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0810" w:rsidRPr="007024BF" w:rsidRDefault="00FC5D78" w:rsidP="007D6AAB">
      <w:pPr>
        <w:ind w:right="29"/>
        <w:jc w:val="right"/>
        <w:rPr>
          <w:lang w:val="en-GB"/>
        </w:rPr>
      </w:pPr>
      <w:bookmarkStart w:id="0" w:name="_GoBack"/>
      <w:bookmarkEnd w:id="0"/>
      <w:r>
        <w:rPr>
          <w:lang w:val="en-GB"/>
        </w:rPr>
        <w:t xml:space="preserve"> </w:t>
      </w:r>
    </w:p>
    <w:p w:rsidR="001F0810" w:rsidRPr="007024BF" w:rsidRDefault="00695E38" w:rsidP="001F0810">
      <w:pPr>
        <w:rPr>
          <w:lang w:val="en-GB"/>
        </w:rPr>
      </w:pPr>
      <w:r w:rsidRPr="007024BF">
        <w:rPr>
          <w:noProof/>
          <w:lang w:bidi="bn-IN"/>
        </w:rPr>
        <w:drawing>
          <wp:anchor distT="0" distB="0" distL="114300" distR="114300" simplePos="0" relativeHeight="251657216" behindDoc="0" locked="0" layoutInCell="1" allowOverlap="1">
            <wp:simplePos x="0" y="0"/>
            <wp:positionH relativeFrom="column">
              <wp:posOffset>2362200</wp:posOffset>
            </wp:positionH>
            <wp:positionV relativeFrom="paragraph">
              <wp:posOffset>2159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rsidR="001F0810" w:rsidRPr="007024BF" w:rsidRDefault="001F0810" w:rsidP="001F0810">
      <w:pPr>
        <w:rPr>
          <w:lang w:val="en-GB"/>
        </w:rPr>
      </w:pPr>
    </w:p>
    <w:p w:rsidR="001F0810" w:rsidRPr="007024BF" w:rsidRDefault="001F0810" w:rsidP="001F0810">
      <w:pPr>
        <w:rPr>
          <w:lang w:val="en-GB"/>
        </w:rPr>
      </w:pPr>
    </w:p>
    <w:p w:rsidR="001F0810" w:rsidRDefault="001F0810" w:rsidP="001F0810">
      <w:pPr>
        <w:rPr>
          <w:lang w:val="en-GB"/>
        </w:rPr>
      </w:pPr>
    </w:p>
    <w:p w:rsidR="00A64E20" w:rsidRDefault="00A64E20" w:rsidP="001F0810">
      <w:pPr>
        <w:rPr>
          <w:lang w:val="en-GB"/>
        </w:rPr>
      </w:pPr>
    </w:p>
    <w:p w:rsidR="00A64E20" w:rsidRPr="007024BF" w:rsidRDefault="00A64E20" w:rsidP="001F0810">
      <w:pPr>
        <w:rPr>
          <w:lang w:val="en-GB"/>
        </w:rPr>
      </w:pPr>
    </w:p>
    <w:p w:rsidR="004B7B36" w:rsidRDefault="004B7B36" w:rsidP="001F0810">
      <w:pPr>
        <w:jc w:val="center"/>
        <w:rPr>
          <w:b/>
          <w:sz w:val="36"/>
          <w:lang w:val="en-GB"/>
        </w:rPr>
      </w:pPr>
    </w:p>
    <w:p w:rsidR="004B7B36" w:rsidRDefault="004B7B36" w:rsidP="001F0810">
      <w:pPr>
        <w:jc w:val="center"/>
        <w:rPr>
          <w:b/>
          <w:sz w:val="36"/>
          <w:lang w:val="en-GB"/>
        </w:rPr>
      </w:pPr>
    </w:p>
    <w:p w:rsidR="004B7B36" w:rsidRDefault="004B7B36" w:rsidP="001F0810">
      <w:pPr>
        <w:jc w:val="center"/>
        <w:rPr>
          <w:b/>
          <w:sz w:val="36"/>
          <w:lang w:val="en-GB"/>
        </w:rPr>
      </w:pPr>
    </w:p>
    <w:p w:rsidR="004B7B36" w:rsidRDefault="004B7B36" w:rsidP="001F0810">
      <w:pPr>
        <w:jc w:val="center"/>
        <w:rPr>
          <w:b/>
          <w:sz w:val="36"/>
          <w:lang w:val="en-GB"/>
        </w:rPr>
      </w:pPr>
    </w:p>
    <w:p w:rsidR="001F0810" w:rsidRPr="007C4CD4" w:rsidRDefault="001F0810" w:rsidP="001F0810">
      <w:pPr>
        <w:jc w:val="center"/>
        <w:rPr>
          <w:b/>
          <w:sz w:val="36"/>
          <w:lang w:val="en-GB"/>
        </w:rPr>
      </w:pPr>
      <w:r w:rsidRPr="007C4CD4">
        <w:rPr>
          <w:b/>
          <w:sz w:val="36"/>
          <w:lang w:val="en-GB"/>
        </w:rPr>
        <w:t xml:space="preserve">GOVERNMENT OF THE PEOPLE’S </w:t>
      </w:r>
      <w:smartTag w:uri="urn:schemas-microsoft-com:office:smarttags" w:element="place">
        <w:smartTag w:uri="urn:schemas-microsoft-com:office:smarttags" w:element="PlaceType">
          <w:r w:rsidRPr="007C4CD4">
            <w:rPr>
              <w:b/>
              <w:sz w:val="36"/>
              <w:lang w:val="en-GB"/>
            </w:rPr>
            <w:t>REPUBLIC</w:t>
          </w:r>
        </w:smartTag>
        <w:r w:rsidRPr="007C4CD4">
          <w:rPr>
            <w:b/>
            <w:sz w:val="36"/>
            <w:lang w:val="en-GB"/>
          </w:rPr>
          <w:t xml:space="preserve"> OF </w:t>
        </w:r>
        <w:smartTag w:uri="urn:schemas-microsoft-com:office:smarttags" w:element="PlaceName">
          <w:r w:rsidRPr="007C4CD4">
            <w:rPr>
              <w:b/>
              <w:sz w:val="36"/>
              <w:lang w:val="en-GB"/>
            </w:rPr>
            <w:t>BANGLADESH</w:t>
          </w:r>
        </w:smartTag>
      </w:smartTag>
    </w:p>
    <w:p w:rsidR="001F0810" w:rsidRPr="007024BF" w:rsidRDefault="001F0810" w:rsidP="001F0810">
      <w:pPr>
        <w:rPr>
          <w:rFonts w:cs="Times New Roman"/>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Default="001F0810" w:rsidP="001F0810">
      <w:pPr>
        <w:rPr>
          <w:lang w:val="en-GB"/>
        </w:rPr>
      </w:pPr>
    </w:p>
    <w:p w:rsidR="00A64E20" w:rsidRDefault="00A64E20" w:rsidP="001F0810">
      <w:pPr>
        <w:rPr>
          <w:lang w:val="en-GB"/>
        </w:rPr>
      </w:pPr>
    </w:p>
    <w:p w:rsidR="00A64E20" w:rsidRDefault="00A64E20" w:rsidP="001F0810">
      <w:pPr>
        <w:rPr>
          <w:lang w:val="en-GB"/>
        </w:rPr>
      </w:pPr>
    </w:p>
    <w:p w:rsidR="00A64E20" w:rsidRDefault="00A64E20" w:rsidP="001F0810">
      <w:pPr>
        <w:rPr>
          <w:lang w:val="en-GB"/>
        </w:rPr>
      </w:pPr>
    </w:p>
    <w:p w:rsidR="00A64E20" w:rsidRPr="007024BF" w:rsidRDefault="00A64E20" w:rsidP="001F0810">
      <w:pPr>
        <w:rPr>
          <w:lang w:val="en-GB"/>
        </w:rPr>
      </w:pPr>
    </w:p>
    <w:p w:rsidR="00C51452" w:rsidRDefault="001F0810" w:rsidP="00FC5D78">
      <w:pPr>
        <w:jc w:val="center"/>
        <w:rPr>
          <w:b/>
          <w:bCs/>
          <w:sz w:val="36"/>
          <w:szCs w:val="36"/>
          <w:lang w:val="en-GB"/>
        </w:rPr>
      </w:pPr>
      <w:r w:rsidRPr="007024BF">
        <w:rPr>
          <w:b/>
          <w:bCs/>
          <w:sz w:val="36"/>
          <w:szCs w:val="36"/>
          <w:lang w:val="en-GB"/>
        </w:rPr>
        <w:t>S</w:t>
      </w:r>
      <w:r w:rsidR="00740575">
        <w:rPr>
          <w:b/>
          <w:bCs/>
          <w:sz w:val="36"/>
          <w:szCs w:val="36"/>
          <w:lang w:val="en-GB"/>
        </w:rPr>
        <w:t>tandard Request For</w:t>
      </w:r>
      <w:r w:rsidR="00FC5D78">
        <w:rPr>
          <w:b/>
          <w:bCs/>
          <w:sz w:val="36"/>
          <w:szCs w:val="36"/>
          <w:lang w:val="en-GB"/>
        </w:rPr>
        <w:t xml:space="preserve"> </w:t>
      </w:r>
      <w:r w:rsidR="0084214B">
        <w:rPr>
          <w:b/>
          <w:bCs/>
          <w:sz w:val="36"/>
          <w:szCs w:val="36"/>
          <w:lang w:val="en-GB"/>
        </w:rPr>
        <w:t xml:space="preserve">Proposal </w:t>
      </w:r>
      <w:r w:rsidR="004D355F">
        <w:rPr>
          <w:b/>
          <w:bCs/>
          <w:sz w:val="36"/>
          <w:szCs w:val="36"/>
          <w:lang w:val="en-GB"/>
        </w:rPr>
        <w:t xml:space="preserve">(SRFP) </w:t>
      </w:r>
      <w:r w:rsidR="0084214B">
        <w:rPr>
          <w:b/>
          <w:bCs/>
          <w:sz w:val="36"/>
          <w:szCs w:val="36"/>
          <w:lang w:val="en-GB"/>
        </w:rPr>
        <w:t>(National)</w:t>
      </w:r>
    </w:p>
    <w:p w:rsidR="00A64E20" w:rsidRPr="00A64E20" w:rsidRDefault="00FC5D78" w:rsidP="0084214B">
      <w:pPr>
        <w:jc w:val="center"/>
        <w:rPr>
          <w:lang w:val="en-GB"/>
        </w:rPr>
      </w:pPr>
      <w:r>
        <w:rPr>
          <w:b/>
          <w:bCs/>
          <w:sz w:val="36"/>
          <w:szCs w:val="36"/>
          <w:lang w:val="en-GB"/>
        </w:rPr>
        <w:t xml:space="preserve"> </w:t>
      </w:r>
      <w:r w:rsidR="00740575" w:rsidRPr="00740575">
        <w:rPr>
          <w:b/>
          <w:bCs/>
          <w:sz w:val="36"/>
          <w:szCs w:val="36"/>
          <w:lang w:val="en-GB"/>
        </w:rPr>
        <w:t>F</w:t>
      </w:r>
      <w:r w:rsidR="00740575">
        <w:rPr>
          <w:b/>
          <w:bCs/>
          <w:sz w:val="36"/>
          <w:szCs w:val="36"/>
          <w:lang w:val="en-GB"/>
        </w:rPr>
        <w:t xml:space="preserve">or </w:t>
      </w:r>
      <w:r w:rsidR="00740575" w:rsidRPr="00740575">
        <w:rPr>
          <w:b/>
          <w:bCs/>
          <w:sz w:val="36"/>
          <w:szCs w:val="36"/>
          <w:lang w:val="en-GB"/>
        </w:rPr>
        <w:t>Selection</w:t>
      </w:r>
      <w:r w:rsidR="00740575">
        <w:rPr>
          <w:b/>
          <w:bCs/>
          <w:sz w:val="36"/>
          <w:szCs w:val="36"/>
          <w:lang w:val="en-GB"/>
        </w:rPr>
        <w:t xml:space="preserve"> of Consulting Firm </w:t>
      </w:r>
    </w:p>
    <w:p w:rsidR="00A64E20" w:rsidRPr="00A64E20" w:rsidRDefault="00A64E20" w:rsidP="00A64E20">
      <w:pPr>
        <w:rPr>
          <w:lang w:val="en-GB"/>
        </w:rPr>
      </w:pPr>
    </w:p>
    <w:p w:rsidR="00A64E20" w:rsidRPr="00A64E20" w:rsidRDefault="00A64E20" w:rsidP="00A64E20">
      <w:pPr>
        <w:rPr>
          <w:lang w:val="en-GB"/>
        </w:rPr>
      </w:pPr>
    </w:p>
    <w:p w:rsidR="001F0810" w:rsidRPr="00C14A6B" w:rsidRDefault="006223AD" w:rsidP="00824174">
      <w:pPr>
        <w:jc w:val="center"/>
        <w:rPr>
          <w:b/>
          <w:sz w:val="28"/>
          <w:szCs w:val="28"/>
          <w:lang w:val="en-GB"/>
        </w:rPr>
      </w:pPr>
      <w:r w:rsidRPr="00C14A6B">
        <w:rPr>
          <w:b/>
          <w:sz w:val="28"/>
          <w:szCs w:val="28"/>
          <w:lang w:val="en-GB"/>
        </w:rPr>
        <w:t xml:space="preserve">(Complex </w:t>
      </w:r>
      <w:r w:rsidR="001F0810" w:rsidRPr="00C14A6B">
        <w:rPr>
          <w:b/>
          <w:sz w:val="28"/>
          <w:szCs w:val="28"/>
          <w:lang w:val="en-GB"/>
        </w:rPr>
        <w:t xml:space="preserve">Lump Sum </w:t>
      </w:r>
      <w:r w:rsidR="0084214B">
        <w:rPr>
          <w:b/>
          <w:sz w:val="28"/>
          <w:szCs w:val="28"/>
          <w:lang w:val="en-GB"/>
        </w:rPr>
        <w:t>–</w:t>
      </w:r>
      <w:r w:rsidR="006B7AB4" w:rsidRPr="00C14A6B">
        <w:rPr>
          <w:b/>
          <w:sz w:val="28"/>
          <w:szCs w:val="28"/>
          <w:lang w:val="en-GB"/>
        </w:rPr>
        <w:t xml:space="preserve"> </w:t>
      </w:r>
      <w:r w:rsidR="0084214B">
        <w:rPr>
          <w:b/>
          <w:sz w:val="28"/>
          <w:szCs w:val="28"/>
          <w:lang w:val="en-GB"/>
        </w:rPr>
        <w:t xml:space="preserve">For value </w:t>
      </w:r>
      <w:r w:rsidR="001F0810" w:rsidRPr="00C14A6B">
        <w:rPr>
          <w:b/>
          <w:sz w:val="28"/>
          <w:szCs w:val="28"/>
          <w:lang w:val="en-GB"/>
        </w:rPr>
        <w:t xml:space="preserve">above </w:t>
      </w:r>
      <w:r w:rsidR="0084214B">
        <w:rPr>
          <w:b/>
          <w:sz w:val="28"/>
          <w:szCs w:val="28"/>
          <w:lang w:val="en-GB"/>
        </w:rPr>
        <w:t>BDT 1 Crore</w:t>
      </w:r>
      <w:r w:rsidR="001F0810" w:rsidRPr="00C14A6B">
        <w:rPr>
          <w:b/>
          <w:sz w:val="28"/>
          <w:szCs w:val="28"/>
          <w:lang w:val="en-GB"/>
        </w:rPr>
        <w:t>)</w:t>
      </w: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024BF" w:rsidRDefault="001F0810" w:rsidP="001F0810">
      <w:pPr>
        <w:rPr>
          <w:lang w:val="en-GB"/>
        </w:rPr>
      </w:pPr>
    </w:p>
    <w:p w:rsidR="001F0810" w:rsidRPr="007C4CD4" w:rsidRDefault="001F0810" w:rsidP="001F0810">
      <w:pPr>
        <w:jc w:val="center"/>
        <w:rPr>
          <w:b/>
          <w:sz w:val="32"/>
          <w:szCs w:val="32"/>
          <w:lang w:val="en-GB"/>
        </w:rPr>
      </w:pPr>
      <w:r w:rsidRPr="007C4CD4">
        <w:rPr>
          <w:b/>
          <w:sz w:val="32"/>
          <w:szCs w:val="32"/>
          <w:lang w:val="en-GB"/>
        </w:rPr>
        <w:t>Central Procurement Technical Unit</w:t>
      </w:r>
    </w:p>
    <w:p w:rsidR="001F0810" w:rsidRPr="007C4CD4" w:rsidRDefault="001F0810" w:rsidP="001F0810">
      <w:pPr>
        <w:jc w:val="center"/>
        <w:rPr>
          <w:b/>
          <w:sz w:val="32"/>
          <w:szCs w:val="32"/>
          <w:lang w:val="en-GB"/>
        </w:rPr>
      </w:pPr>
      <w:r w:rsidRPr="007C4CD4">
        <w:rPr>
          <w:b/>
          <w:sz w:val="32"/>
          <w:szCs w:val="32"/>
          <w:lang w:val="en-GB"/>
        </w:rPr>
        <w:t>Implementation Moni</w:t>
      </w:r>
      <w:r w:rsidR="0026640D">
        <w:rPr>
          <w:b/>
          <w:sz w:val="32"/>
          <w:szCs w:val="32"/>
          <w:lang w:val="en-GB"/>
        </w:rPr>
        <w:t>tor</w:t>
      </w:r>
      <w:r w:rsidRPr="007C4CD4">
        <w:rPr>
          <w:b/>
          <w:sz w:val="32"/>
          <w:szCs w:val="32"/>
          <w:lang w:val="en-GB"/>
        </w:rPr>
        <w:t>ing and Evaluation Division</w:t>
      </w:r>
    </w:p>
    <w:p w:rsidR="001F0810" w:rsidRPr="007C4CD4" w:rsidRDefault="001F0810" w:rsidP="001F0810">
      <w:pPr>
        <w:jc w:val="center"/>
        <w:rPr>
          <w:b/>
          <w:sz w:val="32"/>
          <w:szCs w:val="32"/>
          <w:lang w:val="en-GB"/>
        </w:rPr>
      </w:pPr>
      <w:r w:rsidRPr="007C4CD4">
        <w:rPr>
          <w:b/>
          <w:sz w:val="32"/>
          <w:szCs w:val="32"/>
          <w:lang w:val="en-GB"/>
        </w:rPr>
        <w:t>Ministry of Planning</w:t>
      </w:r>
    </w:p>
    <w:p w:rsidR="006F1863" w:rsidRPr="00A64E20" w:rsidRDefault="006F1863" w:rsidP="00A64E20">
      <w:pPr>
        <w:pBdr>
          <w:bottom w:val="single" w:sz="24" w:space="1" w:color="auto"/>
        </w:pBdr>
        <w:rPr>
          <w:bCs/>
          <w:lang w:val="en-GB"/>
        </w:rPr>
      </w:pPr>
    </w:p>
    <w:p w:rsidR="00DB3116" w:rsidRDefault="00DB3116" w:rsidP="000E37CB">
      <w:pPr>
        <w:rPr>
          <w:rFonts w:ascii="Times New Roman" w:hAnsi="Times New Roman" w:cs="Times New Roman"/>
          <w:b/>
          <w:bCs/>
          <w:sz w:val="32"/>
          <w:szCs w:val="32"/>
          <w:lang w:val="en-GB"/>
        </w:rPr>
      </w:pPr>
    </w:p>
    <w:p w:rsidR="00A64E20" w:rsidRPr="000E37CB" w:rsidRDefault="00870E44" w:rsidP="000E37CB">
      <w:pPr>
        <w:rPr>
          <w:rFonts w:ascii="Times New Roman" w:hAnsi="Times New Roman" w:cs="Times New Roman"/>
          <w:b/>
          <w:bCs/>
          <w:sz w:val="32"/>
          <w:szCs w:val="32"/>
          <w:lang w:val="en-GB"/>
        </w:rPr>
      </w:pPr>
      <w:r>
        <w:rPr>
          <w:rFonts w:ascii="Times New Roman" w:hAnsi="Times New Roman" w:cs="Times New Roman"/>
          <w:b/>
          <w:bCs/>
          <w:sz w:val="32"/>
          <w:szCs w:val="32"/>
          <w:lang w:val="en-GB"/>
        </w:rPr>
        <w:t>June 2021</w:t>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4B7B36">
        <w:rPr>
          <w:rFonts w:ascii="Times New Roman" w:hAnsi="Times New Roman" w:cs="Times New Roman"/>
          <w:b/>
          <w:bCs/>
          <w:sz w:val="32"/>
          <w:szCs w:val="32"/>
          <w:lang w:val="en-GB"/>
        </w:rPr>
        <w:t xml:space="preserve">               </w:t>
      </w:r>
      <w:r w:rsidR="00A64E20" w:rsidRPr="000E37CB">
        <w:rPr>
          <w:rFonts w:ascii="Times New Roman" w:hAnsi="Times New Roman" w:cs="Times New Roman"/>
          <w:b/>
          <w:bCs/>
          <w:sz w:val="32"/>
          <w:szCs w:val="32"/>
          <w:lang w:val="en-GB"/>
        </w:rPr>
        <w:t>PS7</w:t>
      </w:r>
    </w:p>
    <w:p w:rsidR="001F0810" w:rsidRPr="007024BF" w:rsidRDefault="001F0810">
      <w:pPr>
        <w:jc w:val="center"/>
        <w:rPr>
          <w:rFonts w:ascii="Times New Roman" w:hAnsi="Times New Roman" w:cs="Times New Roman"/>
          <w:b/>
          <w:sz w:val="32"/>
          <w:szCs w:val="32"/>
        </w:rPr>
        <w:sectPr w:rsidR="001F0810" w:rsidRPr="007024BF"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rsidR="00C31C92" w:rsidRDefault="00C31C92">
      <w:pPr>
        <w:jc w:val="center"/>
        <w:rPr>
          <w:rFonts w:ascii="Times New Roman" w:hAnsi="Times New Roman" w:cs="Times New Roman"/>
          <w:b/>
          <w:sz w:val="32"/>
          <w:szCs w:val="32"/>
        </w:rPr>
      </w:pPr>
    </w:p>
    <w:p w:rsidR="00C31C92" w:rsidRDefault="00C31C92" w:rsidP="009E1F8E">
      <w:pPr>
        <w:ind w:right="1084"/>
        <w:jc w:val="center"/>
        <w:rPr>
          <w:rFonts w:ascii="Times New Roman" w:hAnsi="Times New Roman" w:cs="Times New Roman"/>
          <w:b/>
          <w:sz w:val="32"/>
          <w:szCs w:val="32"/>
        </w:rPr>
      </w:pPr>
      <w:r>
        <w:rPr>
          <w:rFonts w:ascii="Times New Roman" w:hAnsi="Times New Roman" w:cs="Times New Roman"/>
          <w:b/>
          <w:sz w:val="32"/>
          <w:szCs w:val="32"/>
        </w:rPr>
        <w:t xml:space="preserve">Notes on </w:t>
      </w:r>
      <w:r w:rsidR="008B0033">
        <w:rPr>
          <w:rFonts w:ascii="Times New Roman" w:hAnsi="Times New Roman" w:cs="Times New Roman"/>
          <w:b/>
          <w:sz w:val="32"/>
          <w:szCs w:val="32"/>
        </w:rPr>
        <w:t>Update</w:t>
      </w:r>
      <w:r w:rsidR="00564FBC">
        <w:rPr>
          <w:rFonts w:ascii="Times New Roman" w:hAnsi="Times New Roman" w:cs="Times New Roman"/>
          <w:b/>
          <w:sz w:val="32"/>
          <w:szCs w:val="32"/>
        </w:rPr>
        <w:t>:</w:t>
      </w:r>
      <w:r w:rsidR="005B3E47">
        <w:rPr>
          <w:rFonts w:ascii="Times New Roman" w:hAnsi="Times New Roman" w:cs="Times New Roman"/>
          <w:b/>
          <w:sz w:val="32"/>
          <w:szCs w:val="32"/>
        </w:rPr>
        <w:t xml:space="preserve"> PS7</w:t>
      </w:r>
      <w:r>
        <w:rPr>
          <w:rFonts w:ascii="Times New Roman" w:hAnsi="Times New Roman" w:cs="Times New Roman"/>
          <w:b/>
          <w:sz w:val="32"/>
          <w:szCs w:val="32"/>
        </w:rPr>
        <w:t xml:space="preserve"> </w:t>
      </w:r>
      <w:r w:rsidR="004D355F">
        <w:rPr>
          <w:rFonts w:ascii="Times New Roman" w:hAnsi="Times New Roman" w:cs="Times New Roman"/>
          <w:b/>
          <w:sz w:val="32"/>
          <w:szCs w:val="32"/>
        </w:rPr>
        <w:t>(June 2021)</w:t>
      </w:r>
    </w:p>
    <w:p w:rsidR="008B0033" w:rsidRDefault="008B0033" w:rsidP="009E1F8E">
      <w:pPr>
        <w:ind w:right="1084"/>
        <w:rPr>
          <w:rFonts w:ascii="Times New Roman" w:hAnsi="Times New Roman" w:cs="Times New Roman"/>
          <w:b/>
          <w:sz w:val="32"/>
          <w:szCs w:val="32"/>
        </w:rPr>
      </w:pPr>
    </w:p>
    <w:p w:rsidR="008B0033" w:rsidRPr="00F01FDA" w:rsidRDefault="008B0033" w:rsidP="009E1F8E">
      <w:pPr>
        <w:ind w:right="1084"/>
        <w:jc w:val="both"/>
        <w:rPr>
          <w:rFonts w:ascii="Times New Roman" w:hAnsi="Times New Roman" w:cs="Times New Roman"/>
          <w:sz w:val="26"/>
          <w:szCs w:val="26"/>
        </w:rPr>
      </w:pPr>
      <w:r w:rsidRPr="00F01FDA">
        <w:rPr>
          <w:rFonts w:ascii="Times New Roman" w:hAnsi="Times New Roman" w:cs="Times New Roman"/>
          <w:sz w:val="26"/>
          <w:szCs w:val="26"/>
        </w:rPr>
        <w:t xml:space="preserve">This update </w:t>
      </w:r>
      <w:r w:rsidR="0048716A" w:rsidRPr="00F01FDA">
        <w:rPr>
          <w:rFonts w:ascii="Times New Roman" w:hAnsi="Times New Roman" w:cs="Times New Roman"/>
          <w:sz w:val="26"/>
          <w:szCs w:val="26"/>
        </w:rPr>
        <w:t xml:space="preserve">(June 2021) </w:t>
      </w:r>
      <w:r w:rsidRPr="00F01FDA">
        <w:rPr>
          <w:rFonts w:ascii="Times New Roman" w:hAnsi="Times New Roman" w:cs="Times New Roman"/>
          <w:sz w:val="26"/>
          <w:szCs w:val="26"/>
        </w:rPr>
        <w:t xml:space="preserve">of </w:t>
      </w:r>
      <w:r w:rsidR="0048716A" w:rsidRPr="009977E0">
        <w:rPr>
          <w:rFonts w:ascii="Times New Roman" w:hAnsi="Times New Roman" w:cs="Times New Roman"/>
          <w:sz w:val="24"/>
          <w:szCs w:val="24"/>
        </w:rPr>
        <w:t>SRFP PS7</w:t>
      </w:r>
      <w:r w:rsidR="0048716A" w:rsidRPr="00F01FDA">
        <w:rPr>
          <w:rFonts w:ascii="Times New Roman" w:hAnsi="Times New Roman" w:cs="Times New Roman"/>
          <w:sz w:val="26"/>
          <w:szCs w:val="26"/>
        </w:rPr>
        <w:t xml:space="preserve"> </w:t>
      </w:r>
      <w:r w:rsidRPr="00F01FDA">
        <w:rPr>
          <w:rFonts w:ascii="Times New Roman" w:hAnsi="Times New Roman" w:cs="Times New Roman"/>
          <w:sz w:val="26"/>
          <w:szCs w:val="26"/>
        </w:rPr>
        <w:t xml:space="preserve">incorporates the provision of submission of </w:t>
      </w:r>
      <w:r w:rsidR="0048716A" w:rsidRPr="00F01FDA">
        <w:rPr>
          <w:rFonts w:ascii="Times New Roman" w:hAnsi="Times New Roman" w:cs="Times New Roman"/>
          <w:sz w:val="26"/>
          <w:szCs w:val="26"/>
        </w:rPr>
        <w:t>P</w:t>
      </w:r>
      <w:r w:rsidRPr="00F01FDA">
        <w:rPr>
          <w:rFonts w:ascii="Times New Roman" w:hAnsi="Times New Roman" w:cs="Times New Roman"/>
          <w:sz w:val="26"/>
          <w:szCs w:val="26"/>
        </w:rPr>
        <w:t xml:space="preserve">erformance Security (PS) </w:t>
      </w:r>
      <w:r w:rsidR="007169BE" w:rsidRPr="00F01FDA">
        <w:rPr>
          <w:rFonts w:ascii="Times New Roman" w:hAnsi="Times New Roman" w:cs="Times New Roman"/>
          <w:sz w:val="26"/>
          <w:szCs w:val="26"/>
        </w:rPr>
        <w:t>by the successful Consultant prior to signing of Contract</w:t>
      </w:r>
      <w:r w:rsidR="0037024E" w:rsidRPr="00F01FDA">
        <w:rPr>
          <w:rFonts w:ascii="Times New Roman" w:hAnsi="Times New Roman" w:cs="Times New Roman"/>
          <w:sz w:val="26"/>
          <w:szCs w:val="26"/>
        </w:rPr>
        <w:t>,</w:t>
      </w:r>
      <w:r w:rsidR="005B3E47" w:rsidRPr="00F01FDA">
        <w:rPr>
          <w:rFonts w:ascii="Times New Roman" w:hAnsi="Times New Roman" w:cs="Times New Roman"/>
          <w:sz w:val="26"/>
          <w:szCs w:val="26"/>
        </w:rPr>
        <w:t xml:space="preserve"> in the relevant Clauses of ITC, PDS, GCC and Appendix 7,</w:t>
      </w:r>
      <w:r w:rsidR="0037024E" w:rsidRPr="00F01FDA">
        <w:rPr>
          <w:rFonts w:ascii="Times New Roman" w:hAnsi="Times New Roman" w:cs="Times New Roman"/>
          <w:sz w:val="26"/>
          <w:szCs w:val="26"/>
        </w:rPr>
        <w:t xml:space="preserve"> pursuant to Section 62(2) of the Public </w:t>
      </w:r>
      <w:r w:rsidR="0048716A" w:rsidRPr="00F01FDA">
        <w:rPr>
          <w:rFonts w:ascii="Times New Roman" w:hAnsi="Times New Roman" w:cs="Times New Roman"/>
          <w:sz w:val="26"/>
          <w:szCs w:val="26"/>
        </w:rPr>
        <w:t>P</w:t>
      </w:r>
      <w:r w:rsidR="0037024E" w:rsidRPr="00F01FDA">
        <w:rPr>
          <w:rFonts w:ascii="Times New Roman" w:hAnsi="Times New Roman" w:cs="Times New Roman"/>
          <w:sz w:val="26"/>
          <w:szCs w:val="26"/>
        </w:rPr>
        <w:t>rocurement Act</w:t>
      </w:r>
      <w:r w:rsidR="0048716A" w:rsidRPr="00F01FDA">
        <w:rPr>
          <w:rFonts w:ascii="Times New Roman" w:hAnsi="Times New Roman" w:cs="Times New Roman"/>
          <w:sz w:val="26"/>
          <w:szCs w:val="26"/>
        </w:rPr>
        <w:t>,</w:t>
      </w:r>
      <w:r w:rsidR="0037024E" w:rsidRPr="00F01FDA">
        <w:rPr>
          <w:rFonts w:ascii="Times New Roman" w:hAnsi="Times New Roman" w:cs="Times New Roman"/>
          <w:sz w:val="26"/>
          <w:szCs w:val="26"/>
        </w:rPr>
        <w:t xml:space="preserve"> 2006 (PPA 2006)</w:t>
      </w:r>
      <w:r w:rsidR="0048716A" w:rsidRPr="00F01FDA">
        <w:rPr>
          <w:rFonts w:ascii="Times New Roman" w:hAnsi="Times New Roman" w:cs="Times New Roman"/>
          <w:sz w:val="26"/>
          <w:szCs w:val="26"/>
        </w:rPr>
        <w:t xml:space="preserve"> and Rules 27(10) and 125(2) of the Public Procurement Rules, 2008 (PPR 2008)</w:t>
      </w:r>
      <w:r w:rsidR="007169BE" w:rsidRPr="00F01FDA">
        <w:rPr>
          <w:rFonts w:ascii="Times New Roman" w:hAnsi="Times New Roman" w:cs="Times New Roman"/>
          <w:sz w:val="26"/>
          <w:szCs w:val="26"/>
        </w:rPr>
        <w:t xml:space="preserve">. </w:t>
      </w:r>
    </w:p>
    <w:p w:rsidR="008B0033" w:rsidRPr="005B3E47" w:rsidRDefault="008B0033" w:rsidP="009E1F8E">
      <w:pPr>
        <w:ind w:right="1084"/>
        <w:rPr>
          <w:rFonts w:ascii="Times New Roman" w:hAnsi="Times New Roman" w:cs="Times New Roman"/>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C31C92" w:rsidRDefault="00C31C92">
      <w:pPr>
        <w:jc w:val="center"/>
        <w:rPr>
          <w:rFonts w:ascii="Times New Roman" w:hAnsi="Times New Roman" w:cs="Times New Roman"/>
          <w:b/>
          <w:sz w:val="32"/>
          <w:szCs w:val="32"/>
        </w:rPr>
      </w:pPr>
    </w:p>
    <w:p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Guidance Notes on the Use of</w:t>
      </w:r>
    </w:p>
    <w:p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the Standard Request for Proposal</w:t>
      </w:r>
    </w:p>
    <w:p w:rsidR="007C372F" w:rsidRPr="007024BF" w:rsidRDefault="007C372F">
      <w:pPr>
        <w:pStyle w:val="NormalIndent"/>
        <w:ind w:left="0"/>
        <w:jc w:val="both"/>
      </w:pPr>
    </w:p>
    <w:p w:rsidR="007C372F" w:rsidRPr="00DC25EA" w:rsidRDefault="007C372F" w:rsidP="00C950F3">
      <w:pPr>
        <w:pStyle w:val="NormalIndent"/>
        <w:ind w:left="0" w:right="394"/>
        <w:jc w:val="both"/>
        <w:rPr>
          <w:sz w:val="20"/>
          <w:szCs w:val="20"/>
        </w:rPr>
      </w:pPr>
      <w:r w:rsidRPr="00DC25EA">
        <w:rPr>
          <w:sz w:val="20"/>
          <w:szCs w:val="20"/>
        </w:rPr>
        <w:t>These guidance notes have been prepared by the CPTU to assist a Procuring Entity in the preparation</w:t>
      </w:r>
      <w:r w:rsidR="0065059B" w:rsidRPr="00DC25EA">
        <w:rPr>
          <w:sz w:val="20"/>
          <w:szCs w:val="20"/>
        </w:rPr>
        <w:t>,</w:t>
      </w:r>
      <w:r w:rsidR="00461AEF" w:rsidRPr="00DC25EA">
        <w:rPr>
          <w:sz w:val="20"/>
          <w:szCs w:val="20"/>
        </w:rPr>
        <w:t xml:space="preserve"> using</w:t>
      </w:r>
      <w:r w:rsidR="0044234E" w:rsidRPr="00DC25EA">
        <w:rPr>
          <w:sz w:val="20"/>
          <w:szCs w:val="20"/>
        </w:rPr>
        <w:t xml:space="preserve"> </w:t>
      </w:r>
      <w:r w:rsidR="00F07E5E" w:rsidRPr="00DC25EA">
        <w:rPr>
          <w:sz w:val="20"/>
          <w:szCs w:val="20"/>
        </w:rPr>
        <w:t>this Standard</w:t>
      </w:r>
      <w:r w:rsidR="00461AEF" w:rsidRPr="00DC25EA">
        <w:rPr>
          <w:sz w:val="20"/>
          <w:szCs w:val="20"/>
        </w:rPr>
        <w:t xml:space="preserve"> </w:t>
      </w:r>
      <w:r w:rsidRPr="00DC25EA">
        <w:rPr>
          <w:sz w:val="20"/>
          <w:szCs w:val="20"/>
        </w:rPr>
        <w:t xml:space="preserve">Request for Proposal </w:t>
      </w:r>
      <w:r w:rsidR="00461AEF" w:rsidRPr="00DC25EA">
        <w:rPr>
          <w:sz w:val="20"/>
          <w:szCs w:val="20"/>
        </w:rPr>
        <w:t xml:space="preserve">(SRFP), </w:t>
      </w:r>
      <w:r w:rsidRPr="00DC25EA">
        <w:rPr>
          <w:sz w:val="20"/>
          <w:szCs w:val="20"/>
        </w:rPr>
        <w:t xml:space="preserve">for </w:t>
      </w:r>
      <w:r w:rsidR="0065059B" w:rsidRPr="00DC25EA">
        <w:rPr>
          <w:sz w:val="20"/>
          <w:szCs w:val="20"/>
        </w:rPr>
        <w:t>procurement of Intellectu</w:t>
      </w:r>
      <w:r w:rsidR="003C7F4A" w:rsidRPr="00DC25EA">
        <w:rPr>
          <w:sz w:val="20"/>
          <w:szCs w:val="20"/>
        </w:rPr>
        <w:t>al</w:t>
      </w:r>
      <w:r w:rsidR="0065059B" w:rsidRPr="00DC25EA">
        <w:rPr>
          <w:sz w:val="20"/>
          <w:szCs w:val="20"/>
        </w:rPr>
        <w:t xml:space="preserve"> and Professional Services having estimated cost above </w:t>
      </w:r>
      <w:r w:rsidR="00DC25EA" w:rsidRPr="00DC25EA">
        <w:rPr>
          <w:sz w:val="20"/>
          <w:szCs w:val="20"/>
        </w:rPr>
        <w:t>BDT 1 Crore</w:t>
      </w:r>
      <w:r w:rsidR="0065059B" w:rsidRPr="00DC25EA">
        <w:rPr>
          <w:sz w:val="20"/>
          <w:szCs w:val="20"/>
        </w:rPr>
        <w:t xml:space="preserve">. </w:t>
      </w:r>
      <w:r w:rsidRPr="00DC25EA">
        <w:rPr>
          <w:sz w:val="20"/>
          <w:szCs w:val="20"/>
        </w:rPr>
        <w:t xml:space="preserve">The Procuring Entity should also refer to the Public Procurement </w:t>
      </w:r>
      <w:r w:rsidR="00ED7A1A" w:rsidRPr="00DC25EA">
        <w:rPr>
          <w:sz w:val="20"/>
          <w:szCs w:val="20"/>
        </w:rPr>
        <w:t>Act, 2006</w:t>
      </w:r>
      <w:r w:rsidR="0065059B" w:rsidRPr="00DC25EA">
        <w:rPr>
          <w:sz w:val="20"/>
          <w:szCs w:val="20"/>
        </w:rPr>
        <w:t xml:space="preserve"> (Act No 24 of 2006)</w:t>
      </w:r>
      <w:r w:rsidR="00E57028" w:rsidRPr="00DC25EA">
        <w:rPr>
          <w:sz w:val="20"/>
          <w:szCs w:val="20"/>
        </w:rPr>
        <w:t>, and</w:t>
      </w:r>
      <w:r w:rsidR="0007167E" w:rsidRPr="00DC25EA">
        <w:rPr>
          <w:sz w:val="20"/>
          <w:szCs w:val="20"/>
        </w:rPr>
        <w:t xml:space="preserve"> the</w:t>
      </w:r>
      <w:r w:rsidRPr="00DC25EA">
        <w:rPr>
          <w:sz w:val="20"/>
          <w:szCs w:val="20"/>
        </w:rPr>
        <w:t xml:space="preserve"> Public Procurement </w:t>
      </w:r>
      <w:r w:rsidR="003C7F4A" w:rsidRPr="00DC25EA">
        <w:rPr>
          <w:sz w:val="20"/>
          <w:szCs w:val="20"/>
        </w:rPr>
        <w:t>Rules 2008</w:t>
      </w:r>
      <w:r w:rsidR="0065059B" w:rsidRPr="00DC25EA">
        <w:rPr>
          <w:sz w:val="20"/>
          <w:szCs w:val="20"/>
        </w:rPr>
        <w:t>, issued to supplement the act available on CPTU</w:t>
      </w:r>
      <w:r w:rsidR="00355BF1" w:rsidRPr="00DC25EA">
        <w:rPr>
          <w:sz w:val="20"/>
          <w:szCs w:val="20"/>
        </w:rPr>
        <w:t>, s</w:t>
      </w:r>
      <w:r w:rsidR="0065059B" w:rsidRPr="00DC25EA">
        <w:rPr>
          <w:sz w:val="20"/>
          <w:szCs w:val="20"/>
        </w:rPr>
        <w:t xml:space="preserve"> website: </w:t>
      </w:r>
      <w:hyperlink r:id="rId12" w:history="1">
        <w:r w:rsidR="0065059B" w:rsidRPr="009D2A13">
          <w:rPr>
            <w:rStyle w:val="Hyperlink"/>
            <w:color w:val="auto"/>
            <w:sz w:val="20"/>
            <w:szCs w:val="20"/>
          </w:rPr>
          <w:t>http://www.cptu.gov.bd/</w:t>
        </w:r>
      </w:hyperlink>
      <w:r w:rsidR="003367B5" w:rsidRPr="009D2A13">
        <w:rPr>
          <w:sz w:val="20"/>
          <w:szCs w:val="20"/>
        </w:rPr>
        <w:t xml:space="preserve"> includ</w:t>
      </w:r>
      <w:r w:rsidR="003367B5" w:rsidRPr="00DC25EA">
        <w:rPr>
          <w:sz w:val="20"/>
          <w:szCs w:val="20"/>
        </w:rPr>
        <w:t>ing amendment</w:t>
      </w:r>
      <w:r w:rsidR="00DC25EA" w:rsidRPr="00DC25EA">
        <w:rPr>
          <w:sz w:val="20"/>
          <w:szCs w:val="20"/>
        </w:rPr>
        <w:t>s</w:t>
      </w:r>
      <w:r w:rsidR="003367B5" w:rsidRPr="00DC25EA">
        <w:rPr>
          <w:sz w:val="20"/>
          <w:szCs w:val="20"/>
        </w:rPr>
        <w:t xml:space="preserve"> thereto</w:t>
      </w:r>
      <w:r w:rsidR="0065059B" w:rsidRPr="00DC25EA">
        <w:rPr>
          <w:sz w:val="20"/>
          <w:szCs w:val="20"/>
        </w:rPr>
        <w:t xml:space="preserve">. All concerned are advised to refer to the aforementioned Act and </w:t>
      </w:r>
      <w:r w:rsidR="00471FA7" w:rsidRPr="00DC25EA">
        <w:rPr>
          <w:sz w:val="20"/>
          <w:szCs w:val="20"/>
        </w:rPr>
        <w:t>R</w:t>
      </w:r>
      <w:r w:rsidR="0065059B" w:rsidRPr="00DC25EA">
        <w:rPr>
          <w:sz w:val="20"/>
          <w:szCs w:val="20"/>
        </w:rPr>
        <w:t>ules</w:t>
      </w:r>
      <w:r w:rsidR="00002B35" w:rsidRPr="00DC25EA">
        <w:rPr>
          <w:sz w:val="20"/>
          <w:szCs w:val="20"/>
          <w:lang w:val="en-GB"/>
        </w:rPr>
        <w:t xml:space="preserve"> in particular </w:t>
      </w:r>
      <w:r w:rsidR="00002B35" w:rsidRPr="00C950F3">
        <w:rPr>
          <w:b/>
          <w:sz w:val="20"/>
          <w:szCs w:val="20"/>
          <w:lang w:val="en-GB"/>
        </w:rPr>
        <w:t>Section 37-38 and Rule 103-126</w:t>
      </w:r>
      <w:r w:rsidR="00002B35" w:rsidRPr="00DC25EA">
        <w:rPr>
          <w:sz w:val="20"/>
          <w:szCs w:val="20"/>
          <w:lang w:val="en-GB"/>
        </w:rPr>
        <w:t xml:space="preserve"> respectively,</w:t>
      </w:r>
      <w:r w:rsidR="0065059B" w:rsidRPr="00DC25EA">
        <w:rPr>
          <w:sz w:val="20"/>
          <w:szCs w:val="20"/>
        </w:rPr>
        <w:t xml:space="preserve"> while participating in any selection process of Consultants.</w:t>
      </w:r>
      <w:r w:rsidR="00ED7A1A" w:rsidRPr="00DC25EA">
        <w:rPr>
          <w:sz w:val="20"/>
          <w:szCs w:val="20"/>
        </w:rPr>
        <w:t xml:space="preserve"> </w:t>
      </w:r>
    </w:p>
    <w:p w:rsidR="007C372F" w:rsidRPr="00DC25EA" w:rsidRDefault="007C372F" w:rsidP="00C950F3">
      <w:pPr>
        <w:spacing w:before="120" w:after="120"/>
        <w:ind w:right="394"/>
        <w:jc w:val="both"/>
        <w:rPr>
          <w:sz w:val="20"/>
          <w:szCs w:val="20"/>
        </w:rPr>
      </w:pPr>
      <w:r w:rsidRPr="00DC25EA">
        <w:rPr>
          <w:sz w:val="20"/>
          <w:szCs w:val="20"/>
        </w:rPr>
        <w:t>The use of SRFP (</w:t>
      </w:r>
      <w:r w:rsidRPr="00DC25EA">
        <w:rPr>
          <w:b/>
          <w:sz w:val="20"/>
          <w:szCs w:val="20"/>
        </w:rPr>
        <w:t>PS7</w:t>
      </w:r>
      <w:r w:rsidRPr="00DC25EA">
        <w:rPr>
          <w:sz w:val="20"/>
          <w:szCs w:val="20"/>
        </w:rPr>
        <w:t xml:space="preserve">) applies when a </w:t>
      </w:r>
      <w:r w:rsidR="00624D8D" w:rsidRPr="00DC25EA">
        <w:rPr>
          <w:sz w:val="20"/>
          <w:szCs w:val="20"/>
        </w:rPr>
        <w:t>short</w:t>
      </w:r>
      <w:r w:rsidR="00CB016C">
        <w:rPr>
          <w:sz w:val="20"/>
          <w:szCs w:val="20"/>
        </w:rPr>
        <w:t>-</w:t>
      </w:r>
      <w:r w:rsidR="00624D8D" w:rsidRPr="00DC25EA">
        <w:rPr>
          <w:sz w:val="20"/>
          <w:szCs w:val="20"/>
        </w:rPr>
        <w:t>listing</w:t>
      </w:r>
      <w:r w:rsidRPr="00DC25EA">
        <w:rPr>
          <w:sz w:val="20"/>
          <w:szCs w:val="20"/>
        </w:rPr>
        <w:t xml:space="preserve"> process </w:t>
      </w:r>
      <w:r w:rsidR="00624D8D" w:rsidRPr="00DC25EA">
        <w:rPr>
          <w:sz w:val="20"/>
          <w:szCs w:val="20"/>
        </w:rPr>
        <w:t xml:space="preserve">following </w:t>
      </w:r>
      <w:r w:rsidRPr="00DC25EA">
        <w:rPr>
          <w:sz w:val="20"/>
          <w:szCs w:val="20"/>
        </w:rPr>
        <w:t>Expression</w:t>
      </w:r>
      <w:r w:rsidR="00624D8D" w:rsidRPr="00DC25EA">
        <w:rPr>
          <w:sz w:val="20"/>
          <w:szCs w:val="20"/>
        </w:rPr>
        <w:t>s</w:t>
      </w:r>
      <w:r w:rsidRPr="00DC25EA">
        <w:rPr>
          <w:sz w:val="20"/>
          <w:szCs w:val="20"/>
        </w:rPr>
        <w:t xml:space="preserve"> of Interest has taken place and the short-listed </w:t>
      </w:r>
      <w:r w:rsidR="0007167E" w:rsidRPr="00DC25EA">
        <w:rPr>
          <w:sz w:val="20"/>
          <w:szCs w:val="20"/>
        </w:rPr>
        <w:t>Applicants are</w:t>
      </w:r>
      <w:r w:rsidRPr="00DC25EA">
        <w:rPr>
          <w:sz w:val="20"/>
          <w:szCs w:val="20"/>
        </w:rPr>
        <w:t xml:space="preserve"> invited to submit a</w:t>
      </w:r>
      <w:r w:rsidR="00FD0749" w:rsidRPr="00DC25EA">
        <w:rPr>
          <w:sz w:val="20"/>
          <w:szCs w:val="20"/>
        </w:rPr>
        <w:t xml:space="preserve"> Proposal</w:t>
      </w:r>
      <w:r w:rsidRPr="00DC25EA">
        <w:rPr>
          <w:sz w:val="20"/>
          <w:szCs w:val="20"/>
        </w:rPr>
        <w:t>. This document shall be used when a Procuring Entity</w:t>
      </w:r>
      <w:r w:rsidRPr="00DC25EA">
        <w:rPr>
          <w:spacing w:val="-3"/>
          <w:sz w:val="20"/>
          <w:szCs w:val="20"/>
        </w:rPr>
        <w:t xml:space="preserve"> </w:t>
      </w:r>
      <w:r w:rsidRPr="00DC25EA">
        <w:rPr>
          <w:b/>
          <w:spacing w:val="-3"/>
          <w:sz w:val="20"/>
          <w:szCs w:val="20"/>
        </w:rPr>
        <w:t>(the Client</w:t>
      </w:r>
      <w:r w:rsidRPr="00DC25EA">
        <w:rPr>
          <w:spacing w:val="-3"/>
          <w:sz w:val="20"/>
          <w:szCs w:val="20"/>
        </w:rPr>
        <w:t>) wishes to select a</w:t>
      </w:r>
      <w:r w:rsidR="003C7F4A" w:rsidRPr="00DC25EA">
        <w:rPr>
          <w:spacing w:val="-3"/>
          <w:sz w:val="20"/>
          <w:szCs w:val="20"/>
        </w:rPr>
        <w:t>n Applicant</w:t>
      </w:r>
      <w:r w:rsidRPr="00DC25EA">
        <w:rPr>
          <w:spacing w:val="-3"/>
          <w:sz w:val="20"/>
          <w:szCs w:val="20"/>
        </w:rPr>
        <w:t xml:space="preserve"> </w:t>
      </w:r>
      <w:r w:rsidR="003C7F4A" w:rsidRPr="00DC25EA">
        <w:rPr>
          <w:b/>
          <w:spacing w:val="-3"/>
          <w:sz w:val="20"/>
          <w:szCs w:val="20"/>
        </w:rPr>
        <w:t>(</w:t>
      </w:r>
      <w:r w:rsidRPr="00DC25EA">
        <w:rPr>
          <w:b/>
          <w:spacing w:val="-3"/>
          <w:sz w:val="20"/>
          <w:szCs w:val="20"/>
        </w:rPr>
        <w:t>Consultant</w:t>
      </w:r>
      <w:r w:rsidR="003C7F4A" w:rsidRPr="00DC25EA">
        <w:rPr>
          <w:b/>
          <w:spacing w:val="-3"/>
          <w:sz w:val="20"/>
          <w:szCs w:val="20"/>
        </w:rPr>
        <w:t>)</w:t>
      </w:r>
      <w:r w:rsidRPr="00DC25EA">
        <w:rPr>
          <w:spacing w:val="-3"/>
          <w:sz w:val="20"/>
          <w:szCs w:val="20"/>
        </w:rPr>
        <w:t xml:space="preserve"> for assignments for which remuneration is being determined on the basis of a </w:t>
      </w:r>
      <w:r w:rsidRPr="00DC25EA">
        <w:rPr>
          <w:b/>
          <w:spacing w:val="-3"/>
          <w:sz w:val="20"/>
          <w:szCs w:val="20"/>
        </w:rPr>
        <w:t>lump-sum</w:t>
      </w:r>
      <w:r w:rsidRPr="00DC25EA">
        <w:rPr>
          <w:spacing w:val="-3"/>
          <w:sz w:val="20"/>
          <w:szCs w:val="20"/>
        </w:rPr>
        <w:t xml:space="preserve"> to be paid to the Consultant for carrying out the </w:t>
      </w:r>
      <w:r w:rsidR="00471FA7" w:rsidRPr="00DC25EA">
        <w:rPr>
          <w:spacing w:val="-3"/>
          <w:sz w:val="20"/>
          <w:szCs w:val="20"/>
        </w:rPr>
        <w:t>S</w:t>
      </w:r>
      <w:r w:rsidRPr="00DC25EA">
        <w:rPr>
          <w:spacing w:val="-3"/>
          <w:sz w:val="20"/>
          <w:szCs w:val="20"/>
        </w:rPr>
        <w:t>ervices.</w:t>
      </w:r>
    </w:p>
    <w:p w:rsidR="007C372F" w:rsidRPr="00DC25EA" w:rsidRDefault="007C372F" w:rsidP="00C950F3">
      <w:pPr>
        <w:tabs>
          <w:tab w:val="left" w:pos="1800"/>
        </w:tabs>
        <w:ind w:right="394"/>
        <w:jc w:val="both"/>
        <w:rPr>
          <w:bCs/>
          <w:caps/>
          <w:sz w:val="20"/>
          <w:szCs w:val="20"/>
        </w:rPr>
      </w:pPr>
      <w:r w:rsidRPr="00DC25EA">
        <w:rPr>
          <w:spacing w:val="-3"/>
          <w:sz w:val="20"/>
          <w:szCs w:val="20"/>
        </w:rPr>
        <w:t>Lump sum based contracts are recommended when the Scope of the Services is clear</w:t>
      </w:r>
      <w:r w:rsidR="0007167E" w:rsidRPr="00DC25EA">
        <w:rPr>
          <w:spacing w:val="-3"/>
          <w:sz w:val="20"/>
          <w:szCs w:val="20"/>
        </w:rPr>
        <w:t>ly defined and</w:t>
      </w:r>
      <w:r w:rsidRPr="00DC25EA">
        <w:rPr>
          <w:spacing w:val="-3"/>
          <w:sz w:val="20"/>
          <w:szCs w:val="20"/>
        </w:rPr>
        <w:t xml:space="preserve"> Consultant’s remuneration is linked to the delivery of certain outputs, usually reports, etc.  A major advantage of the </w:t>
      </w:r>
      <w:r w:rsidRPr="00DC25EA">
        <w:rPr>
          <w:b/>
          <w:spacing w:val="-3"/>
          <w:sz w:val="20"/>
          <w:szCs w:val="20"/>
        </w:rPr>
        <w:t>lump-sum</w:t>
      </w:r>
      <w:r w:rsidRPr="00DC25EA">
        <w:rPr>
          <w:spacing w:val="-3"/>
          <w:sz w:val="20"/>
          <w:szCs w:val="20"/>
        </w:rPr>
        <w:t xml:space="preserve"> contract is the simplicity of its </w:t>
      </w:r>
      <w:r w:rsidR="0007167E" w:rsidRPr="00DC25EA">
        <w:rPr>
          <w:spacing w:val="-3"/>
          <w:sz w:val="20"/>
          <w:szCs w:val="20"/>
        </w:rPr>
        <w:t>administration;</w:t>
      </w:r>
      <w:r w:rsidRPr="00DC25EA">
        <w:rPr>
          <w:spacing w:val="-3"/>
          <w:sz w:val="20"/>
          <w:szCs w:val="20"/>
        </w:rPr>
        <w:t xml:space="preserve"> the Client </w:t>
      </w:r>
      <w:r w:rsidR="0007167E" w:rsidRPr="00DC25EA">
        <w:rPr>
          <w:spacing w:val="-3"/>
          <w:sz w:val="20"/>
          <w:szCs w:val="20"/>
        </w:rPr>
        <w:t xml:space="preserve">needs </w:t>
      </w:r>
      <w:r w:rsidRPr="00DC25EA">
        <w:rPr>
          <w:spacing w:val="-3"/>
          <w:sz w:val="20"/>
          <w:szCs w:val="20"/>
        </w:rPr>
        <w:t xml:space="preserve">only to be satisfied with the </w:t>
      </w:r>
      <w:r w:rsidR="006E6937" w:rsidRPr="00DC25EA">
        <w:rPr>
          <w:spacing w:val="-3"/>
          <w:sz w:val="20"/>
          <w:szCs w:val="20"/>
        </w:rPr>
        <w:t>output.</w:t>
      </w:r>
      <w:r w:rsidRPr="00DC25EA">
        <w:rPr>
          <w:spacing w:val="-3"/>
          <w:sz w:val="20"/>
          <w:szCs w:val="20"/>
        </w:rPr>
        <w:t xml:space="preserve"> </w:t>
      </w:r>
    </w:p>
    <w:p w:rsidR="007C372F" w:rsidRPr="00DC25EA" w:rsidRDefault="007C372F">
      <w:pPr>
        <w:pStyle w:val="NormalIndent"/>
        <w:ind w:left="0"/>
        <w:jc w:val="both"/>
        <w:rPr>
          <w:sz w:val="20"/>
          <w:szCs w:val="20"/>
        </w:rPr>
      </w:pPr>
    </w:p>
    <w:p w:rsidR="007C372F" w:rsidRPr="00DC25EA" w:rsidRDefault="007C372F" w:rsidP="00C950F3">
      <w:pPr>
        <w:ind w:right="394"/>
        <w:jc w:val="both"/>
        <w:rPr>
          <w:sz w:val="20"/>
          <w:szCs w:val="20"/>
        </w:rPr>
      </w:pPr>
      <w:r w:rsidRPr="00DC25EA">
        <w:rPr>
          <w:sz w:val="20"/>
          <w:szCs w:val="20"/>
        </w:rPr>
        <w:t>SRFP (</w:t>
      </w:r>
      <w:r w:rsidRPr="00DC25EA">
        <w:rPr>
          <w:b/>
          <w:sz w:val="20"/>
          <w:szCs w:val="20"/>
        </w:rPr>
        <w:t>PS7</w:t>
      </w:r>
      <w:r w:rsidRPr="00DC25EA">
        <w:rPr>
          <w:sz w:val="20"/>
          <w:szCs w:val="20"/>
        </w:rPr>
        <w:t xml:space="preserve">) is based upon internationally acceptable model formats, which have been adapted to suit the particular needs of procurement within </w:t>
      </w:r>
      <w:smartTag w:uri="urn:schemas-microsoft-com:office:smarttags" w:element="country-region">
        <w:smartTag w:uri="urn:schemas-microsoft-com:office:smarttags" w:element="place">
          <w:r w:rsidRPr="00DC25EA">
            <w:rPr>
              <w:sz w:val="20"/>
              <w:szCs w:val="20"/>
            </w:rPr>
            <w:t>Bangladesh</w:t>
          </w:r>
        </w:smartTag>
      </w:smartTag>
      <w:r w:rsidRPr="00DC25EA">
        <w:rPr>
          <w:sz w:val="20"/>
          <w:szCs w:val="20"/>
        </w:rPr>
        <w:t>. SRFP (</w:t>
      </w:r>
      <w:r w:rsidRPr="00DC25EA">
        <w:rPr>
          <w:b/>
          <w:sz w:val="20"/>
          <w:szCs w:val="20"/>
        </w:rPr>
        <w:t>PS7</w:t>
      </w:r>
      <w:r w:rsidRPr="00DC25EA">
        <w:rPr>
          <w:sz w:val="20"/>
          <w:szCs w:val="20"/>
        </w:rPr>
        <w:t xml:space="preserve">) has 6 Sections, of which Section 1 (Instruction to Consultants) and Section 3 (General Conditions of Contract) </w:t>
      </w:r>
      <w:r w:rsidRPr="00DC25EA">
        <w:rPr>
          <w:sz w:val="20"/>
          <w:szCs w:val="20"/>
          <w:u w:val="single"/>
        </w:rPr>
        <w:t>must not be altered or modified under any circumstances.</w:t>
      </w:r>
      <w:r w:rsidRPr="00DC25EA">
        <w:rPr>
          <w:sz w:val="20"/>
          <w:szCs w:val="20"/>
        </w:rPr>
        <w:t xml:space="preserve"> </w:t>
      </w:r>
    </w:p>
    <w:p w:rsidR="007C372F" w:rsidRPr="00DC25EA" w:rsidRDefault="007C372F">
      <w:pPr>
        <w:pStyle w:val="NormalIndent"/>
        <w:ind w:left="0"/>
        <w:jc w:val="both"/>
        <w:rPr>
          <w:sz w:val="20"/>
          <w:szCs w:val="20"/>
        </w:rPr>
      </w:pPr>
    </w:p>
    <w:p w:rsidR="007C372F" w:rsidRPr="00DC25EA" w:rsidRDefault="007C372F" w:rsidP="00C950F3">
      <w:pPr>
        <w:pStyle w:val="NormalIndent"/>
        <w:ind w:left="0" w:right="394"/>
        <w:jc w:val="both"/>
        <w:rPr>
          <w:sz w:val="20"/>
          <w:szCs w:val="20"/>
        </w:rPr>
      </w:pPr>
      <w:r w:rsidRPr="00DC25EA">
        <w:rPr>
          <w:sz w:val="20"/>
          <w:szCs w:val="20"/>
        </w:rPr>
        <w:t xml:space="preserve">The </w:t>
      </w:r>
      <w:r w:rsidR="0069288C" w:rsidRPr="00DC25EA">
        <w:rPr>
          <w:sz w:val="20"/>
          <w:szCs w:val="20"/>
        </w:rPr>
        <w:t>Client</w:t>
      </w:r>
      <w:r w:rsidRPr="00DC25EA">
        <w:rPr>
          <w:sz w:val="20"/>
          <w:szCs w:val="20"/>
        </w:rPr>
        <w:t xml:space="preserve"> addresses its specific needs through the information provided in the </w:t>
      </w:r>
      <w:r w:rsidRPr="00DC25EA">
        <w:rPr>
          <w:b/>
          <w:sz w:val="20"/>
          <w:szCs w:val="20"/>
        </w:rPr>
        <w:t>Proposal Data Sheet (PDS)</w:t>
      </w:r>
      <w:r w:rsidRPr="00DC25EA">
        <w:rPr>
          <w:sz w:val="20"/>
          <w:szCs w:val="20"/>
        </w:rPr>
        <w:t xml:space="preserve"> and the </w:t>
      </w:r>
      <w:r w:rsidRPr="00DC25EA">
        <w:rPr>
          <w:b/>
          <w:sz w:val="20"/>
          <w:szCs w:val="20"/>
        </w:rPr>
        <w:t>Particular Conditions of Contract (PCC)</w:t>
      </w:r>
      <w:r w:rsidRPr="00DC25EA">
        <w:rPr>
          <w:sz w:val="20"/>
          <w:szCs w:val="20"/>
        </w:rPr>
        <w:t xml:space="preserve"> as well as in the detailed requirements of the procurement in the </w:t>
      </w:r>
      <w:r w:rsidRPr="00DC25EA">
        <w:rPr>
          <w:b/>
          <w:sz w:val="20"/>
          <w:szCs w:val="20"/>
        </w:rPr>
        <w:t>Terms of Reference (</w:t>
      </w:r>
      <w:r w:rsidR="003C14ED">
        <w:rPr>
          <w:b/>
          <w:sz w:val="20"/>
          <w:szCs w:val="20"/>
        </w:rPr>
        <w:t>TOR</w:t>
      </w:r>
      <w:r w:rsidRPr="00DC25EA">
        <w:rPr>
          <w:b/>
          <w:sz w:val="20"/>
          <w:szCs w:val="20"/>
        </w:rPr>
        <w:t>)</w:t>
      </w:r>
      <w:r w:rsidRPr="00DC25EA">
        <w:rPr>
          <w:sz w:val="20"/>
          <w:szCs w:val="20"/>
        </w:rPr>
        <w:t xml:space="preserve">. </w:t>
      </w:r>
    </w:p>
    <w:p w:rsidR="00F5239A" w:rsidRPr="00DC25EA" w:rsidRDefault="00F5239A" w:rsidP="00C950F3">
      <w:pPr>
        <w:spacing w:before="160" w:after="120"/>
        <w:ind w:right="394"/>
        <w:jc w:val="both"/>
        <w:rPr>
          <w:color w:val="008000"/>
          <w:sz w:val="20"/>
          <w:szCs w:val="20"/>
          <w:lang w:val="en-GB"/>
        </w:rPr>
      </w:pPr>
      <w:r w:rsidRPr="00DC25EA">
        <w:rPr>
          <w:sz w:val="20"/>
          <w:szCs w:val="20"/>
          <w:lang w:val="en-GB"/>
        </w:rPr>
        <w:t xml:space="preserve">Guidance notes in brackets and italics are provided for both the </w:t>
      </w:r>
      <w:r w:rsidR="00567B2B" w:rsidRPr="00DC25EA">
        <w:rPr>
          <w:sz w:val="20"/>
          <w:szCs w:val="20"/>
          <w:lang w:val="en-GB"/>
        </w:rPr>
        <w:t>Client</w:t>
      </w:r>
      <w:r w:rsidRPr="00DC25EA">
        <w:rPr>
          <w:sz w:val="20"/>
          <w:szCs w:val="20"/>
          <w:lang w:val="en-GB"/>
        </w:rPr>
        <w:t xml:space="preserve"> and the </w:t>
      </w:r>
      <w:r w:rsidR="00C950F3">
        <w:rPr>
          <w:sz w:val="20"/>
          <w:szCs w:val="20"/>
          <w:lang w:val="en-GB"/>
        </w:rPr>
        <w:t>Consultants</w:t>
      </w:r>
      <w:r w:rsidRPr="00DC25EA">
        <w:rPr>
          <w:sz w:val="20"/>
          <w:szCs w:val="20"/>
          <w:lang w:val="en-GB"/>
        </w:rPr>
        <w:t xml:space="preserve"> and</w:t>
      </w:r>
      <w:r w:rsidR="0049709C" w:rsidRPr="00DC25EA">
        <w:rPr>
          <w:sz w:val="20"/>
          <w:szCs w:val="20"/>
          <w:lang w:val="en-GB"/>
        </w:rPr>
        <w:t>,</w:t>
      </w:r>
      <w:r w:rsidRPr="00DC25EA">
        <w:rPr>
          <w:sz w:val="20"/>
          <w:szCs w:val="20"/>
          <w:lang w:val="en-GB"/>
        </w:rPr>
        <w:t xml:space="preserve"> as such the </w:t>
      </w:r>
      <w:r w:rsidR="00567B2B" w:rsidRPr="00DC25EA">
        <w:rPr>
          <w:sz w:val="20"/>
          <w:szCs w:val="20"/>
          <w:lang w:val="en-GB"/>
        </w:rPr>
        <w:t>Client</w:t>
      </w:r>
      <w:r w:rsidRPr="00DC25EA">
        <w:rPr>
          <w:sz w:val="20"/>
          <w:szCs w:val="20"/>
          <w:lang w:val="en-GB"/>
        </w:rPr>
        <w:t xml:space="preserve"> should carefully decide what notes need to remain and what other guidance notes might be required to assist the </w:t>
      </w:r>
      <w:r w:rsidR="00C950F3">
        <w:rPr>
          <w:sz w:val="20"/>
          <w:szCs w:val="20"/>
          <w:lang w:val="en-GB"/>
        </w:rPr>
        <w:t>Consultants</w:t>
      </w:r>
      <w:r w:rsidRPr="00DC25EA">
        <w:rPr>
          <w:sz w:val="20"/>
          <w:szCs w:val="20"/>
          <w:lang w:val="en-GB"/>
        </w:rPr>
        <w:t xml:space="preserve"> in preparing its Proposal Submissio</w:t>
      </w:r>
      <w:r w:rsidR="00C950F3">
        <w:rPr>
          <w:sz w:val="20"/>
          <w:szCs w:val="20"/>
          <w:lang w:val="en-GB"/>
        </w:rPr>
        <w:t>n; so as to minimise the inept s</w:t>
      </w:r>
      <w:r w:rsidRPr="00DC25EA">
        <w:rPr>
          <w:sz w:val="20"/>
          <w:szCs w:val="20"/>
          <w:lang w:val="en-GB"/>
        </w:rPr>
        <w:t>election</w:t>
      </w:r>
      <w:r w:rsidR="00C950F3">
        <w:rPr>
          <w:sz w:val="20"/>
          <w:szCs w:val="20"/>
          <w:lang w:val="en-GB"/>
        </w:rPr>
        <w:t xml:space="preserve"> p</w:t>
      </w:r>
      <w:r w:rsidRPr="00DC25EA">
        <w:rPr>
          <w:sz w:val="20"/>
          <w:szCs w:val="20"/>
          <w:lang w:val="en-GB"/>
        </w:rPr>
        <w:t xml:space="preserve">rocess. </w:t>
      </w:r>
    </w:p>
    <w:p w:rsidR="007C372F" w:rsidRPr="00DC25EA" w:rsidRDefault="007C372F" w:rsidP="00C950F3">
      <w:pPr>
        <w:pStyle w:val="NormalIndent"/>
        <w:ind w:left="0" w:right="394"/>
        <w:jc w:val="both"/>
        <w:rPr>
          <w:sz w:val="20"/>
          <w:szCs w:val="20"/>
        </w:rPr>
      </w:pPr>
      <w:r w:rsidRPr="00DC25EA">
        <w:rPr>
          <w:sz w:val="20"/>
          <w:szCs w:val="20"/>
        </w:rPr>
        <w:t>SRFP (</w:t>
      </w:r>
      <w:r w:rsidRPr="00DC25EA">
        <w:rPr>
          <w:b/>
          <w:sz w:val="20"/>
          <w:szCs w:val="20"/>
        </w:rPr>
        <w:t>PS7</w:t>
      </w:r>
      <w:r w:rsidRPr="00DC25EA">
        <w:rPr>
          <w:sz w:val="20"/>
          <w:szCs w:val="20"/>
        </w:rPr>
        <w:t>), when properly completed will provide all the information that a</w:t>
      </w:r>
      <w:r w:rsidR="0049709C" w:rsidRPr="00DC25EA">
        <w:rPr>
          <w:sz w:val="20"/>
          <w:szCs w:val="20"/>
        </w:rPr>
        <w:t xml:space="preserve"> </w:t>
      </w:r>
      <w:r w:rsidRPr="00DC25EA">
        <w:rPr>
          <w:sz w:val="20"/>
          <w:szCs w:val="20"/>
        </w:rPr>
        <w:t xml:space="preserve">Consultant needs in order to prepare and submit a </w:t>
      </w:r>
      <w:r w:rsidR="00FD0749" w:rsidRPr="00DC25EA">
        <w:rPr>
          <w:sz w:val="20"/>
          <w:szCs w:val="20"/>
        </w:rPr>
        <w:t>P</w:t>
      </w:r>
      <w:r w:rsidRPr="00DC25EA">
        <w:rPr>
          <w:sz w:val="20"/>
          <w:szCs w:val="20"/>
        </w:rPr>
        <w:t xml:space="preserve">roposal. This should provide a sound basis on which a </w:t>
      </w:r>
      <w:r w:rsidR="00567B2B" w:rsidRPr="00DC25EA">
        <w:rPr>
          <w:sz w:val="20"/>
          <w:szCs w:val="20"/>
        </w:rPr>
        <w:t>Client</w:t>
      </w:r>
      <w:r w:rsidRPr="00DC25EA">
        <w:rPr>
          <w:sz w:val="20"/>
          <w:szCs w:val="20"/>
        </w:rPr>
        <w:t xml:space="preserve"> can fairly, transparently and accurately carry out an evaluation process on the proposals submitted by the Consultants.</w:t>
      </w:r>
    </w:p>
    <w:p w:rsidR="00681F96" w:rsidRPr="00DC25EA" w:rsidRDefault="00681F96">
      <w:pPr>
        <w:pStyle w:val="NormalIndent"/>
        <w:ind w:left="0"/>
        <w:jc w:val="both"/>
        <w:rPr>
          <w:sz w:val="20"/>
          <w:szCs w:val="20"/>
        </w:rPr>
      </w:pPr>
    </w:p>
    <w:p w:rsidR="00681F96" w:rsidRPr="00DC25EA" w:rsidRDefault="00681F96">
      <w:pPr>
        <w:pStyle w:val="NormalIndent"/>
        <w:ind w:left="0"/>
        <w:jc w:val="both"/>
        <w:rPr>
          <w:b/>
          <w:sz w:val="20"/>
          <w:szCs w:val="20"/>
        </w:rPr>
      </w:pPr>
      <w:r w:rsidRPr="00DC25EA">
        <w:rPr>
          <w:b/>
          <w:sz w:val="20"/>
          <w:szCs w:val="20"/>
        </w:rPr>
        <w:t>SRFP (PS7) duly tailored may also be used for the purpose of Single Source Selection Metho</w:t>
      </w:r>
      <w:r w:rsidRPr="001460F7">
        <w:rPr>
          <w:b/>
          <w:sz w:val="20"/>
          <w:szCs w:val="20"/>
        </w:rPr>
        <w:t>d.</w:t>
      </w:r>
    </w:p>
    <w:p w:rsidR="00C950F3" w:rsidRDefault="00C950F3">
      <w:pPr>
        <w:pStyle w:val="NormalIndent"/>
        <w:ind w:left="0"/>
        <w:jc w:val="both"/>
        <w:rPr>
          <w:sz w:val="20"/>
          <w:szCs w:val="20"/>
        </w:rPr>
      </w:pPr>
    </w:p>
    <w:p w:rsidR="007C372F" w:rsidRPr="00DC25EA" w:rsidRDefault="007C372F" w:rsidP="003B7FBD">
      <w:pPr>
        <w:pStyle w:val="NormalIndent"/>
        <w:ind w:left="0" w:right="394"/>
        <w:jc w:val="both"/>
        <w:rPr>
          <w:sz w:val="20"/>
          <w:szCs w:val="20"/>
        </w:rPr>
      </w:pPr>
      <w:r w:rsidRPr="00DC25EA">
        <w:rPr>
          <w:sz w:val="20"/>
          <w:szCs w:val="20"/>
        </w:rPr>
        <w:t>The following briefly describes the Sections of the SRFP (</w:t>
      </w:r>
      <w:r w:rsidRPr="00DC25EA">
        <w:rPr>
          <w:b/>
          <w:sz w:val="20"/>
          <w:szCs w:val="20"/>
        </w:rPr>
        <w:t>PS7</w:t>
      </w:r>
      <w:r w:rsidRPr="00DC25EA">
        <w:rPr>
          <w:sz w:val="20"/>
          <w:szCs w:val="20"/>
        </w:rPr>
        <w:t xml:space="preserve">) and how a </w:t>
      </w:r>
      <w:r w:rsidR="00567B2B" w:rsidRPr="00DC25EA">
        <w:rPr>
          <w:sz w:val="20"/>
          <w:szCs w:val="20"/>
        </w:rPr>
        <w:t>Client</w:t>
      </w:r>
      <w:r w:rsidRPr="00DC25EA">
        <w:rPr>
          <w:sz w:val="20"/>
          <w:szCs w:val="20"/>
        </w:rPr>
        <w:t xml:space="preserve"> should use these when preparing a particular Request for Proposal. </w:t>
      </w:r>
    </w:p>
    <w:p w:rsidR="007C372F" w:rsidRPr="00DC25EA" w:rsidRDefault="007C372F">
      <w:pPr>
        <w:rPr>
          <w:sz w:val="20"/>
          <w:szCs w:val="20"/>
        </w:rPr>
      </w:pPr>
    </w:p>
    <w:p w:rsidR="007C372F" w:rsidRPr="000E37CB" w:rsidRDefault="007C372F">
      <w:pPr>
        <w:rPr>
          <w:b/>
          <w:sz w:val="26"/>
        </w:rPr>
      </w:pPr>
      <w:r w:rsidRPr="000E37CB">
        <w:rPr>
          <w:b/>
          <w:sz w:val="24"/>
          <w:szCs w:val="24"/>
        </w:rPr>
        <w:t>Section 1.</w:t>
      </w:r>
      <w:r w:rsidRPr="000E37CB">
        <w:rPr>
          <w:b/>
          <w:sz w:val="24"/>
          <w:szCs w:val="24"/>
        </w:rPr>
        <w:tab/>
        <w:t>Instructions to Consultants (ITC</w:t>
      </w:r>
      <w:r w:rsidRPr="000E37CB">
        <w:rPr>
          <w:b/>
          <w:sz w:val="26"/>
        </w:rPr>
        <w:t>)</w:t>
      </w:r>
    </w:p>
    <w:p w:rsidR="007C372F" w:rsidRPr="00DC25EA" w:rsidRDefault="007C372F" w:rsidP="00C950F3">
      <w:pPr>
        <w:ind w:left="1440" w:right="394"/>
        <w:jc w:val="both"/>
        <w:rPr>
          <w:sz w:val="20"/>
          <w:szCs w:val="20"/>
        </w:rPr>
      </w:pPr>
      <w:r w:rsidRPr="00DC25EA">
        <w:rPr>
          <w:sz w:val="20"/>
          <w:szCs w:val="20"/>
        </w:rPr>
        <w:t xml:space="preserve">This Section provides relevant information to help </w:t>
      </w:r>
      <w:r w:rsidR="00992319" w:rsidRPr="00DC25EA">
        <w:rPr>
          <w:sz w:val="20"/>
          <w:szCs w:val="20"/>
        </w:rPr>
        <w:t xml:space="preserve">Consultants </w:t>
      </w:r>
      <w:r w:rsidRPr="00DC25EA">
        <w:rPr>
          <w:sz w:val="20"/>
          <w:szCs w:val="20"/>
        </w:rPr>
        <w:t xml:space="preserve">prepare their Proposals. Information is also provided on the submission, opening, and evaluation of Proposals and on the award of Contract. </w:t>
      </w:r>
      <w:r w:rsidR="0060359A" w:rsidRPr="00DC25EA">
        <w:rPr>
          <w:sz w:val="20"/>
          <w:szCs w:val="20"/>
          <w:lang w:val="en-GB"/>
        </w:rPr>
        <w:t>The Instruction to Consultants (ITC) specifies the instructions and procedures that govern the selection process.</w:t>
      </w:r>
      <w:r w:rsidRPr="00DC25EA">
        <w:rPr>
          <w:sz w:val="20"/>
          <w:szCs w:val="20"/>
        </w:rPr>
        <w:t xml:space="preserve">This Section also contains the criteria to be used by the Client to determine the lowest evaluated Proposal and the qualifications of the </w:t>
      </w:r>
      <w:r w:rsidR="00986C21" w:rsidRPr="00DC25EA">
        <w:rPr>
          <w:sz w:val="20"/>
          <w:szCs w:val="20"/>
        </w:rPr>
        <w:t>Consultants</w:t>
      </w:r>
      <w:r w:rsidRPr="00DC25EA">
        <w:rPr>
          <w:sz w:val="20"/>
          <w:szCs w:val="20"/>
        </w:rPr>
        <w:t xml:space="preserve"> to perform the Contract. </w:t>
      </w:r>
      <w:r w:rsidR="00986C21" w:rsidRPr="00DC25EA">
        <w:rPr>
          <w:sz w:val="20"/>
          <w:szCs w:val="20"/>
        </w:rPr>
        <w:t>The Instruction</w:t>
      </w:r>
      <w:r w:rsidR="00EC422D" w:rsidRPr="00DC25EA">
        <w:rPr>
          <w:sz w:val="20"/>
          <w:szCs w:val="20"/>
        </w:rPr>
        <w:t>s</w:t>
      </w:r>
      <w:r w:rsidR="00986C21" w:rsidRPr="00DC25EA">
        <w:rPr>
          <w:sz w:val="20"/>
          <w:szCs w:val="20"/>
        </w:rPr>
        <w:t xml:space="preserve"> to </w:t>
      </w:r>
      <w:r w:rsidR="0060359A" w:rsidRPr="00DC25EA">
        <w:rPr>
          <w:sz w:val="20"/>
          <w:szCs w:val="20"/>
        </w:rPr>
        <w:t>C</w:t>
      </w:r>
      <w:r w:rsidR="00986C21" w:rsidRPr="00DC25EA">
        <w:rPr>
          <w:sz w:val="20"/>
          <w:szCs w:val="20"/>
        </w:rPr>
        <w:t>onsultants are therefore not a part of the Contract.</w:t>
      </w:r>
    </w:p>
    <w:p w:rsidR="00992319" w:rsidRPr="007024BF" w:rsidRDefault="00992319" w:rsidP="006E0C42">
      <w:pPr>
        <w:ind w:left="1440"/>
        <w:jc w:val="both"/>
      </w:pPr>
    </w:p>
    <w:p w:rsidR="007C372F" w:rsidRPr="00DC25EA" w:rsidRDefault="007C372F">
      <w:pPr>
        <w:ind w:left="1440"/>
        <w:jc w:val="both"/>
        <w:rPr>
          <w:sz w:val="20"/>
          <w:szCs w:val="20"/>
        </w:rPr>
      </w:pPr>
      <w:r w:rsidRPr="00DC25EA">
        <w:rPr>
          <w:b/>
          <w:sz w:val="20"/>
          <w:szCs w:val="20"/>
        </w:rPr>
        <w:t>The text of the clauses in this section shall not be modified</w:t>
      </w:r>
    </w:p>
    <w:p w:rsidR="007C372F" w:rsidRPr="007024BF" w:rsidRDefault="007C372F">
      <w:pPr>
        <w:ind w:left="1440"/>
        <w:jc w:val="both"/>
      </w:pPr>
    </w:p>
    <w:p w:rsidR="007C372F" w:rsidRPr="000E37CB" w:rsidRDefault="007C372F">
      <w:pPr>
        <w:rPr>
          <w:b/>
          <w:sz w:val="24"/>
          <w:szCs w:val="24"/>
        </w:rPr>
      </w:pPr>
      <w:r w:rsidRPr="000E37CB">
        <w:rPr>
          <w:b/>
          <w:sz w:val="24"/>
          <w:szCs w:val="24"/>
        </w:rPr>
        <w:t>Section 2.</w:t>
      </w:r>
      <w:r w:rsidRPr="000E37CB">
        <w:rPr>
          <w:b/>
          <w:sz w:val="24"/>
          <w:szCs w:val="24"/>
        </w:rPr>
        <w:tab/>
        <w:t>Proposal Data Sheet (PDS)</w:t>
      </w:r>
    </w:p>
    <w:p w:rsidR="007C372F" w:rsidRPr="00DC25EA" w:rsidRDefault="007C372F" w:rsidP="00C950F3">
      <w:pPr>
        <w:pStyle w:val="Salutation"/>
        <w:ind w:left="1440" w:right="394"/>
        <w:jc w:val="both"/>
        <w:rPr>
          <w:sz w:val="20"/>
          <w:szCs w:val="20"/>
        </w:rPr>
      </w:pPr>
      <w:r w:rsidRPr="00DC25EA">
        <w:rPr>
          <w:sz w:val="20"/>
          <w:szCs w:val="20"/>
        </w:rPr>
        <w:t xml:space="preserve">This Section provides the information that is specific to each object of procurement and that supplements the information or requirements included in Section 1: Instructions to Consultants. </w:t>
      </w:r>
      <w:r w:rsidR="008961ED" w:rsidRPr="00DC25EA">
        <w:rPr>
          <w:sz w:val="20"/>
          <w:szCs w:val="20"/>
          <w:lang w:val="en-GB"/>
        </w:rPr>
        <w:t xml:space="preserve">The </w:t>
      </w:r>
      <w:r w:rsidR="00567B2B" w:rsidRPr="00DC25EA">
        <w:rPr>
          <w:sz w:val="20"/>
          <w:szCs w:val="20"/>
          <w:lang w:val="en-GB"/>
        </w:rPr>
        <w:t>Client</w:t>
      </w:r>
      <w:r w:rsidR="008961ED" w:rsidRPr="00DC25EA">
        <w:rPr>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rsidR="00DC25EA" w:rsidRDefault="00DC25EA">
      <w:pPr>
        <w:rPr>
          <w:b/>
          <w:sz w:val="24"/>
          <w:szCs w:val="24"/>
        </w:rPr>
      </w:pPr>
    </w:p>
    <w:p w:rsidR="007C372F" w:rsidRPr="000E37CB" w:rsidRDefault="007C372F" w:rsidP="00A4760B">
      <w:pPr>
        <w:rPr>
          <w:b/>
          <w:sz w:val="24"/>
          <w:szCs w:val="24"/>
        </w:rPr>
      </w:pPr>
      <w:r w:rsidRPr="000E37CB">
        <w:rPr>
          <w:b/>
          <w:sz w:val="24"/>
          <w:szCs w:val="24"/>
        </w:rPr>
        <w:t>Section 3.</w:t>
      </w:r>
      <w:r w:rsidRPr="000E37CB">
        <w:rPr>
          <w:b/>
          <w:sz w:val="24"/>
          <w:szCs w:val="24"/>
        </w:rPr>
        <w:tab/>
        <w:t>General Conditions of Contract (GCC)</w:t>
      </w:r>
    </w:p>
    <w:p w:rsidR="00850312" w:rsidRPr="00DC25EA" w:rsidRDefault="007C372F" w:rsidP="00A4760B">
      <w:pPr>
        <w:pStyle w:val="NormalIndent"/>
        <w:ind w:left="1440" w:right="394"/>
        <w:jc w:val="both"/>
        <w:rPr>
          <w:bCs/>
          <w:sz w:val="20"/>
          <w:szCs w:val="20"/>
          <w:lang w:val="en-GB"/>
        </w:rPr>
      </w:pPr>
      <w:r w:rsidRPr="00DC25EA">
        <w:rPr>
          <w:sz w:val="20"/>
          <w:szCs w:val="20"/>
        </w:rPr>
        <w:t>The Section provides the General Conditions of Contract that will apply to the Contract for which this SRFP is issued.</w:t>
      </w:r>
      <w:r w:rsidR="00850312" w:rsidRPr="00DC25EA">
        <w:rPr>
          <w:sz w:val="20"/>
          <w:szCs w:val="20"/>
        </w:rPr>
        <w:t xml:space="preserve"> </w:t>
      </w:r>
      <w:r w:rsidR="00850312" w:rsidRPr="00DC25EA">
        <w:rPr>
          <w:bCs/>
          <w:sz w:val="20"/>
          <w:szCs w:val="20"/>
          <w:lang w:val="en-GB"/>
        </w:rPr>
        <w:t xml:space="preserve">The GCC clearly identifies the provisions that may normally need to be specified for a particular </w:t>
      </w:r>
      <w:r w:rsidR="00567B2B" w:rsidRPr="00DC25EA">
        <w:rPr>
          <w:bCs/>
          <w:sz w:val="20"/>
          <w:szCs w:val="20"/>
          <w:lang w:val="en-GB"/>
        </w:rPr>
        <w:t>selection process</w:t>
      </w:r>
      <w:r w:rsidR="00850312" w:rsidRPr="00DC25EA">
        <w:rPr>
          <w:bCs/>
          <w:sz w:val="20"/>
          <w:szCs w:val="20"/>
          <w:lang w:val="en-GB"/>
        </w:rPr>
        <w:t xml:space="preserve"> and need to be addressed through the PCC.</w:t>
      </w:r>
    </w:p>
    <w:p w:rsidR="007C372F" w:rsidRPr="00DC25EA" w:rsidRDefault="007C372F">
      <w:pPr>
        <w:spacing w:before="120" w:after="120"/>
        <w:ind w:left="1440"/>
        <w:jc w:val="both"/>
        <w:rPr>
          <w:b/>
          <w:sz w:val="20"/>
          <w:szCs w:val="20"/>
        </w:rPr>
      </w:pPr>
      <w:r w:rsidRPr="00DC25EA">
        <w:rPr>
          <w:b/>
          <w:sz w:val="20"/>
          <w:szCs w:val="20"/>
        </w:rPr>
        <w:t>The text of the clauses in this section shall not be modified</w:t>
      </w:r>
      <w:r w:rsidRPr="00DC25EA">
        <w:rPr>
          <w:sz w:val="20"/>
          <w:szCs w:val="20"/>
        </w:rPr>
        <w:t>.</w:t>
      </w:r>
    </w:p>
    <w:p w:rsidR="007C372F" w:rsidRPr="00270F9A" w:rsidRDefault="007C372F">
      <w:pPr>
        <w:ind w:left="1440"/>
        <w:jc w:val="both"/>
        <w:rPr>
          <w:sz w:val="12"/>
          <w:szCs w:val="12"/>
        </w:rPr>
      </w:pPr>
    </w:p>
    <w:p w:rsidR="007C372F" w:rsidRPr="000E37CB" w:rsidRDefault="007C372F" w:rsidP="00A4760B">
      <w:pPr>
        <w:rPr>
          <w:b/>
          <w:sz w:val="26"/>
        </w:rPr>
      </w:pPr>
      <w:r w:rsidRPr="000E37CB">
        <w:rPr>
          <w:b/>
          <w:sz w:val="24"/>
          <w:szCs w:val="24"/>
        </w:rPr>
        <w:t>Section 4.</w:t>
      </w:r>
      <w:r w:rsidRPr="000E37CB">
        <w:rPr>
          <w:b/>
          <w:sz w:val="24"/>
          <w:szCs w:val="24"/>
        </w:rPr>
        <w:tab/>
        <w:t>Particular Conditions of Contract (PCC</w:t>
      </w:r>
      <w:r w:rsidRPr="000E37CB">
        <w:rPr>
          <w:b/>
          <w:sz w:val="26"/>
        </w:rPr>
        <w:t>)</w:t>
      </w:r>
    </w:p>
    <w:p w:rsidR="00850312" w:rsidRPr="00DC25EA" w:rsidRDefault="007C372F" w:rsidP="00A4760B">
      <w:pPr>
        <w:pStyle w:val="NormalIndent"/>
        <w:ind w:left="1440" w:right="394"/>
        <w:jc w:val="both"/>
        <w:rPr>
          <w:sz w:val="20"/>
          <w:szCs w:val="20"/>
          <w:lang w:val="en-GB"/>
        </w:rPr>
      </w:pPr>
      <w:r w:rsidRPr="00DC25EA">
        <w:rPr>
          <w:sz w:val="20"/>
          <w:szCs w:val="20"/>
        </w:rPr>
        <w:t xml:space="preserve">The Section provides clauses specific to the particular Contract that modify or supplement Section3: General Conditions of Contract. </w:t>
      </w:r>
      <w:r w:rsidR="00850312" w:rsidRPr="00DC25EA">
        <w:rPr>
          <w:sz w:val="20"/>
          <w:szCs w:val="20"/>
          <w:lang w:val="en-GB"/>
        </w:rPr>
        <w:t xml:space="preserve">The </w:t>
      </w:r>
      <w:r w:rsidR="00567B2B" w:rsidRPr="00DC25EA">
        <w:rPr>
          <w:sz w:val="20"/>
          <w:szCs w:val="20"/>
          <w:lang w:val="en-GB"/>
        </w:rPr>
        <w:t>Client</w:t>
      </w:r>
      <w:r w:rsidR="00850312" w:rsidRPr="00DC25EA">
        <w:rPr>
          <w:sz w:val="20"/>
          <w:szCs w:val="20"/>
          <w:lang w:val="en-GB"/>
        </w:rPr>
        <w:t xml:space="preserve"> should include at the time of issuing the </w:t>
      </w:r>
      <w:r w:rsidR="00567B2B" w:rsidRPr="00DC25EA">
        <w:rPr>
          <w:sz w:val="20"/>
          <w:szCs w:val="20"/>
          <w:lang w:val="en-GB"/>
        </w:rPr>
        <w:t>Request for Proposal Documents</w:t>
      </w:r>
      <w:r w:rsidR="00850312" w:rsidRPr="00DC25EA">
        <w:rPr>
          <w:sz w:val="20"/>
          <w:szCs w:val="20"/>
          <w:lang w:val="en-GB"/>
        </w:rPr>
        <w:t xml:space="preserve"> all</w:t>
      </w:r>
      <w:r w:rsidR="00DC25EA" w:rsidRPr="00DC25EA">
        <w:rPr>
          <w:sz w:val="20"/>
          <w:szCs w:val="20"/>
          <w:lang w:val="en-GB"/>
        </w:rPr>
        <w:t xml:space="preserve"> possible</w:t>
      </w:r>
      <w:r w:rsidR="00850312" w:rsidRPr="00DC25EA">
        <w:rPr>
          <w:sz w:val="20"/>
          <w:szCs w:val="20"/>
          <w:lang w:val="en-GB"/>
        </w:rPr>
        <w:t xml:space="preserve"> information that the GCC indicate</w:t>
      </w:r>
      <w:r w:rsidR="00DC25EA" w:rsidRPr="00DC25EA">
        <w:rPr>
          <w:sz w:val="20"/>
          <w:szCs w:val="20"/>
          <w:lang w:val="en-GB"/>
        </w:rPr>
        <w:t xml:space="preserve"> </w:t>
      </w:r>
      <w:r w:rsidR="00850312" w:rsidRPr="00DC25EA">
        <w:rPr>
          <w:sz w:val="20"/>
          <w:szCs w:val="20"/>
          <w:lang w:val="en-GB"/>
        </w:rPr>
        <w:t xml:space="preserve">in the PCC. To facilitate the preparation of the PCC, its Clause Numbers are numbered with the same numbers of the corresponding GCC Clauses.  </w:t>
      </w:r>
    </w:p>
    <w:p w:rsidR="007C372F" w:rsidRPr="007024BF" w:rsidRDefault="007C372F" w:rsidP="00A4760B">
      <w:pPr>
        <w:ind w:left="1440"/>
        <w:jc w:val="both"/>
      </w:pPr>
    </w:p>
    <w:p w:rsidR="007C372F" w:rsidRPr="000E37CB" w:rsidRDefault="007C372F">
      <w:pPr>
        <w:rPr>
          <w:b/>
          <w:bCs/>
          <w:sz w:val="24"/>
          <w:szCs w:val="24"/>
        </w:rPr>
      </w:pPr>
      <w:r w:rsidRPr="000E37CB">
        <w:rPr>
          <w:b/>
          <w:bCs/>
          <w:sz w:val="24"/>
          <w:szCs w:val="24"/>
        </w:rPr>
        <w:t>Section 5.</w:t>
      </w:r>
      <w:r w:rsidRPr="000E37CB">
        <w:rPr>
          <w:b/>
          <w:bCs/>
          <w:sz w:val="24"/>
          <w:szCs w:val="24"/>
        </w:rPr>
        <w:tab/>
        <w:t>Proposal and Contract Forms</w:t>
      </w:r>
    </w:p>
    <w:p w:rsidR="007C372F" w:rsidRPr="007024BF" w:rsidRDefault="007C372F">
      <w:pPr>
        <w:rPr>
          <w:b/>
        </w:rPr>
      </w:pPr>
    </w:p>
    <w:p w:rsidR="007C372F" w:rsidRPr="007024BF" w:rsidRDefault="007C372F" w:rsidP="0009216D">
      <w:pPr>
        <w:pStyle w:val="Salutation"/>
        <w:numPr>
          <w:ilvl w:val="0"/>
          <w:numId w:val="49"/>
        </w:numPr>
        <w:rPr>
          <w:b/>
          <w:lang w:val="en-GB"/>
        </w:rPr>
      </w:pPr>
      <w:r w:rsidRPr="007024BF">
        <w:rPr>
          <w:b/>
          <w:lang w:val="en-GB"/>
        </w:rPr>
        <w:t>Technical Proposal- Standard Forms</w:t>
      </w:r>
    </w:p>
    <w:p w:rsidR="007C372F" w:rsidRPr="00DC25EA" w:rsidRDefault="007C372F" w:rsidP="00C950F3">
      <w:pPr>
        <w:ind w:left="1440" w:right="394"/>
        <w:jc w:val="both"/>
        <w:rPr>
          <w:sz w:val="20"/>
          <w:szCs w:val="20"/>
        </w:rPr>
      </w:pPr>
      <w:r w:rsidRPr="00DC25EA">
        <w:rPr>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rsidR="007C372F" w:rsidRPr="007024BF" w:rsidRDefault="007C372F">
      <w:pPr>
        <w:ind w:left="1440"/>
        <w:jc w:val="both"/>
      </w:pPr>
    </w:p>
    <w:p w:rsidR="007C372F" w:rsidRPr="007024BF" w:rsidRDefault="007C372F">
      <w:pPr>
        <w:ind w:left="1440"/>
        <w:rPr>
          <w:b/>
        </w:rPr>
      </w:pPr>
      <w:r w:rsidRPr="007024BF">
        <w:rPr>
          <w:b/>
        </w:rPr>
        <w:t>B.</w:t>
      </w:r>
      <w:r w:rsidRPr="007024BF">
        <w:rPr>
          <w:b/>
        </w:rPr>
        <w:tab/>
        <w:t>Financial Proposal- Standard Forms</w:t>
      </w:r>
    </w:p>
    <w:p w:rsidR="007C372F" w:rsidRPr="00DC25EA" w:rsidRDefault="007C372F" w:rsidP="00C950F3">
      <w:pPr>
        <w:ind w:left="1440" w:right="394"/>
        <w:jc w:val="both"/>
        <w:rPr>
          <w:sz w:val="20"/>
          <w:szCs w:val="20"/>
        </w:rPr>
      </w:pPr>
      <w:r w:rsidRPr="00DC25EA">
        <w:rPr>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rsidR="00270F9A" w:rsidRPr="00DC25EA" w:rsidRDefault="00270F9A">
      <w:pPr>
        <w:ind w:left="1440"/>
        <w:jc w:val="both"/>
        <w:rPr>
          <w:b/>
          <w:sz w:val="20"/>
          <w:szCs w:val="20"/>
        </w:rPr>
      </w:pPr>
    </w:p>
    <w:p w:rsidR="007C372F" w:rsidRPr="007024BF" w:rsidRDefault="007C372F">
      <w:pPr>
        <w:ind w:left="1440"/>
        <w:jc w:val="both"/>
        <w:rPr>
          <w:b/>
        </w:rPr>
      </w:pPr>
      <w:r w:rsidRPr="007024BF">
        <w:rPr>
          <w:b/>
        </w:rPr>
        <w:t>C.</w:t>
      </w:r>
      <w:r w:rsidRPr="007024BF">
        <w:rPr>
          <w:b/>
        </w:rPr>
        <w:tab/>
        <w:t>Form of Contract</w:t>
      </w:r>
    </w:p>
    <w:p w:rsidR="007C372F" w:rsidRPr="00DC25EA" w:rsidRDefault="007C372F" w:rsidP="00C950F3">
      <w:pPr>
        <w:ind w:left="1440" w:right="394"/>
        <w:jc w:val="both"/>
        <w:rPr>
          <w:sz w:val="20"/>
          <w:szCs w:val="20"/>
        </w:rPr>
      </w:pPr>
      <w:r w:rsidRPr="00DC25EA">
        <w:rPr>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DC25EA">
        <w:rPr>
          <w:sz w:val="20"/>
          <w:szCs w:val="20"/>
        </w:rPr>
        <w:t>.</w:t>
      </w:r>
    </w:p>
    <w:p w:rsidR="007C372F" w:rsidRPr="00DC25EA" w:rsidRDefault="007C372F">
      <w:pPr>
        <w:ind w:left="1440"/>
        <w:rPr>
          <w:sz w:val="20"/>
          <w:szCs w:val="20"/>
        </w:rPr>
      </w:pPr>
    </w:p>
    <w:p w:rsidR="007C372F" w:rsidRPr="007024BF" w:rsidRDefault="007C372F">
      <w:pPr>
        <w:ind w:left="1440"/>
        <w:jc w:val="both"/>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7024BF">
        <w:rPr>
          <w:b/>
        </w:rPr>
        <w:t>D.</w:t>
      </w:r>
      <w:r w:rsidRPr="007024BF">
        <w:rPr>
          <w:b/>
        </w:rPr>
        <w:tab/>
        <w:t>Appendi</w:t>
      </w:r>
      <w:r w:rsidR="005D18C7">
        <w:rPr>
          <w:b/>
        </w:rPr>
        <w:t>xes</w:t>
      </w:r>
      <w:bookmarkEnd w:id="1"/>
      <w:bookmarkEnd w:id="2"/>
      <w:bookmarkEnd w:id="3"/>
      <w:bookmarkEnd w:id="4"/>
      <w:bookmarkEnd w:id="5"/>
      <w:bookmarkEnd w:id="6"/>
      <w:bookmarkEnd w:id="7"/>
      <w:bookmarkEnd w:id="8"/>
      <w:bookmarkEnd w:id="9"/>
      <w:bookmarkEnd w:id="10"/>
      <w:bookmarkEnd w:id="11"/>
      <w:bookmarkEnd w:id="12"/>
    </w:p>
    <w:p w:rsidR="00BC6E6F" w:rsidRPr="00DC25EA" w:rsidRDefault="007C372F" w:rsidP="00C950F3">
      <w:pPr>
        <w:ind w:left="1440" w:right="394"/>
        <w:jc w:val="both"/>
        <w:rPr>
          <w:sz w:val="20"/>
          <w:szCs w:val="20"/>
        </w:rPr>
      </w:pPr>
      <w:r w:rsidRPr="00DC25EA">
        <w:rPr>
          <w:sz w:val="20"/>
          <w:szCs w:val="20"/>
        </w:rPr>
        <w:t xml:space="preserve">The Appendices to the formal Contract include a description of the Services, the reporting requirements, details of key personnel and </w:t>
      </w:r>
      <w:r w:rsidR="00586C10" w:rsidRPr="00DC25EA">
        <w:rPr>
          <w:sz w:val="20"/>
          <w:szCs w:val="20"/>
        </w:rPr>
        <w:t>S</w:t>
      </w:r>
      <w:r w:rsidRPr="00DC25EA">
        <w:rPr>
          <w:sz w:val="20"/>
          <w:szCs w:val="20"/>
        </w:rPr>
        <w:t>ub-Consultants, a brea</w:t>
      </w:r>
      <w:r w:rsidR="00AF5FD6">
        <w:rPr>
          <w:sz w:val="20"/>
          <w:szCs w:val="20"/>
        </w:rPr>
        <w:t>kdown of the Contract Price,</w:t>
      </w:r>
      <w:r w:rsidRPr="00DC25EA">
        <w:rPr>
          <w:sz w:val="20"/>
          <w:szCs w:val="20"/>
        </w:rPr>
        <w:t xml:space="preserve"> services and faciliti</w:t>
      </w:r>
      <w:r w:rsidR="00AF5FD6">
        <w:rPr>
          <w:sz w:val="20"/>
          <w:szCs w:val="20"/>
        </w:rPr>
        <w:t>es to be provided by the Client and different Formats.</w:t>
      </w:r>
    </w:p>
    <w:p w:rsidR="00BC6E6F" w:rsidRPr="00DC25EA" w:rsidRDefault="00BC6E6F" w:rsidP="005778EF">
      <w:pPr>
        <w:ind w:left="1440"/>
        <w:jc w:val="both"/>
        <w:rPr>
          <w:sz w:val="20"/>
          <w:szCs w:val="20"/>
        </w:rPr>
      </w:pPr>
    </w:p>
    <w:p w:rsidR="007C372F" w:rsidRPr="00A4760B" w:rsidRDefault="007C372F">
      <w:pPr>
        <w:jc w:val="both"/>
        <w:rPr>
          <w:b/>
          <w:sz w:val="24"/>
          <w:szCs w:val="24"/>
        </w:rPr>
      </w:pPr>
      <w:r w:rsidRPr="00A4760B">
        <w:rPr>
          <w:b/>
          <w:sz w:val="24"/>
          <w:szCs w:val="24"/>
        </w:rPr>
        <w:t>Section 6.</w:t>
      </w:r>
      <w:r w:rsidRPr="00A4760B">
        <w:rPr>
          <w:b/>
          <w:sz w:val="24"/>
          <w:szCs w:val="24"/>
        </w:rPr>
        <w:tab/>
        <w:t>Terms of Reference</w:t>
      </w:r>
    </w:p>
    <w:p w:rsidR="007C372F" w:rsidRDefault="007C372F" w:rsidP="00C950F3">
      <w:pPr>
        <w:ind w:left="1440" w:right="394"/>
        <w:jc w:val="both"/>
        <w:rPr>
          <w:sz w:val="20"/>
          <w:szCs w:val="20"/>
        </w:rPr>
      </w:pPr>
      <w:r w:rsidRPr="00DC25EA">
        <w:rPr>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rsidR="00837ABA" w:rsidRPr="00DC25EA" w:rsidRDefault="00837ABA" w:rsidP="00C950F3">
      <w:pPr>
        <w:ind w:left="1440" w:right="394"/>
        <w:jc w:val="both"/>
        <w:rPr>
          <w:sz w:val="20"/>
          <w:szCs w:val="20"/>
        </w:rPr>
      </w:pPr>
    </w:p>
    <w:p w:rsidR="001A216F" w:rsidRPr="001A216F" w:rsidRDefault="001A216F"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sz w:val="18"/>
          <w:szCs w:val="18"/>
          <w:lang w:val="en-GB"/>
        </w:rPr>
      </w:pPr>
      <w:r w:rsidRPr="001A216F">
        <w:rPr>
          <w:sz w:val="18"/>
          <w:szCs w:val="18"/>
          <w:lang w:val="en-GB"/>
        </w:rPr>
        <w:t>Sample Contract Amendment</w:t>
      </w:r>
      <w:r w:rsidR="008A674C">
        <w:rPr>
          <w:sz w:val="18"/>
          <w:szCs w:val="18"/>
          <w:lang w:val="en-GB"/>
        </w:rPr>
        <w:t xml:space="preserve"> and Completion </w:t>
      </w:r>
      <w:r w:rsidR="000D1E36">
        <w:rPr>
          <w:sz w:val="18"/>
          <w:szCs w:val="18"/>
          <w:lang w:val="en-GB"/>
        </w:rPr>
        <w:t>Certificate</w:t>
      </w:r>
      <w:r w:rsidRPr="001A216F">
        <w:rPr>
          <w:sz w:val="18"/>
          <w:szCs w:val="18"/>
          <w:lang w:val="en-GB"/>
        </w:rPr>
        <w:t xml:space="preserve"> </w:t>
      </w:r>
      <w:r w:rsidR="00870E44">
        <w:rPr>
          <w:sz w:val="18"/>
          <w:szCs w:val="18"/>
          <w:lang w:val="en-GB"/>
        </w:rPr>
        <w:t xml:space="preserve">form </w:t>
      </w:r>
      <w:r w:rsidRPr="001A216F">
        <w:rPr>
          <w:sz w:val="18"/>
          <w:szCs w:val="18"/>
          <w:lang w:val="en-GB"/>
        </w:rPr>
        <w:t xml:space="preserve">attached at the back of this Document </w:t>
      </w:r>
      <w:r w:rsidR="003B7FBD" w:rsidRPr="001A216F">
        <w:rPr>
          <w:sz w:val="18"/>
          <w:szCs w:val="18"/>
          <w:lang w:val="en-GB"/>
        </w:rPr>
        <w:t xml:space="preserve">are </w:t>
      </w:r>
      <w:r w:rsidR="00870E44">
        <w:rPr>
          <w:sz w:val="18"/>
          <w:szCs w:val="18"/>
          <w:lang w:val="en-GB"/>
        </w:rPr>
        <w:t>to be used when applicable.</w:t>
      </w:r>
    </w:p>
    <w:p w:rsidR="00992319" w:rsidRPr="007024BF" w:rsidRDefault="00963572">
      <w:pPr>
        <w:ind w:left="1440"/>
        <w:jc w:val="both"/>
      </w:pPr>
      <w:r>
        <w:br w:type="page"/>
      </w:r>
    </w:p>
    <w:p w:rsidR="00270F9A"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Default="00355BF1" w:rsidP="002068DB">
      <w:pPr>
        <w:pBdr>
          <w:top w:val="single" w:sz="4" w:space="0" w:color="auto"/>
          <w:left w:val="single" w:sz="4" w:space="0" w:color="auto"/>
          <w:bottom w:val="single" w:sz="4" w:space="1" w:color="auto"/>
          <w:right w:val="single" w:sz="4" w:space="0" w:color="auto"/>
        </w:pBdr>
        <w:jc w:val="center"/>
        <w:rPr>
          <w:i/>
        </w:rPr>
      </w:pPr>
      <w:r w:rsidRPr="007024BF">
        <w:rPr>
          <w:i/>
        </w:rPr>
        <w:t>[enter</w:t>
      </w:r>
      <w:r w:rsidR="00270F9A" w:rsidRPr="007024BF">
        <w:rPr>
          <w:i/>
        </w:rPr>
        <w:t xml:space="preserve"> here the name and address of the Procuring Entity]</w:t>
      </w:r>
    </w:p>
    <w:p w:rsidR="00270F9A"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Default="00270F9A" w:rsidP="002068DB">
      <w:pPr>
        <w:pBdr>
          <w:top w:val="single" w:sz="4" w:space="0" w:color="auto"/>
          <w:left w:val="single" w:sz="4" w:space="0" w:color="auto"/>
          <w:bottom w:val="single" w:sz="4" w:space="1" w:color="auto"/>
          <w:right w:val="single" w:sz="4" w:space="0" w:color="auto"/>
        </w:pBdr>
        <w:jc w:val="center"/>
        <w:rPr>
          <w:i/>
        </w:rPr>
      </w:pPr>
    </w:p>
    <w:p w:rsidR="00270F9A" w:rsidRPr="007024BF" w:rsidRDefault="00270F9A" w:rsidP="002068DB">
      <w:pPr>
        <w:pBdr>
          <w:top w:val="single" w:sz="4" w:space="0" w:color="auto"/>
          <w:left w:val="single" w:sz="4" w:space="0" w:color="auto"/>
          <w:bottom w:val="single" w:sz="4" w:space="1" w:color="auto"/>
          <w:right w:val="single" w:sz="4" w:space="0" w:color="auto"/>
        </w:pBdr>
        <w:jc w:val="center"/>
        <w:rPr>
          <w:i/>
        </w:rPr>
      </w:pPr>
    </w:p>
    <w:p w:rsidR="007C372F" w:rsidRPr="007024BF" w:rsidRDefault="007C372F">
      <w:pPr>
        <w:ind w:left="1440"/>
        <w:jc w:val="both"/>
      </w:pPr>
    </w:p>
    <w:p w:rsidR="007C372F" w:rsidRPr="007024BF" w:rsidRDefault="007C372F">
      <w:pPr>
        <w:ind w:left="1440"/>
        <w:jc w:val="both"/>
      </w:pPr>
    </w:p>
    <w:p w:rsidR="007C372F" w:rsidRPr="007024BF" w:rsidRDefault="007C372F"/>
    <w:p w:rsidR="00270F9A" w:rsidRDefault="00270F9A">
      <w:pPr>
        <w:ind w:left="720"/>
        <w:jc w:val="center"/>
        <w:rPr>
          <w:b/>
          <w:sz w:val="42"/>
        </w:rPr>
      </w:pPr>
    </w:p>
    <w:p w:rsidR="00C4486C" w:rsidRPr="00C4486C" w:rsidRDefault="00270F9A" w:rsidP="00270F9A">
      <w:pPr>
        <w:jc w:val="center"/>
        <w:rPr>
          <w:b/>
          <w:sz w:val="36"/>
          <w:szCs w:val="36"/>
        </w:rPr>
      </w:pPr>
      <w:r w:rsidRPr="00C4486C">
        <w:rPr>
          <w:b/>
          <w:sz w:val="36"/>
          <w:szCs w:val="36"/>
        </w:rPr>
        <w:t xml:space="preserve">REQUEST FOR PROPOSAL </w:t>
      </w:r>
      <w:r w:rsidR="006E4267">
        <w:rPr>
          <w:b/>
          <w:sz w:val="36"/>
          <w:szCs w:val="36"/>
        </w:rPr>
        <w:t>(NATIONAL)</w:t>
      </w:r>
    </w:p>
    <w:p w:rsidR="00C4486C" w:rsidRPr="00C4486C" w:rsidRDefault="00270F9A" w:rsidP="00270F9A">
      <w:pPr>
        <w:jc w:val="center"/>
        <w:rPr>
          <w:b/>
          <w:sz w:val="36"/>
          <w:szCs w:val="36"/>
        </w:rPr>
      </w:pPr>
      <w:r w:rsidRPr="008C1CFE">
        <w:rPr>
          <w:b/>
          <w:sz w:val="36"/>
          <w:szCs w:val="36"/>
        </w:rPr>
        <w:t xml:space="preserve">FOR </w:t>
      </w:r>
      <w:r w:rsidRPr="00C4486C">
        <w:rPr>
          <w:b/>
          <w:sz w:val="36"/>
          <w:szCs w:val="36"/>
        </w:rPr>
        <w:t>SELECTION OF</w:t>
      </w:r>
      <w:r w:rsidR="00C4486C" w:rsidRPr="00C4486C">
        <w:rPr>
          <w:b/>
          <w:sz w:val="36"/>
          <w:szCs w:val="36"/>
        </w:rPr>
        <w:t xml:space="preserve"> </w:t>
      </w:r>
      <w:r w:rsidRPr="00C4486C">
        <w:rPr>
          <w:b/>
          <w:sz w:val="36"/>
          <w:szCs w:val="36"/>
        </w:rPr>
        <w:t xml:space="preserve">CONSULTING </w:t>
      </w:r>
      <w:r w:rsidR="008C1CFE" w:rsidRPr="00C4486C">
        <w:rPr>
          <w:b/>
          <w:sz w:val="36"/>
          <w:szCs w:val="36"/>
        </w:rPr>
        <w:t>FIRM</w:t>
      </w:r>
      <w:r w:rsidR="008C1CFE">
        <w:rPr>
          <w:b/>
          <w:sz w:val="36"/>
          <w:szCs w:val="36"/>
        </w:rPr>
        <w:t xml:space="preserve"> </w:t>
      </w:r>
    </w:p>
    <w:p w:rsidR="00270F9A" w:rsidRDefault="00270F9A">
      <w:pPr>
        <w:ind w:left="720"/>
        <w:jc w:val="center"/>
        <w:rPr>
          <w:b/>
          <w:sz w:val="42"/>
        </w:rPr>
      </w:pPr>
    </w:p>
    <w:p w:rsidR="00270F9A" w:rsidRDefault="00270F9A">
      <w:pPr>
        <w:ind w:left="720"/>
        <w:jc w:val="center"/>
        <w:rPr>
          <w:b/>
          <w:sz w:val="42"/>
        </w:rPr>
      </w:pPr>
    </w:p>
    <w:p w:rsidR="00270F9A"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Default="00270F9A" w:rsidP="002068DB">
      <w:pPr>
        <w:pBdr>
          <w:top w:val="single" w:sz="4" w:space="0" w:color="auto"/>
          <w:left w:val="single" w:sz="4" w:space="4" w:color="auto"/>
          <w:bottom w:val="single" w:sz="4" w:space="1" w:color="auto"/>
          <w:right w:val="single" w:sz="4" w:space="0" w:color="auto"/>
        </w:pBdr>
        <w:jc w:val="center"/>
        <w:rPr>
          <w:i/>
        </w:rPr>
      </w:pPr>
      <w:r w:rsidRPr="007024BF">
        <w:rPr>
          <w:i/>
        </w:rPr>
        <w:t>[enter here the nature of the services required]</w:t>
      </w:r>
    </w:p>
    <w:p w:rsidR="00270F9A"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Pr="007024BF" w:rsidRDefault="00270F9A" w:rsidP="002068DB">
      <w:pPr>
        <w:pBdr>
          <w:top w:val="single" w:sz="4" w:space="0" w:color="auto"/>
          <w:left w:val="single" w:sz="4" w:space="4" w:color="auto"/>
          <w:bottom w:val="single" w:sz="4" w:space="1" w:color="auto"/>
          <w:right w:val="single" w:sz="4" w:space="0" w:color="auto"/>
        </w:pBdr>
        <w:jc w:val="center"/>
        <w:rPr>
          <w:i/>
        </w:rPr>
      </w:pPr>
    </w:p>
    <w:p w:rsidR="00270F9A" w:rsidRDefault="00270F9A">
      <w:pPr>
        <w:ind w:left="720"/>
        <w:jc w:val="center"/>
        <w:rPr>
          <w:b/>
          <w:sz w:val="42"/>
        </w:rPr>
      </w:pPr>
    </w:p>
    <w:p w:rsidR="00270F9A" w:rsidRDefault="00270F9A">
      <w:pPr>
        <w:ind w:left="720"/>
        <w:jc w:val="center"/>
        <w:rPr>
          <w:b/>
          <w:sz w:val="42"/>
        </w:rPr>
      </w:pPr>
    </w:p>
    <w:p w:rsidR="00270F9A" w:rsidRDefault="00270F9A">
      <w:pPr>
        <w:ind w:left="720"/>
        <w:jc w:val="center"/>
        <w:rPr>
          <w:b/>
          <w:sz w:val="42"/>
        </w:rPr>
      </w:pPr>
    </w:p>
    <w:p w:rsidR="00270F9A" w:rsidRPr="007024BF" w:rsidRDefault="00270F9A" w:rsidP="00824174">
      <w:pPr>
        <w:jc w:val="center"/>
        <w:rPr>
          <w:b/>
          <w:bCs/>
          <w:sz w:val="28"/>
          <w:szCs w:val="28"/>
        </w:rPr>
      </w:pPr>
      <w:r w:rsidRPr="007024BF">
        <w:rPr>
          <w:b/>
          <w:bCs/>
          <w:sz w:val="28"/>
          <w:szCs w:val="28"/>
        </w:rPr>
        <w:t>(</w:t>
      </w:r>
      <w:r w:rsidR="00EC422D">
        <w:rPr>
          <w:b/>
          <w:bCs/>
          <w:sz w:val="28"/>
          <w:szCs w:val="28"/>
        </w:rPr>
        <w:t>Complex L</w:t>
      </w:r>
      <w:r w:rsidRPr="007024BF">
        <w:rPr>
          <w:b/>
          <w:bCs/>
          <w:sz w:val="28"/>
          <w:szCs w:val="28"/>
        </w:rPr>
        <w:t>ump-sum</w:t>
      </w:r>
      <w:r w:rsidR="006A1C48">
        <w:rPr>
          <w:b/>
          <w:bCs/>
          <w:sz w:val="28"/>
          <w:szCs w:val="28"/>
        </w:rPr>
        <w:t xml:space="preserve"> </w:t>
      </w:r>
      <w:r>
        <w:rPr>
          <w:b/>
          <w:bCs/>
          <w:sz w:val="28"/>
          <w:szCs w:val="28"/>
        </w:rPr>
        <w:t>-</w:t>
      </w:r>
      <w:r w:rsidR="00432C7C">
        <w:rPr>
          <w:b/>
          <w:bCs/>
          <w:sz w:val="28"/>
          <w:szCs w:val="28"/>
        </w:rPr>
        <w:t xml:space="preserve"> For value </w:t>
      </w:r>
      <w:r>
        <w:rPr>
          <w:b/>
          <w:bCs/>
          <w:sz w:val="28"/>
          <w:szCs w:val="28"/>
        </w:rPr>
        <w:t xml:space="preserve">above </w:t>
      </w:r>
      <w:r w:rsidR="006E4267">
        <w:rPr>
          <w:b/>
          <w:bCs/>
          <w:sz w:val="28"/>
          <w:szCs w:val="28"/>
        </w:rPr>
        <w:t>BDT 1 Crore</w:t>
      </w:r>
      <w:r w:rsidRPr="007024BF">
        <w:rPr>
          <w:b/>
          <w:bCs/>
          <w:sz w:val="28"/>
          <w:szCs w:val="28"/>
        </w:rPr>
        <w:t>)</w:t>
      </w:r>
    </w:p>
    <w:p w:rsidR="00270F9A" w:rsidRPr="007024BF" w:rsidRDefault="00270F9A" w:rsidP="00270F9A"/>
    <w:p w:rsidR="00270F9A" w:rsidRDefault="00270F9A">
      <w:pPr>
        <w:ind w:left="720"/>
        <w:jc w:val="center"/>
        <w:rPr>
          <w:b/>
          <w:sz w:val="42"/>
        </w:rPr>
      </w:pPr>
    </w:p>
    <w:p w:rsidR="00270F9A" w:rsidRDefault="00270F9A">
      <w:pPr>
        <w:ind w:left="720"/>
        <w:jc w:val="center"/>
        <w:rPr>
          <w:b/>
          <w:sz w:val="42"/>
        </w:rPr>
      </w:pPr>
    </w:p>
    <w:p w:rsidR="00270F9A" w:rsidRDefault="00270F9A">
      <w:pPr>
        <w:ind w:left="720"/>
        <w:jc w:val="center"/>
        <w:rPr>
          <w:b/>
          <w:sz w:val="42"/>
        </w:rPr>
      </w:pPr>
    </w:p>
    <w:p w:rsidR="00270F9A" w:rsidRDefault="00270F9A">
      <w:pPr>
        <w:ind w:left="720"/>
        <w:jc w:val="center"/>
        <w:rPr>
          <w:b/>
          <w:sz w:val="42"/>
        </w:rPr>
      </w:pPr>
    </w:p>
    <w:p w:rsidR="006E4267" w:rsidRDefault="006E4267">
      <w:pPr>
        <w:ind w:left="720"/>
        <w:jc w:val="center"/>
        <w:rPr>
          <w:b/>
          <w:sz w:val="42"/>
        </w:rPr>
      </w:pPr>
    </w:p>
    <w:p w:rsidR="006E4267" w:rsidRDefault="006E4267">
      <w:pPr>
        <w:ind w:left="720"/>
        <w:jc w:val="center"/>
        <w:rPr>
          <w:b/>
          <w:sz w:val="42"/>
        </w:rPr>
      </w:pPr>
    </w:p>
    <w:p w:rsidR="006E4267" w:rsidRDefault="006E4267">
      <w:pPr>
        <w:ind w:left="720"/>
        <w:jc w:val="center"/>
        <w:rPr>
          <w:b/>
          <w:sz w:val="42"/>
        </w:rPr>
      </w:pPr>
    </w:p>
    <w:p w:rsidR="00270F9A" w:rsidRPr="000E37CB" w:rsidRDefault="00270F9A" w:rsidP="00270F9A">
      <w:pPr>
        <w:rPr>
          <w:b/>
          <w:bCs/>
          <w:sz w:val="32"/>
          <w:szCs w:val="32"/>
        </w:rPr>
      </w:pPr>
      <w:r w:rsidRPr="000E37CB">
        <w:rPr>
          <w:b/>
          <w:bCs/>
          <w:sz w:val="32"/>
          <w:szCs w:val="32"/>
        </w:rPr>
        <w:t xml:space="preserve">Invitation for Proposal No: </w:t>
      </w:r>
    </w:p>
    <w:p w:rsidR="00270F9A" w:rsidRPr="000E37CB" w:rsidRDefault="00270F9A" w:rsidP="00270F9A">
      <w:pPr>
        <w:rPr>
          <w:b/>
          <w:bCs/>
          <w:sz w:val="32"/>
          <w:szCs w:val="32"/>
        </w:rPr>
      </w:pPr>
      <w:r w:rsidRPr="000E37CB">
        <w:rPr>
          <w:b/>
          <w:bCs/>
          <w:sz w:val="32"/>
          <w:szCs w:val="32"/>
        </w:rPr>
        <w:t xml:space="preserve">Issued on: </w:t>
      </w:r>
    </w:p>
    <w:p w:rsidR="00270F9A" w:rsidRPr="000E37CB" w:rsidRDefault="00270F9A" w:rsidP="00270F9A">
      <w:pPr>
        <w:rPr>
          <w:b/>
          <w:bCs/>
          <w:sz w:val="32"/>
          <w:szCs w:val="32"/>
        </w:rPr>
        <w:sectPr w:rsidR="00270F9A" w:rsidRPr="000E37CB"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0E37CB">
        <w:rPr>
          <w:b/>
          <w:bCs/>
          <w:sz w:val="32"/>
          <w:szCs w:val="32"/>
        </w:rPr>
        <w:t>Proposal Package No</w:t>
      </w:r>
      <w:r w:rsidR="004E7A85" w:rsidRPr="000E37CB">
        <w:rPr>
          <w:b/>
          <w:bCs/>
          <w:sz w:val="32"/>
          <w:szCs w:val="32"/>
        </w:rPr>
        <w:t>:</w:t>
      </w:r>
    </w:p>
    <w:p w:rsidR="00582F7D" w:rsidRDefault="00582F7D" w:rsidP="00612392">
      <w:pPr>
        <w:jc w:val="center"/>
        <w:rPr>
          <w:rFonts w:ascii="Times New Roman" w:hAnsi="Times New Roman" w:cs="Times New Roman"/>
          <w:b/>
          <w:bCs/>
          <w:sz w:val="32"/>
          <w:szCs w:val="32"/>
        </w:rPr>
      </w:pPr>
      <w:r w:rsidRPr="007024BF">
        <w:rPr>
          <w:rFonts w:ascii="Times New Roman" w:hAnsi="Times New Roman" w:cs="Times New Roman"/>
          <w:b/>
          <w:bCs/>
          <w:sz w:val="32"/>
          <w:szCs w:val="32"/>
        </w:rPr>
        <w:t>Table of Contents</w:t>
      </w:r>
    </w:p>
    <w:p w:rsidR="00582F7D" w:rsidRPr="00582F7D" w:rsidRDefault="00582F7D" w:rsidP="00612392">
      <w:pPr>
        <w:jc w:val="center"/>
        <w:rPr>
          <w:rFonts w:ascii="Times New Roman" w:hAnsi="Times New Roman" w:cs="Times New Roman"/>
          <w:b/>
          <w:bCs/>
          <w:sz w:val="26"/>
          <w:szCs w:val="26"/>
        </w:rPr>
      </w:pPr>
    </w:p>
    <w:p w:rsidR="00DC549D" w:rsidRPr="00410C8A" w:rsidRDefault="00D42480" w:rsidP="00F30373">
      <w:pPr>
        <w:pStyle w:val="TOC1"/>
        <w:rPr>
          <w:rStyle w:val="PageNumber"/>
          <w:b w:val="0"/>
        </w:rPr>
      </w:pPr>
      <w:r w:rsidRPr="009D2A13">
        <w:rPr>
          <w:rStyle w:val="PageNumber"/>
        </w:rPr>
        <w:fldChar w:fldCharType="begin"/>
      </w:r>
      <w:r w:rsidR="00582F7D" w:rsidRPr="009D2A13">
        <w:rPr>
          <w:rStyle w:val="PageNumber"/>
        </w:rPr>
        <w:instrText xml:space="preserve"> TOC \o "1-3" \h \z \u </w:instrText>
      </w:r>
      <w:r w:rsidRPr="009D2A13">
        <w:rPr>
          <w:rStyle w:val="PageNumber"/>
        </w:rPr>
        <w:fldChar w:fldCharType="separate"/>
      </w:r>
      <w:hyperlink w:anchor="_Toc235351083" w:history="1">
        <w:r w:rsidR="00DC549D" w:rsidRPr="00410C8A">
          <w:rPr>
            <w:rStyle w:val="PageNumber"/>
            <w:b w:val="0"/>
          </w:rPr>
          <w:t>Section 1. Instructions to Consultants</w:t>
        </w:r>
        <w:r w:rsidR="00410C8A" w:rsidRPr="00410C8A">
          <w:rPr>
            <w:rStyle w:val="PageNumber"/>
            <w:b w:val="0"/>
            <w:webHidden/>
          </w:rPr>
          <w:t xml:space="preserve"> ……………………………………………………….</w:t>
        </w:r>
        <w:r w:rsidRPr="00410C8A">
          <w:rPr>
            <w:rStyle w:val="PageNumber"/>
            <w:b w:val="0"/>
            <w:webHidden/>
          </w:rPr>
          <w:fldChar w:fldCharType="begin"/>
        </w:r>
        <w:r w:rsidR="00DC549D" w:rsidRPr="00410C8A">
          <w:rPr>
            <w:rStyle w:val="PageNumber"/>
            <w:b w:val="0"/>
            <w:webHidden/>
          </w:rPr>
          <w:instrText xml:space="preserve"> PAGEREF _Toc235351083 \h </w:instrText>
        </w:r>
        <w:r w:rsidRPr="00410C8A">
          <w:rPr>
            <w:rStyle w:val="PageNumber"/>
            <w:b w:val="0"/>
            <w:webHidden/>
          </w:rPr>
        </w:r>
        <w:r w:rsidRPr="00410C8A">
          <w:rPr>
            <w:rStyle w:val="PageNumber"/>
            <w:b w:val="0"/>
            <w:webHidden/>
          </w:rPr>
          <w:fldChar w:fldCharType="separate"/>
        </w:r>
        <w:r w:rsidR="009977E0" w:rsidRPr="00410C8A">
          <w:rPr>
            <w:rStyle w:val="PageNumber"/>
            <w:b w:val="0"/>
            <w:webHidden/>
          </w:rPr>
          <w:t>1</w:t>
        </w:r>
        <w:r w:rsidRPr="00410C8A">
          <w:rPr>
            <w:rStyle w:val="PageNumber"/>
            <w:b w:val="0"/>
            <w:webHidden/>
          </w:rPr>
          <w:fldChar w:fldCharType="end"/>
        </w:r>
      </w:hyperlink>
    </w:p>
    <w:p w:rsidR="00DC549D" w:rsidRPr="00410C8A" w:rsidRDefault="0023552F" w:rsidP="00612392">
      <w:pPr>
        <w:pStyle w:val="TOC2"/>
        <w:spacing w:before="0" w:after="0"/>
        <w:rPr>
          <w:rStyle w:val="PageNumber"/>
        </w:rPr>
      </w:pPr>
      <w:hyperlink w:anchor="_Toc235351084" w:history="1">
        <w:r w:rsidR="00DC549D" w:rsidRPr="00410C8A">
          <w:rPr>
            <w:rStyle w:val="PageNumber"/>
          </w:rPr>
          <w:t>A.  General</w:t>
        </w:r>
        <w:r w:rsidR="00410C8A" w:rsidRPr="00410C8A">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84 \h </w:instrText>
        </w:r>
        <w:r w:rsidR="00D42480" w:rsidRPr="00410C8A">
          <w:rPr>
            <w:rStyle w:val="PageNumber"/>
            <w:webHidden/>
          </w:rPr>
        </w:r>
        <w:r w:rsidR="00D42480" w:rsidRPr="00410C8A">
          <w:rPr>
            <w:rStyle w:val="PageNumber"/>
            <w:webHidden/>
          </w:rPr>
          <w:fldChar w:fldCharType="separate"/>
        </w:r>
        <w:r w:rsidR="009977E0" w:rsidRPr="00410C8A">
          <w:rPr>
            <w:rStyle w:val="PageNumber"/>
            <w:webHidden/>
          </w:rPr>
          <w:t>1</w:t>
        </w:r>
        <w:r w:rsidR="00D42480" w:rsidRPr="00410C8A">
          <w:rPr>
            <w:rStyle w:val="PageNumber"/>
            <w:webHidden/>
          </w:rPr>
          <w:fldChar w:fldCharType="end"/>
        </w:r>
      </w:hyperlink>
    </w:p>
    <w:p w:rsidR="00DC549D" w:rsidRPr="00410C8A" w:rsidRDefault="0023552F" w:rsidP="00612392">
      <w:pPr>
        <w:pStyle w:val="TOC3"/>
        <w:rPr>
          <w:rStyle w:val="PageNumber"/>
          <w:noProof/>
          <w:sz w:val="22"/>
          <w:szCs w:val="22"/>
        </w:rPr>
      </w:pPr>
      <w:hyperlink w:anchor="_Toc235351085" w:history="1">
        <w:r w:rsidR="00AF18F7" w:rsidRPr="00410C8A">
          <w:rPr>
            <w:rStyle w:val="PageNumber"/>
            <w:noProof/>
            <w:sz w:val="22"/>
            <w:szCs w:val="22"/>
          </w:rPr>
          <w:t xml:space="preserve">1.     </w:t>
        </w:r>
        <w:r w:rsidR="00DC549D" w:rsidRPr="00410C8A">
          <w:rPr>
            <w:rStyle w:val="PageNumber"/>
            <w:noProof/>
            <w:sz w:val="22"/>
            <w:szCs w:val="22"/>
          </w:rPr>
          <w:t>Scope of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w:t>
        </w:r>
        <w:r w:rsidR="00D42480" w:rsidRPr="00410C8A">
          <w:rPr>
            <w:rStyle w:val="PageNumber"/>
            <w:noProof/>
            <w:webHidden/>
            <w:sz w:val="22"/>
            <w:szCs w:val="22"/>
          </w:rPr>
          <w:fldChar w:fldCharType="end"/>
        </w:r>
      </w:hyperlink>
    </w:p>
    <w:p w:rsidR="00AF18F7" w:rsidRPr="00410C8A" w:rsidRDefault="00AF18F7" w:rsidP="00612392">
      <w:pPr>
        <w:rPr>
          <w:noProof/>
        </w:rPr>
      </w:pPr>
      <w:r w:rsidRPr="00410C8A">
        <w:rPr>
          <w:noProof/>
        </w:rPr>
        <w:t xml:space="preserve">            2.     Interpretation</w:t>
      </w:r>
      <w:r w:rsidR="00003F00" w:rsidRPr="00410C8A">
        <w:rPr>
          <w:noProof/>
        </w:rPr>
        <w:t xml:space="preserve">                                                                                                      1</w:t>
      </w:r>
    </w:p>
    <w:p w:rsidR="00DC549D" w:rsidRPr="00410C8A" w:rsidRDefault="0023552F" w:rsidP="00612392">
      <w:pPr>
        <w:pStyle w:val="TOC3"/>
        <w:rPr>
          <w:rStyle w:val="PageNumber"/>
          <w:noProof/>
          <w:sz w:val="22"/>
          <w:szCs w:val="22"/>
        </w:rPr>
      </w:pPr>
      <w:hyperlink w:anchor="_Toc235351086" w:history="1">
        <w:r w:rsidR="00AF18F7" w:rsidRPr="00410C8A">
          <w:rPr>
            <w:rStyle w:val="PageNumber"/>
            <w:noProof/>
            <w:sz w:val="22"/>
            <w:szCs w:val="22"/>
          </w:rPr>
          <w:t xml:space="preserve">3.     </w:t>
        </w:r>
        <w:r w:rsidR="00DC549D" w:rsidRPr="00410C8A">
          <w:rPr>
            <w:rStyle w:val="PageNumber"/>
            <w:noProof/>
            <w:sz w:val="22"/>
            <w:szCs w:val="22"/>
          </w:rPr>
          <w:t>Source of Fund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087" w:history="1">
        <w:r w:rsidR="00AF18F7" w:rsidRPr="00410C8A">
          <w:rPr>
            <w:rStyle w:val="PageNumber"/>
            <w:noProof/>
            <w:sz w:val="22"/>
            <w:szCs w:val="22"/>
          </w:rPr>
          <w:t xml:space="preserve">4.     </w:t>
        </w:r>
        <w:r w:rsidR="00DC549D" w:rsidRPr="00410C8A">
          <w:rPr>
            <w:rStyle w:val="PageNumber"/>
            <w:noProof/>
            <w:sz w:val="22"/>
            <w:szCs w:val="22"/>
          </w:rPr>
          <w:t>Corrupt, Fraudulent, Collusive or Coercive Practic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2</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088" w:history="1">
        <w:r w:rsidR="00AF18F7" w:rsidRPr="00410C8A">
          <w:rPr>
            <w:rStyle w:val="PageNumber"/>
            <w:noProof/>
            <w:sz w:val="22"/>
            <w:szCs w:val="22"/>
          </w:rPr>
          <w:t xml:space="preserve">5.     </w:t>
        </w:r>
        <w:r w:rsidR="00DC549D" w:rsidRPr="00410C8A">
          <w:rPr>
            <w:rStyle w:val="PageNumber"/>
            <w:noProof/>
            <w:sz w:val="22"/>
            <w:szCs w:val="22"/>
          </w:rPr>
          <w:t>Eligible Consulta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3</w:t>
        </w:r>
        <w:r w:rsidR="00D42480" w:rsidRPr="00410C8A">
          <w:rPr>
            <w:rStyle w:val="PageNumber"/>
            <w:noProof/>
            <w:webHidden/>
            <w:sz w:val="22"/>
            <w:szCs w:val="22"/>
          </w:rPr>
          <w:fldChar w:fldCharType="end"/>
        </w:r>
      </w:hyperlink>
    </w:p>
    <w:p w:rsidR="00AF18F7" w:rsidRPr="00410C8A" w:rsidRDefault="00AF18F7" w:rsidP="00612392">
      <w:pPr>
        <w:pStyle w:val="TOC3"/>
        <w:rPr>
          <w:rStyle w:val="PageNumber"/>
          <w:noProof/>
          <w:sz w:val="22"/>
          <w:szCs w:val="22"/>
        </w:rPr>
      </w:pPr>
      <w:r w:rsidRPr="00410C8A">
        <w:rPr>
          <w:rStyle w:val="PageNumber"/>
          <w:noProof/>
          <w:sz w:val="22"/>
          <w:szCs w:val="22"/>
        </w:rPr>
        <w:t>6.</w:t>
      </w:r>
      <w:hyperlink w:anchor="_Toc235351088" w:history="1">
        <w:r w:rsidRPr="00410C8A">
          <w:rPr>
            <w:rStyle w:val="PageNumber"/>
            <w:noProof/>
            <w:sz w:val="22"/>
            <w:szCs w:val="22"/>
          </w:rPr>
          <w:t xml:space="preserve">     Eligible Sub-Consultants</w:t>
        </w:r>
        <w:r w:rsidRPr="00410C8A">
          <w:rPr>
            <w:rStyle w:val="PageNumber"/>
            <w:noProof/>
            <w:webHidden/>
            <w:sz w:val="22"/>
            <w:szCs w:val="22"/>
          </w:rPr>
          <w:tab/>
        </w:r>
        <w:r w:rsidR="00D42480" w:rsidRPr="00410C8A">
          <w:rPr>
            <w:rStyle w:val="PageNumber"/>
            <w:noProof/>
            <w:webHidden/>
            <w:sz w:val="22"/>
            <w:szCs w:val="22"/>
          </w:rPr>
          <w:fldChar w:fldCharType="begin"/>
        </w:r>
        <w:r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3</w:t>
        </w:r>
        <w:r w:rsidR="00D42480" w:rsidRPr="00410C8A">
          <w:rPr>
            <w:rStyle w:val="PageNumber"/>
            <w:noProof/>
            <w:webHidden/>
            <w:sz w:val="22"/>
            <w:szCs w:val="22"/>
          </w:rPr>
          <w:fldChar w:fldCharType="end"/>
        </w:r>
      </w:hyperlink>
    </w:p>
    <w:p w:rsidR="00AF18F7" w:rsidRPr="00410C8A" w:rsidRDefault="00AF18F7" w:rsidP="00612392">
      <w:pPr>
        <w:pStyle w:val="TOC3"/>
        <w:rPr>
          <w:rStyle w:val="PageNumber"/>
          <w:noProof/>
          <w:sz w:val="22"/>
          <w:szCs w:val="22"/>
        </w:rPr>
      </w:pPr>
      <w:r w:rsidRPr="00410C8A">
        <w:rPr>
          <w:rStyle w:val="PageNumber"/>
          <w:noProof/>
          <w:sz w:val="22"/>
          <w:szCs w:val="22"/>
        </w:rPr>
        <w:t>7.     Eliginle Servic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w:t>
      </w:r>
    </w:p>
    <w:p w:rsidR="00DC549D" w:rsidRPr="00410C8A" w:rsidRDefault="0023552F" w:rsidP="00612392">
      <w:pPr>
        <w:pStyle w:val="TOC3"/>
        <w:rPr>
          <w:rStyle w:val="PageNumber"/>
          <w:noProof/>
          <w:sz w:val="22"/>
          <w:szCs w:val="22"/>
        </w:rPr>
      </w:pPr>
      <w:hyperlink w:anchor="_Toc235351089" w:history="1">
        <w:r w:rsidR="00AF18F7" w:rsidRPr="00410C8A">
          <w:rPr>
            <w:rStyle w:val="PageNumber"/>
            <w:noProof/>
            <w:sz w:val="22"/>
            <w:szCs w:val="22"/>
          </w:rPr>
          <w:t xml:space="preserve">8.     </w:t>
        </w:r>
        <w:r w:rsidR="00DC549D" w:rsidRPr="00410C8A">
          <w:rPr>
            <w:rStyle w:val="PageNumber"/>
            <w:noProof/>
            <w:sz w:val="22"/>
            <w:szCs w:val="22"/>
          </w:rPr>
          <w:t>Conflict of Interest:</w:t>
        </w:r>
        <w:r w:rsidR="00AF18F7" w:rsidRPr="00410C8A">
          <w:rPr>
            <w:rStyle w:val="PageNumber"/>
            <w:noProof/>
            <w:sz w:val="22"/>
            <w:szCs w:val="22"/>
          </w:rPr>
          <w:t xml:space="preserve"> Gener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4</w:t>
        </w:r>
        <w:r w:rsidR="00D42480" w:rsidRPr="00410C8A">
          <w:rPr>
            <w:rStyle w:val="PageNumber"/>
            <w:noProof/>
            <w:webHidden/>
            <w:sz w:val="22"/>
            <w:szCs w:val="22"/>
          </w:rPr>
          <w:fldChar w:fldCharType="end"/>
        </w:r>
      </w:hyperlink>
    </w:p>
    <w:p w:rsidR="00AF18F7" w:rsidRPr="00410C8A" w:rsidRDefault="00AF18F7" w:rsidP="00612392">
      <w:pPr>
        <w:pStyle w:val="TOC3"/>
        <w:rPr>
          <w:rStyle w:val="PageNumber"/>
          <w:noProof/>
          <w:sz w:val="22"/>
          <w:szCs w:val="22"/>
        </w:rPr>
      </w:pPr>
      <w:r w:rsidRPr="00410C8A">
        <w:rPr>
          <w:rStyle w:val="PageNumber"/>
          <w:noProof/>
          <w:sz w:val="22"/>
          <w:szCs w:val="22"/>
        </w:rPr>
        <w:t>9.     Conflicting Activiti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                                                                                                        </w:t>
      </w:r>
    </w:p>
    <w:p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0.    Conflicting Assignments</w:t>
      </w:r>
      <w:r w:rsidR="00003F00" w:rsidRPr="00410C8A">
        <w:rPr>
          <w:rStyle w:val="PageNumber"/>
          <w:noProof/>
          <w:sz w:val="22"/>
          <w:szCs w:val="22"/>
        </w:rPr>
        <w:t xml:space="preserve">                                                                                    4</w:t>
      </w:r>
    </w:p>
    <w:p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1.    Conflicting Relationship</w:t>
      </w:r>
      <w:r w:rsidR="00003F00" w:rsidRPr="00410C8A">
        <w:rPr>
          <w:rStyle w:val="PageNumber"/>
          <w:noProof/>
          <w:sz w:val="22"/>
          <w:szCs w:val="22"/>
        </w:rPr>
        <w:t xml:space="preserve">                                                                                     5</w:t>
      </w:r>
    </w:p>
    <w:p w:rsidR="00E31A8D" w:rsidRPr="00410C8A" w:rsidRDefault="00B30446" w:rsidP="00612392">
      <w:pPr>
        <w:rPr>
          <w:noProof/>
        </w:rPr>
      </w:pPr>
      <w:r w:rsidRPr="00410C8A">
        <w:rPr>
          <w:noProof/>
        </w:rPr>
        <w:t xml:space="preserve">           </w:t>
      </w:r>
      <w:r w:rsidR="00E31A8D" w:rsidRPr="00410C8A">
        <w:rPr>
          <w:noProof/>
        </w:rPr>
        <w:t xml:space="preserve">12.   </w:t>
      </w:r>
      <w:r w:rsidR="00E343E6" w:rsidRPr="00410C8A">
        <w:rPr>
          <w:noProof/>
        </w:rPr>
        <w:t xml:space="preserve"> </w:t>
      </w:r>
      <w:r w:rsidR="00E31A8D" w:rsidRPr="00410C8A">
        <w:rPr>
          <w:noProof/>
        </w:rPr>
        <w:t>Unfair Advantage</w:t>
      </w:r>
      <w:r w:rsidR="006F4B93" w:rsidRPr="00410C8A">
        <w:rPr>
          <w:noProof/>
        </w:rPr>
        <w:t xml:space="preserve">                                                                                   </w:t>
      </w:r>
      <w:r w:rsidR="00D31007">
        <w:rPr>
          <w:noProof/>
        </w:rPr>
        <w:t xml:space="preserve"> </w:t>
      </w:r>
      <w:r w:rsidR="006F4B93" w:rsidRPr="00410C8A">
        <w:rPr>
          <w:noProof/>
        </w:rPr>
        <w:t xml:space="preserve">            5</w:t>
      </w:r>
    </w:p>
    <w:p w:rsidR="00DC549D" w:rsidRPr="00410C8A" w:rsidRDefault="00B30446" w:rsidP="00612392">
      <w:pPr>
        <w:pStyle w:val="TOC3"/>
        <w:ind w:left="0"/>
        <w:rPr>
          <w:rStyle w:val="PageNumber"/>
          <w:noProof/>
          <w:sz w:val="22"/>
          <w:szCs w:val="22"/>
        </w:rPr>
      </w:pPr>
      <w:r w:rsidRPr="00410C8A">
        <w:rPr>
          <w:rStyle w:val="PageNumber"/>
          <w:noProof/>
          <w:sz w:val="22"/>
          <w:szCs w:val="22"/>
        </w:rPr>
        <w:t xml:space="preserve">            </w:t>
      </w:r>
      <w:hyperlink w:anchor="_Toc235351090" w:history="1">
        <w:r w:rsidR="00AF18F7" w:rsidRPr="00410C8A">
          <w:rPr>
            <w:rStyle w:val="PageNumber"/>
            <w:noProof/>
            <w:sz w:val="22"/>
            <w:szCs w:val="22"/>
          </w:rPr>
          <w:t>1</w:t>
        </w:r>
        <w:r w:rsidRPr="00410C8A">
          <w:rPr>
            <w:rStyle w:val="PageNumber"/>
            <w:noProof/>
            <w:sz w:val="22"/>
            <w:szCs w:val="22"/>
          </w:rPr>
          <w:t>3</w:t>
        </w:r>
        <w:r w:rsidR="00AF18F7" w:rsidRPr="00410C8A">
          <w:rPr>
            <w:rStyle w:val="PageNumber"/>
            <w:noProof/>
            <w:sz w:val="22"/>
            <w:szCs w:val="22"/>
          </w:rPr>
          <w:t xml:space="preserve">.   </w:t>
        </w:r>
        <w:r w:rsidR="00E343E6" w:rsidRPr="00410C8A">
          <w:rPr>
            <w:rStyle w:val="PageNumber"/>
            <w:noProof/>
            <w:sz w:val="22"/>
            <w:szCs w:val="22"/>
          </w:rPr>
          <w:t xml:space="preserve"> </w:t>
        </w:r>
        <w:r w:rsidR="00DC549D" w:rsidRPr="00410C8A">
          <w:rPr>
            <w:rStyle w:val="PageNumber"/>
            <w:noProof/>
            <w:sz w:val="22"/>
            <w:szCs w:val="22"/>
          </w:rPr>
          <w:t>Site Visit</w:t>
        </w:r>
        <w:r w:rsidR="00DC549D" w:rsidRPr="00410C8A">
          <w:rPr>
            <w:rStyle w:val="PageNumber"/>
            <w:noProof/>
            <w:webHidden/>
            <w:sz w:val="22"/>
            <w:szCs w:val="22"/>
          </w:rPr>
          <w:tab/>
        </w:r>
        <w:r w:rsidR="00D31007">
          <w:rPr>
            <w:rStyle w:val="PageNumber"/>
            <w:noProof/>
            <w:webHidden/>
            <w:sz w:val="22"/>
            <w:szCs w:val="22"/>
          </w:rPr>
          <w:t xml:space="preserve"> </w:t>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5</w:t>
        </w:r>
        <w:r w:rsidR="00D42480" w:rsidRPr="00410C8A">
          <w:rPr>
            <w:rStyle w:val="PageNumber"/>
            <w:noProof/>
            <w:webHidden/>
            <w:sz w:val="22"/>
            <w:szCs w:val="22"/>
          </w:rPr>
          <w:fldChar w:fldCharType="end"/>
        </w:r>
      </w:hyperlink>
    </w:p>
    <w:p w:rsidR="00DC549D" w:rsidRPr="00410C8A" w:rsidRDefault="0023552F" w:rsidP="00612392">
      <w:pPr>
        <w:pStyle w:val="TOC2"/>
        <w:spacing w:before="0" w:after="0"/>
        <w:rPr>
          <w:rStyle w:val="PageNumber"/>
        </w:rPr>
      </w:pPr>
      <w:hyperlink w:anchor="_Toc235351091" w:history="1">
        <w:r w:rsidR="00DC549D" w:rsidRPr="00410C8A">
          <w:rPr>
            <w:rStyle w:val="PageNumber"/>
          </w:rPr>
          <w:t>B.  Request for Proposal</w:t>
        </w:r>
        <w:r w:rsidR="00D31007">
          <w:rPr>
            <w:rStyle w:val="PageNumber"/>
          </w:rPr>
          <w:t xml:space="preserve"> ……………………………………………………………………</w:t>
        </w:r>
        <w:r w:rsidR="00D42480" w:rsidRPr="00410C8A">
          <w:rPr>
            <w:rStyle w:val="PageNumber"/>
            <w:webHidden/>
          </w:rPr>
          <w:fldChar w:fldCharType="begin"/>
        </w:r>
        <w:r w:rsidR="00DC549D" w:rsidRPr="00410C8A">
          <w:rPr>
            <w:rStyle w:val="PageNumber"/>
            <w:webHidden/>
          </w:rPr>
          <w:instrText xml:space="preserve"> PAGEREF _Toc235351091 \h </w:instrText>
        </w:r>
        <w:r w:rsidR="00D42480" w:rsidRPr="00410C8A">
          <w:rPr>
            <w:rStyle w:val="PageNumber"/>
            <w:webHidden/>
          </w:rPr>
        </w:r>
        <w:r w:rsidR="00D42480" w:rsidRPr="00410C8A">
          <w:rPr>
            <w:rStyle w:val="PageNumber"/>
            <w:webHidden/>
          </w:rPr>
          <w:fldChar w:fldCharType="separate"/>
        </w:r>
        <w:r w:rsidR="009977E0" w:rsidRPr="00410C8A">
          <w:rPr>
            <w:rStyle w:val="PageNumber"/>
            <w:webHidden/>
          </w:rPr>
          <w:t>5</w:t>
        </w:r>
        <w:r w:rsidR="00D42480" w:rsidRPr="00410C8A">
          <w:rPr>
            <w:rStyle w:val="PageNumber"/>
            <w:webHidden/>
          </w:rPr>
          <w:fldChar w:fldCharType="end"/>
        </w:r>
      </w:hyperlink>
    </w:p>
    <w:p w:rsidR="00572617" w:rsidRPr="00410C8A" w:rsidRDefault="00572617" w:rsidP="00612392">
      <w:pPr>
        <w:pStyle w:val="TOC3"/>
        <w:rPr>
          <w:rStyle w:val="PageNumber"/>
          <w:noProof/>
          <w:sz w:val="22"/>
          <w:szCs w:val="22"/>
        </w:rPr>
      </w:pPr>
      <w:r w:rsidRPr="00410C8A">
        <w:rPr>
          <w:rStyle w:val="PageNumber"/>
          <w:noProof/>
          <w:sz w:val="22"/>
          <w:szCs w:val="22"/>
        </w:rPr>
        <w:t xml:space="preserve">14.  RFP Document: General                                                                                     5 </w:t>
      </w:r>
    </w:p>
    <w:p w:rsidR="00DC549D" w:rsidRPr="00410C8A" w:rsidRDefault="0023552F" w:rsidP="00612392">
      <w:pPr>
        <w:pStyle w:val="TOC3"/>
        <w:rPr>
          <w:rStyle w:val="PageNumber"/>
          <w:noProof/>
          <w:sz w:val="22"/>
          <w:szCs w:val="22"/>
        </w:rPr>
      </w:pPr>
      <w:hyperlink w:anchor="_Toc235351094" w:history="1">
        <w:r w:rsidR="00AF18F7" w:rsidRPr="00410C8A">
          <w:rPr>
            <w:rStyle w:val="PageNumber"/>
            <w:noProof/>
            <w:sz w:val="22"/>
            <w:szCs w:val="22"/>
          </w:rPr>
          <w:t>1</w:t>
        </w:r>
        <w:r w:rsidR="00B30446" w:rsidRPr="00410C8A">
          <w:rPr>
            <w:rStyle w:val="PageNumber"/>
            <w:noProof/>
            <w:sz w:val="22"/>
            <w:szCs w:val="22"/>
          </w:rPr>
          <w:t>5</w:t>
        </w:r>
        <w:r w:rsidR="00AF18F7" w:rsidRPr="00410C8A">
          <w:rPr>
            <w:rStyle w:val="PageNumber"/>
            <w:noProof/>
            <w:sz w:val="22"/>
            <w:szCs w:val="22"/>
          </w:rPr>
          <w:t xml:space="preserve">.  </w:t>
        </w:r>
        <w:r w:rsidR="00DC549D" w:rsidRPr="00410C8A">
          <w:rPr>
            <w:rStyle w:val="PageNumber"/>
            <w:noProof/>
            <w:sz w:val="22"/>
            <w:szCs w:val="22"/>
          </w:rPr>
          <w:t>Clarification of RFP Docum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6</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095" w:history="1">
        <w:r w:rsidR="00AF18F7" w:rsidRPr="00410C8A">
          <w:rPr>
            <w:rStyle w:val="PageNumber"/>
            <w:noProof/>
            <w:sz w:val="22"/>
            <w:szCs w:val="22"/>
          </w:rPr>
          <w:t>1</w:t>
        </w:r>
        <w:r w:rsidR="00B30446" w:rsidRPr="00410C8A">
          <w:rPr>
            <w:rStyle w:val="PageNumber"/>
            <w:noProof/>
            <w:sz w:val="22"/>
            <w:szCs w:val="22"/>
          </w:rPr>
          <w:t>6</w:t>
        </w:r>
        <w:r w:rsidR="00AF18F7" w:rsidRPr="00410C8A">
          <w:rPr>
            <w:rStyle w:val="PageNumber"/>
            <w:noProof/>
            <w:sz w:val="22"/>
            <w:szCs w:val="22"/>
          </w:rPr>
          <w:t xml:space="preserve">.  </w:t>
        </w:r>
        <w:r w:rsidR="0070570C" w:rsidRPr="00410C8A">
          <w:rPr>
            <w:rStyle w:val="PageNumber"/>
            <w:noProof/>
            <w:sz w:val="22"/>
            <w:szCs w:val="22"/>
          </w:rPr>
          <w:t>p</w:t>
        </w:r>
        <w:r w:rsidR="00DC549D" w:rsidRPr="00410C8A">
          <w:rPr>
            <w:rStyle w:val="PageNumber"/>
            <w:noProof/>
            <w:sz w:val="22"/>
            <w:szCs w:val="22"/>
          </w:rPr>
          <w:t>re-Proposal meet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6</w:t>
        </w:r>
        <w:r w:rsidR="00D42480" w:rsidRPr="00410C8A">
          <w:rPr>
            <w:rStyle w:val="PageNumber"/>
            <w:noProof/>
            <w:webHidden/>
            <w:sz w:val="22"/>
            <w:szCs w:val="22"/>
          </w:rPr>
          <w:fldChar w:fldCharType="end"/>
        </w:r>
      </w:hyperlink>
    </w:p>
    <w:p w:rsidR="00572617" w:rsidRPr="00410C8A" w:rsidRDefault="00572617" w:rsidP="00612392">
      <w:r w:rsidRPr="00410C8A">
        <w:t xml:space="preserve">            17.  Addendum to RFP Document……………………………………………………</w:t>
      </w:r>
      <w:r w:rsidR="00D31007">
        <w:t>.</w:t>
      </w:r>
      <w:r w:rsidRPr="00410C8A">
        <w:t>…6</w:t>
      </w:r>
    </w:p>
    <w:p w:rsidR="00DC549D" w:rsidRPr="00410C8A" w:rsidRDefault="0023552F" w:rsidP="00612392">
      <w:pPr>
        <w:pStyle w:val="TOC2"/>
        <w:spacing w:before="0" w:after="0"/>
        <w:rPr>
          <w:rStyle w:val="PageNumber"/>
        </w:rPr>
      </w:pPr>
      <w:hyperlink w:anchor="_Toc235351097" w:history="1">
        <w:r w:rsidR="00DC549D" w:rsidRPr="00410C8A">
          <w:rPr>
            <w:rStyle w:val="PageNumber"/>
          </w:rPr>
          <w:t>Proposal Preparation</w:t>
        </w:r>
        <w:r w:rsidR="00D31007">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97 \h </w:instrText>
        </w:r>
        <w:r w:rsidR="00D42480" w:rsidRPr="00410C8A">
          <w:rPr>
            <w:rStyle w:val="PageNumber"/>
            <w:webHidden/>
          </w:rPr>
        </w:r>
        <w:r w:rsidR="00D42480" w:rsidRPr="00410C8A">
          <w:rPr>
            <w:rStyle w:val="PageNumber"/>
            <w:webHidden/>
          </w:rPr>
          <w:fldChar w:fldCharType="separate"/>
        </w:r>
        <w:r w:rsidR="009977E0" w:rsidRPr="00410C8A">
          <w:rPr>
            <w:rStyle w:val="PageNumber"/>
            <w:webHidden/>
          </w:rPr>
          <w:t>7</w:t>
        </w:r>
        <w:r w:rsidR="00D42480" w:rsidRPr="00410C8A">
          <w:rPr>
            <w:rStyle w:val="PageNumber"/>
            <w:webHidden/>
          </w:rPr>
          <w:fldChar w:fldCharType="end"/>
        </w:r>
      </w:hyperlink>
    </w:p>
    <w:p w:rsidR="00DC549D" w:rsidRPr="00410C8A" w:rsidRDefault="0023552F" w:rsidP="00612392">
      <w:pPr>
        <w:pStyle w:val="TOC3"/>
        <w:rPr>
          <w:rStyle w:val="PageNumber"/>
          <w:noProof/>
          <w:sz w:val="22"/>
          <w:szCs w:val="22"/>
        </w:rPr>
      </w:pPr>
      <w:hyperlink w:anchor="_Toc235351098" w:history="1">
        <w:r w:rsidR="00E86DE5" w:rsidRPr="00410C8A">
          <w:rPr>
            <w:rStyle w:val="PageNumber"/>
            <w:noProof/>
            <w:sz w:val="22"/>
            <w:szCs w:val="22"/>
          </w:rPr>
          <w:t>1</w:t>
        </w:r>
        <w:r w:rsidR="00B30446"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Proposal:  Only o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099" w:history="1">
        <w:r w:rsidR="00E86DE5" w:rsidRPr="00410C8A">
          <w:rPr>
            <w:rStyle w:val="PageNumber"/>
            <w:noProof/>
            <w:sz w:val="22"/>
            <w:szCs w:val="22"/>
          </w:rPr>
          <w:t>1</w:t>
        </w:r>
        <w:r w:rsidR="00B30446"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Preparation Cos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0" w:history="1">
        <w:r w:rsidR="00B30446" w:rsidRPr="00410C8A">
          <w:rPr>
            <w:rStyle w:val="PageNumber"/>
            <w:noProof/>
            <w:sz w:val="22"/>
            <w:szCs w:val="22"/>
          </w:rPr>
          <w:t>20</w:t>
        </w:r>
        <w:r w:rsidR="00E86DE5" w:rsidRPr="00410C8A">
          <w:rPr>
            <w:rStyle w:val="PageNumber"/>
            <w:noProof/>
            <w:sz w:val="22"/>
            <w:szCs w:val="22"/>
          </w:rPr>
          <w:t xml:space="preserve">.  </w:t>
        </w:r>
        <w:r w:rsidR="00DC549D" w:rsidRPr="00410C8A">
          <w:rPr>
            <w:rStyle w:val="PageNumber"/>
            <w:noProof/>
            <w:sz w:val="22"/>
            <w:szCs w:val="22"/>
          </w:rPr>
          <w:t>Proposal: Languag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1" w:history="1">
        <w:r w:rsidR="00B30446" w:rsidRPr="00410C8A">
          <w:rPr>
            <w:rStyle w:val="PageNumber"/>
            <w:noProof/>
            <w:sz w:val="22"/>
            <w:szCs w:val="22"/>
          </w:rPr>
          <w:t>21</w:t>
        </w:r>
        <w:r w:rsidR="00E86DE5" w:rsidRPr="00410C8A">
          <w:rPr>
            <w:rStyle w:val="PageNumber"/>
            <w:noProof/>
            <w:sz w:val="22"/>
            <w:szCs w:val="22"/>
          </w:rPr>
          <w:t xml:space="preserve">.  </w:t>
        </w:r>
        <w:r w:rsidR="00DC549D" w:rsidRPr="00410C8A">
          <w:rPr>
            <w:rStyle w:val="PageNumber"/>
            <w:noProof/>
            <w:sz w:val="22"/>
            <w:szCs w:val="22"/>
          </w:rPr>
          <w:t>Proposal: Docume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2" w:history="1">
        <w:r w:rsidR="00B30446" w:rsidRPr="00410C8A">
          <w:rPr>
            <w:rStyle w:val="PageNumber"/>
            <w:noProof/>
            <w:sz w:val="22"/>
            <w:szCs w:val="22"/>
          </w:rPr>
          <w:t>22</w:t>
        </w:r>
        <w:r w:rsidR="00E86DE5" w:rsidRPr="00410C8A">
          <w:rPr>
            <w:rStyle w:val="PageNumber"/>
            <w:noProof/>
            <w:sz w:val="22"/>
            <w:szCs w:val="22"/>
          </w:rPr>
          <w:t xml:space="preserve">.  </w:t>
        </w:r>
        <w:r w:rsidR="00DC549D" w:rsidRPr="00410C8A">
          <w:rPr>
            <w:rStyle w:val="PageNumber"/>
            <w:noProof/>
            <w:sz w:val="22"/>
            <w:szCs w:val="22"/>
          </w:rPr>
          <w:t>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3" w:history="1">
        <w:r w:rsidR="00B30446" w:rsidRPr="00410C8A">
          <w:rPr>
            <w:rStyle w:val="PageNumber"/>
            <w:noProof/>
            <w:sz w:val="22"/>
            <w:szCs w:val="22"/>
          </w:rPr>
          <w:t>23</w:t>
        </w:r>
        <w:r w:rsidR="00E86DE5" w:rsidRPr="00410C8A">
          <w:rPr>
            <w:rStyle w:val="PageNumber"/>
            <w:noProof/>
            <w:sz w:val="22"/>
            <w:szCs w:val="22"/>
          </w:rPr>
          <w:t xml:space="preserve">.  </w:t>
        </w:r>
        <w:r w:rsidR="00DC549D" w:rsidRPr="00410C8A">
          <w:rPr>
            <w:rStyle w:val="PageNumber"/>
            <w:noProof/>
            <w:sz w:val="22"/>
            <w:szCs w:val="22"/>
          </w:rPr>
          <w:t>Technical 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8</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4" w:history="1">
        <w:r w:rsidR="00B30446" w:rsidRPr="00410C8A">
          <w:rPr>
            <w:rStyle w:val="PageNumber"/>
            <w:noProof/>
            <w:sz w:val="22"/>
            <w:szCs w:val="22"/>
          </w:rPr>
          <w:t>24</w:t>
        </w:r>
        <w:r w:rsidR="00E86DE5" w:rsidRPr="00410C8A">
          <w:rPr>
            <w:rStyle w:val="PageNumber"/>
            <w:noProof/>
            <w:sz w:val="22"/>
            <w:szCs w:val="22"/>
          </w:rPr>
          <w:t xml:space="preserve">.  </w:t>
        </w:r>
        <w:r w:rsidR="00DC549D" w:rsidRPr="00410C8A">
          <w:rPr>
            <w:rStyle w:val="PageNumber"/>
            <w:noProof/>
            <w:sz w:val="22"/>
            <w:szCs w:val="22"/>
          </w:rPr>
          <w:t>Technical Proposal: Format and Cont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9</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5" w:history="1">
        <w:r w:rsidR="00E86DE5" w:rsidRPr="00410C8A">
          <w:rPr>
            <w:rStyle w:val="PageNumber"/>
            <w:noProof/>
            <w:sz w:val="22"/>
            <w:szCs w:val="22"/>
          </w:rPr>
          <w:t xml:space="preserve">25.  </w:t>
        </w:r>
        <w:r w:rsidR="00DC549D" w:rsidRPr="00410C8A">
          <w:rPr>
            <w:rStyle w:val="PageNumber"/>
            <w:noProof/>
            <w:sz w:val="22"/>
            <w:szCs w:val="22"/>
          </w:rPr>
          <w:t xml:space="preserve">Financial Proposal </w:t>
        </w:r>
        <w:r w:rsidR="00572617" w:rsidRPr="00410C8A">
          <w:rPr>
            <w:rStyle w:val="PageNumber"/>
            <w:noProof/>
            <w:sz w:val="22"/>
            <w:szCs w:val="22"/>
          </w:rPr>
          <w:t>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0</w:t>
        </w:r>
        <w:r w:rsidR="00D42480" w:rsidRPr="00410C8A">
          <w:rPr>
            <w:rStyle w:val="PageNumber"/>
            <w:noProof/>
            <w:webHidden/>
            <w:sz w:val="22"/>
            <w:szCs w:val="22"/>
          </w:rPr>
          <w:fldChar w:fldCharType="end"/>
        </w:r>
      </w:hyperlink>
    </w:p>
    <w:p w:rsidR="00572617" w:rsidRPr="00410C8A" w:rsidRDefault="00572617" w:rsidP="00612392">
      <w:pPr>
        <w:pStyle w:val="TOC3"/>
        <w:rPr>
          <w:rStyle w:val="PageNumber"/>
          <w:noProof/>
          <w:sz w:val="22"/>
          <w:szCs w:val="22"/>
        </w:rPr>
      </w:pPr>
      <w:r w:rsidRPr="00410C8A">
        <w:rPr>
          <w:rStyle w:val="PageNumber"/>
          <w:noProof/>
          <w:sz w:val="22"/>
          <w:szCs w:val="22"/>
        </w:rPr>
        <w:t>26   Financial Proposal: Format and Content                                                            10</w:t>
      </w:r>
    </w:p>
    <w:p w:rsidR="00DC549D" w:rsidRPr="00410C8A" w:rsidRDefault="0023552F" w:rsidP="00612392">
      <w:pPr>
        <w:pStyle w:val="TOC3"/>
        <w:rPr>
          <w:rStyle w:val="PageNumber"/>
          <w:noProof/>
          <w:sz w:val="22"/>
          <w:szCs w:val="22"/>
        </w:rPr>
      </w:pPr>
      <w:hyperlink w:anchor="_Toc235351106" w:history="1">
        <w:r w:rsidR="00E86DE5" w:rsidRPr="00410C8A">
          <w:rPr>
            <w:rStyle w:val="PageNumber"/>
            <w:noProof/>
            <w:sz w:val="22"/>
            <w:szCs w:val="22"/>
          </w:rPr>
          <w:t>2</w:t>
        </w:r>
        <w:r w:rsidR="00572617"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Tax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1</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07" w:history="1">
        <w:r w:rsidR="00E86DE5" w:rsidRPr="00410C8A">
          <w:rPr>
            <w:rStyle w:val="PageNumber"/>
            <w:noProof/>
            <w:sz w:val="22"/>
            <w:szCs w:val="22"/>
          </w:rPr>
          <w:t>2</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ient’s Services</w:t>
        </w:r>
        <w:r w:rsidR="00E86DE5" w:rsidRPr="00410C8A">
          <w:rPr>
            <w:rStyle w:val="PageNumber"/>
            <w:noProof/>
            <w:sz w:val="22"/>
            <w:szCs w:val="22"/>
          </w:rPr>
          <w:t xml:space="preserve"> </w:t>
        </w:r>
      </w:hyperlink>
      <w:hyperlink w:anchor="_Toc235351108" w:history="1">
        <w:r w:rsidR="00DC549D" w:rsidRPr="00410C8A">
          <w:rPr>
            <w:rStyle w:val="PageNumber"/>
            <w:noProof/>
            <w:sz w:val="22"/>
            <w:szCs w:val="22"/>
          </w:rPr>
          <w:t>and Faciliti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1</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12" w:history="1">
        <w:r w:rsidR="00E86DE5" w:rsidRPr="00410C8A">
          <w:rPr>
            <w:rStyle w:val="PageNumber"/>
            <w:noProof/>
            <w:sz w:val="22"/>
            <w:szCs w:val="22"/>
          </w:rPr>
          <w:t>2</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Currenc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1</w:t>
        </w:r>
        <w:r w:rsidR="00D42480" w:rsidRPr="00410C8A">
          <w:rPr>
            <w:rStyle w:val="PageNumber"/>
            <w:noProof/>
            <w:webHidden/>
            <w:sz w:val="22"/>
            <w:szCs w:val="22"/>
          </w:rPr>
          <w:fldChar w:fldCharType="end"/>
        </w:r>
      </w:hyperlink>
    </w:p>
    <w:p w:rsidR="00DC549D" w:rsidRPr="00410C8A" w:rsidRDefault="00621C02" w:rsidP="00612392">
      <w:pPr>
        <w:pStyle w:val="TOC3"/>
        <w:rPr>
          <w:rStyle w:val="PageNumber"/>
          <w:noProof/>
          <w:sz w:val="22"/>
          <w:szCs w:val="22"/>
        </w:rPr>
      </w:pPr>
      <w:r w:rsidRPr="00410C8A">
        <w:rPr>
          <w:rStyle w:val="PageNumber"/>
          <w:noProof/>
          <w:sz w:val="22"/>
          <w:szCs w:val="22"/>
        </w:rPr>
        <w:t>30</w:t>
      </w:r>
      <w:hyperlink w:anchor="_Toc235351113" w:history="1">
        <w:r w:rsidR="00E86DE5" w:rsidRPr="00410C8A">
          <w:rPr>
            <w:rStyle w:val="PageNumber"/>
            <w:noProof/>
            <w:sz w:val="22"/>
            <w:szCs w:val="22"/>
          </w:rPr>
          <w:t xml:space="preserve">.  </w:t>
        </w:r>
        <w:r w:rsidR="00DC549D" w:rsidRPr="00410C8A">
          <w:rPr>
            <w:rStyle w:val="PageNumber"/>
            <w:noProof/>
            <w:sz w:val="22"/>
            <w:szCs w:val="22"/>
          </w:rPr>
          <w:t>Proposal Valid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1</w:t>
        </w:r>
        <w:r w:rsidR="00D42480" w:rsidRPr="00410C8A">
          <w:rPr>
            <w:rStyle w:val="PageNumber"/>
            <w:noProof/>
            <w:webHidden/>
            <w:sz w:val="22"/>
            <w:szCs w:val="22"/>
          </w:rPr>
          <w:fldChar w:fldCharType="end"/>
        </w:r>
      </w:hyperlink>
    </w:p>
    <w:p w:rsidR="00621C02" w:rsidRPr="00410C8A" w:rsidRDefault="00621C02" w:rsidP="00612392">
      <w:pPr>
        <w:pStyle w:val="TOC3"/>
        <w:rPr>
          <w:rStyle w:val="PageNumber"/>
          <w:noProof/>
          <w:sz w:val="22"/>
          <w:szCs w:val="22"/>
        </w:rPr>
      </w:pPr>
      <w:r w:rsidRPr="00410C8A">
        <w:rPr>
          <w:rStyle w:val="PageNumber"/>
          <w:noProof/>
          <w:sz w:val="22"/>
          <w:szCs w:val="22"/>
        </w:rPr>
        <w:t>31.  Extension of Proposal Validity                                                                             11</w:t>
      </w:r>
    </w:p>
    <w:p w:rsidR="00DC549D" w:rsidRPr="00410C8A" w:rsidRDefault="0023552F" w:rsidP="00612392">
      <w:pPr>
        <w:pStyle w:val="TOC3"/>
        <w:rPr>
          <w:rStyle w:val="PageNumber"/>
          <w:noProof/>
          <w:sz w:val="22"/>
          <w:szCs w:val="22"/>
        </w:rPr>
      </w:pPr>
      <w:hyperlink w:anchor="_Toc235351114" w:history="1">
        <w:r w:rsidR="00B30446" w:rsidRPr="00410C8A">
          <w:rPr>
            <w:rStyle w:val="PageNumber"/>
            <w:noProof/>
            <w:sz w:val="22"/>
            <w:szCs w:val="22"/>
          </w:rPr>
          <w:t>3</w:t>
        </w:r>
        <w:r w:rsidR="00621C02" w:rsidRPr="00410C8A">
          <w:rPr>
            <w:rStyle w:val="PageNumber"/>
            <w:noProof/>
            <w:sz w:val="22"/>
            <w:szCs w:val="22"/>
          </w:rPr>
          <w:t>2</w:t>
        </w:r>
        <w:r w:rsidR="00E86DE5" w:rsidRPr="00410C8A">
          <w:rPr>
            <w:rStyle w:val="PageNumber"/>
            <w:noProof/>
            <w:sz w:val="22"/>
            <w:szCs w:val="22"/>
          </w:rPr>
          <w:t xml:space="preserve">.  </w:t>
        </w:r>
        <w:r w:rsidR="00DC549D" w:rsidRPr="00410C8A">
          <w:rPr>
            <w:rStyle w:val="PageNumber"/>
            <w:noProof/>
            <w:sz w:val="22"/>
            <w:szCs w:val="22"/>
          </w:rPr>
          <w:t>Proposal Format and Sig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2</w:t>
        </w:r>
        <w:r w:rsidR="00D42480" w:rsidRPr="00410C8A">
          <w:rPr>
            <w:rStyle w:val="PageNumber"/>
            <w:noProof/>
            <w:webHidden/>
            <w:sz w:val="22"/>
            <w:szCs w:val="22"/>
          </w:rPr>
          <w:fldChar w:fldCharType="end"/>
        </w:r>
      </w:hyperlink>
    </w:p>
    <w:p w:rsidR="00DC549D" w:rsidRPr="00410C8A" w:rsidRDefault="0023552F" w:rsidP="00612392">
      <w:pPr>
        <w:pStyle w:val="TOC2"/>
        <w:spacing w:before="0" w:after="0"/>
        <w:rPr>
          <w:rStyle w:val="PageNumber"/>
        </w:rPr>
      </w:pPr>
      <w:hyperlink w:anchor="_Toc235351115" w:history="1">
        <w:r w:rsidR="00DC549D" w:rsidRPr="00410C8A">
          <w:rPr>
            <w:rStyle w:val="PageNumber"/>
          </w:rPr>
          <w:t>D.  Proposal Submiss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5 \h </w:instrText>
        </w:r>
        <w:r w:rsidR="00D42480" w:rsidRPr="00410C8A">
          <w:rPr>
            <w:rStyle w:val="PageNumber"/>
            <w:webHidden/>
          </w:rPr>
        </w:r>
        <w:r w:rsidR="00D42480" w:rsidRPr="00410C8A">
          <w:rPr>
            <w:rStyle w:val="PageNumber"/>
            <w:webHidden/>
          </w:rPr>
          <w:fldChar w:fldCharType="separate"/>
        </w:r>
        <w:r w:rsidR="009977E0" w:rsidRPr="00410C8A">
          <w:rPr>
            <w:rStyle w:val="PageNumber"/>
            <w:webHidden/>
          </w:rPr>
          <w:t>12</w:t>
        </w:r>
        <w:r w:rsidR="00D42480" w:rsidRPr="00410C8A">
          <w:rPr>
            <w:rStyle w:val="PageNumber"/>
            <w:webHidden/>
          </w:rPr>
          <w:fldChar w:fldCharType="end"/>
        </w:r>
      </w:hyperlink>
    </w:p>
    <w:p w:rsidR="00DC549D" w:rsidRPr="00410C8A" w:rsidRDefault="0023552F" w:rsidP="00612392">
      <w:pPr>
        <w:pStyle w:val="TOC3"/>
        <w:rPr>
          <w:rStyle w:val="PageNumber"/>
          <w:noProof/>
          <w:sz w:val="22"/>
          <w:szCs w:val="22"/>
        </w:rPr>
      </w:pPr>
      <w:hyperlink w:anchor="_Toc235351116" w:history="1">
        <w:r w:rsidR="00B30446" w:rsidRPr="00410C8A">
          <w:rPr>
            <w:rStyle w:val="PageNumber"/>
            <w:noProof/>
            <w:sz w:val="22"/>
            <w:szCs w:val="22"/>
          </w:rPr>
          <w:t>3</w:t>
        </w:r>
        <w:r w:rsidR="00621C02" w:rsidRPr="00410C8A">
          <w:rPr>
            <w:rStyle w:val="PageNumber"/>
            <w:noProof/>
            <w:sz w:val="22"/>
            <w:szCs w:val="22"/>
          </w:rPr>
          <w:t>3</w:t>
        </w:r>
        <w:r w:rsidR="00E86DE5" w:rsidRPr="00410C8A">
          <w:rPr>
            <w:rStyle w:val="PageNumber"/>
            <w:noProof/>
            <w:sz w:val="22"/>
            <w:szCs w:val="22"/>
          </w:rPr>
          <w:t xml:space="preserve">.  </w:t>
        </w:r>
        <w:r w:rsidR="00DC549D" w:rsidRPr="00410C8A">
          <w:rPr>
            <w:rStyle w:val="PageNumber"/>
            <w:noProof/>
            <w:sz w:val="22"/>
            <w:szCs w:val="22"/>
          </w:rPr>
          <w:t>Proposal:  Sealing and Mark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2</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17" w:history="1">
        <w:r w:rsidR="00B30446" w:rsidRPr="00410C8A">
          <w:rPr>
            <w:rStyle w:val="PageNumber"/>
            <w:noProof/>
            <w:sz w:val="22"/>
            <w:szCs w:val="22"/>
          </w:rPr>
          <w:t>3</w:t>
        </w:r>
        <w:r w:rsidR="00621C02"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Submission Deadli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3</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18" w:history="1">
        <w:r w:rsidR="00B30446" w:rsidRPr="00410C8A">
          <w:rPr>
            <w:rStyle w:val="PageNumber"/>
            <w:noProof/>
            <w:sz w:val="22"/>
            <w:szCs w:val="22"/>
          </w:rPr>
          <w:t>3</w:t>
        </w:r>
        <w:r w:rsidR="00621C02" w:rsidRPr="00410C8A">
          <w:rPr>
            <w:rStyle w:val="PageNumber"/>
            <w:noProof/>
            <w:sz w:val="22"/>
            <w:szCs w:val="22"/>
          </w:rPr>
          <w:t>5</w:t>
        </w:r>
        <w:r w:rsidR="00E86DE5" w:rsidRPr="00410C8A">
          <w:rPr>
            <w:rStyle w:val="PageNumber"/>
            <w:noProof/>
            <w:sz w:val="22"/>
            <w:szCs w:val="22"/>
          </w:rPr>
          <w:t xml:space="preserve">.  </w:t>
        </w:r>
        <w:r w:rsidR="00DC549D" w:rsidRPr="00410C8A">
          <w:rPr>
            <w:rStyle w:val="PageNumber"/>
            <w:noProof/>
            <w:sz w:val="22"/>
            <w:szCs w:val="22"/>
          </w:rPr>
          <w:t>Proposal Submitted Lat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3</w:t>
        </w:r>
        <w:r w:rsidR="00D42480" w:rsidRPr="00410C8A">
          <w:rPr>
            <w:rStyle w:val="PageNumber"/>
            <w:noProof/>
            <w:webHidden/>
            <w:sz w:val="22"/>
            <w:szCs w:val="22"/>
          </w:rPr>
          <w:fldChar w:fldCharType="end"/>
        </w:r>
      </w:hyperlink>
    </w:p>
    <w:p w:rsidR="00DC549D" w:rsidRPr="00410C8A" w:rsidRDefault="0023552F" w:rsidP="00612392">
      <w:pPr>
        <w:pStyle w:val="TOC2"/>
        <w:spacing w:before="0" w:after="0"/>
        <w:rPr>
          <w:rStyle w:val="PageNumber"/>
        </w:rPr>
      </w:pPr>
      <w:hyperlink w:anchor="_Toc235351119" w:history="1">
        <w:r w:rsidR="00DC549D" w:rsidRPr="00410C8A">
          <w:rPr>
            <w:rStyle w:val="PageNumber"/>
          </w:rPr>
          <w:t>E.  Proposal Opening and Evaluat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9 \h </w:instrText>
        </w:r>
        <w:r w:rsidR="00D42480" w:rsidRPr="00410C8A">
          <w:rPr>
            <w:rStyle w:val="PageNumber"/>
            <w:webHidden/>
          </w:rPr>
        </w:r>
        <w:r w:rsidR="00D42480" w:rsidRPr="00410C8A">
          <w:rPr>
            <w:rStyle w:val="PageNumber"/>
            <w:webHidden/>
          </w:rPr>
          <w:fldChar w:fldCharType="separate"/>
        </w:r>
        <w:r w:rsidR="009977E0" w:rsidRPr="00410C8A">
          <w:rPr>
            <w:rStyle w:val="PageNumber"/>
            <w:webHidden/>
          </w:rPr>
          <w:t>13</w:t>
        </w:r>
        <w:r w:rsidR="00D42480" w:rsidRPr="00410C8A">
          <w:rPr>
            <w:rStyle w:val="PageNumber"/>
            <w:webHidden/>
          </w:rPr>
          <w:fldChar w:fldCharType="end"/>
        </w:r>
      </w:hyperlink>
    </w:p>
    <w:p w:rsidR="00DC549D" w:rsidRPr="00410C8A" w:rsidRDefault="0023552F" w:rsidP="00612392">
      <w:pPr>
        <w:pStyle w:val="TOC3"/>
        <w:rPr>
          <w:rStyle w:val="PageNumber"/>
          <w:noProof/>
          <w:sz w:val="22"/>
          <w:szCs w:val="22"/>
        </w:rPr>
      </w:pPr>
      <w:hyperlink w:anchor="_Toc235351120" w:history="1">
        <w:r w:rsidR="00B30446" w:rsidRPr="00410C8A">
          <w:rPr>
            <w:rStyle w:val="PageNumber"/>
            <w:noProof/>
            <w:sz w:val="22"/>
            <w:szCs w:val="22"/>
          </w:rPr>
          <w:t>3</w:t>
        </w:r>
        <w:r w:rsidR="00621C02" w:rsidRPr="00410C8A">
          <w:rPr>
            <w:rStyle w:val="PageNumber"/>
            <w:noProof/>
            <w:sz w:val="22"/>
            <w:szCs w:val="22"/>
          </w:rPr>
          <w:t>6</w:t>
        </w:r>
        <w:r w:rsidR="00E86DE5" w:rsidRPr="00410C8A">
          <w:rPr>
            <w:rStyle w:val="PageNumber"/>
            <w:noProof/>
            <w:sz w:val="22"/>
            <w:szCs w:val="22"/>
          </w:rPr>
          <w:t xml:space="preserve">.  </w:t>
        </w:r>
        <w:r w:rsidR="00DC549D" w:rsidRPr="00410C8A">
          <w:rPr>
            <w:rStyle w:val="PageNumber"/>
            <w:noProof/>
            <w:sz w:val="22"/>
            <w:szCs w:val="22"/>
          </w:rPr>
          <w:t>Technic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3</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21" w:history="1">
        <w:r w:rsidR="00B30446" w:rsidRPr="00410C8A">
          <w:rPr>
            <w:rStyle w:val="PageNumber"/>
            <w:noProof/>
            <w:sz w:val="22"/>
            <w:szCs w:val="22"/>
          </w:rPr>
          <w:t>3</w:t>
        </w:r>
        <w:r w:rsidR="00621C02"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Confidential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3</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22" w:history="1">
        <w:r w:rsidR="00B30446" w:rsidRPr="00410C8A">
          <w:rPr>
            <w:rStyle w:val="PageNumber"/>
            <w:noProof/>
            <w:sz w:val="22"/>
            <w:szCs w:val="22"/>
          </w:rPr>
          <w:t>3</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arification on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3</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26" w:history="1">
        <w:r w:rsidR="00B30446" w:rsidRPr="00410C8A">
          <w:rPr>
            <w:rStyle w:val="PageNumber"/>
            <w:noProof/>
            <w:sz w:val="22"/>
            <w:szCs w:val="22"/>
          </w:rPr>
          <w:t>3</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4</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27" w:history="1">
        <w:r w:rsidR="00621C02" w:rsidRPr="00410C8A">
          <w:rPr>
            <w:rStyle w:val="PageNumber"/>
            <w:noProof/>
            <w:sz w:val="22"/>
            <w:szCs w:val="22"/>
          </w:rPr>
          <w:t>40</w:t>
        </w:r>
        <w:r w:rsidR="00E86DE5" w:rsidRPr="00410C8A">
          <w:rPr>
            <w:rStyle w:val="PageNumber"/>
            <w:noProof/>
            <w:sz w:val="22"/>
            <w:szCs w:val="22"/>
          </w:rPr>
          <w:t xml:space="preserve">.  </w:t>
        </w:r>
        <w:r w:rsidR="00DC549D" w:rsidRPr="00410C8A">
          <w:rPr>
            <w:rStyle w:val="PageNumber"/>
            <w:noProof/>
            <w:sz w:val="22"/>
            <w:szCs w:val="22"/>
          </w:rPr>
          <w:t>Examination of Conflict of Interest Sit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4</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28" w:history="1">
        <w:r w:rsidR="00621C02" w:rsidRPr="00410C8A">
          <w:rPr>
            <w:rStyle w:val="PageNumber"/>
            <w:noProof/>
            <w:sz w:val="22"/>
            <w:szCs w:val="22"/>
          </w:rPr>
          <w:t>41</w:t>
        </w:r>
        <w:r w:rsidR="00E86DE5" w:rsidRPr="00410C8A">
          <w:rPr>
            <w:rStyle w:val="PageNumber"/>
            <w:noProof/>
            <w:sz w:val="22"/>
            <w:szCs w:val="22"/>
          </w:rPr>
          <w:t xml:space="preserve">.  </w:t>
        </w:r>
        <w:r w:rsidR="00DC549D" w:rsidRPr="00410C8A">
          <w:rPr>
            <w:rStyle w:val="PageNumber"/>
            <w:noProof/>
            <w:sz w:val="22"/>
            <w:szCs w:val="22"/>
          </w:rPr>
          <w:t>Proposal: Technic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4</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29" w:history="1">
        <w:r w:rsidR="00621C02" w:rsidRPr="00410C8A">
          <w:rPr>
            <w:rStyle w:val="PageNumber"/>
            <w:noProof/>
            <w:sz w:val="22"/>
            <w:szCs w:val="22"/>
          </w:rPr>
          <w:t>42</w:t>
        </w:r>
        <w:r w:rsidR="00E86DE5" w:rsidRPr="00410C8A">
          <w:rPr>
            <w:rStyle w:val="PageNumber"/>
            <w:noProof/>
            <w:sz w:val="22"/>
            <w:szCs w:val="22"/>
          </w:rPr>
          <w:t xml:space="preserve">.  </w:t>
        </w:r>
        <w:r w:rsidR="00DC549D" w:rsidRPr="00410C8A">
          <w:rPr>
            <w:rStyle w:val="PageNumber"/>
            <w:noProof/>
            <w:sz w:val="22"/>
            <w:szCs w:val="22"/>
          </w:rPr>
          <w:t>Financi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5</w:t>
        </w:r>
        <w:r w:rsidR="00D42480" w:rsidRPr="00410C8A">
          <w:rPr>
            <w:rStyle w:val="PageNumber"/>
            <w:noProof/>
            <w:webHidden/>
            <w:sz w:val="22"/>
            <w:szCs w:val="22"/>
          </w:rPr>
          <w:fldChar w:fldCharType="end"/>
        </w:r>
      </w:hyperlink>
    </w:p>
    <w:p w:rsidR="00B56B10" w:rsidRPr="00410C8A" w:rsidRDefault="00B56B10" w:rsidP="00612392">
      <w:pPr>
        <w:pStyle w:val="TOC3"/>
        <w:rPr>
          <w:rStyle w:val="PageNumber"/>
          <w:noProof/>
          <w:sz w:val="22"/>
          <w:szCs w:val="22"/>
        </w:rPr>
      </w:pPr>
      <w:r w:rsidRPr="00410C8A">
        <w:rPr>
          <w:rStyle w:val="PageNumber"/>
          <w:noProof/>
          <w:sz w:val="22"/>
          <w:szCs w:val="22"/>
        </w:rPr>
        <w:t>43.. Correction of Arithmetical Error                                                                           15</w:t>
      </w:r>
    </w:p>
    <w:p w:rsidR="00DC549D" w:rsidRPr="00410C8A" w:rsidRDefault="0023552F" w:rsidP="00612392">
      <w:pPr>
        <w:pStyle w:val="TOC3"/>
        <w:rPr>
          <w:rStyle w:val="PageNumber"/>
          <w:noProof/>
          <w:sz w:val="22"/>
          <w:szCs w:val="22"/>
        </w:rPr>
      </w:pPr>
      <w:hyperlink w:anchor="_Toc235351130" w:history="1">
        <w:r w:rsidR="00621C02" w:rsidRPr="00410C8A">
          <w:rPr>
            <w:rStyle w:val="PageNumber"/>
            <w:noProof/>
            <w:sz w:val="22"/>
            <w:szCs w:val="22"/>
          </w:rPr>
          <w:t>4</w:t>
        </w:r>
        <w:r w:rsidR="00B56B10"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Financi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6</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32" w:history="1">
        <w:r w:rsidR="00B56B10" w:rsidRPr="00410C8A">
          <w:rPr>
            <w:rStyle w:val="PageNumber"/>
            <w:noProof/>
            <w:sz w:val="22"/>
            <w:szCs w:val="22"/>
          </w:rPr>
          <w:t>45</w:t>
        </w:r>
        <w:r w:rsidR="00E86DE5" w:rsidRPr="00410C8A">
          <w:rPr>
            <w:rStyle w:val="PageNumber"/>
            <w:noProof/>
            <w:sz w:val="22"/>
            <w:szCs w:val="22"/>
          </w:rPr>
          <w:t xml:space="preserve">.  </w:t>
        </w:r>
        <w:r w:rsidR="00DC549D" w:rsidRPr="00410C8A">
          <w:rPr>
            <w:rStyle w:val="PageNumber"/>
            <w:noProof/>
            <w:sz w:val="22"/>
            <w:szCs w:val="22"/>
          </w:rPr>
          <w:t>Proposal: Combined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36" w:history="1">
        <w:r w:rsidR="00B56B10" w:rsidRPr="00410C8A">
          <w:rPr>
            <w:rStyle w:val="PageNumber"/>
            <w:noProof/>
            <w:sz w:val="22"/>
            <w:szCs w:val="22"/>
          </w:rPr>
          <w:t>46</w:t>
        </w:r>
        <w:r w:rsidR="00E86DE5" w:rsidRPr="00410C8A">
          <w:rPr>
            <w:rStyle w:val="PageNumber"/>
            <w:noProof/>
            <w:sz w:val="22"/>
            <w:szCs w:val="22"/>
          </w:rPr>
          <w:t xml:space="preserve">.  </w:t>
        </w:r>
        <w:r w:rsidR="00DC549D" w:rsidRPr="00410C8A">
          <w:rPr>
            <w:rStyle w:val="PageNumber"/>
            <w:noProof/>
            <w:sz w:val="22"/>
            <w:szCs w:val="22"/>
          </w:rPr>
          <w:t>Proposal Negoti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7</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40" w:history="1">
        <w:r w:rsidR="00B56B10" w:rsidRPr="00410C8A">
          <w:rPr>
            <w:rStyle w:val="PageNumber"/>
            <w:noProof/>
            <w:sz w:val="22"/>
            <w:szCs w:val="22"/>
          </w:rPr>
          <w:t>47</w:t>
        </w:r>
        <w:r w:rsidR="00E86DE5" w:rsidRPr="00410C8A">
          <w:rPr>
            <w:rStyle w:val="PageNumber"/>
            <w:noProof/>
            <w:sz w:val="22"/>
            <w:szCs w:val="22"/>
          </w:rPr>
          <w:t xml:space="preserve">.  </w:t>
        </w:r>
        <w:r w:rsidR="00DC549D" w:rsidRPr="00410C8A">
          <w:rPr>
            <w:rStyle w:val="PageNumber"/>
            <w:noProof/>
            <w:sz w:val="22"/>
            <w:szCs w:val="22"/>
          </w:rPr>
          <w:t>Proposal Negotiation: Technical</w:t>
        </w:r>
        <w:r w:rsidR="00DC549D" w:rsidRPr="00410C8A">
          <w:rPr>
            <w:rStyle w:val="PageNumber"/>
            <w:noProof/>
            <w:webHidden/>
            <w:sz w:val="22"/>
            <w:szCs w:val="22"/>
          </w:rPr>
          <w:tab/>
        </w:r>
      </w:hyperlink>
      <w:r w:rsidR="00B56B10" w:rsidRPr="00410C8A">
        <w:rPr>
          <w:rStyle w:val="PageNumber"/>
          <w:noProof/>
          <w:sz w:val="22"/>
          <w:szCs w:val="22"/>
        </w:rPr>
        <w:t>17</w:t>
      </w:r>
    </w:p>
    <w:p w:rsidR="00DC549D" w:rsidRPr="00410C8A" w:rsidRDefault="0023552F" w:rsidP="00612392">
      <w:pPr>
        <w:pStyle w:val="TOC3"/>
        <w:rPr>
          <w:rStyle w:val="PageNumber"/>
          <w:noProof/>
          <w:sz w:val="22"/>
          <w:szCs w:val="22"/>
        </w:rPr>
      </w:pPr>
      <w:hyperlink w:anchor="_Toc235351141" w:history="1">
        <w:r w:rsidR="00B56B10" w:rsidRPr="00410C8A">
          <w:rPr>
            <w:rStyle w:val="PageNumber"/>
            <w:noProof/>
            <w:sz w:val="22"/>
            <w:szCs w:val="22"/>
          </w:rPr>
          <w:t>48</w:t>
        </w:r>
        <w:r w:rsidR="00E86DE5" w:rsidRPr="00410C8A">
          <w:rPr>
            <w:rStyle w:val="PageNumber"/>
            <w:noProof/>
            <w:sz w:val="22"/>
            <w:szCs w:val="22"/>
          </w:rPr>
          <w:t xml:space="preserve">.  </w:t>
        </w:r>
        <w:r w:rsidR="00DC549D" w:rsidRPr="00410C8A">
          <w:rPr>
            <w:rStyle w:val="PageNumber"/>
            <w:noProof/>
            <w:sz w:val="22"/>
            <w:szCs w:val="22"/>
          </w:rPr>
          <w:t>Proposal Negotiation: Financi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8</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42" w:history="1">
        <w:r w:rsidR="00B56B10" w:rsidRPr="00410C8A">
          <w:rPr>
            <w:rStyle w:val="PageNumber"/>
            <w:noProof/>
            <w:sz w:val="22"/>
            <w:szCs w:val="22"/>
          </w:rPr>
          <w:t>49</w:t>
        </w:r>
        <w:r w:rsidR="00E86DE5" w:rsidRPr="00410C8A">
          <w:rPr>
            <w:rStyle w:val="PageNumber"/>
            <w:noProof/>
            <w:sz w:val="22"/>
            <w:szCs w:val="22"/>
          </w:rPr>
          <w:t xml:space="preserve">.  </w:t>
        </w:r>
        <w:r w:rsidR="00DC549D" w:rsidRPr="00410C8A">
          <w:rPr>
            <w:rStyle w:val="PageNumber"/>
            <w:noProof/>
            <w:sz w:val="22"/>
            <w:szCs w:val="22"/>
          </w:rPr>
          <w:t>Availability of Professional staff/exper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8</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43" w:history="1">
        <w:r w:rsidR="00B56B10" w:rsidRPr="00410C8A">
          <w:rPr>
            <w:rStyle w:val="PageNumber"/>
            <w:noProof/>
            <w:sz w:val="22"/>
            <w:szCs w:val="22"/>
          </w:rPr>
          <w:t>50</w:t>
        </w:r>
        <w:r w:rsidR="00E86DE5" w:rsidRPr="00410C8A">
          <w:rPr>
            <w:rStyle w:val="PageNumber"/>
            <w:noProof/>
            <w:sz w:val="22"/>
            <w:szCs w:val="22"/>
          </w:rPr>
          <w:t xml:space="preserve">.  </w:t>
        </w:r>
        <w:r w:rsidR="00DC549D" w:rsidRPr="00410C8A">
          <w:rPr>
            <w:rStyle w:val="PageNumber"/>
            <w:noProof/>
            <w:sz w:val="22"/>
            <w:szCs w:val="22"/>
          </w:rPr>
          <w:t>Proposal Negotiations: Conclus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8</w:t>
        </w:r>
        <w:r w:rsidR="00D42480" w:rsidRPr="00410C8A">
          <w:rPr>
            <w:rStyle w:val="PageNumber"/>
            <w:noProof/>
            <w:webHidden/>
            <w:sz w:val="22"/>
            <w:szCs w:val="22"/>
          </w:rPr>
          <w:fldChar w:fldCharType="end"/>
        </w:r>
      </w:hyperlink>
    </w:p>
    <w:p w:rsidR="00DC549D" w:rsidRPr="00410C8A" w:rsidRDefault="0023552F" w:rsidP="00612392">
      <w:pPr>
        <w:pStyle w:val="TOC3"/>
        <w:rPr>
          <w:rStyle w:val="PageNumber"/>
          <w:noProof/>
          <w:sz w:val="22"/>
          <w:szCs w:val="22"/>
        </w:rPr>
      </w:pPr>
      <w:hyperlink w:anchor="_Toc235351144" w:history="1">
        <w:r w:rsidR="00B56B10" w:rsidRPr="00410C8A">
          <w:rPr>
            <w:rStyle w:val="PageNumber"/>
            <w:noProof/>
            <w:sz w:val="22"/>
            <w:szCs w:val="22"/>
          </w:rPr>
          <w:t>51</w:t>
        </w:r>
        <w:r w:rsidR="00E86DE5" w:rsidRPr="00410C8A">
          <w:rPr>
            <w:rStyle w:val="PageNumber"/>
            <w:noProof/>
            <w:sz w:val="22"/>
            <w:szCs w:val="22"/>
          </w:rPr>
          <w:t xml:space="preserve">.  </w:t>
        </w:r>
        <w:r w:rsidR="00DC549D" w:rsidRPr="00410C8A">
          <w:rPr>
            <w:rStyle w:val="PageNumber"/>
            <w:noProof/>
            <w:sz w:val="22"/>
            <w:szCs w:val="22"/>
          </w:rPr>
          <w:t>Rejection of all Proposal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9</w:t>
        </w:r>
        <w:r w:rsidR="00D42480" w:rsidRPr="00410C8A">
          <w:rPr>
            <w:rStyle w:val="PageNumber"/>
            <w:noProof/>
            <w:webHidden/>
            <w:sz w:val="22"/>
            <w:szCs w:val="22"/>
          </w:rPr>
          <w:fldChar w:fldCharType="end"/>
        </w:r>
      </w:hyperlink>
    </w:p>
    <w:p w:rsidR="00621C02" w:rsidRPr="00410C8A" w:rsidRDefault="00621C02" w:rsidP="00612392">
      <w:r w:rsidRPr="00410C8A">
        <w:t xml:space="preserve">            </w:t>
      </w:r>
      <w:r w:rsidR="00B56B10" w:rsidRPr="00410C8A">
        <w:t>52</w:t>
      </w:r>
      <w:r w:rsidRPr="00410C8A">
        <w:t>. Informing Reasons for Rejection                                                                                      18</w:t>
      </w:r>
    </w:p>
    <w:p w:rsidR="00DC549D" w:rsidRPr="00410C8A" w:rsidRDefault="0023552F" w:rsidP="00612392">
      <w:pPr>
        <w:pStyle w:val="TOC2"/>
        <w:spacing w:before="0" w:after="0"/>
        <w:rPr>
          <w:rStyle w:val="PageNumber"/>
        </w:rPr>
      </w:pPr>
      <w:hyperlink w:anchor="_Toc235351145" w:history="1">
        <w:r w:rsidR="00DC549D" w:rsidRPr="00410C8A">
          <w:rPr>
            <w:rStyle w:val="PageNumber"/>
          </w:rPr>
          <w:t>F. Contract Award</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45 \h </w:instrText>
        </w:r>
        <w:r w:rsidR="00D42480" w:rsidRPr="00410C8A">
          <w:rPr>
            <w:rStyle w:val="PageNumber"/>
            <w:webHidden/>
          </w:rPr>
        </w:r>
        <w:r w:rsidR="00D42480" w:rsidRPr="00410C8A">
          <w:rPr>
            <w:rStyle w:val="PageNumber"/>
            <w:webHidden/>
          </w:rPr>
          <w:fldChar w:fldCharType="separate"/>
        </w:r>
        <w:r w:rsidR="009977E0" w:rsidRPr="00410C8A">
          <w:rPr>
            <w:rStyle w:val="PageNumber"/>
            <w:webHidden/>
          </w:rPr>
          <w:t>19</w:t>
        </w:r>
        <w:r w:rsidR="00D42480" w:rsidRPr="00410C8A">
          <w:rPr>
            <w:rStyle w:val="PageNumber"/>
            <w:webHidden/>
          </w:rPr>
          <w:fldChar w:fldCharType="end"/>
        </w:r>
      </w:hyperlink>
    </w:p>
    <w:p w:rsidR="00DC549D" w:rsidRPr="00410C8A" w:rsidRDefault="0023552F" w:rsidP="00612392">
      <w:pPr>
        <w:pStyle w:val="TOC3"/>
        <w:rPr>
          <w:rStyle w:val="PageNumber"/>
          <w:noProof/>
          <w:sz w:val="22"/>
          <w:szCs w:val="22"/>
        </w:rPr>
      </w:pPr>
      <w:hyperlink w:anchor="_Toc235351146" w:history="1">
        <w:r w:rsidR="003D53A0" w:rsidRPr="00410C8A">
          <w:rPr>
            <w:rStyle w:val="PageNumber"/>
            <w:noProof/>
            <w:sz w:val="22"/>
            <w:szCs w:val="22"/>
          </w:rPr>
          <w:t>53</w:t>
        </w:r>
        <w:r w:rsidR="000960D4" w:rsidRPr="00410C8A">
          <w:rPr>
            <w:rStyle w:val="PageNumber"/>
            <w:noProof/>
            <w:sz w:val="22"/>
            <w:szCs w:val="22"/>
          </w:rPr>
          <w:t xml:space="preserve">.  </w:t>
        </w:r>
        <w:r w:rsidR="00DC549D" w:rsidRPr="00410C8A">
          <w:rPr>
            <w:rStyle w:val="PageNumber"/>
            <w:noProof/>
            <w:sz w:val="22"/>
            <w:szCs w:val="22"/>
          </w:rPr>
          <w:t>Award of Contrac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9977E0" w:rsidRPr="00410C8A">
          <w:rPr>
            <w:rStyle w:val="PageNumber"/>
            <w:noProof/>
            <w:webHidden/>
            <w:sz w:val="22"/>
            <w:szCs w:val="22"/>
          </w:rPr>
          <w:t>19</w:t>
        </w:r>
        <w:r w:rsidR="00D42480" w:rsidRPr="00410C8A">
          <w:rPr>
            <w:rStyle w:val="PageNumber"/>
            <w:noProof/>
            <w:webHidden/>
            <w:sz w:val="22"/>
            <w:szCs w:val="22"/>
          </w:rPr>
          <w:fldChar w:fldCharType="end"/>
        </w:r>
      </w:hyperlink>
    </w:p>
    <w:p w:rsidR="00EA467C" w:rsidRPr="00410C8A" w:rsidRDefault="00EA467C" w:rsidP="00612392">
      <w:r w:rsidRPr="00410C8A">
        <w:tab/>
        <w:t xml:space="preserve">54. </w:t>
      </w:r>
      <w:r w:rsidRPr="00410C8A">
        <w:rPr>
          <w:rStyle w:val="PageNumber"/>
          <w:noProof/>
        </w:rPr>
        <w:t>Performance Security</w:t>
      </w:r>
      <w:r w:rsidRPr="00410C8A">
        <w:tab/>
      </w:r>
      <w:r w:rsidRPr="00410C8A">
        <w:tab/>
      </w:r>
      <w:r w:rsidRPr="00410C8A">
        <w:tab/>
      </w:r>
      <w:r w:rsidRPr="00410C8A">
        <w:tab/>
      </w:r>
      <w:r w:rsidRPr="00410C8A">
        <w:tab/>
      </w:r>
      <w:r w:rsidRPr="00410C8A">
        <w:tab/>
      </w:r>
      <w:r w:rsidRPr="00410C8A">
        <w:tab/>
      </w:r>
      <w:r w:rsidRPr="00410C8A">
        <w:tab/>
      </w:r>
      <w:r w:rsidR="00356D9E" w:rsidRPr="00410C8A">
        <w:t xml:space="preserve">  19</w:t>
      </w:r>
    </w:p>
    <w:p w:rsidR="00356D9E" w:rsidRPr="00410C8A" w:rsidRDefault="00356D9E" w:rsidP="00612392">
      <w:r w:rsidRPr="00410C8A">
        <w:tab/>
        <w:t xml:space="preserve">55. </w:t>
      </w:r>
      <w:r w:rsidRPr="00410C8A">
        <w:rPr>
          <w:rStyle w:val="PageNumber"/>
          <w:noProof/>
        </w:rPr>
        <w:t>Form and Validity of Performance Security</w:t>
      </w:r>
      <w:r w:rsidRPr="00410C8A">
        <w:tab/>
      </w:r>
      <w:r w:rsidRPr="00410C8A">
        <w:tab/>
      </w:r>
      <w:r w:rsidRPr="00410C8A">
        <w:tab/>
      </w:r>
      <w:r w:rsidR="00390DB6" w:rsidRPr="00410C8A">
        <w:t xml:space="preserve">                         </w:t>
      </w:r>
      <w:r w:rsidRPr="00410C8A">
        <w:t>19</w:t>
      </w:r>
    </w:p>
    <w:p w:rsidR="00DC549D" w:rsidRPr="00410C8A" w:rsidRDefault="0023552F" w:rsidP="00612392">
      <w:pPr>
        <w:pStyle w:val="TOC3"/>
        <w:rPr>
          <w:rStyle w:val="PageNumber"/>
          <w:noProof/>
          <w:sz w:val="22"/>
          <w:szCs w:val="22"/>
        </w:rPr>
      </w:pPr>
      <w:hyperlink w:anchor="_Toc235351147" w:history="1">
        <w:r w:rsidR="003D53A0" w:rsidRPr="00410C8A">
          <w:rPr>
            <w:rStyle w:val="PageNumber"/>
            <w:noProof/>
            <w:sz w:val="22"/>
            <w:szCs w:val="22"/>
          </w:rPr>
          <w:t>5</w:t>
        </w:r>
        <w:r w:rsidR="00356D9E" w:rsidRPr="00410C8A">
          <w:rPr>
            <w:rStyle w:val="PageNumber"/>
            <w:noProof/>
            <w:sz w:val="22"/>
            <w:szCs w:val="22"/>
          </w:rPr>
          <w:t>6</w:t>
        </w:r>
        <w:r w:rsidR="000960D4" w:rsidRPr="00410C8A">
          <w:rPr>
            <w:rStyle w:val="PageNumber"/>
            <w:noProof/>
            <w:sz w:val="22"/>
            <w:szCs w:val="22"/>
          </w:rPr>
          <w:t xml:space="preserve">.  </w:t>
        </w:r>
        <w:r w:rsidR="00DC549D" w:rsidRPr="00410C8A">
          <w:rPr>
            <w:rStyle w:val="PageNumber"/>
            <w:noProof/>
            <w:sz w:val="22"/>
            <w:szCs w:val="22"/>
          </w:rPr>
          <w:t>Publication of Award of Contract</w:t>
        </w:r>
        <w:r w:rsidR="00DC549D" w:rsidRPr="00410C8A">
          <w:rPr>
            <w:rStyle w:val="PageNumber"/>
            <w:noProof/>
            <w:webHidden/>
            <w:sz w:val="22"/>
            <w:szCs w:val="22"/>
          </w:rPr>
          <w:tab/>
        </w:r>
      </w:hyperlink>
      <w:r w:rsidR="00512DE3" w:rsidRPr="00410C8A">
        <w:rPr>
          <w:rStyle w:val="PageNumber"/>
          <w:noProof/>
          <w:sz w:val="22"/>
          <w:szCs w:val="22"/>
        </w:rPr>
        <w:t>20</w:t>
      </w:r>
    </w:p>
    <w:p w:rsidR="00DC549D" w:rsidRPr="00410C8A" w:rsidRDefault="0023552F" w:rsidP="00612392">
      <w:pPr>
        <w:pStyle w:val="TOC3"/>
        <w:rPr>
          <w:rStyle w:val="PageNumber"/>
          <w:noProof/>
          <w:sz w:val="22"/>
          <w:szCs w:val="22"/>
        </w:rPr>
      </w:pPr>
      <w:hyperlink w:anchor="_Toc235351148" w:history="1">
        <w:r w:rsidR="003D53A0" w:rsidRPr="00410C8A">
          <w:rPr>
            <w:rStyle w:val="PageNumber"/>
            <w:noProof/>
            <w:sz w:val="22"/>
            <w:szCs w:val="22"/>
          </w:rPr>
          <w:t>5</w:t>
        </w:r>
        <w:r w:rsidR="00356D9E" w:rsidRPr="00410C8A">
          <w:rPr>
            <w:rStyle w:val="PageNumber"/>
            <w:noProof/>
            <w:sz w:val="22"/>
            <w:szCs w:val="22"/>
          </w:rPr>
          <w:t>7</w:t>
        </w:r>
        <w:r w:rsidR="000960D4" w:rsidRPr="00410C8A">
          <w:rPr>
            <w:rStyle w:val="PageNumber"/>
            <w:noProof/>
            <w:sz w:val="22"/>
            <w:szCs w:val="22"/>
          </w:rPr>
          <w:t xml:space="preserve">.  </w:t>
        </w:r>
        <w:r w:rsidR="00DC549D" w:rsidRPr="00410C8A">
          <w:rPr>
            <w:rStyle w:val="PageNumber"/>
            <w:noProof/>
            <w:sz w:val="22"/>
            <w:szCs w:val="22"/>
          </w:rPr>
          <w:t>Debriefing</w:t>
        </w:r>
        <w:r w:rsidR="00DC549D" w:rsidRPr="00410C8A">
          <w:rPr>
            <w:rStyle w:val="PageNumber"/>
            <w:noProof/>
            <w:webHidden/>
            <w:sz w:val="22"/>
            <w:szCs w:val="22"/>
          </w:rPr>
          <w:tab/>
        </w:r>
      </w:hyperlink>
      <w:r w:rsidR="00512DE3" w:rsidRPr="00410C8A">
        <w:rPr>
          <w:rStyle w:val="PageNumber"/>
          <w:noProof/>
          <w:sz w:val="22"/>
          <w:szCs w:val="22"/>
        </w:rPr>
        <w:t>20</w:t>
      </w:r>
    </w:p>
    <w:p w:rsidR="00DC549D" w:rsidRPr="00410C8A" w:rsidRDefault="0023552F" w:rsidP="00612392">
      <w:pPr>
        <w:pStyle w:val="TOC3"/>
        <w:rPr>
          <w:rStyle w:val="PageNumber"/>
          <w:noProof/>
          <w:sz w:val="22"/>
          <w:szCs w:val="22"/>
        </w:rPr>
      </w:pPr>
      <w:hyperlink w:anchor="_Toc235351149" w:history="1">
        <w:r w:rsidR="003D53A0" w:rsidRPr="00410C8A">
          <w:rPr>
            <w:rStyle w:val="PageNumber"/>
            <w:noProof/>
            <w:sz w:val="22"/>
            <w:szCs w:val="22"/>
          </w:rPr>
          <w:t>5</w:t>
        </w:r>
        <w:r w:rsidR="00356D9E" w:rsidRPr="00410C8A">
          <w:rPr>
            <w:rStyle w:val="PageNumber"/>
            <w:noProof/>
            <w:sz w:val="22"/>
            <w:szCs w:val="22"/>
          </w:rPr>
          <w:t>8</w:t>
        </w:r>
        <w:r w:rsidR="000960D4" w:rsidRPr="00410C8A">
          <w:rPr>
            <w:rStyle w:val="PageNumber"/>
            <w:noProof/>
            <w:sz w:val="22"/>
            <w:szCs w:val="22"/>
          </w:rPr>
          <w:t xml:space="preserve">.  </w:t>
        </w:r>
        <w:r w:rsidR="00DC549D" w:rsidRPr="00410C8A">
          <w:rPr>
            <w:rStyle w:val="PageNumber"/>
            <w:noProof/>
            <w:sz w:val="22"/>
            <w:szCs w:val="22"/>
          </w:rPr>
          <w:t>Commencement of Services</w:t>
        </w:r>
        <w:r w:rsidR="00DC549D" w:rsidRPr="00410C8A">
          <w:rPr>
            <w:rStyle w:val="PageNumber"/>
            <w:noProof/>
            <w:webHidden/>
            <w:sz w:val="22"/>
            <w:szCs w:val="22"/>
          </w:rPr>
          <w:tab/>
        </w:r>
      </w:hyperlink>
      <w:r w:rsidR="00512DE3" w:rsidRPr="00410C8A">
        <w:rPr>
          <w:rStyle w:val="PageNumber"/>
          <w:noProof/>
          <w:sz w:val="22"/>
          <w:szCs w:val="22"/>
        </w:rPr>
        <w:t>20</w:t>
      </w:r>
    </w:p>
    <w:p w:rsidR="00DC549D" w:rsidRPr="00410C8A" w:rsidRDefault="0023552F" w:rsidP="00612392">
      <w:pPr>
        <w:pStyle w:val="TOC3"/>
        <w:rPr>
          <w:rStyle w:val="PageNumber"/>
          <w:noProof/>
          <w:sz w:val="22"/>
          <w:szCs w:val="22"/>
        </w:rPr>
      </w:pPr>
      <w:hyperlink w:anchor="_Toc235351150" w:history="1">
        <w:r w:rsidR="003D53A0" w:rsidRPr="00410C8A">
          <w:rPr>
            <w:rStyle w:val="PageNumber"/>
            <w:noProof/>
            <w:sz w:val="22"/>
            <w:szCs w:val="22"/>
          </w:rPr>
          <w:t>5</w:t>
        </w:r>
        <w:r w:rsidR="00356D9E" w:rsidRPr="00410C8A">
          <w:rPr>
            <w:rStyle w:val="PageNumber"/>
            <w:noProof/>
            <w:sz w:val="22"/>
            <w:szCs w:val="22"/>
          </w:rPr>
          <w:t>9</w:t>
        </w:r>
        <w:r w:rsidR="000960D4" w:rsidRPr="00410C8A">
          <w:rPr>
            <w:rStyle w:val="PageNumber"/>
            <w:noProof/>
            <w:sz w:val="22"/>
            <w:szCs w:val="22"/>
          </w:rPr>
          <w:t xml:space="preserve">.  </w:t>
        </w:r>
        <w:r w:rsidR="00DC549D" w:rsidRPr="00410C8A">
          <w:rPr>
            <w:rStyle w:val="PageNumber"/>
            <w:noProof/>
            <w:sz w:val="22"/>
            <w:szCs w:val="22"/>
          </w:rPr>
          <w:t>Consultants Right to Complain</w:t>
        </w:r>
        <w:r w:rsidR="00DC549D" w:rsidRPr="00410C8A">
          <w:rPr>
            <w:rStyle w:val="PageNumber"/>
            <w:noProof/>
            <w:webHidden/>
            <w:sz w:val="22"/>
            <w:szCs w:val="22"/>
          </w:rPr>
          <w:tab/>
        </w:r>
      </w:hyperlink>
      <w:r w:rsidR="00512DE3" w:rsidRPr="00410C8A">
        <w:rPr>
          <w:rStyle w:val="PageNumber"/>
          <w:noProof/>
          <w:sz w:val="22"/>
          <w:szCs w:val="22"/>
        </w:rPr>
        <w:t>20</w:t>
      </w:r>
    </w:p>
    <w:p w:rsidR="00410C8A" w:rsidRPr="00410C8A" w:rsidRDefault="00410C8A" w:rsidP="00F30373">
      <w:pPr>
        <w:pStyle w:val="TOC1"/>
      </w:pPr>
    </w:p>
    <w:p w:rsidR="00410C8A" w:rsidRPr="00410C8A" w:rsidRDefault="0023552F" w:rsidP="00F30373">
      <w:pPr>
        <w:pStyle w:val="TOC1"/>
        <w:rPr>
          <w:rStyle w:val="PageNumber"/>
        </w:rPr>
      </w:pPr>
      <w:hyperlink w:anchor="_Toc235351083" w:history="1">
        <w:r w:rsidR="00410C8A" w:rsidRPr="00410C8A">
          <w:rPr>
            <w:rStyle w:val="PageNumber"/>
          </w:rPr>
          <w:t>Section 2. Proposal Data Sheet (PDS)</w:t>
        </w:r>
        <w:r w:rsidR="00410C8A" w:rsidRPr="00410C8A">
          <w:rPr>
            <w:rStyle w:val="PageNumber"/>
            <w:webHidden/>
          </w:rPr>
          <w:t xml:space="preserve"> …………………………………………………………</w:t>
        </w:r>
        <w:r w:rsidR="00410C8A">
          <w:rPr>
            <w:rStyle w:val="PageNumber"/>
            <w:webHidden/>
          </w:rPr>
          <w:t>2</w:t>
        </w:r>
        <w:r w:rsidR="00D42480" w:rsidRPr="00410C8A">
          <w:rPr>
            <w:rStyle w:val="PageNumber"/>
            <w:webHidden/>
          </w:rPr>
          <w:fldChar w:fldCharType="begin"/>
        </w:r>
        <w:r w:rsidR="00410C8A" w:rsidRPr="00410C8A">
          <w:rPr>
            <w:rStyle w:val="PageNumber"/>
            <w:webHidden/>
          </w:rPr>
          <w:instrText xml:space="preserve"> PAGEREF _Toc235351083 \h </w:instrText>
        </w:r>
        <w:r w:rsidR="00D42480" w:rsidRPr="00410C8A">
          <w:rPr>
            <w:rStyle w:val="PageNumber"/>
            <w:webHidden/>
          </w:rPr>
        </w:r>
        <w:r w:rsidR="00D42480" w:rsidRPr="00410C8A">
          <w:rPr>
            <w:rStyle w:val="PageNumber"/>
            <w:webHidden/>
          </w:rPr>
          <w:fldChar w:fldCharType="separate"/>
        </w:r>
        <w:r w:rsidR="00410C8A" w:rsidRPr="00410C8A">
          <w:rPr>
            <w:rStyle w:val="PageNumber"/>
            <w:webHidden/>
          </w:rPr>
          <w:t>1</w:t>
        </w:r>
        <w:r w:rsidR="00D42480" w:rsidRPr="00410C8A">
          <w:rPr>
            <w:rStyle w:val="PageNumber"/>
            <w:webHidden/>
          </w:rPr>
          <w:fldChar w:fldCharType="end"/>
        </w:r>
      </w:hyperlink>
    </w:p>
    <w:p w:rsidR="007C4E36" w:rsidRPr="009D2A13" w:rsidRDefault="007C4E36" w:rsidP="00612392">
      <w:pPr>
        <w:rPr>
          <w:noProof/>
        </w:rPr>
      </w:pPr>
    </w:p>
    <w:p w:rsidR="00DC549D" w:rsidRPr="009D2A13" w:rsidRDefault="0023552F" w:rsidP="00F30373">
      <w:pPr>
        <w:pStyle w:val="TOC1"/>
        <w:rPr>
          <w:rStyle w:val="PageNumber"/>
        </w:rPr>
      </w:pPr>
      <w:hyperlink w:anchor="_Toc235351157" w:history="1">
        <w:r w:rsidR="00DC549D" w:rsidRPr="009D2A13">
          <w:rPr>
            <w:rStyle w:val="PageNumber"/>
          </w:rPr>
          <w:t>Section 3.  General Conditions of Contract</w:t>
        </w:r>
        <w:r w:rsidR="00410C8A">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157 \h </w:instrText>
        </w:r>
        <w:r w:rsidR="00D42480" w:rsidRPr="009D2A13">
          <w:rPr>
            <w:rStyle w:val="PageNumber"/>
            <w:webHidden/>
          </w:rPr>
        </w:r>
        <w:r w:rsidR="00D42480" w:rsidRPr="009D2A13">
          <w:rPr>
            <w:rStyle w:val="PageNumber"/>
            <w:webHidden/>
          </w:rPr>
          <w:fldChar w:fldCharType="separate"/>
        </w:r>
        <w:r w:rsidR="009977E0">
          <w:rPr>
            <w:rStyle w:val="PageNumber"/>
            <w:webHidden/>
          </w:rPr>
          <w:t>26</w:t>
        </w:r>
        <w:r w:rsidR="00D42480" w:rsidRPr="009D2A13">
          <w:rPr>
            <w:rStyle w:val="PageNumber"/>
            <w:webHidden/>
          </w:rPr>
          <w:fldChar w:fldCharType="end"/>
        </w:r>
      </w:hyperlink>
    </w:p>
    <w:p w:rsidR="00A10C31" w:rsidRPr="009D2A13" w:rsidRDefault="00A10C31" w:rsidP="00612392">
      <w:pPr>
        <w:pStyle w:val="TOC3"/>
        <w:ind w:hanging="240"/>
        <w:rPr>
          <w:rStyle w:val="PageNumber"/>
          <w:b/>
          <w:noProof/>
          <w:sz w:val="22"/>
          <w:szCs w:val="22"/>
          <w:lang w:val="en-GB"/>
        </w:rPr>
      </w:pPr>
      <w:r w:rsidRPr="009D2A13">
        <w:rPr>
          <w:rStyle w:val="PageNumber"/>
          <w:b/>
          <w:noProof/>
          <w:sz w:val="22"/>
          <w:szCs w:val="22"/>
          <w:lang w:val="en-GB"/>
        </w:rPr>
        <w:t>A.  General</w:t>
      </w:r>
    </w:p>
    <w:p w:rsidR="00DC549D" w:rsidRPr="009D2A13" w:rsidRDefault="0023552F" w:rsidP="00612392">
      <w:pPr>
        <w:pStyle w:val="TOC3"/>
        <w:rPr>
          <w:rStyle w:val="PageNumber"/>
          <w:noProof/>
          <w:szCs w:val="20"/>
        </w:rPr>
      </w:pPr>
      <w:hyperlink w:anchor="_Toc235351158" w:history="1">
        <w:r w:rsidR="000960D4" w:rsidRPr="009D2A13">
          <w:rPr>
            <w:rStyle w:val="PageNumber"/>
            <w:noProof/>
            <w:szCs w:val="20"/>
          </w:rPr>
          <w:t xml:space="preserve">1.   </w:t>
        </w:r>
        <w:r w:rsidR="00DC549D" w:rsidRPr="009D2A13">
          <w:rPr>
            <w:rStyle w:val="PageNumber"/>
            <w:noProof/>
            <w:szCs w:val="20"/>
          </w:rPr>
          <w:t>Defini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8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6</w:t>
        </w:r>
        <w:r w:rsidR="00D42480" w:rsidRPr="009D2A13">
          <w:rPr>
            <w:rStyle w:val="PageNumber"/>
            <w:noProof/>
            <w:webHidden/>
            <w:szCs w:val="20"/>
          </w:rPr>
          <w:fldChar w:fldCharType="end"/>
        </w:r>
      </w:hyperlink>
    </w:p>
    <w:p w:rsidR="0087791B" w:rsidRPr="009D2A13" w:rsidRDefault="0087791B" w:rsidP="00612392">
      <w:pPr>
        <w:rPr>
          <w:noProof/>
          <w:sz w:val="20"/>
          <w:szCs w:val="20"/>
        </w:rPr>
      </w:pPr>
      <w:r w:rsidRPr="009D2A13">
        <w:rPr>
          <w:noProof/>
          <w:sz w:val="20"/>
          <w:szCs w:val="20"/>
        </w:rPr>
        <w:t xml:space="preserve">            </w:t>
      </w:r>
      <w:r w:rsidR="001C0824" w:rsidRPr="009D2A13">
        <w:rPr>
          <w:noProof/>
          <w:sz w:val="20"/>
          <w:szCs w:val="20"/>
        </w:rPr>
        <w:t xml:space="preserve"> </w:t>
      </w:r>
      <w:r w:rsidRPr="009D2A13">
        <w:rPr>
          <w:noProof/>
          <w:sz w:val="20"/>
          <w:szCs w:val="20"/>
        </w:rPr>
        <w:t>2.   Phased Completion</w:t>
      </w:r>
      <w:r w:rsidR="00CC03E4" w:rsidRPr="009D2A13">
        <w:rPr>
          <w:noProof/>
          <w:sz w:val="20"/>
          <w:szCs w:val="20"/>
        </w:rPr>
        <w:t xml:space="preserve">                                                                           </w:t>
      </w:r>
      <w:r w:rsidR="00200675" w:rsidRPr="009D2A13">
        <w:rPr>
          <w:noProof/>
          <w:sz w:val="20"/>
          <w:szCs w:val="20"/>
        </w:rPr>
        <w:t xml:space="preserve">                               </w:t>
      </w:r>
      <w:r w:rsidR="00CC03E4" w:rsidRPr="009D2A13">
        <w:rPr>
          <w:noProof/>
          <w:sz w:val="20"/>
          <w:szCs w:val="20"/>
        </w:rPr>
        <w:t>26</w:t>
      </w:r>
    </w:p>
    <w:p w:rsidR="00DC549D" w:rsidRPr="009D2A13" w:rsidRDefault="0023552F" w:rsidP="00612392">
      <w:pPr>
        <w:pStyle w:val="TOC3"/>
        <w:rPr>
          <w:rStyle w:val="PageNumber"/>
          <w:noProof/>
          <w:szCs w:val="20"/>
        </w:rPr>
      </w:pPr>
      <w:hyperlink w:anchor="_Toc235351159" w:history="1">
        <w:r w:rsidR="0087791B" w:rsidRPr="009D2A13">
          <w:rPr>
            <w:rStyle w:val="PageNumber"/>
            <w:noProof/>
            <w:szCs w:val="20"/>
          </w:rPr>
          <w:t>3</w:t>
        </w:r>
        <w:r w:rsidR="000960D4" w:rsidRPr="009D2A13">
          <w:rPr>
            <w:rStyle w:val="PageNumber"/>
            <w:noProof/>
            <w:szCs w:val="20"/>
          </w:rPr>
          <w:t xml:space="preserve">.   </w:t>
        </w:r>
        <w:r w:rsidR="0087791B" w:rsidRPr="009D2A13">
          <w:rPr>
            <w:rStyle w:val="PageNumber"/>
            <w:noProof/>
            <w:szCs w:val="20"/>
          </w:rPr>
          <w:t>Communic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9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7</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0" w:history="1">
        <w:r w:rsidR="0087791B" w:rsidRPr="009D2A13">
          <w:rPr>
            <w:rStyle w:val="PageNumber"/>
            <w:noProof/>
            <w:szCs w:val="20"/>
          </w:rPr>
          <w:t>4</w:t>
        </w:r>
        <w:r w:rsidR="000960D4" w:rsidRPr="009D2A13">
          <w:rPr>
            <w:rStyle w:val="PageNumber"/>
            <w:noProof/>
            <w:szCs w:val="20"/>
          </w:rPr>
          <w:t xml:space="preserve">.   </w:t>
        </w:r>
        <w:r w:rsidR="0087791B" w:rsidRPr="009D2A13">
          <w:rPr>
            <w:rStyle w:val="PageNumber"/>
            <w:noProof/>
            <w:szCs w:val="20"/>
          </w:rPr>
          <w:t xml:space="preserve">Governing Law                                                                                                                  </w:t>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0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8</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1" w:history="1">
        <w:r w:rsidR="0087791B" w:rsidRPr="009D2A13">
          <w:rPr>
            <w:rStyle w:val="PageNumber"/>
            <w:noProof/>
            <w:szCs w:val="20"/>
          </w:rPr>
          <w:t>5</w:t>
        </w:r>
        <w:r w:rsidR="00DC549D"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Governing Langua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1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8</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3" w:history="1">
        <w:r w:rsidR="0087791B" w:rsidRPr="009D2A13">
          <w:rPr>
            <w:rStyle w:val="PageNumber"/>
            <w:noProof/>
            <w:szCs w:val="20"/>
          </w:rPr>
          <w:t>6</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Documents Forming the Contract in Order of Precdenc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3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8</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4" w:history="1">
        <w:r w:rsidR="0087791B" w:rsidRPr="009D2A13">
          <w:rPr>
            <w:rStyle w:val="PageNumber"/>
            <w:noProof/>
            <w:szCs w:val="20"/>
          </w:rPr>
          <w:t>7</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 xml:space="preserve">  Assignment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4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8</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5" w:history="1">
        <w:r w:rsidR="0087791B" w:rsidRPr="009D2A13">
          <w:rPr>
            <w:rStyle w:val="PageNumber"/>
            <w:noProof/>
            <w:szCs w:val="20"/>
          </w:rPr>
          <w:t>8</w:t>
        </w:r>
        <w:r w:rsidR="007C4E36" w:rsidRPr="009D2A13">
          <w:rPr>
            <w:rStyle w:val="PageNumber"/>
            <w:noProof/>
            <w:szCs w:val="20"/>
          </w:rPr>
          <w:t>.</w:t>
        </w:r>
        <w:r w:rsidR="0087791B" w:rsidRPr="009D2A13">
          <w:rPr>
            <w:rStyle w:val="PageNumber"/>
            <w:noProof/>
            <w:szCs w:val="20"/>
          </w:rPr>
          <w:t xml:space="preserve">   Eligible Service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5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9</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6" w:history="1">
        <w:r w:rsidR="0087791B" w:rsidRPr="009D2A13">
          <w:rPr>
            <w:rStyle w:val="PageNumber"/>
            <w:noProof/>
            <w:szCs w:val="20"/>
          </w:rPr>
          <w:t>9</w:t>
        </w:r>
        <w:r w:rsidR="000960D4" w:rsidRPr="009D2A13">
          <w:rPr>
            <w:rStyle w:val="PageNumber"/>
            <w:noProof/>
            <w:szCs w:val="20"/>
          </w:rPr>
          <w:t>.</w:t>
        </w:r>
        <w:r w:rsidR="0087791B" w:rsidRPr="009D2A13">
          <w:rPr>
            <w:rStyle w:val="PageNumber"/>
            <w:noProof/>
            <w:szCs w:val="20"/>
          </w:rPr>
          <w:t xml:space="preserve">   Contractual Ethic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6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9</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7" w:history="1">
        <w:r w:rsidR="000960D4" w:rsidRPr="009D2A13">
          <w:rPr>
            <w:rStyle w:val="PageNumber"/>
            <w:noProof/>
            <w:szCs w:val="20"/>
          </w:rPr>
          <w:t>1</w:t>
        </w:r>
        <w:r w:rsidR="0087791B" w:rsidRPr="009D2A13">
          <w:rPr>
            <w:rStyle w:val="PageNumber"/>
            <w:noProof/>
            <w:szCs w:val="20"/>
          </w:rPr>
          <w:t>0</w:t>
        </w:r>
        <w:r w:rsidR="000960D4" w:rsidRPr="009D2A13">
          <w:rPr>
            <w:rStyle w:val="PageNumber"/>
            <w:noProof/>
            <w:szCs w:val="20"/>
          </w:rPr>
          <w:t xml:space="preserve">. </w:t>
        </w:r>
        <w:r w:rsidR="009B625D" w:rsidRPr="009D2A13">
          <w:rPr>
            <w:rStyle w:val="PageNumber"/>
            <w:noProof/>
            <w:szCs w:val="20"/>
          </w:rPr>
          <w:t>Joint Venture (JV)</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7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9</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68" w:history="1">
        <w:r w:rsidR="0087791B" w:rsidRPr="009D2A13">
          <w:rPr>
            <w:rStyle w:val="PageNumber"/>
            <w:noProof/>
            <w:szCs w:val="20"/>
          </w:rPr>
          <w:t>11</w:t>
        </w:r>
        <w:r w:rsidR="000960D4" w:rsidRPr="009D2A13">
          <w:rPr>
            <w:rStyle w:val="PageNumber"/>
            <w:noProof/>
            <w:szCs w:val="20"/>
          </w:rPr>
          <w:t xml:space="preserve">. </w:t>
        </w:r>
        <w:r w:rsidR="0087791B" w:rsidRPr="009D2A13">
          <w:rPr>
            <w:rStyle w:val="PageNumber"/>
            <w:noProof/>
            <w:szCs w:val="20"/>
          </w:rPr>
          <w:t>Authority of Member in Char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8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9</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70" w:history="1">
        <w:r w:rsidR="0087791B" w:rsidRPr="009D2A13">
          <w:rPr>
            <w:rStyle w:val="PageNumber"/>
            <w:noProof/>
            <w:szCs w:val="20"/>
          </w:rPr>
          <w:t>12</w:t>
        </w:r>
        <w:r w:rsidR="000960D4" w:rsidRPr="009D2A13">
          <w:rPr>
            <w:rStyle w:val="PageNumber"/>
            <w:noProof/>
            <w:szCs w:val="20"/>
          </w:rPr>
          <w:t xml:space="preserve">. </w:t>
        </w:r>
        <w:r w:rsidR="009B625D" w:rsidRPr="009D2A13">
          <w:rPr>
            <w:rStyle w:val="PageNumber"/>
            <w:noProof/>
            <w:szCs w:val="20"/>
          </w:rPr>
          <w:t>Authorized Representativ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0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9</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71" w:history="1">
        <w:r w:rsidR="0087791B" w:rsidRPr="009D2A13">
          <w:rPr>
            <w:rStyle w:val="PageNumber"/>
            <w:noProof/>
            <w:szCs w:val="20"/>
          </w:rPr>
          <w:t>13.Relation between the Parti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1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29</w:t>
        </w:r>
        <w:r w:rsidR="00D42480" w:rsidRPr="009D2A13">
          <w:rPr>
            <w:rStyle w:val="PageNumber"/>
            <w:noProof/>
            <w:webHidden/>
            <w:szCs w:val="20"/>
          </w:rPr>
          <w:fldChar w:fldCharType="end"/>
        </w:r>
      </w:hyperlink>
    </w:p>
    <w:p w:rsidR="0087791B" w:rsidRPr="009D2A13" w:rsidRDefault="0087791B" w:rsidP="00612392">
      <w:pPr>
        <w:rPr>
          <w:noProof/>
          <w:sz w:val="20"/>
          <w:szCs w:val="20"/>
        </w:rPr>
      </w:pPr>
      <w:r w:rsidRPr="009D2A13">
        <w:rPr>
          <w:noProof/>
          <w:sz w:val="20"/>
          <w:szCs w:val="20"/>
        </w:rPr>
        <w:t xml:space="preserve">            </w:t>
      </w:r>
      <w:r w:rsidR="0022469E" w:rsidRPr="009D2A13">
        <w:rPr>
          <w:noProof/>
          <w:sz w:val="20"/>
          <w:szCs w:val="20"/>
        </w:rPr>
        <w:t xml:space="preserve"> </w:t>
      </w:r>
      <w:r w:rsidRPr="009D2A13">
        <w:rPr>
          <w:noProof/>
          <w:sz w:val="20"/>
          <w:szCs w:val="20"/>
        </w:rPr>
        <w:t>14. Location</w:t>
      </w:r>
      <w:r w:rsidR="00B32916" w:rsidRPr="009D2A13">
        <w:rPr>
          <w:noProof/>
          <w:sz w:val="20"/>
          <w:szCs w:val="20"/>
        </w:rPr>
        <w:t>…………………………………………………………………………………………..29</w:t>
      </w:r>
    </w:p>
    <w:p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5. Taxes</w:t>
      </w:r>
      <w:r w:rsidR="00B32916" w:rsidRPr="009D2A13">
        <w:rPr>
          <w:noProof/>
          <w:sz w:val="20"/>
          <w:szCs w:val="20"/>
        </w:rPr>
        <w:t>……………………………………………………………………………………………..29</w:t>
      </w:r>
    </w:p>
    <w:p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6. Corrupt, Fraudulent, Collusive or Coercive Practices</w:t>
      </w:r>
      <w:r w:rsidR="00B32916" w:rsidRPr="009D2A13">
        <w:rPr>
          <w:noProof/>
          <w:sz w:val="20"/>
          <w:szCs w:val="20"/>
        </w:rPr>
        <w:t>……………………………………….29</w:t>
      </w:r>
    </w:p>
    <w:p w:rsidR="00DC549D" w:rsidRPr="009D2A13" w:rsidRDefault="0023552F" w:rsidP="00612392">
      <w:pPr>
        <w:pStyle w:val="TOC2"/>
        <w:spacing w:before="0" w:after="0"/>
        <w:rPr>
          <w:rStyle w:val="PageNumber"/>
        </w:rPr>
      </w:pPr>
      <w:hyperlink w:anchor="_Toc235351172" w:history="1">
        <w:r w:rsidR="00DC549D" w:rsidRPr="009D2A13">
          <w:rPr>
            <w:rStyle w:val="PageNumber"/>
          </w:rPr>
          <w:t>B.  Commencement, Completion and Modification</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2 \h </w:instrText>
        </w:r>
        <w:r w:rsidR="00D42480" w:rsidRPr="009D2A13">
          <w:rPr>
            <w:rStyle w:val="PageNumber"/>
            <w:webHidden/>
          </w:rPr>
        </w:r>
        <w:r w:rsidR="00D42480" w:rsidRPr="009D2A13">
          <w:rPr>
            <w:rStyle w:val="PageNumber"/>
            <w:webHidden/>
          </w:rPr>
          <w:fldChar w:fldCharType="separate"/>
        </w:r>
        <w:r w:rsidR="009977E0">
          <w:rPr>
            <w:rStyle w:val="PageNumber"/>
            <w:webHidden/>
          </w:rPr>
          <w:t>31</w:t>
        </w:r>
        <w:r w:rsidR="00D42480" w:rsidRPr="009D2A13">
          <w:rPr>
            <w:rStyle w:val="PageNumber"/>
            <w:webHidden/>
          </w:rPr>
          <w:fldChar w:fldCharType="end"/>
        </w:r>
      </w:hyperlink>
    </w:p>
    <w:p w:rsidR="00DC549D" w:rsidRPr="009D2A13" w:rsidRDefault="0023552F" w:rsidP="00612392">
      <w:pPr>
        <w:pStyle w:val="TOC3"/>
        <w:rPr>
          <w:rStyle w:val="PageNumber"/>
          <w:noProof/>
          <w:szCs w:val="20"/>
        </w:rPr>
      </w:pPr>
      <w:hyperlink w:anchor="_Toc235351173" w:history="1">
        <w:r w:rsidR="000960D4" w:rsidRPr="009D2A13">
          <w:rPr>
            <w:rStyle w:val="PageNumber"/>
            <w:noProof/>
            <w:szCs w:val="20"/>
          </w:rPr>
          <w:t xml:space="preserve">17. </w:t>
        </w:r>
        <w:r w:rsidR="00DC549D" w:rsidRPr="009D2A13">
          <w:rPr>
            <w:rStyle w:val="PageNumber"/>
            <w:noProof/>
            <w:szCs w:val="20"/>
          </w:rPr>
          <w:t>Effectiveness of Contract</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3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31</w:t>
        </w:r>
        <w:r w:rsidR="00D42480" w:rsidRPr="009D2A13">
          <w:rPr>
            <w:rStyle w:val="PageNumber"/>
            <w:noProof/>
            <w:webHidden/>
            <w:szCs w:val="20"/>
          </w:rPr>
          <w:fldChar w:fldCharType="end"/>
        </w:r>
      </w:hyperlink>
    </w:p>
    <w:p w:rsidR="00DC549D" w:rsidRPr="009D2A13" w:rsidRDefault="0023552F" w:rsidP="00612392">
      <w:pPr>
        <w:pStyle w:val="TOC3"/>
        <w:rPr>
          <w:rStyle w:val="PageNumber"/>
          <w:noProof/>
          <w:szCs w:val="20"/>
        </w:rPr>
      </w:pPr>
      <w:hyperlink w:anchor="_Toc235351174" w:history="1">
        <w:r w:rsidR="000960D4" w:rsidRPr="009D2A13">
          <w:rPr>
            <w:rStyle w:val="PageNumber"/>
            <w:noProof/>
            <w:szCs w:val="20"/>
          </w:rPr>
          <w:t xml:space="preserve">18. </w:t>
        </w:r>
        <w:r w:rsidR="0087791B" w:rsidRPr="009D2A13">
          <w:rPr>
            <w:rStyle w:val="PageNumber"/>
            <w:noProof/>
            <w:szCs w:val="20"/>
          </w:rPr>
          <w:t>Effective Date</w:t>
        </w:r>
        <w:r w:rsidR="00DC549D" w:rsidRPr="009D2A13">
          <w:rPr>
            <w:rStyle w:val="PageNumber"/>
            <w:noProof/>
            <w:webHidden/>
            <w:szCs w:val="20"/>
          </w:rPr>
          <w:tab/>
        </w:r>
        <w:r w:rsidR="001A1A63" w:rsidRPr="009D2A13">
          <w:rPr>
            <w:rStyle w:val="PageNumber"/>
            <w:noProof/>
            <w:webHidden/>
            <w:szCs w:val="20"/>
          </w:rPr>
          <w:t>30</w:t>
        </w:r>
      </w:hyperlink>
    </w:p>
    <w:p w:rsidR="00DC549D" w:rsidRPr="009D2A13" w:rsidRDefault="0023552F" w:rsidP="00612392">
      <w:pPr>
        <w:pStyle w:val="TOC3"/>
        <w:rPr>
          <w:rStyle w:val="PageNumber"/>
          <w:noProof/>
          <w:szCs w:val="20"/>
        </w:rPr>
      </w:pPr>
      <w:hyperlink w:anchor="_Toc235351175" w:history="1">
        <w:r w:rsidR="000960D4" w:rsidRPr="009D2A13">
          <w:rPr>
            <w:rStyle w:val="PageNumber"/>
            <w:noProof/>
            <w:szCs w:val="20"/>
          </w:rPr>
          <w:t xml:space="preserve">19. </w:t>
        </w:r>
        <w:r w:rsidR="0087791B" w:rsidRPr="009D2A13">
          <w:rPr>
            <w:rStyle w:val="PageNumber"/>
            <w:noProof/>
            <w:szCs w:val="20"/>
          </w:rPr>
          <w:t>Commencement of Services</w:t>
        </w:r>
        <w:r w:rsidR="007E3512" w:rsidRPr="009D2A13">
          <w:rPr>
            <w:rStyle w:val="PageNumber"/>
            <w:noProof/>
            <w:szCs w:val="20"/>
          </w:rPr>
          <w:t xml:space="preserve">                                                                                             30</w:t>
        </w:r>
        <w:r w:rsidR="00DC549D" w:rsidRPr="009D2A13">
          <w:rPr>
            <w:rStyle w:val="PageNumber"/>
            <w:noProof/>
            <w:webHidden/>
            <w:szCs w:val="20"/>
          </w:rPr>
          <w:tab/>
        </w:r>
      </w:hyperlink>
    </w:p>
    <w:p w:rsidR="00E343E6" w:rsidRPr="009D2A13" w:rsidRDefault="00E343E6" w:rsidP="00612392">
      <w:pPr>
        <w:rPr>
          <w:noProof/>
          <w:sz w:val="20"/>
          <w:szCs w:val="20"/>
        </w:rPr>
      </w:pPr>
      <w:r w:rsidRPr="009D2A13">
        <w:rPr>
          <w:noProof/>
          <w:sz w:val="20"/>
          <w:szCs w:val="20"/>
        </w:rPr>
        <w:t xml:space="preserve">             20. Expiration of Contract</w:t>
      </w:r>
      <w:r w:rsidR="00B32916" w:rsidRPr="009D2A13">
        <w:rPr>
          <w:noProof/>
          <w:sz w:val="20"/>
          <w:szCs w:val="20"/>
        </w:rPr>
        <w:t>…………………………………………………………………………...30</w:t>
      </w:r>
    </w:p>
    <w:p w:rsidR="00DC549D" w:rsidRPr="009D2A13" w:rsidRDefault="0023552F" w:rsidP="00612392">
      <w:pPr>
        <w:pStyle w:val="TOC3"/>
        <w:rPr>
          <w:rStyle w:val="PageNumber"/>
          <w:noProof/>
        </w:rPr>
      </w:pPr>
      <w:hyperlink w:anchor="_Toc235351176" w:history="1">
        <w:r w:rsidR="000960D4" w:rsidRPr="009D2A13">
          <w:rPr>
            <w:rStyle w:val="PageNumber"/>
            <w:noProof/>
            <w:szCs w:val="20"/>
          </w:rPr>
          <w:t>2</w:t>
        </w:r>
        <w:r w:rsidR="0087791B" w:rsidRPr="009D2A13">
          <w:rPr>
            <w:rStyle w:val="PageNumber"/>
            <w:noProof/>
            <w:szCs w:val="20"/>
          </w:rPr>
          <w:t>1</w:t>
        </w:r>
        <w:r w:rsidR="000960D4" w:rsidRPr="009D2A13">
          <w:rPr>
            <w:rStyle w:val="PageNumber"/>
            <w:noProof/>
            <w:szCs w:val="20"/>
          </w:rPr>
          <w:t xml:space="preserve">. </w:t>
        </w:r>
        <w:r w:rsidR="00DC549D" w:rsidRPr="009D2A13">
          <w:rPr>
            <w:rStyle w:val="PageNumber"/>
            <w:noProof/>
            <w:szCs w:val="20"/>
          </w:rPr>
          <w:t>Modifications or Vari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6 \h </w:instrText>
        </w:r>
        <w:r w:rsidR="00D42480" w:rsidRPr="009D2A13">
          <w:rPr>
            <w:rStyle w:val="PageNumber"/>
            <w:noProof/>
            <w:webHidden/>
            <w:szCs w:val="20"/>
          </w:rPr>
        </w:r>
        <w:r w:rsidR="00D42480" w:rsidRPr="009D2A13">
          <w:rPr>
            <w:rStyle w:val="PageNumber"/>
            <w:noProof/>
            <w:webHidden/>
            <w:szCs w:val="20"/>
          </w:rPr>
          <w:fldChar w:fldCharType="separate"/>
        </w:r>
        <w:r w:rsidR="009977E0">
          <w:rPr>
            <w:rStyle w:val="PageNumber"/>
            <w:noProof/>
            <w:webHidden/>
            <w:szCs w:val="20"/>
          </w:rPr>
          <w:t>31</w:t>
        </w:r>
        <w:r w:rsidR="00D42480" w:rsidRPr="009D2A13">
          <w:rPr>
            <w:rStyle w:val="PageNumber"/>
            <w:noProof/>
            <w:webHidden/>
            <w:szCs w:val="20"/>
          </w:rPr>
          <w:fldChar w:fldCharType="end"/>
        </w:r>
      </w:hyperlink>
    </w:p>
    <w:p w:rsidR="00DC549D" w:rsidRPr="009D2A13" w:rsidRDefault="0023552F" w:rsidP="00612392">
      <w:pPr>
        <w:pStyle w:val="TOC2"/>
        <w:spacing w:before="0" w:after="0"/>
        <w:rPr>
          <w:rStyle w:val="PageNumber"/>
        </w:rPr>
      </w:pPr>
      <w:hyperlink w:anchor="_Toc235351177" w:history="1">
        <w:r w:rsidR="00DC549D" w:rsidRPr="009D2A13">
          <w:rPr>
            <w:rStyle w:val="PageNumber"/>
          </w:rPr>
          <w:t>C.  Consultant’s Personnel and Sub-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7 \h </w:instrText>
        </w:r>
        <w:r w:rsidR="00D42480" w:rsidRPr="009D2A13">
          <w:rPr>
            <w:rStyle w:val="PageNumber"/>
            <w:webHidden/>
          </w:rPr>
        </w:r>
        <w:r w:rsidR="00D42480" w:rsidRPr="009D2A13">
          <w:rPr>
            <w:rStyle w:val="PageNumber"/>
            <w:webHidden/>
          </w:rPr>
          <w:fldChar w:fldCharType="separate"/>
        </w:r>
        <w:r w:rsidR="009977E0">
          <w:rPr>
            <w:rStyle w:val="PageNumber"/>
            <w:webHidden/>
          </w:rPr>
          <w:t>32</w:t>
        </w:r>
        <w:r w:rsidR="00D42480" w:rsidRPr="009D2A13">
          <w:rPr>
            <w:rStyle w:val="PageNumber"/>
            <w:webHidden/>
          </w:rPr>
          <w:fldChar w:fldCharType="end"/>
        </w:r>
      </w:hyperlink>
    </w:p>
    <w:p w:rsidR="00DC549D" w:rsidRPr="009D2A13" w:rsidRDefault="0023552F" w:rsidP="00612392">
      <w:pPr>
        <w:pStyle w:val="TOC3"/>
        <w:rPr>
          <w:rStyle w:val="PageNumber"/>
          <w:noProof/>
        </w:rPr>
      </w:pPr>
      <w:hyperlink w:anchor="_Toc235351178" w:history="1">
        <w:r w:rsidR="00E343E6" w:rsidRPr="009D2A13">
          <w:rPr>
            <w:rStyle w:val="PageNumber"/>
            <w:noProof/>
          </w:rPr>
          <w:t>22</w:t>
        </w:r>
        <w:r w:rsidR="000960D4" w:rsidRPr="009D2A13">
          <w:rPr>
            <w:rStyle w:val="PageNumber"/>
            <w:noProof/>
          </w:rPr>
          <w:t xml:space="preserve">. </w:t>
        </w:r>
        <w:r w:rsidR="00DC549D" w:rsidRPr="009D2A13">
          <w:rPr>
            <w:rStyle w:val="PageNumber"/>
            <w:noProof/>
          </w:rPr>
          <w:t>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8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2</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79" w:history="1">
        <w:r w:rsidR="00E343E6" w:rsidRPr="009D2A13">
          <w:rPr>
            <w:rStyle w:val="PageNumber"/>
            <w:noProof/>
          </w:rPr>
          <w:t>23</w:t>
        </w:r>
        <w:r w:rsidR="000960D4" w:rsidRPr="009D2A13">
          <w:rPr>
            <w:rStyle w:val="PageNumber"/>
            <w:noProof/>
          </w:rPr>
          <w:t xml:space="preserve">. </w:t>
        </w:r>
        <w:r w:rsidR="00DC549D" w:rsidRPr="009D2A13">
          <w:rPr>
            <w:rStyle w:val="PageNumber"/>
            <w:noProof/>
          </w:rPr>
          <w:t>Description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9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2</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0" w:history="1">
        <w:r w:rsidR="00E343E6" w:rsidRPr="009D2A13">
          <w:rPr>
            <w:rStyle w:val="PageNumber"/>
            <w:noProof/>
          </w:rPr>
          <w:t>24</w:t>
        </w:r>
        <w:r w:rsidR="000960D4" w:rsidRPr="009D2A13">
          <w:rPr>
            <w:rStyle w:val="PageNumber"/>
            <w:noProof/>
          </w:rPr>
          <w:t xml:space="preserve">. </w:t>
        </w:r>
        <w:r w:rsidR="00DC549D" w:rsidRPr="009D2A13">
          <w:rPr>
            <w:rStyle w:val="PageNumber"/>
            <w:noProof/>
          </w:rPr>
          <w:t>Approval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0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2</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1" w:history="1">
        <w:r w:rsidR="00E343E6" w:rsidRPr="009D2A13">
          <w:rPr>
            <w:rStyle w:val="PageNumber"/>
            <w:noProof/>
          </w:rPr>
          <w:t>25</w:t>
        </w:r>
        <w:r w:rsidR="000960D4" w:rsidRPr="009D2A13">
          <w:rPr>
            <w:rStyle w:val="PageNumber"/>
            <w:noProof/>
          </w:rPr>
          <w:t xml:space="preserve">. </w:t>
        </w:r>
        <w:r w:rsidR="00DC549D" w:rsidRPr="009D2A13">
          <w:rPr>
            <w:rStyle w:val="PageNumber"/>
            <w:noProof/>
          </w:rPr>
          <w:t>Removal and/or Replacement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1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2</w:t>
        </w:r>
        <w:r w:rsidR="00D42480" w:rsidRPr="009D2A13">
          <w:rPr>
            <w:rStyle w:val="PageNumber"/>
            <w:noProof/>
            <w:webHidden/>
          </w:rPr>
          <w:fldChar w:fldCharType="end"/>
        </w:r>
      </w:hyperlink>
    </w:p>
    <w:p w:rsidR="00DC549D" w:rsidRPr="009D2A13" w:rsidRDefault="0023552F" w:rsidP="00612392">
      <w:pPr>
        <w:pStyle w:val="TOC2"/>
        <w:spacing w:before="0" w:after="0"/>
        <w:rPr>
          <w:rStyle w:val="PageNumber"/>
        </w:rPr>
      </w:pPr>
      <w:hyperlink w:anchor="_Toc235351183" w:history="1">
        <w:r w:rsidR="00DC549D" w:rsidRPr="009D2A13">
          <w:rPr>
            <w:rStyle w:val="PageNumber"/>
          </w:rPr>
          <w:t>D.  Obligations of the Consulta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83 \h </w:instrText>
        </w:r>
        <w:r w:rsidR="00D42480" w:rsidRPr="009D2A13">
          <w:rPr>
            <w:rStyle w:val="PageNumber"/>
            <w:webHidden/>
          </w:rPr>
        </w:r>
        <w:r w:rsidR="00D42480" w:rsidRPr="009D2A13">
          <w:rPr>
            <w:rStyle w:val="PageNumber"/>
            <w:webHidden/>
          </w:rPr>
          <w:fldChar w:fldCharType="separate"/>
        </w:r>
        <w:r w:rsidR="009977E0">
          <w:rPr>
            <w:rStyle w:val="PageNumber"/>
            <w:webHidden/>
          </w:rPr>
          <w:t>33</w:t>
        </w:r>
        <w:r w:rsidR="00D42480" w:rsidRPr="009D2A13">
          <w:rPr>
            <w:rStyle w:val="PageNumber"/>
            <w:webHidden/>
          </w:rPr>
          <w:fldChar w:fldCharType="end"/>
        </w:r>
      </w:hyperlink>
    </w:p>
    <w:p w:rsidR="00DC549D" w:rsidRPr="009D2A13" w:rsidRDefault="0023552F" w:rsidP="00612392">
      <w:pPr>
        <w:pStyle w:val="TOC3"/>
        <w:rPr>
          <w:rStyle w:val="PageNumber"/>
          <w:noProof/>
        </w:rPr>
      </w:pPr>
      <w:hyperlink w:anchor="_Toc235351184" w:history="1">
        <w:r w:rsidR="000960D4" w:rsidRPr="009D2A13">
          <w:rPr>
            <w:rStyle w:val="PageNumber"/>
            <w:noProof/>
          </w:rPr>
          <w:t xml:space="preserve">26. </w:t>
        </w:r>
        <w:r w:rsidR="00DC549D" w:rsidRPr="009D2A13">
          <w:rPr>
            <w:rStyle w:val="PageNumber"/>
            <w:noProof/>
          </w:rPr>
          <w:t>Standard of Performa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4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3</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5" w:history="1">
        <w:r w:rsidR="000960D4" w:rsidRPr="009D2A13">
          <w:rPr>
            <w:rStyle w:val="PageNumber"/>
            <w:noProof/>
          </w:rPr>
          <w:t xml:space="preserve">27. </w:t>
        </w:r>
        <w:r w:rsidR="00DC549D" w:rsidRPr="009D2A13">
          <w:rPr>
            <w:rStyle w:val="PageNumber"/>
            <w:noProof/>
          </w:rPr>
          <w:t>Conflict of Interes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5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3</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6" w:history="1">
        <w:r w:rsidR="000960D4" w:rsidRPr="009D2A13">
          <w:rPr>
            <w:rStyle w:val="PageNumber"/>
            <w:noProof/>
          </w:rPr>
          <w:t xml:space="preserve">28. </w:t>
        </w:r>
        <w:r w:rsidR="00DC549D" w:rsidRPr="009D2A13">
          <w:rPr>
            <w:rStyle w:val="PageNumber"/>
            <w:noProof/>
          </w:rPr>
          <w:t>Consultant Not to Benefit from Commissions Discounts etc.</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6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3</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7" w:history="1">
        <w:r w:rsidR="000960D4" w:rsidRPr="009D2A13">
          <w:rPr>
            <w:rStyle w:val="PageNumber"/>
            <w:noProof/>
          </w:rPr>
          <w:t xml:space="preserve">29. </w:t>
        </w:r>
        <w:r w:rsidR="00DC549D" w:rsidRPr="009D2A13">
          <w:rPr>
            <w:rStyle w:val="PageNumber"/>
            <w:noProof/>
          </w:rPr>
          <w:t>Consultant and Affiliates not to Engage in Certain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7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8" w:history="1">
        <w:r w:rsidR="000960D4" w:rsidRPr="009D2A13">
          <w:rPr>
            <w:rStyle w:val="PageNumber"/>
            <w:noProof/>
          </w:rPr>
          <w:t xml:space="preserve">30. </w:t>
        </w:r>
        <w:r w:rsidR="00DC549D" w:rsidRPr="009D2A13">
          <w:rPr>
            <w:rStyle w:val="PageNumber"/>
            <w:noProof/>
          </w:rPr>
          <w:t>Prohibition of  Conflicting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8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89" w:history="1">
        <w:r w:rsidR="000960D4" w:rsidRPr="009D2A13">
          <w:rPr>
            <w:rStyle w:val="PageNumber"/>
            <w:noProof/>
          </w:rPr>
          <w:t xml:space="preserve">31. </w:t>
        </w:r>
        <w:r w:rsidR="00DC549D" w:rsidRPr="009D2A13">
          <w:rPr>
            <w:rStyle w:val="PageNumber"/>
            <w:noProof/>
          </w:rPr>
          <w:t>Confidentialit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9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0" w:history="1">
        <w:r w:rsidR="000960D4" w:rsidRPr="009D2A13">
          <w:rPr>
            <w:rStyle w:val="PageNumber"/>
            <w:noProof/>
          </w:rPr>
          <w:t xml:space="preserve">32. </w:t>
        </w:r>
        <w:r w:rsidR="00DC549D" w:rsidRPr="009D2A13">
          <w:rPr>
            <w:rStyle w:val="PageNumber"/>
            <w:noProof/>
          </w:rPr>
          <w:t>Liability of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0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1" w:history="1">
        <w:r w:rsidR="00DC549D" w:rsidRPr="009D2A13">
          <w:rPr>
            <w:rStyle w:val="PageNumber"/>
            <w:noProof/>
          </w:rPr>
          <w:t>33. Insurance to be taken out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1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6</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2" w:history="1">
        <w:r w:rsidR="00DC549D" w:rsidRPr="009D2A13">
          <w:rPr>
            <w:rStyle w:val="PageNumber"/>
            <w:noProof/>
          </w:rPr>
          <w:t>34. Accounting, Inspection and Auditing</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2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6</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3" w:history="1">
        <w:r w:rsidR="00DC549D" w:rsidRPr="009D2A13">
          <w:rPr>
            <w:rStyle w:val="PageNumber"/>
            <w:noProof/>
          </w:rPr>
          <w:t>35. Consultant’s Actions Requiring Client’s Prior Approv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3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6</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4" w:history="1">
        <w:r w:rsidR="00DC549D" w:rsidRPr="009D2A13">
          <w:rPr>
            <w:rStyle w:val="PageNumber"/>
            <w:noProof/>
          </w:rPr>
          <w:t>36. Reporting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4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6</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5" w:history="1">
        <w:r w:rsidR="00DC549D" w:rsidRPr="009D2A13">
          <w:rPr>
            <w:rStyle w:val="PageNumber"/>
            <w:noProof/>
          </w:rPr>
          <w:t>37. Proprietary Rights on Documents Prepared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5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7</w:t>
        </w:r>
        <w:r w:rsidR="00D42480" w:rsidRPr="009D2A13">
          <w:rPr>
            <w:rStyle w:val="PageNumber"/>
            <w:noProof/>
            <w:webHidden/>
          </w:rPr>
          <w:fldChar w:fldCharType="end"/>
        </w:r>
      </w:hyperlink>
    </w:p>
    <w:p w:rsidR="001306E8" w:rsidRPr="009D2A13" w:rsidRDefault="0023552F" w:rsidP="00612392">
      <w:pPr>
        <w:pStyle w:val="TOC3"/>
        <w:rPr>
          <w:rStyle w:val="PageNumber"/>
          <w:noProof/>
        </w:rPr>
      </w:pPr>
      <w:hyperlink w:anchor="_Toc235351196" w:history="1">
        <w:r w:rsidR="00DC549D" w:rsidRPr="009D2A13">
          <w:rPr>
            <w:rStyle w:val="PageNumber"/>
            <w:noProof/>
          </w:rPr>
          <w:t>38. Proprietary Rights on Equipment and Materials Furnished by the Cli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6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7</w:t>
        </w:r>
        <w:r w:rsidR="00D42480" w:rsidRPr="009D2A13">
          <w:rPr>
            <w:rStyle w:val="PageNumber"/>
            <w:noProof/>
            <w:webHidden/>
          </w:rPr>
          <w:fldChar w:fldCharType="end"/>
        </w:r>
      </w:hyperlink>
    </w:p>
    <w:p w:rsidR="00DC549D" w:rsidRPr="009D2A13" w:rsidRDefault="0023552F" w:rsidP="00612392">
      <w:pPr>
        <w:pStyle w:val="TOC2"/>
        <w:spacing w:before="0" w:after="0"/>
        <w:rPr>
          <w:rStyle w:val="PageNumber"/>
        </w:rPr>
      </w:pPr>
      <w:hyperlink w:anchor="_Toc235351197" w:history="1">
        <w:r w:rsidR="00DC549D" w:rsidRPr="009D2A13">
          <w:rPr>
            <w:rStyle w:val="PageNumber"/>
          </w:rPr>
          <w:t>E.  Obligations of the Clie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97 \h </w:instrText>
        </w:r>
        <w:r w:rsidR="00D42480" w:rsidRPr="009D2A13">
          <w:rPr>
            <w:rStyle w:val="PageNumber"/>
            <w:webHidden/>
          </w:rPr>
        </w:r>
        <w:r w:rsidR="00D42480" w:rsidRPr="009D2A13">
          <w:rPr>
            <w:rStyle w:val="PageNumber"/>
            <w:webHidden/>
          </w:rPr>
          <w:fldChar w:fldCharType="separate"/>
        </w:r>
        <w:r w:rsidR="009977E0">
          <w:rPr>
            <w:rStyle w:val="PageNumber"/>
            <w:webHidden/>
          </w:rPr>
          <w:t>37</w:t>
        </w:r>
        <w:r w:rsidR="00D42480" w:rsidRPr="009D2A13">
          <w:rPr>
            <w:rStyle w:val="PageNumber"/>
            <w:webHidden/>
          </w:rPr>
          <w:fldChar w:fldCharType="end"/>
        </w:r>
      </w:hyperlink>
    </w:p>
    <w:p w:rsidR="00DC549D" w:rsidRPr="009D2A13" w:rsidRDefault="0023552F" w:rsidP="00612392">
      <w:pPr>
        <w:pStyle w:val="TOC3"/>
        <w:rPr>
          <w:rStyle w:val="PageNumber"/>
          <w:noProof/>
        </w:rPr>
      </w:pPr>
      <w:hyperlink w:anchor="_Toc235351198" w:history="1">
        <w:r w:rsidR="00DC549D" w:rsidRPr="009D2A13">
          <w:rPr>
            <w:rStyle w:val="PageNumber"/>
            <w:noProof/>
          </w:rPr>
          <w:t>39. Assistance and Exemp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8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7</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199" w:history="1">
        <w:r w:rsidR="00DC549D" w:rsidRPr="009D2A13">
          <w:rPr>
            <w:rStyle w:val="PageNumber"/>
            <w:noProof/>
          </w:rPr>
          <w:t>40. Access to Land</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9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7</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0" w:history="1">
        <w:r w:rsidR="00DC549D" w:rsidRPr="009D2A13">
          <w:rPr>
            <w:rStyle w:val="PageNumber"/>
            <w:noProof/>
            <w:lang w:val="en-GB"/>
          </w:rPr>
          <w:t>41. Change in the Applicable Law Related to Tax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0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8</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1" w:history="1">
        <w:r w:rsidR="00DC549D" w:rsidRPr="009D2A13">
          <w:rPr>
            <w:rStyle w:val="PageNumber"/>
            <w:noProof/>
            <w:lang w:val="en-GB"/>
          </w:rPr>
          <w:t>42. Services and Facil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1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8</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2" w:history="1">
        <w:r w:rsidR="00DC549D" w:rsidRPr="009D2A13">
          <w:rPr>
            <w:rStyle w:val="PageNumber"/>
            <w:noProof/>
          </w:rPr>
          <w:t>43.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2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8</w:t>
        </w:r>
        <w:r w:rsidR="00D42480" w:rsidRPr="009D2A13">
          <w:rPr>
            <w:rStyle w:val="PageNumber"/>
            <w:noProof/>
            <w:webHidden/>
          </w:rPr>
          <w:fldChar w:fldCharType="end"/>
        </w:r>
      </w:hyperlink>
    </w:p>
    <w:p w:rsidR="00DC549D" w:rsidRPr="009D2A13" w:rsidRDefault="0023552F" w:rsidP="00612392">
      <w:pPr>
        <w:pStyle w:val="TOC2"/>
        <w:spacing w:before="0" w:after="0"/>
        <w:rPr>
          <w:rStyle w:val="PageNumber"/>
        </w:rPr>
      </w:pPr>
      <w:hyperlink w:anchor="_Toc235351203" w:history="1">
        <w:r w:rsidR="00DC549D" w:rsidRPr="009D2A13">
          <w:rPr>
            <w:rStyle w:val="PageNumber"/>
          </w:rPr>
          <w:t>F.  Payments to the 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03 \h </w:instrText>
        </w:r>
        <w:r w:rsidR="00D42480" w:rsidRPr="009D2A13">
          <w:rPr>
            <w:rStyle w:val="PageNumber"/>
            <w:webHidden/>
          </w:rPr>
        </w:r>
        <w:r w:rsidR="00D42480" w:rsidRPr="009D2A13">
          <w:rPr>
            <w:rStyle w:val="PageNumber"/>
            <w:webHidden/>
          </w:rPr>
          <w:fldChar w:fldCharType="separate"/>
        </w:r>
        <w:r w:rsidR="009977E0">
          <w:rPr>
            <w:rStyle w:val="PageNumber"/>
            <w:webHidden/>
          </w:rPr>
          <w:t>38</w:t>
        </w:r>
        <w:r w:rsidR="00D42480" w:rsidRPr="009D2A13">
          <w:rPr>
            <w:rStyle w:val="PageNumber"/>
            <w:webHidden/>
          </w:rPr>
          <w:fldChar w:fldCharType="end"/>
        </w:r>
      </w:hyperlink>
    </w:p>
    <w:p w:rsidR="00DC549D" w:rsidRPr="009D2A13" w:rsidRDefault="0023552F" w:rsidP="00612392">
      <w:pPr>
        <w:pStyle w:val="TOC3"/>
        <w:rPr>
          <w:rStyle w:val="PageNumber"/>
          <w:noProof/>
        </w:rPr>
      </w:pPr>
      <w:hyperlink w:anchor="_Toc235351204" w:history="1">
        <w:r w:rsidR="00DC549D" w:rsidRPr="009D2A13">
          <w:rPr>
            <w:rStyle w:val="PageNumber"/>
            <w:noProof/>
          </w:rPr>
          <w:t>44. Cost Estimate of Services: Ceiling Amou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4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8</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5" w:history="1">
        <w:r w:rsidR="00DC549D" w:rsidRPr="009D2A13">
          <w:rPr>
            <w:rStyle w:val="PageNumber"/>
            <w:noProof/>
          </w:rPr>
          <w:t>45. Payments: 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5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9</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6" w:history="1">
        <w:r w:rsidR="000960D4" w:rsidRPr="009D2A13">
          <w:rPr>
            <w:rStyle w:val="PageNumber"/>
            <w:noProof/>
          </w:rPr>
          <w:t xml:space="preserve">46. </w:t>
        </w:r>
        <w:r w:rsidR="00DC549D" w:rsidRPr="009D2A13">
          <w:rPr>
            <w:rStyle w:val="PageNumber"/>
            <w:noProof/>
          </w:rPr>
          <w:t>Lump-Sum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6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9</w:t>
        </w:r>
        <w:r w:rsidR="00D42480" w:rsidRPr="009D2A13">
          <w:rPr>
            <w:rStyle w:val="PageNumber"/>
            <w:noProof/>
            <w:webHidden/>
          </w:rPr>
          <w:fldChar w:fldCharType="end"/>
        </w:r>
      </w:hyperlink>
    </w:p>
    <w:p w:rsidR="00E31A8D" w:rsidRPr="009D2A13" w:rsidRDefault="00E31A8D" w:rsidP="00612392">
      <w:pPr>
        <w:rPr>
          <w:noProof/>
          <w:sz w:val="20"/>
          <w:szCs w:val="20"/>
        </w:rPr>
      </w:pPr>
      <w:r w:rsidRPr="009D2A13">
        <w:rPr>
          <w:noProof/>
        </w:rPr>
        <w:t xml:space="preserve">            </w:t>
      </w:r>
      <w:r w:rsidRPr="009D2A13">
        <w:rPr>
          <w:noProof/>
          <w:sz w:val="20"/>
          <w:szCs w:val="20"/>
        </w:rPr>
        <w:t>47. Contract Price</w:t>
      </w:r>
      <w:r w:rsidR="00B32916" w:rsidRPr="009D2A13">
        <w:rPr>
          <w:noProof/>
          <w:sz w:val="20"/>
          <w:szCs w:val="20"/>
        </w:rPr>
        <w:t>……………………………………………………………………………………38</w:t>
      </w:r>
      <w:r w:rsidRPr="009D2A13">
        <w:rPr>
          <w:noProof/>
          <w:sz w:val="20"/>
          <w:szCs w:val="20"/>
        </w:rPr>
        <w:t xml:space="preserve"> </w:t>
      </w:r>
    </w:p>
    <w:p w:rsidR="00E31A8D" w:rsidRPr="009D2A13" w:rsidRDefault="00E31A8D" w:rsidP="00612392">
      <w:pPr>
        <w:rPr>
          <w:noProof/>
          <w:sz w:val="20"/>
          <w:szCs w:val="20"/>
        </w:rPr>
      </w:pPr>
      <w:r w:rsidRPr="009D2A13">
        <w:rPr>
          <w:noProof/>
          <w:sz w:val="20"/>
          <w:szCs w:val="20"/>
        </w:rPr>
        <w:t xml:space="preserve">             48. Payment for Additional services</w:t>
      </w:r>
      <w:r w:rsidR="00B32916" w:rsidRPr="009D2A13">
        <w:rPr>
          <w:noProof/>
          <w:sz w:val="20"/>
          <w:szCs w:val="20"/>
        </w:rPr>
        <w:t>……………………………………………………………….38</w:t>
      </w:r>
    </w:p>
    <w:p w:rsidR="00DC549D" w:rsidRPr="009D2A13" w:rsidRDefault="0023552F" w:rsidP="00612392">
      <w:pPr>
        <w:pStyle w:val="TOC3"/>
        <w:rPr>
          <w:rStyle w:val="PageNumber"/>
          <w:noProof/>
        </w:rPr>
      </w:pPr>
      <w:hyperlink w:anchor="_Toc235351207" w:history="1">
        <w:r w:rsidR="000960D4" w:rsidRPr="009D2A13">
          <w:rPr>
            <w:rStyle w:val="PageNumber"/>
            <w:noProof/>
          </w:rPr>
          <w:t>4</w:t>
        </w:r>
        <w:r w:rsidR="00FB08BB" w:rsidRPr="009D2A13">
          <w:rPr>
            <w:rStyle w:val="PageNumber"/>
            <w:noProof/>
          </w:rPr>
          <w:t>9</w:t>
        </w:r>
        <w:r w:rsidR="000960D4" w:rsidRPr="009D2A13">
          <w:rPr>
            <w:rStyle w:val="PageNumber"/>
            <w:noProof/>
          </w:rPr>
          <w:t xml:space="preserve">. </w:t>
        </w:r>
        <w:r w:rsidR="00DC549D" w:rsidRPr="009D2A13">
          <w:rPr>
            <w:rStyle w:val="PageNumber"/>
            <w:noProof/>
          </w:rPr>
          <w:t>Modes of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7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9</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8" w:history="1">
        <w:r w:rsidR="00FB08BB" w:rsidRPr="009D2A13">
          <w:rPr>
            <w:rStyle w:val="PageNumber"/>
            <w:noProof/>
          </w:rPr>
          <w:t>50</w:t>
        </w:r>
        <w:r w:rsidR="000960D4" w:rsidRPr="009D2A13">
          <w:rPr>
            <w:rStyle w:val="PageNumber"/>
            <w:noProof/>
          </w:rPr>
          <w:t xml:space="preserve">. </w:t>
        </w:r>
        <w:r w:rsidR="00DC549D" w:rsidRPr="009D2A13">
          <w:rPr>
            <w:rStyle w:val="PageNumber"/>
            <w:noProof/>
          </w:rPr>
          <w:t>Advance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8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9</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09" w:history="1">
        <w:r w:rsidR="00FB08BB" w:rsidRPr="009D2A13">
          <w:rPr>
            <w:rStyle w:val="PageNumber"/>
            <w:noProof/>
            <w:lang w:val="en-GB"/>
          </w:rPr>
          <w:t>51</w:t>
        </w:r>
        <w:r w:rsidR="00DC549D" w:rsidRPr="009D2A13">
          <w:rPr>
            <w:rStyle w:val="PageNumber"/>
            <w:noProof/>
            <w:lang w:val="en-GB"/>
          </w:rPr>
          <w:t>. Interim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9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39</w:t>
        </w:r>
        <w:r w:rsidR="00D42480" w:rsidRPr="009D2A13">
          <w:rPr>
            <w:rStyle w:val="PageNumber"/>
            <w:noProof/>
            <w:webHidden/>
          </w:rPr>
          <w:fldChar w:fldCharType="end"/>
        </w:r>
      </w:hyperlink>
    </w:p>
    <w:p w:rsidR="00E31A8D" w:rsidRPr="009D2A13" w:rsidRDefault="00E31A8D" w:rsidP="00612392">
      <w:pPr>
        <w:rPr>
          <w:rStyle w:val="PageNumber"/>
          <w:noProof/>
          <w:sz w:val="20"/>
          <w:szCs w:val="24"/>
        </w:rPr>
      </w:pPr>
      <w:r w:rsidRPr="009D2A13">
        <w:rPr>
          <w:noProof/>
        </w:rPr>
        <w:t xml:space="preserve">            </w:t>
      </w:r>
      <w:r w:rsidR="00FB08BB" w:rsidRPr="009D2A13">
        <w:rPr>
          <w:rStyle w:val="PageNumber"/>
          <w:noProof/>
          <w:sz w:val="20"/>
          <w:szCs w:val="24"/>
        </w:rPr>
        <w:t>52</w:t>
      </w:r>
      <w:r w:rsidRPr="009D2A13">
        <w:rPr>
          <w:rStyle w:val="PageNumber"/>
          <w:noProof/>
          <w:sz w:val="20"/>
          <w:szCs w:val="24"/>
        </w:rPr>
        <w:t>. Amendment to Contract</w:t>
      </w:r>
      <w:r w:rsidR="00B32916" w:rsidRPr="009D2A13">
        <w:rPr>
          <w:rStyle w:val="PageNumber"/>
          <w:noProof/>
          <w:sz w:val="20"/>
          <w:szCs w:val="24"/>
        </w:rPr>
        <w:t>………………………………………………………………………...39</w:t>
      </w:r>
    </w:p>
    <w:p w:rsidR="00DC549D" w:rsidRPr="009D2A13" w:rsidRDefault="0023552F" w:rsidP="00612392">
      <w:pPr>
        <w:pStyle w:val="TOC3"/>
        <w:rPr>
          <w:rStyle w:val="PageNumber"/>
          <w:noProof/>
        </w:rPr>
      </w:pPr>
      <w:hyperlink w:anchor="_Toc235351210" w:history="1">
        <w:r w:rsidR="00FB08BB" w:rsidRPr="009D2A13">
          <w:rPr>
            <w:rStyle w:val="PageNumber"/>
            <w:noProof/>
          </w:rPr>
          <w:t>53</w:t>
        </w:r>
        <w:r w:rsidR="00DC549D" w:rsidRPr="009D2A13">
          <w:rPr>
            <w:rStyle w:val="PageNumber"/>
            <w:noProof/>
          </w:rPr>
          <w:t>. Final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0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0</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11" w:history="1">
        <w:r w:rsidR="00FB08BB" w:rsidRPr="009D2A13">
          <w:rPr>
            <w:rStyle w:val="PageNumber"/>
            <w:noProof/>
          </w:rPr>
          <w:t>54</w:t>
        </w:r>
        <w:r w:rsidR="00DC549D" w:rsidRPr="009D2A13">
          <w:rPr>
            <w:rStyle w:val="PageNumber"/>
            <w:noProof/>
          </w:rPr>
          <w:t>. Suspension of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1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0</w:t>
        </w:r>
        <w:r w:rsidR="00D42480" w:rsidRPr="009D2A13">
          <w:rPr>
            <w:rStyle w:val="PageNumber"/>
            <w:noProof/>
            <w:webHidden/>
          </w:rPr>
          <w:fldChar w:fldCharType="end"/>
        </w:r>
      </w:hyperlink>
    </w:p>
    <w:p w:rsidR="00DC549D" w:rsidRPr="009D2A13" w:rsidRDefault="0023552F" w:rsidP="00612392">
      <w:pPr>
        <w:pStyle w:val="TOC2"/>
        <w:spacing w:before="0" w:after="0"/>
        <w:rPr>
          <w:rStyle w:val="PageNumber"/>
        </w:rPr>
      </w:pPr>
      <w:hyperlink w:anchor="_Toc235351212" w:history="1">
        <w:r w:rsidR="00DC549D" w:rsidRPr="009D2A13">
          <w:rPr>
            <w:rStyle w:val="PageNumber"/>
          </w:rPr>
          <w:t>G.  Time Control</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2 \h </w:instrText>
        </w:r>
        <w:r w:rsidR="00D42480" w:rsidRPr="009D2A13">
          <w:rPr>
            <w:rStyle w:val="PageNumber"/>
            <w:webHidden/>
          </w:rPr>
        </w:r>
        <w:r w:rsidR="00D42480" w:rsidRPr="009D2A13">
          <w:rPr>
            <w:rStyle w:val="PageNumber"/>
            <w:webHidden/>
          </w:rPr>
          <w:fldChar w:fldCharType="separate"/>
        </w:r>
        <w:r w:rsidR="009977E0">
          <w:rPr>
            <w:rStyle w:val="PageNumber"/>
            <w:webHidden/>
          </w:rPr>
          <w:t>40</w:t>
        </w:r>
        <w:r w:rsidR="00D42480" w:rsidRPr="009D2A13">
          <w:rPr>
            <w:rStyle w:val="PageNumber"/>
            <w:webHidden/>
          </w:rPr>
          <w:fldChar w:fldCharType="end"/>
        </w:r>
      </w:hyperlink>
    </w:p>
    <w:p w:rsidR="009A3425" w:rsidRPr="009D2A13" w:rsidRDefault="009A3425" w:rsidP="00612392">
      <w:pPr>
        <w:rPr>
          <w:lang w:val="en-GB"/>
        </w:rPr>
      </w:pPr>
      <w:r w:rsidRPr="009D2A13">
        <w:rPr>
          <w:lang w:val="en-GB"/>
        </w:rPr>
        <w:tab/>
      </w:r>
      <w:r w:rsidRPr="009D2A13">
        <w:rPr>
          <w:sz w:val="20"/>
          <w:szCs w:val="20"/>
          <w:lang w:val="en-GB"/>
        </w:rPr>
        <w:t>55. Performance Security</w:t>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t xml:space="preserve"> 40</w:t>
      </w:r>
    </w:p>
    <w:p w:rsidR="00DC549D" w:rsidRPr="009D2A13" w:rsidRDefault="0023552F" w:rsidP="00612392">
      <w:pPr>
        <w:pStyle w:val="TOC3"/>
        <w:rPr>
          <w:rStyle w:val="PageNumber"/>
          <w:noProof/>
        </w:rPr>
      </w:pPr>
      <w:hyperlink w:anchor="_Toc235351213" w:history="1">
        <w:r w:rsidR="00FB08BB" w:rsidRPr="009D2A13">
          <w:rPr>
            <w:rStyle w:val="PageNumber"/>
            <w:noProof/>
          </w:rPr>
          <w:t>5</w:t>
        </w:r>
        <w:r w:rsidR="009A3425" w:rsidRPr="009D2A13">
          <w:rPr>
            <w:rStyle w:val="PageNumber"/>
            <w:noProof/>
          </w:rPr>
          <w:t>6</w:t>
        </w:r>
        <w:r w:rsidR="00DC549D" w:rsidRPr="009D2A13">
          <w:rPr>
            <w:rStyle w:val="PageNumber"/>
            <w:noProof/>
          </w:rPr>
          <w:t>. Completion of Services</w:t>
        </w:r>
        <w:r w:rsidR="00DC549D" w:rsidRPr="009D2A13">
          <w:rPr>
            <w:rStyle w:val="PageNumber"/>
            <w:noProof/>
            <w:webHidden/>
          </w:rPr>
          <w:tab/>
        </w:r>
      </w:hyperlink>
      <w:r w:rsidR="00AF0356" w:rsidRPr="009D2A13">
        <w:rPr>
          <w:rStyle w:val="PageNumber"/>
          <w:noProof/>
        </w:rPr>
        <w:t>41</w:t>
      </w:r>
    </w:p>
    <w:p w:rsidR="00DC549D" w:rsidRPr="009D2A13" w:rsidRDefault="0023552F" w:rsidP="00612392">
      <w:pPr>
        <w:pStyle w:val="TOC3"/>
        <w:rPr>
          <w:rStyle w:val="PageNumber"/>
          <w:noProof/>
        </w:rPr>
      </w:pPr>
      <w:hyperlink w:anchor="_Toc235351214" w:history="1">
        <w:r w:rsidR="00676EC9" w:rsidRPr="009D2A13">
          <w:rPr>
            <w:rStyle w:val="PageNumber"/>
            <w:noProof/>
          </w:rPr>
          <w:t>5</w:t>
        </w:r>
        <w:r w:rsidR="009A3425" w:rsidRPr="009D2A13">
          <w:rPr>
            <w:rStyle w:val="PageNumber"/>
            <w:noProof/>
          </w:rPr>
          <w:t>7</w:t>
        </w:r>
        <w:r w:rsidR="00DC549D" w:rsidRPr="009D2A13">
          <w:rPr>
            <w:rStyle w:val="PageNumber"/>
            <w:noProof/>
          </w:rPr>
          <w:t>. Early Warning</w:t>
        </w:r>
        <w:r w:rsidR="00DC549D" w:rsidRPr="009D2A13">
          <w:rPr>
            <w:rStyle w:val="PageNumber"/>
            <w:noProof/>
            <w:webHidden/>
          </w:rPr>
          <w:tab/>
        </w:r>
      </w:hyperlink>
      <w:r w:rsidR="00AF0356" w:rsidRPr="009D2A13">
        <w:rPr>
          <w:rStyle w:val="PageNumber"/>
          <w:noProof/>
        </w:rPr>
        <w:t>41</w:t>
      </w:r>
    </w:p>
    <w:p w:rsidR="00DC549D" w:rsidRPr="009D2A13" w:rsidRDefault="0023552F" w:rsidP="00612392">
      <w:pPr>
        <w:pStyle w:val="TOC3"/>
        <w:rPr>
          <w:rStyle w:val="PageNumber"/>
          <w:noProof/>
        </w:rPr>
      </w:pPr>
      <w:hyperlink w:anchor="_Toc235351215" w:history="1">
        <w:r w:rsidR="00DC549D" w:rsidRPr="009D2A13">
          <w:rPr>
            <w:rStyle w:val="PageNumber"/>
            <w:noProof/>
          </w:rPr>
          <w:t>5</w:t>
        </w:r>
        <w:r w:rsidR="009A3425" w:rsidRPr="009D2A13">
          <w:rPr>
            <w:rStyle w:val="PageNumber"/>
            <w:noProof/>
          </w:rPr>
          <w:t>8</w:t>
        </w:r>
        <w:r w:rsidR="00DC549D" w:rsidRPr="009D2A13">
          <w:rPr>
            <w:rStyle w:val="PageNumber"/>
            <w:noProof/>
          </w:rPr>
          <w:t>. Extension of the Intended Completion Dat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5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1</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16" w:history="1">
        <w:r w:rsidR="00676EC9" w:rsidRPr="009D2A13">
          <w:rPr>
            <w:rStyle w:val="PageNumber"/>
            <w:noProof/>
          </w:rPr>
          <w:t>5</w:t>
        </w:r>
        <w:r w:rsidR="009A3425" w:rsidRPr="009D2A13">
          <w:rPr>
            <w:rStyle w:val="PageNumber"/>
            <w:noProof/>
          </w:rPr>
          <w:t>9</w:t>
        </w:r>
        <w:r w:rsidR="00DC549D" w:rsidRPr="009D2A13">
          <w:rPr>
            <w:rStyle w:val="PageNumber"/>
            <w:noProof/>
          </w:rPr>
          <w:t>. Progress Meeting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6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1</w:t>
        </w:r>
        <w:r w:rsidR="00D42480" w:rsidRPr="009D2A13">
          <w:rPr>
            <w:rStyle w:val="PageNumber"/>
            <w:noProof/>
            <w:webHidden/>
          </w:rPr>
          <w:fldChar w:fldCharType="end"/>
        </w:r>
      </w:hyperlink>
    </w:p>
    <w:p w:rsidR="00DC549D" w:rsidRPr="009D2A13" w:rsidRDefault="0023552F" w:rsidP="00612392">
      <w:pPr>
        <w:pStyle w:val="TOC2"/>
        <w:spacing w:before="0" w:after="0"/>
        <w:rPr>
          <w:rStyle w:val="PageNumber"/>
        </w:rPr>
      </w:pPr>
      <w:hyperlink w:anchor="_Toc235351217" w:history="1">
        <w:r w:rsidR="00DC549D" w:rsidRPr="009D2A13">
          <w:rPr>
            <w:rStyle w:val="PageNumber"/>
          </w:rPr>
          <w:t>H.  Good Faith</w:t>
        </w:r>
        <w:r w:rsidR="00275422" w:rsidRPr="009D2A13">
          <w:rPr>
            <w:rStyle w:val="PageNumber"/>
          </w:rPr>
          <w:t xml:space="preserve"> and Fairness</w:t>
        </w:r>
        <w:r w:rsidR="00DC549D" w:rsidRPr="009D2A13">
          <w:rPr>
            <w:rStyle w:val="PageNumber"/>
          </w:rPr>
          <w:t xml:space="preserve"> </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7 \h </w:instrText>
        </w:r>
        <w:r w:rsidR="00D42480" w:rsidRPr="009D2A13">
          <w:rPr>
            <w:rStyle w:val="PageNumber"/>
            <w:webHidden/>
          </w:rPr>
        </w:r>
        <w:r w:rsidR="00D42480" w:rsidRPr="009D2A13">
          <w:rPr>
            <w:rStyle w:val="PageNumber"/>
            <w:webHidden/>
          </w:rPr>
          <w:fldChar w:fldCharType="separate"/>
        </w:r>
        <w:r w:rsidR="009977E0">
          <w:rPr>
            <w:rStyle w:val="PageNumber"/>
            <w:webHidden/>
          </w:rPr>
          <w:t>4</w:t>
        </w:r>
        <w:r w:rsidR="00D42480" w:rsidRPr="009D2A13">
          <w:rPr>
            <w:rStyle w:val="PageNumber"/>
            <w:webHidden/>
          </w:rPr>
          <w:fldChar w:fldCharType="end"/>
        </w:r>
      </w:hyperlink>
      <w:r w:rsidR="00E47175" w:rsidRPr="009D2A13">
        <w:rPr>
          <w:rStyle w:val="PageNumber"/>
        </w:rPr>
        <w:t>2</w:t>
      </w:r>
    </w:p>
    <w:p w:rsidR="00DC549D" w:rsidRPr="009D2A13" w:rsidRDefault="0023552F" w:rsidP="00612392">
      <w:pPr>
        <w:pStyle w:val="TOC3"/>
        <w:rPr>
          <w:rStyle w:val="PageNumber"/>
          <w:noProof/>
        </w:rPr>
      </w:pPr>
      <w:hyperlink w:anchor="_Toc235351218" w:history="1">
        <w:r w:rsidR="00DC549D" w:rsidRPr="009D2A13">
          <w:rPr>
            <w:rStyle w:val="PageNumber"/>
            <w:noProof/>
          </w:rPr>
          <w:t>5</w:t>
        </w:r>
        <w:r w:rsidR="00676EC9" w:rsidRPr="009D2A13">
          <w:rPr>
            <w:rStyle w:val="PageNumber"/>
            <w:noProof/>
          </w:rPr>
          <w:t>9</w:t>
        </w:r>
        <w:r w:rsidR="00DC549D" w:rsidRPr="009D2A13">
          <w:rPr>
            <w:rStyle w:val="PageNumber"/>
            <w:noProof/>
          </w:rPr>
          <w:t>. Good Faith</w:t>
        </w:r>
        <w:r w:rsidR="00275422" w:rsidRPr="009D2A13">
          <w:rPr>
            <w:rStyle w:val="PageNumber"/>
            <w:noProof/>
          </w:rPr>
          <w:t xml:space="preserve"> and Fairnes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8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w:t>
        </w:r>
        <w:r w:rsidR="00D42480" w:rsidRPr="009D2A13">
          <w:rPr>
            <w:rStyle w:val="PageNumber"/>
            <w:noProof/>
            <w:webHidden/>
          </w:rPr>
          <w:fldChar w:fldCharType="end"/>
        </w:r>
      </w:hyperlink>
      <w:r w:rsidR="00E47175" w:rsidRPr="009D2A13">
        <w:rPr>
          <w:rStyle w:val="PageNumber"/>
          <w:noProof/>
        </w:rPr>
        <w:t>2</w:t>
      </w:r>
    </w:p>
    <w:p w:rsidR="004C51DB" w:rsidRPr="009D2A13" w:rsidRDefault="004C51DB" w:rsidP="00612392">
      <w:pPr>
        <w:rPr>
          <w:b/>
          <w:noProof/>
        </w:rPr>
      </w:pPr>
      <w:r w:rsidRPr="009D2A13">
        <w:rPr>
          <w:rStyle w:val="PageNumber"/>
          <w:noProof/>
        </w:rPr>
        <w:t xml:space="preserve">       </w:t>
      </w:r>
      <w:r w:rsidRPr="009D2A13">
        <w:rPr>
          <w:rStyle w:val="PageNumber"/>
          <w:b/>
          <w:noProof/>
        </w:rPr>
        <w:t xml:space="preserve"> I.   Termination and Settlement of Disputes</w:t>
      </w:r>
      <w:r w:rsidR="00B32916" w:rsidRPr="009D2A13">
        <w:rPr>
          <w:rStyle w:val="PageNumber"/>
          <w:b/>
          <w:noProof/>
        </w:rPr>
        <w:t>……………………………………………4</w:t>
      </w:r>
      <w:r w:rsidR="00E47175" w:rsidRPr="009D2A13">
        <w:rPr>
          <w:rStyle w:val="PageNumber"/>
          <w:b/>
          <w:noProof/>
        </w:rPr>
        <w:t>2</w:t>
      </w:r>
    </w:p>
    <w:p w:rsidR="00DC549D" w:rsidRPr="009D2A13" w:rsidRDefault="0023552F" w:rsidP="00612392">
      <w:pPr>
        <w:pStyle w:val="TOC3"/>
        <w:rPr>
          <w:rStyle w:val="PageNumber"/>
          <w:noProof/>
        </w:rPr>
      </w:pPr>
      <w:hyperlink w:anchor="_Toc235351221" w:history="1">
        <w:r w:rsidR="00676EC9" w:rsidRPr="009D2A13">
          <w:rPr>
            <w:rStyle w:val="PageNumber"/>
            <w:noProof/>
          </w:rPr>
          <w:t>60</w:t>
        </w:r>
        <w:r w:rsidR="00DC549D" w:rsidRPr="009D2A13">
          <w:rPr>
            <w:rStyle w:val="PageNumber"/>
            <w:noProof/>
          </w:rPr>
          <w:t>. Termination for Default</w:t>
        </w:r>
        <w:r w:rsidR="00DC549D" w:rsidRPr="009D2A13">
          <w:rPr>
            <w:rStyle w:val="PageNumber"/>
            <w:noProof/>
            <w:webHidden/>
          </w:rPr>
          <w:tab/>
        </w:r>
      </w:hyperlink>
      <w:r w:rsidR="007E3512" w:rsidRPr="009D2A13">
        <w:rPr>
          <w:rStyle w:val="PageNumber"/>
          <w:noProof/>
        </w:rPr>
        <w:t>4</w:t>
      </w:r>
      <w:r w:rsidR="00E47175" w:rsidRPr="009D2A13">
        <w:rPr>
          <w:rStyle w:val="PageNumber"/>
          <w:noProof/>
        </w:rPr>
        <w:t>2</w:t>
      </w:r>
    </w:p>
    <w:p w:rsidR="00DC549D" w:rsidRPr="009D2A13" w:rsidRDefault="0023552F" w:rsidP="00612392">
      <w:pPr>
        <w:pStyle w:val="TOC3"/>
        <w:rPr>
          <w:rStyle w:val="PageNumber"/>
          <w:noProof/>
        </w:rPr>
      </w:pPr>
      <w:hyperlink w:anchor="_Toc235351222" w:history="1">
        <w:r w:rsidR="007C4E36" w:rsidRPr="009D2A13">
          <w:rPr>
            <w:rStyle w:val="PageNumber"/>
            <w:noProof/>
          </w:rPr>
          <w:t>6</w:t>
        </w:r>
        <w:r w:rsidR="00676EC9" w:rsidRPr="009D2A13">
          <w:rPr>
            <w:rStyle w:val="PageNumber"/>
            <w:noProof/>
          </w:rPr>
          <w:t>1</w:t>
        </w:r>
        <w:r w:rsidR="007C4E36" w:rsidRPr="009D2A13">
          <w:rPr>
            <w:rStyle w:val="PageNumber"/>
            <w:noProof/>
          </w:rPr>
          <w:t xml:space="preserve">. </w:t>
        </w:r>
        <w:r w:rsidR="00DC549D" w:rsidRPr="009D2A13">
          <w:rPr>
            <w:rStyle w:val="PageNumber"/>
            <w:noProof/>
          </w:rPr>
          <w:t>Termination for Insolvenc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2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2</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23" w:history="1">
        <w:r w:rsidR="00DC549D" w:rsidRPr="009D2A13">
          <w:rPr>
            <w:rStyle w:val="PageNumber"/>
            <w:noProof/>
          </w:rPr>
          <w:t>6</w:t>
        </w:r>
        <w:r w:rsidR="00676EC9" w:rsidRPr="009D2A13">
          <w:rPr>
            <w:rStyle w:val="PageNumber"/>
            <w:noProof/>
          </w:rPr>
          <w:t>2</w:t>
        </w:r>
        <w:r w:rsidR="00DC549D" w:rsidRPr="009D2A13">
          <w:rPr>
            <w:rStyle w:val="PageNumber"/>
            <w:noProof/>
          </w:rPr>
          <w:t>. Termination for Convenie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3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3</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24" w:history="1">
        <w:r w:rsidR="00DC549D" w:rsidRPr="009D2A13">
          <w:rPr>
            <w:rStyle w:val="PageNumber"/>
            <w:noProof/>
          </w:rPr>
          <w:t>6</w:t>
        </w:r>
        <w:r w:rsidR="00676EC9" w:rsidRPr="009D2A13">
          <w:rPr>
            <w:rStyle w:val="PageNumber"/>
            <w:noProof/>
          </w:rPr>
          <w:t>3</w:t>
        </w:r>
        <w:r w:rsidR="00DC549D" w:rsidRPr="009D2A13">
          <w:rPr>
            <w:rStyle w:val="PageNumber"/>
            <w:noProof/>
          </w:rPr>
          <w:t>. Termination because of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4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3</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25" w:history="1">
        <w:r w:rsidR="00DC549D" w:rsidRPr="009D2A13">
          <w:rPr>
            <w:rStyle w:val="PageNumber"/>
            <w:noProof/>
          </w:rPr>
          <w:t>6</w:t>
        </w:r>
        <w:r w:rsidR="00676EC9" w:rsidRPr="009D2A13">
          <w:rPr>
            <w:rStyle w:val="PageNumber"/>
            <w:noProof/>
          </w:rPr>
          <w:t>4</w:t>
        </w:r>
        <w:r w:rsidR="00DC549D" w:rsidRPr="009D2A13">
          <w:rPr>
            <w:rStyle w:val="PageNumber"/>
            <w:noProof/>
          </w:rPr>
          <w:t>.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5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3</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26" w:history="1">
        <w:r w:rsidR="00DC549D" w:rsidRPr="009D2A13">
          <w:rPr>
            <w:rStyle w:val="PageNumber"/>
            <w:noProof/>
          </w:rPr>
          <w:t>6</w:t>
        </w:r>
        <w:r w:rsidR="00676EC9" w:rsidRPr="009D2A13">
          <w:rPr>
            <w:rStyle w:val="PageNumber"/>
            <w:noProof/>
          </w:rPr>
          <w:t>5</w:t>
        </w:r>
        <w:r w:rsidR="00DC549D" w:rsidRPr="009D2A13">
          <w:rPr>
            <w:rStyle w:val="PageNumber"/>
            <w:noProof/>
          </w:rPr>
          <w:t>. No Breach of Contrac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6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w:t>
        </w:r>
        <w:r w:rsidR="00D42480" w:rsidRPr="009D2A13">
          <w:rPr>
            <w:rStyle w:val="PageNumber"/>
            <w:noProof/>
            <w:webHidden/>
          </w:rPr>
          <w:fldChar w:fldCharType="end"/>
        </w:r>
      </w:hyperlink>
      <w:r w:rsidR="00E47175" w:rsidRPr="009D2A13">
        <w:rPr>
          <w:rStyle w:val="PageNumber"/>
          <w:noProof/>
        </w:rPr>
        <w:t>4</w:t>
      </w:r>
    </w:p>
    <w:p w:rsidR="00DC549D" w:rsidRPr="009D2A13" w:rsidRDefault="0023552F" w:rsidP="00612392">
      <w:pPr>
        <w:pStyle w:val="TOC3"/>
        <w:rPr>
          <w:rStyle w:val="PageNumber"/>
          <w:noProof/>
        </w:rPr>
      </w:pPr>
      <w:hyperlink w:anchor="_Toc235351227" w:history="1">
        <w:r w:rsidR="00DC549D" w:rsidRPr="009D2A13">
          <w:rPr>
            <w:rStyle w:val="PageNumber"/>
            <w:noProof/>
          </w:rPr>
          <w:t>6</w:t>
        </w:r>
        <w:r w:rsidR="00676EC9" w:rsidRPr="009D2A13">
          <w:rPr>
            <w:rStyle w:val="PageNumber"/>
            <w:noProof/>
          </w:rPr>
          <w:t>6</w:t>
        </w:r>
        <w:r w:rsidR="00DC549D" w:rsidRPr="009D2A13">
          <w:rPr>
            <w:rStyle w:val="PageNumber"/>
            <w:noProof/>
          </w:rPr>
          <w:t>. Measures to be Taken on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7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28" w:history="1">
        <w:r w:rsidR="00DC549D" w:rsidRPr="009D2A13">
          <w:rPr>
            <w:rStyle w:val="PageNumber"/>
            <w:noProof/>
          </w:rPr>
          <w:t>6</w:t>
        </w:r>
        <w:r w:rsidR="00676EC9" w:rsidRPr="009D2A13">
          <w:rPr>
            <w:rStyle w:val="PageNumber"/>
            <w:noProof/>
          </w:rPr>
          <w:t>7</w:t>
        </w:r>
        <w:r w:rsidR="00DC549D" w:rsidRPr="009D2A13">
          <w:rPr>
            <w:rStyle w:val="PageNumber"/>
            <w:noProof/>
          </w:rPr>
          <w:t>. Cessation of Rights and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8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29" w:history="1">
        <w:r w:rsidR="00DC549D" w:rsidRPr="009D2A13">
          <w:rPr>
            <w:rStyle w:val="PageNumber"/>
            <w:noProof/>
          </w:rPr>
          <w:t>6</w:t>
        </w:r>
        <w:r w:rsidR="00676EC9" w:rsidRPr="009D2A13">
          <w:rPr>
            <w:rStyle w:val="PageNumber"/>
            <w:noProof/>
          </w:rPr>
          <w:t>8</w:t>
        </w:r>
        <w:r w:rsidR="00DC549D" w:rsidRPr="009D2A13">
          <w:rPr>
            <w:rStyle w:val="PageNumber"/>
            <w:noProof/>
          </w:rPr>
          <w:t>. Cessation of Servic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9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4</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30" w:history="1">
        <w:r w:rsidR="00DC549D" w:rsidRPr="009D2A13">
          <w:rPr>
            <w:rStyle w:val="PageNumber"/>
            <w:noProof/>
          </w:rPr>
          <w:t>6</w:t>
        </w:r>
        <w:r w:rsidR="00676EC9" w:rsidRPr="009D2A13">
          <w:rPr>
            <w:rStyle w:val="PageNumber"/>
            <w:noProof/>
          </w:rPr>
          <w:t>9</w:t>
        </w:r>
        <w:r w:rsidR="00DC549D" w:rsidRPr="009D2A13">
          <w:rPr>
            <w:rStyle w:val="PageNumber"/>
            <w:noProof/>
          </w:rPr>
          <w:t>. Payment upon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0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5</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31" w:history="1">
        <w:r w:rsidR="00676EC9" w:rsidRPr="009D2A13">
          <w:rPr>
            <w:rStyle w:val="PageNumber"/>
            <w:noProof/>
          </w:rPr>
          <w:t>70</w:t>
        </w:r>
        <w:r w:rsidR="00DC549D" w:rsidRPr="009D2A13">
          <w:rPr>
            <w:rStyle w:val="PageNumber"/>
            <w:noProof/>
          </w:rPr>
          <w:t>. Disputes about Events of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1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5</w:t>
        </w:r>
        <w:r w:rsidR="00D42480" w:rsidRPr="009D2A13">
          <w:rPr>
            <w:rStyle w:val="PageNumber"/>
            <w:noProof/>
            <w:webHidden/>
          </w:rPr>
          <w:fldChar w:fldCharType="end"/>
        </w:r>
      </w:hyperlink>
    </w:p>
    <w:p w:rsidR="00DC549D" w:rsidRPr="009D2A13" w:rsidRDefault="0023552F" w:rsidP="00612392">
      <w:pPr>
        <w:pStyle w:val="TOC3"/>
        <w:rPr>
          <w:rStyle w:val="PageNumber"/>
          <w:noProof/>
        </w:rPr>
      </w:pPr>
      <w:hyperlink w:anchor="_Toc235351232" w:history="1">
        <w:r w:rsidR="00DC549D" w:rsidRPr="009D2A13">
          <w:rPr>
            <w:rStyle w:val="PageNumber"/>
            <w:noProof/>
          </w:rPr>
          <w:t>7</w:t>
        </w:r>
        <w:r w:rsidR="00552DF8" w:rsidRPr="009D2A13">
          <w:rPr>
            <w:rStyle w:val="PageNumber"/>
            <w:noProof/>
          </w:rPr>
          <w:t>1</w:t>
        </w:r>
        <w:r w:rsidR="00DC549D" w:rsidRPr="009D2A13">
          <w:rPr>
            <w:rStyle w:val="PageNumber"/>
            <w:noProof/>
          </w:rPr>
          <w:t>. Settlement of Disput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2 \h </w:instrText>
        </w:r>
        <w:r w:rsidR="00D42480" w:rsidRPr="009D2A13">
          <w:rPr>
            <w:rStyle w:val="PageNumber"/>
            <w:noProof/>
            <w:webHidden/>
          </w:rPr>
        </w:r>
        <w:r w:rsidR="00D42480" w:rsidRPr="009D2A13">
          <w:rPr>
            <w:rStyle w:val="PageNumber"/>
            <w:noProof/>
            <w:webHidden/>
          </w:rPr>
          <w:fldChar w:fldCharType="separate"/>
        </w:r>
        <w:r w:rsidR="009977E0">
          <w:rPr>
            <w:rStyle w:val="PageNumber"/>
            <w:noProof/>
            <w:webHidden/>
          </w:rPr>
          <w:t>45</w:t>
        </w:r>
        <w:r w:rsidR="00D42480" w:rsidRPr="009D2A13">
          <w:rPr>
            <w:rStyle w:val="PageNumber"/>
            <w:noProof/>
            <w:webHidden/>
          </w:rPr>
          <w:fldChar w:fldCharType="end"/>
        </w:r>
      </w:hyperlink>
    </w:p>
    <w:p w:rsidR="00DC549D" w:rsidRPr="009D2A13" w:rsidRDefault="0023552F" w:rsidP="00F30373">
      <w:pPr>
        <w:pStyle w:val="TOC1"/>
        <w:rPr>
          <w:rStyle w:val="PageNumber"/>
        </w:rPr>
      </w:pPr>
      <w:hyperlink w:anchor="_Toc235351233" w:history="1">
        <w:r w:rsidR="00DC549D" w:rsidRPr="009D2A13">
          <w:rPr>
            <w:rStyle w:val="PageNumber"/>
          </w:rPr>
          <w:t>Section 4.  Particular Conditions of Contract</w:t>
        </w:r>
        <w:r w:rsidR="00F30373">
          <w:rPr>
            <w:rStyle w:val="PageNumber"/>
          </w:rPr>
          <w:t xml:space="preserve"> …………………………………………….....</w:t>
        </w:r>
        <w:r w:rsidR="00D42480" w:rsidRPr="009D2A13">
          <w:rPr>
            <w:rStyle w:val="PageNumber"/>
            <w:webHidden/>
          </w:rPr>
          <w:fldChar w:fldCharType="begin"/>
        </w:r>
        <w:r w:rsidR="00DC549D" w:rsidRPr="009D2A13">
          <w:rPr>
            <w:rStyle w:val="PageNumber"/>
            <w:webHidden/>
          </w:rPr>
          <w:instrText xml:space="preserve"> PAGEREF _Toc235351233 \h </w:instrText>
        </w:r>
        <w:r w:rsidR="00D42480" w:rsidRPr="009D2A13">
          <w:rPr>
            <w:rStyle w:val="PageNumber"/>
            <w:webHidden/>
          </w:rPr>
        </w:r>
        <w:r w:rsidR="00D42480" w:rsidRPr="009D2A13">
          <w:rPr>
            <w:rStyle w:val="PageNumber"/>
            <w:webHidden/>
          </w:rPr>
          <w:fldChar w:fldCharType="separate"/>
        </w:r>
        <w:r w:rsidR="009977E0">
          <w:rPr>
            <w:rStyle w:val="PageNumber"/>
            <w:webHidden/>
          </w:rPr>
          <w:t>47</w:t>
        </w:r>
        <w:r w:rsidR="00D42480" w:rsidRPr="009D2A13">
          <w:rPr>
            <w:rStyle w:val="PageNumber"/>
            <w:webHidden/>
          </w:rPr>
          <w:fldChar w:fldCharType="end"/>
        </w:r>
      </w:hyperlink>
    </w:p>
    <w:p w:rsidR="00DC549D" w:rsidRPr="009D2A13" w:rsidRDefault="0023552F" w:rsidP="00F30373">
      <w:pPr>
        <w:pStyle w:val="TOC1"/>
        <w:rPr>
          <w:rStyle w:val="PageNumber"/>
        </w:rPr>
      </w:pPr>
      <w:hyperlink w:anchor="_Toc235351234" w:history="1">
        <w:r w:rsidR="00DC549D" w:rsidRPr="009D2A13">
          <w:rPr>
            <w:rStyle w:val="PageNumber"/>
          </w:rPr>
          <w:t>Section 5.  Proposal &amp; Contract Forms</w:t>
        </w:r>
        <w:r w:rsidR="00F30373">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234 \h </w:instrText>
        </w:r>
        <w:r w:rsidR="00D42480" w:rsidRPr="009D2A13">
          <w:rPr>
            <w:rStyle w:val="PageNumber"/>
            <w:webHidden/>
          </w:rPr>
        </w:r>
        <w:r w:rsidR="00D42480" w:rsidRPr="009D2A13">
          <w:rPr>
            <w:rStyle w:val="PageNumber"/>
            <w:webHidden/>
          </w:rPr>
          <w:fldChar w:fldCharType="separate"/>
        </w:r>
        <w:r w:rsidR="009977E0">
          <w:rPr>
            <w:rStyle w:val="PageNumber"/>
            <w:webHidden/>
          </w:rPr>
          <w:t>51</w:t>
        </w:r>
        <w:r w:rsidR="00D42480" w:rsidRPr="009D2A13">
          <w:rPr>
            <w:rStyle w:val="PageNumber"/>
            <w:webHidden/>
          </w:rPr>
          <w:fldChar w:fldCharType="end"/>
        </w:r>
      </w:hyperlink>
    </w:p>
    <w:p w:rsidR="00DC549D" w:rsidRPr="009D2A13" w:rsidRDefault="00295A8F" w:rsidP="009C03DD">
      <w:pPr>
        <w:pStyle w:val="TOC3"/>
        <w:tabs>
          <w:tab w:val="clear" w:pos="1560"/>
        </w:tabs>
        <w:rPr>
          <w:rStyle w:val="PageNumber"/>
          <w:b/>
          <w:noProof/>
        </w:rPr>
      </w:pPr>
      <w:r w:rsidRPr="009D2A13">
        <w:rPr>
          <w:rStyle w:val="PageNumber"/>
          <w:noProof/>
        </w:rPr>
        <w:t xml:space="preserve">        </w:t>
      </w:r>
      <w:r w:rsidR="0055638C" w:rsidRPr="009D2A13">
        <w:rPr>
          <w:rStyle w:val="PageNumber"/>
          <w:noProof/>
        </w:rPr>
        <w:t xml:space="preserve">                             </w:t>
      </w:r>
      <w:hyperlink w:anchor="_Toc235351235" w:history="1">
        <w:r w:rsidR="00DC549D" w:rsidRPr="009D2A13">
          <w:rPr>
            <w:rStyle w:val="PageNumber"/>
            <w:b/>
            <w:noProof/>
          </w:rPr>
          <w:t>5A.</w:t>
        </w:r>
        <w:r w:rsidRPr="009D2A13">
          <w:rPr>
            <w:rStyle w:val="PageNumber"/>
            <w:b/>
            <w:noProof/>
          </w:rPr>
          <w:t xml:space="preserve"> </w:t>
        </w:r>
        <w:r w:rsidR="00DC549D" w:rsidRPr="009D2A13">
          <w:rPr>
            <w:rStyle w:val="PageNumber"/>
            <w:b/>
            <w:noProof/>
          </w:rPr>
          <w:t>Technic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35 \h </w:instrText>
        </w:r>
        <w:r w:rsidR="00D42480" w:rsidRPr="009D2A13">
          <w:rPr>
            <w:rStyle w:val="PageNumber"/>
            <w:b/>
            <w:noProof/>
            <w:webHidden/>
          </w:rPr>
        </w:r>
        <w:r w:rsidR="00D42480" w:rsidRPr="009D2A13">
          <w:rPr>
            <w:rStyle w:val="PageNumber"/>
            <w:b/>
            <w:noProof/>
            <w:webHidden/>
          </w:rPr>
          <w:fldChar w:fldCharType="separate"/>
        </w:r>
        <w:r w:rsidR="009977E0">
          <w:rPr>
            <w:rStyle w:val="PageNumber"/>
            <w:b/>
            <w:noProof/>
            <w:webHidden/>
          </w:rPr>
          <w:t>51</w:t>
        </w:r>
        <w:r w:rsidR="00D42480" w:rsidRPr="009D2A13">
          <w:rPr>
            <w:rStyle w:val="PageNumber"/>
            <w:b/>
            <w:noProof/>
            <w:webHidden/>
          </w:rPr>
          <w:fldChar w:fldCharType="end"/>
        </w:r>
      </w:hyperlink>
    </w:p>
    <w:p w:rsidR="004E38F0" w:rsidRPr="009D2A13" w:rsidRDefault="0023552F" w:rsidP="00612392">
      <w:pPr>
        <w:pStyle w:val="TOC3"/>
        <w:rPr>
          <w:rStyle w:val="PageNumber"/>
          <w:rFonts w:ascii="Tahoma" w:hAnsi="Tahoma" w:cs="Tahoma"/>
          <w:noProof/>
          <w:sz w:val="16"/>
          <w:szCs w:val="16"/>
        </w:rPr>
      </w:pPr>
      <w:hyperlink w:anchor="_Toc235351236" w:history="1">
        <w:r w:rsidR="004E38F0" w:rsidRPr="009D2A13">
          <w:rPr>
            <w:rStyle w:val="PageNumber"/>
            <w:rFonts w:ascii="Tahoma" w:hAnsi="Tahoma" w:cs="Tahoma"/>
            <w:noProof/>
            <w:sz w:val="16"/>
            <w:szCs w:val="16"/>
          </w:rPr>
          <w:t>Form 5A</w:t>
        </w:r>
        <w:r w:rsidR="0055638C" w:rsidRPr="009D2A13">
          <w:rPr>
            <w:rStyle w:val="PageNumber"/>
            <w:rFonts w:ascii="Tahoma" w:hAnsi="Tahoma" w:cs="Tahoma"/>
            <w:noProof/>
            <w:sz w:val="16"/>
            <w:szCs w:val="16"/>
          </w:rPr>
          <w:t>1</w:t>
        </w:r>
        <w:r w:rsidR="004E38F0" w:rsidRPr="009D2A13">
          <w:rPr>
            <w:rStyle w:val="PageNumber"/>
            <w:rFonts w:ascii="Tahoma" w:hAnsi="Tahoma" w:cs="Tahoma"/>
            <w:noProof/>
            <w:sz w:val="16"/>
            <w:szCs w:val="16"/>
          </w:rPr>
          <w:t xml:space="preserve">    </w:t>
        </w:r>
        <w:r w:rsidR="0055638C" w:rsidRPr="009D2A13">
          <w:rPr>
            <w:rStyle w:val="PageNumber"/>
            <w:rFonts w:ascii="Tahoma" w:hAnsi="Tahoma" w:cs="Tahoma"/>
            <w:noProof/>
            <w:sz w:val="16"/>
            <w:szCs w:val="16"/>
          </w:rPr>
          <w:t>Technical Proposal Submission</w:t>
        </w:r>
        <w:r w:rsidR="004E38F0"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4E38F0"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3</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36" w:history="1">
        <w:r w:rsidR="00DC549D" w:rsidRPr="009D2A13">
          <w:rPr>
            <w:rStyle w:val="PageNumber"/>
            <w:rFonts w:ascii="Tahoma" w:hAnsi="Tahoma" w:cs="Tahoma"/>
            <w:noProof/>
            <w:sz w:val="16"/>
            <w:szCs w:val="16"/>
          </w:rPr>
          <w:t>Form 5A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onsultant’s Organization and Experienc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3</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37" w:history="1">
        <w:r w:rsidR="00DC549D" w:rsidRPr="009D2A13">
          <w:rPr>
            <w:rStyle w:val="PageNumber"/>
            <w:rFonts w:ascii="Tahoma" w:hAnsi="Tahoma" w:cs="Tahoma"/>
            <w:noProof/>
            <w:sz w:val="16"/>
            <w:szCs w:val="16"/>
          </w:rPr>
          <w:t>Form 5A3    Comments and Suggestions on</w:t>
        </w:r>
        <w:r w:rsidR="00EE0EF0" w:rsidRPr="009D2A13">
          <w:rPr>
            <w:rStyle w:val="PageNumber"/>
            <w:rFonts w:ascii="Tahoma" w:hAnsi="Tahoma" w:cs="Tahoma"/>
            <w:noProof/>
            <w:sz w:val="16"/>
            <w:szCs w:val="16"/>
          </w:rPr>
          <w:t xml:space="preserve"> </w:t>
        </w:r>
        <w:r w:rsidR="003C14ED" w:rsidRPr="009D2A13">
          <w:rPr>
            <w:rStyle w:val="PageNumber"/>
            <w:rFonts w:ascii="Tahoma" w:hAnsi="Tahoma" w:cs="Tahoma"/>
            <w:noProof/>
            <w:sz w:val="16"/>
            <w:szCs w:val="16"/>
          </w:rPr>
          <w:t>TOR</w:t>
        </w:r>
        <w:r w:rsidR="00DC549D" w:rsidRPr="009D2A13">
          <w:rPr>
            <w:rStyle w:val="PageNumber"/>
            <w:rFonts w:ascii="Tahoma" w:hAnsi="Tahoma" w:cs="Tahoma"/>
            <w:noProof/>
            <w:sz w:val="16"/>
            <w:szCs w:val="16"/>
          </w:rPr>
          <w:t xml:space="preserve"> and, on  Services  and Facilities to be Provided by the Client</w:t>
        </w:r>
        <w:r w:rsidR="006A6632" w:rsidRPr="009D2A13">
          <w:rPr>
            <w:rStyle w:val="PageNumber"/>
            <w:rFonts w:ascii="Tahoma" w:hAnsi="Tahoma" w:cs="Tahoma"/>
            <w:noProof/>
            <w:sz w:val="16"/>
            <w:szCs w:val="16"/>
          </w:rPr>
          <w:t xml:space="preserve">      </w:t>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7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4</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38" w:history="1">
        <w:r w:rsidR="00DC549D" w:rsidRPr="009D2A13">
          <w:rPr>
            <w:rStyle w:val="PageNumber"/>
            <w:rFonts w:ascii="Tahoma" w:hAnsi="Tahoma" w:cs="Tahoma"/>
            <w:noProof/>
            <w:sz w:val="16"/>
            <w:szCs w:val="16"/>
          </w:rPr>
          <w:t>Form 5A4</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Description of Approach, Methodology and Work Plan for Performing the Assignment</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8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39" w:history="1">
        <w:r w:rsidR="00DC549D" w:rsidRPr="009D2A13">
          <w:rPr>
            <w:rStyle w:val="PageNumber"/>
            <w:rFonts w:ascii="Tahoma" w:hAnsi="Tahoma" w:cs="Tahoma"/>
            <w:noProof/>
            <w:sz w:val="16"/>
            <w:szCs w:val="16"/>
          </w:rPr>
          <w:t>Form 5A5</w:t>
        </w:r>
        <w:r w:rsidR="0055638C"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Work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9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40" w:history="1">
        <w:r w:rsidR="00DC549D" w:rsidRPr="009D2A13">
          <w:rPr>
            <w:rStyle w:val="PageNumber"/>
            <w:rFonts w:ascii="Tahoma" w:hAnsi="Tahoma" w:cs="Tahoma"/>
            <w:noProof/>
            <w:sz w:val="16"/>
            <w:szCs w:val="16"/>
          </w:rPr>
          <w:t>Form 5A6</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Team Composition and Task Assignmen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0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41" w:history="1">
        <w:r w:rsidR="00DC549D" w:rsidRPr="009D2A13">
          <w:rPr>
            <w:rStyle w:val="PageNumber"/>
            <w:rFonts w:ascii="Tahoma" w:hAnsi="Tahoma" w:cs="Tahoma"/>
            <w:noProof/>
            <w:sz w:val="16"/>
            <w:szCs w:val="16"/>
          </w:rPr>
          <w:t>Form 5A7</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taffing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1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rPr>
      </w:pPr>
      <w:hyperlink w:anchor="_Toc235351242" w:history="1">
        <w:r w:rsidR="00DC549D" w:rsidRPr="009D2A13">
          <w:rPr>
            <w:rStyle w:val="PageNumber"/>
            <w:rFonts w:ascii="Tahoma" w:hAnsi="Tahoma" w:cs="Tahoma"/>
            <w:noProof/>
            <w:sz w:val="16"/>
            <w:szCs w:val="16"/>
          </w:rPr>
          <w:t>Form 5A8</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urriculum Vitae (CV) for Each Proposed Professional Staff</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2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58</w:t>
        </w:r>
        <w:r w:rsidR="00D42480" w:rsidRPr="009D2A13">
          <w:rPr>
            <w:rStyle w:val="PageNumber"/>
            <w:rFonts w:ascii="Tahoma" w:hAnsi="Tahoma" w:cs="Tahoma"/>
            <w:noProof/>
            <w:webHidden/>
            <w:sz w:val="16"/>
            <w:szCs w:val="16"/>
          </w:rPr>
          <w:fldChar w:fldCharType="end"/>
        </w:r>
      </w:hyperlink>
    </w:p>
    <w:p w:rsidR="00DC549D" w:rsidRPr="009D2A13" w:rsidRDefault="00295A8F" w:rsidP="00612392">
      <w:pPr>
        <w:pStyle w:val="TOC3"/>
        <w:rPr>
          <w:rStyle w:val="PageNumber"/>
          <w:b/>
          <w:noProof/>
        </w:rPr>
      </w:pPr>
      <w:r w:rsidRPr="009D2A13">
        <w:rPr>
          <w:rStyle w:val="PageNumber"/>
          <w:noProof/>
        </w:rPr>
        <w:t xml:space="preserve">                                      </w:t>
      </w:r>
      <w:hyperlink w:anchor="_Toc235351243" w:history="1">
        <w:r w:rsidR="00DC549D" w:rsidRPr="009D2A13">
          <w:rPr>
            <w:rStyle w:val="PageNumber"/>
            <w:b/>
            <w:noProof/>
          </w:rPr>
          <w:t>5B.</w:t>
        </w:r>
        <w:r w:rsidRPr="009D2A13">
          <w:rPr>
            <w:rStyle w:val="PageNumber"/>
            <w:b/>
            <w:noProof/>
          </w:rPr>
          <w:t xml:space="preserve">  </w:t>
        </w:r>
        <w:r w:rsidR="00DC549D" w:rsidRPr="009D2A13">
          <w:rPr>
            <w:rStyle w:val="PageNumber"/>
            <w:b/>
            <w:noProof/>
          </w:rPr>
          <w:t>Financi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3 \h </w:instrText>
        </w:r>
        <w:r w:rsidR="00D42480" w:rsidRPr="009D2A13">
          <w:rPr>
            <w:rStyle w:val="PageNumber"/>
            <w:b/>
            <w:noProof/>
            <w:webHidden/>
          </w:rPr>
        </w:r>
        <w:r w:rsidR="00D42480" w:rsidRPr="009D2A13">
          <w:rPr>
            <w:rStyle w:val="PageNumber"/>
            <w:b/>
            <w:noProof/>
            <w:webHidden/>
          </w:rPr>
          <w:fldChar w:fldCharType="separate"/>
        </w:r>
        <w:r w:rsidR="009977E0">
          <w:rPr>
            <w:rStyle w:val="PageNumber"/>
            <w:b/>
            <w:noProof/>
            <w:webHidden/>
          </w:rPr>
          <w:t>60</w:t>
        </w:r>
        <w:r w:rsidR="00D42480" w:rsidRPr="009D2A13">
          <w:rPr>
            <w:rStyle w:val="PageNumber"/>
            <w:b/>
            <w:noProof/>
            <w:webHidden/>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44" w:history="1">
        <w:r w:rsidR="00DC549D" w:rsidRPr="009D2A13">
          <w:rPr>
            <w:rStyle w:val="PageNumber"/>
            <w:rFonts w:ascii="Tahoma" w:hAnsi="Tahoma" w:cs="Tahoma"/>
            <w:noProof/>
            <w:sz w:val="16"/>
            <w:szCs w:val="16"/>
            <w:lang w:val="en-GB"/>
          </w:rPr>
          <w:t>Form 5B1     Financial Proposal Submission Form</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4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61</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45" w:history="1">
        <w:r w:rsidR="00DC549D" w:rsidRPr="009D2A13">
          <w:rPr>
            <w:rStyle w:val="PageNumber"/>
            <w:rFonts w:ascii="Tahoma" w:hAnsi="Tahoma" w:cs="Tahoma"/>
            <w:noProof/>
            <w:sz w:val="16"/>
            <w:szCs w:val="16"/>
          </w:rPr>
          <w:t>Form 5B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ummary of Cos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5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62</w:t>
        </w:r>
        <w:r w:rsidR="00D42480" w:rsidRPr="009D2A13">
          <w:rPr>
            <w:rStyle w:val="PageNumber"/>
            <w:rFonts w:ascii="Tahoma" w:hAnsi="Tahoma" w:cs="Tahoma"/>
            <w:noProof/>
            <w:webHidden/>
            <w:sz w:val="16"/>
            <w:szCs w:val="16"/>
          </w:rPr>
          <w:fldChar w:fldCharType="end"/>
        </w:r>
      </w:hyperlink>
    </w:p>
    <w:p w:rsidR="00DC549D" w:rsidRPr="009D2A13" w:rsidRDefault="0023552F" w:rsidP="00612392">
      <w:pPr>
        <w:pStyle w:val="TOC3"/>
        <w:rPr>
          <w:rStyle w:val="PageNumber"/>
          <w:rFonts w:ascii="Tahoma" w:hAnsi="Tahoma" w:cs="Tahoma"/>
          <w:noProof/>
          <w:sz w:val="16"/>
          <w:szCs w:val="16"/>
        </w:rPr>
      </w:pPr>
      <w:hyperlink w:anchor="_Toc235351246" w:history="1">
        <w:r w:rsidR="00DC549D" w:rsidRPr="009D2A13">
          <w:rPr>
            <w:rStyle w:val="PageNumber"/>
            <w:rFonts w:ascii="Tahoma" w:hAnsi="Tahoma" w:cs="Tahoma"/>
            <w:noProof/>
            <w:sz w:val="16"/>
            <w:szCs w:val="16"/>
          </w:rPr>
          <w:t>Form 5B3</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Breakdown of Staff Remuneration</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63</w:t>
        </w:r>
        <w:r w:rsidR="00D42480" w:rsidRPr="009D2A13">
          <w:rPr>
            <w:rStyle w:val="PageNumber"/>
            <w:rFonts w:ascii="Tahoma" w:hAnsi="Tahoma" w:cs="Tahoma"/>
            <w:noProof/>
            <w:webHidden/>
            <w:sz w:val="16"/>
            <w:szCs w:val="16"/>
          </w:rPr>
          <w:fldChar w:fldCharType="end"/>
        </w:r>
      </w:hyperlink>
    </w:p>
    <w:p w:rsidR="0055638C" w:rsidRPr="009D2A13" w:rsidRDefault="0023552F" w:rsidP="00612392">
      <w:pPr>
        <w:pStyle w:val="TOC3"/>
        <w:rPr>
          <w:rStyle w:val="PageNumber"/>
          <w:rFonts w:ascii="Tahoma" w:hAnsi="Tahoma" w:cs="Tahoma"/>
          <w:noProof/>
          <w:sz w:val="16"/>
          <w:szCs w:val="16"/>
        </w:rPr>
      </w:pPr>
      <w:hyperlink w:anchor="_Toc235351246" w:history="1">
        <w:r w:rsidR="0055638C" w:rsidRPr="009D2A13">
          <w:rPr>
            <w:rStyle w:val="PageNumber"/>
            <w:rFonts w:ascii="Tahoma" w:hAnsi="Tahoma" w:cs="Tahoma"/>
            <w:noProof/>
            <w:sz w:val="16"/>
            <w:szCs w:val="16"/>
          </w:rPr>
          <w:t>Form 5B4     Breakdown of Reimbursable</w:t>
        </w:r>
        <w:r w:rsidR="006A6632" w:rsidRPr="009D2A13">
          <w:rPr>
            <w:rStyle w:val="PageNumber"/>
            <w:rFonts w:ascii="Tahoma" w:hAnsi="Tahoma" w:cs="Tahoma"/>
            <w:noProof/>
            <w:sz w:val="16"/>
            <w:szCs w:val="16"/>
          </w:rPr>
          <w:t xml:space="preserve"> Expenses</w:t>
        </w:r>
        <w:r w:rsidR="0055638C"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55638C"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9977E0">
          <w:rPr>
            <w:rStyle w:val="PageNumber"/>
            <w:rFonts w:ascii="Tahoma" w:hAnsi="Tahoma" w:cs="Tahoma"/>
            <w:noProof/>
            <w:webHidden/>
            <w:sz w:val="16"/>
            <w:szCs w:val="16"/>
          </w:rPr>
          <w:t>63</w:t>
        </w:r>
        <w:r w:rsidR="00D42480" w:rsidRPr="009D2A13">
          <w:rPr>
            <w:rStyle w:val="PageNumber"/>
            <w:rFonts w:ascii="Tahoma" w:hAnsi="Tahoma" w:cs="Tahoma"/>
            <w:noProof/>
            <w:webHidden/>
            <w:sz w:val="16"/>
            <w:szCs w:val="16"/>
          </w:rPr>
          <w:fldChar w:fldCharType="end"/>
        </w:r>
      </w:hyperlink>
    </w:p>
    <w:p w:rsidR="00DC549D" w:rsidRPr="009D2A13" w:rsidRDefault="00295A8F" w:rsidP="00612392">
      <w:pPr>
        <w:pStyle w:val="TOC3"/>
        <w:rPr>
          <w:rStyle w:val="PageNumber"/>
          <w:b/>
          <w:noProof/>
        </w:rPr>
      </w:pPr>
      <w:r w:rsidRPr="009D2A13">
        <w:rPr>
          <w:rStyle w:val="PageNumber"/>
          <w:noProof/>
        </w:rPr>
        <w:t xml:space="preserve">                                      </w:t>
      </w:r>
      <w:hyperlink w:anchor="_Toc235351248" w:history="1">
        <w:r w:rsidR="00DC549D" w:rsidRPr="009D2A13">
          <w:rPr>
            <w:rStyle w:val="PageNumber"/>
            <w:b/>
            <w:noProof/>
          </w:rPr>
          <w:t>5C.Contract Agreement</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8 \h </w:instrText>
        </w:r>
        <w:r w:rsidR="00D42480" w:rsidRPr="009D2A13">
          <w:rPr>
            <w:rStyle w:val="PageNumber"/>
            <w:b/>
            <w:noProof/>
            <w:webHidden/>
          </w:rPr>
        </w:r>
        <w:r w:rsidR="00D42480" w:rsidRPr="009D2A13">
          <w:rPr>
            <w:rStyle w:val="PageNumber"/>
            <w:b/>
            <w:noProof/>
            <w:webHidden/>
          </w:rPr>
          <w:fldChar w:fldCharType="separate"/>
        </w:r>
        <w:r w:rsidR="009977E0">
          <w:rPr>
            <w:rStyle w:val="PageNumber"/>
            <w:b/>
            <w:noProof/>
            <w:webHidden/>
          </w:rPr>
          <w:t>65</w:t>
        </w:r>
        <w:r w:rsidR="00D42480" w:rsidRPr="009D2A13">
          <w:rPr>
            <w:rStyle w:val="PageNumber"/>
            <w:b/>
            <w:noProof/>
            <w:webHidden/>
          </w:rPr>
          <w:fldChar w:fldCharType="end"/>
        </w:r>
      </w:hyperlink>
    </w:p>
    <w:p w:rsidR="00DC549D" w:rsidRPr="009D2A13" w:rsidRDefault="00295A8F" w:rsidP="00612392">
      <w:pPr>
        <w:pStyle w:val="TOC3"/>
        <w:rPr>
          <w:rStyle w:val="PageNumber"/>
          <w:b/>
          <w:noProof/>
        </w:rPr>
      </w:pPr>
      <w:r w:rsidRPr="009D2A13">
        <w:rPr>
          <w:rStyle w:val="PageNumber"/>
          <w:noProof/>
        </w:rPr>
        <w:t xml:space="preserve">                                     </w:t>
      </w:r>
      <w:r w:rsidRPr="009D2A13">
        <w:rPr>
          <w:rStyle w:val="PageNumber"/>
          <w:b/>
          <w:noProof/>
        </w:rPr>
        <w:t xml:space="preserve"> </w:t>
      </w:r>
      <w:hyperlink w:anchor="_Toc235351249" w:history="1">
        <w:r w:rsidR="00DC549D" w:rsidRPr="009D2A13">
          <w:rPr>
            <w:rStyle w:val="PageNumber"/>
            <w:b/>
            <w:noProof/>
          </w:rPr>
          <w:t>5D.</w:t>
        </w:r>
        <w:r w:rsidRPr="009D2A13">
          <w:rPr>
            <w:rStyle w:val="PageNumber"/>
            <w:b/>
            <w:noProof/>
          </w:rPr>
          <w:t xml:space="preserve">  </w:t>
        </w:r>
        <w:r w:rsidR="00DC549D" w:rsidRPr="009D2A13">
          <w:rPr>
            <w:rStyle w:val="PageNumber"/>
            <w:b/>
            <w:noProof/>
          </w:rPr>
          <w:t>Appendi</w:t>
        </w:r>
        <w:r w:rsidR="00EA63B9" w:rsidRPr="009D2A13">
          <w:rPr>
            <w:rStyle w:val="PageNumber"/>
            <w:b/>
            <w:noProof/>
          </w:rPr>
          <w:t>xe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9 \h </w:instrText>
        </w:r>
        <w:r w:rsidR="00D42480" w:rsidRPr="009D2A13">
          <w:rPr>
            <w:rStyle w:val="PageNumber"/>
            <w:b/>
            <w:noProof/>
            <w:webHidden/>
          </w:rPr>
        </w:r>
        <w:r w:rsidR="00D42480" w:rsidRPr="009D2A13">
          <w:rPr>
            <w:rStyle w:val="PageNumber"/>
            <w:b/>
            <w:noProof/>
            <w:webHidden/>
          </w:rPr>
          <w:fldChar w:fldCharType="separate"/>
        </w:r>
        <w:r w:rsidR="009977E0">
          <w:rPr>
            <w:rStyle w:val="PageNumber"/>
            <w:b/>
            <w:noProof/>
            <w:webHidden/>
          </w:rPr>
          <w:t>67</w:t>
        </w:r>
        <w:r w:rsidR="00D42480" w:rsidRPr="009D2A13">
          <w:rPr>
            <w:rStyle w:val="PageNumber"/>
            <w:b/>
            <w:noProof/>
            <w:webHidden/>
          </w:rPr>
          <w:fldChar w:fldCharType="end"/>
        </w:r>
      </w:hyperlink>
    </w:p>
    <w:p w:rsidR="007C372F" w:rsidRPr="007024BF" w:rsidRDefault="0023552F" w:rsidP="00F30373">
      <w:pPr>
        <w:pStyle w:val="TOC1"/>
      </w:pPr>
      <w:hyperlink w:anchor="_Toc235351250" w:history="1">
        <w:r w:rsidR="00DC549D" w:rsidRPr="009D2A13">
          <w:rPr>
            <w:rStyle w:val="PageNumber"/>
          </w:rPr>
          <w:t>Section 6.</w:t>
        </w:r>
        <w:r w:rsidR="00DC549D" w:rsidRPr="009D2A13">
          <w:rPr>
            <w:rStyle w:val="PageNumber"/>
          </w:rPr>
          <w:tab/>
          <w:t>Terms of Reference</w:t>
        </w:r>
      </w:hyperlink>
      <w:r w:rsidR="00F30373">
        <w:rPr>
          <w:rStyle w:val="PageNumber"/>
        </w:rPr>
        <w:t xml:space="preserve"> ………………………………………………………………</w:t>
      </w:r>
      <w:r w:rsidR="00612392">
        <w:rPr>
          <w:rStyle w:val="PageNumber"/>
        </w:rPr>
        <w:t>7</w:t>
      </w:r>
      <w:r w:rsidR="00954A8F">
        <w:rPr>
          <w:rStyle w:val="PageNumber"/>
        </w:rPr>
        <w:t>0</w:t>
      </w:r>
      <w:r w:rsidR="003A1DAC" w:rsidRPr="003A1DAC">
        <w:rPr>
          <w:szCs w:val="20"/>
        </w:rPr>
        <w:t xml:space="preserve">      </w:t>
      </w:r>
      <w:r w:rsidR="00F30373">
        <w:rPr>
          <w:szCs w:val="20"/>
        </w:rPr>
        <w:t xml:space="preserve">                                </w:t>
      </w:r>
      <w:r w:rsidR="003A1DAC" w:rsidRPr="00F30373">
        <w:t>Formats………</w:t>
      </w:r>
      <w:r w:rsidR="00F30373">
        <w:t>…..</w:t>
      </w:r>
      <w:r w:rsidR="003A1DAC" w:rsidRPr="00F30373">
        <w:t>………………………………………………</w:t>
      </w:r>
      <w:r w:rsidR="00F30373">
        <w:t>.,,</w:t>
      </w:r>
      <w:r w:rsidR="003A1DAC" w:rsidRPr="00F30373">
        <w:t>……</w:t>
      </w:r>
      <w:r w:rsidR="00612392" w:rsidRPr="00F30373">
        <w:t>……..</w:t>
      </w:r>
      <w:r w:rsidR="003A1DAC" w:rsidRPr="00F30373">
        <w:t>………..………….7</w:t>
      </w:r>
      <w:r w:rsidR="00954A8F" w:rsidRPr="00F30373">
        <w:t>1</w:t>
      </w:r>
      <w:r w:rsidR="00D42480" w:rsidRPr="009D2A13">
        <w:rPr>
          <w:rStyle w:val="PageNumber"/>
        </w:rPr>
        <w:fldChar w:fldCharType="end"/>
      </w:r>
    </w:p>
    <w:p w:rsidR="00612392" w:rsidRDefault="00612392" w:rsidP="00207D2C">
      <w:pPr>
        <w:jc w:val="center"/>
        <w:rPr>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rsidR="00612392" w:rsidRDefault="00612392" w:rsidP="00207D2C">
      <w:pPr>
        <w:jc w:val="center"/>
        <w:rPr>
          <w:b/>
          <w:bCs/>
          <w:sz w:val="30"/>
          <w:szCs w:val="30"/>
        </w:rPr>
      </w:pPr>
    </w:p>
    <w:p w:rsidR="007C372F" w:rsidRDefault="007C372F" w:rsidP="00F30373">
      <w:pPr>
        <w:jc w:val="center"/>
        <w:rPr>
          <w:b/>
          <w:bCs/>
          <w:sz w:val="30"/>
          <w:szCs w:val="30"/>
        </w:rPr>
      </w:pPr>
      <w:r w:rsidRPr="00832D1F">
        <w:rPr>
          <w:b/>
          <w:bCs/>
          <w:sz w:val="30"/>
          <w:szCs w:val="30"/>
        </w:rPr>
        <w:t>Letter of Invitation</w:t>
      </w:r>
      <w:bookmarkEnd w:id="13"/>
      <w:bookmarkEnd w:id="14"/>
      <w:bookmarkEnd w:id="15"/>
      <w:bookmarkEnd w:id="16"/>
      <w:bookmarkEnd w:id="17"/>
      <w:bookmarkEnd w:id="18"/>
      <w:bookmarkEnd w:id="19"/>
      <w:bookmarkEnd w:id="20"/>
      <w:bookmarkEnd w:id="21"/>
      <w:bookmarkEnd w:id="22"/>
      <w:bookmarkEnd w:id="23"/>
    </w:p>
    <w:p w:rsidR="00232598" w:rsidRPr="00832D1F" w:rsidRDefault="00232598" w:rsidP="00207D2C">
      <w:pPr>
        <w:jc w:val="center"/>
        <w:rPr>
          <w:b/>
          <w:bCs/>
          <w:sz w:val="30"/>
          <w:szCs w:val="30"/>
        </w:rPr>
      </w:pPr>
    </w:p>
    <w:p w:rsidR="007C372F" w:rsidRPr="007024BF" w:rsidRDefault="007C372F">
      <w:pPr>
        <w:pStyle w:val="Salutation"/>
        <w:rPr>
          <w:sz w:val="20"/>
          <w:szCs w:val="20"/>
          <w:lang w:val="en-GB"/>
        </w:rPr>
      </w:pPr>
    </w:p>
    <w:p w:rsidR="007C372F" w:rsidRPr="007024BF" w:rsidRDefault="007C372F" w:rsidP="00C755B0">
      <w:pPr>
        <w:rPr>
          <w:i/>
          <w:iCs/>
          <w:sz w:val="20"/>
          <w:szCs w:val="20"/>
        </w:rPr>
      </w:pPr>
      <w:r w:rsidRPr="007024BF">
        <w:rPr>
          <w:i/>
          <w:iCs/>
          <w:sz w:val="20"/>
          <w:szCs w:val="20"/>
          <w:lang w:val="en-GB"/>
        </w:rPr>
        <w:t>[</w:t>
      </w:r>
      <w:r w:rsidR="00870E44">
        <w:rPr>
          <w:i/>
          <w:iCs/>
          <w:sz w:val="20"/>
          <w:szCs w:val="20"/>
        </w:rPr>
        <w:t>I</w:t>
      </w:r>
      <w:r w:rsidRPr="007024BF">
        <w:rPr>
          <w:i/>
          <w:iCs/>
          <w:sz w:val="20"/>
          <w:szCs w:val="20"/>
        </w:rPr>
        <w:t>nsert: Invitation N</w:t>
      </w:r>
      <w:r w:rsidR="00C755B0">
        <w:rPr>
          <w:i/>
          <w:iCs/>
          <w:sz w:val="20"/>
          <w:szCs w:val="20"/>
        </w:rPr>
        <w:t>o</w:t>
      </w:r>
      <w:r w:rsidRPr="007024BF">
        <w:rPr>
          <w:i/>
          <w:iCs/>
          <w:sz w:val="20"/>
          <w:szCs w:val="20"/>
        </w:rPr>
        <w:t>…..]</w:t>
      </w:r>
    </w:p>
    <w:p w:rsidR="007C372F" w:rsidRPr="007024BF" w:rsidRDefault="007C372F">
      <w:pPr>
        <w:rPr>
          <w:i/>
          <w:iCs/>
          <w:sz w:val="20"/>
          <w:szCs w:val="20"/>
        </w:rPr>
      </w:pPr>
      <w:r w:rsidRPr="007024BF">
        <w:rPr>
          <w:i/>
          <w:iCs/>
          <w:sz w:val="20"/>
          <w:szCs w:val="20"/>
        </w:rPr>
        <w:t>[insert: Location and Date]</w:t>
      </w:r>
    </w:p>
    <w:p w:rsidR="007C372F" w:rsidRPr="007024BF" w:rsidRDefault="007C372F">
      <w:pPr>
        <w:rPr>
          <w:i/>
          <w:iCs/>
          <w:sz w:val="20"/>
          <w:szCs w:val="20"/>
        </w:rPr>
      </w:pPr>
    </w:p>
    <w:p w:rsidR="007C372F" w:rsidRPr="007024BF" w:rsidRDefault="007C372F" w:rsidP="001D0C4D">
      <w:pPr>
        <w:rPr>
          <w:i/>
          <w:iCs/>
          <w:sz w:val="20"/>
          <w:szCs w:val="20"/>
        </w:rPr>
      </w:pPr>
      <w:r w:rsidRPr="007024BF">
        <w:rPr>
          <w:i/>
          <w:iCs/>
          <w:sz w:val="20"/>
          <w:szCs w:val="20"/>
        </w:rPr>
        <w:t xml:space="preserve">[Insert: Name and Address of </w:t>
      </w:r>
      <w:r w:rsidR="0005631F">
        <w:rPr>
          <w:i/>
          <w:iCs/>
          <w:sz w:val="20"/>
          <w:szCs w:val="20"/>
        </w:rPr>
        <w:t>Consultant</w:t>
      </w:r>
      <w:r w:rsidR="00574C2C">
        <w:rPr>
          <w:i/>
          <w:iCs/>
          <w:sz w:val="20"/>
          <w:szCs w:val="20"/>
        </w:rPr>
        <w:t>]</w:t>
      </w:r>
    </w:p>
    <w:p w:rsidR="007C372F" w:rsidRPr="007024BF" w:rsidRDefault="007C372F" w:rsidP="00F30373">
      <w:pPr>
        <w:pStyle w:val="TOC1"/>
      </w:pPr>
    </w:p>
    <w:p w:rsidR="007C372F" w:rsidRPr="007024BF" w:rsidRDefault="007C372F">
      <w:pPr>
        <w:rPr>
          <w:sz w:val="20"/>
          <w:szCs w:val="20"/>
        </w:rPr>
      </w:pPr>
      <w:r w:rsidRPr="007024BF">
        <w:rPr>
          <w:sz w:val="20"/>
          <w:szCs w:val="20"/>
        </w:rPr>
        <w:tab/>
        <w:t>Dear Mr. /Ms.:</w:t>
      </w:r>
    </w:p>
    <w:p w:rsidR="007C372F" w:rsidRPr="007024BF" w:rsidRDefault="007C372F">
      <w:pPr>
        <w:tabs>
          <w:tab w:val="right" w:leader="dot" w:pos="8640"/>
        </w:tabs>
        <w:jc w:val="both"/>
        <w:rPr>
          <w:sz w:val="20"/>
          <w:szCs w:val="20"/>
          <w:lang w:val="en-GB"/>
        </w:rPr>
      </w:pPr>
    </w:p>
    <w:p w:rsidR="007C372F" w:rsidRPr="007024BF" w:rsidRDefault="007C372F">
      <w:pPr>
        <w:spacing w:after="120"/>
        <w:ind w:left="720" w:hanging="720"/>
        <w:jc w:val="both"/>
        <w:rPr>
          <w:sz w:val="20"/>
          <w:szCs w:val="20"/>
        </w:rPr>
      </w:pPr>
      <w:r w:rsidRPr="007024BF">
        <w:rPr>
          <w:sz w:val="20"/>
          <w:szCs w:val="20"/>
          <w:lang w:val="en-GB"/>
        </w:rPr>
        <w:t>1.</w:t>
      </w:r>
      <w:r w:rsidRPr="007024BF">
        <w:rPr>
          <w:sz w:val="20"/>
          <w:szCs w:val="20"/>
          <w:lang w:val="en-GB"/>
        </w:rPr>
        <w:tab/>
      </w:r>
      <w:r w:rsidRPr="007024BF">
        <w:rPr>
          <w:sz w:val="20"/>
          <w:szCs w:val="20"/>
        </w:rPr>
        <w:t xml:space="preserve">The Government of the People’s Republic of </w:t>
      </w:r>
      <w:smartTag w:uri="urn:schemas-microsoft-com:office:smarttags" w:element="country-region">
        <w:smartTag w:uri="urn:schemas-microsoft-com:office:smarttags" w:element="place">
          <w:r w:rsidRPr="007024BF">
            <w:rPr>
              <w:sz w:val="20"/>
              <w:szCs w:val="20"/>
            </w:rPr>
            <w:t>Bangladesh</w:t>
          </w:r>
        </w:smartTag>
      </w:smartTag>
      <w:r w:rsidRPr="007024BF">
        <w:rPr>
          <w:sz w:val="20"/>
          <w:szCs w:val="20"/>
        </w:rPr>
        <w:t xml:space="preserve"> has allocated public funds for the cost of [</w:t>
      </w:r>
      <w:r w:rsidRPr="007024BF">
        <w:rPr>
          <w:i/>
          <w:iCs/>
          <w:sz w:val="20"/>
          <w:szCs w:val="20"/>
        </w:rPr>
        <w:t>Name of Project</w:t>
      </w:r>
      <w:r w:rsidRPr="007024BF">
        <w:rPr>
          <w:sz w:val="20"/>
          <w:szCs w:val="20"/>
        </w:rPr>
        <w:t>] and intends to apply a portion of the funds to eligible payments under the Contract for which th</w:t>
      </w:r>
      <w:r w:rsidR="0005631F">
        <w:rPr>
          <w:sz w:val="20"/>
          <w:szCs w:val="20"/>
        </w:rPr>
        <w:t>is</w:t>
      </w:r>
      <w:r w:rsidRPr="007024BF">
        <w:rPr>
          <w:sz w:val="20"/>
          <w:szCs w:val="20"/>
        </w:rPr>
        <w:t xml:space="preserve"> Request for Proposal (RFP)</w:t>
      </w:r>
      <w:r w:rsidR="00853BCC">
        <w:rPr>
          <w:sz w:val="20"/>
          <w:szCs w:val="20"/>
        </w:rPr>
        <w:t xml:space="preserve"> Document</w:t>
      </w:r>
      <w:r w:rsidRPr="007024BF">
        <w:rPr>
          <w:sz w:val="20"/>
          <w:szCs w:val="20"/>
        </w:rPr>
        <w:t xml:space="preserve"> is issued.</w:t>
      </w:r>
    </w:p>
    <w:p w:rsidR="007C372F" w:rsidRPr="007024BF" w:rsidRDefault="007C372F">
      <w:pPr>
        <w:ind w:left="720" w:hanging="720"/>
        <w:jc w:val="both"/>
        <w:rPr>
          <w:sz w:val="20"/>
          <w:szCs w:val="20"/>
        </w:rPr>
      </w:pPr>
      <w:r w:rsidRPr="007024BF">
        <w:rPr>
          <w:sz w:val="20"/>
          <w:szCs w:val="20"/>
        </w:rPr>
        <w:t>2.</w:t>
      </w:r>
      <w:r w:rsidRPr="007024BF">
        <w:rPr>
          <w:sz w:val="20"/>
          <w:szCs w:val="20"/>
        </w:rPr>
        <w:tab/>
        <w:t>The [</w:t>
      </w:r>
      <w:r w:rsidRPr="007024BF">
        <w:rPr>
          <w:i/>
          <w:iCs/>
          <w:sz w:val="20"/>
          <w:szCs w:val="20"/>
        </w:rPr>
        <w:t>Name of Client</w:t>
      </w:r>
      <w:r w:rsidRPr="007024BF">
        <w:rPr>
          <w:sz w:val="20"/>
          <w:szCs w:val="20"/>
        </w:rPr>
        <w:t xml:space="preserve">] now invites proposals to provide the following consulting services: </w:t>
      </w:r>
      <w:r w:rsidRPr="007024BF">
        <w:rPr>
          <w:i/>
          <w:iCs/>
          <w:sz w:val="20"/>
          <w:szCs w:val="20"/>
        </w:rPr>
        <w:t>[insert a short description of objectives and scope of the assignment</w:t>
      </w:r>
      <w:r w:rsidRPr="007024BF">
        <w:rPr>
          <w:sz w:val="20"/>
          <w:szCs w:val="20"/>
        </w:rPr>
        <w:t>]. More details on the services are provided in the Terms of Reference.</w:t>
      </w:r>
    </w:p>
    <w:p w:rsidR="007C372F" w:rsidRPr="007024BF" w:rsidRDefault="007C372F">
      <w:pPr>
        <w:jc w:val="both"/>
        <w:rPr>
          <w:sz w:val="20"/>
          <w:szCs w:val="20"/>
        </w:rPr>
      </w:pPr>
    </w:p>
    <w:p w:rsidR="007C372F" w:rsidRPr="007024BF" w:rsidRDefault="007C372F" w:rsidP="0009216D">
      <w:pPr>
        <w:numPr>
          <w:ilvl w:val="0"/>
          <w:numId w:val="57"/>
        </w:numPr>
        <w:tabs>
          <w:tab w:val="clear" w:pos="1080"/>
        </w:tabs>
        <w:ind w:left="720"/>
        <w:jc w:val="both"/>
        <w:rPr>
          <w:sz w:val="20"/>
          <w:szCs w:val="20"/>
        </w:rPr>
      </w:pPr>
      <w:r w:rsidRPr="007024BF">
        <w:rPr>
          <w:sz w:val="20"/>
          <w:szCs w:val="20"/>
        </w:rPr>
        <w:t>This Letter of Invitation and the RFP</w:t>
      </w:r>
      <w:r w:rsidR="00E404C0">
        <w:rPr>
          <w:sz w:val="20"/>
          <w:szCs w:val="20"/>
        </w:rPr>
        <w:t xml:space="preserve"> Document</w:t>
      </w:r>
      <w:r w:rsidRPr="007024BF">
        <w:rPr>
          <w:sz w:val="20"/>
          <w:szCs w:val="20"/>
        </w:rPr>
        <w:t xml:space="preserve"> has been issued to the following short</w:t>
      </w:r>
      <w:r w:rsidR="00CB016C">
        <w:rPr>
          <w:sz w:val="20"/>
          <w:szCs w:val="20"/>
        </w:rPr>
        <w:t>-</w:t>
      </w:r>
      <w:r w:rsidRPr="007024BF">
        <w:rPr>
          <w:sz w:val="20"/>
          <w:szCs w:val="20"/>
        </w:rPr>
        <w:t xml:space="preserve">listed </w:t>
      </w:r>
      <w:r w:rsidR="0005631F">
        <w:rPr>
          <w:sz w:val="20"/>
          <w:szCs w:val="20"/>
        </w:rPr>
        <w:t>Consultants</w:t>
      </w:r>
      <w:r w:rsidR="001D0C4D">
        <w:rPr>
          <w:sz w:val="20"/>
          <w:szCs w:val="20"/>
        </w:rPr>
        <w:t xml:space="preserve"> </w:t>
      </w:r>
      <w:r w:rsidRPr="007024BF">
        <w:rPr>
          <w:sz w:val="20"/>
          <w:szCs w:val="20"/>
        </w:rPr>
        <w:t>:</w:t>
      </w:r>
    </w:p>
    <w:p w:rsidR="007C372F" w:rsidRPr="007024BF" w:rsidRDefault="007C372F">
      <w:pPr>
        <w:jc w:val="both"/>
        <w:rPr>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7024BF" w:rsidTr="003A1DAC">
        <w:tc>
          <w:tcPr>
            <w:tcW w:w="600" w:type="dxa"/>
            <w:tcBorders>
              <w:top w:val="single" w:sz="4" w:space="0" w:color="auto"/>
              <w:bottom w:val="single" w:sz="4" w:space="0" w:color="auto"/>
              <w:right w:val="single" w:sz="4" w:space="0" w:color="auto"/>
            </w:tcBorders>
          </w:tcPr>
          <w:p w:rsidR="007C372F" w:rsidRPr="007024BF" w:rsidRDefault="007C372F">
            <w:pPr>
              <w:spacing w:after="120"/>
              <w:jc w:val="both"/>
              <w:rPr>
                <w:sz w:val="20"/>
                <w:szCs w:val="20"/>
              </w:rPr>
            </w:pPr>
            <w:r w:rsidRPr="007024BF">
              <w:rPr>
                <w:sz w:val="20"/>
                <w:szCs w:val="20"/>
              </w:rPr>
              <w:t>1</w:t>
            </w:r>
          </w:p>
        </w:tc>
        <w:tc>
          <w:tcPr>
            <w:tcW w:w="8557" w:type="dxa"/>
            <w:tcBorders>
              <w:top w:val="single" w:sz="4" w:space="0" w:color="auto"/>
              <w:left w:val="single" w:sz="4" w:space="0" w:color="auto"/>
              <w:bottom w:val="single" w:sz="4" w:space="0" w:color="auto"/>
            </w:tcBorders>
          </w:tcPr>
          <w:p w:rsidR="007C372F" w:rsidRPr="007024BF" w:rsidRDefault="007C372F">
            <w:pPr>
              <w:spacing w:after="120"/>
              <w:jc w:val="both"/>
              <w:rPr>
                <w:i/>
                <w:iCs/>
                <w:sz w:val="20"/>
                <w:szCs w:val="20"/>
              </w:rPr>
            </w:pPr>
            <w:r w:rsidRPr="007024BF">
              <w:rPr>
                <w:i/>
                <w:iCs/>
                <w:sz w:val="20"/>
                <w:szCs w:val="20"/>
              </w:rPr>
              <w:t>[list only the names</w:t>
            </w:r>
            <w:r w:rsidR="00D90AF3">
              <w:rPr>
                <w:i/>
                <w:iCs/>
                <w:sz w:val="20"/>
                <w:szCs w:val="20"/>
              </w:rPr>
              <w:t xml:space="preserve"> of those</w:t>
            </w:r>
            <w:r w:rsidRPr="007024BF">
              <w:rPr>
                <w:i/>
                <w:iCs/>
                <w:sz w:val="20"/>
                <w:szCs w:val="20"/>
              </w:rPr>
              <w:t xml:space="preserve"> </w:t>
            </w:r>
            <w:r w:rsidR="001D0C4D">
              <w:rPr>
                <w:i/>
                <w:iCs/>
                <w:sz w:val="20"/>
                <w:szCs w:val="20"/>
              </w:rPr>
              <w:t xml:space="preserve">Applicants </w:t>
            </w:r>
            <w:r w:rsidRPr="007024BF">
              <w:rPr>
                <w:i/>
                <w:iCs/>
                <w:sz w:val="20"/>
                <w:szCs w:val="20"/>
              </w:rPr>
              <w:t xml:space="preserve"> shor</w:t>
            </w:r>
            <w:r w:rsidR="0069288C">
              <w:rPr>
                <w:i/>
                <w:iCs/>
                <w:sz w:val="20"/>
                <w:szCs w:val="20"/>
              </w:rPr>
              <w:t>t</w:t>
            </w:r>
            <w:r w:rsidR="00CB016C">
              <w:rPr>
                <w:i/>
                <w:iCs/>
                <w:sz w:val="20"/>
                <w:szCs w:val="20"/>
              </w:rPr>
              <w:t>-</w:t>
            </w:r>
            <w:r w:rsidRPr="007024BF">
              <w:rPr>
                <w:i/>
                <w:iCs/>
                <w:sz w:val="20"/>
                <w:szCs w:val="20"/>
              </w:rPr>
              <w:t>listed]</w:t>
            </w:r>
          </w:p>
        </w:tc>
      </w:tr>
      <w:tr w:rsidR="007C372F" w:rsidRPr="007024BF" w:rsidTr="003A1DAC">
        <w:tc>
          <w:tcPr>
            <w:tcW w:w="600" w:type="dxa"/>
            <w:tcBorders>
              <w:top w:val="single" w:sz="4" w:space="0" w:color="auto"/>
              <w:bottom w:val="single" w:sz="4" w:space="0" w:color="auto"/>
              <w:right w:val="single" w:sz="4" w:space="0" w:color="auto"/>
            </w:tcBorders>
          </w:tcPr>
          <w:p w:rsidR="007C372F" w:rsidRPr="007024BF" w:rsidRDefault="007C372F">
            <w:pPr>
              <w:spacing w:after="120"/>
              <w:jc w:val="both"/>
              <w:rPr>
                <w:sz w:val="20"/>
                <w:szCs w:val="20"/>
              </w:rPr>
            </w:pPr>
            <w:r w:rsidRPr="007024BF">
              <w:rPr>
                <w:sz w:val="20"/>
                <w:szCs w:val="20"/>
              </w:rPr>
              <w:t>2</w:t>
            </w:r>
          </w:p>
        </w:tc>
        <w:tc>
          <w:tcPr>
            <w:tcW w:w="8557" w:type="dxa"/>
            <w:tcBorders>
              <w:top w:val="single" w:sz="4" w:space="0" w:color="auto"/>
              <w:left w:val="single" w:sz="4" w:space="0" w:color="auto"/>
              <w:bottom w:val="single" w:sz="4" w:space="0" w:color="auto"/>
            </w:tcBorders>
          </w:tcPr>
          <w:p w:rsidR="007C372F" w:rsidRPr="007024BF" w:rsidRDefault="007C372F">
            <w:pPr>
              <w:spacing w:after="120"/>
              <w:jc w:val="both"/>
              <w:rPr>
                <w:sz w:val="20"/>
                <w:szCs w:val="20"/>
              </w:rPr>
            </w:pPr>
          </w:p>
        </w:tc>
      </w:tr>
      <w:tr w:rsidR="007C372F" w:rsidRPr="007024BF" w:rsidTr="003A1DAC">
        <w:tc>
          <w:tcPr>
            <w:tcW w:w="600" w:type="dxa"/>
            <w:tcBorders>
              <w:top w:val="single" w:sz="4" w:space="0" w:color="auto"/>
              <w:bottom w:val="single" w:sz="4" w:space="0" w:color="auto"/>
              <w:right w:val="single" w:sz="4" w:space="0" w:color="auto"/>
            </w:tcBorders>
          </w:tcPr>
          <w:p w:rsidR="007C372F" w:rsidRPr="007024BF" w:rsidRDefault="007C372F">
            <w:pPr>
              <w:spacing w:after="120"/>
              <w:jc w:val="both"/>
              <w:rPr>
                <w:sz w:val="20"/>
                <w:szCs w:val="20"/>
              </w:rPr>
            </w:pPr>
            <w:r w:rsidRPr="007024BF">
              <w:rPr>
                <w:sz w:val="20"/>
                <w:szCs w:val="20"/>
              </w:rPr>
              <w:t>3</w:t>
            </w:r>
          </w:p>
        </w:tc>
        <w:tc>
          <w:tcPr>
            <w:tcW w:w="8557" w:type="dxa"/>
            <w:tcBorders>
              <w:top w:val="single" w:sz="4" w:space="0" w:color="auto"/>
              <w:left w:val="single" w:sz="4" w:space="0" w:color="auto"/>
              <w:bottom w:val="single" w:sz="4" w:space="0" w:color="auto"/>
            </w:tcBorders>
          </w:tcPr>
          <w:p w:rsidR="007C372F" w:rsidRPr="007024BF" w:rsidRDefault="007C372F">
            <w:pPr>
              <w:spacing w:after="120"/>
              <w:jc w:val="both"/>
              <w:rPr>
                <w:sz w:val="20"/>
                <w:szCs w:val="20"/>
              </w:rPr>
            </w:pPr>
          </w:p>
        </w:tc>
      </w:tr>
      <w:tr w:rsidR="007C372F" w:rsidRPr="007024BF" w:rsidTr="003A1DAC">
        <w:tc>
          <w:tcPr>
            <w:tcW w:w="600" w:type="dxa"/>
            <w:tcBorders>
              <w:top w:val="single" w:sz="4" w:space="0" w:color="auto"/>
              <w:bottom w:val="single" w:sz="4" w:space="0" w:color="auto"/>
              <w:right w:val="single" w:sz="4" w:space="0" w:color="auto"/>
            </w:tcBorders>
          </w:tcPr>
          <w:p w:rsidR="007C372F" w:rsidRPr="007024BF" w:rsidRDefault="007C372F">
            <w:pPr>
              <w:spacing w:after="120"/>
              <w:jc w:val="both"/>
              <w:rPr>
                <w:sz w:val="20"/>
                <w:szCs w:val="20"/>
              </w:rPr>
            </w:pPr>
            <w:r w:rsidRPr="007024BF">
              <w:rPr>
                <w:sz w:val="20"/>
                <w:szCs w:val="20"/>
              </w:rPr>
              <w:t>4</w:t>
            </w:r>
          </w:p>
        </w:tc>
        <w:tc>
          <w:tcPr>
            <w:tcW w:w="8557" w:type="dxa"/>
            <w:tcBorders>
              <w:top w:val="single" w:sz="4" w:space="0" w:color="auto"/>
              <w:left w:val="single" w:sz="4" w:space="0" w:color="auto"/>
              <w:bottom w:val="single" w:sz="4" w:space="0" w:color="auto"/>
            </w:tcBorders>
          </w:tcPr>
          <w:p w:rsidR="007C372F" w:rsidRPr="007024BF" w:rsidRDefault="007C372F">
            <w:pPr>
              <w:spacing w:after="120"/>
              <w:jc w:val="both"/>
              <w:rPr>
                <w:sz w:val="20"/>
                <w:szCs w:val="20"/>
              </w:rPr>
            </w:pPr>
          </w:p>
        </w:tc>
      </w:tr>
      <w:tr w:rsidR="007C372F" w:rsidRPr="007024BF" w:rsidTr="003A1DAC">
        <w:tc>
          <w:tcPr>
            <w:tcW w:w="600" w:type="dxa"/>
            <w:tcBorders>
              <w:top w:val="single" w:sz="4" w:space="0" w:color="auto"/>
              <w:right w:val="single" w:sz="4" w:space="0" w:color="auto"/>
            </w:tcBorders>
          </w:tcPr>
          <w:p w:rsidR="007C372F" w:rsidRPr="007024BF" w:rsidRDefault="007C372F">
            <w:pPr>
              <w:spacing w:after="120"/>
              <w:jc w:val="both"/>
              <w:rPr>
                <w:sz w:val="20"/>
                <w:szCs w:val="20"/>
              </w:rPr>
            </w:pPr>
            <w:r w:rsidRPr="007024BF">
              <w:rPr>
                <w:sz w:val="20"/>
                <w:szCs w:val="20"/>
              </w:rPr>
              <w:t>5</w:t>
            </w:r>
          </w:p>
        </w:tc>
        <w:tc>
          <w:tcPr>
            <w:tcW w:w="8557" w:type="dxa"/>
            <w:tcBorders>
              <w:top w:val="single" w:sz="4" w:space="0" w:color="auto"/>
              <w:left w:val="single" w:sz="4" w:space="0" w:color="auto"/>
              <w:bottom w:val="single" w:sz="4" w:space="0" w:color="auto"/>
            </w:tcBorders>
          </w:tcPr>
          <w:p w:rsidR="007C372F" w:rsidRPr="007024BF" w:rsidRDefault="007C372F">
            <w:pPr>
              <w:spacing w:after="120"/>
              <w:jc w:val="both"/>
              <w:rPr>
                <w:sz w:val="20"/>
                <w:szCs w:val="20"/>
              </w:rPr>
            </w:pPr>
          </w:p>
        </w:tc>
      </w:tr>
    </w:tbl>
    <w:p w:rsidR="007C372F" w:rsidRPr="007024BF" w:rsidRDefault="00A8042D">
      <w:pPr>
        <w:spacing w:after="120"/>
        <w:jc w:val="both"/>
        <w:rPr>
          <w:sz w:val="20"/>
          <w:szCs w:val="20"/>
        </w:rPr>
      </w:pPr>
      <w:r>
        <w:rPr>
          <w:sz w:val="20"/>
          <w:szCs w:val="20"/>
        </w:rPr>
        <w:t xml:space="preserve">             </w:t>
      </w:r>
    </w:p>
    <w:p w:rsidR="007C372F" w:rsidRPr="007024BF" w:rsidRDefault="007C372F">
      <w:pPr>
        <w:jc w:val="both"/>
        <w:rPr>
          <w:sz w:val="20"/>
          <w:szCs w:val="20"/>
        </w:rPr>
      </w:pPr>
      <w:r w:rsidRPr="007024BF">
        <w:rPr>
          <w:sz w:val="20"/>
          <w:szCs w:val="20"/>
        </w:rPr>
        <w:tab/>
        <w:t xml:space="preserve">It is not permissible to transfer this invitation to any other </w:t>
      </w:r>
      <w:r w:rsidR="006B781A">
        <w:rPr>
          <w:sz w:val="20"/>
          <w:szCs w:val="20"/>
        </w:rPr>
        <w:t>Consultant or F</w:t>
      </w:r>
      <w:r w:rsidRPr="007024BF">
        <w:rPr>
          <w:sz w:val="20"/>
          <w:szCs w:val="20"/>
        </w:rPr>
        <w:t>irm.</w:t>
      </w:r>
    </w:p>
    <w:p w:rsidR="007C372F" w:rsidRPr="007024BF" w:rsidRDefault="007C372F">
      <w:pPr>
        <w:jc w:val="both"/>
        <w:rPr>
          <w:sz w:val="20"/>
          <w:szCs w:val="20"/>
        </w:rPr>
      </w:pPr>
    </w:p>
    <w:p w:rsidR="007C372F" w:rsidRPr="007024BF" w:rsidRDefault="007C372F" w:rsidP="00427A74">
      <w:pPr>
        <w:numPr>
          <w:ilvl w:val="0"/>
          <w:numId w:val="57"/>
        </w:numPr>
        <w:tabs>
          <w:tab w:val="clear" w:pos="1080"/>
        </w:tabs>
        <w:ind w:left="720"/>
        <w:rPr>
          <w:sz w:val="20"/>
          <w:szCs w:val="20"/>
        </w:rPr>
      </w:pPr>
      <w:r w:rsidRPr="007024BF">
        <w:rPr>
          <w:sz w:val="20"/>
          <w:szCs w:val="20"/>
        </w:rPr>
        <w:t xml:space="preserve">A </w:t>
      </w:r>
      <w:r w:rsidR="003D01FD">
        <w:rPr>
          <w:sz w:val="20"/>
          <w:szCs w:val="20"/>
        </w:rPr>
        <w:t>Consultant</w:t>
      </w:r>
      <w:r w:rsidRPr="007024BF">
        <w:rPr>
          <w:sz w:val="20"/>
          <w:szCs w:val="20"/>
        </w:rPr>
        <w:t xml:space="preserve"> will be selected under </w:t>
      </w:r>
      <w:r w:rsidR="00367625" w:rsidRPr="00870E44">
        <w:rPr>
          <w:position w:val="-30"/>
        </w:rPr>
        <w:object w:dxaOrig="6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33.95pt" o:ole="">
            <v:imagedata r:id="rId15" o:title=""/>
          </v:shape>
          <o:OLEObject Type="Embed" ProgID="Equation.3" ShapeID="_x0000_i1025" DrawAspect="Content" ObjectID="_1825671969" r:id="rId16"/>
        </w:object>
      </w:r>
      <w:r w:rsidR="00943FEC" w:rsidRPr="007024BF">
        <w:rPr>
          <w:i/>
          <w:iCs/>
          <w:sz w:val="20"/>
          <w:szCs w:val="20"/>
        </w:rPr>
        <w:t xml:space="preserve"> </w:t>
      </w:r>
      <w:r w:rsidR="001F0480" w:rsidRPr="000D3735">
        <w:rPr>
          <w:iCs/>
          <w:sz w:val="20"/>
          <w:szCs w:val="20"/>
        </w:rPr>
        <w:t>a</w:t>
      </w:r>
      <w:r w:rsidRPr="000D3735">
        <w:rPr>
          <w:sz w:val="20"/>
          <w:szCs w:val="20"/>
        </w:rPr>
        <w:t xml:space="preserve">nd </w:t>
      </w:r>
      <w:r w:rsidRPr="007024BF">
        <w:rPr>
          <w:sz w:val="20"/>
          <w:szCs w:val="20"/>
        </w:rPr>
        <w:t>procedures for selection are described in the RFP</w:t>
      </w:r>
      <w:r w:rsidR="006B781A">
        <w:rPr>
          <w:sz w:val="20"/>
          <w:szCs w:val="20"/>
        </w:rPr>
        <w:t xml:space="preserve"> Document</w:t>
      </w:r>
      <w:r w:rsidRPr="007024BF">
        <w:rPr>
          <w:sz w:val="20"/>
          <w:szCs w:val="20"/>
        </w:rPr>
        <w:t>.</w:t>
      </w:r>
    </w:p>
    <w:p w:rsidR="007C372F" w:rsidRPr="007024BF" w:rsidRDefault="007C372F">
      <w:pPr>
        <w:ind w:left="360"/>
        <w:jc w:val="both"/>
        <w:rPr>
          <w:i/>
          <w:iCs/>
          <w:sz w:val="20"/>
          <w:szCs w:val="20"/>
        </w:rPr>
      </w:pPr>
    </w:p>
    <w:p w:rsidR="007C372F" w:rsidRPr="007024BF" w:rsidRDefault="007C372F" w:rsidP="00DE1DE1">
      <w:pPr>
        <w:numPr>
          <w:ilvl w:val="0"/>
          <w:numId w:val="26"/>
        </w:numPr>
        <w:jc w:val="both"/>
        <w:rPr>
          <w:sz w:val="20"/>
          <w:szCs w:val="20"/>
        </w:rPr>
      </w:pPr>
      <w:r w:rsidRPr="007024BF">
        <w:rPr>
          <w:sz w:val="20"/>
          <w:szCs w:val="20"/>
        </w:rPr>
        <w:t>In addition to the Letter of Invitation, the RFP</w:t>
      </w:r>
      <w:r w:rsidR="00E404C0">
        <w:rPr>
          <w:sz w:val="20"/>
          <w:szCs w:val="20"/>
        </w:rPr>
        <w:t xml:space="preserve"> Document</w:t>
      </w:r>
      <w:r w:rsidRPr="007024BF">
        <w:rPr>
          <w:sz w:val="20"/>
          <w:szCs w:val="20"/>
        </w:rPr>
        <w:t xml:space="preserve"> includes the following </w:t>
      </w:r>
      <w:r w:rsidR="00E404C0">
        <w:rPr>
          <w:sz w:val="20"/>
          <w:szCs w:val="20"/>
        </w:rPr>
        <w:t>Sections</w:t>
      </w:r>
      <w:r w:rsidRPr="007024BF">
        <w:rPr>
          <w:sz w:val="20"/>
          <w:szCs w:val="20"/>
        </w:rPr>
        <w:t>:</w:t>
      </w:r>
    </w:p>
    <w:p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1:  Instructions to Consultants (ITC)</w:t>
      </w:r>
    </w:p>
    <w:p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2:  Proposal Data Sheet (PDS)</w:t>
      </w:r>
    </w:p>
    <w:p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3:  General Conditions of Contract (GCC),  </w:t>
      </w:r>
    </w:p>
    <w:p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4:  Particular Conditions of Contract (PCC),</w:t>
      </w:r>
    </w:p>
    <w:p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5:  Proposal &amp; Contract Forms </w:t>
      </w:r>
    </w:p>
    <w:p w:rsidR="007C372F" w:rsidRPr="007024BF" w:rsidRDefault="007C372F" w:rsidP="00DE1DE1">
      <w:pPr>
        <w:numPr>
          <w:ilvl w:val="0"/>
          <w:numId w:val="10"/>
        </w:numPr>
        <w:tabs>
          <w:tab w:val="clear" w:pos="1872"/>
          <w:tab w:val="num" w:pos="1080"/>
        </w:tabs>
        <w:ind w:left="1080"/>
        <w:rPr>
          <w:sz w:val="20"/>
          <w:szCs w:val="20"/>
        </w:rPr>
      </w:pPr>
      <w:r w:rsidRPr="007024BF">
        <w:rPr>
          <w:sz w:val="20"/>
          <w:szCs w:val="20"/>
        </w:rPr>
        <w:t>Section 6:  Terms of Reference (</w:t>
      </w:r>
      <w:r w:rsidR="003C14ED">
        <w:rPr>
          <w:sz w:val="20"/>
          <w:szCs w:val="20"/>
        </w:rPr>
        <w:t>TOR</w:t>
      </w:r>
      <w:r w:rsidRPr="007024BF">
        <w:rPr>
          <w:sz w:val="20"/>
          <w:szCs w:val="20"/>
        </w:rPr>
        <w:t>)</w:t>
      </w:r>
    </w:p>
    <w:p w:rsidR="007C372F" w:rsidRPr="007024BF" w:rsidRDefault="007C372F">
      <w:pPr>
        <w:pStyle w:val="Salutation"/>
        <w:rPr>
          <w:sz w:val="20"/>
          <w:szCs w:val="20"/>
          <w:lang w:val="en-GB"/>
        </w:rPr>
      </w:pPr>
    </w:p>
    <w:p w:rsidR="007C372F" w:rsidRPr="007024BF" w:rsidRDefault="00B532F6">
      <w:pPr>
        <w:ind w:left="720" w:hanging="720"/>
        <w:rPr>
          <w:sz w:val="20"/>
          <w:szCs w:val="20"/>
        </w:rPr>
      </w:pPr>
      <w:r>
        <w:rPr>
          <w:sz w:val="20"/>
          <w:szCs w:val="20"/>
        </w:rPr>
        <w:t>6</w:t>
      </w:r>
      <w:r w:rsidR="007C372F" w:rsidRPr="007024BF">
        <w:rPr>
          <w:sz w:val="20"/>
          <w:szCs w:val="20"/>
        </w:rPr>
        <w:t>.</w:t>
      </w:r>
      <w:r w:rsidR="007C372F" w:rsidRPr="007024BF">
        <w:rPr>
          <w:sz w:val="20"/>
          <w:szCs w:val="20"/>
        </w:rPr>
        <w:tab/>
        <w:t>Please inform us in writing, preferably by electronic mail, at the following address [</w:t>
      </w:r>
      <w:r w:rsidR="007C372F" w:rsidRPr="007024BF">
        <w:rPr>
          <w:i/>
          <w:iCs/>
          <w:sz w:val="20"/>
          <w:szCs w:val="20"/>
        </w:rPr>
        <w:t>insert address</w:t>
      </w:r>
      <w:r w:rsidR="007C372F" w:rsidRPr="007024BF">
        <w:rPr>
          <w:sz w:val="20"/>
          <w:szCs w:val="20"/>
        </w:rPr>
        <w:t>], upon receipt:</w:t>
      </w:r>
    </w:p>
    <w:p w:rsidR="007C372F" w:rsidRPr="007024BF" w:rsidRDefault="007C372F">
      <w:pPr>
        <w:ind w:left="720"/>
        <w:rPr>
          <w:sz w:val="20"/>
          <w:szCs w:val="20"/>
        </w:rPr>
      </w:pPr>
      <w:r w:rsidRPr="007024BF">
        <w:rPr>
          <w:sz w:val="20"/>
          <w:szCs w:val="20"/>
        </w:rPr>
        <w:t>(a)</w:t>
      </w:r>
      <w:r w:rsidRPr="007024BF">
        <w:rPr>
          <w:sz w:val="20"/>
          <w:szCs w:val="20"/>
        </w:rPr>
        <w:tab/>
        <w:t>that you have received the Letter of Invitation and the RFP; and</w:t>
      </w:r>
    </w:p>
    <w:p w:rsidR="007C372F" w:rsidRPr="007024BF" w:rsidRDefault="007C372F">
      <w:pPr>
        <w:ind w:left="1440" w:hanging="720"/>
        <w:rPr>
          <w:sz w:val="20"/>
          <w:szCs w:val="20"/>
          <w:lang w:val="en-GB"/>
        </w:rPr>
      </w:pPr>
      <w:r w:rsidRPr="007024BF">
        <w:rPr>
          <w:sz w:val="20"/>
          <w:szCs w:val="20"/>
        </w:rPr>
        <w:t>(b)</w:t>
      </w:r>
      <w:r w:rsidRPr="007024BF">
        <w:rPr>
          <w:sz w:val="20"/>
          <w:szCs w:val="20"/>
        </w:rPr>
        <w:tab/>
        <w:t xml:space="preserve">whether you will submit a </w:t>
      </w:r>
      <w:r w:rsidR="002D74BD">
        <w:rPr>
          <w:sz w:val="20"/>
          <w:szCs w:val="20"/>
        </w:rPr>
        <w:t>P</w:t>
      </w:r>
      <w:r w:rsidRPr="007024BF">
        <w:rPr>
          <w:sz w:val="20"/>
          <w:szCs w:val="20"/>
        </w:rPr>
        <w:t>roposal alone or</w:t>
      </w:r>
      <w:r w:rsidRPr="007024BF">
        <w:rPr>
          <w:sz w:val="20"/>
          <w:szCs w:val="20"/>
          <w:lang w:val="en-GB"/>
        </w:rPr>
        <w:t xml:space="preserve"> in association with any other Consultant.</w:t>
      </w:r>
    </w:p>
    <w:p w:rsidR="007C372F" w:rsidRPr="007024BF" w:rsidRDefault="007C372F">
      <w:pPr>
        <w:rPr>
          <w:sz w:val="20"/>
          <w:szCs w:val="20"/>
          <w:lang w:val="en-GB"/>
        </w:rPr>
      </w:pPr>
    </w:p>
    <w:p w:rsidR="007C372F" w:rsidRPr="007024BF" w:rsidRDefault="007C372F">
      <w:pPr>
        <w:jc w:val="right"/>
        <w:rPr>
          <w:sz w:val="20"/>
          <w:szCs w:val="20"/>
          <w:lang w:val="en-GB"/>
        </w:rPr>
      </w:pPr>
      <w:r w:rsidRPr="007024BF">
        <w:rPr>
          <w:sz w:val="20"/>
          <w:szCs w:val="20"/>
        </w:rPr>
        <w:t>Yours sincerely,</w:t>
      </w:r>
    </w:p>
    <w:p w:rsidR="007C372F" w:rsidRPr="007024BF" w:rsidRDefault="007C372F" w:rsidP="00F32E78">
      <w:pPr>
        <w:jc w:val="right"/>
        <w:rPr>
          <w:lang w:val="en-GB"/>
        </w:rPr>
      </w:pPr>
      <w:r w:rsidRPr="007024BF">
        <w:rPr>
          <w:sz w:val="20"/>
          <w:szCs w:val="20"/>
          <w:lang w:val="en-GB"/>
        </w:rPr>
        <w:t>[</w:t>
      </w:r>
      <w:r w:rsidRPr="007024BF">
        <w:rPr>
          <w:i/>
          <w:iCs/>
          <w:sz w:val="20"/>
          <w:szCs w:val="20"/>
          <w:lang w:val="en-GB"/>
        </w:rPr>
        <w:t xml:space="preserve">Signature, name, and </w:t>
      </w:r>
      <w:r w:rsidR="00A51A11">
        <w:rPr>
          <w:i/>
          <w:iCs/>
          <w:sz w:val="20"/>
          <w:szCs w:val="20"/>
          <w:lang w:val="en-GB"/>
        </w:rPr>
        <w:t>designation</w:t>
      </w:r>
      <w:r w:rsidRPr="007024BF">
        <w:rPr>
          <w:i/>
          <w:iCs/>
          <w:sz w:val="20"/>
          <w:szCs w:val="20"/>
          <w:lang w:val="en-GB"/>
        </w:rPr>
        <w:t xml:space="preserve"> of the Client’s representative</w:t>
      </w:r>
      <w:r w:rsidRPr="007024BF">
        <w:rPr>
          <w:lang w:val="en-GB"/>
        </w:rPr>
        <w:t>]</w:t>
      </w:r>
      <w:bookmarkStart w:id="24" w:name="_Toc48551048"/>
      <w:bookmarkStart w:id="25" w:name="_Toc48552748"/>
    </w:p>
    <w:p w:rsidR="007C372F" w:rsidRPr="007024BF" w:rsidRDefault="007C372F">
      <w:pPr>
        <w:jc w:val="center"/>
        <w:rPr>
          <w:b/>
          <w:sz w:val="26"/>
        </w:rPr>
        <w:sectPr w:rsidR="007C372F" w:rsidRPr="007024BF" w:rsidSect="007C4D3C">
          <w:footerReference w:type="default" r:id="rId17"/>
          <w:pgSz w:w="11909" w:h="16834" w:code="9"/>
          <w:pgMar w:top="1440" w:right="475" w:bottom="1440" w:left="720" w:header="720" w:footer="720" w:gutter="720"/>
          <w:pgNumType w:fmt="lowerRoman" w:start="6"/>
          <w:cols w:space="708"/>
          <w:titlePg/>
          <w:docGrid w:linePitch="360"/>
        </w:sectPr>
      </w:pPr>
    </w:p>
    <w:bookmarkEnd w:id="24"/>
    <w:bookmarkEnd w:id="25"/>
    <w:tbl>
      <w:tblPr>
        <w:tblW w:w="9240" w:type="dxa"/>
        <w:tblInd w:w="-132" w:type="dxa"/>
        <w:tblLayout w:type="fixed"/>
        <w:tblLook w:val="01E0" w:firstRow="1" w:lastRow="1" w:firstColumn="1" w:lastColumn="1" w:noHBand="0" w:noVBand="0"/>
      </w:tblPr>
      <w:tblGrid>
        <w:gridCol w:w="2160"/>
        <w:gridCol w:w="7080"/>
      </w:tblGrid>
      <w:tr w:rsidR="007C372F" w:rsidRPr="007024BF">
        <w:trPr>
          <w:trHeight w:val="360"/>
        </w:trPr>
        <w:tc>
          <w:tcPr>
            <w:tcW w:w="9240" w:type="dxa"/>
            <w:gridSpan w:val="2"/>
          </w:tcPr>
          <w:p w:rsidR="007C372F" w:rsidRPr="00407CC4" w:rsidRDefault="007C372F">
            <w:pPr>
              <w:pStyle w:val="Heading1"/>
            </w:pPr>
            <w:r w:rsidRPr="007024BF">
              <w:br w:type="page"/>
            </w:r>
            <w:r w:rsidRPr="007024BF">
              <w:br w:type="page"/>
            </w:r>
            <w:r w:rsidRPr="007024BF">
              <w:br w:type="page"/>
            </w:r>
            <w:r w:rsidRPr="007024BF">
              <w:br w:type="page"/>
            </w:r>
            <w:r w:rsidRPr="007024BF">
              <w:br w:type="page"/>
            </w:r>
            <w:r w:rsidRPr="007024BF">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235351083"/>
            <w:bookmarkEnd w:id="26"/>
            <w:r w:rsidRPr="00407CC4">
              <w:t>Section 1.</w:t>
            </w:r>
            <w:r w:rsidR="00832D1F" w:rsidRPr="00407CC4">
              <w:t xml:space="preserve"> </w:t>
            </w:r>
            <w:r w:rsidRPr="00407CC4">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7024BF">
        <w:trPr>
          <w:trHeight w:val="360"/>
        </w:trPr>
        <w:tc>
          <w:tcPr>
            <w:tcW w:w="9240" w:type="dxa"/>
            <w:gridSpan w:val="2"/>
          </w:tcPr>
          <w:p w:rsidR="007C372F" w:rsidRPr="00832D1F" w:rsidRDefault="007C372F" w:rsidP="0008663F">
            <w:pPr>
              <w:pStyle w:val="Heading2"/>
            </w:pPr>
            <w:bookmarkStart w:id="61" w:name="_Toc67815030"/>
            <w:bookmarkStart w:id="62" w:name="_Toc86025451"/>
            <w:bookmarkStart w:id="63" w:name="_Toc235351084"/>
            <w:r w:rsidRPr="00832D1F">
              <w:t>A.</w:t>
            </w:r>
            <w:r w:rsidR="00832D1F">
              <w:t xml:space="preserve">  </w:t>
            </w:r>
            <w:r w:rsidRPr="00832D1F">
              <w:t>General</w:t>
            </w:r>
            <w:bookmarkEnd w:id="61"/>
            <w:bookmarkEnd w:id="62"/>
            <w:bookmarkEnd w:id="63"/>
          </w:p>
        </w:tc>
      </w:tr>
      <w:tr w:rsidR="006D3AEE" w:rsidRPr="007024BF">
        <w:trPr>
          <w:trHeight w:val="1286"/>
        </w:trPr>
        <w:tc>
          <w:tcPr>
            <w:tcW w:w="2160" w:type="dxa"/>
            <w:vMerge w:val="restart"/>
          </w:tcPr>
          <w:p w:rsidR="006D3AEE" w:rsidRPr="00C164F7" w:rsidRDefault="006D3AEE" w:rsidP="0009216D">
            <w:pPr>
              <w:pStyle w:val="Heading3"/>
              <w:numPr>
                <w:ilvl w:val="0"/>
                <w:numId w:val="53"/>
              </w:numPr>
              <w:tabs>
                <w:tab w:val="clear" w:pos="432"/>
                <w:tab w:val="num" w:pos="252"/>
              </w:tabs>
              <w:spacing w:before="120" w:after="120"/>
              <w:ind w:left="252" w:hanging="252"/>
              <w:rPr>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235351085"/>
            <w:r w:rsidRPr="00C164F7">
              <w:rPr>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080" w:type="dxa"/>
          </w:tcPr>
          <w:p w:rsidR="006D3AEE" w:rsidRPr="007024BF" w:rsidRDefault="006D3AEE" w:rsidP="0009216D">
            <w:pPr>
              <w:pStyle w:val="Sec1-Clauses"/>
              <w:numPr>
                <w:ilvl w:val="0"/>
                <w:numId w:val="54"/>
              </w:numPr>
              <w:jc w:val="both"/>
              <w:rPr>
                <w:b w:val="0"/>
                <w:lang w:val="en-GB"/>
              </w:rPr>
            </w:pPr>
            <w:r w:rsidRPr="007024BF">
              <w:rPr>
                <w:b w:val="0"/>
                <w:lang w:val="en-GB"/>
              </w:rPr>
              <w:t>The Client, as indicated in the Proposal Data Sheet (</w:t>
            </w:r>
            <w:r w:rsidRPr="00636080">
              <w:rPr>
                <w:lang w:val="en-GB"/>
              </w:rPr>
              <w:t>PDS</w:t>
            </w:r>
            <w:r w:rsidRPr="007024BF">
              <w:rPr>
                <w:b w:val="0"/>
                <w:lang w:val="en-GB"/>
              </w:rPr>
              <w:t xml:space="preserve">), issues this Request for Proposal (RFP) for the </w:t>
            </w:r>
            <w:r>
              <w:rPr>
                <w:b w:val="0"/>
                <w:lang w:val="en-GB"/>
              </w:rPr>
              <w:t>provision</w:t>
            </w:r>
            <w:r w:rsidRPr="007024BF">
              <w:rPr>
                <w:b w:val="0"/>
                <w:lang w:val="en-GB"/>
              </w:rPr>
              <w:t xml:space="preserve"> of Services as specified in the </w:t>
            </w:r>
            <w:r w:rsidRPr="00636080">
              <w:rPr>
                <w:lang w:val="en-GB"/>
              </w:rPr>
              <w:t>PDS</w:t>
            </w:r>
            <w:r w:rsidRPr="007024BF">
              <w:rPr>
                <w:b w:val="0"/>
                <w:lang w:val="en-GB"/>
              </w:rPr>
              <w:t xml:space="preserve"> and described in details in Section 6, Terms of Reference in accordance with the method of selection specified in the </w:t>
            </w:r>
            <w:r w:rsidRPr="00636080">
              <w:rPr>
                <w:lang w:val="en-GB"/>
              </w:rPr>
              <w:t>PDS</w:t>
            </w:r>
            <w:r w:rsidRPr="007024BF">
              <w:rPr>
                <w:b w:val="0"/>
                <w:lang w:val="en-GB"/>
              </w:rPr>
              <w:t>.</w:t>
            </w:r>
          </w:p>
        </w:tc>
      </w:tr>
      <w:tr w:rsidR="006D3AEE" w:rsidRPr="007024BF">
        <w:trPr>
          <w:trHeight w:val="494"/>
        </w:trPr>
        <w:tc>
          <w:tcPr>
            <w:tcW w:w="2160" w:type="dxa"/>
            <w:vMerge/>
          </w:tcPr>
          <w:p w:rsidR="006D3AEE" w:rsidRPr="00C164F7" w:rsidRDefault="006D3AEE">
            <w:pPr>
              <w:spacing w:before="120" w:after="120"/>
              <w:rPr>
                <w:b/>
              </w:rPr>
            </w:pPr>
          </w:p>
        </w:tc>
        <w:tc>
          <w:tcPr>
            <w:tcW w:w="7080" w:type="dxa"/>
          </w:tcPr>
          <w:p w:rsidR="006D3AEE" w:rsidRPr="007024BF" w:rsidRDefault="006D3AEE" w:rsidP="0009216D">
            <w:pPr>
              <w:pStyle w:val="Sec1-Clauses"/>
              <w:numPr>
                <w:ilvl w:val="0"/>
                <w:numId w:val="54"/>
              </w:numPr>
              <w:jc w:val="both"/>
              <w:rPr>
                <w:b w:val="0"/>
                <w:lang w:val="en-GB"/>
              </w:rPr>
            </w:pPr>
            <w:r w:rsidRPr="007024BF">
              <w:rPr>
                <w:b w:val="0"/>
                <w:lang w:val="en-GB"/>
              </w:rPr>
              <w:t xml:space="preserve">The successful Consultant </w:t>
            </w:r>
            <w:r>
              <w:rPr>
                <w:b w:val="0"/>
                <w:lang w:val="en-GB"/>
              </w:rPr>
              <w:t xml:space="preserve">shall be required to </w:t>
            </w:r>
            <w:r w:rsidRPr="007024BF">
              <w:rPr>
                <w:b w:val="0"/>
                <w:lang w:val="en-GB"/>
              </w:rPr>
              <w:t xml:space="preserve">complete the Services </w:t>
            </w:r>
            <w:r>
              <w:rPr>
                <w:b w:val="0"/>
                <w:lang w:val="en-GB"/>
              </w:rPr>
              <w:t xml:space="preserve">as specified in the General Conditions of the Contract and </w:t>
            </w:r>
            <w:r w:rsidRPr="007024BF">
              <w:rPr>
                <w:b w:val="0"/>
                <w:lang w:val="en-GB"/>
              </w:rPr>
              <w:t xml:space="preserve">in accordance with the phasing indicated in the </w:t>
            </w:r>
            <w:r w:rsidRPr="00636080">
              <w:rPr>
                <w:lang w:val="en-GB"/>
              </w:rPr>
              <w:t>PDS</w:t>
            </w:r>
            <w:r w:rsidRPr="007024BF">
              <w:rPr>
                <w:b w:val="0"/>
                <w:lang w:val="en-GB"/>
              </w:rPr>
              <w:t>. When the assignment includes several phases, the performance of the Consultant under each phase must be to the Client’s satisfaction before work begins on the next phase.</w:t>
            </w:r>
          </w:p>
        </w:tc>
      </w:tr>
      <w:tr w:rsidR="007C372F" w:rsidRPr="007024BF">
        <w:trPr>
          <w:trHeight w:val="494"/>
        </w:trPr>
        <w:tc>
          <w:tcPr>
            <w:tcW w:w="2160" w:type="dxa"/>
          </w:tcPr>
          <w:p w:rsidR="007C372F" w:rsidRPr="00C164F7" w:rsidRDefault="00232598" w:rsidP="0009216D">
            <w:pPr>
              <w:numPr>
                <w:ilvl w:val="1"/>
                <w:numId w:val="54"/>
              </w:numPr>
              <w:tabs>
                <w:tab w:val="clear" w:pos="1512"/>
                <w:tab w:val="num" w:pos="252"/>
              </w:tabs>
              <w:spacing w:before="120" w:after="120"/>
              <w:ind w:hanging="1500"/>
              <w:rPr>
                <w:b/>
              </w:rPr>
            </w:pPr>
            <w:r w:rsidRPr="00C164F7">
              <w:rPr>
                <w:b/>
              </w:rPr>
              <w:t>Interpretation</w:t>
            </w:r>
          </w:p>
        </w:tc>
        <w:tc>
          <w:tcPr>
            <w:tcW w:w="7080" w:type="dxa"/>
          </w:tcPr>
          <w:p w:rsidR="007C372F" w:rsidRPr="00F923C4" w:rsidRDefault="007C372F" w:rsidP="0009216D">
            <w:pPr>
              <w:pStyle w:val="Sec1-Clauses"/>
              <w:numPr>
                <w:ilvl w:val="0"/>
                <w:numId w:val="60"/>
              </w:numPr>
              <w:jc w:val="both"/>
              <w:rPr>
                <w:b w:val="0"/>
                <w:lang w:val="en-GB"/>
              </w:rPr>
            </w:pPr>
            <w:r w:rsidRPr="00F923C4">
              <w:rPr>
                <w:b w:val="0"/>
                <w:lang w:val="en-GB"/>
              </w:rPr>
              <w:t>Throughout this RFP</w:t>
            </w:r>
            <w:r w:rsidR="00232598" w:rsidRPr="00F923C4">
              <w:rPr>
                <w:b w:val="0"/>
                <w:lang w:val="en-GB"/>
              </w:rPr>
              <w:t xml:space="preserve"> Document </w:t>
            </w:r>
            <w:r w:rsidRPr="00F923C4">
              <w:rPr>
                <w:b w:val="0"/>
                <w:lang w:val="en-GB"/>
              </w:rPr>
              <w:t>:</w:t>
            </w:r>
          </w:p>
          <w:p w:rsidR="007C372F" w:rsidRPr="00F923C4" w:rsidRDefault="00657711" w:rsidP="0009216D">
            <w:pPr>
              <w:numPr>
                <w:ilvl w:val="1"/>
                <w:numId w:val="124"/>
              </w:numPr>
              <w:spacing w:before="120" w:after="120"/>
              <w:jc w:val="both"/>
              <w:rPr>
                <w:lang w:val="en-GB"/>
              </w:rPr>
            </w:pPr>
            <w:r w:rsidRPr="00F923C4">
              <w:rPr>
                <w:sz w:val="21"/>
                <w:szCs w:val="21"/>
                <w:lang w:val="en-GB"/>
              </w:rPr>
              <w:t xml:space="preserve">the term </w:t>
            </w:r>
            <w:r w:rsidRPr="00F923C4">
              <w:rPr>
                <w:b/>
                <w:sz w:val="21"/>
                <w:szCs w:val="21"/>
                <w:lang w:val="en-GB"/>
              </w:rPr>
              <w:t>“in writing”</w:t>
            </w:r>
            <w:r w:rsidRPr="00F923C4">
              <w:rPr>
                <w:sz w:val="21"/>
                <w:szCs w:val="21"/>
                <w:lang w:val="en-GB"/>
              </w:rPr>
              <w:t xml:space="preserve"> means communication written by hand or machine duly signed and includes properly authenticated messages by facsimile or electronic mail</w:t>
            </w:r>
            <w:r w:rsidR="007C372F" w:rsidRPr="00F923C4">
              <w:rPr>
                <w:lang w:val="en-GB"/>
              </w:rPr>
              <w:t>;</w:t>
            </w:r>
          </w:p>
          <w:p w:rsidR="00B57C6C" w:rsidRPr="00F923C4" w:rsidRDefault="007C372F" w:rsidP="0009216D">
            <w:pPr>
              <w:numPr>
                <w:ilvl w:val="1"/>
                <w:numId w:val="124"/>
              </w:numPr>
              <w:spacing w:before="120" w:after="120"/>
              <w:jc w:val="both"/>
              <w:rPr>
                <w:lang w:val="en-GB"/>
              </w:rPr>
            </w:pPr>
            <w:r w:rsidRPr="00F923C4">
              <w:rPr>
                <w:lang w:val="en-GB"/>
              </w:rPr>
              <w:t xml:space="preserve">if the context so requires, </w:t>
            </w:r>
            <w:r w:rsidRPr="00F923C4">
              <w:rPr>
                <w:b/>
                <w:lang w:val="en-GB"/>
              </w:rPr>
              <w:t>singular</w:t>
            </w:r>
            <w:r w:rsidRPr="00F923C4">
              <w:rPr>
                <w:lang w:val="en-GB"/>
              </w:rPr>
              <w:t xml:space="preserve"> means plural and vice versa;</w:t>
            </w:r>
          </w:p>
          <w:p w:rsidR="00AD73E5" w:rsidRPr="00F923C4" w:rsidRDefault="007C372F" w:rsidP="0009216D">
            <w:pPr>
              <w:numPr>
                <w:ilvl w:val="1"/>
                <w:numId w:val="124"/>
              </w:numPr>
              <w:spacing w:before="120" w:after="120"/>
              <w:jc w:val="both"/>
              <w:rPr>
                <w:lang w:val="en-GB"/>
              </w:rPr>
            </w:pPr>
            <w:r w:rsidRPr="00F923C4">
              <w:rPr>
                <w:b/>
                <w:lang w:val="en-GB"/>
              </w:rPr>
              <w:t>“day”</w:t>
            </w:r>
            <w:r w:rsidRPr="00F923C4">
              <w:rPr>
                <w:lang w:val="en-GB"/>
              </w:rPr>
              <w:t xml:space="preserve"> means calendar day</w:t>
            </w:r>
            <w:r w:rsidR="00232598" w:rsidRPr="00F923C4">
              <w:rPr>
                <w:lang w:val="en-GB"/>
              </w:rPr>
              <w:t xml:space="preserve"> unless otherwise specified as working days</w:t>
            </w:r>
            <w:r w:rsidR="00DA1F08" w:rsidRPr="00F923C4">
              <w:rPr>
                <w:lang w:val="en-GB"/>
              </w:rPr>
              <w:t>;</w:t>
            </w:r>
          </w:p>
          <w:p w:rsidR="00DA1F08" w:rsidRPr="00F923C4" w:rsidRDefault="00DA1F08" w:rsidP="0009216D">
            <w:pPr>
              <w:pStyle w:val="Sub-ClauseText"/>
              <w:numPr>
                <w:ilvl w:val="1"/>
                <w:numId w:val="124"/>
              </w:numPr>
              <w:rPr>
                <w:szCs w:val="22"/>
                <w:lang w:val="en-GB"/>
              </w:rPr>
            </w:pPr>
            <w:r w:rsidRPr="00F923C4">
              <w:rPr>
                <w:b/>
                <w:szCs w:val="22"/>
                <w:lang w:val="en-GB"/>
              </w:rPr>
              <w:t xml:space="preserve"> “Person”</w:t>
            </w:r>
            <w:r w:rsidRPr="00F923C4">
              <w:rPr>
                <w:szCs w:val="22"/>
                <w:lang w:val="en-GB"/>
              </w:rPr>
              <w:t xml:space="preserve"> means and includes an individual, body of individuals, sole proprie</w:t>
            </w:r>
            <w:r w:rsidR="0026640D" w:rsidRPr="00F923C4">
              <w:rPr>
                <w:szCs w:val="22"/>
                <w:lang w:val="en-GB"/>
              </w:rPr>
              <w:t>tor</w:t>
            </w:r>
            <w:r w:rsidRPr="00F923C4">
              <w:rPr>
                <w:szCs w:val="22"/>
                <w:lang w:val="en-GB"/>
              </w:rPr>
              <w:t>ship, partnership, company, association or cooperative society that wishes to participate in Procurement proceedings;</w:t>
            </w:r>
          </w:p>
          <w:p w:rsidR="00DA1F08" w:rsidRPr="00F923C4" w:rsidRDefault="00DA1F08" w:rsidP="0009216D">
            <w:pPr>
              <w:pStyle w:val="Sub-ClauseText"/>
              <w:numPr>
                <w:ilvl w:val="1"/>
                <w:numId w:val="124"/>
              </w:numPr>
              <w:rPr>
                <w:szCs w:val="22"/>
                <w:lang w:val="en-GB"/>
              </w:rPr>
            </w:pPr>
            <w:r w:rsidRPr="00F923C4">
              <w:rPr>
                <w:b/>
                <w:szCs w:val="22"/>
                <w:lang w:val="en-GB"/>
              </w:rPr>
              <w:t>“Consultant”</w:t>
            </w:r>
            <w:r w:rsidRPr="00F923C4">
              <w:rPr>
                <w:szCs w:val="22"/>
                <w:lang w:val="en-GB"/>
              </w:rPr>
              <w:t xml:space="preserve"> means </w:t>
            </w:r>
            <w:r w:rsidRPr="00F923C4">
              <w:rPr>
                <w:sz w:val="21"/>
                <w:szCs w:val="21"/>
              </w:rPr>
              <w:t>a Person who submits a Proposal;</w:t>
            </w:r>
            <w:r w:rsidRPr="00F923C4">
              <w:rPr>
                <w:szCs w:val="22"/>
                <w:lang w:val="en-GB"/>
              </w:rPr>
              <w:t xml:space="preserve"> </w:t>
            </w:r>
          </w:p>
          <w:p w:rsidR="00DA1F08" w:rsidRPr="00F923C4" w:rsidRDefault="00DA1F08" w:rsidP="0009216D">
            <w:pPr>
              <w:pStyle w:val="Sub-ClauseText"/>
              <w:numPr>
                <w:ilvl w:val="1"/>
                <w:numId w:val="124"/>
              </w:numPr>
              <w:rPr>
                <w:lang w:val="en-GB"/>
              </w:rPr>
            </w:pPr>
            <w:r w:rsidRPr="00F923C4">
              <w:rPr>
                <w:b/>
                <w:lang w:val="en-GB"/>
              </w:rPr>
              <w:t>“Request for Proposal Document”</w:t>
            </w:r>
            <w:r w:rsidRPr="00F923C4">
              <w:rPr>
                <w:lang w:val="en-GB"/>
              </w:rPr>
              <w:t xml:space="preserve"> means the Document provided by the Client to a short</w:t>
            </w:r>
            <w:r w:rsidR="00CB016C" w:rsidRPr="00F923C4">
              <w:rPr>
                <w:lang w:val="en-GB"/>
              </w:rPr>
              <w:t>-</w:t>
            </w:r>
            <w:r w:rsidRPr="00F923C4">
              <w:rPr>
                <w:lang w:val="en-GB"/>
              </w:rPr>
              <w:t xml:space="preserve">listed Consultant as a basis for preparation of the </w:t>
            </w:r>
            <w:r w:rsidR="00CB016C" w:rsidRPr="00F923C4">
              <w:rPr>
                <w:lang w:val="en-GB"/>
              </w:rPr>
              <w:t>Proposal; and</w:t>
            </w:r>
          </w:p>
          <w:p w:rsidR="007C372F" w:rsidRPr="00F923C4" w:rsidRDefault="00AD73E5" w:rsidP="0009216D">
            <w:pPr>
              <w:numPr>
                <w:ilvl w:val="1"/>
                <w:numId w:val="124"/>
              </w:numPr>
              <w:spacing w:before="120" w:after="120"/>
              <w:jc w:val="both"/>
              <w:rPr>
                <w:lang w:val="en-GB"/>
              </w:rPr>
            </w:pPr>
            <w:r w:rsidRPr="00F923C4">
              <w:rPr>
                <w:b/>
                <w:lang w:val="en-GB"/>
              </w:rPr>
              <w:t>“Proposal”</w:t>
            </w:r>
            <w:r w:rsidRPr="00F923C4">
              <w:rPr>
                <w:lang w:val="en-GB"/>
              </w:rPr>
              <w:t xml:space="preserve"> depending on the context, means a Proposal submitted by a Consultant for delivery of Services to a </w:t>
            </w:r>
            <w:r w:rsidR="0069288C" w:rsidRPr="00F923C4">
              <w:rPr>
                <w:lang w:val="en-GB"/>
              </w:rPr>
              <w:t>Client</w:t>
            </w:r>
            <w:r w:rsidRPr="00F923C4">
              <w:rPr>
                <w:lang w:val="en-GB"/>
              </w:rPr>
              <w:t xml:space="preserve"> in response to an Invitation for </w:t>
            </w:r>
            <w:r w:rsidR="00610004" w:rsidRPr="00F923C4">
              <w:rPr>
                <w:lang w:val="en-GB"/>
              </w:rPr>
              <w:t>R</w:t>
            </w:r>
            <w:r w:rsidRPr="00F923C4">
              <w:rPr>
                <w:lang w:val="en-GB"/>
              </w:rPr>
              <w:t xml:space="preserve">equest </w:t>
            </w:r>
            <w:r w:rsidR="003D01FD" w:rsidRPr="00F923C4">
              <w:rPr>
                <w:lang w:val="en-GB"/>
              </w:rPr>
              <w:t>for Proposal</w:t>
            </w:r>
            <w:r w:rsidRPr="00F923C4">
              <w:rPr>
                <w:lang w:val="en-GB"/>
              </w:rPr>
              <w:t>.</w:t>
            </w:r>
          </w:p>
        </w:tc>
      </w:tr>
      <w:tr w:rsidR="003D4349" w:rsidRPr="007024BF">
        <w:trPr>
          <w:trHeight w:val="854"/>
        </w:trPr>
        <w:tc>
          <w:tcPr>
            <w:tcW w:w="2160" w:type="dxa"/>
            <w:vMerge w:val="restart"/>
          </w:tcPr>
          <w:p w:rsidR="003D4349" w:rsidRPr="00C164F7" w:rsidRDefault="003D4349" w:rsidP="0009216D">
            <w:pPr>
              <w:pStyle w:val="Heading3"/>
              <w:numPr>
                <w:ilvl w:val="0"/>
                <w:numId w:val="62"/>
              </w:numPr>
              <w:tabs>
                <w:tab w:val="clear" w:pos="432"/>
                <w:tab w:val="num" w:pos="252"/>
              </w:tabs>
              <w:spacing w:before="120" w:after="120"/>
              <w:ind w:left="252" w:hanging="252"/>
              <w:rPr>
                <w:b/>
              </w:rPr>
            </w:pPr>
            <w:bookmarkStart w:id="96" w:name="_Toc438438821"/>
            <w:bookmarkStart w:id="97" w:name="_Toc438532556"/>
            <w:bookmarkStart w:id="98" w:name="_Toc438733965"/>
            <w:bookmarkStart w:id="99" w:name="_Toc438907006"/>
            <w:bookmarkStart w:id="100" w:name="_Toc438907205"/>
            <w:bookmarkStart w:id="101" w:name="_Toc37047275"/>
            <w:bookmarkStart w:id="102" w:name="_Toc37234046"/>
            <w:bookmarkStart w:id="103" w:name="_Toc48632675"/>
            <w:bookmarkStart w:id="104" w:name="_Toc48798378"/>
            <w:bookmarkStart w:id="105" w:name="_Toc48800648"/>
            <w:bookmarkStart w:id="106" w:name="_Toc48800820"/>
            <w:bookmarkStart w:id="107" w:name="_Toc48803017"/>
            <w:bookmarkStart w:id="108" w:name="_Toc48803186"/>
            <w:bookmarkStart w:id="109" w:name="_Toc48803355"/>
            <w:bookmarkStart w:id="110" w:name="_Toc48803693"/>
            <w:bookmarkStart w:id="111" w:name="_Toc48804031"/>
            <w:bookmarkStart w:id="112" w:name="_Toc48804200"/>
            <w:bookmarkStart w:id="113" w:name="_Toc48804707"/>
            <w:bookmarkStart w:id="114" w:name="_Toc48812330"/>
            <w:bookmarkStart w:id="115" w:name="_Toc48892526"/>
            <w:bookmarkStart w:id="116" w:name="_Toc48894358"/>
            <w:bookmarkStart w:id="117" w:name="_Toc48895131"/>
            <w:bookmarkStart w:id="118" w:name="_Toc48895317"/>
            <w:bookmarkStart w:id="119" w:name="_Toc48896099"/>
            <w:bookmarkStart w:id="120" w:name="_Toc48968882"/>
            <w:bookmarkStart w:id="121" w:name="_Toc48969213"/>
            <w:bookmarkStart w:id="122" w:name="_Toc48970138"/>
            <w:bookmarkStart w:id="123" w:name="_Toc48973962"/>
            <w:bookmarkStart w:id="124" w:name="_Toc48978458"/>
            <w:bookmarkStart w:id="125" w:name="_Toc48979219"/>
            <w:bookmarkStart w:id="126" w:name="_Toc48979406"/>
            <w:bookmarkStart w:id="127" w:name="_Toc48980471"/>
            <w:bookmarkStart w:id="128" w:name="_Toc49159544"/>
            <w:bookmarkStart w:id="129" w:name="_Toc49159731"/>
            <w:bookmarkStart w:id="130" w:name="_Toc67815032"/>
            <w:bookmarkStart w:id="131" w:name="_Toc86025453"/>
            <w:bookmarkStart w:id="132" w:name="_Toc235351086"/>
            <w:r w:rsidRPr="00C164F7">
              <w:rPr>
                <w:b/>
              </w:rPr>
              <w:t>Source of Fun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080" w:type="dxa"/>
          </w:tcPr>
          <w:p w:rsidR="003D4349" w:rsidRPr="007024BF" w:rsidRDefault="003D4349" w:rsidP="0009216D">
            <w:pPr>
              <w:numPr>
                <w:ilvl w:val="0"/>
                <w:numId w:val="61"/>
              </w:numPr>
              <w:spacing w:before="120" w:after="120"/>
              <w:jc w:val="both"/>
            </w:pPr>
            <w:r w:rsidRPr="007024BF">
              <w:t xml:space="preserve">The Client has been allocated </w:t>
            </w:r>
            <w:r w:rsidRPr="00636080">
              <w:rPr>
                <w:b/>
              </w:rPr>
              <w:t>‘public funds’</w:t>
            </w:r>
            <w:r w:rsidRPr="007024BF">
              <w:t xml:space="preserve"> as indicated in the </w:t>
            </w:r>
            <w:r w:rsidRPr="00636080">
              <w:rPr>
                <w:b/>
              </w:rPr>
              <w:t>PDS</w:t>
            </w:r>
            <w:r w:rsidRPr="007024BF">
              <w:rPr>
                <w:i/>
              </w:rPr>
              <w:t xml:space="preserve"> </w:t>
            </w:r>
            <w:r w:rsidRPr="007024BF">
              <w:t xml:space="preserve">and intends to apply a portion of the funds to eligible payments under the </w:t>
            </w:r>
            <w:r>
              <w:t>C</w:t>
            </w:r>
            <w:r w:rsidRPr="007024BF">
              <w:t>ontract for which this RFP is issued.</w:t>
            </w:r>
          </w:p>
        </w:tc>
      </w:tr>
      <w:tr w:rsidR="003D4349" w:rsidRPr="007024BF">
        <w:trPr>
          <w:trHeight w:val="467"/>
        </w:trPr>
        <w:tc>
          <w:tcPr>
            <w:tcW w:w="2160" w:type="dxa"/>
            <w:vMerge/>
          </w:tcPr>
          <w:p w:rsidR="003D4349" w:rsidRPr="00C164F7" w:rsidRDefault="003D4349" w:rsidP="000E37CB">
            <w:pPr>
              <w:spacing w:before="120" w:after="120"/>
              <w:rPr>
                <w:b/>
              </w:rPr>
            </w:pPr>
          </w:p>
        </w:tc>
        <w:tc>
          <w:tcPr>
            <w:tcW w:w="7080" w:type="dxa"/>
          </w:tcPr>
          <w:p w:rsidR="003D4349" w:rsidRPr="007024BF" w:rsidRDefault="003D4349" w:rsidP="0009216D">
            <w:pPr>
              <w:numPr>
                <w:ilvl w:val="0"/>
                <w:numId w:val="61"/>
              </w:numPr>
              <w:spacing w:before="120" w:after="120"/>
              <w:jc w:val="both"/>
            </w:pPr>
            <w:r w:rsidRPr="007024BF">
              <w:t xml:space="preserve">For the purpose of this provision, </w:t>
            </w:r>
            <w:r>
              <w:rPr>
                <w:b/>
              </w:rPr>
              <w:t>‘</w:t>
            </w:r>
            <w:r w:rsidRPr="00FF37CF">
              <w:rPr>
                <w:b/>
              </w:rPr>
              <w:t>public funds</w:t>
            </w:r>
            <w:r>
              <w:rPr>
                <w:b/>
              </w:rPr>
              <w:t>’</w:t>
            </w:r>
            <w:r w:rsidRPr="007024BF">
              <w:t xml:space="preserve"> means </w:t>
            </w:r>
            <w:r w:rsidRPr="007024BF">
              <w:rPr>
                <w:lang w:val="en-GB"/>
              </w:rPr>
              <w:t xml:space="preserve">any </w:t>
            </w:r>
            <w:r>
              <w:rPr>
                <w:lang w:val="en-GB"/>
              </w:rPr>
              <w:t>funds allocated</w:t>
            </w:r>
            <w:r w:rsidRPr="007024BF">
              <w:rPr>
                <w:lang w:val="en-GB"/>
              </w:rPr>
              <w:t xml:space="preserve"> to </w:t>
            </w:r>
            <w:r>
              <w:rPr>
                <w:lang w:val="en-GB"/>
              </w:rPr>
              <w:t>the Client</w:t>
            </w:r>
            <w:r w:rsidRPr="007024BF">
              <w:rPr>
                <w:lang w:val="en-GB"/>
              </w:rPr>
              <w:t xml:space="preserve"> under Government budget, or </w:t>
            </w:r>
            <w:r>
              <w:rPr>
                <w:lang w:val="en-GB"/>
              </w:rPr>
              <w:t xml:space="preserve">loan, grants and credits placed </w:t>
            </w:r>
            <w:r w:rsidRPr="007024BF">
              <w:rPr>
                <w:lang w:val="en-GB"/>
              </w:rPr>
              <w:t xml:space="preserve">at the disposal of </w:t>
            </w:r>
            <w:r>
              <w:rPr>
                <w:lang w:val="en-GB"/>
              </w:rPr>
              <w:t>the Client</w:t>
            </w:r>
            <w:r w:rsidRPr="007024BF">
              <w:rPr>
                <w:lang w:val="en-GB"/>
              </w:rPr>
              <w:t xml:space="preserve"> through the Government</w:t>
            </w:r>
            <w:r>
              <w:rPr>
                <w:lang w:val="en-GB"/>
              </w:rPr>
              <w:t xml:space="preserve"> </w:t>
            </w:r>
            <w:r w:rsidRPr="007024BF">
              <w:rPr>
                <w:lang w:val="en-GB"/>
              </w:rPr>
              <w:t xml:space="preserve">by the </w:t>
            </w:r>
            <w:r>
              <w:rPr>
                <w:lang w:val="en-GB"/>
              </w:rPr>
              <w:t>D</w:t>
            </w:r>
            <w:r w:rsidRPr="007024BF">
              <w:rPr>
                <w:lang w:val="en-GB"/>
              </w:rPr>
              <w:t xml:space="preserve">evelopment </w:t>
            </w:r>
            <w:r>
              <w:rPr>
                <w:lang w:val="en-GB"/>
              </w:rPr>
              <w:t>P</w:t>
            </w:r>
            <w:r w:rsidRPr="007024BF">
              <w:rPr>
                <w:lang w:val="en-GB"/>
              </w:rPr>
              <w:t>artners</w:t>
            </w:r>
            <w:r>
              <w:rPr>
                <w:lang w:val="en-GB"/>
              </w:rPr>
              <w:t xml:space="preserve"> or foreign states or organizations</w:t>
            </w:r>
            <w:r w:rsidRPr="007024BF">
              <w:rPr>
                <w:lang w:val="en-GB"/>
              </w:rPr>
              <w:t>.</w:t>
            </w:r>
          </w:p>
        </w:tc>
      </w:tr>
      <w:tr w:rsidR="003D4349" w:rsidRPr="007024BF">
        <w:trPr>
          <w:trHeight w:val="467"/>
        </w:trPr>
        <w:tc>
          <w:tcPr>
            <w:tcW w:w="2160" w:type="dxa"/>
            <w:vMerge/>
          </w:tcPr>
          <w:p w:rsidR="003D4349" w:rsidRPr="00C164F7" w:rsidRDefault="003D4349" w:rsidP="000E37CB">
            <w:pPr>
              <w:spacing w:before="120" w:after="120"/>
              <w:rPr>
                <w:b/>
              </w:rPr>
            </w:pPr>
          </w:p>
        </w:tc>
        <w:tc>
          <w:tcPr>
            <w:tcW w:w="7080" w:type="dxa"/>
          </w:tcPr>
          <w:p w:rsidR="003D4349" w:rsidRPr="007024BF" w:rsidRDefault="003D4349" w:rsidP="0009216D">
            <w:pPr>
              <w:numPr>
                <w:ilvl w:val="0"/>
                <w:numId w:val="61"/>
              </w:numPr>
              <w:spacing w:before="120" w:after="120"/>
              <w:jc w:val="both"/>
            </w:pPr>
            <w:r w:rsidRPr="007024BF">
              <w:rPr>
                <w:lang w:val="en-GB"/>
              </w:rPr>
              <w:t xml:space="preserve">Payments by the </w:t>
            </w:r>
            <w:r>
              <w:rPr>
                <w:lang w:val="en-GB"/>
              </w:rPr>
              <w:t>D</w:t>
            </w:r>
            <w:r w:rsidRPr="007024BF">
              <w:rPr>
                <w:lang w:val="en-GB"/>
              </w:rPr>
              <w:t xml:space="preserve">evelopment </w:t>
            </w:r>
            <w:r>
              <w:rPr>
                <w:lang w:val="en-GB"/>
              </w:rPr>
              <w:t>P</w:t>
            </w:r>
            <w:r w:rsidRPr="007024BF">
              <w:rPr>
                <w:lang w:val="en-GB"/>
              </w:rPr>
              <w:t xml:space="preserve">artner, if so indicated in the </w:t>
            </w:r>
            <w:r w:rsidRPr="0029339F">
              <w:rPr>
                <w:b/>
                <w:lang w:val="en-GB"/>
              </w:rPr>
              <w:t>PDS</w:t>
            </w:r>
            <w:r w:rsidRPr="007024BF">
              <w:rPr>
                <w:lang w:val="en-GB"/>
              </w:rPr>
              <w:t xml:space="preserve">, will be made only at the request of the Government and upon approval by the </w:t>
            </w:r>
            <w:r>
              <w:rPr>
                <w:lang w:val="en-GB"/>
              </w:rPr>
              <w:t>D</w:t>
            </w:r>
            <w:r w:rsidRPr="007024BF">
              <w:rPr>
                <w:lang w:val="en-GB"/>
              </w:rPr>
              <w:t xml:space="preserve">evelopment </w:t>
            </w:r>
            <w:r>
              <w:rPr>
                <w:lang w:val="en-GB"/>
              </w:rPr>
              <w:t>P</w:t>
            </w:r>
            <w:r w:rsidRPr="007024BF">
              <w:rPr>
                <w:lang w:val="en-GB"/>
              </w:rPr>
              <w:t>artner in accordance with the applicable Loan/Credit/Grant Agreement, and will be subject in all respects to the terms and conditions of that Agreement.</w:t>
            </w:r>
          </w:p>
        </w:tc>
      </w:tr>
      <w:tr w:rsidR="00975FA9" w:rsidRPr="007024BF">
        <w:trPr>
          <w:trHeight w:val="1232"/>
        </w:trPr>
        <w:tc>
          <w:tcPr>
            <w:tcW w:w="2160" w:type="dxa"/>
            <w:vMerge w:val="restart"/>
          </w:tcPr>
          <w:p w:rsidR="00975FA9" w:rsidRPr="00C164F7" w:rsidRDefault="00975FA9" w:rsidP="0009216D">
            <w:pPr>
              <w:pStyle w:val="Heading3"/>
              <w:numPr>
                <w:ilvl w:val="0"/>
                <w:numId w:val="62"/>
              </w:numPr>
              <w:tabs>
                <w:tab w:val="clear" w:pos="432"/>
                <w:tab w:val="num" w:pos="252"/>
              </w:tabs>
              <w:spacing w:before="120" w:after="120"/>
              <w:ind w:left="252" w:hanging="252"/>
              <w:rPr>
                <w:b/>
              </w:rPr>
            </w:pPr>
            <w:bookmarkStart w:id="133" w:name="_Toc67815033"/>
            <w:bookmarkStart w:id="134" w:name="_Toc86025454"/>
            <w:bookmarkStart w:id="135" w:name="_Toc235351087"/>
            <w:r w:rsidRPr="00C164F7">
              <w:rPr>
                <w:b/>
              </w:rPr>
              <w:t>Corrupt, Fraudulent, Collusive or Coercive Practices</w:t>
            </w:r>
            <w:bookmarkEnd w:id="133"/>
            <w:bookmarkEnd w:id="134"/>
            <w:bookmarkEnd w:id="135"/>
          </w:p>
        </w:tc>
        <w:tc>
          <w:tcPr>
            <w:tcW w:w="7080" w:type="dxa"/>
          </w:tcPr>
          <w:p w:rsidR="00975FA9" w:rsidRPr="007024BF" w:rsidRDefault="00975FA9" w:rsidP="00DE1DE1">
            <w:pPr>
              <w:numPr>
                <w:ilvl w:val="1"/>
                <w:numId w:val="27"/>
              </w:numPr>
              <w:tabs>
                <w:tab w:val="clear" w:pos="1728"/>
                <w:tab w:val="num" w:pos="732"/>
              </w:tabs>
              <w:spacing w:before="120" w:after="120"/>
              <w:ind w:left="732" w:hanging="732"/>
              <w:jc w:val="both"/>
              <w:rPr>
                <w:lang w:val="en-GB"/>
              </w:rPr>
            </w:pPr>
            <w:r w:rsidRPr="007024BF">
              <w:rPr>
                <w:lang w:val="en-GB"/>
              </w:rPr>
              <w:t xml:space="preserve">The Government requires that </w:t>
            </w:r>
            <w:r w:rsidR="00284FDE">
              <w:rPr>
                <w:lang w:val="en-GB"/>
              </w:rPr>
              <w:t xml:space="preserve">the </w:t>
            </w:r>
            <w:r w:rsidRPr="007024BF">
              <w:rPr>
                <w:lang w:val="en-GB"/>
              </w:rPr>
              <w:t xml:space="preserve">Client, as well as Consultants, shall observe the highest standard of ethics during the implementation of the procurement proceedings and the execution of contracts under </w:t>
            </w:r>
            <w:r w:rsidR="00010BE1" w:rsidRPr="00010BE1">
              <w:rPr>
                <w:b/>
                <w:lang w:val="en-GB"/>
              </w:rPr>
              <w:t>‘</w:t>
            </w:r>
            <w:r w:rsidRPr="00010BE1">
              <w:rPr>
                <w:b/>
                <w:lang w:val="en-GB"/>
              </w:rPr>
              <w:t>public funds</w:t>
            </w:r>
            <w:r w:rsidR="00010BE1" w:rsidRPr="00010BE1">
              <w:rPr>
                <w:b/>
                <w:lang w:val="en-GB"/>
              </w:rPr>
              <w:t>’</w:t>
            </w:r>
            <w:r w:rsidRPr="007024BF">
              <w:rPr>
                <w:lang w:val="en-GB"/>
              </w:rPr>
              <w:t>.</w:t>
            </w:r>
          </w:p>
        </w:tc>
      </w:tr>
      <w:tr w:rsidR="00975FA9" w:rsidRPr="007024BF">
        <w:trPr>
          <w:trHeight w:val="8037"/>
        </w:trPr>
        <w:tc>
          <w:tcPr>
            <w:tcW w:w="2160" w:type="dxa"/>
            <w:vMerge/>
          </w:tcPr>
          <w:p w:rsidR="00975FA9" w:rsidRPr="00C164F7" w:rsidRDefault="00975FA9" w:rsidP="00975FA9">
            <w:pPr>
              <w:pStyle w:val="Heading3"/>
              <w:spacing w:before="120" w:after="120"/>
              <w:rPr>
                <w:b/>
              </w:rPr>
            </w:pPr>
          </w:p>
        </w:tc>
        <w:tc>
          <w:tcPr>
            <w:tcW w:w="7080" w:type="dxa"/>
          </w:tcPr>
          <w:p w:rsidR="00975FA9" w:rsidRPr="00425A3E" w:rsidRDefault="00975FA9" w:rsidP="00DE1DE1">
            <w:pPr>
              <w:numPr>
                <w:ilvl w:val="1"/>
                <w:numId w:val="27"/>
              </w:numPr>
              <w:tabs>
                <w:tab w:val="clear" w:pos="1728"/>
                <w:tab w:val="num" w:pos="732"/>
              </w:tabs>
              <w:spacing w:before="120" w:after="120"/>
              <w:ind w:left="732" w:hanging="732"/>
              <w:jc w:val="both"/>
              <w:rPr>
                <w:lang w:val="en-GB"/>
              </w:rPr>
            </w:pPr>
            <w:r w:rsidRPr="005E1870">
              <w:rPr>
                <w:lang w:val="en-GB"/>
              </w:rPr>
              <w:t>For</w:t>
            </w:r>
            <w:r w:rsidRPr="00425A3E">
              <w:rPr>
                <w:lang w:val="en-GB"/>
              </w:rPr>
              <w:t xml:space="preserve"> the purposes of </w:t>
            </w:r>
            <w:smartTag w:uri="urn:schemas-microsoft-com:office:smarttags" w:element="stockticker">
              <w:r w:rsidRPr="00425A3E">
                <w:rPr>
                  <w:lang w:val="en-GB"/>
                </w:rPr>
                <w:t>ITT</w:t>
              </w:r>
            </w:smartTag>
            <w:r w:rsidRPr="00425A3E">
              <w:rPr>
                <w:lang w:val="en-GB"/>
              </w:rPr>
              <w:t xml:space="preserve"> Sub Clause </w:t>
            </w:r>
            <w:r>
              <w:rPr>
                <w:lang w:val="en-GB"/>
              </w:rPr>
              <w:t>4.3</w:t>
            </w:r>
            <w:r w:rsidRPr="00425A3E">
              <w:rPr>
                <w:lang w:val="en-GB"/>
              </w:rPr>
              <w:t xml:space="preserve">, the terms set forth </w:t>
            </w:r>
            <w:r>
              <w:rPr>
                <w:lang w:val="en-GB"/>
              </w:rPr>
              <w:t xml:space="preserve"> below  </w:t>
            </w:r>
            <w:r w:rsidRPr="00425A3E">
              <w:rPr>
                <w:lang w:val="en-GB"/>
              </w:rPr>
              <w:t xml:space="preserve">as follows: </w:t>
            </w:r>
          </w:p>
          <w:p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b/>
                <w:lang w:val="en-GB"/>
              </w:rPr>
              <w:t>“corrupt practice”</w:t>
            </w:r>
            <w:r w:rsidRPr="00975FA9">
              <w:rPr>
                <w:lang w:val="en-GB"/>
              </w:rPr>
              <w:t xml:space="preserve"> means offering,   giving or promising to give, receiving, or soliciting either directly or indirectly, to any officer or employee of the </w:t>
            </w:r>
            <w:r w:rsidR="00437333">
              <w:rPr>
                <w:lang w:val="en-GB"/>
              </w:rPr>
              <w:t>Client</w:t>
            </w:r>
            <w:r w:rsidRPr="00975FA9">
              <w:rPr>
                <w:lang w:val="en-GB"/>
              </w:rPr>
              <w:t xml:space="preserve"> or other public</w:t>
            </w:r>
            <w:r w:rsidRPr="00975FA9">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w:t>
            </w:r>
            <w:r w:rsidR="00437333">
              <w:rPr>
                <w:rFonts w:eastAsia="Times New Roman"/>
                <w:spacing w:val="-4"/>
                <w:lang w:val="en-GB"/>
              </w:rPr>
              <w:t>Client</w:t>
            </w:r>
            <w:r w:rsidRPr="00975FA9">
              <w:rPr>
                <w:rFonts w:eastAsia="Times New Roman"/>
                <w:spacing w:val="-4"/>
                <w:lang w:val="en-GB"/>
              </w:rPr>
              <w:t xml:space="preserve"> in connection with a </w:t>
            </w:r>
            <w:r w:rsidR="00D24CFB">
              <w:rPr>
                <w:rFonts w:eastAsia="Times New Roman"/>
                <w:spacing w:val="-4"/>
                <w:lang w:val="en-GB"/>
              </w:rPr>
              <w:t>p</w:t>
            </w:r>
            <w:r w:rsidRPr="00975FA9">
              <w:rPr>
                <w:rFonts w:eastAsia="Times New Roman"/>
                <w:spacing w:val="-4"/>
                <w:lang w:val="en-GB"/>
              </w:rPr>
              <w:t>rocurement proceeding or Contract execution;</w:t>
            </w:r>
          </w:p>
          <w:p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fraudulent practice”</w:t>
            </w:r>
            <w:r w:rsidRPr="00975FA9">
              <w:rPr>
                <w:rFonts w:eastAsia="Times New Roman"/>
                <w:spacing w:val="-4"/>
                <w:lang w:val="en-GB"/>
              </w:rPr>
              <w:t xml:space="preserve"> means   the misrepresentation or omission of facts in order to influence a decision to be taken in a  </w:t>
            </w:r>
            <w:r w:rsidR="00D24CFB">
              <w:rPr>
                <w:rFonts w:eastAsia="Times New Roman"/>
                <w:spacing w:val="-4"/>
                <w:lang w:val="en-GB"/>
              </w:rPr>
              <w:t>p</w:t>
            </w:r>
            <w:r w:rsidRPr="00975FA9">
              <w:rPr>
                <w:rFonts w:eastAsia="Times New Roman"/>
                <w:spacing w:val="-4"/>
                <w:lang w:val="en-GB"/>
              </w:rPr>
              <w:t>rocurement proceeding or Contract execution;</w:t>
            </w:r>
          </w:p>
          <w:p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collusive practice”</w:t>
            </w:r>
            <w:r w:rsidRPr="00975FA9">
              <w:rPr>
                <w:rFonts w:eastAsia="Times New Roman"/>
                <w:spacing w:val="-4"/>
                <w:lang w:val="en-GB"/>
              </w:rPr>
              <w:t xml:space="preserve"> means a scheme or arrangement between two (2)  or more Persons, with or without the knowledge of the  </w:t>
            </w:r>
            <w:r w:rsidR="00437333">
              <w:rPr>
                <w:rFonts w:eastAsia="Times New Roman"/>
                <w:spacing w:val="-4"/>
                <w:lang w:val="en-GB"/>
              </w:rPr>
              <w:t>Client</w:t>
            </w:r>
            <w:r w:rsidRPr="00975FA9">
              <w:rPr>
                <w:rFonts w:eastAsia="Times New Roman"/>
                <w:spacing w:val="-4"/>
                <w:lang w:val="en-GB"/>
              </w:rPr>
              <w:t xml:space="preserve">, that is designed to  arbitrarily reduce the number of </w:t>
            </w:r>
            <w:r w:rsidR="00EE6522">
              <w:rPr>
                <w:rFonts w:eastAsia="Times New Roman"/>
                <w:spacing w:val="-4"/>
                <w:lang w:val="en-GB"/>
              </w:rPr>
              <w:t>Proposals</w:t>
            </w:r>
            <w:r w:rsidRPr="00975FA9">
              <w:rPr>
                <w:rFonts w:eastAsia="Times New Roman"/>
                <w:spacing w:val="-4"/>
                <w:lang w:val="en-GB"/>
              </w:rPr>
              <w:t xml:space="preserve"> submitted or fix </w:t>
            </w:r>
            <w:r w:rsidR="00B26839">
              <w:rPr>
                <w:rFonts w:eastAsia="Times New Roman"/>
                <w:spacing w:val="-4"/>
                <w:lang w:val="en-GB"/>
              </w:rPr>
              <w:t>Proposal</w:t>
            </w:r>
            <w:r w:rsidRPr="00975FA9">
              <w:rPr>
                <w:rFonts w:eastAsia="Times New Roman"/>
                <w:spacing w:val="-4"/>
                <w:lang w:val="en-GB"/>
              </w:rPr>
              <w:t xml:space="preserve"> </w:t>
            </w:r>
            <w:r w:rsidR="002A5142">
              <w:rPr>
                <w:rFonts w:eastAsia="Times New Roman"/>
                <w:spacing w:val="-4"/>
                <w:lang w:val="en-GB"/>
              </w:rPr>
              <w:t>P</w:t>
            </w:r>
            <w:r w:rsidRPr="00975FA9">
              <w:rPr>
                <w:rFonts w:eastAsia="Times New Roman"/>
                <w:spacing w:val="-4"/>
                <w:lang w:val="en-GB"/>
              </w:rPr>
              <w:t xml:space="preserve">rices at artificial, non-competitive levels,  thereby denying the </w:t>
            </w:r>
            <w:r w:rsidR="00437333">
              <w:rPr>
                <w:rFonts w:eastAsia="Times New Roman"/>
                <w:spacing w:val="-4"/>
                <w:lang w:val="en-GB"/>
              </w:rPr>
              <w:t>Client</w:t>
            </w:r>
            <w:r w:rsidRPr="00975FA9">
              <w:rPr>
                <w:rFonts w:eastAsia="Times New Roman"/>
                <w:spacing w:val="-4"/>
                <w:lang w:val="en-GB"/>
              </w:rPr>
              <w:t xml:space="preserve"> the benefits of competitive price arising from genuine and open competition; </w:t>
            </w:r>
          </w:p>
          <w:p w:rsidR="00975FA9" w:rsidRPr="007024BF" w:rsidRDefault="00975FA9" w:rsidP="00DE1DE1">
            <w:pPr>
              <w:numPr>
                <w:ilvl w:val="2"/>
                <w:numId w:val="27"/>
              </w:numPr>
              <w:tabs>
                <w:tab w:val="clear" w:pos="2340"/>
                <w:tab w:val="left" w:pos="1361"/>
                <w:tab w:val="num" w:pos="1602"/>
              </w:tabs>
              <w:spacing w:before="120" w:after="120"/>
              <w:ind w:left="1602" w:hanging="600"/>
              <w:jc w:val="both"/>
              <w:rPr>
                <w:lang w:val="en-GB"/>
              </w:rPr>
            </w:pPr>
            <w:r w:rsidRPr="00010BE1">
              <w:rPr>
                <w:rFonts w:eastAsia="Times New Roman"/>
                <w:b/>
                <w:spacing w:val="-4"/>
                <w:lang w:val="en-GB"/>
              </w:rPr>
              <w:t>“coercive practice”</w:t>
            </w:r>
            <w:r w:rsidRPr="00975FA9">
              <w:rPr>
                <w:rFonts w:eastAsia="Times New Roman"/>
                <w:spacing w:val="-4"/>
                <w:lang w:val="en-GB"/>
              </w:rPr>
              <w:t xml:space="preserve"> means harming or threatening </w:t>
            </w:r>
            <w:r w:rsidRPr="00975FA9">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D24CFB">
              <w:rPr>
                <w:lang w:val="en-GB"/>
              </w:rPr>
              <w:t>p</w:t>
            </w:r>
            <w:r w:rsidR="00B26839">
              <w:rPr>
                <w:lang w:val="en-GB"/>
              </w:rPr>
              <w:t>rocurement proceedings</w:t>
            </w:r>
            <w:r w:rsidRPr="00975FA9">
              <w:rPr>
                <w:lang w:val="en-GB"/>
              </w:rPr>
              <w:t>.</w:t>
            </w:r>
          </w:p>
        </w:tc>
      </w:tr>
      <w:tr w:rsidR="00975FA9" w:rsidRPr="007024BF">
        <w:trPr>
          <w:trHeight w:val="350"/>
        </w:trPr>
        <w:tc>
          <w:tcPr>
            <w:tcW w:w="2160" w:type="dxa"/>
            <w:vMerge/>
          </w:tcPr>
          <w:p w:rsidR="00975FA9" w:rsidRPr="00C164F7" w:rsidRDefault="00975FA9" w:rsidP="000E37CB">
            <w:pPr>
              <w:spacing w:before="120" w:after="120"/>
              <w:rPr>
                <w:b/>
              </w:rPr>
            </w:pPr>
          </w:p>
        </w:tc>
        <w:tc>
          <w:tcPr>
            <w:tcW w:w="7080" w:type="dxa"/>
          </w:tcPr>
          <w:p w:rsidR="00975FA9" w:rsidRPr="007024BF" w:rsidRDefault="00975FA9" w:rsidP="0009216D">
            <w:pPr>
              <w:numPr>
                <w:ilvl w:val="0"/>
                <w:numId w:val="63"/>
              </w:numPr>
              <w:tabs>
                <w:tab w:val="num" w:pos="612"/>
              </w:tabs>
              <w:spacing w:before="120" w:after="120"/>
              <w:ind w:left="612" w:hanging="600"/>
              <w:jc w:val="both"/>
              <w:rPr>
                <w:lang w:val="en-GB"/>
              </w:rPr>
            </w:pPr>
            <w:r w:rsidRPr="007024BF">
              <w:rPr>
                <w:lang w:val="en-GB"/>
              </w:rPr>
              <w:t xml:space="preserve">Should any corrupt or fraudulent practice of any kind referred to in ITC </w:t>
            </w:r>
            <w:r>
              <w:rPr>
                <w:lang w:val="en-GB"/>
              </w:rPr>
              <w:t xml:space="preserve">Sub </w:t>
            </w:r>
            <w:r w:rsidRPr="00CA1B6C">
              <w:rPr>
                <w:lang w:val="en-GB"/>
              </w:rPr>
              <w:t>Clause 4.</w:t>
            </w:r>
            <w:r>
              <w:rPr>
                <w:lang w:val="en-GB"/>
              </w:rPr>
              <w:t>2</w:t>
            </w:r>
            <w:r w:rsidRPr="007024BF">
              <w:rPr>
                <w:lang w:val="en-GB"/>
              </w:rPr>
              <w:t xml:space="preserve"> come to the knowledge of the Client, it shall, in the first place, allow the Consultant to provide an explanation and shall, take actions only when a satisfac</w:t>
            </w:r>
            <w:r w:rsidR="0026640D">
              <w:rPr>
                <w:lang w:val="en-GB"/>
              </w:rPr>
              <w:t>tor</w:t>
            </w:r>
            <w:r w:rsidRPr="007024BF">
              <w:rPr>
                <w:lang w:val="en-GB"/>
              </w:rPr>
              <w:t xml:space="preserve">y explanation is not received. Such </w:t>
            </w:r>
            <w:r>
              <w:rPr>
                <w:lang w:val="en-GB"/>
              </w:rPr>
              <w:t>decision and the reasons</w:t>
            </w:r>
            <w:r w:rsidRPr="007024BF">
              <w:rPr>
                <w:lang w:val="en-GB"/>
              </w:rPr>
              <w:t xml:space="preserve"> shall be recorded in the record of the procurement proceedings and promptly communicated</w:t>
            </w:r>
            <w:r>
              <w:rPr>
                <w:lang w:val="en-GB"/>
              </w:rPr>
              <w:t xml:space="preserve"> in writing</w:t>
            </w:r>
            <w:r w:rsidRPr="007024BF">
              <w:rPr>
                <w:lang w:val="en-GB"/>
              </w:rPr>
              <w:t xml:space="preserve"> to the Consultant concerned. </w:t>
            </w:r>
          </w:p>
        </w:tc>
      </w:tr>
      <w:tr w:rsidR="00975FA9" w:rsidRPr="007024BF">
        <w:trPr>
          <w:trHeight w:val="350"/>
        </w:trPr>
        <w:tc>
          <w:tcPr>
            <w:tcW w:w="2160" w:type="dxa"/>
            <w:vMerge/>
          </w:tcPr>
          <w:p w:rsidR="00975FA9" w:rsidRPr="00C164F7" w:rsidRDefault="00975FA9" w:rsidP="000E37CB">
            <w:pPr>
              <w:spacing w:before="120" w:after="120"/>
              <w:rPr>
                <w:b/>
              </w:rPr>
            </w:pPr>
          </w:p>
        </w:tc>
        <w:tc>
          <w:tcPr>
            <w:tcW w:w="7080" w:type="dxa"/>
          </w:tcPr>
          <w:p w:rsidR="00975FA9" w:rsidRPr="00425A3E" w:rsidRDefault="00975FA9" w:rsidP="0009216D">
            <w:pPr>
              <w:pStyle w:val="Sub-ClauseText"/>
              <w:numPr>
                <w:ilvl w:val="0"/>
                <w:numId w:val="63"/>
              </w:numPr>
              <w:tabs>
                <w:tab w:val="num" w:pos="612"/>
              </w:tabs>
              <w:spacing w:beforeLines="40" w:before="96" w:afterLines="40" w:after="96"/>
              <w:ind w:left="612" w:hanging="600"/>
              <w:rPr>
                <w:spacing w:val="0"/>
                <w:szCs w:val="22"/>
                <w:lang w:val="en-GB" w:eastAsia="zh-CN"/>
              </w:rPr>
            </w:pPr>
            <w:r w:rsidRPr="00425A3E">
              <w:rPr>
                <w:spacing w:val="0"/>
                <w:szCs w:val="22"/>
                <w:lang w:val="en-GB" w:eastAsia="zh-CN"/>
              </w:rPr>
              <w:t>If corrupt, fraudulent, collusive or coercive practices of any kind</w:t>
            </w:r>
            <w:r>
              <w:rPr>
                <w:spacing w:val="0"/>
                <w:szCs w:val="22"/>
                <w:lang w:val="en-GB" w:eastAsia="zh-CN"/>
              </w:rPr>
              <w:t xml:space="preserve"> is</w:t>
            </w:r>
            <w:r w:rsidRPr="00425A3E">
              <w:rPr>
                <w:spacing w:val="0"/>
                <w:szCs w:val="22"/>
                <w:lang w:val="en-GB" w:eastAsia="zh-CN"/>
              </w:rPr>
              <w:t xml:space="preserve"> determined by the </w:t>
            </w:r>
            <w:r>
              <w:rPr>
                <w:spacing w:val="0"/>
                <w:szCs w:val="22"/>
                <w:lang w:val="en-GB" w:eastAsia="zh-CN"/>
              </w:rPr>
              <w:t>Client</w:t>
            </w:r>
            <w:r w:rsidRPr="00425A3E">
              <w:rPr>
                <w:spacing w:val="0"/>
                <w:szCs w:val="22"/>
                <w:lang w:val="en-GB" w:eastAsia="zh-CN"/>
              </w:rPr>
              <w:t xml:space="preserve"> against any </w:t>
            </w:r>
            <w:r>
              <w:rPr>
                <w:spacing w:val="0"/>
                <w:szCs w:val="22"/>
                <w:lang w:val="en-GB" w:eastAsia="zh-CN"/>
              </w:rPr>
              <w:t>Consultant</w:t>
            </w:r>
            <w:r w:rsidRPr="00425A3E">
              <w:rPr>
                <w:spacing w:val="0"/>
                <w:szCs w:val="22"/>
                <w:lang w:val="en-GB" w:eastAsia="zh-CN"/>
              </w:rPr>
              <w:t xml:space="preserve"> alleged to have carried out such practices, the </w:t>
            </w:r>
            <w:r>
              <w:rPr>
                <w:spacing w:val="0"/>
                <w:szCs w:val="22"/>
                <w:lang w:val="en-GB" w:eastAsia="zh-CN"/>
              </w:rPr>
              <w:t>Client</w:t>
            </w:r>
            <w:r w:rsidRPr="00425A3E">
              <w:rPr>
                <w:spacing w:val="0"/>
                <w:szCs w:val="22"/>
                <w:lang w:val="en-GB" w:eastAsia="zh-CN"/>
              </w:rPr>
              <w:t xml:space="preserve"> </w:t>
            </w:r>
            <w:r>
              <w:rPr>
                <w:spacing w:val="0"/>
                <w:szCs w:val="22"/>
                <w:lang w:val="en-GB" w:eastAsia="zh-CN"/>
              </w:rPr>
              <w:t>shall</w:t>
            </w:r>
            <w:r w:rsidRPr="00425A3E">
              <w:rPr>
                <w:spacing w:val="0"/>
                <w:szCs w:val="22"/>
                <w:lang w:val="en-GB" w:eastAsia="zh-CN"/>
              </w:rPr>
              <w:t xml:space="preserve"> :</w:t>
            </w:r>
          </w:p>
          <w:p w:rsidR="00975FA9" w:rsidRPr="007024BF" w:rsidRDefault="00975FA9" w:rsidP="00C14A6B">
            <w:pPr>
              <w:spacing w:before="120" w:after="120"/>
              <w:ind w:left="1092"/>
              <w:jc w:val="both"/>
              <w:rPr>
                <w:lang w:val="en-GB"/>
              </w:rPr>
            </w:pPr>
            <w:r w:rsidRPr="007024BF">
              <w:rPr>
                <w:lang w:val="en-GB"/>
              </w:rPr>
              <w:t xml:space="preserve">(a) </w:t>
            </w:r>
            <w:r w:rsidRPr="007024BF">
              <w:rPr>
                <w:lang w:val="en-GB"/>
              </w:rPr>
              <w:tab/>
            </w:r>
            <w:r w:rsidRPr="005A43B0">
              <w:rPr>
                <w:lang w:val="en-GB"/>
              </w:rPr>
              <w:t xml:space="preserve">exclude the concerned Consultant from further participation in the particular </w:t>
            </w:r>
            <w:r w:rsidR="00D24CFB">
              <w:rPr>
                <w:lang w:val="en-GB"/>
              </w:rPr>
              <w:t>p</w:t>
            </w:r>
            <w:r w:rsidRPr="005A43B0">
              <w:rPr>
                <w:lang w:val="en-GB"/>
              </w:rPr>
              <w:t>rocurement proceeding; or</w:t>
            </w:r>
          </w:p>
          <w:p w:rsidR="00975FA9" w:rsidRPr="007024BF" w:rsidRDefault="00975FA9" w:rsidP="00F65E8F">
            <w:pPr>
              <w:spacing w:before="120" w:after="120"/>
              <w:ind w:left="1092"/>
              <w:jc w:val="both"/>
              <w:rPr>
                <w:lang w:val="en-GB"/>
              </w:rPr>
            </w:pPr>
            <w:r w:rsidRPr="007024BF">
              <w:rPr>
                <w:lang w:val="en-GB"/>
              </w:rPr>
              <w:t xml:space="preserve"> (b) </w:t>
            </w:r>
            <w:r>
              <w:rPr>
                <w:lang w:val="en-GB"/>
              </w:rPr>
              <w:t xml:space="preserve">reject any recommendation for award that had been proposed for that had  been proposed for that concerned </w:t>
            </w:r>
            <w:r w:rsidR="00D24CFB">
              <w:rPr>
                <w:lang w:val="en-GB"/>
              </w:rPr>
              <w:t>Consultant</w:t>
            </w:r>
            <w:r w:rsidR="00D24CFB" w:rsidRPr="007024BF">
              <w:rPr>
                <w:lang w:val="en-GB"/>
              </w:rPr>
              <w:t>;</w:t>
            </w:r>
            <w:r w:rsidR="00D24CFB">
              <w:rPr>
                <w:lang w:val="en-GB"/>
              </w:rPr>
              <w:t xml:space="preserve"> or</w:t>
            </w:r>
            <w:r w:rsidRPr="007024BF">
              <w:rPr>
                <w:lang w:val="en-GB"/>
              </w:rPr>
              <w:tab/>
            </w:r>
          </w:p>
          <w:p w:rsidR="00975FA9" w:rsidRPr="007024BF" w:rsidRDefault="00975FA9" w:rsidP="00F65E8F">
            <w:pPr>
              <w:spacing w:before="120" w:after="120"/>
              <w:ind w:left="1092"/>
              <w:jc w:val="both"/>
              <w:rPr>
                <w:lang w:val="en-GB"/>
              </w:rPr>
            </w:pPr>
            <w:r>
              <w:rPr>
                <w:lang w:val="en-GB"/>
              </w:rPr>
              <w:t>(c) declare at its discretion, the concerned Consultant to be ineligible to participate in further procurement proceedings, either indefinitely or for a specific period of time</w:t>
            </w:r>
          </w:p>
        </w:tc>
      </w:tr>
      <w:tr w:rsidR="007C372F" w:rsidRPr="007024BF">
        <w:trPr>
          <w:trHeight w:val="350"/>
        </w:trPr>
        <w:tc>
          <w:tcPr>
            <w:tcW w:w="2160" w:type="dxa"/>
          </w:tcPr>
          <w:p w:rsidR="007C372F" w:rsidRPr="00C164F7" w:rsidRDefault="007C372F" w:rsidP="000E37CB">
            <w:pPr>
              <w:spacing w:before="120" w:after="120"/>
              <w:rPr>
                <w:b/>
                <w:lang w:val="en-GB"/>
              </w:rPr>
            </w:pPr>
          </w:p>
        </w:tc>
        <w:tc>
          <w:tcPr>
            <w:tcW w:w="7080" w:type="dxa"/>
          </w:tcPr>
          <w:p w:rsidR="007C372F" w:rsidRPr="007024BF" w:rsidRDefault="006A5E60" w:rsidP="0009216D">
            <w:pPr>
              <w:numPr>
                <w:ilvl w:val="0"/>
                <w:numId w:val="133"/>
              </w:numPr>
              <w:spacing w:before="120" w:after="120"/>
              <w:jc w:val="both"/>
              <w:rPr>
                <w:lang w:val="en-GB"/>
              </w:rPr>
            </w:pPr>
            <w:bookmarkStart w:id="136" w:name="_Toc169603050"/>
            <w:r>
              <w:rPr>
                <w:lang w:val="en-GB" w:eastAsia="zh-CN"/>
              </w:rPr>
              <w:t>Consultant</w:t>
            </w:r>
            <w:r w:rsidR="00097CC6">
              <w:rPr>
                <w:lang w:val="en-GB" w:eastAsia="zh-CN"/>
              </w:rPr>
              <w:t>s</w:t>
            </w:r>
            <w:r>
              <w:rPr>
                <w:lang w:val="en-GB" w:eastAsia="zh-CN"/>
              </w:rPr>
              <w:t xml:space="preserve"> </w:t>
            </w:r>
            <w:r w:rsidRPr="00425A3E">
              <w:rPr>
                <w:lang w:val="en-GB" w:eastAsia="zh-CN"/>
              </w:rPr>
              <w:t>shall be aware of the provisions in Section 64 of the Public Procurement Act, 2006 and Rule 127 of the Public Procurement Rules, 2008</w:t>
            </w:r>
            <w:r w:rsidR="00D343C3">
              <w:rPr>
                <w:lang w:val="en-GB" w:eastAsia="zh-CN"/>
              </w:rPr>
              <w:t xml:space="preserve"> and others as stated in GCC Clause </w:t>
            </w:r>
            <w:r w:rsidR="003D4349" w:rsidRPr="009D2A13">
              <w:rPr>
                <w:lang w:val="en-GB" w:eastAsia="zh-CN"/>
              </w:rPr>
              <w:t>16</w:t>
            </w:r>
            <w:r w:rsidR="00F874BB" w:rsidRPr="009D2A13">
              <w:rPr>
                <w:lang w:val="en-GB" w:eastAsia="zh-CN"/>
              </w:rPr>
              <w:t>.</w:t>
            </w:r>
            <w:r w:rsidRPr="00425A3E">
              <w:rPr>
                <w:lang w:val="en-GB" w:eastAsia="zh-CN"/>
              </w:rPr>
              <w:t xml:space="preserve"> </w:t>
            </w:r>
            <w:bookmarkEnd w:id="136"/>
          </w:p>
        </w:tc>
      </w:tr>
      <w:tr w:rsidR="008E1C98" w:rsidRPr="007024BF">
        <w:trPr>
          <w:cantSplit/>
          <w:trHeight w:val="576"/>
        </w:trPr>
        <w:tc>
          <w:tcPr>
            <w:tcW w:w="2160" w:type="dxa"/>
            <w:vMerge w:val="restart"/>
          </w:tcPr>
          <w:p w:rsidR="008E1C98" w:rsidRPr="00C164F7" w:rsidRDefault="008E1C98" w:rsidP="0009216D">
            <w:pPr>
              <w:pStyle w:val="Heading3"/>
              <w:numPr>
                <w:ilvl w:val="0"/>
                <w:numId w:val="62"/>
              </w:numPr>
              <w:tabs>
                <w:tab w:val="clear" w:pos="432"/>
                <w:tab w:val="num" w:pos="372"/>
              </w:tabs>
              <w:spacing w:before="120" w:after="120"/>
              <w:ind w:left="372" w:hanging="372"/>
              <w:rPr>
                <w:b/>
              </w:rPr>
            </w:pPr>
            <w:bookmarkStart w:id="137" w:name="_Toc438532558"/>
            <w:bookmarkStart w:id="138" w:name="_Toc67815034"/>
            <w:bookmarkStart w:id="139" w:name="_Toc86025455"/>
            <w:bookmarkStart w:id="140" w:name="_Toc235351088"/>
            <w:bookmarkEnd w:id="137"/>
            <w:r w:rsidRPr="00C164F7">
              <w:rPr>
                <w:b/>
              </w:rPr>
              <w:t>Eligible Consultants</w:t>
            </w:r>
            <w:bookmarkEnd w:id="138"/>
            <w:bookmarkEnd w:id="139"/>
            <w:bookmarkEnd w:id="140"/>
          </w:p>
        </w:tc>
        <w:tc>
          <w:tcPr>
            <w:tcW w:w="7080" w:type="dxa"/>
          </w:tcPr>
          <w:p w:rsidR="008E1C98" w:rsidRPr="00C91CA4" w:rsidRDefault="008E1C98" w:rsidP="003C7706">
            <w:pPr>
              <w:numPr>
                <w:ilvl w:val="0"/>
                <w:numId w:val="1"/>
              </w:numPr>
              <w:spacing w:before="120" w:after="120"/>
              <w:jc w:val="both"/>
              <w:rPr>
                <w:lang w:val="en-GB"/>
              </w:rPr>
            </w:pPr>
            <w:r w:rsidRPr="00C91CA4">
              <w:rPr>
                <w:lang w:val="en-GB"/>
              </w:rPr>
              <w:t>This Request for Proposal Document is limited to short</w:t>
            </w:r>
            <w:r w:rsidR="00CB016C" w:rsidRPr="00C91CA4">
              <w:rPr>
                <w:lang w:val="en-GB"/>
              </w:rPr>
              <w:t>-</w:t>
            </w:r>
            <w:r w:rsidRPr="00C91CA4">
              <w:rPr>
                <w:lang w:val="en-GB"/>
              </w:rPr>
              <w:t>listed Consultants only and,</w:t>
            </w:r>
            <w:r w:rsidRPr="00C91CA4">
              <w:rPr>
                <w:b/>
                <w:lang w:val="en-GB"/>
              </w:rPr>
              <w:t xml:space="preserve"> </w:t>
            </w:r>
            <w:r w:rsidRPr="00C91CA4">
              <w:rPr>
                <w:lang w:val="en-GB"/>
              </w:rPr>
              <w:t>those short</w:t>
            </w:r>
            <w:r w:rsidR="00CB016C" w:rsidRPr="00C91CA4">
              <w:rPr>
                <w:lang w:val="en-GB"/>
              </w:rPr>
              <w:t>-</w:t>
            </w:r>
            <w:r w:rsidRPr="00C91CA4">
              <w:rPr>
                <w:lang w:val="en-GB"/>
              </w:rPr>
              <w:t>listed Consultants indicated in the Letter of Invitation are eligible to submit a Proposal for the consulting services required for the assignment.</w:t>
            </w:r>
          </w:p>
        </w:tc>
      </w:tr>
      <w:tr w:rsidR="008E1C98" w:rsidRPr="007024BF">
        <w:trPr>
          <w:cantSplit/>
          <w:trHeight w:val="576"/>
        </w:trPr>
        <w:tc>
          <w:tcPr>
            <w:tcW w:w="2160" w:type="dxa"/>
            <w:vMerge/>
          </w:tcPr>
          <w:p w:rsidR="008E1C98" w:rsidRPr="00C164F7" w:rsidRDefault="008E1C98" w:rsidP="00726182">
            <w:pPr>
              <w:pStyle w:val="Heading3"/>
              <w:spacing w:before="120" w:after="120"/>
              <w:rPr>
                <w:b/>
              </w:rPr>
            </w:pPr>
          </w:p>
        </w:tc>
        <w:tc>
          <w:tcPr>
            <w:tcW w:w="7080" w:type="dxa"/>
          </w:tcPr>
          <w:p w:rsidR="008E1C98" w:rsidRPr="00C91CA4" w:rsidRDefault="008E1C98" w:rsidP="00891F53">
            <w:pPr>
              <w:numPr>
                <w:ilvl w:val="0"/>
                <w:numId w:val="1"/>
              </w:numPr>
              <w:spacing w:before="120" w:after="120"/>
              <w:jc w:val="both"/>
              <w:rPr>
                <w:lang w:val="en-GB"/>
              </w:rPr>
            </w:pPr>
            <w:r w:rsidRPr="00C91CA4">
              <w:rPr>
                <w:lang w:val="en-GB"/>
              </w:rPr>
              <w:t>Consultants shall have the legal capacity to enter into the contract under the Applicable law.</w:t>
            </w:r>
          </w:p>
        </w:tc>
      </w:tr>
      <w:tr w:rsidR="008E1C98" w:rsidRPr="007024BF">
        <w:trPr>
          <w:cantSplit/>
          <w:trHeight w:val="576"/>
        </w:trPr>
        <w:tc>
          <w:tcPr>
            <w:tcW w:w="2160" w:type="dxa"/>
            <w:vMerge/>
          </w:tcPr>
          <w:p w:rsidR="008E1C98" w:rsidRPr="00C164F7" w:rsidRDefault="008E1C98" w:rsidP="00726182">
            <w:pPr>
              <w:pStyle w:val="Heading3"/>
              <w:spacing w:before="120" w:after="120"/>
              <w:rPr>
                <w:b/>
              </w:rPr>
            </w:pPr>
          </w:p>
        </w:tc>
        <w:tc>
          <w:tcPr>
            <w:tcW w:w="7080" w:type="dxa"/>
          </w:tcPr>
          <w:p w:rsidR="008E1C98" w:rsidRPr="00C91CA4" w:rsidRDefault="008E1C98" w:rsidP="00891F53">
            <w:pPr>
              <w:numPr>
                <w:ilvl w:val="0"/>
                <w:numId w:val="1"/>
              </w:numPr>
              <w:spacing w:before="120" w:after="120"/>
              <w:jc w:val="both"/>
              <w:rPr>
                <w:lang w:val="en-GB"/>
              </w:rPr>
            </w:pPr>
            <w:r w:rsidRPr="00C91CA4">
              <w:rPr>
                <w:lang w:val="en-GB"/>
              </w:rPr>
              <w:t>Consultants shall have fulfilled its obligations to pay taxes and social security contributions under the laws and regulations of the country of origin.</w:t>
            </w:r>
          </w:p>
        </w:tc>
      </w:tr>
      <w:tr w:rsidR="008E1C98" w:rsidRPr="007024BF">
        <w:trPr>
          <w:trHeight w:val="324"/>
        </w:trPr>
        <w:tc>
          <w:tcPr>
            <w:tcW w:w="2160" w:type="dxa"/>
            <w:vMerge/>
          </w:tcPr>
          <w:p w:rsidR="008E1C98" w:rsidRPr="00C164F7" w:rsidRDefault="008E1C98" w:rsidP="000E37CB">
            <w:pPr>
              <w:spacing w:before="120" w:after="120"/>
              <w:rPr>
                <w:b/>
              </w:rPr>
            </w:pPr>
          </w:p>
        </w:tc>
        <w:tc>
          <w:tcPr>
            <w:tcW w:w="7080" w:type="dxa"/>
          </w:tcPr>
          <w:p w:rsidR="008E1C98" w:rsidRPr="00C91CA4" w:rsidRDefault="008E1C98" w:rsidP="00891F53">
            <w:pPr>
              <w:numPr>
                <w:ilvl w:val="0"/>
                <w:numId w:val="1"/>
              </w:numPr>
              <w:spacing w:before="120" w:after="120"/>
              <w:jc w:val="both"/>
              <w:rPr>
                <w:lang w:val="en-GB"/>
              </w:rPr>
            </w:pPr>
            <w:r w:rsidRPr="00C91CA4">
              <w:rPr>
                <w:lang w:val="en-GB"/>
              </w:rPr>
              <w:t>Consultants</w:t>
            </w:r>
            <w:r w:rsidRPr="00C91CA4">
              <w:rPr>
                <w:lang w:val="en-GB" w:eastAsia="zh-CN"/>
              </w:rPr>
              <w:t xml:space="preserve"> in its own name or its other names or also in the case of its Persons in different names </w:t>
            </w:r>
            <w:r w:rsidRPr="00C91CA4">
              <w:rPr>
                <w:lang w:val="en-GB"/>
              </w:rPr>
              <w:t>shall not be under a declaration of ineligibility for corrupt, fraudulent, collusive or coercive practices as stated under ITC Sub Clause 4.2.</w:t>
            </w:r>
          </w:p>
        </w:tc>
      </w:tr>
      <w:tr w:rsidR="002C13DB" w:rsidRPr="007024BF">
        <w:trPr>
          <w:trHeight w:val="324"/>
        </w:trPr>
        <w:tc>
          <w:tcPr>
            <w:tcW w:w="2160" w:type="dxa"/>
            <w:vMerge/>
          </w:tcPr>
          <w:p w:rsidR="002C13DB" w:rsidRPr="00C164F7" w:rsidRDefault="002C13DB" w:rsidP="000E37CB">
            <w:pPr>
              <w:spacing w:before="120" w:after="120"/>
              <w:rPr>
                <w:b/>
              </w:rPr>
            </w:pPr>
          </w:p>
        </w:tc>
        <w:tc>
          <w:tcPr>
            <w:tcW w:w="7080" w:type="dxa"/>
          </w:tcPr>
          <w:p w:rsidR="002C13DB" w:rsidRPr="00C91CA4" w:rsidRDefault="002C13DB" w:rsidP="002C13DB">
            <w:pPr>
              <w:numPr>
                <w:ilvl w:val="0"/>
                <w:numId w:val="1"/>
              </w:numPr>
              <w:spacing w:before="120" w:after="120"/>
              <w:jc w:val="both"/>
              <w:rPr>
                <w:lang w:val="en-GB"/>
              </w:rPr>
            </w:pPr>
            <w:r w:rsidRPr="00C91CA4">
              <w:rPr>
                <w:lang w:val="en-GB"/>
              </w:rPr>
              <w:t>Consultants are not restrained or barred from participating in Public Procurement on grounds of poor performance in the past under any Contract.</w:t>
            </w:r>
          </w:p>
        </w:tc>
      </w:tr>
      <w:tr w:rsidR="008E1C98" w:rsidRPr="007024BF">
        <w:trPr>
          <w:trHeight w:val="350"/>
        </w:trPr>
        <w:tc>
          <w:tcPr>
            <w:tcW w:w="2160" w:type="dxa"/>
            <w:vMerge/>
          </w:tcPr>
          <w:p w:rsidR="008E1C98" w:rsidRPr="00C164F7" w:rsidRDefault="008E1C98" w:rsidP="000E37CB">
            <w:pPr>
              <w:spacing w:before="120" w:after="120"/>
              <w:rPr>
                <w:b/>
              </w:rPr>
            </w:pPr>
          </w:p>
        </w:tc>
        <w:tc>
          <w:tcPr>
            <w:tcW w:w="7080" w:type="dxa"/>
          </w:tcPr>
          <w:p w:rsidR="008E1C98" w:rsidRPr="00C91CA4" w:rsidRDefault="008E1C98" w:rsidP="00891F53">
            <w:pPr>
              <w:numPr>
                <w:ilvl w:val="0"/>
                <w:numId w:val="1"/>
              </w:numPr>
              <w:spacing w:before="120" w:after="120"/>
              <w:jc w:val="both"/>
              <w:rPr>
                <w:lang w:val="en-GB"/>
              </w:rPr>
            </w:pPr>
            <w:r w:rsidRPr="00C91CA4">
              <w:rPr>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7024BF">
        <w:trPr>
          <w:trHeight w:val="1215"/>
        </w:trPr>
        <w:tc>
          <w:tcPr>
            <w:tcW w:w="2160" w:type="dxa"/>
            <w:vMerge/>
          </w:tcPr>
          <w:p w:rsidR="008E1C98" w:rsidRPr="00C164F7" w:rsidRDefault="008E1C98" w:rsidP="000E37CB">
            <w:pPr>
              <w:spacing w:before="120" w:after="120"/>
              <w:rPr>
                <w:b/>
              </w:rPr>
            </w:pPr>
          </w:p>
        </w:tc>
        <w:tc>
          <w:tcPr>
            <w:tcW w:w="7080" w:type="dxa"/>
          </w:tcPr>
          <w:p w:rsidR="008E1C98" w:rsidRPr="00C91CA4" w:rsidRDefault="008E1C98" w:rsidP="006F338D">
            <w:pPr>
              <w:numPr>
                <w:ilvl w:val="0"/>
                <w:numId w:val="1"/>
              </w:numPr>
              <w:spacing w:before="120" w:after="120"/>
              <w:jc w:val="both"/>
            </w:pPr>
            <w:r w:rsidRPr="00C91CA4">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7024BF">
        <w:trPr>
          <w:trHeight w:val="927"/>
        </w:trPr>
        <w:tc>
          <w:tcPr>
            <w:tcW w:w="2160" w:type="dxa"/>
            <w:vMerge/>
          </w:tcPr>
          <w:p w:rsidR="008E1C98" w:rsidRPr="00C164F7" w:rsidRDefault="008E1C98" w:rsidP="000E37CB">
            <w:pPr>
              <w:spacing w:before="120" w:after="120"/>
              <w:rPr>
                <w:b/>
              </w:rPr>
            </w:pPr>
          </w:p>
        </w:tc>
        <w:tc>
          <w:tcPr>
            <w:tcW w:w="7080" w:type="dxa"/>
          </w:tcPr>
          <w:p w:rsidR="008E1C98" w:rsidRPr="00C91CA4" w:rsidRDefault="008E1C98" w:rsidP="0059303A">
            <w:pPr>
              <w:numPr>
                <w:ilvl w:val="0"/>
                <w:numId w:val="1"/>
              </w:numPr>
              <w:spacing w:before="120" w:after="120"/>
              <w:jc w:val="both"/>
            </w:pPr>
            <w:r w:rsidRPr="00C91CA4">
              <w:rPr>
                <w:lang w:val="en-GB"/>
              </w:rPr>
              <w:t>Consultants shall provide such evidence of their continued eligibility satisfactory to the Client, as the Client will reasonably request.</w:t>
            </w:r>
          </w:p>
        </w:tc>
      </w:tr>
      <w:tr w:rsidR="008E1C98" w:rsidRPr="007024BF">
        <w:trPr>
          <w:trHeight w:val="747"/>
        </w:trPr>
        <w:tc>
          <w:tcPr>
            <w:tcW w:w="2160" w:type="dxa"/>
            <w:vMerge/>
          </w:tcPr>
          <w:p w:rsidR="008E1C98" w:rsidRPr="00C164F7" w:rsidRDefault="008E1C98" w:rsidP="000E37CB">
            <w:pPr>
              <w:spacing w:before="120" w:after="120"/>
              <w:rPr>
                <w:b/>
              </w:rPr>
            </w:pPr>
          </w:p>
        </w:tc>
        <w:tc>
          <w:tcPr>
            <w:tcW w:w="7080" w:type="dxa"/>
          </w:tcPr>
          <w:p w:rsidR="008E1C98" w:rsidRPr="00C91CA4" w:rsidRDefault="008E1C98" w:rsidP="0059303A">
            <w:pPr>
              <w:numPr>
                <w:ilvl w:val="0"/>
                <w:numId w:val="1"/>
              </w:numPr>
              <w:spacing w:before="120" w:after="120"/>
              <w:jc w:val="both"/>
              <w:rPr>
                <w:lang w:val="en-GB"/>
              </w:rPr>
            </w:pPr>
            <w:r w:rsidRPr="00C91CA4">
              <w:rPr>
                <w:lang w:val="en-GB"/>
              </w:rPr>
              <w:t>These above requirements for eligibility will extend, as applicable, to each J</w:t>
            </w:r>
            <w:r w:rsidR="000510FB" w:rsidRPr="00C91CA4">
              <w:rPr>
                <w:lang w:val="en-GB"/>
              </w:rPr>
              <w:t xml:space="preserve">oint </w:t>
            </w:r>
            <w:r w:rsidRPr="00C91CA4">
              <w:rPr>
                <w:lang w:val="en-GB"/>
              </w:rPr>
              <w:t>V</w:t>
            </w:r>
            <w:r w:rsidR="000510FB" w:rsidRPr="00C91CA4">
              <w:rPr>
                <w:lang w:val="en-GB"/>
              </w:rPr>
              <w:t>enture</w:t>
            </w:r>
            <w:r w:rsidRPr="00C91CA4">
              <w:rPr>
                <w:lang w:val="en-GB"/>
              </w:rPr>
              <w:t xml:space="preserve"> partner</w:t>
            </w:r>
            <w:r w:rsidR="00B57507" w:rsidRPr="00C91CA4">
              <w:rPr>
                <w:lang w:val="en-GB"/>
              </w:rPr>
              <w:t>s</w:t>
            </w:r>
            <w:r w:rsidR="001F285D" w:rsidRPr="00C91CA4">
              <w:rPr>
                <w:lang w:val="en-GB"/>
              </w:rPr>
              <w:t xml:space="preserve"> of</w:t>
            </w:r>
            <w:r w:rsidRPr="00C91CA4">
              <w:rPr>
                <w:lang w:val="en-GB"/>
              </w:rPr>
              <w:t xml:space="preserve"> the Consultants.</w:t>
            </w:r>
          </w:p>
        </w:tc>
      </w:tr>
      <w:tr w:rsidR="006B56D0" w:rsidRPr="007024BF">
        <w:trPr>
          <w:trHeight w:val="837"/>
        </w:trPr>
        <w:tc>
          <w:tcPr>
            <w:tcW w:w="2160" w:type="dxa"/>
          </w:tcPr>
          <w:p w:rsidR="006B56D0" w:rsidRPr="00C164F7" w:rsidRDefault="006B56D0" w:rsidP="0009216D">
            <w:pPr>
              <w:numPr>
                <w:ilvl w:val="0"/>
                <w:numId w:val="64"/>
              </w:numPr>
              <w:spacing w:before="120" w:after="120"/>
              <w:ind w:left="372"/>
              <w:rPr>
                <w:b/>
              </w:rPr>
            </w:pPr>
            <w:r w:rsidRPr="00C164F7">
              <w:rPr>
                <w:b/>
              </w:rPr>
              <w:t>Eligible Sub-Consultants</w:t>
            </w:r>
          </w:p>
        </w:tc>
        <w:tc>
          <w:tcPr>
            <w:tcW w:w="7080" w:type="dxa"/>
          </w:tcPr>
          <w:p w:rsidR="006B56D0" w:rsidRPr="007024BF" w:rsidRDefault="009A3B8E" w:rsidP="0009216D">
            <w:pPr>
              <w:numPr>
                <w:ilvl w:val="1"/>
                <w:numId w:val="64"/>
              </w:numPr>
              <w:tabs>
                <w:tab w:val="clear" w:pos="1728"/>
                <w:tab w:val="num" w:pos="612"/>
              </w:tabs>
              <w:spacing w:before="120" w:after="120"/>
              <w:ind w:left="612" w:hanging="600"/>
              <w:jc w:val="both"/>
            </w:pPr>
            <w:r>
              <w:rPr>
                <w:lang w:val="en-GB"/>
              </w:rPr>
              <w:t xml:space="preserve">The </w:t>
            </w:r>
            <w:r w:rsidR="00B41FB3" w:rsidRPr="00425A3E">
              <w:rPr>
                <w:lang w:val="en-GB"/>
              </w:rPr>
              <w:t>requirements for eligibility</w:t>
            </w:r>
            <w:r w:rsidR="00B41FB3">
              <w:rPr>
                <w:lang w:val="en-GB"/>
              </w:rPr>
              <w:t xml:space="preserve"> as stated under ITC Clause </w:t>
            </w:r>
            <w:r w:rsidR="00C04FAD">
              <w:rPr>
                <w:lang w:val="en-GB"/>
              </w:rPr>
              <w:t>5</w:t>
            </w:r>
            <w:r w:rsidR="00B41FB3" w:rsidRPr="00425A3E">
              <w:rPr>
                <w:lang w:val="en-GB"/>
              </w:rPr>
              <w:t xml:space="preserve"> will extend</w:t>
            </w:r>
            <w:r>
              <w:rPr>
                <w:lang w:val="en-GB"/>
              </w:rPr>
              <w:t xml:space="preserve"> </w:t>
            </w:r>
            <w:r w:rsidR="00B41FB3" w:rsidRPr="00425A3E">
              <w:rPr>
                <w:lang w:val="en-GB"/>
              </w:rPr>
              <w:t xml:space="preserve">to </w:t>
            </w:r>
            <w:r w:rsidRPr="00425A3E">
              <w:rPr>
                <w:lang w:val="en-GB"/>
              </w:rPr>
              <w:t xml:space="preserve">each </w:t>
            </w:r>
            <w:r>
              <w:rPr>
                <w:lang w:val="en-GB"/>
              </w:rPr>
              <w:t>Sub</w:t>
            </w:r>
            <w:r w:rsidR="00B41FB3">
              <w:rPr>
                <w:lang w:val="en-GB"/>
              </w:rPr>
              <w:t>-Consultant(s)</w:t>
            </w:r>
            <w:r>
              <w:rPr>
                <w:lang w:val="en-GB"/>
              </w:rPr>
              <w:t>, as applicable</w:t>
            </w:r>
            <w:r w:rsidR="00B41FB3" w:rsidRPr="00425A3E">
              <w:rPr>
                <w:lang w:val="en-GB"/>
              </w:rPr>
              <w:t>.</w:t>
            </w:r>
          </w:p>
        </w:tc>
      </w:tr>
      <w:tr w:rsidR="006B56D0" w:rsidRPr="007024BF">
        <w:trPr>
          <w:trHeight w:val="350"/>
        </w:trPr>
        <w:tc>
          <w:tcPr>
            <w:tcW w:w="2160" w:type="dxa"/>
          </w:tcPr>
          <w:p w:rsidR="006B56D0" w:rsidRPr="00C164F7" w:rsidRDefault="006B56D0" w:rsidP="0009216D">
            <w:pPr>
              <w:numPr>
                <w:ilvl w:val="0"/>
                <w:numId w:val="66"/>
              </w:numPr>
              <w:tabs>
                <w:tab w:val="clear" w:pos="432"/>
                <w:tab w:val="num" w:pos="372"/>
              </w:tabs>
              <w:spacing w:before="120" w:after="120"/>
              <w:ind w:left="372" w:hanging="372"/>
              <w:rPr>
                <w:b/>
              </w:rPr>
            </w:pPr>
            <w:r w:rsidRPr="00C164F7">
              <w:rPr>
                <w:b/>
              </w:rPr>
              <w:t>Eligible Services</w:t>
            </w:r>
          </w:p>
        </w:tc>
        <w:tc>
          <w:tcPr>
            <w:tcW w:w="7080" w:type="dxa"/>
          </w:tcPr>
          <w:p w:rsidR="006B56D0" w:rsidRDefault="006B56D0" w:rsidP="0009216D">
            <w:pPr>
              <w:numPr>
                <w:ilvl w:val="1"/>
                <w:numId w:val="66"/>
              </w:numPr>
              <w:tabs>
                <w:tab w:val="clear" w:pos="1440"/>
              </w:tabs>
              <w:spacing w:before="120" w:after="120"/>
              <w:ind w:left="492" w:hanging="600"/>
              <w:jc w:val="both"/>
              <w:rPr>
                <w:lang w:val="en-GB"/>
              </w:rPr>
            </w:pPr>
            <w:r w:rsidRPr="007024BF">
              <w:t xml:space="preserve">All material, equipment and supplies used by the Consultant and Services to be provided under the </w:t>
            </w:r>
            <w:r>
              <w:t>C</w:t>
            </w:r>
            <w:r w:rsidRPr="007024BF">
              <w:t xml:space="preserve">ontract shall have their origin in countries other than those specified in the </w:t>
            </w:r>
            <w:r w:rsidRPr="00010BE1">
              <w:rPr>
                <w:b/>
              </w:rPr>
              <w:t>PDS</w:t>
            </w:r>
            <w:r w:rsidRPr="007024BF">
              <w:t>.</w:t>
            </w:r>
          </w:p>
        </w:tc>
      </w:tr>
      <w:tr w:rsidR="001F285D" w:rsidRPr="007024BF">
        <w:trPr>
          <w:trHeight w:val="1044"/>
        </w:trPr>
        <w:tc>
          <w:tcPr>
            <w:tcW w:w="2160" w:type="dxa"/>
            <w:vMerge w:val="restart"/>
          </w:tcPr>
          <w:p w:rsidR="001F285D" w:rsidRPr="00C164F7" w:rsidRDefault="001F285D" w:rsidP="0009216D">
            <w:pPr>
              <w:pStyle w:val="Heading3"/>
              <w:numPr>
                <w:ilvl w:val="0"/>
                <w:numId w:val="65"/>
              </w:numPr>
              <w:tabs>
                <w:tab w:val="clear" w:pos="432"/>
                <w:tab w:val="num" w:pos="372"/>
              </w:tabs>
              <w:spacing w:before="120" w:after="120"/>
              <w:ind w:left="372" w:hanging="372"/>
              <w:rPr>
                <w:b/>
              </w:rPr>
            </w:pPr>
            <w:bookmarkStart w:id="141" w:name="_Toc67815035"/>
            <w:bookmarkStart w:id="142" w:name="_Toc86025456"/>
            <w:bookmarkStart w:id="143" w:name="_Toc235351089"/>
            <w:r w:rsidRPr="00C164F7">
              <w:rPr>
                <w:b/>
              </w:rPr>
              <w:t>Conflict of</w:t>
            </w:r>
            <w:r w:rsidRPr="00C164F7">
              <w:rPr>
                <w:b/>
              </w:rPr>
              <w:br/>
              <w:t>Interest</w:t>
            </w:r>
            <w:bookmarkEnd w:id="141"/>
            <w:bookmarkEnd w:id="142"/>
            <w:r w:rsidRPr="00C164F7">
              <w:rPr>
                <w:b/>
              </w:rPr>
              <w:t>:</w:t>
            </w:r>
            <w:bookmarkEnd w:id="143"/>
          </w:p>
          <w:p w:rsidR="001F285D" w:rsidRPr="00C164F7" w:rsidRDefault="001F285D" w:rsidP="00796A97">
            <w:pPr>
              <w:tabs>
                <w:tab w:val="num" w:pos="372"/>
              </w:tabs>
              <w:spacing w:before="120" w:after="120"/>
              <w:ind w:left="372" w:hanging="372"/>
              <w:jc w:val="both"/>
              <w:rPr>
                <w:b/>
                <w:lang w:val="en-GB"/>
              </w:rPr>
            </w:pPr>
            <w:r>
              <w:rPr>
                <w:b/>
                <w:lang w:val="en-GB"/>
              </w:rPr>
              <w:t xml:space="preserve">      </w:t>
            </w:r>
            <w:r w:rsidRPr="00C164F7">
              <w:rPr>
                <w:b/>
                <w:lang w:val="en-GB"/>
              </w:rPr>
              <w:t>General</w:t>
            </w:r>
          </w:p>
          <w:p w:rsidR="001F285D" w:rsidRPr="00C164F7" w:rsidRDefault="001F285D" w:rsidP="000B540B">
            <w:pPr>
              <w:tabs>
                <w:tab w:val="num" w:pos="372"/>
              </w:tabs>
              <w:ind w:left="372" w:hanging="372"/>
              <w:rPr>
                <w:b/>
              </w:rPr>
            </w:pPr>
          </w:p>
        </w:tc>
        <w:tc>
          <w:tcPr>
            <w:tcW w:w="7080" w:type="dxa"/>
          </w:tcPr>
          <w:p w:rsidR="001F285D" w:rsidRPr="00FC3DF6" w:rsidRDefault="001F285D" w:rsidP="0009216D">
            <w:pPr>
              <w:widowControl w:val="0"/>
              <w:numPr>
                <w:ilvl w:val="0"/>
                <w:numId w:val="125"/>
              </w:numPr>
              <w:tabs>
                <w:tab w:val="clear" w:pos="1140"/>
                <w:tab w:val="num" w:pos="492"/>
                <w:tab w:val="num" w:pos="852"/>
                <w:tab w:val="left" w:pos="1260"/>
              </w:tabs>
              <w:adjustRightInd w:val="0"/>
              <w:ind w:left="492" w:hanging="600"/>
              <w:jc w:val="both"/>
            </w:pPr>
            <w:r>
              <w:rPr>
                <w:lang w:val="en-GB"/>
              </w:rPr>
              <w:t>Consultants and all parties constituting the Consultant shall not have a Conflict of Interest (COI), pursuant to Rule 55 of the Public Procurement Rules, 2008.</w:t>
            </w:r>
            <w:r>
              <w:t xml:space="preserve"> </w:t>
            </w:r>
          </w:p>
        </w:tc>
      </w:tr>
      <w:tr w:rsidR="001F285D" w:rsidRPr="007024BF">
        <w:trPr>
          <w:trHeight w:val="1044"/>
        </w:trPr>
        <w:tc>
          <w:tcPr>
            <w:tcW w:w="2160" w:type="dxa"/>
            <w:vMerge/>
          </w:tcPr>
          <w:p w:rsidR="001F285D" w:rsidRPr="00C164F7" w:rsidRDefault="001F285D" w:rsidP="00D3035E">
            <w:pPr>
              <w:pStyle w:val="Heading3"/>
              <w:spacing w:before="120" w:after="120"/>
              <w:rPr>
                <w:b/>
              </w:rPr>
            </w:pPr>
          </w:p>
        </w:tc>
        <w:tc>
          <w:tcPr>
            <w:tcW w:w="7080" w:type="dxa"/>
          </w:tcPr>
          <w:p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pPr>
            <w:r>
              <w:rPr>
                <w:lang w:val="en-GB"/>
              </w:rPr>
              <w:t>COI</w:t>
            </w:r>
            <w:r w:rsidRPr="007024BF">
              <w:rPr>
                <w:lang w:val="en-GB"/>
              </w:rPr>
              <w:t xml:space="preserve"> shall mean a situation in which </w:t>
            </w:r>
            <w:r>
              <w:rPr>
                <w:lang w:val="en-GB"/>
              </w:rPr>
              <w:t>the</w:t>
            </w:r>
            <w:r w:rsidRPr="007024BF">
              <w:rPr>
                <w:lang w:val="en-GB"/>
              </w:rPr>
              <w:t xml:space="preserve"> Consultant provides biased professional advice to </w:t>
            </w:r>
            <w:r>
              <w:rPr>
                <w:lang w:val="en-GB"/>
              </w:rPr>
              <w:t>the</w:t>
            </w:r>
            <w:r w:rsidRPr="007024BF">
              <w:rPr>
                <w:lang w:val="en-GB"/>
              </w:rPr>
              <w:t xml:space="preserve"> </w:t>
            </w:r>
            <w:r>
              <w:rPr>
                <w:lang w:val="en-GB"/>
              </w:rPr>
              <w:t>C</w:t>
            </w:r>
            <w:r w:rsidRPr="007024BF">
              <w:rPr>
                <w:lang w:val="en-GB"/>
              </w:rPr>
              <w:t xml:space="preserve">lient in order to obtain from that </w:t>
            </w:r>
            <w:r>
              <w:rPr>
                <w:lang w:val="en-GB"/>
              </w:rPr>
              <w:t>C</w:t>
            </w:r>
            <w:r w:rsidRPr="007024BF">
              <w:rPr>
                <w:lang w:val="en-GB"/>
              </w:rPr>
              <w:t>lient an undue benefit for himself</w:t>
            </w:r>
            <w:r>
              <w:rPr>
                <w:lang w:val="en-GB"/>
              </w:rPr>
              <w:t>/herself</w:t>
            </w:r>
            <w:r w:rsidRPr="007024BF">
              <w:rPr>
                <w:lang w:val="en-GB"/>
              </w:rPr>
              <w:t xml:space="preserve"> or</w:t>
            </w:r>
            <w:r w:rsidR="00994FC5">
              <w:rPr>
                <w:lang w:val="en-GB"/>
              </w:rPr>
              <w:t xml:space="preserve"> any of</w:t>
            </w:r>
            <w:r w:rsidRPr="007024BF">
              <w:rPr>
                <w:lang w:val="en-GB"/>
              </w:rPr>
              <w:t xml:space="preserve"> </w:t>
            </w:r>
            <w:r w:rsidR="00994FC5">
              <w:rPr>
                <w:lang w:val="en-GB"/>
              </w:rPr>
              <w:t xml:space="preserve">its </w:t>
            </w:r>
            <w:r w:rsidRPr="007024BF">
              <w:rPr>
                <w:lang w:val="en-GB"/>
              </w:rPr>
              <w:t>affiliate(s)/associate(s).</w:t>
            </w:r>
          </w:p>
        </w:tc>
      </w:tr>
      <w:tr w:rsidR="001F285D" w:rsidRPr="007024BF">
        <w:trPr>
          <w:trHeight w:val="1044"/>
        </w:trPr>
        <w:tc>
          <w:tcPr>
            <w:tcW w:w="2160" w:type="dxa"/>
            <w:vMerge/>
          </w:tcPr>
          <w:p w:rsidR="001F285D" w:rsidRPr="00C164F7" w:rsidRDefault="001F285D" w:rsidP="00D3035E">
            <w:pPr>
              <w:pStyle w:val="Heading3"/>
              <w:spacing w:before="120" w:after="120"/>
              <w:rPr>
                <w:b/>
              </w:rPr>
            </w:pPr>
          </w:p>
        </w:tc>
        <w:tc>
          <w:tcPr>
            <w:tcW w:w="7080" w:type="dxa"/>
          </w:tcPr>
          <w:p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rPr>
                <w:lang w:val="en-GB"/>
              </w:rPr>
            </w:pPr>
            <w:r>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7024BF">
              <w:rPr>
                <w:lang w:val="en-GB"/>
              </w:rPr>
              <w:t xml:space="preserve"> </w:t>
            </w:r>
            <w:r w:rsidRPr="0090546E">
              <w:rPr>
                <w:lang w:val="en-GB"/>
              </w:rPr>
              <w:t>and must not have a</w:t>
            </w:r>
            <w:r w:rsidR="00994FC5">
              <w:rPr>
                <w:lang w:val="en-GB"/>
              </w:rPr>
              <w:t xml:space="preserve"> </w:t>
            </w:r>
            <w:r w:rsidRPr="0090546E">
              <w:rPr>
                <w:lang w:val="en-GB"/>
              </w:rPr>
              <w:t>COI, shall not be recruited under any of the circumstances specified in ITC Sub Clauses 9, 10 and 11.</w:t>
            </w:r>
          </w:p>
        </w:tc>
      </w:tr>
      <w:tr w:rsidR="00010BE1" w:rsidRPr="007024BF">
        <w:trPr>
          <w:trHeight w:val="1620"/>
        </w:trPr>
        <w:tc>
          <w:tcPr>
            <w:tcW w:w="2160" w:type="dxa"/>
            <w:vMerge w:val="restart"/>
          </w:tcPr>
          <w:p w:rsidR="00010BE1" w:rsidRPr="000D456F" w:rsidRDefault="00010BE1" w:rsidP="0009216D">
            <w:pPr>
              <w:numPr>
                <w:ilvl w:val="0"/>
                <w:numId w:val="67"/>
              </w:numPr>
              <w:spacing w:before="120" w:after="120"/>
              <w:jc w:val="both"/>
              <w:rPr>
                <w:b/>
                <w:lang w:val="en-GB"/>
              </w:rPr>
            </w:pPr>
            <w:r w:rsidRPr="000D456F">
              <w:rPr>
                <w:b/>
                <w:lang w:val="en-GB"/>
              </w:rPr>
              <w:t>Conflicting Activities</w:t>
            </w:r>
          </w:p>
          <w:p w:rsidR="00010BE1" w:rsidRPr="00C164F7" w:rsidRDefault="00010BE1" w:rsidP="000E37CB">
            <w:pPr>
              <w:spacing w:before="120" w:after="120"/>
              <w:rPr>
                <w:b/>
              </w:rPr>
            </w:pPr>
          </w:p>
        </w:tc>
        <w:tc>
          <w:tcPr>
            <w:tcW w:w="7080" w:type="dxa"/>
          </w:tcPr>
          <w:p w:rsidR="00010BE1" w:rsidRPr="007024BF" w:rsidRDefault="00010BE1" w:rsidP="0009216D">
            <w:pPr>
              <w:numPr>
                <w:ilvl w:val="1"/>
                <w:numId w:val="68"/>
              </w:numPr>
              <w:tabs>
                <w:tab w:val="clear" w:pos="1512"/>
                <w:tab w:val="num" w:pos="492"/>
              </w:tabs>
              <w:spacing w:before="120" w:after="120"/>
              <w:ind w:left="492" w:hanging="600"/>
              <w:jc w:val="both"/>
              <w:rPr>
                <w:i/>
                <w:u w:val="single"/>
                <w:lang w:val="en-GB"/>
              </w:rPr>
            </w:pPr>
            <w:r>
              <w:t>If any Consultant</w:t>
            </w:r>
            <w:r w:rsidRPr="00AE0BEC">
              <w:t xml:space="preserve"> has</w:t>
            </w:r>
            <w:r>
              <w:t xml:space="preserve"> earlier</w:t>
            </w:r>
            <w:r w:rsidRPr="00AE0BEC">
              <w:t xml:space="preserve"> been engaged by a </w:t>
            </w:r>
            <w:r>
              <w:t>Client</w:t>
            </w:r>
            <w:r w:rsidRPr="00AE0BEC">
              <w:t xml:space="preserve"> to </w:t>
            </w:r>
            <w:r>
              <w:t xml:space="preserve">supply </w:t>
            </w:r>
            <w:r w:rsidRPr="00AE0BEC">
              <w:t>Goods, per</w:t>
            </w:r>
            <w:r>
              <w:t>form Works or provide physical s</w:t>
            </w:r>
            <w:r w:rsidRPr="00AE0BEC">
              <w:t xml:space="preserve">ervices for a project, </w:t>
            </w:r>
            <w:r>
              <w:t xml:space="preserve">then that Person </w:t>
            </w:r>
            <w:r w:rsidRPr="00AE0BEC">
              <w:t>and any of its</w:t>
            </w:r>
            <w:r>
              <w:t xml:space="preserve"> </w:t>
            </w:r>
            <w:r w:rsidR="00994FC5">
              <w:t xml:space="preserve">associates or </w:t>
            </w:r>
            <w:r w:rsidRPr="00AE0BEC">
              <w:t>affiliates shall be disquali</w:t>
            </w:r>
            <w:r>
              <w:t>fied from providing consulting s</w:t>
            </w:r>
            <w:r w:rsidRPr="00AE0BEC">
              <w:t xml:space="preserve">ervices related to those </w:t>
            </w:r>
            <w:r>
              <w:t xml:space="preserve">Goods, </w:t>
            </w:r>
            <w:r w:rsidRPr="00AE0BEC">
              <w:t xml:space="preserve">Works or Services. </w:t>
            </w:r>
          </w:p>
        </w:tc>
      </w:tr>
      <w:tr w:rsidR="00010BE1" w:rsidRPr="007024BF">
        <w:trPr>
          <w:trHeight w:val="350"/>
        </w:trPr>
        <w:tc>
          <w:tcPr>
            <w:tcW w:w="2160" w:type="dxa"/>
            <w:vMerge/>
          </w:tcPr>
          <w:p w:rsidR="00010BE1" w:rsidRPr="00C164F7" w:rsidRDefault="00010BE1" w:rsidP="000E37CB">
            <w:pPr>
              <w:spacing w:before="120" w:after="120"/>
              <w:rPr>
                <w:b/>
              </w:rPr>
            </w:pPr>
          </w:p>
        </w:tc>
        <w:tc>
          <w:tcPr>
            <w:tcW w:w="7080" w:type="dxa"/>
          </w:tcPr>
          <w:p w:rsidR="00010BE1" w:rsidRDefault="00010BE1" w:rsidP="0009216D">
            <w:pPr>
              <w:widowControl w:val="0"/>
              <w:numPr>
                <w:ilvl w:val="2"/>
                <w:numId w:val="68"/>
              </w:numPr>
              <w:tabs>
                <w:tab w:val="clear" w:pos="2700"/>
                <w:tab w:val="num" w:pos="492"/>
              </w:tabs>
              <w:adjustRightInd w:val="0"/>
              <w:ind w:left="492" w:hanging="600"/>
              <w:jc w:val="both"/>
            </w:pPr>
            <w:r>
              <w:t xml:space="preserve">If any Consultant hired to provide consulting services for the preparation or implementation of a project, then that </w:t>
            </w:r>
            <w:r w:rsidR="00097CC6">
              <w:t>Consultant and</w:t>
            </w:r>
            <w:r>
              <w:t xml:space="preserve"> any of its </w:t>
            </w:r>
            <w:r w:rsidR="00994FC5">
              <w:t xml:space="preserve">associates or </w:t>
            </w:r>
            <w:r w:rsidR="00097CC6">
              <w:t>affiliates</w:t>
            </w:r>
            <w:r>
              <w:t xml:space="preserve"> shall be disqualified from subsequently supplying Goods, providing consulting services, performing physical services or Works resulting from or directly related to the Consultant’s earlier consulting services. </w:t>
            </w:r>
          </w:p>
          <w:p w:rsidR="00010BE1" w:rsidRPr="00B04229" w:rsidRDefault="00010BE1" w:rsidP="000D1E36">
            <w:pPr>
              <w:tabs>
                <w:tab w:val="num" w:pos="492"/>
              </w:tabs>
              <w:spacing w:before="120" w:after="120"/>
              <w:ind w:left="492" w:hanging="492"/>
              <w:jc w:val="both"/>
            </w:pPr>
          </w:p>
          <w:p w:rsidR="00010BE1" w:rsidRPr="00E968A7" w:rsidRDefault="00010BE1" w:rsidP="000D1E36">
            <w:pPr>
              <w:tabs>
                <w:tab w:val="num" w:pos="492"/>
              </w:tabs>
              <w:spacing w:before="120" w:after="120"/>
              <w:ind w:left="492" w:hanging="492"/>
              <w:jc w:val="both"/>
              <w:rPr>
                <w:i/>
                <w:sz w:val="20"/>
                <w:szCs w:val="20"/>
                <w:u w:val="single"/>
                <w:lang w:val="en-GB"/>
              </w:rPr>
            </w:pPr>
            <w:r>
              <w:rPr>
                <w:i/>
                <w:lang w:val="en-GB"/>
              </w:rPr>
              <w:t xml:space="preserve">        </w:t>
            </w:r>
            <w:r w:rsidRPr="00E968A7">
              <w:rPr>
                <w:i/>
                <w:sz w:val="20"/>
                <w:szCs w:val="20"/>
                <w:lang w:val="en-GB"/>
              </w:rPr>
              <w:t xml:space="preserve">[For the purpose of ITC Sub </w:t>
            </w:r>
            <w:r w:rsidRPr="00CA1B6C">
              <w:rPr>
                <w:i/>
                <w:sz w:val="20"/>
                <w:szCs w:val="20"/>
                <w:lang w:val="en-GB"/>
              </w:rPr>
              <w:t xml:space="preserve">Clause </w:t>
            </w:r>
            <w:r w:rsidRPr="009D2A13">
              <w:rPr>
                <w:i/>
                <w:sz w:val="20"/>
                <w:szCs w:val="20"/>
                <w:lang w:val="en-GB"/>
              </w:rPr>
              <w:t>9.2,</w:t>
            </w:r>
            <w:r w:rsidRPr="00E968A7">
              <w:rPr>
                <w:i/>
                <w:sz w:val="20"/>
                <w:szCs w:val="20"/>
                <w:lang w:val="en-GB"/>
              </w:rPr>
              <w:t xml:space="preserve"> services other than consulting services are defined as those leading to a measurable physical output, for example surveys, explora</w:t>
            </w:r>
            <w:r w:rsidR="0026640D">
              <w:rPr>
                <w:i/>
                <w:sz w:val="20"/>
                <w:szCs w:val="20"/>
                <w:lang w:val="en-GB"/>
              </w:rPr>
              <w:t>tor</w:t>
            </w:r>
            <w:r w:rsidRPr="00E968A7">
              <w:rPr>
                <w:i/>
                <w:sz w:val="20"/>
                <w:szCs w:val="20"/>
                <w:lang w:val="en-GB"/>
              </w:rPr>
              <w:t>y drilling, aerial photography, and satellite imagery]</w:t>
            </w:r>
          </w:p>
        </w:tc>
      </w:tr>
      <w:tr w:rsidR="007C372F" w:rsidRPr="007024BF">
        <w:trPr>
          <w:trHeight w:val="350"/>
        </w:trPr>
        <w:tc>
          <w:tcPr>
            <w:tcW w:w="2160" w:type="dxa"/>
          </w:tcPr>
          <w:p w:rsidR="007C372F" w:rsidRPr="00C164F7" w:rsidRDefault="00603EE7" w:rsidP="0009216D">
            <w:pPr>
              <w:numPr>
                <w:ilvl w:val="0"/>
                <w:numId w:val="67"/>
              </w:numPr>
              <w:tabs>
                <w:tab w:val="clear" w:pos="492"/>
                <w:tab w:val="num" w:pos="372"/>
              </w:tabs>
              <w:spacing w:before="120" w:after="120"/>
              <w:ind w:left="372"/>
              <w:rPr>
                <w:b/>
              </w:rPr>
            </w:pPr>
            <w:r w:rsidRPr="000D456F">
              <w:rPr>
                <w:b/>
                <w:lang w:val="en-GB"/>
              </w:rPr>
              <w:t>Conflicting Assignments</w:t>
            </w:r>
          </w:p>
        </w:tc>
        <w:tc>
          <w:tcPr>
            <w:tcW w:w="7080" w:type="dxa"/>
          </w:tcPr>
          <w:p w:rsidR="009C238D" w:rsidRDefault="00B04229" w:rsidP="0009216D">
            <w:pPr>
              <w:widowControl w:val="0"/>
              <w:numPr>
                <w:ilvl w:val="0"/>
                <w:numId w:val="131"/>
              </w:numPr>
              <w:tabs>
                <w:tab w:val="clear" w:pos="780"/>
                <w:tab w:val="num" w:pos="492"/>
              </w:tabs>
              <w:adjustRightInd w:val="0"/>
              <w:ind w:left="492" w:hanging="492"/>
              <w:jc w:val="both"/>
              <w:rPr>
                <w:lang w:val="en-GB"/>
              </w:rPr>
            </w:pPr>
            <w:r>
              <w:t>Consultant</w:t>
            </w:r>
            <w:r w:rsidR="0056145D">
              <w:t>s</w:t>
            </w:r>
            <w:r>
              <w:t>, its Personnel and Sub-</w:t>
            </w:r>
            <w:r w:rsidR="00DB48A0">
              <w:t>C</w:t>
            </w:r>
            <w:r>
              <w:t xml:space="preserve">onsultants or any of its </w:t>
            </w:r>
            <w:r w:rsidR="00994FC5">
              <w:t xml:space="preserve">associates or </w:t>
            </w:r>
            <w:r>
              <w:t>affiliates shall not be hired for any assignment that may be in conflict with identical assignment of the Consultant to be performed for the same or for another Client.</w:t>
            </w:r>
          </w:p>
          <w:p w:rsidR="007C372F" w:rsidRPr="00E968A7" w:rsidRDefault="002765BF" w:rsidP="00943AF6">
            <w:pPr>
              <w:spacing w:before="120" w:after="120"/>
              <w:ind w:left="480"/>
              <w:jc w:val="both"/>
              <w:rPr>
                <w:i/>
                <w:sz w:val="20"/>
                <w:szCs w:val="20"/>
                <w:u w:val="single"/>
                <w:lang w:val="en-GB"/>
              </w:rPr>
            </w:pPr>
            <w:r w:rsidRPr="00E968A7">
              <w:rPr>
                <w:sz w:val="20"/>
                <w:szCs w:val="20"/>
                <w:lang w:val="en-GB"/>
              </w:rPr>
              <w:t>[</w:t>
            </w:r>
            <w:r w:rsidR="00603EE7" w:rsidRPr="00E968A7">
              <w:rPr>
                <w:i/>
                <w:sz w:val="20"/>
                <w:szCs w:val="20"/>
                <w:lang w:val="en-GB"/>
              </w:rPr>
              <w:t>F</w:t>
            </w:r>
            <w:r w:rsidR="003A526F" w:rsidRPr="00E968A7">
              <w:rPr>
                <w:i/>
                <w:sz w:val="20"/>
                <w:szCs w:val="20"/>
                <w:lang w:val="en-GB"/>
              </w:rPr>
              <w:t>or</w:t>
            </w:r>
            <w:r w:rsidR="009C238D" w:rsidRPr="00E968A7">
              <w:rPr>
                <w:i/>
                <w:sz w:val="20"/>
                <w:szCs w:val="20"/>
                <w:lang w:val="en-GB"/>
              </w:rPr>
              <w:t xml:space="preserve"> the purpose of </w:t>
            </w:r>
            <w:r w:rsidR="00603EE7" w:rsidRPr="00E968A7">
              <w:rPr>
                <w:i/>
                <w:sz w:val="20"/>
                <w:szCs w:val="20"/>
                <w:lang w:val="en-GB"/>
              </w:rPr>
              <w:t xml:space="preserve">ITC Sub Clause </w:t>
            </w:r>
            <w:r w:rsidR="00E968A7" w:rsidRPr="00E968A7">
              <w:rPr>
                <w:i/>
                <w:sz w:val="20"/>
                <w:szCs w:val="20"/>
                <w:lang w:val="en-GB"/>
              </w:rPr>
              <w:t>10.1</w:t>
            </w:r>
            <w:r w:rsidR="00E968A7" w:rsidRPr="00F874BB">
              <w:rPr>
                <w:i/>
                <w:sz w:val="20"/>
                <w:szCs w:val="20"/>
                <w:lang w:val="en-GB"/>
              </w:rPr>
              <w:t>,</w:t>
            </w:r>
            <w:r w:rsidR="007C372F" w:rsidRPr="00F874BB">
              <w:rPr>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F874BB">
              <w:rPr>
                <w:sz w:val="20"/>
                <w:szCs w:val="20"/>
                <w:lang w:val="en-GB"/>
              </w:rPr>
              <w:t>]</w:t>
            </w:r>
          </w:p>
        </w:tc>
      </w:tr>
      <w:tr w:rsidR="00143370" w:rsidRPr="007024BF">
        <w:trPr>
          <w:trHeight w:val="350"/>
        </w:trPr>
        <w:tc>
          <w:tcPr>
            <w:tcW w:w="2160" w:type="dxa"/>
            <w:vMerge w:val="restart"/>
          </w:tcPr>
          <w:p w:rsidR="00143370" w:rsidRPr="000D456F" w:rsidRDefault="00143370" w:rsidP="0009216D">
            <w:pPr>
              <w:numPr>
                <w:ilvl w:val="0"/>
                <w:numId w:val="132"/>
              </w:numPr>
              <w:tabs>
                <w:tab w:val="clear" w:pos="2040"/>
                <w:tab w:val="num" w:pos="372"/>
              </w:tabs>
              <w:spacing w:before="120" w:after="120"/>
              <w:ind w:left="372" w:hanging="372"/>
              <w:jc w:val="both"/>
              <w:rPr>
                <w:b/>
                <w:lang w:val="en-GB"/>
              </w:rPr>
            </w:pPr>
            <w:r w:rsidRPr="000D456F">
              <w:rPr>
                <w:b/>
                <w:lang w:val="en-GB"/>
              </w:rPr>
              <w:t>Conflicting Relationships</w:t>
            </w:r>
          </w:p>
          <w:p w:rsidR="00143370" w:rsidRPr="00C164F7" w:rsidRDefault="00143370" w:rsidP="000E37CB">
            <w:pPr>
              <w:spacing w:before="120" w:after="120"/>
              <w:rPr>
                <w:b/>
              </w:rPr>
            </w:pPr>
          </w:p>
        </w:tc>
        <w:tc>
          <w:tcPr>
            <w:tcW w:w="7080" w:type="dxa"/>
          </w:tcPr>
          <w:p w:rsidR="00143370" w:rsidRPr="007024BF" w:rsidRDefault="00143370" w:rsidP="0009216D">
            <w:pPr>
              <w:numPr>
                <w:ilvl w:val="1"/>
                <w:numId w:val="69"/>
              </w:numPr>
              <w:tabs>
                <w:tab w:val="clear" w:pos="1440"/>
                <w:tab w:val="num" w:pos="492"/>
              </w:tabs>
              <w:spacing w:before="120" w:after="120"/>
              <w:ind w:left="492" w:hanging="480"/>
              <w:jc w:val="both"/>
              <w:rPr>
                <w:i/>
                <w:u w:val="single"/>
                <w:lang w:val="en-GB"/>
              </w:rPr>
            </w:pPr>
            <w:r>
              <w:t xml:space="preserve">Consultants, </w:t>
            </w:r>
            <w:r w:rsidR="00E0743A">
              <w:t>its</w:t>
            </w:r>
            <w: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7024BF">
        <w:trPr>
          <w:trHeight w:val="710"/>
        </w:trPr>
        <w:tc>
          <w:tcPr>
            <w:tcW w:w="2160" w:type="dxa"/>
            <w:vMerge/>
          </w:tcPr>
          <w:p w:rsidR="00143370" w:rsidRPr="00C164F7" w:rsidRDefault="00143370" w:rsidP="00824174">
            <w:pPr>
              <w:pStyle w:val="Heading3"/>
              <w:spacing w:before="120" w:after="120"/>
              <w:rPr>
                <w:b/>
              </w:rPr>
            </w:pPr>
          </w:p>
        </w:tc>
        <w:tc>
          <w:tcPr>
            <w:tcW w:w="7080" w:type="dxa"/>
          </w:tcPr>
          <w:p w:rsidR="00143370" w:rsidRPr="007024BF" w:rsidRDefault="00143370" w:rsidP="0009216D">
            <w:pPr>
              <w:numPr>
                <w:ilvl w:val="1"/>
                <w:numId w:val="69"/>
              </w:numPr>
              <w:tabs>
                <w:tab w:val="clear" w:pos="1440"/>
                <w:tab w:val="num" w:pos="492"/>
              </w:tabs>
              <w:spacing w:before="120" w:after="120"/>
              <w:ind w:left="492" w:hanging="480"/>
              <w:jc w:val="both"/>
            </w:pPr>
            <w:r>
              <w:t xml:space="preserve">The Client’s </w:t>
            </w:r>
            <w:r w:rsidRPr="00CE1BB7">
              <w:t xml:space="preserve">officials, who have an interest, directly or indirectly, with a firm or individual that is </w:t>
            </w:r>
            <w:r>
              <w:t>participating or has participated in</w:t>
            </w:r>
            <w:r w:rsidRPr="00CE1BB7">
              <w:t xml:space="preserve"> a Procurement </w:t>
            </w:r>
            <w:r>
              <w:t xml:space="preserve">proceedings of </w:t>
            </w:r>
            <w:r w:rsidRPr="00CE1BB7">
              <w:t xml:space="preserve">that </w:t>
            </w:r>
            <w:r>
              <w:t>Client,</w:t>
            </w:r>
            <w:r w:rsidRPr="00CE1BB7">
              <w:t xml:space="preserve"> shall declare </w:t>
            </w:r>
            <w:r>
              <w:t xml:space="preserve">its </w:t>
            </w:r>
            <w:r w:rsidRPr="00CE1BB7">
              <w:t xml:space="preserve">relationship with that firm or individual and consequently not participate in any proceedings concerned with that specific Procurement at any stage including from when the specifications are written and  qualification criteria are established up to the Supply of Goods or </w:t>
            </w:r>
            <w:r>
              <w:t xml:space="preserve">execution of </w:t>
            </w:r>
            <w:r w:rsidRPr="00CE1BB7">
              <w:t>the Works are completed and</w:t>
            </w:r>
            <w:r>
              <w:t>,</w:t>
            </w:r>
            <w:r w:rsidRPr="00CE1BB7">
              <w:t xml:space="preserve"> </w:t>
            </w:r>
            <w:r>
              <w:t xml:space="preserve">until </w:t>
            </w:r>
            <w:r w:rsidRPr="00CE1BB7">
              <w:t>all  contractual obligations have been fulfilled.</w:t>
            </w:r>
          </w:p>
        </w:tc>
      </w:tr>
      <w:tr w:rsidR="004C6087" w:rsidRPr="007024BF">
        <w:trPr>
          <w:trHeight w:val="710"/>
        </w:trPr>
        <w:tc>
          <w:tcPr>
            <w:tcW w:w="2160" w:type="dxa"/>
          </w:tcPr>
          <w:p w:rsidR="004C6087" w:rsidRPr="00C164F7" w:rsidRDefault="004C6087" w:rsidP="00824174">
            <w:pPr>
              <w:pStyle w:val="Heading3"/>
              <w:spacing w:before="120" w:after="120"/>
              <w:rPr>
                <w:b/>
              </w:rPr>
            </w:pPr>
          </w:p>
        </w:tc>
        <w:tc>
          <w:tcPr>
            <w:tcW w:w="7080" w:type="dxa"/>
          </w:tcPr>
          <w:p w:rsidR="004C6087" w:rsidRDefault="004C6087" w:rsidP="0009216D">
            <w:pPr>
              <w:widowControl w:val="0"/>
              <w:numPr>
                <w:ilvl w:val="0"/>
                <w:numId w:val="134"/>
              </w:numPr>
              <w:tabs>
                <w:tab w:val="clear" w:pos="3060"/>
                <w:tab w:val="num" w:pos="492"/>
              </w:tabs>
              <w:adjustRightInd w:val="0"/>
              <w:ind w:left="492" w:hanging="480"/>
              <w:jc w:val="both"/>
            </w:pPr>
            <w:r w:rsidRPr="004C6087">
              <w:rPr>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Pr>
                <w:lang w:val="en-GB"/>
              </w:rPr>
              <w:t xml:space="preserve">. </w:t>
            </w:r>
            <w:r w:rsidRPr="004C6087">
              <w:rPr>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7024BF">
        <w:trPr>
          <w:trHeight w:val="710"/>
        </w:trPr>
        <w:tc>
          <w:tcPr>
            <w:tcW w:w="2160" w:type="dxa"/>
          </w:tcPr>
          <w:p w:rsidR="00C559DA" w:rsidRDefault="004C6087" w:rsidP="0009216D">
            <w:pPr>
              <w:numPr>
                <w:ilvl w:val="0"/>
                <w:numId w:val="132"/>
              </w:numPr>
              <w:tabs>
                <w:tab w:val="clear" w:pos="2040"/>
                <w:tab w:val="num" w:pos="372"/>
              </w:tabs>
              <w:ind w:left="374" w:hanging="372"/>
              <w:jc w:val="both"/>
              <w:rPr>
                <w:b/>
              </w:rPr>
            </w:pPr>
            <w:r>
              <w:rPr>
                <w:b/>
              </w:rPr>
              <w:t xml:space="preserve">Unfair </w:t>
            </w:r>
          </w:p>
          <w:p w:rsidR="00C04FAD" w:rsidRPr="00C164F7" w:rsidRDefault="004C6087" w:rsidP="00143370">
            <w:pPr>
              <w:pStyle w:val="Heading3"/>
              <w:ind w:left="374"/>
              <w:rPr>
                <w:b/>
              </w:rPr>
            </w:pPr>
            <w:r>
              <w:rPr>
                <w:b/>
              </w:rPr>
              <w:t>Advantage</w:t>
            </w:r>
          </w:p>
        </w:tc>
        <w:tc>
          <w:tcPr>
            <w:tcW w:w="7080" w:type="dxa"/>
          </w:tcPr>
          <w:p w:rsidR="00C04FAD" w:rsidRDefault="004C6087" w:rsidP="0009216D">
            <w:pPr>
              <w:widowControl w:val="0"/>
              <w:numPr>
                <w:ilvl w:val="2"/>
                <w:numId w:val="131"/>
              </w:numPr>
              <w:tabs>
                <w:tab w:val="clear" w:pos="2700"/>
                <w:tab w:val="num" w:pos="492"/>
                <w:tab w:val="left" w:pos="1260"/>
              </w:tabs>
              <w:adjustRightInd w:val="0"/>
              <w:ind w:left="492" w:hanging="480"/>
              <w:jc w:val="both"/>
            </w:pPr>
            <w:r w:rsidRPr="00EF4ECE">
              <w:rPr>
                <w:lang w:val="en-GB"/>
              </w:rPr>
              <w:t>If a short</w:t>
            </w:r>
            <w:r w:rsidR="00994FC5">
              <w:rPr>
                <w:lang w:val="en-GB"/>
              </w:rPr>
              <w:t>-</w:t>
            </w:r>
            <w:r w:rsidRPr="00EF4ECE">
              <w:rPr>
                <w:lang w:val="en-GB"/>
              </w:rPr>
              <w:t>listed Consultant</w:t>
            </w:r>
            <w:r>
              <w:rPr>
                <w:lang w:val="en-GB"/>
              </w:rPr>
              <w:t xml:space="preserve"> could derive a competitive advantage from having provided consulting services related to this proposed assignment, the Client shall make available to all short</w:t>
            </w:r>
            <w:r w:rsidR="00994FC5">
              <w:rPr>
                <w:lang w:val="en-GB"/>
              </w:rPr>
              <w:t>-</w:t>
            </w:r>
            <w:r>
              <w:rPr>
                <w:lang w:val="en-GB"/>
              </w:rPr>
              <w:t>listed Consultants together with this RFP Document all information that would in that respect give such Consultant any competitive advantage over the competing Consultants.</w:t>
            </w:r>
          </w:p>
        </w:tc>
      </w:tr>
      <w:tr w:rsidR="00EE47F1" w:rsidRPr="007024BF">
        <w:trPr>
          <w:trHeight w:val="1908"/>
        </w:trPr>
        <w:tc>
          <w:tcPr>
            <w:tcW w:w="2160" w:type="dxa"/>
          </w:tcPr>
          <w:p w:rsidR="00EE47F1" w:rsidRPr="00C164F7" w:rsidRDefault="00EE47F1" w:rsidP="000E5410">
            <w:pPr>
              <w:pStyle w:val="Heading3"/>
              <w:tabs>
                <w:tab w:val="center" w:pos="1332"/>
              </w:tabs>
              <w:spacing w:before="120" w:after="120"/>
              <w:ind w:right="612"/>
              <w:rPr>
                <w:b/>
              </w:rPr>
            </w:pPr>
            <w:bookmarkStart w:id="144" w:name="_Toc48632680"/>
            <w:bookmarkStart w:id="145" w:name="_Toc48798383"/>
            <w:bookmarkStart w:id="146" w:name="_Toc48800653"/>
            <w:bookmarkStart w:id="147" w:name="_Toc48800825"/>
            <w:bookmarkStart w:id="148" w:name="_Toc48803022"/>
            <w:bookmarkStart w:id="149" w:name="_Toc48803191"/>
            <w:bookmarkStart w:id="150" w:name="_Toc48803360"/>
            <w:bookmarkStart w:id="151" w:name="_Toc48803698"/>
            <w:bookmarkStart w:id="152" w:name="_Toc48804036"/>
            <w:bookmarkStart w:id="153" w:name="_Toc48804205"/>
            <w:bookmarkStart w:id="154" w:name="_Toc48804712"/>
            <w:bookmarkStart w:id="155" w:name="_Toc48812335"/>
            <w:bookmarkStart w:id="156" w:name="_Toc48892531"/>
            <w:bookmarkStart w:id="157" w:name="_Toc48894363"/>
            <w:bookmarkStart w:id="158" w:name="_Toc48895136"/>
            <w:bookmarkStart w:id="159" w:name="_Toc48895322"/>
            <w:bookmarkStart w:id="160" w:name="_Toc48896104"/>
            <w:bookmarkStart w:id="161" w:name="_Toc48968887"/>
            <w:bookmarkStart w:id="162" w:name="_Toc48969218"/>
            <w:bookmarkStart w:id="163" w:name="_Toc48970143"/>
            <w:bookmarkStart w:id="164" w:name="_Toc48973967"/>
            <w:bookmarkStart w:id="165" w:name="_Toc48978463"/>
            <w:bookmarkStart w:id="166" w:name="_Toc48979224"/>
            <w:bookmarkStart w:id="167" w:name="_Toc48979411"/>
            <w:bookmarkStart w:id="168" w:name="_Toc48980476"/>
            <w:bookmarkStart w:id="169" w:name="_Toc49159549"/>
            <w:bookmarkStart w:id="170" w:name="_Toc49159736"/>
            <w:bookmarkStart w:id="171" w:name="_Toc67815037"/>
            <w:bookmarkStart w:id="172" w:name="_Toc86025458"/>
            <w:bookmarkStart w:id="173" w:name="_Toc235351090"/>
            <w:r>
              <w:rPr>
                <w:b/>
              </w:rPr>
              <w:t xml:space="preserve">13. </w:t>
            </w:r>
            <w:r w:rsidRPr="00C164F7">
              <w:rPr>
                <w:b/>
              </w:rPr>
              <w:t>Site Vis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7080" w:type="dxa"/>
          </w:tcPr>
          <w:p w:rsidR="00484461" w:rsidRPr="007024BF" w:rsidRDefault="00EE47F1" w:rsidP="0009216D">
            <w:pPr>
              <w:numPr>
                <w:ilvl w:val="3"/>
                <w:numId w:val="131"/>
              </w:numPr>
              <w:tabs>
                <w:tab w:val="clear" w:pos="3096"/>
                <w:tab w:val="num" w:pos="522"/>
              </w:tabs>
              <w:spacing w:before="120" w:after="120"/>
              <w:ind w:left="522" w:hanging="480"/>
              <w:jc w:val="both"/>
            </w:pPr>
            <w:r w:rsidRPr="007024BF">
              <w:t>Consultant</w:t>
            </w:r>
            <w:r w:rsidR="00484461">
              <w:t>s</w:t>
            </w:r>
            <w:r w:rsidRPr="007024BF">
              <w:t>, at</w:t>
            </w:r>
            <w:r>
              <w:t xml:space="preserve"> it</w:t>
            </w:r>
            <w:r w:rsidR="00484461">
              <w:t>s</w:t>
            </w:r>
            <w:r>
              <w:t xml:space="preserve"> own</w:t>
            </w:r>
            <w:r w:rsidR="00484461">
              <w:t xml:space="preserve"> </w:t>
            </w:r>
            <w:r w:rsidRPr="007024BF">
              <w:t>responsibility</w:t>
            </w:r>
            <w:r>
              <w:t xml:space="preserve"> and </w:t>
            </w:r>
            <w:r w:rsidRPr="007024BF">
              <w:t xml:space="preserve"> risk</w:t>
            </w:r>
            <w:r>
              <w:t xml:space="preserve"> </w:t>
            </w:r>
            <w:r w:rsidRPr="007024BF">
              <w:t xml:space="preserve"> is encouraged to visit and examine the </w:t>
            </w:r>
            <w:r w:rsidR="00233ACB">
              <w:t>s</w:t>
            </w:r>
            <w:r w:rsidRPr="007024BF">
              <w:t xml:space="preserve">ite and obtain all information that may be necessary for preparing the Proposal and entering into a </w:t>
            </w:r>
            <w:r>
              <w:t>C</w:t>
            </w:r>
            <w:r w:rsidRPr="007024BF">
              <w:t>ontract for Services.</w:t>
            </w:r>
            <w:r w:rsidR="001D2304">
              <w:rPr>
                <w:lang w:val="en-GB"/>
              </w:rPr>
              <w:t xml:space="preserve"> </w:t>
            </w:r>
            <w:r w:rsidR="00484461" w:rsidRPr="007024BF">
              <w:rPr>
                <w:lang w:val="en-GB"/>
              </w:rPr>
              <w:t>Consultant</w:t>
            </w:r>
            <w:r w:rsidR="001D2304">
              <w:rPr>
                <w:lang w:val="en-GB"/>
              </w:rPr>
              <w:t>s</w:t>
            </w:r>
            <w:r w:rsidR="00484461" w:rsidRPr="007024BF">
              <w:rPr>
                <w:lang w:val="en-GB"/>
              </w:rPr>
              <w:t xml:space="preserve"> should ensure that the Client is advised of the visit in adequate time to allow it to make appropriate arrangements.</w:t>
            </w:r>
            <w:r w:rsidR="00484461">
              <w:rPr>
                <w:lang w:val="en-GB"/>
              </w:rPr>
              <w:t xml:space="preserve"> The costs of visiting </w:t>
            </w:r>
            <w:r w:rsidR="00233ACB">
              <w:rPr>
                <w:lang w:val="en-GB"/>
              </w:rPr>
              <w:t>s</w:t>
            </w:r>
            <w:r w:rsidR="00484461">
              <w:rPr>
                <w:lang w:val="en-GB"/>
              </w:rPr>
              <w:t>ite shall be at Consultant’s own expense.</w:t>
            </w:r>
          </w:p>
        </w:tc>
      </w:tr>
      <w:tr w:rsidR="007C372F" w:rsidRPr="007024BF">
        <w:trPr>
          <w:trHeight w:val="441"/>
        </w:trPr>
        <w:tc>
          <w:tcPr>
            <w:tcW w:w="9240" w:type="dxa"/>
            <w:gridSpan w:val="2"/>
          </w:tcPr>
          <w:p w:rsidR="007C372F" w:rsidRPr="00C164F7" w:rsidRDefault="007C372F" w:rsidP="0008663F">
            <w:pPr>
              <w:pStyle w:val="Heading2"/>
            </w:pPr>
            <w:bookmarkStart w:id="174" w:name="_Toc48632681"/>
            <w:bookmarkStart w:id="175" w:name="_Toc48798384"/>
            <w:bookmarkStart w:id="176" w:name="_Toc48800654"/>
            <w:bookmarkStart w:id="177" w:name="_Toc48800826"/>
            <w:bookmarkStart w:id="178" w:name="_Toc48803023"/>
            <w:bookmarkStart w:id="179" w:name="_Toc48803192"/>
            <w:bookmarkStart w:id="180" w:name="_Toc48803361"/>
            <w:bookmarkStart w:id="181" w:name="_Toc48803699"/>
            <w:bookmarkStart w:id="182" w:name="_Toc48804037"/>
            <w:bookmarkStart w:id="183" w:name="_Toc48804206"/>
            <w:bookmarkStart w:id="184" w:name="_Toc48804713"/>
            <w:bookmarkStart w:id="185" w:name="_Toc48812336"/>
            <w:bookmarkStart w:id="186" w:name="_Toc48892532"/>
            <w:bookmarkStart w:id="187" w:name="_Toc48894364"/>
            <w:bookmarkStart w:id="188" w:name="_Toc48895137"/>
            <w:bookmarkStart w:id="189" w:name="_Toc48895323"/>
            <w:bookmarkStart w:id="190" w:name="_Toc48896105"/>
            <w:bookmarkStart w:id="191" w:name="_Toc48968888"/>
            <w:bookmarkStart w:id="192" w:name="_Toc48969219"/>
            <w:bookmarkStart w:id="193" w:name="_Toc48970144"/>
            <w:bookmarkStart w:id="194" w:name="_Toc48973968"/>
            <w:bookmarkStart w:id="195" w:name="_Toc48978464"/>
            <w:bookmarkStart w:id="196" w:name="_Toc48979225"/>
            <w:bookmarkStart w:id="197" w:name="_Toc48979412"/>
            <w:bookmarkStart w:id="198" w:name="_Toc48980477"/>
            <w:bookmarkStart w:id="199" w:name="_Toc49159550"/>
            <w:bookmarkStart w:id="200" w:name="_Toc49159737"/>
            <w:bookmarkStart w:id="201" w:name="_Toc67815038"/>
            <w:bookmarkStart w:id="202" w:name="_Toc86025459"/>
            <w:bookmarkStart w:id="203" w:name="_Toc235351091"/>
            <w:r w:rsidRPr="00C164F7">
              <w:t>B.</w:t>
            </w:r>
            <w:r w:rsidR="00832D1F" w:rsidRPr="00C164F7">
              <w:t xml:space="preserve">  </w:t>
            </w:r>
            <w:r w:rsidRPr="00C164F7">
              <w:t>Request for Propos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41854" w:rsidRPr="00C164F7" w:rsidRDefault="00941854" w:rsidP="000E37CB">
            <w:pPr>
              <w:rPr>
                <w:b/>
                <w:sz w:val="10"/>
                <w:szCs w:val="10"/>
              </w:rPr>
            </w:pPr>
          </w:p>
        </w:tc>
      </w:tr>
      <w:tr w:rsidR="006D3AEE" w:rsidRPr="007024BF">
        <w:trPr>
          <w:trHeight w:val="2987"/>
        </w:trPr>
        <w:tc>
          <w:tcPr>
            <w:tcW w:w="2160" w:type="dxa"/>
            <w:vMerge w:val="restart"/>
          </w:tcPr>
          <w:p w:rsidR="006D3AEE" w:rsidRPr="00C164F7" w:rsidRDefault="006D3AEE" w:rsidP="0009216D">
            <w:pPr>
              <w:pStyle w:val="Heading3"/>
              <w:numPr>
                <w:ilvl w:val="0"/>
                <w:numId w:val="135"/>
              </w:numPr>
              <w:tabs>
                <w:tab w:val="clear" w:pos="936"/>
              </w:tabs>
              <w:ind w:left="372" w:hanging="360"/>
              <w:rPr>
                <w:b/>
              </w:rPr>
            </w:pPr>
            <w:bookmarkStart w:id="204" w:name="_Toc438532572"/>
            <w:bookmarkStart w:id="205" w:name="_Toc235351092"/>
            <w:bookmarkStart w:id="206" w:name="_Toc438438826"/>
            <w:bookmarkStart w:id="207" w:name="_Toc438532574"/>
            <w:bookmarkStart w:id="208" w:name="_Toc438733970"/>
            <w:bookmarkStart w:id="209" w:name="_Toc438907010"/>
            <w:bookmarkStart w:id="210" w:name="_Toc438907209"/>
            <w:bookmarkStart w:id="211" w:name="_Toc37047280"/>
            <w:bookmarkStart w:id="212" w:name="_Toc37234051"/>
            <w:bookmarkStart w:id="213" w:name="_Toc48632682"/>
            <w:bookmarkStart w:id="214" w:name="_Toc48798385"/>
            <w:bookmarkStart w:id="215" w:name="_Toc48800655"/>
            <w:bookmarkStart w:id="216" w:name="_Toc48800827"/>
            <w:bookmarkStart w:id="217" w:name="_Toc48803024"/>
            <w:bookmarkStart w:id="218" w:name="_Toc48803193"/>
            <w:bookmarkStart w:id="219" w:name="_Toc48803362"/>
            <w:bookmarkStart w:id="220" w:name="_Toc48803700"/>
            <w:bookmarkStart w:id="221" w:name="_Toc48804038"/>
            <w:bookmarkStart w:id="222" w:name="_Toc48804207"/>
            <w:bookmarkStart w:id="223" w:name="_Toc48804714"/>
            <w:bookmarkStart w:id="224" w:name="_Toc48812337"/>
            <w:bookmarkStart w:id="225" w:name="_Toc48892533"/>
            <w:bookmarkStart w:id="226" w:name="_Toc48894365"/>
            <w:bookmarkStart w:id="227" w:name="_Toc48895138"/>
            <w:bookmarkStart w:id="228" w:name="_Toc48895324"/>
            <w:bookmarkStart w:id="229" w:name="_Toc48896106"/>
            <w:bookmarkStart w:id="230" w:name="_Toc48968889"/>
            <w:bookmarkStart w:id="231" w:name="_Toc48969220"/>
            <w:bookmarkStart w:id="232" w:name="_Toc48970145"/>
            <w:bookmarkStart w:id="233" w:name="_Toc48973969"/>
            <w:bookmarkStart w:id="234" w:name="_Toc48978465"/>
            <w:bookmarkStart w:id="235" w:name="_Toc48979226"/>
            <w:bookmarkStart w:id="236" w:name="_Toc48979413"/>
            <w:bookmarkStart w:id="237" w:name="_Toc48980478"/>
            <w:bookmarkStart w:id="238" w:name="_Toc49159551"/>
            <w:bookmarkStart w:id="239" w:name="_Toc49159738"/>
            <w:bookmarkStart w:id="240" w:name="_Toc67815039"/>
            <w:bookmarkStart w:id="241" w:name="_Toc86025460"/>
            <w:bookmarkEnd w:id="204"/>
            <w:r w:rsidRPr="00C164F7">
              <w:rPr>
                <w:b/>
              </w:rPr>
              <w:t>RFP Document:</w:t>
            </w:r>
            <w:bookmarkEnd w:id="205"/>
          </w:p>
          <w:p w:rsidR="006D3AEE" w:rsidRPr="00C164F7" w:rsidRDefault="006D3AEE" w:rsidP="00E0743A">
            <w:pPr>
              <w:pStyle w:val="Heading3"/>
              <w:ind w:left="252"/>
              <w:rPr>
                <w:b/>
              </w:rPr>
            </w:pPr>
            <w:r w:rsidRPr="00C164F7">
              <w:rPr>
                <w:b/>
              </w:rPr>
              <w:t xml:space="preserve">  </w:t>
            </w:r>
            <w:bookmarkStart w:id="242" w:name="_Toc235351093"/>
            <w:r w:rsidRPr="00C164F7">
              <w:rPr>
                <w:b/>
              </w:rPr>
              <w:t>Genera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080" w:type="dxa"/>
          </w:tcPr>
          <w:p w:rsidR="006D3AEE" w:rsidRPr="007024BF" w:rsidRDefault="006D3AEE" w:rsidP="0009216D">
            <w:pPr>
              <w:numPr>
                <w:ilvl w:val="0"/>
                <w:numId w:val="70"/>
              </w:numPr>
              <w:tabs>
                <w:tab w:val="clear" w:pos="1512"/>
                <w:tab w:val="num" w:pos="492"/>
              </w:tabs>
              <w:spacing w:before="120" w:after="120"/>
              <w:ind w:left="492" w:hanging="480"/>
              <w:jc w:val="both"/>
            </w:pPr>
            <w:r w:rsidRPr="007024BF">
              <w:t>The Sections comprising the Request for Proposal are listed below</w:t>
            </w:r>
            <w:r>
              <w:t xml:space="preserve"> and should be read in conjunction with any Addendum issued under ITC </w:t>
            </w:r>
            <w:r w:rsidRPr="00CA1B6C">
              <w:t>Clause 17.</w:t>
            </w:r>
          </w:p>
          <w:p w:rsidR="006D3AEE" w:rsidRPr="007024BF" w:rsidRDefault="006D3AEE" w:rsidP="001E03AA">
            <w:pPr>
              <w:tabs>
                <w:tab w:val="num" w:pos="1872"/>
              </w:tabs>
              <w:spacing w:before="120" w:after="120"/>
              <w:ind w:left="1080"/>
            </w:pPr>
            <w:r w:rsidRPr="007024BF">
              <w:t>Section 1 :  Instructions to Consultants (ITC)</w:t>
            </w:r>
          </w:p>
          <w:p w:rsidR="006D3AEE" w:rsidRPr="007024BF" w:rsidRDefault="006D3AEE" w:rsidP="001E03AA">
            <w:pPr>
              <w:tabs>
                <w:tab w:val="num" w:pos="1872"/>
              </w:tabs>
              <w:spacing w:before="120" w:after="120"/>
              <w:ind w:left="1080"/>
            </w:pPr>
            <w:r w:rsidRPr="007024BF">
              <w:t>Section 2 :  Proposal Data Sheet (PDS)</w:t>
            </w:r>
          </w:p>
          <w:p w:rsidR="006D3AEE" w:rsidRPr="007024BF" w:rsidRDefault="006D3AEE" w:rsidP="001E03AA">
            <w:pPr>
              <w:tabs>
                <w:tab w:val="num" w:pos="1872"/>
              </w:tabs>
              <w:spacing w:before="120" w:after="120"/>
              <w:ind w:left="1080"/>
            </w:pPr>
            <w:r w:rsidRPr="007024BF">
              <w:t>Section 3 :  General Conditions of Contract (GCC),</w:t>
            </w:r>
          </w:p>
          <w:p w:rsidR="006D3AEE" w:rsidRPr="007024BF" w:rsidRDefault="006D3AEE" w:rsidP="001E03AA">
            <w:pPr>
              <w:tabs>
                <w:tab w:val="num" w:pos="1872"/>
              </w:tabs>
              <w:spacing w:before="120" w:after="120"/>
              <w:ind w:left="1080"/>
            </w:pPr>
            <w:r w:rsidRPr="007024BF">
              <w:t>Section 4 :  Particular Conditions of Contract (PCC),</w:t>
            </w:r>
          </w:p>
          <w:p w:rsidR="006D3AEE" w:rsidRPr="007024BF" w:rsidRDefault="006D3AEE" w:rsidP="001E03AA">
            <w:pPr>
              <w:tabs>
                <w:tab w:val="num" w:pos="1872"/>
              </w:tabs>
              <w:spacing w:before="120" w:after="120"/>
              <w:ind w:left="1080"/>
            </w:pPr>
            <w:r w:rsidRPr="007024BF">
              <w:t>Section 5 :  Proposal and Contract Forms</w:t>
            </w:r>
          </w:p>
          <w:p w:rsidR="006D3AEE" w:rsidRPr="007024BF" w:rsidRDefault="006D3AEE" w:rsidP="001E03AA">
            <w:pPr>
              <w:tabs>
                <w:tab w:val="num" w:pos="1092"/>
              </w:tabs>
              <w:spacing w:before="120" w:after="120"/>
              <w:ind w:left="1080"/>
              <w:jc w:val="both"/>
            </w:pPr>
            <w:r w:rsidRPr="007024BF">
              <w:t xml:space="preserve">Section 6: </w:t>
            </w:r>
            <w:r>
              <w:t xml:space="preserve">  </w:t>
            </w:r>
            <w:r w:rsidRPr="007024BF">
              <w:t>Terms of Reference (</w:t>
            </w:r>
            <w:r w:rsidR="003C14ED">
              <w:t>TOR</w:t>
            </w:r>
            <w:r w:rsidRPr="007024BF">
              <w:t>)</w:t>
            </w:r>
          </w:p>
        </w:tc>
      </w:tr>
      <w:tr w:rsidR="006D3AEE" w:rsidRPr="007024BF">
        <w:trPr>
          <w:trHeight w:val="972"/>
        </w:trPr>
        <w:tc>
          <w:tcPr>
            <w:tcW w:w="2160" w:type="dxa"/>
            <w:vMerge/>
          </w:tcPr>
          <w:p w:rsidR="006D3AEE" w:rsidRPr="00C164F7" w:rsidRDefault="006D3AEE" w:rsidP="00D108C5">
            <w:pPr>
              <w:pStyle w:val="Heading3"/>
              <w:spacing w:before="120" w:after="120"/>
              <w:rPr>
                <w:b/>
              </w:rPr>
            </w:pPr>
          </w:p>
        </w:tc>
        <w:tc>
          <w:tcPr>
            <w:tcW w:w="7080" w:type="dxa"/>
          </w:tcPr>
          <w:p w:rsidR="006D3AEE" w:rsidRPr="007024BF" w:rsidRDefault="006D3AEE" w:rsidP="0009216D">
            <w:pPr>
              <w:numPr>
                <w:ilvl w:val="0"/>
                <w:numId w:val="70"/>
              </w:numPr>
              <w:tabs>
                <w:tab w:val="clear" w:pos="1512"/>
                <w:tab w:val="num" w:pos="492"/>
              </w:tabs>
              <w:spacing w:before="120" w:after="120"/>
              <w:ind w:left="492" w:hanging="480"/>
              <w:jc w:val="both"/>
            </w:pPr>
            <w:r>
              <w:t xml:space="preserve">Consultants are expected to examine all instructions, forms, terms, </w:t>
            </w:r>
            <w:r w:rsidR="003C14ED">
              <w:t>TOR</w:t>
            </w:r>
            <w:r>
              <w:t xml:space="preserve"> in the RFP Document as well as Addendum, if any.</w:t>
            </w:r>
          </w:p>
        </w:tc>
      </w:tr>
      <w:tr w:rsidR="00EC0DA5" w:rsidRPr="007024BF">
        <w:tc>
          <w:tcPr>
            <w:tcW w:w="2160" w:type="dxa"/>
            <w:vMerge w:val="restart"/>
          </w:tcPr>
          <w:p w:rsidR="00EC0DA5" w:rsidRDefault="00EC0DA5" w:rsidP="0009216D">
            <w:pPr>
              <w:pStyle w:val="Heading3"/>
              <w:numPr>
                <w:ilvl w:val="0"/>
                <w:numId w:val="135"/>
              </w:numPr>
              <w:tabs>
                <w:tab w:val="clear" w:pos="936"/>
              </w:tabs>
              <w:ind w:left="374" w:hanging="360"/>
              <w:rPr>
                <w:b/>
              </w:rPr>
            </w:pPr>
            <w:bookmarkStart w:id="243" w:name="_Toc172463961"/>
            <w:bookmarkStart w:id="244" w:name="_Toc172463964"/>
            <w:bookmarkStart w:id="245" w:name="_Toc438438827"/>
            <w:bookmarkStart w:id="246" w:name="_Toc438532575"/>
            <w:bookmarkStart w:id="247" w:name="_Toc438733971"/>
            <w:bookmarkStart w:id="248" w:name="_Toc438907011"/>
            <w:bookmarkStart w:id="249" w:name="_Toc438907210"/>
            <w:bookmarkStart w:id="250" w:name="_Toc37047281"/>
            <w:bookmarkStart w:id="251" w:name="_Toc37234052"/>
            <w:bookmarkStart w:id="252" w:name="_Toc48632683"/>
            <w:bookmarkStart w:id="253" w:name="_Toc48798386"/>
            <w:bookmarkStart w:id="254" w:name="_Toc48800656"/>
            <w:bookmarkStart w:id="255" w:name="_Toc48800828"/>
            <w:bookmarkStart w:id="256" w:name="_Toc48803025"/>
            <w:bookmarkStart w:id="257" w:name="_Toc48803194"/>
            <w:bookmarkStart w:id="258" w:name="_Toc48803363"/>
            <w:bookmarkStart w:id="259" w:name="_Toc48803701"/>
            <w:bookmarkStart w:id="260" w:name="_Toc48804039"/>
            <w:bookmarkStart w:id="261" w:name="_Toc48804208"/>
            <w:bookmarkStart w:id="262" w:name="_Toc48804715"/>
            <w:bookmarkStart w:id="263" w:name="_Toc48812338"/>
            <w:bookmarkStart w:id="264" w:name="_Toc48892534"/>
            <w:bookmarkStart w:id="265" w:name="_Toc48894366"/>
            <w:bookmarkStart w:id="266" w:name="_Toc48895139"/>
            <w:bookmarkStart w:id="267" w:name="_Toc48895325"/>
            <w:bookmarkStart w:id="268" w:name="_Toc48896107"/>
            <w:bookmarkStart w:id="269" w:name="_Toc48968890"/>
            <w:bookmarkStart w:id="270" w:name="_Toc48969221"/>
            <w:bookmarkStart w:id="271" w:name="_Toc48970146"/>
            <w:bookmarkStart w:id="272" w:name="_Toc48973970"/>
            <w:bookmarkStart w:id="273" w:name="_Toc48978466"/>
            <w:bookmarkStart w:id="274" w:name="_Toc48979227"/>
            <w:bookmarkStart w:id="275" w:name="_Toc48979414"/>
            <w:bookmarkStart w:id="276" w:name="_Toc48980479"/>
            <w:bookmarkStart w:id="277" w:name="_Toc49159552"/>
            <w:bookmarkStart w:id="278" w:name="_Toc49159739"/>
            <w:bookmarkStart w:id="279" w:name="_Toc67815040"/>
            <w:bookmarkStart w:id="280" w:name="_Toc86025461"/>
            <w:bookmarkStart w:id="281" w:name="_Toc235351094"/>
            <w:bookmarkEnd w:id="243"/>
            <w:bookmarkEnd w:id="244"/>
            <w:r w:rsidRPr="00C164F7">
              <w:rPr>
                <w:b/>
              </w:rPr>
              <w:t>Clar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C0DA5" w:rsidRPr="00C164F7" w:rsidRDefault="00EC0DA5" w:rsidP="00143370">
            <w:pPr>
              <w:pStyle w:val="Heading3"/>
              <w:ind w:left="374"/>
              <w:rPr>
                <w:b/>
              </w:rPr>
            </w:pPr>
            <w:r w:rsidRPr="00C164F7">
              <w:rPr>
                <w:b/>
              </w:rPr>
              <w:t>of RFP Document</w:t>
            </w:r>
            <w:bookmarkEnd w:id="281"/>
          </w:p>
        </w:tc>
        <w:tc>
          <w:tcPr>
            <w:tcW w:w="7080" w:type="dxa"/>
          </w:tcPr>
          <w:p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Consultant</w:t>
            </w:r>
            <w:r w:rsidR="0056145D">
              <w:rPr>
                <w:lang w:val="en-GB" w:eastAsia="zh-CN"/>
              </w:rPr>
              <w:t>s</w:t>
            </w:r>
            <w:r>
              <w:rPr>
                <w:lang w:val="en-GB" w:eastAsia="zh-CN"/>
              </w:rPr>
              <w:t xml:space="preserve"> </w:t>
            </w:r>
            <w:r w:rsidRPr="002B3A4D">
              <w:rPr>
                <w:lang w:val="en-GB" w:eastAsia="zh-CN"/>
              </w:rPr>
              <w:t xml:space="preserve">requiring any clarification of the </w:t>
            </w:r>
            <w:r>
              <w:rPr>
                <w:lang w:val="en-GB" w:eastAsia="zh-CN"/>
              </w:rPr>
              <w:t>RFP</w:t>
            </w:r>
            <w:r w:rsidRPr="002B3A4D">
              <w:rPr>
                <w:lang w:val="en-GB" w:eastAsia="zh-CN"/>
              </w:rPr>
              <w:t xml:space="preserve"> Document shall contact the </w:t>
            </w:r>
            <w:r>
              <w:rPr>
                <w:lang w:val="en-GB" w:eastAsia="zh-CN"/>
              </w:rPr>
              <w:t>Client</w:t>
            </w:r>
            <w:r w:rsidRPr="002B3A4D">
              <w:rPr>
                <w:lang w:val="en-GB" w:eastAsia="zh-CN"/>
              </w:rPr>
              <w:t xml:space="preserve"> in writing at the </w:t>
            </w:r>
            <w:r>
              <w:rPr>
                <w:lang w:val="en-GB" w:eastAsia="zh-CN"/>
              </w:rPr>
              <w:t>Client’s</w:t>
            </w:r>
            <w:r w:rsidRPr="002B3A4D">
              <w:rPr>
                <w:lang w:val="en-GB" w:eastAsia="zh-CN"/>
              </w:rPr>
              <w:t xml:space="preserve"> address indicated in the </w:t>
            </w:r>
            <w:r w:rsidRPr="00CA1B6C">
              <w:rPr>
                <w:b/>
                <w:lang w:val="en-GB" w:eastAsia="zh-CN"/>
              </w:rPr>
              <w:t>PDS</w:t>
            </w:r>
            <w:r w:rsidRPr="002B3A4D">
              <w:rPr>
                <w:lang w:val="en-GB" w:eastAsia="zh-CN"/>
              </w:rPr>
              <w:t xml:space="preserve"> before </w:t>
            </w:r>
            <w:r w:rsidRPr="002B3A4D">
              <w:rPr>
                <w:b/>
                <w:lang w:val="en-GB" w:eastAsia="zh-CN"/>
              </w:rPr>
              <w:t>two-third</w:t>
            </w:r>
            <w:r w:rsidRPr="002B3A4D">
              <w:rPr>
                <w:lang w:val="en-GB" w:eastAsia="zh-CN"/>
              </w:rPr>
              <w:t xml:space="preserve"> of the time allowed for preparation and submission of </w:t>
            </w:r>
            <w:r>
              <w:rPr>
                <w:lang w:val="en-GB" w:eastAsia="zh-CN"/>
              </w:rPr>
              <w:t>Proposal</w:t>
            </w:r>
            <w:r w:rsidRPr="002B3A4D">
              <w:rPr>
                <w:lang w:val="en-GB" w:eastAsia="zh-CN"/>
              </w:rPr>
              <w:t xml:space="preserve"> elapses.</w:t>
            </w:r>
          </w:p>
        </w:tc>
      </w:tr>
      <w:tr w:rsidR="00EC0DA5" w:rsidRPr="007024BF">
        <w:tc>
          <w:tcPr>
            <w:tcW w:w="2160" w:type="dxa"/>
            <w:vMerge/>
          </w:tcPr>
          <w:p w:rsidR="00EC0DA5" w:rsidRPr="00C164F7" w:rsidRDefault="00EC0DA5" w:rsidP="00054390">
            <w:pPr>
              <w:pStyle w:val="Heading3"/>
              <w:spacing w:before="120" w:after="120"/>
              <w:ind w:left="1080"/>
              <w:rPr>
                <w:b/>
              </w:rPr>
            </w:pPr>
          </w:p>
        </w:tc>
        <w:tc>
          <w:tcPr>
            <w:tcW w:w="7080" w:type="dxa"/>
          </w:tcPr>
          <w:p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 xml:space="preserve">The Client </w:t>
            </w:r>
            <w:r w:rsidRPr="002B3A4D">
              <w:rPr>
                <w:lang w:val="en-GB" w:eastAsia="zh-CN"/>
              </w:rPr>
              <w:t>is not obliged to answer any clarification request received after that date as stated under IT</w:t>
            </w:r>
            <w:r>
              <w:rPr>
                <w:lang w:val="en-GB" w:eastAsia="zh-CN"/>
              </w:rPr>
              <w:t>C</w:t>
            </w:r>
            <w:r w:rsidRPr="002B3A4D">
              <w:rPr>
                <w:lang w:val="en-GB" w:eastAsia="zh-CN"/>
              </w:rPr>
              <w:t xml:space="preserve"> Sub Clause </w:t>
            </w:r>
            <w:r>
              <w:rPr>
                <w:lang w:val="en-GB" w:eastAsia="zh-CN"/>
              </w:rPr>
              <w:t>15</w:t>
            </w:r>
            <w:r w:rsidRPr="002B3A4D">
              <w:rPr>
                <w:lang w:val="en-GB" w:eastAsia="zh-CN"/>
              </w:rPr>
              <w:t>.1.</w:t>
            </w:r>
          </w:p>
        </w:tc>
      </w:tr>
      <w:tr w:rsidR="00EC0DA5" w:rsidRPr="007024BF">
        <w:tc>
          <w:tcPr>
            <w:tcW w:w="2160" w:type="dxa"/>
            <w:vMerge/>
          </w:tcPr>
          <w:p w:rsidR="00EC0DA5" w:rsidRPr="00C164F7" w:rsidRDefault="00EC0DA5" w:rsidP="00054390">
            <w:pPr>
              <w:pStyle w:val="Heading3"/>
              <w:spacing w:before="120" w:after="120"/>
              <w:ind w:left="1080"/>
              <w:rPr>
                <w:b/>
              </w:rPr>
            </w:pPr>
          </w:p>
        </w:tc>
        <w:tc>
          <w:tcPr>
            <w:tcW w:w="7080" w:type="dxa"/>
          </w:tcPr>
          <w:p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eastAsia="zh-CN"/>
              </w:rPr>
              <w:t xml:space="preserve">The </w:t>
            </w:r>
            <w:r>
              <w:rPr>
                <w:lang w:val="en-GB" w:eastAsia="zh-CN"/>
              </w:rPr>
              <w:t xml:space="preserve">Client </w:t>
            </w:r>
            <w:r w:rsidRPr="002B3A4D">
              <w:rPr>
                <w:lang w:val="en-GB" w:eastAsia="zh-CN"/>
              </w:rPr>
              <w:t>shall respond in writing within five (</w:t>
            </w:r>
            <w:r w:rsidRPr="00926461">
              <w:rPr>
                <w:b/>
                <w:lang w:val="en-GB" w:eastAsia="zh-CN"/>
              </w:rPr>
              <w:t>5</w:t>
            </w:r>
            <w:r w:rsidRPr="002B3A4D">
              <w:rPr>
                <w:lang w:val="en-GB" w:eastAsia="zh-CN"/>
              </w:rPr>
              <w:t>) working days of receipt of any such request for clarification received under IT</w:t>
            </w:r>
            <w:r>
              <w:rPr>
                <w:lang w:val="en-GB" w:eastAsia="zh-CN"/>
              </w:rPr>
              <w:t>C</w:t>
            </w:r>
            <w:r w:rsidRPr="002B3A4D">
              <w:rPr>
                <w:lang w:val="en-GB" w:eastAsia="zh-CN"/>
              </w:rPr>
              <w:t xml:space="preserve"> Sub Clause </w:t>
            </w:r>
            <w:r>
              <w:rPr>
                <w:lang w:val="en-GB" w:eastAsia="zh-CN"/>
              </w:rPr>
              <w:t>15.1</w:t>
            </w:r>
            <w:r w:rsidRPr="002B3A4D">
              <w:rPr>
                <w:lang w:val="en-GB" w:eastAsia="zh-CN"/>
              </w:rPr>
              <w:t>.</w:t>
            </w:r>
          </w:p>
        </w:tc>
      </w:tr>
      <w:tr w:rsidR="00EC0DA5" w:rsidRPr="007024BF">
        <w:tc>
          <w:tcPr>
            <w:tcW w:w="2160" w:type="dxa"/>
            <w:vMerge/>
          </w:tcPr>
          <w:p w:rsidR="00EC0DA5" w:rsidRPr="00C164F7" w:rsidRDefault="00EC0DA5" w:rsidP="00054390">
            <w:pPr>
              <w:pStyle w:val="Heading3"/>
              <w:spacing w:before="120" w:after="120"/>
              <w:ind w:left="1080"/>
              <w:rPr>
                <w:b/>
              </w:rPr>
            </w:pPr>
          </w:p>
        </w:tc>
        <w:tc>
          <w:tcPr>
            <w:tcW w:w="7080" w:type="dxa"/>
          </w:tcPr>
          <w:p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The </w:t>
            </w:r>
            <w:r>
              <w:rPr>
                <w:lang w:val="en-GB"/>
              </w:rPr>
              <w:t xml:space="preserve">Client </w:t>
            </w:r>
            <w:r w:rsidRPr="002B3A4D">
              <w:rPr>
                <w:lang w:val="en-GB"/>
              </w:rPr>
              <w:t>shall forward cop</w:t>
            </w:r>
            <w:r>
              <w:rPr>
                <w:lang w:val="en-GB"/>
              </w:rPr>
              <w:t>y</w:t>
            </w:r>
            <w:r w:rsidRPr="002B3A4D">
              <w:rPr>
                <w:lang w:val="en-GB"/>
              </w:rPr>
              <w:t xml:space="preserve"> of its response to all those </w:t>
            </w:r>
            <w:r>
              <w:rPr>
                <w:lang w:val="en-GB"/>
              </w:rPr>
              <w:t>short</w:t>
            </w:r>
            <w:r w:rsidR="00CB016C">
              <w:rPr>
                <w:lang w:val="en-GB"/>
              </w:rPr>
              <w:t>-</w:t>
            </w:r>
            <w:r>
              <w:rPr>
                <w:lang w:val="en-GB"/>
              </w:rPr>
              <w:t>listed Consultants</w:t>
            </w:r>
            <w:r w:rsidRPr="002B3A4D">
              <w:rPr>
                <w:lang w:val="en-GB"/>
              </w:rPr>
              <w:t>, including a description of the enquiry but without identifying its source</w:t>
            </w:r>
            <w:r>
              <w:rPr>
                <w:lang w:val="en-GB"/>
              </w:rPr>
              <w:t>.</w:t>
            </w:r>
            <w:r w:rsidRPr="002B3A4D">
              <w:rPr>
                <w:lang w:val="en-GB"/>
              </w:rPr>
              <w:t xml:space="preserve">  </w:t>
            </w:r>
          </w:p>
        </w:tc>
      </w:tr>
      <w:tr w:rsidR="00EC0DA5" w:rsidRPr="007024BF">
        <w:tc>
          <w:tcPr>
            <w:tcW w:w="2160" w:type="dxa"/>
            <w:vMerge/>
          </w:tcPr>
          <w:p w:rsidR="00EC0DA5" w:rsidRPr="00C164F7" w:rsidRDefault="00EC0DA5" w:rsidP="00054390">
            <w:pPr>
              <w:pStyle w:val="Heading3"/>
              <w:spacing w:before="120" w:after="120"/>
              <w:ind w:left="1080"/>
              <w:rPr>
                <w:b/>
              </w:rPr>
            </w:pPr>
          </w:p>
        </w:tc>
        <w:tc>
          <w:tcPr>
            <w:tcW w:w="7080" w:type="dxa"/>
          </w:tcPr>
          <w:p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Should the </w:t>
            </w:r>
            <w:r>
              <w:rPr>
                <w:lang w:val="en-GB"/>
              </w:rPr>
              <w:t>Client</w:t>
            </w:r>
            <w:r w:rsidRPr="002B3A4D">
              <w:rPr>
                <w:lang w:val="en-GB"/>
              </w:rPr>
              <w:t xml:space="preserve"> deem it necessary to revise the </w:t>
            </w:r>
            <w:r>
              <w:rPr>
                <w:lang w:val="en-GB"/>
              </w:rPr>
              <w:t>RFP</w:t>
            </w:r>
            <w:r w:rsidRPr="002B3A4D">
              <w:rPr>
                <w:lang w:val="en-GB"/>
              </w:rPr>
              <w:t xml:space="preserve"> Document as a result of a clarification, it will do so following the procedure under IT</w:t>
            </w:r>
            <w:r>
              <w:rPr>
                <w:lang w:val="en-GB"/>
              </w:rPr>
              <w:t>C</w:t>
            </w:r>
            <w:r w:rsidRPr="002B3A4D">
              <w:rPr>
                <w:lang w:val="en-GB"/>
              </w:rPr>
              <w:t xml:space="preserve"> Clause </w:t>
            </w:r>
            <w:r w:rsidRPr="00CA1B6C">
              <w:rPr>
                <w:lang w:val="en-GB"/>
              </w:rPr>
              <w:t>17</w:t>
            </w:r>
            <w:r w:rsidRPr="004E00BF">
              <w:rPr>
                <w:lang w:val="en-GB"/>
              </w:rPr>
              <w:t>.</w:t>
            </w:r>
          </w:p>
        </w:tc>
      </w:tr>
      <w:tr w:rsidR="004E0767" w:rsidRPr="007024BF">
        <w:trPr>
          <w:trHeight w:val="1430"/>
        </w:trPr>
        <w:tc>
          <w:tcPr>
            <w:tcW w:w="2160" w:type="dxa"/>
            <w:vMerge w:val="restart"/>
          </w:tcPr>
          <w:p w:rsidR="004E0767" w:rsidRPr="00C164F7" w:rsidRDefault="002D5B20" w:rsidP="0009216D">
            <w:pPr>
              <w:pStyle w:val="Heading3"/>
              <w:numPr>
                <w:ilvl w:val="0"/>
                <w:numId w:val="136"/>
              </w:numPr>
              <w:tabs>
                <w:tab w:val="clear" w:pos="936"/>
                <w:tab w:val="num" w:pos="492"/>
              </w:tabs>
              <w:spacing w:before="120" w:after="120"/>
              <w:ind w:left="492" w:hanging="480"/>
              <w:rPr>
                <w:b/>
              </w:rPr>
            </w:pPr>
            <w:bookmarkStart w:id="282" w:name="_Toc86025462"/>
            <w:bookmarkStart w:id="283" w:name="_Toc235351095"/>
            <w:r>
              <w:rPr>
                <w:b/>
              </w:rPr>
              <w:t>P</w:t>
            </w:r>
            <w:r w:rsidR="004E0767" w:rsidRPr="00C164F7">
              <w:rPr>
                <w:b/>
              </w:rPr>
              <w:t>re-Proposal meeting</w:t>
            </w:r>
            <w:bookmarkEnd w:id="282"/>
            <w:bookmarkEnd w:id="283"/>
          </w:p>
        </w:tc>
        <w:tc>
          <w:tcPr>
            <w:tcW w:w="7080" w:type="dxa"/>
          </w:tcPr>
          <w:p w:rsidR="004E0767" w:rsidRPr="007024BF" w:rsidRDefault="004E0767" w:rsidP="0009216D">
            <w:pPr>
              <w:numPr>
                <w:ilvl w:val="0"/>
                <w:numId w:val="143"/>
              </w:numPr>
              <w:spacing w:before="120" w:after="120"/>
              <w:jc w:val="both"/>
            </w:pPr>
            <w:r w:rsidRPr="007024BF">
              <w:t xml:space="preserve">To clarify issues and to answer questions on any matter arising in the RFP, the Client may, if stated in the </w:t>
            </w:r>
            <w:smartTag w:uri="urn:schemas-microsoft-com:office:smarttags" w:element="stockticker">
              <w:r w:rsidRPr="00097CC6">
                <w:rPr>
                  <w:b/>
                </w:rPr>
                <w:t>PDS</w:t>
              </w:r>
            </w:smartTag>
            <w:r w:rsidRPr="007024BF">
              <w:t xml:space="preserve">, invite </w:t>
            </w:r>
            <w:r>
              <w:t>short</w:t>
            </w:r>
            <w:r w:rsidR="00E35C3C">
              <w:t>-</w:t>
            </w:r>
            <w:r>
              <w:t xml:space="preserve">listed </w:t>
            </w:r>
            <w:r w:rsidR="0070570C">
              <w:t>Consultants to a p</w:t>
            </w:r>
            <w:r w:rsidRPr="007024BF">
              <w:t xml:space="preserve">re-Proposal Meeting at the place, date and time as specified in the </w:t>
            </w:r>
            <w:smartTag w:uri="urn:schemas-microsoft-com:office:smarttags" w:element="stockticker">
              <w:r w:rsidRPr="0029339F">
                <w:rPr>
                  <w:b/>
                </w:rPr>
                <w:t>PDS</w:t>
              </w:r>
            </w:smartTag>
            <w:r w:rsidR="00E35C3C">
              <w:t xml:space="preserve">. </w:t>
            </w:r>
            <w:r w:rsidRPr="007024BF">
              <w:t>Consultant</w:t>
            </w:r>
            <w:r w:rsidR="00E35C3C">
              <w:t>s</w:t>
            </w:r>
            <w:r w:rsidRPr="007024BF">
              <w:t xml:space="preserve"> </w:t>
            </w:r>
            <w:r w:rsidR="00E35C3C">
              <w:t>are</w:t>
            </w:r>
            <w:r w:rsidRPr="007024BF">
              <w:t xml:space="preserve"> encouraged to attend the meeting if it is held.</w:t>
            </w:r>
          </w:p>
        </w:tc>
      </w:tr>
      <w:tr w:rsidR="004E0767" w:rsidRPr="007024BF">
        <w:trPr>
          <w:trHeight w:val="855"/>
        </w:trPr>
        <w:tc>
          <w:tcPr>
            <w:tcW w:w="2160" w:type="dxa"/>
            <w:vMerge/>
          </w:tcPr>
          <w:p w:rsidR="004E0767" w:rsidRPr="00C164F7" w:rsidRDefault="004E0767" w:rsidP="0009216D">
            <w:pPr>
              <w:pStyle w:val="Heading3"/>
              <w:numPr>
                <w:ilvl w:val="0"/>
                <w:numId w:val="136"/>
              </w:numPr>
              <w:tabs>
                <w:tab w:val="clear" w:pos="936"/>
                <w:tab w:val="num" w:pos="492"/>
              </w:tabs>
              <w:spacing w:before="120" w:after="120"/>
              <w:ind w:left="492" w:hanging="480"/>
              <w:rPr>
                <w:b/>
              </w:rPr>
            </w:pPr>
          </w:p>
        </w:tc>
        <w:tc>
          <w:tcPr>
            <w:tcW w:w="7080" w:type="dxa"/>
          </w:tcPr>
          <w:p w:rsidR="004E0767" w:rsidRPr="007024BF" w:rsidRDefault="004E0767" w:rsidP="0009216D">
            <w:pPr>
              <w:numPr>
                <w:ilvl w:val="0"/>
                <w:numId w:val="143"/>
              </w:numPr>
              <w:spacing w:before="120" w:after="120"/>
              <w:ind w:hanging="492"/>
              <w:jc w:val="both"/>
            </w:pPr>
            <w:r>
              <w:rPr>
                <w:lang w:val="en-GB"/>
              </w:rPr>
              <w:t>Consultants are requested to submit any questions in writing so as to reach the Client not later than one day prior to the date of the meeting.</w:t>
            </w:r>
          </w:p>
        </w:tc>
      </w:tr>
      <w:tr w:rsidR="004E0767" w:rsidRPr="007024BF">
        <w:trPr>
          <w:trHeight w:val="467"/>
        </w:trPr>
        <w:tc>
          <w:tcPr>
            <w:tcW w:w="2160" w:type="dxa"/>
            <w:vMerge/>
          </w:tcPr>
          <w:p w:rsidR="004E0767" w:rsidRPr="00C164F7" w:rsidRDefault="004E0767" w:rsidP="000E37CB">
            <w:pPr>
              <w:spacing w:before="120" w:after="120"/>
              <w:rPr>
                <w:b/>
                <w:bCs/>
              </w:rPr>
            </w:pPr>
          </w:p>
        </w:tc>
        <w:tc>
          <w:tcPr>
            <w:tcW w:w="7080" w:type="dxa"/>
          </w:tcPr>
          <w:p w:rsidR="004E0767" w:rsidRPr="007024BF" w:rsidRDefault="004E0767" w:rsidP="0009216D">
            <w:pPr>
              <w:numPr>
                <w:ilvl w:val="0"/>
                <w:numId w:val="143"/>
              </w:numPr>
              <w:spacing w:before="120" w:after="120"/>
              <w:jc w:val="both"/>
            </w:pPr>
            <w:r>
              <w:t xml:space="preserve"> </w:t>
            </w:r>
            <w:r w:rsidRPr="007024BF">
              <w:t>Minutes of the pre-Proposal meeting, including the text of the questions raised and the responses given, together with any responses prepared after the meeting, will be transmitted without delay to all the short</w:t>
            </w:r>
            <w:r w:rsidR="00CB016C">
              <w:t>-</w:t>
            </w:r>
            <w:r w:rsidRPr="007024BF">
              <w:t xml:space="preserve">listed Consultants not later than </w:t>
            </w:r>
            <w:r w:rsidRPr="00CA1B6C">
              <w:t>seven (</w:t>
            </w:r>
            <w:r w:rsidRPr="00CB016C">
              <w:rPr>
                <w:b/>
              </w:rPr>
              <w:t>7</w:t>
            </w:r>
            <w:r w:rsidRPr="00CA1B6C">
              <w:t>) days</w:t>
            </w:r>
            <w:r w:rsidRPr="007024BF">
              <w:t xml:space="preserve"> </w:t>
            </w:r>
            <w:r>
              <w:t xml:space="preserve">of </w:t>
            </w:r>
            <w:r w:rsidRPr="007024BF">
              <w:t xml:space="preserve">the date of the meeting. Any </w:t>
            </w:r>
            <w:r>
              <w:t xml:space="preserve">revision </w:t>
            </w:r>
            <w:r w:rsidRPr="007024BF">
              <w:t>to the RFP</w:t>
            </w:r>
            <w:r>
              <w:t xml:space="preserve"> Document</w:t>
            </w:r>
            <w:r w:rsidRPr="007024BF">
              <w:t xml:space="preserve"> that may become necessary as a result of the pre-Proposal meeting shall be made by the Client exclusively</w:t>
            </w:r>
            <w:r w:rsidRPr="007024BF">
              <w:rPr>
                <w:i/>
              </w:rPr>
              <w:t xml:space="preserve"> </w:t>
            </w:r>
            <w:r w:rsidRPr="007024BF">
              <w:t>through the issue of an Addendum pursuant to IT</w:t>
            </w:r>
            <w:r>
              <w:t>C</w:t>
            </w:r>
            <w:r w:rsidRPr="007024BF">
              <w:t xml:space="preserve"> </w:t>
            </w:r>
            <w:r w:rsidRPr="00CA1B6C">
              <w:t>Clause 17</w:t>
            </w:r>
            <w:r w:rsidRPr="007024BF">
              <w:t xml:space="preserve"> and not through the minutes of the pre-Proposal meeting.</w:t>
            </w:r>
          </w:p>
        </w:tc>
      </w:tr>
      <w:tr w:rsidR="006D2054" w:rsidRPr="007024BF">
        <w:trPr>
          <w:trHeight w:val="999"/>
        </w:trPr>
        <w:tc>
          <w:tcPr>
            <w:tcW w:w="2160" w:type="dxa"/>
            <w:vMerge w:val="restart"/>
          </w:tcPr>
          <w:p w:rsidR="006D2054" w:rsidRPr="00C164F7" w:rsidRDefault="006D2054" w:rsidP="0009216D">
            <w:pPr>
              <w:pStyle w:val="Heading3"/>
              <w:numPr>
                <w:ilvl w:val="0"/>
                <w:numId w:val="137"/>
              </w:numPr>
              <w:tabs>
                <w:tab w:val="clear" w:pos="2088"/>
                <w:tab w:val="num" w:pos="492"/>
              </w:tabs>
              <w:spacing w:before="120" w:after="120"/>
              <w:ind w:left="492" w:hanging="492"/>
              <w:rPr>
                <w:b/>
              </w:rPr>
            </w:pPr>
            <w:bookmarkStart w:id="284" w:name="_Toc438438828"/>
            <w:bookmarkStart w:id="285" w:name="_Toc438532576"/>
            <w:bookmarkStart w:id="286" w:name="_Toc438733972"/>
            <w:bookmarkStart w:id="287" w:name="_Toc438907012"/>
            <w:bookmarkStart w:id="288" w:name="_Toc438907211"/>
            <w:bookmarkStart w:id="289" w:name="_Toc37047282"/>
            <w:bookmarkStart w:id="290" w:name="_Toc37234053"/>
            <w:bookmarkStart w:id="291" w:name="_Toc48632685"/>
            <w:bookmarkStart w:id="292" w:name="_Toc48798388"/>
            <w:bookmarkStart w:id="293" w:name="_Toc48800658"/>
            <w:bookmarkStart w:id="294" w:name="_Toc48800830"/>
            <w:bookmarkStart w:id="295" w:name="_Toc48803027"/>
            <w:bookmarkStart w:id="296" w:name="_Toc48803196"/>
            <w:bookmarkStart w:id="297" w:name="_Toc48803365"/>
            <w:bookmarkStart w:id="298" w:name="_Toc48803703"/>
            <w:bookmarkStart w:id="299" w:name="_Toc48804041"/>
            <w:bookmarkStart w:id="300" w:name="_Toc48804210"/>
            <w:bookmarkStart w:id="301" w:name="_Toc48804717"/>
            <w:bookmarkStart w:id="302" w:name="_Toc48812340"/>
            <w:bookmarkStart w:id="303" w:name="_Toc48892536"/>
            <w:bookmarkStart w:id="304" w:name="_Toc48894368"/>
            <w:bookmarkStart w:id="305" w:name="_Toc48895141"/>
            <w:bookmarkStart w:id="306" w:name="_Toc48895327"/>
            <w:bookmarkStart w:id="307" w:name="_Toc48896109"/>
            <w:bookmarkStart w:id="308" w:name="_Toc48968892"/>
            <w:bookmarkStart w:id="309" w:name="_Toc48969223"/>
            <w:bookmarkStart w:id="310" w:name="_Toc48970148"/>
            <w:bookmarkStart w:id="311" w:name="_Toc48973972"/>
            <w:bookmarkStart w:id="312" w:name="_Toc48978468"/>
            <w:bookmarkStart w:id="313" w:name="_Toc48979229"/>
            <w:bookmarkStart w:id="314" w:name="_Toc48979416"/>
            <w:bookmarkStart w:id="315" w:name="_Toc48980481"/>
            <w:bookmarkStart w:id="316" w:name="_Toc49159554"/>
            <w:bookmarkStart w:id="317" w:name="_Toc49159741"/>
            <w:bookmarkStart w:id="318" w:name="_Toc67815041"/>
            <w:bookmarkStart w:id="319" w:name="_Toc86025463"/>
            <w:bookmarkStart w:id="320" w:name="_Toc235351096"/>
            <w:r w:rsidRPr="00C164F7">
              <w:rPr>
                <w:b/>
              </w:rPr>
              <w:t>Addendum                                                                                                                                                                                                                                                                                                                                                                                                                                                                                                                                                                                                                                                                                                                                                                                                                                                                                                                                                                                                    to RFP Docu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080" w:type="dxa"/>
          </w:tcPr>
          <w:p w:rsidR="006D2054" w:rsidRPr="007024BF" w:rsidRDefault="006D2054" w:rsidP="0009216D">
            <w:pPr>
              <w:pStyle w:val="Sec1-Clauses"/>
              <w:numPr>
                <w:ilvl w:val="0"/>
                <w:numId w:val="72"/>
              </w:numPr>
              <w:tabs>
                <w:tab w:val="clear" w:pos="1512"/>
                <w:tab w:val="num" w:pos="492"/>
              </w:tabs>
              <w:ind w:left="492" w:hanging="480"/>
              <w:jc w:val="both"/>
              <w:rPr>
                <w:b w:val="0"/>
              </w:rPr>
            </w:pPr>
            <w:r>
              <w:rPr>
                <w:b w:val="0"/>
              </w:rPr>
              <w:t xml:space="preserve"> </w:t>
            </w:r>
            <w:r w:rsidRPr="007024BF">
              <w:rPr>
                <w:b w:val="0"/>
              </w:rPr>
              <w:t xml:space="preserve">At any time prior to the deadline for submission of Proposals, the Client, for any reason on its own initiative or in response to a clarification request in writing from a </w:t>
            </w:r>
            <w:r>
              <w:rPr>
                <w:b w:val="0"/>
              </w:rPr>
              <w:t>short</w:t>
            </w:r>
            <w:r w:rsidR="00E35C3C">
              <w:rPr>
                <w:b w:val="0"/>
              </w:rPr>
              <w:t>-</w:t>
            </w:r>
            <w:r>
              <w:rPr>
                <w:b w:val="0"/>
              </w:rPr>
              <w:t xml:space="preserve">listed </w:t>
            </w:r>
            <w:r w:rsidRPr="007024BF">
              <w:rPr>
                <w:b w:val="0"/>
              </w:rPr>
              <w:t xml:space="preserve">Consultant, may </w:t>
            </w:r>
            <w:r>
              <w:rPr>
                <w:b w:val="0"/>
              </w:rPr>
              <w:t xml:space="preserve">revise </w:t>
            </w:r>
            <w:r w:rsidRPr="007024BF">
              <w:rPr>
                <w:b w:val="0"/>
              </w:rPr>
              <w:t>the RFP</w:t>
            </w:r>
            <w:r>
              <w:rPr>
                <w:b w:val="0"/>
              </w:rPr>
              <w:t xml:space="preserve"> Document</w:t>
            </w:r>
            <w:r w:rsidRPr="007024BF">
              <w:rPr>
                <w:b w:val="0"/>
              </w:rPr>
              <w:t xml:space="preserve"> by issuing an </w:t>
            </w:r>
            <w:r>
              <w:rPr>
                <w:b w:val="0"/>
              </w:rPr>
              <w:t>Addendum.</w:t>
            </w:r>
          </w:p>
        </w:tc>
      </w:tr>
      <w:tr w:rsidR="006D2054" w:rsidRPr="007024BF">
        <w:trPr>
          <w:trHeight w:val="467"/>
        </w:trPr>
        <w:tc>
          <w:tcPr>
            <w:tcW w:w="2160" w:type="dxa"/>
            <w:vMerge/>
          </w:tcPr>
          <w:p w:rsidR="006D2054" w:rsidRPr="00C164F7" w:rsidRDefault="006D2054" w:rsidP="003E1DA0">
            <w:pPr>
              <w:spacing w:before="120" w:after="120"/>
              <w:ind w:left="1080"/>
              <w:rPr>
                <w:b/>
              </w:rPr>
            </w:pPr>
          </w:p>
        </w:tc>
        <w:tc>
          <w:tcPr>
            <w:tcW w:w="7080" w:type="dxa"/>
          </w:tcPr>
          <w:p w:rsidR="006D2054" w:rsidRPr="007024BF" w:rsidRDefault="006D2054" w:rsidP="0009216D">
            <w:pPr>
              <w:pStyle w:val="Sec1-Clauses"/>
              <w:numPr>
                <w:ilvl w:val="0"/>
                <w:numId w:val="72"/>
              </w:numPr>
              <w:tabs>
                <w:tab w:val="clear" w:pos="1512"/>
              </w:tabs>
              <w:ind w:left="492" w:hanging="480"/>
              <w:jc w:val="both"/>
              <w:rPr>
                <w:b w:val="0"/>
              </w:rPr>
            </w:pPr>
            <w:r>
              <w:rPr>
                <w:b w:val="0"/>
              </w:rPr>
              <w:t xml:space="preserve">The Addendum </w:t>
            </w:r>
            <w:r w:rsidRPr="007024BF">
              <w:rPr>
                <w:b w:val="0"/>
              </w:rPr>
              <w:t xml:space="preserve">issued </w:t>
            </w:r>
            <w:r>
              <w:rPr>
                <w:b w:val="0"/>
              </w:rPr>
              <w:t xml:space="preserve">under ITC Sub </w:t>
            </w:r>
            <w:r w:rsidRPr="00CA1B6C">
              <w:rPr>
                <w:b w:val="0"/>
              </w:rPr>
              <w:t>Clause 17.1</w:t>
            </w:r>
            <w:r>
              <w:rPr>
                <w:b w:val="0"/>
              </w:rPr>
              <w:t xml:space="preserve"> </w:t>
            </w:r>
            <w:r w:rsidRPr="007024BF">
              <w:rPr>
                <w:b w:val="0"/>
              </w:rPr>
              <w:t>shall become an integral part of the RFP</w:t>
            </w:r>
            <w:r>
              <w:rPr>
                <w:b w:val="0"/>
              </w:rPr>
              <w:t xml:space="preserve"> Document</w:t>
            </w:r>
            <w:r w:rsidRPr="007024BF">
              <w:rPr>
                <w:b w:val="0"/>
              </w:rPr>
              <w:t xml:space="preserve"> and shall be communicated in writing to all the short</w:t>
            </w:r>
            <w:r w:rsidR="00CB016C">
              <w:rPr>
                <w:b w:val="0"/>
              </w:rPr>
              <w:t>-</w:t>
            </w:r>
            <w:r w:rsidRPr="007024BF">
              <w:rPr>
                <w:b w:val="0"/>
              </w:rPr>
              <w:t>listed Consultants</w:t>
            </w:r>
            <w:r>
              <w:rPr>
                <w:b w:val="0"/>
              </w:rPr>
              <w:t>, to enable the Consultants to take appropriate action</w:t>
            </w:r>
            <w:r w:rsidRPr="007024BF">
              <w:rPr>
                <w:b w:val="0"/>
              </w:rPr>
              <w:t>.</w:t>
            </w:r>
          </w:p>
        </w:tc>
      </w:tr>
      <w:tr w:rsidR="006D2054" w:rsidRPr="007024BF">
        <w:trPr>
          <w:trHeight w:val="467"/>
        </w:trPr>
        <w:tc>
          <w:tcPr>
            <w:tcW w:w="2160" w:type="dxa"/>
            <w:vMerge/>
          </w:tcPr>
          <w:p w:rsidR="006D2054" w:rsidRPr="00C164F7" w:rsidRDefault="006D2054" w:rsidP="003E1DA0">
            <w:pPr>
              <w:spacing w:before="120" w:after="120"/>
              <w:ind w:left="1080"/>
              <w:rPr>
                <w:b/>
              </w:rPr>
            </w:pPr>
          </w:p>
        </w:tc>
        <w:tc>
          <w:tcPr>
            <w:tcW w:w="7080" w:type="dxa"/>
          </w:tcPr>
          <w:p w:rsidR="006D2054" w:rsidRPr="007024BF" w:rsidRDefault="006D2054" w:rsidP="0009216D">
            <w:pPr>
              <w:pStyle w:val="Sec1-Clauses"/>
              <w:numPr>
                <w:ilvl w:val="0"/>
                <w:numId w:val="72"/>
              </w:numPr>
              <w:tabs>
                <w:tab w:val="clear" w:pos="1512"/>
              </w:tabs>
              <w:ind w:left="492" w:hanging="480"/>
              <w:jc w:val="both"/>
              <w:rPr>
                <w:b w:val="0"/>
              </w:rPr>
            </w:pPr>
            <w:r w:rsidRPr="007024BF">
              <w:rPr>
                <w:b w:val="0"/>
              </w:rPr>
              <w:t xml:space="preserve">To give </w:t>
            </w:r>
            <w:r w:rsidR="00AC3BF2">
              <w:rPr>
                <w:b w:val="0"/>
              </w:rPr>
              <w:t>the</w:t>
            </w:r>
            <w:r w:rsidRPr="007024BF">
              <w:rPr>
                <w:b w:val="0"/>
              </w:rPr>
              <w:t xml:space="preserve"> </w:t>
            </w:r>
            <w:r>
              <w:rPr>
                <w:b w:val="0"/>
              </w:rPr>
              <w:t>short</w:t>
            </w:r>
            <w:r w:rsidR="00CB016C">
              <w:rPr>
                <w:b w:val="0"/>
              </w:rPr>
              <w:t>-</w:t>
            </w:r>
            <w:r>
              <w:rPr>
                <w:b w:val="0"/>
              </w:rPr>
              <w:t xml:space="preserve">listed </w:t>
            </w:r>
            <w:r w:rsidRPr="007024BF">
              <w:rPr>
                <w:b w:val="0"/>
              </w:rPr>
              <w:t>Consultant</w:t>
            </w:r>
            <w:r w:rsidR="0056145D">
              <w:rPr>
                <w:b w:val="0"/>
              </w:rPr>
              <w:t>s</w:t>
            </w:r>
            <w:r w:rsidRPr="007024BF">
              <w:rPr>
                <w:b w:val="0"/>
              </w:rPr>
              <w:t xml:space="preserve"> reasonable time to take any </w:t>
            </w:r>
            <w:r>
              <w:rPr>
                <w:b w:val="0"/>
              </w:rPr>
              <w:t xml:space="preserve">Addendum </w:t>
            </w:r>
            <w:r w:rsidRPr="007024BF">
              <w:rPr>
                <w:b w:val="0"/>
              </w:rPr>
              <w:t>into account in preparing its Proposal, the Client may</w:t>
            </w:r>
            <w:r>
              <w:rPr>
                <w:b w:val="0"/>
              </w:rPr>
              <w:t xml:space="preserve"> </w:t>
            </w:r>
            <w:r w:rsidRPr="007024BF">
              <w:rPr>
                <w:b w:val="0"/>
              </w:rPr>
              <w:t>extend the deadline for the submission of Proposals</w:t>
            </w:r>
            <w:r>
              <w:rPr>
                <w:b w:val="0"/>
              </w:rPr>
              <w:t xml:space="preserve"> </w:t>
            </w:r>
            <w:r w:rsidRPr="00CA1B6C">
              <w:rPr>
                <w:b w:val="0"/>
              </w:rPr>
              <w:t>pursuant to ITC Sub Clause 34.</w:t>
            </w:r>
            <w:r w:rsidRPr="004E00BF">
              <w:rPr>
                <w:b w:val="0"/>
              </w:rPr>
              <w:t>3.</w:t>
            </w:r>
          </w:p>
        </w:tc>
      </w:tr>
      <w:tr w:rsidR="007C372F" w:rsidRPr="000E37CB">
        <w:tc>
          <w:tcPr>
            <w:tcW w:w="9240" w:type="dxa"/>
            <w:gridSpan w:val="2"/>
          </w:tcPr>
          <w:p w:rsidR="00941854" w:rsidRPr="00C164F7" w:rsidRDefault="007C372F" w:rsidP="003E1DA0">
            <w:pPr>
              <w:pStyle w:val="Heading2"/>
              <w:ind w:left="1080"/>
            </w:pPr>
            <w:bookmarkStart w:id="321" w:name="_Toc505659525"/>
            <w:bookmarkStart w:id="322" w:name="_Toc37047283"/>
            <w:bookmarkStart w:id="323" w:name="_Toc37234054"/>
            <w:bookmarkStart w:id="324" w:name="_Toc48632693"/>
            <w:bookmarkStart w:id="325" w:name="_Toc48798396"/>
            <w:bookmarkStart w:id="326" w:name="_Toc48800666"/>
            <w:bookmarkStart w:id="327" w:name="_Toc48800837"/>
            <w:bookmarkStart w:id="328" w:name="_Toc48803034"/>
            <w:bookmarkStart w:id="329" w:name="_Toc48803203"/>
            <w:bookmarkStart w:id="330" w:name="_Toc48803372"/>
            <w:bookmarkStart w:id="331" w:name="_Toc48803710"/>
            <w:bookmarkStart w:id="332" w:name="_Toc48804048"/>
            <w:bookmarkStart w:id="333" w:name="_Toc48804217"/>
            <w:bookmarkStart w:id="334" w:name="_Toc48804724"/>
            <w:bookmarkStart w:id="335" w:name="_Toc48812347"/>
            <w:bookmarkStart w:id="336" w:name="_Toc48892543"/>
            <w:bookmarkStart w:id="337" w:name="_Toc48894375"/>
            <w:bookmarkStart w:id="338" w:name="_Toc48895148"/>
            <w:bookmarkStart w:id="339" w:name="_Toc48895334"/>
            <w:bookmarkStart w:id="340" w:name="_Toc48896116"/>
            <w:bookmarkStart w:id="341" w:name="_Toc48968899"/>
            <w:bookmarkStart w:id="342" w:name="_Toc48969230"/>
            <w:bookmarkStart w:id="343" w:name="_Toc48970155"/>
            <w:bookmarkStart w:id="344" w:name="_Toc48973979"/>
            <w:bookmarkStart w:id="345" w:name="_Toc48978475"/>
            <w:bookmarkStart w:id="346" w:name="_Toc48979236"/>
            <w:bookmarkStart w:id="347" w:name="_Toc48979423"/>
            <w:bookmarkStart w:id="348" w:name="_Toc48980488"/>
            <w:bookmarkStart w:id="349" w:name="_Toc49159561"/>
            <w:bookmarkStart w:id="350" w:name="_Toc49159748"/>
            <w:bookmarkStart w:id="351" w:name="_Toc67815042"/>
            <w:bookmarkStart w:id="352" w:name="_Toc86025464"/>
            <w:bookmarkStart w:id="353" w:name="_Toc235351097"/>
            <w:r w:rsidRPr="00C164F7">
              <w:t>Propos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C164F7">
              <w:t xml:space="preserve"> Preparation</w:t>
            </w:r>
            <w:bookmarkEnd w:id="351"/>
            <w:bookmarkEnd w:id="352"/>
            <w:bookmarkEnd w:id="353"/>
          </w:p>
          <w:p w:rsidR="00832D1F" w:rsidRPr="00C164F7" w:rsidRDefault="00832D1F" w:rsidP="003E1DA0">
            <w:pPr>
              <w:tabs>
                <w:tab w:val="num" w:pos="492"/>
              </w:tabs>
              <w:ind w:left="492" w:hanging="360"/>
              <w:rPr>
                <w:b/>
                <w:sz w:val="8"/>
                <w:szCs w:val="8"/>
              </w:rPr>
            </w:pPr>
          </w:p>
        </w:tc>
      </w:tr>
      <w:tr w:rsidR="00B33621" w:rsidRPr="007024BF">
        <w:trPr>
          <w:trHeight w:val="1197"/>
        </w:trPr>
        <w:tc>
          <w:tcPr>
            <w:tcW w:w="2160" w:type="dxa"/>
            <w:vMerge w:val="restart"/>
          </w:tcPr>
          <w:p w:rsidR="00B33621" w:rsidRPr="00C164F7" w:rsidRDefault="00B33621" w:rsidP="0009216D">
            <w:pPr>
              <w:pStyle w:val="Heading3"/>
              <w:numPr>
                <w:ilvl w:val="0"/>
                <w:numId w:val="137"/>
              </w:numPr>
              <w:tabs>
                <w:tab w:val="clear" w:pos="2088"/>
                <w:tab w:val="num" w:pos="492"/>
              </w:tabs>
              <w:spacing w:before="120" w:after="120"/>
              <w:ind w:left="492" w:hanging="492"/>
              <w:rPr>
                <w:b/>
              </w:rPr>
            </w:pPr>
            <w:bookmarkStart w:id="354" w:name="_Toc48632694"/>
            <w:bookmarkStart w:id="355" w:name="_Toc48798397"/>
            <w:bookmarkStart w:id="356" w:name="_Toc48800667"/>
            <w:bookmarkStart w:id="357" w:name="_Toc48800838"/>
            <w:bookmarkStart w:id="358" w:name="_Toc48803035"/>
            <w:bookmarkStart w:id="359" w:name="_Toc48803204"/>
            <w:bookmarkStart w:id="360" w:name="_Toc48803373"/>
            <w:bookmarkStart w:id="361" w:name="_Toc48803711"/>
            <w:bookmarkStart w:id="362" w:name="_Toc48804049"/>
            <w:bookmarkStart w:id="363" w:name="_Toc48804218"/>
            <w:bookmarkStart w:id="364" w:name="_Toc48804725"/>
            <w:bookmarkStart w:id="365" w:name="_Toc48812348"/>
            <w:bookmarkStart w:id="366" w:name="_Toc48892544"/>
            <w:bookmarkStart w:id="367" w:name="_Toc48894376"/>
            <w:bookmarkStart w:id="368" w:name="_Toc48895149"/>
            <w:bookmarkStart w:id="369" w:name="_Toc48895335"/>
            <w:bookmarkStart w:id="370" w:name="_Toc48896117"/>
            <w:bookmarkStart w:id="371" w:name="_Toc48968900"/>
            <w:bookmarkStart w:id="372" w:name="_Toc48969231"/>
            <w:bookmarkStart w:id="373" w:name="_Toc48970156"/>
            <w:bookmarkStart w:id="374" w:name="_Toc48973980"/>
            <w:bookmarkStart w:id="375" w:name="_Toc48978476"/>
            <w:bookmarkStart w:id="376" w:name="_Toc48979237"/>
            <w:bookmarkStart w:id="377" w:name="_Toc48979424"/>
            <w:bookmarkStart w:id="378" w:name="_Toc48980489"/>
            <w:bookmarkStart w:id="379" w:name="_Toc49159562"/>
            <w:bookmarkStart w:id="380" w:name="_Toc49159749"/>
            <w:bookmarkStart w:id="381" w:name="_Toc67815043"/>
            <w:bookmarkStart w:id="382" w:name="_Toc86025465"/>
            <w:bookmarkStart w:id="383" w:name="_Toc235351098"/>
            <w:r w:rsidRPr="00C164F7">
              <w:rPr>
                <w:b/>
              </w:rPr>
              <w:t>Propos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C164F7">
              <w:rPr>
                <w:b/>
              </w:rPr>
              <w:t>:  Only one</w:t>
            </w:r>
            <w:bookmarkEnd w:id="382"/>
            <w:bookmarkEnd w:id="383"/>
          </w:p>
        </w:tc>
        <w:tc>
          <w:tcPr>
            <w:tcW w:w="7080" w:type="dxa"/>
          </w:tcPr>
          <w:p w:rsidR="00B33621" w:rsidRPr="007024BF" w:rsidRDefault="00B33621" w:rsidP="0009216D">
            <w:pPr>
              <w:pStyle w:val="Sec1-Clauses"/>
              <w:numPr>
                <w:ilvl w:val="0"/>
                <w:numId w:val="73"/>
              </w:numPr>
              <w:tabs>
                <w:tab w:val="clear" w:pos="1512"/>
                <w:tab w:val="num" w:pos="492"/>
              </w:tabs>
              <w:ind w:left="492" w:hanging="492"/>
              <w:jc w:val="both"/>
              <w:rPr>
                <w:b w:val="0"/>
              </w:rPr>
            </w:pPr>
            <w:r w:rsidRPr="007024BF">
              <w:rPr>
                <w:b w:val="0"/>
              </w:rPr>
              <w:t>Consultant</w:t>
            </w:r>
            <w:r w:rsidR="0056145D">
              <w:rPr>
                <w:b w:val="0"/>
              </w:rPr>
              <w:t>s</w:t>
            </w:r>
            <w:r w:rsidRPr="007024BF">
              <w:rPr>
                <w:b w:val="0"/>
              </w:rPr>
              <w:t>, including its affiliate(s)</w:t>
            </w:r>
            <w:r>
              <w:rPr>
                <w:szCs w:val="22"/>
                <w:lang w:val="en-GB"/>
              </w:rPr>
              <w:t xml:space="preserve"> </w:t>
            </w:r>
            <w:r w:rsidRPr="007024BF">
              <w:rPr>
                <w:b w:val="0"/>
              </w:rPr>
              <w:t xml:space="preserve">may submit only one (1) Proposal. </w:t>
            </w:r>
            <w:r w:rsidRPr="00A46C33">
              <w:rPr>
                <w:b w:val="0"/>
              </w:rPr>
              <w:t xml:space="preserve">Consultant who submits or participates in more than one (1) Proposal will cause all the Proposals of that particular Consultant to be </w:t>
            </w:r>
            <w:r>
              <w:rPr>
                <w:b w:val="0"/>
              </w:rPr>
              <w:t>rejected.</w:t>
            </w:r>
          </w:p>
        </w:tc>
      </w:tr>
      <w:tr w:rsidR="00B33621" w:rsidRPr="007024BF">
        <w:tc>
          <w:tcPr>
            <w:tcW w:w="2160" w:type="dxa"/>
            <w:vMerge/>
          </w:tcPr>
          <w:p w:rsidR="00B33621" w:rsidRPr="00C164F7" w:rsidRDefault="00B33621" w:rsidP="006C413C">
            <w:pPr>
              <w:pStyle w:val="Heading3"/>
              <w:spacing w:before="120" w:after="120"/>
              <w:ind w:left="-504"/>
              <w:rPr>
                <w:b/>
              </w:rPr>
            </w:pPr>
          </w:p>
        </w:tc>
        <w:tc>
          <w:tcPr>
            <w:tcW w:w="7080" w:type="dxa"/>
          </w:tcPr>
          <w:p w:rsidR="00B33621" w:rsidRPr="007024BF" w:rsidRDefault="00B33621" w:rsidP="0009216D">
            <w:pPr>
              <w:pStyle w:val="Sec1-Clauses"/>
              <w:numPr>
                <w:ilvl w:val="0"/>
                <w:numId w:val="73"/>
              </w:numPr>
              <w:tabs>
                <w:tab w:val="clear" w:pos="1512"/>
                <w:tab w:val="num" w:pos="492"/>
              </w:tabs>
              <w:ind w:left="492" w:hanging="510"/>
              <w:jc w:val="both"/>
              <w:rPr>
                <w:b w:val="0"/>
              </w:rPr>
            </w:pPr>
            <w:r>
              <w:rPr>
                <w:b w:val="0"/>
              </w:rPr>
              <w:t>A firm proposed as a Sub-Consultant in any Proposal may participate in more than one Proposal, but only in the capacity of a Sub-Consultant.</w:t>
            </w:r>
          </w:p>
        </w:tc>
      </w:tr>
      <w:tr w:rsidR="00B33621" w:rsidRPr="007024BF">
        <w:tc>
          <w:tcPr>
            <w:tcW w:w="2160" w:type="dxa"/>
            <w:vMerge/>
          </w:tcPr>
          <w:p w:rsidR="00B33621" w:rsidRPr="00C164F7" w:rsidRDefault="00B33621" w:rsidP="006C413C">
            <w:pPr>
              <w:pStyle w:val="Heading3"/>
              <w:spacing w:before="120" w:after="120"/>
              <w:ind w:left="-504"/>
              <w:rPr>
                <w:b/>
              </w:rPr>
            </w:pPr>
          </w:p>
        </w:tc>
        <w:tc>
          <w:tcPr>
            <w:tcW w:w="7080" w:type="dxa"/>
          </w:tcPr>
          <w:p w:rsidR="00B33621" w:rsidRDefault="00B33621" w:rsidP="0009216D">
            <w:pPr>
              <w:pStyle w:val="Sec1-Clauses"/>
              <w:numPr>
                <w:ilvl w:val="0"/>
                <w:numId w:val="73"/>
              </w:numPr>
              <w:tabs>
                <w:tab w:val="clear" w:pos="1512"/>
                <w:tab w:val="num" w:pos="492"/>
              </w:tabs>
              <w:ind w:left="492" w:hanging="510"/>
              <w:jc w:val="both"/>
              <w:rPr>
                <w:b w:val="0"/>
              </w:rPr>
            </w:pPr>
            <w:r>
              <w:rPr>
                <w:b w:val="0"/>
              </w:rPr>
              <w:t>Consultant</w:t>
            </w:r>
            <w:r w:rsidR="0056145D">
              <w:rPr>
                <w:b w:val="0"/>
              </w:rPr>
              <w:t>s</w:t>
            </w:r>
            <w:r>
              <w:rPr>
                <w:b w:val="0"/>
              </w:rPr>
              <w:t xml:space="preserve"> submitting a Proposal individually</w:t>
            </w:r>
            <w:r w:rsidRPr="00703E55">
              <w:rPr>
                <w:b w:val="0"/>
              </w:rPr>
              <w:t xml:space="preserve"> </w:t>
            </w:r>
            <w:r>
              <w:rPr>
                <w:b w:val="0"/>
              </w:rPr>
              <w:t>or as J</w:t>
            </w:r>
            <w:r w:rsidR="00CB016C">
              <w:rPr>
                <w:b w:val="0"/>
              </w:rPr>
              <w:t xml:space="preserve">oint </w:t>
            </w:r>
            <w:r>
              <w:rPr>
                <w:b w:val="0"/>
              </w:rPr>
              <w:t>V</w:t>
            </w:r>
            <w:r w:rsidR="00CB016C">
              <w:rPr>
                <w:b w:val="0"/>
              </w:rPr>
              <w:t>enture</w:t>
            </w:r>
            <w:r>
              <w:rPr>
                <w:b w:val="0"/>
              </w:rPr>
              <w:t xml:space="preserve"> partner shall not be accepted as Sub-Consultant to any other short</w:t>
            </w:r>
            <w:r w:rsidR="00CB016C">
              <w:rPr>
                <w:b w:val="0"/>
              </w:rPr>
              <w:t>-</w:t>
            </w:r>
            <w:r>
              <w:rPr>
                <w:b w:val="0"/>
              </w:rPr>
              <w:t>listed Consultant in the same procurement process.</w:t>
            </w:r>
          </w:p>
        </w:tc>
      </w:tr>
      <w:tr w:rsidR="007C372F" w:rsidRPr="007024BF">
        <w:trPr>
          <w:trHeight w:val="1070"/>
        </w:trPr>
        <w:tc>
          <w:tcPr>
            <w:tcW w:w="2160" w:type="dxa"/>
          </w:tcPr>
          <w:p w:rsidR="007C372F" w:rsidRPr="00C164F7" w:rsidRDefault="007C372F" w:rsidP="0009216D">
            <w:pPr>
              <w:pStyle w:val="Heading3"/>
              <w:numPr>
                <w:ilvl w:val="0"/>
                <w:numId w:val="137"/>
              </w:numPr>
              <w:tabs>
                <w:tab w:val="clear" w:pos="2088"/>
                <w:tab w:val="num" w:pos="492"/>
              </w:tabs>
              <w:spacing w:before="120" w:after="120"/>
              <w:ind w:left="492" w:hanging="492"/>
              <w:rPr>
                <w:b/>
              </w:rPr>
            </w:pPr>
            <w:bookmarkStart w:id="384" w:name="_Toc438438830"/>
            <w:bookmarkStart w:id="385" w:name="_Toc438532578"/>
            <w:bookmarkStart w:id="386" w:name="_Toc438733974"/>
            <w:bookmarkStart w:id="387" w:name="_Toc438907013"/>
            <w:bookmarkStart w:id="388" w:name="_Toc438907212"/>
            <w:bookmarkStart w:id="389" w:name="_Toc37047284"/>
            <w:bookmarkStart w:id="390" w:name="_Toc37234055"/>
            <w:bookmarkStart w:id="391" w:name="_Toc48632696"/>
            <w:bookmarkStart w:id="392" w:name="_Toc48798399"/>
            <w:bookmarkStart w:id="393" w:name="_Toc48800669"/>
            <w:bookmarkStart w:id="394" w:name="_Toc48800839"/>
            <w:bookmarkStart w:id="395" w:name="_Toc48803036"/>
            <w:bookmarkStart w:id="396" w:name="_Toc48803205"/>
            <w:bookmarkStart w:id="397" w:name="_Toc48803374"/>
            <w:bookmarkStart w:id="398" w:name="_Toc48803712"/>
            <w:bookmarkStart w:id="399" w:name="_Toc48804050"/>
            <w:bookmarkStart w:id="400" w:name="_Toc48804219"/>
            <w:bookmarkStart w:id="401" w:name="_Toc48804726"/>
            <w:bookmarkStart w:id="402" w:name="_Toc48812349"/>
            <w:bookmarkStart w:id="403" w:name="_Toc48892545"/>
            <w:bookmarkStart w:id="404" w:name="_Toc48894377"/>
            <w:bookmarkStart w:id="405" w:name="_Toc48895150"/>
            <w:bookmarkStart w:id="406" w:name="_Toc48895336"/>
            <w:bookmarkStart w:id="407" w:name="_Toc48896118"/>
            <w:bookmarkStart w:id="408" w:name="_Toc48968901"/>
            <w:bookmarkStart w:id="409" w:name="_Toc48969232"/>
            <w:bookmarkStart w:id="410" w:name="_Toc48970157"/>
            <w:bookmarkStart w:id="411" w:name="_Toc48973981"/>
            <w:bookmarkStart w:id="412" w:name="_Toc48978477"/>
            <w:bookmarkStart w:id="413" w:name="_Toc48979238"/>
            <w:bookmarkStart w:id="414" w:name="_Toc48979425"/>
            <w:bookmarkStart w:id="415" w:name="_Toc48980490"/>
            <w:bookmarkStart w:id="416" w:name="_Toc49159563"/>
            <w:bookmarkStart w:id="417" w:name="_Toc49159750"/>
            <w:bookmarkStart w:id="418" w:name="_Toc67815044"/>
            <w:bookmarkStart w:id="419" w:name="_Toc86025466"/>
            <w:bookmarkStart w:id="420" w:name="_Toc235351099"/>
            <w:r w:rsidRPr="00C164F7">
              <w:rPr>
                <w:b/>
              </w:rPr>
              <w:t>Propos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164F7">
              <w:rPr>
                <w:b/>
              </w:rPr>
              <w:t>: Preparation Costs</w:t>
            </w:r>
            <w:bookmarkEnd w:id="418"/>
            <w:bookmarkEnd w:id="419"/>
            <w:bookmarkEnd w:id="420"/>
          </w:p>
        </w:tc>
        <w:tc>
          <w:tcPr>
            <w:tcW w:w="7080" w:type="dxa"/>
          </w:tcPr>
          <w:p w:rsidR="007C372F" w:rsidRPr="007024BF" w:rsidRDefault="007C372F" w:rsidP="0009216D">
            <w:pPr>
              <w:numPr>
                <w:ilvl w:val="0"/>
                <w:numId w:val="74"/>
              </w:numPr>
              <w:tabs>
                <w:tab w:val="clear" w:pos="1512"/>
                <w:tab w:val="num" w:pos="462"/>
              </w:tabs>
              <w:spacing w:before="120" w:after="120"/>
              <w:ind w:left="492" w:right="-72" w:hanging="492"/>
              <w:jc w:val="both"/>
            </w:pPr>
            <w:r w:rsidRPr="007024BF">
              <w:t>Consultant</w:t>
            </w:r>
            <w:r w:rsidR="00636024">
              <w:t>s</w:t>
            </w:r>
            <w:r w:rsidRPr="007024BF">
              <w:t xml:space="preserve"> shall bear all costs associated with the preparation and submission of its Proposal, and the Client shall not be responsible or liable for those costs, regardless of outcome of the procurement process.</w:t>
            </w:r>
          </w:p>
        </w:tc>
      </w:tr>
      <w:tr w:rsidR="007C372F" w:rsidRPr="007024BF">
        <w:trPr>
          <w:trHeight w:val="2358"/>
        </w:trPr>
        <w:tc>
          <w:tcPr>
            <w:tcW w:w="2160" w:type="dxa"/>
          </w:tcPr>
          <w:p w:rsidR="00007D39" w:rsidRDefault="006E34E5" w:rsidP="00F32E78">
            <w:pPr>
              <w:pStyle w:val="Heading3"/>
              <w:ind w:left="252" w:hanging="240"/>
              <w:rPr>
                <w:b/>
              </w:rPr>
            </w:pPr>
            <w:bookmarkStart w:id="421" w:name="_Toc48632697"/>
            <w:bookmarkStart w:id="422" w:name="_Toc48798400"/>
            <w:bookmarkStart w:id="423" w:name="_Toc48800670"/>
            <w:bookmarkStart w:id="424" w:name="_Toc48800840"/>
            <w:bookmarkStart w:id="425" w:name="_Toc48803037"/>
            <w:bookmarkStart w:id="426" w:name="_Toc48803206"/>
            <w:bookmarkStart w:id="427" w:name="_Toc48803375"/>
            <w:bookmarkStart w:id="428" w:name="_Toc48803713"/>
            <w:bookmarkStart w:id="429" w:name="_Toc48804051"/>
            <w:bookmarkStart w:id="430" w:name="_Toc48804220"/>
            <w:bookmarkStart w:id="431" w:name="_Toc48804727"/>
            <w:bookmarkStart w:id="432" w:name="_Toc48812350"/>
            <w:bookmarkStart w:id="433" w:name="_Toc48892546"/>
            <w:bookmarkStart w:id="434" w:name="_Toc48894378"/>
            <w:bookmarkStart w:id="435" w:name="_Toc48895151"/>
            <w:bookmarkStart w:id="436" w:name="_Toc48895337"/>
            <w:bookmarkStart w:id="437" w:name="_Toc48896119"/>
            <w:bookmarkStart w:id="438" w:name="_Toc48968902"/>
            <w:bookmarkStart w:id="439" w:name="_Toc48969233"/>
            <w:bookmarkStart w:id="440" w:name="_Toc48970158"/>
            <w:bookmarkStart w:id="441" w:name="_Toc48973982"/>
            <w:bookmarkStart w:id="442" w:name="_Toc48978478"/>
            <w:bookmarkStart w:id="443" w:name="_Toc48979239"/>
            <w:bookmarkStart w:id="444" w:name="_Toc48979426"/>
            <w:bookmarkStart w:id="445" w:name="_Toc48980491"/>
            <w:bookmarkStart w:id="446" w:name="_Toc49159564"/>
            <w:bookmarkStart w:id="447" w:name="_Toc49159751"/>
            <w:bookmarkStart w:id="448" w:name="_Toc67815045"/>
            <w:bookmarkStart w:id="449" w:name="_Toc86025467"/>
            <w:bookmarkStart w:id="450" w:name="_Toc235351100"/>
            <w:r>
              <w:rPr>
                <w:b/>
              </w:rPr>
              <w:t xml:space="preserve">20.  </w:t>
            </w:r>
            <w:r w:rsidR="007C372F" w:rsidRPr="00C164F7">
              <w:rPr>
                <w:b/>
              </w:rPr>
              <w:t xml:space="preserve">Proposal: </w:t>
            </w:r>
          </w:p>
          <w:p w:rsidR="007C372F" w:rsidRPr="00C164F7" w:rsidRDefault="00007D39" w:rsidP="00F32E78">
            <w:pPr>
              <w:pStyle w:val="Heading3"/>
              <w:ind w:left="12"/>
              <w:rPr>
                <w:b/>
              </w:rPr>
            </w:pPr>
            <w:r>
              <w:rPr>
                <w:b/>
              </w:rPr>
              <w:t xml:space="preserve">      </w:t>
            </w:r>
            <w:r w:rsidR="007C372F" w:rsidRPr="00C164F7">
              <w:rPr>
                <w:b/>
              </w:rPr>
              <w:t>Langua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7080" w:type="dxa"/>
          </w:tcPr>
          <w:p w:rsidR="007C372F" w:rsidRPr="007024BF" w:rsidRDefault="003A526F" w:rsidP="0009216D">
            <w:pPr>
              <w:pStyle w:val="Sec1-Clauses"/>
              <w:numPr>
                <w:ilvl w:val="0"/>
                <w:numId w:val="75"/>
              </w:numPr>
              <w:tabs>
                <w:tab w:val="clear" w:pos="1512"/>
                <w:tab w:val="num" w:pos="492"/>
              </w:tabs>
              <w:ind w:left="492" w:hanging="480"/>
              <w:jc w:val="both"/>
              <w:rPr>
                <w:b w:val="0"/>
              </w:rPr>
            </w:pPr>
            <w:r w:rsidRPr="003A526F">
              <w:rPr>
                <w:b w:val="0"/>
              </w:rPr>
              <w:t>Proposal</w:t>
            </w:r>
            <w:r w:rsidR="00636024">
              <w:rPr>
                <w:b w:val="0"/>
              </w:rPr>
              <w:t>s</w:t>
            </w:r>
            <w:r w:rsidRPr="003A526F">
              <w:rPr>
                <w:b w:val="0"/>
              </w:rPr>
              <w:t xml:space="preserve"> shall be written in the </w:t>
            </w:r>
            <w:r w:rsidRPr="00636024">
              <w:rPr>
                <w:b w:val="0"/>
              </w:rPr>
              <w:t>English</w:t>
            </w:r>
            <w:r w:rsidRPr="003A526F">
              <w:rPr>
                <w:b w:val="0"/>
              </w:rPr>
              <w:t xml:space="preserve"> language. Correspondences and documents relating to the </w:t>
            </w:r>
            <w:r w:rsidR="004D7C43">
              <w:rPr>
                <w:b w:val="0"/>
              </w:rPr>
              <w:t>Proposal</w:t>
            </w:r>
            <w:r w:rsidRPr="003A526F">
              <w:rPr>
                <w:b w:val="0"/>
              </w:rPr>
              <w:t xml:space="preserve"> may be written in English or </w:t>
            </w:r>
            <w:r w:rsidRPr="001168F3">
              <w:rPr>
                <w:i/>
              </w:rPr>
              <w:t>Bangla</w:t>
            </w:r>
            <w:r w:rsidRPr="001168F3">
              <w:rPr>
                <w:b w:val="0"/>
                <w:i/>
              </w:rPr>
              <w:t>.</w:t>
            </w:r>
            <w:r w:rsidRPr="003A526F">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1168F3">
              <w:rPr>
                <w:i/>
              </w:rPr>
              <w:t>Bangla</w:t>
            </w:r>
            <w:r w:rsidRPr="003A526F">
              <w:rPr>
                <w:b w:val="0"/>
              </w:rPr>
              <w:t xml:space="preserve"> language, in which case, for </w:t>
            </w:r>
            <w:r w:rsidR="003004EC">
              <w:rPr>
                <w:b w:val="0"/>
              </w:rPr>
              <w:t xml:space="preserve">the </w:t>
            </w:r>
            <w:r w:rsidRPr="003A526F">
              <w:rPr>
                <w:b w:val="0"/>
              </w:rPr>
              <w:t>purposes of interpretation of the Proposal, such translation shall govern</w:t>
            </w:r>
            <w:r w:rsidRPr="00F71819">
              <w:rPr>
                <w:szCs w:val="22"/>
                <w:lang w:val="en-GB"/>
              </w:rPr>
              <w:t>.</w:t>
            </w:r>
          </w:p>
        </w:tc>
      </w:tr>
      <w:tr w:rsidR="007C372F" w:rsidRPr="007024BF">
        <w:trPr>
          <w:trHeight w:val="1440"/>
        </w:trPr>
        <w:tc>
          <w:tcPr>
            <w:tcW w:w="2160" w:type="dxa"/>
          </w:tcPr>
          <w:p w:rsidR="007C372F" w:rsidRPr="00C164F7" w:rsidRDefault="007C372F" w:rsidP="0009216D">
            <w:pPr>
              <w:pStyle w:val="Heading3"/>
              <w:numPr>
                <w:ilvl w:val="1"/>
                <w:numId w:val="75"/>
              </w:numPr>
              <w:tabs>
                <w:tab w:val="clear" w:pos="1728"/>
                <w:tab w:val="num" w:pos="372"/>
              </w:tabs>
              <w:spacing w:before="120" w:after="120"/>
              <w:ind w:left="372" w:hanging="372"/>
              <w:rPr>
                <w:b/>
              </w:rPr>
            </w:pPr>
            <w:bookmarkStart w:id="451" w:name="_Toc438438832"/>
            <w:bookmarkStart w:id="452" w:name="_Toc438532580"/>
            <w:bookmarkStart w:id="453" w:name="_Toc438733976"/>
            <w:bookmarkStart w:id="454" w:name="_Toc438907015"/>
            <w:bookmarkStart w:id="455" w:name="_Toc438907214"/>
            <w:bookmarkStart w:id="456" w:name="_Toc37047285"/>
            <w:bookmarkStart w:id="457" w:name="_Toc37234056"/>
            <w:bookmarkStart w:id="458" w:name="_Toc48632698"/>
            <w:bookmarkStart w:id="459" w:name="_Toc48798401"/>
            <w:bookmarkStart w:id="460" w:name="_Toc48800671"/>
            <w:bookmarkStart w:id="461" w:name="_Toc48800841"/>
            <w:bookmarkStart w:id="462" w:name="_Toc48803038"/>
            <w:bookmarkStart w:id="463" w:name="_Toc48803207"/>
            <w:bookmarkStart w:id="464" w:name="_Toc48803376"/>
            <w:bookmarkStart w:id="465" w:name="_Toc48803714"/>
            <w:bookmarkStart w:id="466" w:name="_Toc48804052"/>
            <w:bookmarkStart w:id="467" w:name="_Toc48804221"/>
            <w:bookmarkStart w:id="468" w:name="_Toc48804728"/>
            <w:bookmarkStart w:id="469" w:name="_Toc48812351"/>
            <w:bookmarkStart w:id="470" w:name="_Toc48892547"/>
            <w:bookmarkStart w:id="471" w:name="_Toc48894379"/>
            <w:bookmarkStart w:id="472" w:name="_Toc48895152"/>
            <w:bookmarkStart w:id="473" w:name="_Toc48895338"/>
            <w:bookmarkStart w:id="474" w:name="_Toc48896120"/>
            <w:bookmarkStart w:id="475" w:name="_Toc48968903"/>
            <w:bookmarkStart w:id="476" w:name="_Toc48969234"/>
            <w:bookmarkStart w:id="477" w:name="_Toc48970159"/>
            <w:bookmarkStart w:id="478" w:name="_Toc48973983"/>
            <w:bookmarkStart w:id="479" w:name="_Toc48978479"/>
            <w:bookmarkStart w:id="480" w:name="_Toc48979240"/>
            <w:bookmarkStart w:id="481" w:name="_Toc48979427"/>
            <w:bookmarkStart w:id="482" w:name="_Toc48980492"/>
            <w:bookmarkStart w:id="483" w:name="_Toc49159565"/>
            <w:bookmarkStart w:id="484" w:name="_Toc49159752"/>
            <w:bookmarkStart w:id="485" w:name="_Toc67815046"/>
            <w:bookmarkStart w:id="486" w:name="_Toc86025468"/>
            <w:bookmarkStart w:id="487" w:name="_Toc235351101"/>
            <w:r w:rsidRPr="00C164F7">
              <w:rPr>
                <w:b/>
              </w:rPr>
              <w:t>Proposal: Docu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C164F7">
              <w:rPr>
                <w:b/>
              </w:rPr>
              <w:t>s</w:t>
            </w:r>
            <w:bookmarkEnd w:id="486"/>
            <w:bookmarkEnd w:id="487"/>
          </w:p>
        </w:tc>
        <w:tc>
          <w:tcPr>
            <w:tcW w:w="7080" w:type="dxa"/>
          </w:tcPr>
          <w:p w:rsidR="007C372F" w:rsidRPr="007024BF" w:rsidRDefault="007C372F" w:rsidP="0009216D">
            <w:pPr>
              <w:pStyle w:val="Sec1-Clauses"/>
              <w:numPr>
                <w:ilvl w:val="0"/>
                <w:numId w:val="76"/>
              </w:numPr>
              <w:tabs>
                <w:tab w:val="clear" w:pos="1512"/>
                <w:tab w:val="num" w:pos="492"/>
              </w:tabs>
              <w:spacing w:before="0" w:after="0"/>
              <w:ind w:left="492" w:hanging="480"/>
              <w:jc w:val="both"/>
              <w:rPr>
                <w:b w:val="0"/>
              </w:rPr>
            </w:pPr>
            <w:r w:rsidRPr="007024BF">
              <w:rPr>
                <w:b w:val="0"/>
              </w:rPr>
              <w:t>Proposal</w:t>
            </w:r>
            <w:r w:rsidR="0019291C">
              <w:rPr>
                <w:b w:val="0"/>
              </w:rPr>
              <w:t>s</w:t>
            </w:r>
            <w:r w:rsidRPr="007024BF">
              <w:rPr>
                <w:b w:val="0"/>
              </w:rPr>
              <w:t xml:space="preserve"> prepared by the Consultant</w:t>
            </w:r>
            <w:r w:rsidR="0019291C">
              <w:rPr>
                <w:b w:val="0"/>
              </w:rPr>
              <w:t>s</w:t>
            </w:r>
            <w:r w:rsidRPr="007024BF">
              <w:rPr>
                <w:b w:val="0"/>
              </w:rPr>
              <w:t xml:space="preserve"> shall comprise the following:</w:t>
            </w:r>
          </w:p>
          <w:p w:rsidR="007C372F" w:rsidRPr="007024BF" w:rsidRDefault="007C372F" w:rsidP="0009216D">
            <w:pPr>
              <w:pStyle w:val="Sec1-Clauses"/>
              <w:numPr>
                <w:ilvl w:val="1"/>
                <w:numId w:val="50"/>
              </w:numPr>
              <w:tabs>
                <w:tab w:val="clear" w:pos="1656"/>
              </w:tabs>
              <w:spacing w:before="0" w:after="0"/>
              <w:ind w:left="1213" w:hanging="511"/>
              <w:rPr>
                <w:b w:val="0"/>
              </w:rPr>
            </w:pPr>
            <w:bookmarkStart w:id="488" w:name="_Toc48551051"/>
            <w:r w:rsidRPr="007024BF">
              <w:rPr>
                <w:b w:val="0"/>
              </w:rPr>
              <w:t>Technical Proposal;</w:t>
            </w:r>
            <w:bookmarkEnd w:id="488"/>
          </w:p>
          <w:p w:rsidR="007C372F" w:rsidRPr="007024BF" w:rsidRDefault="007C372F" w:rsidP="0009216D">
            <w:pPr>
              <w:pStyle w:val="Sec1-Clauses"/>
              <w:numPr>
                <w:ilvl w:val="1"/>
                <w:numId w:val="50"/>
              </w:numPr>
              <w:tabs>
                <w:tab w:val="clear" w:pos="1656"/>
              </w:tabs>
              <w:ind w:left="1213" w:hanging="511"/>
              <w:rPr>
                <w:b w:val="0"/>
              </w:rPr>
            </w:pPr>
            <w:bookmarkStart w:id="489" w:name="_Toc48551052"/>
            <w:r w:rsidRPr="007024BF">
              <w:rPr>
                <w:b w:val="0"/>
              </w:rPr>
              <w:t>Financial Proposal;</w:t>
            </w:r>
            <w:bookmarkEnd w:id="489"/>
          </w:p>
          <w:p w:rsidR="007C372F" w:rsidRPr="007024BF" w:rsidRDefault="007C372F" w:rsidP="0009216D">
            <w:pPr>
              <w:pStyle w:val="Sec1-Clauses"/>
              <w:numPr>
                <w:ilvl w:val="1"/>
                <w:numId w:val="50"/>
              </w:numPr>
              <w:tabs>
                <w:tab w:val="clear" w:pos="1656"/>
              </w:tabs>
              <w:ind w:left="1213" w:hanging="511"/>
              <w:jc w:val="both"/>
              <w:rPr>
                <w:b w:val="0"/>
              </w:rPr>
            </w:pPr>
            <w:bookmarkStart w:id="490" w:name="_Toc48551055"/>
            <w:r w:rsidRPr="007024BF">
              <w:rPr>
                <w:b w:val="0"/>
              </w:rPr>
              <w:t xml:space="preserve">any other document required as stated in the </w:t>
            </w:r>
            <w:r w:rsidRPr="00097CC6">
              <w:t>PDS</w:t>
            </w:r>
            <w:r w:rsidRPr="007024BF">
              <w:rPr>
                <w:b w:val="0"/>
              </w:rPr>
              <w:t>.</w:t>
            </w:r>
            <w:bookmarkEnd w:id="490"/>
          </w:p>
        </w:tc>
      </w:tr>
      <w:tr w:rsidR="004C6BA7" w:rsidRPr="007024BF">
        <w:trPr>
          <w:trHeight w:val="890"/>
        </w:trPr>
        <w:tc>
          <w:tcPr>
            <w:tcW w:w="2160" w:type="dxa"/>
            <w:vMerge w:val="restart"/>
          </w:tcPr>
          <w:p w:rsidR="004C6BA7" w:rsidRPr="00C164F7" w:rsidRDefault="004C6BA7" w:rsidP="0009216D">
            <w:pPr>
              <w:pStyle w:val="Heading3"/>
              <w:numPr>
                <w:ilvl w:val="1"/>
                <w:numId w:val="75"/>
              </w:numPr>
              <w:tabs>
                <w:tab w:val="clear" w:pos="1728"/>
                <w:tab w:val="num" w:pos="372"/>
              </w:tabs>
              <w:spacing w:before="120" w:after="120"/>
              <w:ind w:left="372" w:hanging="360"/>
              <w:rPr>
                <w:b/>
              </w:rPr>
            </w:pPr>
            <w:bookmarkStart w:id="491" w:name="_Toc48632699"/>
            <w:bookmarkStart w:id="492" w:name="_Toc48798402"/>
            <w:bookmarkStart w:id="493" w:name="_Toc48800672"/>
            <w:bookmarkStart w:id="494" w:name="_Toc48800842"/>
            <w:bookmarkStart w:id="495" w:name="_Toc48803039"/>
            <w:bookmarkStart w:id="496" w:name="_Toc48803208"/>
            <w:bookmarkStart w:id="497" w:name="_Toc48803377"/>
            <w:bookmarkStart w:id="498" w:name="_Toc48803715"/>
            <w:bookmarkStart w:id="499" w:name="_Toc48804053"/>
            <w:bookmarkStart w:id="500" w:name="_Toc48804222"/>
            <w:bookmarkStart w:id="501" w:name="_Toc48804729"/>
            <w:bookmarkStart w:id="502" w:name="_Toc48812352"/>
            <w:bookmarkStart w:id="503" w:name="_Toc48892548"/>
            <w:bookmarkStart w:id="504" w:name="_Toc48894380"/>
            <w:bookmarkStart w:id="505" w:name="_Toc48895153"/>
            <w:bookmarkStart w:id="506" w:name="_Toc48895339"/>
            <w:bookmarkStart w:id="507" w:name="_Toc48896121"/>
            <w:bookmarkStart w:id="508" w:name="_Toc48968904"/>
            <w:bookmarkStart w:id="509" w:name="_Toc48969235"/>
            <w:bookmarkStart w:id="510" w:name="_Toc48970160"/>
            <w:bookmarkStart w:id="511" w:name="_Toc48973984"/>
            <w:bookmarkStart w:id="512" w:name="_Toc48978480"/>
            <w:bookmarkStart w:id="513" w:name="_Toc48979241"/>
            <w:bookmarkStart w:id="514" w:name="_Toc48979428"/>
            <w:bookmarkStart w:id="515" w:name="_Toc48980493"/>
            <w:bookmarkStart w:id="516" w:name="_Toc49159566"/>
            <w:bookmarkStart w:id="517" w:name="_Toc49159753"/>
            <w:bookmarkStart w:id="518" w:name="_Toc67815047"/>
            <w:bookmarkStart w:id="519" w:name="_Toc86025469"/>
            <w:r w:rsidRPr="00C164F7">
              <w:rPr>
                <w:b/>
              </w:rPr>
              <w:t xml:space="preserve"> </w:t>
            </w:r>
            <w:bookmarkStart w:id="520" w:name="_Toc235351102"/>
            <w:r w:rsidRPr="00C164F7">
              <w:rPr>
                <w:b/>
              </w:rPr>
              <w:t>Proposal: Prepa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7080" w:type="dxa"/>
          </w:tcPr>
          <w:p w:rsidR="004C6BA7" w:rsidRPr="007024BF" w:rsidRDefault="004C6BA7" w:rsidP="00DE1DE1">
            <w:pPr>
              <w:pStyle w:val="Sec1-Clauses"/>
              <w:numPr>
                <w:ilvl w:val="0"/>
                <w:numId w:val="21"/>
              </w:numPr>
              <w:jc w:val="both"/>
              <w:rPr>
                <w:b w:val="0"/>
              </w:rPr>
            </w:pPr>
            <w:r>
              <w:rPr>
                <w:b w:val="0"/>
              </w:rPr>
              <w:t xml:space="preserve"> </w:t>
            </w:r>
            <w:r w:rsidRPr="007024BF">
              <w:rPr>
                <w:b w:val="0"/>
              </w:rPr>
              <w:t>In preparing its Proposal, Consultant</w:t>
            </w:r>
            <w:r w:rsidR="00F47699">
              <w:rPr>
                <w:b w:val="0"/>
              </w:rPr>
              <w:t>s</w:t>
            </w:r>
            <w:r w:rsidRPr="007024BF">
              <w:rPr>
                <w:b w:val="0"/>
              </w:rPr>
              <w:t xml:space="preserve"> shall examine in detail the documents comprising the RFP</w:t>
            </w:r>
            <w:r>
              <w:rPr>
                <w:b w:val="0"/>
              </w:rPr>
              <w:t xml:space="preserve"> Document</w:t>
            </w:r>
            <w:r w:rsidRPr="007024BF">
              <w:rPr>
                <w:b w:val="0"/>
              </w:rPr>
              <w:t xml:space="preserve">. Material deficiencies in providing the information requested may result in </w:t>
            </w:r>
            <w:r>
              <w:rPr>
                <w:b w:val="0"/>
              </w:rPr>
              <w:t>non-responsiveness</w:t>
            </w:r>
            <w:r w:rsidRPr="007024BF">
              <w:rPr>
                <w:b w:val="0"/>
              </w:rPr>
              <w:t xml:space="preserve"> of a </w:t>
            </w:r>
            <w:r>
              <w:rPr>
                <w:b w:val="0"/>
              </w:rPr>
              <w:t>P</w:t>
            </w:r>
            <w:r w:rsidRPr="007024BF">
              <w:rPr>
                <w:b w:val="0"/>
              </w:rPr>
              <w:t>roposal.</w:t>
            </w:r>
          </w:p>
        </w:tc>
      </w:tr>
      <w:tr w:rsidR="004C6BA7" w:rsidRPr="007024BF">
        <w:trPr>
          <w:trHeight w:val="350"/>
        </w:trPr>
        <w:tc>
          <w:tcPr>
            <w:tcW w:w="2160" w:type="dxa"/>
            <w:vMerge/>
          </w:tcPr>
          <w:p w:rsidR="004C6BA7" w:rsidRPr="00C164F7" w:rsidRDefault="004C6BA7" w:rsidP="003E1DA0">
            <w:pPr>
              <w:spacing w:before="120" w:after="120"/>
              <w:ind w:left="1080"/>
              <w:rPr>
                <w:b/>
              </w:rPr>
            </w:pPr>
          </w:p>
        </w:tc>
        <w:tc>
          <w:tcPr>
            <w:tcW w:w="7080" w:type="dxa"/>
          </w:tcPr>
          <w:p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prepare the Technical Proposal in accordance with IT</w:t>
            </w:r>
            <w:r>
              <w:rPr>
                <w:b w:val="0"/>
              </w:rPr>
              <w:t>C</w:t>
            </w:r>
            <w:r w:rsidRPr="007024BF">
              <w:rPr>
                <w:b w:val="0"/>
              </w:rPr>
              <w:t xml:space="preserve"> </w:t>
            </w:r>
            <w:r w:rsidRPr="00CA1B6C">
              <w:rPr>
                <w:b w:val="0"/>
              </w:rPr>
              <w:t>Clause 2</w:t>
            </w:r>
            <w:r w:rsidR="00605894">
              <w:rPr>
                <w:b w:val="0"/>
              </w:rPr>
              <w:t>3</w:t>
            </w:r>
            <w:r w:rsidRPr="00CA1B6C">
              <w:rPr>
                <w:b w:val="0"/>
              </w:rPr>
              <w:t xml:space="preserve"> and 2</w:t>
            </w:r>
            <w:r w:rsidR="00605894">
              <w:rPr>
                <w:b w:val="0"/>
              </w:rPr>
              <w:t>4</w:t>
            </w:r>
            <w:r w:rsidRPr="007024BF">
              <w:rPr>
                <w:b w:val="0"/>
              </w:rPr>
              <w:t xml:space="preserve"> using the forms furnished in Section </w:t>
            </w:r>
            <w:r w:rsidRPr="005C18AB">
              <w:t>5A</w:t>
            </w:r>
            <w:r w:rsidRPr="007024BF">
              <w:rPr>
                <w:b w:val="0"/>
              </w:rPr>
              <w:t>: Technical Proposal; Standard Forms.</w:t>
            </w:r>
          </w:p>
        </w:tc>
      </w:tr>
      <w:tr w:rsidR="004C6BA7" w:rsidRPr="007024BF">
        <w:trPr>
          <w:trHeight w:val="350"/>
        </w:trPr>
        <w:tc>
          <w:tcPr>
            <w:tcW w:w="2160" w:type="dxa"/>
            <w:vMerge/>
          </w:tcPr>
          <w:p w:rsidR="004C6BA7" w:rsidRPr="00C164F7" w:rsidRDefault="004C6BA7" w:rsidP="003E1DA0">
            <w:pPr>
              <w:spacing w:before="120" w:after="120"/>
              <w:ind w:left="1080"/>
              <w:rPr>
                <w:b/>
              </w:rPr>
            </w:pPr>
          </w:p>
        </w:tc>
        <w:tc>
          <w:tcPr>
            <w:tcW w:w="7080" w:type="dxa"/>
          </w:tcPr>
          <w:p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w:t>
            </w:r>
            <w:r>
              <w:rPr>
                <w:b w:val="0"/>
              </w:rPr>
              <w:t>prepare</w:t>
            </w:r>
            <w:r w:rsidRPr="007024BF">
              <w:rPr>
                <w:b w:val="0"/>
              </w:rPr>
              <w:t xml:space="preserve"> the Financial Proposal in accordance with IT</w:t>
            </w:r>
            <w:r>
              <w:rPr>
                <w:b w:val="0"/>
              </w:rPr>
              <w:t>C</w:t>
            </w:r>
            <w:r w:rsidRPr="007024BF">
              <w:rPr>
                <w:b w:val="0"/>
              </w:rPr>
              <w:t xml:space="preserve"> </w:t>
            </w:r>
            <w:r w:rsidRPr="00CA1B6C">
              <w:rPr>
                <w:b w:val="0"/>
              </w:rPr>
              <w:t>Clause 2</w:t>
            </w:r>
            <w:r w:rsidR="00605894">
              <w:rPr>
                <w:b w:val="0"/>
              </w:rPr>
              <w:t>5</w:t>
            </w:r>
            <w:r w:rsidRPr="00CA1B6C">
              <w:rPr>
                <w:b w:val="0"/>
              </w:rPr>
              <w:t xml:space="preserve"> and 2</w:t>
            </w:r>
            <w:r w:rsidR="00605894">
              <w:rPr>
                <w:b w:val="0"/>
              </w:rPr>
              <w:t>6</w:t>
            </w:r>
            <w:r w:rsidRPr="007024BF">
              <w:rPr>
                <w:b w:val="0"/>
              </w:rPr>
              <w:t xml:space="preserve"> and using the forms furnished in Section </w:t>
            </w:r>
            <w:r w:rsidRPr="005C18AB">
              <w:t>5B</w:t>
            </w:r>
            <w:r w:rsidRPr="007024BF">
              <w:rPr>
                <w:b w:val="0"/>
              </w:rPr>
              <w:t>: Financial Proposal; Standard Forms.</w:t>
            </w:r>
          </w:p>
        </w:tc>
      </w:tr>
      <w:tr w:rsidR="004C6BA7" w:rsidRPr="007024BF">
        <w:trPr>
          <w:trHeight w:val="350"/>
        </w:trPr>
        <w:tc>
          <w:tcPr>
            <w:tcW w:w="2160" w:type="dxa"/>
            <w:vMerge/>
          </w:tcPr>
          <w:p w:rsidR="004C6BA7" w:rsidRPr="00C164F7" w:rsidRDefault="004C6BA7" w:rsidP="003E1DA0">
            <w:pPr>
              <w:spacing w:before="120" w:after="120"/>
              <w:ind w:left="1080"/>
              <w:rPr>
                <w:b/>
              </w:rPr>
            </w:pPr>
          </w:p>
        </w:tc>
        <w:tc>
          <w:tcPr>
            <w:tcW w:w="7080" w:type="dxa"/>
          </w:tcPr>
          <w:p w:rsidR="004C6BA7" w:rsidRPr="007024BF" w:rsidRDefault="004C6BA7" w:rsidP="00DE1DE1">
            <w:pPr>
              <w:pStyle w:val="Sec1-Clauses"/>
              <w:numPr>
                <w:ilvl w:val="0"/>
                <w:numId w:val="21"/>
              </w:numPr>
              <w:jc w:val="both"/>
              <w:rPr>
                <w:b w:val="0"/>
              </w:rPr>
            </w:pPr>
            <w:r>
              <w:rPr>
                <w:b w:val="0"/>
              </w:rPr>
              <w:t xml:space="preserve"> </w:t>
            </w:r>
            <w:r w:rsidRPr="007024BF">
              <w:rPr>
                <w:b w:val="0"/>
              </w:rPr>
              <w:t>All the forms mentioned in IT</w:t>
            </w:r>
            <w:r>
              <w:rPr>
                <w:b w:val="0"/>
              </w:rPr>
              <w:t xml:space="preserve">C Sub </w:t>
            </w:r>
            <w:r w:rsidRPr="00CA1B6C">
              <w:rPr>
                <w:b w:val="0"/>
              </w:rPr>
              <w:t>Clauses 2</w:t>
            </w:r>
            <w:r w:rsidR="003D4349" w:rsidRPr="00CA1B6C">
              <w:rPr>
                <w:b w:val="0"/>
              </w:rPr>
              <w:t>2</w:t>
            </w:r>
            <w:r w:rsidRPr="00CA1B6C">
              <w:rPr>
                <w:b w:val="0"/>
              </w:rPr>
              <w:t>.2 and 2</w:t>
            </w:r>
            <w:r w:rsidR="003D4349" w:rsidRPr="00CA1B6C">
              <w:rPr>
                <w:b w:val="0"/>
              </w:rPr>
              <w:t>2</w:t>
            </w:r>
            <w:r w:rsidRPr="00CA1B6C">
              <w:rPr>
                <w:b w:val="0"/>
              </w:rPr>
              <w:t>.3</w:t>
            </w:r>
            <w:r w:rsidRPr="007024BF">
              <w:rPr>
                <w:b w:val="0"/>
              </w:rPr>
              <w:t xml:space="preserve"> shall be completed without any material changes and alterations to its format, filling in all blank spaces with the information requested, failing which the Proposal may be </w:t>
            </w:r>
            <w:r>
              <w:rPr>
                <w:b w:val="0"/>
              </w:rPr>
              <w:t>considered a</w:t>
            </w:r>
            <w:r w:rsidRPr="007024BF">
              <w:rPr>
                <w:b w:val="0"/>
              </w:rPr>
              <w:t>s being incomplete.</w:t>
            </w:r>
          </w:p>
        </w:tc>
      </w:tr>
      <w:tr w:rsidR="00E0743A" w:rsidRPr="007024BF">
        <w:tc>
          <w:tcPr>
            <w:tcW w:w="2160" w:type="dxa"/>
            <w:vMerge w:val="restart"/>
          </w:tcPr>
          <w:p w:rsidR="00E0743A" w:rsidRPr="00C164F7" w:rsidRDefault="00E0743A" w:rsidP="00DE1DE1">
            <w:pPr>
              <w:pStyle w:val="Heading3"/>
              <w:numPr>
                <w:ilvl w:val="1"/>
                <w:numId w:val="21"/>
              </w:numPr>
              <w:tabs>
                <w:tab w:val="clear" w:pos="1728"/>
              </w:tabs>
              <w:spacing w:before="120" w:after="120"/>
              <w:ind w:left="372" w:hanging="360"/>
              <w:rPr>
                <w:b/>
              </w:rPr>
            </w:pPr>
            <w:bookmarkStart w:id="521" w:name="_Toc49159568"/>
            <w:bookmarkStart w:id="522" w:name="_Toc49159755"/>
            <w:bookmarkStart w:id="523" w:name="_Toc67815048"/>
            <w:bookmarkStart w:id="524" w:name="_Toc86025470"/>
            <w:r w:rsidRPr="00C164F7">
              <w:rPr>
                <w:b/>
              </w:rPr>
              <w:t xml:space="preserve"> </w:t>
            </w:r>
            <w:bookmarkStart w:id="525" w:name="_Toc235351103"/>
            <w:r w:rsidRPr="00C164F7">
              <w:rPr>
                <w:b/>
              </w:rPr>
              <w:t>Technical Proposal</w:t>
            </w:r>
            <w:bookmarkEnd w:id="521"/>
            <w:bookmarkEnd w:id="522"/>
            <w:r w:rsidRPr="00C164F7">
              <w:rPr>
                <w:b/>
              </w:rPr>
              <w:t xml:space="preserve"> Preparation</w:t>
            </w:r>
            <w:bookmarkEnd w:id="523"/>
            <w:bookmarkEnd w:id="524"/>
            <w:bookmarkEnd w:id="525"/>
          </w:p>
        </w:tc>
        <w:tc>
          <w:tcPr>
            <w:tcW w:w="7080" w:type="dxa"/>
          </w:tcPr>
          <w:p w:rsidR="00E0743A" w:rsidRPr="00C91CA4" w:rsidRDefault="00E0743A" w:rsidP="0009216D">
            <w:pPr>
              <w:numPr>
                <w:ilvl w:val="0"/>
                <w:numId w:val="77"/>
              </w:numPr>
              <w:spacing w:before="120" w:after="120"/>
              <w:jc w:val="both"/>
              <w:rPr>
                <w:lang w:val="en-GB"/>
              </w:rPr>
            </w:pPr>
            <w:r w:rsidRPr="00C91CA4">
              <w:rPr>
                <w:lang w:val="en-GB"/>
              </w:rPr>
              <w:t xml:space="preserve"> </w:t>
            </w:r>
            <w:r w:rsidR="004B7A6F" w:rsidRPr="00C91CA4">
              <w:rPr>
                <w:lang w:val="en-GB"/>
              </w:rPr>
              <w:t xml:space="preserve">Consultants, in </w:t>
            </w:r>
            <w:r w:rsidRPr="00C91CA4">
              <w:rPr>
                <w:lang w:val="en-GB"/>
              </w:rPr>
              <w:t>preparing the Technical Proposal,</w:t>
            </w:r>
            <w:r w:rsidR="004B7A6F" w:rsidRPr="00C91CA4">
              <w:rPr>
                <w:lang w:val="en-GB"/>
              </w:rPr>
              <w:t xml:space="preserve"> </w:t>
            </w:r>
            <w:r w:rsidRPr="00C91CA4">
              <w:rPr>
                <w:lang w:val="en-GB"/>
              </w:rPr>
              <w:t>must give particular attention to the instructions provided in ITC Sub Clause 23.2 thru 23.1</w:t>
            </w:r>
            <w:r w:rsidR="00BE38C7" w:rsidRPr="00C91CA4">
              <w:rPr>
                <w:lang w:val="en-GB"/>
              </w:rPr>
              <w:t>7</w:t>
            </w:r>
            <w:r w:rsidRPr="00C91CA4">
              <w:rPr>
                <w:lang w:val="en-GB"/>
              </w:rPr>
              <w:t xml:space="preserve"> inclusive.</w:t>
            </w:r>
          </w:p>
        </w:tc>
      </w:tr>
      <w:tr w:rsidR="00E0743A" w:rsidRPr="007024BF">
        <w:trPr>
          <w:trHeight w:val="350"/>
        </w:trPr>
        <w:tc>
          <w:tcPr>
            <w:tcW w:w="2160" w:type="dxa"/>
            <w:vMerge/>
          </w:tcPr>
          <w:p w:rsidR="00E0743A" w:rsidRPr="00C164F7" w:rsidRDefault="00E0743A" w:rsidP="003E1DA0">
            <w:pPr>
              <w:spacing w:before="120" w:after="120"/>
              <w:ind w:left="1080"/>
              <w:rPr>
                <w:b/>
              </w:rPr>
            </w:pPr>
          </w:p>
        </w:tc>
        <w:tc>
          <w:tcPr>
            <w:tcW w:w="7080" w:type="dxa"/>
          </w:tcPr>
          <w:p w:rsidR="00E0743A" w:rsidRPr="00C91CA4" w:rsidRDefault="00E0743A" w:rsidP="0009216D">
            <w:pPr>
              <w:numPr>
                <w:ilvl w:val="0"/>
                <w:numId w:val="77"/>
              </w:numPr>
              <w:spacing w:before="120" w:after="120"/>
              <w:jc w:val="both"/>
              <w:rPr>
                <w:lang w:val="en-GB"/>
              </w:rPr>
            </w:pPr>
            <w:r w:rsidRPr="00C91CA4">
              <w:t xml:space="preserve"> </w:t>
            </w:r>
            <w:r w:rsidRPr="00C91CA4">
              <w:rPr>
                <w:lang w:val="en-GB"/>
              </w:rPr>
              <w:t>Consultant that consider</w:t>
            </w:r>
            <w:r w:rsidR="003C14ED" w:rsidRPr="00C91CA4">
              <w:rPr>
                <w:lang w:val="en-GB"/>
              </w:rPr>
              <w:t>s</w:t>
            </w:r>
            <w:r w:rsidRPr="00C91CA4">
              <w:rPr>
                <w:lang w:val="en-GB"/>
              </w:rPr>
              <w:t xml:space="preserve"> it does not have all the expertise required for the assignment, it may obtain </w:t>
            </w:r>
            <w:r w:rsidR="00AF283A" w:rsidRPr="00C91CA4">
              <w:rPr>
                <w:lang w:val="en-GB"/>
              </w:rPr>
              <w:t>such</w:t>
            </w:r>
            <w:r w:rsidRPr="00C91CA4">
              <w:rPr>
                <w:lang w:val="en-GB"/>
              </w:rPr>
              <w:t xml:space="preserve"> expertise </w:t>
            </w:r>
            <w:r w:rsidR="003C14ED" w:rsidRPr="00C91CA4">
              <w:rPr>
                <w:lang w:val="en-GB"/>
              </w:rPr>
              <w:t>from</w:t>
            </w:r>
            <w:r w:rsidRPr="00C91CA4">
              <w:rPr>
                <w:lang w:val="en-GB"/>
              </w:rPr>
              <w:t xml:space="preserve"> other Consultants or entities in </w:t>
            </w:r>
            <w:r w:rsidR="003C14ED" w:rsidRPr="00C91CA4">
              <w:rPr>
                <w:lang w:val="en-GB"/>
              </w:rPr>
              <w:t xml:space="preserve">the form of </w:t>
            </w:r>
            <w:r w:rsidRPr="00C91CA4">
              <w:rPr>
                <w:lang w:val="en-GB"/>
              </w:rPr>
              <w:t>a Joint Venture or Sub-Consultancy</w:t>
            </w:r>
            <w:r w:rsidR="003C14ED" w:rsidRPr="00C91CA4">
              <w:rPr>
                <w:lang w:val="en-GB"/>
              </w:rPr>
              <w:t>,</w:t>
            </w:r>
            <w:r w:rsidRPr="00C91CA4">
              <w:rPr>
                <w:lang w:val="en-GB"/>
              </w:rPr>
              <w:t xml:space="preserve"> as appropriate.</w:t>
            </w:r>
          </w:p>
        </w:tc>
      </w:tr>
      <w:tr w:rsidR="00AF283A" w:rsidRPr="007024BF">
        <w:trPr>
          <w:trHeight w:val="350"/>
        </w:trPr>
        <w:tc>
          <w:tcPr>
            <w:tcW w:w="2160" w:type="dxa"/>
            <w:vMerge/>
          </w:tcPr>
          <w:p w:rsidR="00AF283A" w:rsidRPr="00C164F7" w:rsidRDefault="00AF283A" w:rsidP="003E1DA0">
            <w:pPr>
              <w:spacing w:before="120" w:after="120"/>
              <w:ind w:left="1080"/>
              <w:rPr>
                <w:b/>
              </w:rPr>
            </w:pPr>
          </w:p>
        </w:tc>
        <w:tc>
          <w:tcPr>
            <w:tcW w:w="7080" w:type="dxa"/>
          </w:tcPr>
          <w:p w:rsidR="00AF283A" w:rsidRPr="00C91CA4" w:rsidRDefault="00AF283A" w:rsidP="0009216D">
            <w:pPr>
              <w:numPr>
                <w:ilvl w:val="0"/>
                <w:numId w:val="77"/>
              </w:numPr>
              <w:spacing w:before="120" w:after="120"/>
              <w:jc w:val="both"/>
            </w:pPr>
            <w:r w:rsidRPr="00C91CA4">
              <w:rPr>
                <w:lang w:val="en-GB"/>
              </w:rPr>
              <w:t>Joint Venture</w:t>
            </w:r>
            <w:r w:rsidR="00E255BB" w:rsidRPr="00C91CA4">
              <w:rPr>
                <w:lang w:val="en-GB"/>
              </w:rPr>
              <w:t xml:space="preserve"> or Sub-Consultancy</w:t>
            </w:r>
            <w:r w:rsidRPr="00C91CA4">
              <w:rPr>
                <w:lang w:val="en-GB"/>
              </w:rPr>
              <w:t>, as stated under ITC Sub Clause 23.2, among</w:t>
            </w:r>
            <w:r w:rsidR="00AA7874" w:rsidRPr="00C91CA4">
              <w:rPr>
                <w:lang w:val="en-GB"/>
              </w:rPr>
              <w:t>st</w:t>
            </w:r>
            <w:r w:rsidRPr="00C91CA4">
              <w:rPr>
                <w:lang w:val="en-GB"/>
              </w:rPr>
              <w:t xml:space="preserve"> the short</w:t>
            </w:r>
            <w:r w:rsidR="00E35C3C" w:rsidRPr="00C91CA4">
              <w:rPr>
                <w:lang w:val="en-GB"/>
              </w:rPr>
              <w:t>-</w:t>
            </w:r>
            <w:r w:rsidRPr="00C91CA4">
              <w:rPr>
                <w:lang w:val="en-GB"/>
              </w:rPr>
              <w:t>listed Consultants at the time of submission of Proposal is not permitted, and the Client shall disqualify such Proposal.</w:t>
            </w:r>
          </w:p>
        </w:tc>
      </w:tr>
      <w:tr w:rsidR="00AF283A" w:rsidRPr="007024BF">
        <w:trPr>
          <w:trHeight w:val="350"/>
        </w:trPr>
        <w:tc>
          <w:tcPr>
            <w:tcW w:w="2160" w:type="dxa"/>
            <w:vMerge/>
          </w:tcPr>
          <w:p w:rsidR="00AF283A" w:rsidRPr="00C164F7" w:rsidRDefault="00AF283A" w:rsidP="003E1DA0">
            <w:pPr>
              <w:spacing w:before="120" w:after="120"/>
              <w:ind w:left="1080"/>
              <w:rPr>
                <w:b/>
              </w:rPr>
            </w:pPr>
          </w:p>
        </w:tc>
        <w:tc>
          <w:tcPr>
            <w:tcW w:w="7080" w:type="dxa"/>
          </w:tcPr>
          <w:p w:rsidR="00AF283A" w:rsidRPr="00C91CA4" w:rsidRDefault="00AF283A" w:rsidP="0009216D">
            <w:pPr>
              <w:numPr>
                <w:ilvl w:val="0"/>
                <w:numId w:val="77"/>
              </w:numPr>
              <w:spacing w:before="120" w:after="120"/>
              <w:jc w:val="both"/>
            </w:pPr>
            <w:r w:rsidRPr="00C91CA4">
              <w:t xml:space="preserve"> Joint Venture</w:t>
            </w:r>
            <w:r w:rsidR="00E255BB" w:rsidRPr="00C91CA4">
              <w:t xml:space="preserve"> or Sub-Consultancy</w:t>
            </w:r>
            <w:r w:rsidRPr="00C91CA4">
              <w:rPr>
                <w:lang w:val="en-GB"/>
              </w:rPr>
              <w:t>, as stated under ITC Sub Clause 23.2, with other no</w:t>
            </w:r>
            <w:r w:rsidR="00C4294E" w:rsidRPr="00C91CA4">
              <w:rPr>
                <w:lang w:val="en-GB"/>
              </w:rPr>
              <w:t>t</w:t>
            </w:r>
            <w:r w:rsidR="00541994" w:rsidRPr="00C91CA4">
              <w:rPr>
                <w:lang w:val="en-GB"/>
              </w:rPr>
              <w:t xml:space="preserve"> </w:t>
            </w:r>
            <w:r w:rsidRPr="00C91CA4">
              <w:rPr>
                <w:lang w:val="en-GB"/>
              </w:rPr>
              <w:t>short</w:t>
            </w:r>
            <w:r w:rsidR="00CB016C" w:rsidRPr="00C91CA4">
              <w:rPr>
                <w:lang w:val="en-GB"/>
              </w:rPr>
              <w:t>-</w:t>
            </w:r>
            <w:r w:rsidRPr="00C91CA4">
              <w:rPr>
                <w:lang w:val="en-GB"/>
              </w:rPr>
              <w:t>listed</w:t>
            </w:r>
            <w:r w:rsidR="008A4E57" w:rsidRPr="00C91CA4">
              <w:rPr>
                <w:lang w:val="en-GB"/>
              </w:rPr>
              <w:t xml:space="preserve"> (i.e. those applied for but not short-listed)</w:t>
            </w:r>
            <w:r w:rsidRPr="00C91CA4">
              <w:rPr>
                <w:lang w:val="en-GB"/>
              </w:rPr>
              <w:t xml:space="preserve"> Consultants at the time of submission of Proposal is also not </w:t>
            </w:r>
            <w:r w:rsidR="00E255BB" w:rsidRPr="00C91CA4">
              <w:rPr>
                <w:lang w:val="en-GB"/>
              </w:rPr>
              <w:t>permitted</w:t>
            </w:r>
            <w:r w:rsidRPr="00C91CA4">
              <w:rPr>
                <w:lang w:val="en-GB"/>
              </w:rPr>
              <w:t xml:space="preserve"> without the </w:t>
            </w:r>
            <w:r w:rsidR="00E255BB" w:rsidRPr="00C91CA4">
              <w:rPr>
                <w:lang w:val="en-GB"/>
              </w:rPr>
              <w:t>approval</w:t>
            </w:r>
            <w:r w:rsidRPr="00C91CA4">
              <w:rPr>
                <w:lang w:val="en-GB"/>
              </w:rPr>
              <w:t xml:space="preserve"> of the Client, which must be obtained prior to the deadline for submission of a Proposal.</w:t>
            </w:r>
          </w:p>
        </w:tc>
      </w:tr>
      <w:tr w:rsidR="00AF283A" w:rsidRPr="007024BF">
        <w:trPr>
          <w:trHeight w:val="350"/>
        </w:trPr>
        <w:tc>
          <w:tcPr>
            <w:tcW w:w="2160" w:type="dxa"/>
            <w:vMerge/>
          </w:tcPr>
          <w:p w:rsidR="00AF283A" w:rsidRPr="00C164F7" w:rsidRDefault="00AF283A" w:rsidP="003E1DA0">
            <w:pPr>
              <w:spacing w:before="120" w:after="120"/>
              <w:ind w:left="1080"/>
              <w:rPr>
                <w:b/>
              </w:rPr>
            </w:pPr>
          </w:p>
        </w:tc>
        <w:tc>
          <w:tcPr>
            <w:tcW w:w="7080" w:type="dxa"/>
          </w:tcPr>
          <w:p w:rsidR="00AF283A" w:rsidRPr="00C91CA4" w:rsidRDefault="00AF283A" w:rsidP="0009216D">
            <w:pPr>
              <w:numPr>
                <w:ilvl w:val="0"/>
                <w:numId w:val="77"/>
              </w:numPr>
              <w:spacing w:before="120" w:after="120"/>
              <w:jc w:val="both"/>
            </w:pPr>
            <w:r w:rsidRPr="00C91CA4">
              <w:rPr>
                <w:lang w:val="en-GB"/>
              </w:rPr>
              <w:t>Joint Venture agreement, indica</w:t>
            </w:r>
            <w:r w:rsidR="00541994" w:rsidRPr="00C91CA4">
              <w:rPr>
                <w:lang w:val="en-GB"/>
              </w:rPr>
              <w:t>ting at least the parts of the S</w:t>
            </w:r>
            <w:r w:rsidRPr="00C91CA4">
              <w:rPr>
                <w:lang w:val="en-GB"/>
              </w:rPr>
              <w:t xml:space="preserve">ervices  to be delivered by the respective partners, shall be executed case-by-case on a non-judicial stamp of value as specified in the </w:t>
            </w:r>
            <w:r w:rsidRPr="00C91CA4">
              <w:rPr>
                <w:b/>
                <w:lang w:val="en-GB"/>
              </w:rPr>
              <w:t>PDS</w:t>
            </w:r>
            <w:r w:rsidRPr="00C91CA4">
              <w:rPr>
                <w:lang w:val="en-GB"/>
              </w:rPr>
              <w:t>, duly signed by all legally authori</w:t>
            </w:r>
            <w:r w:rsidR="00541994" w:rsidRPr="00C91CA4">
              <w:rPr>
                <w:lang w:val="en-GB"/>
              </w:rPr>
              <w:t>z</w:t>
            </w:r>
            <w:r w:rsidRPr="00C91CA4">
              <w:rPr>
                <w:lang w:val="en-GB"/>
              </w:rPr>
              <w:t>ed representatives of the Consultants who are parties to such agreement.</w:t>
            </w:r>
          </w:p>
        </w:tc>
      </w:tr>
      <w:tr w:rsidR="00AF283A" w:rsidRPr="007024BF">
        <w:trPr>
          <w:trHeight w:val="350"/>
        </w:trPr>
        <w:tc>
          <w:tcPr>
            <w:tcW w:w="2160" w:type="dxa"/>
            <w:vMerge/>
          </w:tcPr>
          <w:p w:rsidR="00AF283A" w:rsidRPr="00C164F7" w:rsidRDefault="00AF283A" w:rsidP="003E1DA0">
            <w:pPr>
              <w:spacing w:before="120" w:after="120"/>
              <w:ind w:left="1080"/>
              <w:rPr>
                <w:b/>
              </w:rPr>
            </w:pPr>
          </w:p>
        </w:tc>
        <w:tc>
          <w:tcPr>
            <w:tcW w:w="7080" w:type="dxa"/>
          </w:tcPr>
          <w:p w:rsidR="00AF283A" w:rsidRPr="00C91CA4" w:rsidRDefault="00AF283A" w:rsidP="0009216D">
            <w:pPr>
              <w:numPr>
                <w:ilvl w:val="0"/>
                <w:numId w:val="77"/>
              </w:numPr>
              <w:spacing w:before="120" w:after="120"/>
              <w:jc w:val="both"/>
              <w:rPr>
                <w:lang w:val="en-GB"/>
              </w:rPr>
            </w:pPr>
            <w:r w:rsidRPr="00C91CA4">
              <w:t xml:space="preserve">Each </w:t>
            </w:r>
            <w:r w:rsidRPr="00C91CA4">
              <w:rPr>
                <w:lang w:val="en-GB"/>
              </w:rPr>
              <w:t>partner of the J</w:t>
            </w:r>
            <w:r w:rsidR="00C4294E" w:rsidRPr="00C91CA4">
              <w:rPr>
                <w:lang w:val="en-GB"/>
              </w:rPr>
              <w:t xml:space="preserve">oint </w:t>
            </w:r>
            <w:r w:rsidRPr="00C91CA4">
              <w:rPr>
                <w:lang w:val="en-GB"/>
              </w:rPr>
              <w:t>V</w:t>
            </w:r>
            <w:r w:rsidR="00C4294E" w:rsidRPr="00C91CA4">
              <w:rPr>
                <w:lang w:val="en-GB"/>
              </w:rPr>
              <w:t>enture</w:t>
            </w:r>
            <w:r w:rsidRPr="00C91CA4">
              <w:rPr>
                <w:lang w:val="en-GB"/>
              </w:rPr>
              <w:t xml:space="preserve"> shall be jointly and severally liable for the execution of the Contract, all liabilities and ethical and legal obligations in accordance with the Contract terms.</w:t>
            </w:r>
          </w:p>
        </w:tc>
      </w:tr>
      <w:tr w:rsidR="00AF283A" w:rsidRPr="007024BF">
        <w:trPr>
          <w:trHeight w:val="350"/>
        </w:trPr>
        <w:tc>
          <w:tcPr>
            <w:tcW w:w="2160" w:type="dxa"/>
            <w:vMerge/>
          </w:tcPr>
          <w:p w:rsidR="00AF283A" w:rsidRPr="00C164F7" w:rsidRDefault="00AF283A" w:rsidP="003E1DA0">
            <w:pPr>
              <w:spacing w:before="120" w:after="120"/>
              <w:ind w:left="1080"/>
              <w:rPr>
                <w:b/>
              </w:rPr>
            </w:pPr>
          </w:p>
        </w:tc>
        <w:tc>
          <w:tcPr>
            <w:tcW w:w="7080" w:type="dxa"/>
          </w:tcPr>
          <w:p w:rsidR="00AF283A" w:rsidRPr="00C91CA4" w:rsidRDefault="00AF283A" w:rsidP="0009216D">
            <w:pPr>
              <w:numPr>
                <w:ilvl w:val="0"/>
                <w:numId w:val="77"/>
              </w:numPr>
              <w:spacing w:before="120" w:after="120"/>
              <w:jc w:val="both"/>
              <w:rPr>
                <w:lang w:val="en-GB"/>
              </w:rPr>
            </w:pPr>
            <w:r w:rsidRPr="00C91CA4">
              <w:t>J</w:t>
            </w:r>
            <w:r w:rsidR="00C4294E" w:rsidRPr="00C91CA4">
              <w:t xml:space="preserve">oint </w:t>
            </w:r>
            <w:r w:rsidRPr="00C91CA4">
              <w:t>V</w:t>
            </w:r>
            <w:r w:rsidR="00C4294E" w:rsidRPr="00C91CA4">
              <w:t>enture</w:t>
            </w:r>
            <w:r w:rsidRPr="00C91CA4">
              <w:t xml:space="preserve"> shall nominate the </w:t>
            </w:r>
            <w:r w:rsidRPr="00C91CA4">
              <w:rPr>
                <w:b/>
              </w:rPr>
              <w:t>Leading Partner</w:t>
            </w:r>
            <w:r w:rsidRPr="00C91CA4">
              <w:t xml:space="preserve"> as </w:t>
            </w:r>
            <w:r w:rsidRPr="00C91CA4">
              <w:rPr>
                <w:b/>
              </w:rPr>
              <w:t>RPRESENTATIVE</w:t>
            </w:r>
            <w:r w:rsidR="0015798D" w:rsidRPr="00C91CA4">
              <w:t xml:space="preserve"> </w:t>
            </w:r>
            <w:r w:rsidRPr="00C91CA4">
              <w:t xml:space="preserve">being entrusted with the Contract administration and management at </w:t>
            </w:r>
            <w:r w:rsidR="000A77E6" w:rsidRPr="00C91CA4">
              <w:t>the assignment location</w:t>
            </w:r>
            <w:r w:rsidRPr="00C91CA4">
              <w:t xml:space="preserve"> who shall have the authority to conduct all business for and on behalf of any and all the partners of the J</w:t>
            </w:r>
            <w:r w:rsidR="00C4294E" w:rsidRPr="00C91CA4">
              <w:t xml:space="preserve">oint </w:t>
            </w:r>
            <w:r w:rsidRPr="00C91CA4">
              <w:t>V</w:t>
            </w:r>
            <w:r w:rsidR="00C4294E" w:rsidRPr="00C91CA4">
              <w:t>enture</w:t>
            </w:r>
            <w:r w:rsidRPr="00C91CA4">
              <w:t xml:space="preserve"> during the selection process and, in the event the J</w:t>
            </w:r>
            <w:r w:rsidR="00C4294E" w:rsidRPr="00C91CA4">
              <w:t xml:space="preserve">oint </w:t>
            </w:r>
            <w:r w:rsidRPr="00C91CA4">
              <w:t>V</w:t>
            </w:r>
            <w:r w:rsidR="00C4294E" w:rsidRPr="00C91CA4">
              <w:t>enture</w:t>
            </w:r>
            <w:r w:rsidRPr="00C91CA4">
              <w:t xml:space="preserve"> is awarded the Contract, during contract execution including the receipt of payments for and on behalf of the J</w:t>
            </w:r>
            <w:r w:rsidR="00C4294E" w:rsidRPr="00C91CA4">
              <w:t xml:space="preserve">oint </w:t>
            </w:r>
            <w:r w:rsidRPr="00C91CA4">
              <w:t>V</w:t>
            </w:r>
            <w:r w:rsidR="00C4294E" w:rsidRPr="00C91CA4">
              <w:t>enture</w:t>
            </w:r>
            <w:r w:rsidRPr="00C91CA4">
              <w:t>.</w:t>
            </w:r>
          </w:p>
        </w:tc>
      </w:tr>
      <w:tr w:rsidR="00E0743A" w:rsidRPr="007024BF">
        <w:trPr>
          <w:trHeight w:val="350"/>
        </w:trPr>
        <w:tc>
          <w:tcPr>
            <w:tcW w:w="2160" w:type="dxa"/>
            <w:vMerge/>
          </w:tcPr>
          <w:p w:rsidR="00E0743A" w:rsidRPr="00C164F7" w:rsidRDefault="00E0743A" w:rsidP="003E1DA0">
            <w:pPr>
              <w:spacing w:before="120" w:after="120"/>
              <w:ind w:left="1080"/>
              <w:rPr>
                <w:b/>
              </w:rPr>
            </w:pPr>
          </w:p>
        </w:tc>
        <w:tc>
          <w:tcPr>
            <w:tcW w:w="7080" w:type="dxa"/>
          </w:tcPr>
          <w:p w:rsidR="00E0743A" w:rsidRPr="00C91CA4" w:rsidRDefault="00E0743A" w:rsidP="0009216D">
            <w:pPr>
              <w:numPr>
                <w:ilvl w:val="0"/>
                <w:numId w:val="77"/>
              </w:numPr>
              <w:spacing w:before="120" w:after="120"/>
              <w:jc w:val="both"/>
              <w:rPr>
                <w:lang w:val="en-GB"/>
              </w:rPr>
            </w:pPr>
            <w:r w:rsidRPr="00C91CA4">
              <w:rPr>
                <w:lang w:val="en-GB"/>
              </w:rPr>
              <w:t>The composition or the constitution of the Joint Venture shall not be altered without the prior consent of the Client.</w:t>
            </w:r>
          </w:p>
        </w:tc>
      </w:tr>
      <w:tr w:rsidR="00E0743A" w:rsidRPr="007024BF">
        <w:trPr>
          <w:trHeight w:val="1287"/>
        </w:trPr>
        <w:tc>
          <w:tcPr>
            <w:tcW w:w="2160" w:type="dxa"/>
            <w:vMerge/>
          </w:tcPr>
          <w:p w:rsidR="00E0743A" w:rsidRPr="00C164F7" w:rsidRDefault="00E0743A" w:rsidP="003E1DA0">
            <w:pPr>
              <w:spacing w:before="120" w:after="120"/>
              <w:ind w:left="1080"/>
              <w:rPr>
                <w:b/>
              </w:rPr>
            </w:pPr>
          </w:p>
        </w:tc>
        <w:tc>
          <w:tcPr>
            <w:tcW w:w="7080" w:type="dxa"/>
          </w:tcPr>
          <w:p w:rsidR="00E0743A" w:rsidRPr="00C91CA4" w:rsidRDefault="00E0743A" w:rsidP="0009216D">
            <w:pPr>
              <w:numPr>
                <w:ilvl w:val="0"/>
                <w:numId w:val="77"/>
              </w:numPr>
              <w:spacing w:before="120" w:after="120"/>
              <w:jc w:val="both"/>
              <w:rPr>
                <w:lang w:val="en-GB"/>
              </w:rPr>
            </w:pPr>
            <w:r w:rsidRPr="00C91CA4">
              <w:rPr>
                <w:lang w:val="en-GB"/>
              </w:rPr>
              <w:t xml:space="preserve"> Consultants appointing another </w:t>
            </w:r>
            <w:r w:rsidR="00C4294E" w:rsidRPr="00C91CA4">
              <w:rPr>
                <w:lang w:val="en-GB"/>
              </w:rPr>
              <w:t>non-</w:t>
            </w:r>
            <w:r w:rsidRPr="00C91CA4">
              <w:rPr>
                <w:lang w:val="en-GB"/>
              </w:rPr>
              <w:t>short</w:t>
            </w:r>
            <w:r w:rsidR="00CB016C" w:rsidRPr="00C91CA4">
              <w:rPr>
                <w:lang w:val="en-GB"/>
              </w:rPr>
              <w:t>-</w:t>
            </w:r>
            <w:r w:rsidRPr="00C91CA4">
              <w:rPr>
                <w:lang w:val="en-GB"/>
              </w:rPr>
              <w:t xml:space="preserve">listed </w:t>
            </w:r>
            <w:r w:rsidR="008A4E57" w:rsidRPr="00C91CA4">
              <w:rPr>
                <w:lang w:val="en-GB"/>
              </w:rPr>
              <w:t>(i.e. those not applied for short</w:t>
            </w:r>
            <w:r w:rsidR="00CB016C" w:rsidRPr="00C91CA4">
              <w:rPr>
                <w:lang w:val="en-GB"/>
              </w:rPr>
              <w:t>-</w:t>
            </w:r>
            <w:r w:rsidR="008A4E57" w:rsidRPr="00C91CA4">
              <w:rPr>
                <w:lang w:val="en-GB"/>
              </w:rPr>
              <w:t xml:space="preserve">listing) </w:t>
            </w:r>
            <w:r w:rsidRPr="00C91CA4">
              <w:rPr>
                <w:lang w:val="en-GB"/>
              </w:rPr>
              <w:t>Consultant</w:t>
            </w:r>
            <w:r w:rsidR="008A4E57" w:rsidRPr="00C91CA4">
              <w:rPr>
                <w:lang w:val="en-GB"/>
              </w:rPr>
              <w:t>s</w:t>
            </w:r>
            <w:r w:rsidR="00C4294E" w:rsidRPr="00C91CA4">
              <w:rPr>
                <w:lang w:val="en-GB"/>
              </w:rPr>
              <w:t xml:space="preserve"> </w:t>
            </w:r>
            <w:r w:rsidRPr="00C91CA4">
              <w:rPr>
                <w:lang w:val="en-GB"/>
              </w:rPr>
              <w:t xml:space="preserve">as a Sub-Consultant, as stated under ITC Sub Clause 23.2, at the time of submission of Proposal </w:t>
            </w:r>
            <w:r w:rsidR="00590A14" w:rsidRPr="00C91CA4">
              <w:rPr>
                <w:lang w:val="en-GB"/>
              </w:rPr>
              <w:t>shall</w:t>
            </w:r>
            <w:r w:rsidRPr="00C91CA4">
              <w:rPr>
                <w:lang w:val="en-GB"/>
              </w:rPr>
              <w:t xml:space="preserve"> not require prior permission of the Client but in such cases, the Proposal shall be submitted in the title of the short</w:t>
            </w:r>
            <w:r w:rsidR="00CB016C" w:rsidRPr="00C91CA4">
              <w:rPr>
                <w:lang w:val="en-GB"/>
              </w:rPr>
              <w:t>-</w:t>
            </w:r>
            <w:r w:rsidRPr="00C91CA4">
              <w:rPr>
                <w:lang w:val="en-GB"/>
              </w:rPr>
              <w:t xml:space="preserve">listed Consultant. </w:t>
            </w:r>
          </w:p>
        </w:tc>
      </w:tr>
      <w:tr w:rsidR="00E0743A" w:rsidRPr="007024BF">
        <w:trPr>
          <w:trHeight w:val="350"/>
        </w:trPr>
        <w:tc>
          <w:tcPr>
            <w:tcW w:w="2160" w:type="dxa"/>
            <w:vMerge/>
          </w:tcPr>
          <w:p w:rsidR="00E0743A" w:rsidRPr="00C164F7" w:rsidRDefault="00E0743A" w:rsidP="003E1DA0">
            <w:pPr>
              <w:spacing w:before="120" w:after="120"/>
              <w:ind w:left="1080"/>
              <w:rPr>
                <w:b/>
              </w:rPr>
            </w:pPr>
          </w:p>
        </w:tc>
        <w:tc>
          <w:tcPr>
            <w:tcW w:w="7080" w:type="dxa"/>
          </w:tcPr>
          <w:p w:rsidR="00E0743A" w:rsidRPr="00C91CA4" w:rsidRDefault="00E0743A" w:rsidP="0009216D">
            <w:pPr>
              <w:numPr>
                <w:ilvl w:val="0"/>
                <w:numId w:val="77"/>
              </w:numPr>
              <w:spacing w:before="120" w:after="120"/>
              <w:jc w:val="both"/>
              <w:rPr>
                <w:lang w:val="en-GB"/>
              </w:rPr>
            </w:pPr>
            <w:r w:rsidRPr="00C91CA4">
              <w:rPr>
                <w:lang w:val="en-GB"/>
              </w:rPr>
              <w:t xml:space="preserve"> In the event of Sub-Consultancy, as stated under ITC Sub Clause 23.</w:t>
            </w:r>
            <w:r w:rsidR="000A77E6" w:rsidRPr="00C91CA4">
              <w:rPr>
                <w:lang w:val="en-GB"/>
              </w:rPr>
              <w:t>9</w:t>
            </w:r>
            <w:r w:rsidRPr="00C91CA4">
              <w:rPr>
                <w:lang w:val="en-GB"/>
              </w:rPr>
              <w:t>, the Proposal should include a covering letter signed by an authorized representative of the short</w:t>
            </w:r>
            <w:r w:rsidR="00CB016C" w:rsidRPr="00C91CA4">
              <w:rPr>
                <w:lang w:val="en-GB"/>
              </w:rPr>
              <w:t>-</w:t>
            </w:r>
            <w:r w:rsidRPr="00C91CA4">
              <w:rPr>
                <w:lang w:val="en-GB"/>
              </w:rPr>
              <w:t xml:space="preserve">listed Consultant with full authority to make legally binding contractual and financial commitments on behalf of the Consultant, </w:t>
            </w:r>
            <w:r w:rsidRPr="00C91CA4">
              <w:rPr>
                <w:b/>
                <w:lang w:val="en-GB"/>
              </w:rPr>
              <w:t>plus</w:t>
            </w:r>
            <w:r w:rsidRPr="00C91CA4">
              <w:rPr>
                <w:lang w:val="en-GB"/>
              </w:rPr>
              <w:t xml:space="preserve"> a copy of the agreement(s) with the Sub-Consultant(s).</w:t>
            </w:r>
          </w:p>
        </w:tc>
      </w:tr>
      <w:tr w:rsidR="004D6C3A" w:rsidRPr="007024BF">
        <w:trPr>
          <w:trHeight w:val="350"/>
        </w:trPr>
        <w:tc>
          <w:tcPr>
            <w:tcW w:w="2160" w:type="dxa"/>
            <w:vMerge w:val="restart"/>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lang w:val="en-GB"/>
              </w:rPr>
            </w:pPr>
            <w:r w:rsidRPr="00C91CA4">
              <w:rPr>
                <w:lang w:val="en-GB"/>
              </w:rPr>
              <w:t xml:space="preserve"> Sub-Consultancy (s) shall in no event relieve the short</w:t>
            </w:r>
            <w:r w:rsidR="00CB016C" w:rsidRPr="00C91CA4">
              <w:rPr>
                <w:lang w:val="en-GB"/>
              </w:rPr>
              <w:t>-</w:t>
            </w:r>
            <w:r w:rsidRPr="00C91CA4">
              <w:rPr>
                <w:lang w:val="en-GB"/>
              </w:rPr>
              <w:t>listed Consultant from any of its obligations, duties, responsibility or liability under the Contract.</w:t>
            </w:r>
          </w:p>
        </w:tc>
      </w:tr>
      <w:tr w:rsidR="004D6C3A" w:rsidRPr="007024BF">
        <w:trPr>
          <w:trHeight w:val="350"/>
        </w:trPr>
        <w:tc>
          <w:tcPr>
            <w:tcW w:w="2160" w:type="dxa"/>
            <w:vMerge/>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lang w:val="en-GB"/>
              </w:rPr>
            </w:pPr>
            <w:r w:rsidRPr="00C91CA4">
              <w:rPr>
                <w:lang w:val="en-GB"/>
              </w:rPr>
              <w:t xml:space="preserve"> For QCBS based assignments, only the estimated total of Professional staff-months is indicated in the </w:t>
            </w:r>
            <w:r w:rsidRPr="00C91CA4">
              <w:rPr>
                <w:b/>
                <w:lang w:val="en-GB"/>
              </w:rPr>
              <w:t>PDS</w:t>
            </w:r>
            <w:r w:rsidRPr="00C91CA4">
              <w:rPr>
                <w:lang w:val="en-GB"/>
              </w:rPr>
              <w:t>; however the available budget shall not be disclosed. The Proposal shall be based on the number of Professional staff-months estimated by the Consultant.</w:t>
            </w:r>
          </w:p>
        </w:tc>
      </w:tr>
      <w:tr w:rsidR="004D6C3A" w:rsidRPr="007024BF">
        <w:trPr>
          <w:trHeight w:val="350"/>
        </w:trPr>
        <w:tc>
          <w:tcPr>
            <w:tcW w:w="2160" w:type="dxa"/>
            <w:vMerge/>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lang w:val="en-GB"/>
              </w:rPr>
            </w:pPr>
            <w:r w:rsidRPr="00C91CA4">
              <w:rPr>
                <w:szCs w:val="24"/>
              </w:rPr>
              <w:t xml:space="preserve"> For FBS </w:t>
            </w:r>
            <w:r w:rsidR="00CC0FF6" w:rsidRPr="00C91CA4">
              <w:rPr>
                <w:szCs w:val="24"/>
              </w:rPr>
              <w:t xml:space="preserve">based </w:t>
            </w:r>
            <w:r w:rsidRPr="00C91CA4">
              <w:rPr>
                <w:lang w:val="en-GB"/>
              </w:rPr>
              <w:t>assignments</w:t>
            </w:r>
            <w:r w:rsidRPr="00C91CA4">
              <w:rPr>
                <w:szCs w:val="24"/>
              </w:rPr>
              <w:t xml:space="preserve">, only the available budget amount, excluding all local taxes and other charges to be imposed under the Applicable Law if the Contract is awarded, is given in the </w:t>
            </w:r>
            <w:r w:rsidRPr="00C91CA4">
              <w:rPr>
                <w:b/>
                <w:szCs w:val="24"/>
              </w:rPr>
              <w:t>PDS</w:t>
            </w:r>
            <w:r w:rsidRPr="00C91CA4">
              <w:rPr>
                <w:szCs w:val="24"/>
              </w:rPr>
              <w:t xml:space="preserve"> but not the Professional staff-months, and the Financial Proposal shall not exceed this budget. </w:t>
            </w:r>
          </w:p>
        </w:tc>
      </w:tr>
      <w:tr w:rsidR="004D6C3A" w:rsidRPr="007024BF">
        <w:trPr>
          <w:trHeight w:val="350"/>
        </w:trPr>
        <w:tc>
          <w:tcPr>
            <w:tcW w:w="2160" w:type="dxa"/>
            <w:vMerge/>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szCs w:val="24"/>
              </w:rPr>
            </w:pPr>
            <w:r w:rsidRPr="00C91CA4">
              <w:rPr>
                <w:szCs w:val="24"/>
              </w:rPr>
              <w:t xml:space="preserve">Proposed </w:t>
            </w:r>
            <w:r w:rsidR="007C427A" w:rsidRPr="00C91CA4">
              <w:rPr>
                <w:szCs w:val="24"/>
              </w:rPr>
              <w:t xml:space="preserve">Key </w:t>
            </w:r>
            <w:r w:rsidRPr="00C91CA4">
              <w:rPr>
                <w:szCs w:val="24"/>
              </w:rPr>
              <w:t xml:space="preserve">professional staff shall have at least the qualification experience indicated in the </w:t>
            </w:r>
            <w:r w:rsidRPr="00C91CA4">
              <w:rPr>
                <w:b/>
                <w:szCs w:val="24"/>
              </w:rPr>
              <w:t>PDS</w:t>
            </w:r>
            <w:r w:rsidRPr="00C91CA4">
              <w:rPr>
                <w:szCs w:val="24"/>
              </w:rPr>
              <w:t xml:space="preserve">, preferably working under conditions similar to </w:t>
            </w:r>
            <w:smartTag w:uri="urn:schemas-microsoft-com:office:smarttags" w:element="country-region">
              <w:smartTag w:uri="urn:schemas-microsoft-com:office:smarttags" w:element="place">
                <w:r w:rsidRPr="00C91CA4">
                  <w:rPr>
                    <w:szCs w:val="24"/>
                  </w:rPr>
                  <w:t>Bangladesh</w:t>
                </w:r>
              </w:smartTag>
            </w:smartTag>
            <w:r w:rsidRPr="00C91CA4">
              <w:rPr>
                <w:szCs w:val="24"/>
              </w:rPr>
              <w:t>. It is desirable that the majority of the Key professional staff proposed be permanent employees of the Consultant or has an extended and stable working relationship with it.</w:t>
            </w:r>
          </w:p>
        </w:tc>
      </w:tr>
      <w:tr w:rsidR="004D6C3A" w:rsidRPr="007024BF">
        <w:trPr>
          <w:trHeight w:val="350"/>
        </w:trPr>
        <w:tc>
          <w:tcPr>
            <w:tcW w:w="2160" w:type="dxa"/>
            <w:vMerge/>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lang w:val="en-GB"/>
              </w:rPr>
            </w:pPr>
            <w:r w:rsidRPr="00C91CA4">
              <w:rPr>
                <w:lang w:val="en-GB"/>
              </w:rPr>
              <w:t xml:space="preserve">Alternative Key professional staffs </w:t>
            </w:r>
            <w:r w:rsidRPr="00C91CA4">
              <w:rPr>
                <w:spacing w:val="-4"/>
                <w:lang w:val="en-GB"/>
              </w:rPr>
              <w:t>shall</w:t>
            </w:r>
            <w:r w:rsidRPr="00C91CA4">
              <w:rPr>
                <w:lang w:val="en-GB"/>
              </w:rPr>
              <w:t xml:space="preserve"> not be proposed, and only one Curriculum Vitae (CV) may be submitted for each position.</w:t>
            </w:r>
            <w:r w:rsidRPr="00C91CA4">
              <w:rPr>
                <w:color w:val="008000"/>
                <w:sz w:val="21"/>
                <w:szCs w:val="21"/>
                <w:lang w:val="en-GB"/>
              </w:rPr>
              <w:t xml:space="preserve"> </w:t>
            </w:r>
            <w:r w:rsidRPr="00C91CA4">
              <w:rPr>
                <w:sz w:val="21"/>
                <w:szCs w:val="21"/>
                <w:lang w:val="en-GB"/>
              </w:rPr>
              <w:t>Conversely, one Key professional staff is not allowed to offer his/her inputs in more than one Proposal for this particular assignment and, in this particular procurement process.</w:t>
            </w:r>
          </w:p>
        </w:tc>
      </w:tr>
      <w:tr w:rsidR="004D6C3A" w:rsidRPr="007024BF">
        <w:trPr>
          <w:trHeight w:val="350"/>
        </w:trPr>
        <w:tc>
          <w:tcPr>
            <w:tcW w:w="2160" w:type="dxa"/>
            <w:vMerge/>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lang w:val="en-GB"/>
              </w:rPr>
            </w:pPr>
            <w:r w:rsidRPr="00C91CA4">
              <w:rPr>
                <w:lang w:val="en-GB"/>
              </w:rPr>
              <w:t>Proposals submitted by the Consultants must be accompanied by the commitment of  the proposed Key professional  staff duly certified the correctness of the particulars stated in its CV.</w:t>
            </w:r>
          </w:p>
        </w:tc>
      </w:tr>
      <w:tr w:rsidR="004D6C3A" w:rsidRPr="007024BF">
        <w:trPr>
          <w:trHeight w:val="350"/>
        </w:trPr>
        <w:tc>
          <w:tcPr>
            <w:tcW w:w="2160" w:type="dxa"/>
            <w:vMerge/>
          </w:tcPr>
          <w:p w:rsidR="004D6C3A" w:rsidRPr="00C164F7" w:rsidRDefault="004D6C3A" w:rsidP="003E1DA0">
            <w:pPr>
              <w:spacing w:before="120" w:after="120"/>
              <w:ind w:left="1080"/>
              <w:rPr>
                <w:b/>
              </w:rPr>
            </w:pPr>
          </w:p>
        </w:tc>
        <w:tc>
          <w:tcPr>
            <w:tcW w:w="7080" w:type="dxa"/>
          </w:tcPr>
          <w:p w:rsidR="004D6C3A" w:rsidRPr="00C91CA4" w:rsidRDefault="004D6C3A" w:rsidP="0009216D">
            <w:pPr>
              <w:numPr>
                <w:ilvl w:val="0"/>
                <w:numId w:val="77"/>
              </w:numPr>
              <w:spacing w:before="120" w:after="120"/>
              <w:jc w:val="both"/>
              <w:rPr>
                <w:lang w:val="en-GB"/>
              </w:rPr>
            </w:pPr>
            <w:r w:rsidRPr="00C91CA4">
              <w:rPr>
                <w:lang w:val="en-GB"/>
              </w:rPr>
              <w:t>Failure to fulfil the requirements under this Clause may lead to incompleteness of the Proposal.</w:t>
            </w:r>
          </w:p>
        </w:tc>
      </w:tr>
      <w:tr w:rsidR="007C372F" w:rsidRPr="007024BF">
        <w:tc>
          <w:tcPr>
            <w:tcW w:w="2160" w:type="dxa"/>
          </w:tcPr>
          <w:p w:rsidR="007C372F" w:rsidRPr="00C164F7" w:rsidRDefault="00574C2C" w:rsidP="0009216D">
            <w:pPr>
              <w:pStyle w:val="Heading3"/>
              <w:numPr>
                <w:ilvl w:val="1"/>
                <w:numId w:val="77"/>
              </w:numPr>
              <w:tabs>
                <w:tab w:val="clear" w:pos="1728"/>
                <w:tab w:val="num" w:pos="492"/>
              </w:tabs>
              <w:spacing w:before="120" w:after="120"/>
              <w:ind w:left="492" w:hanging="492"/>
              <w:rPr>
                <w:b/>
              </w:rPr>
            </w:pPr>
            <w:bookmarkStart w:id="526" w:name="_Toc48632702"/>
            <w:bookmarkStart w:id="527" w:name="_Toc48798405"/>
            <w:bookmarkStart w:id="528" w:name="_Toc48800675"/>
            <w:bookmarkStart w:id="529" w:name="_Toc48800845"/>
            <w:bookmarkStart w:id="530" w:name="_Toc48803042"/>
            <w:bookmarkStart w:id="531" w:name="_Toc48803211"/>
            <w:bookmarkStart w:id="532" w:name="_Toc48803380"/>
            <w:bookmarkStart w:id="533" w:name="_Toc48803718"/>
            <w:bookmarkStart w:id="534" w:name="_Toc48804056"/>
            <w:bookmarkStart w:id="535" w:name="_Toc48804225"/>
            <w:bookmarkStart w:id="536" w:name="_Toc48804732"/>
            <w:bookmarkStart w:id="537" w:name="_Toc48812355"/>
            <w:bookmarkStart w:id="538" w:name="_Toc48892551"/>
            <w:bookmarkStart w:id="539" w:name="_Toc48894383"/>
            <w:bookmarkStart w:id="540" w:name="_Toc48895156"/>
            <w:bookmarkStart w:id="541" w:name="_Toc48895342"/>
            <w:bookmarkStart w:id="542" w:name="_Toc48896124"/>
            <w:bookmarkStart w:id="543" w:name="_Toc48968907"/>
            <w:bookmarkStart w:id="544" w:name="_Toc48969238"/>
            <w:bookmarkStart w:id="545" w:name="_Toc48970163"/>
            <w:bookmarkStart w:id="546" w:name="_Toc48973987"/>
            <w:bookmarkStart w:id="547" w:name="_Toc48978483"/>
            <w:bookmarkStart w:id="548" w:name="_Toc48979244"/>
            <w:bookmarkStart w:id="549" w:name="_Toc48979431"/>
            <w:bookmarkStart w:id="550" w:name="_Toc48980496"/>
            <w:bookmarkStart w:id="551" w:name="_Toc49159569"/>
            <w:bookmarkStart w:id="552" w:name="_Toc49159756"/>
            <w:bookmarkStart w:id="553" w:name="_Toc67815049"/>
            <w:bookmarkStart w:id="554" w:name="_Toc86025471"/>
            <w:bookmarkStart w:id="555" w:name="_Toc235351104"/>
            <w:r w:rsidRPr="00C164F7">
              <w:rPr>
                <w:b/>
              </w:rPr>
              <w:t>Technical</w:t>
            </w:r>
            <w:r w:rsidR="007C372F" w:rsidRPr="00C164F7">
              <w:rPr>
                <w:b/>
              </w:rPr>
              <w:t xml:space="preserve"> Proposal: Format and Conten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080" w:type="dxa"/>
          </w:tcPr>
          <w:p w:rsidR="007C372F" w:rsidRPr="001454BF" w:rsidRDefault="007C372F" w:rsidP="0009216D">
            <w:pPr>
              <w:numPr>
                <w:ilvl w:val="0"/>
                <w:numId w:val="78"/>
              </w:numPr>
              <w:spacing w:before="120" w:after="120"/>
              <w:jc w:val="both"/>
              <w:rPr>
                <w:b/>
                <w:lang w:val="en-GB"/>
              </w:rPr>
            </w:pPr>
            <w:r w:rsidRPr="007024BF">
              <w:rPr>
                <w:lang w:val="en-GB"/>
              </w:rPr>
              <w:t xml:space="preserve">The Technical Proposal shall provide the following </w:t>
            </w:r>
            <w:r w:rsidRPr="007024BF">
              <w:rPr>
                <w:spacing w:val="-4"/>
                <w:lang w:val="en-GB"/>
              </w:rPr>
              <w:t>information</w:t>
            </w:r>
            <w:r w:rsidRPr="007024BF">
              <w:rPr>
                <w:lang w:val="en-GB"/>
              </w:rPr>
              <w:t xml:space="preserve"> using the attached Standard Forms </w:t>
            </w:r>
            <w:r w:rsidR="0057601C">
              <w:rPr>
                <w:lang w:val="en-GB"/>
              </w:rPr>
              <w:t xml:space="preserve">in </w:t>
            </w:r>
            <w:r w:rsidRPr="001454BF">
              <w:rPr>
                <w:b/>
                <w:lang w:val="en-GB"/>
              </w:rPr>
              <w:t>Section 5A:</w:t>
            </w:r>
          </w:p>
          <w:p w:rsidR="007C372F" w:rsidRPr="007024BF" w:rsidRDefault="007C372F" w:rsidP="00DE1DE1">
            <w:pPr>
              <w:numPr>
                <w:ilvl w:val="0"/>
                <w:numId w:val="22"/>
              </w:numPr>
              <w:spacing w:before="120" w:after="120"/>
              <w:jc w:val="both"/>
              <w:rPr>
                <w:lang w:val="en-GB"/>
              </w:rPr>
            </w:pPr>
            <w:r w:rsidRPr="001454BF">
              <w:rPr>
                <w:b/>
                <w:lang w:val="en-GB"/>
              </w:rPr>
              <w:t>Form 5A1:</w:t>
            </w:r>
            <w:r w:rsidRPr="007024BF">
              <w:rPr>
                <w:lang w:val="en-GB"/>
              </w:rPr>
              <w:t xml:space="preserve"> Technical Proposal Submission Form in the format of a letter, duly signed by an authori</w:t>
            </w:r>
            <w:r w:rsidR="00541994">
              <w:rPr>
                <w:lang w:val="en-GB"/>
              </w:rPr>
              <w:t>z</w:t>
            </w:r>
            <w:r w:rsidRPr="007024BF">
              <w:rPr>
                <w:lang w:val="en-GB"/>
              </w:rPr>
              <w:t>ed signa</w:t>
            </w:r>
            <w:r w:rsidR="0026640D">
              <w:rPr>
                <w:lang w:val="en-GB"/>
              </w:rPr>
              <w:t>tor</w:t>
            </w:r>
            <w:r w:rsidRPr="007024BF">
              <w:rPr>
                <w:lang w:val="en-GB"/>
              </w:rPr>
              <w:t>y of the Consultant;</w:t>
            </w:r>
          </w:p>
          <w:p w:rsidR="007C372F" w:rsidRPr="007024BF" w:rsidRDefault="007C372F" w:rsidP="00DE1DE1">
            <w:pPr>
              <w:numPr>
                <w:ilvl w:val="0"/>
                <w:numId w:val="22"/>
              </w:numPr>
              <w:spacing w:before="120" w:after="120"/>
              <w:ind w:hanging="576"/>
              <w:jc w:val="both"/>
              <w:rPr>
                <w:lang w:val="en-GB"/>
              </w:rPr>
            </w:pPr>
            <w:r w:rsidRPr="001454BF">
              <w:rPr>
                <w:b/>
                <w:lang w:val="en-GB"/>
              </w:rPr>
              <w:t>Form 5A2:</w:t>
            </w:r>
            <w:r w:rsidRPr="007024BF">
              <w:rPr>
                <w:lang w:val="en-GB"/>
              </w:rPr>
              <w:t xml:space="preserve"> giving a brief description of the Consultant’s organization and an outline of recent experience of the Consultant</w:t>
            </w:r>
            <w:r w:rsidR="00675952">
              <w:rPr>
                <w:lang w:val="en-GB"/>
              </w:rPr>
              <w:t>;</w:t>
            </w:r>
          </w:p>
          <w:p w:rsidR="00675952" w:rsidRDefault="007C372F" w:rsidP="00DE1DE1">
            <w:pPr>
              <w:numPr>
                <w:ilvl w:val="0"/>
                <w:numId w:val="22"/>
              </w:numPr>
              <w:spacing w:before="120" w:after="120"/>
              <w:ind w:hanging="576"/>
              <w:jc w:val="both"/>
              <w:rPr>
                <w:lang w:val="en-GB"/>
              </w:rPr>
            </w:pPr>
            <w:r w:rsidRPr="001454BF">
              <w:rPr>
                <w:b/>
                <w:lang w:val="en-GB"/>
              </w:rPr>
              <w:t>Form 5A3:</w:t>
            </w:r>
            <w:r w:rsidRPr="007024BF">
              <w:rPr>
                <w:lang w:val="en-GB"/>
              </w:rPr>
              <w:t xml:space="preserve"> indicating comments and suggestions that the Consultant may have on the T</w:t>
            </w:r>
            <w:r w:rsidR="00541994">
              <w:rPr>
                <w:lang w:val="en-GB"/>
              </w:rPr>
              <w:t>OR</w:t>
            </w:r>
            <w:r w:rsidRPr="007024BF">
              <w:rPr>
                <w:lang w:val="en-GB"/>
              </w:rPr>
              <w:t xml:space="preserve"> to improve performance in carrying out the assignment</w:t>
            </w:r>
            <w:r w:rsidR="00675952">
              <w:rPr>
                <w:lang w:val="en-GB"/>
              </w:rPr>
              <w:t xml:space="preserve">; </w:t>
            </w:r>
          </w:p>
          <w:p w:rsidR="00630F28" w:rsidRDefault="007C372F" w:rsidP="00DE1DE1">
            <w:pPr>
              <w:numPr>
                <w:ilvl w:val="0"/>
                <w:numId w:val="22"/>
              </w:numPr>
              <w:spacing w:before="120" w:after="120"/>
              <w:ind w:hanging="576"/>
              <w:jc w:val="both"/>
              <w:rPr>
                <w:lang w:val="en-GB"/>
              </w:rPr>
            </w:pPr>
            <w:r w:rsidRPr="001454BF">
              <w:rPr>
                <w:b/>
                <w:lang w:val="en-GB"/>
              </w:rPr>
              <w:t>Form 5A4:</w:t>
            </w:r>
            <w:r w:rsidRPr="007024BF">
              <w:rPr>
                <w:lang w:val="en-GB"/>
              </w:rPr>
              <w:t xml:space="preserve"> indicating the approach, methodology and work plan for performing the assignment</w:t>
            </w:r>
            <w:r w:rsidR="00675952">
              <w:rPr>
                <w:lang w:val="en-GB"/>
              </w:rPr>
              <w:t xml:space="preserve">; </w:t>
            </w:r>
            <w:r w:rsidRPr="007024BF">
              <w:rPr>
                <w:lang w:val="en-GB"/>
              </w:rPr>
              <w:t xml:space="preserve"> </w:t>
            </w:r>
          </w:p>
          <w:p w:rsidR="007C372F" w:rsidRPr="007024BF" w:rsidRDefault="00630F28" w:rsidP="00DE1DE1">
            <w:pPr>
              <w:numPr>
                <w:ilvl w:val="0"/>
                <w:numId w:val="22"/>
              </w:numPr>
              <w:spacing w:before="120" w:after="120"/>
              <w:ind w:hanging="576"/>
              <w:jc w:val="both"/>
              <w:rPr>
                <w:lang w:val="en-GB"/>
              </w:rPr>
            </w:pPr>
            <w:r>
              <w:rPr>
                <w:b/>
                <w:lang w:val="en-GB"/>
              </w:rPr>
              <w:t>Form 5A5 :</w:t>
            </w:r>
            <w:r>
              <w:rPr>
                <w:lang w:val="en-GB"/>
              </w:rPr>
              <w:t xml:space="preserve"> being the </w:t>
            </w:r>
            <w:r w:rsidR="007C372F" w:rsidRPr="007024BF">
              <w:rPr>
                <w:lang w:val="en-GB"/>
              </w:rPr>
              <w:t xml:space="preserve"> work plan should be consistent with the Work Schedule and should be in the form of a bar chart showing the timing proposed for each activity;</w:t>
            </w:r>
          </w:p>
          <w:p w:rsidR="007C372F" w:rsidRPr="007024BF" w:rsidRDefault="007C372F" w:rsidP="00DE1DE1">
            <w:pPr>
              <w:numPr>
                <w:ilvl w:val="0"/>
                <w:numId w:val="22"/>
              </w:numPr>
              <w:spacing w:before="120" w:after="120"/>
              <w:ind w:hanging="576"/>
              <w:jc w:val="both"/>
              <w:rPr>
                <w:lang w:val="en-GB"/>
              </w:rPr>
            </w:pPr>
            <w:r w:rsidRPr="001454BF">
              <w:rPr>
                <w:b/>
                <w:lang w:val="en-GB"/>
              </w:rPr>
              <w:t>Form 5A6:</w:t>
            </w:r>
            <w:r w:rsidRPr="007024BF">
              <w:rPr>
                <w:lang w:val="en-GB"/>
              </w:rPr>
              <w:t xml:space="preserve"> being the list of the proposed Professional staff team by area of expertise, the position that would be assigned to each staff team member, and their tasks;</w:t>
            </w:r>
          </w:p>
          <w:p w:rsidR="007C372F" w:rsidRPr="00C91CA4" w:rsidRDefault="007C372F" w:rsidP="00DE1DE1">
            <w:pPr>
              <w:numPr>
                <w:ilvl w:val="0"/>
                <w:numId w:val="22"/>
              </w:numPr>
              <w:spacing w:before="120" w:after="120"/>
              <w:ind w:hanging="576"/>
              <w:jc w:val="both"/>
              <w:rPr>
                <w:lang w:val="en-GB"/>
              </w:rPr>
            </w:pPr>
            <w:r w:rsidRPr="00C91CA4">
              <w:rPr>
                <w:b/>
                <w:lang w:val="en-GB"/>
              </w:rPr>
              <w:t>Form 5A7:</w:t>
            </w:r>
            <w:r w:rsidRPr="00C91CA4">
              <w:rPr>
                <w:lang w:val="en-GB"/>
              </w:rPr>
              <w:t xml:space="preserve"> being the Estimates of the staff input (staff</w:t>
            </w:r>
            <w:r w:rsidRPr="00C91CA4">
              <w:rPr>
                <w:i/>
                <w:lang w:val="en-GB"/>
              </w:rPr>
              <w:t>-</w:t>
            </w:r>
            <w:r w:rsidRPr="00C91CA4">
              <w:rPr>
                <w:lang w:val="en-GB"/>
              </w:rPr>
              <w:t>months of professionals) needed to carry out the as</w:t>
            </w:r>
            <w:r w:rsidR="00675952" w:rsidRPr="00C91CA4">
              <w:rPr>
                <w:lang w:val="en-GB"/>
              </w:rPr>
              <w:t>signment;</w:t>
            </w:r>
          </w:p>
          <w:p w:rsidR="007C372F" w:rsidRPr="007024BF" w:rsidRDefault="007C372F" w:rsidP="00DE1DE1">
            <w:pPr>
              <w:numPr>
                <w:ilvl w:val="0"/>
                <w:numId w:val="22"/>
              </w:numPr>
              <w:spacing w:before="120" w:after="120"/>
              <w:ind w:hanging="576"/>
              <w:jc w:val="both"/>
              <w:rPr>
                <w:lang w:val="en-GB"/>
              </w:rPr>
            </w:pPr>
            <w:r w:rsidRPr="001454BF">
              <w:rPr>
                <w:b/>
                <w:lang w:val="en-GB"/>
              </w:rPr>
              <w:t>Form 5A8:</w:t>
            </w:r>
            <w:r w:rsidRPr="007024BF">
              <w:rPr>
                <w:lang w:val="en-GB"/>
              </w:rPr>
              <w:t xml:space="preserve"> being the CVs of the Professional staff signed by the respective staff member and by the authorized representative submitting the </w:t>
            </w:r>
            <w:r w:rsidR="009112DF">
              <w:rPr>
                <w:lang w:val="en-GB"/>
              </w:rPr>
              <w:t>P</w:t>
            </w:r>
            <w:r w:rsidRPr="007024BF">
              <w:rPr>
                <w:lang w:val="en-GB"/>
              </w:rPr>
              <w:t>roposal;</w:t>
            </w:r>
          </w:p>
          <w:p w:rsidR="007C372F" w:rsidRPr="007024BF" w:rsidRDefault="007C372F" w:rsidP="00DE1DE1">
            <w:pPr>
              <w:numPr>
                <w:ilvl w:val="0"/>
                <w:numId w:val="22"/>
              </w:numPr>
              <w:spacing w:before="120" w:after="120"/>
              <w:ind w:hanging="576"/>
              <w:jc w:val="both"/>
              <w:rPr>
                <w:lang w:val="en-GB"/>
              </w:rPr>
            </w:pPr>
            <w:r w:rsidRPr="005C18AB">
              <w:rPr>
                <w:b/>
                <w:lang w:val="en-GB"/>
              </w:rPr>
              <w:t>Plus</w:t>
            </w:r>
            <w:r w:rsidRPr="007024BF">
              <w:rPr>
                <w:lang w:val="en-GB"/>
              </w:rPr>
              <w:t>, a detailed description of the proposed methodology, staffing, and moni</w:t>
            </w:r>
            <w:r w:rsidR="00E21D08">
              <w:rPr>
                <w:lang w:val="en-GB"/>
              </w:rPr>
              <w:t>tor</w:t>
            </w:r>
            <w:r w:rsidRPr="007024BF">
              <w:rPr>
                <w:lang w:val="en-GB"/>
              </w:rPr>
              <w:t xml:space="preserve">ing of training, if the </w:t>
            </w:r>
            <w:r w:rsidRPr="00BE38C7">
              <w:rPr>
                <w:b/>
                <w:lang w:val="en-GB"/>
              </w:rPr>
              <w:t>PDS</w:t>
            </w:r>
            <w:r w:rsidRPr="007024BF">
              <w:rPr>
                <w:lang w:val="en-GB"/>
              </w:rPr>
              <w:t xml:space="preserve"> specifies training as a major component of the assignment; and</w:t>
            </w:r>
          </w:p>
          <w:p w:rsidR="007C372F" w:rsidRPr="007024BF" w:rsidRDefault="007C372F" w:rsidP="00DE1DE1">
            <w:pPr>
              <w:numPr>
                <w:ilvl w:val="0"/>
                <w:numId w:val="22"/>
              </w:numPr>
              <w:spacing w:before="120" w:after="120"/>
              <w:ind w:left="1212" w:hanging="600"/>
              <w:jc w:val="both"/>
              <w:rPr>
                <w:lang w:val="en-GB"/>
              </w:rPr>
            </w:pPr>
            <w:r w:rsidRPr="005C18AB">
              <w:rPr>
                <w:b/>
                <w:lang w:val="en-GB"/>
              </w:rPr>
              <w:t>Any</w:t>
            </w:r>
            <w:r w:rsidRPr="007024BF">
              <w:rPr>
                <w:lang w:val="en-GB"/>
              </w:rPr>
              <w:t xml:space="preserve"> additional information that might be requested in the </w:t>
            </w:r>
            <w:r w:rsidRPr="00BE38C7">
              <w:rPr>
                <w:b/>
                <w:lang w:val="en-GB"/>
              </w:rPr>
              <w:t>PDS</w:t>
            </w:r>
            <w:r w:rsidRPr="007024BF">
              <w:rPr>
                <w:lang w:val="en-GB"/>
              </w:rPr>
              <w:t>.</w:t>
            </w:r>
          </w:p>
        </w:tc>
      </w:tr>
      <w:tr w:rsidR="007C372F" w:rsidRPr="007024BF">
        <w:tc>
          <w:tcPr>
            <w:tcW w:w="2160" w:type="dxa"/>
          </w:tcPr>
          <w:p w:rsidR="007C372F" w:rsidRPr="00C164F7" w:rsidRDefault="007C372F" w:rsidP="003E1DA0">
            <w:pPr>
              <w:spacing w:before="120" w:after="120"/>
              <w:ind w:left="1080"/>
              <w:rPr>
                <w:b/>
              </w:rPr>
            </w:pPr>
          </w:p>
        </w:tc>
        <w:tc>
          <w:tcPr>
            <w:tcW w:w="7080" w:type="dxa"/>
          </w:tcPr>
          <w:p w:rsidR="007C372F" w:rsidRPr="001454BF" w:rsidRDefault="007C372F" w:rsidP="00DE1DE1">
            <w:pPr>
              <w:numPr>
                <w:ilvl w:val="1"/>
                <w:numId w:val="22"/>
              </w:numPr>
              <w:tabs>
                <w:tab w:val="clear" w:pos="1512"/>
                <w:tab w:val="num" w:pos="612"/>
              </w:tabs>
              <w:spacing w:before="120" w:after="120"/>
              <w:ind w:left="612" w:hanging="600"/>
              <w:jc w:val="both"/>
              <w:rPr>
                <w:b/>
                <w:lang w:val="en-GB"/>
              </w:rPr>
            </w:pPr>
            <w:r w:rsidRPr="00FB42F0">
              <w:rPr>
                <w:lang w:val="en-GB"/>
              </w:rPr>
              <w:t>The Technical Proposal shall not include any financial information.</w:t>
            </w:r>
            <w:r w:rsidR="004B4AF3">
              <w:rPr>
                <w:b/>
                <w:lang w:val="en-GB"/>
              </w:rPr>
              <w:t xml:space="preserve"> A </w:t>
            </w:r>
            <w:r w:rsidR="00B96566">
              <w:rPr>
                <w:b/>
                <w:lang w:val="en-GB"/>
              </w:rPr>
              <w:t>T</w:t>
            </w:r>
            <w:r w:rsidR="004B4AF3">
              <w:rPr>
                <w:b/>
                <w:lang w:val="en-GB"/>
              </w:rPr>
              <w:t xml:space="preserve">echnical Proposal containing financial information may be </w:t>
            </w:r>
            <w:r w:rsidR="00675952">
              <w:rPr>
                <w:b/>
                <w:lang w:val="en-GB"/>
              </w:rPr>
              <w:t>considered</w:t>
            </w:r>
            <w:r w:rsidR="004B4AF3">
              <w:rPr>
                <w:b/>
                <w:lang w:val="en-GB"/>
              </w:rPr>
              <w:t xml:space="preserve"> non</w:t>
            </w:r>
            <w:r w:rsidR="00B805B9">
              <w:rPr>
                <w:b/>
                <w:lang w:val="en-GB"/>
              </w:rPr>
              <w:t>-</w:t>
            </w:r>
            <w:r w:rsidR="004B4AF3">
              <w:rPr>
                <w:b/>
                <w:lang w:val="en-GB"/>
              </w:rPr>
              <w:t>responsive</w:t>
            </w:r>
            <w:r w:rsidR="00994387">
              <w:rPr>
                <w:b/>
                <w:lang w:val="en-GB"/>
              </w:rPr>
              <w:t>.</w:t>
            </w:r>
          </w:p>
        </w:tc>
      </w:tr>
      <w:tr w:rsidR="00AE7895" w:rsidRPr="007024BF">
        <w:tc>
          <w:tcPr>
            <w:tcW w:w="2160" w:type="dxa"/>
            <w:vMerge w:val="restart"/>
          </w:tcPr>
          <w:p w:rsidR="00AE7895" w:rsidRPr="00C164F7" w:rsidRDefault="00AE7895" w:rsidP="0009216D">
            <w:pPr>
              <w:numPr>
                <w:ilvl w:val="0"/>
                <w:numId w:val="138"/>
              </w:numPr>
              <w:tabs>
                <w:tab w:val="clear" w:pos="1224"/>
                <w:tab w:val="num" w:pos="372"/>
              </w:tabs>
              <w:spacing w:before="120" w:after="120"/>
              <w:ind w:left="372" w:hanging="372"/>
              <w:rPr>
                <w:b/>
              </w:rPr>
            </w:pPr>
            <w:r w:rsidRPr="00C164F7">
              <w:rPr>
                <w:b/>
              </w:rPr>
              <w:t>Financial Proposal Preparation</w:t>
            </w:r>
          </w:p>
          <w:p w:rsidR="00AE7895" w:rsidRPr="00C164F7" w:rsidRDefault="00AE7895" w:rsidP="003E1DA0">
            <w:pPr>
              <w:tabs>
                <w:tab w:val="num" w:pos="492"/>
              </w:tabs>
              <w:spacing w:before="120" w:after="120"/>
              <w:ind w:left="492" w:hanging="360"/>
              <w:rPr>
                <w:b/>
              </w:rPr>
            </w:pPr>
          </w:p>
        </w:tc>
        <w:tc>
          <w:tcPr>
            <w:tcW w:w="7080" w:type="dxa"/>
          </w:tcPr>
          <w:p w:rsidR="00AE7895" w:rsidRPr="001454BF" w:rsidRDefault="00AE7895" w:rsidP="00DE1DE1">
            <w:pPr>
              <w:numPr>
                <w:ilvl w:val="2"/>
                <w:numId w:val="22"/>
              </w:numPr>
              <w:tabs>
                <w:tab w:val="clear" w:pos="2412"/>
                <w:tab w:val="num" w:pos="612"/>
              </w:tabs>
              <w:spacing w:before="120" w:after="120"/>
              <w:ind w:left="612" w:hanging="600"/>
              <w:jc w:val="both"/>
              <w:rPr>
                <w:b/>
                <w:lang w:val="en-GB"/>
              </w:rPr>
            </w:pPr>
            <w:r>
              <w:rPr>
                <w:lang w:val="en-GB"/>
              </w:rPr>
              <w:t xml:space="preserve">The Financial Proposal shall be prepared using the Standard Forms. It shall list all costs associated with the assignment, including </w:t>
            </w:r>
            <w:r w:rsidRPr="00BE38C7">
              <w:rPr>
                <w:lang w:val="en-GB"/>
              </w:rPr>
              <w:t>(a)</w:t>
            </w:r>
            <w:r>
              <w:rPr>
                <w:lang w:val="en-GB"/>
              </w:rPr>
              <w:t xml:space="preserve"> </w:t>
            </w:r>
            <w:r w:rsidRPr="001E1684">
              <w:rPr>
                <w:lang w:val="en-GB"/>
              </w:rPr>
              <w:t xml:space="preserve">remuneration for staff, and </w:t>
            </w:r>
            <w:r w:rsidRPr="00BE38C7">
              <w:rPr>
                <w:lang w:val="en-GB"/>
              </w:rPr>
              <w:t>(b)</w:t>
            </w:r>
            <w:r w:rsidRPr="001E1684">
              <w:rPr>
                <w:lang w:val="en-GB"/>
              </w:rPr>
              <w:t xml:space="preserve"> reimbursable expenses</w:t>
            </w:r>
            <w:r w:rsidR="007B32DA">
              <w:rPr>
                <w:lang w:val="en-GB"/>
              </w:rPr>
              <w:t xml:space="preserve"> as indicated in the </w:t>
            </w:r>
            <w:r w:rsidR="007B32DA" w:rsidRPr="007B32DA">
              <w:rPr>
                <w:b/>
                <w:lang w:val="en-GB"/>
              </w:rPr>
              <w:t>PDS</w:t>
            </w:r>
            <w:r w:rsidR="000A249E">
              <w:rPr>
                <w:lang w:val="en-GB"/>
              </w:rPr>
              <w:t>.</w:t>
            </w:r>
            <w:r w:rsidRPr="001E1684">
              <w:rPr>
                <w:lang w:val="en-GB"/>
              </w:rPr>
              <w:t xml:space="preserve"> If appropriate, these costs should be broken down</w:t>
            </w:r>
            <w:r>
              <w:rPr>
                <w:lang w:val="en-GB"/>
              </w:rPr>
              <w:t xml:space="preserve"> by activity. </w:t>
            </w:r>
          </w:p>
        </w:tc>
      </w:tr>
      <w:tr w:rsidR="00AE7895" w:rsidRPr="007024BF">
        <w:tc>
          <w:tcPr>
            <w:tcW w:w="2160" w:type="dxa"/>
            <w:vMerge/>
          </w:tcPr>
          <w:p w:rsidR="00AE7895" w:rsidRPr="00C164F7" w:rsidRDefault="00AE7895" w:rsidP="003E754B">
            <w:pPr>
              <w:spacing w:before="120" w:after="120"/>
              <w:ind w:left="1980"/>
              <w:rPr>
                <w:b/>
              </w:rPr>
            </w:pPr>
          </w:p>
        </w:tc>
        <w:tc>
          <w:tcPr>
            <w:tcW w:w="7080" w:type="dxa"/>
          </w:tcPr>
          <w:p w:rsidR="00AE7895" w:rsidRDefault="00AE7895" w:rsidP="00DE1DE1">
            <w:pPr>
              <w:numPr>
                <w:ilvl w:val="2"/>
                <w:numId w:val="22"/>
              </w:numPr>
              <w:tabs>
                <w:tab w:val="clear" w:pos="2412"/>
                <w:tab w:val="num" w:pos="602"/>
              </w:tabs>
              <w:spacing w:before="120" w:after="120"/>
              <w:ind w:left="602" w:hanging="600"/>
              <w:jc w:val="both"/>
              <w:rPr>
                <w:lang w:val="en-GB"/>
              </w:rPr>
            </w:pPr>
            <w:r w:rsidRPr="00C91CA4">
              <w:rPr>
                <w:lang w:val="en-GB"/>
              </w:rPr>
              <w:t>All activities and items described in the Technical Proposal</w:t>
            </w:r>
            <w:r w:rsidR="00B91AC1" w:rsidRPr="00C91CA4">
              <w:rPr>
                <w:lang w:val="en-GB"/>
              </w:rPr>
              <w:t>, as applicable,</w:t>
            </w:r>
            <w:r w:rsidRPr="00C91CA4">
              <w:rPr>
                <w:lang w:val="en-GB"/>
              </w:rPr>
              <w:t xml:space="preserve"> must be priced separately</w:t>
            </w:r>
            <w:r w:rsidR="00B91AC1" w:rsidRPr="00C91CA4">
              <w:rPr>
                <w:lang w:val="en-GB"/>
              </w:rPr>
              <w:t>.</w:t>
            </w:r>
          </w:p>
        </w:tc>
      </w:tr>
      <w:tr w:rsidR="007C372F" w:rsidRPr="007024BF">
        <w:tc>
          <w:tcPr>
            <w:tcW w:w="2160" w:type="dxa"/>
          </w:tcPr>
          <w:p w:rsidR="007C372F" w:rsidRPr="00C164F7" w:rsidRDefault="007C372F" w:rsidP="0009216D">
            <w:pPr>
              <w:pStyle w:val="Heading3"/>
              <w:numPr>
                <w:ilvl w:val="0"/>
                <w:numId w:val="138"/>
              </w:numPr>
              <w:tabs>
                <w:tab w:val="clear" w:pos="1224"/>
                <w:tab w:val="num" w:pos="372"/>
              </w:tabs>
              <w:spacing w:before="120" w:after="120"/>
              <w:ind w:left="372" w:hanging="360"/>
              <w:rPr>
                <w:b/>
              </w:rPr>
            </w:pPr>
            <w:bookmarkStart w:id="556" w:name="_Toc48632703"/>
            <w:bookmarkStart w:id="557" w:name="_Toc48798406"/>
            <w:bookmarkStart w:id="558" w:name="_Toc48800676"/>
            <w:bookmarkStart w:id="559" w:name="_Toc48800846"/>
            <w:bookmarkStart w:id="560" w:name="_Toc48803043"/>
            <w:bookmarkStart w:id="561" w:name="_Toc48803212"/>
            <w:bookmarkStart w:id="562" w:name="_Toc48803381"/>
            <w:bookmarkStart w:id="563" w:name="_Toc48803719"/>
            <w:bookmarkStart w:id="564" w:name="_Toc48804057"/>
            <w:bookmarkStart w:id="565" w:name="_Toc48804226"/>
            <w:bookmarkStart w:id="566" w:name="_Toc48804733"/>
            <w:bookmarkStart w:id="567" w:name="_Toc48812356"/>
            <w:bookmarkStart w:id="568" w:name="_Toc48892552"/>
            <w:bookmarkStart w:id="569" w:name="_Toc48894384"/>
            <w:bookmarkStart w:id="570" w:name="_Toc48895157"/>
            <w:bookmarkStart w:id="571" w:name="_Toc48895343"/>
            <w:bookmarkStart w:id="572" w:name="_Toc48896125"/>
            <w:bookmarkStart w:id="573" w:name="_Toc48968908"/>
            <w:bookmarkStart w:id="574" w:name="_Toc48969239"/>
            <w:bookmarkStart w:id="575" w:name="_Toc48970164"/>
            <w:bookmarkStart w:id="576" w:name="_Toc48973988"/>
            <w:bookmarkStart w:id="577" w:name="_Toc48978484"/>
            <w:bookmarkStart w:id="578" w:name="_Toc48979245"/>
            <w:bookmarkStart w:id="579" w:name="_Toc48979432"/>
            <w:bookmarkStart w:id="580" w:name="_Toc48980497"/>
            <w:bookmarkStart w:id="581" w:name="_Toc49159570"/>
            <w:bookmarkStart w:id="582" w:name="_Toc49159757"/>
            <w:bookmarkStart w:id="583" w:name="_Toc67815050"/>
            <w:bookmarkStart w:id="584" w:name="_Toc86025472"/>
            <w:bookmarkStart w:id="585" w:name="_Toc235351105"/>
            <w:r w:rsidRPr="00C164F7">
              <w:rPr>
                <w:b/>
              </w:rPr>
              <w:t>Financial Proposal</w:t>
            </w:r>
            <w:bookmarkEnd w:id="556"/>
            <w:bookmarkEnd w:id="557"/>
            <w:bookmarkEnd w:id="558"/>
            <w:r w:rsidRPr="00C164F7">
              <w:rPr>
                <w:b/>
              </w:rPr>
              <w:t xml:space="preserve"> </w:t>
            </w:r>
            <w:bookmarkStart w:id="586" w:name="_Toc48632704"/>
            <w:bookmarkStart w:id="587" w:name="_Toc48798407"/>
            <w:bookmarkStart w:id="588" w:name="_Toc48800677"/>
            <w:r w:rsidRPr="00C164F7">
              <w:rPr>
                <w:b/>
              </w:rPr>
              <w:t>Format and Conten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080" w:type="dxa"/>
          </w:tcPr>
          <w:p w:rsidR="007C372F" w:rsidRPr="001454BF" w:rsidRDefault="007C372F" w:rsidP="0009216D">
            <w:pPr>
              <w:numPr>
                <w:ilvl w:val="0"/>
                <w:numId w:val="79"/>
              </w:numPr>
              <w:tabs>
                <w:tab w:val="clear" w:pos="2412"/>
                <w:tab w:val="num" w:pos="612"/>
              </w:tabs>
              <w:spacing w:before="120" w:after="120"/>
              <w:ind w:left="612" w:hanging="600"/>
              <w:jc w:val="both"/>
              <w:rPr>
                <w:b/>
                <w:lang w:val="en-GB"/>
              </w:rPr>
            </w:pPr>
            <w:r w:rsidRPr="007024BF">
              <w:rPr>
                <w:lang w:val="en-GB"/>
              </w:rPr>
              <w:t xml:space="preserve">The Financial Proposal shall provide the following information using the attached Standard Forms </w:t>
            </w:r>
            <w:r w:rsidR="00743041">
              <w:rPr>
                <w:lang w:val="en-GB"/>
              </w:rPr>
              <w:t xml:space="preserve">in </w:t>
            </w:r>
            <w:r w:rsidRPr="001454BF">
              <w:rPr>
                <w:b/>
                <w:lang w:val="en-GB"/>
              </w:rPr>
              <w:t>Section 5B:</w:t>
            </w:r>
          </w:p>
          <w:p w:rsidR="007C372F" w:rsidRPr="007024BF" w:rsidRDefault="007C372F" w:rsidP="00DE1DE1">
            <w:pPr>
              <w:numPr>
                <w:ilvl w:val="0"/>
                <w:numId w:val="23"/>
              </w:numPr>
              <w:spacing w:before="120" w:after="120"/>
              <w:jc w:val="both"/>
              <w:rPr>
                <w:lang w:val="en-GB"/>
              </w:rPr>
            </w:pPr>
            <w:r w:rsidRPr="001454BF">
              <w:rPr>
                <w:b/>
                <w:lang w:val="en-GB"/>
              </w:rPr>
              <w:t>Form 5B1:</w:t>
            </w:r>
            <w:r w:rsidRPr="007024BF">
              <w:rPr>
                <w:lang w:val="en-GB"/>
              </w:rPr>
              <w:t xml:space="preserve"> Financial Proposal Submission Form in the format of a </w:t>
            </w:r>
            <w:r w:rsidR="00EE1925" w:rsidRPr="007024BF">
              <w:rPr>
                <w:lang w:val="en-GB"/>
              </w:rPr>
              <w:t>letter</w:t>
            </w:r>
            <w:r w:rsidRPr="007024BF">
              <w:rPr>
                <w:lang w:val="en-GB"/>
              </w:rPr>
              <w:t xml:space="preserve"> duly signed by an authori</w:t>
            </w:r>
            <w:r w:rsidR="00FF0766">
              <w:rPr>
                <w:lang w:val="en-GB"/>
              </w:rPr>
              <w:t>z</w:t>
            </w:r>
            <w:r w:rsidRPr="007024BF">
              <w:rPr>
                <w:lang w:val="en-GB"/>
              </w:rPr>
              <w:t>ed signa</w:t>
            </w:r>
            <w:r w:rsidR="00E21D08">
              <w:rPr>
                <w:lang w:val="en-GB"/>
              </w:rPr>
              <w:t>tor</w:t>
            </w:r>
            <w:r w:rsidRPr="007024BF">
              <w:rPr>
                <w:lang w:val="en-GB"/>
              </w:rPr>
              <w:t>y of the Consultant. Commissions and gratuities, if any, paid or to be paid by Consultants and related to the assignment will be listed in the form;</w:t>
            </w:r>
          </w:p>
          <w:p w:rsidR="007C372F" w:rsidRPr="00C91CA4" w:rsidRDefault="007C372F" w:rsidP="00DE1DE1">
            <w:pPr>
              <w:numPr>
                <w:ilvl w:val="0"/>
                <w:numId w:val="23"/>
              </w:numPr>
              <w:spacing w:before="120" w:after="120"/>
              <w:jc w:val="both"/>
              <w:rPr>
                <w:lang w:val="en-GB"/>
              </w:rPr>
            </w:pPr>
            <w:r w:rsidRPr="00C91CA4">
              <w:rPr>
                <w:b/>
                <w:lang w:val="en-GB"/>
              </w:rPr>
              <w:t>Form 5B2:</w:t>
            </w:r>
            <w:r w:rsidRPr="00C91CA4">
              <w:rPr>
                <w:lang w:val="en-GB"/>
              </w:rPr>
              <w:t xml:space="preserve"> being the Summary of Costs against staff remuneration</w:t>
            </w:r>
            <w:r w:rsidR="00FA33BF" w:rsidRPr="00C91CA4">
              <w:rPr>
                <w:lang w:val="en-GB"/>
              </w:rPr>
              <w:t xml:space="preserve"> and</w:t>
            </w:r>
            <w:r w:rsidRPr="00C91CA4">
              <w:rPr>
                <w:lang w:val="en-GB"/>
              </w:rPr>
              <w:t xml:space="preserve"> reimbursable expenses;</w:t>
            </w:r>
          </w:p>
          <w:p w:rsidR="007C372F" w:rsidRPr="007024BF" w:rsidRDefault="007C372F" w:rsidP="00DE1DE1">
            <w:pPr>
              <w:numPr>
                <w:ilvl w:val="0"/>
                <w:numId w:val="23"/>
              </w:numPr>
              <w:spacing w:before="120" w:after="120"/>
              <w:jc w:val="both"/>
              <w:rPr>
                <w:lang w:val="en-GB"/>
              </w:rPr>
            </w:pPr>
            <w:r w:rsidRPr="001454BF">
              <w:rPr>
                <w:b/>
                <w:lang w:val="en-GB"/>
              </w:rPr>
              <w:t>Form 5B3:</w:t>
            </w:r>
            <w:r w:rsidRPr="007024BF">
              <w:rPr>
                <w:lang w:val="en-GB"/>
              </w:rPr>
              <w:t xml:space="preserve"> being the breakdown of costs against staff remuneration;</w:t>
            </w:r>
          </w:p>
          <w:p w:rsidR="007C372F" w:rsidRPr="007024BF" w:rsidRDefault="007C372F" w:rsidP="00DE1DE1">
            <w:pPr>
              <w:numPr>
                <w:ilvl w:val="0"/>
                <w:numId w:val="23"/>
              </w:numPr>
              <w:spacing w:before="120" w:after="120"/>
              <w:jc w:val="both"/>
              <w:rPr>
                <w:lang w:val="en-GB"/>
              </w:rPr>
            </w:pPr>
            <w:r w:rsidRPr="001454BF">
              <w:rPr>
                <w:b/>
                <w:lang w:val="en-GB"/>
              </w:rPr>
              <w:t>Form</w:t>
            </w:r>
            <w:r w:rsidR="001454BF">
              <w:rPr>
                <w:b/>
                <w:lang w:val="en-GB"/>
              </w:rPr>
              <w:t xml:space="preserve"> </w:t>
            </w:r>
            <w:r w:rsidRPr="001454BF">
              <w:rPr>
                <w:b/>
                <w:lang w:val="en-GB"/>
              </w:rPr>
              <w:t>5B4:</w:t>
            </w:r>
            <w:r w:rsidRPr="007024BF">
              <w:rPr>
                <w:lang w:val="en-GB"/>
              </w:rPr>
              <w:t xml:space="preserve"> being the breakdown of costs against reimbursable expenses.; and</w:t>
            </w:r>
          </w:p>
          <w:p w:rsidR="007C372F" w:rsidRPr="007024BF" w:rsidRDefault="00FA33BF" w:rsidP="000E37CB">
            <w:pPr>
              <w:spacing w:before="120" w:after="120"/>
              <w:ind w:left="648"/>
              <w:jc w:val="both"/>
              <w:rPr>
                <w:lang w:val="en-GB"/>
              </w:rPr>
            </w:pPr>
            <w:r>
              <w:rPr>
                <w:lang w:val="en-GB"/>
              </w:rPr>
              <w:t>i</w:t>
            </w:r>
            <w:r w:rsidR="007C372F" w:rsidRPr="007024BF">
              <w:rPr>
                <w:lang w:val="en-GB"/>
              </w:rPr>
              <w:t>f appropriate, all these costs should be broken down by activity.</w:t>
            </w:r>
          </w:p>
        </w:tc>
      </w:tr>
      <w:tr w:rsidR="00AE7895" w:rsidRPr="007024BF">
        <w:trPr>
          <w:trHeight w:val="1350"/>
        </w:trPr>
        <w:tc>
          <w:tcPr>
            <w:tcW w:w="2160" w:type="dxa"/>
            <w:vMerge w:val="restart"/>
          </w:tcPr>
          <w:p w:rsidR="00AE7895" w:rsidRPr="00C164F7" w:rsidRDefault="00AE7895" w:rsidP="0009216D">
            <w:pPr>
              <w:pStyle w:val="Heading3"/>
              <w:numPr>
                <w:ilvl w:val="0"/>
                <w:numId w:val="138"/>
              </w:numPr>
              <w:tabs>
                <w:tab w:val="clear" w:pos="1224"/>
                <w:tab w:val="num" w:pos="372"/>
              </w:tabs>
              <w:spacing w:before="120" w:after="120"/>
              <w:ind w:left="372" w:hanging="360"/>
              <w:rPr>
                <w:b/>
              </w:rPr>
            </w:pPr>
            <w:bookmarkStart w:id="589" w:name="_Toc48632705"/>
            <w:bookmarkStart w:id="590" w:name="_Toc48798408"/>
            <w:bookmarkStart w:id="591" w:name="_Toc48800678"/>
            <w:bookmarkStart w:id="592" w:name="_Toc48800847"/>
            <w:bookmarkStart w:id="593" w:name="_Toc48803044"/>
            <w:bookmarkStart w:id="594" w:name="_Toc48803213"/>
            <w:bookmarkStart w:id="595" w:name="_Toc48803382"/>
            <w:bookmarkStart w:id="596" w:name="_Toc48803720"/>
            <w:bookmarkStart w:id="597" w:name="_Toc48804058"/>
            <w:bookmarkStart w:id="598" w:name="_Toc48804227"/>
            <w:bookmarkStart w:id="599" w:name="_Toc48804734"/>
            <w:bookmarkStart w:id="600" w:name="_Toc48812357"/>
            <w:bookmarkStart w:id="601" w:name="_Toc48892553"/>
            <w:bookmarkStart w:id="602" w:name="_Toc48894385"/>
            <w:bookmarkStart w:id="603" w:name="_Toc48895158"/>
            <w:bookmarkStart w:id="604" w:name="_Toc48895344"/>
            <w:bookmarkStart w:id="605" w:name="_Toc48896126"/>
            <w:bookmarkStart w:id="606" w:name="_Toc48968909"/>
            <w:bookmarkStart w:id="607" w:name="_Toc48969240"/>
            <w:bookmarkStart w:id="608" w:name="_Toc48970165"/>
            <w:bookmarkStart w:id="609" w:name="_Toc48973989"/>
            <w:bookmarkStart w:id="610" w:name="_Toc48978485"/>
            <w:bookmarkStart w:id="611" w:name="_Toc48979246"/>
            <w:bookmarkStart w:id="612" w:name="_Toc48979433"/>
            <w:bookmarkStart w:id="613" w:name="_Toc48980498"/>
            <w:bookmarkStart w:id="614" w:name="_Toc49159571"/>
            <w:bookmarkStart w:id="615" w:name="_Toc49159758"/>
            <w:bookmarkStart w:id="616" w:name="_Toc86025473"/>
            <w:bookmarkStart w:id="617" w:name="_Toc235351106"/>
            <w:r w:rsidRPr="00C164F7">
              <w:rPr>
                <w:b/>
              </w:rPr>
              <w:t>Tax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C164F7">
              <w:rPr>
                <w:b/>
              </w:rPr>
              <w:t xml:space="preserve"> </w:t>
            </w:r>
          </w:p>
        </w:tc>
        <w:tc>
          <w:tcPr>
            <w:tcW w:w="7080" w:type="dxa"/>
          </w:tcPr>
          <w:p w:rsidR="00AE7895" w:rsidRPr="007024BF" w:rsidRDefault="00AE7895" w:rsidP="0009216D">
            <w:pPr>
              <w:numPr>
                <w:ilvl w:val="0"/>
                <w:numId w:val="80"/>
              </w:numPr>
              <w:tabs>
                <w:tab w:val="clear" w:pos="2412"/>
                <w:tab w:val="num" w:pos="612"/>
              </w:tabs>
              <w:spacing w:before="120" w:after="120"/>
              <w:ind w:left="612" w:hanging="600"/>
              <w:jc w:val="both"/>
              <w:rPr>
                <w:lang w:val="en-GB"/>
              </w:rPr>
            </w:pPr>
            <w:r w:rsidRPr="007024BF">
              <w:rPr>
                <w:lang w:val="en-GB"/>
              </w:rPr>
              <w:t>Consultant</w:t>
            </w:r>
            <w:r>
              <w:rPr>
                <w:lang w:val="en-GB"/>
              </w:rPr>
              <w:t>s</w:t>
            </w:r>
            <w:r w:rsidRPr="007024BF">
              <w:rPr>
                <w:lang w:val="en-GB"/>
              </w:rPr>
              <w:t xml:space="preserve"> </w:t>
            </w:r>
            <w:r>
              <w:rPr>
                <w:lang w:val="en-GB"/>
              </w:rPr>
              <w:t>are</w:t>
            </w:r>
            <w:r w:rsidRPr="007024BF">
              <w:rPr>
                <w:lang w:val="en-GB"/>
              </w:rPr>
              <w:t xml:space="preserve"> subject to local taxes on amounts payable by the Client as per the Applicable Law. It is the responsibility of the Consultant to be familiar with the relevant laws in </w:t>
            </w:r>
            <w:smartTag w:uri="urn:schemas-microsoft-com:office:smarttags" w:element="country-region">
              <w:smartTag w:uri="urn:schemas-microsoft-com:office:smarttags" w:element="place">
                <w:r w:rsidRPr="007024BF">
                  <w:rPr>
                    <w:lang w:val="en-GB"/>
                  </w:rPr>
                  <w:t>Bangladesh</w:t>
                </w:r>
              </w:smartTag>
            </w:smartTag>
            <w:r w:rsidRPr="007024BF">
              <w:rPr>
                <w:lang w:val="en-GB"/>
              </w:rPr>
              <w:t>, and to determine the taxes</w:t>
            </w:r>
            <w:r>
              <w:rPr>
                <w:lang w:val="en-GB"/>
              </w:rPr>
              <w:t xml:space="preserve">, duties, fees, levies and other </w:t>
            </w:r>
            <w:r w:rsidR="0026640D">
              <w:rPr>
                <w:lang w:val="en-GB"/>
              </w:rPr>
              <w:t xml:space="preserve">charges </w:t>
            </w:r>
            <w:r w:rsidR="0026640D" w:rsidRPr="007024BF">
              <w:rPr>
                <w:lang w:val="en-GB"/>
              </w:rPr>
              <w:t>to</w:t>
            </w:r>
            <w:r w:rsidRPr="007024BF">
              <w:rPr>
                <w:lang w:val="en-GB"/>
              </w:rPr>
              <w:t xml:space="preserve"> be paid</w:t>
            </w:r>
            <w:r>
              <w:rPr>
                <w:lang w:val="en-GB"/>
              </w:rPr>
              <w:t xml:space="preserve"> under the Applicable Law, if the Contract is awarded</w:t>
            </w:r>
            <w:r w:rsidRPr="007024BF">
              <w:rPr>
                <w:lang w:val="en-GB"/>
              </w:rPr>
              <w:t>.</w:t>
            </w:r>
            <w:r>
              <w:rPr>
                <w:lang w:val="en-GB"/>
              </w:rPr>
              <w:t xml:space="preserve"> Any such amounts on account of local taxes shall not be considered in the Financial Evaluation of the Proposal as they will be discussed at contract negotiations, and applicable amounts will be included in the Contract Price.</w:t>
            </w:r>
          </w:p>
        </w:tc>
      </w:tr>
      <w:tr w:rsidR="00AE7895" w:rsidRPr="007024BF">
        <w:trPr>
          <w:trHeight w:val="882"/>
        </w:trPr>
        <w:tc>
          <w:tcPr>
            <w:tcW w:w="2160" w:type="dxa"/>
            <w:vMerge/>
          </w:tcPr>
          <w:p w:rsidR="00AE7895" w:rsidRPr="00C164F7" w:rsidRDefault="00AE7895" w:rsidP="00E023E6">
            <w:pPr>
              <w:pStyle w:val="Heading3"/>
              <w:spacing w:before="120" w:after="120"/>
              <w:ind w:left="252"/>
              <w:rPr>
                <w:b/>
              </w:rPr>
            </w:pPr>
          </w:p>
        </w:tc>
        <w:tc>
          <w:tcPr>
            <w:tcW w:w="7080" w:type="dxa"/>
          </w:tcPr>
          <w:p w:rsidR="00AE7895" w:rsidRPr="00954E5F" w:rsidRDefault="00AE7895" w:rsidP="0009216D">
            <w:pPr>
              <w:numPr>
                <w:ilvl w:val="0"/>
                <w:numId w:val="80"/>
              </w:numPr>
              <w:tabs>
                <w:tab w:val="clear" w:pos="2412"/>
                <w:tab w:val="num" w:pos="612"/>
              </w:tabs>
              <w:spacing w:before="120" w:after="120"/>
              <w:ind w:left="612" w:hanging="600"/>
              <w:jc w:val="both"/>
              <w:rPr>
                <w:lang w:val="en-GB"/>
              </w:rPr>
            </w:pPr>
            <w:r w:rsidRPr="00954E5F">
              <w:rPr>
                <w:lang w:val="en-GB"/>
              </w:rPr>
              <w:t xml:space="preserve">Commissions and gratuities, if any, paid or to be paid by Consultants and related to the assignment will be listed in the Financial Proposal </w:t>
            </w:r>
            <w:r w:rsidRPr="00954E5F">
              <w:rPr>
                <w:b/>
                <w:lang w:val="en-GB"/>
              </w:rPr>
              <w:t>Form 5 B1</w:t>
            </w:r>
            <w:r w:rsidRPr="00954E5F">
              <w:rPr>
                <w:lang w:val="en-GB"/>
              </w:rPr>
              <w:t>.</w:t>
            </w:r>
          </w:p>
        </w:tc>
      </w:tr>
      <w:tr w:rsidR="007C372F" w:rsidRPr="007024BF">
        <w:trPr>
          <w:trHeight w:val="1701"/>
        </w:trPr>
        <w:tc>
          <w:tcPr>
            <w:tcW w:w="2160" w:type="dxa"/>
          </w:tcPr>
          <w:p w:rsidR="007C372F" w:rsidRPr="00C164F7" w:rsidRDefault="00E65C36" w:rsidP="00E0743A">
            <w:pPr>
              <w:pStyle w:val="Heading3"/>
              <w:spacing w:before="120" w:after="120"/>
              <w:ind w:left="372" w:hanging="372"/>
              <w:rPr>
                <w:b/>
              </w:rPr>
            </w:pPr>
            <w:bookmarkStart w:id="618" w:name="_Toc48632706"/>
            <w:bookmarkStart w:id="619" w:name="_Toc48798409"/>
            <w:bookmarkStart w:id="620" w:name="_Toc48800679"/>
            <w:bookmarkStart w:id="621" w:name="_Toc48800848"/>
            <w:bookmarkStart w:id="622" w:name="_Toc48803045"/>
            <w:bookmarkStart w:id="623" w:name="_Toc48803214"/>
            <w:bookmarkStart w:id="624" w:name="_Toc48803383"/>
            <w:bookmarkStart w:id="625" w:name="_Toc48803721"/>
            <w:bookmarkStart w:id="626" w:name="_Toc48804059"/>
            <w:bookmarkStart w:id="627" w:name="_Toc48804228"/>
            <w:bookmarkStart w:id="628" w:name="_Toc48804735"/>
            <w:bookmarkStart w:id="629" w:name="_Toc48812358"/>
            <w:bookmarkStart w:id="630" w:name="_Toc48892554"/>
            <w:bookmarkStart w:id="631" w:name="_Toc48894386"/>
            <w:bookmarkStart w:id="632" w:name="_Toc48895159"/>
            <w:bookmarkStart w:id="633" w:name="_Toc48895345"/>
            <w:bookmarkStart w:id="634" w:name="_Toc48896127"/>
            <w:bookmarkStart w:id="635" w:name="_Toc48968910"/>
            <w:bookmarkStart w:id="636" w:name="_Toc48969241"/>
            <w:bookmarkStart w:id="637" w:name="_Toc48970166"/>
            <w:bookmarkStart w:id="638" w:name="_Toc48973990"/>
            <w:bookmarkStart w:id="639" w:name="_Toc48978486"/>
            <w:bookmarkStart w:id="640" w:name="_Toc48979247"/>
            <w:bookmarkStart w:id="641" w:name="_Toc48979434"/>
            <w:bookmarkStart w:id="642" w:name="_Toc48980499"/>
            <w:bookmarkStart w:id="643" w:name="_Toc49159572"/>
            <w:bookmarkStart w:id="644" w:name="_Toc49159759"/>
            <w:bookmarkStart w:id="645" w:name="_Toc86025474"/>
            <w:bookmarkStart w:id="646" w:name="_Toc235351107"/>
            <w:r w:rsidRPr="00C164F7">
              <w:rPr>
                <w:b/>
              </w:rPr>
              <w:t>2</w:t>
            </w:r>
            <w:r w:rsidR="002F37A8">
              <w:rPr>
                <w:b/>
              </w:rPr>
              <w:t>8</w:t>
            </w:r>
            <w:r w:rsidR="00E0743A">
              <w:rPr>
                <w:b/>
              </w:rPr>
              <w:t xml:space="preserve">. </w:t>
            </w:r>
            <w:r w:rsidR="007C372F" w:rsidRPr="00C164F7">
              <w:rPr>
                <w:b/>
              </w:rPr>
              <w:t>Client</w:t>
            </w:r>
            <w:r w:rsidR="00D0022D" w:rsidRPr="00C164F7">
              <w:rPr>
                <w:b/>
              </w:rPr>
              <w:t>’s</w:t>
            </w:r>
            <w:r w:rsidR="007C372F" w:rsidRPr="00C164F7">
              <w:rPr>
                <w:b/>
              </w:rPr>
              <w:t xml:space="preserve"> </w:t>
            </w:r>
            <w:r w:rsidR="00D0022D" w:rsidRPr="00C164F7">
              <w:rPr>
                <w:b/>
              </w:rPr>
              <w:t>Services</w:t>
            </w:r>
            <w:bookmarkStart w:id="647" w:name="_Toc23535110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231FD">
              <w:rPr>
                <w:b/>
              </w:rPr>
              <w:t xml:space="preserve"> </w:t>
            </w:r>
            <w:r w:rsidR="00716E52" w:rsidRPr="00C164F7">
              <w:rPr>
                <w:b/>
              </w:rPr>
              <w:t>and Facilitie</w:t>
            </w:r>
            <w:r w:rsidR="00C52A06" w:rsidRPr="00C164F7">
              <w:rPr>
                <w:b/>
              </w:rPr>
              <w:t>s</w:t>
            </w:r>
            <w:bookmarkEnd w:id="647"/>
          </w:p>
        </w:tc>
        <w:tc>
          <w:tcPr>
            <w:tcW w:w="7080" w:type="dxa"/>
          </w:tcPr>
          <w:p w:rsidR="007C372F" w:rsidRPr="007024BF" w:rsidRDefault="007C372F" w:rsidP="0009216D">
            <w:pPr>
              <w:numPr>
                <w:ilvl w:val="0"/>
                <w:numId w:val="144"/>
              </w:numPr>
              <w:spacing w:before="120" w:after="120"/>
              <w:ind w:hanging="60"/>
              <w:jc w:val="both"/>
              <w:rPr>
                <w:lang w:val="en-GB"/>
              </w:rPr>
            </w:pPr>
            <w:r w:rsidRPr="007024BF">
              <w:rPr>
                <w:lang w:val="en-GB"/>
              </w:rPr>
              <w:t>The Client shall:</w:t>
            </w:r>
          </w:p>
          <w:p w:rsidR="007C372F" w:rsidRPr="007024BF" w:rsidRDefault="007C372F" w:rsidP="0009216D">
            <w:pPr>
              <w:numPr>
                <w:ilvl w:val="1"/>
                <w:numId w:val="144"/>
              </w:numPr>
              <w:spacing w:before="120" w:after="120"/>
              <w:jc w:val="both"/>
              <w:rPr>
                <w:lang w:val="en-GB"/>
              </w:rPr>
            </w:pPr>
            <w:r w:rsidRPr="007024BF">
              <w:rPr>
                <w:lang w:val="en-GB"/>
              </w:rPr>
              <w:t xml:space="preserve">provide at no cost to the Consultant the </w:t>
            </w:r>
            <w:r w:rsidR="00D0022D">
              <w:rPr>
                <w:lang w:val="en-GB"/>
              </w:rPr>
              <w:t>services</w:t>
            </w:r>
            <w:r w:rsidRPr="007024BF">
              <w:rPr>
                <w:lang w:val="en-GB"/>
              </w:rPr>
              <w:t xml:space="preserve"> and facilities </w:t>
            </w:r>
            <w:r w:rsidR="00B250EA">
              <w:rPr>
                <w:lang w:val="en-GB"/>
              </w:rPr>
              <w:t xml:space="preserve">as </w:t>
            </w:r>
            <w:r w:rsidRPr="007024BF">
              <w:rPr>
                <w:lang w:val="en-GB"/>
              </w:rPr>
              <w:t xml:space="preserve">specified in the </w:t>
            </w:r>
            <w:r w:rsidRPr="00EA319B">
              <w:rPr>
                <w:b/>
                <w:szCs w:val="24"/>
              </w:rPr>
              <w:t>PDS</w:t>
            </w:r>
            <w:r w:rsidRPr="007024BF">
              <w:rPr>
                <w:lang w:val="en-GB"/>
              </w:rPr>
              <w:t>;</w:t>
            </w:r>
          </w:p>
          <w:p w:rsidR="007C372F" w:rsidRPr="007024BF" w:rsidRDefault="007C372F" w:rsidP="0009216D">
            <w:pPr>
              <w:numPr>
                <w:ilvl w:val="1"/>
                <w:numId w:val="144"/>
              </w:numPr>
              <w:spacing w:before="120" w:after="120"/>
              <w:jc w:val="both"/>
              <w:rPr>
                <w:lang w:val="en-GB"/>
              </w:rPr>
            </w:pPr>
            <w:r w:rsidRPr="007024BF">
              <w:rPr>
                <w:lang w:val="en-GB"/>
              </w:rPr>
              <w:t>make available to the Consultant, relevant project data and reports at the time of issuing the RFP</w:t>
            </w:r>
            <w:r w:rsidR="00BA307F">
              <w:rPr>
                <w:lang w:val="en-GB"/>
              </w:rPr>
              <w:t xml:space="preserve"> Document</w:t>
            </w:r>
            <w:r w:rsidRPr="007024BF">
              <w:rPr>
                <w:lang w:val="en-GB"/>
              </w:rPr>
              <w:t>; and</w:t>
            </w:r>
          </w:p>
          <w:p w:rsidR="007C372F" w:rsidRPr="007024BF" w:rsidRDefault="007C372F" w:rsidP="0009216D">
            <w:pPr>
              <w:numPr>
                <w:ilvl w:val="1"/>
                <w:numId w:val="144"/>
              </w:numPr>
              <w:spacing w:before="120" w:after="120"/>
              <w:jc w:val="both"/>
              <w:rPr>
                <w:lang w:val="en-GB"/>
              </w:rPr>
            </w:pPr>
            <w:r w:rsidRPr="007024BF">
              <w:rPr>
                <w:lang w:val="en-GB"/>
              </w:rPr>
              <w:t xml:space="preserve">assist the Consultant in obtaining relevant project data and reports from other related departments/divisions, which will be required by the Consultant to prepare the </w:t>
            </w:r>
            <w:r w:rsidR="006168F0">
              <w:rPr>
                <w:lang w:val="en-GB"/>
              </w:rPr>
              <w:t>P</w:t>
            </w:r>
            <w:r w:rsidRPr="007024BF">
              <w:rPr>
                <w:lang w:val="en-GB"/>
              </w:rPr>
              <w:t>roposal.</w:t>
            </w:r>
          </w:p>
        </w:tc>
      </w:tr>
      <w:tr w:rsidR="007C372F" w:rsidRPr="007024BF">
        <w:trPr>
          <w:trHeight w:val="450"/>
        </w:trPr>
        <w:tc>
          <w:tcPr>
            <w:tcW w:w="2160" w:type="dxa"/>
          </w:tcPr>
          <w:p w:rsidR="007C372F" w:rsidRPr="00C164F7" w:rsidRDefault="002F37A8" w:rsidP="002F37A8">
            <w:pPr>
              <w:pStyle w:val="Heading3"/>
              <w:spacing w:before="120" w:after="120"/>
              <w:ind w:left="372" w:hanging="360"/>
              <w:rPr>
                <w:b/>
              </w:rPr>
            </w:pPr>
            <w:bookmarkStart w:id="648" w:name="_Toc438438836"/>
            <w:bookmarkStart w:id="649" w:name="_Toc438532597"/>
            <w:bookmarkStart w:id="650" w:name="_Toc438733980"/>
            <w:bookmarkStart w:id="651" w:name="_Toc438907019"/>
            <w:bookmarkStart w:id="652" w:name="_Toc438907218"/>
            <w:bookmarkStart w:id="653" w:name="_Toc37047289"/>
            <w:bookmarkStart w:id="654" w:name="_Toc37234060"/>
            <w:bookmarkStart w:id="655" w:name="_Toc48632709"/>
            <w:bookmarkStart w:id="656" w:name="_Toc48798412"/>
            <w:bookmarkStart w:id="657" w:name="_Toc48800682"/>
            <w:bookmarkStart w:id="658" w:name="_Toc48800851"/>
            <w:bookmarkStart w:id="659" w:name="_Toc48803048"/>
            <w:bookmarkStart w:id="660" w:name="_Toc48803217"/>
            <w:bookmarkStart w:id="661" w:name="_Toc48803386"/>
            <w:bookmarkStart w:id="662" w:name="_Toc48803724"/>
            <w:bookmarkStart w:id="663" w:name="_Toc48804062"/>
            <w:bookmarkStart w:id="664" w:name="_Toc48804231"/>
            <w:bookmarkStart w:id="665" w:name="_Toc48804738"/>
            <w:bookmarkStart w:id="666" w:name="_Toc48812361"/>
            <w:bookmarkStart w:id="667" w:name="_Toc48892557"/>
            <w:bookmarkStart w:id="668" w:name="_Toc48894389"/>
            <w:bookmarkStart w:id="669" w:name="_Toc48895162"/>
            <w:bookmarkStart w:id="670" w:name="_Toc48895348"/>
            <w:bookmarkStart w:id="671" w:name="_Toc48896130"/>
            <w:bookmarkStart w:id="672" w:name="_Toc48968913"/>
            <w:bookmarkStart w:id="673" w:name="_Toc48969244"/>
            <w:bookmarkStart w:id="674" w:name="_Toc48970169"/>
            <w:bookmarkStart w:id="675" w:name="_Toc48973993"/>
            <w:bookmarkStart w:id="676" w:name="_Toc48978489"/>
            <w:bookmarkStart w:id="677" w:name="_Toc48979250"/>
            <w:bookmarkStart w:id="678" w:name="_Toc48979437"/>
            <w:bookmarkStart w:id="679" w:name="_Toc48980502"/>
            <w:bookmarkStart w:id="680" w:name="_Toc49159575"/>
            <w:bookmarkStart w:id="681" w:name="_Toc49159762"/>
            <w:bookmarkStart w:id="682" w:name="_Toc67815053"/>
            <w:bookmarkStart w:id="683" w:name="_Toc86025477"/>
            <w:bookmarkStart w:id="684" w:name="_Toc235351112"/>
            <w:r>
              <w:rPr>
                <w:b/>
              </w:rPr>
              <w:t xml:space="preserve">29. </w:t>
            </w:r>
            <w:r w:rsidR="007C372F" w:rsidRPr="00C164F7">
              <w:rPr>
                <w:b/>
              </w:rPr>
              <w:t>Proposal Cu</w:t>
            </w:r>
            <w:bookmarkStart w:id="685" w:name="_Hlt438531797"/>
            <w:bookmarkEnd w:id="685"/>
            <w:r w:rsidR="007C372F" w:rsidRPr="00C164F7">
              <w:rPr>
                <w:b/>
              </w:rPr>
              <w:t>rrenc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080" w:type="dxa"/>
          </w:tcPr>
          <w:p w:rsidR="007C372F" w:rsidRPr="007024BF" w:rsidRDefault="00CE7B30" w:rsidP="00676FD1">
            <w:pPr>
              <w:tabs>
                <w:tab w:val="num" w:pos="492"/>
                <w:tab w:val="num" w:pos="732"/>
              </w:tabs>
              <w:spacing w:before="120" w:after="120"/>
              <w:ind w:left="492" w:hanging="492"/>
              <w:jc w:val="both"/>
            </w:pPr>
            <w:r>
              <w:rPr>
                <w:bCs/>
                <w:szCs w:val="20"/>
              </w:rPr>
              <w:t>29.1 All</w:t>
            </w:r>
            <w:r w:rsidR="007C372F" w:rsidRPr="00885788">
              <w:rPr>
                <w:bCs/>
                <w:szCs w:val="20"/>
              </w:rPr>
              <w:t xml:space="preserve"> prices shall be quoted in Bangladesh Taka</w:t>
            </w:r>
            <w:r w:rsidR="00756BDA" w:rsidRPr="00885788">
              <w:rPr>
                <w:bCs/>
                <w:szCs w:val="20"/>
              </w:rPr>
              <w:t xml:space="preserve"> (BDT)</w:t>
            </w:r>
            <w:r w:rsidR="004A6661" w:rsidRPr="00885788">
              <w:rPr>
                <w:bCs/>
                <w:szCs w:val="20"/>
              </w:rPr>
              <w:t xml:space="preserve"> </w:t>
            </w:r>
            <w:r w:rsidR="00756BDA" w:rsidRPr="00885788">
              <w:rPr>
                <w:bCs/>
                <w:szCs w:val="20"/>
              </w:rPr>
              <w:t>currency unless</w:t>
            </w:r>
            <w:r w:rsidR="00B96566" w:rsidRPr="00885788">
              <w:rPr>
                <w:bCs/>
                <w:szCs w:val="20"/>
              </w:rPr>
              <w:t xml:space="preserve"> otherwise stated in </w:t>
            </w:r>
            <w:r w:rsidR="00B96566" w:rsidRPr="001346EE">
              <w:rPr>
                <w:b/>
                <w:bCs/>
                <w:szCs w:val="20"/>
              </w:rPr>
              <w:t>PDS</w:t>
            </w:r>
            <w:r w:rsidR="00B01E1F" w:rsidRPr="00885788">
              <w:rPr>
                <w:bCs/>
                <w:szCs w:val="20"/>
              </w:rPr>
              <w:t>.</w:t>
            </w:r>
            <w:r w:rsidR="008076D1">
              <w:t xml:space="preserve"> </w:t>
            </w:r>
          </w:p>
        </w:tc>
      </w:tr>
      <w:tr w:rsidR="007C372F" w:rsidRPr="007024BF">
        <w:tc>
          <w:tcPr>
            <w:tcW w:w="2160" w:type="dxa"/>
          </w:tcPr>
          <w:p w:rsidR="007C372F" w:rsidRPr="00C164F7" w:rsidRDefault="002F37A8" w:rsidP="002F37A8">
            <w:pPr>
              <w:pStyle w:val="Heading3"/>
              <w:spacing w:before="120" w:after="120"/>
              <w:ind w:left="372" w:hanging="360"/>
              <w:rPr>
                <w:b/>
              </w:rPr>
            </w:pPr>
            <w:bookmarkStart w:id="686" w:name="_Toc438438841"/>
            <w:bookmarkStart w:id="687" w:name="_Toc438532604"/>
            <w:bookmarkStart w:id="688" w:name="_Toc438733985"/>
            <w:bookmarkStart w:id="689" w:name="_Toc438907024"/>
            <w:bookmarkStart w:id="690" w:name="_Toc438907223"/>
            <w:bookmarkStart w:id="691" w:name="_Toc37047293"/>
            <w:bookmarkStart w:id="692" w:name="_Toc37234064"/>
            <w:bookmarkStart w:id="693" w:name="_Toc48632710"/>
            <w:bookmarkStart w:id="694" w:name="_Toc48798413"/>
            <w:bookmarkStart w:id="695" w:name="_Toc48800683"/>
            <w:bookmarkStart w:id="696" w:name="_Toc48800852"/>
            <w:bookmarkStart w:id="697" w:name="_Toc48803049"/>
            <w:bookmarkStart w:id="698" w:name="_Toc48803218"/>
            <w:bookmarkStart w:id="699" w:name="_Toc48803387"/>
            <w:bookmarkStart w:id="700" w:name="_Toc48803725"/>
            <w:bookmarkStart w:id="701" w:name="_Toc48804063"/>
            <w:bookmarkStart w:id="702" w:name="_Toc48804232"/>
            <w:bookmarkStart w:id="703" w:name="_Toc48804739"/>
            <w:bookmarkStart w:id="704" w:name="_Toc48812362"/>
            <w:bookmarkStart w:id="705" w:name="_Toc48892558"/>
            <w:bookmarkStart w:id="706" w:name="_Toc48894390"/>
            <w:bookmarkStart w:id="707" w:name="_Toc48895163"/>
            <w:bookmarkStart w:id="708" w:name="_Toc48895349"/>
            <w:bookmarkStart w:id="709" w:name="_Toc48896131"/>
            <w:bookmarkStart w:id="710" w:name="_Toc48968914"/>
            <w:bookmarkStart w:id="711" w:name="_Toc48969245"/>
            <w:bookmarkStart w:id="712" w:name="_Toc48970170"/>
            <w:bookmarkStart w:id="713" w:name="_Toc48973994"/>
            <w:bookmarkStart w:id="714" w:name="_Toc48978490"/>
            <w:bookmarkStart w:id="715" w:name="_Toc48979251"/>
            <w:bookmarkStart w:id="716" w:name="_Toc48979438"/>
            <w:bookmarkStart w:id="717" w:name="_Toc48980503"/>
            <w:bookmarkStart w:id="718" w:name="_Toc49159576"/>
            <w:bookmarkStart w:id="719" w:name="_Toc49159763"/>
            <w:bookmarkStart w:id="720" w:name="_Toc67815054"/>
            <w:bookmarkStart w:id="721" w:name="_Toc86025478"/>
            <w:r>
              <w:rPr>
                <w:b/>
              </w:rPr>
              <w:t xml:space="preserve">30. </w:t>
            </w:r>
            <w:bookmarkStart w:id="722" w:name="_Toc235351113"/>
            <w:r w:rsidR="007C372F" w:rsidRPr="00C164F7">
              <w:rPr>
                <w:b/>
              </w:rPr>
              <w:t>Proposal Validit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7080" w:type="dxa"/>
          </w:tcPr>
          <w:p w:rsidR="007C372F" w:rsidRPr="007024BF" w:rsidRDefault="00CE7B30" w:rsidP="00676FD1">
            <w:pPr>
              <w:tabs>
                <w:tab w:val="num" w:pos="492"/>
                <w:tab w:val="num" w:pos="732"/>
              </w:tabs>
              <w:spacing w:before="120" w:after="120"/>
              <w:ind w:left="492" w:hanging="492"/>
              <w:jc w:val="both"/>
            </w:pPr>
            <w:r>
              <w:rPr>
                <w:bCs/>
                <w:szCs w:val="20"/>
              </w:rPr>
              <w:t>30.1 Proposals</w:t>
            </w:r>
            <w:r w:rsidR="00756BDA" w:rsidRPr="00885788">
              <w:rPr>
                <w:bCs/>
                <w:szCs w:val="20"/>
              </w:rPr>
              <w:t xml:space="preserve"> shall remain valid for the period as specified in the </w:t>
            </w:r>
            <w:r w:rsidR="00756BDA" w:rsidRPr="00CE7B30">
              <w:rPr>
                <w:b/>
                <w:bCs/>
                <w:szCs w:val="20"/>
              </w:rPr>
              <w:t>PDS</w:t>
            </w:r>
            <w:r w:rsidR="00756BDA" w:rsidRPr="00885788">
              <w:rPr>
                <w:bCs/>
                <w:szCs w:val="20"/>
              </w:rPr>
              <w:t xml:space="preserve"> after the date of Proposal submission deadline prescribed by the Client. A  Proposal valid for a period shorter than that specified will be considered non- responsive.</w:t>
            </w:r>
          </w:p>
        </w:tc>
      </w:tr>
      <w:tr w:rsidR="00FF6592" w:rsidRPr="007024BF">
        <w:tc>
          <w:tcPr>
            <w:tcW w:w="2160" w:type="dxa"/>
            <w:vMerge w:val="restart"/>
          </w:tcPr>
          <w:p w:rsidR="00FF6592" w:rsidRPr="00C164F7" w:rsidRDefault="00FF6592" w:rsidP="0009216D">
            <w:pPr>
              <w:numPr>
                <w:ilvl w:val="1"/>
                <w:numId w:val="126"/>
              </w:numPr>
              <w:tabs>
                <w:tab w:val="clear" w:pos="1440"/>
                <w:tab w:val="num" w:pos="372"/>
              </w:tabs>
              <w:spacing w:before="120" w:after="120"/>
              <w:ind w:left="372" w:hanging="372"/>
              <w:rPr>
                <w:b/>
              </w:rPr>
            </w:pPr>
            <w:r w:rsidRPr="00C164F7">
              <w:rPr>
                <w:b/>
              </w:rPr>
              <w:t>Extension of Proposal Validity</w:t>
            </w:r>
          </w:p>
        </w:tc>
        <w:tc>
          <w:tcPr>
            <w:tcW w:w="7080" w:type="dxa"/>
          </w:tcPr>
          <w:p w:rsidR="003A294D" w:rsidRPr="007024BF" w:rsidRDefault="00FF6592" w:rsidP="0009216D">
            <w:pPr>
              <w:numPr>
                <w:ilvl w:val="0"/>
                <w:numId w:val="81"/>
              </w:numPr>
              <w:tabs>
                <w:tab w:val="num" w:pos="492"/>
                <w:tab w:val="num" w:pos="732"/>
              </w:tabs>
              <w:spacing w:before="120" w:after="120"/>
              <w:ind w:left="492" w:hanging="492"/>
              <w:jc w:val="both"/>
            </w:pPr>
            <w:r w:rsidRPr="00885788">
              <w:rPr>
                <w:bCs/>
                <w:szCs w:val="20"/>
              </w:rPr>
              <w:t>In exceptional circumstances, prior to the expiration of the Proposal Validity period, the Client may solicit, not later than ten (</w:t>
            </w:r>
            <w:r w:rsidRPr="00541994">
              <w:rPr>
                <w:b/>
                <w:bCs/>
                <w:szCs w:val="20"/>
              </w:rPr>
              <w:t>10</w:t>
            </w:r>
            <w:r w:rsidRPr="00885788">
              <w:rPr>
                <w:bCs/>
                <w:szCs w:val="20"/>
              </w:rPr>
              <w:t xml:space="preserve">) days before the expiry date of the </w:t>
            </w:r>
            <w:r w:rsidR="00AB5D17">
              <w:rPr>
                <w:bCs/>
                <w:szCs w:val="20"/>
              </w:rPr>
              <w:t xml:space="preserve">Proposal Validity, </w:t>
            </w:r>
            <w:r w:rsidRPr="00885788">
              <w:rPr>
                <w:bCs/>
                <w:szCs w:val="20"/>
              </w:rPr>
              <w:t>all the Consultants’ consent to an extension of the period of validity of their Proposals</w:t>
            </w:r>
            <w:r w:rsidR="003A294D">
              <w:rPr>
                <w:bCs/>
                <w:szCs w:val="20"/>
              </w:rPr>
              <w:t>.</w:t>
            </w:r>
          </w:p>
        </w:tc>
      </w:tr>
      <w:tr w:rsidR="00FF6592" w:rsidRPr="007024BF">
        <w:tc>
          <w:tcPr>
            <w:tcW w:w="2160" w:type="dxa"/>
            <w:vMerge/>
          </w:tcPr>
          <w:p w:rsidR="00FF6592" w:rsidRPr="00C164F7" w:rsidRDefault="00FF6592" w:rsidP="000E37CB">
            <w:pPr>
              <w:spacing w:before="120" w:after="120"/>
              <w:rPr>
                <w:b/>
              </w:rPr>
            </w:pPr>
          </w:p>
        </w:tc>
        <w:tc>
          <w:tcPr>
            <w:tcW w:w="7080" w:type="dxa"/>
          </w:tcPr>
          <w:p w:rsidR="00FF6592" w:rsidRPr="007024BF" w:rsidDel="00D519D4"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The request for extension of the Proposal Validity period shall state the new date of the validity of the Proposal.</w:t>
            </w:r>
          </w:p>
        </w:tc>
      </w:tr>
      <w:tr w:rsidR="00FF6592" w:rsidRPr="007024BF">
        <w:tc>
          <w:tcPr>
            <w:tcW w:w="2160" w:type="dxa"/>
            <w:vMerge/>
          </w:tcPr>
          <w:p w:rsidR="00FF6592" w:rsidRPr="00C164F7" w:rsidRDefault="00FF6592" w:rsidP="000E37CB">
            <w:pPr>
              <w:spacing w:before="120" w:after="120"/>
              <w:rPr>
                <w:b/>
              </w:rPr>
            </w:pPr>
          </w:p>
        </w:tc>
        <w:tc>
          <w:tcPr>
            <w:tcW w:w="7080" w:type="dxa"/>
          </w:tcPr>
          <w:p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The request from the Client and the responses from the Consultants will be made in writing.</w:t>
            </w:r>
          </w:p>
        </w:tc>
      </w:tr>
      <w:tr w:rsidR="00FF6592" w:rsidRPr="007024BF">
        <w:tc>
          <w:tcPr>
            <w:tcW w:w="2160" w:type="dxa"/>
            <w:vMerge/>
          </w:tcPr>
          <w:p w:rsidR="00FF6592" w:rsidRPr="00C164F7" w:rsidRDefault="00FF6592" w:rsidP="000E37CB">
            <w:pPr>
              <w:spacing w:before="120" w:after="120"/>
              <w:rPr>
                <w:b/>
              </w:rPr>
            </w:pPr>
          </w:p>
        </w:tc>
        <w:tc>
          <w:tcPr>
            <w:tcW w:w="7080" w:type="dxa"/>
          </w:tcPr>
          <w:p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Consultants consenting in writing to the request as stated under ITC Sub Clause 31.3 shall not be required or permitted to modify its Proposal in any circumstances.</w:t>
            </w:r>
          </w:p>
        </w:tc>
      </w:tr>
      <w:tr w:rsidR="00FF6592" w:rsidRPr="007024BF">
        <w:tc>
          <w:tcPr>
            <w:tcW w:w="2160" w:type="dxa"/>
            <w:vMerge/>
          </w:tcPr>
          <w:p w:rsidR="00FF6592" w:rsidRPr="00C164F7" w:rsidRDefault="00FF6592" w:rsidP="000E37CB">
            <w:pPr>
              <w:spacing w:before="120" w:after="120"/>
              <w:rPr>
                <w:b/>
              </w:rPr>
            </w:pPr>
          </w:p>
        </w:tc>
        <w:tc>
          <w:tcPr>
            <w:tcW w:w="7080" w:type="dxa"/>
          </w:tcPr>
          <w:p w:rsidR="00FF6592" w:rsidRPr="00F71819"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Consultants not consenting in writing to the request made by the Client as stated under   ITC Sub Clause 31.3, its Proposal shall not be considered in the subsequent evaluation.</w:t>
            </w:r>
            <w:r w:rsidRPr="00F71819">
              <w:rPr>
                <w:lang w:val="en-GB"/>
              </w:rPr>
              <w:t xml:space="preserve">  </w:t>
            </w:r>
          </w:p>
        </w:tc>
      </w:tr>
      <w:tr w:rsidR="00DF1C3A" w:rsidRPr="007024BF">
        <w:tc>
          <w:tcPr>
            <w:tcW w:w="2160" w:type="dxa"/>
            <w:vMerge w:val="restart"/>
          </w:tcPr>
          <w:p w:rsidR="00DF1C3A" w:rsidRPr="00C164F7" w:rsidRDefault="00DF1C3A" w:rsidP="00E0743A">
            <w:pPr>
              <w:pStyle w:val="Heading3"/>
              <w:spacing w:before="120" w:after="120"/>
              <w:ind w:left="372" w:hanging="372"/>
              <w:rPr>
                <w:b/>
              </w:rPr>
            </w:pPr>
            <w:bookmarkStart w:id="723" w:name="_Toc438438843"/>
            <w:bookmarkStart w:id="724" w:name="_Toc438532612"/>
            <w:bookmarkStart w:id="725" w:name="_Toc438733987"/>
            <w:bookmarkStart w:id="726" w:name="_Toc438907026"/>
            <w:bookmarkStart w:id="727" w:name="_Toc438907225"/>
            <w:bookmarkStart w:id="728" w:name="_Toc37047295"/>
            <w:bookmarkStart w:id="729" w:name="_Toc37234066"/>
            <w:bookmarkStart w:id="730" w:name="_Toc48632711"/>
            <w:bookmarkStart w:id="731" w:name="_Toc48798414"/>
            <w:bookmarkStart w:id="732" w:name="_Toc48800684"/>
            <w:bookmarkStart w:id="733" w:name="_Toc48800853"/>
            <w:bookmarkStart w:id="734" w:name="_Toc48803050"/>
            <w:bookmarkStart w:id="735" w:name="_Toc48803219"/>
            <w:bookmarkStart w:id="736" w:name="_Toc48803388"/>
            <w:bookmarkStart w:id="737" w:name="_Toc48803726"/>
            <w:bookmarkStart w:id="738" w:name="_Toc48804064"/>
            <w:bookmarkStart w:id="739" w:name="_Toc48804233"/>
            <w:bookmarkStart w:id="740" w:name="_Toc48804740"/>
            <w:bookmarkStart w:id="741" w:name="_Toc48812363"/>
            <w:bookmarkStart w:id="742" w:name="_Toc48892559"/>
            <w:bookmarkStart w:id="743" w:name="_Toc48894391"/>
            <w:bookmarkStart w:id="744" w:name="_Toc48895164"/>
            <w:bookmarkStart w:id="745" w:name="_Toc48895350"/>
            <w:bookmarkStart w:id="746" w:name="_Toc48896132"/>
            <w:bookmarkStart w:id="747" w:name="_Toc48968915"/>
            <w:bookmarkStart w:id="748" w:name="_Toc48969246"/>
            <w:bookmarkStart w:id="749" w:name="_Toc48970171"/>
            <w:bookmarkStart w:id="750" w:name="_Toc48973995"/>
            <w:bookmarkStart w:id="751" w:name="_Toc48978491"/>
            <w:bookmarkStart w:id="752" w:name="_Toc48979252"/>
            <w:bookmarkStart w:id="753" w:name="_Toc48979439"/>
            <w:bookmarkStart w:id="754" w:name="_Toc48980504"/>
            <w:bookmarkStart w:id="755" w:name="_Toc49159577"/>
            <w:bookmarkStart w:id="756" w:name="_Toc49159764"/>
            <w:bookmarkStart w:id="757" w:name="_Toc67815055"/>
            <w:bookmarkStart w:id="758" w:name="_Toc86025479"/>
            <w:r>
              <w:rPr>
                <w:b/>
              </w:rPr>
              <w:t>32.</w:t>
            </w:r>
            <w:r w:rsidRPr="00C164F7">
              <w:rPr>
                <w:b/>
              </w:rPr>
              <w:t xml:space="preserve"> </w:t>
            </w:r>
            <w:bookmarkStart w:id="759" w:name="_Toc235351114"/>
            <w:r w:rsidRPr="00C164F7">
              <w:rPr>
                <w:b/>
              </w:rPr>
              <w:t>Proposal Format and Sign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080" w:type="dxa"/>
          </w:tcPr>
          <w:p w:rsidR="00DF1C3A" w:rsidRPr="007024BF" w:rsidRDefault="00DF1C3A" w:rsidP="0009216D">
            <w:pPr>
              <w:numPr>
                <w:ilvl w:val="1"/>
                <w:numId w:val="81"/>
              </w:numPr>
              <w:tabs>
                <w:tab w:val="clear" w:pos="1440"/>
                <w:tab w:val="num" w:pos="492"/>
                <w:tab w:val="num" w:pos="732"/>
              </w:tabs>
              <w:spacing w:before="120" w:after="120"/>
              <w:ind w:left="492" w:hanging="492"/>
              <w:jc w:val="both"/>
            </w:pPr>
            <w:r w:rsidRPr="00885788">
              <w:rPr>
                <w:bCs/>
                <w:szCs w:val="20"/>
              </w:rPr>
              <w:t>Consultants shall prepare one (1) original of the Technical Proposal as described in ITC Clause 23 and one (1) original of the Financial Proposal as described in ITC Sub Clause 25 and clearly mark them “ORIGINAL”.</w:t>
            </w:r>
          </w:p>
        </w:tc>
      </w:tr>
      <w:tr w:rsidR="00DF1C3A" w:rsidRPr="007024BF">
        <w:tc>
          <w:tcPr>
            <w:tcW w:w="2160" w:type="dxa"/>
            <w:vMerge/>
          </w:tcPr>
          <w:p w:rsidR="00DF1C3A" w:rsidRPr="00C164F7" w:rsidRDefault="00DF1C3A" w:rsidP="000E37CB">
            <w:pPr>
              <w:spacing w:before="120" w:after="120"/>
              <w:rPr>
                <w:b/>
              </w:rPr>
            </w:pPr>
          </w:p>
        </w:tc>
        <w:tc>
          <w:tcPr>
            <w:tcW w:w="7080" w:type="dxa"/>
          </w:tcPr>
          <w:p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 xml:space="preserve">Consultants shall prepare the number of copies as specified in the </w:t>
            </w:r>
            <w:r w:rsidRPr="00627C19">
              <w:rPr>
                <w:b/>
                <w:bCs/>
                <w:szCs w:val="20"/>
              </w:rPr>
              <w:t>PDS</w:t>
            </w:r>
            <w:r w:rsidRPr="00885788">
              <w:rPr>
                <w:bCs/>
                <w:szCs w:val="20"/>
              </w:rPr>
              <w:t xml:space="preserve"> of each Technical Proposal and clearly mark them “COPY”. In the event of any discrepancy between the original and the copies, the original shall prevail.</w:t>
            </w:r>
          </w:p>
        </w:tc>
      </w:tr>
      <w:tr w:rsidR="00DF1C3A" w:rsidRPr="007024BF">
        <w:trPr>
          <w:trHeight w:val="413"/>
        </w:trPr>
        <w:tc>
          <w:tcPr>
            <w:tcW w:w="2160" w:type="dxa"/>
            <w:vMerge/>
          </w:tcPr>
          <w:p w:rsidR="00DF1C3A" w:rsidRPr="00C164F7" w:rsidRDefault="00DF1C3A" w:rsidP="000E37CB">
            <w:pPr>
              <w:spacing w:before="120" w:after="120"/>
              <w:rPr>
                <w:b/>
              </w:rPr>
            </w:pPr>
          </w:p>
        </w:tc>
        <w:tc>
          <w:tcPr>
            <w:tcW w:w="7080" w:type="dxa"/>
          </w:tcPr>
          <w:p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7024BF">
        <w:trPr>
          <w:trHeight w:val="413"/>
        </w:trPr>
        <w:tc>
          <w:tcPr>
            <w:tcW w:w="2160" w:type="dxa"/>
            <w:vMerge/>
          </w:tcPr>
          <w:p w:rsidR="00DF1C3A" w:rsidRPr="00C164F7" w:rsidRDefault="00DF1C3A" w:rsidP="000E37CB">
            <w:pPr>
              <w:spacing w:before="120" w:after="120"/>
              <w:rPr>
                <w:b/>
              </w:rPr>
            </w:pPr>
          </w:p>
        </w:tc>
        <w:tc>
          <w:tcPr>
            <w:tcW w:w="7080" w:type="dxa"/>
          </w:tcPr>
          <w:p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All pages of the Proposals except for un-amended printed literature shall be signed or initialed by the person signing the Proposals.</w:t>
            </w:r>
          </w:p>
        </w:tc>
      </w:tr>
      <w:tr w:rsidR="007C372F" w:rsidRPr="007024BF">
        <w:trPr>
          <w:trHeight w:val="477"/>
        </w:trPr>
        <w:tc>
          <w:tcPr>
            <w:tcW w:w="9240" w:type="dxa"/>
            <w:gridSpan w:val="2"/>
          </w:tcPr>
          <w:p w:rsidR="007C372F" w:rsidRPr="00C164F7" w:rsidRDefault="007C372F" w:rsidP="00C52A06">
            <w:pPr>
              <w:pStyle w:val="Heading2"/>
              <w:tabs>
                <w:tab w:val="num" w:pos="492"/>
              </w:tabs>
              <w:ind w:left="492" w:hanging="492"/>
            </w:pPr>
            <w:bookmarkStart w:id="760" w:name="_Toc48632712"/>
            <w:bookmarkStart w:id="761" w:name="_Toc48798415"/>
            <w:bookmarkStart w:id="762" w:name="_Toc48800685"/>
            <w:bookmarkStart w:id="763" w:name="_Toc48800854"/>
            <w:bookmarkStart w:id="764" w:name="_Toc48803051"/>
            <w:bookmarkStart w:id="765" w:name="_Toc48803220"/>
            <w:bookmarkStart w:id="766" w:name="_Toc48803389"/>
            <w:bookmarkStart w:id="767" w:name="_Toc48803727"/>
            <w:bookmarkStart w:id="768" w:name="_Toc48804065"/>
            <w:bookmarkStart w:id="769" w:name="_Toc48804234"/>
            <w:bookmarkStart w:id="770" w:name="_Toc48804741"/>
            <w:bookmarkStart w:id="771" w:name="_Toc48812364"/>
            <w:bookmarkStart w:id="772" w:name="_Toc48892560"/>
            <w:bookmarkStart w:id="773" w:name="_Toc48894392"/>
            <w:bookmarkStart w:id="774" w:name="_Toc48895165"/>
            <w:bookmarkStart w:id="775" w:name="_Toc48895351"/>
            <w:bookmarkStart w:id="776" w:name="_Toc48896133"/>
            <w:bookmarkStart w:id="777" w:name="_Toc48968916"/>
            <w:bookmarkStart w:id="778" w:name="_Toc48969247"/>
            <w:bookmarkStart w:id="779" w:name="_Toc48970172"/>
            <w:bookmarkStart w:id="780" w:name="_Toc48973996"/>
            <w:bookmarkStart w:id="781" w:name="_Toc48978492"/>
            <w:bookmarkStart w:id="782" w:name="_Toc48979253"/>
            <w:bookmarkStart w:id="783" w:name="_Toc48979440"/>
            <w:bookmarkStart w:id="784" w:name="_Toc48980505"/>
            <w:bookmarkStart w:id="785" w:name="_Toc49159578"/>
            <w:bookmarkStart w:id="786" w:name="_Toc49159765"/>
            <w:bookmarkStart w:id="787" w:name="_Toc67815056"/>
            <w:bookmarkStart w:id="788" w:name="_Toc86025480"/>
            <w:bookmarkStart w:id="789" w:name="_Toc235351115"/>
            <w:r w:rsidRPr="00C164F7">
              <w:t>D.</w:t>
            </w:r>
            <w:r w:rsidR="00832D1F" w:rsidRPr="00C164F7">
              <w:t xml:space="preserve">  </w:t>
            </w:r>
            <w:r w:rsidRPr="00C164F7">
              <w:t>Proposal Submiss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r>
      <w:tr w:rsidR="00AE7895" w:rsidRPr="007024BF">
        <w:trPr>
          <w:trHeight w:val="350"/>
        </w:trPr>
        <w:tc>
          <w:tcPr>
            <w:tcW w:w="2160" w:type="dxa"/>
            <w:vMerge w:val="restart"/>
          </w:tcPr>
          <w:p w:rsidR="00AE7895" w:rsidRPr="00C164F7" w:rsidRDefault="00AE7895" w:rsidP="002F37A8">
            <w:pPr>
              <w:pStyle w:val="Heading3"/>
              <w:spacing w:before="120" w:after="120"/>
              <w:ind w:left="372" w:hanging="360"/>
              <w:rPr>
                <w:b/>
              </w:rPr>
            </w:pPr>
            <w:bookmarkStart w:id="790" w:name="_Toc438438845"/>
            <w:bookmarkStart w:id="791" w:name="_Toc438532614"/>
            <w:bookmarkStart w:id="792" w:name="_Toc438733989"/>
            <w:bookmarkStart w:id="793" w:name="_Toc438907027"/>
            <w:bookmarkStart w:id="794" w:name="_Toc438907226"/>
            <w:bookmarkStart w:id="795" w:name="_Toc37047297"/>
            <w:bookmarkStart w:id="796" w:name="_Toc37234068"/>
            <w:bookmarkStart w:id="797" w:name="_Toc48632713"/>
            <w:bookmarkStart w:id="798" w:name="_Toc48798416"/>
            <w:bookmarkStart w:id="799" w:name="_Toc48800686"/>
            <w:bookmarkStart w:id="800" w:name="_Toc48800855"/>
            <w:bookmarkStart w:id="801" w:name="_Toc48803052"/>
            <w:bookmarkStart w:id="802" w:name="_Toc48803221"/>
            <w:bookmarkStart w:id="803" w:name="_Toc48803390"/>
            <w:bookmarkStart w:id="804" w:name="_Toc48803728"/>
            <w:bookmarkStart w:id="805" w:name="_Toc48804066"/>
            <w:bookmarkStart w:id="806" w:name="_Toc48804235"/>
            <w:bookmarkStart w:id="807" w:name="_Toc48804742"/>
            <w:bookmarkStart w:id="808" w:name="_Toc48812365"/>
            <w:bookmarkStart w:id="809" w:name="_Toc48892561"/>
            <w:bookmarkStart w:id="810" w:name="_Toc48894393"/>
            <w:bookmarkStart w:id="811" w:name="_Toc48895166"/>
            <w:bookmarkStart w:id="812" w:name="_Toc48895352"/>
            <w:bookmarkStart w:id="813" w:name="_Toc48896134"/>
            <w:bookmarkStart w:id="814" w:name="_Toc48968917"/>
            <w:bookmarkStart w:id="815" w:name="_Toc48969248"/>
            <w:bookmarkStart w:id="816" w:name="_Toc48970173"/>
            <w:bookmarkStart w:id="817" w:name="_Toc48973997"/>
            <w:bookmarkStart w:id="818" w:name="_Toc48978493"/>
            <w:bookmarkStart w:id="819" w:name="_Toc48979254"/>
            <w:bookmarkStart w:id="820" w:name="_Toc48979441"/>
            <w:bookmarkStart w:id="821" w:name="_Toc48980506"/>
            <w:bookmarkStart w:id="822" w:name="_Toc49159579"/>
            <w:bookmarkStart w:id="823" w:name="_Toc49159766"/>
            <w:bookmarkStart w:id="824" w:name="_Toc86025481"/>
            <w:r>
              <w:rPr>
                <w:b/>
              </w:rPr>
              <w:t xml:space="preserve">33. </w:t>
            </w:r>
            <w:bookmarkStart w:id="825" w:name="_Toc235351116"/>
            <w:r w:rsidRPr="00C164F7">
              <w:rPr>
                <w:b/>
              </w:rPr>
              <w:t>Proposal:  Sealing and Mark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7080" w:type="dxa"/>
          </w:tcPr>
          <w:p w:rsidR="00AE7895" w:rsidRPr="007024BF" w:rsidRDefault="00AE7895" w:rsidP="0009216D">
            <w:pPr>
              <w:pStyle w:val="Sec1-Clauses"/>
              <w:numPr>
                <w:ilvl w:val="0"/>
                <w:numId w:val="145"/>
              </w:numPr>
              <w:tabs>
                <w:tab w:val="clear" w:pos="-72"/>
              </w:tabs>
              <w:ind w:left="732" w:hanging="600"/>
              <w:jc w:val="both"/>
              <w:rPr>
                <w:b w:val="0"/>
                <w:bCs/>
              </w:rPr>
            </w:pPr>
            <w:r w:rsidRPr="007024BF">
              <w:rPr>
                <w:b w:val="0"/>
                <w:bCs/>
              </w:rPr>
              <w:t>Consultant</w:t>
            </w:r>
            <w:r w:rsidR="00097CC6">
              <w:rPr>
                <w:b w:val="0"/>
                <w:bCs/>
              </w:rPr>
              <w:t>s</w:t>
            </w:r>
            <w:r w:rsidRPr="007024BF">
              <w:rPr>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7024BF">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145"/>
              </w:numPr>
              <w:ind w:left="732" w:hanging="600"/>
              <w:jc w:val="both"/>
              <w:rPr>
                <w:b w:val="0"/>
                <w:bCs/>
              </w:rPr>
            </w:pPr>
            <w:r w:rsidRPr="007024BF">
              <w:rPr>
                <w:b w:val="0"/>
                <w:bCs/>
              </w:rPr>
              <w:t>Consultant</w:t>
            </w:r>
            <w:r w:rsidR="00097CC6">
              <w:rPr>
                <w:b w:val="0"/>
                <w:bCs/>
              </w:rPr>
              <w:t>s</w:t>
            </w:r>
            <w:r w:rsidRPr="007024BF">
              <w:rPr>
                <w:b w:val="0"/>
                <w:bCs/>
              </w:rPr>
              <w:t xml:space="preserve"> shall enclose the original of the Financial Proposal in one single separate sealed envelope, duly marking the envelope as “FINANCIAL PROPOSAL” and </w:t>
            </w:r>
            <w:r w:rsidRPr="007024BF">
              <w:rPr>
                <w:b w:val="0"/>
                <w:bCs/>
                <w:lang w:val="en-GB"/>
              </w:rPr>
              <w:t>with a warning “</w:t>
            </w:r>
            <w:r w:rsidRPr="007024BF">
              <w:rPr>
                <w:b w:val="0"/>
                <w:bCs/>
                <w:smallCaps/>
                <w:lang w:val="en-GB"/>
              </w:rPr>
              <w:t>Do Not Open With The Technical Proposal</w:t>
            </w:r>
            <w:r w:rsidRPr="007024BF">
              <w:rPr>
                <w:b w:val="0"/>
                <w:bCs/>
                <w:lang w:val="en-GB"/>
              </w:rPr>
              <w:t>.”</w:t>
            </w:r>
          </w:p>
        </w:tc>
      </w:tr>
      <w:tr w:rsidR="00AE7895" w:rsidRPr="007024BF">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145"/>
              </w:numPr>
              <w:ind w:left="732" w:hanging="600"/>
              <w:jc w:val="both"/>
              <w:rPr>
                <w:b w:val="0"/>
              </w:rPr>
            </w:pPr>
            <w:r w:rsidRPr="007024BF">
              <w:rPr>
                <w:b w:val="0"/>
                <w:lang w:val="en-GB"/>
              </w:rPr>
              <w:t>The two envelopes shall then be enclosed in one single outer envelope. T</w:t>
            </w:r>
            <w:r w:rsidRPr="007024BF">
              <w:rPr>
                <w:b w:val="0"/>
              </w:rPr>
              <w:t>he inner and outer envelopes shall:</w:t>
            </w:r>
          </w:p>
          <w:p w:rsidR="00AE7895" w:rsidRPr="007024BF" w:rsidRDefault="00AE7895" w:rsidP="0009216D">
            <w:pPr>
              <w:numPr>
                <w:ilvl w:val="2"/>
                <w:numId w:val="51"/>
              </w:numPr>
              <w:tabs>
                <w:tab w:val="clear" w:pos="1296"/>
                <w:tab w:val="num" w:pos="972"/>
                <w:tab w:val="left" w:pos="1017"/>
              </w:tabs>
              <w:spacing w:before="120" w:after="120"/>
              <w:ind w:left="732" w:firstLine="240"/>
            </w:pPr>
            <w:bookmarkStart w:id="826" w:name="_Toc48551056"/>
            <w:bookmarkStart w:id="827" w:name="_Toc48552749"/>
            <w:r w:rsidRPr="007024BF">
              <w:t>bear the name and address of the Consultant;</w:t>
            </w:r>
            <w:bookmarkEnd w:id="826"/>
            <w:bookmarkEnd w:id="827"/>
          </w:p>
          <w:p w:rsidR="00AE7895" w:rsidRPr="007024BF" w:rsidRDefault="00AE7895" w:rsidP="0009216D">
            <w:pPr>
              <w:numPr>
                <w:ilvl w:val="2"/>
                <w:numId w:val="51"/>
              </w:numPr>
              <w:tabs>
                <w:tab w:val="clear" w:pos="1296"/>
                <w:tab w:val="num" w:pos="972"/>
                <w:tab w:val="left" w:pos="1017"/>
              </w:tabs>
              <w:spacing w:before="120" w:after="120"/>
              <w:ind w:left="1452" w:hanging="480"/>
              <w:jc w:val="both"/>
            </w:pPr>
            <w:bookmarkStart w:id="828" w:name="_Toc48551057"/>
            <w:bookmarkStart w:id="829" w:name="_Toc48552750"/>
            <w:r w:rsidRPr="007024BF">
              <w:t xml:space="preserve">be addressed to the Client at the address </w:t>
            </w:r>
            <w:r>
              <w:t xml:space="preserve">as </w:t>
            </w:r>
            <w:r w:rsidRPr="007024BF">
              <w:t xml:space="preserve">specified in the </w:t>
            </w:r>
            <w:r>
              <w:t xml:space="preserve"> </w:t>
            </w:r>
            <w:r w:rsidRPr="004B2DE0">
              <w:rPr>
                <w:b/>
              </w:rPr>
              <w:t>PDS</w:t>
            </w:r>
            <w:r w:rsidRPr="007024BF">
              <w:t>;</w:t>
            </w:r>
            <w:bookmarkEnd w:id="828"/>
            <w:bookmarkEnd w:id="829"/>
          </w:p>
          <w:p w:rsidR="00AE7895" w:rsidRPr="007024BF" w:rsidRDefault="00AE7895" w:rsidP="0009216D">
            <w:pPr>
              <w:numPr>
                <w:ilvl w:val="2"/>
                <w:numId w:val="51"/>
              </w:numPr>
              <w:tabs>
                <w:tab w:val="clear" w:pos="1296"/>
                <w:tab w:val="num" w:pos="972"/>
                <w:tab w:val="left" w:pos="1017"/>
              </w:tabs>
              <w:spacing w:before="120" w:after="120"/>
              <w:ind w:left="732" w:firstLine="240"/>
              <w:jc w:val="both"/>
            </w:pPr>
            <w:bookmarkStart w:id="830" w:name="_Toc48551058"/>
            <w:bookmarkStart w:id="831" w:name="_Toc48552751"/>
            <w:r w:rsidRPr="007024BF">
              <w:t xml:space="preserve">bear the name of the Proposal </w:t>
            </w:r>
            <w:r w:rsidRPr="00E35C3C">
              <w:t>;</w:t>
            </w:r>
            <w:r w:rsidRPr="007024BF">
              <w:t xml:space="preserve"> and</w:t>
            </w:r>
            <w:bookmarkStart w:id="832" w:name="_Toc48551059"/>
            <w:bookmarkStart w:id="833" w:name="_Toc48552752"/>
            <w:bookmarkEnd w:id="830"/>
            <w:bookmarkEnd w:id="831"/>
          </w:p>
          <w:p w:rsidR="00AE7895" w:rsidRPr="007024BF" w:rsidRDefault="00AE7895" w:rsidP="0009216D">
            <w:pPr>
              <w:pStyle w:val="Sec1-Clauses"/>
              <w:numPr>
                <w:ilvl w:val="2"/>
                <w:numId w:val="51"/>
              </w:numPr>
              <w:tabs>
                <w:tab w:val="clear" w:pos="1296"/>
                <w:tab w:val="num" w:pos="972"/>
              </w:tabs>
              <w:ind w:left="1452" w:hanging="480"/>
              <w:jc w:val="both"/>
              <w:rPr>
                <w:b w:val="0"/>
              </w:rPr>
            </w:pPr>
            <w:r w:rsidRPr="007024BF">
              <w:rPr>
                <w:b w:val="0"/>
              </w:rPr>
              <w:t>bear a statement “DO NOT OPEN BEFORE</w:t>
            </w:r>
            <w:r>
              <w:rPr>
                <w:b w:val="0"/>
              </w:rPr>
              <w:t xml:space="preserve"> </w:t>
            </w:r>
            <w:r w:rsidRPr="00D52D34">
              <w:rPr>
                <w:b w:val="0"/>
                <w:sz w:val="21"/>
                <w:szCs w:val="21"/>
                <w:lang w:val="en-GB"/>
              </w:rPr>
              <w:t>(</w:t>
            </w:r>
            <w:r w:rsidRPr="00D519D4">
              <w:rPr>
                <w:sz w:val="21"/>
                <w:szCs w:val="21"/>
                <w:lang w:val="en-GB"/>
              </w:rPr>
              <w:t>the deadline for submission of Proposal</w:t>
            </w:r>
            <w:r w:rsidRPr="00D52D34">
              <w:rPr>
                <w:b w:val="0"/>
                <w:sz w:val="21"/>
                <w:szCs w:val="21"/>
                <w:lang w:val="en-GB"/>
              </w:rPr>
              <w:t>)”</w:t>
            </w:r>
            <w:r w:rsidRPr="00D52D34">
              <w:rPr>
                <w:b w:val="0"/>
              </w:rPr>
              <w:t xml:space="preserve">  as specified in the </w:t>
            </w:r>
            <w:r w:rsidRPr="004B2DE0">
              <w:t>PDS</w:t>
            </w:r>
            <w:r w:rsidRPr="00D52D34">
              <w:rPr>
                <w:b w:val="0"/>
              </w:rPr>
              <w:t>.</w:t>
            </w:r>
            <w:bookmarkEnd w:id="832"/>
            <w:bookmarkEnd w:id="833"/>
          </w:p>
        </w:tc>
      </w:tr>
      <w:tr w:rsidR="00AE7895" w:rsidRPr="007024BF">
        <w:trPr>
          <w:trHeight w:val="738"/>
        </w:trPr>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145"/>
              </w:numPr>
              <w:ind w:left="732" w:hanging="600"/>
              <w:jc w:val="both"/>
              <w:rPr>
                <w:b w:val="0"/>
              </w:rPr>
            </w:pPr>
            <w:r w:rsidRPr="007024BF">
              <w:rPr>
                <w:b w:val="0"/>
              </w:rPr>
              <w:t>If all envelopes are not sealed and marked as required, the Client will assume no responsibility for the misplacement, or premature opening of the Proposal.</w:t>
            </w:r>
          </w:p>
        </w:tc>
      </w:tr>
      <w:tr w:rsidR="00AE7895" w:rsidRPr="007024BF">
        <w:trPr>
          <w:trHeight w:val="989"/>
        </w:trPr>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145"/>
              </w:numPr>
              <w:ind w:left="732" w:hanging="600"/>
              <w:jc w:val="both"/>
              <w:rPr>
                <w:b w:val="0"/>
              </w:rPr>
            </w:pPr>
            <w:r w:rsidRPr="007024BF">
              <w:rPr>
                <w:b w:val="0"/>
                <w:lang w:val="en-GB"/>
              </w:rPr>
              <w:t>If the Financial Proposal is not submitted in a separate sealed envelope duly marked as indicated above, this may constitute grounds for declaring the Proposal non-responsive.</w:t>
            </w:r>
          </w:p>
        </w:tc>
      </w:tr>
      <w:tr w:rsidR="00AE7895" w:rsidRPr="007024BF">
        <w:trPr>
          <w:trHeight w:val="783"/>
        </w:trPr>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145"/>
              </w:numPr>
              <w:ind w:left="732" w:hanging="600"/>
              <w:jc w:val="both"/>
              <w:rPr>
                <w:b w:val="0"/>
                <w:lang w:val="en-GB"/>
              </w:rPr>
            </w:pPr>
            <w:r>
              <w:rPr>
                <w:rFonts w:eastAsia="Times New Roman"/>
                <w:b w:val="0"/>
                <w:spacing w:val="-4"/>
                <w:szCs w:val="22"/>
                <w:lang w:val="en-GB"/>
              </w:rPr>
              <w:t xml:space="preserve">Proposals </w:t>
            </w:r>
            <w:r w:rsidRPr="001E6720">
              <w:rPr>
                <w:rFonts w:eastAsia="Times New Roman"/>
                <w:b w:val="0"/>
                <w:spacing w:val="-4"/>
                <w:szCs w:val="22"/>
                <w:lang w:val="en-GB"/>
              </w:rPr>
              <w:t xml:space="preserve">shall be submitted on the basis of this </w:t>
            </w:r>
            <w:r>
              <w:rPr>
                <w:rFonts w:eastAsia="Times New Roman"/>
                <w:b w:val="0"/>
                <w:spacing w:val="-4"/>
                <w:szCs w:val="22"/>
                <w:lang w:val="en-GB"/>
              </w:rPr>
              <w:t>RFP Document</w:t>
            </w:r>
            <w:r w:rsidRPr="001E6720">
              <w:rPr>
                <w:rFonts w:eastAsia="Times New Roman"/>
                <w:b w:val="0"/>
                <w:spacing w:val="-4"/>
                <w:szCs w:val="22"/>
                <w:lang w:val="en-GB"/>
              </w:rPr>
              <w:t xml:space="preserve"> issued by the </w:t>
            </w:r>
            <w:r>
              <w:rPr>
                <w:rFonts w:eastAsia="Times New Roman"/>
                <w:b w:val="0"/>
                <w:spacing w:val="-4"/>
                <w:szCs w:val="22"/>
                <w:lang w:val="en-GB"/>
              </w:rPr>
              <w:t>Client</w:t>
            </w:r>
            <w:r w:rsidRPr="001E6720">
              <w:rPr>
                <w:rFonts w:eastAsia="Times New Roman"/>
                <w:b w:val="0"/>
                <w:spacing w:val="-4"/>
                <w:szCs w:val="22"/>
                <w:lang w:val="en-GB"/>
              </w:rPr>
              <w:t>.</w:t>
            </w:r>
          </w:p>
        </w:tc>
      </w:tr>
      <w:tr w:rsidR="00BE38C7" w:rsidRPr="007024BF">
        <w:trPr>
          <w:trHeight w:val="710"/>
        </w:trPr>
        <w:tc>
          <w:tcPr>
            <w:tcW w:w="2160" w:type="dxa"/>
            <w:vMerge w:val="restart"/>
          </w:tcPr>
          <w:p w:rsidR="00BE38C7" w:rsidRPr="00C164F7" w:rsidRDefault="00BE38C7" w:rsidP="00E0743A">
            <w:pPr>
              <w:pStyle w:val="Heading3"/>
              <w:spacing w:before="120" w:after="120"/>
              <w:ind w:left="372" w:hanging="360"/>
              <w:rPr>
                <w:b/>
              </w:rPr>
            </w:pPr>
            <w:bookmarkStart w:id="834" w:name="_Toc424009124"/>
            <w:bookmarkStart w:id="835" w:name="_Toc438438846"/>
            <w:bookmarkStart w:id="836" w:name="_Toc438532618"/>
            <w:bookmarkStart w:id="837" w:name="_Toc438733990"/>
            <w:bookmarkStart w:id="838" w:name="_Toc438907028"/>
            <w:bookmarkStart w:id="839" w:name="_Toc438907227"/>
            <w:bookmarkStart w:id="840" w:name="_Toc37047298"/>
            <w:bookmarkStart w:id="841" w:name="_Toc37234069"/>
            <w:bookmarkStart w:id="842" w:name="_Toc48632714"/>
            <w:bookmarkStart w:id="843" w:name="_Toc48798417"/>
            <w:bookmarkStart w:id="844" w:name="_Toc48800687"/>
            <w:bookmarkStart w:id="845" w:name="_Toc48800856"/>
            <w:bookmarkStart w:id="846" w:name="_Toc48803053"/>
            <w:bookmarkStart w:id="847" w:name="_Toc48803222"/>
            <w:bookmarkStart w:id="848" w:name="_Toc48803391"/>
            <w:bookmarkStart w:id="849" w:name="_Toc48803729"/>
            <w:bookmarkStart w:id="850" w:name="_Toc48804067"/>
            <w:bookmarkStart w:id="851" w:name="_Toc48804236"/>
            <w:bookmarkStart w:id="852" w:name="_Toc48804743"/>
            <w:bookmarkStart w:id="853" w:name="_Toc48812366"/>
            <w:bookmarkStart w:id="854" w:name="_Toc48892562"/>
            <w:bookmarkStart w:id="855" w:name="_Toc48894394"/>
            <w:bookmarkStart w:id="856" w:name="_Toc48895167"/>
            <w:bookmarkStart w:id="857" w:name="_Toc48895353"/>
            <w:bookmarkStart w:id="858" w:name="_Toc48896135"/>
            <w:bookmarkStart w:id="859" w:name="_Toc48968918"/>
            <w:bookmarkStart w:id="860" w:name="_Toc48969249"/>
            <w:bookmarkStart w:id="861" w:name="_Toc48970174"/>
            <w:bookmarkStart w:id="862" w:name="_Toc48973998"/>
            <w:bookmarkStart w:id="863" w:name="_Toc48978494"/>
            <w:bookmarkStart w:id="864" w:name="_Toc48979255"/>
            <w:bookmarkStart w:id="865" w:name="_Toc48979442"/>
            <w:bookmarkStart w:id="866" w:name="_Toc48980507"/>
            <w:bookmarkStart w:id="867" w:name="_Toc49159580"/>
            <w:bookmarkStart w:id="868" w:name="_Toc49159767"/>
            <w:bookmarkStart w:id="869" w:name="_Toc67815057"/>
            <w:bookmarkStart w:id="870" w:name="_Toc86025482"/>
            <w:r>
              <w:rPr>
                <w:b/>
              </w:rPr>
              <w:t xml:space="preserve">34. </w:t>
            </w:r>
            <w:r w:rsidRPr="00C164F7">
              <w:rPr>
                <w:b/>
              </w:rPr>
              <w:t xml:space="preserve"> </w:t>
            </w:r>
            <w:bookmarkStart w:id="871" w:name="_Toc235351117"/>
            <w:r w:rsidRPr="00C164F7">
              <w:rPr>
                <w:b/>
              </w:rPr>
              <w:t>Proposal: Submission Deadlin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7080" w:type="dxa"/>
          </w:tcPr>
          <w:p w:rsidR="00BE38C7" w:rsidRPr="007024BF" w:rsidRDefault="00BE38C7" w:rsidP="0009216D">
            <w:pPr>
              <w:pStyle w:val="Sec1-Clauses"/>
              <w:numPr>
                <w:ilvl w:val="0"/>
                <w:numId w:val="146"/>
              </w:numPr>
              <w:tabs>
                <w:tab w:val="clear" w:pos="-72"/>
                <w:tab w:val="num" w:pos="612"/>
              </w:tabs>
              <w:ind w:left="732" w:hanging="600"/>
              <w:jc w:val="both"/>
              <w:rPr>
                <w:b w:val="0"/>
              </w:rPr>
            </w:pPr>
            <w:r>
              <w:rPr>
                <w:b w:val="0"/>
              </w:rPr>
              <w:t xml:space="preserve">  </w:t>
            </w:r>
            <w:r w:rsidRPr="00C91CA4">
              <w:rPr>
                <w:b w:val="0"/>
              </w:rPr>
              <w:t xml:space="preserve">Proposals shall be delivered to the Client at the address as stated under ITC Sub Clause 33.3 not later than the date and time as specified in the </w:t>
            </w:r>
            <w:r w:rsidRPr="00C91CA4">
              <w:t>PDS</w:t>
            </w:r>
            <w:r w:rsidRPr="00C91CA4">
              <w:rPr>
                <w:b w:val="0"/>
              </w:rPr>
              <w:t>.</w:t>
            </w:r>
            <w:r w:rsidRPr="007024BF">
              <w:rPr>
                <w:b w:val="0"/>
              </w:rPr>
              <w:t xml:space="preserve"> </w:t>
            </w:r>
          </w:p>
        </w:tc>
      </w:tr>
      <w:tr w:rsidR="00BE38C7" w:rsidRPr="007024BF">
        <w:tc>
          <w:tcPr>
            <w:tcW w:w="2160" w:type="dxa"/>
            <w:vMerge/>
          </w:tcPr>
          <w:p w:rsidR="00BE38C7" w:rsidRPr="00C164F7" w:rsidRDefault="00BE38C7" w:rsidP="000E37CB">
            <w:pPr>
              <w:spacing w:before="120" w:after="120"/>
              <w:rPr>
                <w:b/>
              </w:rPr>
            </w:pPr>
          </w:p>
        </w:tc>
        <w:tc>
          <w:tcPr>
            <w:tcW w:w="7080" w:type="dxa"/>
          </w:tcPr>
          <w:p w:rsidR="00BE38C7" w:rsidRPr="007024BF" w:rsidRDefault="00BE38C7" w:rsidP="0009216D">
            <w:pPr>
              <w:pStyle w:val="Sec1-Clauses"/>
              <w:numPr>
                <w:ilvl w:val="0"/>
                <w:numId w:val="146"/>
              </w:numPr>
              <w:ind w:left="732" w:hanging="600"/>
              <w:jc w:val="both"/>
              <w:rPr>
                <w:b w:val="0"/>
              </w:rPr>
            </w:pPr>
            <w:r w:rsidRPr="007024BF">
              <w:rPr>
                <w:b w:val="0"/>
              </w:rPr>
              <w:t>Proposal</w:t>
            </w:r>
            <w:r>
              <w:rPr>
                <w:b w:val="0"/>
              </w:rPr>
              <w:t>s</w:t>
            </w:r>
            <w:r w:rsidRPr="007024BF">
              <w:rPr>
                <w:b w:val="0"/>
              </w:rPr>
              <w:t xml:space="preserve"> may be hand delivered or posted by registered mail or sent by courier. The Client shall, on request, provide the Consultant with a</w:t>
            </w:r>
            <w:r>
              <w:rPr>
                <w:b w:val="0"/>
              </w:rPr>
              <w:t xml:space="preserve">cknowledgement of </w:t>
            </w:r>
            <w:r w:rsidRPr="007024BF">
              <w:rPr>
                <w:b w:val="0"/>
              </w:rPr>
              <w:t>receipt showing the date and time when its Proposal was received.</w:t>
            </w:r>
          </w:p>
        </w:tc>
      </w:tr>
      <w:tr w:rsidR="00BE38C7" w:rsidRPr="007024BF">
        <w:tc>
          <w:tcPr>
            <w:tcW w:w="2160" w:type="dxa"/>
            <w:vMerge/>
          </w:tcPr>
          <w:p w:rsidR="00BE38C7" w:rsidRPr="00C164F7" w:rsidRDefault="00BE38C7" w:rsidP="000E37CB">
            <w:pPr>
              <w:spacing w:before="120" w:after="120"/>
              <w:rPr>
                <w:b/>
              </w:rPr>
            </w:pPr>
          </w:p>
        </w:tc>
        <w:tc>
          <w:tcPr>
            <w:tcW w:w="7080" w:type="dxa"/>
          </w:tcPr>
          <w:p w:rsidR="00BE38C7" w:rsidRPr="007024BF" w:rsidRDefault="00BE38C7" w:rsidP="0009216D">
            <w:pPr>
              <w:pStyle w:val="Sec1-Clauses"/>
              <w:numPr>
                <w:ilvl w:val="0"/>
                <w:numId w:val="146"/>
              </w:numPr>
              <w:ind w:left="732" w:hanging="600"/>
              <w:jc w:val="both"/>
              <w:rPr>
                <w:b w:val="0"/>
              </w:rPr>
            </w:pPr>
            <w:r w:rsidRPr="00B66F69">
              <w:rPr>
                <w:b w:val="0"/>
              </w:rPr>
              <w:t xml:space="preserve">The Client, </w:t>
            </w:r>
            <w:r w:rsidRPr="00B66F69">
              <w:rPr>
                <w:b w:val="0"/>
                <w:szCs w:val="22"/>
                <w:lang w:val="en-GB"/>
              </w:rPr>
              <w:t>at its discretion, may</w:t>
            </w:r>
            <w:r w:rsidRPr="00B66F69">
              <w:rPr>
                <w:szCs w:val="22"/>
                <w:lang w:val="en-GB"/>
              </w:rPr>
              <w:t xml:space="preserve"> </w:t>
            </w:r>
            <w:r w:rsidRPr="00B66F69">
              <w:rPr>
                <w:b w:val="0"/>
              </w:rPr>
              <w:t>extend the deadline for the submission of Proposals in accordance with ITC Clause 17 and 31.1, in which case all rights and obligations of the Client and Consultants previously subject to the deadline shall thereafter be subject to the deadline as extended</w:t>
            </w:r>
            <w:r w:rsidRPr="00E35C3C">
              <w:rPr>
                <w:b w:val="0"/>
              </w:rPr>
              <w:t>.</w:t>
            </w:r>
          </w:p>
        </w:tc>
      </w:tr>
      <w:tr w:rsidR="007C372F" w:rsidRPr="007024BF">
        <w:tc>
          <w:tcPr>
            <w:tcW w:w="2160" w:type="dxa"/>
          </w:tcPr>
          <w:p w:rsidR="007C372F" w:rsidRPr="00C164F7" w:rsidRDefault="002F37A8" w:rsidP="00E0743A">
            <w:pPr>
              <w:pStyle w:val="Heading3"/>
              <w:spacing w:before="120" w:after="120"/>
              <w:ind w:left="372" w:hanging="372"/>
              <w:rPr>
                <w:b/>
              </w:rPr>
            </w:pPr>
            <w:bookmarkStart w:id="872" w:name="_Toc438438847"/>
            <w:bookmarkStart w:id="873" w:name="_Toc438532619"/>
            <w:bookmarkStart w:id="874" w:name="_Toc438733991"/>
            <w:bookmarkStart w:id="875" w:name="_Toc438907029"/>
            <w:bookmarkStart w:id="876" w:name="_Toc438907228"/>
            <w:bookmarkStart w:id="877" w:name="_Toc37047299"/>
            <w:bookmarkStart w:id="878" w:name="_Toc37234070"/>
            <w:bookmarkStart w:id="879" w:name="_Toc48632715"/>
            <w:bookmarkStart w:id="880" w:name="_Toc48798418"/>
            <w:bookmarkStart w:id="881" w:name="_Toc48800688"/>
            <w:bookmarkStart w:id="882" w:name="_Toc48800857"/>
            <w:bookmarkStart w:id="883" w:name="_Toc48803054"/>
            <w:bookmarkStart w:id="884" w:name="_Toc48803223"/>
            <w:bookmarkStart w:id="885" w:name="_Toc48803392"/>
            <w:bookmarkStart w:id="886" w:name="_Toc48803730"/>
            <w:bookmarkStart w:id="887" w:name="_Toc48804068"/>
            <w:bookmarkStart w:id="888" w:name="_Toc48804237"/>
            <w:bookmarkStart w:id="889" w:name="_Toc48804744"/>
            <w:bookmarkStart w:id="890" w:name="_Toc48812367"/>
            <w:bookmarkStart w:id="891" w:name="_Toc48892563"/>
            <w:bookmarkStart w:id="892" w:name="_Toc48894395"/>
            <w:bookmarkStart w:id="893" w:name="_Toc48895168"/>
            <w:bookmarkStart w:id="894" w:name="_Toc48895354"/>
            <w:bookmarkStart w:id="895" w:name="_Toc48896136"/>
            <w:bookmarkStart w:id="896" w:name="_Toc48968919"/>
            <w:bookmarkStart w:id="897" w:name="_Toc48969250"/>
            <w:bookmarkStart w:id="898" w:name="_Toc48970175"/>
            <w:bookmarkStart w:id="899" w:name="_Toc48973999"/>
            <w:bookmarkStart w:id="900" w:name="_Toc48978495"/>
            <w:bookmarkStart w:id="901" w:name="_Toc48979256"/>
            <w:bookmarkStart w:id="902" w:name="_Toc48979443"/>
            <w:bookmarkStart w:id="903" w:name="_Toc48980508"/>
            <w:bookmarkStart w:id="904" w:name="_Toc49159581"/>
            <w:bookmarkStart w:id="905" w:name="_Toc49159768"/>
            <w:bookmarkStart w:id="906" w:name="_Toc67815058"/>
            <w:bookmarkStart w:id="907" w:name="_Toc86025483"/>
            <w:r>
              <w:rPr>
                <w:b/>
              </w:rPr>
              <w:t>35.</w:t>
            </w:r>
            <w:r w:rsidR="00A77365" w:rsidRPr="00C164F7">
              <w:rPr>
                <w:b/>
              </w:rPr>
              <w:t xml:space="preserve"> </w:t>
            </w:r>
            <w:bookmarkStart w:id="908" w:name="_Toc235351118"/>
            <w:r w:rsidR="007C372F" w:rsidRPr="00C164F7">
              <w:rPr>
                <w:b/>
              </w:rPr>
              <w:t>Propos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7C372F" w:rsidRPr="00C164F7">
              <w:rPr>
                <w:b/>
              </w:rPr>
              <w:t xml:space="preserve"> Submitted Late</w:t>
            </w:r>
            <w:bookmarkEnd w:id="906"/>
            <w:bookmarkEnd w:id="907"/>
            <w:bookmarkEnd w:id="908"/>
          </w:p>
        </w:tc>
        <w:tc>
          <w:tcPr>
            <w:tcW w:w="7080" w:type="dxa"/>
          </w:tcPr>
          <w:p w:rsidR="007C372F" w:rsidRPr="007024BF" w:rsidRDefault="007C372F" w:rsidP="0009216D">
            <w:pPr>
              <w:pStyle w:val="Sec1-Clauses"/>
              <w:numPr>
                <w:ilvl w:val="0"/>
                <w:numId w:val="147"/>
              </w:numPr>
              <w:tabs>
                <w:tab w:val="clear" w:pos="-72"/>
                <w:tab w:val="num" w:pos="732"/>
              </w:tabs>
              <w:ind w:left="732" w:hanging="600"/>
              <w:jc w:val="both"/>
              <w:rPr>
                <w:b w:val="0"/>
              </w:rPr>
            </w:pPr>
            <w:r w:rsidRPr="001F0032">
              <w:rPr>
                <w:b w:val="0"/>
              </w:rPr>
              <w:t>Any Proposal received by the Client after the deadline for submission of Proposals</w:t>
            </w:r>
            <w:r w:rsidR="00963572" w:rsidRPr="001F0032">
              <w:rPr>
                <w:b w:val="0"/>
              </w:rPr>
              <w:t xml:space="preserve"> </w:t>
            </w:r>
            <w:r w:rsidRPr="001F0032">
              <w:rPr>
                <w:b w:val="0"/>
              </w:rPr>
              <w:t xml:space="preserve">shall be </w:t>
            </w:r>
            <w:r w:rsidR="00E552EA" w:rsidRPr="001F0032">
              <w:rPr>
                <w:b w:val="0"/>
              </w:rPr>
              <w:t xml:space="preserve">declared </w:t>
            </w:r>
            <w:r w:rsidR="00E552EA" w:rsidRPr="001F0032">
              <w:t>LATE</w:t>
            </w:r>
            <w:r w:rsidR="00E552EA" w:rsidRPr="001F0032">
              <w:rPr>
                <w:b w:val="0"/>
              </w:rPr>
              <w:t xml:space="preserve"> and </w:t>
            </w:r>
            <w:r w:rsidRPr="001F0032">
              <w:rPr>
                <w:b w:val="0"/>
              </w:rPr>
              <w:t>returned unopened</w:t>
            </w:r>
            <w:r w:rsidR="00E552EA" w:rsidRPr="001F0032">
              <w:rPr>
                <w:b w:val="0"/>
              </w:rPr>
              <w:t xml:space="preserve"> to the Consultant</w:t>
            </w:r>
            <w:r w:rsidR="00963572" w:rsidRPr="001F0032">
              <w:rPr>
                <w:b w:val="0"/>
              </w:rPr>
              <w:t>.</w:t>
            </w:r>
          </w:p>
        </w:tc>
      </w:tr>
      <w:tr w:rsidR="007C372F" w:rsidRPr="007024BF">
        <w:trPr>
          <w:trHeight w:val="459"/>
        </w:trPr>
        <w:tc>
          <w:tcPr>
            <w:tcW w:w="9240" w:type="dxa"/>
            <w:gridSpan w:val="2"/>
          </w:tcPr>
          <w:p w:rsidR="00941854" w:rsidRPr="00C164F7" w:rsidRDefault="007C372F" w:rsidP="0008663F">
            <w:pPr>
              <w:pStyle w:val="Heading2"/>
            </w:pPr>
            <w:bookmarkStart w:id="909" w:name="_Toc48632717"/>
            <w:bookmarkStart w:id="910" w:name="_Toc48798420"/>
            <w:bookmarkStart w:id="911" w:name="_Toc48800690"/>
            <w:bookmarkStart w:id="912" w:name="_Toc48800859"/>
            <w:bookmarkStart w:id="913" w:name="_Toc48803056"/>
            <w:bookmarkStart w:id="914" w:name="_Toc48803225"/>
            <w:bookmarkStart w:id="915" w:name="_Toc48803394"/>
            <w:bookmarkStart w:id="916" w:name="_Toc48803732"/>
            <w:bookmarkStart w:id="917" w:name="_Toc48804070"/>
            <w:bookmarkStart w:id="918" w:name="_Toc48804239"/>
            <w:bookmarkStart w:id="919" w:name="_Toc48804746"/>
            <w:bookmarkStart w:id="920" w:name="_Toc48812369"/>
            <w:bookmarkStart w:id="921" w:name="_Toc48892565"/>
            <w:bookmarkStart w:id="922" w:name="_Toc48894397"/>
            <w:bookmarkStart w:id="923" w:name="_Toc48895170"/>
            <w:bookmarkStart w:id="924" w:name="_Toc48895356"/>
            <w:bookmarkStart w:id="925" w:name="_Toc48896138"/>
            <w:bookmarkStart w:id="926" w:name="_Toc48968921"/>
            <w:bookmarkStart w:id="927" w:name="_Toc48969252"/>
            <w:bookmarkStart w:id="928" w:name="_Toc48970177"/>
            <w:bookmarkStart w:id="929" w:name="_Toc48974001"/>
            <w:bookmarkStart w:id="930" w:name="_Toc48978497"/>
            <w:bookmarkStart w:id="931" w:name="_Toc48979258"/>
            <w:bookmarkStart w:id="932" w:name="_Toc48979445"/>
            <w:bookmarkStart w:id="933" w:name="_Toc48980510"/>
            <w:bookmarkStart w:id="934" w:name="_Toc49159583"/>
            <w:bookmarkStart w:id="935" w:name="_Toc49159770"/>
            <w:bookmarkStart w:id="936" w:name="_Toc67815060"/>
            <w:bookmarkStart w:id="937" w:name="_Toc86025485"/>
            <w:bookmarkStart w:id="938" w:name="_Toc235351119"/>
            <w:r w:rsidRPr="00C164F7">
              <w:t>E.</w:t>
            </w:r>
            <w:r w:rsidR="00832D1F" w:rsidRPr="00C164F7">
              <w:t xml:space="preserve">  </w:t>
            </w:r>
            <w:r w:rsidRPr="00C164F7">
              <w:t>Proposal Opening and Evalu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r>
      <w:tr w:rsidR="00AC3BF2" w:rsidRPr="007024BF">
        <w:trPr>
          <w:trHeight w:val="926"/>
        </w:trPr>
        <w:tc>
          <w:tcPr>
            <w:tcW w:w="2160" w:type="dxa"/>
            <w:vMerge w:val="restart"/>
          </w:tcPr>
          <w:p w:rsidR="00AC3BF2" w:rsidRPr="00C164F7" w:rsidRDefault="00AC3BF2" w:rsidP="0009216D">
            <w:pPr>
              <w:pStyle w:val="Heading3"/>
              <w:numPr>
                <w:ilvl w:val="0"/>
                <w:numId w:val="139"/>
              </w:numPr>
              <w:tabs>
                <w:tab w:val="clear" w:pos="3096"/>
                <w:tab w:val="num" w:pos="372"/>
              </w:tabs>
              <w:spacing w:before="120" w:after="120"/>
              <w:ind w:left="372" w:hanging="372"/>
              <w:rPr>
                <w:b/>
              </w:rPr>
            </w:pPr>
            <w:bookmarkStart w:id="939" w:name="_Toc48632718"/>
            <w:bookmarkStart w:id="940" w:name="_Toc48798421"/>
            <w:bookmarkStart w:id="941" w:name="_Toc48800691"/>
            <w:bookmarkStart w:id="942" w:name="_Toc48800860"/>
            <w:bookmarkStart w:id="943" w:name="_Toc48803057"/>
            <w:bookmarkStart w:id="944" w:name="_Toc48803226"/>
            <w:bookmarkStart w:id="945" w:name="_Toc48803395"/>
            <w:bookmarkStart w:id="946" w:name="_Toc48803733"/>
            <w:bookmarkStart w:id="947" w:name="_Toc48804071"/>
            <w:bookmarkStart w:id="948" w:name="_Toc48804240"/>
            <w:bookmarkStart w:id="949" w:name="_Toc48804747"/>
            <w:bookmarkStart w:id="950" w:name="_Toc48812370"/>
            <w:bookmarkStart w:id="951" w:name="_Toc48892566"/>
            <w:bookmarkStart w:id="952" w:name="_Toc48894398"/>
            <w:bookmarkStart w:id="953" w:name="_Toc48895171"/>
            <w:bookmarkStart w:id="954" w:name="_Toc48895357"/>
            <w:bookmarkStart w:id="955" w:name="_Toc48896139"/>
            <w:bookmarkStart w:id="956" w:name="_Toc48968922"/>
            <w:bookmarkStart w:id="957" w:name="_Toc48969253"/>
            <w:bookmarkStart w:id="958" w:name="_Toc48970178"/>
            <w:bookmarkStart w:id="959" w:name="_Toc48974002"/>
            <w:bookmarkStart w:id="960" w:name="_Toc48978498"/>
            <w:bookmarkStart w:id="961" w:name="_Toc48979259"/>
            <w:bookmarkStart w:id="962" w:name="_Toc48979446"/>
            <w:bookmarkStart w:id="963" w:name="_Toc48980511"/>
            <w:bookmarkStart w:id="964" w:name="_Toc49159584"/>
            <w:bookmarkStart w:id="965" w:name="_Toc49159771"/>
            <w:bookmarkStart w:id="966" w:name="_Toc67815061"/>
            <w:bookmarkStart w:id="967" w:name="_Toc86025486"/>
            <w:bookmarkStart w:id="968" w:name="_Toc235351120"/>
            <w:r w:rsidRPr="00C164F7">
              <w:rPr>
                <w:b/>
              </w:rPr>
              <w:t>Technical Propos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C164F7">
              <w:rPr>
                <w:b/>
              </w:rPr>
              <w:t xml:space="preserve"> Opening</w:t>
            </w:r>
            <w:bookmarkEnd w:id="966"/>
            <w:bookmarkEnd w:id="967"/>
            <w:bookmarkEnd w:id="968"/>
          </w:p>
        </w:tc>
        <w:tc>
          <w:tcPr>
            <w:tcW w:w="7080" w:type="dxa"/>
          </w:tcPr>
          <w:p w:rsidR="00AC3BF2" w:rsidRPr="007024BF" w:rsidRDefault="004B2DE0" w:rsidP="0009216D">
            <w:pPr>
              <w:pStyle w:val="Sec1-Clauses"/>
              <w:numPr>
                <w:ilvl w:val="0"/>
                <w:numId w:val="82"/>
              </w:numPr>
              <w:tabs>
                <w:tab w:val="clear" w:pos="2880"/>
                <w:tab w:val="num" w:pos="612"/>
              </w:tabs>
              <w:ind w:left="612" w:hanging="480"/>
              <w:jc w:val="both"/>
              <w:rPr>
                <w:b w:val="0"/>
              </w:rPr>
            </w:pPr>
            <w:r>
              <w:rPr>
                <w:b w:val="0"/>
              </w:rPr>
              <w:t>Proposal Opening Committee (POC)</w:t>
            </w:r>
            <w:r w:rsidRPr="007024BF">
              <w:rPr>
                <w:b w:val="0"/>
              </w:rPr>
              <w:t xml:space="preserve"> shall open all </w:t>
            </w:r>
            <w:r>
              <w:rPr>
                <w:b w:val="0"/>
              </w:rPr>
              <w:t xml:space="preserve">the </w:t>
            </w:r>
            <w:r w:rsidRPr="007024BF">
              <w:rPr>
                <w:b w:val="0"/>
              </w:rPr>
              <w:t>Technical Proposals received</w:t>
            </w:r>
            <w:r>
              <w:rPr>
                <w:b w:val="0"/>
              </w:rPr>
              <w:t>,</w:t>
            </w:r>
            <w:r w:rsidRPr="007024BF">
              <w:rPr>
                <w:b w:val="0"/>
              </w:rPr>
              <w:t xml:space="preserve"> shortly after the deadline </w:t>
            </w:r>
            <w:r>
              <w:rPr>
                <w:b w:val="0"/>
              </w:rPr>
              <w:t xml:space="preserve">for submission </w:t>
            </w:r>
            <w:r w:rsidRPr="007024BF">
              <w:rPr>
                <w:b w:val="0"/>
              </w:rPr>
              <w:t>and</w:t>
            </w:r>
            <w:r>
              <w:rPr>
                <w:b w:val="0"/>
              </w:rPr>
              <w:t>,</w:t>
            </w:r>
            <w:r w:rsidRPr="007024BF">
              <w:rPr>
                <w:b w:val="0"/>
              </w:rPr>
              <w:t xml:space="preserve"> at the place specified in the </w:t>
            </w:r>
            <w:r w:rsidRPr="004B2DE0">
              <w:t>PDS</w:t>
            </w:r>
            <w:r w:rsidRPr="007024BF">
              <w:rPr>
                <w:b w:val="0"/>
              </w:rPr>
              <w:t xml:space="preserve">. </w:t>
            </w:r>
            <w:r>
              <w:rPr>
                <w:b w:val="0"/>
              </w:rPr>
              <w:t xml:space="preserve">There shall be no public opening of </w:t>
            </w:r>
            <w:r w:rsidRPr="007024BF">
              <w:rPr>
                <w:b w:val="0"/>
              </w:rPr>
              <w:t>the Technical Proposals</w:t>
            </w:r>
            <w:r>
              <w:rPr>
                <w:b w:val="0"/>
              </w:rPr>
              <w:t>.</w:t>
            </w:r>
          </w:p>
        </w:tc>
      </w:tr>
      <w:tr w:rsidR="00AC3BF2" w:rsidRPr="007024BF">
        <w:trPr>
          <w:trHeight w:val="864"/>
        </w:trPr>
        <w:tc>
          <w:tcPr>
            <w:tcW w:w="2160" w:type="dxa"/>
            <w:vMerge/>
          </w:tcPr>
          <w:p w:rsidR="00AC3BF2" w:rsidRPr="00C164F7" w:rsidRDefault="00AC3BF2" w:rsidP="00E0743A">
            <w:pPr>
              <w:tabs>
                <w:tab w:val="num" w:pos="372"/>
                <w:tab w:val="num" w:pos="1332"/>
              </w:tabs>
              <w:spacing w:before="120" w:after="120"/>
              <w:ind w:left="372" w:hanging="372"/>
              <w:rPr>
                <w:b/>
              </w:rPr>
            </w:pPr>
            <w:bookmarkStart w:id="969" w:name="_Toc63057839"/>
            <w:bookmarkEnd w:id="969"/>
          </w:p>
        </w:tc>
        <w:tc>
          <w:tcPr>
            <w:tcW w:w="7080" w:type="dxa"/>
          </w:tcPr>
          <w:p w:rsidR="00AC3BF2" w:rsidRPr="007024BF" w:rsidRDefault="00AC3BF2" w:rsidP="0009216D">
            <w:pPr>
              <w:pStyle w:val="Sec1-Clauses"/>
              <w:numPr>
                <w:ilvl w:val="0"/>
                <w:numId w:val="82"/>
              </w:numPr>
              <w:tabs>
                <w:tab w:val="clear" w:pos="2880"/>
                <w:tab w:val="num" w:pos="612"/>
              </w:tabs>
              <w:ind w:left="602" w:hanging="600"/>
              <w:jc w:val="both"/>
              <w:rPr>
                <w:b w:val="0"/>
              </w:rPr>
            </w:pPr>
            <w:r>
              <w:rPr>
                <w:b w:val="0"/>
              </w:rPr>
              <w:t xml:space="preserve">The Financial Proposals shall be kept closed in the safe custody of the Head of the Procuring Entity </w:t>
            </w:r>
            <w:r w:rsidRPr="004B2DE0">
              <w:rPr>
                <w:b w:val="0"/>
              </w:rPr>
              <w:t xml:space="preserve">or an Officer </w:t>
            </w:r>
            <w:r w:rsidR="00E35C3C" w:rsidRPr="004B2DE0">
              <w:rPr>
                <w:b w:val="0"/>
              </w:rPr>
              <w:t>authorized</w:t>
            </w:r>
            <w:r w:rsidRPr="004B2DE0">
              <w:rPr>
                <w:b w:val="0"/>
              </w:rPr>
              <w:t xml:space="preserve"> by him/her</w:t>
            </w:r>
            <w:r>
              <w:rPr>
                <w:b w:val="0"/>
              </w:rPr>
              <w:t xml:space="preserve"> until such time as the evaluation of Technical Proposal has been completed.</w:t>
            </w:r>
          </w:p>
        </w:tc>
      </w:tr>
      <w:tr w:rsidR="004B2DE0" w:rsidRPr="007024BF">
        <w:trPr>
          <w:trHeight w:val="648"/>
        </w:trPr>
        <w:tc>
          <w:tcPr>
            <w:tcW w:w="2160" w:type="dxa"/>
            <w:vMerge w:val="restart"/>
          </w:tcPr>
          <w:p w:rsidR="004B2DE0" w:rsidRPr="00AC3BF2" w:rsidRDefault="004B2DE0" w:rsidP="0009216D">
            <w:pPr>
              <w:pStyle w:val="Heading3"/>
              <w:numPr>
                <w:ilvl w:val="0"/>
                <w:numId w:val="139"/>
              </w:numPr>
              <w:tabs>
                <w:tab w:val="clear" w:pos="3096"/>
                <w:tab w:val="num" w:pos="372"/>
              </w:tabs>
              <w:spacing w:before="120" w:after="120"/>
              <w:ind w:left="372" w:hanging="372"/>
              <w:rPr>
                <w:b/>
              </w:rPr>
            </w:pPr>
            <w:bookmarkStart w:id="970" w:name="_Toc63057840"/>
            <w:bookmarkStart w:id="971" w:name="_Toc37047303"/>
            <w:bookmarkStart w:id="972" w:name="_Toc37234074"/>
            <w:bookmarkStart w:id="973" w:name="_Toc48632719"/>
            <w:bookmarkStart w:id="974" w:name="_Toc48798422"/>
            <w:bookmarkStart w:id="975" w:name="_Toc48800692"/>
            <w:bookmarkStart w:id="976" w:name="_Toc48800861"/>
            <w:bookmarkStart w:id="977" w:name="_Toc48803058"/>
            <w:bookmarkStart w:id="978" w:name="_Toc48803227"/>
            <w:bookmarkStart w:id="979" w:name="_Toc48803396"/>
            <w:bookmarkStart w:id="980" w:name="_Toc48803734"/>
            <w:bookmarkStart w:id="981" w:name="_Toc48804072"/>
            <w:bookmarkStart w:id="982" w:name="_Toc48804241"/>
            <w:bookmarkStart w:id="983" w:name="_Toc48804748"/>
            <w:bookmarkStart w:id="984" w:name="_Toc48812371"/>
            <w:bookmarkStart w:id="985" w:name="_Toc48892567"/>
            <w:bookmarkStart w:id="986" w:name="_Toc48894399"/>
            <w:bookmarkStart w:id="987" w:name="_Toc48895172"/>
            <w:bookmarkStart w:id="988" w:name="_Toc48895358"/>
            <w:bookmarkStart w:id="989" w:name="_Toc48896140"/>
            <w:bookmarkStart w:id="990" w:name="_Toc48968923"/>
            <w:bookmarkStart w:id="991" w:name="_Toc48969254"/>
            <w:bookmarkStart w:id="992" w:name="_Toc48970179"/>
            <w:bookmarkStart w:id="993" w:name="_Toc48974003"/>
            <w:bookmarkStart w:id="994" w:name="_Toc48978499"/>
            <w:bookmarkStart w:id="995" w:name="_Toc48979260"/>
            <w:bookmarkStart w:id="996" w:name="_Toc48979447"/>
            <w:bookmarkStart w:id="997" w:name="_Toc48980512"/>
            <w:bookmarkStart w:id="998" w:name="_Toc49159585"/>
            <w:bookmarkStart w:id="999" w:name="_Toc49159772"/>
            <w:bookmarkStart w:id="1000" w:name="_Toc67815062"/>
            <w:bookmarkStart w:id="1001" w:name="_Toc86025487"/>
            <w:bookmarkStart w:id="1002" w:name="_Toc235351121"/>
            <w:bookmarkEnd w:id="970"/>
            <w:r w:rsidRPr="00AC3BF2">
              <w:rPr>
                <w:b/>
              </w:rPr>
              <w:t xml:space="preserve">Restriction on Disclosure of information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c>
          <w:tcPr>
            <w:tcW w:w="7080" w:type="dxa"/>
          </w:tcPr>
          <w:p w:rsidR="004B2DE0" w:rsidRPr="007024BF" w:rsidRDefault="004B2DE0" w:rsidP="0009216D">
            <w:pPr>
              <w:pStyle w:val="Sec1-Clauses"/>
              <w:numPr>
                <w:ilvl w:val="0"/>
                <w:numId w:val="83"/>
              </w:numPr>
              <w:tabs>
                <w:tab w:val="clear" w:pos="2880"/>
                <w:tab w:val="num" w:pos="612"/>
              </w:tabs>
              <w:ind w:left="612" w:hanging="600"/>
              <w:jc w:val="both"/>
              <w:rPr>
                <w:b w:val="0"/>
              </w:rPr>
            </w:pPr>
            <w:r w:rsidRPr="00B805B9">
              <w:rPr>
                <w:b w:val="0"/>
              </w:rPr>
              <w:t>Following the opening of the Technical Proposals by the P</w:t>
            </w:r>
            <w:r>
              <w:rPr>
                <w:b w:val="0"/>
              </w:rPr>
              <w:t>O</w:t>
            </w:r>
            <w:r w:rsidRPr="00B805B9">
              <w:rPr>
                <w:b w:val="0"/>
              </w:rPr>
              <w:t xml:space="preserve">C, and until the Contract is signed, no Consultant shall make any unsolicited communication to the Client or </w:t>
            </w:r>
            <w:r>
              <w:rPr>
                <w:b w:val="0"/>
              </w:rPr>
              <w:t>the</w:t>
            </w:r>
            <w:r w:rsidRPr="00460E74">
              <w:rPr>
                <w:rFonts w:eastAsia="Times New Roman"/>
                <w:b w:val="0"/>
                <w:spacing w:val="-4"/>
                <w:lang w:val="en-GB"/>
              </w:rPr>
              <w:t xml:space="preserve"> Proposal Evaluation committee (PEC)</w:t>
            </w:r>
            <w:r>
              <w:rPr>
                <w:rFonts w:eastAsia="Times New Roman"/>
                <w:spacing w:val="-4"/>
                <w:lang w:val="en-GB"/>
              </w:rPr>
              <w:t>.</w:t>
            </w:r>
            <w:r w:rsidRPr="00B805B9">
              <w:rPr>
                <w:b w:val="0"/>
              </w:rPr>
              <w:t xml:space="preserve"> </w:t>
            </w:r>
          </w:p>
        </w:tc>
      </w:tr>
      <w:tr w:rsidR="004B2DE0" w:rsidRPr="007024BF">
        <w:tc>
          <w:tcPr>
            <w:tcW w:w="2160" w:type="dxa"/>
            <w:vMerge/>
          </w:tcPr>
          <w:p w:rsidR="004B2DE0" w:rsidRPr="00C164F7" w:rsidRDefault="004B2DE0" w:rsidP="00E0743A">
            <w:pPr>
              <w:tabs>
                <w:tab w:val="num" w:pos="372"/>
                <w:tab w:val="num" w:pos="1332"/>
              </w:tabs>
              <w:spacing w:before="120" w:after="120"/>
              <w:ind w:left="372" w:hanging="372"/>
              <w:rPr>
                <w:b/>
              </w:rPr>
            </w:pPr>
          </w:p>
        </w:tc>
        <w:tc>
          <w:tcPr>
            <w:tcW w:w="7080" w:type="dxa"/>
          </w:tcPr>
          <w:p w:rsidR="004B2DE0" w:rsidRPr="00852E71" w:rsidRDefault="004B2DE0" w:rsidP="0009216D">
            <w:pPr>
              <w:pStyle w:val="Sec1-Clauses"/>
              <w:numPr>
                <w:ilvl w:val="0"/>
                <w:numId w:val="83"/>
              </w:numPr>
              <w:tabs>
                <w:tab w:val="clear" w:pos="2880"/>
                <w:tab w:val="num" w:pos="612"/>
              </w:tabs>
              <w:ind w:left="602" w:hanging="600"/>
              <w:jc w:val="both"/>
              <w:rPr>
                <w:b w:val="0"/>
              </w:rPr>
            </w:pPr>
            <w:r w:rsidRPr="00B805B9">
              <w:rPr>
                <w:b w:val="0"/>
              </w:rPr>
              <w:t>From the time the Proposals are opened to the time the Contract is awarded, any effort by the Consultant to influence the Client or</w:t>
            </w:r>
            <w:r>
              <w:rPr>
                <w:b w:val="0"/>
              </w:rPr>
              <w:t xml:space="preserve"> the </w:t>
            </w:r>
            <w:r w:rsidRPr="00460E74">
              <w:rPr>
                <w:rFonts w:eastAsia="Times New Roman"/>
                <w:b w:val="0"/>
                <w:spacing w:val="-4"/>
                <w:lang w:val="en-GB"/>
              </w:rPr>
              <w:t>PEC</w:t>
            </w:r>
            <w:r w:rsidRPr="0078483B">
              <w:rPr>
                <w:rFonts w:eastAsia="Times New Roman"/>
                <w:spacing w:val="-4"/>
                <w:lang w:val="en-GB"/>
              </w:rPr>
              <w:t xml:space="preserve"> </w:t>
            </w:r>
            <w:r w:rsidRPr="00B805B9">
              <w:rPr>
                <w:b w:val="0"/>
              </w:rPr>
              <w:t>in the Client’s Proposal evaluation, Proposal comparison or Contract award decisions may result in non-responsiveness of the Consultant’s Proposal.</w:t>
            </w:r>
          </w:p>
        </w:tc>
      </w:tr>
      <w:tr w:rsidR="004B2DE0" w:rsidRPr="007024BF">
        <w:tc>
          <w:tcPr>
            <w:tcW w:w="2160" w:type="dxa"/>
            <w:vMerge w:val="restart"/>
          </w:tcPr>
          <w:p w:rsidR="004B2DE0" w:rsidRPr="00C164F7" w:rsidRDefault="004B2DE0" w:rsidP="0009216D">
            <w:pPr>
              <w:pStyle w:val="Heading3"/>
              <w:numPr>
                <w:ilvl w:val="0"/>
                <w:numId w:val="139"/>
              </w:numPr>
              <w:tabs>
                <w:tab w:val="clear" w:pos="3096"/>
                <w:tab w:val="num" w:pos="372"/>
                <w:tab w:val="num" w:pos="732"/>
                <w:tab w:val="num" w:pos="852"/>
              </w:tabs>
              <w:spacing w:before="120" w:after="120"/>
              <w:ind w:left="372" w:hanging="372"/>
              <w:rPr>
                <w:b/>
              </w:rPr>
            </w:pPr>
            <w:bookmarkStart w:id="1003" w:name="_Toc37047304"/>
            <w:bookmarkStart w:id="1004" w:name="_Toc37234075"/>
            <w:bookmarkStart w:id="1005" w:name="_Toc48632720"/>
            <w:bookmarkStart w:id="1006" w:name="_Toc48798423"/>
            <w:bookmarkStart w:id="1007" w:name="_Toc48800693"/>
            <w:bookmarkStart w:id="1008" w:name="_Toc48800862"/>
            <w:bookmarkStart w:id="1009" w:name="_Toc48803059"/>
            <w:bookmarkStart w:id="1010" w:name="_Toc48803228"/>
            <w:bookmarkStart w:id="1011" w:name="_Toc48803397"/>
            <w:bookmarkStart w:id="1012" w:name="_Toc48803735"/>
            <w:bookmarkStart w:id="1013" w:name="_Toc48804073"/>
            <w:bookmarkStart w:id="1014" w:name="_Toc48804242"/>
            <w:bookmarkStart w:id="1015" w:name="_Toc48804749"/>
            <w:bookmarkStart w:id="1016" w:name="_Toc48812372"/>
            <w:bookmarkStart w:id="1017" w:name="_Toc48892568"/>
            <w:bookmarkStart w:id="1018" w:name="_Toc48894400"/>
            <w:bookmarkStart w:id="1019" w:name="_Toc48895173"/>
            <w:bookmarkStart w:id="1020" w:name="_Toc48895359"/>
            <w:bookmarkStart w:id="1021" w:name="_Toc48896141"/>
            <w:bookmarkStart w:id="1022" w:name="_Toc48968924"/>
            <w:bookmarkStart w:id="1023" w:name="_Toc48969255"/>
            <w:bookmarkStart w:id="1024" w:name="_Toc48970180"/>
            <w:bookmarkStart w:id="1025" w:name="_Toc48974004"/>
            <w:bookmarkStart w:id="1026" w:name="_Toc48978500"/>
            <w:bookmarkStart w:id="1027" w:name="_Toc48979261"/>
            <w:bookmarkStart w:id="1028" w:name="_Toc48979448"/>
            <w:bookmarkStart w:id="1029" w:name="_Toc48980513"/>
            <w:bookmarkStart w:id="1030" w:name="_Toc49159586"/>
            <w:bookmarkStart w:id="1031" w:name="_Toc49159773"/>
            <w:bookmarkStart w:id="1032" w:name="_Toc67815063"/>
            <w:bookmarkStart w:id="1033" w:name="_Toc86025488"/>
            <w:bookmarkStart w:id="1034" w:name="_Toc235351122"/>
            <w:r w:rsidRPr="00C164F7">
              <w:rPr>
                <w:b/>
              </w:rPr>
              <w:t>Clarifi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C164F7">
              <w:rPr>
                <w:b/>
              </w:rPr>
              <w:t xml:space="preserve"> on Proposal</w:t>
            </w:r>
            <w:bookmarkEnd w:id="1034"/>
          </w:p>
        </w:tc>
        <w:tc>
          <w:tcPr>
            <w:tcW w:w="7080" w:type="dxa"/>
          </w:tcPr>
          <w:p w:rsidR="004B2DE0" w:rsidRPr="007024BF" w:rsidRDefault="004B2DE0" w:rsidP="0009216D">
            <w:pPr>
              <w:keepNext/>
              <w:numPr>
                <w:ilvl w:val="0"/>
                <w:numId w:val="84"/>
              </w:numPr>
              <w:tabs>
                <w:tab w:val="clear" w:pos="2880"/>
                <w:tab w:val="num" w:pos="612"/>
              </w:tabs>
              <w:spacing w:before="120" w:after="120"/>
              <w:ind w:left="612" w:hanging="612"/>
              <w:jc w:val="both"/>
            </w:pPr>
            <w:r>
              <w:rPr>
                <w:rFonts w:eastAsia="Times New Roman"/>
                <w:spacing w:val="-4"/>
                <w:lang w:val="en-GB"/>
              </w:rPr>
              <w:t>P</w:t>
            </w:r>
            <w:r w:rsidRPr="0078483B">
              <w:rPr>
                <w:rFonts w:eastAsia="Times New Roman"/>
                <w:spacing w:val="-4"/>
                <w:lang w:val="en-GB"/>
              </w:rPr>
              <w:t xml:space="preserve">EC may ask </w:t>
            </w:r>
            <w:r>
              <w:rPr>
                <w:rFonts w:eastAsia="Times New Roman"/>
                <w:spacing w:val="-4"/>
                <w:lang w:val="en-GB"/>
              </w:rPr>
              <w:t xml:space="preserve">the Consultants </w:t>
            </w:r>
            <w:r w:rsidRPr="0078483B">
              <w:rPr>
                <w:rFonts w:eastAsia="Times New Roman"/>
                <w:spacing w:val="-4"/>
                <w:lang w:val="en-GB"/>
              </w:rPr>
              <w:t xml:space="preserve">for clarification of their </w:t>
            </w:r>
            <w:r>
              <w:rPr>
                <w:rFonts w:eastAsia="Times New Roman"/>
                <w:spacing w:val="-4"/>
                <w:lang w:val="en-GB"/>
              </w:rPr>
              <w:t>Proposals</w:t>
            </w:r>
            <w:r w:rsidRPr="0078483B">
              <w:rPr>
                <w:rFonts w:eastAsia="Times New Roman"/>
                <w:spacing w:val="-4"/>
                <w:lang w:val="en-GB"/>
              </w:rPr>
              <w:t xml:space="preserve">, in order to facilitate the examination and evaluation of </w:t>
            </w:r>
            <w:r>
              <w:rPr>
                <w:rFonts w:eastAsia="Times New Roman"/>
                <w:spacing w:val="-4"/>
                <w:lang w:val="en-GB"/>
              </w:rPr>
              <w:t>the Proposals</w:t>
            </w:r>
            <w:r w:rsidRPr="0078483B">
              <w:rPr>
                <w:rFonts w:eastAsia="Times New Roman"/>
                <w:spacing w:val="-4"/>
                <w:lang w:val="en-GB"/>
              </w:rPr>
              <w:t xml:space="preserve">. The request for clarification by the </w:t>
            </w:r>
            <w:r>
              <w:rPr>
                <w:rFonts w:eastAsia="Times New Roman"/>
                <w:spacing w:val="-4"/>
                <w:lang w:val="en-GB"/>
              </w:rPr>
              <w:t>P</w:t>
            </w:r>
            <w:r w:rsidRPr="0078483B">
              <w:rPr>
                <w:rFonts w:eastAsia="Times New Roman"/>
                <w:spacing w:val="-4"/>
                <w:lang w:val="en-GB"/>
              </w:rPr>
              <w:t xml:space="preserve">EC and the response from the </w:t>
            </w:r>
            <w:r>
              <w:rPr>
                <w:rFonts w:eastAsia="Times New Roman"/>
                <w:spacing w:val="-4"/>
                <w:lang w:val="en-GB"/>
              </w:rPr>
              <w:t>Consultants</w:t>
            </w:r>
            <w:r w:rsidRPr="0078483B">
              <w:rPr>
                <w:rFonts w:eastAsia="Times New Roman"/>
                <w:spacing w:val="-4"/>
                <w:lang w:val="en-GB"/>
              </w:rPr>
              <w:t xml:space="preserve"> shall</w:t>
            </w:r>
            <w:r w:rsidRPr="0078483B" w:rsidDel="003B3343">
              <w:rPr>
                <w:rFonts w:eastAsia="Times New Roman"/>
                <w:spacing w:val="-4"/>
                <w:lang w:val="en-GB"/>
              </w:rPr>
              <w:t xml:space="preserve"> </w:t>
            </w:r>
            <w:r w:rsidRPr="0078483B">
              <w:rPr>
                <w:rFonts w:eastAsia="Times New Roman"/>
                <w:spacing w:val="-4"/>
                <w:lang w:val="en-GB"/>
              </w:rPr>
              <w:t xml:space="preserve">be in writing, and </w:t>
            </w:r>
            <w:r>
              <w:rPr>
                <w:rFonts w:eastAsia="Times New Roman"/>
                <w:spacing w:val="-4"/>
                <w:lang w:val="en-GB"/>
              </w:rPr>
              <w:t>Proposal</w:t>
            </w:r>
            <w:r w:rsidRPr="0078483B">
              <w:rPr>
                <w:rFonts w:eastAsia="Times New Roman"/>
                <w:spacing w:val="-4"/>
                <w:lang w:val="en-GB"/>
              </w:rPr>
              <w:t xml:space="preserve"> clarifications which may lead to a change in the substance of the </w:t>
            </w:r>
            <w:r>
              <w:rPr>
                <w:rFonts w:eastAsia="Times New Roman"/>
                <w:spacing w:val="-4"/>
                <w:lang w:val="en-GB"/>
              </w:rPr>
              <w:t>Proposal</w:t>
            </w:r>
            <w:r w:rsidRPr="0078483B">
              <w:rPr>
                <w:rFonts w:eastAsia="Times New Roman"/>
                <w:spacing w:val="-4"/>
                <w:lang w:val="en-GB"/>
              </w:rPr>
              <w:t xml:space="preserve"> or in any </w:t>
            </w:r>
            <w:r w:rsidRPr="004212DD">
              <w:rPr>
                <w:rFonts w:eastAsia="Times New Roman"/>
                <w:spacing w:val="-4"/>
                <w:lang w:val="en-GB"/>
              </w:rPr>
              <w:t>of the key staff</w:t>
            </w:r>
            <w:r>
              <w:rPr>
                <w:rFonts w:eastAsia="Times New Roman"/>
                <w:spacing w:val="-4"/>
                <w:lang w:val="en-GB"/>
              </w:rPr>
              <w:t xml:space="preserve"> or </w:t>
            </w:r>
            <w:r w:rsidRPr="0078483B">
              <w:rPr>
                <w:rFonts w:eastAsia="Times New Roman"/>
                <w:spacing w:val="-4"/>
                <w:lang w:val="en-GB"/>
              </w:rPr>
              <w:t xml:space="preserve">elements of the </w:t>
            </w:r>
            <w:r>
              <w:rPr>
                <w:rFonts w:eastAsia="Times New Roman"/>
                <w:spacing w:val="-4"/>
                <w:lang w:val="en-GB"/>
              </w:rPr>
              <w:t>Proposal</w:t>
            </w:r>
            <w:r w:rsidRPr="0078483B">
              <w:rPr>
                <w:rFonts w:eastAsia="Times New Roman"/>
                <w:spacing w:val="-4"/>
                <w:lang w:val="en-GB"/>
              </w:rPr>
              <w:t xml:space="preserve"> will neither be sought nor be permitted. </w:t>
            </w:r>
          </w:p>
        </w:tc>
      </w:tr>
      <w:tr w:rsidR="004B2DE0" w:rsidRPr="007024BF">
        <w:tc>
          <w:tcPr>
            <w:tcW w:w="2160" w:type="dxa"/>
            <w:vMerge/>
          </w:tcPr>
          <w:p w:rsidR="004B2DE0" w:rsidRPr="00C164F7" w:rsidRDefault="004B2DE0" w:rsidP="00457107">
            <w:pPr>
              <w:pStyle w:val="Heading3"/>
              <w:tabs>
                <w:tab w:val="num" w:pos="1332"/>
              </w:tabs>
              <w:spacing w:before="120" w:after="120"/>
              <w:ind w:left="612" w:hanging="480"/>
              <w:rPr>
                <w:b/>
              </w:rPr>
            </w:pPr>
          </w:p>
        </w:tc>
        <w:tc>
          <w:tcPr>
            <w:tcW w:w="7080" w:type="dxa"/>
          </w:tcPr>
          <w:p w:rsidR="004B2DE0" w:rsidRDefault="004B2DE0" w:rsidP="0009216D">
            <w:pPr>
              <w:keepNext/>
              <w:numPr>
                <w:ilvl w:val="0"/>
                <w:numId w:val="84"/>
              </w:numPr>
              <w:tabs>
                <w:tab w:val="clear" w:pos="2880"/>
                <w:tab w:val="num" w:pos="612"/>
              </w:tabs>
              <w:spacing w:before="120" w:after="120"/>
              <w:ind w:left="602" w:hanging="600"/>
              <w:jc w:val="both"/>
              <w:rPr>
                <w:rFonts w:eastAsia="Times New Roman"/>
                <w:spacing w:val="-4"/>
                <w:lang w:val="en-GB"/>
              </w:rPr>
            </w:pPr>
            <w:r w:rsidRPr="0078483B">
              <w:rPr>
                <w:lang w:val="en-GB"/>
              </w:rPr>
              <w:t xml:space="preserve">Any request for clarifications by the </w:t>
            </w:r>
            <w:r>
              <w:rPr>
                <w:lang w:val="en-GB"/>
              </w:rPr>
              <w:t>PEC</w:t>
            </w:r>
            <w:r w:rsidRPr="0078483B">
              <w:rPr>
                <w:lang w:val="en-GB"/>
              </w:rPr>
              <w:t xml:space="preserve"> shall not be directed towards making an apparently non-responsive </w:t>
            </w:r>
            <w:r>
              <w:rPr>
                <w:lang w:val="en-GB"/>
              </w:rPr>
              <w:t>Proposal</w:t>
            </w:r>
            <w:r w:rsidRPr="0078483B">
              <w:rPr>
                <w:lang w:val="en-GB"/>
              </w:rPr>
              <w:t xml:space="preserve"> responsive and reciprocally the response from the concerned </w:t>
            </w:r>
            <w:r>
              <w:rPr>
                <w:lang w:val="en-GB"/>
              </w:rPr>
              <w:t>Consultant</w:t>
            </w:r>
            <w:r w:rsidRPr="0078483B">
              <w:rPr>
                <w:lang w:val="en-GB"/>
              </w:rPr>
              <w:t xml:space="preserve"> shall not be articulated towards any addition</w:t>
            </w:r>
            <w:r>
              <w:rPr>
                <w:lang w:val="en-GB"/>
              </w:rPr>
              <w:t xml:space="preserve">, </w:t>
            </w:r>
            <w:r w:rsidRPr="0078483B">
              <w:rPr>
                <w:lang w:val="en-GB"/>
              </w:rPr>
              <w:t xml:space="preserve">alteration or modification to its </w:t>
            </w:r>
            <w:r>
              <w:rPr>
                <w:lang w:val="en-GB"/>
              </w:rPr>
              <w:t>Proposal</w:t>
            </w:r>
            <w:r w:rsidRPr="0078483B">
              <w:rPr>
                <w:lang w:val="en-GB"/>
              </w:rPr>
              <w:t>.</w:t>
            </w:r>
          </w:p>
        </w:tc>
      </w:tr>
      <w:tr w:rsidR="004B2DE0" w:rsidRPr="007024BF">
        <w:tc>
          <w:tcPr>
            <w:tcW w:w="2160" w:type="dxa"/>
            <w:vMerge/>
          </w:tcPr>
          <w:p w:rsidR="004B2DE0" w:rsidRPr="00C164F7" w:rsidRDefault="004B2DE0" w:rsidP="00457107">
            <w:pPr>
              <w:pStyle w:val="Heading3"/>
              <w:tabs>
                <w:tab w:val="num" w:pos="1332"/>
              </w:tabs>
              <w:spacing w:before="120" w:after="120"/>
              <w:ind w:left="612" w:hanging="480"/>
              <w:rPr>
                <w:b/>
              </w:rPr>
            </w:pPr>
          </w:p>
        </w:tc>
        <w:tc>
          <w:tcPr>
            <w:tcW w:w="7080" w:type="dxa"/>
          </w:tcPr>
          <w:p w:rsidR="004B2DE0" w:rsidRDefault="004B2DE0" w:rsidP="0009216D">
            <w:pPr>
              <w:keepNext/>
              <w:numPr>
                <w:ilvl w:val="0"/>
                <w:numId w:val="84"/>
              </w:numPr>
              <w:tabs>
                <w:tab w:val="clear" w:pos="2880"/>
                <w:tab w:val="num" w:pos="612"/>
              </w:tabs>
              <w:spacing w:before="120" w:after="120"/>
              <w:ind w:left="602" w:hanging="600"/>
              <w:jc w:val="both"/>
              <w:rPr>
                <w:lang w:val="en-GB"/>
              </w:rPr>
            </w:pPr>
            <w:r>
              <w:t>Consultants</w:t>
            </w:r>
            <w:r w:rsidRPr="0078483B">
              <w:t xml:space="preserve"> not provid</w:t>
            </w:r>
            <w:r>
              <w:t>ing</w:t>
            </w:r>
            <w:r w:rsidRPr="0078483B">
              <w:t xml:space="preserve"> clarifications of its </w:t>
            </w:r>
            <w:r>
              <w:t>Proposal</w:t>
            </w:r>
            <w:r w:rsidRPr="0078483B">
              <w:t xml:space="preserve"> by the date and time set in the </w:t>
            </w:r>
            <w:r>
              <w:t>P</w:t>
            </w:r>
            <w:r w:rsidRPr="0078483B">
              <w:t xml:space="preserve">EC’s written request for clarification, its </w:t>
            </w:r>
            <w:r>
              <w:t>Proposal</w:t>
            </w:r>
            <w:r w:rsidRPr="0078483B">
              <w:rPr>
                <w:lang w:val="en-GB"/>
              </w:rPr>
              <w:t xml:space="preserve"> shall not be considered in the evaluation.</w:t>
            </w:r>
          </w:p>
        </w:tc>
      </w:tr>
      <w:tr w:rsidR="004B2DE0" w:rsidRPr="007024BF">
        <w:tc>
          <w:tcPr>
            <w:tcW w:w="2160" w:type="dxa"/>
            <w:vMerge/>
          </w:tcPr>
          <w:p w:rsidR="004B2DE0" w:rsidRPr="00C164F7" w:rsidRDefault="004B2DE0" w:rsidP="00457107">
            <w:pPr>
              <w:pStyle w:val="Heading3"/>
              <w:tabs>
                <w:tab w:val="num" w:pos="1332"/>
              </w:tabs>
              <w:spacing w:before="120" w:after="120"/>
              <w:ind w:left="612" w:hanging="480"/>
              <w:rPr>
                <w:b/>
              </w:rPr>
            </w:pPr>
          </w:p>
        </w:tc>
        <w:tc>
          <w:tcPr>
            <w:tcW w:w="7080" w:type="dxa"/>
          </w:tcPr>
          <w:p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rPr>
                <w:lang w:val="en-GB"/>
              </w:rPr>
              <w:t xml:space="preserve">Requests for clarifications on </w:t>
            </w:r>
            <w:r>
              <w:rPr>
                <w:lang w:val="en-GB"/>
              </w:rPr>
              <w:t>Proposal</w:t>
            </w:r>
            <w:r w:rsidRPr="0078483B">
              <w:rPr>
                <w:lang w:val="en-GB"/>
              </w:rPr>
              <w:t xml:space="preserve"> shall be duly signed only by the </w:t>
            </w:r>
            <w:r>
              <w:rPr>
                <w:lang w:val="en-GB"/>
              </w:rPr>
              <w:t>P</w:t>
            </w:r>
            <w:r w:rsidRPr="0078483B">
              <w:rPr>
                <w:lang w:val="en-GB"/>
              </w:rPr>
              <w:t>EC Chairperson.</w:t>
            </w:r>
          </w:p>
        </w:tc>
      </w:tr>
      <w:tr w:rsidR="004B2DE0" w:rsidRPr="007024BF">
        <w:tc>
          <w:tcPr>
            <w:tcW w:w="2160" w:type="dxa"/>
            <w:vMerge/>
          </w:tcPr>
          <w:p w:rsidR="004B2DE0" w:rsidRPr="00C164F7" w:rsidRDefault="004B2DE0" w:rsidP="000E37CB">
            <w:pPr>
              <w:pStyle w:val="Heading3"/>
              <w:spacing w:before="120" w:after="120"/>
              <w:rPr>
                <w:b/>
              </w:rPr>
            </w:pPr>
          </w:p>
        </w:tc>
        <w:tc>
          <w:tcPr>
            <w:tcW w:w="7080" w:type="dxa"/>
          </w:tcPr>
          <w:p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t xml:space="preserve">All clarification requests shall remind </w:t>
            </w:r>
            <w:r>
              <w:t>the Consultants</w:t>
            </w:r>
            <w:r w:rsidRPr="0078483B">
              <w:t xml:space="preserve"> of the need for confidentiality and that any breach of confidentiality on the part of the </w:t>
            </w:r>
            <w:r>
              <w:t>Consultant</w:t>
            </w:r>
            <w:r w:rsidRPr="0078483B">
              <w:t xml:space="preserve"> may result in their </w:t>
            </w:r>
            <w:r>
              <w:t>Proposal</w:t>
            </w:r>
            <w:r w:rsidRPr="0078483B">
              <w:t xml:space="preserve"> being disqualified</w:t>
            </w:r>
            <w:r>
              <w:t xml:space="preserve">, as stated under ITC Sub </w:t>
            </w:r>
            <w:r w:rsidRPr="00773E7C">
              <w:t>Clause 3</w:t>
            </w:r>
            <w:r w:rsidRPr="00E35C3C">
              <w:t>7.</w:t>
            </w:r>
          </w:p>
        </w:tc>
      </w:tr>
      <w:tr w:rsidR="00AE7895" w:rsidRPr="007024BF">
        <w:trPr>
          <w:trHeight w:val="1242"/>
        </w:trPr>
        <w:tc>
          <w:tcPr>
            <w:tcW w:w="2160" w:type="dxa"/>
            <w:vMerge w:val="restart"/>
          </w:tcPr>
          <w:p w:rsidR="00AE7895" w:rsidRDefault="00AE7895" w:rsidP="0009216D">
            <w:pPr>
              <w:pStyle w:val="Heading3"/>
              <w:numPr>
                <w:ilvl w:val="0"/>
                <w:numId w:val="140"/>
              </w:numPr>
              <w:tabs>
                <w:tab w:val="clear" w:pos="3096"/>
                <w:tab w:val="num" w:pos="252"/>
                <w:tab w:val="num" w:pos="2556"/>
              </w:tabs>
              <w:rPr>
                <w:b/>
              </w:rPr>
            </w:pPr>
            <w:bookmarkStart w:id="1035" w:name="_Toc235351123"/>
            <w:bookmarkStart w:id="1036" w:name="_Toc235351126"/>
            <w:bookmarkEnd w:id="1035"/>
            <w:r w:rsidRPr="00C164F7">
              <w:rPr>
                <w:b/>
              </w:rPr>
              <w:t xml:space="preserve">Proposal </w:t>
            </w:r>
          </w:p>
          <w:p w:rsidR="00AE7895" w:rsidRPr="00C164F7" w:rsidRDefault="00AE7895" w:rsidP="004009DC">
            <w:pPr>
              <w:pStyle w:val="Heading3"/>
              <w:tabs>
                <w:tab w:val="num" w:pos="2556"/>
              </w:tabs>
              <w:ind w:left="-72"/>
              <w:rPr>
                <w:b/>
              </w:rPr>
            </w:pPr>
            <w:r>
              <w:rPr>
                <w:b/>
              </w:rPr>
              <w:t xml:space="preserve">      </w:t>
            </w:r>
            <w:r w:rsidRPr="00C164F7">
              <w:rPr>
                <w:b/>
              </w:rPr>
              <w:t>Evaluation:</w:t>
            </w:r>
            <w:bookmarkEnd w:id="1036"/>
          </w:p>
          <w:p w:rsidR="00AE7895" w:rsidRPr="00C164F7" w:rsidRDefault="00AE7895" w:rsidP="004009DC">
            <w:pPr>
              <w:pStyle w:val="Heading3"/>
              <w:ind w:left="252"/>
              <w:rPr>
                <w:b/>
              </w:rPr>
            </w:pPr>
            <w:r w:rsidRPr="00C164F7">
              <w:rPr>
                <w:b/>
              </w:rPr>
              <w:t>General</w:t>
            </w:r>
          </w:p>
        </w:tc>
        <w:tc>
          <w:tcPr>
            <w:tcW w:w="7080" w:type="dxa"/>
          </w:tcPr>
          <w:p w:rsidR="00AE7895" w:rsidRDefault="00AE7895" w:rsidP="0009216D">
            <w:pPr>
              <w:pStyle w:val="Sec1-Clauses"/>
              <w:numPr>
                <w:ilvl w:val="0"/>
                <w:numId w:val="148"/>
              </w:numPr>
              <w:tabs>
                <w:tab w:val="clear" w:pos="288"/>
                <w:tab w:val="num" w:pos="582"/>
              </w:tabs>
              <w:ind w:left="582" w:hanging="582"/>
              <w:jc w:val="both"/>
            </w:pPr>
            <w:r w:rsidRPr="00852E71">
              <w:rPr>
                <w:b w:val="0"/>
              </w:rPr>
              <w:t xml:space="preserve">Members of the </w:t>
            </w:r>
            <w:r>
              <w:rPr>
                <w:b w:val="0"/>
              </w:rPr>
              <w:t>PEC</w:t>
            </w:r>
            <w:r w:rsidRPr="00852E71">
              <w:rPr>
                <w:b w:val="0"/>
              </w:rPr>
              <w:t xml:space="preserve"> </w:t>
            </w:r>
            <w:r w:rsidRPr="007024BF">
              <w:rPr>
                <w:b w:val="0"/>
                <w:lang w:val="en-GB"/>
              </w:rPr>
              <w:t>shall have no access to the Financial Proposals until the evaluation</w:t>
            </w:r>
            <w:r>
              <w:rPr>
                <w:b w:val="0"/>
                <w:lang w:val="en-GB"/>
              </w:rPr>
              <w:t xml:space="preserve"> of the Technical Proposal</w:t>
            </w:r>
            <w:r w:rsidRPr="007024BF">
              <w:rPr>
                <w:b w:val="0"/>
                <w:lang w:val="en-GB"/>
              </w:rPr>
              <w:t xml:space="preserve"> is concluded</w:t>
            </w:r>
            <w:r>
              <w:rPr>
                <w:b w:val="0"/>
                <w:lang w:val="en-GB"/>
              </w:rPr>
              <w:t xml:space="preserve"> including prior review where necessary,</w:t>
            </w:r>
            <w:r w:rsidRPr="007024BF">
              <w:rPr>
                <w:b w:val="0"/>
                <w:lang w:val="en-GB"/>
              </w:rPr>
              <w:t xml:space="preserve"> and approved by the </w:t>
            </w:r>
            <w:r w:rsidR="009564CA">
              <w:rPr>
                <w:b w:val="0"/>
                <w:lang w:val="en-GB"/>
              </w:rPr>
              <w:t>authority competent.</w:t>
            </w:r>
          </w:p>
        </w:tc>
      </w:tr>
      <w:tr w:rsidR="00AE7895" w:rsidRPr="007024BF">
        <w:tc>
          <w:tcPr>
            <w:tcW w:w="2160" w:type="dxa"/>
            <w:vMerge/>
          </w:tcPr>
          <w:p w:rsidR="00AE7895" w:rsidRPr="00C164F7" w:rsidRDefault="00AE7895" w:rsidP="008D6EA5">
            <w:pPr>
              <w:pStyle w:val="Heading3"/>
              <w:spacing w:before="120" w:after="120"/>
              <w:ind w:left="252"/>
              <w:rPr>
                <w:b/>
              </w:rPr>
            </w:pPr>
          </w:p>
        </w:tc>
        <w:tc>
          <w:tcPr>
            <w:tcW w:w="7080" w:type="dxa"/>
          </w:tcPr>
          <w:p w:rsidR="00AE7895" w:rsidRPr="00B83D25" w:rsidRDefault="00AE7895" w:rsidP="0009216D">
            <w:pPr>
              <w:pStyle w:val="Sec1-Clauses"/>
              <w:numPr>
                <w:ilvl w:val="0"/>
                <w:numId w:val="148"/>
              </w:numPr>
              <w:tabs>
                <w:tab w:val="clear" w:pos="288"/>
                <w:tab w:val="num" w:pos="582"/>
              </w:tabs>
              <w:ind w:left="582" w:hanging="582"/>
              <w:jc w:val="both"/>
              <w:rPr>
                <w:b w:val="0"/>
              </w:rPr>
            </w:pPr>
            <w:r w:rsidRPr="005D6307">
              <w:rPr>
                <w:b w:val="0"/>
              </w:rPr>
              <w:t xml:space="preserve">Proposals shall be evaluated based on what has been submitted. The material issues to be clarified with the </w:t>
            </w:r>
            <w:r w:rsidRPr="005D6307">
              <w:rPr>
                <w:b w:val="0"/>
                <w:bCs/>
                <w:szCs w:val="22"/>
                <w:lang w:val="en-GB"/>
              </w:rPr>
              <w:t>successful</w:t>
            </w:r>
            <w:r w:rsidRPr="005D6307">
              <w:rPr>
                <w:b w:val="0"/>
              </w:rPr>
              <w:t xml:space="preserve"> Consultant will have to be discussed during negotiations.</w:t>
            </w:r>
            <w:r w:rsidRPr="005D6307">
              <w:rPr>
                <w:b w:val="0"/>
                <w:color w:val="FF0000"/>
              </w:rPr>
              <w:t xml:space="preserve"> </w:t>
            </w:r>
          </w:p>
        </w:tc>
      </w:tr>
      <w:tr w:rsidR="00AE7895" w:rsidRPr="007024BF">
        <w:trPr>
          <w:trHeight w:val="360"/>
        </w:trPr>
        <w:tc>
          <w:tcPr>
            <w:tcW w:w="2160" w:type="dxa"/>
            <w:vMerge w:val="restart"/>
          </w:tcPr>
          <w:p w:rsidR="00AE7895" w:rsidRPr="00C164F7" w:rsidRDefault="00AE7895" w:rsidP="00007D39">
            <w:pPr>
              <w:pStyle w:val="Heading3"/>
              <w:tabs>
                <w:tab w:val="num" w:pos="2556"/>
              </w:tabs>
              <w:spacing w:before="120" w:after="120"/>
              <w:ind w:left="372" w:hanging="372"/>
              <w:rPr>
                <w:b/>
              </w:rPr>
            </w:pPr>
            <w:bookmarkStart w:id="1037" w:name="_Toc438438855"/>
            <w:bookmarkStart w:id="1038" w:name="_Toc438532642"/>
            <w:bookmarkStart w:id="1039" w:name="_Toc438733999"/>
            <w:bookmarkStart w:id="1040" w:name="_Toc438907036"/>
            <w:bookmarkStart w:id="1041" w:name="_Toc438907235"/>
            <w:bookmarkStart w:id="1042" w:name="_Toc37047307"/>
            <w:bookmarkStart w:id="1043" w:name="_Toc37234078"/>
            <w:bookmarkStart w:id="1044" w:name="_Toc48632726"/>
            <w:bookmarkStart w:id="1045" w:name="_Toc48798429"/>
            <w:bookmarkStart w:id="1046" w:name="_Toc48800699"/>
            <w:bookmarkStart w:id="1047" w:name="_Toc48800868"/>
            <w:bookmarkStart w:id="1048" w:name="_Toc48803065"/>
            <w:bookmarkStart w:id="1049" w:name="_Toc48803234"/>
            <w:bookmarkStart w:id="1050" w:name="_Toc48803403"/>
            <w:bookmarkStart w:id="1051" w:name="_Toc48803741"/>
            <w:bookmarkStart w:id="1052" w:name="_Toc48804079"/>
            <w:bookmarkStart w:id="1053" w:name="_Toc48804248"/>
            <w:bookmarkStart w:id="1054" w:name="_Toc48804755"/>
            <w:bookmarkStart w:id="1055" w:name="_Toc48812378"/>
            <w:bookmarkStart w:id="1056" w:name="_Toc48892574"/>
            <w:bookmarkStart w:id="1057" w:name="_Toc48894406"/>
            <w:bookmarkStart w:id="1058" w:name="_Toc48895179"/>
            <w:bookmarkStart w:id="1059" w:name="_Toc48895365"/>
            <w:bookmarkStart w:id="1060" w:name="_Toc48896147"/>
            <w:bookmarkStart w:id="1061" w:name="_Toc48968930"/>
            <w:bookmarkStart w:id="1062" w:name="_Toc48969261"/>
            <w:bookmarkStart w:id="1063" w:name="_Toc48970186"/>
            <w:bookmarkStart w:id="1064" w:name="_Toc48974010"/>
            <w:bookmarkStart w:id="1065" w:name="_Toc48978506"/>
            <w:bookmarkStart w:id="1066" w:name="_Toc48979267"/>
            <w:bookmarkStart w:id="1067" w:name="_Toc48979454"/>
            <w:bookmarkStart w:id="1068" w:name="_Toc48980519"/>
            <w:bookmarkStart w:id="1069" w:name="_Toc49159592"/>
            <w:bookmarkStart w:id="1070" w:name="_Toc49159779"/>
            <w:bookmarkStart w:id="1071" w:name="_Toc67815065"/>
            <w:bookmarkStart w:id="1072" w:name="_Toc86025490"/>
            <w:r>
              <w:rPr>
                <w:b/>
              </w:rPr>
              <w:t xml:space="preserve">40. </w:t>
            </w:r>
            <w:bookmarkStart w:id="1073" w:name="_Toc235351127"/>
            <w:r w:rsidRPr="00C164F7">
              <w:rPr>
                <w:b/>
              </w:rPr>
              <w:t xml:space="preserve">Examination of </w:t>
            </w:r>
            <w:bookmarkEnd w:id="1037"/>
            <w:bookmarkEnd w:id="1038"/>
            <w:bookmarkEnd w:id="1039"/>
            <w:bookmarkEnd w:id="1040"/>
            <w:bookmarkEnd w:id="1041"/>
            <w:bookmarkEnd w:id="1042"/>
            <w:bookmarkEnd w:id="1043"/>
            <w:r w:rsidRPr="00C164F7">
              <w:rPr>
                <w:b/>
              </w:rPr>
              <w:t>Conflict of Interest Situ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c>
        <w:tc>
          <w:tcPr>
            <w:tcW w:w="7080" w:type="dxa"/>
          </w:tcPr>
          <w:p w:rsidR="00AE7895" w:rsidRPr="007024BF" w:rsidRDefault="00AE7895" w:rsidP="0009216D">
            <w:pPr>
              <w:numPr>
                <w:ilvl w:val="0"/>
                <w:numId w:val="85"/>
              </w:numPr>
              <w:tabs>
                <w:tab w:val="clear" w:pos="2880"/>
                <w:tab w:val="num" w:pos="612"/>
              </w:tabs>
              <w:spacing w:before="120" w:after="120"/>
              <w:ind w:left="612" w:hanging="612"/>
              <w:jc w:val="both"/>
            </w:pPr>
            <w:r w:rsidRPr="007024BF">
              <w:t xml:space="preserve">During the evaluation of the Technical Proposals, the </w:t>
            </w:r>
            <w:r>
              <w:t>PEC</w:t>
            </w:r>
            <w:r w:rsidRPr="007024BF">
              <w:t xml:space="preserve"> shall ascertain that no new COI situations</w:t>
            </w:r>
            <w:r>
              <w:t xml:space="preserve"> as stated under ITC Clauses 8, 9, 10 and 11,</w:t>
            </w:r>
            <w:r w:rsidRPr="007024BF">
              <w:t xml:space="preserve"> have arisen since the Consultant was short</w:t>
            </w:r>
            <w:r w:rsidR="00E35C3C">
              <w:t>-</w:t>
            </w:r>
            <w:r w:rsidRPr="007024BF">
              <w:t xml:space="preserve">listed. If the </w:t>
            </w:r>
            <w:r>
              <w:t>PEC</w:t>
            </w:r>
            <w:r w:rsidRPr="007024BF">
              <w:t xml:space="preserve"> identifies a COI at this stage, it shall determine whether the specific conflict is substantive and </w:t>
            </w:r>
            <w:r>
              <w:t xml:space="preserve">shall consequently consider </w:t>
            </w:r>
            <w:r w:rsidRPr="002819B0">
              <w:t>the Proposal</w:t>
            </w:r>
            <w:r>
              <w:t xml:space="preserve"> non-responsive</w:t>
            </w:r>
            <w:r w:rsidRPr="002819B0">
              <w:t>.</w:t>
            </w:r>
          </w:p>
        </w:tc>
      </w:tr>
      <w:tr w:rsidR="00AE7895" w:rsidRPr="007024BF">
        <w:trPr>
          <w:trHeight w:val="477"/>
        </w:trPr>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numPr>
                <w:ilvl w:val="0"/>
                <w:numId w:val="85"/>
              </w:numPr>
              <w:tabs>
                <w:tab w:val="clear" w:pos="2880"/>
                <w:tab w:val="num" w:pos="612"/>
              </w:tabs>
              <w:spacing w:before="120" w:after="120"/>
              <w:ind w:left="602" w:hanging="600"/>
              <w:jc w:val="both"/>
            </w:pPr>
            <w:r w:rsidRPr="007024BF">
              <w:t>Consultant</w:t>
            </w:r>
            <w:r w:rsidR="00097CC6">
              <w:t>s</w:t>
            </w:r>
            <w:r w:rsidRPr="007024BF">
              <w:t xml:space="preserve"> or its affiliate i</w:t>
            </w:r>
            <w:r w:rsidR="00097CC6">
              <w:t>f</w:t>
            </w:r>
            <w:r w:rsidRPr="007024BF">
              <w:t xml:space="preserve"> found to be in a COI during the technical evaluation, the </w:t>
            </w:r>
            <w:r>
              <w:t>PEC</w:t>
            </w:r>
            <w:r w:rsidRPr="007024BF">
              <w:t xml:space="preserve"> shall review the case and either disqualify the Consultant or ask the Consultant to remove the conflict and its causes while maintaining the transparency of the selection process, failing which the Technical Proposal of the Consultant shall be </w:t>
            </w:r>
            <w:r>
              <w:t>considered non-responsive.</w:t>
            </w:r>
          </w:p>
        </w:tc>
      </w:tr>
      <w:tr w:rsidR="00AE7895" w:rsidRPr="007024BF">
        <w:trPr>
          <w:trHeight w:val="864"/>
        </w:trPr>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numPr>
                <w:ilvl w:val="0"/>
                <w:numId w:val="85"/>
              </w:numPr>
              <w:tabs>
                <w:tab w:val="clear" w:pos="2880"/>
                <w:tab w:val="num" w:pos="612"/>
              </w:tabs>
              <w:spacing w:before="120" w:after="120"/>
              <w:ind w:left="602" w:hanging="600"/>
              <w:jc w:val="both"/>
              <w:rPr>
                <w:bCs/>
              </w:rPr>
            </w:pPr>
            <w:r w:rsidRPr="007024BF">
              <w:rPr>
                <w:bCs/>
              </w:rPr>
              <w:t>Consultant</w:t>
            </w:r>
            <w:r w:rsidR="00097CC6">
              <w:rPr>
                <w:bCs/>
              </w:rPr>
              <w:t xml:space="preserve">s if </w:t>
            </w:r>
            <w:r w:rsidRPr="007024BF">
              <w:rPr>
                <w:bCs/>
              </w:rPr>
              <w:t xml:space="preserve">found to mislead the </w:t>
            </w:r>
            <w:r>
              <w:rPr>
                <w:bCs/>
              </w:rPr>
              <w:t>PEC</w:t>
            </w:r>
            <w:r w:rsidRPr="007024BF">
              <w:rPr>
                <w:bCs/>
              </w:rPr>
              <w:t xml:space="preserve"> by neglecting to provide information or by denying the existence of a COI situation, the Consultant’s </w:t>
            </w:r>
            <w:r>
              <w:rPr>
                <w:bCs/>
              </w:rPr>
              <w:t>P</w:t>
            </w:r>
            <w:r w:rsidRPr="007024BF">
              <w:rPr>
                <w:bCs/>
              </w:rPr>
              <w:t xml:space="preserve">roposal shall be </w:t>
            </w:r>
            <w:r>
              <w:rPr>
                <w:bCs/>
              </w:rPr>
              <w:t>considered non-responsive.</w:t>
            </w:r>
          </w:p>
        </w:tc>
      </w:tr>
      <w:tr w:rsidR="00AE7895" w:rsidRPr="007024BF">
        <w:trPr>
          <w:trHeight w:val="882"/>
        </w:trPr>
        <w:tc>
          <w:tcPr>
            <w:tcW w:w="2160" w:type="dxa"/>
            <w:vMerge w:val="restart"/>
          </w:tcPr>
          <w:p w:rsidR="00AE7895" w:rsidRDefault="00AE7895" w:rsidP="0009216D">
            <w:pPr>
              <w:pStyle w:val="Heading3"/>
              <w:numPr>
                <w:ilvl w:val="0"/>
                <w:numId w:val="141"/>
              </w:numPr>
              <w:tabs>
                <w:tab w:val="clear" w:pos="3096"/>
                <w:tab w:val="num" w:pos="492"/>
              </w:tabs>
              <w:rPr>
                <w:b/>
              </w:rPr>
            </w:pPr>
            <w:bookmarkStart w:id="1074" w:name="_Toc48632727"/>
            <w:bookmarkStart w:id="1075" w:name="_Toc48798430"/>
            <w:bookmarkStart w:id="1076" w:name="_Toc48800700"/>
            <w:bookmarkStart w:id="1077" w:name="_Toc48800869"/>
            <w:bookmarkStart w:id="1078" w:name="_Toc48803066"/>
            <w:bookmarkStart w:id="1079" w:name="_Toc48803235"/>
            <w:bookmarkStart w:id="1080" w:name="_Toc48803404"/>
            <w:bookmarkStart w:id="1081" w:name="_Toc48803742"/>
            <w:bookmarkStart w:id="1082" w:name="_Toc48804080"/>
            <w:bookmarkStart w:id="1083" w:name="_Toc48804249"/>
            <w:bookmarkStart w:id="1084" w:name="_Toc48804756"/>
            <w:bookmarkStart w:id="1085" w:name="_Toc48812379"/>
            <w:bookmarkStart w:id="1086" w:name="_Toc48892575"/>
            <w:bookmarkStart w:id="1087" w:name="_Toc48894407"/>
            <w:bookmarkStart w:id="1088" w:name="_Toc48895180"/>
            <w:bookmarkStart w:id="1089" w:name="_Toc48895366"/>
            <w:bookmarkStart w:id="1090" w:name="_Toc48896148"/>
            <w:bookmarkStart w:id="1091" w:name="_Toc48968931"/>
            <w:bookmarkStart w:id="1092" w:name="_Toc48969262"/>
            <w:bookmarkStart w:id="1093" w:name="_Toc48970187"/>
            <w:bookmarkStart w:id="1094" w:name="_Toc48974011"/>
            <w:bookmarkStart w:id="1095" w:name="_Toc48978507"/>
            <w:bookmarkStart w:id="1096" w:name="_Toc48979268"/>
            <w:bookmarkStart w:id="1097" w:name="_Toc48979455"/>
            <w:bookmarkStart w:id="1098" w:name="_Toc48980520"/>
            <w:bookmarkStart w:id="1099" w:name="_Toc49159593"/>
            <w:bookmarkStart w:id="1100" w:name="_Toc49159780"/>
            <w:bookmarkStart w:id="1101" w:name="_Toc67815066"/>
            <w:bookmarkStart w:id="1102" w:name="_Toc86025491"/>
            <w:bookmarkStart w:id="1103" w:name="_Toc235351128"/>
            <w:r w:rsidRPr="00C164F7">
              <w:rPr>
                <w:b/>
              </w:rPr>
              <w:t xml:space="preserve">Proposal: </w:t>
            </w:r>
          </w:p>
          <w:p w:rsidR="00AE7895" w:rsidRPr="00C164F7" w:rsidRDefault="00AE7895" w:rsidP="00E0743A">
            <w:pPr>
              <w:pStyle w:val="Heading3"/>
              <w:ind w:left="492"/>
              <w:rPr>
                <w:b/>
              </w:rPr>
            </w:pPr>
            <w:r w:rsidRPr="00C164F7">
              <w:rPr>
                <w:b/>
              </w:rPr>
              <w:t>Technical Evalu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c>
          <w:tcPr>
            <w:tcW w:w="7080" w:type="dxa"/>
          </w:tcPr>
          <w:p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All Technical Proposals shall be evaluated in accordance with the RFP and the</w:t>
            </w:r>
            <w:r w:rsidR="00703E55">
              <w:rPr>
                <w:b w:val="0"/>
              </w:rPr>
              <w:t xml:space="preserve"> </w:t>
            </w:r>
            <w:r w:rsidR="003C14ED">
              <w:rPr>
                <w:b w:val="0"/>
              </w:rPr>
              <w:t>TOR</w:t>
            </w:r>
            <w:r w:rsidR="009564CA">
              <w:rPr>
                <w:b w:val="0"/>
              </w:rPr>
              <w:t>.</w:t>
            </w:r>
          </w:p>
        </w:tc>
      </w:tr>
      <w:tr w:rsidR="00AE7895" w:rsidRPr="007024BF">
        <w:trPr>
          <w:trHeight w:val="1430"/>
        </w:trPr>
        <w:tc>
          <w:tcPr>
            <w:tcW w:w="2160" w:type="dxa"/>
            <w:vMerge/>
          </w:tcPr>
          <w:p w:rsidR="00AE7895" w:rsidRPr="00C164F7" w:rsidRDefault="00AE7895" w:rsidP="00AC5C8D">
            <w:pPr>
              <w:pStyle w:val="Heading3"/>
              <w:spacing w:before="120" w:after="120"/>
              <w:ind w:left="132"/>
              <w:rPr>
                <w:b/>
              </w:rPr>
            </w:pPr>
          </w:p>
        </w:tc>
        <w:tc>
          <w:tcPr>
            <w:tcW w:w="7080" w:type="dxa"/>
          </w:tcPr>
          <w:p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PEC</w:t>
            </w:r>
            <w:r w:rsidRPr="007024BF">
              <w:rPr>
                <w:b w:val="0"/>
              </w:rPr>
              <w:t xml:space="preserve"> as a whole and each of its members</w:t>
            </w:r>
            <w:r>
              <w:rPr>
                <w:b w:val="0"/>
              </w:rPr>
              <w:t xml:space="preserve"> themselves</w:t>
            </w:r>
            <w:r w:rsidRPr="007024BF">
              <w:rPr>
                <w:b w:val="0"/>
              </w:rPr>
              <w:t xml:space="preserve"> individually shall</w:t>
            </w:r>
            <w:r>
              <w:rPr>
                <w:b w:val="0"/>
              </w:rPr>
              <w:t xml:space="preserve"> separately </w:t>
            </w:r>
            <w:r w:rsidRPr="007024BF">
              <w:rPr>
                <w:b w:val="0"/>
              </w:rPr>
              <w:t xml:space="preserve">evaluate and rank the Technical Proposals on the basis of their responsiveness to the </w:t>
            </w:r>
            <w:r>
              <w:rPr>
                <w:b w:val="0"/>
              </w:rPr>
              <w:t xml:space="preserve">RFP and </w:t>
            </w:r>
            <w:r w:rsidR="003C14ED">
              <w:rPr>
                <w:b w:val="0"/>
              </w:rPr>
              <w:t>TOR</w:t>
            </w:r>
            <w:r w:rsidRPr="007024BF">
              <w:rPr>
                <w:b w:val="0"/>
              </w:rPr>
              <w:t>, applying the evaluation criteria, sub criteria, and points system</w:t>
            </w:r>
            <w:r>
              <w:rPr>
                <w:b w:val="0"/>
              </w:rPr>
              <w:t xml:space="preserve">, as </w:t>
            </w:r>
            <w:r w:rsidRPr="007024BF">
              <w:rPr>
                <w:b w:val="0"/>
              </w:rPr>
              <w:t>s</w:t>
            </w:r>
            <w:r>
              <w:rPr>
                <w:b w:val="0"/>
              </w:rPr>
              <w:t xml:space="preserve">pecified in the </w:t>
            </w:r>
            <w:r w:rsidRPr="009564CA">
              <w:t>PDS</w:t>
            </w:r>
            <w:r>
              <w:rPr>
                <w:b w:val="0"/>
              </w:rPr>
              <w:t xml:space="preserve">. </w:t>
            </w:r>
          </w:p>
        </w:tc>
      </w:tr>
      <w:tr w:rsidR="00AE7895" w:rsidRPr="007024BF">
        <w:trPr>
          <w:trHeight w:val="900"/>
        </w:trPr>
        <w:tc>
          <w:tcPr>
            <w:tcW w:w="2160" w:type="dxa"/>
            <w:vMerge/>
          </w:tcPr>
          <w:p w:rsidR="00AE7895" w:rsidRPr="00C164F7" w:rsidRDefault="00AE7895" w:rsidP="00AC5C8D">
            <w:pPr>
              <w:pStyle w:val="Heading3"/>
              <w:spacing w:before="120" w:after="120"/>
              <w:ind w:left="132"/>
              <w:rPr>
                <w:b/>
              </w:rPr>
            </w:pPr>
          </w:p>
        </w:tc>
        <w:tc>
          <w:tcPr>
            <w:tcW w:w="7080" w:type="dxa"/>
          </w:tcPr>
          <w:p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T</w:t>
            </w:r>
            <w:r w:rsidRPr="000B0AF7">
              <w:rPr>
                <w:b w:val="0"/>
              </w:rPr>
              <w:t>he points for each Technical Proposal shall</w:t>
            </w:r>
            <w:r>
              <w:rPr>
                <w:b w:val="0"/>
              </w:rPr>
              <w:t xml:space="preserve"> then </w:t>
            </w:r>
            <w:r w:rsidRPr="000B0AF7">
              <w:rPr>
                <w:b w:val="0"/>
              </w:rPr>
              <w:t>be calculated as average of the points given by all the members including the Chairperson of the PEC for the respective Proposal.</w:t>
            </w:r>
          </w:p>
        </w:tc>
      </w:tr>
      <w:tr w:rsidR="00AE7895" w:rsidRPr="007024BF">
        <w:trPr>
          <w:trHeight w:val="494"/>
        </w:trPr>
        <w:tc>
          <w:tcPr>
            <w:tcW w:w="2160" w:type="dxa"/>
            <w:vMerge/>
          </w:tcPr>
          <w:p w:rsidR="00AE7895" w:rsidRPr="00C164F7" w:rsidRDefault="00AE7895" w:rsidP="00AC5C8D">
            <w:pPr>
              <w:spacing w:before="120" w:after="120"/>
              <w:ind w:left="132"/>
              <w:rPr>
                <w:b/>
              </w:rPr>
            </w:pPr>
          </w:p>
        </w:tc>
        <w:tc>
          <w:tcPr>
            <w:tcW w:w="7080" w:type="dxa"/>
          </w:tcPr>
          <w:p w:rsidR="00AE7895" w:rsidRPr="007024BF" w:rsidRDefault="00AE7895" w:rsidP="0009216D">
            <w:pPr>
              <w:pStyle w:val="Sec1-Clauses"/>
              <w:numPr>
                <w:ilvl w:val="0"/>
                <w:numId w:val="86"/>
              </w:numPr>
              <w:tabs>
                <w:tab w:val="clear" w:pos="2952"/>
                <w:tab w:val="num" w:pos="722"/>
              </w:tabs>
              <w:ind w:left="722" w:hanging="720"/>
              <w:jc w:val="both"/>
              <w:rPr>
                <w:b w:val="0"/>
              </w:rPr>
            </w:pPr>
            <w:r w:rsidRPr="007024BF">
              <w:rPr>
                <w:b w:val="0"/>
                <w:lang w:val="en-GB"/>
              </w:rPr>
              <w:t>Technical Proposal</w:t>
            </w:r>
            <w:r>
              <w:rPr>
                <w:b w:val="0"/>
                <w:lang w:val="en-GB"/>
              </w:rPr>
              <w:t>s</w:t>
            </w:r>
            <w:r w:rsidRPr="007024BF">
              <w:rPr>
                <w:b w:val="0"/>
                <w:lang w:val="en-GB"/>
              </w:rPr>
              <w:t xml:space="preserve"> </w:t>
            </w:r>
            <w:r>
              <w:rPr>
                <w:b w:val="0"/>
                <w:lang w:val="en-GB"/>
              </w:rPr>
              <w:t xml:space="preserve">thus </w:t>
            </w:r>
            <w:r w:rsidRPr="007024BF">
              <w:rPr>
                <w:b w:val="0"/>
                <w:lang w:val="en-GB"/>
              </w:rPr>
              <w:t xml:space="preserve">given </w:t>
            </w:r>
            <w:r w:rsidR="00B91AC1" w:rsidRPr="007024BF">
              <w:rPr>
                <w:b w:val="0"/>
                <w:lang w:val="en-GB"/>
              </w:rPr>
              <w:t>Technical points</w:t>
            </w:r>
            <w:r>
              <w:rPr>
                <w:b w:val="0"/>
                <w:lang w:val="en-GB"/>
              </w:rPr>
              <w:t xml:space="preserve"> </w:t>
            </w:r>
            <w:r w:rsidRPr="000C11D3">
              <w:rPr>
                <w:b w:val="0"/>
                <w:lang w:val="en-GB"/>
              </w:rPr>
              <w:t>(Tp)</w:t>
            </w:r>
            <w:r>
              <w:rPr>
                <w:b w:val="0"/>
                <w:lang w:val="en-GB"/>
              </w:rPr>
              <w:t xml:space="preserve">, as stated under ITC Sub </w:t>
            </w:r>
            <w:r w:rsidRPr="00773E7C">
              <w:rPr>
                <w:b w:val="0"/>
                <w:lang w:val="en-GB"/>
              </w:rPr>
              <w:t>Clause 41.2</w:t>
            </w:r>
            <w:r>
              <w:rPr>
                <w:b w:val="0"/>
                <w:lang w:val="en-GB"/>
              </w:rPr>
              <w:t xml:space="preserve">, not securing the </w:t>
            </w:r>
            <w:r w:rsidRPr="000C11D3">
              <w:rPr>
                <w:b w:val="0"/>
                <w:lang w:val="en-GB"/>
              </w:rPr>
              <w:t>prec</w:t>
            </w:r>
            <w:r w:rsidRPr="009D2A13">
              <w:rPr>
                <w:b w:val="0"/>
                <w:lang w:val="en-GB"/>
              </w:rPr>
              <w:t>ise mi</w:t>
            </w:r>
            <w:r w:rsidRPr="006168F0">
              <w:rPr>
                <w:b w:val="0"/>
                <w:lang w:val="en-GB"/>
              </w:rPr>
              <w:t>nimum</w:t>
            </w:r>
            <w:r>
              <w:rPr>
                <w:b w:val="0"/>
                <w:lang w:val="en-GB"/>
              </w:rPr>
              <w:t xml:space="preserve"> as specified in the </w:t>
            </w:r>
            <w:r w:rsidRPr="009564CA">
              <w:rPr>
                <w:lang w:val="en-GB"/>
              </w:rPr>
              <w:t>PDS</w:t>
            </w:r>
            <w:r>
              <w:rPr>
                <w:b w:val="0"/>
                <w:lang w:val="en-GB"/>
              </w:rPr>
              <w:t>, shall be considered non-responsive</w:t>
            </w:r>
            <w:r w:rsidRPr="007024BF">
              <w:rPr>
                <w:b w:val="0"/>
                <w:lang w:val="en-GB"/>
              </w:rPr>
              <w:t>.</w:t>
            </w:r>
          </w:p>
        </w:tc>
      </w:tr>
      <w:tr w:rsidR="00AE7895" w:rsidRPr="007024BF">
        <w:trPr>
          <w:trHeight w:val="1323"/>
        </w:trPr>
        <w:tc>
          <w:tcPr>
            <w:tcW w:w="2160" w:type="dxa"/>
            <w:vMerge w:val="restart"/>
          </w:tcPr>
          <w:p w:rsidR="00AE7895" w:rsidRPr="00C164F7" w:rsidRDefault="00AE7895" w:rsidP="0009216D">
            <w:pPr>
              <w:pStyle w:val="Heading3"/>
              <w:numPr>
                <w:ilvl w:val="0"/>
                <w:numId w:val="141"/>
              </w:numPr>
              <w:tabs>
                <w:tab w:val="clear" w:pos="3096"/>
              </w:tabs>
              <w:spacing w:before="120" w:after="120"/>
              <w:ind w:left="492" w:hanging="492"/>
              <w:rPr>
                <w:b/>
              </w:rPr>
            </w:pPr>
            <w:bookmarkStart w:id="1104" w:name="_Toc48632728"/>
            <w:bookmarkStart w:id="1105" w:name="_Toc48798431"/>
            <w:bookmarkStart w:id="1106" w:name="_Toc48800701"/>
            <w:bookmarkStart w:id="1107" w:name="_Toc48800870"/>
            <w:bookmarkStart w:id="1108" w:name="_Toc48803067"/>
            <w:bookmarkStart w:id="1109" w:name="_Toc48803236"/>
            <w:bookmarkStart w:id="1110" w:name="_Toc48803405"/>
            <w:bookmarkStart w:id="1111" w:name="_Toc48803743"/>
            <w:bookmarkStart w:id="1112" w:name="_Toc48804081"/>
            <w:bookmarkStart w:id="1113" w:name="_Toc48804250"/>
            <w:bookmarkStart w:id="1114" w:name="_Toc48804757"/>
            <w:bookmarkStart w:id="1115" w:name="_Toc48812380"/>
            <w:bookmarkStart w:id="1116" w:name="_Toc48892576"/>
            <w:bookmarkStart w:id="1117" w:name="_Toc48894408"/>
            <w:bookmarkStart w:id="1118" w:name="_Toc48895181"/>
            <w:bookmarkStart w:id="1119" w:name="_Toc48895367"/>
            <w:bookmarkStart w:id="1120" w:name="_Toc48896149"/>
            <w:bookmarkStart w:id="1121" w:name="_Toc48968932"/>
            <w:bookmarkStart w:id="1122" w:name="_Toc48969263"/>
            <w:bookmarkStart w:id="1123" w:name="_Toc48970188"/>
            <w:bookmarkStart w:id="1124" w:name="_Toc48974012"/>
            <w:bookmarkStart w:id="1125" w:name="_Toc48978508"/>
            <w:bookmarkStart w:id="1126" w:name="_Toc48979269"/>
            <w:bookmarkStart w:id="1127" w:name="_Toc48979456"/>
            <w:bookmarkStart w:id="1128" w:name="_Toc48980521"/>
            <w:bookmarkStart w:id="1129" w:name="_Toc49159594"/>
            <w:bookmarkStart w:id="1130" w:name="_Toc49159781"/>
            <w:bookmarkStart w:id="1131" w:name="_Toc67815067"/>
            <w:bookmarkStart w:id="1132" w:name="_Toc86025492"/>
            <w:bookmarkStart w:id="1133" w:name="_Toc235351129"/>
            <w:r w:rsidRPr="00C164F7">
              <w:rPr>
                <w:b/>
              </w:rPr>
              <w:t xml:space="preserve">Financial Proposal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C164F7">
              <w:rPr>
                <w:b/>
              </w:rPr>
              <w:t>Opening</w:t>
            </w:r>
            <w:bookmarkEnd w:id="1131"/>
            <w:bookmarkEnd w:id="1132"/>
            <w:bookmarkEnd w:id="1133"/>
          </w:p>
        </w:tc>
        <w:tc>
          <w:tcPr>
            <w:tcW w:w="7080" w:type="dxa"/>
          </w:tcPr>
          <w:p w:rsidR="00AE7895" w:rsidRPr="007024BF" w:rsidRDefault="00AE7895" w:rsidP="0009216D">
            <w:pPr>
              <w:pStyle w:val="Sec1-Clauses"/>
              <w:numPr>
                <w:ilvl w:val="0"/>
                <w:numId w:val="87"/>
              </w:numPr>
              <w:tabs>
                <w:tab w:val="clear" w:pos="2952"/>
                <w:tab w:val="num" w:pos="732"/>
              </w:tabs>
              <w:ind w:left="732" w:hanging="732"/>
              <w:jc w:val="both"/>
              <w:rPr>
                <w:b w:val="0"/>
              </w:rPr>
            </w:pPr>
            <w:r w:rsidRPr="007024BF">
              <w:rPr>
                <w:b w:val="0"/>
              </w:rPr>
              <w:t xml:space="preserve">In the case of </w:t>
            </w:r>
            <w:r w:rsidRPr="00773E7C">
              <w:rPr>
                <w:b w:val="0"/>
              </w:rPr>
              <w:t>QCBS and FBS</w:t>
            </w:r>
            <w:r w:rsidRPr="007024BF">
              <w:rPr>
                <w:b w:val="0"/>
              </w:rPr>
              <w:t>, after the technical evaluation is co</w:t>
            </w:r>
            <w:r>
              <w:rPr>
                <w:b w:val="0"/>
              </w:rPr>
              <w:t>ncluded and approved,</w:t>
            </w:r>
            <w:r w:rsidR="000C11D3">
              <w:rPr>
                <w:b w:val="0"/>
              </w:rPr>
              <w:t xml:space="preserve"> </w:t>
            </w:r>
            <w:r w:rsidRPr="007024BF">
              <w:rPr>
                <w:b w:val="0"/>
              </w:rPr>
              <w:t>the Client</w:t>
            </w:r>
            <w:r>
              <w:rPr>
                <w:b w:val="0"/>
              </w:rPr>
              <w:t xml:space="preserve"> </w:t>
            </w:r>
            <w:r w:rsidRPr="007024BF">
              <w:rPr>
                <w:b w:val="0"/>
              </w:rPr>
              <w:t xml:space="preserve">shall notify in writing, those Consultants that have secured the </w:t>
            </w:r>
            <w:r>
              <w:rPr>
                <w:b w:val="0"/>
              </w:rPr>
              <w:t xml:space="preserve">precise </w:t>
            </w:r>
            <w:r w:rsidRPr="007024BF">
              <w:rPr>
                <w:b w:val="0"/>
              </w:rPr>
              <w:t xml:space="preserve">minimum </w:t>
            </w:r>
            <w:r w:rsidR="00952225">
              <w:rPr>
                <w:b w:val="0"/>
              </w:rPr>
              <w:t>Technical p</w:t>
            </w:r>
            <w:r>
              <w:rPr>
                <w:b w:val="0"/>
              </w:rPr>
              <w:t>oints (Tp)</w:t>
            </w:r>
            <w:r w:rsidRPr="007024BF">
              <w:rPr>
                <w:b w:val="0"/>
              </w:rPr>
              <w:t>, indicating the date, time and location for opening the Financial Proposals</w:t>
            </w:r>
            <w:r>
              <w:rPr>
                <w:b w:val="0"/>
              </w:rPr>
              <w:t xml:space="preserve">; the </w:t>
            </w:r>
            <w:r w:rsidRPr="007024BF">
              <w:rPr>
                <w:b w:val="0"/>
              </w:rPr>
              <w:t xml:space="preserve">date </w:t>
            </w:r>
            <w:r>
              <w:rPr>
                <w:b w:val="0"/>
              </w:rPr>
              <w:t xml:space="preserve">being </w:t>
            </w:r>
            <w:r w:rsidRPr="007024BF">
              <w:rPr>
                <w:b w:val="0"/>
              </w:rPr>
              <w:t xml:space="preserve"> usually not less than </w:t>
            </w:r>
            <w:r w:rsidRPr="00F044C1">
              <w:rPr>
                <w:b w:val="0"/>
              </w:rPr>
              <w:t>one</w:t>
            </w:r>
            <w:r w:rsidRPr="00C52A06">
              <w:t xml:space="preserve"> (1)</w:t>
            </w:r>
            <w:r w:rsidRPr="007024BF">
              <w:rPr>
                <w:b w:val="0"/>
              </w:rPr>
              <w:t xml:space="preserve"> week after such notification</w:t>
            </w:r>
            <w:r>
              <w:rPr>
                <w:b w:val="0"/>
              </w:rPr>
              <w:t>.</w:t>
            </w:r>
          </w:p>
        </w:tc>
      </w:tr>
      <w:tr w:rsidR="00AE7895" w:rsidRPr="007024BF">
        <w:trPr>
          <w:trHeight w:val="530"/>
        </w:trPr>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87"/>
              </w:numPr>
              <w:tabs>
                <w:tab w:val="clear" w:pos="2952"/>
              </w:tabs>
              <w:ind w:left="722" w:hanging="720"/>
              <w:jc w:val="both"/>
              <w:rPr>
                <w:b w:val="0"/>
              </w:rPr>
            </w:pPr>
            <w:r w:rsidRPr="007024BF">
              <w:rPr>
                <w:b w:val="0"/>
              </w:rPr>
              <w:t xml:space="preserve">The Client shall simultaneously notify those Consultants whose Technical Proposals did not </w:t>
            </w:r>
            <w:r>
              <w:rPr>
                <w:b w:val="0"/>
              </w:rPr>
              <w:t xml:space="preserve">secure </w:t>
            </w:r>
            <w:r w:rsidRPr="007024BF">
              <w:rPr>
                <w:b w:val="0"/>
              </w:rPr>
              <w:t xml:space="preserve">the </w:t>
            </w:r>
            <w:r>
              <w:rPr>
                <w:b w:val="0"/>
              </w:rPr>
              <w:t xml:space="preserve">precise </w:t>
            </w:r>
            <w:r w:rsidRPr="007024BF">
              <w:rPr>
                <w:b w:val="0"/>
              </w:rPr>
              <w:t xml:space="preserve">minimum </w:t>
            </w:r>
            <w:r w:rsidR="00952225">
              <w:rPr>
                <w:b w:val="0"/>
              </w:rPr>
              <w:t>Technical p</w:t>
            </w:r>
            <w:r>
              <w:rPr>
                <w:b w:val="0"/>
              </w:rPr>
              <w:t>oints (Tp)</w:t>
            </w:r>
            <w:r w:rsidRPr="007024BF">
              <w:rPr>
                <w:b w:val="0"/>
              </w:rPr>
              <w:t xml:space="preserve"> or were considered non-responsive to the RFP</w:t>
            </w:r>
            <w:r>
              <w:rPr>
                <w:b w:val="0"/>
              </w:rPr>
              <w:t xml:space="preserve"> and </w:t>
            </w:r>
            <w:r w:rsidR="003C14ED">
              <w:rPr>
                <w:b w:val="0"/>
              </w:rPr>
              <w:t>TOR</w:t>
            </w:r>
            <w:r w:rsidRPr="007024BF">
              <w:rPr>
                <w:b w:val="0"/>
              </w:rPr>
              <w:t>, indicating that their Financial Proposals will be returned unopened after completing the selection process.</w:t>
            </w:r>
          </w:p>
        </w:tc>
      </w:tr>
      <w:tr w:rsidR="00AE7895" w:rsidRPr="007024BF">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Financial Proposals</w:t>
            </w:r>
            <w:r>
              <w:rPr>
                <w:b w:val="0"/>
                <w:bCs/>
              </w:rPr>
              <w:t xml:space="preserve"> of those </w:t>
            </w:r>
            <w:r w:rsidRPr="007024BF">
              <w:rPr>
                <w:b w:val="0"/>
                <w:bCs/>
              </w:rPr>
              <w:t xml:space="preserve">who </w:t>
            </w:r>
            <w:r>
              <w:rPr>
                <w:b w:val="0"/>
                <w:bCs/>
              </w:rPr>
              <w:t>secured</w:t>
            </w:r>
            <w:r w:rsidR="00952225">
              <w:rPr>
                <w:b w:val="0"/>
                <w:bCs/>
              </w:rPr>
              <w:t xml:space="preserve"> the precise minimum Technical p</w:t>
            </w:r>
            <w:r>
              <w:rPr>
                <w:b w:val="0"/>
                <w:bCs/>
              </w:rPr>
              <w:t>oints (Tp)</w:t>
            </w:r>
            <w:r w:rsidRPr="007024BF">
              <w:rPr>
                <w:b w:val="0"/>
                <w:bCs/>
              </w:rPr>
              <w:t xml:space="preserve"> shall be opened</w:t>
            </w:r>
            <w:r>
              <w:rPr>
                <w:b w:val="0"/>
                <w:bCs/>
              </w:rPr>
              <w:t xml:space="preserve"> </w:t>
            </w:r>
            <w:r w:rsidRPr="001A3F17">
              <w:rPr>
                <w:b w:val="0"/>
                <w:bCs/>
              </w:rPr>
              <w:t xml:space="preserve">by the </w:t>
            </w:r>
            <w:r>
              <w:rPr>
                <w:b w:val="0"/>
                <w:bCs/>
              </w:rPr>
              <w:t>PEC</w:t>
            </w:r>
            <w:r w:rsidRPr="007024BF">
              <w:rPr>
                <w:b w:val="0"/>
                <w:bCs/>
              </w:rPr>
              <w:t xml:space="preserve"> publicly in the presence of the Consultants’ representatives </w:t>
            </w:r>
            <w:r>
              <w:rPr>
                <w:b w:val="0"/>
                <w:bCs/>
              </w:rPr>
              <w:t>who</w:t>
            </w:r>
            <w:r w:rsidRPr="007024BF">
              <w:rPr>
                <w:b w:val="0"/>
                <w:bCs/>
              </w:rPr>
              <w:t xml:space="preserve"> choose to attend. The name of the Consultants, the </w:t>
            </w:r>
            <w:r>
              <w:rPr>
                <w:b w:val="0"/>
                <w:bCs/>
              </w:rPr>
              <w:t>T</w:t>
            </w:r>
            <w:r w:rsidRPr="007024BF">
              <w:rPr>
                <w:b w:val="0"/>
                <w:bCs/>
              </w:rPr>
              <w:t xml:space="preserve">echnical </w:t>
            </w:r>
            <w:r w:rsidR="00952225">
              <w:rPr>
                <w:b w:val="0"/>
                <w:bCs/>
              </w:rPr>
              <w:t>p</w:t>
            </w:r>
            <w:r>
              <w:rPr>
                <w:b w:val="0"/>
                <w:bCs/>
              </w:rPr>
              <w:t>oints</w:t>
            </w:r>
            <w:r w:rsidRPr="007024BF">
              <w:rPr>
                <w:b w:val="0"/>
                <w:bCs/>
              </w:rPr>
              <w:t xml:space="preserve">, and the </w:t>
            </w:r>
            <w:r>
              <w:rPr>
                <w:b w:val="0"/>
                <w:bCs/>
              </w:rPr>
              <w:t>Proposal P</w:t>
            </w:r>
            <w:r w:rsidRPr="007024BF">
              <w:rPr>
                <w:b w:val="0"/>
                <w:bCs/>
              </w:rPr>
              <w:t xml:space="preserve">rices shall be read aloud and recorded when the Financial Proposals are opened. </w:t>
            </w:r>
          </w:p>
        </w:tc>
      </w:tr>
      <w:tr w:rsidR="00AE7895" w:rsidRPr="007024BF">
        <w:tc>
          <w:tcPr>
            <w:tcW w:w="2160" w:type="dxa"/>
            <w:vMerge/>
          </w:tcPr>
          <w:p w:rsidR="00AE7895" w:rsidRPr="00C164F7" w:rsidRDefault="00AE7895" w:rsidP="000E37CB">
            <w:pPr>
              <w:spacing w:before="120" w:after="120"/>
              <w:rPr>
                <w:b/>
              </w:rPr>
            </w:pPr>
          </w:p>
        </w:tc>
        <w:tc>
          <w:tcPr>
            <w:tcW w:w="7080" w:type="dxa"/>
          </w:tcPr>
          <w:p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The Client shall prepare minutes of the public opening</w:t>
            </w:r>
            <w:r>
              <w:rPr>
                <w:b w:val="0"/>
                <w:bCs/>
              </w:rPr>
              <w:t xml:space="preserve"> as stated under ITC Sub Clause 42.3</w:t>
            </w:r>
            <w:r w:rsidRPr="007024BF">
              <w:rPr>
                <w:b w:val="0"/>
                <w:bCs/>
              </w:rPr>
              <w:t xml:space="preserve"> and</w:t>
            </w:r>
            <w:r>
              <w:rPr>
                <w:b w:val="0"/>
                <w:bCs/>
              </w:rPr>
              <w:t>,</w:t>
            </w:r>
            <w:r w:rsidRPr="007024BF">
              <w:rPr>
                <w:b w:val="0"/>
                <w:bCs/>
              </w:rPr>
              <w:t xml:space="preserve"> these shall be furnished, upon request, to Consultants who’s Financial Proposals were opened. </w:t>
            </w:r>
            <w:r>
              <w:rPr>
                <w:b w:val="0"/>
                <w:bCs/>
              </w:rPr>
              <w:t>R</w:t>
            </w:r>
            <w:r w:rsidRPr="007024BF">
              <w:rPr>
                <w:b w:val="0"/>
                <w:bCs/>
              </w:rPr>
              <w:t xml:space="preserve">epresentatives who attend </w:t>
            </w:r>
            <w:r>
              <w:rPr>
                <w:b w:val="0"/>
                <w:bCs/>
              </w:rPr>
              <w:t xml:space="preserve">the public opening </w:t>
            </w:r>
            <w:r w:rsidRPr="007024BF">
              <w:rPr>
                <w:b w:val="0"/>
                <w:bCs/>
              </w:rPr>
              <w:t>shall sign an attendance sheet.</w:t>
            </w:r>
          </w:p>
        </w:tc>
      </w:tr>
      <w:tr w:rsidR="00095A75" w:rsidRPr="007024BF">
        <w:trPr>
          <w:trHeight w:val="80"/>
        </w:trPr>
        <w:tc>
          <w:tcPr>
            <w:tcW w:w="2160" w:type="dxa"/>
          </w:tcPr>
          <w:p w:rsidR="00095A75" w:rsidRPr="00C164F7" w:rsidRDefault="00095A75" w:rsidP="0009216D">
            <w:pPr>
              <w:pStyle w:val="Heading3"/>
              <w:numPr>
                <w:ilvl w:val="0"/>
                <w:numId w:val="141"/>
              </w:numPr>
              <w:tabs>
                <w:tab w:val="clear" w:pos="3096"/>
              </w:tabs>
              <w:spacing w:before="120" w:after="120"/>
              <w:ind w:left="492" w:hanging="492"/>
              <w:rPr>
                <w:b/>
              </w:rPr>
            </w:pPr>
            <w:r>
              <w:rPr>
                <w:b/>
              </w:rPr>
              <w:t>Correction of Arithmetical Errors</w:t>
            </w:r>
          </w:p>
        </w:tc>
        <w:tc>
          <w:tcPr>
            <w:tcW w:w="7080" w:type="dxa"/>
          </w:tcPr>
          <w:p w:rsidR="00095A75" w:rsidRPr="00C91CA4" w:rsidRDefault="00095A75" w:rsidP="0009216D">
            <w:pPr>
              <w:keepLines/>
              <w:numPr>
                <w:ilvl w:val="1"/>
                <w:numId w:val="141"/>
              </w:numPr>
              <w:tabs>
                <w:tab w:val="clear" w:pos="1440"/>
                <w:tab w:val="num" w:pos="732"/>
              </w:tabs>
              <w:spacing w:before="120" w:after="120"/>
              <w:ind w:left="732" w:hanging="732"/>
              <w:jc w:val="both"/>
              <w:rPr>
                <w:lang w:val="en-GB"/>
              </w:rPr>
            </w:pPr>
            <w:r w:rsidRPr="00C91CA4">
              <w:rPr>
                <w:lang w:val="en-GB"/>
              </w:rPr>
              <w:t>PEC  shall correct arithmetical errors on the following basis:</w:t>
            </w:r>
          </w:p>
          <w:p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 discrepancy between the unit price and the line item total price that is obtained by multiplying the unit price and quantity, the unit price will prevail and the line item total price shall be corrected, unless in the opinion of the PEC  there is an obvious misplacement of the decimal point in the unit price, in which case the total price as quoted will</w:t>
            </w:r>
            <w:r w:rsidRPr="00C91CA4" w:rsidDel="00CE7E2F">
              <w:rPr>
                <w:lang w:val="en-GB"/>
              </w:rPr>
              <w:t xml:space="preserve"> </w:t>
            </w:r>
            <w:r w:rsidRPr="00C91CA4">
              <w:rPr>
                <w:lang w:val="en-GB"/>
              </w:rPr>
              <w:t>govern and the unit price will be corrected; and</w:t>
            </w:r>
          </w:p>
          <w:p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n error in a total corresponding to the addition or subtraction of subtotals, the subtotals shall prevail and the total shall be corrected; and</w:t>
            </w:r>
          </w:p>
          <w:p w:rsidR="00095A75" w:rsidRPr="00C91CA4" w:rsidRDefault="00095A75" w:rsidP="0009216D">
            <w:pPr>
              <w:keepLines/>
              <w:numPr>
                <w:ilvl w:val="1"/>
                <w:numId w:val="167"/>
              </w:numPr>
              <w:tabs>
                <w:tab w:val="clear" w:pos="1008"/>
                <w:tab w:val="num" w:pos="1352"/>
              </w:tabs>
              <w:spacing w:before="120" w:after="120"/>
              <w:ind w:left="1354" w:hanging="382"/>
              <w:jc w:val="both"/>
              <w:rPr>
                <w:bCs/>
              </w:rPr>
            </w:pPr>
            <w:r w:rsidRPr="00C91CA4">
              <w:rPr>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p w:rsidR="00095A75" w:rsidRPr="00C91CA4" w:rsidRDefault="00095A75" w:rsidP="00095A75">
            <w:pPr>
              <w:pStyle w:val="Sec1-Clauses"/>
              <w:ind w:left="2"/>
              <w:jc w:val="both"/>
              <w:rPr>
                <w:b w:val="0"/>
                <w:bCs/>
              </w:rPr>
            </w:pPr>
          </w:p>
        </w:tc>
      </w:tr>
      <w:tr w:rsidR="00095A75" w:rsidRPr="007024BF">
        <w:trPr>
          <w:trHeight w:val="900"/>
        </w:trPr>
        <w:tc>
          <w:tcPr>
            <w:tcW w:w="2160" w:type="dxa"/>
          </w:tcPr>
          <w:p w:rsidR="00095A75" w:rsidRDefault="00095A75" w:rsidP="000E37CB">
            <w:pPr>
              <w:spacing w:before="120" w:after="120"/>
              <w:rPr>
                <w:b/>
              </w:rPr>
            </w:pPr>
          </w:p>
        </w:tc>
        <w:tc>
          <w:tcPr>
            <w:tcW w:w="7080" w:type="dxa"/>
          </w:tcPr>
          <w:p w:rsidR="00095A75" w:rsidRPr="00C91CA4" w:rsidRDefault="00095A75" w:rsidP="0009216D">
            <w:pPr>
              <w:keepLines/>
              <w:numPr>
                <w:ilvl w:val="1"/>
                <w:numId w:val="141"/>
              </w:numPr>
              <w:tabs>
                <w:tab w:val="clear" w:pos="1440"/>
                <w:tab w:val="num" w:pos="732"/>
              </w:tabs>
              <w:spacing w:before="120" w:after="120"/>
              <w:ind w:left="732" w:hanging="732"/>
              <w:jc w:val="both"/>
              <w:rPr>
                <w:lang w:val="en-GB"/>
              </w:rPr>
            </w:pPr>
            <w:r w:rsidRPr="00C91CA4">
              <w:rPr>
                <w:sz w:val="21"/>
                <w:szCs w:val="21"/>
                <w:lang w:val="en-GB"/>
              </w:rPr>
              <w:t>PEC shall correct the arithmetic errors and shall promptly notify the concerned Consultant(s). If the Consultant does not accept the correction of arithmetic errors, its Proposal shall be rejected</w:t>
            </w:r>
            <w:r w:rsidRPr="00C91CA4">
              <w:rPr>
                <w:lang w:val="en-GB"/>
              </w:rPr>
              <w:t>.</w:t>
            </w:r>
          </w:p>
        </w:tc>
      </w:tr>
      <w:tr w:rsidR="00095A75" w:rsidRPr="007024BF">
        <w:trPr>
          <w:trHeight w:val="360"/>
        </w:trPr>
        <w:tc>
          <w:tcPr>
            <w:tcW w:w="2160" w:type="dxa"/>
            <w:vMerge w:val="restart"/>
          </w:tcPr>
          <w:p w:rsidR="00095A75" w:rsidRPr="00C164F7" w:rsidRDefault="00095A75" w:rsidP="0009216D">
            <w:pPr>
              <w:pStyle w:val="Heading3"/>
              <w:numPr>
                <w:ilvl w:val="0"/>
                <w:numId w:val="141"/>
              </w:numPr>
              <w:tabs>
                <w:tab w:val="clear" w:pos="3096"/>
              </w:tabs>
              <w:spacing w:before="120" w:after="120"/>
              <w:ind w:left="492" w:hanging="492"/>
              <w:rPr>
                <w:b/>
              </w:rPr>
            </w:pPr>
            <w:bookmarkStart w:id="1134" w:name="_Toc48632730"/>
            <w:bookmarkStart w:id="1135" w:name="_Toc48798433"/>
            <w:bookmarkStart w:id="1136" w:name="_Toc48800703"/>
            <w:bookmarkStart w:id="1137" w:name="_Toc48800872"/>
            <w:bookmarkStart w:id="1138" w:name="_Toc48803069"/>
            <w:bookmarkStart w:id="1139" w:name="_Toc48803238"/>
            <w:bookmarkStart w:id="1140" w:name="_Toc48803407"/>
            <w:bookmarkStart w:id="1141" w:name="_Toc48803745"/>
            <w:bookmarkStart w:id="1142" w:name="_Toc48804083"/>
            <w:bookmarkStart w:id="1143" w:name="_Toc48804252"/>
            <w:bookmarkStart w:id="1144" w:name="_Toc48804759"/>
            <w:bookmarkStart w:id="1145" w:name="_Toc48812382"/>
            <w:bookmarkStart w:id="1146" w:name="_Toc48892578"/>
            <w:bookmarkStart w:id="1147" w:name="_Toc48894410"/>
            <w:bookmarkStart w:id="1148" w:name="_Toc48895183"/>
            <w:bookmarkStart w:id="1149" w:name="_Toc48895369"/>
            <w:bookmarkStart w:id="1150" w:name="_Toc48896151"/>
            <w:bookmarkStart w:id="1151" w:name="_Toc48968934"/>
            <w:bookmarkStart w:id="1152" w:name="_Toc48969265"/>
            <w:bookmarkStart w:id="1153" w:name="_Toc48970190"/>
            <w:bookmarkStart w:id="1154" w:name="_Toc48974014"/>
            <w:bookmarkStart w:id="1155" w:name="_Toc48978510"/>
            <w:bookmarkStart w:id="1156" w:name="_Toc48979271"/>
            <w:bookmarkStart w:id="1157" w:name="_Toc48979458"/>
            <w:bookmarkStart w:id="1158" w:name="_Toc48980523"/>
            <w:bookmarkStart w:id="1159" w:name="_Toc49159596"/>
            <w:bookmarkStart w:id="1160" w:name="_Toc49159783"/>
            <w:bookmarkStart w:id="1161" w:name="_Toc67815069"/>
            <w:bookmarkStart w:id="1162" w:name="_Toc86025493"/>
            <w:bookmarkStart w:id="1163" w:name="_Toc235351130"/>
            <w:r w:rsidRPr="00C164F7">
              <w:rPr>
                <w:b/>
              </w:rPr>
              <w:t>Propos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C164F7">
              <w:rPr>
                <w:b/>
              </w:rPr>
              <w:t>: Financial Evaluation</w:t>
            </w:r>
            <w:bookmarkEnd w:id="1161"/>
            <w:bookmarkEnd w:id="1162"/>
            <w:bookmarkEnd w:id="1163"/>
          </w:p>
        </w:tc>
        <w:tc>
          <w:tcPr>
            <w:tcW w:w="7080" w:type="dxa"/>
          </w:tcPr>
          <w:p w:rsidR="00095A75" w:rsidRPr="007024BF" w:rsidRDefault="00095A75" w:rsidP="0009216D">
            <w:pPr>
              <w:pStyle w:val="Sec1-Clauses"/>
              <w:numPr>
                <w:ilvl w:val="0"/>
                <w:numId w:val="149"/>
              </w:numPr>
              <w:tabs>
                <w:tab w:val="clear" w:pos="216"/>
                <w:tab w:val="num" w:pos="732"/>
              </w:tabs>
              <w:ind w:left="732" w:hanging="732"/>
              <w:jc w:val="both"/>
              <w:rPr>
                <w:b w:val="0"/>
              </w:rPr>
            </w:pPr>
            <w:r w:rsidRPr="007024BF">
              <w:rPr>
                <w:b w:val="0"/>
              </w:rPr>
              <w:t xml:space="preserve">PEC </w:t>
            </w:r>
            <w:r>
              <w:rPr>
                <w:b w:val="0"/>
              </w:rPr>
              <w:t>shall</w:t>
            </w:r>
            <w:r w:rsidRPr="007024BF">
              <w:rPr>
                <w:b w:val="0"/>
              </w:rPr>
              <w:t xml:space="preserve"> review the detailed content of each Financial Proposal. During the review, the </w:t>
            </w:r>
            <w:r>
              <w:rPr>
                <w:b w:val="0"/>
              </w:rPr>
              <w:t>PEC</w:t>
            </w:r>
            <w:r w:rsidRPr="007024BF">
              <w:rPr>
                <w:b w:val="0"/>
              </w:rPr>
              <w:t xml:space="preserve"> and any Client staff and others involved in the evaluation process, will not be permitted to seek clarification or additional information</w:t>
            </w:r>
            <w:r>
              <w:rPr>
                <w:b w:val="0"/>
              </w:rPr>
              <w:t xml:space="preserve"> on financial aspects</w:t>
            </w:r>
            <w:r w:rsidRPr="007024BF">
              <w:rPr>
                <w:b w:val="0"/>
              </w:rPr>
              <w:t xml:space="preserve"> from any Consultant who has submitted a Financial Proposal. </w:t>
            </w:r>
          </w:p>
        </w:tc>
      </w:tr>
      <w:tr w:rsidR="00095A75" w:rsidRPr="007024BF">
        <w:trPr>
          <w:trHeight w:val="1152"/>
        </w:trPr>
        <w:tc>
          <w:tcPr>
            <w:tcW w:w="2160" w:type="dxa"/>
            <w:vMerge/>
          </w:tcPr>
          <w:p w:rsidR="00095A75" w:rsidRPr="00C164F7" w:rsidRDefault="00095A75" w:rsidP="00F1615F">
            <w:pPr>
              <w:spacing w:before="120" w:after="120"/>
              <w:ind w:left="252"/>
              <w:rPr>
                <w:b/>
              </w:rPr>
            </w:pPr>
          </w:p>
        </w:tc>
        <w:tc>
          <w:tcPr>
            <w:tcW w:w="7080" w:type="dxa"/>
          </w:tcPr>
          <w:p w:rsidR="00095A75" w:rsidRPr="00DB7E26"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 xml:space="preserve">If pricing of </w:t>
            </w:r>
            <w:r w:rsidRPr="00B13BBF" w:rsidDel="007359C4">
              <w:rPr>
                <w:b w:val="0"/>
                <w:lang w:val="en-GB"/>
              </w:rPr>
              <w:t xml:space="preserve">activities was required, </w:t>
            </w:r>
            <w:r w:rsidRPr="00B13BBF">
              <w:rPr>
                <w:b w:val="0"/>
                <w:lang w:val="en-GB"/>
              </w:rPr>
              <w:t>activities and items described in the Technical Proposal but not priced</w:t>
            </w:r>
            <w:r>
              <w:rPr>
                <w:b w:val="0"/>
                <w:lang w:val="en-GB"/>
              </w:rPr>
              <w:t>,</w:t>
            </w:r>
            <w:r w:rsidRPr="00B13BBF">
              <w:rPr>
                <w:b w:val="0"/>
                <w:lang w:val="en-GB"/>
              </w:rPr>
              <w:t xml:space="preserve"> as stated under ITC Sub Clause 25.2</w:t>
            </w:r>
            <w:r>
              <w:rPr>
                <w:b w:val="0"/>
                <w:lang w:val="en-GB"/>
              </w:rPr>
              <w:t>,</w:t>
            </w:r>
            <w:r w:rsidRPr="00B13BBF">
              <w:rPr>
                <w:b w:val="0"/>
                <w:lang w:val="en-GB"/>
              </w:rPr>
              <w:t xml:space="preserve"> shall be deemed to be included in the prices of other activities or items of the Proposal</w:t>
            </w:r>
            <w:r>
              <w:rPr>
                <w:b w:val="0"/>
                <w:lang w:val="en-GB"/>
              </w:rPr>
              <w:t>.</w:t>
            </w:r>
            <w:r w:rsidRPr="00B13BBF">
              <w:rPr>
                <w:b w:val="0"/>
                <w:lang w:val="en-GB"/>
              </w:rPr>
              <w:t xml:space="preserve">  </w:t>
            </w:r>
          </w:p>
        </w:tc>
      </w:tr>
      <w:tr w:rsidR="00095A75" w:rsidRPr="007024BF">
        <w:trPr>
          <w:trHeight w:val="1017"/>
        </w:trPr>
        <w:tc>
          <w:tcPr>
            <w:tcW w:w="2160" w:type="dxa"/>
            <w:vMerge/>
          </w:tcPr>
          <w:p w:rsidR="00095A75" w:rsidRPr="00C164F7" w:rsidRDefault="00095A75" w:rsidP="00F1615F">
            <w:pPr>
              <w:spacing w:before="120" w:after="120"/>
              <w:ind w:left="252"/>
              <w:rPr>
                <w:b/>
              </w:rPr>
            </w:pPr>
          </w:p>
        </w:tc>
        <w:tc>
          <w:tcPr>
            <w:tcW w:w="7080" w:type="dxa"/>
          </w:tcPr>
          <w:p w:rsidR="00095A75" w:rsidRPr="00B13BBF"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The evaluation</w:t>
            </w:r>
            <w:r>
              <w:rPr>
                <w:b w:val="0"/>
                <w:lang w:val="en-GB"/>
              </w:rPr>
              <w:t xml:space="preserve"> </w:t>
            </w:r>
            <w:r w:rsidRPr="00B13BBF">
              <w:rPr>
                <w:b w:val="0"/>
                <w:lang w:val="en-GB"/>
              </w:rPr>
              <w:t>shall exclude all taxes, duties, fees, levies and other charges to be imposed under the Applicable Law but to be paid under the Contract, unless otherwise the Consultant is exempted by the Government.</w:t>
            </w:r>
          </w:p>
        </w:tc>
      </w:tr>
      <w:tr w:rsidR="00095A75" w:rsidRPr="007024BF">
        <w:trPr>
          <w:trHeight w:val="1017"/>
        </w:trPr>
        <w:tc>
          <w:tcPr>
            <w:tcW w:w="2160" w:type="dxa"/>
            <w:vMerge/>
          </w:tcPr>
          <w:p w:rsidR="00095A75" w:rsidRPr="00C164F7" w:rsidRDefault="00095A75" w:rsidP="00F1615F">
            <w:pPr>
              <w:spacing w:before="120" w:after="120"/>
              <w:ind w:left="252"/>
              <w:rPr>
                <w:b/>
              </w:rPr>
            </w:pPr>
          </w:p>
        </w:tc>
        <w:tc>
          <w:tcPr>
            <w:tcW w:w="7080" w:type="dxa"/>
          </w:tcPr>
          <w:p w:rsidR="00095A75" w:rsidRPr="007024BF" w:rsidRDefault="00095A75" w:rsidP="0009216D">
            <w:pPr>
              <w:pStyle w:val="Sec1-Clauses"/>
              <w:numPr>
                <w:ilvl w:val="0"/>
                <w:numId w:val="149"/>
              </w:numPr>
              <w:tabs>
                <w:tab w:val="clear" w:pos="216"/>
                <w:tab w:val="num" w:pos="732"/>
              </w:tabs>
              <w:ind w:left="732" w:hanging="732"/>
              <w:jc w:val="both"/>
              <w:rPr>
                <w:b w:val="0"/>
                <w:lang w:val="en-GB"/>
              </w:rPr>
            </w:pPr>
            <w:r w:rsidRPr="007024BF">
              <w:rPr>
                <w:b w:val="0"/>
                <w:lang w:val="en-GB"/>
              </w:rPr>
              <w:t xml:space="preserve">In </w:t>
            </w:r>
            <w:r>
              <w:rPr>
                <w:b w:val="0"/>
                <w:lang w:val="en-GB"/>
              </w:rPr>
              <w:t xml:space="preserve">the </w:t>
            </w:r>
            <w:r w:rsidRPr="007024BF">
              <w:rPr>
                <w:b w:val="0"/>
                <w:lang w:val="en-GB"/>
              </w:rPr>
              <w:t xml:space="preserve">case of QCBS, the lowest evaluated Financial Proposal will be given </w:t>
            </w:r>
            <w:r>
              <w:rPr>
                <w:b w:val="0"/>
                <w:lang w:val="en-GB"/>
              </w:rPr>
              <w:t>the maximum F</w:t>
            </w:r>
            <w:r w:rsidRPr="007024BF">
              <w:rPr>
                <w:b w:val="0"/>
                <w:lang w:val="en-GB"/>
              </w:rPr>
              <w:t xml:space="preserve">inancial </w:t>
            </w:r>
            <w:r>
              <w:rPr>
                <w:b w:val="0"/>
                <w:lang w:val="en-GB"/>
              </w:rPr>
              <w:t xml:space="preserve">points (Fp) </w:t>
            </w:r>
            <w:r w:rsidRPr="007024BF">
              <w:rPr>
                <w:b w:val="0"/>
                <w:lang w:val="en-GB"/>
              </w:rPr>
              <w:t xml:space="preserve">of </w:t>
            </w:r>
            <w:r w:rsidRPr="00EA3BCD">
              <w:rPr>
                <w:lang w:val="en-GB"/>
              </w:rPr>
              <w:t>100</w:t>
            </w:r>
            <w:r>
              <w:rPr>
                <w:b w:val="0"/>
                <w:lang w:val="en-GB"/>
              </w:rPr>
              <w:t>.</w:t>
            </w:r>
            <w:r w:rsidRPr="007024BF">
              <w:rPr>
                <w:b w:val="0"/>
                <w:lang w:val="en-GB"/>
              </w:rPr>
              <w:t xml:space="preserve"> The </w:t>
            </w:r>
            <w:r>
              <w:rPr>
                <w:b w:val="0"/>
                <w:lang w:val="en-GB"/>
              </w:rPr>
              <w:t>F</w:t>
            </w:r>
            <w:r w:rsidRPr="007024BF">
              <w:rPr>
                <w:b w:val="0"/>
                <w:lang w:val="en-GB"/>
              </w:rPr>
              <w:t xml:space="preserve">inancial </w:t>
            </w:r>
            <w:r>
              <w:rPr>
                <w:b w:val="0"/>
                <w:lang w:val="en-GB"/>
              </w:rPr>
              <w:t>points (</w:t>
            </w:r>
            <w:r w:rsidRPr="00BF170E">
              <w:rPr>
                <w:b w:val="0"/>
                <w:lang w:val="en-GB"/>
              </w:rPr>
              <w:t>Fp)</w:t>
            </w:r>
            <w:r w:rsidRPr="007024BF">
              <w:rPr>
                <w:b w:val="0"/>
                <w:lang w:val="en-GB"/>
              </w:rPr>
              <w:t xml:space="preserve"> of the other Financial Proposals will be computed a</w:t>
            </w:r>
            <w:r>
              <w:rPr>
                <w:b w:val="0"/>
                <w:lang w:val="en-GB"/>
              </w:rPr>
              <w:t xml:space="preserve">ccordingly, as stated under ITC Sub </w:t>
            </w:r>
            <w:r w:rsidRPr="00BF170E">
              <w:rPr>
                <w:b w:val="0"/>
                <w:lang w:val="en-GB"/>
              </w:rPr>
              <w:t xml:space="preserve">Clause </w:t>
            </w:r>
            <w:r w:rsidRPr="009D2A13">
              <w:rPr>
                <w:b w:val="0"/>
                <w:lang w:val="en-GB"/>
              </w:rPr>
              <w:t>4</w:t>
            </w:r>
            <w:r w:rsidR="00250981" w:rsidRPr="009D2A13">
              <w:rPr>
                <w:b w:val="0"/>
                <w:lang w:val="en-GB"/>
              </w:rPr>
              <w:t>4</w:t>
            </w:r>
            <w:r w:rsidRPr="009D2A13">
              <w:rPr>
                <w:b w:val="0"/>
                <w:lang w:val="en-GB"/>
              </w:rPr>
              <w:t>.5.</w:t>
            </w:r>
          </w:p>
        </w:tc>
      </w:tr>
      <w:tr w:rsidR="00095A75" w:rsidRPr="00FD237A">
        <w:trPr>
          <w:trHeight w:val="1017"/>
        </w:trPr>
        <w:tc>
          <w:tcPr>
            <w:tcW w:w="2160" w:type="dxa"/>
            <w:vMerge/>
          </w:tcPr>
          <w:p w:rsidR="00095A75" w:rsidRPr="00C164F7" w:rsidRDefault="00095A75" w:rsidP="00F1615F">
            <w:pPr>
              <w:spacing w:before="120" w:after="120"/>
              <w:ind w:left="252"/>
              <w:rPr>
                <w:b/>
              </w:rPr>
            </w:pPr>
          </w:p>
        </w:tc>
        <w:tc>
          <w:tcPr>
            <w:tcW w:w="7080" w:type="dxa"/>
          </w:tcPr>
          <w:p w:rsidR="00095A75" w:rsidRPr="000A4B86" w:rsidRDefault="00095A75" w:rsidP="0009216D">
            <w:pPr>
              <w:pStyle w:val="Sec1-Clauses"/>
              <w:numPr>
                <w:ilvl w:val="0"/>
                <w:numId w:val="149"/>
              </w:numPr>
              <w:tabs>
                <w:tab w:val="clear" w:pos="216"/>
                <w:tab w:val="num" w:pos="732"/>
              </w:tabs>
              <w:ind w:left="732" w:hanging="732"/>
              <w:jc w:val="both"/>
              <w:rPr>
                <w:b w:val="0"/>
                <w:lang w:val="en-GB"/>
              </w:rPr>
            </w:pPr>
            <w:r w:rsidRPr="000A4B86">
              <w:rPr>
                <w:b w:val="0"/>
              </w:rPr>
              <w:t>The points for other Financial Proposals, as stated under ITC Sub Clause 4</w:t>
            </w:r>
            <w:r w:rsidR="00250981">
              <w:rPr>
                <w:b w:val="0"/>
              </w:rPr>
              <w:t>4</w:t>
            </w:r>
            <w:r w:rsidRPr="000A4B86">
              <w:rPr>
                <w:b w:val="0"/>
              </w:rPr>
              <w:t xml:space="preserve">.4, shall be computed using the formulae: </w:t>
            </w:r>
            <w:r w:rsidRPr="000A4B86">
              <w:rPr>
                <w:position w:val="-24"/>
              </w:rPr>
              <w:object w:dxaOrig="1460" w:dyaOrig="639">
                <v:shape id="_x0000_i1026" type="#_x0000_t75" style="width:73.35pt;height:33.3pt" o:ole="">
                  <v:imagedata r:id="rId18" o:title=""/>
                </v:shape>
                <o:OLEObject Type="Embed" ProgID="Equation.3" ShapeID="_x0000_i1026" DrawAspect="Content" ObjectID="_1825671970" r:id="rId19"/>
              </w:object>
            </w:r>
            <w:r w:rsidRPr="000A4B86">
              <w:t xml:space="preserve">; </w:t>
            </w:r>
            <w:bookmarkStart w:id="1164" w:name="OLE_LINK1"/>
            <w:r w:rsidRPr="000A4B86">
              <w:t xml:space="preserve">Fp </w:t>
            </w:r>
            <w:r>
              <w:rPr>
                <w:b w:val="0"/>
              </w:rPr>
              <w:t>being the Financial p</w:t>
            </w:r>
            <w:r w:rsidRPr="000A4B86">
              <w:rPr>
                <w:b w:val="0"/>
              </w:rPr>
              <w:t xml:space="preserve">oint of the Proposal under evaluation, </w:t>
            </w:r>
            <w:r w:rsidRPr="000A4B86">
              <w:t>Fm</w:t>
            </w:r>
            <w:r w:rsidRPr="000A4B86">
              <w:rPr>
                <w:b w:val="0"/>
              </w:rPr>
              <w:t xml:space="preserve"> being the lowest Financial Proposal Price and, </w:t>
            </w:r>
            <w:r w:rsidRPr="000A4B86">
              <w:t>F</w:t>
            </w:r>
            <w:r w:rsidRPr="000A4B86">
              <w:rPr>
                <w:b w:val="0"/>
              </w:rPr>
              <w:t xml:space="preserve"> being the price of Proposal under computation </w:t>
            </w:r>
            <w:bookmarkEnd w:id="1164"/>
            <w:r w:rsidRPr="000A4B86">
              <w:rPr>
                <w:b w:val="0"/>
              </w:rPr>
              <w:t>during evaluation; in either case however, the Proposal Prices to be taken into consideration after</w:t>
            </w:r>
            <w:r>
              <w:rPr>
                <w:b w:val="0"/>
                <w:szCs w:val="22"/>
                <w:lang w:val="en-GB"/>
              </w:rPr>
              <w:t xml:space="preserve"> adjustments made by the PEC in correcting omissions or inconsistencies detected during the evaluation of the Financial Proposal and </w:t>
            </w:r>
            <w:r w:rsidRPr="000A4B86">
              <w:rPr>
                <w:b w:val="0"/>
              </w:rPr>
              <w:t xml:space="preserve"> applying the provisions as stated under ITC Sub Clause </w:t>
            </w:r>
            <w:r w:rsidRPr="00BF170E">
              <w:rPr>
                <w:b w:val="0"/>
              </w:rPr>
              <w:t>4</w:t>
            </w:r>
            <w:r w:rsidR="00250981">
              <w:rPr>
                <w:b w:val="0"/>
              </w:rPr>
              <w:t>4</w:t>
            </w:r>
            <w:r w:rsidRPr="00BF170E">
              <w:rPr>
                <w:b w:val="0"/>
              </w:rPr>
              <w:t>.2</w:t>
            </w:r>
            <w:r>
              <w:rPr>
                <w:b w:val="0"/>
              </w:rPr>
              <w:t xml:space="preserve"> and 4</w:t>
            </w:r>
            <w:r w:rsidR="00250981">
              <w:rPr>
                <w:b w:val="0"/>
              </w:rPr>
              <w:t>4</w:t>
            </w:r>
            <w:r>
              <w:rPr>
                <w:b w:val="0"/>
              </w:rPr>
              <w:t xml:space="preserve">.6. </w:t>
            </w:r>
            <w:r w:rsidRPr="000A4B86">
              <w:rPr>
                <w:b w:val="0"/>
              </w:rPr>
              <w:t xml:space="preserve"> </w:t>
            </w:r>
          </w:p>
        </w:tc>
      </w:tr>
      <w:tr w:rsidR="00095A75" w:rsidRPr="007024BF">
        <w:tc>
          <w:tcPr>
            <w:tcW w:w="2160" w:type="dxa"/>
            <w:vMerge/>
          </w:tcPr>
          <w:p w:rsidR="00095A75" w:rsidRPr="00C164F7" w:rsidRDefault="00095A75" w:rsidP="00F1615F">
            <w:pPr>
              <w:pStyle w:val="Heading3"/>
              <w:spacing w:before="120" w:after="120"/>
              <w:ind w:left="252"/>
              <w:rPr>
                <w:b/>
              </w:rPr>
            </w:pPr>
          </w:p>
        </w:tc>
        <w:tc>
          <w:tcPr>
            <w:tcW w:w="7080" w:type="dxa"/>
          </w:tcPr>
          <w:p w:rsidR="00095A75" w:rsidRPr="000F7E6B" w:rsidRDefault="00095A75" w:rsidP="0009216D">
            <w:pPr>
              <w:pStyle w:val="Sec1-Clauses"/>
              <w:numPr>
                <w:ilvl w:val="0"/>
                <w:numId w:val="149"/>
              </w:numPr>
              <w:tabs>
                <w:tab w:val="clear" w:pos="216"/>
                <w:tab w:val="num" w:pos="732"/>
              </w:tabs>
              <w:ind w:left="732" w:hanging="732"/>
              <w:jc w:val="both"/>
              <w:rPr>
                <w:b w:val="0"/>
                <w:szCs w:val="22"/>
                <w:lang w:val="en-GB"/>
              </w:rPr>
            </w:pPr>
            <w:r w:rsidRPr="004D4A7C">
              <w:rPr>
                <w:b w:val="0"/>
                <w:bCs/>
                <w:szCs w:val="22"/>
              </w:rPr>
              <w:t xml:space="preserve">In </w:t>
            </w:r>
            <w:r>
              <w:rPr>
                <w:b w:val="0"/>
                <w:bCs/>
                <w:szCs w:val="22"/>
              </w:rPr>
              <w:t xml:space="preserve">the </w:t>
            </w:r>
            <w:r w:rsidRPr="004D4A7C">
              <w:rPr>
                <w:b w:val="0"/>
                <w:bCs/>
                <w:szCs w:val="22"/>
              </w:rPr>
              <w:t>case</w:t>
            </w:r>
            <w:r>
              <w:rPr>
                <w:b w:val="0"/>
                <w:bCs/>
                <w:szCs w:val="22"/>
              </w:rPr>
              <w:t>,</w:t>
            </w:r>
            <w:r w:rsidRPr="004D4A7C">
              <w:rPr>
                <w:b w:val="0"/>
                <w:bCs/>
                <w:szCs w:val="22"/>
              </w:rPr>
              <w:t xml:space="preserve"> an activity or line item is quantified in the Financial Proposal differently from </w:t>
            </w:r>
            <w:r>
              <w:rPr>
                <w:b w:val="0"/>
                <w:bCs/>
                <w:szCs w:val="22"/>
              </w:rPr>
              <w:t xml:space="preserve">that in </w:t>
            </w:r>
            <w:r w:rsidRPr="004D4A7C">
              <w:rPr>
                <w:b w:val="0"/>
                <w:bCs/>
                <w:szCs w:val="22"/>
              </w:rPr>
              <w:t xml:space="preserve">the Technical Proposal; </w:t>
            </w:r>
            <w:r w:rsidRPr="00C305F0">
              <w:rPr>
                <w:b w:val="0"/>
                <w:bCs/>
                <w:szCs w:val="22"/>
              </w:rPr>
              <w:t>no corrections</w:t>
            </w:r>
            <w:r w:rsidRPr="004D4A7C">
              <w:rPr>
                <w:b w:val="0"/>
                <w:bCs/>
                <w:szCs w:val="22"/>
              </w:rPr>
              <w:t xml:space="preserve"> </w:t>
            </w:r>
            <w:r>
              <w:rPr>
                <w:b w:val="0"/>
                <w:bCs/>
                <w:szCs w:val="22"/>
              </w:rPr>
              <w:t xml:space="preserve">shall be </w:t>
            </w:r>
            <w:r w:rsidRPr="004D4A7C">
              <w:rPr>
                <w:b w:val="0"/>
                <w:bCs/>
                <w:szCs w:val="22"/>
              </w:rPr>
              <w:t>applied to the Financial Proposal</w:t>
            </w:r>
            <w:r>
              <w:rPr>
                <w:b w:val="0"/>
                <w:bCs/>
                <w:szCs w:val="22"/>
              </w:rPr>
              <w:t xml:space="preserve"> in this respect.</w:t>
            </w:r>
          </w:p>
          <w:p w:rsidR="000F7E6B" w:rsidRDefault="000F7E6B" w:rsidP="000F7E6B">
            <w:pPr>
              <w:pStyle w:val="Sec1-Clauses"/>
              <w:ind w:left="732"/>
              <w:jc w:val="both"/>
              <w:rPr>
                <w:b w:val="0"/>
                <w:szCs w:val="22"/>
                <w:lang w:val="en-GB"/>
              </w:rPr>
            </w:pPr>
            <w:r w:rsidRPr="00C91CA4">
              <w:rPr>
                <w:b w:val="0"/>
                <w:bCs/>
                <w:i/>
                <w:szCs w:val="22"/>
                <w:lang w:val="en-GB"/>
              </w:rPr>
              <w:t>[</w:t>
            </w:r>
            <w:r w:rsidRPr="00C91CA4">
              <w:rPr>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7024BF">
        <w:tc>
          <w:tcPr>
            <w:tcW w:w="2160" w:type="dxa"/>
            <w:vMerge w:val="restart"/>
          </w:tcPr>
          <w:p w:rsidR="00095A75" w:rsidRPr="00C164F7" w:rsidRDefault="00095A75" w:rsidP="0009216D">
            <w:pPr>
              <w:pStyle w:val="Heading3"/>
              <w:numPr>
                <w:ilvl w:val="0"/>
                <w:numId w:val="141"/>
              </w:numPr>
              <w:tabs>
                <w:tab w:val="clear" w:pos="3096"/>
              </w:tabs>
              <w:spacing w:before="120" w:after="120"/>
              <w:ind w:left="492" w:hanging="492"/>
              <w:rPr>
                <w:b/>
              </w:rPr>
            </w:pPr>
            <w:bookmarkStart w:id="1165" w:name="_Toc48632731"/>
            <w:bookmarkStart w:id="1166" w:name="_Toc48798434"/>
            <w:bookmarkStart w:id="1167" w:name="_Toc48800704"/>
            <w:bookmarkStart w:id="1168" w:name="_Toc48800873"/>
            <w:bookmarkStart w:id="1169" w:name="_Toc48803070"/>
            <w:bookmarkStart w:id="1170" w:name="_Toc48803239"/>
            <w:bookmarkStart w:id="1171" w:name="_Toc48803408"/>
            <w:bookmarkStart w:id="1172" w:name="_Toc48803746"/>
            <w:bookmarkStart w:id="1173" w:name="_Toc48804084"/>
            <w:bookmarkStart w:id="1174" w:name="_Toc48804253"/>
            <w:bookmarkStart w:id="1175" w:name="_Toc48804760"/>
            <w:bookmarkStart w:id="1176" w:name="_Toc48812383"/>
            <w:bookmarkStart w:id="1177" w:name="_Toc48892579"/>
            <w:bookmarkStart w:id="1178" w:name="_Toc48894411"/>
            <w:bookmarkStart w:id="1179" w:name="_Toc48895184"/>
            <w:bookmarkStart w:id="1180" w:name="_Toc48895370"/>
            <w:bookmarkStart w:id="1181" w:name="_Toc48896152"/>
            <w:bookmarkStart w:id="1182" w:name="_Toc48968935"/>
            <w:bookmarkStart w:id="1183" w:name="_Toc48969266"/>
            <w:bookmarkStart w:id="1184" w:name="_Toc48970191"/>
            <w:bookmarkStart w:id="1185" w:name="_Toc48974015"/>
            <w:bookmarkStart w:id="1186" w:name="_Toc48978511"/>
            <w:bookmarkStart w:id="1187" w:name="_Toc48979272"/>
            <w:bookmarkStart w:id="1188" w:name="_Toc48979459"/>
            <w:bookmarkStart w:id="1189" w:name="_Toc48980524"/>
            <w:bookmarkStart w:id="1190" w:name="_Toc49159597"/>
            <w:bookmarkStart w:id="1191" w:name="_Toc49159784"/>
            <w:bookmarkStart w:id="1192" w:name="_Toc86025495"/>
            <w:bookmarkStart w:id="1193" w:name="_Toc235351132"/>
            <w:r w:rsidRPr="00C164F7">
              <w:rPr>
                <w:b/>
              </w:rPr>
              <w:t>Proposal: Combined Evalu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7080" w:type="dxa"/>
          </w:tcPr>
          <w:p w:rsidR="00095A75" w:rsidRPr="00963572" w:rsidRDefault="00095A75" w:rsidP="0009216D">
            <w:pPr>
              <w:pStyle w:val="BodyText21"/>
              <w:numPr>
                <w:ilvl w:val="0"/>
                <w:numId w:val="88"/>
              </w:numPr>
              <w:tabs>
                <w:tab w:val="clear" w:pos="2952"/>
                <w:tab w:val="left" w:pos="342"/>
                <w:tab w:val="num" w:pos="612"/>
              </w:tabs>
              <w:ind w:left="612" w:hanging="612"/>
              <w:rPr>
                <w:szCs w:val="22"/>
              </w:rPr>
            </w:pPr>
            <w:r w:rsidRPr="00971E72">
              <w:rPr>
                <w:bCs/>
                <w:spacing w:val="0"/>
                <w:szCs w:val="22"/>
                <w:lang w:eastAsia="en-US"/>
              </w:rPr>
              <w:t>In the case of QCBS, the Proposals will be rank</w:t>
            </w:r>
            <w:r>
              <w:rPr>
                <w:bCs/>
                <w:spacing w:val="0"/>
                <w:szCs w:val="22"/>
                <w:lang w:eastAsia="en-US"/>
              </w:rPr>
              <w:t>ed according to their Combined s</w:t>
            </w:r>
            <w:r w:rsidRPr="00971E72">
              <w:rPr>
                <w:bCs/>
                <w:spacing w:val="0"/>
                <w:szCs w:val="22"/>
                <w:lang w:eastAsia="en-US"/>
              </w:rPr>
              <w:t>cores (Cs) using the weights (T = the weight given to the Technical Proposal; F = the weight given to the Financial Proposal; T + F = 1),</w:t>
            </w:r>
            <w:r>
              <w:rPr>
                <w:bCs/>
                <w:spacing w:val="0"/>
                <w:szCs w:val="22"/>
                <w:lang w:eastAsia="en-US"/>
              </w:rPr>
              <w:t xml:space="preserve"> </w:t>
            </w:r>
            <w:r w:rsidRPr="00971E72">
              <w:rPr>
                <w:bCs/>
                <w:spacing w:val="0"/>
                <w:szCs w:val="22"/>
                <w:lang w:eastAsia="en-US"/>
              </w:rPr>
              <w:t xml:space="preserve">as specified in the </w:t>
            </w:r>
            <w:smartTag w:uri="urn:schemas-microsoft-com:office:smarttags" w:element="stockticker">
              <w:r w:rsidRPr="00EA319B">
                <w:rPr>
                  <w:b/>
                  <w:bCs/>
                  <w:spacing w:val="0"/>
                  <w:szCs w:val="22"/>
                  <w:lang w:eastAsia="en-US"/>
                </w:rPr>
                <w:t>PDS</w:t>
              </w:r>
            </w:smartTag>
            <w:r w:rsidRPr="00971E72">
              <w:rPr>
                <w:bCs/>
                <w:spacing w:val="0"/>
                <w:szCs w:val="22"/>
                <w:lang w:eastAsia="en-US"/>
              </w:rPr>
              <w:t>: Com</w:t>
            </w:r>
            <w:r>
              <w:rPr>
                <w:bCs/>
                <w:spacing w:val="0"/>
                <w:szCs w:val="22"/>
                <w:lang w:eastAsia="en-US"/>
              </w:rPr>
              <w:t>bined score, Cs = Ts (Technical score) + Fs (Financial s</w:t>
            </w:r>
            <w:r w:rsidRPr="00971E72">
              <w:rPr>
                <w:bCs/>
                <w:spacing w:val="0"/>
                <w:szCs w:val="22"/>
                <w:lang w:eastAsia="en-US"/>
              </w:rPr>
              <w:t>core);</w:t>
            </w:r>
            <w:r>
              <w:rPr>
                <w:bCs/>
                <w:spacing w:val="0"/>
                <w:szCs w:val="22"/>
                <w:lang w:eastAsia="en-US"/>
              </w:rPr>
              <w:t xml:space="preserve"> [</w:t>
            </w:r>
            <w:r w:rsidRPr="00971E72">
              <w:rPr>
                <w:bCs/>
                <w:spacing w:val="0"/>
                <w:szCs w:val="22"/>
                <w:lang w:eastAsia="en-US"/>
              </w:rPr>
              <w:t>Ts being Tp x T% and Fs being Fp x F%].</w:t>
            </w:r>
            <w:r w:rsidRPr="00C305F0">
              <w:rPr>
                <w:lang w:val="en-GB"/>
              </w:rPr>
              <w:t xml:space="preserve"> </w:t>
            </w:r>
            <w:r w:rsidRPr="006D4299">
              <w:rPr>
                <w:lang w:val="en-GB"/>
              </w:rPr>
              <w:t xml:space="preserve"> </w:t>
            </w:r>
          </w:p>
        </w:tc>
      </w:tr>
      <w:tr w:rsidR="00095A75" w:rsidRPr="007024BF">
        <w:trPr>
          <w:trHeight w:val="360"/>
        </w:trPr>
        <w:tc>
          <w:tcPr>
            <w:tcW w:w="2160" w:type="dxa"/>
            <w:vMerge/>
          </w:tcPr>
          <w:p w:rsidR="00095A75" w:rsidRPr="00C164F7" w:rsidRDefault="00095A75" w:rsidP="000E37CB">
            <w:pPr>
              <w:spacing w:before="120" w:after="120"/>
              <w:rPr>
                <w:b/>
              </w:rPr>
            </w:pPr>
          </w:p>
        </w:tc>
        <w:tc>
          <w:tcPr>
            <w:tcW w:w="7080" w:type="dxa"/>
          </w:tcPr>
          <w:p w:rsidR="00095A75" w:rsidRPr="00C91CA4" w:rsidRDefault="00095A75" w:rsidP="0009216D">
            <w:pPr>
              <w:pStyle w:val="BodyText21"/>
              <w:numPr>
                <w:ilvl w:val="0"/>
                <w:numId w:val="88"/>
              </w:numPr>
              <w:tabs>
                <w:tab w:val="clear" w:pos="2952"/>
                <w:tab w:val="left" w:pos="342"/>
                <w:tab w:val="left" w:pos="612"/>
              </w:tabs>
              <w:ind w:left="612" w:hanging="600"/>
              <w:rPr>
                <w:b/>
                <w:szCs w:val="22"/>
              </w:rPr>
            </w:pPr>
            <w:r w:rsidRPr="00C91CA4">
              <w:rPr>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C91CA4">
              <w:rPr>
                <w:b/>
                <w:szCs w:val="22"/>
                <w:lang w:val="en-GB"/>
              </w:rPr>
              <w:t xml:space="preserve"> </w:t>
            </w:r>
          </w:p>
        </w:tc>
      </w:tr>
      <w:tr w:rsidR="00095A75" w:rsidRPr="007024BF">
        <w:trPr>
          <w:trHeight w:val="360"/>
        </w:trPr>
        <w:tc>
          <w:tcPr>
            <w:tcW w:w="2160" w:type="dxa"/>
            <w:vMerge/>
          </w:tcPr>
          <w:p w:rsidR="00095A75" w:rsidRPr="00C164F7" w:rsidRDefault="00095A75" w:rsidP="000E37CB">
            <w:pPr>
              <w:spacing w:before="120" w:after="120"/>
              <w:rPr>
                <w:b/>
              </w:rPr>
            </w:pPr>
          </w:p>
        </w:tc>
        <w:tc>
          <w:tcPr>
            <w:tcW w:w="7080" w:type="dxa"/>
          </w:tcPr>
          <w:p w:rsidR="00095A75" w:rsidRPr="00C91CA4" w:rsidRDefault="00095A75" w:rsidP="0009216D">
            <w:pPr>
              <w:pStyle w:val="Sec1-Clauses"/>
              <w:numPr>
                <w:ilvl w:val="0"/>
                <w:numId w:val="88"/>
              </w:numPr>
              <w:tabs>
                <w:tab w:val="clear" w:pos="2952"/>
              </w:tabs>
              <w:ind w:left="602" w:hanging="600"/>
              <w:jc w:val="both"/>
              <w:rPr>
                <w:b w:val="0"/>
                <w:szCs w:val="22"/>
                <w:lang w:val="en-GB"/>
              </w:rPr>
            </w:pPr>
            <w:r w:rsidRPr="00C91CA4">
              <w:rPr>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7024BF">
        <w:tc>
          <w:tcPr>
            <w:tcW w:w="2160" w:type="dxa"/>
            <w:vMerge w:val="restart"/>
          </w:tcPr>
          <w:p w:rsidR="00095A75" w:rsidRPr="00C164F7" w:rsidRDefault="00095A75" w:rsidP="0009216D">
            <w:pPr>
              <w:pStyle w:val="Heading3"/>
              <w:numPr>
                <w:ilvl w:val="0"/>
                <w:numId w:val="141"/>
              </w:numPr>
              <w:tabs>
                <w:tab w:val="clear" w:pos="3096"/>
              </w:tabs>
              <w:ind w:left="492" w:hanging="492"/>
              <w:rPr>
                <w:b/>
              </w:rPr>
            </w:pPr>
            <w:bookmarkStart w:id="1194" w:name="_Toc235351133"/>
            <w:bookmarkStart w:id="1195" w:name="_Toc48632732"/>
            <w:bookmarkStart w:id="1196" w:name="_Toc48798435"/>
            <w:bookmarkStart w:id="1197" w:name="_Toc48800705"/>
            <w:bookmarkStart w:id="1198" w:name="_Toc48800874"/>
            <w:bookmarkStart w:id="1199" w:name="_Toc48803071"/>
            <w:bookmarkStart w:id="1200" w:name="_Toc48803240"/>
            <w:bookmarkStart w:id="1201" w:name="_Toc48803409"/>
            <w:bookmarkStart w:id="1202" w:name="_Toc48803747"/>
            <w:bookmarkStart w:id="1203" w:name="_Toc48804085"/>
            <w:bookmarkStart w:id="1204" w:name="_Toc48804254"/>
            <w:bookmarkStart w:id="1205" w:name="_Toc48804761"/>
            <w:bookmarkStart w:id="1206" w:name="_Toc48812384"/>
            <w:bookmarkStart w:id="1207" w:name="_Toc48892580"/>
            <w:bookmarkStart w:id="1208" w:name="_Toc48894412"/>
            <w:bookmarkStart w:id="1209" w:name="_Toc48895185"/>
            <w:bookmarkStart w:id="1210" w:name="_Toc48895371"/>
            <w:bookmarkStart w:id="1211" w:name="_Toc48896153"/>
            <w:bookmarkStart w:id="1212" w:name="_Toc48968936"/>
            <w:bookmarkStart w:id="1213" w:name="_Toc48969267"/>
            <w:bookmarkStart w:id="1214" w:name="_Toc48970192"/>
            <w:bookmarkStart w:id="1215" w:name="_Toc48974016"/>
            <w:bookmarkStart w:id="1216" w:name="_Toc48978512"/>
            <w:bookmarkStart w:id="1217" w:name="_Toc48979273"/>
            <w:bookmarkStart w:id="1218" w:name="_Toc48979460"/>
            <w:bookmarkStart w:id="1219" w:name="_Toc48980525"/>
            <w:bookmarkStart w:id="1220" w:name="_Toc49159598"/>
            <w:bookmarkStart w:id="1221" w:name="_Toc49159785"/>
            <w:bookmarkStart w:id="1222" w:name="_Toc67815070"/>
            <w:bookmarkStart w:id="1223" w:name="_Toc86025496"/>
            <w:bookmarkStart w:id="1224" w:name="_Toc235351136"/>
            <w:bookmarkEnd w:id="1194"/>
            <w:r w:rsidRPr="00C164F7">
              <w:rPr>
                <w:b/>
              </w:rPr>
              <w:t>Proposal Nego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C164F7">
              <w:rPr>
                <w:b/>
              </w:rPr>
              <w:t>:</w:t>
            </w:r>
            <w:bookmarkEnd w:id="1224"/>
          </w:p>
          <w:p w:rsidR="00095A75" w:rsidRPr="00C164F7" w:rsidRDefault="00095A75" w:rsidP="005541EF">
            <w:pPr>
              <w:ind w:left="490"/>
              <w:rPr>
                <w:b/>
              </w:rPr>
            </w:pPr>
            <w:r w:rsidRPr="00C164F7">
              <w:rPr>
                <w:b/>
              </w:rPr>
              <w:t xml:space="preserve">General </w:t>
            </w:r>
          </w:p>
        </w:tc>
        <w:tc>
          <w:tcPr>
            <w:tcW w:w="7080" w:type="dxa"/>
          </w:tcPr>
          <w:p w:rsidR="00095A75" w:rsidRPr="004D4A7C" w:rsidRDefault="00095A75" w:rsidP="0009216D">
            <w:pPr>
              <w:numPr>
                <w:ilvl w:val="0"/>
                <w:numId w:val="170"/>
              </w:numPr>
              <w:tabs>
                <w:tab w:val="clear" w:pos="432"/>
                <w:tab w:val="num" w:pos="252"/>
              </w:tabs>
              <w:spacing w:before="120" w:after="120"/>
              <w:ind w:left="612" w:hanging="600"/>
              <w:jc w:val="both"/>
              <w:rPr>
                <w:lang w:val="en-GB"/>
              </w:rPr>
            </w:pPr>
            <w:r>
              <w:rPr>
                <w:lang w:val="en-GB"/>
              </w:rPr>
              <w:t>Negotiations shall commence by considering the comments, suggestions, and requests made by the PEC on both Technical and Financial Evaluation Reports and recommendations thereupon, of its authority competent.</w:t>
            </w:r>
          </w:p>
        </w:tc>
      </w:tr>
      <w:tr w:rsidR="00095A75" w:rsidRPr="007024BF">
        <w:tc>
          <w:tcPr>
            <w:tcW w:w="2160" w:type="dxa"/>
            <w:vMerge/>
          </w:tcPr>
          <w:p w:rsidR="00095A75" w:rsidRPr="00C164F7" w:rsidRDefault="00095A75" w:rsidP="00384215">
            <w:pPr>
              <w:pStyle w:val="Heading3"/>
              <w:tabs>
                <w:tab w:val="num" w:pos="2556"/>
              </w:tabs>
              <w:spacing w:before="120" w:after="120"/>
              <w:ind w:left="1980"/>
              <w:rPr>
                <w:b/>
              </w:rPr>
            </w:pPr>
          </w:p>
        </w:tc>
        <w:tc>
          <w:tcPr>
            <w:tcW w:w="7080" w:type="dxa"/>
          </w:tcPr>
          <w:p w:rsidR="00095A75" w:rsidRPr="004D4A7C"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Negotiations</w:t>
            </w:r>
            <w:r>
              <w:rPr>
                <w:lang w:val="en-GB"/>
              </w:rPr>
              <w:t xml:space="preserve"> shall</w:t>
            </w:r>
            <w:r w:rsidRPr="004D4A7C">
              <w:rPr>
                <w:lang w:val="en-GB"/>
              </w:rPr>
              <w:t xml:space="preserve"> be held at the address indicated in the </w:t>
            </w:r>
            <w:r w:rsidRPr="000C11D3">
              <w:rPr>
                <w:b/>
                <w:lang w:val="en-GB"/>
              </w:rPr>
              <w:t>PDS</w:t>
            </w:r>
            <w:r>
              <w:rPr>
                <w:lang w:val="en-GB"/>
              </w:rPr>
              <w:t xml:space="preserve"> by the PEC, </w:t>
            </w:r>
            <w:r w:rsidRPr="00C305F0">
              <w:rPr>
                <w:lang w:val="en-GB"/>
              </w:rPr>
              <w:t>in phases where unavoidable</w:t>
            </w:r>
            <w:r>
              <w:rPr>
                <w:lang w:val="en-GB"/>
              </w:rPr>
              <w:t>, with participation of the Client with the aim to reach agreement on all points and sign a Contract</w:t>
            </w:r>
          </w:p>
        </w:tc>
      </w:tr>
      <w:tr w:rsidR="00095A75" w:rsidRPr="007024BF">
        <w:tc>
          <w:tcPr>
            <w:tcW w:w="2160" w:type="dxa"/>
            <w:vMerge/>
          </w:tcPr>
          <w:p w:rsidR="00095A75" w:rsidRPr="00C164F7" w:rsidRDefault="00095A75" w:rsidP="00FF57F6">
            <w:pPr>
              <w:pStyle w:val="Heading3"/>
              <w:spacing w:before="120" w:after="120"/>
              <w:ind w:left="252"/>
              <w:rPr>
                <w:b/>
              </w:rPr>
            </w:pPr>
          </w:p>
        </w:tc>
        <w:tc>
          <w:tcPr>
            <w:tcW w:w="7080" w:type="dxa"/>
          </w:tcPr>
          <w:p w:rsidR="00095A75"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The invited Consultant will, as a prerequisite for attendance at the negotiations, confirm availability of all</w:t>
            </w:r>
            <w:r>
              <w:rPr>
                <w:lang w:val="en-GB"/>
              </w:rPr>
              <w:t xml:space="preserve"> Key</w:t>
            </w:r>
            <w:r w:rsidRPr="004D4A7C">
              <w:rPr>
                <w:lang w:val="en-GB"/>
              </w:rPr>
              <w:t xml:space="preserve"> Professional staff/experts and satisfy such </w:t>
            </w:r>
            <w:r w:rsidRPr="00C305F0">
              <w:rPr>
                <w:lang w:val="en-GB"/>
              </w:rPr>
              <w:t>other pre-negotiation requirements</w:t>
            </w:r>
            <w:r w:rsidRPr="004D4A7C">
              <w:rPr>
                <w:lang w:val="en-GB"/>
              </w:rPr>
              <w:t xml:space="preserve"> as the Client may specify.</w:t>
            </w:r>
          </w:p>
        </w:tc>
      </w:tr>
      <w:tr w:rsidR="00095A75" w:rsidRPr="007024BF">
        <w:tc>
          <w:tcPr>
            <w:tcW w:w="2160" w:type="dxa"/>
            <w:vMerge/>
          </w:tcPr>
          <w:p w:rsidR="00095A75" w:rsidRPr="00C164F7" w:rsidRDefault="00095A75" w:rsidP="00FF57F6">
            <w:pPr>
              <w:pStyle w:val="Heading3"/>
              <w:spacing w:before="120" w:after="120"/>
              <w:ind w:left="252"/>
              <w:rPr>
                <w:b/>
              </w:rPr>
            </w:pPr>
          </w:p>
        </w:tc>
        <w:tc>
          <w:tcPr>
            <w:tcW w:w="7080" w:type="dxa"/>
          </w:tcPr>
          <w:p w:rsidR="00095A75" w:rsidRDefault="00095A75" w:rsidP="0009216D">
            <w:pPr>
              <w:numPr>
                <w:ilvl w:val="0"/>
                <w:numId w:val="170"/>
              </w:numPr>
              <w:tabs>
                <w:tab w:val="clear" w:pos="432"/>
                <w:tab w:val="num" w:pos="252"/>
              </w:tabs>
              <w:spacing w:before="120" w:after="120"/>
              <w:ind w:left="612" w:hanging="600"/>
              <w:jc w:val="both"/>
              <w:rPr>
                <w:lang w:val="en-GB"/>
              </w:rPr>
            </w:pPr>
            <w:r w:rsidRPr="00EC302A">
              <w:t xml:space="preserve">In </w:t>
            </w:r>
            <w:r>
              <w:t xml:space="preserve">the case of </w:t>
            </w:r>
            <w:r w:rsidRPr="00EC302A">
              <w:t>QCBS</w:t>
            </w:r>
            <w:r>
              <w:t>, t</w:t>
            </w:r>
            <w:r w:rsidRPr="006D4299">
              <w:rPr>
                <w:lang w:val="en-GB"/>
              </w:rPr>
              <w:t xml:space="preserve">he </w:t>
            </w:r>
            <w:r>
              <w:rPr>
                <w:lang w:val="en-GB"/>
              </w:rPr>
              <w:t xml:space="preserve">Consultant </w:t>
            </w:r>
            <w:r w:rsidRPr="006D4299">
              <w:rPr>
                <w:lang w:val="en-GB"/>
              </w:rPr>
              <w:t xml:space="preserve">securing the highest </w:t>
            </w:r>
            <w:r>
              <w:rPr>
                <w:lang w:val="en-GB"/>
              </w:rPr>
              <w:t>C</w:t>
            </w:r>
            <w:r w:rsidRPr="006D4299">
              <w:rPr>
                <w:lang w:val="en-GB"/>
              </w:rPr>
              <w:t xml:space="preserve">ombined </w:t>
            </w:r>
            <w:r>
              <w:rPr>
                <w:lang w:val="en-GB"/>
              </w:rPr>
              <w:t>s</w:t>
            </w:r>
            <w:r w:rsidRPr="006D4299">
              <w:rPr>
                <w:lang w:val="en-GB"/>
              </w:rPr>
              <w:t xml:space="preserve">core (Cs) </w:t>
            </w:r>
            <w:r>
              <w:rPr>
                <w:lang w:val="en-GB"/>
              </w:rPr>
              <w:t xml:space="preserve">in accordance with ITC Sub Clause </w:t>
            </w:r>
            <w:r w:rsidRPr="00BF170E">
              <w:rPr>
                <w:lang w:val="en-GB"/>
              </w:rPr>
              <w:t>4</w:t>
            </w:r>
            <w:r w:rsidR="00250981">
              <w:rPr>
                <w:lang w:val="en-GB"/>
              </w:rPr>
              <w:t>5</w:t>
            </w:r>
            <w:r w:rsidRPr="00BF170E">
              <w:rPr>
                <w:lang w:val="en-GB"/>
              </w:rPr>
              <w:t>.1</w:t>
            </w:r>
            <w:r>
              <w:rPr>
                <w:lang w:val="en-GB"/>
              </w:rPr>
              <w:t xml:space="preserve"> </w:t>
            </w:r>
            <w:r w:rsidRPr="006D4299">
              <w:rPr>
                <w:lang w:val="en-GB"/>
              </w:rPr>
              <w:t>will be invited for negotiation</w:t>
            </w:r>
            <w:r>
              <w:rPr>
                <w:b/>
                <w:bCs/>
              </w:rPr>
              <w:t xml:space="preserve"> </w:t>
            </w:r>
            <w:r w:rsidRPr="001E0B06">
              <w:rPr>
                <w:szCs w:val="20"/>
                <w:lang w:val="en-GB"/>
              </w:rPr>
              <w:t>as stated</w:t>
            </w:r>
            <w:r w:rsidRPr="006D4299">
              <w:t xml:space="preserve"> under ITC Clause </w:t>
            </w:r>
            <w:r w:rsidRPr="00935620">
              <w:t>4</w:t>
            </w:r>
            <w:r w:rsidR="00250981">
              <w:t>7</w:t>
            </w:r>
            <w:r w:rsidRPr="00935620">
              <w:t xml:space="preserve"> to </w:t>
            </w:r>
            <w:r w:rsidR="00250981">
              <w:t>50</w:t>
            </w:r>
            <w:r w:rsidRPr="00935620">
              <w:t>.</w:t>
            </w:r>
          </w:p>
        </w:tc>
      </w:tr>
      <w:tr w:rsidR="00095A75" w:rsidRPr="007024BF">
        <w:tc>
          <w:tcPr>
            <w:tcW w:w="2160" w:type="dxa"/>
            <w:vMerge/>
          </w:tcPr>
          <w:p w:rsidR="00095A75" w:rsidRPr="00C164F7" w:rsidRDefault="00095A75" w:rsidP="00FF57F6">
            <w:pPr>
              <w:pStyle w:val="Heading3"/>
              <w:spacing w:before="120" w:after="120"/>
              <w:ind w:left="252"/>
              <w:rPr>
                <w:b/>
              </w:rPr>
            </w:pPr>
          </w:p>
        </w:tc>
        <w:tc>
          <w:tcPr>
            <w:tcW w:w="7080" w:type="dxa"/>
          </w:tcPr>
          <w:p w:rsidR="00095A75" w:rsidRDefault="00095A75" w:rsidP="0009216D">
            <w:pPr>
              <w:numPr>
                <w:ilvl w:val="0"/>
                <w:numId w:val="170"/>
              </w:numPr>
              <w:tabs>
                <w:tab w:val="clear" w:pos="432"/>
                <w:tab w:val="num" w:pos="252"/>
              </w:tabs>
              <w:spacing w:before="120" w:after="120"/>
              <w:ind w:left="612" w:hanging="600"/>
              <w:jc w:val="both"/>
              <w:rPr>
                <w:lang w:val="en-GB"/>
              </w:rPr>
            </w:pPr>
            <w:r w:rsidRPr="001413A6">
              <w:rPr>
                <w:szCs w:val="20"/>
                <w:lang w:val="en-GB"/>
              </w:rPr>
              <w:t>In the case of F</w:t>
            </w:r>
            <w:r>
              <w:rPr>
                <w:szCs w:val="20"/>
                <w:lang w:val="en-GB"/>
              </w:rPr>
              <w:t xml:space="preserve">BS, </w:t>
            </w:r>
            <w:r w:rsidRPr="00F149B4">
              <w:rPr>
                <w:lang w:val="en-GB"/>
              </w:rPr>
              <w:t>the Consultant that submitted the highest ranked Technical Proposal</w:t>
            </w:r>
            <w:r>
              <w:rPr>
                <w:lang w:val="en-GB"/>
              </w:rPr>
              <w:t xml:space="preserve"> selected in accordance with ITC Sub Clause </w:t>
            </w:r>
            <w:r w:rsidRPr="00E35C3C">
              <w:rPr>
                <w:lang w:val="en-GB"/>
              </w:rPr>
              <w:t>4</w:t>
            </w:r>
            <w:r w:rsidR="00250981">
              <w:rPr>
                <w:lang w:val="en-GB"/>
              </w:rPr>
              <w:t>5</w:t>
            </w:r>
            <w:r w:rsidRPr="00E35C3C">
              <w:rPr>
                <w:lang w:val="en-GB"/>
              </w:rPr>
              <w:t>.</w:t>
            </w:r>
            <w:r>
              <w:rPr>
                <w:lang w:val="en-GB"/>
              </w:rPr>
              <w:t xml:space="preserve">2 </w:t>
            </w:r>
            <w:r w:rsidRPr="006D4299">
              <w:rPr>
                <w:lang w:val="en-GB"/>
              </w:rPr>
              <w:t>will be invited for negotiation</w:t>
            </w:r>
            <w:r>
              <w:rPr>
                <w:b/>
                <w:bCs/>
              </w:rPr>
              <w:t xml:space="preserve"> </w:t>
            </w:r>
            <w:r w:rsidRPr="001E0B06">
              <w:rPr>
                <w:szCs w:val="20"/>
                <w:lang w:val="en-GB"/>
              </w:rPr>
              <w:t>as stated</w:t>
            </w:r>
            <w:r w:rsidRPr="006D4299">
              <w:t xml:space="preserve"> under ITC Clause</w:t>
            </w:r>
            <w:r>
              <w:t xml:space="preserve"> 4</w:t>
            </w:r>
            <w:r w:rsidR="00250981">
              <w:t>7</w:t>
            </w:r>
            <w:r>
              <w:t xml:space="preserve"> to </w:t>
            </w:r>
            <w:r w:rsidR="00250981">
              <w:t>50</w:t>
            </w:r>
            <w:r w:rsidRPr="00E35C3C">
              <w:t>.</w:t>
            </w:r>
          </w:p>
        </w:tc>
      </w:tr>
      <w:tr w:rsidR="00095A75" w:rsidRPr="007024BF">
        <w:trPr>
          <w:trHeight w:val="1917"/>
        </w:trPr>
        <w:tc>
          <w:tcPr>
            <w:tcW w:w="2160" w:type="dxa"/>
            <w:vMerge w:val="restart"/>
          </w:tcPr>
          <w:p w:rsidR="00095A75" w:rsidRPr="00C164F7" w:rsidRDefault="005541EF" w:rsidP="005541EF">
            <w:pPr>
              <w:pStyle w:val="Heading3"/>
              <w:tabs>
                <w:tab w:val="num" w:pos="2556"/>
              </w:tabs>
              <w:spacing w:before="120" w:after="120"/>
              <w:ind w:left="372" w:hanging="372"/>
              <w:rPr>
                <w:b/>
              </w:rPr>
            </w:pPr>
            <w:bookmarkStart w:id="1225" w:name="_Toc235351137"/>
            <w:bookmarkEnd w:id="1225"/>
            <w:r>
              <w:rPr>
                <w:b/>
              </w:rPr>
              <w:t>47. Proposal Negotiation: Technical</w:t>
            </w:r>
          </w:p>
        </w:tc>
        <w:tc>
          <w:tcPr>
            <w:tcW w:w="7080" w:type="dxa"/>
          </w:tcPr>
          <w:p w:rsidR="00095A75" w:rsidRPr="004D4A7C" w:rsidRDefault="00095A75" w:rsidP="0009216D">
            <w:pPr>
              <w:numPr>
                <w:ilvl w:val="0"/>
                <w:numId w:val="89"/>
              </w:numPr>
              <w:tabs>
                <w:tab w:val="clear" w:pos="2952"/>
                <w:tab w:val="num" w:pos="612"/>
              </w:tabs>
              <w:spacing w:before="120" w:after="120"/>
              <w:ind w:left="612" w:hanging="612"/>
              <w:jc w:val="both"/>
              <w:rPr>
                <w:lang w:val="en-GB"/>
              </w:rPr>
            </w:pPr>
            <w:r>
              <w:rPr>
                <w:lang w:val="en-GB"/>
              </w:rPr>
              <w:t>Technical negotiations</w:t>
            </w:r>
            <w:r w:rsidRPr="004D4A7C">
              <w:rPr>
                <w:lang w:val="en-GB"/>
              </w:rPr>
              <w:t xml:space="preserve"> will include discussion</w:t>
            </w:r>
            <w:r>
              <w:rPr>
                <w:lang w:val="en-GB"/>
              </w:rPr>
              <w:t>s only on the Implementation Methodology of Terms of Reference,</w:t>
            </w:r>
            <w:r w:rsidRPr="004D4A7C">
              <w:rPr>
                <w:lang w:val="en-GB"/>
              </w:rPr>
              <w:t xml:space="preserve"> </w:t>
            </w:r>
            <w:r>
              <w:rPr>
                <w:lang w:val="en-GB"/>
              </w:rPr>
              <w:t>Work Plan and Detail Activity Schedule, Organizing and Staffing, Training Inputs if training is a major component, and the Client’s Services and Facilities, with a view to reconcile the Consultant’s Proposal and the circumstances of the Client.</w:t>
            </w:r>
            <w:r w:rsidRPr="004D4A7C">
              <w:rPr>
                <w:lang w:val="en-GB"/>
              </w:rPr>
              <w:t xml:space="preserve"> These documents will then be incorporated in the Contract as </w:t>
            </w:r>
            <w:r w:rsidRPr="001C5D79">
              <w:rPr>
                <w:b/>
                <w:lang w:val="en-GB"/>
              </w:rPr>
              <w:t>“Description of Services”.</w:t>
            </w:r>
          </w:p>
        </w:tc>
      </w:tr>
      <w:tr w:rsidR="00095A75" w:rsidRPr="007024BF">
        <w:trPr>
          <w:trHeight w:val="1260"/>
        </w:trPr>
        <w:tc>
          <w:tcPr>
            <w:tcW w:w="2160" w:type="dxa"/>
            <w:vMerge/>
          </w:tcPr>
          <w:p w:rsidR="00095A75" w:rsidRPr="00C164F7" w:rsidRDefault="00095A75" w:rsidP="000E37CB">
            <w:pPr>
              <w:pStyle w:val="Heading3"/>
              <w:spacing w:before="120" w:after="120"/>
              <w:rPr>
                <w:b/>
              </w:rPr>
            </w:pPr>
          </w:p>
        </w:tc>
        <w:tc>
          <w:tcPr>
            <w:tcW w:w="7080" w:type="dxa"/>
          </w:tcPr>
          <w:p w:rsidR="00095A75" w:rsidDel="000D29EF" w:rsidRDefault="00095A75" w:rsidP="0009216D">
            <w:pPr>
              <w:numPr>
                <w:ilvl w:val="0"/>
                <w:numId w:val="89"/>
              </w:numPr>
              <w:tabs>
                <w:tab w:val="clear" w:pos="2952"/>
              </w:tabs>
              <w:spacing w:before="120" w:after="120"/>
              <w:ind w:left="602" w:hanging="600"/>
              <w:jc w:val="both"/>
              <w:rPr>
                <w:lang w:val="en-GB"/>
              </w:rPr>
            </w:pPr>
            <w:r>
              <w:t>PEC may, in particular, require the invited Consultant to</w:t>
            </w:r>
            <w:r w:rsidRPr="00DB62A7">
              <w:rPr>
                <w:color w:val="000000"/>
              </w:rPr>
              <w:t xml:space="preserve"> </w:t>
            </w:r>
            <w:r>
              <w:rPr>
                <w:color w:val="000000"/>
              </w:rPr>
              <w:t xml:space="preserve">substitute </w:t>
            </w:r>
            <w:r w:rsidRPr="00DB62A7">
              <w:rPr>
                <w:color w:val="000000"/>
              </w:rPr>
              <w:t>a</w:t>
            </w:r>
            <w:r>
              <w:rPr>
                <w:color w:val="000000"/>
              </w:rPr>
              <w:t xml:space="preserve"> </w:t>
            </w:r>
            <w:r w:rsidRPr="00DB62A7">
              <w:rPr>
                <w:color w:val="000000"/>
              </w:rPr>
              <w:t>key staff, if it was found duri</w:t>
            </w:r>
            <w:r>
              <w:rPr>
                <w:color w:val="000000"/>
              </w:rPr>
              <w:t>ng evaluation of the Technical P</w:t>
            </w:r>
            <w:r w:rsidRPr="00DB62A7">
              <w:rPr>
                <w:color w:val="000000"/>
              </w:rPr>
              <w:t xml:space="preserve">roposal that </w:t>
            </w:r>
            <w:r>
              <w:rPr>
                <w:color w:val="000000"/>
              </w:rPr>
              <w:t xml:space="preserve">he/she </w:t>
            </w:r>
            <w:r w:rsidRPr="00DB62A7">
              <w:rPr>
                <w:color w:val="000000"/>
              </w:rPr>
              <w:t>is not fit</w:t>
            </w:r>
            <w:r>
              <w:t xml:space="preserve"> enough for the proposed assignment.</w:t>
            </w:r>
          </w:p>
        </w:tc>
      </w:tr>
      <w:tr w:rsidR="00095A75" w:rsidRPr="007024BF">
        <w:tc>
          <w:tcPr>
            <w:tcW w:w="2160" w:type="dxa"/>
            <w:vMerge w:val="restart"/>
          </w:tcPr>
          <w:p w:rsidR="00095A75" w:rsidRPr="00C164F7" w:rsidRDefault="00FA6A99" w:rsidP="00FA6A99">
            <w:pPr>
              <w:pStyle w:val="Heading3"/>
              <w:tabs>
                <w:tab w:val="num" w:pos="2556"/>
              </w:tabs>
              <w:spacing w:before="120" w:after="120"/>
              <w:ind w:left="372" w:hanging="372"/>
              <w:rPr>
                <w:b/>
              </w:rPr>
            </w:pPr>
            <w:bookmarkStart w:id="1226" w:name="_Toc48632734"/>
            <w:bookmarkStart w:id="1227" w:name="_Toc48798437"/>
            <w:bookmarkStart w:id="1228" w:name="_Toc48800707"/>
            <w:bookmarkStart w:id="1229" w:name="_Toc48800876"/>
            <w:bookmarkStart w:id="1230" w:name="_Toc48803073"/>
            <w:bookmarkStart w:id="1231" w:name="_Toc48803242"/>
            <w:bookmarkStart w:id="1232" w:name="_Toc48803411"/>
            <w:bookmarkStart w:id="1233" w:name="_Toc48803749"/>
            <w:bookmarkStart w:id="1234" w:name="_Toc48804087"/>
            <w:bookmarkStart w:id="1235" w:name="_Toc48804256"/>
            <w:bookmarkStart w:id="1236" w:name="_Toc48804763"/>
            <w:bookmarkStart w:id="1237" w:name="_Toc48812386"/>
            <w:bookmarkStart w:id="1238" w:name="_Toc48892582"/>
            <w:bookmarkStart w:id="1239" w:name="_Toc48894414"/>
            <w:bookmarkStart w:id="1240" w:name="_Toc48895187"/>
            <w:bookmarkStart w:id="1241" w:name="_Toc48895373"/>
            <w:bookmarkStart w:id="1242" w:name="_Toc48896155"/>
            <w:bookmarkStart w:id="1243" w:name="_Toc48968938"/>
            <w:bookmarkStart w:id="1244" w:name="_Toc48969269"/>
            <w:bookmarkStart w:id="1245" w:name="_Toc48970194"/>
            <w:bookmarkStart w:id="1246" w:name="_Toc48974018"/>
            <w:bookmarkStart w:id="1247" w:name="_Toc48978514"/>
            <w:bookmarkStart w:id="1248" w:name="_Toc48979275"/>
            <w:bookmarkStart w:id="1249" w:name="_Toc48979462"/>
            <w:bookmarkStart w:id="1250" w:name="_Toc48980527"/>
            <w:bookmarkStart w:id="1251" w:name="_Toc49159600"/>
            <w:bookmarkStart w:id="1252" w:name="_Toc49159787"/>
            <w:bookmarkStart w:id="1253" w:name="_Toc67815072"/>
            <w:bookmarkStart w:id="1254" w:name="_Toc86025498"/>
            <w:bookmarkStart w:id="1255" w:name="_Toc235351141"/>
            <w:r>
              <w:rPr>
                <w:b/>
              </w:rPr>
              <w:t xml:space="preserve">48. </w:t>
            </w:r>
            <w:r w:rsidR="00095A75" w:rsidRPr="00007D39">
              <w:rPr>
                <w:b/>
              </w:rPr>
              <w:t>Proposal Nego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00095A75" w:rsidRPr="00007D39">
              <w:rPr>
                <w:b/>
              </w:rPr>
              <w:t>: Financial</w:t>
            </w:r>
            <w:bookmarkEnd w:id="1253"/>
            <w:bookmarkEnd w:id="1254"/>
            <w:bookmarkEnd w:id="1255"/>
          </w:p>
        </w:tc>
        <w:tc>
          <w:tcPr>
            <w:tcW w:w="7080" w:type="dxa"/>
          </w:tcPr>
          <w:p w:rsidR="00095A75" w:rsidRPr="004D4A7C" w:rsidRDefault="00095A75" w:rsidP="0009216D">
            <w:pPr>
              <w:numPr>
                <w:ilvl w:val="0"/>
                <w:numId w:val="171"/>
              </w:numPr>
              <w:tabs>
                <w:tab w:val="clear" w:pos="2952"/>
                <w:tab w:val="num" w:pos="612"/>
              </w:tabs>
              <w:spacing w:before="120" w:after="120"/>
              <w:ind w:left="612" w:hanging="600"/>
              <w:jc w:val="both"/>
              <w:rPr>
                <w:lang w:val="en-GB"/>
              </w:rPr>
            </w:pPr>
            <w:r>
              <w:rPr>
                <w:lang w:val="en-GB"/>
              </w:rPr>
              <w:t>Negotiation</w:t>
            </w:r>
            <w:r w:rsidRPr="004D4A7C">
              <w:rPr>
                <w:lang w:val="en-GB"/>
              </w:rPr>
              <w:t xml:space="preserve"> </w:t>
            </w:r>
            <w:r>
              <w:rPr>
                <w:lang w:val="en-GB"/>
              </w:rPr>
              <w:t>shall</w:t>
            </w:r>
            <w:r w:rsidRPr="004D4A7C">
              <w:rPr>
                <w:lang w:val="en-GB"/>
              </w:rPr>
              <w:t xml:space="preserve"> generally fine-tune the </w:t>
            </w:r>
            <w:r>
              <w:rPr>
                <w:lang w:val="en-GB"/>
              </w:rPr>
              <w:t xml:space="preserve">Financial </w:t>
            </w:r>
            <w:r w:rsidRPr="004D4A7C">
              <w:rPr>
                <w:lang w:val="en-GB"/>
              </w:rPr>
              <w:t xml:space="preserve">Proposal </w:t>
            </w:r>
            <w:r>
              <w:rPr>
                <w:lang w:val="en-GB"/>
              </w:rPr>
              <w:t>incorporating the agreed-on technical modifications in the Proposal.</w:t>
            </w:r>
          </w:p>
        </w:tc>
      </w:tr>
      <w:tr w:rsidR="00095A75" w:rsidRPr="007024BF">
        <w:tc>
          <w:tcPr>
            <w:tcW w:w="2160" w:type="dxa"/>
            <w:vMerge/>
          </w:tcPr>
          <w:p w:rsidR="00095A75" w:rsidRPr="00C164F7" w:rsidRDefault="00095A75" w:rsidP="005E41E9">
            <w:pPr>
              <w:pStyle w:val="Heading3"/>
              <w:spacing w:before="120" w:after="120"/>
              <w:ind w:left="372"/>
              <w:rPr>
                <w:b/>
              </w:rPr>
            </w:pPr>
          </w:p>
        </w:tc>
        <w:tc>
          <w:tcPr>
            <w:tcW w:w="7080" w:type="dxa"/>
          </w:tcPr>
          <w:p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n the case of QCBS and FBS, negotiation of unit rates or prices of staff remuneration and, of reimbursable expenses is not permissible.</w:t>
            </w:r>
            <w:r w:rsidRPr="004D4A7C">
              <w:rPr>
                <w:lang w:val="en-GB"/>
              </w:rPr>
              <w:t xml:space="preserve"> </w:t>
            </w:r>
          </w:p>
        </w:tc>
      </w:tr>
      <w:tr w:rsidR="00095A75" w:rsidRPr="007024BF">
        <w:tc>
          <w:tcPr>
            <w:tcW w:w="2160" w:type="dxa"/>
            <w:vMerge/>
          </w:tcPr>
          <w:p w:rsidR="00095A75" w:rsidRPr="00C164F7" w:rsidRDefault="00095A75" w:rsidP="005E41E9">
            <w:pPr>
              <w:pStyle w:val="Heading3"/>
              <w:spacing w:before="120" w:after="120"/>
              <w:ind w:left="372"/>
              <w:rPr>
                <w:b/>
              </w:rPr>
            </w:pPr>
          </w:p>
        </w:tc>
        <w:tc>
          <w:tcPr>
            <w:tcW w:w="7080" w:type="dxa"/>
          </w:tcPr>
          <w:p w:rsidR="00095A75" w:rsidRDefault="00095A75" w:rsidP="0009216D">
            <w:pPr>
              <w:numPr>
                <w:ilvl w:val="0"/>
                <w:numId w:val="171"/>
              </w:numPr>
              <w:tabs>
                <w:tab w:val="clear" w:pos="2952"/>
                <w:tab w:val="num" w:pos="612"/>
              </w:tabs>
              <w:spacing w:before="120" w:after="120"/>
              <w:ind w:left="612" w:hanging="600"/>
              <w:jc w:val="both"/>
              <w:rPr>
                <w:lang w:val="en-GB"/>
              </w:rPr>
            </w:pPr>
            <w:r w:rsidRPr="000C11D3">
              <w:rPr>
                <w:lang w:val="en-GB"/>
              </w:rPr>
              <w:t xml:space="preserve"> Applicable</w:t>
            </w:r>
            <w:r>
              <w:rPr>
                <w:lang w:val="en-GB"/>
              </w:rPr>
              <w:t xml:space="preserve"> Taxes and VAT</w:t>
            </w:r>
            <w:r>
              <w:t xml:space="preserve"> </w:t>
            </w:r>
            <w:r>
              <w:rPr>
                <w:lang w:val="en-GB"/>
              </w:rPr>
              <w:t>shall not be taken into account in determining  the Proposal Price  during the Financial Evaluation of the Proposals related to procurement of this Intellectual and Professional Services</w:t>
            </w:r>
          </w:p>
        </w:tc>
      </w:tr>
      <w:tr w:rsidR="00095A75" w:rsidRPr="007024BF">
        <w:tc>
          <w:tcPr>
            <w:tcW w:w="2160" w:type="dxa"/>
            <w:vMerge/>
          </w:tcPr>
          <w:p w:rsidR="00095A75" w:rsidRPr="00C164F7" w:rsidRDefault="00095A75" w:rsidP="005E41E9">
            <w:pPr>
              <w:pStyle w:val="Heading3"/>
              <w:spacing w:before="120" w:after="120"/>
              <w:ind w:left="372"/>
              <w:rPr>
                <w:b/>
              </w:rPr>
            </w:pPr>
          </w:p>
        </w:tc>
        <w:tc>
          <w:tcPr>
            <w:tcW w:w="7080" w:type="dxa"/>
          </w:tcPr>
          <w:p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7024BF">
        <w:tc>
          <w:tcPr>
            <w:tcW w:w="2160" w:type="dxa"/>
            <w:vMerge/>
          </w:tcPr>
          <w:p w:rsidR="00095A75" w:rsidRPr="00C164F7" w:rsidRDefault="00095A75" w:rsidP="005E41E9">
            <w:pPr>
              <w:pStyle w:val="Heading3"/>
              <w:spacing w:before="120" w:after="120"/>
              <w:ind w:left="372"/>
              <w:rPr>
                <w:b/>
              </w:rPr>
            </w:pPr>
          </w:p>
        </w:tc>
        <w:tc>
          <w:tcPr>
            <w:tcW w:w="7080" w:type="dxa"/>
          </w:tcPr>
          <w:p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7024BF">
        <w:trPr>
          <w:trHeight w:val="1683"/>
        </w:trPr>
        <w:tc>
          <w:tcPr>
            <w:tcW w:w="2160" w:type="dxa"/>
            <w:vMerge w:val="restart"/>
          </w:tcPr>
          <w:p w:rsidR="00095A75" w:rsidRPr="00C164F7" w:rsidRDefault="00FA6A99" w:rsidP="00FA6A99">
            <w:pPr>
              <w:pStyle w:val="Heading3"/>
              <w:tabs>
                <w:tab w:val="left" w:pos="372"/>
                <w:tab w:val="num" w:pos="2556"/>
              </w:tabs>
              <w:spacing w:before="120" w:after="120"/>
              <w:ind w:left="372" w:hanging="372"/>
              <w:rPr>
                <w:b/>
              </w:rPr>
            </w:pPr>
            <w:bookmarkStart w:id="1256" w:name="_Toc48632735"/>
            <w:bookmarkStart w:id="1257" w:name="_Toc48798438"/>
            <w:bookmarkStart w:id="1258" w:name="_Toc48800708"/>
            <w:bookmarkStart w:id="1259" w:name="_Toc48800877"/>
            <w:bookmarkStart w:id="1260" w:name="_Toc48803074"/>
            <w:bookmarkStart w:id="1261" w:name="_Toc48803243"/>
            <w:bookmarkStart w:id="1262" w:name="_Toc48803412"/>
            <w:bookmarkStart w:id="1263" w:name="_Toc48803750"/>
            <w:bookmarkStart w:id="1264" w:name="_Toc48804088"/>
            <w:bookmarkStart w:id="1265" w:name="_Toc48804257"/>
            <w:bookmarkStart w:id="1266" w:name="_Toc48804764"/>
            <w:bookmarkStart w:id="1267" w:name="_Toc48812387"/>
            <w:bookmarkStart w:id="1268" w:name="_Toc48892583"/>
            <w:bookmarkStart w:id="1269" w:name="_Toc48894415"/>
            <w:bookmarkStart w:id="1270" w:name="_Toc48895188"/>
            <w:bookmarkStart w:id="1271" w:name="_Toc48895374"/>
            <w:bookmarkStart w:id="1272" w:name="_Toc48896156"/>
            <w:bookmarkStart w:id="1273" w:name="_Toc48968939"/>
            <w:bookmarkStart w:id="1274" w:name="_Toc48969270"/>
            <w:bookmarkStart w:id="1275" w:name="_Toc48970195"/>
            <w:bookmarkStart w:id="1276" w:name="_Toc48974019"/>
            <w:bookmarkStart w:id="1277" w:name="_Toc48978515"/>
            <w:bookmarkStart w:id="1278" w:name="_Toc48979276"/>
            <w:bookmarkStart w:id="1279" w:name="_Toc48979463"/>
            <w:bookmarkStart w:id="1280" w:name="_Toc48980528"/>
            <w:bookmarkStart w:id="1281" w:name="_Toc49159601"/>
            <w:bookmarkStart w:id="1282" w:name="_Toc49159788"/>
            <w:bookmarkStart w:id="1283" w:name="_Toc67815073"/>
            <w:bookmarkStart w:id="1284" w:name="_Toc86025499"/>
            <w:bookmarkStart w:id="1285" w:name="_Toc235351142"/>
            <w:r>
              <w:rPr>
                <w:b/>
              </w:rPr>
              <w:t xml:space="preserve">49. </w:t>
            </w:r>
            <w:r w:rsidR="00095A75" w:rsidRPr="00C164F7">
              <w:rPr>
                <w:b/>
              </w:rPr>
              <w:t>Availability of Professional staff/exper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7080" w:type="dxa"/>
          </w:tcPr>
          <w:p w:rsidR="00095A75" w:rsidRPr="004D4A7C" w:rsidRDefault="00095A75" w:rsidP="0009216D">
            <w:pPr>
              <w:numPr>
                <w:ilvl w:val="1"/>
                <w:numId w:val="90"/>
              </w:numPr>
              <w:tabs>
                <w:tab w:val="clear" w:pos="1512"/>
                <w:tab w:val="num" w:pos="612"/>
              </w:tabs>
              <w:spacing w:before="120" w:after="120"/>
              <w:ind w:left="612" w:hanging="612"/>
              <w:jc w:val="both"/>
              <w:rPr>
                <w:lang w:val="en-GB"/>
              </w:rPr>
            </w:pPr>
            <w:r w:rsidRPr="004D4A7C">
              <w:rPr>
                <w:lang w:val="en-GB"/>
              </w:rPr>
              <w:t xml:space="preserve">Having selected the Consultant on the basis of, among other things, an evaluation of proposed Professional staff/experts; the Client expects to negotiate a Contract on the basis of the Professional staff/experts named in the Proposal. Before </w:t>
            </w:r>
            <w:r>
              <w:rPr>
                <w:lang w:val="en-GB"/>
              </w:rPr>
              <w:t>C</w:t>
            </w:r>
            <w:r w:rsidRPr="004D4A7C">
              <w:rPr>
                <w:lang w:val="en-GB"/>
              </w:rPr>
              <w:t xml:space="preserve">ontract negotiations, the Client will require assurances that the Professional staff/experts will be actually available. </w:t>
            </w:r>
          </w:p>
        </w:tc>
      </w:tr>
      <w:tr w:rsidR="00095A75" w:rsidRPr="007024BF">
        <w:trPr>
          <w:trHeight w:val="360"/>
        </w:trPr>
        <w:tc>
          <w:tcPr>
            <w:tcW w:w="2160" w:type="dxa"/>
            <w:vMerge/>
          </w:tcPr>
          <w:p w:rsidR="00095A75" w:rsidRPr="00C164F7" w:rsidRDefault="00095A75" w:rsidP="00EE3814">
            <w:pPr>
              <w:pStyle w:val="Heading3"/>
              <w:tabs>
                <w:tab w:val="left" w:pos="2"/>
              </w:tabs>
              <w:spacing w:before="120" w:after="120"/>
              <w:rPr>
                <w:b/>
              </w:rPr>
            </w:pPr>
          </w:p>
        </w:tc>
        <w:tc>
          <w:tcPr>
            <w:tcW w:w="7080" w:type="dxa"/>
          </w:tcPr>
          <w:p w:rsidR="00095A75" w:rsidRPr="004D4A7C"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The Client will not consider substitutions during </w:t>
            </w:r>
            <w:r>
              <w:rPr>
                <w:lang w:val="en-GB"/>
              </w:rPr>
              <w:t>C</w:t>
            </w:r>
            <w:r w:rsidRPr="004D4A7C">
              <w:rPr>
                <w:lang w:val="en-GB"/>
              </w:rPr>
              <w:t>ontract negotiations unless both parties agree that undue delay in the selection process makes such substitution unavoidable or for reasons such as death or medical incapacity.</w:t>
            </w:r>
          </w:p>
        </w:tc>
      </w:tr>
      <w:tr w:rsidR="00095A75" w:rsidRPr="007024BF">
        <w:trPr>
          <w:trHeight w:val="360"/>
        </w:trPr>
        <w:tc>
          <w:tcPr>
            <w:tcW w:w="2160" w:type="dxa"/>
            <w:vMerge/>
          </w:tcPr>
          <w:p w:rsidR="00095A75" w:rsidRPr="00C164F7" w:rsidRDefault="00095A75" w:rsidP="00EE3814">
            <w:pPr>
              <w:pStyle w:val="Heading3"/>
              <w:tabs>
                <w:tab w:val="left" w:pos="2"/>
              </w:tabs>
              <w:spacing w:before="120" w:after="120"/>
              <w:rPr>
                <w:b/>
              </w:rPr>
            </w:pPr>
          </w:p>
        </w:tc>
        <w:tc>
          <w:tcPr>
            <w:tcW w:w="7080" w:type="dxa"/>
          </w:tcPr>
          <w:p w:rsidR="00095A75" w:rsidRPr="004D4A7C" w:rsidRDefault="00095A75" w:rsidP="0009216D">
            <w:pPr>
              <w:numPr>
                <w:ilvl w:val="1"/>
                <w:numId w:val="90"/>
              </w:numPr>
              <w:tabs>
                <w:tab w:val="clear" w:pos="1512"/>
              </w:tabs>
              <w:spacing w:before="120" w:after="120"/>
              <w:ind w:left="602" w:hanging="600"/>
              <w:jc w:val="both"/>
              <w:rPr>
                <w:lang w:val="en-GB"/>
              </w:rPr>
            </w:pPr>
            <w:r>
              <w:rPr>
                <w:lang w:val="en-GB"/>
              </w:rPr>
              <w:t xml:space="preserve">In the event, as stated under ITC Sub </w:t>
            </w:r>
            <w:r w:rsidRPr="00DD5DC4">
              <w:rPr>
                <w:lang w:val="en-GB"/>
              </w:rPr>
              <w:t>Clause 4</w:t>
            </w:r>
            <w:r w:rsidR="00250981">
              <w:rPr>
                <w:lang w:val="en-GB"/>
              </w:rPr>
              <w:t>9</w:t>
            </w:r>
            <w:r>
              <w:rPr>
                <w:lang w:val="en-GB"/>
              </w:rPr>
              <w:t>.2,</w:t>
            </w:r>
            <w:r>
              <w:t xml:space="preserve"> substitution of the Key Professional staff(s) with equivalent or higher qualifications may be permissible.</w:t>
            </w:r>
          </w:p>
        </w:tc>
      </w:tr>
      <w:tr w:rsidR="00095A75" w:rsidRPr="007024BF">
        <w:trPr>
          <w:trHeight w:val="360"/>
        </w:trPr>
        <w:tc>
          <w:tcPr>
            <w:tcW w:w="2160" w:type="dxa"/>
            <w:vMerge/>
          </w:tcPr>
          <w:p w:rsidR="00095A75" w:rsidRPr="00C164F7" w:rsidRDefault="00095A75" w:rsidP="00EE3814">
            <w:pPr>
              <w:pStyle w:val="Heading3"/>
              <w:tabs>
                <w:tab w:val="left" w:pos="2"/>
              </w:tabs>
              <w:spacing w:before="120" w:after="120"/>
              <w:rPr>
                <w:b/>
              </w:rPr>
            </w:pPr>
          </w:p>
        </w:tc>
        <w:tc>
          <w:tcPr>
            <w:tcW w:w="7080" w:type="dxa"/>
          </w:tcPr>
          <w:p w:rsidR="00095A75"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If this is not the case and if it is established that </w:t>
            </w:r>
            <w:r>
              <w:rPr>
                <w:lang w:val="en-GB"/>
              </w:rPr>
              <w:t xml:space="preserve">the Key </w:t>
            </w:r>
            <w:r w:rsidRPr="004D4A7C">
              <w:rPr>
                <w:lang w:val="en-GB"/>
              </w:rPr>
              <w:t xml:space="preserve">Professional staff/experts were offered in the </w:t>
            </w:r>
            <w:r>
              <w:rPr>
                <w:lang w:val="en-GB"/>
              </w:rPr>
              <w:t>P</w:t>
            </w:r>
            <w:r w:rsidRPr="004D4A7C">
              <w:rPr>
                <w:lang w:val="en-GB"/>
              </w:rPr>
              <w:t xml:space="preserve">roposal without confirming their availability, the </w:t>
            </w:r>
            <w:r>
              <w:rPr>
                <w:lang w:val="en-GB"/>
              </w:rPr>
              <w:t>Consultant</w:t>
            </w:r>
            <w:r w:rsidRPr="004D4A7C">
              <w:rPr>
                <w:lang w:val="en-GB"/>
              </w:rPr>
              <w:t xml:space="preserve"> may be disqualified.</w:t>
            </w:r>
          </w:p>
        </w:tc>
      </w:tr>
      <w:tr w:rsidR="00095A75" w:rsidRPr="007024BF">
        <w:trPr>
          <w:trHeight w:val="900"/>
        </w:trPr>
        <w:tc>
          <w:tcPr>
            <w:tcW w:w="2160" w:type="dxa"/>
            <w:vMerge w:val="restart"/>
          </w:tcPr>
          <w:p w:rsidR="00095A75" w:rsidRPr="00C164F7" w:rsidRDefault="00FA6A99" w:rsidP="00FA6A99">
            <w:pPr>
              <w:pStyle w:val="Heading3"/>
              <w:tabs>
                <w:tab w:val="num" w:pos="2556"/>
              </w:tabs>
              <w:spacing w:before="120" w:after="120"/>
              <w:ind w:left="372" w:hanging="360"/>
              <w:rPr>
                <w:b/>
              </w:rPr>
            </w:pPr>
            <w:bookmarkStart w:id="1286" w:name="_Toc48632736"/>
            <w:bookmarkStart w:id="1287" w:name="_Toc48798439"/>
            <w:bookmarkStart w:id="1288" w:name="_Toc48800709"/>
            <w:bookmarkStart w:id="1289" w:name="_Toc48800878"/>
            <w:bookmarkStart w:id="1290" w:name="_Toc48803075"/>
            <w:bookmarkStart w:id="1291" w:name="_Toc48803244"/>
            <w:bookmarkStart w:id="1292" w:name="_Toc48803413"/>
            <w:bookmarkStart w:id="1293" w:name="_Toc48803751"/>
            <w:bookmarkStart w:id="1294" w:name="_Toc48804089"/>
            <w:bookmarkStart w:id="1295" w:name="_Toc48804258"/>
            <w:bookmarkStart w:id="1296" w:name="_Toc48804765"/>
            <w:bookmarkStart w:id="1297" w:name="_Toc48812388"/>
            <w:bookmarkStart w:id="1298" w:name="_Toc48892584"/>
            <w:bookmarkStart w:id="1299" w:name="_Toc48894416"/>
            <w:bookmarkStart w:id="1300" w:name="_Toc48895189"/>
            <w:bookmarkStart w:id="1301" w:name="_Toc48895375"/>
            <w:bookmarkStart w:id="1302" w:name="_Toc48896157"/>
            <w:bookmarkStart w:id="1303" w:name="_Toc48968940"/>
            <w:bookmarkStart w:id="1304" w:name="_Toc48969271"/>
            <w:bookmarkStart w:id="1305" w:name="_Toc48970196"/>
            <w:bookmarkStart w:id="1306" w:name="_Toc48974020"/>
            <w:bookmarkStart w:id="1307" w:name="_Toc48978516"/>
            <w:bookmarkStart w:id="1308" w:name="_Toc48979277"/>
            <w:bookmarkStart w:id="1309" w:name="_Toc48979464"/>
            <w:bookmarkStart w:id="1310" w:name="_Toc48980529"/>
            <w:bookmarkStart w:id="1311" w:name="_Toc49159602"/>
            <w:bookmarkStart w:id="1312" w:name="_Toc49159789"/>
            <w:bookmarkStart w:id="1313" w:name="_Toc67815074"/>
            <w:bookmarkStart w:id="1314" w:name="_Toc86025500"/>
            <w:bookmarkStart w:id="1315" w:name="_Toc235351143"/>
            <w:r>
              <w:rPr>
                <w:b/>
              </w:rPr>
              <w:t xml:space="preserve">50. </w:t>
            </w:r>
            <w:r w:rsidR="00095A75" w:rsidRPr="00C164F7">
              <w:rPr>
                <w:b/>
              </w:rPr>
              <w:t>Proposal Negotiation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00095A75" w:rsidRPr="00C164F7">
              <w:rPr>
                <w:b/>
              </w:rPr>
              <w:t>: Conclusion</w:t>
            </w:r>
            <w:bookmarkEnd w:id="1313"/>
            <w:bookmarkEnd w:id="1314"/>
            <w:bookmarkEnd w:id="1315"/>
          </w:p>
        </w:tc>
        <w:tc>
          <w:tcPr>
            <w:tcW w:w="7080" w:type="dxa"/>
          </w:tcPr>
          <w:p w:rsidR="00095A75" w:rsidRPr="004D4A7C" w:rsidRDefault="00095A75" w:rsidP="0009216D">
            <w:pPr>
              <w:numPr>
                <w:ilvl w:val="0"/>
                <w:numId w:val="91"/>
              </w:numPr>
              <w:tabs>
                <w:tab w:val="clear" w:pos="1512"/>
                <w:tab w:val="num" w:pos="612"/>
              </w:tabs>
              <w:spacing w:before="120" w:after="120"/>
              <w:ind w:left="612" w:hanging="612"/>
              <w:jc w:val="both"/>
              <w:rPr>
                <w:lang w:val="en-GB"/>
              </w:rPr>
            </w:pPr>
            <w:r w:rsidRPr="00C91CA4">
              <w:rPr>
                <w:lang w:val="en-GB"/>
              </w:rPr>
              <w:t>PEC and the successful Consultant shall, in order to conclude the negotiation, sign the agreed minutes of negotiations and initial the proposed draft Contract Agreement.</w:t>
            </w:r>
            <w:r w:rsidRPr="004D4A7C">
              <w:rPr>
                <w:lang w:val="en-GB"/>
              </w:rPr>
              <w:t xml:space="preserve"> </w:t>
            </w:r>
          </w:p>
        </w:tc>
      </w:tr>
      <w:tr w:rsidR="00095A75" w:rsidRPr="007024BF">
        <w:trPr>
          <w:trHeight w:val="360"/>
        </w:trPr>
        <w:tc>
          <w:tcPr>
            <w:tcW w:w="2160" w:type="dxa"/>
            <w:vMerge/>
          </w:tcPr>
          <w:p w:rsidR="00095A75" w:rsidRPr="00C164F7" w:rsidRDefault="00095A75" w:rsidP="00213338">
            <w:pPr>
              <w:pStyle w:val="Heading3"/>
              <w:spacing w:before="120" w:after="120"/>
              <w:ind w:left="252"/>
              <w:rPr>
                <w:b/>
              </w:rPr>
            </w:pPr>
          </w:p>
        </w:tc>
        <w:tc>
          <w:tcPr>
            <w:tcW w:w="7080" w:type="dxa"/>
          </w:tcPr>
          <w:p w:rsidR="00095A75" w:rsidRDefault="00095A75" w:rsidP="0009216D">
            <w:pPr>
              <w:numPr>
                <w:ilvl w:val="0"/>
                <w:numId w:val="91"/>
              </w:numPr>
              <w:tabs>
                <w:tab w:val="clear" w:pos="1512"/>
              </w:tabs>
              <w:spacing w:before="120" w:after="120"/>
              <w:ind w:left="602" w:hanging="600"/>
              <w:jc w:val="both"/>
              <w:rPr>
                <w:lang w:val="en-GB"/>
              </w:rPr>
            </w:pPr>
            <w:r w:rsidRPr="004D4A7C">
              <w:rPr>
                <w:lang w:val="en-GB"/>
              </w:rPr>
              <w:t>If negotiation fail</w:t>
            </w:r>
            <w:r>
              <w:rPr>
                <w:lang w:val="en-GB"/>
              </w:rPr>
              <w:t>s</w:t>
            </w:r>
            <w:r w:rsidRPr="004D4A7C">
              <w:rPr>
                <w:lang w:val="en-GB"/>
              </w:rPr>
              <w:t xml:space="preserve">, the </w:t>
            </w:r>
            <w:r>
              <w:rPr>
                <w:lang w:val="en-GB"/>
              </w:rPr>
              <w:t xml:space="preserve">PEC </w:t>
            </w:r>
            <w:r w:rsidRPr="004D4A7C">
              <w:rPr>
                <w:lang w:val="en-GB"/>
              </w:rPr>
              <w:t>will</w:t>
            </w:r>
            <w:r>
              <w:rPr>
                <w:lang w:val="en-GB"/>
              </w:rPr>
              <w:t xml:space="preserve"> negotiate with the next highest evaluated Consultant, and similarly with other evaluated Consultants until a Contract is signed, but it shall not negotiate simultaneously with more than one Consultant.</w:t>
            </w:r>
          </w:p>
        </w:tc>
      </w:tr>
      <w:tr w:rsidR="00095A75" w:rsidRPr="007024BF">
        <w:trPr>
          <w:trHeight w:val="738"/>
        </w:trPr>
        <w:tc>
          <w:tcPr>
            <w:tcW w:w="2160" w:type="dxa"/>
            <w:vMerge w:val="restart"/>
          </w:tcPr>
          <w:p w:rsidR="00095A75" w:rsidRPr="00C164F7" w:rsidRDefault="00095A75" w:rsidP="0009216D">
            <w:pPr>
              <w:pStyle w:val="Heading3"/>
              <w:numPr>
                <w:ilvl w:val="0"/>
                <w:numId w:val="168"/>
              </w:numPr>
              <w:tabs>
                <w:tab w:val="clear" w:pos="1656"/>
              </w:tabs>
              <w:spacing w:before="120" w:after="120"/>
              <w:ind w:left="372" w:hanging="360"/>
              <w:rPr>
                <w:b/>
              </w:rPr>
            </w:pPr>
            <w:bookmarkStart w:id="1316" w:name="_Toc235351144"/>
            <w:r w:rsidRPr="00C164F7">
              <w:rPr>
                <w:b/>
              </w:rPr>
              <w:t>Rejection of all Proposals</w:t>
            </w:r>
            <w:bookmarkEnd w:id="1316"/>
          </w:p>
        </w:tc>
        <w:tc>
          <w:tcPr>
            <w:tcW w:w="7080" w:type="dxa"/>
          </w:tcPr>
          <w:p w:rsidR="00095A75" w:rsidRDefault="00095A75" w:rsidP="0009216D">
            <w:pPr>
              <w:numPr>
                <w:ilvl w:val="0"/>
                <w:numId w:val="92"/>
              </w:numPr>
              <w:tabs>
                <w:tab w:val="clear" w:pos="1512"/>
                <w:tab w:val="num" w:pos="612"/>
                <w:tab w:val="left" w:pos="1260"/>
              </w:tabs>
              <w:ind w:left="612" w:hanging="612"/>
              <w:jc w:val="both"/>
              <w:rPr>
                <w:lang w:val="en-GB"/>
              </w:rPr>
            </w:pPr>
            <w:r>
              <w:rPr>
                <w:lang w:val="en-GB"/>
              </w:rPr>
              <w:t>The Client may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the deadline for submission of the Proposals following specified procedures.</w:t>
            </w:r>
          </w:p>
        </w:tc>
      </w:tr>
      <w:tr w:rsidR="00095A75" w:rsidRPr="007024BF">
        <w:trPr>
          <w:trHeight w:val="810"/>
        </w:trPr>
        <w:tc>
          <w:tcPr>
            <w:tcW w:w="2160" w:type="dxa"/>
            <w:vMerge/>
          </w:tcPr>
          <w:p w:rsidR="00095A75" w:rsidRPr="00C164F7" w:rsidRDefault="00095A75" w:rsidP="0009412D">
            <w:pPr>
              <w:pStyle w:val="Heading3"/>
              <w:spacing w:before="120" w:after="120"/>
              <w:ind w:left="372"/>
              <w:rPr>
                <w:b/>
              </w:rPr>
            </w:pPr>
          </w:p>
        </w:tc>
        <w:tc>
          <w:tcPr>
            <w:tcW w:w="7080" w:type="dxa"/>
          </w:tcPr>
          <w:p w:rsidR="00095A75" w:rsidRDefault="00095A75" w:rsidP="0009216D">
            <w:pPr>
              <w:numPr>
                <w:ilvl w:val="0"/>
                <w:numId w:val="92"/>
              </w:numPr>
              <w:tabs>
                <w:tab w:val="clear" w:pos="1512"/>
                <w:tab w:val="num" w:pos="602"/>
                <w:tab w:val="left" w:pos="1260"/>
              </w:tabs>
              <w:ind w:left="602" w:hanging="600"/>
              <w:jc w:val="both"/>
            </w:pPr>
            <w:r w:rsidRPr="0078483B">
              <w:rPr>
                <w:lang w:val="en-GB"/>
              </w:rPr>
              <w:t xml:space="preserve">All </w:t>
            </w:r>
            <w:r>
              <w:rPr>
                <w:lang w:val="en-GB"/>
              </w:rPr>
              <w:t xml:space="preserve">Proposals </w:t>
            </w:r>
            <w:r w:rsidR="00D42480" w:rsidRPr="0078483B">
              <w:rPr>
                <w:lang w:val="en-GB"/>
              </w:rPr>
              <w:fldChar w:fldCharType="begin"/>
            </w:r>
            <w:r w:rsidRPr="0078483B">
              <w:rPr>
                <w:lang w:val="en-GB"/>
              </w:rPr>
              <w:instrText xml:space="preserve"> XE "Applications" \i </w:instrText>
            </w:r>
            <w:r w:rsidR="00D42480" w:rsidRPr="0078483B">
              <w:rPr>
                <w:lang w:val="en-GB"/>
              </w:rPr>
              <w:fldChar w:fldCharType="end"/>
            </w:r>
            <w:r w:rsidRPr="0078483B">
              <w:rPr>
                <w:lang w:val="en-GB"/>
              </w:rPr>
              <w:t xml:space="preserve"> received by the </w:t>
            </w:r>
            <w:r>
              <w:rPr>
                <w:lang w:val="en-GB"/>
              </w:rPr>
              <w:t>Client</w:t>
            </w:r>
            <w:r w:rsidRPr="0078483B">
              <w:rPr>
                <w:lang w:val="en-GB"/>
              </w:rPr>
              <w:t xml:space="preserve"> shall be returned unopened to the </w:t>
            </w:r>
            <w:r>
              <w:rPr>
                <w:lang w:val="en-GB"/>
              </w:rPr>
              <w:t>Consultants</w:t>
            </w:r>
            <w:r w:rsidRPr="0078483B">
              <w:rPr>
                <w:lang w:val="en-GB"/>
              </w:rPr>
              <w:t xml:space="preserve"> in the event </w:t>
            </w:r>
            <w:r>
              <w:rPr>
                <w:lang w:val="en-GB"/>
              </w:rPr>
              <w:t xml:space="preserve">the </w:t>
            </w:r>
            <w:r w:rsidRPr="0078483B">
              <w:rPr>
                <w:lang w:val="en-GB"/>
              </w:rPr>
              <w:t>Procurement proceedings are annulled</w:t>
            </w:r>
            <w:r>
              <w:rPr>
                <w:lang w:val="en-GB"/>
              </w:rPr>
              <w:t xml:space="preserve"> as stated</w:t>
            </w:r>
            <w:r w:rsidRPr="0078483B">
              <w:rPr>
                <w:lang w:val="en-GB"/>
              </w:rPr>
              <w:t xml:space="preserve"> under IT</w:t>
            </w:r>
            <w:r>
              <w:rPr>
                <w:lang w:val="en-GB"/>
              </w:rPr>
              <w:t>C</w:t>
            </w:r>
            <w:r w:rsidRPr="0078483B">
              <w:rPr>
                <w:lang w:val="en-GB"/>
              </w:rPr>
              <w:t xml:space="preserve"> Sub Clause </w:t>
            </w:r>
            <w:r w:rsidRPr="00935620">
              <w:rPr>
                <w:lang w:val="en-GB"/>
              </w:rPr>
              <w:t>5</w:t>
            </w:r>
            <w:r w:rsidR="00250981">
              <w:rPr>
                <w:lang w:val="en-GB"/>
              </w:rPr>
              <w:t>1</w:t>
            </w:r>
            <w:r>
              <w:rPr>
                <w:lang w:val="en-GB"/>
              </w:rPr>
              <w:t>.1</w:t>
            </w:r>
            <w:r w:rsidRPr="0078483B">
              <w:rPr>
                <w:lang w:val="en-GB"/>
              </w:rPr>
              <w:t>.</w:t>
            </w:r>
          </w:p>
        </w:tc>
      </w:tr>
      <w:tr w:rsidR="00095A75" w:rsidRPr="007024BF">
        <w:trPr>
          <w:trHeight w:val="720"/>
        </w:trPr>
        <w:tc>
          <w:tcPr>
            <w:tcW w:w="2160" w:type="dxa"/>
            <w:vMerge/>
          </w:tcPr>
          <w:p w:rsidR="00095A75" w:rsidRPr="00C164F7" w:rsidRDefault="00095A75" w:rsidP="0009412D">
            <w:pPr>
              <w:pStyle w:val="Heading3"/>
              <w:spacing w:before="120" w:after="120"/>
              <w:ind w:left="372"/>
              <w:rPr>
                <w:b/>
              </w:rPr>
            </w:pPr>
          </w:p>
        </w:tc>
        <w:tc>
          <w:tcPr>
            <w:tcW w:w="7080" w:type="dxa"/>
          </w:tcPr>
          <w:p w:rsidR="00095A75" w:rsidRDefault="00095A75" w:rsidP="0009216D">
            <w:pPr>
              <w:numPr>
                <w:ilvl w:val="0"/>
                <w:numId w:val="92"/>
              </w:numPr>
              <w:tabs>
                <w:tab w:val="clear" w:pos="1512"/>
                <w:tab w:val="num" w:pos="612"/>
                <w:tab w:val="left" w:pos="1260"/>
              </w:tabs>
              <w:ind w:left="612" w:hanging="600"/>
              <w:jc w:val="both"/>
              <w:rPr>
                <w:rStyle w:val="Heading3Char2"/>
                <w:b/>
                <w:bCs/>
                <w:lang w:eastAsia="zh-CN"/>
              </w:rPr>
            </w:pPr>
            <w:r>
              <w:t>If negotiation fails and all Proposals are found to be non-responsive and unsuitable, the Client may reject them under the following grounds -</w:t>
            </w:r>
          </w:p>
          <w:p w:rsidR="00095A75" w:rsidRDefault="00095A75" w:rsidP="00DB0E57">
            <w:pPr>
              <w:spacing w:before="120" w:after="120"/>
              <w:ind w:left="1422" w:hanging="360"/>
              <w:jc w:val="both"/>
            </w:pPr>
            <w:r>
              <w:t>(a) The Proposals containing major deficiencies in responding to the RFP.</w:t>
            </w:r>
          </w:p>
          <w:p w:rsidR="00095A75" w:rsidRDefault="00095A75" w:rsidP="00DB0E57">
            <w:pPr>
              <w:spacing w:before="120" w:after="120"/>
              <w:ind w:left="1422" w:hanging="360"/>
              <w:jc w:val="both"/>
            </w:pPr>
            <w:r>
              <w:t>(b) The Proposal Prices are substantially higher than the estimated budget and could not be bridged during negotiations.</w:t>
            </w:r>
          </w:p>
          <w:p w:rsidR="00095A75" w:rsidRDefault="00095A75" w:rsidP="00DB0E57">
            <w:pPr>
              <w:tabs>
                <w:tab w:val="left" w:pos="1260"/>
              </w:tabs>
              <w:ind w:left="1422" w:hanging="360"/>
              <w:jc w:val="both"/>
              <w:rPr>
                <w:lang w:val="en-GB"/>
              </w:rPr>
            </w:pPr>
            <w:r>
              <w:t>(c) E</w:t>
            </w:r>
            <w:r w:rsidRPr="0078483B">
              <w:rPr>
                <w:lang w:val="en-GB"/>
              </w:rPr>
              <w:t>evidence of professional misconduct, affecting seriously the Procurement process, is established as per Chapter Seven of the Public Procurement Rules,</w:t>
            </w:r>
            <w:r>
              <w:rPr>
                <w:lang w:val="en-GB"/>
              </w:rPr>
              <w:t xml:space="preserve"> </w:t>
            </w:r>
            <w:r w:rsidRPr="0078483B">
              <w:rPr>
                <w:lang w:val="en-GB"/>
              </w:rPr>
              <w:t>2008.</w:t>
            </w:r>
          </w:p>
        </w:tc>
      </w:tr>
      <w:tr w:rsidR="00095A75" w:rsidRPr="007024BF">
        <w:trPr>
          <w:trHeight w:val="702"/>
        </w:trPr>
        <w:tc>
          <w:tcPr>
            <w:tcW w:w="2160" w:type="dxa"/>
            <w:vMerge/>
          </w:tcPr>
          <w:p w:rsidR="00095A75" w:rsidRPr="00C164F7" w:rsidRDefault="00095A75" w:rsidP="0009412D">
            <w:pPr>
              <w:pStyle w:val="Heading3"/>
              <w:spacing w:before="120" w:after="120"/>
              <w:ind w:left="372"/>
              <w:rPr>
                <w:b/>
              </w:rPr>
            </w:pPr>
          </w:p>
        </w:tc>
        <w:tc>
          <w:tcPr>
            <w:tcW w:w="7080" w:type="dxa"/>
          </w:tcPr>
          <w:p w:rsidR="00095A75" w:rsidRDefault="00095A75" w:rsidP="0009216D">
            <w:pPr>
              <w:numPr>
                <w:ilvl w:val="0"/>
                <w:numId w:val="92"/>
              </w:numPr>
              <w:tabs>
                <w:tab w:val="clear" w:pos="1512"/>
                <w:tab w:val="num" w:pos="612"/>
              </w:tabs>
              <w:ind w:left="612" w:hanging="600"/>
              <w:jc w:val="both"/>
              <w:rPr>
                <w:lang w:val="en-GB"/>
              </w:rPr>
            </w:pPr>
            <w:r>
              <w:rPr>
                <w:lang w:val="en-GB"/>
              </w:rPr>
              <w:t>The Client</w:t>
            </w:r>
            <w:r w:rsidRPr="002E142C">
              <w:rPr>
                <w:lang w:val="en-GB"/>
              </w:rPr>
              <w:t xml:space="preserve"> </w:t>
            </w:r>
            <w:r>
              <w:rPr>
                <w:lang w:val="en-GB"/>
              </w:rPr>
              <w:t>may further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signing of the Contract following specified procedures.</w:t>
            </w:r>
          </w:p>
          <w:p w:rsidR="00095A75" w:rsidRDefault="00095A75" w:rsidP="004E6D9E">
            <w:pPr>
              <w:tabs>
                <w:tab w:val="left" w:pos="12"/>
              </w:tabs>
              <w:ind w:left="2"/>
              <w:jc w:val="both"/>
            </w:pPr>
          </w:p>
        </w:tc>
      </w:tr>
      <w:tr w:rsidR="00095A75" w:rsidRPr="007024BF">
        <w:trPr>
          <w:trHeight w:val="360"/>
        </w:trPr>
        <w:tc>
          <w:tcPr>
            <w:tcW w:w="2160" w:type="dxa"/>
          </w:tcPr>
          <w:p w:rsidR="00095A75" w:rsidRPr="00C164F7" w:rsidRDefault="00095A75" w:rsidP="0009216D">
            <w:pPr>
              <w:numPr>
                <w:ilvl w:val="0"/>
                <w:numId w:val="168"/>
              </w:numPr>
              <w:tabs>
                <w:tab w:val="clear" w:pos="1656"/>
                <w:tab w:val="num" w:pos="372"/>
              </w:tabs>
              <w:ind w:left="372" w:hanging="372"/>
              <w:rPr>
                <w:b/>
              </w:rPr>
            </w:pPr>
            <w:r w:rsidRPr="00C164F7">
              <w:rPr>
                <w:b/>
              </w:rPr>
              <w:t>Informing Reasons for Rejection</w:t>
            </w:r>
          </w:p>
        </w:tc>
        <w:tc>
          <w:tcPr>
            <w:tcW w:w="7080" w:type="dxa"/>
          </w:tcPr>
          <w:p w:rsidR="00095A75" w:rsidRDefault="00095A75" w:rsidP="0009216D">
            <w:pPr>
              <w:numPr>
                <w:ilvl w:val="0"/>
                <w:numId w:val="93"/>
              </w:numPr>
              <w:tabs>
                <w:tab w:val="clear" w:pos="4274"/>
                <w:tab w:val="num" w:pos="612"/>
              </w:tabs>
              <w:ind w:left="612" w:hanging="600"/>
              <w:jc w:val="both"/>
            </w:pPr>
            <w:r w:rsidRPr="0078483B">
              <w:rPr>
                <w:lang w:val="en-GB"/>
              </w:rPr>
              <w:t>Notice of the rejection</w:t>
            </w:r>
            <w:r>
              <w:rPr>
                <w:lang w:val="en-GB"/>
              </w:rPr>
              <w:t xml:space="preserve"> </w:t>
            </w:r>
            <w:r w:rsidRPr="0078483B">
              <w:rPr>
                <w:lang w:val="en-GB"/>
              </w:rPr>
              <w:t>will be given promptly within seven (</w:t>
            </w:r>
            <w:r w:rsidRPr="00B0110C">
              <w:rPr>
                <w:b/>
                <w:lang w:val="en-GB"/>
              </w:rPr>
              <w:t>7</w:t>
            </w:r>
            <w:r w:rsidRPr="0078483B">
              <w:rPr>
                <w:lang w:val="en-GB"/>
              </w:rPr>
              <w:t xml:space="preserve">) days of decision taken by the </w:t>
            </w:r>
            <w:r>
              <w:rPr>
                <w:lang w:val="en-GB"/>
              </w:rPr>
              <w:t>Client</w:t>
            </w:r>
            <w:r w:rsidRPr="0078483B">
              <w:rPr>
                <w:lang w:val="en-GB"/>
              </w:rPr>
              <w:t xml:space="preserve"> to all </w:t>
            </w:r>
            <w:r>
              <w:rPr>
                <w:lang w:val="en-GB"/>
              </w:rPr>
              <w:t>Consultants</w:t>
            </w:r>
            <w:r w:rsidRPr="0078483B">
              <w:rPr>
                <w:lang w:val="en-GB"/>
              </w:rPr>
              <w:t xml:space="preserve">, </w:t>
            </w:r>
            <w:r>
              <w:rPr>
                <w:lang w:val="en-GB"/>
              </w:rPr>
              <w:t xml:space="preserve">and </w:t>
            </w:r>
            <w:r w:rsidRPr="0078483B">
              <w:rPr>
                <w:lang w:val="en-GB"/>
              </w:rPr>
              <w:t xml:space="preserve">the </w:t>
            </w:r>
            <w:r>
              <w:rPr>
                <w:lang w:val="en-GB"/>
              </w:rPr>
              <w:t>Client</w:t>
            </w:r>
            <w:r w:rsidRPr="0078483B">
              <w:rPr>
                <w:lang w:val="en-GB"/>
              </w:rPr>
              <w:t xml:space="preserve"> will, upon receipt of a written request, communicate to any </w:t>
            </w:r>
            <w:r>
              <w:rPr>
                <w:lang w:val="en-GB"/>
              </w:rPr>
              <w:t>Consultant</w:t>
            </w:r>
            <w:r w:rsidRPr="0078483B">
              <w:rPr>
                <w:lang w:val="en-GB"/>
              </w:rPr>
              <w:t xml:space="preserve"> the reason(s) for its rejection but is not required to justify those reason(s).</w:t>
            </w:r>
          </w:p>
        </w:tc>
      </w:tr>
      <w:tr w:rsidR="00095A75" w:rsidRPr="007024BF">
        <w:trPr>
          <w:trHeight w:val="360"/>
        </w:trPr>
        <w:tc>
          <w:tcPr>
            <w:tcW w:w="9240" w:type="dxa"/>
            <w:gridSpan w:val="2"/>
          </w:tcPr>
          <w:p w:rsidR="00095A75" w:rsidRDefault="00095A75" w:rsidP="00213338">
            <w:pPr>
              <w:pStyle w:val="Heading2"/>
              <w:ind w:left="252"/>
            </w:pPr>
            <w:bookmarkStart w:id="1317" w:name="_Toc48632737"/>
            <w:bookmarkStart w:id="1318" w:name="_Toc48798440"/>
            <w:bookmarkStart w:id="1319" w:name="_Toc48800710"/>
            <w:bookmarkStart w:id="1320" w:name="_Toc48800879"/>
            <w:bookmarkStart w:id="1321" w:name="_Toc48803076"/>
            <w:bookmarkStart w:id="1322" w:name="_Toc48803245"/>
            <w:bookmarkStart w:id="1323" w:name="_Toc48803414"/>
            <w:bookmarkStart w:id="1324" w:name="_Toc48803752"/>
            <w:bookmarkStart w:id="1325" w:name="_Toc48804090"/>
            <w:bookmarkStart w:id="1326" w:name="_Toc48804259"/>
            <w:bookmarkStart w:id="1327" w:name="_Toc48804766"/>
            <w:bookmarkStart w:id="1328" w:name="_Toc48812389"/>
            <w:bookmarkStart w:id="1329" w:name="_Toc48892585"/>
            <w:bookmarkStart w:id="1330" w:name="_Toc48894417"/>
            <w:bookmarkStart w:id="1331" w:name="_Toc48895190"/>
            <w:bookmarkStart w:id="1332" w:name="_Toc48895376"/>
            <w:bookmarkStart w:id="1333" w:name="_Toc48896158"/>
            <w:bookmarkStart w:id="1334" w:name="_Toc48968941"/>
            <w:bookmarkStart w:id="1335" w:name="_Toc48969272"/>
            <w:bookmarkStart w:id="1336" w:name="_Toc48970197"/>
            <w:bookmarkStart w:id="1337" w:name="_Toc48974021"/>
            <w:bookmarkStart w:id="1338" w:name="_Toc48978517"/>
            <w:bookmarkStart w:id="1339" w:name="_Toc48979278"/>
            <w:bookmarkStart w:id="1340" w:name="_Toc48979465"/>
            <w:bookmarkStart w:id="1341" w:name="_Toc48980530"/>
            <w:bookmarkStart w:id="1342" w:name="_Toc49159603"/>
            <w:bookmarkStart w:id="1343" w:name="_Toc49159790"/>
            <w:bookmarkStart w:id="1344" w:name="_Toc67815075"/>
            <w:bookmarkStart w:id="1345" w:name="_Toc86025501"/>
          </w:p>
          <w:p w:rsidR="00095A75" w:rsidRPr="00C164F7" w:rsidRDefault="00095A75" w:rsidP="00213338">
            <w:pPr>
              <w:pStyle w:val="Heading2"/>
              <w:ind w:left="252"/>
            </w:pPr>
            <w:bookmarkStart w:id="1346" w:name="_Toc235351145"/>
            <w:r w:rsidRPr="00C164F7">
              <w:t>F. Contract Award</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095A75" w:rsidRPr="00C164F7" w:rsidRDefault="00095A75" w:rsidP="00213338">
            <w:pPr>
              <w:tabs>
                <w:tab w:val="num" w:pos="362"/>
                <w:tab w:val="num" w:pos="732"/>
              </w:tabs>
              <w:ind w:left="732" w:hanging="480"/>
              <w:rPr>
                <w:b/>
                <w:sz w:val="14"/>
                <w:szCs w:val="14"/>
              </w:rPr>
            </w:pPr>
          </w:p>
        </w:tc>
      </w:tr>
      <w:tr w:rsidR="00095A75" w:rsidRPr="007024BF">
        <w:trPr>
          <w:trHeight w:val="1863"/>
        </w:trPr>
        <w:tc>
          <w:tcPr>
            <w:tcW w:w="2160" w:type="dxa"/>
          </w:tcPr>
          <w:p w:rsidR="00095A75" w:rsidRPr="00C164F7" w:rsidRDefault="00095A75" w:rsidP="0009216D">
            <w:pPr>
              <w:pStyle w:val="Heading3"/>
              <w:numPr>
                <w:ilvl w:val="0"/>
                <w:numId w:val="169"/>
              </w:numPr>
              <w:tabs>
                <w:tab w:val="clear" w:pos="1656"/>
                <w:tab w:val="num" w:pos="372"/>
              </w:tabs>
              <w:spacing w:before="120" w:after="120"/>
              <w:ind w:left="372" w:hanging="372"/>
              <w:rPr>
                <w:b/>
              </w:rPr>
            </w:pPr>
            <w:bookmarkStart w:id="1347" w:name="_Toc67815076"/>
            <w:bookmarkStart w:id="1348" w:name="_Toc86025502"/>
            <w:bookmarkStart w:id="1349" w:name="_Toc235351146"/>
            <w:r w:rsidRPr="00C164F7">
              <w:rPr>
                <w:b/>
              </w:rPr>
              <w:t>Award</w:t>
            </w:r>
            <w:bookmarkEnd w:id="1347"/>
            <w:bookmarkEnd w:id="1348"/>
            <w:r w:rsidRPr="00C164F7">
              <w:rPr>
                <w:b/>
              </w:rPr>
              <w:t xml:space="preserve"> of Contract</w:t>
            </w:r>
            <w:bookmarkEnd w:id="1349"/>
          </w:p>
        </w:tc>
        <w:tc>
          <w:tcPr>
            <w:tcW w:w="7080" w:type="dxa"/>
          </w:tcPr>
          <w:p w:rsidR="00095A75" w:rsidRPr="00C91CA4" w:rsidRDefault="00095A75" w:rsidP="0084745B">
            <w:pPr>
              <w:numPr>
                <w:ilvl w:val="0"/>
                <w:numId w:val="162"/>
              </w:numPr>
              <w:tabs>
                <w:tab w:val="clear" w:pos="1416"/>
                <w:tab w:val="num" w:pos="492"/>
              </w:tabs>
              <w:spacing w:before="120" w:after="120"/>
              <w:ind w:left="612" w:hanging="600"/>
              <w:jc w:val="both"/>
              <w:rPr>
                <w:lang w:val="en-GB"/>
              </w:rPr>
            </w:pPr>
            <w:r w:rsidRPr="00C91CA4">
              <w:rPr>
                <w:sz w:val="21"/>
                <w:szCs w:val="21"/>
                <w:lang w:val="en-GB"/>
              </w:rPr>
              <w:t>The Client shall, within seven (</w:t>
            </w:r>
            <w:r w:rsidRPr="00C91CA4">
              <w:rPr>
                <w:b/>
                <w:sz w:val="21"/>
                <w:szCs w:val="21"/>
                <w:lang w:val="en-GB"/>
              </w:rPr>
              <w:t>7</w:t>
            </w:r>
            <w:r w:rsidRPr="00C91CA4">
              <w:rPr>
                <w:sz w:val="21"/>
                <w:szCs w:val="21"/>
                <w:lang w:val="en-GB"/>
              </w:rPr>
              <w:t>) working days of receipt of approval of the Contract and, provided that no complaint or appeal has been lodged or is still under consideration, prior to the Proposal Validity period, invite the successful Consultant</w:t>
            </w:r>
            <w:r w:rsidR="00A0388E">
              <w:rPr>
                <w:sz w:val="21"/>
                <w:szCs w:val="21"/>
                <w:lang w:val="en-GB"/>
              </w:rPr>
              <w:t xml:space="preserve"> to sign the Contract</w:t>
            </w:r>
            <w:r w:rsidRPr="00C91CA4">
              <w:rPr>
                <w:sz w:val="21"/>
                <w:szCs w:val="21"/>
                <w:lang w:val="en-GB"/>
              </w:rPr>
              <w:t xml:space="preserve">; so that the Contract comes into force before expiration of the Proposal Validity. In the event the successful </w:t>
            </w:r>
            <w:r w:rsidRPr="00C91CA4">
              <w:rPr>
                <w:lang w:val="en-GB"/>
              </w:rPr>
              <w:t>Consultant is a Joint Venture, all partners of that Joint Venture must sign.</w:t>
            </w:r>
          </w:p>
        </w:tc>
      </w:tr>
      <w:tr w:rsidR="00C91CA4" w:rsidRPr="007024BF" w:rsidTr="00252CE4">
        <w:trPr>
          <w:trHeight w:val="783"/>
        </w:trPr>
        <w:tc>
          <w:tcPr>
            <w:tcW w:w="2160" w:type="dxa"/>
          </w:tcPr>
          <w:p w:rsidR="00C91CA4" w:rsidRPr="009177D7" w:rsidRDefault="001E7312"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 </w:t>
            </w:r>
            <w:r w:rsidR="00C91CA4" w:rsidRPr="00C54A1A">
              <w:rPr>
                <w:b/>
                <w:color w:val="000000" w:themeColor="text1"/>
              </w:rPr>
              <w:t>Performance Security</w:t>
            </w:r>
          </w:p>
        </w:tc>
        <w:tc>
          <w:tcPr>
            <w:tcW w:w="7080" w:type="dxa"/>
          </w:tcPr>
          <w:p w:rsidR="00C91CA4" w:rsidRPr="00C54A1A" w:rsidRDefault="00C91CA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4.1 If so specified in the </w:t>
            </w:r>
            <w:r w:rsidRPr="00666005">
              <w:rPr>
                <w:b/>
                <w:color w:val="000000" w:themeColor="text1"/>
                <w:sz w:val="21"/>
                <w:szCs w:val="21"/>
                <w:lang w:val="en-GB"/>
              </w:rPr>
              <w:t>PDS</w:t>
            </w:r>
            <w:r w:rsidRPr="00C54A1A">
              <w:rPr>
                <w:color w:val="000000" w:themeColor="text1"/>
                <w:sz w:val="21"/>
                <w:szCs w:val="21"/>
                <w:lang w:val="en-GB"/>
              </w:rPr>
              <w:t>, a Performance Security shall be provided by the successful Consultant, in favour of the Client, for the amount as specified in the PDS, prior to signing of contract.</w:t>
            </w:r>
          </w:p>
        </w:tc>
      </w:tr>
      <w:tr w:rsidR="00252CE4" w:rsidRPr="007024BF" w:rsidTr="00252CE4">
        <w:trPr>
          <w:trHeight w:val="783"/>
        </w:trPr>
        <w:tc>
          <w:tcPr>
            <w:tcW w:w="2160" w:type="dxa"/>
          </w:tcPr>
          <w:p w:rsidR="00252CE4" w:rsidRPr="009177D7" w:rsidRDefault="00252CE4" w:rsidP="00252CE4">
            <w:pPr>
              <w:pStyle w:val="Heading3"/>
              <w:spacing w:before="120" w:after="120"/>
              <w:ind w:left="372"/>
              <w:rPr>
                <w:b/>
                <w:color w:val="002060"/>
              </w:rPr>
            </w:pPr>
          </w:p>
        </w:tc>
        <w:tc>
          <w:tcPr>
            <w:tcW w:w="7080" w:type="dxa"/>
          </w:tcPr>
          <w:p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7024BF" w:rsidTr="00356D9E">
        <w:trPr>
          <w:trHeight w:val="630"/>
        </w:trPr>
        <w:tc>
          <w:tcPr>
            <w:tcW w:w="2160" w:type="dxa"/>
          </w:tcPr>
          <w:p w:rsidR="00252CE4" w:rsidRPr="009177D7" w:rsidRDefault="00252CE4"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Form and Validity of Performance </w:t>
            </w:r>
            <w:r w:rsidR="00A475FA" w:rsidRPr="00C54A1A">
              <w:rPr>
                <w:b/>
                <w:color w:val="000000" w:themeColor="text1"/>
              </w:rPr>
              <w:t>Security</w:t>
            </w:r>
          </w:p>
        </w:tc>
        <w:tc>
          <w:tcPr>
            <w:tcW w:w="7080" w:type="dxa"/>
          </w:tcPr>
          <w:p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5.1 The Performance Security shall be in the form of a Pay Order or Bank Draft or an irrevocable unconditional Bank Guarantee in the format as in the </w:t>
            </w:r>
            <w:r w:rsidRPr="00666005">
              <w:rPr>
                <w:b/>
                <w:color w:val="000000" w:themeColor="text1"/>
                <w:sz w:val="21"/>
                <w:szCs w:val="21"/>
                <w:lang w:val="en-GB"/>
              </w:rPr>
              <w:t>Appendix 7</w:t>
            </w:r>
            <w:r w:rsidRPr="00C54A1A">
              <w:rPr>
                <w:color w:val="000000" w:themeColor="text1"/>
                <w:sz w:val="21"/>
                <w:szCs w:val="21"/>
                <w:lang w:val="en-GB"/>
              </w:rPr>
              <w:t>, without any alteration, issued by a scheduled bank of Bangladesh.</w:t>
            </w:r>
          </w:p>
        </w:tc>
      </w:tr>
      <w:tr w:rsidR="000138D2" w:rsidRPr="007024BF" w:rsidTr="00252CE4">
        <w:trPr>
          <w:trHeight w:val="783"/>
        </w:trPr>
        <w:tc>
          <w:tcPr>
            <w:tcW w:w="2160" w:type="dxa"/>
          </w:tcPr>
          <w:p w:rsidR="000138D2" w:rsidRDefault="000138D2" w:rsidP="000138D2">
            <w:pPr>
              <w:pStyle w:val="Heading3"/>
              <w:spacing w:before="120" w:after="120"/>
              <w:ind w:left="372"/>
              <w:rPr>
                <w:b/>
              </w:rPr>
            </w:pPr>
          </w:p>
        </w:tc>
        <w:tc>
          <w:tcPr>
            <w:tcW w:w="7080" w:type="dxa"/>
          </w:tcPr>
          <w:p w:rsidR="000138D2" w:rsidRPr="00C54A1A" w:rsidRDefault="000138D2"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7024BF" w:rsidTr="00252CE4">
        <w:trPr>
          <w:trHeight w:val="783"/>
        </w:trPr>
        <w:tc>
          <w:tcPr>
            <w:tcW w:w="2160" w:type="dxa"/>
          </w:tcPr>
          <w:p w:rsidR="000138D2" w:rsidRDefault="000138D2" w:rsidP="000138D2">
            <w:pPr>
              <w:pStyle w:val="Heading3"/>
              <w:spacing w:before="120" w:after="120"/>
              <w:ind w:left="372"/>
              <w:rPr>
                <w:b/>
              </w:rPr>
            </w:pPr>
          </w:p>
        </w:tc>
        <w:tc>
          <w:tcPr>
            <w:tcW w:w="7080" w:type="dxa"/>
          </w:tcPr>
          <w:p w:rsidR="000138D2" w:rsidRPr="00C54A1A" w:rsidRDefault="000138D2" w:rsidP="00F923C4">
            <w:pPr>
              <w:spacing w:before="120" w:after="120"/>
              <w:ind w:left="480" w:hanging="540"/>
              <w:jc w:val="both"/>
              <w:rPr>
                <w:color w:val="000000" w:themeColor="text1"/>
                <w:sz w:val="21"/>
                <w:szCs w:val="21"/>
                <w:lang w:val="en-GB"/>
              </w:rPr>
            </w:pPr>
            <w:r w:rsidRPr="00C54A1A">
              <w:rPr>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7024BF">
        <w:trPr>
          <w:trHeight w:val="783"/>
        </w:trPr>
        <w:tc>
          <w:tcPr>
            <w:tcW w:w="2160" w:type="dxa"/>
          </w:tcPr>
          <w:p w:rsidR="00095A75" w:rsidRPr="00C164F7" w:rsidDel="001939A8" w:rsidRDefault="00095A75" w:rsidP="0009216D">
            <w:pPr>
              <w:pStyle w:val="Heading3"/>
              <w:numPr>
                <w:ilvl w:val="0"/>
                <w:numId w:val="169"/>
              </w:numPr>
              <w:tabs>
                <w:tab w:val="clear" w:pos="1656"/>
                <w:tab w:val="num" w:pos="372"/>
              </w:tabs>
              <w:spacing w:before="120" w:after="120"/>
              <w:ind w:left="372" w:hanging="372"/>
              <w:rPr>
                <w:b/>
              </w:rPr>
            </w:pPr>
            <w:bookmarkStart w:id="1350" w:name="_Toc235351147"/>
            <w:r w:rsidRPr="00C164F7">
              <w:rPr>
                <w:b/>
              </w:rPr>
              <w:t>Publication of Award of Contract</w:t>
            </w:r>
            <w:bookmarkEnd w:id="1350"/>
          </w:p>
        </w:tc>
        <w:tc>
          <w:tcPr>
            <w:tcW w:w="7080" w:type="dxa"/>
          </w:tcPr>
          <w:p w:rsidR="00095A75" w:rsidRPr="00C91CA4" w:rsidRDefault="00F923C4" w:rsidP="00F923C4">
            <w:pPr>
              <w:spacing w:before="120" w:after="120"/>
              <w:ind w:left="480" w:hanging="480"/>
              <w:jc w:val="both"/>
              <w:rPr>
                <w:lang w:val="en-GB"/>
              </w:rPr>
            </w:pPr>
            <w:r>
              <w:rPr>
                <w:lang w:val="en-GB"/>
              </w:rPr>
              <w:t>56.1</w:t>
            </w:r>
            <w:r w:rsidR="009E67D5" w:rsidRPr="00C91CA4">
              <w:rPr>
                <w:lang w:val="en-GB"/>
              </w:rPr>
              <w:t xml:space="preserve"> </w:t>
            </w:r>
            <w:r w:rsidR="00095A75" w:rsidRPr="00C91CA4">
              <w:rPr>
                <w:lang w:val="en-GB"/>
              </w:rPr>
              <w:t>Particulars relating to award of Contract, in prescribed format,</w:t>
            </w:r>
            <w:r w:rsidR="00D42480" w:rsidRPr="00C91CA4">
              <w:rPr>
                <w:lang w:val="en-GB"/>
              </w:rPr>
              <w:fldChar w:fldCharType="begin"/>
            </w:r>
            <w:r w:rsidR="00095A75" w:rsidRPr="00C91CA4">
              <w:rPr>
                <w:lang w:val="en-GB"/>
              </w:rPr>
              <w:instrText xml:space="preserve"> XE "threshold value" \i </w:instrText>
            </w:r>
            <w:r w:rsidR="00D42480" w:rsidRPr="00C91CA4">
              <w:rPr>
                <w:lang w:val="en-GB"/>
              </w:rPr>
              <w:fldChar w:fldCharType="end"/>
            </w:r>
            <w:r w:rsidR="00095A75" w:rsidRPr="00C91CA4">
              <w:rPr>
                <w:lang w:val="en-GB"/>
              </w:rPr>
              <w:t xml:space="preserve"> shall be notified by the Client to the Central Procurement Technical Unit</w:t>
            </w:r>
            <w:r w:rsidR="00D42480" w:rsidRPr="00C91CA4">
              <w:rPr>
                <w:lang w:val="en-GB"/>
              </w:rPr>
              <w:fldChar w:fldCharType="begin"/>
            </w:r>
            <w:r w:rsidR="00095A75" w:rsidRPr="00C91CA4">
              <w:rPr>
                <w:lang w:val="en-GB"/>
              </w:rPr>
              <w:instrText xml:space="preserve"> XE "Central Procurement Technical Unit" \i </w:instrText>
            </w:r>
            <w:r w:rsidR="00D42480" w:rsidRPr="00C91CA4">
              <w:rPr>
                <w:lang w:val="en-GB"/>
              </w:rPr>
              <w:fldChar w:fldCharType="end"/>
            </w:r>
            <w:r w:rsidR="00095A75" w:rsidRPr="00C91CA4">
              <w:rPr>
                <w:lang w:val="en-GB"/>
              </w:rPr>
              <w:t xml:space="preserve"> within seven (</w:t>
            </w:r>
            <w:r w:rsidR="00095A75" w:rsidRPr="00C91CA4">
              <w:rPr>
                <w:b/>
                <w:lang w:val="en-GB"/>
              </w:rPr>
              <w:t>7</w:t>
            </w:r>
            <w:r w:rsidR="00095A75" w:rsidRPr="00C91CA4">
              <w:rPr>
                <w:lang w:val="en-GB"/>
              </w:rPr>
              <w:t xml:space="preserve">) days of signing of the Contract for publication in their website, and that notice shall be kept posted for not less than a month.  </w:t>
            </w:r>
          </w:p>
        </w:tc>
      </w:tr>
      <w:tr w:rsidR="00095A75" w:rsidRPr="007024BF">
        <w:trPr>
          <w:trHeight w:val="783"/>
        </w:trPr>
        <w:tc>
          <w:tcPr>
            <w:tcW w:w="2160" w:type="dxa"/>
            <w:vMerge w:val="restart"/>
          </w:tcPr>
          <w:p w:rsidR="00095A75" w:rsidRDefault="00095A75" w:rsidP="0009216D">
            <w:pPr>
              <w:pStyle w:val="Heading3"/>
              <w:numPr>
                <w:ilvl w:val="0"/>
                <w:numId w:val="169"/>
              </w:numPr>
              <w:tabs>
                <w:tab w:val="clear" w:pos="1656"/>
                <w:tab w:val="num" w:pos="372"/>
              </w:tabs>
              <w:spacing w:before="120" w:after="120"/>
              <w:ind w:hanging="1644"/>
              <w:rPr>
                <w:b/>
              </w:rPr>
            </w:pPr>
            <w:r>
              <w:rPr>
                <w:b/>
              </w:rPr>
              <w:t>Debriefing</w:t>
            </w:r>
          </w:p>
        </w:tc>
        <w:tc>
          <w:tcPr>
            <w:tcW w:w="7080" w:type="dxa"/>
          </w:tcPr>
          <w:p w:rsidR="00095A75" w:rsidRPr="00F923C4" w:rsidRDefault="00095A75" w:rsidP="0009216D">
            <w:pPr>
              <w:pStyle w:val="ListParagraph"/>
              <w:numPr>
                <w:ilvl w:val="1"/>
                <w:numId w:val="169"/>
              </w:numPr>
              <w:spacing w:before="120" w:after="120"/>
              <w:ind w:left="480" w:hanging="540"/>
              <w:jc w:val="both"/>
              <w:rPr>
                <w:lang w:val="en-GB"/>
              </w:rPr>
            </w:pPr>
            <w:r w:rsidRPr="00F923C4">
              <w:rPr>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7024BF">
        <w:trPr>
          <w:trHeight w:val="783"/>
        </w:trPr>
        <w:tc>
          <w:tcPr>
            <w:tcW w:w="2160" w:type="dxa"/>
            <w:vMerge/>
          </w:tcPr>
          <w:p w:rsidR="00095A75" w:rsidRDefault="00095A75" w:rsidP="00CA1B6C">
            <w:pPr>
              <w:pStyle w:val="Heading3"/>
              <w:spacing w:before="120" w:after="120"/>
              <w:ind w:left="1980"/>
              <w:rPr>
                <w:b/>
              </w:rPr>
            </w:pPr>
          </w:p>
        </w:tc>
        <w:tc>
          <w:tcPr>
            <w:tcW w:w="7080" w:type="dxa"/>
          </w:tcPr>
          <w:p w:rsidR="00095A75" w:rsidRPr="00C863BE" w:rsidRDefault="00095A75" w:rsidP="0009216D">
            <w:pPr>
              <w:pStyle w:val="ListParagraph"/>
              <w:numPr>
                <w:ilvl w:val="1"/>
                <w:numId w:val="169"/>
              </w:numPr>
              <w:spacing w:before="120" w:after="120"/>
              <w:ind w:left="480" w:hanging="540"/>
              <w:jc w:val="both"/>
              <w:rPr>
                <w:lang w:val="en-GB"/>
              </w:rPr>
            </w:pPr>
            <w:r w:rsidRPr="00C863BE">
              <w:rPr>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C863BE" w:rsidDel="00221693">
              <w:rPr>
                <w:lang w:val="en-GB"/>
              </w:rPr>
              <w:t xml:space="preserve"> </w:t>
            </w:r>
            <w:r w:rsidRPr="00C863BE">
              <w:rPr>
                <w:lang w:val="en-GB"/>
              </w:rPr>
              <w:t xml:space="preserve"> </w:t>
            </w:r>
          </w:p>
        </w:tc>
      </w:tr>
      <w:tr w:rsidR="00095A75" w:rsidRPr="007024BF">
        <w:trPr>
          <w:trHeight w:val="783"/>
        </w:trPr>
        <w:tc>
          <w:tcPr>
            <w:tcW w:w="2160" w:type="dxa"/>
          </w:tcPr>
          <w:p w:rsidR="00095A75" w:rsidRPr="00C164F7"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mmencement of Services</w:t>
            </w:r>
          </w:p>
        </w:tc>
        <w:tc>
          <w:tcPr>
            <w:tcW w:w="7080" w:type="dxa"/>
          </w:tcPr>
          <w:p w:rsidR="00095A75" w:rsidRPr="00676799" w:rsidRDefault="00095A75" w:rsidP="0009216D">
            <w:pPr>
              <w:numPr>
                <w:ilvl w:val="1"/>
                <w:numId w:val="169"/>
              </w:numPr>
              <w:spacing w:before="120" w:after="120"/>
              <w:ind w:left="612" w:hanging="612"/>
              <w:jc w:val="both"/>
              <w:rPr>
                <w:lang w:val="en-GB"/>
              </w:rPr>
            </w:pPr>
            <w:r w:rsidRPr="007024BF">
              <w:rPr>
                <w:lang w:val="en-GB"/>
              </w:rPr>
              <w:t xml:space="preserve">Consultant is expected to commence the assignment on the date and at the location specified in the </w:t>
            </w:r>
            <w:r w:rsidRPr="00DB0E57">
              <w:rPr>
                <w:b/>
                <w:lang w:val="en-GB"/>
              </w:rPr>
              <w:t>PDS</w:t>
            </w:r>
            <w:r w:rsidRPr="007024BF">
              <w:rPr>
                <w:lang w:val="en-GB"/>
              </w:rPr>
              <w:t>.</w:t>
            </w:r>
          </w:p>
        </w:tc>
      </w:tr>
      <w:tr w:rsidR="00095A75" w:rsidRPr="007024BF">
        <w:trPr>
          <w:trHeight w:val="783"/>
        </w:trPr>
        <w:tc>
          <w:tcPr>
            <w:tcW w:w="2160" w:type="dxa"/>
          </w:tcPr>
          <w:p w:rsidR="00095A75"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nsultants Right to Complain</w:t>
            </w:r>
          </w:p>
        </w:tc>
        <w:tc>
          <w:tcPr>
            <w:tcW w:w="7080" w:type="dxa"/>
          </w:tcPr>
          <w:p w:rsidR="00095A75" w:rsidRPr="007024BF" w:rsidRDefault="00095A75" w:rsidP="0009216D">
            <w:pPr>
              <w:numPr>
                <w:ilvl w:val="2"/>
                <w:numId w:val="169"/>
              </w:numPr>
              <w:spacing w:before="120" w:after="120"/>
              <w:ind w:left="612" w:hanging="612"/>
              <w:jc w:val="both"/>
              <w:rPr>
                <w:lang w:val="en-GB"/>
              </w:rPr>
            </w:pPr>
            <w:r>
              <w:rPr>
                <w:lang w:val="en-GB"/>
              </w:rPr>
              <w:t>Consultant has the right to complain in accordance with the Public Procurement Act,2006 and the Public procurement Rules, 2008</w:t>
            </w:r>
          </w:p>
        </w:tc>
      </w:tr>
    </w:tbl>
    <w:p w:rsidR="007C372F" w:rsidRDefault="007C372F">
      <w:pPr>
        <w:rPr>
          <w:lang w:val="en-GB"/>
        </w:rPr>
      </w:pPr>
      <w:bookmarkStart w:id="1351" w:name="_Toc235351151"/>
      <w:bookmarkEnd w:id="1351"/>
    </w:p>
    <w:p w:rsidR="004C524F" w:rsidRDefault="004C524F">
      <w:pPr>
        <w:rPr>
          <w:lang w:val="en-GB"/>
        </w:rPr>
      </w:pPr>
    </w:p>
    <w:p w:rsidR="004C524F" w:rsidRDefault="004C524F">
      <w:pPr>
        <w:rPr>
          <w:lang w:val="en-GB"/>
        </w:rPr>
      </w:pPr>
    </w:p>
    <w:p w:rsidR="004C524F" w:rsidRDefault="004C524F">
      <w:pPr>
        <w:rPr>
          <w:lang w:val="en-GB"/>
        </w:rPr>
      </w:pPr>
    </w:p>
    <w:p w:rsidR="004C524F" w:rsidRDefault="004C524F">
      <w:pPr>
        <w:rPr>
          <w:lang w:val="en-GB"/>
        </w:rPr>
      </w:pPr>
    </w:p>
    <w:p w:rsidR="004C524F" w:rsidRDefault="004C524F">
      <w:pPr>
        <w:rPr>
          <w:lang w:val="en-GB"/>
        </w:rPr>
      </w:pPr>
    </w:p>
    <w:p w:rsidR="00CA1B6C" w:rsidRDefault="00CA1B6C">
      <w:pPr>
        <w:rPr>
          <w:lang w:val="en-GB"/>
        </w:rPr>
      </w:pPr>
    </w:p>
    <w:p w:rsidR="00CA1B6C" w:rsidRDefault="00CA1B6C">
      <w:pPr>
        <w:rPr>
          <w:lang w:val="en-GB"/>
        </w:rPr>
      </w:pPr>
    </w:p>
    <w:p w:rsidR="00CA1B6C" w:rsidRDefault="00CA1B6C">
      <w:pPr>
        <w:rPr>
          <w:lang w:val="en-GB"/>
        </w:rPr>
      </w:pPr>
    </w:p>
    <w:p w:rsidR="00CA1B6C" w:rsidRDefault="00CA1B6C">
      <w:pPr>
        <w:rPr>
          <w:lang w:val="en-GB"/>
        </w:rPr>
      </w:pPr>
    </w:p>
    <w:p w:rsidR="00CA1B6C" w:rsidRDefault="00CA1B6C">
      <w:pPr>
        <w:rPr>
          <w:lang w:val="en-GB"/>
        </w:rPr>
      </w:pPr>
    </w:p>
    <w:p w:rsidR="004C524F" w:rsidRDefault="004C524F">
      <w:pPr>
        <w:rPr>
          <w:lang w:val="en-GB"/>
        </w:rPr>
      </w:pPr>
    </w:p>
    <w:p w:rsidR="00CF212B" w:rsidRDefault="00CF212B">
      <w:pPr>
        <w:rPr>
          <w:lang w:val="en-GB"/>
        </w:rPr>
      </w:pPr>
    </w:p>
    <w:p w:rsidR="004C524F" w:rsidRDefault="004C524F">
      <w:pPr>
        <w:rPr>
          <w:lang w:val="en-GB"/>
        </w:rPr>
      </w:pPr>
    </w:p>
    <w:p w:rsidR="007C372F" w:rsidRPr="00407CC4" w:rsidRDefault="001B600F" w:rsidP="00407CC4">
      <w:pPr>
        <w:pStyle w:val="Heading1"/>
      </w:pPr>
      <w:bookmarkStart w:id="1352" w:name="_Toc48968946"/>
      <w:bookmarkStart w:id="1353" w:name="_Toc48969277"/>
      <w:bookmarkStart w:id="1354" w:name="_Toc48970202"/>
      <w:bookmarkStart w:id="1355" w:name="_Toc48974026"/>
      <w:bookmarkStart w:id="1356" w:name="_Toc48978522"/>
      <w:bookmarkStart w:id="1357" w:name="_Toc48979283"/>
      <w:bookmarkStart w:id="1358" w:name="_Toc48979470"/>
      <w:bookmarkStart w:id="1359" w:name="_Toc48980535"/>
      <w:bookmarkStart w:id="1360" w:name="_Toc49159608"/>
      <w:bookmarkStart w:id="1361" w:name="_Toc49159795"/>
      <w:bookmarkStart w:id="1362" w:name="_Toc67815080"/>
      <w:bookmarkStart w:id="1363" w:name="_Toc86025506"/>
      <w:bookmarkStart w:id="1364" w:name="_Toc235351156"/>
      <w:r w:rsidRPr="00407CC4">
        <w:t>S</w:t>
      </w:r>
      <w:r w:rsidR="007C372F" w:rsidRPr="00407CC4">
        <w:t>ection 2.</w:t>
      </w:r>
      <w:r w:rsidR="00832D1F" w:rsidRPr="00407CC4">
        <w:t xml:space="preserve">  </w:t>
      </w:r>
      <w:r w:rsidR="007C372F" w:rsidRPr="00407CC4">
        <w:t>Proposal Data Shee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7C372F" w:rsidRPr="002332DD" w:rsidRDefault="007C372F" w:rsidP="002332DD">
      <w:pPr>
        <w:jc w:val="center"/>
        <w:rPr>
          <w:sz w:val="18"/>
          <w:szCs w:val="18"/>
        </w:rPr>
      </w:pPr>
      <w:r w:rsidRPr="002332DD">
        <w:rPr>
          <w:i/>
          <w:sz w:val="18"/>
          <w:szCs w:val="18"/>
          <w:lang w:val="en-GB" w:eastAsia="it-IT"/>
        </w:rPr>
        <w:t>[</w:t>
      </w:r>
      <w:r w:rsidRPr="002332DD">
        <w:rPr>
          <w:i/>
          <w:sz w:val="18"/>
          <w:szCs w:val="18"/>
        </w:rPr>
        <w:t xml:space="preserve">Comments in italic provide guidance for the preparation of the Proposal Data Sheet; these </w:t>
      </w:r>
      <w:r w:rsidR="006D608A">
        <w:rPr>
          <w:i/>
          <w:sz w:val="18"/>
          <w:szCs w:val="18"/>
        </w:rPr>
        <w:t>may</w:t>
      </w:r>
      <w:r w:rsidRPr="002332DD">
        <w:rPr>
          <w:i/>
          <w:sz w:val="18"/>
          <w:szCs w:val="18"/>
        </w:rPr>
        <w:t xml:space="preserve"> not appear on the final RFP to be delivered to the shor</w:t>
      </w:r>
      <w:r w:rsidR="006D608A">
        <w:rPr>
          <w:i/>
          <w:sz w:val="18"/>
          <w:szCs w:val="18"/>
        </w:rPr>
        <w:t>t</w:t>
      </w:r>
      <w:r w:rsidR="00CB016C">
        <w:rPr>
          <w:i/>
          <w:sz w:val="18"/>
          <w:szCs w:val="18"/>
        </w:rPr>
        <w:t>-</w:t>
      </w:r>
      <w:r w:rsidRPr="002332DD">
        <w:rPr>
          <w:i/>
          <w:sz w:val="18"/>
          <w:szCs w:val="18"/>
        </w:rPr>
        <w:t xml:space="preserve">listed </w:t>
      </w:r>
      <w:r w:rsidR="007830F0">
        <w:rPr>
          <w:i/>
          <w:sz w:val="18"/>
          <w:szCs w:val="18"/>
        </w:rPr>
        <w:t>Consultants</w:t>
      </w:r>
      <w:r w:rsidRPr="002332DD">
        <w:rPr>
          <w:sz w:val="18"/>
          <w:szCs w:val="18"/>
        </w:rPr>
        <w:t>]</w:t>
      </w:r>
    </w:p>
    <w:p w:rsidR="007C372F" w:rsidRPr="007024BF" w:rsidRDefault="007C372F">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7024BF">
        <w:tc>
          <w:tcPr>
            <w:tcW w:w="1440" w:type="dxa"/>
            <w:vMerge w:val="restart"/>
            <w:tcBorders>
              <w:top w:val="single" w:sz="6" w:space="0" w:color="auto"/>
            </w:tcBorders>
            <w:vAlign w:val="center"/>
          </w:tcPr>
          <w:p w:rsidR="0099035B" w:rsidRPr="007024BF" w:rsidRDefault="0099035B" w:rsidP="000E37CB">
            <w:pPr>
              <w:spacing w:before="120" w:after="120"/>
              <w:rPr>
                <w:b/>
                <w:lang w:val="en-GB"/>
              </w:rPr>
            </w:pPr>
            <w:r w:rsidRPr="007024BF">
              <w:rPr>
                <w:b/>
                <w:lang w:val="en-GB"/>
              </w:rPr>
              <w:t>ITC Clause</w:t>
            </w:r>
          </w:p>
        </w:tc>
        <w:tc>
          <w:tcPr>
            <w:tcW w:w="7920" w:type="dxa"/>
            <w:gridSpan w:val="4"/>
            <w:tcBorders>
              <w:top w:val="single" w:sz="6" w:space="0" w:color="auto"/>
            </w:tcBorders>
          </w:tcPr>
          <w:p w:rsidR="0099035B" w:rsidRPr="007024BF" w:rsidRDefault="0099035B">
            <w:pPr>
              <w:tabs>
                <w:tab w:val="right" w:pos="7218"/>
              </w:tabs>
              <w:spacing w:before="120" w:after="120"/>
              <w:jc w:val="both"/>
              <w:rPr>
                <w:lang w:val="en-GB" w:eastAsia="it-IT"/>
              </w:rPr>
            </w:pPr>
            <w:r w:rsidRPr="007024BF">
              <w:rPr>
                <w:b/>
              </w:rPr>
              <w:t>Amendments of, and Supplements to, Clauses in the Instruction to Consultants.</w:t>
            </w:r>
          </w:p>
        </w:tc>
      </w:tr>
      <w:tr w:rsidR="0099035B" w:rsidRPr="007024BF">
        <w:tc>
          <w:tcPr>
            <w:tcW w:w="1440" w:type="dxa"/>
            <w:vMerge/>
            <w:vAlign w:val="center"/>
          </w:tcPr>
          <w:p w:rsidR="0099035B" w:rsidRPr="007024BF" w:rsidRDefault="0099035B" w:rsidP="000E37CB">
            <w:pPr>
              <w:spacing w:before="120" w:after="120"/>
              <w:rPr>
                <w:b/>
                <w:lang w:val="en-GB"/>
              </w:rPr>
            </w:pPr>
          </w:p>
        </w:tc>
        <w:tc>
          <w:tcPr>
            <w:tcW w:w="7920" w:type="dxa"/>
            <w:gridSpan w:val="4"/>
            <w:tcBorders>
              <w:top w:val="single" w:sz="6" w:space="0" w:color="auto"/>
            </w:tcBorders>
          </w:tcPr>
          <w:p w:rsidR="0099035B" w:rsidRPr="007024BF" w:rsidRDefault="0099035B">
            <w:pPr>
              <w:tabs>
                <w:tab w:val="right" w:pos="7218"/>
              </w:tabs>
              <w:spacing w:before="120" w:after="120"/>
              <w:jc w:val="both"/>
              <w:rPr>
                <w:b/>
              </w:rPr>
            </w:pPr>
            <w:r>
              <w:rPr>
                <w:b/>
              </w:rPr>
              <w:t>RFP   IDENTIFICATION  NO: _______________________________________</w:t>
            </w:r>
          </w:p>
        </w:tc>
      </w:tr>
      <w:tr w:rsidR="0099035B" w:rsidRPr="007024BF">
        <w:trPr>
          <w:cantSplit/>
          <w:trHeight w:val="660"/>
        </w:trPr>
        <w:tc>
          <w:tcPr>
            <w:tcW w:w="1440" w:type="dxa"/>
            <w:vMerge w:val="restart"/>
          </w:tcPr>
          <w:p w:rsidR="0099035B" w:rsidRPr="007024BF" w:rsidRDefault="0099035B" w:rsidP="000E37CB">
            <w:pPr>
              <w:spacing w:before="120" w:after="120"/>
              <w:rPr>
                <w:b/>
                <w:bCs/>
              </w:rPr>
            </w:pPr>
            <w:r>
              <w:rPr>
                <w:b/>
                <w:bCs/>
              </w:rPr>
              <w:t xml:space="preserve">ITC </w:t>
            </w:r>
            <w:r w:rsidRPr="007024BF">
              <w:rPr>
                <w:b/>
                <w:bCs/>
              </w:rPr>
              <w:t>1.1</w:t>
            </w:r>
          </w:p>
        </w:tc>
        <w:tc>
          <w:tcPr>
            <w:tcW w:w="7920" w:type="dxa"/>
            <w:gridSpan w:val="4"/>
          </w:tcPr>
          <w:p w:rsidR="0099035B" w:rsidRPr="007024BF" w:rsidRDefault="0099035B" w:rsidP="00517707">
            <w:pPr>
              <w:spacing w:before="120" w:after="120"/>
              <w:rPr>
                <w:lang w:val="en-GB"/>
              </w:rPr>
            </w:pPr>
            <w:r w:rsidRPr="007024BF">
              <w:rPr>
                <w:lang w:val="en-GB"/>
              </w:rPr>
              <w:t xml:space="preserve">The Client is : </w:t>
            </w:r>
          </w:p>
        </w:tc>
      </w:tr>
      <w:tr w:rsidR="007C372F" w:rsidRPr="007024BF">
        <w:trPr>
          <w:cantSplit/>
          <w:trHeight w:val="444"/>
        </w:trPr>
        <w:tc>
          <w:tcPr>
            <w:tcW w:w="1440" w:type="dxa"/>
            <w:vMerge/>
          </w:tcPr>
          <w:p w:rsidR="007C372F" w:rsidRPr="007024BF" w:rsidRDefault="007C372F" w:rsidP="000E37CB">
            <w:pPr>
              <w:spacing w:before="120" w:after="120"/>
              <w:rPr>
                <w:b/>
                <w:bCs/>
              </w:rPr>
            </w:pPr>
          </w:p>
        </w:tc>
        <w:tc>
          <w:tcPr>
            <w:tcW w:w="7920" w:type="dxa"/>
            <w:gridSpan w:val="4"/>
          </w:tcPr>
          <w:p w:rsidR="007C372F" w:rsidRPr="007024BF" w:rsidRDefault="007C372F">
            <w:pPr>
              <w:spacing w:before="120" w:after="120"/>
            </w:pPr>
            <w:bookmarkStart w:id="1365" w:name="_Toc48551064"/>
            <w:bookmarkStart w:id="1366" w:name="_Toc48552753"/>
            <w:bookmarkStart w:id="1367" w:name="_Toc48553261"/>
            <w:bookmarkStart w:id="1368" w:name="_Toc48553304"/>
            <w:r w:rsidRPr="007024BF">
              <w:t xml:space="preserve">The </w:t>
            </w:r>
            <w:r w:rsidR="0099035B">
              <w:t xml:space="preserve">provision </w:t>
            </w:r>
            <w:r w:rsidRPr="007024BF">
              <w:t xml:space="preserve">of the Services </w:t>
            </w:r>
            <w:r w:rsidR="005E0594">
              <w:t>is</w:t>
            </w:r>
            <w:r w:rsidRPr="007024BF">
              <w:t>:</w:t>
            </w:r>
            <w:bookmarkEnd w:id="1365"/>
            <w:bookmarkEnd w:id="1366"/>
            <w:bookmarkEnd w:id="1367"/>
            <w:bookmarkEnd w:id="1368"/>
            <w:r w:rsidR="005E0594">
              <w:t xml:space="preserve"> </w:t>
            </w:r>
            <w:r w:rsidR="005E0594" w:rsidRPr="005E0594">
              <w:rPr>
                <w:i/>
                <w:sz w:val="18"/>
                <w:szCs w:val="18"/>
              </w:rPr>
              <w:t>[insert name of Services]</w:t>
            </w:r>
            <w:r w:rsidR="005E0594">
              <w:rPr>
                <w:i/>
                <w:sz w:val="18"/>
                <w:szCs w:val="18"/>
              </w:rPr>
              <w:t>.</w:t>
            </w:r>
          </w:p>
        </w:tc>
      </w:tr>
      <w:tr w:rsidR="007C372F" w:rsidRPr="007024BF">
        <w:trPr>
          <w:cantSplit/>
          <w:trHeight w:val="471"/>
        </w:trPr>
        <w:tc>
          <w:tcPr>
            <w:tcW w:w="1440" w:type="dxa"/>
            <w:vMerge/>
          </w:tcPr>
          <w:p w:rsidR="007C372F" w:rsidRPr="007024BF" w:rsidRDefault="007C372F" w:rsidP="000E37CB">
            <w:pPr>
              <w:spacing w:before="120" w:after="120"/>
              <w:rPr>
                <w:b/>
                <w:bCs/>
              </w:rPr>
            </w:pPr>
          </w:p>
        </w:tc>
        <w:tc>
          <w:tcPr>
            <w:tcW w:w="7920" w:type="dxa"/>
            <w:gridSpan w:val="4"/>
          </w:tcPr>
          <w:p w:rsidR="002043AA" w:rsidRPr="00A8042D" w:rsidRDefault="007C372F">
            <w:pPr>
              <w:spacing w:before="120" w:after="120"/>
              <w:rPr>
                <w:i/>
                <w:sz w:val="18"/>
                <w:szCs w:val="18"/>
                <w:highlight w:val="yellow"/>
              </w:rPr>
            </w:pPr>
            <w:r w:rsidRPr="004218AF">
              <w:t>The Method of selection is:</w:t>
            </w:r>
            <w:r w:rsidR="00C200D1" w:rsidRPr="008D46E3">
              <w:rPr>
                <w:position w:val="-30"/>
              </w:rPr>
              <w:object w:dxaOrig="2220" w:dyaOrig="680">
                <v:shape id="_x0000_i1027" type="#_x0000_t75" style="width:110.7pt;height:33.95pt" o:ole="">
                  <v:imagedata r:id="rId20" o:title=""/>
                </v:shape>
                <o:OLEObject Type="Embed" ProgID="Equation.3" ShapeID="_x0000_i1027" DrawAspect="Content" ObjectID="_1825671971" r:id="rId21"/>
              </w:object>
            </w:r>
            <w:r w:rsidR="003C6620" w:rsidRPr="004218AF">
              <w:rPr>
                <w:i/>
                <w:sz w:val="18"/>
                <w:szCs w:val="18"/>
              </w:rPr>
              <w:t xml:space="preserve"> </w:t>
            </w:r>
            <w:r w:rsidR="005E0594">
              <w:rPr>
                <w:i/>
                <w:sz w:val="18"/>
                <w:szCs w:val="18"/>
              </w:rPr>
              <w:t>.</w:t>
            </w:r>
          </w:p>
        </w:tc>
      </w:tr>
      <w:tr w:rsidR="007C372F" w:rsidRPr="007024BF">
        <w:tblPrEx>
          <w:tblBorders>
            <w:top w:val="single" w:sz="6" w:space="0" w:color="auto"/>
          </w:tblBorders>
        </w:tblPrEx>
        <w:trPr>
          <w:trHeight w:val="2721"/>
        </w:trPr>
        <w:tc>
          <w:tcPr>
            <w:tcW w:w="1440" w:type="dxa"/>
          </w:tcPr>
          <w:p w:rsidR="007C372F" w:rsidRPr="007024BF" w:rsidRDefault="007B076C" w:rsidP="000E37CB">
            <w:pPr>
              <w:spacing w:before="120" w:after="120"/>
              <w:rPr>
                <w:b/>
                <w:bCs/>
              </w:rPr>
            </w:pPr>
            <w:r>
              <w:rPr>
                <w:b/>
                <w:bCs/>
              </w:rPr>
              <w:t xml:space="preserve">ITC </w:t>
            </w:r>
            <w:r w:rsidR="007C372F" w:rsidRPr="007024BF">
              <w:rPr>
                <w:b/>
                <w:bCs/>
              </w:rPr>
              <w:t>1.</w:t>
            </w:r>
            <w:r w:rsidR="00EA319B">
              <w:rPr>
                <w:b/>
                <w:bCs/>
              </w:rPr>
              <w:t>2</w:t>
            </w:r>
          </w:p>
        </w:tc>
        <w:tc>
          <w:tcPr>
            <w:tcW w:w="7920" w:type="dxa"/>
            <w:gridSpan w:val="4"/>
          </w:tcPr>
          <w:p w:rsidR="007C372F" w:rsidRPr="007024BF" w:rsidRDefault="007C372F">
            <w:pPr>
              <w:spacing w:before="120" w:after="120"/>
              <w:jc w:val="both"/>
              <w:rPr>
                <w:lang w:val="en-GB"/>
              </w:rPr>
            </w:pPr>
            <w:r w:rsidRPr="007024BF">
              <w:rPr>
                <w:lang w:val="en-GB"/>
              </w:rPr>
              <w:t>The assignment is not phased.</w:t>
            </w:r>
          </w:p>
          <w:p w:rsidR="007C372F" w:rsidRPr="007024BF" w:rsidRDefault="007C372F">
            <w:pPr>
              <w:spacing w:before="120" w:after="120"/>
              <w:jc w:val="both"/>
              <w:rPr>
                <w:lang w:val="en-GB"/>
              </w:rPr>
            </w:pPr>
            <w:r w:rsidRPr="007024BF">
              <w:rPr>
                <w:lang w:val="en-GB"/>
              </w:rPr>
              <w:t>OR</w:t>
            </w:r>
          </w:p>
          <w:p w:rsidR="002043AA" w:rsidRDefault="007C372F">
            <w:pPr>
              <w:spacing w:before="120" w:after="120"/>
              <w:jc w:val="both"/>
              <w:rPr>
                <w:lang w:val="en-GB"/>
              </w:rPr>
            </w:pPr>
            <w:r w:rsidRPr="007024BF">
              <w:rPr>
                <w:lang w:val="en-GB"/>
              </w:rPr>
              <w:t>The assignment is phased as follows</w:t>
            </w:r>
            <w:r w:rsidR="007B076C">
              <w:rPr>
                <w:lang w:val="en-GB"/>
              </w:rPr>
              <w:t>:</w:t>
            </w:r>
            <w:r w:rsidRPr="007024BF">
              <w:rPr>
                <w:lang w:val="en-GB"/>
              </w:rPr>
              <w:t xml:space="preserve"> </w:t>
            </w:r>
          </w:p>
          <w:p w:rsidR="007C372F" w:rsidRPr="002043AA" w:rsidRDefault="007C372F">
            <w:pPr>
              <w:spacing w:before="120" w:after="120"/>
              <w:jc w:val="both"/>
              <w:rPr>
                <w:i/>
                <w:sz w:val="18"/>
                <w:szCs w:val="18"/>
                <w:lang w:val="en-GB"/>
              </w:rPr>
            </w:pPr>
            <w:r w:rsidRPr="002043AA">
              <w:rPr>
                <w:i/>
                <w:lang w:val="en-GB"/>
              </w:rPr>
              <w:t xml:space="preserve"> </w:t>
            </w:r>
            <w:r w:rsidRPr="002043AA">
              <w:rPr>
                <w:i/>
                <w:sz w:val="18"/>
                <w:szCs w:val="18"/>
                <w:lang w:val="en-GB"/>
              </w:rPr>
              <w:t>[indicate the phasing of the assignment]</w:t>
            </w:r>
          </w:p>
          <w:p w:rsidR="007C372F" w:rsidRPr="00DB7E26" w:rsidRDefault="007C372F">
            <w:pPr>
              <w:spacing w:before="120" w:after="120"/>
              <w:jc w:val="both"/>
              <w:rPr>
                <w:sz w:val="10"/>
                <w:szCs w:val="10"/>
                <w:lang w:val="en-GB"/>
              </w:rPr>
            </w:pPr>
          </w:p>
          <w:p w:rsidR="007C372F" w:rsidRPr="00C77FF1" w:rsidRDefault="007C372F">
            <w:pPr>
              <w:spacing w:before="120" w:after="120"/>
              <w:jc w:val="both"/>
              <w:rPr>
                <w:i/>
                <w:sz w:val="18"/>
                <w:szCs w:val="18"/>
                <w:lang w:val="en-GB"/>
              </w:rPr>
            </w:pPr>
            <w:r w:rsidRPr="007024BF">
              <w:rPr>
                <w:lang w:val="en-GB"/>
              </w:rPr>
              <w:t xml:space="preserve">The assignment is to be completed within </w:t>
            </w:r>
            <w:r w:rsidRPr="00C77FF1">
              <w:rPr>
                <w:i/>
                <w:sz w:val="18"/>
                <w:szCs w:val="18"/>
                <w:lang w:val="en-GB"/>
              </w:rPr>
              <w:t>[insert day</w:t>
            </w:r>
            <w:r w:rsidR="002043AA" w:rsidRPr="00C77FF1">
              <w:rPr>
                <w:i/>
                <w:sz w:val="18"/>
                <w:szCs w:val="18"/>
                <w:lang w:val="en-GB"/>
              </w:rPr>
              <w:t>s</w:t>
            </w:r>
            <w:r w:rsidRPr="00C77FF1">
              <w:rPr>
                <w:i/>
                <w:sz w:val="18"/>
                <w:szCs w:val="18"/>
                <w:lang w:val="en-GB"/>
              </w:rPr>
              <w:t xml:space="preserve"> or months]</w:t>
            </w:r>
            <w:r w:rsidR="005E0594">
              <w:rPr>
                <w:i/>
                <w:sz w:val="18"/>
                <w:szCs w:val="18"/>
                <w:lang w:val="en-GB"/>
              </w:rPr>
              <w:t>.</w:t>
            </w:r>
          </w:p>
          <w:p w:rsidR="007C372F" w:rsidRPr="002332DD" w:rsidRDefault="00766A62">
            <w:pPr>
              <w:spacing w:before="120" w:after="120"/>
              <w:jc w:val="both"/>
              <w:rPr>
                <w:sz w:val="18"/>
                <w:szCs w:val="18"/>
                <w:lang w:val="en-GB"/>
              </w:rPr>
            </w:pPr>
            <w:r>
              <w:rPr>
                <w:sz w:val="18"/>
                <w:szCs w:val="18"/>
                <w:lang w:val="en-GB"/>
              </w:rPr>
              <w:t>[</w:t>
            </w:r>
            <w:r w:rsidR="007C372F" w:rsidRPr="002332DD">
              <w:rPr>
                <w:i/>
                <w:iCs/>
                <w:sz w:val="18"/>
                <w:szCs w:val="18"/>
              </w:rPr>
              <w:t>If the Client envisages the need for continuity for downstream work it should outline in the Terms of Reference</w:t>
            </w:r>
            <w:r w:rsidR="00F65E8F">
              <w:rPr>
                <w:i/>
                <w:iCs/>
                <w:sz w:val="18"/>
                <w:szCs w:val="18"/>
              </w:rPr>
              <w:t xml:space="preserve">, </w:t>
            </w:r>
            <w:r w:rsidR="007C372F" w:rsidRPr="002332DD">
              <w:rPr>
                <w:i/>
                <w:iCs/>
                <w:sz w:val="18"/>
                <w:szCs w:val="18"/>
              </w:rPr>
              <w:t xml:space="preserve"> the scope, nature, and timing of future work and indicate here the manner in which this information would be considered in the evaluation</w:t>
            </w:r>
            <w:r>
              <w:rPr>
                <w:i/>
                <w:iCs/>
                <w:sz w:val="18"/>
                <w:szCs w:val="18"/>
              </w:rPr>
              <w:t>]</w:t>
            </w:r>
          </w:p>
        </w:tc>
      </w:tr>
      <w:tr w:rsidR="007C372F" w:rsidRPr="007024BF">
        <w:tblPrEx>
          <w:tblBorders>
            <w:top w:val="single" w:sz="6" w:space="0" w:color="auto"/>
          </w:tblBorders>
        </w:tblPrEx>
        <w:tc>
          <w:tcPr>
            <w:tcW w:w="1440" w:type="dxa"/>
          </w:tcPr>
          <w:p w:rsidR="007C372F" w:rsidRPr="007024BF" w:rsidRDefault="007B076C" w:rsidP="000E37CB">
            <w:pPr>
              <w:spacing w:before="120" w:after="120"/>
              <w:rPr>
                <w:b/>
                <w:bCs/>
              </w:rPr>
            </w:pPr>
            <w:r>
              <w:rPr>
                <w:b/>
                <w:bCs/>
              </w:rPr>
              <w:t>ITC</w:t>
            </w:r>
            <w:r w:rsidR="0050385B">
              <w:rPr>
                <w:b/>
                <w:bCs/>
              </w:rPr>
              <w:t xml:space="preserve"> 3</w:t>
            </w:r>
            <w:r w:rsidR="007C372F" w:rsidRPr="007024BF">
              <w:rPr>
                <w:b/>
                <w:bCs/>
              </w:rPr>
              <w:t>.1</w:t>
            </w:r>
          </w:p>
        </w:tc>
        <w:tc>
          <w:tcPr>
            <w:tcW w:w="7920" w:type="dxa"/>
            <w:gridSpan w:val="4"/>
          </w:tcPr>
          <w:p w:rsidR="007C372F" w:rsidRPr="007024BF" w:rsidRDefault="00EA319B">
            <w:pPr>
              <w:spacing w:before="120" w:after="120"/>
              <w:jc w:val="both"/>
              <w:rPr>
                <w:i/>
                <w:iCs/>
              </w:rPr>
            </w:pPr>
            <w:r>
              <w:t>The source of public f</w:t>
            </w:r>
            <w:r w:rsidR="007C372F" w:rsidRPr="007024BF">
              <w:t xml:space="preserve">und is </w:t>
            </w:r>
            <w:r w:rsidR="007C372F" w:rsidRPr="00C77FF1">
              <w:rPr>
                <w:i/>
                <w:sz w:val="18"/>
                <w:szCs w:val="18"/>
              </w:rPr>
              <w:t>[state source of funds]</w:t>
            </w:r>
            <w:r w:rsidR="0033137D" w:rsidRPr="00C77FF1">
              <w:rPr>
                <w:i/>
                <w:sz w:val="18"/>
                <w:szCs w:val="18"/>
              </w:rPr>
              <w:t>.</w:t>
            </w:r>
          </w:p>
        </w:tc>
      </w:tr>
      <w:tr w:rsidR="0033137D" w:rsidRPr="007024BF">
        <w:tblPrEx>
          <w:tblBorders>
            <w:top w:val="single" w:sz="6" w:space="0" w:color="auto"/>
          </w:tblBorders>
        </w:tblPrEx>
        <w:tc>
          <w:tcPr>
            <w:tcW w:w="1440" w:type="dxa"/>
          </w:tcPr>
          <w:p w:rsidR="0033137D" w:rsidRPr="007024BF" w:rsidRDefault="007B076C" w:rsidP="000E37CB">
            <w:pPr>
              <w:spacing w:before="120" w:after="120"/>
              <w:rPr>
                <w:b/>
                <w:bCs/>
              </w:rPr>
            </w:pPr>
            <w:r>
              <w:rPr>
                <w:b/>
                <w:bCs/>
              </w:rPr>
              <w:t xml:space="preserve">ITC </w:t>
            </w:r>
            <w:r w:rsidR="0050385B">
              <w:rPr>
                <w:b/>
                <w:bCs/>
              </w:rPr>
              <w:t>3</w:t>
            </w:r>
            <w:r w:rsidR="0033137D">
              <w:rPr>
                <w:b/>
                <w:bCs/>
              </w:rPr>
              <w:t>.</w:t>
            </w:r>
            <w:r w:rsidR="00044747">
              <w:rPr>
                <w:b/>
                <w:bCs/>
              </w:rPr>
              <w:t>3</w:t>
            </w:r>
          </w:p>
        </w:tc>
        <w:tc>
          <w:tcPr>
            <w:tcW w:w="7920" w:type="dxa"/>
            <w:gridSpan w:val="4"/>
          </w:tcPr>
          <w:p w:rsidR="0033137D" w:rsidRPr="0033137D" w:rsidRDefault="0033137D">
            <w:pPr>
              <w:spacing w:before="120" w:after="120"/>
              <w:jc w:val="both"/>
              <w:rPr>
                <w:i/>
                <w:iCs/>
              </w:rPr>
            </w:pPr>
            <w:r>
              <w:t xml:space="preserve">The name of the Development Partner is </w:t>
            </w:r>
            <w:r w:rsidRPr="005E0594">
              <w:rPr>
                <w:i/>
                <w:sz w:val="18"/>
                <w:szCs w:val="18"/>
              </w:rPr>
              <w:t>[</w:t>
            </w:r>
            <w:r w:rsidR="00E11662" w:rsidRPr="005E0594">
              <w:rPr>
                <w:i/>
                <w:sz w:val="18"/>
                <w:szCs w:val="18"/>
              </w:rPr>
              <w:t>state</w:t>
            </w:r>
            <w:r w:rsidRPr="005E0594">
              <w:rPr>
                <w:i/>
                <w:sz w:val="18"/>
                <w:szCs w:val="18"/>
              </w:rPr>
              <w:t xml:space="preserve"> name of </w:t>
            </w:r>
            <w:r w:rsidR="002043AA" w:rsidRPr="005E0594">
              <w:rPr>
                <w:i/>
                <w:sz w:val="18"/>
                <w:szCs w:val="18"/>
              </w:rPr>
              <w:t>D</w:t>
            </w:r>
            <w:r w:rsidRPr="005E0594">
              <w:rPr>
                <w:i/>
                <w:sz w:val="18"/>
                <w:szCs w:val="18"/>
              </w:rPr>
              <w:t xml:space="preserve">evelopment </w:t>
            </w:r>
            <w:r w:rsidR="002043AA" w:rsidRPr="005E0594">
              <w:rPr>
                <w:i/>
                <w:sz w:val="18"/>
                <w:szCs w:val="18"/>
              </w:rPr>
              <w:t>P</w:t>
            </w:r>
            <w:r w:rsidRPr="005E0594">
              <w:rPr>
                <w:i/>
                <w:sz w:val="18"/>
                <w:szCs w:val="18"/>
              </w:rPr>
              <w:t>artner].</w:t>
            </w:r>
          </w:p>
        </w:tc>
      </w:tr>
      <w:tr w:rsidR="007C372F" w:rsidRPr="007024BF">
        <w:tblPrEx>
          <w:tblBorders>
            <w:top w:val="single" w:sz="6" w:space="0" w:color="auto"/>
          </w:tblBorders>
        </w:tblPrEx>
        <w:tc>
          <w:tcPr>
            <w:tcW w:w="1440" w:type="dxa"/>
          </w:tcPr>
          <w:p w:rsidR="007C372F" w:rsidRPr="007024BF" w:rsidRDefault="007B076C" w:rsidP="000E37CB">
            <w:pPr>
              <w:spacing w:before="120" w:after="120"/>
              <w:rPr>
                <w:b/>
                <w:bCs/>
              </w:rPr>
            </w:pPr>
            <w:r>
              <w:rPr>
                <w:b/>
                <w:bCs/>
              </w:rPr>
              <w:t xml:space="preserve">ITC </w:t>
            </w:r>
            <w:r w:rsidR="0050385B">
              <w:rPr>
                <w:b/>
                <w:bCs/>
              </w:rPr>
              <w:t>7</w:t>
            </w:r>
            <w:r w:rsidR="007C372F" w:rsidRPr="007024BF">
              <w:rPr>
                <w:b/>
                <w:bCs/>
              </w:rPr>
              <w:t>.1</w:t>
            </w:r>
          </w:p>
        </w:tc>
        <w:tc>
          <w:tcPr>
            <w:tcW w:w="7920" w:type="dxa"/>
            <w:gridSpan w:val="4"/>
          </w:tcPr>
          <w:p w:rsidR="007C372F" w:rsidRPr="007024BF" w:rsidRDefault="007C372F">
            <w:pPr>
              <w:spacing w:before="120" w:after="120"/>
              <w:rPr>
                <w:lang w:val="en-GB"/>
              </w:rPr>
            </w:pPr>
            <w:r w:rsidRPr="007024BF">
              <w:rPr>
                <w:lang w:val="en-GB"/>
              </w:rPr>
              <w:t xml:space="preserve">Materials, </w:t>
            </w:r>
            <w:r w:rsidR="00390DB6" w:rsidRPr="007024BF">
              <w:rPr>
                <w:lang w:val="en-GB"/>
              </w:rPr>
              <w:t>equipment’s</w:t>
            </w:r>
            <w:r w:rsidRPr="007024BF">
              <w:rPr>
                <w:lang w:val="en-GB"/>
              </w:rPr>
              <w:t xml:space="preserve"> and supplies used by the Consultant are not permitted if they have originated in </w:t>
            </w:r>
            <w:r w:rsidRPr="00C77FF1">
              <w:rPr>
                <w:i/>
                <w:sz w:val="18"/>
                <w:szCs w:val="18"/>
                <w:lang w:val="en-GB"/>
              </w:rPr>
              <w:t>[state countr</w:t>
            </w:r>
            <w:r w:rsidR="002043AA" w:rsidRPr="00C77FF1">
              <w:rPr>
                <w:i/>
                <w:sz w:val="18"/>
                <w:szCs w:val="18"/>
                <w:lang w:val="en-GB"/>
              </w:rPr>
              <w:t>y(s)</w:t>
            </w:r>
            <w:r w:rsidRPr="00C77FF1">
              <w:rPr>
                <w:i/>
                <w:sz w:val="18"/>
                <w:szCs w:val="18"/>
                <w:lang w:val="en-GB"/>
              </w:rPr>
              <w:t>]</w:t>
            </w:r>
            <w:r w:rsidR="005E0594">
              <w:rPr>
                <w:i/>
                <w:sz w:val="18"/>
                <w:szCs w:val="18"/>
                <w:lang w:val="en-GB"/>
              </w:rPr>
              <w:t>.</w:t>
            </w:r>
          </w:p>
        </w:tc>
      </w:tr>
      <w:tr w:rsidR="007C372F" w:rsidRPr="007024BF">
        <w:tblPrEx>
          <w:tblBorders>
            <w:top w:val="single" w:sz="6" w:space="0" w:color="auto"/>
          </w:tblBorders>
        </w:tblPrEx>
        <w:tc>
          <w:tcPr>
            <w:tcW w:w="1440" w:type="dxa"/>
          </w:tcPr>
          <w:p w:rsidR="007C372F" w:rsidRPr="007024BF" w:rsidRDefault="007B076C" w:rsidP="000E37CB">
            <w:pPr>
              <w:spacing w:before="120" w:after="120"/>
              <w:rPr>
                <w:b/>
                <w:bCs/>
              </w:rPr>
            </w:pPr>
            <w:r>
              <w:rPr>
                <w:b/>
                <w:bCs/>
              </w:rPr>
              <w:t xml:space="preserve">ITC </w:t>
            </w:r>
            <w:r w:rsidR="0050385B">
              <w:rPr>
                <w:b/>
                <w:bCs/>
              </w:rPr>
              <w:t>1</w:t>
            </w:r>
            <w:r w:rsidR="005E0594">
              <w:rPr>
                <w:b/>
                <w:bCs/>
              </w:rPr>
              <w:t>5</w:t>
            </w:r>
            <w:r w:rsidR="0050385B">
              <w:rPr>
                <w:b/>
                <w:bCs/>
              </w:rPr>
              <w:t>.1</w:t>
            </w:r>
          </w:p>
        </w:tc>
        <w:tc>
          <w:tcPr>
            <w:tcW w:w="7920" w:type="dxa"/>
            <w:gridSpan w:val="4"/>
          </w:tcPr>
          <w:p w:rsidR="007C372F" w:rsidRPr="007024BF" w:rsidRDefault="007C372F">
            <w:pPr>
              <w:tabs>
                <w:tab w:val="right" w:pos="7254"/>
              </w:tabs>
              <w:spacing w:before="120" w:after="120"/>
              <w:rPr>
                <w:lang w:val="en-GB"/>
              </w:rPr>
            </w:pPr>
            <w:r w:rsidRPr="007024BF">
              <w:rPr>
                <w:lang w:val="en-GB"/>
              </w:rPr>
              <w:t xml:space="preserve">For </w:t>
            </w:r>
            <w:r w:rsidRPr="007024BF">
              <w:rPr>
                <w:b/>
                <w:u w:val="single"/>
                <w:lang w:val="en-GB"/>
              </w:rPr>
              <w:t xml:space="preserve">clarification of </w:t>
            </w:r>
            <w:r w:rsidR="00FD0749">
              <w:rPr>
                <w:b/>
                <w:u w:val="single"/>
                <w:lang w:val="en-GB"/>
              </w:rPr>
              <w:t>P</w:t>
            </w:r>
            <w:r w:rsidRPr="007024BF">
              <w:rPr>
                <w:b/>
                <w:u w:val="single"/>
                <w:lang w:val="en-GB"/>
              </w:rPr>
              <w:t xml:space="preserve">roposals </w:t>
            </w:r>
            <w:r w:rsidRPr="007024BF">
              <w:rPr>
                <w:lang w:val="en-GB"/>
              </w:rPr>
              <w:t>the Client ’s address is:</w:t>
            </w:r>
          </w:p>
          <w:p w:rsidR="007C372F" w:rsidRPr="007024BF" w:rsidRDefault="007C372F">
            <w:pPr>
              <w:tabs>
                <w:tab w:val="right" w:pos="7254"/>
              </w:tabs>
              <w:spacing w:before="120" w:after="120"/>
              <w:rPr>
                <w:lang w:val="en-GB"/>
              </w:rPr>
            </w:pPr>
            <w:r w:rsidRPr="007024BF">
              <w:rPr>
                <w:lang w:val="en-GB"/>
              </w:rPr>
              <w:t xml:space="preserve">Attention: </w:t>
            </w:r>
            <w:r w:rsidRPr="007024BF">
              <w:rPr>
                <w:u w:val="single"/>
                <w:lang w:val="en-GB"/>
              </w:rPr>
              <w:tab/>
            </w:r>
          </w:p>
          <w:p w:rsidR="007C372F" w:rsidRPr="007024BF" w:rsidRDefault="007C372F">
            <w:pPr>
              <w:tabs>
                <w:tab w:val="right" w:pos="7254"/>
              </w:tabs>
              <w:spacing w:before="120" w:after="120"/>
              <w:rPr>
                <w:lang w:val="en-GB"/>
              </w:rPr>
            </w:pPr>
            <w:r w:rsidRPr="007024BF">
              <w:rPr>
                <w:lang w:val="en-GB"/>
              </w:rPr>
              <w:t xml:space="preserve">Address: </w:t>
            </w:r>
            <w:r w:rsidRPr="007024BF">
              <w:rPr>
                <w:u w:val="single"/>
                <w:lang w:val="en-GB"/>
              </w:rPr>
              <w:tab/>
            </w:r>
          </w:p>
          <w:p w:rsidR="007C372F" w:rsidRPr="007024BF" w:rsidRDefault="007C372F">
            <w:pPr>
              <w:tabs>
                <w:tab w:val="right" w:pos="7254"/>
              </w:tabs>
              <w:spacing w:before="120" w:after="120"/>
              <w:rPr>
                <w:lang w:val="en-GB"/>
              </w:rPr>
            </w:pPr>
            <w:r w:rsidRPr="007024BF">
              <w:rPr>
                <w:u w:val="single"/>
                <w:lang w:val="en-GB"/>
              </w:rPr>
              <w:tab/>
            </w:r>
          </w:p>
          <w:p w:rsidR="007C372F" w:rsidRPr="007024BF" w:rsidRDefault="007C372F">
            <w:pPr>
              <w:tabs>
                <w:tab w:val="right" w:pos="7254"/>
              </w:tabs>
              <w:spacing w:before="120" w:after="120"/>
              <w:rPr>
                <w:i/>
                <w:lang w:val="en-GB"/>
              </w:rPr>
            </w:pPr>
            <w:r w:rsidRPr="007024BF">
              <w:rPr>
                <w:u w:val="single"/>
                <w:lang w:val="en-GB"/>
              </w:rPr>
              <w:tab/>
            </w:r>
          </w:p>
          <w:p w:rsidR="007C372F" w:rsidRPr="007024BF" w:rsidRDefault="007C372F">
            <w:pPr>
              <w:tabs>
                <w:tab w:val="right" w:pos="7254"/>
              </w:tabs>
              <w:spacing w:before="120" w:after="120"/>
              <w:rPr>
                <w:lang w:val="en-GB"/>
              </w:rPr>
            </w:pPr>
            <w:r w:rsidRPr="007024BF">
              <w:rPr>
                <w:lang w:val="en-GB"/>
              </w:rPr>
              <w:t xml:space="preserve">Tel: </w:t>
            </w:r>
            <w:r w:rsidRPr="007024BF">
              <w:rPr>
                <w:u w:val="single"/>
                <w:lang w:val="en-GB"/>
              </w:rPr>
              <w:tab/>
            </w:r>
          </w:p>
          <w:p w:rsidR="007C372F" w:rsidRPr="007024BF" w:rsidRDefault="007C372F">
            <w:pPr>
              <w:tabs>
                <w:tab w:val="right" w:pos="7254"/>
              </w:tabs>
              <w:spacing w:before="120" w:after="120"/>
              <w:rPr>
                <w:lang w:val="en-GB"/>
              </w:rPr>
            </w:pPr>
            <w:r w:rsidRPr="007024BF">
              <w:rPr>
                <w:lang w:val="en-GB"/>
              </w:rPr>
              <w:t>Fa</w:t>
            </w:r>
            <w:r w:rsidR="005858D4">
              <w:rPr>
                <w:lang w:val="en-GB"/>
              </w:rPr>
              <w:t>x</w:t>
            </w:r>
            <w:r w:rsidRPr="007024BF">
              <w:rPr>
                <w:lang w:val="en-GB"/>
              </w:rPr>
              <w:t xml:space="preserve">: </w:t>
            </w:r>
            <w:r w:rsidRPr="007024BF">
              <w:rPr>
                <w:u w:val="single"/>
                <w:lang w:val="en-GB"/>
              </w:rPr>
              <w:tab/>
            </w:r>
          </w:p>
          <w:p w:rsidR="007C372F" w:rsidRPr="007024BF" w:rsidRDefault="007C372F">
            <w:pPr>
              <w:spacing w:before="120" w:after="120"/>
              <w:rPr>
                <w:lang w:val="en-GB"/>
              </w:rPr>
            </w:pPr>
            <w:r w:rsidRPr="007024BF">
              <w:rPr>
                <w:lang w:val="en-GB"/>
              </w:rPr>
              <w:t>E</w:t>
            </w:r>
            <w:r w:rsidR="005858D4">
              <w:rPr>
                <w:lang w:val="en-GB"/>
              </w:rPr>
              <w:t xml:space="preserve">-mail </w:t>
            </w:r>
            <w:r w:rsidRPr="007024BF">
              <w:rPr>
                <w:lang w:val="en-GB"/>
              </w:rPr>
              <w:t>address:</w:t>
            </w:r>
          </w:p>
        </w:tc>
      </w:tr>
      <w:tr w:rsidR="007C372F" w:rsidRPr="007024BF">
        <w:tblPrEx>
          <w:tblBorders>
            <w:top w:val="single" w:sz="6" w:space="0" w:color="auto"/>
          </w:tblBorders>
        </w:tblPrEx>
        <w:trPr>
          <w:cantSplit/>
          <w:trHeight w:val="1275"/>
        </w:trPr>
        <w:tc>
          <w:tcPr>
            <w:tcW w:w="1440" w:type="dxa"/>
          </w:tcPr>
          <w:p w:rsidR="007C372F" w:rsidRPr="007024BF" w:rsidRDefault="007B076C" w:rsidP="000E37CB">
            <w:pPr>
              <w:spacing w:before="120" w:after="120"/>
              <w:rPr>
                <w:b/>
                <w:bCs/>
              </w:rPr>
            </w:pPr>
            <w:r>
              <w:rPr>
                <w:b/>
                <w:bCs/>
              </w:rPr>
              <w:t xml:space="preserve">ITC </w:t>
            </w:r>
            <w:r w:rsidR="007C372F" w:rsidRPr="007024BF">
              <w:rPr>
                <w:b/>
                <w:bCs/>
              </w:rPr>
              <w:t>1</w:t>
            </w:r>
            <w:r w:rsidR="005E0594">
              <w:rPr>
                <w:b/>
                <w:bCs/>
              </w:rPr>
              <w:t>6</w:t>
            </w:r>
            <w:r w:rsidR="007C372F" w:rsidRPr="007024BF">
              <w:rPr>
                <w:b/>
                <w:bCs/>
              </w:rPr>
              <w:t>.1</w:t>
            </w:r>
          </w:p>
        </w:tc>
        <w:tc>
          <w:tcPr>
            <w:tcW w:w="7920" w:type="dxa"/>
            <w:gridSpan w:val="4"/>
          </w:tcPr>
          <w:p w:rsidR="007C372F" w:rsidRPr="007024BF" w:rsidRDefault="007C372F">
            <w:pPr>
              <w:spacing w:before="120" w:after="120"/>
              <w:rPr>
                <w:lang w:val="en-GB"/>
              </w:rPr>
            </w:pPr>
            <w:r w:rsidRPr="007024BF">
              <w:rPr>
                <w:lang w:val="en-GB"/>
              </w:rPr>
              <w:t xml:space="preserve">A </w:t>
            </w:r>
            <w:r w:rsidR="00FD0749">
              <w:rPr>
                <w:lang w:val="en-GB"/>
              </w:rPr>
              <w:t>p</w:t>
            </w:r>
            <w:r w:rsidRPr="007024BF">
              <w:rPr>
                <w:lang w:val="en-GB"/>
              </w:rPr>
              <w:t>re-</w:t>
            </w:r>
            <w:r w:rsidR="00FD0749">
              <w:rPr>
                <w:lang w:val="en-GB"/>
              </w:rPr>
              <w:t>P</w:t>
            </w:r>
            <w:r w:rsidRPr="007024BF">
              <w:rPr>
                <w:lang w:val="en-GB"/>
              </w:rPr>
              <w:t xml:space="preserve">roposal Meeting </w:t>
            </w:r>
            <w:r w:rsidR="003C6620" w:rsidRPr="008D46E3">
              <w:rPr>
                <w:position w:val="-30"/>
              </w:rPr>
              <w:object w:dxaOrig="2820" w:dyaOrig="680">
                <v:shape id="_x0000_i1028" type="#_x0000_t75" style="width:141.3pt;height:33.95pt" o:ole="">
                  <v:imagedata r:id="rId22" o:title=""/>
                </v:shape>
                <o:OLEObject Type="Embed" ProgID="Equation.3" ShapeID="_x0000_i1028" DrawAspect="Content" ObjectID="_1825671972" r:id="rId23"/>
              </w:object>
            </w:r>
            <w:r w:rsidRPr="00C77FF1">
              <w:rPr>
                <w:i/>
                <w:sz w:val="18"/>
                <w:szCs w:val="18"/>
                <w:lang w:val="en-GB"/>
              </w:rPr>
              <w:t>:</w:t>
            </w:r>
          </w:p>
          <w:p w:rsidR="007C372F" w:rsidRPr="007024BF" w:rsidRDefault="007C372F">
            <w:pPr>
              <w:spacing w:before="120" w:after="120"/>
              <w:rPr>
                <w:lang w:val="en-GB"/>
              </w:rPr>
            </w:pPr>
            <w:r w:rsidRPr="007024BF">
              <w:rPr>
                <w:lang w:val="en-GB"/>
              </w:rPr>
              <w:t>Place:</w:t>
            </w:r>
          </w:p>
          <w:p w:rsidR="007C372F" w:rsidRPr="007024BF" w:rsidRDefault="007C372F">
            <w:pPr>
              <w:spacing w:before="120" w:after="120"/>
              <w:rPr>
                <w:lang w:val="en-GB"/>
              </w:rPr>
            </w:pPr>
            <w:r w:rsidRPr="007024BF">
              <w:rPr>
                <w:lang w:val="en-GB"/>
              </w:rPr>
              <w:t>Date :                                Time:</w:t>
            </w:r>
          </w:p>
        </w:tc>
      </w:tr>
      <w:tr w:rsidR="00C97F64" w:rsidRPr="007024BF">
        <w:tblPrEx>
          <w:tblBorders>
            <w:top w:val="single" w:sz="6" w:space="0" w:color="auto"/>
          </w:tblBorders>
        </w:tblPrEx>
        <w:trPr>
          <w:cantSplit/>
          <w:trHeight w:val="813"/>
        </w:trPr>
        <w:tc>
          <w:tcPr>
            <w:tcW w:w="1440" w:type="dxa"/>
          </w:tcPr>
          <w:p w:rsidR="00C97F64" w:rsidRPr="007024BF" w:rsidRDefault="007B076C" w:rsidP="000E37CB">
            <w:pPr>
              <w:spacing w:before="120" w:after="120"/>
              <w:rPr>
                <w:b/>
                <w:bCs/>
              </w:rPr>
            </w:pPr>
            <w:r>
              <w:rPr>
                <w:b/>
                <w:bCs/>
              </w:rPr>
              <w:t xml:space="preserve">ITC </w:t>
            </w:r>
            <w:r w:rsidR="00F64A6B">
              <w:rPr>
                <w:b/>
                <w:bCs/>
              </w:rPr>
              <w:t>2</w:t>
            </w:r>
            <w:r w:rsidR="005E0594">
              <w:rPr>
                <w:b/>
                <w:bCs/>
              </w:rPr>
              <w:t>1</w:t>
            </w:r>
            <w:r w:rsidR="00F64A6B">
              <w:rPr>
                <w:b/>
                <w:bCs/>
              </w:rPr>
              <w:t>.1 (c)</w:t>
            </w:r>
          </w:p>
        </w:tc>
        <w:tc>
          <w:tcPr>
            <w:tcW w:w="7920" w:type="dxa"/>
            <w:gridSpan w:val="4"/>
          </w:tcPr>
          <w:p w:rsidR="00C97F64" w:rsidRDefault="00C97F64">
            <w:pPr>
              <w:spacing w:before="120" w:after="120"/>
              <w:rPr>
                <w:lang w:val="en-GB"/>
              </w:rPr>
            </w:pPr>
            <w:r>
              <w:rPr>
                <w:lang w:val="en-GB"/>
              </w:rPr>
              <w:t xml:space="preserve">Other documents required to be submitted with the </w:t>
            </w:r>
            <w:r w:rsidR="00E11662">
              <w:rPr>
                <w:lang w:val="en-GB"/>
              </w:rPr>
              <w:t>P</w:t>
            </w:r>
            <w:r>
              <w:rPr>
                <w:lang w:val="en-GB"/>
              </w:rPr>
              <w:t>roposal are:</w:t>
            </w:r>
          </w:p>
          <w:p w:rsidR="00C97F64" w:rsidRPr="002332DD" w:rsidRDefault="002332DD">
            <w:pPr>
              <w:spacing w:before="120" w:after="120"/>
              <w:rPr>
                <w:i/>
                <w:iCs/>
                <w:sz w:val="18"/>
                <w:szCs w:val="18"/>
                <w:lang w:val="en-GB"/>
              </w:rPr>
            </w:pPr>
            <w:r w:rsidRPr="002332DD">
              <w:rPr>
                <w:i/>
                <w:iCs/>
                <w:sz w:val="18"/>
                <w:szCs w:val="18"/>
                <w:lang w:val="en-GB"/>
              </w:rPr>
              <w:t>[</w:t>
            </w:r>
            <w:r w:rsidR="00E11662">
              <w:rPr>
                <w:i/>
                <w:iCs/>
                <w:sz w:val="18"/>
                <w:szCs w:val="18"/>
                <w:lang w:val="en-GB"/>
              </w:rPr>
              <w:t>s</w:t>
            </w:r>
            <w:r w:rsidR="00C97F64" w:rsidRPr="002332DD">
              <w:rPr>
                <w:i/>
                <w:iCs/>
                <w:sz w:val="18"/>
                <w:szCs w:val="18"/>
                <w:lang w:val="en-GB"/>
              </w:rPr>
              <w:t>tate any other documents required]</w:t>
            </w:r>
            <w:r w:rsidR="005E0594">
              <w:rPr>
                <w:i/>
                <w:iCs/>
                <w:sz w:val="18"/>
                <w:szCs w:val="18"/>
                <w:lang w:val="en-GB"/>
              </w:rPr>
              <w:t>.</w:t>
            </w:r>
          </w:p>
        </w:tc>
      </w:tr>
      <w:tr w:rsidR="006A51B8" w:rsidRPr="007024BF">
        <w:tblPrEx>
          <w:tblBorders>
            <w:top w:val="single" w:sz="6" w:space="0" w:color="auto"/>
          </w:tblBorders>
        </w:tblPrEx>
        <w:trPr>
          <w:cantSplit/>
          <w:trHeight w:val="597"/>
        </w:trPr>
        <w:tc>
          <w:tcPr>
            <w:tcW w:w="1440" w:type="dxa"/>
          </w:tcPr>
          <w:p w:rsidR="006A51B8" w:rsidRPr="009D2A13" w:rsidRDefault="006A51B8" w:rsidP="006A51B8">
            <w:pPr>
              <w:keepNext/>
              <w:spacing w:before="60" w:after="60"/>
              <w:rPr>
                <w:b/>
                <w:bCs/>
              </w:rPr>
            </w:pPr>
            <w:r w:rsidRPr="009D2A13">
              <w:rPr>
                <w:b/>
                <w:bCs/>
              </w:rPr>
              <w:t>ITC 23.5</w:t>
            </w:r>
          </w:p>
          <w:p w:rsidR="006A51B8" w:rsidRPr="009D2A13" w:rsidRDefault="006A51B8" w:rsidP="006A51B8">
            <w:pPr>
              <w:keepNext/>
              <w:spacing w:before="60" w:after="60"/>
              <w:rPr>
                <w:b/>
                <w:bCs/>
                <w:sz w:val="21"/>
                <w:szCs w:val="21"/>
                <w:lang w:val="en-GB"/>
              </w:rPr>
            </w:pPr>
          </w:p>
        </w:tc>
        <w:tc>
          <w:tcPr>
            <w:tcW w:w="7920" w:type="dxa"/>
            <w:gridSpan w:val="4"/>
          </w:tcPr>
          <w:p w:rsidR="006A51B8" w:rsidRPr="009D2A13" w:rsidRDefault="006A51B8" w:rsidP="008E15EB">
            <w:pPr>
              <w:keepNext/>
              <w:tabs>
                <w:tab w:val="right" w:pos="7848"/>
              </w:tabs>
              <w:spacing w:before="60" w:after="60"/>
              <w:jc w:val="both"/>
              <w:rPr>
                <w:lang w:val="en-GB"/>
              </w:rPr>
            </w:pPr>
            <w:r w:rsidRPr="009D2A13">
              <w:rPr>
                <w:sz w:val="21"/>
                <w:szCs w:val="21"/>
                <w:lang w:val="en-GB"/>
              </w:rPr>
              <w:t>The value of non-judicial stamp for execution of the Joint Venture Agreement shall be Tk 300 only.</w:t>
            </w:r>
          </w:p>
        </w:tc>
      </w:tr>
      <w:tr w:rsidR="00363728" w:rsidRPr="007024BF">
        <w:tblPrEx>
          <w:tblBorders>
            <w:top w:val="single" w:sz="6" w:space="0" w:color="auto"/>
          </w:tblBorders>
        </w:tblPrEx>
        <w:trPr>
          <w:cantSplit/>
          <w:trHeight w:val="345"/>
        </w:trPr>
        <w:tc>
          <w:tcPr>
            <w:tcW w:w="1440" w:type="dxa"/>
          </w:tcPr>
          <w:p w:rsidR="00363728" w:rsidRPr="007024BF" w:rsidRDefault="00363728" w:rsidP="000E37CB">
            <w:pPr>
              <w:spacing w:before="120" w:after="120"/>
              <w:rPr>
                <w:b/>
                <w:bCs/>
              </w:rPr>
            </w:pPr>
            <w:r>
              <w:rPr>
                <w:b/>
                <w:bCs/>
              </w:rPr>
              <w:t>ITC 23.1</w:t>
            </w:r>
            <w:r w:rsidR="007C427A">
              <w:rPr>
                <w:b/>
                <w:bCs/>
              </w:rPr>
              <w:t>2</w:t>
            </w:r>
          </w:p>
        </w:tc>
        <w:tc>
          <w:tcPr>
            <w:tcW w:w="7920" w:type="dxa"/>
            <w:gridSpan w:val="4"/>
          </w:tcPr>
          <w:p w:rsidR="00363728" w:rsidRDefault="00363728" w:rsidP="007C427A">
            <w:pPr>
              <w:tabs>
                <w:tab w:val="right" w:pos="6766"/>
              </w:tabs>
              <w:spacing w:before="120" w:after="120"/>
              <w:jc w:val="both"/>
              <w:rPr>
                <w:lang w:val="en-GB"/>
              </w:rPr>
            </w:pPr>
            <w:r w:rsidRPr="007024BF">
              <w:rPr>
                <w:lang w:val="en-GB"/>
              </w:rPr>
              <w:t xml:space="preserve">The </w:t>
            </w:r>
            <w:r>
              <w:rPr>
                <w:lang w:val="en-GB"/>
              </w:rPr>
              <w:t xml:space="preserve">total </w:t>
            </w:r>
            <w:r w:rsidRPr="007024BF">
              <w:rPr>
                <w:lang w:val="en-GB"/>
              </w:rPr>
              <w:t>estimated number of professional staff-months required for the assignment is</w:t>
            </w:r>
            <w:r>
              <w:rPr>
                <w:lang w:val="en-GB"/>
              </w:rPr>
              <w:t xml:space="preserve"> [</w:t>
            </w:r>
            <w:r w:rsidRPr="008D46E3">
              <w:rPr>
                <w:i/>
                <w:sz w:val="18"/>
                <w:szCs w:val="18"/>
                <w:lang w:val="en-GB"/>
              </w:rPr>
              <w:t>insert staff months</w:t>
            </w:r>
            <w:r>
              <w:rPr>
                <w:lang w:val="en-GB"/>
              </w:rPr>
              <w:t>]</w:t>
            </w:r>
          </w:p>
          <w:p w:rsidR="00363728" w:rsidRPr="002B20ED" w:rsidRDefault="00363728">
            <w:pPr>
              <w:tabs>
                <w:tab w:val="right" w:pos="6766"/>
              </w:tabs>
              <w:spacing w:before="120" w:after="120"/>
              <w:rPr>
                <w:i/>
                <w:iCs/>
                <w:lang w:val="en-GB"/>
              </w:rPr>
            </w:pPr>
            <w:r w:rsidRPr="005E0594">
              <w:rPr>
                <w:i/>
                <w:iCs/>
                <w:sz w:val="18"/>
                <w:szCs w:val="18"/>
                <w:lang w:val="en-GB"/>
              </w:rPr>
              <w:t>[state only  in the case of QCBS;   not in case of FBS]</w:t>
            </w:r>
          </w:p>
        </w:tc>
      </w:tr>
      <w:tr w:rsidR="00363728" w:rsidRPr="007024BF">
        <w:tblPrEx>
          <w:tblBorders>
            <w:top w:val="single" w:sz="6" w:space="0" w:color="auto"/>
          </w:tblBorders>
        </w:tblPrEx>
        <w:tc>
          <w:tcPr>
            <w:tcW w:w="1440" w:type="dxa"/>
          </w:tcPr>
          <w:p w:rsidR="00363728" w:rsidRPr="007024BF" w:rsidRDefault="00787478" w:rsidP="000E37CB">
            <w:pPr>
              <w:spacing w:before="120" w:after="120"/>
              <w:rPr>
                <w:b/>
                <w:bCs/>
              </w:rPr>
            </w:pPr>
            <w:r>
              <w:rPr>
                <w:b/>
                <w:bCs/>
              </w:rPr>
              <w:t>ITC 23.1</w:t>
            </w:r>
            <w:r w:rsidR="007C427A">
              <w:rPr>
                <w:b/>
                <w:bCs/>
              </w:rPr>
              <w:t>3</w:t>
            </w:r>
          </w:p>
        </w:tc>
        <w:tc>
          <w:tcPr>
            <w:tcW w:w="7920" w:type="dxa"/>
            <w:gridSpan w:val="4"/>
          </w:tcPr>
          <w:p w:rsidR="00363728" w:rsidRPr="00C77FF1" w:rsidRDefault="00363728" w:rsidP="007C427A">
            <w:pPr>
              <w:tabs>
                <w:tab w:val="left" w:pos="720"/>
                <w:tab w:val="right" w:pos="6766"/>
                <w:tab w:val="right" w:pos="7115"/>
              </w:tabs>
              <w:spacing w:before="120" w:after="120"/>
              <w:ind w:left="-72" w:firstLine="5"/>
              <w:jc w:val="both"/>
              <w:rPr>
                <w:i/>
              </w:rPr>
            </w:pPr>
            <w:r>
              <w:t>T</w:t>
            </w:r>
            <w:r w:rsidRPr="007024BF">
              <w:t>he Financial Proposal shall not exceed the available budget</w:t>
            </w:r>
            <w:r>
              <w:t xml:space="preserve"> (excluding the amount of tax obligations under the Applicable Law)</w:t>
            </w:r>
            <w:r w:rsidRPr="007024BF">
              <w:t xml:space="preserve"> of </w:t>
            </w:r>
            <w:r w:rsidRPr="00C77FF1">
              <w:rPr>
                <w:i/>
                <w:sz w:val="18"/>
                <w:szCs w:val="18"/>
              </w:rPr>
              <w:t xml:space="preserve">[insert amount in </w:t>
            </w:r>
            <w:r>
              <w:rPr>
                <w:i/>
                <w:sz w:val="18"/>
                <w:szCs w:val="18"/>
              </w:rPr>
              <w:t>BDT Currency</w:t>
            </w:r>
            <w:r w:rsidRPr="00C77FF1">
              <w:rPr>
                <w:i/>
                <w:sz w:val="18"/>
                <w:szCs w:val="18"/>
              </w:rPr>
              <w:t>]</w:t>
            </w:r>
          </w:p>
          <w:p w:rsidR="00363728" w:rsidRPr="0020304C" w:rsidRDefault="00363728">
            <w:pPr>
              <w:tabs>
                <w:tab w:val="left" w:pos="720"/>
                <w:tab w:val="right" w:pos="6766"/>
                <w:tab w:val="right" w:pos="7115"/>
              </w:tabs>
              <w:spacing w:before="120" w:after="120"/>
              <w:ind w:left="-72" w:firstLine="5"/>
              <w:rPr>
                <w:i/>
                <w:sz w:val="18"/>
                <w:szCs w:val="18"/>
              </w:rPr>
            </w:pPr>
            <w:r w:rsidRPr="005E0594">
              <w:rPr>
                <w:i/>
                <w:sz w:val="18"/>
                <w:szCs w:val="18"/>
              </w:rPr>
              <w:t>[state only in the case of FBS; not in case of QCBS]</w:t>
            </w:r>
          </w:p>
        </w:tc>
      </w:tr>
      <w:tr w:rsidR="00363728" w:rsidRPr="007024BF">
        <w:tblPrEx>
          <w:tblBorders>
            <w:top w:val="single" w:sz="6" w:space="0" w:color="auto"/>
          </w:tblBorders>
        </w:tblPrEx>
        <w:tc>
          <w:tcPr>
            <w:tcW w:w="1440" w:type="dxa"/>
          </w:tcPr>
          <w:p w:rsidR="00363728" w:rsidRPr="007024BF" w:rsidRDefault="00787478" w:rsidP="000E37CB">
            <w:pPr>
              <w:spacing w:before="120" w:after="120"/>
              <w:rPr>
                <w:b/>
                <w:bCs/>
              </w:rPr>
            </w:pPr>
            <w:r>
              <w:rPr>
                <w:b/>
                <w:bCs/>
              </w:rPr>
              <w:t>ITC 23.1</w:t>
            </w:r>
            <w:r w:rsidR="007C427A">
              <w:rPr>
                <w:b/>
                <w:bCs/>
              </w:rPr>
              <w:t>4</w:t>
            </w:r>
          </w:p>
        </w:tc>
        <w:tc>
          <w:tcPr>
            <w:tcW w:w="7920" w:type="dxa"/>
            <w:gridSpan w:val="4"/>
          </w:tcPr>
          <w:p w:rsidR="00363728" w:rsidRDefault="00363728">
            <w:pPr>
              <w:tabs>
                <w:tab w:val="left" w:pos="720"/>
                <w:tab w:val="right" w:pos="6766"/>
                <w:tab w:val="right" w:pos="7115"/>
              </w:tabs>
              <w:spacing w:before="120" w:after="120"/>
              <w:ind w:left="-72" w:firstLine="5"/>
              <w:rPr>
                <w:lang w:val="en-GB"/>
              </w:rPr>
            </w:pPr>
            <w:r w:rsidRPr="007024BF">
              <w:rPr>
                <w:lang w:val="en-GB"/>
              </w:rPr>
              <w:t xml:space="preserve">The minimum required qualification and experience of </w:t>
            </w:r>
            <w:r w:rsidR="007C427A">
              <w:rPr>
                <w:lang w:val="en-GB"/>
              </w:rPr>
              <w:t xml:space="preserve">the Key </w:t>
            </w:r>
            <w:r w:rsidRPr="007024BF">
              <w:rPr>
                <w:lang w:val="en-GB"/>
              </w:rPr>
              <w:t>professional staff are as follows:</w:t>
            </w:r>
          </w:p>
          <w:p w:rsidR="00363728" w:rsidRPr="00356EB9" w:rsidRDefault="00363728">
            <w:pPr>
              <w:tabs>
                <w:tab w:val="left" w:pos="720"/>
                <w:tab w:val="right" w:pos="6766"/>
                <w:tab w:val="right" w:pos="7115"/>
              </w:tabs>
              <w:spacing w:before="120" w:after="120"/>
              <w:ind w:left="-72" w:firstLine="5"/>
              <w:rPr>
                <w:i/>
                <w:sz w:val="18"/>
                <w:szCs w:val="18"/>
                <w:lang w:val="en-GB"/>
              </w:rPr>
            </w:pPr>
            <w:r w:rsidRPr="00356EB9">
              <w:rPr>
                <w:i/>
                <w:sz w:val="18"/>
                <w:szCs w:val="18"/>
                <w:lang w:val="en-GB"/>
              </w:rPr>
              <w:t xml:space="preserve">[ state the qualification and experience of the </w:t>
            </w:r>
            <w:r w:rsidR="007C427A">
              <w:rPr>
                <w:i/>
                <w:sz w:val="18"/>
                <w:szCs w:val="18"/>
                <w:lang w:val="en-GB"/>
              </w:rPr>
              <w:t xml:space="preserve">Key </w:t>
            </w:r>
            <w:r w:rsidR="00AE09B4">
              <w:rPr>
                <w:i/>
                <w:sz w:val="18"/>
                <w:szCs w:val="18"/>
                <w:lang w:val="en-GB"/>
              </w:rPr>
              <w:t xml:space="preserve"> </w:t>
            </w:r>
            <w:r w:rsidRPr="00356EB9">
              <w:rPr>
                <w:i/>
                <w:sz w:val="18"/>
                <w:szCs w:val="18"/>
                <w:lang w:val="en-GB"/>
              </w:rPr>
              <w:t>professional staff ]</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24.1(i)</w:t>
            </w:r>
          </w:p>
          <w:p w:rsidR="00363728" w:rsidRPr="007024BF" w:rsidRDefault="00363728" w:rsidP="000E37CB">
            <w:pPr>
              <w:spacing w:before="120" w:after="120"/>
              <w:rPr>
                <w:b/>
                <w:bCs/>
              </w:rPr>
            </w:pPr>
          </w:p>
        </w:tc>
        <w:tc>
          <w:tcPr>
            <w:tcW w:w="7920" w:type="dxa"/>
            <w:gridSpan w:val="4"/>
          </w:tcPr>
          <w:p w:rsidR="00363728" w:rsidRPr="007024BF" w:rsidRDefault="00363728">
            <w:pPr>
              <w:tabs>
                <w:tab w:val="right" w:pos="7218"/>
              </w:tabs>
              <w:spacing w:before="120" w:after="120"/>
              <w:rPr>
                <w:lang w:val="en-GB"/>
              </w:rPr>
            </w:pPr>
            <w:r w:rsidRPr="007024BF">
              <w:rPr>
                <w:lang w:val="en-GB"/>
              </w:rPr>
              <w:t>Training is not a specific component of this assignment</w:t>
            </w:r>
          </w:p>
          <w:p w:rsidR="00363728" w:rsidRPr="007024BF" w:rsidRDefault="00363728">
            <w:pPr>
              <w:tabs>
                <w:tab w:val="right" w:pos="7218"/>
              </w:tabs>
              <w:spacing w:before="120" w:after="120"/>
              <w:rPr>
                <w:lang w:val="en-GB"/>
              </w:rPr>
            </w:pPr>
            <w:r w:rsidRPr="007024BF">
              <w:rPr>
                <w:lang w:val="en-GB"/>
              </w:rPr>
              <w:t>OR</w:t>
            </w:r>
          </w:p>
          <w:p w:rsidR="00363728" w:rsidRPr="00356EB9" w:rsidRDefault="00363728">
            <w:pPr>
              <w:tabs>
                <w:tab w:val="right" w:pos="7218"/>
              </w:tabs>
              <w:spacing w:before="120" w:after="120"/>
              <w:rPr>
                <w:i/>
                <w:sz w:val="18"/>
                <w:szCs w:val="18"/>
                <w:lang w:val="en-GB"/>
              </w:rPr>
            </w:pPr>
            <w:r w:rsidRPr="007024BF">
              <w:rPr>
                <w:lang w:val="en-GB"/>
              </w:rPr>
              <w:t>Training is a specific component of this assignment. The details of training required are</w:t>
            </w:r>
            <w:r>
              <w:rPr>
                <w:lang w:val="en-GB"/>
              </w:rPr>
              <w:t xml:space="preserve">; </w:t>
            </w:r>
            <w:r w:rsidRPr="00356EB9">
              <w:rPr>
                <w:i/>
                <w:sz w:val="18"/>
                <w:szCs w:val="18"/>
                <w:lang w:val="en-GB"/>
              </w:rPr>
              <w:t>[state the details required]</w:t>
            </w:r>
          </w:p>
          <w:p w:rsidR="00363728" w:rsidRPr="001D76BC" w:rsidRDefault="00363728">
            <w:pPr>
              <w:tabs>
                <w:tab w:val="right" w:pos="7218"/>
              </w:tabs>
              <w:spacing w:before="120" w:after="120"/>
              <w:rPr>
                <w:i/>
                <w:iCs/>
                <w:sz w:val="18"/>
                <w:szCs w:val="18"/>
                <w:lang w:val="en-GB"/>
              </w:rPr>
            </w:pPr>
            <w:r w:rsidRPr="001D76BC">
              <w:rPr>
                <w:i/>
                <w:iCs/>
                <w:sz w:val="18"/>
                <w:szCs w:val="18"/>
                <w:lang w:val="en-GB"/>
              </w:rPr>
              <w:t xml:space="preserve">(delete </w:t>
            </w:r>
            <w:r w:rsidR="005858D4">
              <w:rPr>
                <w:i/>
                <w:iCs/>
                <w:sz w:val="18"/>
                <w:szCs w:val="18"/>
                <w:lang w:val="en-GB"/>
              </w:rPr>
              <w:t>not</w:t>
            </w:r>
            <w:r w:rsidRPr="001D76BC">
              <w:rPr>
                <w:i/>
                <w:iCs/>
                <w:sz w:val="18"/>
                <w:szCs w:val="18"/>
                <w:lang w:val="en-GB"/>
              </w:rPr>
              <w:t xml:space="preserve"> appropriate)</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24</w:t>
            </w:r>
            <w:r w:rsidRPr="007024BF">
              <w:rPr>
                <w:b/>
                <w:bCs/>
              </w:rPr>
              <w:t>.1(</w:t>
            </w:r>
            <w:r>
              <w:rPr>
                <w:b/>
                <w:bCs/>
              </w:rPr>
              <w:t>j</w:t>
            </w:r>
            <w:r w:rsidRPr="007024BF">
              <w:rPr>
                <w:b/>
                <w:bCs/>
              </w:rPr>
              <w:t>)</w:t>
            </w:r>
          </w:p>
        </w:tc>
        <w:tc>
          <w:tcPr>
            <w:tcW w:w="7920" w:type="dxa"/>
            <w:gridSpan w:val="4"/>
          </w:tcPr>
          <w:p w:rsidR="00363728" w:rsidRPr="007024BF" w:rsidRDefault="00363728">
            <w:pPr>
              <w:tabs>
                <w:tab w:val="right" w:pos="7218"/>
              </w:tabs>
              <w:spacing w:before="120" w:after="120"/>
              <w:rPr>
                <w:lang w:val="en-GB"/>
              </w:rPr>
            </w:pPr>
            <w:r w:rsidRPr="007024BF">
              <w:rPr>
                <w:lang w:val="en-GB"/>
              </w:rPr>
              <w:t>Additional information on the Technical Proposal includes:</w:t>
            </w:r>
          </w:p>
          <w:p w:rsidR="00363728" w:rsidRPr="00C77FF1" w:rsidRDefault="00363728">
            <w:pPr>
              <w:tabs>
                <w:tab w:val="right" w:pos="7218"/>
              </w:tabs>
              <w:spacing w:before="120" w:after="120"/>
              <w:rPr>
                <w:i/>
                <w:sz w:val="18"/>
                <w:szCs w:val="18"/>
                <w:lang w:val="en-GB"/>
              </w:rPr>
            </w:pPr>
            <w:r w:rsidRPr="00C77FF1">
              <w:rPr>
                <w:i/>
                <w:sz w:val="18"/>
                <w:szCs w:val="18"/>
                <w:lang w:val="en-GB"/>
              </w:rPr>
              <w:t>[state any additional information]</w:t>
            </w:r>
          </w:p>
        </w:tc>
      </w:tr>
      <w:tr w:rsidR="00363728" w:rsidRPr="007024BF">
        <w:tblPrEx>
          <w:tblBorders>
            <w:top w:val="single" w:sz="6" w:space="0" w:color="auto"/>
          </w:tblBorders>
        </w:tblPrEx>
        <w:trPr>
          <w:trHeight w:val="705"/>
        </w:trPr>
        <w:tc>
          <w:tcPr>
            <w:tcW w:w="1440" w:type="dxa"/>
          </w:tcPr>
          <w:p w:rsidR="00363728" w:rsidRPr="007024BF" w:rsidRDefault="00363728" w:rsidP="000E37CB">
            <w:pPr>
              <w:spacing w:before="120" w:after="120"/>
              <w:rPr>
                <w:b/>
                <w:bCs/>
              </w:rPr>
            </w:pPr>
            <w:r>
              <w:rPr>
                <w:b/>
                <w:bCs/>
              </w:rPr>
              <w:t>ITC 2</w:t>
            </w:r>
            <w:r w:rsidR="005A4610">
              <w:rPr>
                <w:b/>
                <w:bCs/>
              </w:rPr>
              <w:t>5</w:t>
            </w:r>
            <w:r>
              <w:rPr>
                <w:b/>
                <w:bCs/>
              </w:rPr>
              <w:t>.1</w:t>
            </w:r>
          </w:p>
        </w:tc>
        <w:tc>
          <w:tcPr>
            <w:tcW w:w="7920" w:type="dxa"/>
            <w:gridSpan w:val="4"/>
          </w:tcPr>
          <w:p w:rsidR="00363728" w:rsidRPr="00F9606D" w:rsidRDefault="00363728">
            <w:pPr>
              <w:tabs>
                <w:tab w:val="right" w:pos="6766"/>
                <w:tab w:val="right" w:pos="7218"/>
              </w:tabs>
              <w:spacing w:before="120" w:after="120"/>
              <w:rPr>
                <w:sz w:val="18"/>
                <w:szCs w:val="18"/>
                <w:lang w:val="en-GB" w:eastAsia="it-IT"/>
              </w:rPr>
            </w:pPr>
            <w:r w:rsidRPr="00F9606D">
              <w:rPr>
                <w:i/>
                <w:sz w:val="18"/>
                <w:szCs w:val="18"/>
                <w:lang w:val="en-GB" w:eastAsia="it-IT"/>
              </w:rPr>
              <w:t>[List the applicable Reimbursable expenses.  A sample list is provided below for guidance</w:t>
            </w:r>
            <w:r>
              <w:rPr>
                <w:i/>
                <w:sz w:val="18"/>
                <w:szCs w:val="18"/>
                <w:lang w:val="en-GB" w:eastAsia="it-IT"/>
              </w:rPr>
              <w:t xml:space="preserve"> only:</w:t>
            </w:r>
            <w:r w:rsidRPr="00F9606D">
              <w:rPr>
                <w:i/>
                <w:sz w:val="18"/>
                <w:szCs w:val="18"/>
                <w:lang w:val="en-GB" w:eastAsia="it-IT"/>
              </w:rPr>
              <w:t xml:space="preserve"> items that are not applicable should be deleted, others may be added.</w:t>
            </w:r>
            <w:r w:rsidRPr="00F9606D">
              <w:rPr>
                <w:sz w:val="18"/>
                <w:szCs w:val="18"/>
                <w:lang w:val="en-GB" w:eastAsia="it-IT"/>
              </w:rPr>
              <w:t>]</w:t>
            </w:r>
          </w:p>
          <w:p w:rsidR="00363728" w:rsidRPr="007024BF" w:rsidRDefault="00363728">
            <w:pPr>
              <w:numPr>
                <w:ilvl w:val="12"/>
                <w:numId w:val="0"/>
              </w:numPr>
              <w:tabs>
                <w:tab w:val="right" w:pos="6766"/>
              </w:tabs>
              <w:spacing w:before="120" w:after="120"/>
              <w:ind w:right="-72"/>
              <w:rPr>
                <w:lang w:val="en-GB"/>
              </w:rPr>
            </w:pPr>
            <w:r w:rsidRPr="007024BF">
              <w:rPr>
                <w:lang w:val="en-GB"/>
              </w:rPr>
              <w:t>The Reimbursable expenses shall be the following:</w:t>
            </w:r>
          </w:p>
          <w:p w:rsidR="00363728" w:rsidRPr="007024BF" w:rsidRDefault="00363728">
            <w:pPr>
              <w:numPr>
                <w:ilvl w:val="0"/>
                <w:numId w:val="2"/>
              </w:numPr>
              <w:tabs>
                <w:tab w:val="left" w:pos="540"/>
              </w:tabs>
              <w:spacing w:before="120" w:after="120"/>
              <w:ind w:right="108"/>
              <w:rPr>
                <w:lang w:val="en-GB"/>
              </w:rPr>
            </w:pPr>
            <w:r w:rsidRPr="007024BF">
              <w:rPr>
                <w:lang w:val="en-GB"/>
              </w:rPr>
              <w:t>Cost of</w:t>
            </w:r>
            <w:r>
              <w:rPr>
                <w:lang w:val="en-GB"/>
              </w:rPr>
              <w:t xml:space="preserve"> </w:t>
            </w:r>
            <w:r w:rsidRPr="007024BF">
              <w:rPr>
                <w:lang w:val="en-GB"/>
              </w:rPr>
              <w:t>office accommodations, camp facilities, camp services, equipment rentals, utilities and communication charges, all if and to the extent required for the purpose of the Services;</w:t>
            </w:r>
          </w:p>
          <w:p w:rsidR="00363728" w:rsidRPr="007024BF" w:rsidRDefault="00363728">
            <w:pPr>
              <w:numPr>
                <w:ilvl w:val="0"/>
                <w:numId w:val="2"/>
              </w:numPr>
              <w:tabs>
                <w:tab w:val="left" w:pos="540"/>
              </w:tabs>
              <w:spacing w:before="120" w:after="120"/>
              <w:ind w:right="-72"/>
              <w:jc w:val="both"/>
              <w:rPr>
                <w:spacing w:val="-2"/>
                <w:lang w:val="en-GB"/>
              </w:rPr>
            </w:pPr>
            <w:r w:rsidRPr="007024BF">
              <w:rPr>
                <w:spacing w:val="-2"/>
                <w:lang w:val="en-GB"/>
              </w:rPr>
              <w:t>Cost of necessary travel, including transportation of the Personnel by the most appropriate means of transport and the most direct practicable route;</w:t>
            </w:r>
          </w:p>
          <w:p w:rsidR="00363728" w:rsidRPr="007024BF" w:rsidRDefault="00363728">
            <w:pPr>
              <w:numPr>
                <w:ilvl w:val="0"/>
                <w:numId w:val="2"/>
              </w:numPr>
              <w:tabs>
                <w:tab w:val="left" w:pos="540"/>
              </w:tabs>
              <w:spacing w:before="120" w:after="120"/>
              <w:ind w:right="108"/>
              <w:jc w:val="both"/>
              <w:rPr>
                <w:spacing w:val="-2"/>
                <w:lang w:val="en-GB"/>
              </w:rPr>
            </w:pPr>
            <w:r w:rsidRPr="007024BF">
              <w:rPr>
                <w:spacing w:val="-2"/>
                <w:lang w:val="en-GB"/>
              </w:rPr>
              <w:t>Cost of communications such as the use of telephone and facsimile required for the purpose of the Services;</w:t>
            </w:r>
          </w:p>
          <w:p w:rsidR="00363728" w:rsidRPr="007024BF" w:rsidRDefault="00363728">
            <w:pPr>
              <w:numPr>
                <w:ilvl w:val="0"/>
                <w:numId w:val="2"/>
              </w:numPr>
              <w:spacing w:before="120" w:after="120"/>
              <w:ind w:right="108"/>
              <w:jc w:val="both"/>
              <w:rPr>
                <w:spacing w:val="-2"/>
                <w:lang w:val="en-GB"/>
              </w:rPr>
            </w:pPr>
            <w:r w:rsidRPr="007024BF">
              <w:rPr>
                <w:spacing w:val="-2"/>
                <w:lang w:val="en-GB"/>
              </w:rPr>
              <w:t xml:space="preserve">Cost, rental and freight of any instruments or equipment required to be provided by the Consultant for the purposes of the Services; </w:t>
            </w:r>
          </w:p>
          <w:p w:rsidR="00363728" w:rsidRPr="007024BF" w:rsidRDefault="00363728">
            <w:pPr>
              <w:numPr>
                <w:ilvl w:val="0"/>
                <w:numId w:val="2"/>
              </w:numPr>
              <w:spacing w:before="120" w:after="120"/>
              <w:ind w:right="108"/>
              <w:jc w:val="both"/>
              <w:rPr>
                <w:spacing w:val="-2"/>
                <w:lang w:val="en-GB"/>
              </w:rPr>
            </w:pPr>
            <w:r w:rsidRPr="007024BF">
              <w:rPr>
                <w:spacing w:val="-2"/>
                <w:lang w:val="en-GB"/>
              </w:rPr>
              <w:t>Cost of printing and dispatching of the Reports to be produced for the Services;</w:t>
            </w:r>
          </w:p>
          <w:p w:rsidR="00363728" w:rsidRPr="00CB4850" w:rsidRDefault="00363728" w:rsidP="00F9606D">
            <w:pPr>
              <w:numPr>
                <w:ilvl w:val="0"/>
                <w:numId w:val="2"/>
              </w:numPr>
              <w:tabs>
                <w:tab w:val="left" w:pos="540"/>
              </w:tabs>
              <w:spacing w:before="120" w:after="120"/>
              <w:ind w:right="108"/>
              <w:jc w:val="both"/>
              <w:rPr>
                <w:lang w:val="en-GB"/>
              </w:rPr>
            </w:pPr>
            <w:r>
              <w:rPr>
                <w:lang w:val="en-GB"/>
              </w:rPr>
              <w:t>C</w:t>
            </w:r>
            <w:r w:rsidRPr="007024BF">
              <w:rPr>
                <w:lang w:val="en-GB"/>
              </w:rPr>
              <w:t xml:space="preserve">ost of training of the Client’s personnel </w:t>
            </w:r>
            <w:r w:rsidRPr="00CB4850">
              <w:rPr>
                <w:lang w:val="en-GB"/>
              </w:rPr>
              <w:t>[</w:t>
            </w:r>
            <w:r w:rsidRPr="005E39FB">
              <w:rPr>
                <w:i/>
                <w:sz w:val="18"/>
                <w:szCs w:val="18"/>
                <w:lang w:val="en-GB"/>
              </w:rPr>
              <w:t>this item should be considered only if the training is a major component of the assignment, and it is specified as such in the TOR</w:t>
            </w:r>
            <w:r w:rsidRPr="005E39FB">
              <w:rPr>
                <w:i/>
                <w:lang w:val="en-GB"/>
              </w:rPr>
              <w:t>];</w:t>
            </w:r>
          </w:p>
          <w:p w:rsidR="00363728" w:rsidRPr="007024BF" w:rsidRDefault="00363728">
            <w:pPr>
              <w:numPr>
                <w:ilvl w:val="0"/>
                <w:numId w:val="2"/>
              </w:numPr>
              <w:tabs>
                <w:tab w:val="left" w:pos="540"/>
              </w:tabs>
              <w:spacing w:before="120" w:after="120"/>
              <w:ind w:right="108"/>
              <w:jc w:val="both"/>
              <w:rPr>
                <w:lang w:val="en-GB"/>
              </w:rPr>
            </w:pPr>
            <w:r w:rsidRPr="007024BF">
              <w:rPr>
                <w:lang w:val="en-GB"/>
              </w:rPr>
              <w:t xml:space="preserve">Cost of any subcontract required for the Services in the </w:t>
            </w:r>
            <w:r>
              <w:rPr>
                <w:lang w:val="en-GB"/>
              </w:rPr>
              <w:t>TOR</w:t>
            </w:r>
            <w:r w:rsidRPr="007024BF">
              <w:rPr>
                <w:lang w:val="en-GB"/>
              </w:rPr>
              <w:t>;</w:t>
            </w:r>
          </w:p>
          <w:p w:rsidR="00363728" w:rsidRPr="007024BF" w:rsidRDefault="00363728">
            <w:pPr>
              <w:numPr>
                <w:ilvl w:val="0"/>
                <w:numId w:val="2"/>
              </w:numPr>
              <w:tabs>
                <w:tab w:val="left" w:pos="540"/>
              </w:tabs>
              <w:spacing w:before="120" w:after="120"/>
              <w:ind w:right="108"/>
              <w:jc w:val="both"/>
              <w:rPr>
                <w:spacing w:val="-2"/>
                <w:lang w:val="en-GB"/>
              </w:rPr>
            </w:pPr>
            <w:r w:rsidRPr="007024BF">
              <w:rPr>
                <w:spacing w:val="-2"/>
                <w:lang w:val="en-GB"/>
              </w:rPr>
              <w:t>Other allowances where applicable and provisional or fixed sums (if any); and</w:t>
            </w:r>
          </w:p>
          <w:p w:rsidR="00363728" w:rsidRPr="007024BF" w:rsidRDefault="00363728">
            <w:pPr>
              <w:numPr>
                <w:ilvl w:val="0"/>
                <w:numId w:val="2"/>
              </w:numPr>
              <w:tabs>
                <w:tab w:val="left" w:pos="540"/>
              </w:tabs>
              <w:spacing w:before="120" w:after="120"/>
              <w:ind w:right="-72"/>
              <w:rPr>
                <w:lang w:val="en-GB"/>
              </w:rPr>
            </w:pPr>
            <w:r w:rsidRPr="007024BF">
              <w:rPr>
                <w:lang w:val="en-GB"/>
              </w:rPr>
              <w:t>Cost of such further items required for purposes of the Services not covered in the foregoing.</w:t>
            </w:r>
          </w:p>
        </w:tc>
      </w:tr>
      <w:tr w:rsidR="00363728" w:rsidRPr="007024BF">
        <w:tblPrEx>
          <w:tblBorders>
            <w:top w:val="single" w:sz="6" w:space="0" w:color="auto"/>
          </w:tblBorders>
        </w:tblPrEx>
        <w:trPr>
          <w:trHeight w:val="732"/>
        </w:trPr>
        <w:tc>
          <w:tcPr>
            <w:tcW w:w="1440" w:type="dxa"/>
          </w:tcPr>
          <w:p w:rsidR="00363728" w:rsidRPr="007024BF" w:rsidRDefault="00363728" w:rsidP="000E37CB">
            <w:pPr>
              <w:spacing w:before="120" w:after="120"/>
              <w:rPr>
                <w:b/>
                <w:bCs/>
              </w:rPr>
            </w:pPr>
            <w:r>
              <w:rPr>
                <w:b/>
                <w:bCs/>
              </w:rPr>
              <w:t>ITC 28.1(a)</w:t>
            </w:r>
          </w:p>
        </w:tc>
        <w:tc>
          <w:tcPr>
            <w:tcW w:w="7920" w:type="dxa"/>
            <w:gridSpan w:val="4"/>
          </w:tcPr>
          <w:p w:rsidR="00363728" w:rsidRDefault="00363728">
            <w:pPr>
              <w:tabs>
                <w:tab w:val="right" w:pos="6766"/>
              </w:tabs>
              <w:spacing w:before="120" w:after="120"/>
            </w:pPr>
            <w:r w:rsidRPr="007024BF">
              <w:t xml:space="preserve">The Client will provide the following </w:t>
            </w:r>
            <w:r>
              <w:t xml:space="preserve">services </w:t>
            </w:r>
            <w:r w:rsidRPr="007024BF">
              <w:t xml:space="preserve">and facilities: </w:t>
            </w:r>
          </w:p>
          <w:p w:rsidR="00363728" w:rsidRPr="007024BF" w:rsidRDefault="00363728">
            <w:pPr>
              <w:tabs>
                <w:tab w:val="right" w:pos="6766"/>
              </w:tabs>
              <w:spacing w:before="120" w:after="120"/>
            </w:pPr>
            <w:r w:rsidRPr="00356EB9">
              <w:rPr>
                <w:i/>
                <w:sz w:val="18"/>
                <w:szCs w:val="18"/>
              </w:rPr>
              <w:t xml:space="preserve">[clearly define the </w:t>
            </w:r>
            <w:r>
              <w:rPr>
                <w:i/>
                <w:sz w:val="18"/>
                <w:szCs w:val="18"/>
              </w:rPr>
              <w:t>services</w:t>
            </w:r>
            <w:r w:rsidRPr="00356EB9">
              <w:rPr>
                <w:i/>
                <w:sz w:val="18"/>
                <w:szCs w:val="18"/>
              </w:rPr>
              <w:t xml:space="preserve"> and facilities]</w:t>
            </w:r>
          </w:p>
        </w:tc>
      </w:tr>
      <w:tr w:rsidR="00363728" w:rsidRPr="007024BF">
        <w:tblPrEx>
          <w:tblBorders>
            <w:top w:val="single" w:sz="6" w:space="0" w:color="auto"/>
          </w:tblBorders>
        </w:tblPrEx>
        <w:tc>
          <w:tcPr>
            <w:tcW w:w="1440" w:type="dxa"/>
          </w:tcPr>
          <w:p w:rsidR="00363728" w:rsidRDefault="00363728" w:rsidP="000E37CB">
            <w:pPr>
              <w:spacing w:before="120" w:after="120"/>
              <w:rPr>
                <w:b/>
                <w:bCs/>
              </w:rPr>
            </w:pPr>
            <w:r>
              <w:rPr>
                <w:b/>
                <w:bCs/>
              </w:rPr>
              <w:t>ITC 29.1</w:t>
            </w:r>
          </w:p>
        </w:tc>
        <w:tc>
          <w:tcPr>
            <w:tcW w:w="7920" w:type="dxa"/>
            <w:gridSpan w:val="4"/>
          </w:tcPr>
          <w:p w:rsidR="00363728" w:rsidRPr="00EA467C" w:rsidRDefault="00363728" w:rsidP="00BF6ED6">
            <w:pPr>
              <w:keepNext/>
              <w:tabs>
                <w:tab w:val="right" w:pos="7254"/>
              </w:tabs>
              <w:spacing w:before="60" w:after="60"/>
              <w:jc w:val="both"/>
              <w:rPr>
                <w:sz w:val="21"/>
                <w:szCs w:val="21"/>
                <w:u w:val="single"/>
                <w:lang w:val="en-GB"/>
              </w:rPr>
            </w:pPr>
            <w:r w:rsidRPr="00EA467C">
              <w:rPr>
                <w:sz w:val="21"/>
                <w:szCs w:val="21"/>
                <w:lang w:val="en-GB"/>
              </w:rPr>
              <w:t xml:space="preserve">The currency of the Proposal shall be:   </w:t>
            </w:r>
            <w:smartTag w:uri="urn:schemas-microsoft-com:office:smarttags" w:element="country-region">
              <w:smartTag w:uri="urn:schemas-microsoft-com:office:smarttags" w:element="place">
                <w:r w:rsidRPr="00EA467C">
                  <w:rPr>
                    <w:sz w:val="21"/>
                    <w:szCs w:val="21"/>
                    <w:u w:val="single"/>
                    <w:lang w:val="en-GB"/>
                  </w:rPr>
                  <w:t>Bangladesh</w:t>
                </w:r>
              </w:smartTag>
            </w:smartTag>
            <w:r w:rsidRPr="00EA467C">
              <w:rPr>
                <w:sz w:val="21"/>
                <w:szCs w:val="21"/>
                <w:u w:val="single"/>
                <w:lang w:val="en-GB"/>
              </w:rPr>
              <w:t xml:space="preserve"> Taka</w:t>
            </w:r>
          </w:p>
          <w:p w:rsidR="00363728" w:rsidRPr="00EA467C" w:rsidRDefault="00363728" w:rsidP="0010372F">
            <w:pPr>
              <w:tabs>
                <w:tab w:val="right" w:pos="6766"/>
              </w:tabs>
              <w:spacing w:before="120" w:after="120"/>
              <w:jc w:val="both"/>
              <w:rPr>
                <w:sz w:val="18"/>
                <w:szCs w:val="18"/>
              </w:rPr>
            </w:pPr>
            <w:r w:rsidRPr="00EA467C">
              <w:rPr>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country-region">
              <w:smartTag w:uri="urn:schemas-microsoft-com:office:smarttags" w:element="place">
                <w:r w:rsidRPr="00EA467C">
                  <w:rPr>
                    <w:i/>
                    <w:sz w:val="18"/>
                    <w:szCs w:val="18"/>
                    <w:lang w:val="en-GB"/>
                  </w:rPr>
                  <w:t>Bangladesh</w:t>
                </w:r>
              </w:smartTag>
            </w:smartTag>
            <w:r w:rsidRPr="00EA467C">
              <w:rPr>
                <w:i/>
                <w:sz w:val="18"/>
                <w:szCs w:val="18"/>
                <w:lang w:val="en-GB"/>
              </w:rPr>
              <w:t xml:space="preserve">. The exchange rate  in such case,  to be used in arriving at the local currency equivalent  shall be the selling rate quoted by the source being Bangladesh Bank on the date of </w:t>
            </w:r>
            <w:r w:rsidR="005858D4" w:rsidRPr="00EA467C">
              <w:rPr>
                <w:i/>
                <w:sz w:val="18"/>
                <w:szCs w:val="18"/>
                <w:lang w:val="en-GB"/>
              </w:rPr>
              <w:t>opening</w:t>
            </w:r>
            <w:r w:rsidRPr="00EA467C">
              <w:rPr>
                <w:i/>
                <w:sz w:val="18"/>
                <w:szCs w:val="18"/>
                <w:lang w:val="en-GB"/>
              </w:rPr>
              <w:t xml:space="preserve"> of the Proposal]</w:t>
            </w:r>
          </w:p>
        </w:tc>
      </w:tr>
      <w:tr w:rsidR="00363728" w:rsidRPr="00BF4F64">
        <w:tblPrEx>
          <w:tblBorders>
            <w:top w:val="single" w:sz="6" w:space="0" w:color="auto"/>
          </w:tblBorders>
        </w:tblPrEx>
        <w:trPr>
          <w:trHeight w:val="1020"/>
        </w:trPr>
        <w:tc>
          <w:tcPr>
            <w:tcW w:w="1440" w:type="dxa"/>
          </w:tcPr>
          <w:p w:rsidR="00363728" w:rsidRPr="007024BF" w:rsidRDefault="00363728" w:rsidP="000E37CB">
            <w:pPr>
              <w:spacing w:before="120" w:after="120"/>
              <w:rPr>
                <w:b/>
                <w:bCs/>
              </w:rPr>
            </w:pPr>
            <w:r>
              <w:rPr>
                <w:b/>
                <w:bCs/>
              </w:rPr>
              <w:t>ITC 30.1</w:t>
            </w:r>
          </w:p>
        </w:tc>
        <w:tc>
          <w:tcPr>
            <w:tcW w:w="7920" w:type="dxa"/>
            <w:gridSpan w:val="4"/>
          </w:tcPr>
          <w:p w:rsidR="00363728" w:rsidRPr="00CF1D8A" w:rsidRDefault="00363728" w:rsidP="00F30373">
            <w:pPr>
              <w:pStyle w:val="TOC1"/>
            </w:pPr>
            <w:r w:rsidRPr="00CF1D8A">
              <w:t xml:space="preserve">Proposals shall  remain valid for </w:t>
            </w:r>
            <w:r w:rsidRPr="00007D39">
              <w:t>[</w:t>
            </w:r>
            <w:r w:rsidRPr="00C200D1">
              <w:rPr>
                <w:i/>
              </w:rPr>
              <w:t>insert number</w:t>
            </w:r>
            <w:r w:rsidRPr="00007D39">
              <w:t>]</w:t>
            </w:r>
            <w:r w:rsidRPr="00CF1D8A">
              <w:t xml:space="preserve"> days after the Proposal  submission date.</w:t>
            </w:r>
          </w:p>
          <w:p w:rsidR="00363728" w:rsidRPr="00AC7043" w:rsidRDefault="00363728" w:rsidP="00F30373">
            <w:pPr>
              <w:pStyle w:val="TOC1"/>
            </w:pPr>
            <w:r>
              <w:t>[</w:t>
            </w:r>
            <w:r w:rsidRPr="00C200D1">
              <w:t>normally between 60 and 120 days depending on the complexity of the assignment</w:t>
            </w:r>
            <w:r w:rsidRPr="00AC7043">
              <w: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32</w:t>
            </w:r>
            <w:r w:rsidRPr="007024BF">
              <w:rPr>
                <w:b/>
                <w:bCs/>
              </w:rPr>
              <w:t>.2</w:t>
            </w:r>
          </w:p>
        </w:tc>
        <w:tc>
          <w:tcPr>
            <w:tcW w:w="7920" w:type="dxa"/>
            <w:gridSpan w:val="4"/>
          </w:tcPr>
          <w:p w:rsidR="00363728" w:rsidRPr="007024BF" w:rsidRDefault="00363728">
            <w:pPr>
              <w:tabs>
                <w:tab w:val="left" w:pos="4426"/>
                <w:tab w:val="right" w:pos="7218"/>
              </w:tabs>
              <w:spacing w:before="120" w:after="120"/>
              <w:ind w:right="108"/>
              <w:jc w:val="both"/>
              <w:rPr>
                <w:lang w:val="en-GB"/>
              </w:rPr>
            </w:pPr>
            <w:r w:rsidRPr="007024BF">
              <w:rPr>
                <w:lang w:val="en-GB"/>
              </w:rPr>
              <w:t xml:space="preserve">The Consultant must submit </w:t>
            </w:r>
            <w:r w:rsidRPr="0052053C">
              <w:rPr>
                <w:b/>
                <w:lang w:val="en-GB"/>
              </w:rPr>
              <w:t>one original</w:t>
            </w:r>
            <w:r w:rsidRPr="007024BF">
              <w:rPr>
                <w:lang w:val="en-GB"/>
              </w:rPr>
              <w:t xml:space="preserve"> for both the Technical Proposal and the Financial Proposal and </w:t>
            </w:r>
            <w:r w:rsidRPr="00F9606D">
              <w:rPr>
                <w:sz w:val="18"/>
                <w:szCs w:val="18"/>
                <w:lang w:val="en-GB"/>
              </w:rPr>
              <w:t>[</w:t>
            </w:r>
            <w:r w:rsidRPr="0010372F">
              <w:rPr>
                <w:i/>
                <w:sz w:val="18"/>
                <w:szCs w:val="18"/>
                <w:lang w:val="en-GB"/>
              </w:rPr>
              <w:t>insert number</w:t>
            </w:r>
            <w:r w:rsidRPr="00F9606D">
              <w:rPr>
                <w:sz w:val="18"/>
                <w:szCs w:val="18"/>
                <w:lang w:val="en-GB"/>
              </w:rPr>
              <w:t>]</w:t>
            </w:r>
            <w:r w:rsidRPr="007024BF">
              <w:rPr>
                <w:lang w:val="en-GB"/>
              </w:rPr>
              <w:t xml:space="preserve"> copies of the Technical Proposal.</w:t>
            </w:r>
          </w:p>
        </w:tc>
      </w:tr>
      <w:tr w:rsidR="00363728" w:rsidRPr="007024BF">
        <w:tblPrEx>
          <w:tblBorders>
            <w:top w:val="single" w:sz="6" w:space="0" w:color="auto"/>
          </w:tblBorders>
        </w:tblPrEx>
        <w:trPr>
          <w:cantSplit/>
          <w:trHeight w:val="498"/>
        </w:trPr>
        <w:tc>
          <w:tcPr>
            <w:tcW w:w="1440" w:type="dxa"/>
            <w:shd w:val="clear" w:color="auto" w:fill="auto"/>
          </w:tcPr>
          <w:p w:rsidR="00363728" w:rsidRPr="007024BF" w:rsidRDefault="00363728" w:rsidP="000E37CB">
            <w:pPr>
              <w:spacing w:before="120" w:after="120"/>
              <w:rPr>
                <w:b/>
                <w:bCs/>
              </w:rPr>
            </w:pPr>
            <w:r>
              <w:rPr>
                <w:b/>
                <w:bCs/>
              </w:rPr>
              <w:t>ITC 33</w:t>
            </w:r>
            <w:r w:rsidRPr="007024BF">
              <w:rPr>
                <w:b/>
                <w:bCs/>
              </w:rPr>
              <w:t>.3(b)</w:t>
            </w:r>
            <w:r>
              <w:rPr>
                <w:b/>
                <w:bCs/>
              </w:rPr>
              <w:t xml:space="preserve">, </w:t>
            </w:r>
            <w:r w:rsidRPr="007024BF">
              <w:rPr>
                <w:b/>
                <w:bCs/>
              </w:rPr>
              <w:t xml:space="preserve"> </w:t>
            </w:r>
            <w:r>
              <w:rPr>
                <w:b/>
                <w:bCs/>
              </w:rPr>
              <w:t>34</w:t>
            </w:r>
            <w:r w:rsidRPr="007024BF">
              <w:rPr>
                <w:b/>
                <w:bCs/>
              </w:rPr>
              <w:t>.1</w:t>
            </w:r>
            <w:r>
              <w:rPr>
                <w:b/>
                <w:bCs/>
              </w:rPr>
              <w:t xml:space="preserve"> and 36.1</w:t>
            </w:r>
          </w:p>
        </w:tc>
        <w:tc>
          <w:tcPr>
            <w:tcW w:w="7920" w:type="dxa"/>
            <w:gridSpan w:val="4"/>
          </w:tcPr>
          <w:p w:rsidR="00363728" w:rsidRDefault="00363728">
            <w:pPr>
              <w:tabs>
                <w:tab w:val="right" w:pos="7218"/>
              </w:tabs>
              <w:spacing w:before="120" w:after="120"/>
              <w:ind w:right="108"/>
              <w:jc w:val="both"/>
              <w:rPr>
                <w:lang w:val="en-GB"/>
              </w:rPr>
            </w:pPr>
            <w:r w:rsidRPr="007024BF">
              <w:rPr>
                <w:lang w:val="en-GB"/>
              </w:rPr>
              <w:t xml:space="preserve">The Proposal </w:t>
            </w:r>
            <w:r>
              <w:rPr>
                <w:lang w:val="en-GB"/>
              </w:rPr>
              <w:t xml:space="preserve">to be addressed to, received by and,  opened at the </w:t>
            </w:r>
            <w:r w:rsidRPr="007024BF">
              <w:rPr>
                <w:lang w:val="en-GB"/>
              </w:rPr>
              <w:t xml:space="preserve">address is: </w:t>
            </w:r>
          </w:p>
          <w:p w:rsidR="00363728" w:rsidRPr="007024BF" w:rsidRDefault="00363728">
            <w:pPr>
              <w:tabs>
                <w:tab w:val="right" w:pos="7218"/>
              </w:tabs>
              <w:spacing w:before="120" w:after="120"/>
              <w:ind w:right="108"/>
              <w:jc w:val="both"/>
              <w:rPr>
                <w:u w:val="single"/>
                <w:lang w:val="en-GB"/>
              </w:rPr>
            </w:pPr>
            <w:r w:rsidRPr="00EB2945">
              <w:rPr>
                <w:bCs/>
                <w:i/>
                <w:iCs/>
                <w:noProof/>
                <w:sz w:val="18"/>
                <w:szCs w:val="18"/>
                <w:lang w:val="en-GB"/>
              </w:rPr>
              <w:t xml:space="preserve">[insert the </w:t>
            </w:r>
            <w:r>
              <w:rPr>
                <w:bCs/>
                <w:i/>
                <w:iCs/>
                <w:noProof/>
                <w:sz w:val="18"/>
                <w:szCs w:val="18"/>
                <w:lang w:val="en-GB"/>
              </w:rPr>
              <w:t xml:space="preserve">name of the Client with detail </w:t>
            </w:r>
            <w:r w:rsidRPr="00EB2945">
              <w:rPr>
                <w:bCs/>
                <w:i/>
                <w:iCs/>
                <w:noProof/>
                <w:sz w:val="18"/>
                <w:szCs w:val="18"/>
                <w:lang w:val="en-GB"/>
              </w:rPr>
              <w:t>address]</w:t>
            </w:r>
          </w:p>
        </w:tc>
      </w:tr>
      <w:tr w:rsidR="00363728" w:rsidRPr="007024BF">
        <w:tblPrEx>
          <w:tblBorders>
            <w:top w:val="single" w:sz="6" w:space="0" w:color="auto"/>
          </w:tblBorders>
        </w:tblPrEx>
        <w:trPr>
          <w:cantSplit/>
          <w:trHeight w:val="345"/>
        </w:trPr>
        <w:tc>
          <w:tcPr>
            <w:tcW w:w="1440" w:type="dxa"/>
            <w:shd w:val="clear" w:color="auto" w:fill="auto"/>
          </w:tcPr>
          <w:p w:rsidR="00363728" w:rsidRPr="007024BF" w:rsidRDefault="00363728" w:rsidP="000E37CB">
            <w:pPr>
              <w:spacing w:before="120" w:after="120"/>
              <w:rPr>
                <w:b/>
                <w:bCs/>
              </w:rPr>
            </w:pPr>
            <w:r>
              <w:rPr>
                <w:b/>
                <w:bCs/>
              </w:rPr>
              <w:t>ITC 33.3(d)</w:t>
            </w:r>
            <w:r w:rsidRPr="007024BF">
              <w:rPr>
                <w:b/>
                <w:bCs/>
              </w:rPr>
              <w:t xml:space="preserve"> </w:t>
            </w:r>
            <w:r>
              <w:rPr>
                <w:b/>
                <w:bCs/>
              </w:rPr>
              <w:t>and 34.1</w:t>
            </w:r>
          </w:p>
        </w:tc>
        <w:tc>
          <w:tcPr>
            <w:tcW w:w="7920" w:type="dxa"/>
            <w:gridSpan w:val="4"/>
          </w:tcPr>
          <w:p w:rsidR="00363728" w:rsidRDefault="00363728">
            <w:pPr>
              <w:tabs>
                <w:tab w:val="right" w:pos="7218"/>
              </w:tabs>
              <w:spacing w:before="120" w:after="120"/>
              <w:ind w:right="108"/>
              <w:jc w:val="both"/>
              <w:rPr>
                <w:lang w:val="en-GB"/>
              </w:rPr>
            </w:pPr>
            <w:r w:rsidRPr="007024BF">
              <w:rPr>
                <w:lang w:val="en-GB"/>
              </w:rPr>
              <w:t>Proposals must be submitted no</w:t>
            </w:r>
            <w:r>
              <w:rPr>
                <w:lang w:val="en-GB"/>
              </w:rPr>
              <w:t>t</w:t>
            </w:r>
            <w:r w:rsidRPr="007024BF">
              <w:rPr>
                <w:lang w:val="en-GB"/>
              </w:rPr>
              <w:t xml:space="preserve"> later than the following</w:t>
            </w:r>
          </w:p>
          <w:p w:rsidR="00363728" w:rsidRDefault="00363728">
            <w:pPr>
              <w:tabs>
                <w:tab w:val="right" w:pos="7218"/>
              </w:tabs>
              <w:spacing w:before="120" w:after="120"/>
              <w:ind w:right="108"/>
              <w:jc w:val="both"/>
              <w:rPr>
                <w:lang w:val="en-GB"/>
              </w:rPr>
            </w:pPr>
            <w:r>
              <w:rPr>
                <w:lang w:val="en-GB"/>
              </w:rPr>
              <w:t>Date:</w:t>
            </w:r>
          </w:p>
          <w:p w:rsidR="00363728" w:rsidRPr="007024BF" w:rsidRDefault="00363728">
            <w:pPr>
              <w:tabs>
                <w:tab w:val="right" w:pos="7218"/>
              </w:tabs>
              <w:spacing w:before="120" w:after="120"/>
              <w:ind w:right="108"/>
              <w:jc w:val="both"/>
              <w:rPr>
                <w:lang w:val="en-GB"/>
              </w:rPr>
            </w:pPr>
            <w:r>
              <w:rPr>
                <w:lang w:val="en-GB"/>
              </w:rPr>
              <w:t>Time:</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41.2</w:t>
            </w:r>
          </w:p>
        </w:tc>
        <w:tc>
          <w:tcPr>
            <w:tcW w:w="7920" w:type="dxa"/>
            <w:gridSpan w:val="4"/>
          </w:tcPr>
          <w:p w:rsidR="00363728" w:rsidRPr="007024BF" w:rsidRDefault="00363728">
            <w:pPr>
              <w:spacing w:before="120" w:after="120"/>
              <w:jc w:val="both"/>
              <w:rPr>
                <w:lang w:val="en-GB"/>
              </w:rPr>
            </w:pPr>
            <w:r w:rsidRPr="007024BF">
              <w:rPr>
                <w:lang w:val="en-GB"/>
              </w:rPr>
              <w:t>The  points to be given under each of the evaluation criteria are:</w:t>
            </w:r>
          </w:p>
        </w:tc>
      </w:tr>
      <w:tr w:rsidR="00363728" w:rsidRPr="007024BF">
        <w:tblPrEx>
          <w:tblBorders>
            <w:top w:val="single" w:sz="6" w:space="0" w:color="auto"/>
          </w:tblBorders>
        </w:tblPrEx>
        <w:trPr>
          <w:trHeight w:val="282"/>
        </w:trPr>
        <w:tc>
          <w:tcPr>
            <w:tcW w:w="1440" w:type="dxa"/>
          </w:tcPr>
          <w:p w:rsidR="00363728" w:rsidRPr="007024BF" w:rsidRDefault="00363728" w:rsidP="000E37CB">
            <w:pPr>
              <w:spacing w:before="120" w:after="120"/>
              <w:rPr>
                <w:b/>
                <w:bCs/>
              </w:rPr>
            </w:pPr>
          </w:p>
        </w:tc>
        <w:tc>
          <w:tcPr>
            <w:tcW w:w="6240" w:type="dxa"/>
            <w:gridSpan w:val="3"/>
          </w:tcPr>
          <w:p w:rsidR="00363728" w:rsidRPr="0040506B" w:rsidRDefault="00363728">
            <w:pPr>
              <w:spacing w:before="120" w:after="120"/>
              <w:jc w:val="both"/>
              <w:rPr>
                <w:b/>
                <w:u w:val="single"/>
              </w:rPr>
            </w:pPr>
            <w:r w:rsidRPr="0040506B">
              <w:rPr>
                <w:b/>
                <w:u w:val="single"/>
              </w:rPr>
              <w:t>Criteria, sub-criteria</w:t>
            </w:r>
          </w:p>
          <w:p w:rsidR="00363728" w:rsidRPr="00C77FF1" w:rsidRDefault="00363728">
            <w:pPr>
              <w:spacing w:before="120" w:after="120"/>
              <w:jc w:val="both"/>
              <w:rPr>
                <w:b/>
                <w:i/>
                <w:sz w:val="18"/>
                <w:szCs w:val="18"/>
                <w:u w:val="single"/>
              </w:rPr>
            </w:pPr>
            <w:r w:rsidRPr="00404D76">
              <w:rPr>
                <w:i/>
                <w:lang w:val="en-GB"/>
              </w:rPr>
              <w:t>[</w:t>
            </w:r>
            <w:r w:rsidRPr="00404D76">
              <w:rPr>
                <w:i/>
                <w:iCs/>
                <w:color w:val="000000"/>
                <w:sz w:val="18"/>
                <w:szCs w:val="18"/>
                <w:lang w:val="en-GB"/>
              </w:rPr>
              <w:t>Normally, sub-criteria are not provided, however, the Client may decide depending on the type of assignment]</w:t>
            </w:r>
          </w:p>
        </w:tc>
        <w:tc>
          <w:tcPr>
            <w:tcW w:w="1680" w:type="dxa"/>
          </w:tcPr>
          <w:p w:rsidR="00363728" w:rsidRPr="007024BF" w:rsidRDefault="00363728">
            <w:pPr>
              <w:tabs>
                <w:tab w:val="left" w:pos="6226"/>
              </w:tabs>
              <w:spacing w:before="120" w:after="120"/>
              <w:ind w:left="-72"/>
              <w:jc w:val="both"/>
              <w:rPr>
                <w:b/>
                <w:lang w:val="en-GB"/>
              </w:rPr>
            </w:pPr>
            <w:r w:rsidRPr="007024BF">
              <w:rPr>
                <w:b/>
                <w:u w:val="single"/>
                <w:lang w:val="en-GB"/>
              </w:rPr>
              <w:t>Points</w:t>
            </w:r>
          </w:p>
        </w:tc>
      </w:tr>
      <w:tr w:rsidR="00363728" w:rsidRPr="004938AC">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ind w:left="408" w:hanging="408"/>
              <w:jc w:val="both"/>
              <w:rPr>
                <w:lang w:val="en-GB"/>
              </w:rPr>
            </w:pPr>
            <w:r w:rsidRPr="007024BF">
              <w:rPr>
                <w:lang w:val="en-GB"/>
              </w:rPr>
              <w:t>(i)</w:t>
            </w:r>
            <w:r w:rsidRPr="007024BF">
              <w:rPr>
                <w:lang w:val="en-GB"/>
              </w:rPr>
              <w:tab/>
            </w:r>
            <w:r w:rsidRPr="007024BF">
              <w:rPr>
                <w:b/>
                <w:bCs/>
                <w:lang w:val="en-GB"/>
              </w:rPr>
              <w:t xml:space="preserve">Specific experience of the </w:t>
            </w:r>
            <w:r w:rsidRPr="00763FE6">
              <w:rPr>
                <w:b/>
                <w:bCs/>
                <w:color w:val="000000"/>
                <w:lang w:val="en-GB"/>
              </w:rPr>
              <w:t>Consultant</w:t>
            </w:r>
            <w:r w:rsidRPr="007024BF">
              <w:rPr>
                <w:b/>
                <w:bCs/>
                <w:lang w:val="en-GB"/>
              </w:rPr>
              <w:t xml:space="preserve"> relevant to the assignment.</w:t>
            </w:r>
          </w:p>
          <w:p w:rsidR="00363728" w:rsidRPr="007024BF" w:rsidRDefault="00363728">
            <w:pPr>
              <w:tabs>
                <w:tab w:val="right" w:pos="6766"/>
              </w:tabs>
              <w:spacing w:before="120" w:after="120"/>
              <w:ind w:left="408" w:hanging="408"/>
              <w:jc w:val="both"/>
              <w:rPr>
                <w:i/>
                <w:lang w:val="en-GB"/>
              </w:rPr>
            </w:pPr>
            <w:r w:rsidRPr="007024BF">
              <w:rPr>
                <w:lang w:val="en-GB"/>
              </w:rPr>
              <w:tab/>
            </w:r>
          </w:p>
        </w:tc>
        <w:tc>
          <w:tcPr>
            <w:tcW w:w="1680" w:type="dxa"/>
          </w:tcPr>
          <w:p w:rsidR="00363728" w:rsidRPr="004938AC" w:rsidRDefault="00363728">
            <w:pPr>
              <w:tabs>
                <w:tab w:val="right" w:pos="6766"/>
              </w:tabs>
              <w:spacing w:before="120" w:after="120"/>
              <w:jc w:val="both"/>
              <w:rPr>
                <w:lang w:val="en-GB"/>
              </w:rPr>
            </w:pPr>
            <w:r w:rsidRPr="004938AC">
              <w:rPr>
                <w:lang w:val="en-GB"/>
              </w:rPr>
              <w:t>[</w:t>
            </w:r>
            <w:r w:rsidRPr="004938AC">
              <w:rPr>
                <w:i/>
                <w:iCs/>
                <w:lang w:val="en-GB"/>
              </w:rPr>
              <w:t>usually 5 - 10</w:t>
            </w:r>
            <w:r w:rsidRPr="004938AC">
              <w:rPr>
                <w:lang w:val="en-GB"/>
              </w:rPr>
              <w: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7920" w:type="dxa"/>
            <w:gridSpan w:val="4"/>
          </w:tcPr>
          <w:p w:rsidR="00363728" w:rsidRPr="007024BF" w:rsidRDefault="00363728">
            <w:pPr>
              <w:tabs>
                <w:tab w:val="right" w:pos="6766"/>
              </w:tabs>
              <w:spacing w:before="120" w:after="120"/>
              <w:jc w:val="both"/>
              <w:rPr>
                <w:i/>
                <w:iCs/>
                <w:lang w:val="en-GB"/>
              </w:rPr>
            </w:pPr>
            <w:r w:rsidRPr="007024BF">
              <w:rPr>
                <w:lang w:val="en-GB"/>
              </w:rPr>
              <w:t>(ii)</w:t>
            </w:r>
            <w:r w:rsidRPr="007024BF">
              <w:rPr>
                <w:lang w:val="en-GB"/>
              </w:rPr>
              <w:tab/>
            </w:r>
            <w:r w:rsidRPr="007024BF">
              <w:rPr>
                <w:b/>
                <w:bCs/>
                <w:lang w:val="en-GB"/>
              </w:rPr>
              <w:t xml:space="preserve">Adequacy of the proposed work plan and methodology in responding to the </w:t>
            </w:r>
            <w:r>
              <w:rPr>
                <w:b/>
                <w:bCs/>
                <w:lang w:val="en-GB"/>
              </w:rPr>
              <w:t>T</w:t>
            </w:r>
            <w:r w:rsidRPr="007024BF">
              <w:rPr>
                <w:b/>
                <w:bCs/>
                <w:lang w:val="en-GB"/>
              </w:rPr>
              <w:t>erms of Reference.</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lang w:val="en-GB"/>
              </w:rPr>
            </w:pPr>
          </w:p>
        </w:tc>
        <w:tc>
          <w:tcPr>
            <w:tcW w:w="6240" w:type="dxa"/>
            <w:gridSpan w:val="3"/>
          </w:tcPr>
          <w:p w:rsidR="00363728" w:rsidRPr="007024BF" w:rsidRDefault="00363728">
            <w:pPr>
              <w:tabs>
                <w:tab w:val="right" w:pos="6766"/>
              </w:tabs>
              <w:spacing w:before="120" w:after="120"/>
              <w:ind w:left="1008"/>
              <w:jc w:val="both"/>
              <w:rPr>
                <w:lang w:val="en-GB"/>
              </w:rPr>
            </w:pPr>
            <w:r w:rsidRPr="007024BF">
              <w:rPr>
                <w:lang w:val="en-GB"/>
              </w:rPr>
              <w:t>(a) Methodology</w:t>
            </w:r>
            <w:r>
              <w:rPr>
                <w:lang w:val="en-GB"/>
              </w:rPr>
              <w:t xml:space="preserve"> </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ind w:left="1008"/>
              <w:jc w:val="both"/>
              <w:rPr>
                <w:lang w:val="en-GB"/>
              </w:rPr>
            </w:pPr>
            <w:r w:rsidRPr="007024BF">
              <w:rPr>
                <w:lang w:val="en-GB"/>
              </w:rPr>
              <w:t xml:space="preserve">(b) </w:t>
            </w:r>
            <w:r>
              <w:rPr>
                <w:lang w:val="en-GB"/>
              </w:rPr>
              <w:t>W</w:t>
            </w:r>
            <w:r w:rsidRPr="007024BF">
              <w:rPr>
                <w:lang w:val="en-GB"/>
              </w:rPr>
              <w:t>ork plan</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ind w:left="1008"/>
              <w:jc w:val="both"/>
              <w:rPr>
                <w:lang w:val="en-GB"/>
              </w:rPr>
            </w:pPr>
            <w:r w:rsidRPr="007024BF">
              <w:rPr>
                <w:lang w:val="en-GB"/>
              </w:rPr>
              <w:t xml:space="preserve">(c) Organization and </w:t>
            </w:r>
            <w:r>
              <w:rPr>
                <w:lang w:val="en-GB"/>
              </w:rPr>
              <w:t>S</w:t>
            </w:r>
            <w:r w:rsidRPr="007024BF">
              <w:rPr>
                <w:lang w:val="en-GB"/>
              </w:rPr>
              <w:t>taffing</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jc w:val="both"/>
              <w:rPr>
                <w:lang w:val="en-GB"/>
              </w:rPr>
            </w:pPr>
            <w:r w:rsidRPr="007024BF">
              <w:rPr>
                <w:lang w:val="en-GB"/>
              </w:rPr>
              <w:t xml:space="preserve">Total points for criterion </w:t>
            </w:r>
            <w:r>
              <w:rPr>
                <w:lang w:val="en-GB"/>
              </w:rPr>
              <w:t>(ii)</w:t>
            </w:r>
            <w:r w:rsidRPr="007024BF">
              <w:rPr>
                <w:lang w:val="en-GB"/>
              </w:rPr>
              <w:t>:</w:t>
            </w:r>
          </w:p>
        </w:tc>
        <w:tc>
          <w:tcPr>
            <w:tcW w:w="1680" w:type="dxa"/>
          </w:tcPr>
          <w:p w:rsidR="00363728" w:rsidRPr="00356EB9" w:rsidRDefault="00363728">
            <w:pPr>
              <w:tabs>
                <w:tab w:val="right" w:pos="4966"/>
                <w:tab w:val="right" w:pos="6586"/>
              </w:tabs>
              <w:spacing w:before="120" w:after="120"/>
              <w:ind w:left="-74"/>
              <w:jc w:val="both"/>
              <w:rPr>
                <w:i/>
                <w:iCs/>
                <w:sz w:val="18"/>
                <w:szCs w:val="18"/>
                <w:lang w:val="en-GB"/>
              </w:rPr>
            </w:pPr>
            <w:r w:rsidRPr="00356EB9">
              <w:rPr>
                <w:i/>
                <w:iCs/>
                <w:sz w:val="18"/>
                <w:szCs w:val="18"/>
                <w:lang w:val="en-GB"/>
              </w:rPr>
              <w:t>[usually 20 - 50]</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7920" w:type="dxa"/>
            <w:gridSpan w:val="4"/>
          </w:tcPr>
          <w:p w:rsidR="00363728" w:rsidRPr="007024BF" w:rsidRDefault="00363728">
            <w:pPr>
              <w:tabs>
                <w:tab w:val="right" w:pos="6766"/>
              </w:tabs>
              <w:spacing w:before="120" w:after="120"/>
              <w:jc w:val="both"/>
              <w:rPr>
                <w:lang w:val="en-GB"/>
              </w:rPr>
            </w:pPr>
            <w:r w:rsidRPr="007024BF">
              <w:rPr>
                <w:lang w:val="en-GB"/>
              </w:rPr>
              <w:t xml:space="preserve">(iii) </w:t>
            </w:r>
            <w:r w:rsidRPr="007024BF">
              <w:rPr>
                <w:b/>
                <w:bCs/>
                <w:lang w:val="en-GB"/>
              </w:rPr>
              <w:t>Professional staff qualifications and competence for the assignmen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9B3679" w:rsidRDefault="00363728">
            <w:pPr>
              <w:tabs>
                <w:tab w:val="right" w:pos="6766"/>
              </w:tabs>
              <w:spacing w:before="120" w:after="120"/>
              <w:ind w:left="1008"/>
              <w:jc w:val="both"/>
              <w:rPr>
                <w:sz w:val="18"/>
                <w:szCs w:val="18"/>
                <w:lang w:val="en-GB"/>
              </w:rPr>
            </w:pPr>
            <w:r w:rsidRPr="009B3679">
              <w:rPr>
                <w:sz w:val="18"/>
                <w:szCs w:val="18"/>
                <w:lang w:val="en-GB"/>
              </w:rPr>
              <w:t>(a) [</w:t>
            </w:r>
            <w:r w:rsidRPr="00C77FF1">
              <w:rPr>
                <w:iCs/>
                <w:sz w:val="18"/>
                <w:szCs w:val="18"/>
                <w:lang w:val="en-GB"/>
              </w:rPr>
              <w:t>Team Leader</w:t>
            </w:r>
            <w:r w:rsidRPr="009B3679">
              <w:rPr>
                <w:sz w:val="18"/>
                <w:szCs w:val="18"/>
                <w:lang w:val="en-GB"/>
              </w:rPr>
              <w:t>]</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9B3679" w:rsidRDefault="00363728">
            <w:pPr>
              <w:tabs>
                <w:tab w:val="right" w:pos="6766"/>
              </w:tabs>
              <w:spacing w:before="120" w:after="120"/>
              <w:ind w:left="1008"/>
              <w:jc w:val="both"/>
              <w:rPr>
                <w:sz w:val="18"/>
                <w:szCs w:val="18"/>
                <w:lang w:val="en-GB"/>
              </w:rPr>
            </w:pPr>
            <w:r w:rsidRPr="009B3679">
              <w:rPr>
                <w:sz w:val="18"/>
                <w:szCs w:val="18"/>
                <w:lang w:val="en-GB"/>
              </w:rPr>
              <w:t>(b) [</w:t>
            </w:r>
            <w:r w:rsidRPr="009B3679">
              <w:rPr>
                <w:i/>
                <w:sz w:val="18"/>
                <w:szCs w:val="18"/>
                <w:lang w:val="en-GB"/>
              </w:rPr>
              <w:t>Insert position or discipline as appropriate</w:t>
            </w:r>
            <w:r w:rsidRPr="009B3679">
              <w:rPr>
                <w:sz w:val="18"/>
                <w:szCs w:val="18"/>
                <w:lang w:val="en-GB"/>
              </w:rPr>
              <w:t>]</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9B3679" w:rsidRDefault="00363728">
            <w:pPr>
              <w:tabs>
                <w:tab w:val="right" w:pos="6766"/>
              </w:tabs>
              <w:spacing w:before="120" w:after="120"/>
              <w:ind w:left="1008"/>
              <w:jc w:val="both"/>
              <w:rPr>
                <w:sz w:val="18"/>
                <w:szCs w:val="18"/>
                <w:lang w:val="en-GB"/>
              </w:rPr>
            </w:pPr>
            <w:r w:rsidRPr="009B3679">
              <w:rPr>
                <w:sz w:val="18"/>
                <w:szCs w:val="18"/>
                <w:lang w:val="en-GB"/>
              </w:rPr>
              <w:t>(c) [</w:t>
            </w:r>
            <w:r w:rsidRPr="009B3679">
              <w:rPr>
                <w:i/>
                <w:sz w:val="18"/>
                <w:szCs w:val="18"/>
                <w:lang w:val="en-GB"/>
              </w:rPr>
              <w:t>Insert position or discipline as appropriate</w:t>
            </w:r>
            <w:r w:rsidRPr="009B3679">
              <w:rPr>
                <w:sz w:val="18"/>
                <w:szCs w:val="18"/>
                <w:lang w:val="en-GB"/>
              </w:rPr>
              <w:t>]</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9B3679" w:rsidRDefault="00363728">
            <w:pPr>
              <w:tabs>
                <w:tab w:val="right" w:pos="6766"/>
              </w:tabs>
              <w:spacing w:before="120" w:after="120"/>
              <w:ind w:left="1008"/>
              <w:jc w:val="both"/>
              <w:rPr>
                <w:sz w:val="18"/>
                <w:szCs w:val="18"/>
                <w:lang w:val="en-GB"/>
              </w:rPr>
            </w:pPr>
            <w:r w:rsidRPr="009B3679">
              <w:rPr>
                <w:sz w:val="18"/>
                <w:szCs w:val="18"/>
                <w:lang w:val="en-GB"/>
              </w:rPr>
              <w:t>(d) [</w:t>
            </w:r>
            <w:r w:rsidRPr="009B3679">
              <w:rPr>
                <w:i/>
                <w:sz w:val="18"/>
                <w:szCs w:val="18"/>
                <w:lang w:val="en-GB"/>
              </w:rPr>
              <w:t>Insert position or discipline as appropriate</w:t>
            </w:r>
            <w:r w:rsidRPr="009B3679">
              <w:rPr>
                <w:sz w:val="18"/>
                <w:szCs w:val="18"/>
                <w:lang w:val="en-GB"/>
              </w:rPr>
              <w:t>]</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9B3679" w:rsidRDefault="00363728">
            <w:pPr>
              <w:tabs>
                <w:tab w:val="right" w:pos="6766"/>
              </w:tabs>
              <w:spacing w:before="120" w:after="120"/>
              <w:ind w:left="1008"/>
              <w:jc w:val="both"/>
              <w:rPr>
                <w:sz w:val="18"/>
                <w:szCs w:val="18"/>
                <w:lang w:val="en-GB"/>
              </w:rPr>
            </w:pPr>
            <w:r w:rsidRPr="009B3679">
              <w:rPr>
                <w:sz w:val="18"/>
                <w:szCs w:val="18"/>
                <w:lang w:val="en-GB"/>
              </w:rPr>
              <w:t>(e) [</w:t>
            </w:r>
            <w:r w:rsidRPr="009B3679">
              <w:rPr>
                <w:i/>
                <w:sz w:val="18"/>
                <w:szCs w:val="18"/>
                <w:lang w:val="en-GB"/>
              </w:rPr>
              <w:t>Insert position or discipline as appropriate</w:t>
            </w:r>
            <w:r w:rsidRPr="009B3679">
              <w:rPr>
                <w:sz w:val="18"/>
                <w:szCs w:val="18"/>
                <w:lang w:val="en-GB"/>
              </w:rPr>
              <w:t>]</w:t>
            </w: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9B3679" w:rsidRDefault="00363728">
            <w:pPr>
              <w:tabs>
                <w:tab w:val="right" w:pos="6766"/>
              </w:tabs>
              <w:spacing w:before="120" w:after="120"/>
              <w:ind w:left="1008"/>
              <w:jc w:val="both"/>
              <w:rPr>
                <w:sz w:val="18"/>
                <w:szCs w:val="18"/>
                <w:lang w:val="en-GB"/>
              </w:rPr>
            </w:pPr>
          </w:p>
        </w:tc>
        <w:tc>
          <w:tcPr>
            <w:tcW w:w="1680" w:type="dxa"/>
          </w:tcPr>
          <w:p w:rsidR="00363728" w:rsidRPr="00356EB9" w:rsidRDefault="00363728">
            <w:pPr>
              <w:tabs>
                <w:tab w:val="left" w:pos="826"/>
                <w:tab w:val="right" w:pos="6766"/>
              </w:tabs>
              <w:spacing w:before="120" w:after="120"/>
              <w:ind w:left="466" w:hanging="574"/>
              <w:jc w:val="both"/>
              <w:rPr>
                <w:i/>
                <w:iCs/>
                <w:sz w:val="18"/>
                <w:szCs w:val="18"/>
                <w:lang w:val="en-GB"/>
              </w:rPr>
            </w:pPr>
          </w:p>
        </w:tc>
      </w:tr>
      <w:tr w:rsidR="00363728" w:rsidRPr="009B3679">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jc w:val="both"/>
              <w:rPr>
                <w:lang w:val="en-GB"/>
              </w:rPr>
            </w:pPr>
            <w:r w:rsidRPr="007024BF">
              <w:rPr>
                <w:lang w:val="en-GB"/>
              </w:rPr>
              <w:t xml:space="preserve">Total points for criterion </w:t>
            </w:r>
            <w:r>
              <w:rPr>
                <w:lang w:val="en-GB"/>
              </w:rPr>
              <w:t>(iii)</w:t>
            </w:r>
            <w:r w:rsidRPr="007024BF">
              <w:rPr>
                <w:lang w:val="en-GB"/>
              </w:rPr>
              <w:t>:</w:t>
            </w:r>
          </w:p>
        </w:tc>
        <w:tc>
          <w:tcPr>
            <w:tcW w:w="1680" w:type="dxa"/>
          </w:tcPr>
          <w:p w:rsidR="00363728" w:rsidRPr="00356EB9" w:rsidRDefault="00363728">
            <w:pPr>
              <w:tabs>
                <w:tab w:val="right" w:pos="4966"/>
                <w:tab w:val="right" w:pos="6766"/>
              </w:tabs>
              <w:spacing w:before="120" w:after="120"/>
              <w:ind w:left="-72"/>
              <w:jc w:val="both"/>
              <w:rPr>
                <w:i/>
                <w:iCs/>
                <w:sz w:val="18"/>
                <w:szCs w:val="18"/>
                <w:lang w:val="en-GB"/>
              </w:rPr>
            </w:pPr>
            <w:r w:rsidRPr="00356EB9">
              <w:rPr>
                <w:i/>
                <w:iCs/>
                <w:sz w:val="18"/>
                <w:szCs w:val="18"/>
                <w:lang w:val="en-GB"/>
              </w:rPr>
              <w:t>[usually 40 - 60]</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63FE6" w:rsidRDefault="00363728">
            <w:pPr>
              <w:spacing w:before="120" w:after="120"/>
              <w:ind w:hanging="26"/>
              <w:jc w:val="both"/>
              <w:rPr>
                <w:sz w:val="18"/>
                <w:szCs w:val="18"/>
                <w:lang w:val="en-GB" w:eastAsia="it-IT"/>
              </w:rPr>
            </w:pPr>
            <w:r w:rsidRPr="00763FE6">
              <w:rPr>
                <w:i/>
                <w:iCs/>
                <w:sz w:val="18"/>
                <w:szCs w:val="18"/>
                <w:lang w:val="en-GB" w:eastAsia="it-IT"/>
              </w:rPr>
              <w:t>[points to be assigned to each of the above position or discipline shall be determined considering the following three sub criteria and relevant percentage weights:</w:t>
            </w:r>
          </w:p>
        </w:tc>
        <w:tc>
          <w:tcPr>
            <w:tcW w:w="1680" w:type="dxa"/>
          </w:tcPr>
          <w:p w:rsidR="00363728" w:rsidRPr="007024BF" w:rsidRDefault="00363728">
            <w:pPr>
              <w:tabs>
                <w:tab w:val="right" w:pos="6766"/>
              </w:tabs>
              <w:spacing w:before="120" w:after="120"/>
              <w:jc w:val="both"/>
              <w:rPr>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880" w:type="dxa"/>
          </w:tcPr>
          <w:p w:rsidR="00363728" w:rsidRPr="007024BF" w:rsidRDefault="00363728">
            <w:pPr>
              <w:tabs>
                <w:tab w:val="right" w:pos="6766"/>
              </w:tabs>
              <w:spacing w:before="120" w:after="120"/>
              <w:jc w:val="both"/>
              <w:rPr>
                <w:lang w:val="en-GB"/>
              </w:rPr>
            </w:pPr>
            <w:r w:rsidRPr="007024BF">
              <w:rPr>
                <w:lang w:val="en-GB"/>
              </w:rPr>
              <w:t>General Qualifications</w:t>
            </w:r>
          </w:p>
        </w:tc>
        <w:tc>
          <w:tcPr>
            <w:tcW w:w="3360" w:type="dxa"/>
            <w:gridSpan w:val="2"/>
          </w:tcPr>
          <w:p w:rsidR="00363728" w:rsidRPr="009B3679" w:rsidRDefault="00363728">
            <w:pPr>
              <w:tabs>
                <w:tab w:val="right" w:pos="6766"/>
              </w:tabs>
              <w:spacing w:before="120" w:after="120"/>
              <w:jc w:val="both"/>
              <w:rPr>
                <w:sz w:val="18"/>
                <w:szCs w:val="18"/>
                <w:lang w:val="en-GB"/>
              </w:rPr>
            </w:pPr>
            <w:r w:rsidRPr="009B3679">
              <w:rPr>
                <w:sz w:val="18"/>
                <w:szCs w:val="18"/>
                <w:lang w:val="en-GB"/>
              </w:rPr>
              <w:t>[</w:t>
            </w:r>
            <w:r w:rsidRPr="009B3679">
              <w:rPr>
                <w:i/>
                <w:iCs/>
                <w:sz w:val="18"/>
                <w:szCs w:val="18"/>
                <w:lang w:val="en-GB"/>
              </w:rPr>
              <w:t>insert weight between 20% and 30%]</w:t>
            </w:r>
          </w:p>
        </w:tc>
        <w:tc>
          <w:tcPr>
            <w:tcW w:w="1680" w:type="dxa"/>
          </w:tcPr>
          <w:p w:rsidR="00363728" w:rsidRPr="007024BF" w:rsidRDefault="00363728">
            <w:pPr>
              <w:tabs>
                <w:tab w:val="right" w:pos="6766"/>
              </w:tabs>
              <w:spacing w:before="120" w:after="120"/>
              <w:jc w:val="both"/>
              <w:rPr>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880" w:type="dxa"/>
          </w:tcPr>
          <w:p w:rsidR="00363728" w:rsidRPr="007024BF" w:rsidRDefault="00363728">
            <w:pPr>
              <w:tabs>
                <w:tab w:val="right" w:pos="6766"/>
              </w:tabs>
              <w:spacing w:before="120" w:after="120"/>
              <w:jc w:val="both"/>
              <w:rPr>
                <w:lang w:val="en-GB"/>
              </w:rPr>
            </w:pPr>
            <w:r w:rsidRPr="007024BF">
              <w:rPr>
                <w:lang w:val="en-GB"/>
              </w:rPr>
              <w:t>Adequacy for the assignment</w:t>
            </w:r>
          </w:p>
        </w:tc>
        <w:tc>
          <w:tcPr>
            <w:tcW w:w="3360" w:type="dxa"/>
            <w:gridSpan w:val="2"/>
          </w:tcPr>
          <w:p w:rsidR="00363728" w:rsidRPr="009B3679" w:rsidRDefault="00363728">
            <w:pPr>
              <w:tabs>
                <w:tab w:val="right" w:pos="6766"/>
              </w:tabs>
              <w:spacing w:before="120" w:after="120"/>
              <w:jc w:val="both"/>
              <w:rPr>
                <w:sz w:val="18"/>
                <w:szCs w:val="18"/>
                <w:lang w:val="en-GB"/>
              </w:rPr>
            </w:pPr>
            <w:r w:rsidRPr="009B3679">
              <w:rPr>
                <w:i/>
                <w:iCs/>
                <w:sz w:val="18"/>
                <w:szCs w:val="18"/>
                <w:lang w:val="en-GB"/>
              </w:rPr>
              <w:t>[Insert weight between 50% and 60%]</w:t>
            </w:r>
          </w:p>
        </w:tc>
        <w:tc>
          <w:tcPr>
            <w:tcW w:w="1680" w:type="dxa"/>
          </w:tcPr>
          <w:p w:rsidR="00363728" w:rsidRPr="007024BF" w:rsidRDefault="00363728">
            <w:pPr>
              <w:tabs>
                <w:tab w:val="right" w:pos="6766"/>
              </w:tabs>
              <w:spacing w:before="120" w:after="120"/>
              <w:jc w:val="both"/>
              <w:rPr>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880" w:type="dxa"/>
          </w:tcPr>
          <w:p w:rsidR="00363728" w:rsidRPr="00CE4388" w:rsidRDefault="00363728">
            <w:pPr>
              <w:tabs>
                <w:tab w:val="right" w:pos="6766"/>
              </w:tabs>
              <w:spacing w:before="120" w:after="120"/>
              <w:jc w:val="both"/>
              <w:rPr>
                <w:lang w:val="en-GB"/>
              </w:rPr>
            </w:pPr>
            <w:r w:rsidRPr="00CE4388">
              <w:rPr>
                <w:lang w:val="en-GB"/>
              </w:rPr>
              <w:t>Time with the firm</w:t>
            </w:r>
          </w:p>
        </w:tc>
        <w:tc>
          <w:tcPr>
            <w:tcW w:w="3360" w:type="dxa"/>
            <w:gridSpan w:val="2"/>
          </w:tcPr>
          <w:p w:rsidR="00363728" w:rsidRPr="00CE4388" w:rsidRDefault="00363728">
            <w:pPr>
              <w:tabs>
                <w:tab w:val="right" w:pos="6766"/>
              </w:tabs>
              <w:spacing w:before="120" w:after="120"/>
              <w:jc w:val="both"/>
              <w:rPr>
                <w:i/>
                <w:iCs/>
                <w:sz w:val="18"/>
                <w:szCs w:val="18"/>
                <w:lang w:val="en-GB"/>
              </w:rPr>
            </w:pPr>
            <w:r w:rsidRPr="00CE4388">
              <w:rPr>
                <w:i/>
                <w:iCs/>
                <w:sz w:val="18"/>
                <w:szCs w:val="18"/>
                <w:lang w:val="en-GB"/>
              </w:rPr>
              <w:t>[insert weight between 15% and 30%]</w:t>
            </w:r>
          </w:p>
        </w:tc>
        <w:tc>
          <w:tcPr>
            <w:tcW w:w="1680" w:type="dxa"/>
          </w:tcPr>
          <w:p w:rsidR="00363728" w:rsidRPr="00CE4388" w:rsidRDefault="00363728">
            <w:pPr>
              <w:tabs>
                <w:tab w:val="right" w:pos="6766"/>
              </w:tabs>
              <w:spacing w:before="120" w:after="120"/>
              <w:jc w:val="both"/>
              <w:rPr>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880" w:type="dxa"/>
          </w:tcPr>
          <w:p w:rsidR="00363728" w:rsidRPr="007024BF" w:rsidRDefault="00363728">
            <w:pPr>
              <w:tabs>
                <w:tab w:val="right" w:pos="6766"/>
              </w:tabs>
              <w:spacing w:before="120" w:after="120"/>
              <w:jc w:val="both"/>
              <w:rPr>
                <w:lang w:val="en-GB"/>
              </w:rPr>
            </w:pPr>
            <w:r w:rsidRPr="007024BF">
              <w:rPr>
                <w:lang w:val="en-GB"/>
              </w:rPr>
              <w:t>Experience in region and language</w:t>
            </w:r>
          </w:p>
        </w:tc>
        <w:tc>
          <w:tcPr>
            <w:tcW w:w="3360" w:type="dxa"/>
            <w:gridSpan w:val="2"/>
          </w:tcPr>
          <w:p w:rsidR="00363728" w:rsidRPr="009B3679" w:rsidRDefault="00363728">
            <w:pPr>
              <w:tabs>
                <w:tab w:val="right" w:pos="6766"/>
              </w:tabs>
              <w:spacing w:before="120" w:after="120"/>
              <w:jc w:val="both"/>
              <w:rPr>
                <w:sz w:val="18"/>
                <w:szCs w:val="18"/>
                <w:lang w:val="en-GB"/>
              </w:rPr>
            </w:pPr>
            <w:r w:rsidRPr="009B3679">
              <w:rPr>
                <w:i/>
                <w:iCs/>
                <w:sz w:val="18"/>
                <w:szCs w:val="18"/>
                <w:lang w:val="en-GB"/>
              </w:rPr>
              <w:t>[Insert weight between 10% and 20%]</w:t>
            </w:r>
          </w:p>
        </w:tc>
        <w:tc>
          <w:tcPr>
            <w:tcW w:w="1680" w:type="dxa"/>
          </w:tcPr>
          <w:p w:rsidR="00363728" w:rsidRPr="007024BF" w:rsidRDefault="00363728">
            <w:pPr>
              <w:tabs>
                <w:tab w:val="right" w:pos="6766"/>
              </w:tabs>
              <w:spacing w:before="120" w:after="120"/>
              <w:jc w:val="both"/>
              <w:rPr>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880" w:type="dxa"/>
          </w:tcPr>
          <w:p w:rsidR="00363728" w:rsidRPr="007024BF" w:rsidRDefault="00363728">
            <w:pPr>
              <w:tabs>
                <w:tab w:val="right" w:pos="6766"/>
              </w:tabs>
              <w:spacing w:before="120" w:after="120"/>
              <w:ind w:left="6766" w:hanging="6766"/>
              <w:jc w:val="both"/>
            </w:pPr>
            <w:r w:rsidRPr="007024BF">
              <w:t>Total Weight:</w:t>
            </w:r>
          </w:p>
        </w:tc>
        <w:tc>
          <w:tcPr>
            <w:tcW w:w="3360" w:type="dxa"/>
            <w:gridSpan w:val="2"/>
          </w:tcPr>
          <w:p w:rsidR="00363728" w:rsidRPr="009B3679" w:rsidRDefault="00363728">
            <w:pPr>
              <w:tabs>
                <w:tab w:val="right" w:pos="6766"/>
              </w:tabs>
              <w:spacing w:before="120" w:after="120"/>
              <w:jc w:val="both"/>
              <w:rPr>
                <w:sz w:val="18"/>
                <w:szCs w:val="18"/>
                <w:lang w:val="en-GB"/>
              </w:rPr>
            </w:pPr>
            <w:r w:rsidRPr="009B3679">
              <w:rPr>
                <w:sz w:val="18"/>
                <w:szCs w:val="18"/>
                <w:lang w:val="en-GB"/>
              </w:rPr>
              <w:t>100%</w:t>
            </w:r>
          </w:p>
        </w:tc>
        <w:tc>
          <w:tcPr>
            <w:tcW w:w="1680" w:type="dxa"/>
          </w:tcPr>
          <w:p w:rsidR="00363728" w:rsidRPr="007024BF" w:rsidRDefault="00363728">
            <w:pPr>
              <w:tabs>
                <w:tab w:val="right" w:pos="6766"/>
              </w:tabs>
              <w:spacing w:before="120" w:after="120"/>
              <w:jc w:val="both"/>
              <w:rPr>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Default="00363728">
            <w:pPr>
              <w:tabs>
                <w:tab w:val="right" w:pos="6766"/>
              </w:tabs>
              <w:spacing w:before="120" w:after="120"/>
              <w:ind w:left="408" w:hanging="408"/>
              <w:jc w:val="both"/>
              <w:rPr>
                <w:lang w:val="en-GB"/>
              </w:rPr>
            </w:pPr>
            <w:r w:rsidRPr="007024BF">
              <w:rPr>
                <w:lang w:val="en-GB"/>
              </w:rPr>
              <w:t>(iv)</w:t>
            </w:r>
            <w:r w:rsidRPr="007024BF">
              <w:rPr>
                <w:lang w:val="en-GB"/>
              </w:rPr>
              <w:tab/>
            </w:r>
            <w:r w:rsidRPr="007024BF">
              <w:rPr>
                <w:b/>
                <w:bCs/>
                <w:lang w:val="en-GB"/>
              </w:rPr>
              <w:t>Suitability of the transfer of knowledge</w:t>
            </w:r>
            <w:r>
              <w:rPr>
                <w:b/>
                <w:bCs/>
                <w:lang w:val="en-GB"/>
              </w:rPr>
              <w:t>, where applicable</w:t>
            </w:r>
            <w:r w:rsidRPr="007024BF">
              <w:rPr>
                <w:b/>
                <w:bCs/>
                <w:lang w:val="en-GB"/>
              </w:rPr>
              <w:t xml:space="preserve"> (training programme)</w:t>
            </w:r>
            <w:r w:rsidRPr="007024BF">
              <w:rPr>
                <w:lang w:val="en-GB"/>
              </w:rPr>
              <w:t xml:space="preserve"> </w:t>
            </w:r>
          </w:p>
          <w:p w:rsidR="00363728" w:rsidRPr="007024BF" w:rsidRDefault="00363728">
            <w:pPr>
              <w:tabs>
                <w:tab w:val="right" w:pos="6766"/>
              </w:tabs>
              <w:spacing w:before="120" w:after="120"/>
              <w:ind w:left="408" w:hanging="408"/>
              <w:jc w:val="both"/>
              <w:rPr>
                <w:i/>
                <w:iCs/>
                <w:lang w:val="en-GB"/>
              </w:rPr>
            </w:pPr>
            <w:r>
              <w:rPr>
                <w:i/>
                <w:iCs/>
                <w:sz w:val="18"/>
                <w:szCs w:val="18"/>
                <w:lang w:val="en-GB"/>
              </w:rPr>
              <w:t xml:space="preserve">       </w:t>
            </w:r>
          </w:p>
        </w:tc>
        <w:tc>
          <w:tcPr>
            <w:tcW w:w="1680" w:type="dxa"/>
          </w:tcPr>
          <w:p w:rsidR="00363728" w:rsidRPr="009B3679" w:rsidRDefault="00363728">
            <w:pPr>
              <w:tabs>
                <w:tab w:val="right" w:pos="6766"/>
              </w:tabs>
              <w:spacing w:before="120" w:after="120"/>
              <w:jc w:val="both"/>
              <w:rPr>
                <w:sz w:val="18"/>
                <w:szCs w:val="18"/>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940" w:type="dxa"/>
            <w:gridSpan w:val="2"/>
          </w:tcPr>
          <w:p w:rsidR="00363728" w:rsidRPr="007024BF" w:rsidRDefault="00363728">
            <w:pPr>
              <w:tabs>
                <w:tab w:val="right" w:pos="6766"/>
              </w:tabs>
              <w:spacing w:before="120" w:after="120"/>
              <w:ind w:left="408" w:hanging="408"/>
              <w:jc w:val="both"/>
              <w:rPr>
                <w:lang w:val="en-GB"/>
              </w:rPr>
            </w:pPr>
            <w:r>
              <w:rPr>
                <w:lang w:val="en-GB"/>
              </w:rPr>
              <w:t>Relevance of Training Program</w:t>
            </w:r>
          </w:p>
        </w:tc>
        <w:tc>
          <w:tcPr>
            <w:tcW w:w="3300" w:type="dxa"/>
          </w:tcPr>
          <w:p w:rsidR="00363728" w:rsidRPr="007024BF" w:rsidRDefault="00363728">
            <w:pPr>
              <w:tabs>
                <w:tab w:val="right" w:pos="6766"/>
              </w:tabs>
              <w:spacing w:before="120" w:after="120"/>
              <w:ind w:left="408" w:hanging="408"/>
              <w:jc w:val="both"/>
              <w:rPr>
                <w:lang w:val="en-GB"/>
              </w:rPr>
            </w:pPr>
            <w:r w:rsidRPr="009B3679">
              <w:rPr>
                <w:sz w:val="18"/>
                <w:szCs w:val="18"/>
                <w:lang w:val="en-GB"/>
              </w:rPr>
              <w:t>[</w:t>
            </w:r>
            <w:r w:rsidRPr="009B3679">
              <w:rPr>
                <w:i/>
                <w:iCs/>
                <w:sz w:val="18"/>
                <w:szCs w:val="18"/>
                <w:lang w:val="en-GB"/>
              </w:rPr>
              <w:t>insert weight between 20% and 30%]</w:t>
            </w:r>
          </w:p>
        </w:tc>
        <w:tc>
          <w:tcPr>
            <w:tcW w:w="1680" w:type="dxa"/>
          </w:tcPr>
          <w:p w:rsidR="00363728" w:rsidRPr="009B3679" w:rsidDel="00971D7A" w:rsidRDefault="00363728">
            <w:pPr>
              <w:tabs>
                <w:tab w:val="right" w:pos="6766"/>
              </w:tabs>
              <w:spacing w:before="120" w:after="120"/>
              <w:jc w:val="both"/>
              <w:rPr>
                <w:sz w:val="18"/>
                <w:szCs w:val="18"/>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940" w:type="dxa"/>
            <w:gridSpan w:val="2"/>
          </w:tcPr>
          <w:p w:rsidR="00363728" w:rsidRPr="007024BF" w:rsidRDefault="00363728">
            <w:pPr>
              <w:tabs>
                <w:tab w:val="right" w:pos="6766"/>
              </w:tabs>
              <w:spacing w:before="120" w:after="120"/>
              <w:ind w:left="408" w:hanging="408"/>
              <w:jc w:val="both"/>
              <w:rPr>
                <w:lang w:val="en-GB"/>
              </w:rPr>
            </w:pPr>
            <w:r>
              <w:rPr>
                <w:lang w:val="en-GB"/>
              </w:rPr>
              <w:t>Training Approach and Methodology</w:t>
            </w:r>
          </w:p>
        </w:tc>
        <w:tc>
          <w:tcPr>
            <w:tcW w:w="3300" w:type="dxa"/>
          </w:tcPr>
          <w:p w:rsidR="00363728" w:rsidRPr="007024BF" w:rsidRDefault="00363728">
            <w:pPr>
              <w:tabs>
                <w:tab w:val="right" w:pos="6766"/>
              </w:tabs>
              <w:spacing w:before="120" w:after="120"/>
              <w:ind w:left="408" w:hanging="408"/>
              <w:jc w:val="both"/>
              <w:rPr>
                <w:lang w:val="en-GB"/>
              </w:rPr>
            </w:pPr>
            <w:r w:rsidRPr="009B3679">
              <w:rPr>
                <w:sz w:val="18"/>
                <w:szCs w:val="18"/>
                <w:lang w:val="en-GB"/>
              </w:rPr>
              <w:t>[</w:t>
            </w:r>
            <w:r w:rsidRPr="009B3679">
              <w:rPr>
                <w:i/>
                <w:iCs/>
                <w:sz w:val="18"/>
                <w:szCs w:val="18"/>
                <w:lang w:val="en-GB"/>
              </w:rPr>
              <w:t xml:space="preserve">insert weight between </w:t>
            </w:r>
            <w:r>
              <w:rPr>
                <w:i/>
                <w:iCs/>
                <w:sz w:val="18"/>
                <w:szCs w:val="18"/>
                <w:lang w:val="en-GB"/>
              </w:rPr>
              <w:t>5</w:t>
            </w:r>
            <w:r w:rsidRPr="009B3679">
              <w:rPr>
                <w:i/>
                <w:iCs/>
                <w:sz w:val="18"/>
                <w:szCs w:val="18"/>
                <w:lang w:val="en-GB"/>
              </w:rPr>
              <w:t xml:space="preserve">0% and </w:t>
            </w:r>
            <w:r>
              <w:rPr>
                <w:i/>
                <w:iCs/>
                <w:sz w:val="18"/>
                <w:szCs w:val="18"/>
                <w:lang w:val="en-GB"/>
              </w:rPr>
              <w:t>6</w:t>
            </w:r>
            <w:r w:rsidRPr="009B3679">
              <w:rPr>
                <w:i/>
                <w:iCs/>
                <w:sz w:val="18"/>
                <w:szCs w:val="18"/>
                <w:lang w:val="en-GB"/>
              </w:rPr>
              <w:t>0%]</w:t>
            </w:r>
          </w:p>
        </w:tc>
        <w:tc>
          <w:tcPr>
            <w:tcW w:w="1680" w:type="dxa"/>
          </w:tcPr>
          <w:p w:rsidR="00363728" w:rsidRPr="009B3679" w:rsidDel="00971D7A" w:rsidRDefault="00363728">
            <w:pPr>
              <w:tabs>
                <w:tab w:val="right" w:pos="6766"/>
              </w:tabs>
              <w:spacing w:before="120" w:after="120"/>
              <w:jc w:val="both"/>
              <w:rPr>
                <w:sz w:val="18"/>
                <w:szCs w:val="18"/>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940" w:type="dxa"/>
            <w:gridSpan w:val="2"/>
          </w:tcPr>
          <w:p w:rsidR="00363728" w:rsidRPr="007024BF" w:rsidRDefault="00363728">
            <w:pPr>
              <w:tabs>
                <w:tab w:val="right" w:pos="6766"/>
              </w:tabs>
              <w:spacing w:before="120" w:after="120"/>
              <w:ind w:left="408" w:hanging="408"/>
              <w:jc w:val="both"/>
              <w:rPr>
                <w:lang w:val="en-GB"/>
              </w:rPr>
            </w:pPr>
            <w:r>
              <w:rPr>
                <w:lang w:val="en-GB"/>
              </w:rPr>
              <w:t>Qualifications of Experts and Trainers</w:t>
            </w:r>
          </w:p>
        </w:tc>
        <w:tc>
          <w:tcPr>
            <w:tcW w:w="3300" w:type="dxa"/>
          </w:tcPr>
          <w:p w:rsidR="00363728" w:rsidRPr="007024BF" w:rsidRDefault="00363728">
            <w:pPr>
              <w:tabs>
                <w:tab w:val="right" w:pos="6766"/>
              </w:tabs>
              <w:spacing w:before="120" w:after="120"/>
              <w:ind w:left="408" w:hanging="408"/>
              <w:jc w:val="both"/>
              <w:rPr>
                <w:lang w:val="en-GB"/>
              </w:rPr>
            </w:pPr>
            <w:r w:rsidRPr="009B3679">
              <w:rPr>
                <w:sz w:val="18"/>
                <w:szCs w:val="18"/>
                <w:lang w:val="en-GB"/>
              </w:rPr>
              <w:t>[</w:t>
            </w:r>
            <w:r w:rsidRPr="009B3679">
              <w:rPr>
                <w:i/>
                <w:iCs/>
                <w:sz w:val="18"/>
                <w:szCs w:val="18"/>
                <w:lang w:val="en-GB"/>
              </w:rPr>
              <w:t xml:space="preserve">insert weight between </w:t>
            </w:r>
            <w:r>
              <w:rPr>
                <w:i/>
                <w:iCs/>
                <w:sz w:val="18"/>
                <w:szCs w:val="18"/>
                <w:lang w:val="en-GB"/>
              </w:rPr>
              <w:t>1</w:t>
            </w:r>
            <w:r w:rsidRPr="009B3679">
              <w:rPr>
                <w:i/>
                <w:iCs/>
                <w:sz w:val="18"/>
                <w:szCs w:val="18"/>
                <w:lang w:val="en-GB"/>
              </w:rPr>
              <w:t xml:space="preserve">0% and </w:t>
            </w:r>
            <w:r>
              <w:rPr>
                <w:i/>
                <w:iCs/>
                <w:sz w:val="18"/>
                <w:szCs w:val="18"/>
                <w:lang w:val="en-GB"/>
              </w:rPr>
              <w:t>2</w:t>
            </w:r>
            <w:r w:rsidRPr="009B3679">
              <w:rPr>
                <w:i/>
                <w:iCs/>
                <w:sz w:val="18"/>
                <w:szCs w:val="18"/>
                <w:lang w:val="en-GB"/>
              </w:rPr>
              <w:t>0%]</w:t>
            </w:r>
          </w:p>
        </w:tc>
        <w:tc>
          <w:tcPr>
            <w:tcW w:w="1680" w:type="dxa"/>
          </w:tcPr>
          <w:p w:rsidR="00363728" w:rsidRPr="009B3679" w:rsidDel="00971D7A" w:rsidRDefault="00363728">
            <w:pPr>
              <w:tabs>
                <w:tab w:val="right" w:pos="6766"/>
              </w:tabs>
              <w:spacing w:before="120" w:after="120"/>
              <w:jc w:val="both"/>
              <w:rPr>
                <w:sz w:val="18"/>
                <w:szCs w:val="18"/>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2940" w:type="dxa"/>
            <w:gridSpan w:val="2"/>
          </w:tcPr>
          <w:p w:rsidR="00363728" w:rsidRDefault="00363728">
            <w:pPr>
              <w:tabs>
                <w:tab w:val="right" w:pos="6766"/>
              </w:tabs>
              <w:spacing w:before="120" w:after="120"/>
              <w:ind w:left="408" w:hanging="408"/>
              <w:jc w:val="both"/>
              <w:rPr>
                <w:lang w:val="en-GB"/>
              </w:rPr>
            </w:pPr>
            <w:r>
              <w:rPr>
                <w:lang w:val="en-GB"/>
              </w:rPr>
              <w:t>Total Weight</w:t>
            </w:r>
          </w:p>
        </w:tc>
        <w:tc>
          <w:tcPr>
            <w:tcW w:w="3300" w:type="dxa"/>
          </w:tcPr>
          <w:p w:rsidR="00363728" w:rsidRPr="009B3679" w:rsidRDefault="00363728" w:rsidP="00F12BBA">
            <w:pPr>
              <w:tabs>
                <w:tab w:val="right" w:pos="6766"/>
              </w:tabs>
              <w:spacing w:before="120" w:after="120"/>
              <w:ind w:left="408" w:hanging="408"/>
              <w:jc w:val="center"/>
              <w:rPr>
                <w:sz w:val="18"/>
                <w:szCs w:val="18"/>
                <w:lang w:val="en-GB"/>
              </w:rPr>
            </w:pPr>
            <w:r>
              <w:rPr>
                <w:sz w:val="18"/>
                <w:szCs w:val="18"/>
                <w:lang w:val="en-GB"/>
              </w:rPr>
              <w:t>100%</w:t>
            </w:r>
          </w:p>
        </w:tc>
        <w:tc>
          <w:tcPr>
            <w:tcW w:w="1680" w:type="dxa"/>
          </w:tcPr>
          <w:p w:rsidR="00363728" w:rsidRPr="009B3679" w:rsidDel="00971D7A" w:rsidRDefault="00363728">
            <w:pPr>
              <w:tabs>
                <w:tab w:val="right" w:pos="6766"/>
              </w:tabs>
              <w:spacing w:before="120" w:after="120"/>
              <w:jc w:val="both"/>
              <w:rPr>
                <w:sz w:val="18"/>
                <w:szCs w:val="18"/>
                <w:lang w:val="en-GB"/>
              </w:rPr>
            </w:pP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ind w:left="408" w:hanging="408"/>
              <w:jc w:val="both"/>
              <w:rPr>
                <w:lang w:val="en-GB"/>
              </w:rPr>
            </w:pPr>
            <w:r w:rsidRPr="007024BF">
              <w:rPr>
                <w:lang w:val="en-GB"/>
              </w:rPr>
              <w:t xml:space="preserve">Total points for criterion </w:t>
            </w:r>
            <w:r>
              <w:rPr>
                <w:lang w:val="en-GB"/>
              </w:rPr>
              <w:t>(iv)</w:t>
            </w:r>
            <w:r w:rsidRPr="007024BF">
              <w:rPr>
                <w:lang w:val="en-GB"/>
              </w:rPr>
              <w:t>:</w:t>
            </w:r>
          </w:p>
        </w:tc>
        <w:tc>
          <w:tcPr>
            <w:tcW w:w="1680" w:type="dxa"/>
          </w:tcPr>
          <w:p w:rsidR="00363728" w:rsidRPr="009B3679" w:rsidRDefault="00363728">
            <w:pPr>
              <w:tabs>
                <w:tab w:val="right" w:pos="6766"/>
              </w:tabs>
              <w:spacing w:before="120" w:after="120"/>
              <w:jc w:val="both"/>
              <w:rPr>
                <w:sz w:val="18"/>
                <w:szCs w:val="18"/>
                <w:lang w:val="en-GB"/>
              </w:rPr>
            </w:pPr>
            <w:r w:rsidRPr="009B3679">
              <w:rPr>
                <w:sz w:val="18"/>
                <w:szCs w:val="18"/>
                <w:lang w:val="en-GB"/>
              </w:rPr>
              <w:t>[</w:t>
            </w:r>
            <w:r w:rsidRPr="009B3679">
              <w:rPr>
                <w:i/>
                <w:iCs/>
                <w:sz w:val="18"/>
                <w:szCs w:val="18"/>
                <w:lang w:val="en-GB"/>
              </w:rPr>
              <w:t xml:space="preserve">usually 0 – </w:t>
            </w:r>
            <w:r>
              <w:rPr>
                <w:i/>
                <w:iCs/>
                <w:sz w:val="18"/>
                <w:szCs w:val="18"/>
                <w:lang w:val="en-GB"/>
              </w:rPr>
              <w:t>2</w:t>
            </w:r>
            <w:r w:rsidRPr="009B3679">
              <w:rPr>
                <w:i/>
                <w:iCs/>
                <w:sz w:val="18"/>
                <w:szCs w:val="18"/>
                <w:lang w:val="en-GB"/>
              </w:rPr>
              <w:t>0</w:t>
            </w:r>
            <w:r w:rsidRPr="009B3679">
              <w:rPr>
                <w:sz w:val="18"/>
                <w:szCs w:val="18"/>
                <w:lang w:val="en-GB"/>
              </w:rPr>
              <w: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p>
        </w:tc>
        <w:tc>
          <w:tcPr>
            <w:tcW w:w="6240" w:type="dxa"/>
            <w:gridSpan w:val="3"/>
          </w:tcPr>
          <w:p w:rsidR="00363728" w:rsidRPr="007024BF" w:rsidRDefault="00363728">
            <w:pPr>
              <w:tabs>
                <w:tab w:val="right" w:pos="6766"/>
              </w:tabs>
              <w:spacing w:before="120" w:after="120"/>
              <w:jc w:val="both"/>
              <w:rPr>
                <w:lang w:val="en-GB"/>
              </w:rPr>
            </w:pPr>
            <w:r w:rsidRPr="007024BF">
              <w:rPr>
                <w:lang w:val="en-GB"/>
              </w:rPr>
              <w:t>TOTAL POINTS</w:t>
            </w:r>
          </w:p>
        </w:tc>
        <w:tc>
          <w:tcPr>
            <w:tcW w:w="1680" w:type="dxa"/>
          </w:tcPr>
          <w:p w:rsidR="00363728" w:rsidRPr="007024BF" w:rsidRDefault="00363728">
            <w:pPr>
              <w:tabs>
                <w:tab w:val="right" w:pos="6766"/>
              </w:tabs>
              <w:spacing w:before="120" w:after="120"/>
              <w:jc w:val="both"/>
              <w:rPr>
                <w:lang w:val="en-GB"/>
              </w:rPr>
            </w:pPr>
            <w:r w:rsidRPr="007024BF">
              <w:rPr>
                <w:lang w:val="en-GB"/>
              </w:rPr>
              <w:t>100</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41.4</w:t>
            </w:r>
          </w:p>
        </w:tc>
        <w:tc>
          <w:tcPr>
            <w:tcW w:w="7920" w:type="dxa"/>
            <w:gridSpan w:val="4"/>
          </w:tcPr>
          <w:p w:rsidR="00363728" w:rsidRPr="009B3679" w:rsidRDefault="00363728" w:rsidP="00581A02">
            <w:pPr>
              <w:tabs>
                <w:tab w:val="right" w:pos="6766"/>
              </w:tabs>
              <w:spacing w:before="120" w:after="120"/>
              <w:ind w:left="6766" w:hanging="6766"/>
              <w:jc w:val="both"/>
              <w:rPr>
                <w:i/>
                <w:iCs/>
                <w:sz w:val="18"/>
                <w:szCs w:val="18"/>
              </w:rPr>
            </w:pPr>
            <w:r w:rsidRPr="001D76BC">
              <w:rPr>
                <w:bCs/>
              </w:rPr>
              <w:t>The min</w:t>
            </w:r>
            <w:r>
              <w:rPr>
                <w:bCs/>
              </w:rPr>
              <w:t>imum Technical p</w:t>
            </w:r>
            <w:r w:rsidRPr="001D76BC">
              <w:rPr>
                <w:bCs/>
              </w:rPr>
              <w:t>oints (</w:t>
            </w:r>
            <w:r w:rsidRPr="008B6EEC">
              <w:rPr>
                <w:b/>
                <w:bCs/>
              </w:rPr>
              <w:t>Tp</w:t>
            </w:r>
            <w:r w:rsidRPr="001D76BC">
              <w:rPr>
                <w:bCs/>
              </w:rPr>
              <w:t>) required to p</w:t>
            </w:r>
            <w:r w:rsidRPr="009D2A13">
              <w:rPr>
                <w:bCs/>
              </w:rPr>
              <w:t>ass is</w:t>
            </w:r>
            <w:r w:rsidRPr="009D2A13">
              <w:rPr>
                <w:b/>
                <w:bCs/>
              </w:rPr>
              <w:t xml:space="preserve"> 70</w:t>
            </w:r>
            <w:r w:rsidRPr="009D2A13">
              <w:rPr>
                <w:bCs/>
              </w:rPr>
              <w: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4</w:t>
            </w:r>
            <w:r w:rsidR="00033E9E">
              <w:rPr>
                <w:b/>
                <w:bCs/>
              </w:rPr>
              <w:t>5</w:t>
            </w:r>
            <w:r w:rsidRPr="007024BF">
              <w:rPr>
                <w:b/>
                <w:bCs/>
              </w:rPr>
              <w:t>.1</w:t>
            </w:r>
          </w:p>
        </w:tc>
        <w:tc>
          <w:tcPr>
            <w:tcW w:w="7920" w:type="dxa"/>
            <w:gridSpan w:val="4"/>
          </w:tcPr>
          <w:p w:rsidR="00363728" w:rsidRPr="007024BF" w:rsidRDefault="00363728">
            <w:pPr>
              <w:tabs>
                <w:tab w:val="right" w:pos="7218"/>
              </w:tabs>
              <w:spacing w:before="120" w:after="120"/>
              <w:rPr>
                <w:lang w:val="en-GB"/>
              </w:rPr>
            </w:pPr>
            <w:r w:rsidRPr="007024BF">
              <w:rPr>
                <w:lang w:val="en-GB"/>
              </w:rPr>
              <w:t xml:space="preserve">The weights given </w:t>
            </w:r>
            <w:r>
              <w:rPr>
                <w:lang w:val="en-GB"/>
              </w:rPr>
              <w:t>to the Technical and Financial P</w:t>
            </w:r>
            <w:r w:rsidRPr="007024BF">
              <w:rPr>
                <w:lang w:val="en-GB"/>
              </w:rPr>
              <w:t>roposals are:</w:t>
            </w:r>
          </w:p>
          <w:p w:rsidR="00363728" w:rsidRDefault="00363728">
            <w:pPr>
              <w:tabs>
                <w:tab w:val="left" w:pos="1186"/>
                <w:tab w:val="right" w:pos="7218"/>
              </w:tabs>
              <w:spacing w:before="120" w:after="120"/>
              <w:rPr>
                <w:i/>
                <w:sz w:val="18"/>
                <w:szCs w:val="18"/>
                <w:lang w:val="en-GB"/>
              </w:rPr>
            </w:pPr>
            <w:r w:rsidRPr="007024BF">
              <w:rPr>
                <w:lang w:val="en-GB"/>
              </w:rPr>
              <w:t xml:space="preserve">T = </w:t>
            </w:r>
            <w:r w:rsidRPr="005C2F7F">
              <w:rPr>
                <w:sz w:val="18"/>
                <w:szCs w:val="18"/>
                <w:lang w:val="en-GB"/>
              </w:rPr>
              <w:t>[</w:t>
            </w:r>
            <w:r w:rsidRPr="00C200D1">
              <w:rPr>
                <w:i/>
                <w:sz w:val="18"/>
                <w:szCs w:val="18"/>
                <w:lang w:val="en-GB"/>
              </w:rPr>
              <w:t>insert weight</w:t>
            </w:r>
            <w:r w:rsidRPr="0015063C">
              <w:rPr>
                <w:sz w:val="18"/>
                <w:szCs w:val="18"/>
                <w:lang w:val="en-GB"/>
              </w:rPr>
              <w:t>],</w:t>
            </w:r>
            <w:r>
              <w:rPr>
                <w:sz w:val="18"/>
                <w:szCs w:val="18"/>
                <w:lang w:val="en-GB"/>
              </w:rPr>
              <w:t xml:space="preserve">  and</w:t>
            </w:r>
          </w:p>
          <w:p w:rsidR="00363728" w:rsidRDefault="00363728">
            <w:pPr>
              <w:tabs>
                <w:tab w:val="right" w:pos="7218"/>
              </w:tabs>
              <w:spacing w:before="120" w:after="120"/>
              <w:rPr>
                <w:sz w:val="18"/>
                <w:szCs w:val="18"/>
                <w:lang w:val="en-GB"/>
              </w:rPr>
            </w:pPr>
            <w:r w:rsidRPr="00663042">
              <w:rPr>
                <w:i/>
                <w:sz w:val="18"/>
                <w:szCs w:val="18"/>
                <w:lang w:val="en-GB"/>
              </w:rPr>
              <w:t>[normally</w:t>
            </w:r>
            <w:r w:rsidRPr="00663042">
              <w:rPr>
                <w:sz w:val="18"/>
                <w:szCs w:val="18"/>
                <w:lang w:val="en-GB"/>
              </w:rPr>
              <w:t xml:space="preserve"> </w:t>
            </w:r>
            <w:r w:rsidRPr="00663042">
              <w:rPr>
                <w:i/>
                <w:sz w:val="18"/>
                <w:szCs w:val="18"/>
                <w:lang w:val="en-GB"/>
              </w:rPr>
              <w:t>between 0.8 and 0.9]</w:t>
            </w:r>
            <w:r w:rsidRPr="00663042">
              <w:rPr>
                <w:sz w:val="18"/>
                <w:szCs w:val="18"/>
                <w:lang w:val="en-GB"/>
              </w:rPr>
              <w:t>,</w:t>
            </w:r>
            <w:r w:rsidRPr="005C2F7F">
              <w:rPr>
                <w:sz w:val="18"/>
                <w:szCs w:val="18"/>
                <w:lang w:val="en-GB"/>
              </w:rPr>
              <w:t xml:space="preserve"> </w:t>
            </w:r>
          </w:p>
          <w:p w:rsidR="00363728" w:rsidRDefault="00363728">
            <w:pPr>
              <w:tabs>
                <w:tab w:val="right" w:pos="7218"/>
              </w:tabs>
              <w:spacing w:before="120" w:after="120"/>
              <w:rPr>
                <w:i/>
                <w:iCs/>
                <w:sz w:val="18"/>
                <w:szCs w:val="18"/>
                <w:lang w:val="en-GB"/>
              </w:rPr>
            </w:pPr>
            <w:r>
              <w:rPr>
                <w:lang w:val="en-GB"/>
              </w:rPr>
              <w:t>F</w:t>
            </w:r>
            <w:r w:rsidRPr="007024BF">
              <w:rPr>
                <w:lang w:val="en-GB"/>
              </w:rPr>
              <w:t xml:space="preserve"> = </w:t>
            </w:r>
            <w:r w:rsidRPr="005C2F7F">
              <w:rPr>
                <w:sz w:val="18"/>
                <w:szCs w:val="18"/>
                <w:lang w:val="en-GB"/>
              </w:rPr>
              <w:t>[</w:t>
            </w:r>
            <w:r w:rsidRPr="00C200D1">
              <w:rPr>
                <w:i/>
                <w:iCs/>
                <w:sz w:val="18"/>
                <w:szCs w:val="18"/>
                <w:lang w:val="en-GB"/>
              </w:rPr>
              <w:t>insert weight</w:t>
            </w:r>
            <w:r w:rsidRPr="0015063C">
              <w:rPr>
                <w:iCs/>
                <w:sz w:val="18"/>
                <w:szCs w:val="18"/>
                <w:lang w:val="en-GB"/>
              </w:rPr>
              <w:t>],</w:t>
            </w:r>
            <w:r w:rsidRPr="005C2F7F">
              <w:rPr>
                <w:i/>
                <w:iCs/>
                <w:sz w:val="18"/>
                <w:szCs w:val="18"/>
                <w:lang w:val="en-GB"/>
              </w:rPr>
              <w:t xml:space="preserve"> </w:t>
            </w:r>
          </w:p>
          <w:p w:rsidR="00363728" w:rsidRDefault="00363728">
            <w:pPr>
              <w:tabs>
                <w:tab w:val="right" w:pos="7218"/>
              </w:tabs>
              <w:spacing w:before="120" w:after="120"/>
              <w:rPr>
                <w:i/>
                <w:sz w:val="18"/>
                <w:szCs w:val="18"/>
                <w:lang w:val="en-GB"/>
              </w:rPr>
            </w:pPr>
            <w:r w:rsidRPr="00663042">
              <w:rPr>
                <w:i/>
                <w:iCs/>
                <w:sz w:val="18"/>
                <w:szCs w:val="18"/>
                <w:lang w:val="en-GB"/>
              </w:rPr>
              <w:t>[normally between 0.1 and 0.2</w:t>
            </w:r>
            <w:r w:rsidRPr="00663042">
              <w:rPr>
                <w:i/>
                <w:sz w:val="18"/>
                <w:szCs w:val="18"/>
                <w:lang w:val="en-GB"/>
              </w:rPr>
              <w:t>]</w:t>
            </w:r>
          </w:p>
          <w:p w:rsidR="00363728" w:rsidRPr="007024BF" w:rsidRDefault="00363728">
            <w:pPr>
              <w:tabs>
                <w:tab w:val="right" w:pos="7218"/>
              </w:tabs>
              <w:spacing w:before="120" w:after="120"/>
              <w:rPr>
                <w:lang w:val="en-GB"/>
              </w:rPr>
            </w:pPr>
            <w:r>
              <w:rPr>
                <w:i/>
                <w:sz w:val="18"/>
                <w:szCs w:val="18"/>
                <w:lang w:val="en-GB"/>
              </w:rPr>
              <w:t>[advised to  refer to Rule 117(24) (b) and (e) of the PPR,2008 prior to fixing the weights depending on the nature of the assignmen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4</w:t>
            </w:r>
            <w:r w:rsidR="00033E9E">
              <w:rPr>
                <w:b/>
                <w:bCs/>
              </w:rPr>
              <w:t>6</w:t>
            </w:r>
            <w:r>
              <w:rPr>
                <w:b/>
                <w:bCs/>
              </w:rPr>
              <w:t>.2</w:t>
            </w:r>
          </w:p>
        </w:tc>
        <w:tc>
          <w:tcPr>
            <w:tcW w:w="7920" w:type="dxa"/>
            <w:gridSpan w:val="4"/>
          </w:tcPr>
          <w:p w:rsidR="00363728" w:rsidRPr="00EF53BD" w:rsidRDefault="00363728" w:rsidP="00EF53BD">
            <w:pPr>
              <w:tabs>
                <w:tab w:val="right" w:pos="6766"/>
              </w:tabs>
              <w:spacing w:before="120" w:after="120"/>
              <w:jc w:val="both"/>
              <w:rPr>
                <w:i/>
                <w:iCs/>
                <w:lang w:val="en-GB"/>
              </w:rPr>
            </w:pPr>
            <w:r w:rsidRPr="007024BF">
              <w:rPr>
                <w:lang w:val="en-GB"/>
              </w:rPr>
              <w:t xml:space="preserve">The address for </w:t>
            </w:r>
            <w:r>
              <w:rPr>
                <w:lang w:val="en-GB"/>
              </w:rPr>
              <w:t>C</w:t>
            </w:r>
            <w:r w:rsidRPr="007024BF">
              <w:rPr>
                <w:lang w:val="en-GB"/>
              </w:rPr>
              <w:t xml:space="preserve">ontract negotiations is </w:t>
            </w:r>
            <w:r w:rsidRPr="00C77FF1">
              <w:rPr>
                <w:i/>
                <w:sz w:val="18"/>
                <w:szCs w:val="18"/>
                <w:lang w:val="en-GB"/>
              </w:rPr>
              <w:t>[insert address].</w:t>
            </w:r>
          </w:p>
        </w:tc>
      </w:tr>
      <w:tr w:rsidR="002D5B20" w:rsidRPr="007024BF">
        <w:tblPrEx>
          <w:tblBorders>
            <w:top w:val="single" w:sz="6" w:space="0" w:color="auto"/>
          </w:tblBorders>
        </w:tblPrEx>
        <w:tc>
          <w:tcPr>
            <w:tcW w:w="1440" w:type="dxa"/>
          </w:tcPr>
          <w:p w:rsidR="002D5B20" w:rsidRPr="009177D7" w:rsidRDefault="002D5B20" w:rsidP="002D5B20">
            <w:pPr>
              <w:spacing w:before="120" w:after="120"/>
              <w:rPr>
                <w:b/>
                <w:bCs/>
                <w:color w:val="002060"/>
              </w:rPr>
            </w:pPr>
            <w:r w:rsidRPr="00C54A1A">
              <w:rPr>
                <w:b/>
                <w:bCs/>
                <w:color w:val="000000" w:themeColor="text1"/>
              </w:rPr>
              <w:t>ITC 54.1</w:t>
            </w:r>
          </w:p>
        </w:tc>
        <w:tc>
          <w:tcPr>
            <w:tcW w:w="7920" w:type="dxa"/>
            <w:gridSpan w:val="4"/>
          </w:tcPr>
          <w:p w:rsidR="002D5B20" w:rsidRPr="00C54A1A" w:rsidRDefault="002D5B20" w:rsidP="002D5B20">
            <w:pPr>
              <w:rPr>
                <w:rFonts w:eastAsia="Times New Roman"/>
                <w:color w:val="000000" w:themeColor="text1"/>
                <w:lang w:val="en-GB"/>
              </w:rPr>
            </w:pPr>
            <w:r w:rsidRPr="00C54A1A">
              <w:rPr>
                <w:rFonts w:eastAsia="Times New Roman"/>
                <w:color w:val="000000" w:themeColor="text1"/>
                <w:lang w:val="en-GB"/>
              </w:rPr>
              <w:t>The amount of Performance Security shall be  ….% (</w:t>
            </w:r>
            <w:r w:rsidR="009177D7" w:rsidRPr="00C54A1A">
              <w:rPr>
                <w:rFonts w:eastAsia="Times New Roman"/>
                <w:color w:val="000000" w:themeColor="text1"/>
                <w:lang w:val="en-GB"/>
              </w:rPr>
              <w:t>…percent</w:t>
            </w:r>
            <w:r w:rsidRPr="00C54A1A">
              <w:rPr>
                <w:rFonts w:eastAsia="Times New Roman"/>
                <w:color w:val="000000" w:themeColor="text1"/>
                <w:lang w:val="en-GB"/>
              </w:rPr>
              <w:t>)</w:t>
            </w:r>
            <w:r w:rsidR="009177D7" w:rsidRPr="00C54A1A">
              <w:rPr>
                <w:rFonts w:eastAsia="Times New Roman"/>
                <w:color w:val="000000" w:themeColor="text1"/>
                <w:lang w:val="en-GB"/>
              </w:rPr>
              <w:t xml:space="preserve"> </w:t>
            </w:r>
            <w:r w:rsidRPr="00C54A1A">
              <w:rPr>
                <w:rFonts w:eastAsia="Times New Roman"/>
                <w:color w:val="000000" w:themeColor="text1"/>
                <w:lang w:val="en-GB"/>
              </w:rPr>
              <w:t>of the Contract Price</w:t>
            </w:r>
          </w:p>
          <w:p w:rsidR="002D5B20" w:rsidRPr="00C54A1A" w:rsidRDefault="002D5B20" w:rsidP="002D5B20">
            <w:pPr>
              <w:jc w:val="center"/>
              <w:rPr>
                <w:rFonts w:eastAsia="Times New Roman"/>
                <w:color w:val="000000" w:themeColor="text1"/>
                <w:lang w:val="en-GB"/>
              </w:rPr>
            </w:pPr>
            <w:r w:rsidRPr="00C54A1A">
              <w:rPr>
                <w:rFonts w:eastAsia="Times New Roman"/>
                <w:b/>
                <w:color w:val="000000" w:themeColor="text1"/>
                <w:lang w:val="en-GB"/>
              </w:rPr>
              <w:t xml:space="preserve">Or, </w:t>
            </w:r>
            <w:r w:rsidRPr="00C54A1A">
              <w:rPr>
                <w:rFonts w:eastAsia="Times New Roman"/>
                <w:color w:val="000000" w:themeColor="text1"/>
                <w:lang w:val="en-GB"/>
              </w:rPr>
              <w:t>state ‘Not Applicable’, if not required.</w:t>
            </w:r>
          </w:p>
          <w:p w:rsidR="002D5B20" w:rsidRPr="00C54A1A" w:rsidRDefault="002D5B20" w:rsidP="002D5B20">
            <w:pPr>
              <w:rPr>
                <w:rFonts w:eastAsia="Times New Roman"/>
                <w:color w:val="000000" w:themeColor="text1"/>
                <w:lang w:val="en-GB"/>
              </w:rPr>
            </w:pPr>
          </w:p>
          <w:p w:rsidR="002D5B20" w:rsidRPr="00564FBC" w:rsidRDefault="002D5B20" w:rsidP="002D5B20">
            <w:pPr>
              <w:tabs>
                <w:tab w:val="right" w:pos="6766"/>
              </w:tabs>
              <w:spacing w:before="120" w:after="120"/>
              <w:jc w:val="both"/>
              <w:rPr>
                <w:color w:val="002060"/>
                <w:sz w:val="18"/>
                <w:szCs w:val="18"/>
                <w:lang w:val="en-GB"/>
              </w:rPr>
            </w:pPr>
            <w:r w:rsidRPr="00564FBC">
              <w:rPr>
                <w:rFonts w:eastAsia="Times New Roman"/>
                <w:color w:val="000000" w:themeColor="text1"/>
                <w:sz w:val="18"/>
                <w:szCs w:val="18"/>
                <w:lang w:val="en-GB"/>
              </w:rPr>
              <w:t>[</w:t>
            </w:r>
            <w:r w:rsidRPr="00564FBC">
              <w:rPr>
                <w:rFonts w:eastAsia="Times New Roman"/>
                <w:i/>
                <w:color w:val="000000" w:themeColor="text1"/>
                <w:sz w:val="18"/>
                <w:szCs w:val="18"/>
                <w:lang w:val="en-GB"/>
              </w:rPr>
              <w:t xml:space="preserve">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w:t>
            </w:r>
            <w:r w:rsidR="00A90D81" w:rsidRPr="00564FBC">
              <w:rPr>
                <w:rFonts w:eastAsia="Times New Roman"/>
                <w:i/>
                <w:color w:val="000000" w:themeColor="text1"/>
                <w:sz w:val="18"/>
                <w:szCs w:val="18"/>
                <w:lang w:val="en-GB"/>
              </w:rPr>
              <w:t>appropriate</w:t>
            </w:r>
            <w:r w:rsidRPr="00564FBC">
              <w:rPr>
                <w:rFonts w:eastAsia="Times New Roman"/>
                <w:i/>
                <w:color w:val="000000" w:themeColor="text1"/>
                <w:sz w:val="18"/>
                <w:szCs w:val="18"/>
                <w:lang w:val="en-GB"/>
              </w:rPr>
              <w:t xml:space="preserve"> where the deliverables from the Consultant are critical in terms of time and/or the deliverables are the required inputs for any downstream assignment. The amount of PS, if applicable, shall be between 3-5% of the Contract price.</w:t>
            </w:r>
            <w:r w:rsidRPr="00564FBC">
              <w:rPr>
                <w:i/>
                <w:color w:val="000000" w:themeColor="text1"/>
                <w:sz w:val="18"/>
                <w:szCs w:val="18"/>
                <w:lang w:val="en-GB"/>
              </w:rPr>
              <w:t>]</w:t>
            </w:r>
          </w:p>
        </w:tc>
      </w:tr>
      <w:tr w:rsidR="00363728" w:rsidRPr="007024BF">
        <w:tblPrEx>
          <w:tblBorders>
            <w:top w:val="single" w:sz="6" w:space="0" w:color="auto"/>
          </w:tblBorders>
        </w:tblPrEx>
        <w:tc>
          <w:tcPr>
            <w:tcW w:w="1440" w:type="dxa"/>
          </w:tcPr>
          <w:p w:rsidR="00363728" w:rsidRPr="007024BF" w:rsidRDefault="00363728" w:rsidP="000E37CB">
            <w:pPr>
              <w:spacing w:before="120" w:after="120"/>
              <w:rPr>
                <w:b/>
                <w:bCs/>
              </w:rPr>
            </w:pPr>
            <w:r>
              <w:rPr>
                <w:b/>
                <w:bCs/>
              </w:rPr>
              <w:t>ITC 5</w:t>
            </w:r>
            <w:r w:rsidR="002D5B20">
              <w:rPr>
                <w:b/>
                <w:bCs/>
              </w:rPr>
              <w:t>8</w:t>
            </w:r>
            <w:r>
              <w:rPr>
                <w:b/>
                <w:bCs/>
              </w:rPr>
              <w:t>.1</w:t>
            </w:r>
          </w:p>
        </w:tc>
        <w:tc>
          <w:tcPr>
            <w:tcW w:w="7920" w:type="dxa"/>
            <w:gridSpan w:val="4"/>
          </w:tcPr>
          <w:p w:rsidR="00363728" w:rsidRPr="007024BF" w:rsidRDefault="00363728" w:rsidP="00EF53BD">
            <w:pPr>
              <w:tabs>
                <w:tab w:val="left" w:pos="5686"/>
                <w:tab w:val="right" w:pos="7218"/>
              </w:tabs>
              <w:spacing w:before="120" w:after="120"/>
              <w:jc w:val="both"/>
              <w:rPr>
                <w:i/>
                <w:iCs/>
                <w:lang w:val="en-GB"/>
              </w:rPr>
            </w:pPr>
            <w:r w:rsidRPr="007024BF">
              <w:rPr>
                <w:lang w:val="en-GB"/>
              </w:rPr>
              <w:t xml:space="preserve">The assignment is expected to commence on </w:t>
            </w:r>
            <w:r w:rsidRPr="00034A48">
              <w:rPr>
                <w:i/>
                <w:sz w:val="18"/>
                <w:szCs w:val="18"/>
                <w:lang w:val="en-GB"/>
              </w:rPr>
              <w:t>[insert date]</w:t>
            </w:r>
            <w:r w:rsidRPr="007024BF">
              <w:rPr>
                <w:lang w:val="en-GB"/>
              </w:rPr>
              <w:t xml:space="preserve"> at </w:t>
            </w:r>
            <w:r w:rsidRPr="00034A48">
              <w:rPr>
                <w:i/>
                <w:sz w:val="18"/>
                <w:szCs w:val="18"/>
                <w:lang w:val="en-GB"/>
              </w:rPr>
              <w:t>[insert location].</w:t>
            </w:r>
          </w:p>
        </w:tc>
      </w:tr>
      <w:tr w:rsidR="00363728" w:rsidRPr="007024BF">
        <w:tblPrEx>
          <w:tblBorders>
            <w:top w:val="single" w:sz="6" w:space="0" w:color="auto"/>
          </w:tblBorders>
        </w:tblPrEx>
        <w:tc>
          <w:tcPr>
            <w:tcW w:w="1440" w:type="dxa"/>
          </w:tcPr>
          <w:p w:rsidR="00363728" w:rsidRPr="002819B0" w:rsidRDefault="00363728" w:rsidP="002D5B20">
            <w:pPr>
              <w:spacing w:before="120" w:after="120"/>
              <w:rPr>
                <w:b/>
                <w:bCs/>
              </w:rPr>
            </w:pPr>
            <w:r>
              <w:rPr>
                <w:b/>
                <w:bCs/>
              </w:rPr>
              <w:t>ITC 5</w:t>
            </w:r>
            <w:r w:rsidR="002D5B20">
              <w:rPr>
                <w:b/>
                <w:bCs/>
              </w:rPr>
              <w:t>9</w:t>
            </w:r>
            <w:r>
              <w:rPr>
                <w:b/>
                <w:bCs/>
              </w:rPr>
              <w:t>.1</w:t>
            </w:r>
          </w:p>
        </w:tc>
        <w:tc>
          <w:tcPr>
            <w:tcW w:w="7920" w:type="dxa"/>
            <w:gridSpan w:val="4"/>
          </w:tcPr>
          <w:p w:rsidR="00363728" w:rsidRPr="00A22BC0" w:rsidRDefault="00363728" w:rsidP="00C97F64">
            <w:pPr>
              <w:tabs>
                <w:tab w:val="left" w:pos="5686"/>
                <w:tab w:val="right" w:pos="7218"/>
              </w:tabs>
              <w:spacing w:before="120" w:after="120"/>
              <w:jc w:val="both"/>
              <w:rPr>
                <w:i/>
                <w:iCs/>
                <w:lang w:val="en-GB"/>
              </w:rPr>
            </w:pPr>
            <w:r w:rsidRPr="002819B0">
              <w:rPr>
                <w:lang w:val="en-GB"/>
              </w:rPr>
              <w:t xml:space="preserve">The name and address of the office where complaints to the </w:t>
            </w:r>
            <w:r>
              <w:rPr>
                <w:lang w:val="en-GB"/>
              </w:rPr>
              <w:t>Client</w:t>
            </w:r>
            <w:r w:rsidRPr="002819B0">
              <w:rPr>
                <w:lang w:val="en-GB"/>
              </w:rPr>
              <w:t xml:space="preserve"> under </w:t>
            </w:r>
            <w:r>
              <w:rPr>
                <w:lang w:val="en-GB"/>
              </w:rPr>
              <w:t>Rule 57 of the PPR,2008</w:t>
            </w:r>
            <w:r w:rsidRPr="002819B0">
              <w:rPr>
                <w:lang w:val="en-GB"/>
              </w:rPr>
              <w:t xml:space="preserve"> are to be submitted is</w:t>
            </w:r>
            <w:r w:rsidRPr="00A22BC0">
              <w:rPr>
                <w:i/>
                <w:lang w:val="en-GB"/>
              </w:rPr>
              <w:t xml:space="preserve"> </w:t>
            </w:r>
            <w:r w:rsidRPr="00A22BC0">
              <w:rPr>
                <w:i/>
                <w:sz w:val="18"/>
                <w:szCs w:val="18"/>
                <w:lang w:val="en-GB"/>
              </w:rPr>
              <w:t>[</w:t>
            </w:r>
            <w:r>
              <w:rPr>
                <w:i/>
                <w:sz w:val="18"/>
                <w:szCs w:val="18"/>
                <w:lang w:val="en-GB"/>
              </w:rPr>
              <w:t>insert</w:t>
            </w:r>
            <w:r w:rsidRPr="00A22BC0">
              <w:rPr>
                <w:i/>
                <w:sz w:val="18"/>
                <w:szCs w:val="18"/>
                <w:lang w:val="en-GB"/>
              </w:rPr>
              <w:t xml:space="preserve"> name and address]</w:t>
            </w:r>
          </w:p>
        </w:tc>
      </w:tr>
    </w:tbl>
    <w:p w:rsidR="007C372F" w:rsidRPr="007024BF" w:rsidRDefault="007C372F">
      <w:pPr>
        <w:rPr>
          <w:lang w:val="en-GB"/>
        </w:rPr>
        <w:sectPr w:rsidR="007C372F" w:rsidRPr="007024BF" w:rsidSect="002175EB">
          <w:footerReference w:type="default" r:id="rId24"/>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7024BF">
        <w:trPr>
          <w:trHeight w:val="360"/>
        </w:trPr>
        <w:tc>
          <w:tcPr>
            <w:tcW w:w="9360" w:type="dxa"/>
            <w:gridSpan w:val="3"/>
          </w:tcPr>
          <w:p w:rsidR="007C372F" w:rsidRPr="00407CC4" w:rsidRDefault="007C372F" w:rsidP="00785304">
            <w:pPr>
              <w:pStyle w:val="Heading1"/>
            </w:pPr>
            <w:bookmarkStart w:id="1369" w:name="_Toc48892591"/>
            <w:bookmarkStart w:id="1370" w:name="_Toc48894423"/>
            <w:bookmarkStart w:id="1371" w:name="_Toc48895196"/>
            <w:bookmarkStart w:id="1372" w:name="_Toc48895382"/>
            <w:bookmarkStart w:id="1373" w:name="_Toc48896164"/>
            <w:bookmarkStart w:id="1374" w:name="_Toc48968947"/>
            <w:bookmarkStart w:id="1375" w:name="_Toc48969278"/>
            <w:bookmarkStart w:id="1376" w:name="_Toc48970203"/>
            <w:bookmarkStart w:id="1377" w:name="_Toc48974027"/>
            <w:bookmarkStart w:id="1378" w:name="_Toc48978523"/>
            <w:bookmarkStart w:id="1379" w:name="_Toc48979284"/>
            <w:bookmarkStart w:id="1380" w:name="_Toc48979471"/>
            <w:bookmarkStart w:id="1381" w:name="_Toc48980536"/>
            <w:bookmarkStart w:id="1382" w:name="_Toc49159609"/>
            <w:bookmarkStart w:id="1383" w:name="_Toc49159796"/>
            <w:r w:rsidRPr="007024BF">
              <w:br w:type="page"/>
            </w:r>
            <w:bookmarkStart w:id="1384" w:name="_Toc67815081"/>
            <w:bookmarkStart w:id="1385" w:name="_Toc86025507"/>
            <w:bookmarkStart w:id="1386" w:name="_Toc23535115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407CC4">
              <w:t>Section 3.</w:t>
            </w:r>
            <w:r w:rsidR="00832D1F" w:rsidRPr="00407CC4">
              <w:t xml:space="preserve">  </w:t>
            </w:r>
            <w:r w:rsidRPr="00407CC4">
              <w:t>General Conditions of Contract</w:t>
            </w:r>
            <w:bookmarkEnd w:id="1384"/>
            <w:bookmarkEnd w:id="1385"/>
            <w:bookmarkEnd w:id="1386"/>
          </w:p>
        </w:tc>
      </w:tr>
      <w:tr w:rsidR="007C372F" w:rsidRPr="007024BF">
        <w:trPr>
          <w:trHeight w:val="180"/>
        </w:trPr>
        <w:tc>
          <w:tcPr>
            <w:tcW w:w="9360" w:type="dxa"/>
            <w:gridSpan w:val="3"/>
          </w:tcPr>
          <w:p w:rsidR="00941854" w:rsidRPr="000E37CB" w:rsidRDefault="007C372F" w:rsidP="002D70C1">
            <w:pPr>
              <w:jc w:val="center"/>
              <w:rPr>
                <w:b/>
                <w:bCs/>
                <w:sz w:val="28"/>
                <w:szCs w:val="28"/>
              </w:rPr>
            </w:pPr>
            <w:bookmarkStart w:id="1387" w:name="_Toc48892592"/>
            <w:bookmarkStart w:id="1388" w:name="_Toc48894424"/>
            <w:bookmarkStart w:id="1389" w:name="_Toc48895197"/>
            <w:bookmarkStart w:id="1390" w:name="_Toc48895383"/>
            <w:bookmarkStart w:id="1391" w:name="_Toc48896165"/>
            <w:bookmarkStart w:id="1392" w:name="_Toc48968948"/>
            <w:bookmarkStart w:id="1393" w:name="_Toc48969279"/>
            <w:bookmarkStart w:id="1394" w:name="_Toc48970204"/>
            <w:bookmarkStart w:id="1395" w:name="_Toc48974028"/>
            <w:bookmarkStart w:id="1396" w:name="_Toc48978524"/>
            <w:bookmarkStart w:id="1397" w:name="_Toc48979285"/>
            <w:bookmarkStart w:id="1398" w:name="_Toc48979472"/>
            <w:bookmarkStart w:id="1399" w:name="_Toc48980537"/>
            <w:bookmarkStart w:id="1400" w:name="_Toc49159610"/>
            <w:bookmarkStart w:id="1401" w:name="_Toc49159797"/>
            <w:bookmarkStart w:id="1402" w:name="_Toc67815082"/>
            <w:bookmarkStart w:id="1403" w:name="_Toc86025508"/>
            <w:r w:rsidRPr="000E37CB">
              <w:rPr>
                <w:b/>
                <w:bCs/>
                <w:sz w:val="28"/>
                <w:szCs w:val="28"/>
              </w:rPr>
              <w:t>A.</w:t>
            </w:r>
            <w:r w:rsidR="00832D1F" w:rsidRPr="000E37CB">
              <w:rPr>
                <w:b/>
                <w:bCs/>
                <w:sz w:val="28"/>
                <w:szCs w:val="28"/>
              </w:rPr>
              <w:t xml:space="preserve">  </w:t>
            </w:r>
            <w:r w:rsidRPr="000E37CB">
              <w:rPr>
                <w:b/>
                <w:bCs/>
                <w:sz w:val="28"/>
                <w:szCs w:val="28"/>
              </w:rPr>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r>
      <w:tr w:rsidR="007C372F" w:rsidRPr="007024BF">
        <w:tc>
          <w:tcPr>
            <w:tcW w:w="2040" w:type="dxa"/>
          </w:tcPr>
          <w:p w:rsidR="007C372F" w:rsidRPr="00C164F7" w:rsidRDefault="007C372F" w:rsidP="0009216D">
            <w:pPr>
              <w:pStyle w:val="Heading3"/>
              <w:numPr>
                <w:ilvl w:val="0"/>
                <w:numId w:val="52"/>
              </w:numPr>
              <w:spacing w:before="120" w:after="120"/>
              <w:rPr>
                <w:b/>
              </w:rPr>
            </w:pPr>
            <w:bookmarkStart w:id="1404" w:name="_Toc343309842"/>
            <w:bookmarkStart w:id="1405" w:name="_Toc46725683"/>
            <w:bookmarkStart w:id="1406" w:name="_Toc46731304"/>
            <w:bookmarkStart w:id="1407" w:name="_Toc46731592"/>
            <w:bookmarkStart w:id="1408" w:name="_Toc46731898"/>
            <w:bookmarkStart w:id="1409" w:name="_Toc46732512"/>
            <w:bookmarkStart w:id="1410" w:name="_Toc46733266"/>
            <w:bookmarkStart w:id="1411" w:name="_Toc46733432"/>
            <w:bookmarkStart w:id="1412" w:name="_Toc46736256"/>
            <w:bookmarkStart w:id="1413" w:name="_Toc46736405"/>
            <w:bookmarkStart w:id="1414" w:name="_Toc46736612"/>
            <w:bookmarkStart w:id="1415" w:name="_Toc46736756"/>
            <w:bookmarkStart w:id="1416" w:name="_Toc46736860"/>
            <w:bookmarkStart w:id="1417" w:name="_Toc46736963"/>
            <w:bookmarkStart w:id="1418" w:name="_Toc46737066"/>
            <w:bookmarkStart w:id="1419" w:name="_Toc46737378"/>
            <w:bookmarkStart w:id="1420" w:name="_Toc47069316"/>
            <w:bookmarkStart w:id="1421" w:name="_Toc47069972"/>
            <w:bookmarkStart w:id="1422" w:name="_Toc47070211"/>
            <w:bookmarkStart w:id="1423" w:name="_Toc47071576"/>
            <w:bookmarkStart w:id="1424" w:name="_Toc47073914"/>
            <w:bookmarkStart w:id="1425" w:name="_Toc47074521"/>
            <w:bookmarkStart w:id="1426" w:name="_Toc47159104"/>
            <w:bookmarkStart w:id="1427" w:name="_Toc47170540"/>
            <w:bookmarkStart w:id="1428" w:name="_Toc47322605"/>
            <w:bookmarkStart w:id="1429" w:name="_Toc47326893"/>
            <w:bookmarkStart w:id="1430" w:name="_Toc47328729"/>
            <w:bookmarkStart w:id="1431" w:name="_Toc47331021"/>
            <w:bookmarkStart w:id="1432" w:name="_Toc47331699"/>
            <w:bookmarkStart w:id="1433" w:name="_Toc47331847"/>
            <w:bookmarkStart w:id="1434" w:name="_Toc47331986"/>
            <w:bookmarkStart w:id="1435" w:name="_Toc47332385"/>
            <w:bookmarkStart w:id="1436" w:name="_Toc47332608"/>
            <w:bookmarkStart w:id="1437" w:name="_Toc48551066"/>
            <w:bookmarkStart w:id="1438" w:name="_Toc48632743"/>
            <w:bookmarkStart w:id="1439" w:name="_Toc48798446"/>
            <w:bookmarkStart w:id="1440" w:name="_Toc48800716"/>
            <w:bookmarkStart w:id="1441" w:name="_Toc48800885"/>
            <w:bookmarkStart w:id="1442" w:name="_Toc48803082"/>
            <w:bookmarkStart w:id="1443" w:name="_Toc48803251"/>
            <w:bookmarkStart w:id="1444" w:name="_Toc48803420"/>
            <w:bookmarkStart w:id="1445" w:name="_Toc48803758"/>
            <w:bookmarkStart w:id="1446" w:name="_Toc48804096"/>
            <w:bookmarkStart w:id="1447" w:name="_Toc48804265"/>
            <w:bookmarkStart w:id="1448" w:name="_Toc48804772"/>
            <w:bookmarkStart w:id="1449" w:name="_Toc48812395"/>
            <w:bookmarkStart w:id="1450" w:name="_Toc48892593"/>
            <w:bookmarkStart w:id="1451" w:name="_Toc48894425"/>
            <w:bookmarkStart w:id="1452" w:name="_Toc48895198"/>
            <w:bookmarkStart w:id="1453" w:name="_Toc48895384"/>
            <w:bookmarkStart w:id="1454" w:name="_Toc48896166"/>
            <w:bookmarkStart w:id="1455" w:name="_Toc48968949"/>
            <w:bookmarkStart w:id="1456" w:name="_Toc48969280"/>
            <w:bookmarkStart w:id="1457" w:name="_Toc48970205"/>
            <w:bookmarkStart w:id="1458" w:name="_Toc48974029"/>
            <w:bookmarkStart w:id="1459" w:name="_Toc48978525"/>
            <w:bookmarkStart w:id="1460" w:name="_Toc48979286"/>
            <w:bookmarkStart w:id="1461" w:name="_Toc48979473"/>
            <w:bookmarkStart w:id="1462" w:name="_Toc48980538"/>
            <w:bookmarkStart w:id="1463" w:name="_Toc49159611"/>
            <w:bookmarkStart w:id="1464" w:name="_Toc49159798"/>
            <w:bookmarkStart w:id="1465" w:name="_Toc67815083"/>
            <w:bookmarkStart w:id="1466" w:name="_Toc86025509"/>
            <w:bookmarkStart w:id="1467" w:name="_Toc235351158"/>
            <w:r w:rsidRPr="00C164F7">
              <w:rPr>
                <w:b/>
              </w:rPr>
              <w:t>Defini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c>
          <w:tcPr>
            <w:tcW w:w="7320" w:type="dxa"/>
            <w:gridSpan w:val="2"/>
          </w:tcPr>
          <w:p w:rsidR="007C372F" w:rsidRPr="007D722C" w:rsidRDefault="0030407A" w:rsidP="0009216D">
            <w:pPr>
              <w:numPr>
                <w:ilvl w:val="0"/>
                <w:numId w:val="118"/>
              </w:numPr>
              <w:spacing w:before="120" w:after="120"/>
              <w:jc w:val="both"/>
              <w:rPr>
                <w:lang w:val="en-GB"/>
              </w:rPr>
            </w:pPr>
            <w:r w:rsidRPr="007D722C">
              <w:rPr>
                <w:lang w:val="en-GB"/>
              </w:rPr>
              <w:t>In the Conditions of Contract, which include Particular Conditions and these General Conditions; t</w:t>
            </w:r>
            <w:r w:rsidR="007C372F" w:rsidRPr="007D722C">
              <w:rPr>
                <w:lang w:val="en-GB"/>
              </w:rPr>
              <w:t>he following words and expressions shall have the meanings hereby assigned to them. Boldface type is used to identify the defined terms:</w:t>
            </w:r>
          </w:p>
          <w:p w:rsidR="00906881" w:rsidRPr="007D722C" w:rsidRDefault="007C372F" w:rsidP="00457107">
            <w:pPr>
              <w:numPr>
                <w:ilvl w:val="0"/>
                <w:numId w:val="5"/>
              </w:numPr>
              <w:tabs>
                <w:tab w:val="clear" w:pos="432"/>
              </w:tabs>
              <w:spacing w:before="120" w:after="120"/>
              <w:ind w:left="732" w:hanging="372"/>
              <w:jc w:val="both"/>
              <w:rPr>
                <w:lang w:val="en-GB"/>
              </w:rPr>
            </w:pPr>
            <w:r w:rsidRPr="007D722C">
              <w:rPr>
                <w:lang w:val="en-GB"/>
              </w:rPr>
              <w:t xml:space="preserve"> </w:t>
            </w:r>
            <w:r w:rsidR="00906881" w:rsidRPr="007D722C">
              <w:rPr>
                <w:b/>
                <w:lang w:val="en-GB"/>
              </w:rPr>
              <w:t xml:space="preserve">Approving Authority </w:t>
            </w:r>
            <w:r w:rsidR="00906881" w:rsidRPr="007D722C">
              <w:rPr>
                <w:lang w:val="en-GB"/>
              </w:rPr>
              <w:t xml:space="preserve">means the authority which, in accordance with the Delegation of Financial </w:t>
            </w:r>
            <w:r w:rsidR="00524F4B" w:rsidRPr="007D722C">
              <w:rPr>
                <w:lang w:val="en-GB"/>
              </w:rPr>
              <w:t>P</w:t>
            </w:r>
            <w:r w:rsidR="00906881" w:rsidRPr="007D722C">
              <w:rPr>
                <w:lang w:val="en-GB"/>
              </w:rPr>
              <w:t>owers, approves the award of Contract for the Procurement of Goods, Works and Services</w:t>
            </w:r>
            <w:r w:rsidR="003E240C" w:rsidRPr="007D722C">
              <w:rPr>
                <w:lang w:val="en-GB"/>
              </w:rPr>
              <w:t>.</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lient</w:t>
            </w:r>
            <w:r w:rsidR="00423466" w:rsidRPr="007D722C">
              <w:rPr>
                <w:b/>
                <w:lang w:val="en-GB"/>
              </w:rPr>
              <w:t>/Procuring Entity</w:t>
            </w:r>
            <w:r w:rsidRPr="007D722C">
              <w:rPr>
                <w:lang w:val="en-GB"/>
              </w:rPr>
              <w:t xml:space="preserve"> is the party named in the </w:t>
            </w:r>
            <w:r w:rsidRPr="007D722C">
              <w:rPr>
                <w:b/>
                <w:lang w:val="en-GB"/>
              </w:rPr>
              <w:t xml:space="preserve">PCC </w:t>
            </w:r>
            <w:r w:rsidRPr="007D722C">
              <w:rPr>
                <w:lang w:val="en-GB"/>
              </w:rPr>
              <w:t>who engages the Consultant to perform the Services.</w:t>
            </w:r>
          </w:p>
          <w:p w:rsidR="007C372F" w:rsidRPr="007D722C" w:rsidRDefault="007C372F" w:rsidP="00457107">
            <w:pPr>
              <w:numPr>
                <w:ilvl w:val="0"/>
                <w:numId w:val="5"/>
              </w:numPr>
              <w:tabs>
                <w:tab w:val="clear" w:pos="432"/>
              </w:tabs>
              <w:spacing w:before="120" w:after="120"/>
              <w:ind w:left="732" w:hanging="372"/>
              <w:jc w:val="both"/>
              <w:rPr>
                <w:lang w:val="en-GB"/>
              </w:rPr>
            </w:pPr>
            <w:bookmarkStart w:id="1468" w:name="_Toc46725684"/>
            <w:r w:rsidRPr="007D722C">
              <w:rPr>
                <w:b/>
                <w:lang w:val="en-GB"/>
              </w:rPr>
              <w:t>Completion</w:t>
            </w:r>
            <w:r w:rsidRPr="007D722C">
              <w:rPr>
                <w:lang w:val="en-GB"/>
              </w:rPr>
              <w:t xml:space="preserve"> means the fulfilment of the Services by the Consultant in accordance with the terms and conditions set forth in the Contract.</w:t>
            </w:r>
            <w:bookmarkEnd w:id="1468"/>
            <w:r w:rsidRPr="007D722C">
              <w:rPr>
                <w:lang w:val="en-GB"/>
              </w:rPr>
              <w:t xml:space="preserve"> </w:t>
            </w:r>
          </w:p>
          <w:p w:rsidR="007C372F" w:rsidRPr="007D722C" w:rsidRDefault="007C372F" w:rsidP="008925D5">
            <w:pPr>
              <w:numPr>
                <w:ilvl w:val="0"/>
                <w:numId w:val="5"/>
              </w:numPr>
              <w:tabs>
                <w:tab w:val="clear" w:pos="432"/>
                <w:tab w:val="num" w:pos="732"/>
              </w:tabs>
              <w:spacing w:before="100" w:after="100"/>
              <w:ind w:left="732" w:hanging="360"/>
              <w:jc w:val="both"/>
              <w:rPr>
                <w:lang w:val="en-GB"/>
              </w:rPr>
            </w:pPr>
            <w:bookmarkStart w:id="1469" w:name="_Toc46725685"/>
            <w:r w:rsidRPr="007D722C">
              <w:rPr>
                <w:b/>
                <w:lang w:val="en-GB"/>
              </w:rPr>
              <w:t xml:space="preserve">Completion Date </w:t>
            </w:r>
            <w:r w:rsidRPr="007D722C">
              <w:rPr>
                <w:lang w:val="en-GB"/>
              </w:rPr>
              <w:t>is the date of actual completion of the fulfilment of the Services</w:t>
            </w:r>
            <w:r w:rsidR="0030407A" w:rsidRPr="007D722C">
              <w:rPr>
                <w:lang w:val="en-GB"/>
              </w:rPr>
              <w:t xml:space="preserve"> certified by the </w:t>
            </w:r>
            <w:r w:rsidR="00C77FF1" w:rsidRPr="007D722C">
              <w:rPr>
                <w:lang w:val="en-GB"/>
              </w:rPr>
              <w:t>Client,</w:t>
            </w:r>
            <w:r w:rsidR="0030407A" w:rsidRPr="007D722C">
              <w:rPr>
                <w:lang w:val="en-GB"/>
              </w:rPr>
              <w:t xml:space="preserve"> in accordance with GCC </w:t>
            </w:r>
            <w:r w:rsidR="00451681" w:rsidRPr="007D722C">
              <w:rPr>
                <w:lang w:val="en-GB"/>
              </w:rPr>
              <w:t>Clause 5</w:t>
            </w:r>
            <w:r w:rsidR="006438FC" w:rsidRPr="007D722C">
              <w:rPr>
                <w:lang w:val="en-GB"/>
              </w:rPr>
              <w:t>5</w:t>
            </w:r>
            <w:r w:rsidR="00451681" w:rsidRPr="007D722C">
              <w:rPr>
                <w:lang w:val="en-GB"/>
              </w:rPr>
              <w:t>.1</w:t>
            </w:r>
            <w:r w:rsidR="00187B42" w:rsidRPr="007D722C">
              <w:rPr>
                <w:lang w:val="en-GB"/>
              </w:rPr>
              <w:t>.</w:t>
            </w:r>
            <w:bookmarkEnd w:id="1469"/>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sultant</w:t>
            </w:r>
            <w:r w:rsidRPr="007D722C">
              <w:rPr>
                <w:bCs/>
                <w:lang w:val="en-GB"/>
              </w:rPr>
              <w:t xml:space="preserve"> </w:t>
            </w:r>
            <w:r w:rsidR="00AB33C3" w:rsidRPr="007D722C">
              <w:rPr>
                <w:bCs/>
                <w:lang w:val="en-GB"/>
              </w:rPr>
              <w:t xml:space="preserve">is a </w:t>
            </w:r>
            <w:r w:rsidR="00AB33C3" w:rsidRPr="007D722C">
              <w:rPr>
                <w:bCs/>
                <w:sz w:val="21"/>
                <w:szCs w:val="21"/>
                <w:lang w:val="en-GB"/>
              </w:rPr>
              <w:t xml:space="preserve">person </w:t>
            </w:r>
            <w:r w:rsidR="00AB33C3" w:rsidRPr="007D722C">
              <w:rPr>
                <w:bCs/>
                <w:lang w:val="en-GB"/>
              </w:rPr>
              <w:t>who has been short</w:t>
            </w:r>
            <w:r w:rsidR="008B06B4" w:rsidRPr="007D722C">
              <w:rPr>
                <w:bCs/>
                <w:lang w:val="en-GB"/>
              </w:rPr>
              <w:t>-</w:t>
            </w:r>
            <w:r w:rsidR="00AB33C3" w:rsidRPr="007D722C">
              <w:rPr>
                <w:bCs/>
                <w:lang w:val="en-GB"/>
              </w:rPr>
              <w:t xml:space="preserve">listed to submit a </w:t>
            </w:r>
            <w:r w:rsidR="00FD0749" w:rsidRPr="007D722C">
              <w:rPr>
                <w:bCs/>
                <w:lang w:val="en-GB"/>
              </w:rPr>
              <w:t>P</w:t>
            </w:r>
            <w:r w:rsidR="00AB33C3" w:rsidRPr="007D722C">
              <w:rPr>
                <w:bCs/>
                <w:lang w:val="en-GB"/>
              </w:rPr>
              <w:t xml:space="preserve">roposal </w:t>
            </w:r>
            <w:r w:rsidR="00AB33C3" w:rsidRPr="007D722C">
              <w:rPr>
                <w:bCs/>
                <w:sz w:val="21"/>
                <w:szCs w:val="21"/>
                <w:lang w:val="en-GB"/>
              </w:rPr>
              <w:t xml:space="preserve">for providing intellectual and professional services </w:t>
            </w:r>
            <w:r w:rsidR="00C77FF1" w:rsidRPr="007D722C">
              <w:rPr>
                <w:bCs/>
                <w:lang w:val="en-GB"/>
              </w:rPr>
              <w:t>duly accepted</w:t>
            </w:r>
            <w:r w:rsidR="00AB33C3" w:rsidRPr="007D722C">
              <w:rPr>
                <w:bCs/>
                <w:lang w:val="en-GB"/>
              </w:rPr>
              <w:t xml:space="preserve"> by the Client</w:t>
            </w:r>
            <w:r w:rsidR="009B0327" w:rsidRPr="007D722C">
              <w:rPr>
                <w:bCs/>
                <w:lang w:val="en-GB"/>
              </w:rPr>
              <w:t>;</w:t>
            </w:r>
            <w:r w:rsidR="00AB33C3" w:rsidRPr="007D722C">
              <w:rPr>
                <w:bCs/>
                <w:lang w:val="en-GB"/>
              </w:rPr>
              <w:t xml:space="preserve"> named as such in the </w:t>
            </w:r>
            <w:smartTag w:uri="urn:schemas-microsoft-com:office:smarttags" w:element="stockticker">
              <w:r w:rsidR="00AB33C3" w:rsidRPr="007D722C">
                <w:rPr>
                  <w:b/>
                  <w:bCs/>
                  <w:lang w:val="en-GB"/>
                </w:rPr>
                <w:t>PCC</w:t>
              </w:r>
            </w:smartTag>
            <w:r w:rsidR="00AB33C3" w:rsidRPr="007D722C">
              <w:rPr>
                <w:bCs/>
                <w:lang w:val="en-GB"/>
              </w:rPr>
              <w:t xml:space="preserve"> and the Contract Agreement</w:t>
            </w:r>
            <w:r w:rsidRPr="007D722C">
              <w:rPr>
                <w:bCs/>
                <w:lang w:val="en-GB"/>
              </w:rPr>
              <w:t>.</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Agreement</w:t>
            </w:r>
            <w:r w:rsidRPr="007D722C">
              <w:rPr>
                <w:lang w:val="en-GB"/>
              </w:rPr>
              <w:t xml:space="preserve"> means the Agreement entered into </w:t>
            </w:r>
            <w:r w:rsidR="00C77FF1" w:rsidRPr="007D722C">
              <w:rPr>
                <w:lang w:val="en-GB"/>
              </w:rPr>
              <w:t>between the</w:t>
            </w:r>
            <w:r w:rsidRPr="007D722C">
              <w:rPr>
                <w:lang w:val="en-GB"/>
              </w:rPr>
              <w:t xml:space="preserve"> Client and the Consultant together with the Contract Documents. </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Documents</w:t>
            </w:r>
            <w:r w:rsidRPr="007D722C">
              <w:rPr>
                <w:lang w:val="en-GB"/>
              </w:rPr>
              <w:t xml:space="preserve"> means the documents listed in the Agreement, including any </w:t>
            </w:r>
            <w:r w:rsidR="00D27A2C" w:rsidRPr="007D722C">
              <w:rPr>
                <w:lang w:val="en-GB"/>
              </w:rPr>
              <w:t>Addendum</w:t>
            </w:r>
            <w:r w:rsidRPr="007D722C">
              <w:rPr>
                <w:lang w:val="en-GB"/>
              </w:rPr>
              <w:t xml:space="preserve"> thereto, that is these General Conditions of Contract (GCC), the Particular Conditions of Contract (PCC), and the Appendices.</w:t>
            </w:r>
          </w:p>
          <w:p w:rsidR="00BD00A5" w:rsidRPr="007D722C" w:rsidRDefault="005A21C7" w:rsidP="00457107">
            <w:pPr>
              <w:numPr>
                <w:ilvl w:val="0"/>
                <w:numId w:val="5"/>
              </w:numPr>
              <w:tabs>
                <w:tab w:val="clear" w:pos="432"/>
              </w:tabs>
              <w:spacing w:before="120" w:after="120"/>
              <w:ind w:left="732" w:hanging="372"/>
              <w:jc w:val="both"/>
              <w:rPr>
                <w:lang w:val="en-GB"/>
              </w:rPr>
            </w:pPr>
            <w:r w:rsidRPr="007D722C">
              <w:rPr>
                <w:b/>
                <w:lang w:val="en-GB"/>
              </w:rPr>
              <w:t xml:space="preserve">Contract Price </w:t>
            </w:r>
            <w:r w:rsidRPr="007D722C">
              <w:rPr>
                <w:lang w:val="en-GB"/>
              </w:rPr>
              <w:t xml:space="preserve">means the price to be paid for the performance of the Services, in accordance with GCC </w:t>
            </w:r>
            <w:r w:rsidR="00C314EA" w:rsidRPr="007D722C">
              <w:rPr>
                <w:lang w:val="en-GB"/>
              </w:rPr>
              <w:t>Clause 4</w:t>
            </w:r>
            <w:r w:rsidR="006438FC" w:rsidRPr="007D722C">
              <w:rPr>
                <w:lang w:val="en-GB"/>
              </w:rPr>
              <w:t>7</w:t>
            </w:r>
            <w:r w:rsidR="00F925FE" w:rsidRPr="007D722C">
              <w:rPr>
                <w:lang w:val="en-GB"/>
              </w:rPr>
              <w:t>.</w:t>
            </w:r>
            <w:r w:rsidR="006438FC" w:rsidRPr="007D722C">
              <w:rPr>
                <w:lang w:val="en-GB"/>
              </w:rPr>
              <w:t>1</w:t>
            </w:r>
            <w:r w:rsidR="00BD00A5" w:rsidRPr="007D722C">
              <w:rPr>
                <w:lang w:val="en-GB"/>
              </w:rPr>
              <w:t>.</w:t>
            </w:r>
            <w:bookmarkStart w:id="1470" w:name="_Toc46725686"/>
          </w:p>
          <w:p w:rsidR="007C372F" w:rsidRPr="007D722C" w:rsidRDefault="007C372F" w:rsidP="008925D5">
            <w:pPr>
              <w:numPr>
                <w:ilvl w:val="0"/>
                <w:numId w:val="5"/>
              </w:numPr>
              <w:tabs>
                <w:tab w:val="clear" w:pos="432"/>
              </w:tabs>
              <w:spacing w:before="120" w:after="120"/>
              <w:ind w:left="732" w:hanging="372"/>
              <w:jc w:val="both"/>
              <w:rPr>
                <w:b/>
                <w:lang w:val="en-GB"/>
              </w:rPr>
            </w:pPr>
            <w:r w:rsidRPr="007D722C">
              <w:rPr>
                <w:b/>
                <w:lang w:val="en-GB"/>
              </w:rPr>
              <w:t xml:space="preserve">Day </w:t>
            </w:r>
            <w:r w:rsidRPr="007D722C">
              <w:rPr>
                <w:lang w:val="en-GB"/>
              </w:rPr>
              <w:t>means calendar day</w:t>
            </w:r>
            <w:r w:rsidR="009B0327" w:rsidRPr="007D722C">
              <w:rPr>
                <w:lang w:val="en-GB"/>
              </w:rPr>
              <w:t xml:space="preserve"> unless otherwise specified as working days</w:t>
            </w:r>
            <w:bookmarkEnd w:id="1470"/>
            <w:r w:rsidR="007131A6" w:rsidRPr="007D722C">
              <w:rPr>
                <w:lang w:val="en-GB"/>
              </w:rPr>
              <w:t>.</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Effective Date</w:t>
            </w:r>
            <w:r w:rsidRPr="007D722C">
              <w:rPr>
                <w:lang w:val="en-GB"/>
              </w:rPr>
              <w:t xml:space="preserve"> means the date on which this Contract comes into </w:t>
            </w:r>
            <w:r w:rsidR="00C77FF1" w:rsidRPr="007D722C">
              <w:rPr>
                <w:lang w:val="en-GB"/>
              </w:rPr>
              <w:t>force pursuant</w:t>
            </w:r>
            <w:r w:rsidRPr="007D722C">
              <w:rPr>
                <w:lang w:val="en-GB"/>
              </w:rPr>
              <w:t xml:space="preserve"> to GCC Clause </w:t>
            </w:r>
            <w:r w:rsidR="00BD00A5" w:rsidRPr="007D722C">
              <w:rPr>
                <w:lang w:val="en-GB"/>
              </w:rPr>
              <w:t>1</w:t>
            </w:r>
            <w:r w:rsidR="006438FC" w:rsidRPr="007D722C">
              <w:rPr>
                <w:lang w:val="en-GB"/>
              </w:rPr>
              <w:t>8</w:t>
            </w:r>
            <w:r w:rsidR="00BD00A5" w:rsidRPr="007D722C">
              <w:rPr>
                <w:lang w:val="en-GB"/>
              </w:rPr>
              <w:t>.1.</w:t>
            </w:r>
          </w:p>
          <w:p w:rsidR="007C372F" w:rsidRPr="007D722C" w:rsidRDefault="00C77FF1" w:rsidP="00457107">
            <w:pPr>
              <w:numPr>
                <w:ilvl w:val="0"/>
                <w:numId w:val="5"/>
              </w:numPr>
              <w:tabs>
                <w:tab w:val="clear" w:pos="432"/>
              </w:tabs>
              <w:spacing w:before="120" w:after="120"/>
              <w:ind w:left="732" w:hanging="372"/>
              <w:jc w:val="both"/>
              <w:rPr>
                <w:lang w:val="en-GB"/>
              </w:rPr>
            </w:pPr>
            <w:bookmarkStart w:id="1471" w:name="_Toc46725687"/>
            <w:r w:rsidRPr="007D722C">
              <w:rPr>
                <w:b/>
                <w:lang w:val="en-GB"/>
              </w:rPr>
              <w:t xml:space="preserve">GCC </w:t>
            </w:r>
            <w:r w:rsidRPr="007D722C">
              <w:rPr>
                <w:lang w:val="en-GB"/>
              </w:rPr>
              <w:t>mean</w:t>
            </w:r>
            <w:r w:rsidR="007C372F" w:rsidRPr="007D722C">
              <w:rPr>
                <w:lang w:val="en-GB"/>
              </w:rPr>
              <w:t xml:space="preserve"> the General Conditions of Contract.</w:t>
            </w:r>
            <w:bookmarkEnd w:id="1471"/>
          </w:p>
          <w:p w:rsidR="007C372F" w:rsidRPr="007D722C" w:rsidRDefault="007C372F" w:rsidP="00457107">
            <w:pPr>
              <w:numPr>
                <w:ilvl w:val="0"/>
                <w:numId w:val="5"/>
              </w:numPr>
              <w:tabs>
                <w:tab w:val="clear" w:pos="432"/>
              </w:tabs>
              <w:spacing w:before="120" w:after="120"/>
              <w:ind w:left="732" w:hanging="372"/>
              <w:jc w:val="both"/>
              <w:rPr>
                <w:b/>
                <w:lang w:val="en-GB"/>
              </w:rPr>
            </w:pPr>
            <w:r w:rsidRPr="007D722C">
              <w:rPr>
                <w:b/>
                <w:lang w:val="en-GB"/>
              </w:rPr>
              <w:t xml:space="preserve">Government </w:t>
            </w:r>
            <w:r w:rsidRPr="007D722C">
              <w:rPr>
                <w:lang w:val="en-GB"/>
              </w:rPr>
              <w:t xml:space="preserve">means the Government of the People’s Republic of </w:t>
            </w:r>
            <w:smartTag w:uri="urn:schemas-microsoft-com:office:smarttags" w:element="country-region">
              <w:smartTag w:uri="urn:schemas-microsoft-com:office:smarttags" w:element="place">
                <w:r w:rsidRPr="007D722C">
                  <w:rPr>
                    <w:lang w:val="en-GB"/>
                  </w:rPr>
                  <w:t>Bangladesh</w:t>
                </w:r>
              </w:smartTag>
            </w:smartTag>
            <w:r w:rsidRPr="007D722C">
              <w:rPr>
                <w:lang w:val="en-GB"/>
              </w:rPr>
              <w:t>.</w:t>
            </w:r>
          </w:p>
          <w:p w:rsidR="007131A6" w:rsidRPr="007D722C" w:rsidRDefault="007131A6" w:rsidP="007131A6">
            <w:pPr>
              <w:numPr>
                <w:ilvl w:val="0"/>
                <w:numId w:val="5"/>
              </w:numPr>
              <w:tabs>
                <w:tab w:val="clear" w:pos="432"/>
                <w:tab w:val="num" w:pos="732"/>
              </w:tabs>
              <w:spacing w:before="120" w:after="120"/>
              <w:ind w:left="732" w:hanging="360"/>
              <w:jc w:val="both"/>
              <w:rPr>
                <w:b/>
              </w:rPr>
            </w:pPr>
            <w:r w:rsidRPr="007D722C">
              <w:rPr>
                <w:b/>
              </w:rPr>
              <w:t>"Head of the Procuring Entity"</w:t>
            </w:r>
            <w:r w:rsidRPr="007D722C">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rsidR="007C372F" w:rsidRPr="007D722C" w:rsidRDefault="007C372F" w:rsidP="00457107">
            <w:pPr>
              <w:numPr>
                <w:ilvl w:val="0"/>
                <w:numId w:val="5"/>
              </w:numPr>
              <w:tabs>
                <w:tab w:val="clear" w:pos="432"/>
              </w:tabs>
              <w:spacing w:before="120" w:after="120"/>
              <w:ind w:left="732" w:hanging="372"/>
              <w:jc w:val="both"/>
              <w:rPr>
                <w:lang w:val="en-GB"/>
              </w:rPr>
            </w:pPr>
            <w:bookmarkStart w:id="1472" w:name="_Toc46725688"/>
            <w:r w:rsidRPr="007D722C">
              <w:rPr>
                <w:b/>
                <w:lang w:val="en-GB"/>
              </w:rPr>
              <w:t>Intended Completion Date</w:t>
            </w:r>
            <w:r w:rsidRPr="007D722C">
              <w:rPr>
                <w:lang w:val="en-GB"/>
              </w:rPr>
              <w:t xml:space="preserve"> is the date on which it is intended that the Consultant shall complete the Services</w:t>
            </w:r>
            <w:bookmarkEnd w:id="1472"/>
            <w:r w:rsidRPr="007D722C">
              <w:rPr>
                <w:lang w:val="en-GB"/>
              </w:rPr>
              <w:t xml:space="preserve"> as specified in the </w:t>
            </w:r>
            <w:r w:rsidR="00EB4C55" w:rsidRPr="007D722C">
              <w:rPr>
                <w:lang w:val="en-GB"/>
              </w:rPr>
              <w:t>GCC Sub Clause 20.1</w:t>
            </w:r>
            <w:r w:rsidRPr="007D722C">
              <w:rPr>
                <w:lang w:val="en-GB"/>
              </w:rPr>
              <w:t xml:space="preserve"> </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ember</w:t>
            </w:r>
            <w:r w:rsidRPr="007D722C">
              <w:rPr>
                <w:lang w:val="en-GB"/>
              </w:rPr>
              <w:t xml:space="preserve"> means in case where the Consultant consists of a joint venture</w:t>
            </w:r>
            <w:r w:rsidR="009B3679" w:rsidRPr="007D722C">
              <w:rPr>
                <w:lang w:val="en-GB"/>
              </w:rPr>
              <w:t>,</w:t>
            </w:r>
            <w:r w:rsidR="00A27567" w:rsidRPr="007D722C">
              <w:rPr>
                <w:lang w:val="en-GB"/>
              </w:rPr>
              <w:t xml:space="preserve"> </w:t>
            </w:r>
            <w:r w:rsidR="009B3679" w:rsidRPr="007D722C">
              <w:rPr>
                <w:lang w:val="en-GB"/>
              </w:rPr>
              <w:t>consortium</w:t>
            </w:r>
            <w:r w:rsidR="00A27567" w:rsidRPr="007D722C">
              <w:rPr>
                <w:lang w:val="en-GB"/>
              </w:rPr>
              <w:t xml:space="preserve"> or </w:t>
            </w:r>
            <w:r w:rsidR="009B3679" w:rsidRPr="007D722C">
              <w:rPr>
                <w:lang w:val="en-GB"/>
              </w:rPr>
              <w:t>association</w:t>
            </w:r>
            <w:r w:rsidRPr="007D722C">
              <w:rPr>
                <w:lang w:val="en-GB"/>
              </w:rPr>
              <w:t xml:space="preserve"> any of the entities that make up the joint venture; and </w:t>
            </w:r>
            <w:r w:rsidRPr="007D722C">
              <w:rPr>
                <w:b/>
                <w:lang w:val="en-GB"/>
              </w:rPr>
              <w:t>“Members”</w:t>
            </w:r>
            <w:r w:rsidRPr="007D722C">
              <w:rPr>
                <w:lang w:val="en-GB"/>
              </w:rPr>
              <w:t xml:space="preserve"> means all these entities. </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onth</w:t>
            </w:r>
            <w:r w:rsidR="005A21C7" w:rsidRPr="007D722C">
              <w:rPr>
                <w:lang w:val="en-GB"/>
              </w:rPr>
              <w:t xml:space="preserve"> </w:t>
            </w:r>
            <w:r w:rsidRPr="007D722C">
              <w:rPr>
                <w:lang w:val="en-GB"/>
              </w:rPr>
              <w:t xml:space="preserve"> means calendar month</w:t>
            </w:r>
          </w:p>
          <w:p w:rsidR="007C372F" w:rsidRPr="007D722C" w:rsidRDefault="00C77FF1" w:rsidP="00457107">
            <w:pPr>
              <w:numPr>
                <w:ilvl w:val="0"/>
                <w:numId w:val="5"/>
              </w:numPr>
              <w:tabs>
                <w:tab w:val="clear" w:pos="432"/>
              </w:tabs>
              <w:spacing w:before="120" w:after="120"/>
              <w:ind w:left="732" w:hanging="372"/>
              <w:jc w:val="both"/>
              <w:rPr>
                <w:lang w:val="en-GB"/>
              </w:rPr>
            </w:pPr>
            <w:r w:rsidRPr="007D722C">
              <w:rPr>
                <w:b/>
                <w:lang w:val="en-GB"/>
              </w:rPr>
              <w:t xml:space="preserve">Party </w:t>
            </w:r>
            <w:r w:rsidRPr="007D722C">
              <w:rPr>
                <w:lang w:val="en-GB"/>
              </w:rPr>
              <w:t>means</w:t>
            </w:r>
            <w:r w:rsidR="007C372F" w:rsidRPr="007D722C">
              <w:rPr>
                <w:lang w:val="en-GB"/>
              </w:rPr>
              <w:t xml:space="preserve"> the Client or the Consultant, as the case may be, and </w:t>
            </w:r>
            <w:r w:rsidR="007C372F" w:rsidRPr="007D722C">
              <w:rPr>
                <w:b/>
                <w:lang w:val="en-GB"/>
              </w:rPr>
              <w:t>“Parties”</w:t>
            </w:r>
            <w:r w:rsidR="007C372F" w:rsidRPr="007D722C">
              <w:rPr>
                <w:lang w:val="en-GB"/>
              </w:rPr>
              <w:t xml:space="preserve"> means both of them. Third party means any party other than Client </w:t>
            </w:r>
            <w:r w:rsidR="009367CC" w:rsidRPr="007D722C">
              <w:rPr>
                <w:lang w:val="en-GB"/>
              </w:rPr>
              <w:t xml:space="preserve">and </w:t>
            </w:r>
            <w:r w:rsidR="007C372F" w:rsidRPr="007D722C">
              <w:rPr>
                <w:lang w:val="en-GB"/>
              </w:rPr>
              <w:t>Consultant.</w:t>
            </w:r>
          </w:p>
          <w:p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Personnel</w:t>
            </w:r>
            <w:r w:rsidRPr="007D722C">
              <w:rPr>
                <w:lang w:val="en-GB"/>
              </w:rPr>
              <w:t xml:space="preserve"> means professionals and support staff provided by the Consultant or by any Sub-Consultant and assigned to perform the Services or any part t</w:t>
            </w:r>
            <w:r w:rsidR="007806BC" w:rsidRPr="007D722C">
              <w:rPr>
                <w:lang w:val="en-GB"/>
              </w:rPr>
              <w:t>hereof</w:t>
            </w:r>
            <w:r w:rsidRPr="007D722C">
              <w:rPr>
                <w:lang w:val="en-GB"/>
              </w:rPr>
              <w:t xml:space="preserve">; and “Key </w:t>
            </w:r>
            <w:r w:rsidR="009B0327" w:rsidRPr="007D722C">
              <w:rPr>
                <w:lang w:val="en-GB"/>
              </w:rPr>
              <w:t>Staff/</w:t>
            </w:r>
            <w:r w:rsidRPr="007D722C">
              <w:rPr>
                <w:lang w:val="en-GB"/>
              </w:rPr>
              <w:t>Personnel” means the Personnel referred to in GCC Sub Clause 2</w:t>
            </w:r>
            <w:r w:rsidR="006438FC" w:rsidRPr="007D722C">
              <w:rPr>
                <w:lang w:val="en-GB"/>
              </w:rPr>
              <w:t>3</w:t>
            </w:r>
            <w:r w:rsidRPr="007D722C">
              <w:rPr>
                <w:lang w:val="en-GB"/>
              </w:rPr>
              <w:t>.1.</w:t>
            </w:r>
          </w:p>
          <w:p w:rsidR="007C372F" w:rsidRPr="007D722C" w:rsidRDefault="00C77FF1" w:rsidP="00457107">
            <w:pPr>
              <w:numPr>
                <w:ilvl w:val="0"/>
                <w:numId w:val="5"/>
              </w:numPr>
              <w:spacing w:before="120" w:after="120"/>
              <w:ind w:left="732" w:hanging="372"/>
              <w:jc w:val="both"/>
            </w:pPr>
            <w:r w:rsidRPr="007D722C">
              <w:rPr>
                <w:b/>
              </w:rPr>
              <w:t xml:space="preserve">Reimbursable expenses </w:t>
            </w:r>
            <w:r w:rsidRPr="007D722C">
              <w:t>mean</w:t>
            </w:r>
            <w:r w:rsidR="007C372F" w:rsidRPr="007D722C">
              <w:t xml:space="preserve"> all assignment-related costs other than Consultant’s remuneration. </w:t>
            </w:r>
          </w:p>
          <w:p w:rsidR="007C372F" w:rsidRPr="007D722C" w:rsidRDefault="007C372F" w:rsidP="00457107">
            <w:pPr>
              <w:numPr>
                <w:ilvl w:val="0"/>
                <w:numId w:val="5"/>
              </w:numPr>
              <w:tabs>
                <w:tab w:val="clear" w:pos="432"/>
              </w:tabs>
              <w:spacing w:before="120" w:after="120"/>
              <w:ind w:left="734" w:hanging="360"/>
              <w:jc w:val="both"/>
            </w:pPr>
            <w:r w:rsidRPr="007D722C">
              <w:rPr>
                <w:b/>
              </w:rPr>
              <w:t xml:space="preserve">Remuneration </w:t>
            </w:r>
            <w:r w:rsidRPr="007D722C">
              <w:t>means all costs related to payments of fees to the Consultant for the time spent by the professional and other staff on assignment related activities.</w:t>
            </w:r>
          </w:p>
          <w:p w:rsidR="007C372F" w:rsidRPr="007D722C" w:rsidRDefault="007C372F" w:rsidP="00457107">
            <w:pPr>
              <w:numPr>
                <w:ilvl w:val="0"/>
                <w:numId w:val="5"/>
              </w:numPr>
              <w:tabs>
                <w:tab w:val="clear" w:pos="432"/>
              </w:tabs>
              <w:spacing w:before="120" w:after="120"/>
              <w:ind w:left="734" w:hanging="360"/>
              <w:jc w:val="both"/>
            </w:pPr>
            <w:r w:rsidRPr="007D722C">
              <w:rPr>
                <w:b/>
              </w:rPr>
              <w:t>PCC</w:t>
            </w:r>
            <w:r w:rsidRPr="007D722C">
              <w:t xml:space="preserve"> means the Particular Conditions of Contract by which the GCC may be amended or supplemented.</w:t>
            </w:r>
          </w:p>
          <w:p w:rsidR="007C372F" w:rsidRPr="007D722C" w:rsidRDefault="007C372F" w:rsidP="00457107">
            <w:pPr>
              <w:numPr>
                <w:ilvl w:val="0"/>
                <w:numId w:val="5"/>
              </w:numPr>
              <w:tabs>
                <w:tab w:val="clear" w:pos="432"/>
              </w:tabs>
              <w:spacing w:before="120" w:after="120"/>
              <w:ind w:left="734" w:hanging="360"/>
              <w:jc w:val="both"/>
            </w:pPr>
            <w:r w:rsidRPr="007D722C">
              <w:rPr>
                <w:b/>
              </w:rPr>
              <w:t>Services</w:t>
            </w:r>
            <w:r w:rsidRPr="007D722C">
              <w:t xml:space="preserve"> means the work to be performed by the Consultant pursuant to this Contract, as described in </w:t>
            </w:r>
            <w:r w:rsidRPr="007D722C">
              <w:rPr>
                <w:b/>
              </w:rPr>
              <w:t xml:space="preserve">Appendices 1 to </w:t>
            </w:r>
            <w:r w:rsidR="003D50FD" w:rsidRPr="007D722C">
              <w:rPr>
                <w:b/>
              </w:rPr>
              <w:t>6</w:t>
            </w:r>
            <w:r w:rsidRPr="007D722C">
              <w:t xml:space="preserve"> of the Contract Agreement.</w:t>
            </w:r>
          </w:p>
          <w:p w:rsidR="007C372F" w:rsidRPr="007D722C" w:rsidRDefault="007C372F" w:rsidP="00457107">
            <w:pPr>
              <w:numPr>
                <w:ilvl w:val="0"/>
                <w:numId w:val="5"/>
              </w:numPr>
              <w:tabs>
                <w:tab w:val="clear" w:pos="432"/>
              </w:tabs>
              <w:spacing w:before="120" w:after="120"/>
              <w:ind w:left="734" w:hanging="360"/>
              <w:jc w:val="both"/>
            </w:pPr>
            <w:r w:rsidRPr="007D722C">
              <w:rPr>
                <w:b/>
              </w:rPr>
              <w:t>Sub</w:t>
            </w:r>
            <w:r w:rsidR="00793EC4" w:rsidRPr="007D722C">
              <w:rPr>
                <w:b/>
              </w:rPr>
              <w:t>-C</w:t>
            </w:r>
            <w:r w:rsidRPr="007D722C">
              <w:rPr>
                <w:b/>
              </w:rPr>
              <w:t>onsultant</w:t>
            </w:r>
            <w:r w:rsidRPr="007D722C">
              <w:t xml:space="preserve"> means any person or entity to whom/which part of the Services</w:t>
            </w:r>
            <w:r w:rsidR="001D51CB" w:rsidRPr="007D722C">
              <w:t xml:space="preserve"> is sub</w:t>
            </w:r>
            <w:r w:rsidR="00B759C6" w:rsidRPr="007D722C">
              <w:t>-</w:t>
            </w:r>
            <w:r w:rsidR="001D51CB" w:rsidRPr="007D722C">
              <w:t>consulted.</w:t>
            </w:r>
          </w:p>
          <w:p w:rsidR="007C372F" w:rsidRPr="007D722C" w:rsidRDefault="007C372F" w:rsidP="00457107">
            <w:pPr>
              <w:numPr>
                <w:ilvl w:val="0"/>
                <w:numId w:val="5"/>
              </w:numPr>
              <w:tabs>
                <w:tab w:val="clear" w:pos="432"/>
              </w:tabs>
              <w:spacing w:before="120" w:after="120"/>
              <w:ind w:left="734" w:hanging="360"/>
              <w:jc w:val="both"/>
            </w:pPr>
            <w:r w:rsidRPr="007D722C">
              <w:rPr>
                <w:b/>
              </w:rPr>
              <w:t>Third Party</w:t>
            </w:r>
            <w:r w:rsidRPr="007D722C">
              <w:t xml:space="preserve"> means any person or entity other than the Government, the Client, the Consultant</w:t>
            </w:r>
            <w:r w:rsidRPr="007D722C">
              <w:rPr>
                <w:b/>
              </w:rPr>
              <w:t xml:space="preserve"> </w:t>
            </w:r>
            <w:r w:rsidRPr="007D722C">
              <w:t>or a Sub-Consultant.</w:t>
            </w:r>
          </w:p>
          <w:p w:rsidR="007C372F" w:rsidRPr="007D722C" w:rsidRDefault="007C372F" w:rsidP="008925D5">
            <w:pPr>
              <w:numPr>
                <w:ilvl w:val="0"/>
                <w:numId w:val="5"/>
              </w:numPr>
              <w:tabs>
                <w:tab w:val="clear" w:pos="432"/>
                <w:tab w:val="num" w:pos="732"/>
              </w:tabs>
              <w:spacing w:before="120" w:after="120"/>
              <w:ind w:left="732" w:hanging="360"/>
              <w:jc w:val="both"/>
              <w:rPr>
                <w:sz w:val="21"/>
                <w:szCs w:val="21"/>
                <w:lang w:val="en-GB"/>
              </w:rPr>
            </w:pPr>
            <w:r w:rsidRPr="007D722C">
              <w:rPr>
                <w:b/>
              </w:rPr>
              <w:t>Writing</w:t>
            </w:r>
            <w:r w:rsidR="009B3679" w:rsidRPr="007D722C">
              <w:rPr>
                <w:b/>
              </w:rPr>
              <w:t xml:space="preserve"> </w:t>
            </w:r>
            <w:r w:rsidR="009B3679" w:rsidRPr="007D722C">
              <w:t>means communication written by hand or machine duly signed and includes properly authenticated messages by facsimile or electronic mail.</w:t>
            </w:r>
          </w:p>
        </w:tc>
      </w:tr>
      <w:tr w:rsidR="007C372F" w:rsidRPr="007024BF">
        <w:trPr>
          <w:trHeight w:val="1458"/>
        </w:trPr>
        <w:tc>
          <w:tcPr>
            <w:tcW w:w="2040" w:type="dxa"/>
          </w:tcPr>
          <w:p w:rsidR="007C372F" w:rsidRPr="00C164F7" w:rsidRDefault="00D607D0" w:rsidP="0009216D">
            <w:pPr>
              <w:pStyle w:val="Heading3"/>
              <w:numPr>
                <w:ilvl w:val="0"/>
                <w:numId w:val="127"/>
              </w:numPr>
              <w:tabs>
                <w:tab w:val="clear" w:pos="648"/>
                <w:tab w:val="num" w:pos="372"/>
              </w:tabs>
              <w:spacing w:before="120" w:after="120"/>
              <w:ind w:left="372" w:hanging="360"/>
              <w:rPr>
                <w:b/>
              </w:rPr>
            </w:pPr>
            <w:bookmarkStart w:id="1473" w:name="_Toc35418444"/>
            <w:bookmarkStart w:id="1474" w:name="_Toc37234114"/>
            <w:bookmarkStart w:id="1475" w:name="_Toc46725699"/>
            <w:bookmarkStart w:id="1476" w:name="_Toc46731308"/>
            <w:bookmarkStart w:id="1477" w:name="_Toc46731596"/>
            <w:bookmarkStart w:id="1478" w:name="_Toc46731902"/>
            <w:bookmarkStart w:id="1479" w:name="_Toc46732516"/>
            <w:bookmarkStart w:id="1480" w:name="_Toc46733270"/>
            <w:bookmarkStart w:id="1481" w:name="_Toc46733436"/>
            <w:bookmarkStart w:id="1482" w:name="_Toc46736260"/>
            <w:bookmarkStart w:id="1483" w:name="_Toc46736409"/>
            <w:bookmarkStart w:id="1484" w:name="_Toc46736616"/>
            <w:bookmarkStart w:id="1485" w:name="_Toc46736760"/>
            <w:bookmarkStart w:id="1486" w:name="_Toc46736864"/>
            <w:bookmarkStart w:id="1487" w:name="_Toc46736967"/>
            <w:bookmarkStart w:id="1488" w:name="_Toc46737070"/>
            <w:bookmarkStart w:id="1489" w:name="_Toc46737382"/>
            <w:bookmarkStart w:id="1490" w:name="_Toc47069320"/>
            <w:bookmarkStart w:id="1491" w:name="_Toc47069976"/>
            <w:bookmarkStart w:id="1492" w:name="_Toc47070215"/>
            <w:bookmarkStart w:id="1493" w:name="_Toc47071580"/>
            <w:bookmarkStart w:id="1494" w:name="_Toc47073918"/>
            <w:bookmarkStart w:id="1495" w:name="_Toc47074525"/>
            <w:bookmarkStart w:id="1496" w:name="_Toc47159108"/>
            <w:bookmarkStart w:id="1497" w:name="_Toc47170544"/>
            <w:bookmarkStart w:id="1498" w:name="_Toc47322609"/>
            <w:bookmarkStart w:id="1499" w:name="_Toc47326897"/>
            <w:bookmarkStart w:id="1500" w:name="_Toc47328733"/>
            <w:bookmarkStart w:id="1501" w:name="_Toc47331025"/>
            <w:bookmarkStart w:id="1502" w:name="_Toc47331703"/>
            <w:bookmarkStart w:id="1503" w:name="_Toc47331851"/>
            <w:bookmarkStart w:id="1504" w:name="_Toc47331990"/>
            <w:bookmarkStart w:id="1505" w:name="_Toc47332389"/>
            <w:bookmarkStart w:id="1506" w:name="_Toc47332612"/>
            <w:bookmarkStart w:id="1507" w:name="_Toc48551070"/>
            <w:bookmarkStart w:id="1508" w:name="_Toc48632747"/>
            <w:bookmarkStart w:id="1509" w:name="_Toc48798450"/>
            <w:bookmarkStart w:id="1510" w:name="_Toc48800720"/>
            <w:bookmarkStart w:id="1511" w:name="_Toc48800889"/>
            <w:bookmarkStart w:id="1512" w:name="_Toc48803086"/>
            <w:bookmarkStart w:id="1513" w:name="_Toc48803255"/>
            <w:bookmarkStart w:id="1514" w:name="_Toc48803424"/>
            <w:bookmarkStart w:id="1515" w:name="_Toc48803762"/>
            <w:bookmarkStart w:id="1516" w:name="_Toc48804100"/>
            <w:bookmarkStart w:id="1517" w:name="_Toc48804269"/>
            <w:bookmarkStart w:id="1518" w:name="_Toc48804776"/>
            <w:bookmarkStart w:id="1519" w:name="_Toc48812399"/>
            <w:bookmarkStart w:id="1520" w:name="_Toc48892597"/>
            <w:bookmarkStart w:id="1521" w:name="_Toc48894429"/>
            <w:bookmarkStart w:id="1522" w:name="_Toc48895202"/>
            <w:bookmarkStart w:id="1523" w:name="_Toc48895388"/>
            <w:bookmarkStart w:id="1524" w:name="_Toc48896170"/>
            <w:bookmarkStart w:id="1525" w:name="_Toc48968955"/>
            <w:bookmarkStart w:id="1526" w:name="_Toc48969286"/>
            <w:bookmarkStart w:id="1527" w:name="_Toc48970209"/>
            <w:bookmarkStart w:id="1528" w:name="_Toc48974033"/>
            <w:bookmarkStart w:id="1529" w:name="_Toc48978529"/>
            <w:bookmarkStart w:id="1530" w:name="_Toc48979290"/>
            <w:bookmarkStart w:id="1531" w:name="_Toc48979477"/>
            <w:bookmarkStart w:id="1532" w:name="_Toc48980542"/>
            <w:bookmarkStart w:id="1533" w:name="_Toc49159615"/>
            <w:bookmarkStart w:id="1534" w:name="_Toc49159802"/>
            <w:bookmarkStart w:id="1535" w:name="_Toc67815086"/>
            <w:bookmarkStart w:id="1536" w:name="_Toc86025512"/>
            <w:bookmarkStart w:id="1537" w:name="_Toc172599867"/>
            <w:bookmarkStart w:id="1538" w:name="_Toc235351159"/>
            <w:r>
              <w:rPr>
                <w:b/>
              </w:rPr>
              <w:t>Phased Comple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c>
          <w:tcPr>
            <w:tcW w:w="7320" w:type="dxa"/>
            <w:gridSpan w:val="2"/>
          </w:tcPr>
          <w:p w:rsidR="007C372F" w:rsidRPr="007024BF" w:rsidRDefault="00D607D0" w:rsidP="0009216D">
            <w:pPr>
              <w:numPr>
                <w:ilvl w:val="1"/>
                <w:numId w:val="127"/>
              </w:numPr>
              <w:tabs>
                <w:tab w:val="clear" w:pos="4248"/>
              </w:tabs>
              <w:spacing w:before="120" w:after="120"/>
              <w:ind w:left="732" w:hanging="732"/>
              <w:jc w:val="both"/>
              <w:rPr>
                <w:lang w:val="en-GB"/>
              </w:rPr>
            </w:pPr>
            <w:r w:rsidRPr="007024BF">
              <w:rPr>
                <w:lang w:val="en-GB"/>
              </w:rPr>
              <w:t xml:space="preserve">If phased completion is specified in the </w:t>
            </w:r>
            <w:r w:rsidRPr="00CF7258">
              <w:rPr>
                <w:b/>
                <w:lang w:val="en-GB"/>
              </w:rPr>
              <w:t>PCC</w:t>
            </w:r>
            <w:r w:rsidRPr="007024BF">
              <w:rPr>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7024BF">
        <w:tc>
          <w:tcPr>
            <w:tcW w:w="2040" w:type="dxa"/>
            <w:vMerge w:val="restart"/>
          </w:tcPr>
          <w:p w:rsidR="00805F63" w:rsidRPr="00C164F7" w:rsidRDefault="00805F63" w:rsidP="0009216D">
            <w:pPr>
              <w:numPr>
                <w:ilvl w:val="0"/>
                <w:numId w:val="127"/>
              </w:numPr>
              <w:tabs>
                <w:tab w:val="clear" w:pos="648"/>
                <w:tab w:val="num" w:pos="132"/>
              </w:tabs>
              <w:spacing w:before="120" w:after="120"/>
              <w:ind w:left="372" w:hanging="360"/>
              <w:rPr>
                <w:b/>
              </w:rPr>
            </w:pPr>
            <w:r w:rsidRPr="00C164F7">
              <w:rPr>
                <w:b/>
              </w:rPr>
              <w:t>Communications and Notices</w:t>
            </w:r>
          </w:p>
        </w:tc>
        <w:tc>
          <w:tcPr>
            <w:tcW w:w="7320" w:type="dxa"/>
            <w:gridSpan w:val="2"/>
          </w:tcPr>
          <w:p w:rsidR="00805F63" w:rsidRPr="007024BF" w:rsidRDefault="00805F63" w:rsidP="0009216D">
            <w:pPr>
              <w:numPr>
                <w:ilvl w:val="0"/>
                <w:numId w:val="95"/>
              </w:numPr>
              <w:spacing w:before="120" w:after="120"/>
              <w:jc w:val="both"/>
              <w:rPr>
                <w:lang w:val="en-GB"/>
              </w:rPr>
            </w:pPr>
            <w:r w:rsidRPr="007024BF">
              <w:rPr>
                <w:lang w:val="en-GB"/>
              </w:rPr>
              <w:t>Communications between Parties</w:t>
            </w:r>
            <w:r w:rsidRPr="007024BF">
              <w:t xml:space="preserve"> (notice, request or consent required or permitted to be given or made by one party to the other) pursuant to the Contract shall be in writing to the address </w:t>
            </w:r>
            <w:r>
              <w:t xml:space="preserve">as </w:t>
            </w:r>
            <w:r w:rsidRPr="007024BF">
              <w:t xml:space="preserve">specified in the </w:t>
            </w:r>
            <w:r w:rsidRPr="00CF7258">
              <w:rPr>
                <w:b/>
              </w:rPr>
              <w:t>PCC</w:t>
            </w:r>
            <w:r w:rsidRPr="007024BF">
              <w:t>.</w:t>
            </w:r>
          </w:p>
        </w:tc>
      </w:tr>
      <w:tr w:rsidR="00805F63" w:rsidRPr="007024BF">
        <w:tc>
          <w:tcPr>
            <w:tcW w:w="2040" w:type="dxa"/>
            <w:vMerge/>
          </w:tcPr>
          <w:p w:rsidR="00805F63" w:rsidRPr="00C164F7" w:rsidRDefault="00805F63" w:rsidP="002E7EBD">
            <w:pPr>
              <w:spacing w:before="120" w:after="120"/>
              <w:rPr>
                <w:b/>
              </w:rPr>
            </w:pPr>
          </w:p>
        </w:tc>
        <w:tc>
          <w:tcPr>
            <w:tcW w:w="7320" w:type="dxa"/>
            <w:gridSpan w:val="2"/>
          </w:tcPr>
          <w:p w:rsidR="00805F63" w:rsidRPr="007024BF" w:rsidRDefault="00805F63" w:rsidP="0009216D">
            <w:pPr>
              <w:numPr>
                <w:ilvl w:val="0"/>
                <w:numId w:val="95"/>
              </w:numPr>
              <w:spacing w:before="120" w:after="120"/>
              <w:jc w:val="both"/>
              <w:rPr>
                <w:lang w:val="en-GB"/>
              </w:rPr>
            </w:pPr>
            <w:r w:rsidRPr="007024BF">
              <w:t>A notice shall be effective when delivered or on the notice’s effective date, whichever is later.</w:t>
            </w:r>
          </w:p>
        </w:tc>
      </w:tr>
      <w:tr w:rsidR="00805F63" w:rsidRPr="007024BF">
        <w:tc>
          <w:tcPr>
            <w:tcW w:w="2040" w:type="dxa"/>
            <w:vMerge/>
          </w:tcPr>
          <w:p w:rsidR="00805F63" w:rsidRPr="00C164F7" w:rsidRDefault="00805F63" w:rsidP="002E7EBD">
            <w:pPr>
              <w:spacing w:before="120" w:after="120"/>
              <w:rPr>
                <w:b/>
              </w:rPr>
            </w:pPr>
          </w:p>
        </w:tc>
        <w:tc>
          <w:tcPr>
            <w:tcW w:w="7320" w:type="dxa"/>
            <w:gridSpan w:val="2"/>
          </w:tcPr>
          <w:p w:rsidR="00805F63" w:rsidRPr="007024BF" w:rsidRDefault="00805F63" w:rsidP="0009216D">
            <w:pPr>
              <w:numPr>
                <w:ilvl w:val="0"/>
                <w:numId w:val="95"/>
              </w:numPr>
              <w:spacing w:before="120" w:after="120"/>
              <w:jc w:val="both"/>
              <w:rPr>
                <w:lang w:val="en-GB"/>
              </w:rPr>
            </w:pPr>
            <w:r w:rsidRPr="007024BF">
              <w:t xml:space="preserve">A </w:t>
            </w:r>
            <w:r>
              <w:t xml:space="preserve"> </w:t>
            </w:r>
            <w:r w:rsidRPr="007024BF">
              <w:t>Party may change its address for notice hereunder by giving the other Party notice of such change to the address.</w:t>
            </w:r>
          </w:p>
        </w:tc>
      </w:tr>
      <w:tr w:rsidR="00E06B9B" w:rsidRPr="007024BF">
        <w:tc>
          <w:tcPr>
            <w:tcW w:w="2040" w:type="dxa"/>
          </w:tcPr>
          <w:p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w</w:t>
            </w:r>
          </w:p>
        </w:tc>
        <w:tc>
          <w:tcPr>
            <w:tcW w:w="7320" w:type="dxa"/>
            <w:gridSpan w:val="2"/>
          </w:tcPr>
          <w:p w:rsidR="00E06B9B" w:rsidRPr="007024BF" w:rsidRDefault="00E06B9B" w:rsidP="0009216D">
            <w:pPr>
              <w:numPr>
                <w:ilvl w:val="0"/>
                <w:numId w:val="96"/>
              </w:numPr>
              <w:spacing w:before="120" w:after="120"/>
              <w:jc w:val="both"/>
            </w:pPr>
            <w:r w:rsidRPr="007024BF">
              <w:rPr>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7024BF">
                  <w:rPr>
                    <w:lang w:val="en-GB"/>
                  </w:rPr>
                  <w:t>Bangladesh</w:t>
                </w:r>
              </w:smartTag>
            </w:smartTag>
            <w:r w:rsidRPr="007024BF">
              <w:rPr>
                <w:lang w:val="en-GB"/>
              </w:rPr>
              <w:t>.</w:t>
            </w:r>
          </w:p>
        </w:tc>
      </w:tr>
      <w:tr w:rsidR="00E06B9B" w:rsidRPr="007024BF">
        <w:tc>
          <w:tcPr>
            <w:tcW w:w="2040" w:type="dxa"/>
          </w:tcPr>
          <w:p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nguage</w:t>
            </w:r>
          </w:p>
        </w:tc>
        <w:tc>
          <w:tcPr>
            <w:tcW w:w="7320" w:type="dxa"/>
            <w:gridSpan w:val="2"/>
          </w:tcPr>
          <w:p w:rsidR="00E06B9B" w:rsidRPr="007024BF" w:rsidRDefault="00E06B9B" w:rsidP="0009216D">
            <w:pPr>
              <w:numPr>
                <w:ilvl w:val="0"/>
                <w:numId w:val="97"/>
              </w:numPr>
              <w:spacing w:before="120" w:after="120"/>
              <w:jc w:val="both"/>
              <w:rPr>
                <w:lang w:val="en-GB"/>
              </w:rPr>
            </w:pPr>
            <w:r w:rsidRPr="00982237">
              <w:rPr>
                <w:lang w:val="en-GB"/>
              </w:rPr>
              <w:t xml:space="preserve">The Contract shall be written in </w:t>
            </w:r>
            <w:r w:rsidRPr="00367625">
              <w:rPr>
                <w:lang w:val="en-GB"/>
              </w:rPr>
              <w:t>English</w:t>
            </w:r>
            <w:r w:rsidRPr="00982237">
              <w:rPr>
                <w:lang w:val="en-GB"/>
              </w:rPr>
              <w:t xml:space="preserve">. All correspondences and documents relating to the Contract may be written in English or </w:t>
            </w:r>
            <w:r w:rsidRPr="00BD00A5">
              <w:rPr>
                <w:b/>
                <w:i/>
                <w:lang w:val="en-GB"/>
              </w:rPr>
              <w:t>Bangla</w:t>
            </w:r>
            <w:r w:rsidRPr="00982237">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r w:rsidRPr="007024BF">
              <w:rPr>
                <w:lang w:val="en-GB"/>
              </w:rPr>
              <w:t xml:space="preserve"> </w:t>
            </w:r>
          </w:p>
        </w:tc>
      </w:tr>
      <w:tr w:rsidR="00E06B9B" w:rsidRPr="007024BF">
        <w:tc>
          <w:tcPr>
            <w:tcW w:w="2040" w:type="dxa"/>
          </w:tcPr>
          <w:p w:rsidR="00E06B9B" w:rsidRPr="00C164F7" w:rsidRDefault="00E06B9B" w:rsidP="002E7EBD">
            <w:pPr>
              <w:spacing w:before="120" w:after="120"/>
              <w:rPr>
                <w:b/>
              </w:rPr>
            </w:pPr>
          </w:p>
        </w:tc>
        <w:tc>
          <w:tcPr>
            <w:tcW w:w="7320" w:type="dxa"/>
            <w:gridSpan w:val="2"/>
          </w:tcPr>
          <w:p w:rsidR="00E06B9B" w:rsidRPr="00982237" w:rsidRDefault="00E06B9B" w:rsidP="0009216D">
            <w:pPr>
              <w:numPr>
                <w:ilvl w:val="0"/>
                <w:numId w:val="97"/>
              </w:numPr>
              <w:spacing w:before="120" w:after="120"/>
              <w:jc w:val="both"/>
              <w:rPr>
                <w:lang w:val="en-GB"/>
              </w:rPr>
            </w:pPr>
            <w:r w:rsidRPr="00982237">
              <w:rPr>
                <w:lang w:val="en-GB"/>
              </w:rPr>
              <w:t>The Con</w:t>
            </w:r>
            <w:r>
              <w:rPr>
                <w:lang w:val="en-GB"/>
              </w:rPr>
              <w:t>sultant</w:t>
            </w:r>
            <w:r w:rsidRPr="00982237">
              <w:rPr>
                <w:lang w:val="en-GB"/>
              </w:rPr>
              <w:t xml:space="preserve"> shall bear all costs of translation to the governing language and all risks of the accuracy of such translation.</w:t>
            </w:r>
          </w:p>
        </w:tc>
      </w:tr>
      <w:tr w:rsidR="007C372F" w:rsidRPr="007024BF">
        <w:tc>
          <w:tcPr>
            <w:tcW w:w="2040" w:type="dxa"/>
          </w:tcPr>
          <w:p w:rsidR="007C372F" w:rsidRPr="00C164F7" w:rsidRDefault="007C372F" w:rsidP="0009216D">
            <w:pPr>
              <w:pStyle w:val="Heading3"/>
              <w:numPr>
                <w:ilvl w:val="0"/>
                <w:numId w:val="127"/>
              </w:numPr>
              <w:tabs>
                <w:tab w:val="clear" w:pos="648"/>
                <w:tab w:val="num" w:pos="372"/>
              </w:tabs>
              <w:spacing w:before="120" w:after="120"/>
              <w:ind w:left="372" w:hanging="360"/>
              <w:rPr>
                <w:b/>
              </w:rPr>
            </w:pPr>
            <w:bookmarkStart w:id="1539" w:name="_Toc46725702"/>
            <w:bookmarkStart w:id="1540" w:name="_Toc46731309"/>
            <w:bookmarkStart w:id="1541" w:name="_Toc46731597"/>
            <w:bookmarkStart w:id="1542" w:name="_Toc46731903"/>
            <w:bookmarkStart w:id="1543" w:name="_Toc46732517"/>
            <w:bookmarkStart w:id="1544" w:name="_Toc46733271"/>
            <w:bookmarkStart w:id="1545" w:name="_Toc46733437"/>
            <w:bookmarkStart w:id="1546" w:name="_Toc46736261"/>
            <w:bookmarkStart w:id="1547" w:name="_Toc46736410"/>
            <w:bookmarkStart w:id="1548" w:name="_Toc46736617"/>
            <w:bookmarkStart w:id="1549" w:name="_Toc46736761"/>
            <w:bookmarkStart w:id="1550" w:name="_Toc46736865"/>
            <w:bookmarkStart w:id="1551" w:name="_Toc46736968"/>
            <w:bookmarkStart w:id="1552" w:name="_Toc46737071"/>
            <w:bookmarkStart w:id="1553" w:name="_Toc46737383"/>
            <w:bookmarkStart w:id="1554" w:name="_Toc47069321"/>
            <w:bookmarkStart w:id="1555" w:name="_Toc47069977"/>
            <w:bookmarkStart w:id="1556" w:name="_Toc47070216"/>
            <w:bookmarkStart w:id="1557" w:name="_Toc47071581"/>
            <w:bookmarkStart w:id="1558" w:name="_Toc47073919"/>
            <w:bookmarkStart w:id="1559" w:name="_Toc47074526"/>
            <w:bookmarkStart w:id="1560" w:name="_Toc47159109"/>
            <w:bookmarkStart w:id="1561" w:name="_Toc47170545"/>
            <w:bookmarkStart w:id="1562" w:name="_Toc47322610"/>
            <w:bookmarkStart w:id="1563" w:name="_Toc47326898"/>
            <w:bookmarkStart w:id="1564" w:name="_Toc47328734"/>
            <w:bookmarkStart w:id="1565" w:name="_Toc47331026"/>
            <w:bookmarkStart w:id="1566" w:name="_Toc47331704"/>
            <w:bookmarkStart w:id="1567" w:name="_Toc47331852"/>
            <w:bookmarkStart w:id="1568" w:name="_Toc47331991"/>
            <w:bookmarkStart w:id="1569" w:name="_Toc47332390"/>
            <w:bookmarkStart w:id="1570" w:name="_Toc47332613"/>
            <w:bookmarkStart w:id="1571" w:name="_Toc48551071"/>
            <w:bookmarkStart w:id="1572" w:name="_Toc48632748"/>
            <w:bookmarkStart w:id="1573" w:name="_Toc48798451"/>
            <w:bookmarkStart w:id="1574" w:name="_Toc48800721"/>
            <w:bookmarkStart w:id="1575" w:name="_Toc48800890"/>
            <w:bookmarkStart w:id="1576" w:name="_Toc48803087"/>
            <w:bookmarkStart w:id="1577" w:name="_Toc48803256"/>
            <w:bookmarkStart w:id="1578" w:name="_Toc48803425"/>
            <w:bookmarkStart w:id="1579" w:name="_Toc48803763"/>
            <w:bookmarkStart w:id="1580" w:name="_Toc48804101"/>
            <w:bookmarkStart w:id="1581" w:name="_Toc48804270"/>
            <w:bookmarkStart w:id="1582" w:name="_Toc48804777"/>
            <w:bookmarkStart w:id="1583" w:name="_Toc48812400"/>
            <w:bookmarkStart w:id="1584" w:name="_Toc48892598"/>
            <w:bookmarkStart w:id="1585" w:name="_Toc48894430"/>
            <w:bookmarkStart w:id="1586" w:name="_Toc48895203"/>
            <w:bookmarkStart w:id="1587" w:name="_Toc48895389"/>
            <w:bookmarkStart w:id="1588" w:name="_Toc48896171"/>
            <w:bookmarkStart w:id="1589" w:name="_Toc48968956"/>
            <w:bookmarkStart w:id="1590" w:name="_Toc48969287"/>
            <w:bookmarkStart w:id="1591" w:name="_Toc48970210"/>
            <w:bookmarkStart w:id="1592" w:name="_Toc48974034"/>
            <w:bookmarkStart w:id="1593" w:name="_Toc48978530"/>
            <w:bookmarkStart w:id="1594" w:name="_Toc48979291"/>
            <w:bookmarkStart w:id="1595" w:name="_Toc48979478"/>
            <w:bookmarkStart w:id="1596" w:name="_Toc48980543"/>
            <w:bookmarkStart w:id="1597" w:name="_Toc49159616"/>
            <w:bookmarkStart w:id="1598" w:name="_Toc49159803"/>
            <w:bookmarkStart w:id="1599" w:name="_Toc67815087"/>
            <w:bookmarkStart w:id="1600" w:name="_Toc86025513"/>
            <w:bookmarkStart w:id="1601" w:name="_Toc235351160"/>
            <w:r w:rsidRPr="00C36A6E">
              <w:rPr>
                <w:b/>
              </w:rPr>
              <w:t>Documents Forming</w:t>
            </w:r>
            <w:r w:rsidRPr="00C164F7">
              <w:rPr>
                <w:b/>
              </w:rPr>
              <w:t xml:space="preserve"> the Contract </w:t>
            </w:r>
            <w:r w:rsidR="00D607D0">
              <w:rPr>
                <w:b/>
              </w:rPr>
              <w:t>in Order of Precede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c>
          <w:tcPr>
            <w:tcW w:w="7320" w:type="dxa"/>
            <w:gridSpan w:val="2"/>
          </w:tcPr>
          <w:p w:rsidR="007C372F" w:rsidRPr="007024BF" w:rsidRDefault="007C372F" w:rsidP="00DE1DE1">
            <w:pPr>
              <w:numPr>
                <w:ilvl w:val="0"/>
                <w:numId w:val="36"/>
              </w:numPr>
              <w:spacing w:before="120" w:after="120"/>
              <w:jc w:val="both"/>
              <w:rPr>
                <w:lang w:val="en-GB"/>
              </w:rPr>
            </w:pPr>
            <w:r w:rsidRPr="007024BF">
              <w:rPr>
                <w:lang w:val="en-GB"/>
              </w:rPr>
              <w:t xml:space="preserve">The following documents forming the </w:t>
            </w:r>
            <w:r w:rsidR="001D51CB">
              <w:rPr>
                <w:lang w:val="en-GB"/>
              </w:rPr>
              <w:t>C</w:t>
            </w:r>
            <w:r w:rsidRPr="007024BF">
              <w:rPr>
                <w:lang w:val="en-GB"/>
              </w:rPr>
              <w:t>ontract shall be interpreted in the following order of priority:</w:t>
            </w:r>
          </w:p>
          <w:p w:rsidR="007C372F" w:rsidRPr="007024BF" w:rsidRDefault="00BD00A5" w:rsidP="00DE1DE1">
            <w:pPr>
              <w:numPr>
                <w:ilvl w:val="0"/>
                <w:numId w:val="24"/>
              </w:numPr>
              <w:tabs>
                <w:tab w:val="clear" w:pos="864"/>
              </w:tabs>
              <w:spacing w:before="120" w:after="120"/>
              <w:ind w:left="1212" w:hanging="600"/>
              <w:jc w:val="both"/>
              <w:rPr>
                <w:lang w:val="en-GB"/>
              </w:rPr>
            </w:pPr>
            <w:r>
              <w:rPr>
                <w:lang w:val="en-GB"/>
              </w:rPr>
              <w:t>t</w:t>
            </w:r>
            <w:r w:rsidR="007C372F" w:rsidRPr="007024BF">
              <w:rPr>
                <w:lang w:val="en-GB"/>
              </w:rPr>
              <w:t xml:space="preserve">he Contract Agreement; </w:t>
            </w:r>
          </w:p>
          <w:p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 xml:space="preserve">he Particular Conditions of Contract (PCC); </w:t>
            </w:r>
          </w:p>
          <w:p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General Conditions of Contract (GCC)</w:t>
            </w:r>
            <w:r>
              <w:rPr>
                <w:lang w:val="en-GB"/>
              </w:rPr>
              <w:t>;</w:t>
            </w:r>
            <w:r w:rsidR="007C372F" w:rsidRPr="007024BF">
              <w:rPr>
                <w:lang w:val="en-GB"/>
              </w:rPr>
              <w:t xml:space="preserve"> </w:t>
            </w:r>
          </w:p>
          <w:p w:rsidR="00BD00A5"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Appendi</w:t>
            </w:r>
            <w:r w:rsidR="00636799">
              <w:rPr>
                <w:lang w:val="en-GB"/>
              </w:rPr>
              <w:t>x</w:t>
            </w:r>
            <w:r w:rsidR="007C372F" w:rsidRPr="007024BF">
              <w:rPr>
                <w:lang w:val="en-GB"/>
              </w:rPr>
              <w:t xml:space="preserve"> </w:t>
            </w:r>
            <w:r w:rsidR="00747330">
              <w:rPr>
                <w:lang w:val="en-GB"/>
              </w:rPr>
              <w:t xml:space="preserve"> </w:t>
            </w:r>
            <w:r w:rsidR="007C372F" w:rsidRPr="007024BF">
              <w:rPr>
                <w:lang w:val="en-GB"/>
              </w:rPr>
              <w:t xml:space="preserve">1 to </w:t>
            </w:r>
            <w:r w:rsidR="00731EF4">
              <w:rPr>
                <w:lang w:val="en-GB"/>
              </w:rPr>
              <w:t>8</w:t>
            </w:r>
            <w:r>
              <w:rPr>
                <w:lang w:val="en-GB"/>
              </w:rPr>
              <w:t>; and</w:t>
            </w:r>
          </w:p>
          <w:p w:rsidR="007C372F" w:rsidRPr="007024BF" w:rsidRDefault="002F7F53" w:rsidP="00DE1DE1">
            <w:pPr>
              <w:numPr>
                <w:ilvl w:val="0"/>
                <w:numId w:val="24"/>
              </w:numPr>
              <w:tabs>
                <w:tab w:val="left" w:pos="432"/>
              </w:tabs>
              <w:spacing w:before="120" w:after="120"/>
              <w:ind w:left="1212" w:hanging="600"/>
              <w:jc w:val="both"/>
              <w:rPr>
                <w:lang w:val="en-GB"/>
              </w:rPr>
            </w:pPr>
            <w:r>
              <w:rPr>
                <w:lang w:val="en-GB"/>
              </w:rPr>
              <w:t>a</w:t>
            </w:r>
            <w:r w:rsidR="00BD00A5">
              <w:rPr>
                <w:lang w:val="en-GB"/>
              </w:rPr>
              <w:t xml:space="preserve">ny other document </w:t>
            </w:r>
            <w:r>
              <w:rPr>
                <w:lang w:val="en-GB"/>
              </w:rPr>
              <w:t>as specified</w:t>
            </w:r>
            <w:r w:rsidR="00BD00A5">
              <w:rPr>
                <w:lang w:val="en-GB"/>
              </w:rPr>
              <w:t xml:space="preserve"> in the </w:t>
            </w:r>
            <w:r w:rsidR="00BD00A5" w:rsidRPr="00747330">
              <w:rPr>
                <w:b/>
                <w:lang w:val="en-GB"/>
              </w:rPr>
              <w:t>PCC</w:t>
            </w:r>
            <w:r w:rsidR="00BD00A5">
              <w:rPr>
                <w:lang w:val="en-GB"/>
              </w:rPr>
              <w:t xml:space="preserve"> forming part of the Contract.</w:t>
            </w:r>
          </w:p>
        </w:tc>
      </w:tr>
      <w:tr w:rsidR="00E63A62" w:rsidRPr="007024BF">
        <w:tc>
          <w:tcPr>
            <w:tcW w:w="2040" w:type="dxa"/>
          </w:tcPr>
          <w:p w:rsidR="00E63A62" w:rsidRPr="007D722C" w:rsidRDefault="00E63A62" w:rsidP="0009216D">
            <w:pPr>
              <w:pStyle w:val="Heading3"/>
              <w:numPr>
                <w:ilvl w:val="0"/>
                <w:numId w:val="127"/>
              </w:numPr>
              <w:tabs>
                <w:tab w:val="clear" w:pos="648"/>
                <w:tab w:val="num" w:pos="372"/>
              </w:tabs>
              <w:spacing w:before="120" w:after="120"/>
              <w:rPr>
                <w:b/>
              </w:rPr>
            </w:pPr>
            <w:bookmarkStart w:id="1602" w:name="_Toc235351161"/>
            <w:r w:rsidRPr="007D722C">
              <w:rPr>
                <w:b/>
              </w:rPr>
              <w:t>Assignment</w:t>
            </w:r>
            <w:bookmarkEnd w:id="1602"/>
          </w:p>
        </w:tc>
        <w:tc>
          <w:tcPr>
            <w:tcW w:w="7320" w:type="dxa"/>
            <w:gridSpan w:val="2"/>
          </w:tcPr>
          <w:p w:rsidR="00E63A62" w:rsidRPr="007D722C" w:rsidRDefault="00E63A62" w:rsidP="0009216D">
            <w:pPr>
              <w:numPr>
                <w:ilvl w:val="1"/>
                <w:numId w:val="128"/>
              </w:numPr>
              <w:tabs>
                <w:tab w:val="clear" w:pos="1728"/>
              </w:tabs>
              <w:spacing w:before="120" w:after="120"/>
              <w:ind w:left="612" w:hanging="612"/>
              <w:jc w:val="both"/>
              <w:rPr>
                <w:lang w:val="en-GB"/>
              </w:rPr>
            </w:pPr>
            <w:r w:rsidRPr="007D722C">
              <w:rPr>
                <w:lang w:val="en-GB"/>
              </w:rPr>
              <w:t>Neither the Client nor the Consultant shall assign, in whole or in part, their obligations under this Contract; except with prior written approval of the Client.</w:t>
            </w:r>
          </w:p>
        </w:tc>
      </w:tr>
      <w:tr w:rsidR="007C372F" w:rsidRPr="007024BF">
        <w:tc>
          <w:tcPr>
            <w:tcW w:w="2040" w:type="dxa"/>
          </w:tcPr>
          <w:p w:rsidR="007C372F" w:rsidRPr="007D722C" w:rsidRDefault="00D607D0" w:rsidP="0009216D">
            <w:pPr>
              <w:pStyle w:val="Heading3"/>
              <w:numPr>
                <w:ilvl w:val="0"/>
                <w:numId w:val="127"/>
              </w:numPr>
              <w:tabs>
                <w:tab w:val="clear" w:pos="648"/>
                <w:tab w:val="num" w:pos="372"/>
              </w:tabs>
              <w:spacing w:before="120" w:after="120"/>
              <w:ind w:left="372" w:hanging="360"/>
              <w:rPr>
                <w:b/>
              </w:rPr>
            </w:pPr>
            <w:r w:rsidRPr="007D722C">
              <w:rPr>
                <w:b/>
                <w:lang w:val="en-GB"/>
              </w:rPr>
              <w:t>Eligible Services</w:t>
            </w:r>
          </w:p>
        </w:tc>
        <w:tc>
          <w:tcPr>
            <w:tcW w:w="7320" w:type="dxa"/>
            <w:gridSpan w:val="2"/>
          </w:tcPr>
          <w:p w:rsidR="007C372F" w:rsidRPr="007D722C" w:rsidRDefault="00D607D0" w:rsidP="00DE1DE1">
            <w:pPr>
              <w:numPr>
                <w:ilvl w:val="1"/>
                <w:numId w:val="30"/>
              </w:numPr>
              <w:spacing w:before="120" w:after="120"/>
              <w:ind w:hanging="504"/>
              <w:jc w:val="both"/>
              <w:rPr>
                <w:lang w:val="en-GB"/>
              </w:rPr>
            </w:pPr>
            <w:r w:rsidRPr="007D722C">
              <w:rPr>
                <w:lang w:val="en-GB"/>
              </w:rPr>
              <w:t xml:space="preserve">All materials, equipment, plant, and supplies used by the Consultant and services supplied under the Contract shall have their origin in the countries, except those as specified in the </w:t>
            </w:r>
            <w:r w:rsidRPr="007D722C">
              <w:rPr>
                <w:b/>
                <w:lang w:val="en-GB"/>
              </w:rPr>
              <w:t>PCC</w:t>
            </w:r>
            <w:r w:rsidRPr="007D722C">
              <w:rPr>
                <w:lang w:val="en-GB"/>
              </w:rPr>
              <w:t>.</w:t>
            </w:r>
          </w:p>
        </w:tc>
      </w:tr>
      <w:tr w:rsidR="007C372F" w:rsidRPr="007024BF">
        <w:tc>
          <w:tcPr>
            <w:tcW w:w="2040" w:type="dxa"/>
          </w:tcPr>
          <w:p w:rsidR="007C372F" w:rsidRPr="007D722C" w:rsidRDefault="00287F20" w:rsidP="00287F20">
            <w:pPr>
              <w:pStyle w:val="Heading3"/>
              <w:spacing w:before="120" w:after="120"/>
              <w:ind w:left="372" w:hanging="360"/>
              <w:rPr>
                <w:b/>
              </w:rPr>
            </w:pPr>
            <w:bookmarkStart w:id="1603" w:name="_Toc49159620"/>
            <w:bookmarkStart w:id="1604" w:name="_Toc49159807"/>
            <w:bookmarkStart w:id="1605" w:name="_Toc67815091"/>
            <w:bookmarkStart w:id="1606" w:name="_Toc86025517"/>
            <w:bookmarkStart w:id="1607" w:name="_Toc235351163"/>
            <w:r w:rsidRPr="007D722C">
              <w:rPr>
                <w:b/>
              </w:rPr>
              <w:t>9.</w:t>
            </w:r>
            <w:r w:rsidR="00E17164" w:rsidRPr="007D722C">
              <w:rPr>
                <w:b/>
              </w:rPr>
              <w:t xml:space="preserve">   </w:t>
            </w:r>
            <w:r w:rsidR="007C372F" w:rsidRPr="007D722C">
              <w:rPr>
                <w:b/>
              </w:rPr>
              <w:t>Contractual Ethics</w:t>
            </w:r>
            <w:bookmarkEnd w:id="1603"/>
            <w:bookmarkEnd w:id="1604"/>
            <w:bookmarkEnd w:id="1605"/>
            <w:bookmarkEnd w:id="1606"/>
            <w:bookmarkEnd w:id="1607"/>
          </w:p>
        </w:tc>
        <w:tc>
          <w:tcPr>
            <w:tcW w:w="7320" w:type="dxa"/>
            <w:gridSpan w:val="2"/>
          </w:tcPr>
          <w:p w:rsidR="007C372F" w:rsidRPr="007D722C" w:rsidRDefault="007C372F" w:rsidP="00DE1DE1">
            <w:pPr>
              <w:numPr>
                <w:ilvl w:val="6"/>
                <w:numId w:val="28"/>
              </w:numPr>
              <w:tabs>
                <w:tab w:val="clear" w:pos="5328"/>
              </w:tabs>
              <w:spacing w:before="120" w:after="120"/>
              <w:ind w:left="612"/>
              <w:jc w:val="both"/>
              <w:rPr>
                <w:lang w:val="en-GB"/>
              </w:rPr>
            </w:pPr>
            <w:r w:rsidRPr="007D722C">
              <w:rPr>
                <w:lang w:val="en-GB"/>
              </w:rPr>
              <w:t xml:space="preserve">No fees, gratuities, rebates, gifts, commissions or other payments, other than those shown in the </w:t>
            </w:r>
            <w:r w:rsidR="00E25FC5" w:rsidRPr="007D722C">
              <w:rPr>
                <w:lang w:val="en-GB"/>
              </w:rPr>
              <w:t>P</w:t>
            </w:r>
            <w:r w:rsidRPr="007D722C">
              <w:rPr>
                <w:lang w:val="en-GB"/>
              </w:rPr>
              <w:t xml:space="preserve">roposal or the contract, shall have been given or received in connection with the selection process or in the </w:t>
            </w:r>
            <w:r w:rsidR="0003293E" w:rsidRPr="007D722C">
              <w:rPr>
                <w:lang w:val="en-GB"/>
              </w:rPr>
              <w:t>C</w:t>
            </w:r>
            <w:r w:rsidRPr="007D722C">
              <w:rPr>
                <w:lang w:val="en-GB"/>
              </w:rPr>
              <w:t>ontract execution.</w:t>
            </w:r>
          </w:p>
        </w:tc>
      </w:tr>
      <w:tr w:rsidR="000A3CF4" w:rsidRPr="007024BF">
        <w:trPr>
          <w:trHeight w:val="567"/>
        </w:trPr>
        <w:tc>
          <w:tcPr>
            <w:tcW w:w="2040" w:type="dxa"/>
            <w:vMerge w:val="restart"/>
          </w:tcPr>
          <w:p w:rsidR="000A3CF4" w:rsidRPr="007D722C" w:rsidRDefault="000A3CF4" w:rsidP="001E1684">
            <w:pPr>
              <w:pStyle w:val="Heading3"/>
              <w:spacing w:before="120" w:after="120"/>
              <w:ind w:left="372" w:hanging="360"/>
              <w:rPr>
                <w:b/>
              </w:rPr>
            </w:pPr>
            <w:bookmarkStart w:id="1608" w:name="_Toc67815092"/>
            <w:bookmarkStart w:id="1609" w:name="_Toc86025518"/>
            <w:bookmarkStart w:id="1610" w:name="_Toc235351164"/>
            <w:r w:rsidRPr="007D722C">
              <w:rPr>
                <w:b/>
              </w:rPr>
              <w:t>10.</w:t>
            </w:r>
            <w:r w:rsidRPr="007D722C">
              <w:t xml:space="preserve"> </w:t>
            </w:r>
            <w:r w:rsidRPr="007D722C">
              <w:rPr>
                <w:b/>
              </w:rPr>
              <w:t xml:space="preserve">Joint Venture </w:t>
            </w:r>
            <w:bookmarkEnd w:id="1608"/>
            <w:r w:rsidRPr="007D722C">
              <w:rPr>
                <w:b/>
              </w:rPr>
              <w:t>(JV)</w:t>
            </w:r>
            <w:bookmarkEnd w:id="1609"/>
            <w:bookmarkEnd w:id="1610"/>
          </w:p>
          <w:p w:rsidR="000A3CF4" w:rsidRPr="007D722C" w:rsidRDefault="000A3CF4" w:rsidP="00541A9E">
            <w:pPr>
              <w:rPr>
                <w:b/>
              </w:rPr>
            </w:pPr>
          </w:p>
          <w:p w:rsidR="000A3CF4" w:rsidRPr="007D722C" w:rsidRDefault="000A3CF4" w:rsidP="00541A9E">
            <w:pPr>
              <w:rPr>
                <w:b/>
              </w:rPr>
            </w:pPr>
          </w:p>
          <w:p w:rsidR="000A3CF4" w:rsidRPr="007D722C" w:rsidRDefault="000A3CF4" w:rsidP="00541A9E">
            <w:pPr>
              <w:rPr>
                <w:b/>
              </w:rPr>
            </w:pPr>
          </w:p>
        </w:tc>
        <w:tc>
          <w:tcPr>
            <w:tcW w:w="7320" w:type="dxa"/>
            <w:gridSpan w:val="2"/>
          </w:tcPr>
          <w:p w:rsidR="000A3CF4" w:rsidRPr="007D722C" w:rsidRDefault="000A3CF4" w:rsidP="00DE1DE1">
            <w:pPr>
              <w:numPr>
                <w:ilvl w:val="8"/>
                <w:numId w:val="29"/>
              </w:numPr>
              <w:tabs>
                <w:tab w:val="clear" w:pos="720"/>
              </w:tabs>
              <w:spacing w:before="120" w:after="120"/>
              <w:ind w:left="619" w:hanging="619"/>
              <w:jc w:val="both"/>
              <w:rPr>
                <w:lang w:val="en-GB"/>
              </w:rPr>
            </w:pPr>
            <w:r w:rsidRPr="007D722C">
              <w:rPr>
                <w:lang w:val="en-GB"/>
              </w:rPr>
              <w:t>If the Consultant is a Joint Venture (JV);</w:t>
            </w:r>
          </w:p>
        </w:tc>
      </w:tr>
      <w:tr w:rsidR="000A3CF4" w:rsidRPr="007024BF">
        <w:trPr>
          <w:trHeight w:val="900"/>
        </w:trPr>
        <w:tc>
          <w:tcPr>
            <w:tcW w:w="2040" w:type="dxa"/>
            <w:vMerge/>
          </w:tcPr>
          <w:p w:rsidR="000A3CF4" w:rsidRPr="007D722C" w:rsidRDefault="000A3CF4" w:rsidP="0044660B">
            <w:pPr>
              <w:pStyle w:val="Heading3"/>
              <w:spacing w:before="120" w:after="120"/>
              <w:rPr>
                <w:b/>
              </w:rPr>
            </w:pPr>
          </w:p>
        </w:tc>
        <w:tc>
          <w:tcPr>
            <w:tcW w:w="7320" w:type="dxa"/>
            <w:gridSpan w:val="2"/>
          </w:tcPr>
          <w:p w:rsidR="000A3CF4" w:rsidRPr="007D722C" w:rsidRDefault="000A3CF4" w:rsidP="0009216D">
            <w:pPr>
              <w:numPr>
                <w:ilvl w:val="0"/>
                <w:numId w:val="164"/>
              </w:numPr>
              <w:spacing w:before="120" w:after="120"/>
              <w:ind w:left="1092" w:hanging="360"/>
              <w:jc w:val="both"/>
              <w:rPr>
                <w:lang w:val="en-GB"/>
              </w:rPr>
            </w:pPr>
            <w:r w:rsidRPr="007D722C">
              <w:rPr>
                <w:lang w:val="en-GB"/>
              </w:rPr>
              <w:t>each partner of the JV shall be jointly and severally liable for all liabilities and ethical or legal obligations to the Clienty for performance of  the Contract;</w:t>
            </w:r>
          </w:p>
        </w:tc>
      </w:tr>
      <w:tr w:rsidR="000A3CF4" w:rsidRPr="007024BF">
        <w:trPr>
          <w:trHeight w:val="900"/>
        </w:trPr>
        <w:tc>
          <w:tcPr>
            <w:tcW w:w="2040" w:type="dxa"/>
            <w:vMerge/>
          </w:tcPr>
          <w:p w:rsidR="000A3CF4" w:rsidRPr="007D722C" w:rsidRDefault="000A3CF4" w:rsidP="0044660B">
            <w:pPr>
              <w:pStyle w:val="Heading3"/>
              <w:spacing w:before="120" w:after="120"/>
              <w:rPr>
                <w:b/>
              </w:rPr>
            </w:pPr>
          </w:p>
        </w:tc>
        <w:tc>
          <w:tcPr>
            <w:tcW w:w="7320" w:type="dxa"/>
            <w:gridSpan w:val="2"/>
          </w:tcPr>
          <w:p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7024BF">
        <w:trPr>
          <w:trHeight w:val="630"/>
        </w:trPr>
        <w:tc>
          <w:tcPr>
            <w:tcW w:w="2040" w:type="dxa"/>
            <w:vMerge/>
          </w:tcPr>
          <w:p w:rsidR="000A3CF4" w:rsidRPr="00C164F7" w:rsidRDefault="000A3CF4" w:rsidP="0044660B">
            <w:pPr>
              <w:pStyle w:val="Heading3"/>
              <w:spacing w:before="120" w:after="120"/>
              <w:rPr>
                <w:b/>
                <w:highlight w:val="yellow"/>
              </w:rPr>
            </w:pPr>
          </w:p>
        </w:tc>
        <w:tc>
          <w:tcPr>
            <w:tcW w:w="7320" w:type="dxa"/>
            <w:gridSpan w:val="2"/>
          </w:tcPr>
          <w:p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the composition or constitution and legal status of the JV shall not be altered without the prior approval of the Client;</w:t>
            </w:r>
          </w:p>
        </w:tc>
      </w:tr>
      <w:tr w:rsidR="000A3CF4" w:rsidRPr="007024BF">
        <w:trPr>
          <w:trHeight w:val="900"/>
        </w:trPr>
        <w:tc>
          <w:tcPr>
            <w:tcW w:w="2040" w:type="dxa"/>
            <w:vMerge w:val="restart"/>
          </w:tcPr>
          <w:p w:rsidR="000A3CF4" w:rsidRPr="00C164F7" w:rsidRDefault="000A3CF4" w:rsidP="0044660B">
            <w:pPr>
              <w:pStyle w:val="Heading3"/>
              <w:spacing w:before="120" w:after="120"/>
              <w:rPr>
                <w:b/>
                <w:highlight w:val="yellow"/>
              </w:rPr>
            </w:pPr>
          </w:p>
        </w:tc>
        <w:tc>
          <w:tcPr>
            <w:tcW w:w="7320" w:type="dxa"/>
            <w:gridSpan w:val="2"/>
          </w:tcPr>
          <w:p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 xml:space="preserve">alteration of  partners, </w:t>
            </w:r>
            <w:r w:rsidRPr="007D722C">
              <w:rPr>
                <w:b/>
                <w:lang w:val="en-GB"/>
              </w:rPr>
              <w:t>except the Leading partner</w:t>
            </w:r>
            <w:r w:rsidRPr="007D722C">
              <w:rPr>
                <w:lang w:val="en-GB"/>
              </w:rPr>
              <w:t>, shall only be allowed if any of them is found to be incompetent or has any serious difficulties which may impact the overall performance of the Service, whereby the incoming partner shall require to posses qualifications higher than that of the outgoing partner;</w:t>
            </w:r>
          </w:p>
        </w:tc>
      </w:tr>
      <w:tr w:rsidR="000A3CF4" w:rsidRPr="007024BF">
        <w:trPr>
          <w:trHeight w:val="1575"/>
        </w:trPr>
        <w:tc>
          <w:tcPr>
            <w:tcW w:w="2040" w:type="dxa"/>
            <w:vMerge/>
          </w:tcPr>
          <w:p w:rsidR="000A3CF4" w:rsidRPr="00C164F7" w:rsidRDefault="000A3CF4" w:rsidP="0044660B">
            <w:pPr>
              <w:pStyle w:val="Heading3"/>
              <w:spacing w:before="120" w:after="120"/>
              <w:rPr>
                <w:b/>
                <w:highlight w:val="yellow"/>
              </w:rPr>
            </w:pPr>
          </w:p>
        </w:tc>
        <w:tc>
          <w:tcPr>
            <w:tcW w:w="7320" w:type="dxa"/>
            <w:gridSpan w:val="2"/>
          </w:tcPr>
          <w:p w:rsidR="000A3CF4" w:rsidRPr="007D722C" w:rsidRDefault="000A3CF4" w:rsidP="0009216D">
            <w:pPr>
              <w:numPr>
                <w:ilvl w:val="0"/>
                <w:numId w:val="164"/>
              </w:numPr>
              <w:tabs>
                <w:tab w:val="bar" w:pos="-4728"/>
                <w:tab w:val="left" w:pos="1249"/>
              </w:tabs>
              <w:spacing w:before="120" w:after="60"/>
              <w:ind w:left="1092" w:hanging="360"/>
              <w:jc w:val="both"/>
            </w:pPr>
            <w:r w:rsidRPr="007D722C">
              <w:rPr>
                <w:lang w:val="en-GB"/>
              </w:rPr>
              <w:t>if any of the partners of JV has been debarred from participating in any procurement activity due to corrupt, fraudulent, collusive or coercive practices</w:t>
            </w:r>
            <w:r w:rsidR="003C3CA8" w:rsidRPr="007D722C">
              <w:rPr>
                <w:lang w:val="en-GB"/>
              </w:rPr>
              <w:t xml:space="preserve"> and</w:t>
            </w:r>
            <w:r w:rsidRPr="007D722C">
              <w:rPr>
                <w:lang w:val="en-GB"/>
              </w:rPr>
              <w:t>,</w:t>
            </w:r>
            <w:r w:rsidR="003C3CA8" w:rsidRPr="007D722C">
              <w:rPr>
                <w:lang w:val="en-GB"/>
              </w:rPr>
              <w:t xml:space="preserve"> </w:t>
            </w:r>
            <w:r w:rsidRPr="007D722C">
              <w:rPr>
                <w:lang w:val="en-GB"/>
              </w:rPr>
              <w:t xml:space="preserve">while in case, the </w:t>
            </w:r>
            <w:r w:rsidRPr="007D722C">
              <w:rPr>
                <w:b/>
                <w:lang w:val="en-GB"/>
              </w:rPr>
              <w:t>Leading partner</w:t>
            </w:r>
            <w:r w:rsidRPr="007D722C">
              <w:rPr>
                <w:lang w:val="en-GB"/>
              </w:rPr>
              <w:t xml:space="preserve"> is found incompetent or has been debarred due to the same reasons stated herein</w:t>
            </w:r>
            <w:r w:rsidR="003C3CA8" w:rsidRPr="007D722C">
              <w:rPr>
                <w:lang w:val="en-GB"/>
              </w:rPr>
              <w:t>,</w:t>
            </w:r>
            <w:r w:rsidRPr="007D722C">
              <w:rPr>
                <w:lang w:val="en-GB"/>
              </w:rPr>
              <w:t xml:space="preserve"> the Contract shall be terminated pursuant to GCC Sub Clause </w:t>
            </w:r>
            <w:r w:rsidR="00804419" w:rsidRPr="007D722C">
              <w:rPr>
                <w:lang w:val="en-GB"/>
              </w:rPr>
              <w:t>60.2</w:t>
            </w:r>
            <w:r w:rsidRPr="007D722C">
              <w:rPr>
                <w:color w:val="FF0000"/>
                <w:lang w:val="en-GB"/>
              </w:rPr>
              <w:t>.</w:t>
            </w:r>
            <w:r w:rsidRPr="007D722C">
              <w:rPr>
                <w:i/>
                <w:iCs/>
              </w:rPr>
              <w:t xml:space="preserve"> </w:t>
            </w:r>
          </w:p>
        </w:tc>
      </w:tr>
      <w:tr w:rsidR="005F61AD" w:rsidRPr="007024BF">
        <w:trPr>
          <w:trHeight w:val="1647"/>
        </w:trPr>
        <w:tc>
          <w:tcPr>
            <w:tcW w:w="2040" w:type="dxa"/>
          </w:tcPr>
          <w:p w:rsidR="005F61AD" w:rsidRPr="007D722C" w:rsidRDefault="005F61AD" w:rsidP="0009216D">
            <w:pPr>
              <w:pStyle w:val="Heading3"/>
              <w:numPr>
                <w:ilvl w:val="0"/>
                <w:numId w:val="142"/>
              </w:numPr>
              <w:tabs>
                <w:tab w:val="clear" w:pos="648"/>
                <w:tab w:val="num" w:pos="372"/>
              </w:tabs>
              <w:spacing w:before="120" w:after="120"/>
              <w:ind w:left="372" w:hanging="360"/>
              <w:rPr>
                <w:b/>
              </w:rPr>
            </w:pPr>
            <w:bookmarkStart w:id="1611" w:name="_Toc235351165"/>
            <w:r w:rsidRPr="007D722C">
              <w:rPr>
                <w:b/>
              </w:rPr>
              <w:t>Authority of Member in Charge</w:t>
            </w:r>
            <w:bookmarkEnd w:id="1611"/>
          </w:p>
        </w:tc>
        <w:tc>
          <w:tcPr>
            <w:tcW w:w="7320" w:type="dxa"/>
            <w:gridSpan w:val="2"/>
          </w:tcPr>
          <w:p w:rsidR="00BD7152" w:rsidRPr="007D722C" w:rsidRDefault="005F61AD" w:rsidP="0009216D">
            <w:pPr>
              <w:numPr>
                <w:ilvl w:val="1"/>
                <w:numId w:val="142"/>
              </w:numPr>
              <w:tabs>
                <w:tab w:val="clear" w:pos="1440"/>
                <w:tab w:val="bar" w:pos="-4728"/>
                <w:tab w:val="num" w:pos="732"/>
                <w:tab w:val="left" w:pos="1249"/>
              </w:tabs>
              <w:spacing w:before="120" w:after="60"/>
              <w:ind w:left="732" w:hanging="720"/>
              <w:jc w:val="both"/>
              <w:rPr>
                <w:lang w:val="en-GB"/>
              </w:rPr>
            </w:pPr>
            <w:r w:rsidRPr="007D722C">
              <w:rPr>
                <w:lang w:val="en-GB"/>
              </w:rPr>
              <w:t>In case the Consultant</w:t>
            </w:r>
            <w:r w:rsidR="00384215" w:rsidRPr="007D722C">
              <w:rPr>
                <w:lang w:val="en-GB"/>
              </w:rPr>
              <w:t xml:space="preserve"> is a Joint Venture</w:t>
            </w:r>
            <w:r w:rsidRPr="007D722C">
              <w:rPr>
                <w:lang w:val="en-GB"/>
              </w:rPr>
              <w:t xml:space="preserve">, the </w:t>
            </w:r>
            <w:r w:rsidR="00BD7152" w:rsidRPr="007D722C">
              <w:rPr>
                <w:lang w:val="en-GB"/>
              </w:rPr>
              <w:t xml:space="preserve">JV </w:t>
            </w:r>
            <w:r w:rsidRPr="007D722C">
              <w:rPr>
                <w:lang w:val="en-GB"/>
              </w:rPr>
              <w:t xml:space="preserve">partners shall </w:t>
            </w:r>
            <w:r w:rsidR="000A3CF4" w:rsidRPr="007D722C">
              <w:rPr>
                <w:lang w:val="en-GB"/>
              </w:rPr>
              <w:t>nominate the</w:t>
            </w:r>
            <w:r w:rsidR="00BD7152" w:rsidRPr="007D722C">
              <w:t xml:space="preserve"> </w:t>
            </w:r>
            <w:r w:rsidR="00BD7152" w:rsidRPr="007D722C">
              <w:rPr>
                <w:b/>
              </w:rPr>
              <w:t>Leading Partner</w:t>
            </w:r>
            <w:r w:rsidR="00BD7152" w:rsidRPr="007D722C">
              <w:t xml:space="preserve"> as </w:t>
            </w:r>
            <w:r w:rsidR="00BD7152" w:rsidRPr="007D722C">
              <w:rPr>
                <w:b/>
              </w:rPr>
              <w:t xml:space="preserve">REPRESENTATIVE, </w:t>
            </w:r>
            <w:r w:rsidR="00BD7152" w:rsidRPr="007D722C">
              <w:t xml:space="preserve">as specified in the </w:t>
            </w:r>
            <w:r w:rsidR="00BD7152" w:rsidRPr="007D722C">
              <w:rPr>
                <w:b/>
              </w:rPr>
              <w:t>PCC</w:t>
            </w:r>
            <w:r w:rsidR="00BD7152" w:rsidRPr="007D722C">
              <w:t>, being entrusted with the Contract administration and management at assignment location</w:t>
            </w:r>
            <w:r w:rsidR="001B5BC1" w:rsidRPr="007D722C">
              <w:t>, as stated under GCC Sub Clause 14,</w:t>
            </w:r>
            <w:r w:rsidR="00BD7152" w:rsidRPr="007D722C">
              <w:t xml:space="preserve"> who shall have the authority to conduct all business including the receipt of </w:t>
            </w:r>
            <w:r w:rsidR="000A3CF4" w:rsidRPr="007D722C">
              <w:t>payments for</w:t>
            </w:r>
            <w:r w:rsidR="00BD7152" w:rsidRPr="007D722C">
              <w:t xml:space="preserve"> and on behalf of all partners of the JV.</w:t>
            </w:r>
          </w:p>
        </w:tc>
      </w:tr>
      <w:tr w:rsidR="005F61AD" w:rsidRPr="007024BF">
        <w:trPr>
          <w:trHeight w:val="1098"/>
        </w:trPr>
        <w:tc>
          <w:tcPr>
            <w:tcW w:w="2040" w:type="dxa"/>
          </w:tcPr>
          <w:p w:rsidR="005F61AD" w:rsidRPr="00C164F7" w:rsidRDefault="005F61AD" w:rsidP="0009216D">
            <w:pPr>
              <w:pStyle w:val="Heading3"/>
              <w:numPr>
                <w:ilvl w:val="0"/>
                <w:numId w:val="129"/>
              </w:numPr>
              <w:tabs>
                <w:tab w:val="clear" w:pos="648"/>
                <w:tab w:val="num" w:pos="252"/>
              </w:tabs>
              <w:spacing w:before="120" w:after="120"/>
              <w:ind w:left="372" w:hanging="360"/>
              <w:rPr>
                <w:b/>
              </w:rPr>
            </w:pPr>
            <w:bookmarkStart w:id="1612" w:name="_Toc235351166"/>
            <w:r w:rsidRPr="00C164F7">
              <w:rPr>
                <w:b/>
                <w:sz w:val="21"/>
                <w:szCs w:val="21"/>
              </w:rPr>
              <w:t>Authorized Representatives</w:t>
            </w:r>
            <w:bookmarkEnd w:id="1612"/>
          </w:p>
        </w:tc>
        <w:tc>
          <w:tcPr>
            <w:tcW w:w="7320" w:type="dxa"/>
            <w:gridSpan w:val="2"/>
          </w:tcPr>
          <w:p w:rsidR="005F61AD" w:rsidRPr="007D722C" w:rsidRDefault="005F61AD" w:rsidP="0009216D">
            <w:pPr>
              <w:numPr>
                <w:ilvl w:val="2"/>
                <w:numId w:val="117"/>
              </w:numPr>
              <w:tabs>
                <w:tab w:val="clear" w:pos="2700"/>
              </w:tabs>
              <w:spacing w:before="120" w:after="120"/>
              <w:ind w:left="612" w:hanging="612"/>
              <w:jc w:val="both"/>
              <w:rPr>
                <w:lang w:val="en-GB"/>
              </w:rPr>
            </w:pPr>
            <w:r w:rsidRPr="007D722C">
              <w:rPr>
                <w:lang w:val="en-GB"/>
              </w:rPr>
              <w:t xml:space="preserve">Any action required or permitted to be taken, and any document required or permitted to be executed under this Contract by the Client or the Consultant may be taken or executed by the officials </w:t>
            </w:r>
            <w:r w:rsidR="00A16A30" w:rsidRPr="007D722C">
              <w:rPr>
                <w:lang w:val="en-GB"/>
              </w:rPr>
              <w:t xml:space="preserve">as </w:t>
            </w:r>
            <w:r w:rsidRPr="007D722C">
              <w:rPr>
                <w:lang w:val="en-GB"/>
              </w:rPr>
              <w:t xml:space="preserve">specified in the </w:t>
            </w:r>
            <w:r w:rsidRPr="007D722C">
              <w:rPr>
                <w:b/>
                <w:lang w:val="en-GB"/>
              </w:rPr>
              <w:t>PCC</w:t>
            </w:r>
            <w:r w:rsidRPr="007D722C">
              <w:rPr>
                <w:lang w:val="en-GB"/>
              </w:rPr>
              <w:t>.</w:t>
            </w:r>
          </w:p>
        </w:tc>
      </w:tr>
      <w:tr w:rsidR="007C372F" w:rsidRPr="007024BF">
        <w:tc>
          <w:tcPr>
            <w:tcW w:w="2040" w:type="dxa"/>
          </w:tcPr>
          <w:p w:rsidR="007C372F" w:rsidRPr="00C164F7" w:rsidRDefault="007C372F" w:rsidP="0009216D">
            <w:pPr>
              <w:pStyle w:val="Heading3"/>
              <w:numPr>
                <w:ilvl w:val="0"/>
                <w:numId w:val="129"/>
              </w:numPr>
              <w:tabs>
                <w:tab w:val="clear" w:pos="648"/>
                <w:tab w:val="num" w:pos="372"/>
              </w:tabs>
              <w:spacing w:before="120" w:after="120"/>
              <w:ind w:left="372" w:hanging="360"/>
              <w:rPr>
                <w:b/>
              </w:rPr>
            </w:pPr>
            <w:bookmarkStart w:id="1613" w:name="_Toc351343672"/>
            <w:bookmarkStart w:id="1614" w:name="_Toc37733577"/>
            <w:bookmarkStart w:id="1615" w:name="_Toc46725718"/>
            <w:bookmarkStart w:id="1616" w:name="_Toc46731321"/>
            <w:bookmarkStart w:id="1617" w:name="_Toc46731609"/>
            <w:bookmarkStart w:id="1618" w:name="_Toc46731915"/>
            <w:bookmarkStart w:id="1619" w:name="_Toc46732529"/>
            <w:bookmarkStart w:id="1620" w:name="_Toc46733283"/>
            <w:bookmarkStart w:id="1621" w:name="_Toc46733449"/>
            <w:bookmarkStart w:id="1622" w:name="_Toc46736273"/>
            <w:bookmarkStart w:id="1623" w:name="_Toc46736422"/>
            <w:bookmarkStart w:id="1624" w:name="_Toc46736629"/>
            <w:bookmarkStart w:id="1625" w:name="_Toc46736773"/>
            <w:bookmarkStart w:id="1626" w:name="_Toc46736877"/>
            <w:bookmarkStart w:id="1627" w:name="_Toc46736980"/>
            <w:bookmarkStart w:id="1628" w:name="_Toc46737083"/>
            <w:bookmarkStart w:id="1629" w:name="_Toc46737395"/>
            <w:bookmarkStart w:id="1630" w:name="_Toc47069332"/>
            <w:bookmarkStart w:id="1631" w:name="_Toc47069988"/>
            <w:bookmarkStart w:id="1632" w:name="_Toc47070227"/>
            <w:bookmarkStart w:id="1633" w:name="_Toc47071592"/>
            <w:bookmarkStart w:id="1634" w:name="_Toc47073930"/>
            <w:bookmarkStart w:id="1635" w:name="_Toc47074537"/>
            <w:bookmarkStart w:id="1636" w:name="_Toc47159121"/>
            <w:bookmarkStart w:id="1637" w:name="_Toc47170557"/>
            <w:bookmarkStart w:id="1638" w:name="_Toc47322622"/>
            <w:bookmarkStart w:id="1639" w:name="_Toc47326910"/>
            <w:bookmarkStart w:id="1640" w:name="_Toc47328746"/>
            <w:bookmarkStart w:id="1641" w:name="_Toc47331038"/>
            <w:bookmarkStart w:id="1642" w:name="_Toc47331716"/>
            <w:bookmarkStart w:id="1643" w:name="_Toc47331864"/>
            <w:bookmarkStart w:id="1644" w:name="_Toc47332003"/>
            <w:bookmarkStart w:id="1645" w:name="_Toc47332402"/>
            <w:bookmarkStart w:id="1646" w:name="_Toc47332625"/>
            <w:bookmarkStart w:id="1647" w:name="_Toc48551083"/>
            <w:bookmarkStart w:id="1648" w:name="_Toc48632760"/>
            <w:bookmarkStart w:id="1649" w:name="_Toc48798463"/>
            <w:bookmarkStart w:id="1650" w:name="_Toc48800733"/>
            <w:bookmarkStart w:id="1651" w:name="_Toc48800902"/>
            <w:bookmarkStart w:id="1652" w:name="_Toc48803099"/>
            <w:bookmarkStart w:id="1653" w:name="_Toc48803268"/>
            <w:bookmarkStart w:id="1654" w:name="_Toc48803437"/>
            <w:bookmarkStart w:id="1655" w:name="_Toc48803775"/>
            <w:bookmarkStart w:id="1656" w:name="_Toc48804113"/>
            <w:bookmarkStart w:id="1657" w:name="_Toc48804282"/>
            <w:bookmarkStart w:id="1658" w:name="_Toc48804789"/>
            <w:bookmarkStart w:id="1659" w:name="_Toc48812412"/>
            <w:bookmarkStart w:id="1660" w:name="_Toc48892610"/>
            <w:bookmarkStart w:id="1661" w:name="_Toc48894442"/>
            <w:bookmarkStart w:id="1662" w:name="_Toc48895215"/>
            <w:bookmarkStart w:id="1663" w:name="_Toc48895401"/>
            <w:bookmarkStart w:id="1664" w:name="_Toc48896183"/>
            <w:bookmarkStart w:id="1665" w:name="_Toc48968968"/>
            <w:bookmarkStart w:id="1666" w:name="_Toc48969299"/>
            <w:bookmarkStart w:id="1667" w:name="_Toc48970222"/>
            <w:bookmarkStart w:id="1668" w:name="_Toc48974046"/>
            <w:bookmarkStart w:id="1669" w:name="_Toc48978542"/>
            <w:bookmarkStart w:id="1670" w:name="_Toc48979303"/>
            <w:bookmarkStart w:id="1671" w:name="_Toc48979490"/>
            <w:bookmarkStart w:id="1672" w:name="_Toc48980555"/>
            <w:bookmarkStart w:id="1673" w:name="_Toc49159628"/>
            <w:bookmarkStart w:id="1674" w:name="_Toc49159815"/>
            <w:bookmarkStart w:id="1675" w:name="_Toc67815095"/>
            <w:bookmarkStart w:id="1676" w:name="_Toc86025521"/>
            <w:bookmarkStart w:id="1677" w:name="_Toc235351167"/>
            <w:r w:rsidRPr="00C164F7">
              <w:rPr>
                <w:b/>
              </w:rPr>
              <w:t>Relation between the Partie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7320" w:type="dxa"/>
            <w:gridSpan w:val="2"/>
          </w:tcPr>
          <w:p w:rsidR="007C372F" w:rsidRPr="007D722C" w:rsidRDefault="007C372F" w:rsidP="00DE1DE1">
            <w:pPr>
              <w:numPr>
                <w:ilvl w:val="0"/>
                <w:numId w:val="31"/>
              </w:numPr>
              <w:tabs>
                <w:tab w:val="clear" w:pos="720"/>
                <w:tab w:val="num" w:pos="612"/>
              </w:tabs>
              <w:spacing w:before="120" w:after="120"/>
              <w:ind w:left="612" w:hanging="612"/>
              <w:jc w:val="both"/>
              <w:rPr>
                <w:lang w:val="en-GB"/>
              </w:rPr>
            </w:pPr>
            <w:r w:rsidRPr="007D722C">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7024BF">
        <w:tc>
          <w:tcPr>
            <w:tcW w:w="2040" w:type="dxa"/>
          </w:tcPr>
          <w:p w:rsidR="007C372F" w:rsidRPr="00C164F7" w:rsidRDefault="00CB11C3" w:rsidP="0009216D">
            <w:pPr>
              <w:pStyle w:val="Heading3"/>
              <w:numPr>
                <w:ilvl w:val="0"/>
                <w:numId w:val="129"/>
              </w:numPr>
              <w:tabs>
                <w:tab w:val="clear" w:pos="648"/>
                <w:tab w:val="num" w:pos="252"/>
              </w:tabs>
              <w:spacing w:before="120" w:after="120"/>
              <w:ind w:left="372" w:right="-708" w:hanging="372"/>
              <w:rPr>
                <w:b/>
              </w:rPr>
            </w:pPr>
            <w:bookmarkStart w:id="1678" w:name="_Toc235351168"/>
            <w:r w:rsidRPr="00C164F7">
              <w:rPr>
                <w:b/>
              </w:rPr>
              <w:t>Location</w:t>
            </w:r>
            <w:bookmarkEnd w:id="1678"/>
          </w:p>
        </w:tc>
        <w:tc>
          <w:tcPr>
            <w:tcW w:w="7320" w:type="dxa"/>
            <w:gridSpan w:val="2"/>
          </w:tcPr>
          <w:p w:rsidR="007C372F" w:rsidRPr="007024BF" w:rsidRDefault="007C372F" w:rsidP="00DE1DE1">
            <w:pPr>
              <w:numPr>
                <w:ilvl w:val="0"/>
                <w:numId w:val="32"/>
              </w:numPr>
              <w:tabs>
                <w:tab w:val="clear" w:pos="720"/>
                <w:tab w:val="num" w:pos="612"/>
              </w:tabs>
              <w:spacing w:before="120" w:after="120"/>
              <w:ind w:left="612" w:hanging="612"/>
              <w:jc w:val="both"/>
              <w:rPr>
                <w:lang w:val="en-GB"/>
              </w:rPr>
            </w:pPr>
            <w:r w:rsidRPr="007024BF">
              <w:rPr>
                <w:lang w:val="en-GB"/>
              </w:rPr>
              <w:t xml:space="preserve">The Services shall be performed at such locations as are specified </w:t>
            </w:r>
            <w:r w:rsidRPr="007D722C">
              <w:rPr>
                <w:lang w:val="en-GB"/>
              </w:rPr>
              <w:t xml:space="preserve">in </w:t>
            </w:r>
            <w:r w:rsidRPr="007D722C">
              <w:rPr>
                <w:b/>
                <w:lang w:val="en-GB"/>
              </w:rPr>
              <w:t>Appendix 1</w:t>
            </w:r>
            <w:r w:rsidRPr="007D722C">
              <w:rPr>
                <w:lang w:val="en-GB"/>
              </w:rPr>
              <w:t>,</w:t>
            </w:r>
            <w:r w:rsidRPr="007024BF">
              <w:rPr>
                <w:lang w:val="en-GB"/>
              </w:rPr>
              <w:t xml:space="preserve"> to the Contract and, where the location of a particular task is not so specified, at such locations as the Client may approve.</w:t>
            </w:r>
          </w:p>
        </w:tc>
      </w:tr>
      <w:tr w:rsidR="007C372F" w:rsidRPr="007024BF">
        <w:tc>
          <w:tcPr>
            <w:tcW w:w="2040" w:type="dxa"/>
          </w:tcPr>
          <w:p w:rsidR="007C372F" w:rsidRPr="00C164F7" w:rsidRDefault="00985B1E" w:rsidP="0009216D">
            <w:pPr>
              <w:pStyle w:val="Heading3"/>
              <w:numPr>
                <w:ilvl w:val="0"/>
                <w:numId w:val="129"/>
              </w:numPr>
              <w:tabs>
                <w:tab w:val="clear" w:pos="648"/>
                <w:tab w:val="num" w:pos="372"/>
              </w:tabs>
              <w:spacing w:before="120" w:after="120"/>
              <w:rPr>
                <w:b/>
              </w:rPr>
            </w:pPr>
            <w:bookmarkStart w:id="1679" w:name="_Toc235351169"/>
            <w:bookmarkStart w:id="1680" w:name="_Toc35418455"/>
            <w:bookmarkStart w:id="1681" w:name="_Toc37234125"/>
            <w:bookmarkStart w:id="1682" w:name="_Toc46725722"/>
            <w:bookmarkStart w:id="1683" w:name="_Toc46731325"/>
            <w:bookmarkStart w:id="1684" w:name="_Toc46731613"/>
            <w:bookmarkStart w:id="1685" w:name="_Toc46731919"/>
            <w:bookmarkStart w:id="1686" w:name="_Toc46732533"/>
            <w:bookmarkStart w:id="1687" w:name="_Toc46733287"/>
            <w:bookmarkStart w:id="1688" w:name="_Toc46733453"/>
            <w:bookmarkStart w:id="1689" w:name="_Toc46736277"/>
            <w:bookmarkStart w:id="1690" w:name="_Toc46736426"/>
            <w:bookmarkStart w:id="1691" w:name="_Toc46736633"/>
            <w:bookmarkStart w:id="1692" w:name="_Toc46736777"/>
            <w:bookmarkStart w:id="1693" w:name="_Toc46736881"/>
            <w:bookmarkStart w:id="1694" w:name="_Toc46736984"/>
            <w:bookmarkStart w:id="1695" w:name="_Toc46737087"/>
            <w:bookmarkStart w:id="1696" w:name="_Toc46737399"/>
            <w:bookmarkStart w:id="1697" w:name="_Toc47069336"/>
            <w:bookmarkStart w:id="1698" w:name="_Toc47069992"/>
            <w:bookmarkStart w:id="1699" w:name="_Toc47070231"/>
            <w:bookmarkStart w:id="1700" w:name="_Toc47071596"/>
            <w:bookmarkStart w:id="1701" w:name="_Toc47073934"/>
            <w:bookmarkStart w:id="1702" w:name="_Toc47074541"/>
            <w:bookmarkStart w:id="1703" w:name="_Toc47159125"/>
            <w:bookmarkStart w:id="1704" w:name="_Toc47170561"/>
            <w:bookmarkStart w:id="1705" w:name="_Toc47322626"/>
            <w:bookmarkStart w:id="1706" w:name="_Toc47326914"/>
            <w:bookmarkStart w:id="1707" w:name="_Toc47328750"/>
            <w:bookmarkStart w:id="1708" w:name="_Toc47331042"/>
            <w:bookmarkStart w:id="1709" w:name="_Toc47331720"/>
            <w:bookmarkStart w:id="1710" w:name="_Toc47331868"/>
            <w:bookmarkStart w:id="1711" w:name="_Toc47332007"/>
            <w:bookmarkStart w:id="1712" w:name="_Toc47332406"/>
            <w:bookmarkStart w:id="1713" w:name="_Toc47332629"/>
            <w:bookmarkStart w:id="1714" w:name="_Toc48551087"/>
            <w:bookmarkStart w:id="1715" w:name="_Toc48632764"/>
            <w:bookmarkStart w:id="1716" w:name="_Toc48798467"/>
            <w:bookmarkStart w:id="1717" w:name="_Toc48800737"/>
            <w:bookmarkStart w:id="1718" w:name="_Toc48800906"/>
            <w:bookmarkStart w:id="1719" w:name="_Toc48803103"/>
            <w:bookmarkStart w:id="1720" w:name="_Toc48803272"/>
            <w:bookmarkStart w:id="1721" w:name="_Toc48803441"/>
            <w:bookmarkStart w:id="1722" w:name="_Toc48803779"/>
            <w:bookmarkStart w:id="1723" w:name="_Toc48804117"/>
            <w:bookmarkStart w:id="1724" w:name="_Toc48804286"/>
            <w:bookmarkStart w:id="1725" w:name="_Toc48804793"/>
            <w:bookmarkStart w:id="1726" w:name="_Toc48812416"/>
            <w:bookmarkStart w:id="1727" w:name="_Toc48892614"/>
            <w:bookmarkStart w:id="1728" w:name="_Toc48894446"/>
            <w:bookmarkStart w:id="1729" w:name="_Toc48895219"/>
            <w:bookmarkStart w:id="1730" w:name="_Toc48895405"/>
            <w:bookmarkStart w:id="1731" w:name="_Toc48896187"/>
            <w:bookmarkStart w:id="1732" w:name="_Toc48968972"/>
            <w:bookmarkStart w:id="1733" w:name="_Toc48969303"/>
            <w:bookmarkStart w:id="1734" w:name="_Toc48970226"/>
            <w:bookmarkStart w:id="1735" w:name="_Toc48974050"/>
            <w:bookmarkStart w:id="1736" w:name="_Toc48978546"/>
            <w:bookmarkStart w:id="1737" w:name="_Toc48979307"/>
            <w:bookmarkStart w:id="1738" w:name="_Toc48979494"/>
            <w:bookmarkStart w:id="1739" w:name="_Toc48980559"/>
            <w:bookmarkStart w:id="1740" w:name="_Toc49159632"/>
            <w:bookmarkStart w:id="1741" w:name="_Toc49159819"/>
            <w:bookmarkStart w:id="1742" w:name="_Toc67815099"/>
            <w:bookmarkStart w:id="1743" w:name="_Toc86025525"/>
            <w:bookmarkEnd w:id="1679"/>
            <w:r w:rsidRPr="00C164F7">
              <w:rPr>
                <w:b/>
              </w:rPr>
              <w:t xml:space="preserve"> </w:t>
            </w:r>
            <w:bookmarkStart w:id="1744" w:name="_Toc235351170"/>
            <w:r w:rsidR="007C372F" w:rsidRPr="00C164F7">
              <w:rPr>
                <w:b/>
              </w:rPr>
              <w:t>Taxes</w:t>
            </w:r>
            <w:bookmarkEnd w:id="1744"/>
            <w:r w:rsidR="007C372F" w:rsidRPr="00C164F7">
              <w:rPr>
                <w:b/>
              </w:rPr>
              <w:t xml:space="preserve">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c>
          <w:tcPr>
            <w:tcW w:w="7320" w:type="dxa"/>
            <w:gridSpan w:val="2"/>
          </w:tcPr>
          <w:p w:rsidR="007C372F" w:rsidRPr="007024BF" w:rsidRDefault="007C372F" w:rsidP="00DE1DE1">
            <w:pPr>
              <w:numPr>
                <w:ilvl w:val="0"/>
                <w:numId w:val="33"/>
              </w:numPr>
              <w:spacing w:before="120" w:after="120"/>
              <w:jc w:val="both"/>
              <w:rPr>
                <w:lang w:val="en-GB"/>
              </w:rPr>
            </w:pPr>
            <w:r w:rsidRPr="007024BF">
              <w:rPr>
                <w:lang w:val="en-GB"/>
              </w:rPr>
              <w:t>The Consultant, Sub</w:t>
            </w:r>
            <w:r w:rsidR="000229DA">
              <w:rPr>
                <w:lang w:val="en-GB"/>
              </w:rPr>
              <w:t>-C</w:t>
            </w:r>
            <w:r w:rsidRPr="007024BF">
              <w:rPr>
                <w:lang w:val="en-GB"/>
              </w:rPr>
              <w:t xml:space="preserve">onsultants and Personnel shall pay such </w:t>
            </w:r>
            <w:r w:rsidR="00872AAF" w:rsidRPr="007024BF">
              <w:rPr>
                <w:lang w:val="en-GB"/>
              </w:rPr>
              <w:t>taxes</w:t>
            </w:r>
            <w:r w:rsidR="00872AAF">
              <w:rPr>
                <w:lang w:val="en-GB"/>
              </w:rPr>
              <w:t>, duties, fees, levies and other charges under the Applicable Law</w:t>
            </w:r>
            <w:r w:rsidRPr="007024BF">
              <w:rPr>
                <w:lang w:val="en-GB"/>
              </w:rPr>
              <w:t xml:space="preserve">, the amount </w:t>
            </w:r>
            <w:r w:rsidRPr="006438FC">
              <w:rPr>
                <w:lang w:val="en-GB"/>
              </w:rPr>
              <w:t>of which is deemed</w:t>
            </w:r>
            <w:r w:rsidRPr="007024BF">
              <w:rPr>
                <w:lang w:val="en-GB"/>
              </w:rPr>
              <w:t xml:space="preserve"> to have been included in the Contract Price</w:t>
            </w:r>
            <w:r w:rsidR="00F529F4">
              <w:rPr>
                <w:lang w:val="en-GB"/>
              </w:rPr>
              <w:t>,</w:t>
            </w:r>
            <w:r w:rsidR="00F63E6C">
              <w:rPr>
                <w:sz w:val="21"/>
                <w:szCs w:val="21"/>
                <w:lang w:val="en-GB"/>
              </w:rPr>
              <w:t xml:space="preserve"> unless otherwise exempted by the Government.</w:t>
            </w:r>
          </w:p>
        </w:tc>
      </w:tr>
      <w:tr w:rsidR="00805F63" w:rsidRPr="007024BF">
        <w:trPr>
          <w:trHeight w:val="1287"/>
        </w:trPr>
        <w:tc>
          <w:tcPr>
            <w:tcW w:w="2040" w:type="dxa"/>
            <w:vMerge w:val="restart"/>
          </w:tcPr>
          <w:p w:rsidR="00805F63" w:rsidRPr="00C164F7" w:rsidRDefault="00805F63" w:rsidP="0009216D">
            <w:pPr>
              <w:pStyle w:val="Heading3"/>
              <w:numPr>
                <w:ilvl w:val="0"/>
                <w:numId w:val="129"/>
              </w:numPr>
              <w:tabs>
                <w:tab w:val="clear" w:pos="648"/>
                <w:tab w:val="num" w:pos="492"/>
              </w:tabs>
              <w:spacing w:before="120" w:after="120"/>
              <w:ind w:left="492" w:hanging="480"/>
              <w:rPr>
                <w:b/>
              </w:rPr>
            </w:pPr>
            <w:bookmarkStart w:id="1745" w:name="_Toc235351171"/>
            <w:r w:rsidRPr="00C164F7">
              <w:rPr>
                <w:b/>
              </w:rPr>
              <w:t>Corrupt, Fraudulent, Collusive or Coerc</w:t>
            </w:r>
            <w:r w:rsidRPr="00C36A6E">
              <w:rPr>
                <w:b/>
              </w:rPr>
              <w:t>iv</w:t>
            </w:r>
            <w:r w:rsidRPr="00C164F7">
              <w:rPr>
                <w:b/>
              </w:rPr>
              <w:t>e Practices</w:t>
            </w:r>
            <w:bookmarkEnd w:id="1745"/>
          </w:p>
        </w:tc>
        <w:tc>
          <w:tcPr>
            <w:tcW w:w="7320" w:type="dxa"/>
            <w:gridSpan w:val="2"/>
          </w:tcPr>
          <w:p w:rsidR="00805F63" w:rsidRPr="007024BF" w:rsidRDefault="00805F63" w:rsidP="0009216D">
            <w:pPr>
              <w:numPr>
                <w:ilvl w:val="0"/>
                <w:numId w:val="98"/>
              </w:numPr>
              <w:spacing w:before="120" w:after="120"/>
              <w:jc w:val="both"/>
              <w:rPr>
                <w:lang w:val="en-GB"/>
              </w:rPr>
            </w:pPr>
            <w:r w:rsidRPr="007024BF">
              <w:rPr>
                <w:lang w:val="en-GB"/>
              </w:rPr>
              <w:t xml:space="preserve">The Government requires that </w:t>
            </w:r>
            <w:r w:rsidR="0053099F">
              <w:rPr>
                <w:lang w:val="en-GB"/>
              </w:rPr>
              <w:t xml:space="preserve">the </w:t>
            </w:r>
            <w:r w:rsidRPr="007024BF">
              <w:rPr>
                <w:lang w:val="en-GB"/>
              </w:rPr>
              <w:t xml:space="preserve">Client, as well as </w:t>
            </w:r>
            <w:r w:rsidR="0053099F">
              <w:rPr>
                <w:lang w:val="en-GB"/>
              </w:rPr>
              <w:t>the Consultant</w:t>
            </w:r>
            <w:r w:rsidRPr="007024BF">
              <w:rPr>
                <w:lang w:val="en-GB"/>
              </w:rPr>
              <w:t xml:space="preserve"> shall observe the highest standard of ethics during the implementation of procurement proceedings and the execution of </w:t>
            </w:r>
            <w:r>
              <w:rPr>
                <w:lang w:val="en-GB"/>
              </w:rPr>
              <w:t>the C</w:t>
            </w:r>
            <w:r w:rsidRPr="007024BF">
              <w:rPr>
                <w:lang w:val="en-GB"/>
              </w:rPr>
              <w:t>ontract under public funds.</w:t>
            </w:r>
          </w:p>
        </w:tc>
      </w:tr>
      <w:tr w:rsidR="00805F63" w:rsidRPr="007024BF">
        <w:trPr>
          <w:trHeight w:val="2880"/>
        </w:trPr>
        <w:tc>
          <w:tcPr>
            <w:tcW w:w="2040" w:type="dxa"/>
            <w:vMerge/>
          </w:tcPr>
          <w:p w:rsidR="00805F63" w:rsidRPr="00C164F7" w:rsidRDefault="00805F63" w:rsidP="001B5FEF">
            <w:pPr>
              <w:pStyle w:val="Heading3"/>
              <w:spacing w:before="120" w:after="120"/>
              <w:rPr>
                <w:b/>
              </w:rPr>
            </w:pPr>
          </w:p>
        </w:tc>
        <w:tc>
          <w:tcPr>
            <w:tcW w:w="7320" w:type="dxa"/>
            <w:gridSpan w:val="2"/>
          </w:tcPr>
          <w:p w:rsidR="00805F63" w:rsidRPr="00425A3E" w:rsidRDefault="00805F63" w:rsidP="0009216D">
            <w:pPr>
              <w:pStyle w:val="Sub-ClauseText"/>
              <w:numPr>
                <w:ilvl w:val="0"/>
                <w:numId w:val="98"/>
              </w:numPr>
              <w:rPr>
                <w:szCs w:val="22"/>
              </w:rPr>
            </w:pPr>
            <w:r w:rsidRPr="00425A3E">
              <w:rPr>
                <w:szCs w:val="22"/>
              </w:rPr>
              <w:t xml:space="preserve">The Government requires that </w:t>
            </w:r>
            <w:r>
              <w:rPr>
                <w:szCs w:val="22"/>
              </w:rPr>
              <w:t>Client</w:t>
            </w:r>
            <w:r w:rsidRPr="00425A3E">
              <w:rPr>
                <w:szCs w:val="22"/>
              </w:rPr>
              <w:t xml:space="preserve">, as well as </w:t>
            </w:r>
            <w:r w:rsidR="0053099F">
              <w:rPr>
                <w:szCs w:val="22"/>
              </w:rPr>
              <w:t xml:space="preserve">the </w:t>
            </w:r>
            <w:r w:rsidRPr="00425A3E">
              <w:rPr>
                <w:szCs w:val="22"/>
              </w:rPr>
              <w:t>Con</w:t>
            </w:r>
            <w:r>
              <w:rPr>
                <w:szCs w:val="22"/>
              </w:rPr>
              <w:t>sultant</w:t>
            </w:r>
            <w:r w:rsidRPr="00425A3E">
              <w:rPr>
                <w:szCs w:val="22"/>
              </w:rPr>
              <w:t xml:space="preserve"> shall, during the Procurement proceedings and the execution of Contracts under public funds, ensure- </w:t>
            </w:r>
          </w:p>
          <w:p w:rsidR="00805F63" w:rsidRPr="00425A3E" w:rsidRDefault="00805F63" w:rsidP="0009216D">
            <w:pPr>
              <w:numPr>
                <w:ilvl w:val="1"/>
                <w:numId w:val="98"/>
              </w:numPr>
              <w:tabs>
                <w:tab w:val="num" w:pos="2160"/>
              </w:tabs>
              <w:spacing w:before="120" w:after="120"/>
              <w:ind w:hanging="756"/>
              <w:jc w:val="both"/>
            </w:pPr>
            <w:r w:rsidRPr="00425A3E">
              <w:t>strict compliance with the provisions of Section 64 of the   Public Procurement Act, 2006;</w:t>
            </w:r>
          </w:p>
          <w:p w:rsidR="00805F63" w:rsidRDefault="00805F63" w:rsidP="0009216D">
            <w:pPr>
              <w:numPr>
                <w:ilvl w:val="1"/>
                <w:numId w:val="98"/>
              </w:numPr>
              <w:tabs>
                <w:tab w:val="num" w:pos="2160"/>
              </w:tabs>
              <w:spacing w:before="120" w:after="120"/>
              <w:ind w:hanging="756"/>
              <w:jc w:val="both"/>
            </w:pPr>
            <w:r w:rsidRPr="00425A3E">
              <w:t>abiding  by the code of ethics as mentioned  in the Rule127 of the Public Procurement Rules, 2008;</w:t>
            </w:r>
          </w:p>
          <w:p w:rsidR="00805F63" w:rsidRPr="007024BF" w:rsidRDefault="00805F63" w:rsidP="0009216D">
            <w:pPr>
              <w:numPr>
                <w:ilvl w:val="1"/>
                <w:numId w:val="98"/>
              </w:numPr>
              <w:tabs>
                <w:tab w:val="num" w:pos="2160"/>
              </w:tabs>
              <w:spacing w:before="120" w:after="120"/>
              <w:ind w:hanging="756"/>
              <w:jc w:val="both"/>
              <w:rPr>
                <w:lang w:val="en-GB"/>
              </w:rPr>
            </w:pPr>
            <w:r w:rsidRPr="0021614D">
              <w:t>that neither it, nor any other member of its staff, or any other agents or intermediaries working on its behalf engages in any such practice as detailed in GCC Sub Clau</w:t>
            </w:r>
            <w:r w:rsidRPr="007D722C">
              <w:t>se 16.2(b).</w:t>
            </w:r>
          </w:p>
        </w:tc>
      </w:tr>
      <w:tr w:rsidR="00060E99" w:rsidRPr="007024BF">
        <w:trPr>
          <w:trHeight w:val="4680"/>
        </w:trPr>
        <w:tc>
          <w:tcPr>
            <w:tcW w:w="2040" w:type="dxa"/>
            <w:vMerge/>
          </w:tcPr>
          <w:p w:rsidR="00060E99" w:rsidRPr="00C164F7" w:rsidRDefault="00060E99" w:rsidP="001B5FEF">
            <w:pPr>
              <w:pStyle w:val="Heading3"/>
              <w:spacing w:before="120" w:after="120"/>
              <w:rPr>
                <w:b/>
              </w:rPr>
            </w:pPr>
          </w:p>
        </w:tc>
        <w:tc>
          <w:tcPr>
            <w:tcW w:w="7320" w:type="dxa"/>
            <w:gridSpan w:val="2"/>
          </w:tcPr>
          <w:p w:rsidR="00060E99" w:rsidRPr="00425A3E" w:rsidRDefault="00060E99" w:rsidP="0009216D">
            <w:pPr>
              <w:pStyle w:val="Sub-ClauseText"/>
              <w:numPr>
                <w:ilvl w:val="0"/>
                <w:numId w:val="98"/>
              </w:numPr>
              <w:tabs>
                <w:tab w:val="num" w:pos="817"/>
              </w:tabs>
              <w:spacing w:before="40" w:after="40"/>
              <w:rPr>
                <w:szCs w:val="22"/>
                <w:lang w:val="en-GB"/>
              </w:rPr>
            </w:pPr>
            <w:r w:rsidRPr="005E1870">
              <w:rPr>
                <w:szCs w:val="22"/>
                <w:lang w:val="en-GB"/>
              </w:rPr>
              <w:t>For</w:t>
            </w:r>
            <w:r w:rsidRPr="00425A3E">
              <w:rPr>
                <w:szCs w:val="22"/>
                <w:lang w:val="en-GB"/>
              </w:rPr>
              <w:t xml:space="preserve"> the purposes of </w:t>
            </w:r>
            <w:smartTag w:uri="urn:schemas-microsoft-com:office:smarttags" w:element="stockticker">
              <w:r w:rsidRPr="00425A3E">
                <w:rPr>
                  <w:szCs w:val="22"/>
                  <w:lang w:val="en-GB"/>
                </w:rPr>
                <w:t>ITT</w:t>
              </w:r>
            </w:smartTag>
            <w:r w:rsidRPr="00425A3E">
              <w:rPr>
                <w:szCs w:val="22"/>
                <w:lang w:val="en-GB"/>
              </w:rPr>
              <w:t xml:space="preserve"> Sub Clause </w:t>
            </w:r>
            <w:r>
              <w:rPr>
                <w:szCs w:val="22"/>
                <w:lang w:val="en-GB"/>
              </w:rPr>
              <w:t>4.3</w:t>
            </w:r>
            <w:r w:rsidRPr="00425A3E">
              <w:rPr>
                <w:szCs w:val="22"/>
                <w:lang w:val="en-GB"/>
              </w:rPr>
              <w:t xml:space="preserve">, the terms set forth </w:t>
            </w:r>
            <w:r>
              <w:rPr>
                <w:szCs w:val="22"/>
                <w:lang w:val="en-GB"/>
              </w:rPr>
              <w:t xml:space="preserve"> below  </w:t>
            </w:r>
            <w:r w:rsidRPr="00425A3E">
              <w:rPr>
                <w:szCs w:val="22"/>
                <w:lang w:val="en-GB"/>
              </w:rPr>
              <w:t xml:space="preserve">as follows: </w:t>
            </w:r>
          </w:p>
          <w:p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lang w:val="en-GB"/>
              </w:rPr>
              <w:t xml:space="preserve">      </w:t>
            </w:r>
            <w:r w:rsidR="00060E99" w:rsidRPr="00425A3E">
              <w:rPr>
                <w:lang w:val="en-GB"/>
              </w:rPr>
              <w:t>“</w:t>
            </w:r>
            <w:r w:rsidR="00060E99" w:rsidRPr="00754EBB">
              <w:rPr>
                <w:b/>
                <w:lang w:val="en-GB"/>
              </w:rPr>
              <w:t>corrupt practice</w:t>
            </w:r>
            <w:r w:rsidR="00060E99" w:rsidRPr="00425A3E">
              <w:rPr>
                <w:lang w:val="en-GB"/>
              </w:rPr>
              <w:t xml:space="preserve">” means offering,   giving or promising to give, receiving, or soliciting either directly or indirectly, to any officer or employee of </w:t>
            </w:r>
            <w:r w:rsidR="00060E99">
              <w:rPr>
                <w:lang w:val="en-GB"/>
              </w:rPr>
              <w:t>the</w:t>
            </w:r>
            <w:r w:rsidR="00060E99" w:rsidRPr="00425A3E">
              <w:rPr>
                <w:lang w:val="en-GB"/>
              </w:rPr>
              <w:t xml:space="preserve"> </w:t>
            </w:r>
            <w:r>
              <w:rPr>
                <w:lang w:val="en-GB"/>
              </w:rPr>
              <w:t>Client</w:t>
            </w:r>
            <w:r w:rsidR="00060E99" w:rsidRPr="00425A3E">
              <w:rPr>
                <w:lang w:val="en-GB"/>
              </w:rPr>
              <w:t xml:space="preserve"> or other public</w:t>
            </w:r>
            <w:r w:rsidR="00060E99" w:rsidRPr="00425A3E">
              <w:rPr>
                <w:rFonts w:eastAsia="Times New Roman"/>
                <w:spacing w:val="-4"/>
                <w:lang w:val="en-GB"/>
              </w:rPr>
              <w:t xml:space="preserve"> or private authority or individual, a gratuity in any form;  employment or any other thing or service of value as an inducement with respect to an act or decision  or method followed by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Client</w:t>
            </w:r>
            <w:r w:rsidR="00346CF5">
              <w:rPr>
                <w:rFonts w:eastAsia="Times New Roman"/>
                <w:spacing w:val="-4"/>
                <w:lang w:val="en-GB"/>
              </w:rPr>
              <w:t xml:space="preserve"> in connection with a p</w:t>
            </w:r>
            <w:r w:rsidR="00060E99" w:rsidRPr="00425A3E">
              <w:rPr>
                <w:rFonts w:eastAsia="Times New Roman"/>
                <w:spacing w:val="-4"/>
                <w:lang w:val="en-GB"/>
              </w:rPr>
              <w:t xml:space="preserve">rocurement proceeding </w:t>
            </w:r>
            <w:r w:rsidR="00060E99" w:rsidRPr="005E1870">
              <w:rPr>
                <w:rFonts w:eastAsia="Times New Roman"/>
                <w:spacing w:val="-4"/>
                <w:lang w:val="en-GB"/>
              </w:rPr>
              <w:t>or Contract execution</w:t>
            </w:r>
            <w:r w:rsidR="00060E99" w:rsidRPr="00425A3E">
              <w:rPr>
                <w:rFonts w:eastAsia="Times New Roman"/>
                <w:spacing w:val="-4"/>
                <w:lang w:val="en-GB"/>
              </w:rPr>
              <w:t>;</w:t>
            </w:r>
          </w:p>
          <w:p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fraudulent practice</w:t>
            </w:r>
            <w:r w:rsidR="00060E99" w:rsidRPr="00425A3E">
              <w:rPr>
                <w:rFonts w:eastAsia="Times New Roman"/>
                <w:spacing w:val="-4"/>
                <w:lang w:val="en-GB"/>
              </w:rPr>
              <w:t>” means   the misrepresentation or omission of facts in order to influenc</w:t>
            </w:r>
            <w:r w:rsidR="00346CF5">
              <w:rPr>
                <w:rFonts w:eastAsia="Times New Roman"/>
                <w:spacing w:val="-4"/>
                <w:lang w:val="en-GB"/>
              </w:rPr>
              <w:t>e a decision to be taken in a  p</w:t>
            </w:r>
            <w:r w:rsidR="00060E99" w:rsidRPr="00425A3E">
              <w:rPr>
                <w:rFonts w:eastAsia="Times New Roman"/>
                <w:spacing w:val="-4"/>
                <w:lang w:val="en-GB"/>
              </w:rPr>
              <w:t>rocurement proceeding or Contract execution;</w:t>
            </w:r>
          </w:p>
          <w:p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llusive practice</w:t>
            </w:r>
            <w:r w:rsidR="00060E99" w:rsidRPr="00425A3E">
              <w:rPr>
                <w:rFonts w:eastAsia="Times New Roman"/>
                <w:spacing w:val="-4"/>
                <w:lang w:val="en-GB"/>
              </w:rPr>
              <w:t xml:space="preserve">” means a scheme or arrangement between two (2)  or more Persons, with or without the knowledge of the  </w:t>
            </w:r>
            <w:r>
              <w:rPr>
                <w:rFonts w:eastAsia="Times New Roman"/>
                <w:spacing w:val="-4"/>
                <w:lang w:val="en-GB"/>
              </w:rPr>
              <w:t>Client</w:t>
            </w:r>
            <w:r w:rsidR="00060E99" w:rsidRPr="00425A3E">
              <w:rPr>
                <w:rFonts w:eastAsia="Times New Roman"/>
                <w:spacing w:val="-4"/>
                <w:lang w:val="en-GB"/>
              </w:rPr>
              <w:t xml:space="preserve">, that is designed to  arbitrarily reduce the number of </w:t>
            </w:r>
            <w:r w:rsidR="003D03C6">
              <w:rPr>
                <w:rFonts w:eastAsia="Times New Roman"/>
                <w:spacing w:val="-4"/>
                <w:lang w:val="en-GB"/>
              </w:rPr>
              <w:t>Proposals</w:t>
            </w:r>
            <w:r w:rsidR="00060E99" w:rsidRPr="00425A3E">
              <w:rPr>
                <w:rFonts w:eastAsia="Times New Roman"/>
                <w:spacing w:val="-4"/>
                <w:lang w:val="en-GB"/>
              </w:rPr>
              <w:t xml:space="preserve"> submitted or fix </w:t>
            </w:r>
            <w:r w:rsidR="003D03C6">
              <w:rPr>
                <w:rFonts w:eastAsia="Times New Roman"/>
                <w:spacing w:val="-4"/>
                <w:lang w:val="en-GB"/>
              </w:rPr>
              <w:t>Proposal Prices</w:t>
            </w:r>
            <w:r w:rsidR="00060E99" w:rsidRPr="00425A3E">
              <w:rPr>
                <w:rFonts w:eastAsia="Times New Roman"/>
                <w:spacing w:val="-4"/>
                <w:lang w:val="en-GB"/>
              </w:rPr>
              <w:t xml:space="preserve"> at artificial, non-competitive levels,  thereby denying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 xml:space="preserve">Client </w:t>
            </w:r>
            <w:r w:rsidR="00060E99" w:rsidRPr="00425A3E">
              <w:rPr>
                <w:rFonts w:eastAsia="Times New Roman"/>
                <w:spacing w:val="-4"/>
                <w:lang w:val="en-GB"/>
              </w:rPr>
              <w:t xml:space="preserve">the benefits of competitive price arising from genuine and open competition; </w:t>
            </w:r>
          </w:p>
          <w:p w:rsidR="00060E99" w:rsidRPr="00425A3E" w:rsidRDefault="00754EBB" w:rsidP="0009216D">
            <w:pPr>
              <w:numPr>
                <w:ilvl w:val="1"/>
                <w:numId w:val="98"/>
              </w:numPr>
              <w:tabs>
                <w:tab w:val="left" w:pos="1361"/>
              </w:tabs>
              <w:spacing w:before="120" w:after="120"/>
              <w:ind w:hanging="876"/>
              <w:jc w:val="both"/>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ercive practice</w:t>
            </w:r>
            <w:r w:rsidR="00060E99" w:rsidRPr="00425A3E">
              <w:rPr>
                <w:rFonts w:eastAsia="Times New Roman"/>
                <w:spacing w:val="-4"/>
                <w:lang w:val="en-GB"/>
              </w:rPr>
              <w:t xml:space="preserve">” means harming or threatening </w:t>
            </w:r>
            <w:r w:rsidR="00060E99" w:rsidRPr="00425A3E">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346CF5">
              <w:rPr>
                <w:lang w:val="en-GB"/>
              </w:rPr>
              <w:t xml:space="preserve">procurement </w:t>
            </w:r>
            <w:r w:rsidR="001B5BC1">
              <w:rPr>
                <w:lang w:val="en-GB"/>
              </w:rPr>
              <w:t>p</w:t>
            </w:r>
            <w:r w:rsidR="00346CF5">
              <w:rPr>
                <w:lang w:val="en-GB"/>
              </w:rPr>
              <w:t>roceedings</w:t>
            </w:r>
            <w:r w:rsidR="00060E99">
              <w:rPr>
                <w:lang w:val="en-GB"/>
              </w:rPr>
              <w:t>.</w:t>
            </w:r>
          </w:p>
        </w:tc>
      </w:tr>
      <w:tr w:rsidR="00805F63" w:rsidRPr="007024BF">
        <w:tc>
          <w:tcPr>
            <w:tcW w:w="2040" w:type="dxa"/>
            <w:vMerge/>
          </w:tcPr>
          <w:p w:rsidR="00805F63" w:rsidRPr="00C164F7" w:rsidRDefault="00805F63" w:rsidP="001B5FEF">
            <w:pPr>
              <w:pStyle w:val="Heading3"/>
              <w:spacing w:before="120" w:after="120"/>
              <w:rPr>
                <w:b/>
              </w:rPr>
            </w:pPr>
          </w:p>
        </w:tc>
        <w:tc>
          <w:tcPr>
            <w:tcW w:w="7320" w:type="dxa"/>
            <w:gridSpan w:val="2"/>
          </w:tcPr>
          <w:p w:rsidR="00805F63" w:rsidRPr="007024BF" w:rsidRDefault="00805F63" w:rsidP="0009216D">
            <w:pPr>
              <w:pStyle w:val="Sub-ClauseText"/>
              <w:numPr>
                <w:ilvl w:val="0"/>
                <w:numId w:val="98"/>
              </w:numPr>
              <w:tabs>
                <w:tab w:val="num" w:pos="817"/>
              </w:tabs>
              <w:spacing w:before="40" w:after="40"/>
              <w:rPr>
                <w:lang w:val="en-GB"/>
              </w:rPr>
            </w:pPr>
            <w:r w:rsidRPr="00965D3A">
              <w:rPr>
                <w:lang w:val="en-GB"/>
              </w:rPr>
              <w:t>Should any corrupt or fraudulent practice of any kind come to the knowledge of the Client, it shall, in the first place, allow the Consultant to provide an explanation and shall take actions only when a satisfac</w:t>
            </w:r>
            <w:r w:rsidR="00E21D08" w:rsidRPr="00965D3A">
              <w:rPr>
                <w:lang w:val="en-GB"/>
              </w:rPr>
              <w:t>tor</w:t>
            </w:r>
            <w:r w:rsidRPr="00965D3A">
              <w:rPr>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7024BF">
        <w:tc>
          <w:tcPr>
            <w:tcW w:w="2040" w:type="dxa"/>
            <w:vMerge w:val="restart"/>
          </w:tcPr>
          <w:p w:rsidR="00805F63" w:rsidRPr="00C164F7" w:rsidRDefault="00805F63" w:rsidP="001B5FEF">
            <w:pPr>
              <w:pStyle w:val="Heading3"/>
              <w:spacing w:before="120" w:after="120"/>
              <w:rPr>
                <w:b/>
              </w:rPr>
            </w:pPr>
          </w:p>
        </w:tc>
        <w:tc>
          <w:tcPr>
            <w:tcW w:w="7320" w:type="dxa"/>
            <w:gridSpan w:val="2"/>
          </w:tcPr>
          <w:p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 xml:space="preserve">If corrupt, fraudulent, collusive or coercive practices of any kind determined by the </w:t>
            </w:r>
            <w:r>
              <w:rPr>
                <w:spacing w:val="0"/>
                <w:szCs w:val="22"/>
                <w:lang w:val="en-GB" w:eastAsia="zh-CN"/>
              </w:rPr>
              <w:t>Client</w:t>
            </w:r>
            <w:r w:rsidRPr="00982237">
              <w:rPr>
                <w:spacing w:val="0"/>
                <w:szCs w:val="22"/>
                <w:lang w:val="en-GB" w:eastAsia="zh-CN"/>
              </w:rPr>
              <w:t xml:space="preserve"> against the Con</w:t>
            </w:r>
            <w:r>
              <w:rPr>
                <w:spacing w:val="0"/>
                <w:szCs w:val="22"/>
                <w:lang w:val="en-GB" w:eastAsia="zh-CN"/>
              </w:rPr>
              <w:t>sultant</w:t>
            </w:r>
            <w:r w:rsidRPr="00982237">
              <w:rPr>
                <w:spacing w:val="0"/>
                <w:szCs w:val="22"/>
                <w:lang w:val="en-GB" w:eastAsia="zh-CN"/>
              </w:rPr>
              <w:t xml:space="preserve"> alleged to have carried out such practices, the </w:t>
            </w:r>
            <w:r>
              <w:rPr>
                <w:spacing w:val="0"/>
                <w:szCs w:val="22"/>
                <w:lang w:val="en-GB" w:eastAsia="zh-CN"/>
              </w:rPr>
              <w:t>Client</w:t>
            </w:r>
            <w:r w:rsidRPr="00982237">
              <w:rPr>
                <w:spacing w:val="0"/>
                <w:szCs w:val="22"/>
                <w:lang w:val="en-GB" w:eastAsia="zh-CN"/>
              </w:rPr>
              <w:t xml:space="preserve"> will :</w:t>
            </w:r>
          </w:p>
          <w:p w:rsidR="00805F63" w:rsidRPr="00256179" w:rsidRDefault="00805F63" w:rsidP="0001641E">
            <w:pPr>
              <w:pStyle w:val="BodyText2"/>
              <w:tabs>
                <w:tab w:val="num" w:pos="11064"/>
              </w:tabs>
              <w:ind w:left="1692" w:hanging="920"/>
              <w:jc w:val="both"/>
              <w:rPr>
                <w:sz w:val="22"/>
                <w:szCs w:val="22"/>
                <w:lang w:val="en-GB" w:eastAsia="zh-CN"/>
              </w:rPr>
            </w:pPr>
            <w:r>
              <w:rPr>
                <w:b/>
                <w:sz w:val="22"/>
                <w:szCs w:val="22"/>
                <w:lang w:val="en-GB" w:eastAsia="zh-CN"/>
              </w:rPr>
              <w:t xml:space="preserve">      </w:t>
            </w:r>
            <w:r w:rsidRPr="000C1D93">
              <w:rPr>
                <w:sz w:val="22"/>
                <w:szCs w:val="22"/>
                <w:lang w:val="en-GB" w:eastAsia="zh-CN"/>
              </w:rPr>
              <w:t>(a)</w:t>
            </w:r>
            <w:r w:rsidRPr="00982237">
              <w:rPr>
                <w:b/>
                <w:sz w:val="22"/>
                <w:szCs w:val="22"/>
                <w:lang w:val="en-GB" w:eastAsia="zh-CN"/>
              </w:rPr>
              <w:t xml:space="preserve"> </w:t>
            </w:r>
            <w:r>
              <w:rPr>
                <w:b/>
                <w:sz w:val="22"/>
                <w:szCs w:val="22"/>
                <w:lang w:val="en-GB" w:eastAsia="zh-CN"/>
              </w:rPr>
              <w:t xml:space="preserve">  </w:t>
            </w:r>
            <w:r w:rsidRPr="00256179">
              <w:rPr>
                <w:sz w:val="22"/>
                <w:szCs w:val="22"/>
                <w:lang w:val="en-GB" w:eastAsia="zh-CN"/>
              </w:rPr>
              <w:t>exclude the Con</w:t>
            </w:r>
            <w:r>
              <w:rPr>
                <w:sz w:val="22"/>
                <w:szCs w:val="22"/>
                <w:lang w:val="en-GB" w:eastAsia="zh-CN"/>
              </w:rPr>
              <w:t>sultant</w:t>
            </w:r>
            <w:r w:rsidRPr="00256179">
              <w:rPr>
                <w:sz w:val="22"/>
                <w:szCs w:val="22"/>
                <w:lang w:val="en-GB" w:eastAsia="zh-CN"/>
              </w:rPr>
              <w:t xml:space="preserve"> from further participation in the particular Procurement proceeding; or</w:t>
            </w:r>
          </w:p>
          <w:p w:rsidR="00805F63" w:rsidRPr="007024BF" w:rsidRDefault="00805F63" w:rsidP="0001641E">
            <w:pPr>
              <w:spacing w:before="120" w:after="120"/>
              <w:ind w:left="1692" w:hanging="600"/>
              <w:jc w:val="both"/>
              <w:rPr>
                <w:lang w:val="en-GB"/>
              </w:rPr>
            </w:pPr>
            <w:r>
              <w:rPr>
                <w:lang w:val="en-GB"/>
              </w:rPr>
              <w:t xml:space="preserve"> </w:t>
            </w:r>
            <w:r w:rsidRPr="00982237">
              <w:rPr>
                <w:lang w:val="en-GB"/>
              </w:rPr>
              <w:t xml:space="preserve">(b) </w:t>
            </w:r>
            <w:r>
              <w:rPr>
                <w:lang w:val="en-GB"/>
              </w:rPr>
              <w:t xml:space="preserve">   </w:t>
            </w:r>
            <w:r w:rsidRPr="00982237">
              <w:rPr>
                <w:lang w:val="en-GB"/>
              </w:rPr>
              <w:t>declare, at its discretion, the Co</w:t>
            </w:r>
            <w:r>
              <w:rPr>
                <w:lang w:val="en-GB"/>
              </w:rPr>
              <w:t>nsultant</w:t>
            </w:r>
            <w:r w:rsidRPr="00982237">
              <w:rPr>
                <w:lang w:val="en-GB"/>
              </w:rPr>
              <w:t xml:space="preserve"> to be ineligible to participate in further </w:t>
            </w:r>
            <w:r w:rsidR="00965D3A">
              <w:rPr>
                <w:lang w:val="en-GB"/>
              </w:rPr>
              <w:t>p</w:t>
            </w:r>
            <w:r w:rsidRPr="00982237">
              <w:rPr>
                <w:lang w:val="en-GB"/>
              </w:rPr>
              <w:t>rocurement proceedings, either indefinitely or for a specific period of time.</w:t>
            </w:r>
          </w:p>
        </w:tc>
      </w:tr>
      <w:tr w:rsidR="00805F63" w:rsidRPr="007024BF">
        <w:tc>
          <w:tcPr>
            <w:tcW w:w="2040" w:type="dxa"/>
            <w:vMerge/>
          </w:tcPr>
          <w:p w:rsidR="00805F63" w:rsidRPr="00C164F7" w:rsidRDefault="00805F63" w:rsidP="001B5FEF">
            <w:pPr>
              <w:pStyle w:val="Heading3"/>
              <w:spacing w:before="120" w:after="120"/>
              <w:rPr>
                <w:b/>
              </w:rPr>
            </w:pPr>
          </w:p>
        </w:tc>
        <w:tc>
          <w:tcPr>
            <w:tcW w:w="7320" w:type="dxa"/>
            <w:gridSpan w:val="2"/>
          </w:tcPr>
          <w:p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The Con</w:t>
            </w:r>
            <w:r>
              <w:rPr>
                <w:spacing w:val="0"/>
                <w:szCs w:val="22"/>
                <w:lang w:val="en-GB" w:eastAsia="zh-CN"/>
              </w:rPr>
              <w:t>sultant</w:t>
            </w:r>
            <w:r w:rsidRPr="00982237">
              <w:rPr>
                <w:spacing w:val="0"/>
                <w:szCs w:val="22"/>
                <w:lang w:val="en-GB" w:eastAsia="zh-CN"/>
              </w:rPr>
              <w:t xml:space="preserve"> shall be aware of the provisions on corruption, fraudulence, collusion and coercion in Section 64 of the Public Procurement Act, 2006 and Rule 127 of the Public Procurement Rules, 2008.</w:t>
            </w:r>
          </w:p>
        </w:tc>
      </w:tr>
      <w:tr w:rsidR="007C372F" w:rsidRPr="007024BF">
        <w:tc>
          <w:tcPr>
            <w:tcW w:w="9360" w:type="dxa"/>
            <w:gridSpan w:val="3"/>
          </w:tcPr>
          <w:p w:rsidR="007C372F" w:rsidRPr="00C164F7" w:rsidRDefault="007C372F" w:rsidP="00D93E3F">
            <w:pPr>
              <w:pStyle w:val="Heading2"/>
              <w:spacing w:before="120" w:after="120"/>
              <w:rPr>
                <w:sz w:val="30"/>
                <w:szCs w:val="30"/>
              </w:rPr>
            </w:pPr>
            <w:bookmarkStart w:id="1746" w:name="_Toc235351172"/>
            <w:bookmarkStart w:id="1747" w:name="_Toc48892615"/>
            <w:bookmarkStart w:id="1748" w:name="_Toc48894447"/>
            <w:bookmarkStart w:id="1749" w:name="_Toc48895220"/>
            <w:bookmarkStart w:id="1750" w:name="_Toc48895406"/>
            <w:bookmarkStart w:id="1751" w:name="_Toc48896188"/>
            <w:bookmarkStart w:id="1752" w:name="_Toc48968973"/>
            <w:bookmarkStart w:id="1753" w:name="_Toc48969304"/>
            <w:bookmarkStart w:id="1754" w:name="_Toc48970227"/>
            <w:bookmarkStart w:id="1755" w:name="_Toc48974051"/>
            <w:bookmarkStart w:id="1756" w:name="_Toc48978547"/>
            <w:bookmarkStart w:id="1757" w:name="_Toc48979308"/>
            <w:bookmarkStart w:id="1758" w:name="_Toc48979495"/>
            <w:bookmarkStart w:id="1759" w:name="_Toc48980560"/>
            <w:bookmarkStart w:id="1760" w:name="_Toc49159633"/>
            <w:bookmarkStart w:id="1761" w:name="_Toc49159820"/>
            <w:bookmarkStart w:id="1762" w:name="_Toc67815100"/>
            <w:bookmarkStart w:id="1763" w:name="_Toc86025526"/>
            <w:r w:rsidRPr="00C164F7">
              <w:rPr>
                <w:sz w:val="30"/>
                <w:szCs w:val="30"/>
              </w:rPr>
              <w:t>B.</w:t>
            </w:r>
            <w:r w:rsidR="00832D1F" w:rsidRPr="00C164F7">
              <w:rPr>
                <w:sz w:val="30"/>
                <w:szCs w:val="30"/>
              </w:rPr>
              <w:t xml:space="preserve">  </w:t>
            </w:r>
            <w:r w:rsidRPr="00C164F7">
              <w:rPr>
                <w:sz w:val="30"/>
                <w:szCs w:val="30"/>
              </w:rPr>
              <w:t>Commencement, Completion and Modification</w:t>
            </w:r>
            <w:bookmarkEnd w:id="1746"/>
            <w:r w:rsidRPr="00C164F7">
              <w:rPr>
                <w:sz w:val="30"/>
                <w:szCs w:val="30"/>
              </w:rPr>
              <w:t xml:space="preserve">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r>
      <w:tr w:rsidR="007C372F" w:rsidRPr="007024BF">
        <w:tc>
          <w:tcPr>
            <w:tcW w:w="2040" w:type="dxa"/>
          </w:tcPr>
          <w:p w:rsidR="007C372F" w:rsidRPr="00C164F7" w:rsidRDefault="007C372F" w:rsidP="0009216D">
            <w:pPr>
              <w:pStyle w:val="Heading3"/>
              <w:numPr>
                <w:ilvl w:val="0"/>
                <w:numId w:val="123"/>
              </w:numPr>
              <w:tabs>
                <w:tab w:val="clear" w:pos="660"/>
                <w:tab w:val="num" w:pos="372"/>
              </w:tabs>
              <w:spacing w:before="120" w:after="120"/>
              <w:ind w:left="372" w:hanging="372"/>
              <w:rPr>
                <w:b/>
              </w:rPr>
            </w:pPr>
            <w:bookmarkStart w:id="1764" w:name="_Toc46725723"/>
            <w:bookmarkStart w:id="1765" w:name="_Toc46731327"/>
            <w:bookmarkStart w:id="1766" w:name="_Toc46731615"/>
            <w:bookmarkStart w:id="1767" w:name="_Toc46731921"/>
            <w:bookmarkStart w:id="1768" w:name="_Toc46732535"/>
            <w:bookmarkStart w:id="1769" w:name="_Toc46733289"/>
            <w:bookmarkStart w:id="1770" w:name="_Toc46733455"/>
            <w:bookmarkStart w:id="1771" w:name="_Toc46736279"/>
            <w:bookmarkStart w:id="1772" w:name="_Toc46736428"/>
            <w:bookmarkStart w:id="1773" w:name="_Toc46736635"/>
            <w:bookmarkStart w:id="1774" w:name="_Toc46736779"/>
            <w:bookmarkStart w:id="1775" w:name="_Toc46736883"/>
            <w:bookmarkStart w:id="1776" w:name="_Toc46736986"/>
            <w:bookmarkStart w:id="1777" w:name="_Toc46737089"/>
            <w:bookmarkStart w:id="1778" w:name="_Toc46737401"/>
            <w:bookmarkStart w:id="1779" w:name="_Toc47069338"/>
            <w:bookmarkStart w:id="1780" w:name="_Toc47069994"/>
            <w:bookmarkStart w:id="1781" w:name="_Toc47070233"/>
            <w:bookmarkStart w:id="1782" w:name="_Toc47071598"/>
            <w:bookmarkStart w:id="1783" w:name="_Toc47073936"/>
            <w:bookmarkStart w:id="1784" w:name="_Toc47074543"/>
            <w:bookmarkStart w:id="1785" w:name="_Toc47159127"/>
            <w:bookmarkStart w:id="1786" w:name="_Toc47170563"/>
            <w:bookmarkStart w:id="1787" w:name="_Toc47322628"/>
            <w:bookmarkStart w:id="1788" w:name="_Toc47326916"/>
            <w:bookmarkStart w:id="1789" w:name="_Toc47328752"/>
            <w:bookmarkStart w:id="1790" w:name="_Toc47331044"/>
            <w:bookmarkStart w:id="1791" w:name="_Toc47331722"/>
            <w:bookmarkStart w:id="1792" w:name="_Toc47331870"/>
            <w:bookmarkStart w:id="1793" w:name="_Toc47332009"/>
            <w:bookmarkStart w:id="1794" w:name="_Toc47332408"/>
            <w:bookmarkStart w:id="1795" w:name="_Toc47332631"/>
            <w:bookmarkStart w:id="1796" w:name="_Toc48551088"/>
            <w:bookmarkStart w:id="1797" w:name="_Toc48632765"/>
            <w:bookmarkStart w:id="1798" w:name="_Toc48798468"/>
            <w:bookmarkStart w:id="1799" w:name="_Toc48800738"/>
            <w:bookmarkStart w:id="1800" w:name="_Toc48800907"/>
            <w:bookmarkStart w:id="1801" w:name="_Toc48803104"/>
            <w:bookmarkStart w:id="1802" w:name="_Toc48803273"/>
            <w:bookmarkStart w:id="1803" w:name="_Toc48803442"/>
            <w:bookmarkStart w:id="1804" w:name="_Toc48803780"/>
            <w:bookmarkStart w:id="1805" w:name="_Toc48804118"/>
            <w:bookmarkStart w:id="1806" w:name="_Toc48804287"/>
            <w:bookmarkStart w:id="1807" w:name="_Toc48804794"/>
            <w:bookmarkStart w:id="1808" w:name="_Toc48812417"/>
            <w:bookmarkStart w:id="1809" w:name="_Toc48892616"/>
            <w:bookmarkStart w:id="1810" w:name="_Toc48894448"/>
            <w:bookmarkStart w:id="1811" w:name="_Toc48895221"/>
            <w:bookmarkStart w:id="1812" w:name="_Toc48895407"/>
            <w:bookmarkStart w:id="1813" w:name="_Toc48896189"/>
            <w:bookmarkStart w:id="1814" w:name="_Toc48968974"/>
            <w:bookmarkStart w:id="1815" w:name="_Toc48969305"/>
            <w:bookmarkStart w:id="1816" w:name="_Toc48970228"/>
            <w:bookmarkStart w:id="1817" w:name="_Toc48974052"/>
            <w:bookmarkStart w:id="1818" w:name="_Toc48978548"/>
            <w:bookmarkStart w:id="1819" w:name="_Toc48979309"/>
            <w:bookmarkStart w:id="1820" w:name="_Toc48979496"/>
            <w:bookmarkStart w:id="1821" w:name="_Toc48980561"/>
            <w:bookmarkStart w:id="1822" w:name="_Toc49159634"/>
            <w:bookmarkStart w:id="1823" w:name="_Toc49159821"/>
            <w:bookmarkStart w:id="1824" w:name="_Toc67815101"/>
            <w:bookmarkStart w:id="1825" w:name="_Toc86025527"/>
            <w:bookmarkStart w:id="1826" w:name="_Toc235351173"/>
            <w:r w:rsidRPr="00C164F7">
              <w:rPr>
                <w:b/>
              </w:rPr>
              <w:t>Effectiveness of Contrac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7320" w:type="dxa"/>
            <w:gridSpan w:val="2"/>
          </w:tcPr>
          <w:p w:rsidR="007C372F" w:rsidRPr="007024BF" w:rsidRDefault="007C372F" w:rsidP="0009216D">
            <w:pPr>
              <w:numPr>
                <w:ilvl w:val="0"/>
                <w:numId w:val="99"/>
              </w:numPr>
              <w:tabs>
                <w:tab w:val="clear" w:pos="2556"/>
              </w:tabs>
              <w:spacing w:before="120" w:after="120"/>
              <w:ind w:left="612" w:hanging="600"/>
              <w:jc w:val="both"/>
              <w:rPr>
                <w:lang w:val="en-GB"/>
              </w:rPr>
            </w:pPr>
            <w:r w:rsidRPr="007024BF">
              <w:rPr>
                <w:lang w:val="en-GB"/>
              </w:rPr>
              <w:t>The Contract shall come into force and effect on the date</w:t>
            </w:r>
            <w:r w:rsidR="00742047">
              <w:rPr>
                <w:lang w:val="en-GB"/>
              </w:rPr>
              <w:t xml:space="preserve">, called </w:t>
            </w:r>
            <w:r w:rsidRPr="007024BF">
              <w:rPr>
                <w:lang w:val="en-GB"/>
              </w:rPr>
              <w:t>the “Effective Date”</w:t>
            </w:r>
            <w:r w:rsidR="00742047">
              <w:rPr>
                <w:lang w:val="en-GB"/>
              </w:rPr>
              <w:t>,</w:t>
            </w:r>
            <w:r w:rsidRPr="007024BF">
              <w:rPr>
                <w:lang w:val="en-GB"/>
              </w:rPr>
              <w:t xml:space="preserve"> of the Client’s notice to the Consultant instructing the Consultant to </w:t>
            </w:r>
            <w:r w:rsidR="00742047">
              <w:rPr>
                <w:lang w:val="en-GB"/>
              </w:rPr>
              <w:t>commence</w:t>
            </w:r>
            <w:r w:rsidRPr="007024BF">
              <w:rPr>
                <w:lang w:val="en-GB"/>
              </w:rPr>
              <w:t xml:space="preserve"> carrying out the Services.  </w:t>
            </w:r>
            <w:r w:rsidRPr="001C5D79">
              <w:rPr>
                <w:lang w:val="en-GB"/>
              </w:rPr>
              <w:t>This notice</w:t>
            </w:r>
            <w:r w:rsidRPr="007024BF">
              <w:rPr>
                <w:lang w:val="en-GB"/>
              </w:rPr>
              <w:t xml:space="preserve"> </w:t>
            </w:r>
            <w:r w:rsidR="006A114F">
              <w:rPr>
                <w:lang w:val="en-GB"/>
              </w:rPr>
              <w:t xml:space="preserve">(Annexed at the back) </w:t>
            </w:r>
            <w:r w:rsidRPr="007024BF">
              <w:rPr>
                <w:lang w:val="en-GB"/>
              </w:rPr>
              <w:t xml:space="preserve">shall confirm that the effectiveness conditions, if any, </w:t>
            </w:r>
            <w:r w:rsidR="008450DE">
              <w:rPr>
                <w:lang w:val="en-GB"/>
              </w:rPr>
              <w:t xml:space="preserve">as specified </w:t>
            </w:r>
            <w:r w:rsidRPr="007024BF">
              <w:rPr>
                <w:lang w:val="en-GB"/>
              </w:rPr>
              <w:t xml:space="preserve">in the </w:t>
            </w:r>
            <w:r w:rsidRPr="00223B7B">
              <w:rPr>
                <w:b/>
                <w:lang w:val="en-GB"/>
              </w:rPr>
              <w:t>PCC</w:t>
            </w:r>
            <w:r w:rsidRPr="007024BF">
              <w:rPr>
                <w:lang w:val="en-GB"/>
              </w:rPr>
              <w:t xml:space="preserve"> have been met.</w:t>
            </w:r>
          </w:p>
        </w:tc>
      </w:tr>
      <w:tr w:rsidR="00E46AA7" w:rsidRPr="007024BF">
        <w:tc>
          <w:tcPr>
            <w:tcW w:w="2040" w:type="dxa"/>
            <w:vMerge w:val="restart"/>
          </w:tcPr>
          <w:p w:rsidR="00E46AA7" w:rsidRPr="00C164F7" w:rsidRDefault="00E46AA7" w:rsidP="0009216D">
            <w:pPr>
              <w:pStyle w:val="Heading3"/>
              <w:numPr>
                <w:ilvl w:val="0"/>
                <w:numId w:val="123"/>
              </w:numPr>
              <w:tabs>
                <w:tab w:val="clear" w:pos="660"/>
                <w:tab w:val="num" w:pos="372"/>
              </w:tabs>
              <w:spacing w:before="120" w:after="120"/>
              <w:ind w:left="372" w:hanging="372"/>
              <w:rPr>
                <w:b/>
              </w:rPr>
            </w:pPr>
            <w:r>
              <w:rPr>
                <w:b/>
              </w:rPr>
              <w:t>Effective Date</w:t>
            </w:r>
          </w:p>
        </w:tc>
        <w:tc>
          <w:tcPr>
            <w:tcW w:w="7320" w:type="dxa"/>
            <w:gridSpan w:val="2"/>
          </w:tcPr>
          <w:p w:rsidR="00E46AA7" w:rsidRPr="007024BF" w:rsidRDefault="00E46AA7" w:rsidP="0009216D">
            <w:pPr>
              <w:numPr>
                <w:ilvl w:val="0"/>
                <w:numId w:val="172"/>
              </w:numPr>
              <w:tabs>
                <w:tab w:val="clear" w:pos="1656"/>
                <w:tab w:val="num" w:pos="492"/>
              </w:tabs>
              <w:spacing w:before="120" w:after="120"/>
              <w:ind w:left="492" w:hanging="480"/>
              <w:jc w:val="both"/>
              <w:rPr>
                <w:lang w:val="en-GB"/>
              </w:rPr>
            </w:pPr>
            <w:r>
              <w:rPr>
                <w:lang w:val="en-GB"/>
              </w:rPr>
              <w:t xml:space="preserve">The date the Contract comes into effect shall be as specified in the </w:t>
            </w:r>
            <w:r w:rsidRPr="00223B7B">
              <w:rPr>
                <w:b/>
                <w:lang w:val="en-GB"/>
              </w:rPr>
              <w:t>PCC</w:t>
            </w:r>
            <w:r>
              <w:rPr>
                <w:lang w:val="en-GB"/>
              </w:rPr>
              <w:t>.</w:t>
            </w:r>
          </w:p>
        </w:tc>
      </w:tr>
      <w:tr w:rsidR="00E46AA7" w:rsidRPr="007024BF">
        <w:tc>
          <w:tcPr>
            <w:tcW w:w="2040" w:type="dxa"/>
            <w:vMerge/>
          </w:tcPr>
          <w:p w:rsidR="00E46AA7" w:rsidRDefault="00E46AA7" w:rsidP="007A325A">
            <w:pPr>
              <w:pStyle w:val="Heading3"/>
              <w:spacing w:before="120" w:after="120"/>
              <w:ind w:left="12"/>
              <w:rPr>
                <w:b/>
              </w:rPr>
            </w:pPr>
          </w:p>
        </w:tc>
        <w:tc>
          <w:tcPr>
            <w:tcW w:w="7320" w:type="dxa"/>
            <w:gridSpan w:val="2"/>
          </w:tcPr>
          <w:p w:rsidR="00E46AA7" w:rsidRPr="007D722C" w:rsidRDefault="00E46AA7" w:rsidP="0009216D">
            <w:pPr>
              <w:numPr>
                <w:ilvl w:val="0"/>
                <w:numId w:val="172"/>
              </w:numPr>
              <w:tabs>
                <w:tab w:val="clear" w:pos="1656"/>
                <w:tab w:val="num" w:pos="492"/>
              </w:tabs>
              <w:spacing w:before="120" w:after="120"/>
              <w:ind w:left="492" w:hanging="480"/>
              <w:jc w:val="both"/>
              <w:rPr>
                <w:lang w:val="en-GB"/>
              </w:rPr>
            </w:pPr>
            <w:r w:rsidRPr="007D722C">
              <w:rPr>
                <w:lang w:val="en-GB"/>
              </w:rPr>
              <w:t>If the Contract has not become effective within such time period after the date of the Contract signed by the Parties as specified in the GCC Clause 18.1, either Party may, by not less than twenty-</w:t>
            </w:r>
            <w:r w:rsidR="001476BE" w:rsidRPr="007D722C">
              <w:rPr>
                <w:lang w:val="en-GB"/>
              </w:rPr>
              <w:t xml:space="preserve">eight </w:t>
            </w:r>
            <w:r w:rsidRPr="007D722C">
              <w:rPr>
                <w:lang w:val="en-GB"/>
              </w:rPr>
              <w:t>(</w:t>
            </w:r>
            <w:r w:rsidRPr="007D722C">
              <w:rPr>
                <w:b/>
                <w:lang w:val="en-GB"/>
              </w:rPr>
              <w:t>2</w:t>
            </w:r>
            <w:r w:rsidR="001476BE" w:rsidRPr="007D722C">
              <w:rPr>
                <w:b/>
                <w:lang w:val="en-GB"/>
              </w:rPr>
              <w:t>8</w:t>
            </w:r>
            <w:r w:rsidRPr="007D722C">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7024BF">
        <w:tc>
          <w:tcPr>
            <w:tcW w:w="2040" w:type="dxa"/>
          </w:tcPr>
          <w:p w:rsidR="00747330" w:rsidRDefault="00747330" w:rsidP="0009216D">
            <w:pPr>
              <w:pStyle w:val="Heading3"/>
              <w:numPr>
                <w:ilvl w:val="0"/>
                <w:numId w:val="123"/>
              </w:numPr>
              <w:tabs>
                <w:tab w:val="clear" w:pos="660"/>
                <w:tab w:val="num" w:pos="372"/>
              </w:tabs>
              <w:spacing w:before="120" w:after="120"/>
              <w:ind w:left="372" w:hanging="372"/>
              <w:rPr>
                <w:b/>
              </w:rPr>
            </w:pPr>
            <w:r>
              <w:rPr>
                <w:b/>
              </w:rPr>
              <w:t>C</w:t>
            </w:r>
            <w:r w:rsidRPr="00C164F7">
              <w:rPr>
                <w:b/>
              </w:rPr>
              <w:t>ommencement of Services</w:t>
            </w:r>
          </w:p>
        </w:tc>
        <w:tc>
          <w:tcPr>
            <w:tcW w:w="7320" w:type="dxa"/>
            <w:gridSpan w:val="2"/>
          </w:tcPr>
          <w:p w:rsidR="00747330" w:rsidRDefault="00033DE8" w:rsidP="00344778">
            <w:pPr>
              <w:spacing w:before="120" w:after="120"/>
              <w:ind w:left="612" w:hanging="600"/>
              <w:jc w:val="both"/>
              <w:rPr>
                <w:lang w:val="en-GB"/>
              </w:rPr>
            </w:pPr>
            <w:r>
              <w:rPr>
                <w:lang w:val="en-GB"/>
              </w:rPr>
              <w:t>19.1 The</w:t>
            </w:r>
            <w:r w:rsidR="00747330" w:rsidRPr="007024BF">
              <w:rPr>
                <w:lang w:val="en-GB"/>
              </w:rPr>
              <w:t xml:space="preserve"> Consultant shall </w:t>
            </w:r>
            <w:r w:rsidR="00747330">
              <w:rPr>
                <w:lang w:val="en-GB"/>
              </w:rPr>
              <w:t xml:space="preserve">commence </w:t>
            </w:r>
            <w:r w:rsidR="00747330" w:rsidRPr="007024BF">
              <w:rPr>
                <w:lang w:val="en-GB"/>
              </w:rPr>
              <w:t xml:space="preserve">carrying out the Services not later than the number of days after the Effective Date as specified in the </w:t>
            </w:r>
            <w:r w:rsidR="00747330" w:rsidRPr="00223B7B">
              <w:rPr>
                <w:b/>
                <w:lang w:val="en-GB"/>
              </w:rPr>
              <w:t>PCC</w:t>
            </w:r>
            <w:r w:rsidR="00747330" w:rsidRPr="007024BF">
              <w:rPr>
                <w:lang w:val="en-GB"/>
              </w:rPr>
              <w:t>.</w:t>
            </w:r>
          </w:p>
        </w:tc>
      </w:tr>
      <w:tr w:rsidR="007C372F" w:rsidRPr="007024BF">
        <w:tc>
          <w:tcPr>
            <w:tcW w:w="2040" w:type="dxa"/>
          </w:tcPr>
          <w:p w:rsidR="007C372F" w:rsidRPr="00C164F7" w:rsidRDefault="00E46AA7" w:rsidP="00E46AA7">
            <w:pPr>
              <w:pStyle w:val="Heading3"/>
              <w:spacing w:before="120" w:after="120"/>
              <w:ind w:left="372" w:hanging="360"/>
              <w:rPr>
                <w:b/>
              </w:rPr>
            </w:pPr>
            <w:r>
              <w:rPr>
                <w:b/>
              </w:rPr>
              <w:t>20</w:t>
            </w:r>
            <w:r w:rsidR="00033DE8">
              <w:rPr>
                <w:b/>
              </w:rPr>
              <w:t>. Expiration</w:t>
            </w:r>
            <w:r>
              <w:rPr>
                <w:b/>
              </w:rPr>
              <w:t xml:space="preserve"> of the Contract</w:t>
            </w:r>
          </w:p>
        </w:tc>
        <w:tc>
          <w:tcPr>
            <w:tcW w:w="7320" w:type="dxa"/>
            <w:gridSpan w:val="2"/>
          </w:tcPr>
          <w:p w:rsidR="007C372F" w:rsidRPr="007024BF" w:rsidRDefault="007C372F" w:rsidP="0009216D">
            <w:pPr>
              <w:numPr>
                <w:ilvl w:val="1"/>
                <w:numId w:val="150"/>
              </w:numPr>
              <w:tabs>
                <w:tab w:val="clear" w:pos="420"/>
                <w:tab w:val="num" w:pos="612"/>
              </w:tabs>
              <w:spacing w:before="120" w:after="120"/>
              <w:ind w:left="612" w:hanging="600"/>
              <w:jc w:val="both"/>
              <w:rPr>
                <w:lang w:val="en-GB"/>
              </w:rPr>
            </w:pPr>
            <w:r w:rsidRPr="007024BF">
              <w:rPr>
                <w:lang w:val="en-GB"/>
              </w:rPr>
              <w:t xml:space="preserve">Unless terminated earlier pursuant to GCC </w:t>
            </w:r>
            <w:r w:rsidRPr="007975C2">
              <w:rPr>
                <w:lang w:val="en-GB"/>
              </w:rPr>
              <w:t xml:space="preserve">Clauses </w:t>
            </w:r>
            <w:r w:rsidR="00C76F59">
              <w:rPr>
                <w:lang w:val="en-GB"/>
              </w:rPr>
              <w:t>6</w:t>
            </w:r>
            <w:r w:rsidR="00960509">
              <w:rPr>
                <w:lang w:val="en-GB"/>
              </w:rPr>
              <w:t>0</w:t>
            </w:r>
            <w:r w:rsidR="00DB3850">
              <w:rPr>
                <w:lang w:val="en-GB"/>
              </w:rPr>
              <w:t xml:space="preserve"> to 6</w:t>
            </w:r>
            <w:r w:rsidR="00960509">
              <w:rPr>
                <w:lang w:val="en-GB"/>
              </w:rPr>
              <w:t>3</w:t>
            </w:r>
            <w:r w:rsidRPr="007024BF">
              <w:rPr>
                <w:lang w:val="en-GB"/>
              </w:rPr>
              <w:t xml:space="preserve">, this Contract shall expire at the end of such period after the Effective Date as specified in the </w:t>
            </w:r>
            <w:r w:rsidRPr="00223B7B">
              <w:rPr>
                <w:b/>
                <w:lang w:val="en-GB"/>
              </w:rPr>
              <w:t>PCC</w:t>
            </w:r>
            <w:r w:rsidRPr="007024BF">
              <w:rPr>
                <w:lang w:val="en-GB"/>
              </w:rPr>
              <w:t>.</w:t>
            </w:r>
          </w:p>
        </w:tc>
      </w:tr>
      <w:tr w:rsidR="00805F63" w:rsidRPr="007024BF">
        <w:tc>
          <w:tcPr>
            <w:tcW w:w="2040" w:type="dxa"/>
            <w:vMerge w:val="restart"/>
          </w:tcPr>
          <w:p w:rsidR="00805F63" w:rsidRPr="00C164F7" w:rsidRDefault="00805F63" w:rsidP="00C559DA">
            <w:pPr>
              <w:pStyle w:val="Heading3"/>
              <w:tabs>
                <w:tab w:val="num" w:pos="1728"/>
              </w:tabs>
              <w:spacing w:before="120" w:after="120"/>
              <w:ind w:left="372" w:hanging="372"/>
              <w:rPr>
                <w:b/>
              </w:rPr>
            </w:pPr>
            <w:bookmarkStart w:id="1827" w:name="_Toc46725727"/>
            <w:bookmarkStart w:id="1828" w:name="_Toc46731331"/>
            <w:bookmarkStart w:id="1829" w:name="_Toc46731619"/>
            <w:bookmarkStart w:id="1830" w:name="_Toc46731925"/>
            <w:bookmarkStart w:id="1831" w:name="_Toc46732539"/>
            <w:bookmarkStart w:id="1832" w:name="_Toc46733293"/>
            <w:bookmarkStart w:id="1833" w:name="_Toc46733459"/>
            <w:bookmarkStart w:id="1834" w:name="_Toc46736283"/>
            <w:bookmarkStart w:id="1835" w:name="_Toc46736432"/>
            <w:bookmarkStart w:id="1836" w:name="_Toc46736639"/>
            <w:bookmarkStart w:id="1837" w:name="_Toc46736783"/>
            <w:bookmarkStart w:id="1838" w:name="_Toc46736887"/>
            <w:bookmarkStart w:id="1839" w:name="_Toc46736990"/>
            <w:bookmarkStart w:id="1840" w:name="_Toc46737093"/>
            <w:bookmarkStart w:id="1841" w:name="_Toc46737405"/>
            <w:bookmarkStart w:id="1842" w:name="_Toc47069342"/>
            <w:bookmarkStart w:id="1843" w:name="_Toc47069998"/>
            <w:bookmarkStart w:id="1844" w:name="_Toc47070237"/>
            <w:bookmarkStart w:id="1845" w:name="_Toc47071602"/>
            <w:bookmarkStart w:id="1846" w:name="_Toc47073940"/>
            <w:bookmarkStart w:id="1847" w:name="_Toc47074547"/>
            <w:bookmarkStart w:id="1848" w:name="_Toc47159131"/>
            <w:bookmarkStart w:id="1849" w:name="_Toc47170567"/>
            <w:bookmarkStart w:id="1850" w:name="_Toc47322632"/>
            <w:bookmarkStart w:id="1851" w:name="_Toc47326920"/>
            <w:bookmarkStart w:id="1852" w:name="_Toc47328756"/>
            <w:bookmarkStart w:id="1853" w:name="_Toc47331048"/>
            <w:bookmarkStart w:id="1854" w:name="_Toc47331726"/>
            <w:bookmarkStart w:id="1855" w:name="_Toc47331874"/>
            <w:bookmarkStart w:id="1856" w:name="_Toc47332013"/>
            <w:bookmarkStart w:id="1857" w:name="_Toc47332412"/>
            <w:bookmarkStart w:id="1858" w:name="_Toc47332635"/>
            <w:bookmarkStart w:id="1859" w:name="_Toc48551092"/>
            <w:bookmarkStart w:id="1860" w:name="_Toc48632769"/>
            <w:bookmarkStart w:id="1861" w:name="_Toc48798472"/>
            <w:bookmarkStart w:id="1862" w:name="_Toc48800742"/>
            <w:bookmarkStart w:id="1863" w:name="_Toc48800911"/>
            <w:bookmarkStart w:id="1864" w:name="_Toc48803108"/>
            <w:bookmarkStart w:id="1865" w:name="_Toc48803277"/>
            <w:bookmarkStart w:id="1866" w:name="_Toc48803446"/>
            <w:bookmarkStart w:id="1867" w:name="_Toc48803784"/>
            <w:bookmarkStart w:id="1868" w:name="_Toc48804122"/>
            <w:bookmarkStart w:id="1869" w:name="_Toc48804291"/>
            <w:bookmarkStart w:id="1870" w:name="_Toc48804798"/>
            <w:bookmarkStart w:id="1871" w:name="_Toc48812421"/>
            <w:bookmarkStart w:id="1872" w:name="_Toc48892620"/>
            <w:bookmarkStart w:id="1873" w:name="_Toc48894452"/>
            <w:bookmarkStart w:id="1874" w:name="_Toc48895225"/>
            <w:bookmarkStart w:id="1875" w:name="_Toc48895411"/>
            <w:bookmarkStart w:id="1876" w:name="_Toc48896193"/>
            <w:bookmarkStart w:id="1877" w:name="_Toc48968978"/>
            <w:bookmarkStart w:id="1878" w:name="_Toc48969309"/>
            <w:bookmarkStart w:id="1879" w:name="_Toc48970232"/>
            <w:bookmarkStart w:id="1880" w:name="_Toc48974056"/>
            <w:bookmarkStart w:id="1881" w:name="_Toc48978552"/>
            <w:bookmarkStart w:id="1882" w:name="_Toc48979313"/>
            <w:bookmarkStart w:id="1883" w:name="_Toc48979500"/>
            <w:bookmarkStart w:id="1884" w:name="_Toc48980565"/>
            <w:bookmarkStart w:id="1885" w:name="_Toc49159638"/>
            <w:bookmarkStart w:id="1886" w:name="_Toc49159825"/>
            <w:bookmarkStart w:id="1887" w:name="_Toc67815105"/>
            <w:bookmarkStart w:id="1888" w:name="_Toc86025531"/>
            <w:bookmarkStart w:id="1889" w:name="_Toc235351176"/>
            <w:r>
              <w:rPr>
                <w:b/>
              </w:rPr>
              <w:t>21</w:t>
            </w:r>
            <w:r w:rsidR="00747330">
              <w:rPr>
                <w:b/>
              </w:rPr>
              <w:t>.</w:t>
            </w:r>
            <w:r w:rsidRPr="00C164F7">
              <w:rPr>
                <w:b/>
              </w:rPr>
              <w:t xml:space="preserve"> Modifications or Variat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tc>
          <w:tcPr>
            <w:tcW w:w="7320" w:type="dxa"/>
            <w:gridSpan w:val="2"/>
          </w:tcPr>
          <w:p w:rsidR="00805F63" w:rsidRPr="007024BF" w:rsidRDefault="00223B7B" w:rsidP="0009216D">
            <w:pPr>
              <w:numPr>
                <w:ilvl w:val="0"/>
                <w:numId w:val="100"/>
              </w:numPr>
              <w:tabs>
                <w:tab w:val="clear" w:pos="2556"/>
                <w:tab w:val="num" w:pos="492"/>
              </w:tabs>
              <w:spacing w:before="120" w:after="120"/>
              <w:ind w:left="492" w:hanging="480"/>
              <w:jc w:val="both"/>
              <w:rPr>
                <w:lang w:val="en-GB"/>
              </w:rPr>
            </w:pPr>
            <w:r>
              <w:rPr>
                <w:lang w:val="en-GB"/>
              </w:rPr>
              <w:t>T</w:t>
            </w:r>
            <w:r w:rsidR="00805F63" w:rsidRPr="009206AC">
              <w:rPr>
                <w:lang w:val="en-GB"/>
              </w:rPr>
              <w:t xml:space="preserve">he Client may </w:t>
            </w:r>
            <w:r w:rsidR="0095770D" w:rsidRPr="009206AC">
              <w:rPr>
                <w:lang w:val="en-GB"/>
              </w:rPr>
              <w:t>notify the</w:t>
            </w:r>
            <w:r w:rsidR="00805F63" w:rsidRPr="009206AC">
              <w:rPr>
                <w:lang w:val="en-GB"/>
              </w:rPr>
              <w:t xml:space="preserve"> Consultant to alter, amend, omit, add to, or otherwise vary the services, provided that the changes in the Services involved are necessary for the satisfac</w:t>
            </w:r>
            <w:r w:rsidR="00E21D08">
              <w:rPr>
                <w:lang w:val="en-GB"/>
              </w:rPr>
              <w:t>tor</w:t>
            </w:r>
            <w:r w:rsidR="00805F63" w:rsidRPr="009206AC">
              <w:rPr>
                <w:lang w:val="en-GB"/>
              </w:rPr>
              <w:t>y completion</w:t>
            </w:r>
            <w:r w:rsidR="00805F63">
              <w:rPr>
                <w:lang w:val="en-GB"/>
              </w:rPr>
              <w:t xml:space="preserve"> of the assignment. </w:t>
            </w:r>
          </w:p>
        </w:tc>
      </w:tr>
      <w:tr w:rsidR="00805F63" w:rsidRPr="007024BF">
        <w:tc>
          <w:tcPr>
            <w:tcW w:w="2040" w:type="dxa"/>
            <w:vMerge/>
          </w:tcPr>
          <w:p w:rsidR="00805F63" w:rsidRPr="00C164F7" w:rsidRDefault="00805F63" w:rsidP="000E0584">
            <w:pPr>
              <w:pStyle w:val="Heading3"/>
              <w:spacing w:before="120" w:after="120"/>
              <w:ind w:left="1080"/>
              <w:rPr>
                <w:b/>
              </w:rPr>
            </w:pPr>
          </w:p>
        </w:tc>
        <w:tc>
          <w:tcPr>
            <w:tcW w:w="7320" w:type="dxa"/>
            <w:gridSpan w:val="2"/>
          </w:tcPr>
          <w:p w:rsidR="00805F63" w:rsidRPr="007024BF" w:rsidRDefault="00805F63" w:rsidP="0009216D">
            <w:pPr>
              <w:numPr>
                <w:ilvl w:val="0"/>
                <w:numId w:val="100"/>
              </w:numPr>
              <w:tabs>
                <w:tab w:val="clear" w:pos="2556"/>
                <w:tab w:val="num" w:pos="492"/>
              </w:tabs>
              <w:spacing w:before="120" w:after="120"/>
              <w:ind w:left="492" w:hanging="480"/>
              <w:jc w:val="both"/>
              <w:rPr>
                <w:lang w:val="en-GB"/>
              </w:rPr>
            </w:pPr>
            <w:r w:rsidRPr="007024BF">
              <w:rPr>
                <w:lang w:val="en-GB"/>
              </w:rPr>
              <w:t>Any modification or variation of the terms and conditions of the Contract, including any modification or variation of the Scope of the Services, may only be made by written agree</w:t>
            </w:r>
            <w:r>
              <w:rPr>
                <w:lang w:val="en-GB"/>
              </w:rPr>
              <w:t>ment between the Parties. E</w:t>
            </w:r>
            <w:r w:rsidRPr="007024BF">
              <w:rPr>
                <w:lang w:val="en-GB"/>
              </w:rPr>
              <w:t>ach Party shall give due consideration to any proposals for modification or variation made by the other Party.</w:t>
            </w:r>
          </w:p>
        </w:tc>
      </w:tr>
      <w:tr w:rsidR="00805F63" w:rsidRPr="007024BF">
        <w:tc>
          <w:tcPr>
            <w:tcW w:w="2040" w:type="dxa"/>
            <w:vMerge/>
          </w:tcPr>
          <w:p w:rsidR="00805F63" w:rsidRPr="00C164F7" w:rsidRDefault="00805F63" w:rsidP="000E0584">
            <w:pPr>
              <w:pStyle w:val="Heading3"/>
              <w:spacing w:before="120" w:after="120"/>
              <w:ind w:left="1080"/>
              <w:rPr>
                <w:b/>
              </w:rPr>
            </w:pPr>
          </w:p>
        </w:tc>
        <w:tc>
          <w:tcPr>
            <w:tcW w:w="7320" w:type="dxa"/>
            <w:gridSpan w:val="2"/>
          </w:tcPr>
          <w:p w:rsidR="00805F63" w:rsidRPr="009206AC" w:rsidRDefault="006B3887" w:rsidP="006B3887">
            <w:pPr>
              <w:tabs>
                <w:tab w:val="num" w:pos="492"/>
              </w:tabs>
              <w:spacing w:beforeLines="50" w:before="120" w:afterLines="50" w:after="120"/>
              <w:ind w:left="492" w:hanging="480"/>
              <w:jc w:val="both"/>
              <w:rPr>
                <w:lang w:val="en-GB"/>
              </w:rPr>
            </w:pPr>
            <w:r>
              <w:rPr>
                <w:lang w:val="en-GB"/>
              </w:rPr>
              <w:t>21.3</w:t>
            </w:r>
            <w:r w:rsidR="00805F63">
              <w:rPr>
                <w:lang w:val="en-GB"/>
              </w:rPr>
              <w:t xml:space="preserve">The Consultant shall submit to the Client an estimate for the </w:t>
            </w:r>
            <w:r w:rsidR="00805F63" w:rsidRPr="009206AC">
              <w:rPr>
                <w:lang w:val="en-GB"/>
              </w:rPr>
              <w:t>proposed change in the Services within fifteen (</w:t>
            </w:r>
            <w:r w:rsidR="00805F63" w:rsidRPr="00F16B3E">
              <w:rPr>
                <w:b/>
                <w:lang w:val="en-GB"/>
              </w:rPr>
              <w:t>15</w:t>
            </w:r>
            <w:r w:rsidR="00805F63" w:rsidRPr="009206AC">
              <w:rPr>
                <w:lang w:val="en-GB"/>
              </w:rPr>
              <w:t xml:space="preserve">) days of receipt of such Variation Order(s) as stated under GCC Sub Clause </w:t>
            </w:r>
            <w:r w:rsidR="00805F63">
              <w:rPr>
                <w:lang w:val="en-GB"/>
              </w:rPr>
              <w:t>21.2</w:t>
            </w:r>
            <w:r w:rsidR="00805F63" w:rsidRPr="009206AC">
              <w:rPr>
                <w:lang w:val="en-GB"/>
              </w:rPr>
              <w:t>. The estimate shall comprise the following</w:t>
            </w:r>
            <w:r w:rsidR="00805F63">
              <w:rPr>
                <w:lang w:val="en-GB"/>
              </w:rPr>
              <w:t>:</w:t>
            </w:r>
            <w:r w:rsidR="00805F63" w:rsidRPr="009206AC">
              <w:rPr>
                <w:lang w:val="en-GB"/>
              </w:rPr>
              <w:t xml:space="preserve"> </w:t>
            </w:r>
          </w:p>
          <w:p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n estimate of the impacts, if any , of the Variation Orders on the staffing Schedule;</w:t>
            </w:r>
          </w:p>
          <w:p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 detailed schedule for execution of the Variation Orders showing the resources to be employed and significant  outputs;</w:t>
            </w:r>
          </w:p>
          <w:p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 xml:space="preserve">a detail costing covering the total amount of the Variation Orders; and </w:t>
            </w:r>
          </w:p>
          <w:p w:rsidR="00805F63" w:rsidRPr="007024BF" w:rsidRDefault="00805F63" w:rsidP="0009216D">
            <w:pPr>
              <w:numPr>
                <w:ilvl w:val="1"/>
                <w:numId w:val="161"/>
              </w:numPr>
              <w:tabs>
                <w:tab w:val="num" w:pos="492"/>
              </w:tabs>
              <w:spacing w:before="120" w:after="120"/>
              <w:ind w:left="492" w:hanging="480"/>
              <w:jc w:val="both"/>
              <w:rPr>
                <w:lang w:val="en-GB"/>
              </w:rPr>
            </w:pPr>
            <w:r w:rsidRPr="009206AC">
              <w:rPr>
                <w:lang w:val="en-GB"/>
              </w:rPr>
              <w:t>a proposed revision of the schedule of payments as approved</w:t>
            </w:r>
            <w:r>
              <w:rPr>
                <w:lang w:val="en-GB"/>
              </w:rPr>
              <w:t>,</w:t>
            </w:r>
            <w:r w:rsidRPr="009206AC">
              <w:rPr>
                <w:lang w:val="en-GB"/>
              </w:rPr>
              <w:t xml:space="preserve"> if requir</w:t>
            </w:r>
            <w:r>
              <w:rPr>
                <w:lang w:val="en-GB"/>
              </w:rPr>
              <w:t>e</w:t>
            </w:r>
            <w:r w:rsidRPr="009206AC">
              <w:rPr>
                <w:lang w:val="en-GB"/>
              </w:rPr>
              <w:t>d</w:t>
            </w:r>
            <w:r>
              <w:rPr>
                <w:lang w:val="en-GB"/>
              </w:rPr>
              <w:t>.</w:t>
            </w:r>
          </w:p>
        </w:tc>
      </w:tr>
      <w:tr w:rsidR="00805F63" w:rsidRPr="007024BF">
        <w:tc>
          <w:tcPr>
            <w:tcW w:w="2040" w:type="dxa"/>
            <w:vMerge w:val="restart"/>
          </w:tcPr>
          <w:p w:rsidR="00805F63" w:rsidRPr="00C164F7" w:rsidRDefault="00805F63" w:rsidP="000E0584">
            <w:pPr>
              <w:pStyle w:val="Heading3"/>
              <w:spacing w:before="120" w:after="120"/>
              <w:ind w:left="1080"/>
              <w:rPr>
                <w:b/>
              </w:rPr>
            </w:pPr>
          </w:p>
        </w:tc>
        <w:tc>
          <w:tcPr>
            <w:tcW w:w="7320" w:type="dxa"/>
            <w:gridSpan w:val="2"/>
          </w:tcPr>
          <w:p w:rsidR="00805F63" w:rsidRPr="007024BF" w:rsidRDefault="00805F63" w:rsidP="006B3887">
            <w:pPr>
              <w:spacing w:before="120" w:after="120"/>
              <w:ind w:left="492" w:hanging="492"/>
              <w:jc w:val="both"/>
              <w:rPr>
                <w:lang w:val="en-GB"/>
              </w:rPr>
            </w:pPr>
            <w:r>
              <w:rPr>
                <w:lang w:val="en-GB"/>
              </w:rPr>
              <w:t>21.4 Variation</w:t>
            </w:r>
            <w:r w:rsidRPr="00D14280">
              <w:rPr>
                <w:lang w:val="en-GB"/>
              </w:rPr>
              <w:t xml:space="preserve"> Orders</w:t>
            </w:r>
            <w:r>
              <w:rPr>
                <w:lang w:val="en-GB"/>
              </w:rPr>
              <w:t>,</w:t>
            </w:r>
            <w:r w:rsidRPr="00D14280">
              <w:rPr>
                <w:lang w:val="en-GB"/>
              </w:rPr>
              <w:t xml:space="preserve"> as stated under GCC Sub Clause </w:t>
            </w:r>
            <w:r>
              <w:rPr>
                <w:lang w:val="en-GB"/>
              </w:rPr>
              <w:t>21.2</w:t>
            </w:r>
            <w:r w:rsidR="00223B7B">
              <w:rPr>
                <w:lang w:val="en-GB"/>
              </w:rPr>
              <w:t>,</w:t>
            </w:r>
            <w:r w:rsidR="00223B7B" w:rsidRPr="00D14280">
              <w:rPr>
                <w:lang w:val="en-GB"/>
              </w:rPr>
              <w:t xml:space="preserve"> costing</w:t>
            </w:r>
            <w:r w:rsidRPr="00D14280">
              <w:rPr>
                <w:lang w:val="en-GB"/>
              </w:rPr>
              <w:t xml:space="preserve"> within fifteen (</w:t>
            </w:r>
            <w:r w:rsidRPr="006A7538">
              <w:rPr>
                <w:b/>
                <w:lang w:val="en-GB"/>
              </w:rPr>
              <w:t>15</w:t>
            </w:r>
            <w:r w:rsidRPr="00D14280">
              <w:rPr>
                <w:lang w:val="en-GB"/>
              </w:rPr>
              <w:t xml:space="preserve">) percent of the original Contract Price shall be approved by the </w:t>
            </w:r>
            <w:r w:rsidRPr="00D14280">
              <w:rPr>
                <w:b/>
                <w:lang w:val="en-GB"/>
              </w:rPr>
              <w:t>Approving Authority</w:t>
            </w:r>
            <w:r w:rsidRPr="00D14280">
              <w:rPr>
                <w:lang w:val="en-GB"/>
              </w:rPr>
              <w:t xml:space="preserve"> and for cost beyond fifteen (</w:t>
            </w:r>
            <w:r w:rsidRPr="006A7538">
              <w:rPr>
                <w:b/>
                <w:lang w:val="en-GB"/>
              </w:rPr>
              <w:t>15</w:t>
            </w:r>
            <w:r w:rsidRPr="00D14280">
              <w:rPr>
                <w:lang w:val="en-GB"/>
              </w:rPr>
              <w:t xml:space="preserve">) percent by the authority higher than the </w:t>
            </w:r>
            <w:r w:rsidRPr="00D14280">
              <w:rPr>
                <w:b/>
                <w:lang w:val="en-GB"/>
              </w:rPr>
              <w:t>Approving Authority</w:t>
            </w:r>
            <w:r w:rsidRPr="00D14280">
              <w:rPr>
                <w:lang w:val="en-GB"/>
              </w:rPr>
              <w:t>, as determined by the Delegation of Financial Power</w:t>
            </w:r>
            <w:r>
              <w:rPr>
                <w:lang w:val="en-GB"/>
              </w:rPr>
              <w:t xml:space="preserve"> and sub-delegation thereof</w:t>
            </w:r>
            <w:r w:rsidR="00223B7B">
              <w:rPr>
                <w:lang w:val="en-GB"/>
              </w:rPr>
              <w:t>.</w:t>
            </w:r>
            <w:r>
              <w:rPr>
                <w:lang w:val="en-GB"/>
              </w:rPr>
              <w:t xml:space="preserve">  </w:t>
            </w:r>
          </w:p>
        </w:tc>
      </w:tr>
      <w:tr w:rsidR="00805F63" w:rsidRPr="007024BF">
        <w:tc>
          <w:tcPr>
            <w:tcW w:w="2040" w:type="dxa"/>
            <w:vMerge/>
          </w:tcPr>
          <w:p w:rsidR="00805F63" w:rsidRPr="00C164F7" w:rsidRDefault="00805F63" w:rsidP="000E0584">
            <w:pPr>
              <w:pStyle w:val="Heading3"/>
              <w:spacing w:before="120" w:after="120"/>
              <w:ind w:left="1080"/>
              <w:rPr>
                <w:b/>
              </w:rPr>
            </w:pPr>
          </w:p>
        </w:tc>
        <w:tc>
          <w:tcPr>
            <w:tcW w:w="7320" w:type="dxa"/>
            <w:gridSpan w:val="2"/>
          </w:tcPr>
          <w:p w:rsidR="00805F63" w:rsidRDefault="00805F63" w:rsidP="0009216D">
            <w:pPr>
              <w:numPr>
                <w:ilvl w:val="0"/>
                <w:numId w:val="160"/>
              </w:numPr>
              <w:tabs>
                <w:tab w:val="clear" w:pos="732"/>
                <w:tab w:val="num" w:pos="492"/>
              </w:tabs>
              <w:spacing w:before="120" w:after="120"/>
              <w:ind w:left="492" w:hanging="492"/>
              <w:jc w:val="both"/>
              <w:rPr>
                <w:lang w:val="en-GB"/>
              </w:rPr>
            </w:pPr>
            <w:r>
              <w:rPr>
                <w:lang w:val="en-GB"/>
              </w:rPr>
              <w:t xml:space="preserve">For the purpose of determining the remuneration due for services or any other reimbursable expenses under Variation Orders as may be agreed under GCC Clause </w:t>
            </w:r>
            <w:r w:rsidRPr="004A75F4">
              <w:rPr>
                <w:lang w:val="en-GB"/>
              </w:rPr>
              <w:t>21</w:t>
            </w:r>
            <w:r>
              <w:rPr>
                <w:lang w:val="en-GB"/>
              </w:rPr>
              <w:t xml:space="preserve">, the breakdown of the lump-sum price provided in </w:t>
            </w:r>
            <w:r w:rsidRPr="00223B7B">
              <w:rPr>
                <w:b/>
                <w:lang w:val="en-GB"/>
              </w:rPr>
              <w:t>Forms 5B3</w:t>
            </w:r>
            <w:r>
              <w:rPr>
                <w:lang w:val="en-GB"/>
              </w:rPr>
              <w:t xml:space="preserve"> and </w:t>
            </w:r>
            <w:r w:rsidRPr="00223B7B">
              <w:rPr>
                <w:b/>
                <w:lang w:val="en-GB"/>
              </w:rPr>
              <w:t>5B4</w:t>
            </w:r>
            <w:r>
              <w:rPr>
                <w:lang w:val="en-GB"/>
              </w:rPr>
              <w:t xml:space="preserve"> shall be the basis.</w:t>
            </w:r>
          </w:p>
        </w:tc>
      </w:tr>
      <w:tr w:rsidR="007C372F" w:rsidRPr="007024BF">
        <w:tc>
          <w:tcPr>
            <w:tcW w:w="9360" w:type="dxa"/>
            <w:gridSpan w:val="3"/>
          </w:tcPr>
          <w:p w:rsidR="007C372F" w:rsidRPr="00C164F7" w:rsidRDefault="007C372F" w:rsidP="00D93E3F">
            <w:pPr>
              <w:pStyle w:val="Heading2"/>
              <w:spacing w:before="120" w:after="120"/>
              <w:rPr>
                <w:sz w:val="30"/>
                <w:szCs w:val="30"/>
              </w:rPr>
            </w:pPr>
            <w:bookmarkStart w:id="1890" w:name="_Toc48892621"/>
            <w:bookmarkStart w:id="1891" w:name="_Toc48894453"/>
            <w:bookmarkStart w:id="1892" w:name="_Toc48895226"/>
            <w:bookmarkStart w:id="1893" w:name="_Toc48895412"/>
            <w:bookmarkStart w:id="1894" w:name="_Toc48896194"/>
            <w:bookmarkStart w:id="1895" w:name="_Toc48968979"/>
            <w:bookmarkStart w:id="1896" w:name="_Toc48969310"/>
            <w:bookmarkStart w:id="1897" w:name="_Toc48970233"/>
            <w:bookmarkStart w:id="1898" w:name="_Toc48974057"/>
            <w:bookmarkStart w:id="1899" w:name="_Toc48978553"/>
            <w:bookmarkStart w:id="1900" w:name="_Toc48979314"/>
            <w:bookmarkStart w:id="1901" w:name="_Toc48979501"/>
            <w:bookmarkStart w:id="1902" w:name="_Toc48980566"/>
            <w:bookmarkStart w:id="1903" w:name="_Toc49159639"/>
            <w:bookmarkStart w:id="1904" w:name="_Toc49159826"/>
            <w:bookmarkStart w:id="1905" w:name="_Toc67815106"/>
            <w:bookmarkStart w:id="1906" w:name="_Toc86025532"/>
            <w:bookmarkStart w:id="1907" w:name="_Toc235351177"/>
            <w:r w:rsidRPr="00C164F7">
              <w:rPr>
                <w:sz w:val="30"/>
                <w:szCs w:val="30"/>
              </w:rPr>
              <w:t>C.</w:t>
            </w:r>
            <w:r w:rsidR="00832D1F" w:rsidRPr="00C164F7">
              <w:rPr>
                <w:sz w:val="30"/>
                <w:szCs w:val="30"/>
              </w:rPr>
              <w:t xml:space="preserve">  </w:t>
            </w:r>
            <w:r w:rsidRPr="00C164F7">
              <w:rPr>
                <w:sz w:val="30"/>
                <w:szCs w:val="30"/>
              </w:rPr>
              <w:t>Consultant’s Personnel and Sub-Consultant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tr>
      <w:tr w:rsidR="00523BAE" w:rsidRPr="007024BF">
        <w:tc>
          <w:tcPr>
            <w:tcW w:w="2040" w:type="dxa"/>
          </w:tcPr>
          <w:p w:rsidR="00523BAE" w:rsidRPr="00C164F7" w:rsidRDefault="00523BAE" w:rsidP="006540E4">
            <w:pPr>
              <w:pStyle w:val="Heading3"/>
              <w:spacing w:before="120" w:after="120"/>
              <w:rPr>
                <w:b/>
              </w:rPr>
            </w:pPr>
            <w:bookmarkStart w:id="1908" w:name="_Toc46725728"/>
            <w:bookmarkStart w:id="1909" w:name="_Toc46731333"/>
            <w:bookmarkStart w:id="1910" w:name="_Toc46731621"/>
            <w:bookmarkStart w:id="1911" w:name="_Toc46731927"/>
            <w:bookmarkStart w:id="1912" w:name="_Toc46732541"/>
            <w:bookmarkStart w:id="1913" w:name="_Toc46733295"/>
            <w:bookmarkStart w:id="1914" w:name="_Toc46733461"/>
            <w:bookmarkStart w:id="1915" w:name="_Toc46736285"/>
            <w:bookmarkStart w:id="1916" w:name="_Toc46736434"/>
            <w:bookmarkStart w:id="1917" w:name="_Toc46736641"/>
            <w:bookmarkStart w:id="1918" w:name="_Toc46736785"/>
            <w:bookmarkStart w:id="1919" w:name="_Toc46736889"/>
            <w:bookmarkStart w:id="1920" w:name="_Toc46736992"/>
            <w:bookmarkStart w:id="1921" w:name="_Toc46737095"/>
            <w:bookmarkStart w:id="1922" w:name="_Toc46737407"/>
            <w:bookmarkStart w:id="1923" w:name="_Toc47069344"/>
            <w:bookmarkStart w:id="1924" w:name="_Toc47070000"/>
            <w:bookmarkStart w:id="1925" w:name="_Toc47070239"/>
            <w:bookmarkStart w:id="1926" w:name="_Toc47071604"/>
            <w:bookmarkStart w:id="1927" w:name="_Toc47073942"/>
            <w:bookmarkStart w:id="1928" w:name="_Toc47074549"/>
            <w:bookmarkStart w:id="1929" w:name="_Toc47159133"/>
            <w:bookmarkStart w:id="1930" w:name="_Toc47170569"/>
            <w:bookmarkStart w:id="1931" w:name="_Toc47322634"/>
            <w:bookmarkStart w:id="1932" w:name="_Toc47326922"/>
            <w:bookmarkStart w:id="1933" w:name="_Toc47328758"/>
            <w:bookmarkStart w:id="1934" w:name="_Toc47331050"/>
            <w:bookmarkStart w:id="1935" w:name="_Toc47331728"/>
            <w:bookmarkStart w:id="1936" w:name="_Toc47331876"/>
            <w:bookmarkStart w:id="1937" w:name="_Toc47332015"/>
            <w:bookmarkStart w:id="1938" w:name="_Toc47332414"/>
            <w:bookmarkStart w:id="1939" w:name="_Toc47332637"/>
            <w:bookmarkStart w:id="1940" w:name="_Toc48551093"/>
            <w:bookmarkStart w:id="1941" w:name="_Toc48632770"/>
            <w:bookmarkStart w:id="1942" w:name="_Toc48798473"/>
            <w:bookmarkStart w:id="1943" w:name="_Toc48800743"/>
            <w:bookmarkStart w:id="1944" w:name="_Toc48800912"/>
            <w:bookmarkStart w:id="1945" w:name="_Toc48803109"/>
            <w:bookmarkStart w:id="1946" w:name="_Toc48803278"/>
            <w:bookmarkStart w:id="1947" w:name="_Toc48803447"/>
            <w:bookmarkStart w:id="1948" w:name="_Toc48803785"/>
            <w:bookmarkStart w:id="1949" w:name="_Toc48804123"/>
            <w:bookmarkStart w:id="1950" w:name="_Toc48804292"/>
            <w:bookmarkStart w:id="1951" w:name="_Toc48804799"/>
            <w:bookmarkStart w:id="1952" w:name="_Toc48812422"/>
            <w:bookmarkStart w:id="1953" w:name="_Toc48892622"/>
            <w:bookmarkStart w:id="1954" w:name="_Toc48894454"/>
            <w:bookmarkStart w:id="1955" w:name="_Toc48895227"/>
            <w:bookmarkStart w:id="1956" w:name="_Toc48895413"/>
            <w:bookmarkStart w:id="1957" w:name="_Toc48896195"/>
            <w:bookmarkStart w:id="1958" w:name="_Toc48968980"/>
            <w:bookmarkStart w:id="1959" w:name="_Toc48969311"/>
            <w:bookmarkStart w:id="1960" w:name="_Toc48970234"/>
            <w:bookmarkStart w:id="1961" w:name="_Toc48974058"/>
            <w:bookmarkStart w:id="1962" w:name="_Toc48978554"/>
            <w:bookmarkStart w:id="1963" w:name="_Toc48979315"/>
            <w:bookmarkStart w:id="1964" w:name="_Toc48979502"/>
            <w:bookmarkStart w:id="1965" w:name="_Toc48980567"/>
            <w:bookmarkStart w:id="1966" w:name="_Toc49159640"/>
            <w:bookmarkStart w:id="1967" w:name="_Toc49159827"/>
            <w:bookmarkStart w:id="1968" w:name="_Toc67815107"/>
            <w:bookmarkStart w:id="1969" w:name="_Toc86025533"/>
            <w:bookmarkStart w:id="1970" w:name="_Toc235351178"/>
            <w:r w:rsidRPr="00C164F7">
              <w:rPr>
                <w:b/>
              </w:rPr>
              <w:t>2</w:t>
            </w:r>
            <w:r>
              <w:rPr>
                <w:b/>
              </w:rPr>
              <w:t>2</w:t>
            </w:r>
            <w:r w:rsidRPr="00C164F7">
              <w:rPr>
                <w:b/>
              </w:rPr>
              <w:t>.    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7320" w:type="dxa"/>
            <w:gridSpan w:val="2"/>
          </w:tcPr>
          <w:p w:rsidR="00523BAE" w:rsidRPr="007024BF" w:rsidRDefault="00523BAE" w:rsidP="0009216D">
            <w:pPr>
              <w:numPr>
                <w:ilvl w:val="1"/>
                <w:numId w:val="151"/>
              </w:numPr>
              <w:tabs>
                <w:tab w:val="clear" w:pos="432"/>
                <w:tab w:val="num" w:pos="492"/>
              </w:tabs>
              <w:spacing w:before="120" w:after="120"/>
              <w:ind w:left="612" w:hanging="600"/>
              <w:jc w:val="both"/>
              <w:rPr>
                <w:lang w:val="en-GB"/>
              </w:rPr>
            </w:pPr>
            <w:r>
              <w:rPr>
                <w:lang w:val="en-GB"/>
              </w:rPr>
              <w:t xml:space="preserve"> </w:t>
            </w:r>
            <w:r w:rsidRPr="007024BF">
              <w:rPr>
                <w:lang w:val="en-GB"/>
              </w:rPr>
              <w:t>The Consultant shall employ and provide such qualified and experienced Personnel and Sub</w:t>
            </w:r>
            <w:r>
              <w:rPr>
                <w:lang w:val="en-GB"/>
              </w:rPr>
              <w:t>-</w:t>
            </w:r>
            <w:r w:rsidRPr="007024BF">
              <w:rPr>
                <w:lang w:val="en-GB"/>
              </w:rPr>
              <w:t>Consultants as are required to carry out the Services</w:t>
            </w:r>
            <w:r>
              <w:rPr>
                <w:lang w:val="en-GB"/>
              </w:rPr>
              <w:t xml:space="preserve"> under the Contract</w:t>
            </w:r>
            <w:r w:rsidRPr="007024BF">
              <w:rPr>
                <w:lang w:val="en-GB"/>
              </w:rPr>
              <w:t>.</w:t>
            </w:r>
          </w:p>
        </w:tc>
      </w:tr>
      <w:tr w:rsidR="00747330" w:rsidRPr="007024BF">
        <w:tc>
          <w:tcPr>
            <w:tcW w:w="2040" w:type="dxa"/>
            <w:vMerge w:val="restart"/>
          </w:tcPr>
          <w:p w:rsidR="00747330" w:rsidRPr="00C164F7" w:rsidRDefault="00747330" w:rsidP="00C559DA">
            <w:pPr>
              <w:pStyle w:val="Heading3"/>
              <w:tabs>
                <w:tab w:val="num" w:pos="1512"/>
              </w:tabs>
              <w:spacing w:before="120" w:after="120"/>
              <w:ind w:left="372" w:hanging="372"/>
              <w:rPr>
                <w:b/>
              </w:rPr>
            </w:pPr>
            <w:bookmarkStart w:id="1971" w:name="_Toc46725729"/>
            <w:bookmarkStart w:id="1972" w:name="_Toc46731334"/>
            <w:bookmarkStart w:id="1973" w:name="_Toc46731622"/>
            <w:bookmarkStart w:id="1974" w:name="_Toc46731928"/>
            <w:bookmarkStart w:id="1975" w:name="_Toc46732542"/>
            <w:bookmarkStart w:id="1976" w:name="_Toc46733296"/>
            <w:bookmarkStart w:id="1977" w:name="_Toc46733462"/>
            <w:bookmarkStart w:id="1978" w:name="_Toc46736286"/>
            <w:bookmarkStart w:id="1979" w:name="_Toc46736435"/>
            <w:bookmarkStart w:id="1980" w:name="_Toc46736642"/>
            <w:bookmarkStart w:id="1981" w:name="_Toc46736786"/>
            <w:bookmarkStart w:id="1982" w:name="_Toc46736890"/>
            <w:bookmarkStart w:id="1983" w:name="_Toc46736993"/>
            <w:bookmarkStart w:id="1984" w:name="_Toc46737096"/>
            <w:bookmarkStart w:id="1985" w:name="_Toc46737408"/>
            <w:bookmarkStart w:id="1986" w:name="_Toc47071605"/>
            <w:bookmarkStart w:id="1987" w:name="_Toc47073943"/>
            <w:bookmarkStart w:id="1988" w:name="_Toc47074550"/>
            <w:bookmarkStart w:id="1989" w:name="_Toc47159134"/>
            <w:bookmarkStart w:id="1990" w:name="_Toc47170570"/>
            <w:bookmarkStart w:id="1991" w:name="_Toc47322635"/>
            <w:bookmarkStart w:id="1992" w:name="_Toc47326923"/>
            <w:bookmarkStart w:id="1993" w:name="_Toc47328759"/>
            <w:bookmarkStart w:id="1994" w:name="_Toc47331051"/>
            <w:bookmarkStart w:id="1995" w:name="_Toc47331729"/>
            <w:bookmarkStart w:id="1996" w:name="_Toc47331877"/>
            <w:bookmarkStart w:id="1997" w:name="_Toc47332016"/>
            <w:bookmarkStart w:id="1998" w:name="_Toc47332415"/>
            <w:bookmarkStart w:id="1999" w:name="_Toc47332638"/>
            <w:bookmarkStart w:id="2000" w:name="_Toc48551094"/>
            <w:bookmarkStart w:id="2001" w:name="_Toc48632771"/>
            <w:bookmarkStart w:id="2002" w:name="_Toc48798474"/>
            <w:bookmarkStart w:id="2003" w:name="_Toc48800744"/>
            <w:bookmarkStart w:id="2004" w:name="_Toc48800913"/>
            <w:bookmarkStart w:id="2005" w:name="_Toc48803110"/>
            <w:bookmarkStart w:id="2006" w:name="_Toc48803279"/>
            <w:bookmarkStart w:id="2007" w:name="_Toc48803448"/>
            <w:bookmarkStart w:id="2008" w:name="_Toc48803786"/>
            <w:bookmarkStart w:id="2009" w:name="_Toc48804124"/>
            <w:bookmarkStart w:id="2010" w:name="_Toc48804293"/>
            <w:bookmarkStart w:id="2011" w:name="_Toc48804800"/>
            <w:bookmarkStart w:id="2012" w:name="_Toc48812423"/>
            <w:bookmarkStart w:id="2013" w:name="_Toc48892623"/>
            <w:bookmarkStart w:id="2014" w:name="_Toc48894455"/>
            <w:bookmarkStart w:id="2015" w:name="_Toc48895228"/>
            <w:bookmarkStart w:id="2016" w:name="_Toc48895414"/>
            <w:bookmarkStart w:id="2017" w:name="_Toc48896196"/>
            <w:bookmarkStart w:id="2018" w:name="_Toc48968981"/>
            <w:bookmarkStart w:id="2019" w:name="_Toc48969312"/>
            <w:bookmarkStart w:id="2020" w:name="_Toc48970235"/>
            <w:bookmarkStart w:id="2021" w:name="_Toc48974059"/>
            <w:bookmarkStart w:id="2022" w:name="_Toc48978555"/>
            <w:bookmarkStart w:id="2023" w:name="_Toc48979316"/>
            <w:bookmarkStart w:id="2024" w:name="_Toc48979503"/>
            <w:bookmarkStart w:id="2025" w:name="_Toc48980568"/>
            <w:bookmarkStart w:id="2026" w:name="_Toc49159641"/>
            <w:bookmarkStart w:id="2027" w:name="_Toc49159828"/>
            <w:bookmarkStart w:id="2028" w:name="_Toc67815108"/>
            <w:bookmarkStart w:id="2029" w:name="_Toc86025534"/>
            <w:bookmarkStart w:id="2030" w:name="_Toc235351179"/>
            <w:r>
              <w:rPr>
                <w:b/>
              </w:rPr>
              <w:t>23.</w:t>
            </w:r>
            <w:r w:rsidRPr="00C164F7">
              <w:rPr>
                <w:b/>
              </w:rPr>
              <w:t xml:space="preserve"> Description of Personne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7320" w:type="dxa"/>
            <w:gridSpan w:val="2"/>
          </w:tcPr>
          <w:p w:rsidR="00747330" w:rsidRPr="007024BF" w:rsidRDefault="00747330" w:rsidP="0009216D">
            <w:pPr>
              <w:numPr>
                <w:ilvl w:val="0"/>
                <w:numId w:val="152"/>
              </w:numPr>
              <w:spacing w:before="120" w:after="120"/>
              <w:jc w:val="both"/>
            </w:pPr>
            <w:r w:rsidRPr="007024BF">
              <w:t xml:space="preserve">The title, agreed job description, </w:t>
            </w:r>
            <w:r>
              <w:t xml:space="preserve">precise </w:t>
            </w:r>
            <w:r w:rsidRPr="007024BF">
              <w:t xml:space="preserve">minimum qualification and period of engagement in carrying out of the Services of each of the Consultant’s Key Personnel are described in </w:t>
            </w:r>
            <w:r w:rsidRPr="004A75F4">
              <w:rPr>
                <w:b/>
              </w:rPr>
              <w:t>Appendix 3</w:t>
            </w:r>
            <w:r w:rsidRPr="007024BF">
              <w:t xml:space="preserve">, to the </w:t>
            </w:r>
            <w:r>
              <w:t>C</w:t>
            </w:r>
            <w:r w:rsidRPr="007024BF">
              <w:t>ontract</w:t>
            </w:r>
            <w:r>
              <w:t>.</w:t>
            </w:r>
          </w:p>
        </w:tc>
      </w:tr>
      <w:tr w:rsidR="00747330" w:rsidRPr="007024BF">
        <w:tc>
          <w:tcPr>
            <w:tcW w:w="2040" w:type="dxa"/>
            <w:vMerge/>
          </w:tcPr>
          <w:p w:rsidR="00747330" w:rsidRPr="00C164F7" w:rsidRDefault="00747330" w:rsidP="00931A7D">
            <w:pPr>
              <w:pStyle w:val="Heading3"/>
              <w:spacing w:before="120" w:after="120"/>
              <w:ind w:left="1080"/>
              <w:rPr>
                <w:b/>
              </w:rPr>
            </w:pPr>
          </w:p>
        </w:tc>
        <w:tc>
          <w:tcPr>
            <w:tcW w:w="7320" w:type="dxa"/>
            <w:gridSpan w:val="2"/>
          </w:tcPr>
          <w:p w:rsidR="00747330" w:rsidRPr="007024BF" w:rsidRDefault="00747330" w:rsidP="0009216D">
            <w:pPr>
              <w:numPr>
                <w:ilvl w:val="0"/>
                <w:numId w:val="152"/>
              </w:numPr>
              <w:spacing w:before="120" w:after="120"/>
              <w:jc w:val="both"/>
            </w:pPr>
            <w:r>
              <w:t>T</w:t>
            </w:r>
            <w:r w:rsidRPr="007024BF">
              <w:t xml:space="preserve">he periods of engagement of Key Personnel set forth in </w:t>
            </w:r>
            <w:r w:rsidRPr="003D50FD">
              <w:rPr>
                <w:b/>
              </w:rPr>
              <w:t>Appendix 3</w:t>
            </w:r>
            <w:r w:rsidRPr="007024BF">
              <w:t xml:space="preserve"> may be increased by agreement in writing between the Client and the Consultant</w:t>
            </w:r>
            <w:r>
              <w:t>, i</w:t>
            </w:r>
            <w:r w:rsidRPr="007024BF">
              <w:t xml:space="preserve">f additional work is required beyond the Scope of the Services specified in </w:t>
            </w:r>
            <w:r w:rsidRPr="00B9539A">
              <w:rPr>
                <w:b/>
              </w:rPr>
              <w:t>Appendix 1</w:t>
            </w:r>
            <w:r w:rsidRPr="007024BF">
              <w:t xml:space="preserve"> to the </w:t>
            </w:r>
            <w:r>
              <w:t>C</w:t>
            </w:r>
            <w:r w:rsidRPr="007024BF">
              <w:t xml:space="preserve">ontract.  In case that will cause payments under the Contract to </w:t>
            </w:r>
            <w:r w:rsidRPr="00FA7A5B">
              <w:t>exceed the ceiling</w:t>
            </w:r>
            <w:r w:rsidRPr="007024BF">
              <w:t xml:space="preserve"> set forth in GCC Sub </w:t>
            </w:r>
            <w:r w:rsidRPr="004A75F4">
              <w:t>Clause</w:t>
            </w:r>
            <w:r w:rsidRPr="007024BF">
              <w:t xml:space="preserve"> 4</w:t>
            </w:r>
            <w:r>
              <w:t>4</w:t>
            </w:r>
            <w:r w:rsidRPr="007024BF">
              <w:t xml:space="preserve">.2 of this Contract, this will </w:t>
            </w:r>
            <w:r>
              <w:t xml:space="preserve">follow procedures as stated under GCC </w:t>
            </w:r>
            <w:r w:rsidRPr="004A75F4">
              <w:t>Clause 21</w:t>
            </w:r>
            <w:r>
              <w:t xml:space="preserve">, </w:t>
            </w:r>
            <w:r w:rsidRPr="00FA7A5B">
              <w:t>including prior review where necessary.</w:t>
            </w:r>
          </w:p>
        </w:tc>
      </w:tr>
      <w:tr w:rsidR="007C372F" w:rsidRPr="007024BF">
        <w:tc>
          <w:tcPr>
            <w:tcW w:w="2040" w:type="dxa"/>
          </w:tcPr>
          <w:p w:rsidR="007C372F" w:rsidRPr="00C164F7" w:rsidRDefault="00C559DA" w:rsidP="00C559DA">
            <w:pPr>
              <w:pStyle w:val="Heading3"/>
              <w:spacing w:before="120" w:after="120"/>
              <w:ind w:left="372" w:hanging="372"/>
              <w:rPr>
                <w:b/>
              </w:rPr>
            </w:pPr>
            <w:bookmarkStart w:id="2031" w:name="_Toc46725730"/>
            <w:bookmarkStart w:id="2032" w:name="_Toc46731335"/>
            <w:bookmarkStart w:id="2033" w:name="_Toc46731623"/>
            <w:bookmarkStart w:id="2034" w:name="_Toc46731929"/>
            <w:bookmarkStart w:id="2035" w:name="_Toc46732543"/>
            <w:bookmarkStart w:id="2036" w:name="_Toc46733297"/>
            <w:bookmarkStart w:id="2037" w:name="_Toc46733463"/>
            <w:bookmarkStart w:id="2038" w:name="_Toc46736287"/>
            <w:bookmarkStart w:id="2039" w:name="_Toc46736436"/>
            <w:bookmarkStart w:id="2040" w:name="_Toc46736643"/>
            <w:bookmarkStart w:id="2041" w:name="_Toc46736787"/>
            <w:bookmarkStart w:id="2042" w:name="_Toc46736891"/>
            <w:bookmarkStart w:id="2043" w:name="_Toc46736994"/>
            <w:bookmarkStart w:id="2044" w:name="_Toc46737097"/>
            <w:bookmarkStart w:id="2045" w:name="_Toc46737409"/>
            <w:bookmarkStart w:id="2046" w:name="_Toc47071606"/>
            <w:bookmarkStart w:id="2047" w:name="_Toc47073944"/>
            <w:bookmarkStart w:id="2048" w:name="_Toc47074551"/>
            <w:bookmarkStart w:id="2049" w:name="_Toc47159135"/>
            <w:bookmarkStart w:id="2050" w:name="_Toc47170571"/>
            <w:bookmarkStart w:id="2051" w:name="_Toc47322636"/>
            <w:bookmarkStart w:id="2052" w:name="_Toc47326924"/>
            <w:bookmarkStart w:id="2053" w:name="_Toc47328760"/>
            <w:bookmarkStart w:id="2054" w:name="_Toc47331052"/>
            <w:bookmarkStart w:id="2055" w:name="_Toc47331730"/>
            <w:bookmarkStart w:id="2056" w:name="_Toc47331878"/>
            <w:bookmarkStart w:id="2057" w:name="_Toc47332017"/>
            <w:bookmarkStart w:id="2058" w:name="_Toc47332416"/>
            <w:bookmarkStart w:id="2059" w:name="_Toc47332639"/>
            <w:bookmarkStart w:id="2060" w:name="_Toc48551095"/>
            <w:bookmarkStart w:id="2061" w:name="_Toc48632772"/>
            <w:bookmarkStart w:id="2062" w:name="_Toc48798475"/>
            <w:bookmarkStart w:id="2063" w:name="_Toc48800745"/>
            <w:bookmarkStart w:id="2064" w:name="_Toc48800914"/>
            <w:bookmarkStart w:id="2065" w:name="_Toc48803111"/>
            <w:bookmarkStart w:id="2066" w:name="_Toc48803280"/>
            <w:bookmarkStart w:id="2067" w:name="_Toc48803449"/>
            <w:bookmarkStart w:id="2068" w:name="_Toc48803787"/>
            <w:bookmarkStart w:id="2069" w:name="_Toc48804125"/>
            <w:bookmarkStart w:id="2070" w:name="_Toc48804294"/>
            <w:bookmarkStart w:id="2071" w:name="_Toc48804801"/>
            <w:bookmarkStart w:id="2072" w:name="_Toc48812424"/>
            <w:bookmarkStart w:id="2073" w:name="_Toc48892624"/>
            <w:bookmarkStart w:id="2074" w:name="_Toc48894456"/>
            <w:bookmarkStart w:id="2075" w:name="_Toc48895229"/>
            <w:bookmarkStart w:id="2076" w:name="_Toc48895415"/>
            <w:bookmarkStart w:id="2077" w:name="_Toc48896197"/>
            <w:bookmarkStart w:id="2078" w:name="_Toc48968982"/>
            <w:bookmarkStart w:id="2079" w:name="_Toc48969313"/>
            <w:bookmarkStart w:id="2080" w:name="_Toc48970236"/>
            <w:bookmarkStart w:id="2081" w:name="_Toc48974060"/>
            <w:bookmarkStart w:id="2082" w:name="_Toc48978556"/>
            <w:bookmarkStart w:id="2083" w:name="_Toc48979317"/>
            <w:bookmarkStart w:id="2084" w:name="_Toc48979504"/>
            <w:bookmarkStart w:id="2085" w:name="_Toc48980569"/>
            <w:bookmarkStart w:id="2086" w:name="_Toc49159642"/>
            <w:bookmarkStart w:id="2087" w:name="_Toc49159829"/>
            <w:bookmarkStart w:id="2088" w:name="_Toc67815109"/>
            <w:bookmarkStart w:id="2089" w:name="_Toc86025535"/>
            <w:bookmarkStart w:id="2090" w:name="_Toc235351180"/>
            <w:r w:rsidRPr="00FA7A5B">
              <w:rPr>
                <w:b/>
              </w:rPr>
              <w:t xml:space="preserve">24. </w:t>
            </w:r>
            <w:r w:rsidR="007C372F" w:rsidRPr="00FA7A5B">
              <w:rPr>
                <w:b/>
              </w:rPr>
              <w:t xml:space="preserve">Approval of </w:t>
            </w:r>
            <w:r w:rsidR="007C372F" w:rsidRPr="00FA7A5B">
              <w:rPr>
                <w:b/>
              </w:rPr>
              <w:br/>
              <w:t>Personne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EE6964" w:rsidRPr="00C164F7" w:rsidRDefault="00EE6964" w:rsidP="00EE6964">
            <w:pPr>
              <w:rPr>
                <w:b/>
              </w:rPr>
            </w:pPr>
          </w:p>
        </w:tc>
        <w:tc>
          <w:tcPr>
            <w:tcW w:w="7320" w:type="dxa"/>
            <w:gridSpan w:val="2"/>
          </w:tcPr>
          <w:p w:rsidR="007C372F" w:rsidRPr="007024BF" w:rsidRDefault="00523BAE" w:rsidP="0009216D">
            <w:pPr>
              <w:numPr>
                <w:ilvl w:val="1"/>
                <w:numId w:val="153"/>
              </w:numPr>
              <w:tabs>
                <w:tab w:val="clear" w:pos="432"/>
                <w:tab w:val="num" w:pos="492"/>
              </w:tabs>
              <w:spacing w:before="120" w:after="120"/>
              <w:ind w:left="612" w:hanging="600"/>
              <w:jc w:val="both"/>
              <w:rPr>
                <w:lang w:val="en-GB"/>
              </w:rPr>
            </w:pPr>
            <w:r>
              <w:t xml:space="preserve">  </w:t>
            </w:r>
            <w:r w:rsidR="007C372F" w:rsidRPr="00FA7A5B">
              <w:t xml:space="preserve">The Client approves the Key Personnel and Sub Consultants listed by title as well as by name in </w:t>
            </w:r>
            <w:r w:rsidR="007C372F" w:rsidRPr="00FA7A5B">
              <w:rPr>
                <w:b/>
              </w:rPr>
              <w:t>Appendix 3</w:t>
            </w:r>
            <w:r w:rsidR="007C372F" w:rsidRPr="00FA7A5B">
              <w:t xml:space="preserve"> to the </w:t>
            </w:r>
            <w:r w:rsidR="00BC53BB" w:rsidRPr="00FA7A5B">
              <w:t>C</w:t>
            </w:r>
            <w:r w:rsidR="007C372F" w:rsidRPr="00FA7A5B">
              <w:t xml:space="preserve">ontract. In respect of other Personnel that the Consultant proposes to use </w:t>
            </w:r>
            <w:r w:rsidR="00AE1968" w:rsidRPr="00FA7A5B">
              <w:t>in carrying</w:t>
            </w:r>
            <w:r w:rsidR="007C372F" w:rsidRPr="00FA7A5B">
              <w:t xml:space="preserve"> out of the Services, the Consultant shall submit to the Client for review and approval a copy of their Curricula Vitae (CVs).  </w:t>
            </w:r>
          </w:p>
        </w:tc>
      </w:tr>
      <w:tr w:rsidR="004152FB" w:rsidRPr="007024BF">
        <w:trPr>
          <w:trHeight w:val="1358"/>
        </w:trPr>
        <w:tc>
          <w:tcPr>
            <w:tcW w:w="2040" w:type="dxa"/>
            <w:vMerge w:val="restart"/>
          </w:tcPr>
          <w:p w:rsidR="004152FB" w:rsidRPr="00C164F7" w:rsidRDefault="004152FB" w:rsidP="00C559DA">
            <w:pPr>
              <w:pStyle w:val="Heading3"/>
              <w:tabs>
                <w:tab w:val="num" w:pos="1512"/>
              </w:tabs>
              <w:spacing w:before="120" w:after="120"/>
              <w:ind w:left="372" w:hanging="372"/>
              <w:rPr>
                <w:b/>
              </w:rPr>
            </w:pPr>
            <w:bookmarkStart w:id="2091" w:name="_Toc46725732"/>
            <w:bookmarkStart w:id="2092" w:name="_Toc46731337"/>
            <w:bookmarkStart w:id="2093" w:name="_Toc46731625"/>
            <w:bookmarkStart w:id="2094" w:name="_Toc46731931"/>
            <w:bookmarkStart w:id="2095" w:name="_Toc46732545"/>
            <w:bookmarkStart w:id="2096" w:name="_Toc46733299"/>
            <w:bookmarkStart w:id="2097" w:name="_Toc46733465"/>
            <w:bookmarkStart w:id="2098" w:name="_Toc46736289"/>
            <w:bookmarkStart w:id="2099" w:name="_Toc46736438"/>
            <w:bookmarkStart w:id="2100" w:name="_Toc46736645"/>
            <w:bookmarkStart w:id="2101" w:name="_Toc46736789"/>
            <w:bookmarkStart w:id="2102" w:name="_Toc46736893"/>
            <w:bookmarkStart w:id="2103" w:name="_Toc46736996"/>
            <w:bookmarkStart w:id="2104" w:name="_Toc46737099"/>
            <w:bookmarkStart w:id="2105" w:name="_Toc46737411"/>
            <w:bookmarkStart w:id="2106" w:name="_Toc47071608"/>
            <w:bookmarkStart w:id="2107" w:name="_Toc47073946"/>
            <w:bookmarkStart w:id="2108" w:name="_Toc47074553"/>
            <w:bookmarkStart w:id="2109" w:name="_Toc47159137"/>
            <w:bookmarkStart w:id="2110" w:name="_Toc47170573"/>
            <w:bookmarkStart w:id="2111" w:name="_Toc47322638"/>
            <w:bookmarkStart w:id="2112" w:name="_Toc47326926"/>
            <w:bookmarkStart w:id="2113" w:name="_Toc47328762"/>
            <w:bookmarkStart w:id="2114" w:name="_Toc47331054"/>
            <w:bookmarkStart w:id="2115" w:name="_Toc47331732"/>
            <w:bookmarkStart w:id="2116" w:name="_Toc47331880"/>
            <w:bookmarkStart w:id="2117" w:name="_Toc47332019"/>
            <w:bookmarkStart w:id="2118" w:name="_Toc47332418"/>
            <w:bookmarkStart w:id="2119" w:name="_Toc47332641"/>
            <w:bookmarkStart w:id="2120" w:name="_Toc48551097"/>
            <w:bookmarkStart w:id="2121" w:name="_Toc48632774"/>
            <w:bookmarkStart w:id="2122" w:name="_Toc48798477"/>
            <w:bookmarkStart w:id="2123" w:name="_Toc48800747"/>
            <w:bookmarkStart w:id="2124" w:name="_Toc48800916"/>
            <w:bookmarkStart w:id="2125" w:name="_Toc48803113"/>
            <w:bookmarkStart w:id="2126" w:name="_Toc48803282"/>
            <w:bookmarkStart w:id="2127" w:name="_Toc48803451"/>
            <w:bookmarkStart w:id="2128" w:name="_Toc48803789"/>
            <w:bookmarkStart w:id="2129" w:name="_Toc48804127"/>
            <w:bookmarkStart w:id="2130" w:name="_Toc48804296"/>
            <w:bookmarkStart w:id="2131" w:name="_Toc48804803"/>
            <w:bookmarkStart w:id="2132" w:name="_Toc48812426"/>
            <w:bookmarkStart w:id="2133" w:name="_Toc48892626"/>
            <w:bookmarkStart w:id="2134" w:name="_Toc48894458"/>
            <w:bookmarkStart w:id="2135" w:name="_Toc48895231"/>
            <w:bookmarkStart w:id="2136" w:name="_Toc48895417"/>
            <w:bookmarkStart w:id="2137" w:name="_Toc48896199"/>
            <w:bookmarkStart w:id="2138" w:name="_Toc48968984"/>
            <w:bookmarkStart w:id="2139" w:name="_Toc48969315"/>
            <w:bookmarkStart w:id="2140" w:name="_Toc48970238"/>
            <w:bookmarkStart w:id="2141" w:name="_Toc48974062"/>
            <w:bookmarkStart w:id="2142" w:name="_Toc48978558"/>
            <w:bookmarkStart w:id="2143" w:name="_Toc48979319"/>
            <w:bookmarkStart w:id="2144" w:name="_Toc48979506"/>
            <w:bookmarkStart w:id="2145" w:name="_Toc48980571"/>
            <w:bookmarkStart w:id="2146" w:name="_Toc49159644"/>
            <w:bookmarkStart w:id="2147" w:name="_Toc49159831"/>
            <w:bookmarkStart w:id="2148" w:name="_Toc67815111"/>
            <w:bookmarkStart w:id="2149" w:name="_Toc86025537"/>
            <w:bookmarkStart w:id="2150" w:name="_Toc235351181"/>
            <w:r>
              <w:rPr>
                <w:b/>
              </w:rPr>
              <w:t xml:space="preserve">25. </w:t>
            </w:r>
            <w:r w:rsidRPr="00C164F7">
              <w:rPr>
                <w:b/>
              </w:rPr>
              <w:t xml:space="preserve">Removal and/or Replacement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C164F7">
              <w:rPr>
                <w:b/>
              </w:rPr>
              <w:t>of Personnel</w:t>
            </w:r>
            <w:bookmarkEnd w:id="2150"/>
          </w:p>
        </w:tc>
        <w:tc>
          <w:tcPr>
            <w:tcW w:w="7320" w:type="dxa"/>
            <w:gridSpan w:val="2"/>
          </w:tcPr>
          <w:p w:rsidR="004152FB" w:rsidRPr="007024BF" w:rsidRDefault="004152FB" w:rsidP="0009216D">
            <w:pPr>
              <w:numPr>
                <w:ilvl w:val="0"/>
                <w:numId w:val="154"/>
              </w:numPr>
              <w:spacing w:before="120" w:after="120"/>
              <w:jc w:val="both"/>
            </w:pPr>
            <w:r w:rsidRPr="007024BF">
              <w:t xml:space="preserve">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w:t>
            </w:r>
            <w:r>
              <w:t>higher</w:t>
            </w:r>
            <w:r w:rsidRPr="007024BF">
              <w:t xml:space="preserve"> qualifications acceptable to the Client</w:t>
            </w:r>
            <w:r>
              <w:t xml:space="preserve">, </w:t>
            </w:r>
            <w:r w:rsidRPr="00FA7A5B">
              <w:t>including prior review where necessary.</w:t>
            </w:r>
          </w:p>
        </w:tc>
      </w:tr>
      <w:tr w:rsidR="004152FB" w:rsidRPr="007024BF">
        <w:trPr>
          <w:trHeight w:val="2375"/>
        </w:trPr>
        <w:tc>
          <w:tcPr>
            <w:tcW w:w="2040" w:type="dxa"/>
            <w:vMerge/>
          </w:tcPr>
          <w:p w:rsidR="004152FB" w:rsidRPr="00C164F7" w:rsidRDefault="004152FB" w:rsidP="00E1103B">
            <w:pPr>
              <w:spacing w:before="120" w:after="120"/>
              <w:ind w:left="1080"/>
              <w:rPr>
                <w:b/>
                <w:lang w:val="en-GB"/>
              </w:rPr>
            </w:pPr>
          </w:p>
        </w:tc>
        <w:tc>
          <w:tcPr>
            <w:tcW w:w="7320" w:type="dxa"/>
            <w:gridSpan w:val="2"/>
          </w:tcPr>
          <w:p w:rsidR="004152FB" w:rsidRPr="007024BF" w:rsidRDefault="004152FB" w:rsidP="0009216D">
            <w:pPr>
              <w:numPr>
                <w:ilvl w:val="0"/>
                <w:numId w:val="154"/>
              </w:numPr>
              <w:spacing w:before="120" w:after="120"/>
              <w:jc w:val="both"/>
            </w:pPr>
            <w:r w:rsidRPr="007024BF">
              <w:t xml:space="preserve">If the Client </w:t>
            </w:r>
          </w:p>
          <w:p w:rsidR="004152FB" w:rsidRPr="007024BF" w:rsidRDefault="004152FB" w:rsidP="00DE1DE1">
            <w:pPr>
              <w:numPr>
                <w:ilvl w:val="1"/>
                <w:numId w:val="34"/>
              </w:numPr>
              <w:tabs>
                <w:tab w:val="clear" w:pos="1944"/>
              </w:tabs>
              <w:spacing w:before="120" w:after="120"/>
              <w:ind w:left="1332" w:hanging="720"/>
              <w:jc w:val="both"/>
            </w:pPr>
            <w:r w:rsidRPr="007024BF">
              <w:t xml:space="preserve">finds that any of the Personnel has committed serious misconduct or has been charged with having committed a criminal action; or </w:t>
            </w:r>
          </w:p>
          <w:p w:rsidR="004152FB" w:rsidRPr="007024BF" w:rsidRDefault="004152FB" w:rsidP="00DE1DE1">
            <w:pPr>
              <w:numPr>
                <w:ilvl w:val="1"/>
                <w:numId w:val="34"/>
              </w:numPr>
              <w:tabs>
                <w:tab w:val="clear" w:pos="1944"/>
              </w:tabs>
              <w:spacing w:before="120" w:after="120"/>
              <w:ind w:left="1332" w:hanging="720"/>
              <w:jc w:val="both"/>
            </w:pPr>
            <w:r w:rsidRPr="007024BF">
              <w:t>has reasonable cause to be dissatisfied with the performance of any of the Personnel</w:t>
            </w:r>
            <w:r>
              <w:t>;</w:t>
            </w:r>
            <w:r w:rsidRPr="007024BF">
              <w:t xml:space="preserve"> </w:t>
            </w:r>
          </w:p>
          <w:p w:rsidR="004152FB" w:rsidRPr="007024BF" w:rsidRDefault="004152FB" w:rsidP="00785304">
            <w:pPr>
              <w:spacing w:before="120" w:after="120"/>
              <w:ind w:left="612"/>
              <w:jc w:val="both"/>
            </w:pPr>
            <w:r w:rsidRPr="007024BF">
              <w:t>then the Consultant shall, at the Client’s written request specifying the grounds therefore, forthwith provide as a replacement</w:t>
            </w:r>
            <w:r>
              <w:t xml:space="preserve">, </w:t>
            </w:r>
            <w:r w:rsidRPr="007024BF">
              <w:t>a person with qualifications and experience</w:t>
            </w:r>
            <w:r>
              <w:t xml:space="preserve">, as stated under GCC Sub Clause 25.1,  </w:t>
            </w:r>
            <w:r w:rsidRPr="007024BF">
              <w:t>acceptable to the Client.</w:t>
            </w:r>
          </w:p>
        </w:tc>
      </w:tr>
      <w:tr w:rsidR="004152FB" w:rsidRPr="007024BF">
        <w:trPr>
          <w:trHeight w:val="3744"/>
        </w:trPr>
        <w:tc>
          <w:tcPr>
            <w:tcW w:w="2040" w:type="dxa"/>
            <w:vMerge/>
          </w:tcPr>
          <w:p w:rsidR="004152FB" w:rsidRPr="00C164F7" w:rsidRDefault="004152FB" w:rsidP="00E1103B">
            <w:pPr>
              <w:spacing w:before="120" w:after="120"/>
              <w:ind w:left="1080"/>
              <w:rPr>
                <w:b/>
              </w:rPr>
            </w:pPr>
          </w:p>
        </w:tc>
        <w:tc>
          <w:tcPr>
            <w:tcW w:w="7320" w:type="dxa"/>
            <w:gridSpan w:val="2"/>
          </w:tcPr>
          <w:p w:rsidR="004152FB" w:rsidRPr="007024BF" w:rsidRDefault="004152FB" w:rsidP="00E465EE">
            <w:pPr>
              <w:spacing w:before="120" w:after="120"/>
              <w:ind w:left="612" w:hanging="600"/>
              <w:jc w:val="both"/>
            </w:pPr>
            <w:r>
              <w:t xml:space="preserve">25.3  </w:t>
            </w:r>
            <w:r w:rsidRPr="007024BF">
              <w:t>Any of the Personnel provided as a replacement under GCC Sub</w:t>
            </w:r>
            <w:r>
              <w:t xml:space="preserve"> </w:t>
            </w:r>
            <w:r w:rsidRPr="007024BF">
              <w:t>Clause 2</w:t>
            </w:r>
            <w:r>
              <w:t>5</w:t>
            </w:r>
            <w:r w:rsidRPr="007024BF">
              <w:t>.1 and 2</w:t>
            </w:r>
            <w:r>
              <w:t>5</w:t>
            </w:r>
            <w:r w:rsidRPr="007024BF">
              <w:t>.2, the rate of remuneration applicable to such person as well as any reimbursable expenses, the Consultant may wish to claim as a result of such replacement, shall be subject to the prior written approval by the Client.  Except as the Client may otherwise agree</w:t>
            </w:r>
            <w:r>
              <w:t>;</w:t>
            </w:r>
            <w:r w:rsidRPr="007024BF">
              <w:t xml:space="preserve"> </w:t>
            </w:r>
          </w:p>
          <w:p w:rsidR="004152FB" w:rsidRPr="007024BF" w:rsidRDefault="004152FB" w:rsidP="00DE1DE1">
            <w:pPr>
              <w:numPr>
                <w:ilvl w:val="1"/>
                <w:numId w:val="35"/>
              </w:numPr>
              <w:tabs>
                <w:tab w:val="clear" w:pos="1944"/>
                <w:tab w:val="num" w:pos="732"/>
              </w:tabs>
              <w:spacing w:before="120" w:after="120"/>
              <w:ind w:left="1452" w:hanging="480"/>
              <w:jc w:val="both"/>
            </w:pPr>
            <w:r w:rsidRPr="007024BF">
              <w:t xml:space="preserve">the Consultant shall bear all additional travel and other costs arising out of or incidental to any removal and/or replacement, and </w:t>
            </w:r>
          </w:p>
          <w:p w:rsidR="004152FB" w:rsidRPr="007024BF" w:rsidRDefault="004152FB" w:rsidP="00DE1DE1">
            <w:pPr>
              <w:numPr>
                <w:ilvl w:val="1"/>
                <w:numId w:val="35"/>
              </w:numPr>
              <w:tabs>
                <w:tab w:val="clear" w:pos="1944"/>
                <w:tab w:val="num" w:pos="732"/>
              </w:tabs>
              <w:spacing w:before="120" w:after="120"/>
              <w:ind w:left="1452" w:hanging="480"/>
              <w:jc w:val="both"/>
            </w:pPr>
            <w:r w:rsidRPr="007024BF">
              <w:t>the remuneration to be paid for any of the Personnel provided as a replacement shall not exceed the remuneration which would have been payable to the Personnel replaced.</w:t>
            </w:r>
          </w:p>
        </w:tc>
      </w:tr>
      <w:tr w:rsidR="004152FB" w:rsidRPr="007024BF">
        <w:trPr>
          <w:trHeight w:val="1458"/>
        </w:trPr>
        <w:tc>
          <w:tcPr>
            <w:tcW w:w="2040" w:type="dxa"/>
            <w:vMerge/>
          </w:tcPr>
          <w:p w:rsidR="004152FB" w:rsidRPr="00C164F7" w:rsidRDefault="004152FB" w:rsidP="00E1103B">
            <w:pPr>
              <w:spacing w:before="120" w:after="120"/>
              <w:ind w:left="492" w:hanging="240"/>
              <w:rPr>
                <w:b/>
              </w:rPr>
            </w:pPr>
          </w:p>
        </w:tc>
        <w:tc>
          <w:tcPr>
            <w:tcW w:w="7320" w:type="dxa"/>
            <w:gridSpan w:val="2"/>
          </w:tcPr>
          <w:p w:rsidR="004152FB" w:rsidRPr="002A65E1" w:rsidRDefault="004152FB" w:rsidP="0009216D">
            <w:pPr>
              <w:numPr>
                <w:ilvl w:val="0"/>
                <w:numId w:val="155"/>
              </w:numPr>
              <w:spacing w:before="120" w:after="120"/>
              <w:jc w:val="both"/>
            </w:pPr>
            <w:r w:rsidRPr="00194F07">
              <w:rPr>
                <w:lang w:val="en-GB"/>
              </w:rPr>
              <w:t>In the</w:t>
            </w:r>
            <w:r w:rsidRPr="002A65E1">
              <w:rPr>
                <w:lang w:val="en-GB"/>
              </w:rPr>
              <w:t xml:space="preserve"> event that any Sub-Consultant is found by the Client to be incompetent or incapable of discharging the a</w:t>
            </w:r>
            <w:r>
              <w:rPr>
                <w:lang w:val="en-GB"/>
              </w:rPr>
              <w:t>llocated</w:t>
            </w:r>
            <w:r w:rsidRPr="002A65E1">
              <w:rPr>
                <w:lang w:val="en-GB"/>
              </w:rPr>
              <w:t xml:space="preserve"> duties, the Client may request and the Consultant shall provide a replacement, with qualifications and experience acceptable to the Client, or to resume the performance of the Services by itself.</w:t>
            </w:r>
          </w:p>
        </w:tc>
      </w:tr>
      <w:tr w:rsidR="007C372F" w:rsidRPr="007024BF">
        <w:tc>
          <w:tcPr>
            <w:tcW w:w="9360" w:type="dxa"/>
            <w:gridSpan w:val="3"/>
          </w:tcPr>
          <w:p w:rsidR="007C372F" w:rsidRPr="00C164F7" w:rsidRDefault="007C372F" w:rsidP="00E1103B">
            <w:pPr>
              <w:pStyle w:val="Heading2"/>
              <w:spacing w:before="120" w:after="120"/>
              <w:ind w:left="1080" w:hanging="588"/>
              <w:rPr>
                <w:sz w:val="30"/>
                <w:szCs w:val="30"/>
              </w:rPr>
            </w:pPr>
            <w:bookmarkStart w:id="2151" w:name="_Toc48892628"/>
            <w:bookmarkStart w:id="2152" w:name="_Toc48894460"/>
            <w:bookmarkStart w:id="2153" w:name="_Toc48895233"/>
            <w:bookmarkStart w:id="2154" w:name="_Toc48895419"/>
            <w:bookmarkStart w:id="2155" w:name="_Toc48896201"/>
            <w:bookmarkStart w:id="2156" w:name="_Toc48968986"/>
            <w:bookmarkStart w:id="2157" w:name="_Toc48969317"/>
            <w:bookmarkStart w:id="2158" w:name="_Toc48970240"/>
            <w:bookmarkStart w:id="2159" w:name="_Toc48974064"/>
            <w:bookmarkStart w:id="2160" w:name="_Toc48978560"/>
            <w:bookmarkStart w:id="2161" w:name="_Toc48979321"/>
            <w:bookmarkStart w:id="2162" w:name="_Toc48979508"/>
            <w:bookmarkStart w:id="2163" w:name="_Toc48980573"/>
            <w:bookmarkStart w:id="2164" w:name="_Toc49159646"/>
            <w:bookmarkStart w:id="2165" w:name="_Toc49159833"/>
            <w:bookmarkStart w:id="2166" w:name="_Toc67815113"/>
            <w:bookmarkStart w:id="2167" w:name="_Toc86025539"/>
            <w:bookmarkStart w:id="2168" w:name="_Toc235351183"/>
            <w:r w:rsidRPr="00C164F7">
              <w:rPr>
                <w:sz w:val="30"/>
                <w:szCs w:val="30"/>
              </w:rPr>
              <w:t>D.</w:t>
            </w:r>
            <w:r w:rsidR="00832D1F" w:rsidRPr="00C164F7">
              <w:rPr>
                <w:sz w:val="30"/>
                <w:szCs w:val="30"/>
              </w:rPr>
              <w:t xml:space="preserve">  </w:t>
            </w:r>
            <w:r w:rsidRPr="00C164F7">
              <w:rPr>
                <w:sz w:val="30"/>
                <w:szCs w:val="30"/>
              </w:rPr>
              <w:t>Obligations of the Consulta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tc>
      </w:tr>
      <w:tr w:rsidR="007C372F" w:rsidRPr="007024BF">
        <w:tc>
          <w:tcPr>
            <w:tcW w:w="2160" w:type="dxa"/>
            <w:gridSpan w:val="2"/>
          </w:tcPr>
          <w:p w:rsidR="007C372F" w:rsidRPr="00C164F7" w:rsidRDefault="007C372F" w:rsidP="0009216D">
            <w:pPr>
              <w:pStyle w:val="Heading3"/>
              <w:numPr>
                <w:ilvl w:val="1"/>
                <w:numId w:val="101"/>
              </w:numPr>
              <w:tabs>
                <w:tab w:val="num" w:pos="492"/>
              </w:tabs>
              <w:spacing w:before="120" w:after="120"/>
              <w:ind w:left="492" w:hanging="492"/>
              <w:rPr>
                <w:b/>
              </w:rPr>
            </w:pPr>
            <w:bookmarkStart w:id="2169" w:name="_Toc46725734"/>
            <w:bookmarkStart w:id="2170" w:name="_Toc46731340"/>
            <w:bookmarkStart w:id="2171" w:name="_Toc46731628"/>
            <w:bookmarkStart w:id="2172" w:name="_Toc46731934"/>
            <w:bookmarkStart w:id="2173" w:name="_Toc46732548"/>
            <w:bookmarkStart w:id="2174" w:name="_Toc46733302"/>
            <w:bookmarkStart w:id="2175" w:name="_Toc46733468"/>
            <w:bookmarkStart w:id="2176" w:name="_Toc46736292"/>
            <w:bookmarkStart w:id="2177" w:name="_Toc46736441"/>
            <w:bookmarkStart w:id="2178" w:name="_Toc46736648"/>
            <w:bookmarkStart w:id="2179" w:name="_Toc46736792"/>
            <w:bookmarkStart w:id="2180" w:name="_Toc46736896"/>
            <w:bookmarkStart w:id="2181" w:name="_Toc46736999"/>
            <w:bookmarkStart w:id="2182" w:name="_Toc46737102"/>
            <w:bookmarkStart w:id="2183" w:name="_Toc46737414"/>
            <w:bookmarkStart w:id="2184" w:name="_Toc47069347"/>
            <w:bookmarkStart w:id="2185" w:name="_Toc47070003"/>
            <w:bookmarkStart w:id="2186" w:name="_Toc47070242"/>
            <w:bookmarkStart w:id="2187" w:name="_Toc47071611"/>
            <w:bookmarkStart w:id="2188" w:name="_Toc47073949"/>
            <w:bookmarkStart w:id="2189" w:name="_Toc47074556"/>
            <w:bookmarkStart w:id="2190" w:name="_Toc47159140"/>
            <w:bookmarkStart w:id="2191" w:name="_Toc47170576"/>
            <w:bookmarkStart w:id="2192" w:name="_Toc47322641"/>
            <w:bookmarkStart w:id="2193" w:name="_Toc47326929"/>
            <w:bookmarkStart w:id="2194" w:name="_Toc47328765"/>
            <w:bookmarkStart w:id="2195" w:name="_Toc47331057"/>
            <w:bookmarkStart w:id="2196" w:name="_Toc47331735"/>
            <w:bookmarkStart w:id="2197" w:name="_Toc47331883"/>
            <w:bookmarkStart w:id="2198" w:name="_Toc47332022"/>
            <w:bookmarkStart w:id="2199" w:name="_Toc47332421"/>
            <w:bookmarkStart w:id="2200" w:name="_Toc47332644"/>
            <w:bookmarkStart w:id="2201" w:name="_Toc48551099"/>
            <w:bookmarkStart w:id="2202" w:name="_Toc48632776"/>
            <w:bookmarkStart w:id="2203" w:name="_Toc48798479"/>
            <w:bookmarkStart w:id="2204" w:name="_Toc48800749"/>
            <w:bookmarkStart w:id="2205" w:name="_Toc48800918"/>
            <w:bookmarkStart w:id="2206" w:name="_Toc48803115"/>
            <w:bookmarkStart w:id="2207" w:name="_Toc48803284"/>
            <w:bookmarkStart w:id="2208" w:name="_Toc48803453"/>
            <w:bookmarkStart w:id="2209" w:name="_Toc48803791"/>
            <w:bookmarkStart w:id="2210" w:name="_Toc48804129"/>
            <w:bookmarkStart w:id="2211" w:name="_Toc48804298"/>
            <w:bookmarkStart w:id="2212" w:name="_Toc48804805"/>
            <w:bookmarkStart w:id="2213" w:name="_Toc48812428"/>
            <w:bookmarkStart w:id="2214" w:name="_Toc48892629"/>
            <w:bookmarkStart w:id="2215" w:name="_Toc48894461"/>
            <w:bookmarkStart w:id="2216" w:name="_Toc48895234"/>
            <w:bookmarkStart w:id="2217" w:name="_Toc48895420"/>
            <w:bookmarkStart w:id="2218" w:name="_Toc48896202"/>
            <w:bookmarkStart w:id="2219" w:name="_Toc48968987"/>
            <w:bookmarkStart w:id="2220" w:name="_Toc48969318"/>
            <w:bookmarkStart w:id="2221" w:name="_Toc48970241"/>
            <w:bookmarkStart w:id="2222" w:name="_Toc48974065"/>
            <w:bookmarkStart w:id="2223" w:name="_Toc48978561"/>
            <w:bookmarkStart w:id="2224" w:name="_Toc48979322"/>
            <w:bookmarkStart w:id="2225" w:name="_Toc48979509"/>
            <w:bookmarkStart w:id="2226" w:name="_Toc48980574"/>
            <w:bookmarkStart w:id="2227" w:name="_Toc49159647"/>
            <w:bookmarkStart w:id="2228" w:name="_Toc49159834"/>
            <w:bookmarkStart w:id="2229" w:name="_Toc67815114"/>
            <w:bookmarkStart w:id="2230" w:name="_Toc86025540"/>
            <w:bookmarkStart w:id="2231" w:name="_Toc235351184"/>
            <w:r w:rsidRPr="00C164F7">
              <w:rPr>
                <w:b/>
              </w:rPr>
              <w:t>Standard of Performanc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7200" w:type="dxa"/>
          </w:tcPr>
          <w:p w:rsidR="007C372F" w:rsidRPr="007024BF" w:rsidRDefault="007C372F" w:rsidP="0009216D">
            <w:pPr>
              <w:numPr>
                <w:ilvl w:val="0"/>
                <w:numId w:val="102"/>
              </w:numPr>
              <w:tabs>
                <w:tab w:val="clear" w:pos="2556"/>
              </w:tabs>
              <w:spacing w:before="120" w:after="120"/>
              <w:ind w:left="612" w:hanging="600"/>
              <w:jc w:val="both"/>
              <w:rPr>
                <w:lang w:val="en-GB"/>
              </w:rPr>
            </w:pPr>
            <w:r w:rsidRPr="007024BF">
              <w:rPr>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7024BF">
        <w:tc>
          <w:tcPr>
            <w:tcW w:w="2160" w:type="dxa"/>
            <w:gridSpan w:val="2"/>
          </w:tcPr>
          <w:p w:rsidR="007C372F" w:rsidRPr="00C164F7" w:rsidRDefault="007C372F" w:rsidP="0009216D">
            <w:pPr>
              <w:pStyle w:val="Heading3"/>
              <w:numPr>
                <w:ilvl w:val="1"/>
                <w:numId w:val="101"/>
              </w:numPr>
              <w:tabs>
                <w:tab w:val="num" w:pos="372"/>
              </w:tabs>
              <w:spacing w:before="120" w:after="120"/>
              <w:ind w:left="372" w:hanging="360"/>
              <w:rPr>
                <w:b/>
              </w:rPr>
            </w:pPr>
            <w:bookmarkStart w:id="2232" w:name="_Toc46725736"/>
            <w:bookmarkStart w:id="2233" w:name="_Toc46731342"/>
            <w:bookmarkStart w:id="2234" w:name="_Toc46731630"/>
            <w:bookmarkStart w:id="2235" w:name="_Toc46731936"/>
            <w:bookmarkStart w:id="2236" w:name="_Toc46732550"/>
            <w:bookmarkStart w:id="2237" w:name="_Toc46733304"/>
            <w:bookmarkStart w:id="2238" w:name="_Toc46733470"/>
            <w:bookmarkStart w:id="2239" w:name="_Toc46736294"/>
            <w:bookmarkStart w:id="2240" w:name="_Toc46736443"/>
            <w:bookmarkStart w:id="2241" w:name="_Toc46736650"/>
            <w:bookmarkStart w:id="2242" w:name="_Toc46736794"/>
            <w:bookmarkStart w:id="2243" w:name="_Toc46736898"/>
            <w:bookmarkStart w:id="2244" w:name="_Toc46737001"/>
            <w:bookmarkStart w:id="2245" w:name="_Toc46737104"/>
            <w:bookmarkStart w:id="2246" w:name="_Toc46737416"/>
            <w:bookmarkStart w:id="2247" w:name="_Toc47069349"/>
            <w:bookmarkStart w:id="2248" w:name="_Toc47070005"/>
            <w:bookmarkStart w:id="2249" w:name="_Toc47070244"/>
            <w:bookmarkStart w:id="2250" w:name="_Toc47071613"/>
            <w:bookmarkStart w:id="2251" w:name="_Toc47073951"/>
            <w:bookmarkStart w:id="2252" w:name="_Toc47074558"/>
            <w:bookmarkStart w:id="2253" w:name="_Toc47159142"/>
            <w:bookmarkStart w:id="2254" w:name="_Toc47170578"/>
            <w:bookmarkStart w:id="2255" w:name="_Toc47322643"/>
            <w:bookmarkStart w:id="2256" w:name="_Toc47326931"/>
            <w:bookmarkStart w:id="2257" w:name="_Toc47328767"/>
            <w:bookmarkStart w:id="2258" w:name="_Toc47331059"/>
            <w:bookmarkStart w:id="2259" w:name="_Toc47331737"/>
            <w:bookmarkStart w:id="2260" w:name="_Toc47331885"/>
            <w:bookmarkStart w:id="2261" w:name="_Toc47332024"/>
            <w:bookmarkStart w:id="2262" w:name="_Toc47332423"/>
            <w:bookmarkStart w:id="2263" w:name="_Toc47332646"/>
            <w:bookmarkStart w:id="2264" w:name="_Toc48551101"/>
            <w:bookmarkStart w:id="2265" w:name="_Toc48632778"/>
            <w:bookmarkStart w:id="2266" w:name="_Toc48798481"/>
            <w:bookmarkStart w:id="2267" w:name="_Toc48800751"/>
            <w:bookmarkStart w:id="2268" w:name="_Toc48800920"/>
            <w:bookmarkStart w:id="2269" w:name="_Toc48803117"/>
            <w:bookmarkStart w:id="2270" w:name="_Toc48803286"/>
            <w:bookmarkStart w:id="2271" w:name="_Toc48803455"/>
            <w:bookmarkStart w:id="2272" w:name="_Toc48803793"/>
            <w:bookmarkStart w:id="2273" w:name="_Toc48804131"/>
            <w:bookmarkStart w:id="2274" w:name="_Toc48804300"/>
            <w:bookmarkStart w:id="2275" w:name="_Toc48804807"/>
            <w:bookmarkStart w:id="2276" w:name="_Toc48812430"/>
            <w:bookmarkStart w:id="2277" w:name="_Toc48892631"/>
            <w:bookmarkStart w:id="2278" w:name="_Toc48894463"/>
            <w:bookmarkStart w:id="2279" w:name="_Toc48895236"/>
            <w:bookmarkStart w:id="2280" w:name="_Toc48895422"/>
            <w:bookmarkStart w:id="2281" w:name="_Toc48896204"/>
            <w:bookmarkStart w:id="2282" w:name="_Toc48968989"/>
            <w:bookmarkStart w:id="2283" w:name="_Toc48969320"/>
            <w:bookmarkStart w:id="2284" w:name="_Toc48970243"/>
            <w:bookmarkStart w:id="2285" w:name="_Toc48974067"/>
            <w:bookmarkStart w:id="2286" w:name="_Toc48978563"/>
            <w:bookmarkStart w:id="2287" w:name="_Toc48979324"/>
            <w:bookmarkStart w:id="2288" w:name="_Toc48979511"/>
            <w:bookmarkStart w:id="2289" w:name="_Toc48980576"/>
            <w:bookmarkStart w:id="2290" w:name="_Toc49159649"/>
            <w:bookmarkStart w:id="2291" w:name="_Toc49159836"/>
            <w:bookmarkStart w:id="2292" w:name="_Toc67815116"/>
            <w:bookmarkStart w:id="2293" w:name="_Toc86025542"/>
            <w:bookmarkStart w:id="2294" w:name="_Toc235351185"/>
            <w:r w:rsidRPr="00C164F7">
              <w:rPr>
                <w:b/>
              </w:rPr>
              <w:t>Conflict of Interest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c>
        <w:tc>
          <w:tcPr>
            <w:tcW w:w="7200" w:type="dxa"/>
          </w:tcPr>
          <w:p w:rsidR="007C372F" w:rsidRPr="007024BF" w:rsidRDefault="007C372F" w:rsidP="0009216D">
            <w:pPr>
              <w:numPr>
                <w:ilvl w:val="0"/>
                <w:numId w:val="103"/>
              </w:numPr>
              <w:tabs>
                <w:tab w:val="clear" w:pos="2556"/>
                <w:tab w:val="num" w:pos="612"/>
              </w:tabs>
              <w:spacing w:before="120" w:after="120"/>
              <w:ind w:left="612" w:hanging="600"/>
              <w:jc w:val="both"/>
              <w:rPr>
                <w:lang w:val="en-GB"/>
              </w:rPr>
            </w:pPr>
            <w:r w:rsidRPr="007024BF">
              <w:rPr>
                <w:lang w:val="en-GB"/>
              </w:rPr>
              <w:t>The Consultant shall hold the Client’s interests paramount, without any consideration for future work, and strictly avoid conflict with other assignments or their own corporate interests</w:t>
            </w:r>
            <w:r w:rsidR="00223B7B">
              <w:rPr>
                <w:lang w:val="en-GB"/>
              </w:rPr>
              <w:t>.</w:t>
            </w:r>
          </w:p>
        </w:tc>
      </w:tr>
      <w:tr w:rsidR="00805F63" w:rsidRPr="007024BF">
        <w:tc>
          <w:tcPr>
            <w:tcW w:w="2160" w:type="dxa"/>
            <w:gridSpan w:val="2"/>
            <w:vMerge w:val="restart"/>
          </w:tcPr>
          <w:p w:rsidR="00805F63" w:rsidRPr="00C164F7" w:rsidRDefault="00805F63" w:rsidP="0009216D">
            <w:pPr>
              <w:pStyle w:val="Heading3"/>
              <w:numPr>
                <w:ilvl w:val="1"/>
                <w:numId w:val="101"/>
              </w:numPr>
              <w:tabs>
                <w:tab w:val="clear" w:pos="648"/>
                <w:tab w:val="num" w:pos="372"/>
              </w:tabs>
              <w:spacing w:before="120" w:after="120"/>
              <w:ind w:left="372" w:hanging="372"/>
              <w:rPr>
                <w:b/>
              </w:rPr>
            </w:pPr>
            <w:bookmarkStart w:id="2295" w:name="_Toc46725737"/>
            <w:bookmarkStart w:id="2296" w:name="_Toc46731343"/>
            <w:bookmarkStart w:id="2297" w:name="_Toc46731631"/>
            <w:bookmarkStart w:id="2298" w:name="_Toc46731937"/>
            <w:bookmarkStart w:id="2299" w:name="_Toc46732551"/>
            <w:bookmarkStart w:id="2300" w:name="_Toc46733305"/>
            <w:bookmarkStart w:id="2301" w:name="_Toc46733471"/>
            <w:bookmarkStart w:id="2302" w:name="_Toc46736295"/>
            <w:bookmarkStart w:id="2303" w:name="_Toc46736444"/>
            <w:bookmarkStart w:id="2304" w:name="_Toc46736651"/>
            <w:bookmarkStart w:id="2305" w:name="_Toc46736795"/>
            <w:bookmarkStart w:id="2306" w:name="_Toc46736899"/>
            <w:bookmarkStart w:id="2307" w:name="_Toc46737002"/>
            <w:bookmarkStart w:id="2308" w:name="_Toc46737105"/>
            <w:bookmarkStart w:id="2309" w:name="_Toc46737417"/>
            <w:bookmarkStart w:id="2310" w:name="_Toc47069350"/>
            <w:bookmarkStart w:id="2311" w:name="_Toc47070006"/>
            <w:bookmarkStart w:id="2312" w:name="_Toc47070245"/>
            <w:bookmarkStart w:id="2313" w:name="_Toc47071614"/>
            <w:bookmarkStart w:id="2314" w:name="_Toc47073952"/>
            <w:bookmarkStart w:id="2315" w:name="_Toc47074559"/>
            <w:bookmarkStart w:id="2316" w:name="_Toc47159143"/>
            <w:bookmarkStart w:id="2317" w:name="_Toc47170579"/>
            <w:bookmarkStart w:id="2318" w:name="_Toc47322644"/>
            <w:bookmarkStart w:id="2319" w:name="_Toc47326932"/>
            <w:bookmarkStart w:id="2320" w:name="_Toc47328768"/>
            <w:bookmarkStart w:id="2321" w:name="_Toc47331060"/>
            <w:bookmarkStart w:id="2322" w:name="_Toc47331738"/>
            <w:bookmarkStart w:id="2323" w:name="_Toc47331886"/>
            <w:bookmarkStart w:id="2324" w:name="_Toc47332025"/>
            <w:bookmarkStart w:id="2325" w:name="_Toc47332424"/>
            <w:bookmarkStart w:id="2326" w:name="_Toc47332647"/>
            <w:bookmarkStart w:id="2327" w:name="_Toc48551102"/>
            <w:bookmarkStart w:id="2328" w:name="_Toc48632779"/>
            <w:bookmarkStart w:id="2329" w:name="_Toc48798482"/>
            <w:bookmarkStart w:id="2330" w:name="_Toc48800752"/>
            <w:bookmarkStart w:id="2331" w:name="_Toc48800921"/>
            <w:bookmarkStart w:id="2332" w:name="_Toc48803118"/>
            <w:bookmarkStart w:id="2333" w:name="_Toc48803287"/>
            <w:bookmarkStart w:id="2334" w:name="_Toc48803456"/>
            <w:bookmarkStart w:id="2335" w:name="_Toc48803794"/>
            <w:bookmarkStart w:id="2336" w:name="_Toc48804132"/>
            <w:bookmarkStart w:id="2337" w:name="_Toc48804301"/>
            <w:bookmarkStart w:id="2338" w:name="_Toc48804808"/>
            <w:bookmarkStart w:id="2339" w:name="_Toc48812431"/>
            <w:bookmarkStart w:id="2340" w:name="_Toc48892632"/>
            <w:bookmarkStart w:id="2341" w:name="_Toc48894464"/>
            <w:bookmarkStart w:id="2342" w:name="_Toc48895237"/>
            <w:bookmarkStart w:id="2343" w:name="_Toc48895423"/>
            <w:bookmarkStart w:id="2344" w:name="_Toc48896205"/>
            <w:bookmarkStart w:id="2345" w:name="_Toc48968990"/>
            <w:bookmarkStart w:id="2346" w:name="_Toc48969321"/>
            <w:bookmarkStart w:id="2347" w:name="_Toc48970244"/>
            <w:bookmarkStart w:id="2348" w:name="_Toc48974068"/>
            <w:bookmarkStart w:id="2349" w:name="_Toc48978564"/>
            <w:bookmarkStart w:id="2350" w:name="_Toc48979325"/>
            <w:bookmarkStart w:id="2351" w:name="_Toc48979512"/>
            <w:bookmarkStart w:id="2352" w:name="_Toc48980577"/>
            <w:bookmarkStart w:id="2353" w:name="_Toc49159650"/>
            <w:bookmarkStart w:id="2354" w:name="_Toc49159837"/>
            <w:bookmarkStart w:id="2355" w:name="_Toc67815117"/>
            <w:bookmarkStart w:id="2356" w:name="_Toc86025543"/>
            <w:bookmarkStart w:id="2357" w:name="_Toc235351186"/>
            <w:r w:rsidRPr="00C164F7">
              <w:rPr>
                <w:b/>
              </w:rPr>
              <w:t>Consultant Not to Benefit from Commissions Discoun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C164F7">
              <w:rPr>
                <w:b/>
              </w:rPr>
              <w:t xml:space="preserve"> etc.</w:t>
            </w:r>
            <w:bookmarkEnd w:id="2357"/>
          </w:p>
        </w:tc>
        <w:tc>
          <w:tcPr>
            <w:tcW w:w="7200" w:type="dxa"/>
          </w:tcPr>
          <w:p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The remuneration of the Consultant </w:t>
            </w:r>
            <w:r>
              <w:rPr>
                <w:lang w:val="en-GB"/>
              </w:rPr>
              <w:t xml:space="preserve">as stated under </w:t>
            </w:r>
            <w:r w:rsidRPr="007024BF">
              <w:rPr>
                <w:lang w:val="en-GB"/>
              </w:rPr>
              <w:t xml:space="preserve">GCC </w:t>
            </w:r>
            <w:r w:rsidRPr="00F16B3E">
              <w:rPr>
                <w:lang w:val="en-GB"/>
              </w:rPr>
              <w:t>Clause 44, 45 and 46</w:t>
            </w:r>
            <w:r w:rsidRPr="007024BF">
              <w:rPr>
                <w:lang w:val="en-GB"/>
              </w:rPr>
              <w:t xml:space="preserve">  shall constitute the Consultant’s sole remuneration in connection with this Contract and,</w:t>
            </w:r>
            <w:r>
              <w:rPr>
                <w:lang w:val="en-GB"/>
              </w:rPr>
              <w:t xml:space="preserve"> subject to GCC Sub Clause 29.1hereof,</w:t>
            </w:r>
            <w:r w:rsidRPr="007024BF">
              <w:rPr>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w:t>
            </w:r>
            <w:r>
              <w:rPr>
                <w:lang w:val="en-GB"/>
              </w:rPr>
              <w:t>-</w:t>
            </w:r>
            <w:r w:rsidRPr="007024BF">
              <w:rPr>
                <w:lang w:val="en-GB"/>
              </w:rPr>
              <w:t>Consultants, as well as the Personnel and agents of either of them, similarly shall not receive any such additional remuneration.</w:t>
            </w:r>
          </w:p>
        </w:tc>
      </w:tr>
      <w:tr w:rsidR="00805F63" w:rsidRPr="007024BF">
        <w:tc>
          <w:tcPr>
            <w:tcW w:w="2160" w:type="dxa"/>
            <w:gridSpan w:val="2"/>
            <w:vMerge/>
          </w:tcPr>
          <w:p w:rsidR="00805F63" w:rsidRPr="00C164F7" w:rsidRDefault="00805F63" w:rsidP="000E37CB">
            <w:pPr>
              <w:spacing w:before="120" w:after="120"/>
              <w:rPr>
                <w:b/>
              </w:rPr>
            </w:pPr>
          </w:p>
        </w:tc>
        <w:tc>
          <w:tcPr>
            <w:tcW w:w="7200" w:type="dxa"/>
          </w:tcPr>
          <w:p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Furthermore, if the Consultant, as part of the Services, have the responsibility of advising the Client on the procurement of </w:t>
            </w:r>
            <w:r>
              <w:rPr>
                <w:lang w:val="en-GB"/>
              </w:rPr>
              <w:t>G</w:t>
            </w:r>
            <w:r w:rsidRPr="007024BF">
              <w:rPr>
                <w:lang w:val="en-GB"/>
              </w:rPr>
              <w:t xml:space="preserve">oods, </w:t>
            </w:r>
            <w:r>
              <w:rPr>
                <w:lang w:val="en-GB"/>
              </w:rPr>
              <w:t>W</w:t>
            </w:r>
            <w:r w:rsidRPr="007024BF">
              <w:rPr>
                <w:lang w:val="en-GB"/>
              </w:rPr>
              <w:t xml:space="preserve">orks or </w:t>
            </w:r>
            <w:r>
              <w:rPr>
                <w:lang w:val="en-GB"/>
              </w:rPr>
              <w:t>S</w:t>
            </w:r>
            <w:r w:rsidRPr="007024BF">
              <w:rPr>
                <w:lang w:val="en-GB"/>
              </w:rPr>
              <w:t>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7024BF">
        <w:tc>
          <w:tcPr>
            <w:tcW w:w="2160" w:type="dxa"/>
            <w:gridSpan w:val="2"/>
          </w:tcPr>
          <w:p w:rsidR="007C372F" w:rsidRPr="00C164F7" w:rsidRDefault="007C372F" w:rsidP="0009216D">
            <w:pPr>
              <w:pStyle w:val="Heading3"/>
              <w:numPr>
                <w:ilvl w:val="1"/>
                <w:numId w:val="104"/>
              </w:numPr>
              <w:tabs>
                <w:tab w:val="clear" w:pos="1728"/>
                <w:tab w:val="num" w:pos="492"/>
              </w:tabs>
              <w:spacing w:before="120" w:after="120"/>
              <w:ind w:left="492" w:hanging="480"/>
              <w:rPr>
                <w:b/>
              </w:rPr>
            </w:pPr>
            <w:bookmarkStart w:id="2358" w:name="_Toc46725738"/>
            <w:bookmarkStart w:id="2359" w:name="_Toc46731344"/>
            <w:bookmarkStart w:id="2360" w:name="_Toc46731632"/>
            <w:bookmarkStart w:id="2361" w:name="_Toc46731938"/>
            <w:bookmarkStart w:id="2362" w:name="_Toc46732552"/>
            <w:bookmarkStart w:id="2363" w:name="_Toc46733306"/>
            <w:bookmarkStart w:id="2364" w:name="_Toc46733472"/>
            <w:bookmarkStart w:id="2365" w:name="_Toc46736296"/>
            <w:bookmarkStart w:id="2366" w:name="_Toc46736445"/>
            <w:bookmarkStart w:id="2367" w:name="_Toc46736652"/>
            <w:bookmarkStart w:id="2368" w:name="_Toc46736796"/>
            <w:bookmarkStart w:id="2369" w:name="_Toc46736900"/>
            <w:bookmarkStart w:id="2370" w:name="_Toc46737003"/>
            <w:bookmarkStart w:id="2371" w:name="_Toc46737106"/>
            <w:bookmarkStart w:id="2372" w:name="_Toc46737418"/>
            <w:bookmarkStart w:id="2373" w:name="_Toc47069351"/>
            <w:bookmarkStart w:id="2374" w:name="_Toc47070007"/>
            <w:bookmarkStart w:id="2375" w:name="_Toc47070246"/>
            <w:bookmarkStart w:id="2376" w:name="_Toc47071615"/>
            <w:bookmarkStart w:id="2377" w:name="_Toc47073953"/>
            <w:bookmarkStart w:id="2378" w:name="_Toc47074560"/>
            <w:bookmarkStart w:id="2379" w:name="_Toc47159144"/>
            <w:bookmarkStart w:id="2380" w:name="_Toc47170580"/>
            <w:bookmarkStart w:id="2381" w:name="_Toc47322645"/>
            <w:bookmarkStart w:id="2382" w:name="_Toc47326933"/>
            <w:bookmarkStart w:id="2383" w:name="_Toc47328769"/>
            <w:bookmarkStart w:id="2384" w:name="_Toc47331061"/>
            <w:bookmarkStart w:id="2385" w:name="_Toc47331739"/>
            <w:bookmarkStart w:id="2386" w:name="_Toc47331887"/>
            <w:bookmarkStart w:id="2387" w:name="_Toc47332026"/>
            <w:bookmarkStart w:id="2388" w:name="_Toc47332425"/>
            <w:bookmarkStart w:id="2389" w:name="_Toc47332648"/>
            <w:bookmarkStart w:id="2390" w:name="_Toc48551103"/>
            <w:bookmarkStart w:id="2391" w:name="_Toc48632780"/>
            <w:bookmarkStart w:id="2392" w:name="_Toc48798483"/>
            <w:bookmarkStart w:id="2393" w:name="_Toc48800753"/>
            <w:bookmarkStart w:id="2394" w:name="_Toc48800922"/>
            <w:bookmarkStart w:id="2395" w:name="_Toc48803119"/>
            <w:bookmarkStart w:id="2396" w:name="_Toc48803288"/>
            <w:bookmarkStart w:id="2397" w:name="_Toc48803457"/>
            <w:bookmarkStart w:id="2398" w:name="_Toc48803795"/>
            <w:bookmarkStart w:id="2399" w:name="_Toc48804133"/>
            <w:bookmarkStart w:id="2400" w:name="_Toc48804302"/>
            <w:bookmarkStart w:id="2401" w:name="_Toc48804809"/>
            <w:bookmarkStart w:id="2402" w:name="_Toc48812432"/>
            <w:bookmarkStart w:id="2403" w:name="_Toc48892633"/>
            <w:bookmarkStart w:id="2404" w:name="_Toc48894465"/>
            <w:bookmarkStart w:id="2405" w:name="_Toc48895238"/>
            <w:bookmarkStart w:id="2406" w:name="_Toc48895424"/>
            <w:bookmarkStart w:id="2407" w:name="_Toc48896206"/>
            <w:bookmarkStart w:id="2408" w:name="_Toc48968991"/>
            <w:bookmarkStart w:id="2409" w:name="_Toc48969322"/>
            <w:bookmarkStart w:id="2410" w:name="_Toc48970245"/>
            <w:bookmarkStart w:id="2411" w:name="_Toc48974069"/>
            <w:bookmarkStart w:id="2412" w:name="_Toc48978565"/>
            <w:bookmarkStart w:id="2413" w:name="_Toc48979326"/>
            <w:bookmarkStart w:id="2414" w:name="_Toc48979513"/>
            <w:bookmarkStart w:id="2415" w:name="_Toc48980578"/>
            <w:bookmarkStart w:id="2416" w:name="_Toc49159651"/>
            <w:bookmarkStart w:id="2417" w:name="_Toc49159838"/>
            <w:bookmarkStart w:id="2418" w:name="_Toc67815118"/>
            <w:bookmarkStart w:id="2419" w:name="_Toc86025544"/>
            <w:bookmarkStart w:id="2420" w:name="_Toc235351187"/>
            <w:r w:rsidRPr="00C164F7">
              <w:rPr>
                <w:b/>
              </w:rPr>
              <w:t>Consultant and Affiliates not to Engage in Certain Activiti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7200" w:type="dxa"/>
          </w:tcPr>
          <w:p w:rsidR="007C372F" w:rsidRPr="007024BF" w:rsidRDefault="007C372F" w:rsidP="0009216D">
            <w:pPr>
              <w:numPr>
                <w:ilvl w:val="0"/>
                <w:numId w:val="105"/>
              </w:numPr>
              <w:tabs>
                <w:tab w:val="clear" w:pos="2556"/>
              </w:tabs>
              <w:spacing w:before="120" w:after="120"/>
              <w:ind w:left="612" w:hanging="612"/>
              <w:jc w:val="both"/>
              <w:rPr>
                <w:lang w:val="en-GB"/>
              </w:rPr>
            </w:pPr>
            <w:r w:rsidRPr="007024BF">
              <w:rPr>
                <w:lang w:val="en-GB"/>
              </w:rPr>
              <w:t>The Consultant agrees that, during the term of this Contract and after its termination, the Consultant and any entity affiliated with the Consultant, as well as any Sub</w:t>
            </w:r>
            <w:r w:rsidR="006023AD">
              <w:rPr>
                <w:lang w:val="en-GB"/>
              </w:rPr>
              <w:t>-C</w:t>
            </w:r>
            <w:r w:rsidRPr="007024BF">
              <w:rPr>
                <w:lang w:val="en-GB"/>
              </w:rPr>
              <w:t>onsultant and any entity affiliated with such Sub</w:t>
            </w:r>
            <w:r w:rsidR="006023AD">
              <w:rPr>
                <w:lang w:val="en-GB"/>
              </w:rPr>
              <w:t>-C</w:t>
            </w:r>
            <w:r w:rsidRPr="007024BF">
              <w:rPr>
                <w:lang w:val="en-GB"/>
              </w:rPr>
              <w:t xml:space="preserve">onsultant, shall be disqualified from providing goods, works or services </w:t>
            </w:r>
            <w:r w:rsidRPr="002A65E1">
              <w:rPr>
                <w:lang w:val="en-GB"/>
              </w:rPr>
              <w:t>(other than consulting</w:t>
            </w:r>
            <w:r w:rsidRPr="007024BF">
              <w:rPr>
                <w:lang w:val="en-GB"/>
              </w:rPr>
              <w:t xml:space="preserve"> services) for any project resulting from or closely related to th</w:t>
            </w:r>
            <w:r w:rsidR="00D639AB">
              <w:rPr>
                <w:lang w:val="en-GB"/>
              </w:rPr>
              <w:t xml:space="preserve">is </w:t>
            </w:r>
            <w:r w:rsidRPr="007024BF">
              <w:rPr>
                <w:lang w:val="en-GB"/>
              </w:rPr>
              <w:t xml:space="preserve"> </w:t>
            </w:r>
            <w:r w:rsidR="00D639AB">
              <w:rPr>
                <w:lang w:val="en-GB"/>
              </w:rPr>
              <w:t>consulting services .</w:t>
            </w:r>
          </w:p>
        </w:tc>
      </w:tr>
      <w:tr w:rsidR="007C372F" w:rsidRPr="007024BF">
        <w:tc>
          <w:tcPr>
            <w:tcW w:w="2160" w:type="dxa"/>
            <w:gridSpan w:val="2"/>
          </w:tcPr>
          <w:p w:rsidR="007C372F" w:rsidRPr="00C164F7" w:rsidRDefault="007C372F" w:rsidP="0009216D">
            <w:pPr>
              <w:pStyle w:val="Heading3"/>
              <w:numPr>
                <w:ilvl w:val="1"/>
                <w:numId w:val="105"/>
              </w:numPr>
              <w:tabs>
                <w:tab w:val="clear" w:pos="1728"/>
                <w:tab w:val="num" w:pos="492"/>
              </w:tabs>
              <w:spacing w:before="120" w:after="120"/>
              <w:ind w:left="492" w:hanging="492"/>
              <w:rPr>
                <w:b/>
              </w:rPr>
            </w:pPr>
            <w:bookmarkStart w:id="2421" w:name="_Toc46725739"/>
            <w:bookmarkStart w:id="2422" w:name="_Toc46731345"/>
            <w:bookmarkStart w:id="2423" w:name="_Toc46731633"/>
            <w:bookmarkStart w:id="2424" w:name="_Toc46731939"/>
            <w:bookmarkStart w:id="2425" w:name="_Toc46732553"/>
            <w:bookmarkStart w:id="2426" w:name="_Toc46733307"/>
            <w:bookmarkStart w:id="2427" w:name="_Toc46733473"/>
            <w:bookmarkStart w:id="2428" w:name="_Toc46736297"/>
            <w:bookmarkStart w:id="2429" w:name="_Toc46736446"/>
            <w:bookmarkStart w:id="2430" w:name="_Toc46736653"/>
            <w:bookmarkStart w:id="2431" w:name="_Toc46736797"/>
            <w:bookmarkStart w:id="2432" w:name="_Toc46736901"/>
            <w:bookmarkStart w:id="2433" w:name="_Toc46737004"/>
            <w:bookmarkStart w:id="2434" w:name="_Toc46737107"/>
            <w:bookmarkStart w:id="2435" w:name="_Toc46737419"/>
            <w:bookmarkStart w:id="2436" w:name="_Toc47069352"/>
            <w:bookmarkStart w:id="2437" w:name="_Toc47070008"/>
            <w:bookmarkStart w:id="2438" w:name="_Toc47070247"/>
            <w:bookmarkStart w:id="2439" w:name="_Toc47071616"/>
            <w:bookmarkStart w:id="2440" w:name="_Toc47073954"/>
            <w:bookmarkStart w:id="2441" w:name="_Toc47074561"/>
            <w:bookmarkStart w:id="2442" w:name="_Toc47159145"/>
            <w:bookmarkStart w:id="2443" w:name="_Toc47170581"/>
            <w:bookmarkStart w:id="2444" w:name="_Toc47322646"/>
            <w:bookmarkStart w:id="2445" w:name="_Toc47326934"/>
            <w:bookmarkStart w:id="2446" w:name="_Toc47328770"/>
            <w:bookmarkStart w:id="2447" w:name="_Toc47331062"/>
            <w:bookmarkStart w:id="2448" w:name="_Toc47331740"/>
            <w:bookmarkStart w:id="2449" w:name="_Toc47331888"/>
            <w:bookmarkStart w:id="2450" w:name="_Toc47332027"/>
            <w:bookmarkStart w:id="2451" w:name="_Toc47332426"/>
            <w:bookmarkStart w:id="2452" w:name="_Toc47332649"/>
            <w:bookmarkStart w:id="2453" w:name="_Toc48551104"/>
            <w:bookmarkStart w:id="2454" w:name="_Toc48632781"/>
            <w:bookmarkStart w:id="2455" w:name="_Toc48798484"/>
            <w:bookmarkStart w:id="2456" w:name="_Toc48800754"/>
            <w:bookmarkStart w:id="2457" w:name="_Toc48800923"/>
            <w:bookmarkStart w:id="2458" w:name="_Toc48803120"/>
            <w:bookmarkStart w:id="2459" w:name="_Toc48803289"/>
            <w:bookmarkStart w:id="2460" w:name="_Toc48803458"/>
            <w:bookmarkStart w:id="2461" w:name="_Toc48803796"/>
            <w:bookmarkStart w:id="2462" w:name="_Toc48804134"/>
            <w:bookmarkStart w:id="2463" w:name="_Toc48804303"/>
            <w:bookmarkStart w:id="2464" w:name="_Toc48804810"/>
            <w:bookmarkStart w:id="2465" w:name="_Toc48812433"/>
            <w:bookmarkStart w:id="2466" w:name="_Toc48892634"/>
            <w:bookmarkStart w:id="2467" w:name="_Toc48894466"/>
            <w:bookmarkStart w:id="2468" w:name="_Toc48895239"/>
            <w:bookmarkStart w:id="2469" w:name="_Toc48895425"/>
            <w:bookmarkStart w:id="2470" w:name="_Toc48896207"/>
            <w:bookmarkStart w:id="2471" w:name="_Toc48968992"/>
            <w:bookmarkStart w:id="2472" w:name="_Toc48969323"/>
            <w:bookmarkStart w:id="2473" w:name="_Toc48970246"/>
            <w:bookmarkStart w:id="2474" w:name="_Toc48974070"/>
            <w:bookmarkStart w:id="2475" w:name="_Toc48978566"/>
            <w:bookmarkStart w:id="2476" w:name="_Toc48979327"/>
            <w:bookmarkStart w:id="2477" w:name="_Toc48979514"/>
            <w:bookmarkStart w:id="2478" w:name="_Toc48980579"/>
            <w:bookmarkStart w:id="2479" w:name="_Toc49159652"/>
            <w:bookmarkStart w:id="2480" w:name="_Toc49159839"/>
            <w:bookmarkStart w:id="2481" w:name="_Toc67815119"/>
            <w:bookmarkStart w:id="2482" w:name="_Toc86025545"/>
            <w:bookmarkStart w:id="2483" w:name="_Toc235351188"/>
            <w:r w:rsidRPr="00C164F7">
              <w:rPr>
                <w:b/>
              </w:rPr>
              <w:t xml:space="preserve">Prohibition of </w:t>
            </w:r>
            <w:r w:rsidRPr="00C164F7">
              <w:rPr>
                <w:b/>
              </w:rPr>
              <w:br/>
              <w:t>Conflicting Activiti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tc>
        <w:tc>
          <w:tcPr>
            <w:tcW w:w="7200" w:type="dxa"/>
          </w:tcPr>
          <w:p w:rsidR="007C372F" w:rsidRPr="007024BF" w:rsidRDefault="007C372F" w:rsidP="0009216D">
            <w:pPr>
              <w:numPr>
                <w:ilvl w:val="0"/>
                <w:numId w:val="106"/>
              </w:numPr>
              <w:tabs>
                <w:tab w:val="clear" w:pos="2556"/>
                <w:tab w:val="num" w:pos="612"/>
              </w:tabs>
              <w:spacing w:before="120" w:after="120"/>
              <w:ind w:left="612" w:hanging="612"/>
              <w:jc w:val="both"/>
              <w:rPr>
                <w:lang w:val="en-GB"/>
              </w:rPr>
            </w:pPr>
            <w:r w:rsidRPr="007024BF">
              <w:rPr>
                <w:lang w:val="en-GB"/>
              </w:rPr>
              <w:t>The Consultant shall not engage, and shall cause their Personnel as well as their Sub</w:t>
            </w:r>
            <w:r w:rsidR="006023AD">
              <w:rPr>
                <w:lang w:val="en-GB"/>
              </w:rPr>
              <w:t>-C</w:t>
            </w:r>
            <w:r w:rsidRPr="007024BF">
              <w:rPr>
                <w:lang w:val="en-GB"/>
              </w:rPr>
              <w:t xml:space="preserve">onsultants and their Personnel not to engage, either directly or indirectly, in any business or professional activities in </w:t>
            </w:r>
            <w:smartTag w:uri="urn:schemas-microsoft-com:office:smarttags" w:element="country-region">
              <w:smartTag w:uri="urn:schemas-microsoft-com:office:smarttags" w:element="place">
                <w:r w:rsidRPr="007024BF">
                  <w:rPr>
                    <w:lang w:val="en-GB"/>
                  </w:rPr>
                  <w:t>Bangladesh</w:t>
                </w:r>
              </w:smartTag>
            </w:smartTag>
            <w:r w:rsidRPr="007024BF">
              <w:rPr>
                <w:lang w:val="en-GB"/>
              </w:rPr>
              <w:t xml:space="preserve"> that would conflict with the activities assigned to them under this Contract.</w:t>
            </w:r>
          </w:p>
        </w:tc>
      </w:tr>
      <w:tr w:rsidR="007C372F" w:rsidRPr="007024BF">
        <w:tc>
          <w:tcPr>
            <w:tcW w:w="2160" w:type="dxa"/>
            <w:gridSpan w:val="2"/>
          </w:tcPr>
          <w:p w:rsidR="007C372F" w:rsidRPr="00C164F7" w:rsidRDefault="007C372F" w:rsidP="0009216D">
            <w:pPr>
              <w:pStyle w:val="Heading3"/>
              <w:numPr>
                <w:ilvl w:val="1"/>
                <w:numId w:val="106"/>
              </w:numPr>
              <w:tabs>
                <w:tab w:val="clear" w:pos="648"/>
                <w:tab w:val="num" w:pos="252"/>
              </w:tabs>
              <w:spacing w:before="120" w:after="120"/>
              <w:ind w:left="372" w:hanging="372"/>
              <w:rPr>
                <w:b/>
              </w:rPr>
            </w:pPr>
            <w:bookmarkStart w:id="2484" w:name="_Toc46725740"/>
            <w:bookmarkStart w:id="2485" w:name="_Toc46731346"/>
            <w:bookmarkStart w:id="2486" w:name="_Toc46731634"/>
            <w:bookmarkStart w:id="2487" w:name="_Toc46731940"/>
            <w:bookmarkStart w:id="2488" w:name="_Toc46732554"/>
            <w:bookmarkStart w:id="2489" w:name="_Toc46733308"/>
            <w:bookmarkStart w:id="2490" w:name="_Toc46733474"/>
            <w:bookmarkStart w:id="2491" w:name="_Toc46736298"/>
            <w:bookmarkStart w:id="2492" w:name="_Toc46736447"/>
            <w:bookmarkStart w:id="2493" w:name="_Toc46736654"/>
            <w:bookmarkStart w:id="2494" w:name="_Toc46736798"/>
            <w:bookmarkStart w:id="2495" w:name="_Toc46736902"/>
            <w:bookmarkStart w:id="2496" w:name="_Toc46737005"/>
            <w:bookmarkStart w:id="2497" w:name="_Toc46737108"/>
            <w:bookmarkStart w:id="2498" w:name="_Toc46737420"/>
            <w:bookmarkStart w:id="2499" w:name="_Toc47069353"/>
            <w:bookmarkStart w:id="2500" w:name="_Toc47070009"/>
            <w:bookmarkStart w:id="2501" w:name="_Toc47070248"/>
            <w:bookmarkStart w:id="2502" w:name="_Toc47071617"/>
            <w:bookmarkStart w:id="2503" w:name="_Toc47073955"/>
            <w:bookmarkStart w:id="2504" w:name="_Toc47074562"/>
            <w:bookmarkStart w:id="2505" w:name="_Toc47159146"/>
            <w:bookmarkStart w:id="2506" w:name="_Toc47170582"/>
            <w:bookmarkStart w:id="2507" w:name="_Toc47322647"/>
            <w:bookmarkStart w:id="2508" w:name="_Toc47326935"/>
            <w:bookmarkStart w:id="2509" w:name="_Toc47328771"/>
            <w:bookmarkStart w:id="2510" w:name="_Toc47331063"/>
            <w:bookmarkStart w:id="2511" w:name="_Toc47331741"/>
            <w:bookmarkStart w:id="2512" w:name="_Toc47331889"/>
            <w:bookmarkStart w:id="2513" w:name="_Toc47332028"/>
            <w:bookmarkStart w:id="2514" w:name="_Toc47332427"/>
            <w:bookmarkStart w:id="2515" w:name="_Toc47332650"/>
            <w:bookmarkStart w:id="2516" w:name="_Toc48551105"/>
            <w:bookmarkStart w:id="2517" w:name="_Toc48632782"/>
            <w:bookmarkStart w:id="2518" w:name="_Toc48798485"/>
            <w:bookmarkStart w:id="2519" w:name="_Toc48800755"/>
            <w:bookmarkStart w:id="2520" w:name="_Toc48800924"/>
            <w:bookmarkStart w:id="2521" w:name="_Toc48803121"/>
            <w:bookmarkStart w:id="2522" w:name="_Toc48803290"/>
            <w:bookmarkStart w:id="2523" w:name="_Toc48803459"/>
            <w:bookmarkStart w:id="2524" w:name="_Toc48803797"/>
            <w:bookmarkStart w:id="2525" w:name="_Toc48804135"/>
            <w:bookmarkStart w:id="2526" w:name="_Toc48804304"/>
            <w:bookmarkStart w:id="2527" w:name="_Toc48804811"/>
            <w:bookmarkStart w:id="2528" w:name="_Toc48812434"/>
            <w:bookmarkStart w:id="2529" w:name="_Toc48892635"/>
            <w:bookmarkStart w:id="2530" w:name="_Toc48894467"/>
            <w:bookmarkStart w:id="2531" w:name="_Toc48895240"/>
            <w:bookmarkStart w:id="2532" w:name="_Toc48895426"/>
            <w:bookmarkStart w:id="2533" w:name="_Toc48896208"/>
            <w:bookmarkStart w:id="2534" w:name="_Toc48968993"/>
            <w:bookmarkStart w:id="2535" w:name="_Toc48969324"/>
            <w:bookmarkStart w:id="2536" w:name="_Toc48970247"/>
            <w:bookmarkStart w:id="2537" w:name="_Toc48974071"/>
            <w:bookmarkStart w:id="2538" w:name="_Toc48978567"/>
            <w:bookmarkStart w:id="2539" w:name="_Toc48979328"/>
            <w:bookmarkStart w:id="2540" w:name="_Toc48979515"/>
            <w:bookmarkStart w:id="2541" w:name="_Toc48980580"/>
            <w:bookmarkStart w:id="2542" w:name="_Toc49159653"/>
            <w:bookmarkStart w:id="2543" w:name="_Toc49159840"/>
            <w:bookmarkStart w:id="2544" w:name="_Toc67815120"/>
            <w:bookmarkStart w:id="2545" w:name="_Toc86025546"/>
            <w:bookmarkStart w:id="2546" w:name="_Toc235351189"/>
            <w:r w:rsidRPr="00C164F7">
              <w:rPr>
                <w:b/>
              </w:rPr>
              <w:t>Confidentiality</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tc>
        <w:tc>
          <w:tcPr>
            <w:tcW w:w="7200" w:type="dxa"/>
          </w:tcPr>
          <w:p w:rsidR="00A1583E" w:rsidRDefault="007C372F" w:rsidP="0009216D">
            <w:pPr>
              <w:numPr>
                <w:ilvl w:val="0"/>
                <w:numId w:val="107"/>
              </w:numPr>
              <w:tabs>
                <w:tab w:val="clear" w:pos="2556"/>
                <w:tab w:val="num" w:pos="612"/>
              </w:tabs>
              <w:spacing w:before="120" w:after="120"/>
              <w:ind w:left="612" w:hanging="612"/>
              <w:jc w:val="both"/>
              <w:rPr>
                <w:lang w:val="en-GB"/>
              </w:rPr>
            </w:pPr>
            <w:r w:rsidRPr="007024BF">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7C372F" w:rsidRPr="00A1583E" w:rsidRDefault="00A1583E" w:rsidP="00A1583E">
            <w:pPr>
              <w:spacing w:before="120" w:after="120"/>
              <w:ind w:left="612"/>
              <w:jc w:val="both"/>
              <w:rPr>
                <w:i/>
                <w:sz w:val="20"/>
                <w:szCs w:val="20"/>
                <w:lang w:val="en-GB"/>
              </w:rPr>
            </w:pPr>
            <w:r w:rsidRPr="00A1583E">
              <w:rPr>
                <w:i/>
                <w:sz w:val="20"/>
                <w:szCs w:val="20"/>
                <w:lang w:val="en-GB"/>
              </w:rPr>
              <w:t>[</w:t>
            </w:r>
            <w:r w:rsidR="007C372F" w:rsidRPr="00A1583E">
              <w:rPr>
                <w:i/>
                <w:sz w:val="20"/>
                <w:szCs w:val="20"/>
                <w:lang w:val="en-GB"/>
              </w:rPr>
              <w:t xml:space="preserve">For </w:t>
            </w:r>
            <w:r w:rsidR="00A32E41" w:rsidRPr="00A1583E">
              <w:rPr>
                <w:i/>
                <w:sz w:val="20"/>
                <w:szCs w:val="20"/>
                <w:lang w:val="en-GB"/>
              </w:rPr>
              <w:t xml:space="preserve">the </w:t>
            </w:r>
            <w:r w:rsidR="007C372F" w:rsidRPr="00A1583E">
              <w:rPr>
                <w:i/>
                <w:sz w:val="20"/>
                <w:szCs w:val="20"/>
                <w:lang w:val="en-GB"/>
              </w:rPr>
              <w:t xml:space="preserve">purposes of this </w:t>
            </w:r>
            <w:r w:rsidR="00A32E41" w:rsidRPr="00A1583E">
              <w:rPr>
                <w:i/>
                <w:sz w:val="20"/>
                <w:szCs w:val="20"/>
                <w:lang w:val="en-GB"/>
              </w:rPr>
              <w:t>Clause</w:t>
            </w:r>
            <w:r w:rsidR="007C372F" w:rsidRPr="00A1583E">
              <w:rPr>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A1583E">
              <w:rPr>
                <w:i/>
                <w:sz w:val="20"/>
                <w:szCs w:val="20"/>
                <w:lang w:val="en-GB"/>
              </w:rPr>
              <w:t>]</w:t>
            </w:r>
          </w:p>
        </w:tc>
      </w:tr>
      <w:tr w:rsidR="00747330" w:rsidRPr="007024BF">
        <w:tc>
          <w:tcPr>
            <w:tcW w:w="2160" w:type="dxa"/>
            <w:gridSpan w:val="2"/>
            <w:vMerge w:val="restart"/>
          </w:tcPr>
          <w:p w:rsidR="00747330" w:rsidRPr="00C164F7" w:rsidRDefault="00747330" w:rsidP="0009216D">
            <w:pPr>
              <w:pStyle w:val="Heading3"/>
              <w:numPr>
                <w:ilvl w:val="1"/>
                <w:numId w:val="107"/>
              </w:numPr>
              <w:tabs>
                <w:tab w:val="clear" w:pos="1728"/>
              </w:tabs>
              <w:spacing w:before="120" w:after="120"/>
              <w:ind w:left="492" w:hanging="480"/>
              <w:rPr>
                <w:b/>
              </w:rPr>
            </w:pPr>
            <w:bookmarkStart w:id="2547" w:name="_Toc46725741"/>
            <w:bookmarkStart w:id="2548" w:name="_Toc46731347"/>
            <w:bookmarkStart w:id="2549" w:name="_Toc46731635"/>
            <w:bookmarkStart w:id="2550" w:name="_Toc46731941"/>
            <w:bookmarkStart w:id="2551" w:name="_Toc46732555"/>
            <w:bookmarkStart w:id="2552" w:name="_Toc46733309"/>
            <w:bookmarkStart w:id="2553" w:name="_Toc46733475"/>
            <w:bookmarkStart w:id="2554" w:name="_Toc46736299"/>
            <w:bookmarkStart w:id="2555" w:name="_Toc46736448"/>
            <w:bookmarkStart w:id="2556" w:name="_Toc46736655"/>
            <w:bookmarkStart w:id="2557" w:name="_Toc46736799"/>
            <w:bookmarkStart w:id="2558" w:name="_Toc46736903"/>
            <w:bookmarkStart w:id="2559" w:name="_Toc46737006"/>
            <w:bookmarkStart w:id="2560" w:name="_Toc46737109"/>
            <w:bookmarkStart w:id="2561" w:name="_Toc46737421"/>
            <w:bookmarkStart w:id="2562" w:name="_Toc47069354"/>
            <w:bookmarkStart w:id="2563" w:name="_Toc47070010"/>
            <w:bookmarkStart w:id="2564" w:name="_Toc47070249"/>
            <w:bookmarkStart w:id="2565" w:name="_Toc47071618"/>
            <w:bookmarkStart w:id="2566" w:name="_Toc47073956"/>
            <w:bookmarkStart w:id="2567" w:name="_Toc47074563"/>
            <w:bookmarkStart w:id="2568" w:name="_Toc47159147"/>
            <w:bookmarkStart w:id="2569" w:name="_Toc47170583"/>
            <w:bookmarkStart w:id="2570" w:name="_Toc47322648"/>
            <w:bookmarkStart w:id="2571" w:name="_Toc47326936"/>
            <w:bookmarkStart w:id="2572" w:name="_Toc47328772"/>
            <w:bookmarkStart w:id="2573" w:name="_Toc47331064"/>
            <w:bookmarkStart w:id="2574" w:name="_Toc47331742"/>
            <w:bookmarkStart w:id="2575" w:name="_Toc47331890"/>
            <w:bookmarkStart w:id="2576" w:name="_Toc47332029"/>
            <w:bookmarkStart w:id="2577" w:name="_Toc47332428"/>
            <w:bookmarkStart w:id="2578" w:name="_Toc47332651"/>
            <w:bookmarkStart w:id="2579" w:name="_Toc48551106"/>
            <w:bookmarkStart w:id="2580" w:name="_Toc48632783"/>
            <w:bookmarkStart w:id="2581" w:name="_Toc48798486"/>
            <w:bookmarkStart w:id="2582" w:name="_Toc48800756"/>
            <w:bookmarkStart w:id="2583" w:name="_Toc48800925"/>
            <w:bookmarkStart w:id="2584" w:name="_Toc48803122"/>
            <w:bookmarkStart w:id="2585" w:name="_Toc48803291"/>
            <w:bookmarkStart w:id="2586" w:name="_Toc48803460"/>
            <w:bookmarkStart w:id="2587" w:name="_Toc48803798"/>
            <w:bookmarkStart w:id="2588" w:name="_Toc48804136"/>
            <w:bookmarkStart w:id="2589" w:name="_Toc48804305"/>
            <w:bookmarkStart w:id="2590" w:name="_Toc48804812"/>
            <w:bookmarkStart w:id="2591" w:name="_Toc48812435"/>
            <w:bookmarkStart w:id="2592" w:name="_Toc48892636"/>
            <w:bookmarkStart w:id="2593" w:name="_Toc48894468"/>
            <w:bookmarkStart w:id="2594" w:name="_Toc48895241"/>
            <w:bookmarkStart w:id="2595" w:name="_Toc48895427"/>
            <w:bookmarkStart w:id="2596" w:name="_Toc48896209"/>
            <w:bookmarkStart w:id="2597" w:name="_Toc48968994"/>
            <w:bookmarkStart w:id="2598" w:name="_Toc48969325"/>
            <w:bookmarkStart w:id="2599" w:name="_Toc48970248"/>
            <w:bookmarkStart w:id="2600" w:name="_Toc48974072"/>
            <w:bookmarkStart w:id="2601" w:name="_Toc48978568"/>
            <w:bookmarkStart w:id="2602" w:name="_Toc48979329"/>
            <w:bookmarkStart w:id="2603" w:name="_Toc48979516"/>
            <w:bookmarkStart w:id="2604" w:name="_Toc48980581"/>
            <w:bookmarkStart w:id="2605" w:name="_Toc49159654"/>
            <w:bookmarkStart w:id="2606" w:name="_Toc49159841"/>
            <w:bookmarkStart w:id="2607" w:name="_Toc67815121"/>
            <w:bookmarkStart w:id="2608" w:name="_Toc86025547"/>
            <w:bookmarkStart w:id="2609" w:name="_Toc235351190"/>
            <w:r w:rsidRPr="00C164F7">
              <w:rPr>
                <w:b/>
              </w:rPr>
              <w:t xml:space="preserve">Liability of </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C164F7">
              <w:rPr>
                <w:b/>
              </w:rPr>
              <w:t>the Consultant</w:t>
            </w:r>
            <w:bookmarkEnd w:id="2605"/>
            <w:bookmarkEnd w:id="2606"/>
            <w:bookmarkEnd w:id="2607"/>
            <w:bookmarkEnd w:id="2608"/>
            <w:bookmarkEnd w:id="2609"/>
          </w:p>
        </w:tc>
        <w:tc>
          <w:tcPr>
            <w:tcW w:w="7200" w:type="dxa"/>
          </w:tcPr>
          <w:p w:rsidR="00747330" w:rsidRPr="007024BF" w:rsidRDefault="00223B7B" w:rsidP="0009216D">
            <w:pPr>
              <w:numPr>
                <w:ilvl w:val="2"/>
                <w:numId w:val="107"/>
              </w:numPr>
              <w:tabs>
                <w:tab w:val="clear" w:pos="4176"/>
                <w:tab w:val="num" w:pos="612"/>
              </w:tabs>
              <w:spacing w:before="120" w:after="120"/>
              <w:ind w:left="612" w:hanging="600"/>
              <w:jc w:val="both"/>
              <w:rPr>
                <w:lang w:val="en-GB"/>
              </w:rPr>
            </w:pPr>
            <w:r w:rsidRPr="00BF7546">
              <w:rPr>
                <w:lang w:val="en-GB" w:eastAsia="zh-CN"/>
              </w:rPr>
              <w:t>T</w:t>
            </w:r>
            <w:r w:rsidR="00747330" w:rsidRPr="00BF7546">
              <w:rPr>
                <w:lang w:val="en-GB" w:eastAsia="zh-CN"/>
              </w:rPr>
              <w:t xml:space="preserve">he Consultant, in lieu of </w:t>
            </w:r>
            <w:r w:rsidR="004A6C01" w:rsidRPr="00BF7546">
              <w:rPr>
                <w:lang w:val="en-GB" w:eastAsia="zh-CN"/>
              </w:rPr>
              <w:t xml:space="preserve">or in addition to </w:t>
            </w:r>
            <w:r w:rsidR="00747330" w:rsidRPr="00BF7546">
              <w:rPr>
                <w:lang w:val="en-GB" w:eastAsia="zh-CN"/>
              </w:rPr>
              <w:t>furnishing any Performance Security</w:t>
            </w:r>
            <w:r w:rsidR="004A6C01" w:rsidRPr="00BF7546">
              <w:rPr>
                <w:lang w:val="en-GB" w:eastAsia="zh-CN"/>
              </w:rPr>
              <w:t xml:space="preserve"> (as the case may be)</w:t>
            </w:r>
            <w:r w:rsidR="00747330" w:rsidRPr="00BF7546">
              <w:rPr>
                <w:lang w:val="en-GB" w:eastAsia="zh-CN"/>
              </w:rPr>
              <w:t>,</w:t>
            </w:r>
            <w:r w:rsidR="00747330" w:rsidRPr="00931A7D">
              <w:rPr>
                <w:lang w:val="en-GB" w:eastAsia="zh-CN"/>
              </w:rPr>
              <w:t xml:space="preserve"> shall be</w:t>
            </w:r>
            <w:r w:rsidR="00747330">
              <w:rPr>
                <w:lang w:val="en-GB" w:eastAsia="zh-CN"/>
              </w:rPr>
              <w:t>,</w:t>
            </w:r>
            <w:r w:rsidR="00747330" w:rsidRPr="00931A7D">
              <w:rPr>
                <w:lang w:val="en-GB" w:eastAsia="zh-CN"/>
              </w:rPr>
              <w:t xml:space="preserve"> liable to and required to indemnify</w:t>
            </w:r>
            <w:r w:rsidR="00747330">
              <w:rPr>
                <w:lang w:val="en-GB" w:eastAsia="zh-CN"/>
              </w:rPr>
              <w:t>,</w:t>
            </w:r>
            <w:r w:rsidR="00747330" w:rsidRPr="00931A7D">
              <w:rPr>
                <w:lang w:val="en-GB" w:eastAsia="zh-CN"/>
              </w:rPr>
              <w:t xml:space="preserve"> the Client   as stated under GCC Sub Clause 32.2 thru 32.6 inclusive for due performance of the Contract.</w:t>
            </w:r>
          </w:p>
        </w:tc>
      </w:tr>
      <w:tr w:rsidR="00747330" w:rsidRPr="007024BF">
        <w:tc>
          <w:tcPr>
            <w:tcW w:w="2160" w:type="dxa"/>
            <w:gridSpan w:val="2"/>
            <w:vMerge/>
          </w:tcPr>
          <w:p w:rsidR="00747330" w:rsidRPr="00C164F7" w:rsidRDefault="00747330" w:rsidP="000E37CB">
            <w:pPr>
              <w:spacing w:before="120" w:after="120"/>
              <w:rPr>
                <w:b/>
                <w:lang w:val="en-GB"/>
              </w:rPr>
            </w:pPr>
          </w:p>
        </w:tc>
        <w:tc>
          <w:tcPr>
            <w:tcW w:w="7200" w:type="dxa"/>
          </w:tcPr>
          <w:p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t>
            </w:r>
            <w:r>
              <w:rPr>
                <w:lang w:val="en-GB"/>
              </w:rPr>
              <w:t>with</w:t>
            </w:r>
            <w:r w:rsidRPr="007024BF">
              <w:rPr>
                <w:lang w:val="en-GB"/>
              </w:rPr>
              <w:t xml:space="preserve"> the Services by reason of: </w:t>
            </w:r>
          </w:p>
          <w:p w:rsidR="00747330" w:rsidRPr="007024BF" w:rsidRDefault="00747330" w:rsidP="00DE1DE1">
            <w:pPr>
              <w:numPr>
                <w:ilvl w:val="1"/>
                <w:numId w:val="37"/>
              </w:numPr>
              <w:tabs>
                <w:tab w:val="clear" w:pos="1944"/>
              </w:tabs>
              <w:spacing w:before="120" w:after="120"/>
              <w:ind w:left="1452" w:hanging="480"/>
              <w:jc w:val="both"/>
              <w:rPr>
                <w:lang w:val="en-GB"/>
              </w:rPr>
            </w:pPr>
            <w:r w:rsidRPr="007024BF">
              <w:rPr>
                <w:lang w:val="en-GB"/>
              </w:rPr>
              <w:t xml:space="preserve">infringement or alleged infringement by the Consultant of any patent or other protected right; or </w:t>
            </w:r>
          </w:p>
          <w:p w:rsidR="00747330" w:rsidRPr="007024BF" w:rsidRDefault="00747330" w:rsidP="00DE1DE1">
            <w:pPr>
              <w:numPr>
                <w:ilvl w:val="1"/>
                <w:numId w:val="37"/>
              </w:numPr>
              <w:tabs>
                <w:tab w:val="clear" w:pos="1944"/>
              </w:tabs>
              <w:spacing w:before="120" w:after="120"/>
              <w:ind w:left="612" w:firstLine="360"/>
              <w:jc w:val="both"/>
              <w:rPr>
                <w:lang w:val="en-GB"/>
              </w:rPr>
            </w:pPr>
            <w:r w:rsidRPr="007024BF">
              <w:rPr>
                <w:lang w:val="en-GB"/>
              </w:rPr>
              <w:t>plagiarism or alleged plagiarism by the Consultant.</w:t>
            </w:r>
          </w:p>
        </w:tc>
      </w:tr>
      <w:tr w:rsidR="00747330" w:rsidRPr="007024BF">
        <w:tc>
          <w:tcPr>
            <w:tcW w:w="2160" w:type="dxa"/>
            <w:gridSpan w:val="2"/>
            <w:vMerge/>
          </w:tcPr>
          <w:p w:rsidR="00747330" w:rsidRPr="00C164F7" w:rsidRDefault="00747330" w:rsidP="000E37CB">
            <w:pPr>
              <w:spacing w:before="120" w:after="120"/>
              <w:rPr>
                <w:b/>
              </w:rPr>
            </w:pPr>
          </w:p>
        </w:tc>
        <w:tc>
          <w:tcPr>
            <w:tcW w:w="7200" w:type="dxa"/>
          </w:tcPr>
          <w:p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7024BF">
        <w:tc>
          <w:tcPr>
            <w:tcW w:w="2160" w:type="dxa"/>
            <w:gridSpan w:val="2"/>
            <w:vMerge/>
          </w:tcPr>
          <w:p w:rsidR="00747330" w:rsidRPr="00C164F7" w:rsidRDefault="00747330" w:rsidP="000E37CB">
            <w:pPr>
              <w:spacing w:before="120" w:after="120"/>
              <w:rPr>
                <w:b/>
              </w:rPr>
            </w:pPr>
          </w:p>
        </w:tc>
        <w:tc>
          <w:tcPr>
            <w:tcW w:w="7200" w:type="dxa"/>
          </w:tcPr>
          <w:p w:rsidR="00747330" w:rsidRPr="007024BF" w:rsidRDefault="00747330" w:rsidP="0009216D">
            <w:pPr>
              <w:numPr>
                <w:ilvl w:val="0"/>
                <w:numId w:val="130"/>
              </w:numPr>
              <w:tabs>
                <w:tab w:val="clear" w:pos="4176"/>
              </w:tabs>
              <w:spacing w:before="120" w:after="120"/>
              <w:ind w:left="612" w:hanging="612"/>
              <w:jc w:val="both"/>
              <w:rPr>
                <w:lang w:val="en-GB"/>
              </w:rPr>
            </w:pPr>
            <w:r w:rsidRPr="007024BF">
              <w:rPr>
                <w:lang w:val="en-GB"/>
              </w:rPr>
              <w:t xml:space="preserve">The Consultant shall indemnify, protect and defend at their own expense the Client, and its agents and employees from and against any and all actions, claims, losses or damages arising out of Consultant’s failure to exercise the skill and care required under GCC </w:t>
            </w:r>
            <w:r w:rsidRPr="0065114E">
              <w:rPr>
                <w:lang w:val="en-GB"/>
              </w:rPr>
              <w:t>Clause 26 provided</w:t>
            </w:r>
            <w:r w:rsidRPr="007024BF">
              <w:rPr>
                <w:lang w:val="en-GB"/>
              </w:rPr>
              <w:t>:</w:t>
            </w:r>
          </w:p>
          <w:p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 is notified of such actions, claims, losses or damages not later than the number of months after conclusion of the Services </w:t>
            </w:r>
            <w:r>
              <w:rPr>
                <w:lang w:val="en-GB"/>
              </w:rPr>
              <w:t xml:space="preserve">as specified </w:t>
            </w:r>
            <w:r w:rsidRPr="007024BF">
              <w:rPr>
                <w:lang w:val="en-GB"/>
              </w:rPr>
              <w:t xml:space="preserve">in the </w:t>
            </w:r>
            <w:r w:rsidRPr="00B17FA5">
              <w:rPr>
                <w:b/>
                <w:lang w:val="en-GB"/>
              </w:rPr>
              <w:t>PCC</w:t>
            </w:r>
            <w:r w:rsidRPr="007024BF">
              <w:rPr>
                <w:lang w:val="en-GB"/>
              </w:rPr>
              <w:t>;</w:t>
            </w:r>
          </w:p>
          <w:p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eiling on the Consultant’s liability under GCC </w:t>
            </w:r>
            <w:r w:rsidRPr="006B3887">
              <w:rPr>
                <w:lang w:val="en-GB"/>
              </w:rPr>
              <w:t>Clause 26</w:t>
            </w:r>
            <w:r w:rsidRPr="007024BF">
              <w:rPr>
                <w:lang w:val="en-GB"/>
              </w:rPr>
              <w:t xml:space="preserve"> shall be limited to the amount </w:t>
            </w:r>
            <w:r>
              <w:rPr>
                <w:lang w:val="en-GB"/>
              </w:rPr>
              <w:t xml:space="preserve">as specified </w:t>
            </w:r>
            <w:r w:rsidRPr="007024BF">
              <w:rPr>
                <w:lang w:val="en-GB"/>
              </w:rPr>
              <w:t xml:space="preserve">in the </w:t>
            </w:r>
            <w:r w:rsidRPr="00B17FA5">
              <w:rPr>
                <w:b/>
                <w:lang w:val="en-GB"/>
              </w:rPr>
              <w:t>PCC</w:t>
            </w:r>
            <w:r w:rsidRPr="007024BF">
              <w:rPr>
                <w:lang w:val="en-GB"/>
              </w:rPr>
              <w:t>, except that such ceiling shall not apply to actions, claims, losses or damages caused by Consultant’s gross negligence or reckless conduct; and</w:t>
            </w:r>
          </w:p>
          <w:p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s liability under GCC Clause </w:t>
            </w:r>
            <w:r w:rsidRPr="006B3887">
              <w:rPr>
                <w:lang w:val="en-GB"/>
              </w:rPr>
              <w:t>26 s</w:t>
            </w:r>
            <w:r w:rsidRPr="007024BF">
              <w:rPr>
                <w:lang w:val="en-GB"/>
              </w:rPr>
              <w:t>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7024BF">
        <w:tc>
          <w:tcPr>
            <w:tcW w:w="2160" w:type="dxa"/>
            <w:gridSpan w:val="2"/>
            <w:vMerge/>
          </w:tcPr>
          <w:p w:rsidR="00747330" w:rsidRPr="00C164F7" w:rsidRDefault="00747330" w:rsidP="000E37CB">
            <w:pPr>
              <w:spacing w:before="120" w:after="120"/>
              <w:rPr>
                <w:b/>
              </w:rPr>
            </w:pPr>
          </w:p>
        </w:tc>
        <w:tc>
          <w:tcPr>
            <w:tcW w:w="7200" w:type="dxa"/>
          </w:tcPr>
          <w:p w:rsidR="00747330" w:rsidRPr="007024BF" w:rsidRDefault="00747330" w:rsidP="0009216D">
            <w:pPr>
              <w:numPr>
                <w:ilvl w:val="0"/>
                <w:numId w:val="130"/>
              </w:numPr>
              <w:tabs>
                <w:tab w:val="clear" w:pos="4176"/>
                <w:tab w:val="num" w:pos="612"/>
              </w:tabs>
              <w:spacing w:before="120" w:after="120"/>
              <w:ind w:left="612" w:hanging="480"/>
              <w:jc w:val="both"/>
              <w:rPr>
                <w:lang w:val="en-GB"/>
              </w:rPr>
            </w:pPr>
            <w:r w:rsidRPr="007024BF">
              <w:rPr>
                <w:lang w:val="en-GB"/>
              </w:rPr>
              <w:t xml:space="preserve">In addition to any liability the Consultant may have under GCC </w:t>
            </w:r>
            <w:r w:rsidRPr="006B3887">
              <w:rPr>
                <w:lang w:val="en-GB"/>
              </w:rPr>
              <w:t>Clause 26</w:t>
            </w:r>
            <w:r w:rsidR="00223B7B">
              <w:rPr>
                <w:lang w:val="en-GB"/>
              </w:rPr>
              <w:t>, the Consultant,</w:t>
            </w:r>
            <w:r>
              <w:rPr>
                <w:lang w:val="en-GB"/>
              </w:rPr>
              <w:t xml:space="preserve"> </w:t>
            </w:r>
            <w:r w:rsidRPr="007024BF">
              <w:rPr>
                <w:lang w:val="en-GB"/>
              </w:rPr>
              <w:t xml:space="preserve">at their own cost and expense, upon request of Client; </w:t>
            </w:r>
            <w:r w:rsidR="00223B7B">
              <w:rPr>
                <w:lang w:val="en-GB"/>
              </w:rPr>
              <w:t xml:space="preserve">shall </w:t>
            </w:r>
            <w:r w:rsidRPr="007024BF">
              <w:rPr>
                <w:lang w:val="en-GB"/>
              </w:rPr>
              <w:t xml:space="preserve">re-perform the Services in the event of Consultant’s failure to exercise the skill and care required under GCC </w:t>
            </w:r>
            <w:r w:rsidRPr="006B3887">
              <w:rPr>
                <w:lang w:val="en-GB"/>
              </w:rPr>
              <w:t>Claus</w:t>
            </w:r>
            <w:r w:rsidRPr="007D722C">
              <w:rPr>
                <w:lang w:val="en-GB"/>
              </w:rPr>
              <w:t>e 26.</w:t>
            </w:r>
          </w:p>
        </w:tc>
      </w:tr>
      <w:tr w:rsidR="007C372F" w:rsidRPr="007024BF">
        <w:trPr>
          <w:trHeight w:val="2294"/>
        </w:trPr>
        <w:tc>
          <w:tcPr>
            <w:tcW w:w="2160" w:type="dxa"/>
            <w:gridSpan w:val="2"/>
          </w:tcPr>
          <w:p w:rsidR="007C372F" w:rsidRPr="00C164F7" w:rsidRDefault="007C372F" w:rsidP="000E37CB">
            <w:pPr>
              <w:spacing w:before="120" w:after="120"/>
              <w:rPr>
                <w:b/>
              </w:rPr>
            </w:pPr>
          </w:p>
        </w:tc>
        <w:tc>
          <w:tcPr>
            <w:tcW w:w="7200" w:type="dxa"/>
          </w:tcPr>
          <w:p w:rsidR="00A5450D" w:rsidRDefault="007C372F" w:rsidP="0009216D">
            <w:pPr>
              <w:numPr>
                <w:ilvl w:val="0"/>
                <w:numId w:val="130"/>
              </w:numPr>
              <w:tabs>
                <w:tab w:val="clear" w:pos="4176"/>
                <w:tab w:val="num" w:pos="612"/>
              </w:tabs>
              <w:spacing w:before="120" w:after="120"/>
              <w:ind w:left="612" w:hanging="480"/>
              <w:jc w:val="both"/>
              <w:rPr>
                <w:lang w:val="en-GB"/>
              </w:rPr>
            </w:pPr>
            <w:r w:rsidRPr="007024BF">
              <w:rPr>
                <w:lang w:val="en-GB"/>
              </w:rPr>
              <w:t>Notwithstanding the provisions of GCC</w:t>
            </w:r>
            <w:r w:rsidR="00D65E61">
              <w:rPr>
                <w:lang w:val="en-GB"/>
              </w:rPr>
              <w:t xml:space="preserve"> Sub</w:t>
            </w:r>
            <w:r w:rsidRPr="007024BF">
              <w:rPr>
                <w:lang w:val="en-GB"/>
              </w:rPr>
              <w:t xml:space="preserve"> Clause </w:t>
            </w:r>
            <w:r w:rsidR="007806BC" w:rsidRPr="007024BF">
              <w:rPr>
                <w:lang w:val="en-GB"/>
              </w:rPr>
              <w:t>3</w:t>
            </w:r>
            <w:r w:rsidR="00D65E61">
              <w:rPr>
                <w:lang w:val="en-GB"/>
              </w:rPr>
              <w:t>2.4</w:t>
            </w:r>
            <w:r w:rsidR="00A5450D">
              <w:rPr>
                <w:lang w:val="en-GB"/>
              </w:rPr>
              <w:t>(a)</w:t>
            </w:r>
            <w:r w:rsidRPr="007024BF">
              <w:rPr>
                <w:lang w:val="en-GB"/>
              </w:rPr>
              <w:t xml:space="preserve">, the Consultant shall have no liability whatsoever for actions, claims, losses or damages occasioned by: </w:t>
            </w:r>
          </w:p>
          <w:p w:rsidR="00A5450D"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Client’s overriding a decision or recommendation of the Consultant or requiring the Consultant to implement a decision or recommendation with which Consultant do not agree; or</w:t>
            </w:r>
          </w:p>
          <w:p w:rsidR="007C372F" w:rsidRPr="007024BF"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the improper execution of the Consultant’s instructions by agents, employees or independent contrac</w:t>
            </w:r>
            <w:r w:rsidR="00E21D08">
              <w:rPr>
                <w:lang w:val="en-GB"/>
              </w:rPr>
              <w:t>tor</w:t>
            </w:r>
            <w:r w:rsidRPr="007024BF">
              <w:rPr>
                <w:lang w:val="en-GB"/>
              </w:rPr>
              <w:t>s of the Client.</w:t>
            </w:r>
          </w:p>
        </w:tc>
      </w:tr>
      <w:tr w:rsidR="007C372F" w:rsidRPr="007024BF">
        <w:trPr>
          <w:trHeight w:val="2690"/>
        </w:trPr>
        <w:tc>
          <w:tcPr>
            <w:tcW w:w="2160" w:type="dxa"/>
            <w:gridSpan w:val="2"/>
          </w:tcPr>
          <w:p w:rsidR="00D04DDF" w:rsidRPr="00C164F7" w:rsidRDefault="00D04DDF" w:rsidP="006540E4">
            <w:pPr>
              <w:pStyle w:val="Heading3"/>
              <w:spacing w:before="120" w:after="120"/>
              <w:rPr>
                <w:b/>
              </w:rPr>
            </w:pPr>
            <w:bookmarkStart w:id="2610" w:name="_Toc46725742"/>
            <w:bookmarkStart w:id="2611" w:name="_Toc46731348"/>
            <w:bookmarkStart w:id="2612" w:name="_Toc46731636"/>
            <w:bookmarkStart w:id="2613" w:name="_Toc46731942"/>
            <w:bookmarkStart w:id="2614" w:name="_Toc46732556"/>
            <w:bookmarkStart w:id="2615" w:name="_Toc46733310"/>
            <w:bookmarkStart w:id="2616" w:name="_Toc46733476"/>
            <w:bookmarkStart w:id="2617" w:name="_Toc46736300"/>
            <w:bookmarkStart w:id="2618" w:name="_Toc46736449"/>
            <w:bookmarkStart w:id="2619" w:name="_Toc46736656"/>
            <w:bookmarkStart w:id="2620" w:name="_Toc46736800"/>
            <w:bookmarkStart w:id="2621" w:name="_Toc46736904"/>
            <w:bookmarkStart w:id="2622" w:name="_Toc46737007"/>
            <w:bookmarkStart w:id="2623" w:name="_Toc46737110"/>
            <w:bookmarkStart w:id="2624" w:name="_Toc46737422"/>
            <w:bookmarkStart w:id="2625" w:name="_Toc47069355"/>
            <w:bookmarkStart w:id="2626" w:name="_Toc47070011"/>
            <w:bookmarkStart w:id="2627" w:name="_Toc47070250"/>
            <w:bookmarkStart w:id="2628" w:name="_Toc47071619"/>
            <w:bookmarkStart w:id="2629" w:name="_Toc47073957"/>
            <w:bookmarkStart w:id="2630" w:name="_Toc47074564"/>
            <w:bookmarkStart w:id="2631" w:name="_Toc47159148"/>
            <w:bookmarkStart w:id="2632" w:name="_Toc47170584"/>
            <w:bookmarkStart w:id="2633" w:name="_Toc47322649"/>
            <w:bookmarkStart w:id="2634" w:name="_Toc47326937"/>
            <w:bookmarkStart w:id="2635" w:name="_Toc47328773"/>
            <w:bookmarkStart w:id="2636" w:name="_Toc47331065"/>
            <w:bookmarkStart w:id="2637" w:name="_Toc47331743"/>
            <w:bookmarkStart w:id="2638" w:name="_Toc47331891"/>
            <w:bookmarkStart w:id="2639" w:name="_Toc47332030"/>
            <w:bookmarkStart w:id="2640" w:name="_Toc47332429"/>
            <w:bookmarkStart w:id="2641" w:name="_Toc47332652"/>
            <w:bookmarkStart w:id="2642" w:name="_Toc48551107"/>
            <w:bookmarkStart w:id="2643" w:name="_Toc48632784"/>
            <w:bookmarkStart w:id="2644" w:name="_Toc48798487"/>
            <w:bookmarkStart w:id="2645" w:name="_Toc48800757"/>
            <w:bookmarkStart w:id="2646" w:name="_Toc48800926"/>
            <w:bookmarkStart w:id="2647" w:name="_Toc48803123"/>
            <w:bookmarkStart w:id="2648" w:name="_Toc48803292"/>
            <w:bookmarkStart w:id="2649" w:name="_Toc48803461"/>
            <w:bookmarkStart w:id="2650" w:name="_Toc48803799"/>
            <w:bookmarkStart w:id="2651" w:name="_Toc48804137"/>
            <w:bookmarkStart w:id="2652" w:name="_Toc48804306"/>
            <w:bookmarkStart w:id="2653" w:name="_Toc48804813"/>
            <w:bookmarkStart w:id="2654" w:name="_Toc48812436"/>
            <w:bookmarkStart w:id="2655" w:name="_Toc48892637"/>
            <w:bookmarkStart w:id="2656" w:name="_Toc48894469"/>
            <w:bookmarkStart w:id="2657" w:name="_Toc48895242"/>
            <w:bookmarkStart w:id="2658" w:name="_Toc48895428"/>
            <w:bookmarkStart w:id="2659" w:name="_Toc48896210"/>
            <w:bookmarkStart w:id="2660" w:name="_Toc48968995"/>
            <w:bookmarkStart w:id="2661" w:name="_Toc48969326"/>
            <w:bookmarkStart w:id="2662" w:name="_Toc48970249"/>
            <w:bookmarkStart w:id="2663" w:name="_Toc48974073"/>
            <w:bookmarkStart w:id="2664" w:name="_Toc48978569"/>
            <w:bookmarkStart w:id="2665" w:name="_Toc48979330"/>
            <w:bookmarkStart w:id="2666" w:name="_Toc48979517"/>
            <w:bookmarkStart w:id="2667" w:name="_Toc48980582"/>
            <w:bookmarkStart w:id="2668" w:name="_Toc49159655"/>
            <w:bookmarkStart w:id="2669" w:name="_Toc49159842"/>
            <w:bookmarkStart w:id="2670" w:name="_Toc67815122"/>
            <w:bookmarkStart w:id="2671" w:name="_Toc86025548"/>
          </w:p>
          <w:p w:rsidR="007C372F" w:rsidRPr="00C164F7" w:rsidRDefault="00D04DDF" w:rsidP="00D04DDF">
            <w:pPr>
              <w:pStyle w:val="Heading3"/>
              <w:spacing w:before="120" w:after="120"/>
              <w:ind w:left="372" w:hanging="372"/>
              <w:rPr>
                <w:b/>
              </w:rPr>
            </w:pPr>
            <w:bookmarkStart w:id="2672" w:name="_Toc235351191"/>
            <w:r w:rsidRPr="00C164F7">
              <w:rPr>
                <w:b/>
              </w:rPr>
              <w:t xml:space="preserve">33. </w:t>
            </w:r>
            <w:r w:rsidR="007C372F" w:rsidRPr="00C164F7">
              <w:rPr>
                <w:b/>
              </w:rPr>
              <w:t>Insurance to be taken out by the Consultan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tc>
        <w:tc>
          <w:tcPr>
            <w:tcW w:w="7200" w:type="dxa"/>
          </w:tcPr>
          <w:p w:rsidR="007C372F" w:rsidRPr="007024BF" w:rsidRDefault="007C372F" w:rsidP="0009216D">
            <w:pPr>
              <w:numPr>
                <w:ilvl w:val="1"/>
                <w:numId w:val="108"/>
              </w:numPr>
              <w:tabs>
                <w:tab w:val="clear" w:pos="1656"/>
              </w:tabs>
              <w:spacing w:before="120" w:after="120"/>
              <w:ind w:hanging="1524"/>
              <w:jc w:val="both"/>
              <w:rPr>
                <w:lang w:val="en-GB"/>
              </w:rPr>
            </w:pPr>
            <w:r w:rsidRPr="007024BF">
              <w:rPr>
                <w:lang w:val="en-GB"/>
              </w:rPr>
              <w:t xml:space="preserve">The Consultant </w:t>
            </w:r>
          </w:p>
          <w:p w:rsidR="007C372F" w:rsidRPr="007024BF" w:rsidRDefault="00A06356" w:rsidP="00EF756F">
            <w:pPr>
              <w:spacing w:before="120" w:after="120"/>
              <w:ind w:left="1212" w:hanging="480"/>
              <w:jc w:val="both"/>
              <w:rPr>
                <w:lang w:val="en-GB"/>
              </w:rPr>
            </w:pPr>
            <w:r>
              <w:rPr>
                <w:lang w:val="en-GB"/>
              </w:rPr>
              <w:t xml:space="preserve">(a) </w:t>
            </w:r>
            <w:r w:rsidR="00EF756F">
              <w:rPr>
                <w:lang w:val="en-GB"/>
              </w:rPr>
              <w:t xml:space="preserve"> </w:t>
            </w:r>
            <w:r w:rsidR="007C372F" w:rsidRPr="007024BF">
              <w:rPr>
                <w:lang w:val="en-GB"/>
              </w:rPr>
              <w:t>shall take out and maintain, and shall cause any Sub</w:t>
            </w:r>
            <w:r w:rsidR="006023AD">
              <w:rPr>
                <w:lang w:val="en-GB"/>
              </w:rPr>
              <w:t>-C</w:t>
            </w:r>
            <w:r w:rsidR="007C372F" w:rsidRPr="007024BF">
              <w:rPr>
                <w:lang w:val="en-GB"/>
              </w:rPr>
              <w:t>onsultants to take out and maintain, at their (or the Sub</w:t>
            </w:r>
            <w:r w:rsidR="006023AD">
              <w:rPr>
                <w:lang w:val="en-GB"/>
              </w:rPr>
              <w:t>-</w:t>
            </w:r>
            <w:r w:rsidR="006023AD" w:rsidRPr="006B3887">
              <w:rPr>
                <w:lang w:val="en-GB"/>
              </w:rPr>
              <w:t>C</w:t>
            </w:r>
            <w:r w:rsidR="004046EE" w:rsidRPr="006B3887">
              <w:rPr>
                <w:lang w:val="en-GB"/>
              </w:rPr>
              <w:t>onsultants</w:t>
            </w:r>
            <w:r w:rsidR="007C372F" w:rsidRPr="006B3887">
              <w:rPr>
                <w:lang w:val="en-GB"/>
              </w:rPr>
              <w:t>, as</w:t>
            </w:r>
            <w:r w:rsidR="007C372F" w:rsidRPr="007024BF">
              <w:rPr>
                <w:lang w:val="en-GB"/>
              </w:rPr>
              <w:t xml:space="preserve"> the case may be) own cost, but on terms and conditions approved by the Client, insurance against the risks, and </w:t>
            </w:r>
            <w:r w:rsidR="007C372F" w:rsidRPr="00326CB3">
              <w:rPr>
                <w:lang w:val="en-GB"/>
              </w:rPr>
              <w:t xml:space="preserve">for the coverage </w:t>
            </w:r>
            <w:r w:rsidR="00EC232E" w:rsidRPr="00326CB3">
              <w:rPr>
                <w:lang w:val="en-GB"/>
              </w:rPr>
              <w:t xml:space="preserve">as </w:t>
            </w:r>
            <w:r w:rsidR="007C372F" w:rsidRPr="00326CB3">
              <w:rPr>
                <w:lang w:val="en-GB"/>
              </w:rPr>
              <w:t>specified</w:t>
            </w:r>
            <w:r w:rsidR="007C372F" w:rsidRPr="007024BF">
              <w:rPr>
                <w:lang w:val="en-GB"/>
              </w:rPr>
              <w:t xml:space="preserve"> in the </w:t>
            </w:r>
            <w:r w:rsidR="007C372F" w:rsidRPr="00B17FA5">
              <w:rPr>
                <w:b/>
                <w:lang w:val="en-GB"/>
              </w:rPr>
              <w:t>PCC</w:t>
            </w:r>
            <w:r w:rsidR="00EF756F">
              <w:rPr>
                <w:lang w:val="en-GB"/>
              </w:rPr>
              <w:t>;</w:t>
            </w:r>
            <w:r w:rsidR="007C372F" w:rsidRPr="007024BF">
              <w:rPr>
                <w:lang w:val="en-GB"/>
              </w:rPr>
              <w:t xml:space="preserve"> and </w:t>
            </w:r>
          </w:p>
          <w:p w:rsidR="007C372F" w:rsidRPr="007024BF" w:rsidRDefault="00A06356" w:rsidP="00EF756F">
            <w:pPr>
              <w:spacing w:before="120" w:after="120"/>
              <w:ind w:left="1212" w:hanging="480"/>
              <w:jc w:val="both"/>
              <w:rPr>
                <w:lang w:val="en-GB"/>
              </w:rPr>
            </w:pPr>
            <w:r>
              <w:rPr>
                <w:lang w:val="en-GB"/>
              </w:rPr>
              <w:t xml:space="preserve">(b)   </w:t>
            </w:r>
            <w:r w:rsidR="007C372F" w:rsidRPr="007024BF">
              <w:rPr>
                <w:lang w:val="en-GB"/>
              </w:rPr>
              <w:t>at the Client’s request, shall provide evidence to the Client showing that such insurance has been taken out and maintained and that the current premiums therefore have been paid.</w:t>
            </w:r>
          </w:p>
        </w:tc>
      </w:tr>
      <w:tr w:rsidR="00805F63" w:rsidRPr="007024BF">
        <w:tc>
          <w:tcPr>
            <w:tcW w:w="2160" w:type="dxa"/>
            <w:gridSpan w:val="2"/>
            <w:vMerge w:val="restart"/>
          </w:tcPr>
          <w:p w:rsidR="00805F63" w:rsidRPr="00C164F7" w:rsidRDefault="00805F63" w:rsidP="00D04DDF">
            <w:pPr>
              <w:pStyle w:val="Heading3"/>
              <w:spacing w:before="120" w:after="120"/>
              <w:ind w:left="372" w:hanging="360"/>
              <w:rPr>
                <w:b/>
              </w:rPr>
            </w:pPr>
            <w:bookmarkStart w:id="2673" w:name="_Toc46725743"/>
            <w:bookmarkStart w:id="2674" w:name="_Toc46731349"/>
            <w:bookmarkStart w:id="2675" w:name="_Toc46731637"/>
            <w:bookmarkStart w:id="2676" w:name="_Toc46731943"/>
            <w:bookmarkStart w:id="2677" w:name="_Toc46732557"/>
            <w:bookmarkStart w:id="2678" w:name="_Toc46733311"/>
            <w:bookmarkStart w:id="2679" w:name="_Toc46733477"/>
            <w:bookmarkStart w:id="2680" w:name="_Toc46736301"/>
            <w:bookmarkStart w:id="2681" w:name="_Toc46736450"/>
            <w:bookmarkStart w:id="2682" w:name="_Toc46736657"/>
            <w:bookmarkStart w:id="2683" w:name="_Toc46736801"/>
            <w:bookmarkStart w:id="2684" w:name="_Toc46736905"/>
            <w:bookmarkStart w:id="2685" w:name="_Toc46737008"/>
            <w:bookmarkStart w:id="2686" w:name="_Toc46737111"/>
            <w:bookmarkStart w:id="2687" w:name="_Toc46737423"/>
            <w:bookmarkStart w:id="2688" w:name="_Toc47069356"/>
            <w:bookmarkStart w:id="2689" w:name="_Toc47070012"/>
            <w:bookmarkStart w:id="2690" w:name="_Toc47070251"/>
            <w:bookmarkStart w:id="2691" w:name="_Toc47071620"/>
            <w:bookmarkStart w:id="2692" w:name="_Toc47073958"/>
            <w:bookmarkStart w:id="2693" w:name="_Toc47074565"/>
            <w:bookmarkStart w:id="2694" w:name="_Toc47159149"/>
            <w:bookmarkStart w:id="2695" w:name="_Toc47170585"/>
            <w:bookmarkStart w:id="2696" w:name="_Toc47322650"/>
            <w:bookmarkStart w:id="2697" w:name="_Toc47326938"/>
            <w:bookmarkStart w:id="2698" w:name="_Toc47328774"/>
            <w:bookmarkStart w:id="2699" w:name="_Toc47331066"/>
            <w:bookmarkStart w:id="2700" w:name="_Toc47331744"/>
            <w:bookmarkStart w:id="2701" w:name="_Toc47331892"/>
            <w:bookmarkStart w:id="2702" w:name="_Toc47332031"/>
            <w:bookmarkStart w:id="2703" w:name="_Toc47332430"/>
            <w:bookmarkStart w:id="2704" w:name="_Toc47332653"/>
            <w:bookmarkStart w:id="2705" w:name="_Toc48551108"/>
            <w:bookmarkStart w:id="2706" w:name="_Toc48632785"/>
            <w:bookmarkStart w:id="2707" w:name="_Toc48798488"/>
            <w:bookmarkStart w:id="2708" w:name="_Toc48800758"/>
            <w:bookmarkStart w:id="2709" w:name="_Toc48800927"/>
            <w:bookmarkStart w:id="2710" w:name="_Toc48803124"/>
            <w:bookmarkStart w:id="2711" w:name="_Toc48803293"/>
            <w:bookmarkStart w:id="2712" w:name="_Toc48803462"/>
            <w:bookmarkStart w:id="2713" w:name="_Toc48803800"/>
            <w:bookmarkStart w:id="2714" w:name="_Toc48804138"/>
            <w:bookmarkStart w:id="2715" w:name="_Toc48804307"/>
            <w:bookmarkStart w:id="2716" w:name="_Toc48804814"/>
            <w:bookmarkStart w:id="2717" w:name="_Toc48812437"/>
            <w:bookmarkStart w:id="2718" w:name="_Toc48892638"/>
            <w:bookmarkStart w:id="2719" w:name="_Toc48894470"/>
            <w:bookmarkStart w:id="2720" w:name="_Toc48895243"/>
            <w:bookmarkStart w:id="2721" w:name="_Toc48895429"/>
            <w:bookmarkStart w:id="2722" w:name="_Toc48896211"/>
            <w:bookmarkStart w:id="2723" w:name="_Toc48968996"/>
            <w:bookmarkStart w:id="2724" w:name="_Toc48969327"/>
            <w:bookmarkStart w:id="2725" w:name="_Toc48970250"/>
            <w:bookmarkStart w:id="2726" w:name="_Toc48974074"/>
            <w:bookmarkStart w:id="2727" w:name="_Toc48978570"/>
            <w:bookmarkStart w:id="2728" w:name="_Toc48979331"/>
            <w:bookmarkStart w:id="2729" w:name="_Toc48979518"/>
            <w:bookmarkStart w:id="2730" w:name="_Toc48980583"/>
            <w:bookmarkStart w:id="2731" w:name="_Toc49159656"/>
            <w:bookmarkStart w:id="2732" w:name="_Toc49159843"/>
            <w:bookmarkStart w:id="2733" w:name="_Toc67815123"/>
            <w:bookmarkStart w:id="2734" w:name="_Toc86025549"/>
            <w:bookmarkStart w:id="2735" w:name="_Toc235351192"/>
            <w:r w:rsidRPr="00C164F7">
              <w:rPr>
                <w:b/>
              </w:rPr>
              <w:t>34. Accounting, Inspection and Auditing</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805F63" w:rsidRPr="00C164F7" w:rsidRDefault="00805F63" w:rsidP="0034141A">
            <w:pPr>
              <w:rPr>
                <w:b/>
              </w:rPr>
            </w:pPr>
          </w:p>
          <w:p w:rsidR="00805F63" w:rsidRPr="00C164F7" w:rsidRDefault="00805F63" w:rsidP="0034141A">
            <w:pPr>
              <w:rPr>
                <w:b/>
              </w:rPr>
            </w:pPr>
          </w:p>
          <w:p w:rsidR="00805F63" w:rsidRPr="00C164F7" w:rsidRDefault="00805F63" w:rsidP="0034141A">
            <w:pPr>
              <w:rPr>
                <w:b/>
              </w:rPr>
            </w:pPr>
          </w:p>
          <w:p w:rsidR="00805F63" w:rsidRPr="00C164F7" w:rsidRDefault="00805F63" w:rsidP="0034141A">
            <w:pPr>
              <w:rPr>
                <w:b/>
              </w:rPr>
            </w:pPr>
          </w:p>
          <w:p w:rsidR="00805F63" w:rsidRPr="00C164F7" w:rsidRDefault="00805F63" w:rsidP="0034141A">
            <w:pPr>
              <w:rPr>
                <w:b/>
              </w:rPr>
            </w:pPr>
          </w:p>
        </w:tc>
        <w:tc>
          <w:tcPr>
            <w:tcW w:w="7200" w:type="dxa"/>
          </w:tcPr>
          <w:p w:rsidR="00805F63" w:rsidRPr="007024BF" w:rsidRDefault="00805F63" w:rsidP="0009216D">
            <w:pPr>
              <w:numPr>
                <w:ilvl w:val="2"/>
                <w:numId w:val="94"/>
              </w:numPr>
              <w:tabs>
                <w:tab w:val="clear" w:pos="2556"/>
              </w:tabs>
              <w:spacing w:before="120" w:after="120"/>
              <w:ind w:hanging="2424"/>
              <w:jc w:val="both"/>
              <w:rPr>
                <w:lang w:val="en-GB"/>
              </w:rPr>
            </w:pPr>
            <w:r w:rsidRPr="007024BF">
              <w:rPr>
                <w:lang w:val="en-GB"/>
              </w:rPr>
              <w:t>The Consultant shall</w:t>
            </w:r>
          </w:p>
          <w:p w:rsidR="00805F63" w:rsidRDefault="00805F63" w:rsidP="00A06356">
            <w:pPr>
              <w:spacing w:before="120" w:after="120"/>
              <w:ind w:left="1452" w:hanging="600"/>
              <w:jc w:val="both"/>
              <w:rPr>
                <w:lang w:val="en-GB"/>
              </w:rPr>
            </w:pPr>
            <w:r>
              <w:rPr>
                <w:lang w:val="en-GB"/>
              </w:rPr>
              <w:t xml:space="preserve">(a)   </w:t>
            </w:r>
            <w:r w:rsidRPr="007024BF">
              <w:rPr>
                <w:lang w:val="en-GB"/>
              </w:rPr>
              <w:t>keep accurate and systematic accounts and records in respect of the Services hereunder, in accordance with nationally</w:t>
            </w:r>
            <w:r>
              <w:rPr>
                <w:lang w:val="en-GB"/>
              </w:rPr>
              <w:t>/internationally</w:t>
            </w:r>
            <w:r w:rsidRPr="007024BF">
              <w:rPr>
                <w:lang w:val="en-GB"/>
              </w:rPr>
              <w:t xml:space="preserve"> accepted accounting principles and in such form and detail as will clearly identify all relevant changes</w:t>
            </w:r>
            <w:r>
              <w:rPr>
                <w:lang w:val="en-GB"/>
              </w:rPr>
              <w:t xml:space="preserve"> in time</w:t>
            </w:r>
            <w:r w:rsidRPr="007024BF">
              <w:rPr>
                <w:lang w:val="en-GB"/>
              </w:rPr>
              <w:t xml:space="preserve"> and costs, and the bases </w:t>
            </w:r>
            <w:r>
              <w:rPr>
                <w:lang w:val="en-GB"/>
              </w:rPr>
              <w:t>thereof</w:t>
            </w:r>
            <w:r w:rsidRPr="007024BF">
              <w:rPr>
                <w:lang w:val="en-GB"/>
              </w:rPr>
              <w:t xml:space="preserve">; </w:t>
            </w:r>
          </w:p>
          <w:p w:rsidR="00805F63" w:rsidRPr="007024BF" w:rsidRDefault="00805F63" w:rsidP="00A06356">
            <w:pPr>
              <w:spacing w:before="120" w:after="120"/>
              <w:ind w:left="1452" w:hanging="600"/>
              <w:jc w:val="both"/>
              <w:rPr>
                <w:lang w:val="en-GB"/>
              </w:rPr>
            </w:pPr>
            <w:r>
              <w:rPr>
                <w:lang w:val="en-GB"/>
              </w:rPr>
              <w:t xml:space="preserve">           </w:t>
            </w:r>
            <w:r w:rsidRPr="007024BF">
              <w:rPr>
                <w:lang w:val="en-GB"/>
              </w:rPr>
              <w:t>and</w:t>
            </w:r>
          </w:p>
          <w:p w:rsidR="00805F63" w:rsidRPr="007024BF" w:rsidRDefault="00805F63" w:rsidP="00A06356">
            <w:pPr>
              <w:spacing w:before="120" w:after="120"/>
              <w:ind w:left="1452" w:hanging="600"/>
              <w:jc w:val="both"/>
              <w:rPr>
                <w:lang w:val="en-GB"/>
              </w:rPr>
            </w:pPr>
            <w:r>
              <w:rPr>
                <w:lang w:val="en-GB"/>
              </w:rPr>
              <w:t xml:space="preserve">(b)  </w:t>
            </w:r>
            <w:r w:rsidRPr="007024BF">
              <w:rPr>
                <w:lang w:val="en-GB"/>
              </w:rPr>
              <w:t xml:space="preserve">periodically permit the Client or its designated representative or the </w:t>
            </w:r>
            <w:r>
              <w:rPr>
                <w:lang w:val="en-GB"/>
              </w:rPr>
              <w:t>D</w:t>
            </w:r>
            <w:r w:rsidRPr="007024BF">
              <w:rPr>
                <w:lang w:val="en-GB"/>
              </w:rPr>
              <w:t xml:space="preserve">evelopment </w:t>
            </w:r>
            <w:r>
              <w:rPr>
                <w:lang w:val="en-GB"/>
              </w:rPr>
              <w:t>P</w:t>
            </w:r>
            <w:r w:rsidRPr="007024BF">
              <w:rPr>
                <w:lang w:val="en-GB"/>
              </w:rPr>
              <w:t>artner’s representative</w:t>
            </w:r>
            <w:r>
              <w:rPr>
                <w:lang w:val="en-GB"/>
              </w:rPr>
              <w:t>,</w:t>
            </w:r>
            <w:r w:rsidRPr="007024BF">
              <w:rPr>
                <w:lang w:val="en-GB"/>
              </w:rPr>
              <w:t xml:space="preserve"> when applicable, and </w:t>
            </w:r>
            <w:r w:rsidRPr="00D35556">
              <w:rPr>
                <w:lang w:val="en-GB"/>
              </w:rPr>
              <w:t>up to five (</w:t>
            </w:r>
            <w:r w:rsidRPr="00D35556">
              <w:rPr>
                <w:b/>
                <w:lang w:val="en-GB"/>
              </w:rPr>
              <w:t>5</w:t>
            </w:r>
            <w:r w:rsidRPr="00D35556">
              <w:rPr>
                <w:lang w:val="en-GB"/>
              </w:rPr>
              <w:t>) years</w:t>
            </w:r>
            <w:r w:rsidRPr="007024BF">
              <w:rPr>
                <w:lang w:val="en-GB"/>
              </w:rPr>
              <w:t xml:space="preserve"> from the expiration or termination of this Contract, to inspect the same and make copies as well as to have them audited by audi</w:t>
            </w:r>
            <w:r w:rsidR="00E21D08">
              <w:rPr>
                <w:lang w:val="en-GB"/>
              </w:rPr>
              <w:t>tor</w:t>
            </w:r>
            <w:r w:rsidRPr="007024BF">
              <w:rPr>
                <w:lang w:val="en-GB"/>
              </w:rPr>
              <w:t>s appointed by the Client, if so required by the Client as the case may be.</w:t>
            </w:r>
          </w:p>
        </w:tc>
      </w:tr>
      <w:tr w:rsidR="00805F63" w:rsidRPr="007024BF">
        <w:tc>
          <w:tcPr>
            <w:tcW w:w="2160" w:type="dxa"/>
            <w:gridSpan w:val="2"/>
            <w:vMerge/>
          </w:tcPr>
          <w:p w:rsidR="00805F63" w:rsidRPr="00C164F7" w:rsidRDefault="00805F63" w:rsidP="000E37CB">
            <w:pPr>
              <w:spacing w:before="120" w:after="120"/>
              <w:rPr>
                <w:b/>
              </w:rPr>
            </w:pPr>
          </w:p>
        </w:tc>
        <w:tc>
          <w:tcPr>
            <w:tcW w:w="7200" w:type="dxa"/>
          </w:tcPr>
          <w:p w:rsidR="00805F63" w:rsidRPr="007024BF" w:rsidRDefault="00805F63" w:rsidP="0009216D">
            <w:pPr>
              <w:numPr>
                <w:ilvl w:val="0"/>
                <w:numId w:val="109"/>
              </w:numPr>
              <w:tabs>
                <w:tab w:val="clear" w:pos="2556"/>
              </w:tabs>
              <w:spacing w:before="120" w:after="120"/>
              <w:ind w:left="612" w:hanging="480"/>
              <w:jc w:val="both"/>
              <w:rPr>
                <w:lang w:val="en-GB"/>
              </w:rPr>
            </w:pPr>
            <w:r w:rsidRPr="007024BF">
              <w:rPr>
                <w:lang w:val="en-GB"/>
              </w:rPr>
              <w:t>The Consultant shall furnish the Client such information relating to the Services as the Client may from time to time reasonably request.</w:t>
            </w:r>
          </w:p>
        </w:tc>
      </w:tr>
      <w:tr w:rsidR="00747330" w:rsidRPr="007024BF">
        <w:tc>
          <w:tcPr>
            <w:tcW w:w="2160" w:type="dxa"/>
            <w:gridSpan w:val="2"/>
            <w:vMerge w:val="restart"/>
          </w:tcPr>
          <w:p w:rsidR="00747330" w:rsidRPr="00C164F7" w:rsidRDefault="00747330" w:rsidP="00F001FD">
            <w:pPr>
              <w:pStyle w:val="Heading3"/>
              <w:spacing w:before="120" w:after="120"/>
              <w:ind w:left="372" w:hanging="360"/>
              <w:rPr>
                <w:b/>
              </w:rPr>
            </w:pPr>
            <w:bookmarkStart w:id="2736" w:name="_Toc46725744"/>
            <w:bookmarkStart w:id="2737" w:name="_Toc46731350"/>
            <w:bookmarkStart w:id="2738" w:name="_Toc46731638"/>
            <w:bookmarkStart w:id="2739" w:name="_Toc46731944"/>
            <w:bookmarkStart w:id="2740" w:name="_Toc46732558"/>
            <w:bookmarkStart w:id="2741" w:name="_Toc46733312"/>
            <w:bookmarkStart w:id="2742" w:name="_Toc46733478"/>
            <w:bookmarkStart w:id="2743" w:name="_Toc46736302"/>
            <w:bookmarkStart w:id="2744" w:name="_Toc46736451"/>
            <w:bookmarkStart w:id="2745" w:name="_Toc46736658"/>
            <w:bookmarkStart w:id="2746" w:name="_Toc46736802"/>
            <w:bookmarkStart w:id="2747" w:name="_Toc46736906"/>
            <w:bookmarkStart w:id="2748" w:name="_Toc46737009"/>
            <w:bookmarkStart w:id="2749" w:name="_Toc46737112"/>
            <w:bookmarkStart w:id="2750" w:name="_Toc46737424"/>
            <w:bookmarkStart w:id="2751" w:name="_Toc47069357"/>
            <w:bookmarkStart w:id="2752" w:name="_Toc47070013"/>
            <w:bookmarkStart w:id="2753" w:name="_Toc47070252"/>
            <w:bookmarkStart w:id="2754" w:name="_Toc47071621"/>
            <w:bookmarkStart w:id="2755" w:name="_Toc47073959"/>
            <w:bookmarkStart w:id="2756" w:name="_Toc47074566"/>
            <w:bookmarkStart w:id="2757" w:name="_Toc47159150"/>
            <w:bookmarkStart w:id="2758" w:name="_Toc47170586"/>
            <w:bookmarkStart w:id="2759" w:name="_Toc47322651"/>
            <w:bookmarkStart w:id="2760" w:name="_Toc47326939"/>
            <w:bookmarkStart w:id="2761" w:name="_Toc47328775"/>
            <w:bookmarkStart w:id="2762" w:name="_Toc47331067"/>
            <w:bookmarkStart w:id="2763" w:name="_Toc47331745"/>
            <w:bookmarkStart w:id="2764" w:name="_Toc47331893"/>
            <w:bookmarkStart w:id="2765" w:name="_Toc47332032"/>
            <w:bookmarkStart w:id="2766" w:name="_Toc47332431"/>
            <w:bookmarkStart w:id="2767" w:name="_Toc47332654"/>
            <w:bookmarkStart w:id="2768" w:name="_Toc48551109"/>
            <w:bookmarkStart w:id="2769" w:name="_Toc48632786"/>
            <w:bookmarkStart w:id="2770" w:name="_Toc48798489"/>
            <w:bookmarkStart w:id="2771" w:name="_Toc48800759"/>
            <w:bookmarkStart w:id="2772" w:name="_Toc48800928"/>
            <w:bookmarkStart w:id="2773" w:name="_Toc48803125"/>
            <w:bookmarkStart w:id="2774" w:name="_Toc48803294"/>
            <w:bookmarkStart w:id="2775" w:name="_Toc48803463"/>
            <w:bookmarkStart w:id="2776" w:name="_Toc48803801"/>
            <w:bookmarkStart w:id="2777" w:name="_Toc48804139"/>
            <w:bookmarkStart w:id="2778" w:name="_Toc48804308"/>
            <w:bookmarkStart w:id="2779" w:name="_Toc48804815"/>
            <w:bookmarkStart w:id="2780" w:name="_Toc48812438"/>
            <w:bookmarkStart w:id="2781" w:name="_Toc48892639"/>
            <w:bookmarkStart w:id="2782" w:name="_Toc48894471"/>
            <w:bookmarkStart w:id="2783" w:name="_Toc48895244"/>
            <w:bookmarkStart w:id="2784" w:name="_Toc48895430"/>
            <w:bookmarkStart w:id="2785" w:name="_Toc48896212"/>
            <w:bookmarkStart w:id="2786" w:name="_Toc48968997"/>
            <w:bookmarkStart w:id="2787" w:name="_Toc48969328"/>
            <w:bookmarkStart w:id="2788" w:name="_Toc48970251"/>
            <w:bookmarkStart w:id="2789" w:name="_Toc48974075"/>
            <w:bookmarkStart w:id="2790" w:name="_Toc48978571"/>
            <w:bookmarkStart w:id="2791" w:name="_Toc48979332"/>
            <w:bookmarkStart w:id="2792" w:name="_Toc48979519"/>
            <w:bookmarkStart w:id="2793" w:name="_Toc48980584"/>
            <w:bookmarkStart w:id="2794" w:name="_Toc49159657"/>
            <w:bookmarkStart w:id="2795" w:name="_Toc49159844"/>
            <w:bookmarkStart w:id="2796" w:name="_Toc67815124"/>
            <w:bookmarkStart w:id="2797" w:name="_Toc86025550"/>
            <w:bookmarkStart w:id="2798" w:name="_Toc235351193"/>
            <w:r w:rsidRPr="00C164F7">
              <w:rPr>
                <w:b/>
              </w:rPr>
              <w:t>35. Consultant’s Actions Requiring Client’s Prior Approv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tc>
        <w:tc>
          <w:tcPr>
            <w:tcW w:w="7200" w:type="dxa"/>
          </w:tcPr>
          <w:p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The Consultant shall obtain the Client’s prior approval in writing before taking any of the following actions:</w:t>
            </w:r>
          </w:p>
          <w:p w:rsidR="00747330" w:rsidRPr="007024BF" w:rsidRDefault="00747330" w:rsidP="00DE1DE1">
            <w:pPr>
              <w:numPr>
                <w:ilvl w:val="1"/>
                <w:numId w:val="38"/>
              </w:numPr>
              <w:tabs>
                <w:tab w:val="clear" w:pos="1944"/>
              </w:tabs>
              <w:spacing w:before="120" w:after="120"/>
              <w:ind w:left="1452" w:hanging="720"/>
              <w:jc w:val="both"/>
              <w:rPr>
                <w:lang w:val="en-GB"/>
              </w:rPr>
            </w:pPr>
            <w:r>
              <w:rPr>
                <w:lang w:val="en-GB"/>
              </w:rPr>
              <w:t>a</w:t>
            </w:r>
            <w:r w:rsidRPr="007024BF">
              <w:rPr>
                <w:lang w:val="en-GB"/>
              </w:rPr>
              <w:t xml:space="preserve">ny change or addition to the Personnel listed in  </w:t>
            </w:r>
            <w:r w:rsidRPr="00B9539A">
              <w:rPr>
                <w:b/>
                <w:lang w:val="en-GB"/>
              </w:rPr>
              <w:t>Appendix 3</w:t>
            </w:r>
            <w:r w:rsidRPr="007024BF">
              <w:rPr>
                <w:lang w:val="en-GB"/>
              </w:rPr>
              <w:t xml:space="preserve"> to the Contract;</w:t>
            </w:r>
          </w:p>
          <w:p w:rsidR="00747330" w:rsidRPr="007D722C" w:rsidRDefault="00747330" w:rsidP="00DE1DE1">
            <w:pPr>
              <w:numPr>
                <w:ilvl w:val="1"/>
                <w:numId w:val="38"/>
              </w:numPr>
              <w:tabs>
                <w:tab w:val="clear" w:pos="1944"/>
              </w:tabs>
              <w:spacing w:before="120" w:after="120"/>
              <w:ind w:left="1452" w:hanging="720"/>
              <w:jc w:val="both"/>
              <w:rPr>
                <w:lang w:val="en-GB"/>
              </w:rPr>
            </w:pPr>
            <w:r w:rsidRPr="007D722C">
              <w:rPr>
                <w:lang w:val="en-GB"/>
              </w:rPr>
              <w:t>any subcontract relating to the Services to an extent and, with such specialists and entities as may be approved; and</w:t>
            </w:r>
          </w:p>
          <w:p w:rsidR="00747330" w:rsidRPr="007024BF" w:rsidRDefault="00747330" w:rsidP="00DE1DE1">
            <w:pPr>
              <w:numPr>
                <w:ilvl w:val="1"/>
                <w:numId w:val="38"/>
              </w:numPr>
              <w:tabs>
                <w:tab w:val="clear" w:pos="1944"/>
              </w:tabs>
              <w:spacing w:before="120" w:after="120"/>
              <w:ind w:left="1454" w:hanging="720"/>
              <w:jc w:val="both"/>
              <w:rPr>
                <w:lang w:val="en-GB"/>
              </w:rPr>
            </w:pPr>
            <w:r>
              <w:rPr>
                <w:lang w:val="en-GB"/>
              </w:rPr>
              <w:t>a</w:t>
            </w:r>
            <w:r w:rsidRPr="007024BF">
              <w:rPr>
                <w:lang w:val="en-GB"/>
              </w:rPr>
              <w:t xml:space="preserve">ny other action that may be specified in the </w:t>
            </w:r>
            <w:r w:rsidRPr="00B17FA5">
              <w:rPr>
                <w:b/>
                <w:lang w:val="en-GB"/>
              </w:rPr>
              <w:t>PCC</w:t>
            </w:r>
            <w:r w:rsidRPr="007024BF">
              <w:rPr>
                <w:lang w:val="en-GB"/>
              </w:rPr>
              <w:t xml:space="preserve">. </w:t>
            </w:r>
          </w:p>
        </w:tc>
      </w:tr>
      <w:tr w:rsidR="00747330" w:rsidRPr="007024BF">
        <w:tc>
          <w:tcPr>
            <w:tcW w:w="2160" w:type="dxa"/>
            <w:gridSpan w:val="2"/>
            <w:vMerge/>
          </w:tcPr>
          <w:p w:rsidR="00747330" w:rsidRPr="00C164F7" w:rsidRDefault="00747330" w:rsidP="000E37CB">
            <w:pPr>
              <w:spacing w:before="120" w:after="120"/>
              <w:rPr>
                <w:b/>
              </w:rPr>
            </w:pPr>
          </w:p>
        </w:tc>
        <w:tc>
          <w:tcPr>
            <w:tcW w:w="7200" w:type="dxa"/>
          </w:tcPr>
          <w:p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 xml:space="preserve">Notwithstanding any approval under </w:t>
            </w:r>
            <w:r>
              <w:rPr>
                <w:lang w:val="en-GB"/>
              </w:rPr>
              <w:t xml:space="preserve">GCC Sub </w:t>
            </w:r>
            <w:r w:rsidRPr="006B3887">
              <w:rPr>
                <w:lang w:val="en-GB"/>
              </w:rPr>
              <w:t>Clause 35.</w:t>
            </w:r>
            <w:r w:rsidRPr="007024BF">
              <w:rPr>
                <w:lang w:val="en-GB"/>
              </w:rPr>
              <w:t>1(b)</w:t>
            </w:r>
            <w:r>
              <w:rPr>
                <w:lang w:val="en-GB"/>
              </w:rPr>
              <w:t>,</w:t>
            </w:r>
            <w:r w:rsidRPr="007024BF">
              <w:rPr>
                <w:lang w:val="en-GB"/>
              </w:rPr>
              <w:t xml:space="preserve"> the Consultant shall remain fully liable for the performance of Services by the Sub</w:t>
            </w:r>
            <w:r>
              <w:rPr>
                <w:lang w:val="en-GB"/>
              </w:rPr>
              <w:t>-C</w:t>
            </w:r>
            <w:r w:rsidRPr="007024BF">
              <w:rPr>
                <w:lang w:val="en-GB"/>
              </w:rPr>
              <w:t xml:space="preserve">onsultant and its </w:t>
            </w:r>
            <w:r>
              <w:rPr>
                <w:lang w:val="en-GB"/>
              </w:rPr>
              <w:t>P</w:t>
            </w:r>
            <w:r w:rsidRPr="007024BF">
              <w:rPr>
                <w:lang w:val="en-GB"/>
              </w:rPr>
              <w:t xml:space="preserve">ersonnel and retain full responsibility for the Services.  </w:t>
            </w:r>
          </w:p>
        </w:tc>
      </w:tr>
      <w:tr w:rsidR="007C372F" w:rsidRPr="007024BF">
        <w:tc>
          <w:tcPr>
            <w:tcW w:w="2160" w:type="dxa"/>
            <w:gridSpan w:val="2"/>
          </w:tcPr>
          <w:p w:rsidR="007C372F" w:rsidRPr="00C164F7" w:rsidRDefault="00D04DDF" w:rsidP="00D04DDF">
            <w:pPr>
              <w:pStyle w:val="Heading3"/>
              <w:spacing w:before="120" w:after="120"/>
              <w:ind w:left="372" w:hanging="360"/>
              <w:rPr>
                <w:b/>
              </w:rPr>
            </w:pPr>
            <w:bookmarkStart w:id="2799" w:name="_Toc46725745"/>
            <w:bookmarkStart w:id="2800" w:name="_Toc46731351"/>
            <w:bookmarkStart w:id="2801" w:name="_Toc46731639"/>
            <w:bookmarkStart w:id="2802" w:name="_Toc46731945"/>
            <w:bookmarkStart w:id="2803" w:name="_Toc46732559"/>
            <w:bookmarkStart w:id="2804" w:name="_Toc46733313"/>
            <w:bookmarkStart w:id="2805" w:name="_Toc46733479"/>
            <w:bookmarkStart w:id="2806" w:name="_Toc46736303"/>
            <w:bookmarkStart w:id="2807" w:name="_Toc46736452"/>
            <w:bookmarkStart w:id="2808" w:name="_Toc46736659"/>
            <w:bookmarkStart w:id="2809" w:name="_Toc46736803"/>
            <w:bookmarkStart w:id="2810" w:name="_Toc46736907"/>
            <w:bookmarkStart w:id="2811" w:name="_Toc46737010"/>
            <w:bookmarkStart w:id="2812" w:name="_Toc46737113"/>
            <w:bookmarkStart w:id="2813" w:name="_Toc46737425"/>
            <w:bookmarkStart w:id="2814" w:name="_Toc47069358"/>
            <w:bookmarkStart w:id="2815" w:name="_Toc47070014"/>
            <w:bookmarkStart w:id="2816" w:name="_Toc47070253"/>
            <w:bookmarkStart w:id="2817" w:name="_Toc47071622"/>
            <w:bookmarkStart w:id="2818" w:name="_Toc47073960"/>
            <w:bookmarkStart w:id="2819" w:name="_Toc47074567"/>
            <w:bookmarkStart w:id="2820" w:name="_Toc47159151"/>
            <w:bookmarkStart w:id="2821" w:name="_Toc47170587"/>
            <w:bookmarkStart w:id="2822" w:name="_Toc47322652"/>
            <w:bookmarkStart w:id="2823" w:name="_Toc47326940"/>
            <w:bookmarkStart w:id="2824" w:name="_Toc47328776"/>
            <w:bookmarkStart w:id="2825" w:name="_Toc47331068"/>
            <w:bookmarkStart w:id="2826" w:name="_Toc47331746"/>
            <w:bookmarkStart w:id="2827" w:name="_Toc47331894"/>
            <w:bookmarkStart w:id="2828" w:name="_Toc47332033"/>
            <w:bookmarkStart w:id="2829" w:name="_Toc47332432"/>
            <w:bookmarkStart w:id="2830" w:name="_Toc47332655"/>
            <w:bookmarkStart w:id="2831" w:name="_Toc48551110"/>
            <w:bookmarkStart w:id="2832" w:name="_Toc48632787"/>
            <w:bookmarkStart w:id="2833" w:name="_Toc48798490"/>
            <w:bookmarkStart w:id="2834" w:name="_Toc48800760"/>
            <w:bookmarkStart w:id="2835" w:name="_Toc48800929"/>
            <w:bookmarkStart w:id="2836" w:name="_Toc48803126"/>
            <w:bookmarkStart w:id="2837" w:name="_Toc48803295"/>
            <w:bookmarkStart w:id="2838" w:name="_Toc48803464"/>
            <w:bookmarkStart w:id="2839" w:name="_Toc48803802"/>
            <w:bookmarkStart w:id="2840" w:name="_Toc48804140"/>
            <w:bookmarkStart w:id="2841" w:name="_Toc48804309"/>
            <w:bookmarkStart w:id="2842" w:name="_Toc48804816"/>
            <w:bookmarkStart w:id="2843" w:name="_Toc48812439"/>
            <w:bookmarkStart w:id="2844" w:name="_Toc48892640"/>
            <w:bookmarkStart w:id="2845" w:name="_Toc48894472"/>
            <w:bookmarkStart w:id="2846" w:name="_Toc48895245"/>
            <w:bookmarkStart w:id="2847" w:name="_Toc48895431"/>
            <w:bookmarkStart w:id="2848" w:name="_Toc48896213"/>
            <w:bookmarkStart w:id="2849" w:name="_Toc48968998"/>
            <w:bookmarkStart w:id="2850" w:name="_Toc48969329"/>
            <w:bookmarkStart w:id="2851" w:name="_Toc48970252"/>
            <w:bookmarkStart w:id="2852" w:name="_Toc48974076"/>
            <w:bookmarkStart w:id="2853" w:name="_Toc48978572"/>
            <w:bookmarkStart w:id="2854" w:name="_Toc48979333"/>
            <w:bookmarkStart w:id="2855" w:name="_Toc48979520"/>
            <w:bookmarkStart w:id="2856" w:name="_Toc48980585"/>
            <w:bookmarkStart w:id="2857" w:name="_Toc49159658"/>
            <w:bookmarkStart w:id="2858" w:name="_Toc49159845"/>
            <w:bookmarkStart w:id="2859" w:name="_Toc67815125"/>
            <w:bookmarkStart w:id="2860" w:name="_Toc86025551"/>
            <w:bookmarkStart w:id="2861" w:name="_Toc235351194"/>
            <w:r w:rsidRPr="00C164F7">
              <w:rPr>
                <w:b/>
              </w:rPr>
              <w:t xml:space="preserve">36. </w:t>
            </w:r>
            <w:r w:rsidR="007C372F" w:rsidRPr="00C164F7">
              <w:rPr>
                <w:b/>
              </w:rPr>
              <w:t>Reporting Obliga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c>
        <w:tc>
          <w:tcPr>
            <w:tcW w:w="7200" w:type="dxa"/>
          </w:tcPr>
          <w:p w:rsidR="007C372F" w:rsidRPr="007024BF" w:rsidRDefault="007C372F" w:rsidP="00DE1DE1">
            <w:pPr>
              <w:numPr>
                <w:ilvl w:val="0"/>
                <w:numId w:val="39"/>
              </w:numPr>
              <w:spacing w:before="120" w:after="120"/>
              <w:jc w:val="both"/>
              <w:rPr>
                <w:lang w:val="en-GB"/>
              </w:rPr>
            </w:pPr>
            <w:r w:rsidRPr="007024BF">
              <w:rPr>
                <w:lang w:val="en-GB"/>
              </w:rPr>
              <w:t xml:space="preserve">The Consultant shall submit to the Client the reports and documents specified in </w:t>
            </w:r>
            <w:r w:rsidRPr="006B3887">
              <w:rPr>
                <w:b/>
                <w:lang w:val="en-GB"/>
              </w:rPr>
              <w:t>Appendix 2</w:t>
            </w:r>
            <w:r w:rsidRPr="006B3887">
              <w:rPr>
                <w:lang w:val="en-GB"/>
              </w:rPr>
              <w:t xml:space="preserve"> to</w:t>
            </w:r>
            <w:r w:rsidRPr="007024BF">
              <w:rPr>
                <w:lang w:val="en-GB"/>
              </w:rPr>
              <w:t xml:space="preserve"> the Contract hereto, in the form, in the numbers and within the time periods set forth in </w:t>
            </w:r>
            <w:r w:rsidR="00F16B3E" w:rsidRPr="007024BF">
              <w:rPr>
                <w:lang w:val="en-GB"/>
              </w:rPr>
              <w:t xml:space="preserve">the </w:t>
            </w:r>
            <w:r w:rsidR="00F16B3E" w:rsidRPr="00C36A6E">
              <w:rPr>
                <w:b/>
                <w:lang w:val="en-GB"/>
              </w:rPr>
              <w:t>Appendix</w:t>
            </w:r>
            <w:r w:rsidRPr="00B9539A">
              <w:rPr>
                <w:b/>
                <w:lang w:val="en-GB"/>
              </w:rPr>
              <w:t xml:space="preserve"> 2</w:t>
            </w:r>
            <w:r w:rsidRPr="007024BF">
              <w:rPr>
                <w:lang w:val="en-GB"/>
              </w:rPr>
              <w:t xml:space="preserve">.  Final </w:t>
            </w:r>
            <w:r w:rsidR="008B02BB">
              <w:rPr>
                <w:lang w:val="en-GB"/>
              </w:rPr>
              <w:t>R</w:t>
            </w:r>
            <w:r w:rsidRPr="007024BF">
              <w:rPr>
                <w:lang w:val="en-GB"/>
              </w:rPr>
              <w:t xml:space="preserve">eports shall be delivered in CD ROM in addition to the hard copies specified in the said </w:t>
            </w:r>
            <w:r w:rsidRPr="00B9539A">
              <w:rPr>
                <w:b/>
                <w:lang w:val="en-GB"/>
              </w:rPr>
              <w:t>Appendix</w:t>
            </w:r>
            <w:r w:rsidRPr="007024BF">
              <w:rPr>
                <w:lang w:val="en-GB"/>
              </w:rPr>
              <w:t>.</w:t>
            </w:r>
          </w:p>
        </w:tc>
      </w:tr>
      <w:tr w:rsidR="00805F63" w:rsidRPr="007024BF">
        <w:tc>
          <w:tcPr>
            <w:tcW w:w="2160" w:type="dxa"/>
            <w:gridSpan w:val="2"/>
            <w:vMerge w:val="restart"/>
          </w:tcPr>
          <w:p w:rsidR="00805F63" w:rsidRPr="00C164F7" w:rsidRDefault="00805F63" w:rsidP="00D04DDF">
            <w:pPr>
              <w:pStyle w:val="Heading3"/>
              <w:spacing w:before="120" w:after="120"/>
              <w:ind w:left="372" w:hanging="360"/>
              <w:rPr>
                <w:b/>
              </w:rPr>
            </w:pPr>
            <w:bookmarkStart w:id="2862" w:name="_Toc46725746"/>
            <w:bookmarkStart w:id="2863" w:name="_Toc46731352"/>
            <w:bookmarkStart w:id="2864" w:name="_Toc46731640"/>
            <w:bookmarkStart w:id="2865" w:name="_Toc46731946"/>
            <w:bookmarkStart w:id="2866" w:name="_Toc46732560"/>
            <w:bookmarkStart w:id="2867" w:name="_Toc46733314"/>
            <w:bookmarkStart w:id="2868" w:name="_Toc46733480"/>
            <w:bookmarkStart w:id="2869" w:name="_Toc46736304"/>
            <w:bookmarkStart w:id="2870" w:name="_Toc46736453"/>
            <w:bookmarkStart w:id="2871" w:name="_Toc46736660"/>
            <w:bookmarkStart w:id="2872" w:name="_Toc46736804"/>
            <w:bookmarkStart w:id="2873" w:name="_Toc46736908"/>
            <w:bookmarkStart w:id="2874" w:name="_Toc46737011"/>
            <w:bookmarkStart w:id="2875" w:name="_Toc46737114"/>
            <w:bookmarkStart w:id="2876" w:name="_Toc46737426"/>
            <w:bookmarkStart w:id="2877" w:name="_Toc47069359"/>
            <w:bookmarkStart w:id="2878" w:name="_Toc47070015"/>
            <w:bookmarkStart w:id="2879" w:name="_Toc47070254"/>
            <w:bookmarkStart w:id="2880" w:name="_Toc47071623"/>
            <w:bookmarkStart w:id="2881" w:name="_Toc47073961"/>
            <w:bookmarkStart w:id="2882" w:name="_Toc47074568"/>
            <w:bookmarkStart w:id="2883" w:name="_Toc47159152"/>
            <w:bookmarkStart w:id="2884" w:name="_Toc47170588"/>
            <w:bookmarkStart w:id="2885" w:name="_Toc47322653"/>
            <w:bookmarkStart w:id="2886" w:name="_Toc47326941"/>
            <w:bookmarkStart w:id="2887" w:name="_Toc47328777"/>
            <w:bookmarkStart w:id="2888" w:name="_Toc47331069"/>
            <w:bookmarkStart w:id="2889" w:name="_Toc47331747"/>
            <w:bookmarkStart w:id="2890" w:name="_Toc47331895"/>
            <w:bookmarkStart w:id="2891" w:name="_Toc47332034"/>
            <w:bookmarkStart w:id="2892" w:name="_Toc47332433"/>
            <w:bookmarkStart w:id="2893" w:name="_Toc47332656"/>
            <w:bookmarkStart w:id="2894" w:name="_Toc48551111"/>
            <w:bookmarkStart w:id="2895" w:name="_Toc48632788"/>
            <w:bookmarkStart w:id="2896" w:name="_Toc48798491"/>
            <w:bookmarkStart w:id="2897" w:name="_Toc48800761"/>
            <w:bookmarkStart w:id="2898" w:name="_Toc48800930"/>
            <w:bookmarkStart w:id="2899" w:name="_Toc48803127"/>
            <w:bookmarkStart w:id="2900" w:name="_Toc48803296"/>
            <w:bookmarkStart w:id="2901" w:name="_Toc48803465"/>
            <w:bookmarkStart w:id="2902" w:name="_Toc48803803"/>
            <w:bookmarkStart w:id="2903" w:name="_Toc48804141"/>
            <w:bookmarkStart w:id="2904" w:name="_Toc48804310"/>
            <w:bookmarkStart w:id="2905" w:name="_Toc48804817"/>
            <w:bookmarkStart w:id="2906" w:name="_Toc48812440"/>
            <w:bookmarkStart w:id="2907" w:name="_Toc48892641"/>
            <w:bookmarkStart w:id="2908" w:name="_Toc48894473"/>
            <w:bookmarkStart w:id="2909" w:name="_Toc48895246"/>
            <w:bookmarkStart w:id="2910" w:name="_Toc48895432"/>
            <w:bookmarkStart w:id="2911" w:name="_Toc48896214"/>
            <w:bookmarkStart w:id="2912" w:name="_Toc48968999"/>
            <w:bookmarkStart w:id="2913" w:name="_Toc48969330"/>
            <w:bookmarkStart w:id="2914" w:name="_Toc48970253"/>
            <w:bookmarkStart w:id="2915" w:name="_Toc48974077"/>
            <w:bookmarkStart w:id="2916" w:name="_Toc48978573"/>
            <w:bookmarkStart w:id="2917" w:name="_Toc48979334"/>
            <w:bookmarkStart w:id="2918" w:name="_Toc48979521"/>
            <w:bookmarkStart w:id="2919" w:name="_Toc48980586"/>
            <w:bookmarkStart w:id="2920" w:name="_Toc49159659"/>
            <w:bookmarkStart w:id="2921" w:name="_Toc49159846"/>
            <w:bookmarkStart w:id="2922" w:name="_Toc67815126"/>
            <w:bookmarkStart w:id="2923" w:name="_Toc86025552"/>
            <w:bookmarkStart w:id="2924" w:name="_Toc235351195"/>
            <w:r w:rsidRPr="00C164F7">
              <w:rPr>
                <w:b/>
              </w:rPr>
              <w:t>37. Proprietary Rights on Documents Prepared by the Consulta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7200" w:type="dxa"/>
          </w:tcPr>
          <w:p w:rsidR="00805F63" w:rsidRPr="007024BF" w:rsidRDefault="00805F63" w:rsidP="0009216D">
            <w:pPr>
              <w:numPr>
                <w:ilvl w:val="0"/>
                <w:numId w:val="111"/>
              </w:numPr>
              <w:spacing w:before="120" w:after="120"/>
              <w:jc w:val="both"/>
              <w:rPr>
                <w:lang w:val="en-GB"/>
              </w:rPr>
            </w:pPr>
            <w:r w:rsidRPr="007024BF">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Pr>
                <w:lang w:val="en-GB"/>
              </w:rPr>
              <w:t>tor</w:t>
            </w:r>
            <w:r w:rsidRPr="007024BF">
              <w:rPr>
                <w:lang w:val="en-GB"/>
              </w:rPr>
              <w:t xml:space="preserve">y. </w:t>
            </w:r>
          </w:p>
        </w:tc>
      </w:tr>
      <w:tr w:rsidR="00805F63" w:rsidRPr="007024BF">
        <w:trPr>
          <w:trHeight w:val="837"/>
        </w:trPr>
        <w:tc>
          <w:tcPr>
            <w:tcW w:w="2160" w:type="dxa"/>
            <w:gridSpan w:val="2"/>
            <w:vMerge/>
          </w:tcPr>
          <w:p w:rsidR="00805F63" w:rsidRPr="00C164F7" w:rsidRDefault="00805F63" w:rsidP="006540E4">
            <w:pPr>
              <w:pStyle w:val="Heading3"/>
              <w:spacing w:before="120" w:after="120"/>
              <w:rPr>
                <w:b/>
              </w:rPr>
            </w:pPr>
          </w:p>
        </w:tc>
        <w:tc>
          <w:tcPr>
            <w:tcW w:w="7200" w:type="dxa"/>
          </w:tcPr>
          <w:p w:rsidR="00805F63" w:rsidRPr="007024BF" w:rsidRDefault="00805F63" w:rsidP="0009216D">
            <w:pPr>
              <w:numPr>
                <w:ilvl w:val="1"/>
                <w:numId w:val="111"/>
              </w:numPr>
              <w:tabs>
                <w:tab w:val="clear" w:pos="1440"/>
                <w:tab w:val="num" w:pos="612"/>
              </w:tabs>
              <w:spacing w:before="120" w:after="120"/>
              <w:ind w:left="612" w:hanging="612"/>
              <w:jc w:val="both"/>
              <w:rPr>
                <w:lang w:val="en-GB"/>
              </w:rPr>
            </w:pPr>
            <w:r w:rsidRPr="007024BF">
              <w:rPr>
                <w:lang w:val="en-GB"/>
              </w:rPr>
              <w:t xml:space="preserve">The Consultant may retain a copy of such documents and software, and use such software for their own use with the prior written approval of the Client. </w:t>
            </w:r>
          </w:p>
        </w:tc>
      </w:tr>
      <w:tr w:rsidR="00805F63" w:rsidRPr="007024BF">
        <w:tc>
          <w:tcPr>
            <w:tcW w:w="2160" w:type="dxa"/>
            <w:gridSpan w:val="2"/>
            <w:vMerge/>
          </w:tcPr>
          <w:p w:rsidR="00805F63" w:rsidRPr="00C164F7" w:rsidRDefault="00805F63" w:rsidP="006540E4">
            <w:pPr>
              <w:pStyle w:val="Heading3"/>
              <w:spacing w:before="120" w:after="120"/>
              <w:rPr>
                <w:b/>
              </w:rPr>
            </w:pPr>
          </w:p>
        </w:tc>
        <w:tc>
          <w:tcPr>
            <w:tcW w:w="7200" w:type="dxa"/>
          </w:tcPr>
          <w:p w:rsidR="00805F63" w:rsidRPr="007024BF" w:rsidRDefault="00805F63" w:rsidP="0009216D">
            <w:pPr>
              <w:numPr>
                <w:ilvl w:val="1"/>
                <w:numId w:val="111"/>
              </w:numPr>
              <w:tabs>
                <w:tab w:val="clear" w:pos="1440"/>
                <w:tab w:val="num" w:pos="612"/>
              </w:tabs>
              <w:spacing w:before="120" w:after="120"/>
              <w:ind w:left="612" w:hanging="612"/>
              <w:jc w:val="both"/>
              <w:rPr>
                <w:lang w:val="en-GB"/>
              </w:rPr>
            </w:pPr>
            <w:r>
              <w:rPr>
                <w:lang w:val="en-GB"/>
              </w:rPr>
              <w:t xml:space="preserve">Other restrictions, if any, about the future use of these documents and software, if any, shall be as specified in the </w:t>
            </w:r>
            <w:r w:rsidRPr="00B17FA5">
              <w:rPr>
                <w:b/>
                <w:lang w:val="en-GB"/>
              </w:rPr>
              <w:t>PCC</w:t>
            </w:r>
            <w:r>
              <w:rPr>
                <w:lang w:val="en-GB"/>
              </w:rPr>
              <w:t>.</w:t>
            </w:r>
          </w:p>
        </w:tc>
      </w:tr>
      <w:tr w:rsidR="00805F63" w:rsidRPr="007024BF">
        <w:trPr>
          <w:trHeight w:val="1233"/>
        </w:trPr>
        <w:tc>
          <w:tcPr>
            <w:tcW w:w="2160" w:type="dxa"/>
            <w:gridSpan w:val="2"/>
            <w:vMerge w:val="restart"/>
          </w:tcPr>
          <w:p w:rsidR="00805F63" w:rsidRPr="00C164F7" w:rsidRDefault="00805F63" w:rsidP="00D04DDF">
            <w:pPr>
              <w:pStyle w:val="Heading3"/>
              <w:spacing w:before="120" w:after="120"/>
              <w:ind w:left="372" w:hanging="360"/>
              <w:rPr>
                <w:b/>
              </w:rPr>
            </w:pPr>
            <w:bookmarkStart w:id="2925" w:name="_Toc46732561"/>
            <w:bookmarkStart w:id="2926" w:name="_Toc46733315"/>
            <w:bookmarkStart w:id="2927" w:name="_Toc46733481"/>
            <w:bookmarkStart w:id="2928" w:name="_Toc46736305"/>
            <w:bookmarkStart w:id="2929" w:name="_Toc46736454"/>
            <w:bookmarkStart w:id="2930" w:name="_Toc46736661"/>
            <w:bookmarkStart w:id="2931" w:name="_Toc46736805"/>
            <w:bookmarkStart w:id="2932" w:name="_Toc46736909"/>
            <w:bookmarkStart w:id="2933" w:name="_Toc46737012"/>
            <w:bookmarkStart w:id="2934" w:name="_Toc46737115"/>
            <w:bookmarkStart w:id="2935" w:name="_Toc46737427"/>
            <w:bookmarkStart w:id="2936" w:name="_Toc47069360"/>
            <w:bookmarkStart w:id="2937" w:name="_Toc47070016"/>
            <w:bookmarkStart w:id="2938" w:name="_Toc47070255"/>
            <w:bookmarkStart w:id="2939" w:name="_Toc47071624"/>
            <w:bookmarkStart w:id="2940" w:name="_Toc47073962"/>
            <w:bookmarkStart w:id="2941" w:name="_Toc47074569"/>
            <w:bookmarkStart w:id="2942" w:name="_Toc47159153"/>
            <w:bookmarkStart w:id="2943" w:name="_Toc47170589"/>
            <w:bookmarkStart w:id="2944" w:name="_Toc47322654"/>
            <w:bookmarkStart w:id="2945" w:name="_Toc47326942"/>
            <w:bookmarkStart w:id="2946" w:name="_Toc47328778"/>
            <w:bookmarkStart w:id="2947" w:name="_Toc47331070"/>
            <w:bookmarkStart w:id="2948" w:name="_Toc47331748"/>
            <w:bookmarkStart w:id="2949" w:name="_Toc47331896"/>
            <w:bookmarkStart w:id="2950" w:name="_Toc47332035"/>
            <w:bookmarkStart w:id="2951" w:name="_Toc47332434"/>
            <w:bookmarkStart w:id="2952" w:name="_Toc47332657"/>
            <w:bookmarkStart w:id="2953" w:name="_Toc48551112"/>
            <w:bookmarkStart w:id="2954" w:name="_Toc48632789"/>
            <w:bookmarkStart w:id="2955" w:name="_Toc48798492"/>
            <w:bookmarkStart w:id="2956" w:name="_Toc48800762"/>
            <w:bookmarkStart w:id="2957" w:name="_Toc48800931"/>
            <w:bookmarkStart w:id="2958" w:name="_Toc48803128"/>
            <w:bookmarkStart w:id="2959" w:name="_Toc48803297"/>
            <w:bookmarkStart w:id="2960" w:name="_Toc48803466"/>
            <w:bookmarkStart w:id="2961" w:name="_Toc48803804"/>
            <w:bookmarkStart w:id="2962" w:name="_Toc48804142"/>
            <w:bookmarkStart w:id="2963" w:name="_Toc48804311"/>
            <w:bookmarkStart w:id="2964" w:name="_Toc48804818"/>
            <w:bookmarkStart w:id="2965" w:name="_Toc48812441"/>
            <w:bookmarkStart w:id="2966" w:name="_Toc48892642"/>
            <w:bookmarkStart w:id="2967" w:name="_Toc48894474"/>
            <w:bookmarkStart w:id="2968" w:name="_Toc48895247"/>
            <w:bookmarkStart w:id="2969" w:name="_Toc48895433"/>
            <w:bookmarkStart w:id="2970" w:name="_Toc48896215"/>
            <w:bookmarkStart w:id="2971" w:name="_Toc48969000"/>
            <w:bookmarkStart w:id="2972" w:name="_Toc48969331"/>
            <w:bookmarkStart w:id="2973" w:name="_Toc48970254"/>
            <w:bookmarkStart w:id="2974" w:name="_Toc48974078"/>
            <w:bookmarkStart w:id="2975" w:name="_Toc48978574"/>
            <w:bookmarkStart w:id="2976" w:name="_Toc48979335"/>
            <w:bookmarkStart w:id="2977" w:name="_Toc48979522"/>
            <w:bookmarkStart w:id="2978" w:name="_Toc48980587"/>
            <w:bookmarkStart w:id="2979" w:name="_Toc49159660"/>
            <w:bookmarkStart w:id="2980" w:name="_Toc49159847"/>
            <w:bookmarkStart w:id="2981" w:name="_Toc67815127"/>
            <w:bookmarkStart w:id="2982" w:name="_Toc86025553"/>
            <w:bookmarkStart w:id="2983" w:name="_Toc235351196"/>
            <w:r w:rsidRPr="00C164F7">
              <w:rPr>
                <w:b/>
              </w:rPr>
              <w:t>38. Proprietary Rights on Equipment and Materials Furnished by the Clien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tc>
        <w:tc>
          <w:tcPr>
            <w:tcW w:w="7200" w:type="dxa"/>
          </w:tcPr>
          <w:p w:rsidR="00805F63" w:rsidRPr="007024BF" w:rsidRDefault="00805F63" w:rsidP="0009216D">
            <w:pPr>
              <w:numPr>
                <w:ilvl w:val="0"/>
                <w:numId w:val="112"/>
              </w:numPr>
              <w:spacing w:before="120" w:after="120"/>
              <w:jc w:val="both"/>
              <w:rPr>
                <w:lang w:val="en-GB"/>
              </w:rPr>
            </w:pPr>
            <w:bookmarkStart w:id="2984" w:name="_Toc46732562"/>
            <w:bookmarkStart w:id="2985" w:name="_Toc46733316"/>
            <w:bookmarkStart w:id="2986" w:name="_Toc46733482"/>
            <w:bookmarkStart w:id="2987" w:name="_Toc46736306"/>
            <w:r w:rsidRPr="007024BF">
              <w:t xml:space="preserve">Equipment, tools and materials made available to the Consultant by the Client, or purchased by the Consultant wholly or partly with funds provided by the Client, shall be the property of the Client and shall be marked accordingly. </w:t>
            </w:r>
            <w:bookmarkEnd w:id="2984"/>
            <w:bookmarkEnd w:id="2985"/>
            <w:bookmarkEnd w:id="2986"/>
            <w:bookmarkEnd w:id="2987"/>
          </w:p>
        </w:tc>
      </w:tr>
      <w:tr w:rsidR="00805F63" w:rsidRPr="007024BF">
        <w:tc>
          <w:tcPr>
            <w:tcW w:w="2160" w:type="dxa"/>
            <w:gridSpan w:val="2"/>
            <w:vMerge/>
          </w:tcPr>
          <w:p w:rsidR="00805F63" w:rsidRPr="00C164F7" w:rsidRDefault="00805F63" w:rsidP="00565DD8">
            <w:pPr>
              <w:pStyle w:val="Heading3"/>
              <w:spacing w:before="120" w:after="120"/>
              <w:ind w:left="120"/>
              <w:rPr>
                <w:b/>
              </w:rPr>
            </w:pPr>
          </w:p>
        </w:tc>
        <w:tc>
          <w:tcPr>
            <w:tcW w:w="7200" w:type="dxa"/>
          </w:tcPr>
          <w:p w:rsidR="00805F63" w:rsidRPr="007024BF" w:rsidRDefault="00805F63" w:rsidP="0009216D">
            <w:pPr>
              <w:numPr>
                <w:ilvl w:val="0"/>
                <w:numId w:val="112"/>
              </w:numPr>
              <w:spacing w:before="120" w:after="120"/>
              <w:jc w:val="both"/>
            </w:pPr>
            <w:r w:rsidRPr="007024BF">
              <w:t>Upon termination or expiration of this Contract, the Consultant shall make available to the Client an inven</w:t>
            </w:r>
            <w:r w:rsidR="00E21D08">
              <w:t>tor</w:t>
            </w:r>
            <w:r w:rsidRPr="007024BF">
              <w:t xml:space="preserve">y of such equipment and materials and shall dispose of such equipment and materials in accordance with the Client’s instructions.  </w:t>
            </w:r>
          </w:p>
        </w:tc>
      </w:tr>
      <w:tr w:rsidR="00805F63" w:rsidRPr="007024BF">
        <w:tc>
          <w:tcPr>
            <w:tcW w:w="2160" w:type="dxa"/>
            <w:gridSpan w:val="2"/>
            <w:vMerge/>
          </w:tcPr>
          <w:p w:rsidR="00805F63" w:rsidRPr="00C164F7" w:rsidRDefault="00805F63" w:rsidP="00565DD8">
            <w:pPr>
              <w:pStyle w:val="Heading3"/>
              <w:spacing w:before="120" w:after="120"/>
              <w:ind w:left="120"/>
              <w:rPr>
                <w:b/>
              </w:rPr>
            </w:pPr>
          </w:p>
        </w:tc>
        <w:tc>
          <w:tcPr>
            <w:tcW w:w="7200" w:type="dxa"/>
          </w:tcPr>
          <w:p w:rsidR="00805F63" w:rsidRPr="007024BF" w:rsidRDefault="00805F63" w:rsidP="0009216D">
            <w:pPr>
              <w:numPr>
                <w:ilvl w:val="0"/>
                <w:numId w:val="112"/>
              </w:numPr>
              <w:spacing w:before="120" w:after="120"/>
              <w:jc w:val="both"/>
            </w:pPr>
            <w:r>
              <w:rPr>
                <w:lang w:val="en-GB"/>
              </w:rPr>
              <w:t xml:space="preserve">During the </w:t>
            </w:r>
            <w:r w:rsidRPr="007024BF">
              <w:t>possession of such equipment and materials, the Consultant, unless otherwise instructed by the Client in writing, shall insure them at the expense of the Client</w:t>
            </w:r>
            <w:r w:rsidRPr="007024BF">
              <w:rPr>
                <w:lang w:val="en-GB"/>
              </w:rPr>
              <w:t xml:space="preserve"> in an amount equal to their full replacement value.</w:t>
            </w:r>
          </w:p>
        </w:tc>
      </w:tr>
      <w:tr w:rsidR="007C372F" w:rsidRPr="007024BF">
        <w:tc>
          <w:tcPr>
            <w:tcW w:w="9360" w:type="dxa"/>
            <w:gridSpan w:val="3"/>
          </w:tcPr>
          <w:p w:rsidR="007C372F" w:rsidRPr="00C164F7" w:rsidRDefault="007C372F" w:rsidP="00D93E3F">
            <w:pPr>
              <w:pStyle w:val="Heading2"/>
              <w:spacing w:before="120" w:after="120"/>
              <w:rPr>
                <w:sz w:val="30"/>
                <w:szCs w:val="30"/>
              </w:rPr>
            </w:pPr>
            <w:bookmarkStart w:id="2988" w:name="_Toc47069361"/>
            <w:bookmarkStart w:id="2989" w:name="_Toc47070017"/>
            <w:bookmarkStart w:id="2990" w:name="_Toc47070256"/>
            <w:bookmarkStart w:id="2991" w:name="_Toc47071625"/>
            <w:bookmarkStart w:id="2992" w:name="_Toc47073963"/>
            <w:bookmarkStart w:id="2993" w:name="_Toc47074570"/>
            <w:bookmarkStart w:id="2994" w:name="_Toc47159154"/>
            <w:bookmarkStart w:id="2995" w:name="_Toc47170590"/>
            <w:bookmarkStart w:id="2996" w:name="_Toc47322655"/>
            <w:bookmarkStart w:id="2997" w:name="_Toc47326943"/>
            <w:bookmarkStart w:id="2998" w:name="_Toc47328779"/>
            <w:bookmarkStart w:id="2999" w:name="_Toc47331071"/>
            <w:bookmarkStart w:id="3000" w:name="_Toc47331749"/>
            <w:bookmarkStart w:id="3001" w:name="_Toc47331897"/>
            <w:bookmarkStart w:id="3002" w:name="_Toc47332036"/>
            <w:bookmarkStart w:id="3003" w:name="_Toc47332435"/>
            <w:bookmarkStart w:id="3004" w:name="_Toc47332658"/>
            <w:bookmarkStart w:id="3005" w:name="_Toc48892643"/>
            <w:bookmarkStart w:id="3006" w:name="_Toc48894475"/>
            <w:bookmarkStart w:id="3007" w:name="_Toc48895248"/>
            <w:bookmarkStart w:id="3008" w:name="_Toc48895434"/>
            <w:bookmarkStart w:id="3009" w:name="_Toc48896216"/>
            <w:bookmarkStart w:id="3010" w:name="_Toc48969001"/>
            <w:bookmarkStart w:id="3011" w:name="_Toc48969332"/>
            <w:bookmarkStart w:id="3012" w:name="_Toc48970255"/>
            <w:bookmarkStart w:id="3013" w:name="_Toc48974079"/>
            <w:bookmarkStart w:id="3014" w:name="_Toc48978575"/>
            <w:bookmarkStart w:id="3015" w:name="_Toc48979336"/>
            <w:bookmarkStart w:id="3016" w:name="_Toc48979523"/>
            <w:bookmarkStart w:id="3017" w:name="_Toc48980588"/>
            <w:bookmarkStart w:id="3018" w:name="_Toc49159661"/>
            <w:bookmarkStart w:id="3019" w:name="_Toc49159848"/>
            <w:bookmarkStart w:id="3020" w:name="_Toc67815128"/>
            <w:bookmarkStart w:id="3021" w:name="_Toc86025554"/>
            <w:bookmarkStart w:id="3022" w:name="_Toc235351197"/>
            <w:r w:rsidRPr="00C164F7">
              <w:rPr>
                <w:sz w:val="30"/>
                <w:szCs w:val="30"/>
              </w:rPr>
              <w:t>E.</w:t>
            </w:r>
            <w:r w:rsidR="00832D1F" w:rsidRPr="00C164F7">
              <w:rPr>
                <w:sz w:val="30"/>
                <w:szCs w:val="30"/>
              </w:rPr>
              <w:t xml:space="preserve">  </w:t>
            </w:r>
            <w:r w:rsidRPr="00C164F7">
              <w:rPr>
                <w:sz w:val="30"/>
                <w:szCs w:val="30"/>
              </w:rPr>
              <w:t>Obligations of the Clien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tc>
      </w:tr>
      <w:tr w:rsidR="007C372F" w:rsidRPr="007024BF">
        <w:trPr>
          <w:trHeight w:val="350"/>
        </w:trPr>
        <w:tc>
          <w:tcPr>
            <w:tcW w:w="2040" w:type="dxa"/>
          </w:tcPr>
          <w:p w:rsidR="007C372F" w:rsidRPr="00C164F7" w:rsidRDefault="00D04DDF" w:rsidP="00D04DDF">
            <w:pPr>
              <w:pStyle w:val="Heading3"/>
              <w:spacing w:before="120" w:after="120"/>
              <w:ind w:left="372" w:hanging="360"/>
              <w:rPr>
                <w:b/>
              </w:rPr>
            </w:pPr>
            <w:bookmarkStart w:id="3023" w:name="_Toc351343728"/>
            <w:bookmarkStart w:id="3024" w:name="_Toc37733628"/>
            <w:bookmarkStart w:id="3025" w:name="_Toc46725750"/>
            <w:bookmarkStart w:id="3026" w:name="_Toc46731356"/>
            <w:bookmarkStart w:id="3027" w:name="_Toc46731644"/>
            <w:bookmarkStart w:id="3028" w:name="_Toc46731950"/>
            <w:bookmarkStart w:id="3029" w:name="_Toc46732564"/>
            <w:bookmarkStart w:id="3030" w:name="_Toc46733318"/>
            <w:bookmarkStart w:id="3031" w:name="_Toc46733484"/>
            <w:bookmarkStart w:id="3032" w:name="_Toc46736308"/>
            <w:bookmarkStart w:id="3033" w:name="_Toc46736457"/>
            <w:bookmarkStart w:id="3034" w:name="_Toc46736664"/>
            <w:bookmarkStart w:id="3035" w:name="_Toc46736808"/>
            <w:bookmarkStart w:id="3036" w:name="_Toc46736912"/>
            <w:bookmarkStart w:id="3037" w:name="_Toc46737015"/>
            <w:bookmarkStart w:id="3038" w:name="_Toc46737117"/>
            <w:bookmarkStart w:id="3039" w:name="_Toc46737429"/>
            <w:bookmarkStart w:id="3040" w:name="_Toc47069362"/>
            <w:bookmarkStart w:id="3041" w:name="_Toc47070018"/>
            <w:bookmarkStart w:id="3042" w:name="_Toc47070257"/>
            <w:bookmarkStart w:id="3043" w:name="_Toc47071626"/>
            <w:bookmarkStart w:id="3044" w:name="_Toc47073964"/>
            <w:bookmarkStart w:id="3045" w:name="_Toc47074571"/>
            <w:bookmarkStart w:id="3046" w:name="_Toc47159155"/>
            <w:bookmarkStart w:id="3047" w:name="_Toc47170591"/>
            <w:bookmarkStart w:id="3048" w:name="_Toc47322656"/>
            <w:bookmarkStart w:id="3049" w:name="_Toc47326944"/>
            <w:bookmarkStart w:id="3050" w:name="_Toc47328780"/>
            <w:bookmarkStart w:id="3051" w:name="_Toc47331072"/>
            <w:bookmarkStart w:id="3052" w:name="_Toc47331750"/>
            <w:bookmarkStart w:id="3053" w:name="_Toc47331898"/>
            <w:bookmarkStart w:id="3054" w:name="_Toc47332037"/>
            <w:bookmarkStart w:id="3055" w:name="_Toc47332436"/>
            <w:bookmarkStart w:id="3056" w:name="_Toc47332659"/>
            <w:bookmarkStart w:id="3057" w:name="_Toc48892644"/>
            <w:bookmarkStart w:id="3058" w:name="_Toc48894476"/>
            <w:bookmarkStart w:id="3059" w:name="_Toc48895249"/>
            <w:bookmarkStart w:id="3060" w:name="_Toc48895435"/>
            <w:bookmarkStart w:id="3061" w:name="_Toc48896217"/>
            <w:bookmarkStart w:id="3062" w:name="_Toc48969002"/>
            <w:bookmarkStart w:id="3063" w:name="_Toc48969333"/>
            <w:bookmarkStart w:id="3064" w:name="_Toc48970256"/>
            <w:bookmarkStart w:id="3065" w:name="_Toc48974080"/>
            <w:bookmarkStart w:id="3066" w:name="_Toc48978576"/>
            <w:bookmarkStart w:id="3067" w:name="_Toc48979337"/>
            <w:bookmarkStart w:id="3068" w:name="_Toc48979524"/>
            <w:bookmarkStart w:id="3069" w:name="_Toc48980589"/>
            <w:bookmarkStart w:id="3070" w:name="_Toc49159662"/>
            <w:bookmarkStart w:id="3071" w:name="_Toc49159849"/>
            <w:bookmarkStart w:id="3072" w:name="_Toc67815129"/>
            <w:bookmarkStart w:id="3073" w:name="_Toc86025555"/>
            <w:bookmarkStart w:id="3074" w:name="_Toc235351198"/>
            <w:r w:rsidRPr="00C164F7">
              <w:rPr>
                <w:b/>
              </w:rPr>
              <w:t xml:space="preserve">39. </w:t>
            </w:r>
            <w:r w:rsidR="007C372F" w:rsidRPr="00C164F7">
              <w:rPr>
                <w:b/>
              </w:rPr>
              <w:t>Assistance and Exemp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c>
        <w:tc>
          <w:tcPr>
            <w:tcW w:w="7320" w:type="dxa"/>
            <w:gridSpan w:val="2"/>
          </w:tcPr>
          <w:p w:rsidR="007C372F" w:rsidRPr="007024BF" w:rsidRDefault="007C372F" w:rsidP="0009216D">
            <w:pPr>
              <w:numPr>
                <w:ilvl w:val="0"/>
                <w:numId w:val="113"/>
              </w:numPr>
              <w:spacing w:before="120" w:after="120"/>
              <w:jc w:val="both"/>
              <w:rPr>
                <w:lang w:val="en-GB"/>
              </w:rPr>
            </w:pPr>
            <w:r w:rsidRPr="007024BF">
              <w:rPr>
                <w:lang w:val="en-GB"/>
              </w:rPr>
              <w:t>The Client shall use its best efforts to ensure that the Government shall:</w:t>
            </w:r>
          </w:p>
          <w:p w:rsidR="007C372F" w:rsidRPr="007024BF" w:rsidRDefault="00673554" w:rsidP="00DE1DE1">
            <w:pPr>
              <w:numPr>
                <w:ilvl w:val="1"/>
                <w:numId w:val="40"/>
              </w:numPr>
              <w:tabs>
                <w:tab w:val="clear" w:pos="1944"/>
              </w:tabs>
              <w:spacing w:before="120" w:after="120"/>
              <w:ind w:left="1454" w:hanging="720"/>
              <w:jc w:val="both"/>
              <w:rPr>
                <w:lang w:val="en-GB"/>
              </w:rPr>
            </w:pPr>
            <w:r>
              <w:rPr>
                <w:lang w:val="en-GB"/>
              </w:rPr>
              <w:t>p</w:t>
            </w:r>
            <w:r w:rsidR="007C372F" w:rsidRPr="007024BF">
              <w:rPr>
                <w:lang w:val="en-GB"/>
              </w:rPr>
              <w:t>rovide the Consultant, Sub-Consultants and Personnel with documents as shall be necessary to enable the Consultant, Sub</w:t>
            </w:r>
            <w:r w:rsidR="00F31105">
              <w:rPr>
                <w:lang w:val="en-GB"/>
              </w:rPr>
              <w:t>-C</w:t>
            </w:r>
            <w:r w:rsidR="007C372F" w:rsidRPr="007024BF">
              <w:rPr>
                <w:lang w:val="en-GB"/>
              </w:rPr>
              <w:t>onsultants or Personnel to perform the Services;</w:t>
            </w:r>
          </w:p>
          <w:p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issue to officials, agents and representatives of the Government all such instructions as may be necessary or appropriate for the prompt and effective implementation of the Services;</w:t>
            </w:r>
          </w:p>
          <w:p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 xml:space="preserve">assist the Consultant in obtaining necessary licenses and permits needed to carry out the </w:t>
            </w:r>
            <w:r w:rsidR="00F31105">
              <w:rPr>
                <w:lang w:val="en-GB"/>
              </w:rPr>
              <w:t>S</w:t>
            </w:r>
            <w:r w:rsidRPr="007024BF">
              <w:rPr>
                <w:lang w:val="en-GB"/>
              </w:rPr>
              <w:t>ervices; and</w:t>
            </w:r>
          </w:p>
          <w:p w:rsidR="00785304" w:rsidRPr="007024BF" w:rsidRDefault="007C372F" w:rsidP="00DE1DE1">
            <w:pPr>
              <w:numPr>
                <w:ilvl w:val="1"/>
                <w:numId w:val="40"/>
              </w:numPr>
              <w:tabs>
                <w:tab w:val="clear" w:pos="1944"/>
              </w:tabs>
              <w:spacing w:before="120" w:after="120"/>
              <w:ind w:left="1454" w:hanging="720"/>
              <w:jc w:val="both"/>
            </w:pPr>
            <w:r w:rsidRPr="007024BF">
              <w:rPr>
                <w:lang w:val="en-GB"/>
              </w:rPr>
              <w:t xml:space="preserve">provide to the Consultant, Sub-Consultants and        Personnel any such other assistance as may be specified in the </w:t>
            </w:r>
            <w:r w:rsidRPr="00B17FA5">
              <w:rPr>
                <w:b/>
                <w:lang w:val="en-GB"/>
              </w:rPr>
              <w:t>PCC</w:t>
            </w:r>
            <w:r w:rsidRPr="007024BF">
              <w:rPr>
                <w:lang w:val="en-GB"/>
              </w:rPr>
              <w:t>.</w:t>
            </w:r>
          </w:p>
        </w:tc>
      </w:tr>
      <w:tr w:rsidR="007C372F" w:rsidRPr="007024BF">
        <w:tc>
          <w:tcPr>
            <w:tcW w:w="2040" w:type="dxa"/>
          </w:tcPr>
          <w:p w:rsidR="007C372F" w:rsidRPr="00C164F7" w:rsidRDefault="00D04DDF" w:rsidP="00D04DDF">
            <w:pPr>
              <w:pStyle w:val="Heading3"/>
              <w:spacing w:before="120" w:after="120"/>
              <w:ind w:left="372" w:hanging="360"/>
              <w:rPr>
                <w:b/>
              </w:rPr>
            </w:pPr>
            <w:bookmarkStart w:id="3075" w:name="_Toc351343729"/>
            <w:bookmarkStart w:id="3076" w:name="_Toc37733629"/>
            <w:bookmarkStart w:id="3077" w:name="_Toc46725751"/>
            <w:bookmarkStart w:id="3078" w:name="_Toc46731357"/>
            <w:bookmarkStart w:id="3079" w:name="_Toc46731645"/>
            <w:bookmarkStart w:id="3080" w:name="_Toc46731951"/>
            <w:bookmarkStart w:id="3081" w:name="_Toc46732565"/>
            <w:bookmarkStart w:id="3082" w:name="_Toc46733319"/>
            <w:bookmarkStart w:id="3083" w:name="_Toc46733485"/>
            <w:bookmarkStart w:id="3084" w:name="_Toc46736309"/>
            <w:bookmarkStart w:id="3085" w:name="_Toc46736458"/>
            <w:bookmarkStart w:id="3086" w:name="_Toc46736665"/>
            <w:bookmarkStart w:id="3087" w:name="_Toc46736809"/>
            <w:bookmarkStart w:id="3088" w:name="_Toc46736913"/>
            <w:bookmarkStart w:id="3089" w:name="_Toc46737016"/>
            <w:bookmarkStart w:id="3090" w:name="_Toc46737118"/>
            <w:bookmarkStart w:id="3091" w:name="_Toc46737430"/>
            <w:bookmarkStart w:id="3092" w:name="_Toc47069363"/>
            <w:bookmarkStart w:id="3093" w:name="_Toc47070019"/>
            <w:bookmarkStart w:id="3094" w:name="_Toc47070258"/>
            <w:bookmarkStart w:id="3095" w:name="_Toc47071627"/>
            <w:bookmarkStart w:id="3096" w:name="_Toc47073965"/>
            <w:bookmarkStart w:id="3097" w:name="_Toc47074572"/>
            <w:bookmarkStart w:id="3098" w:name="_Toc47159156"/>
            <w:bookmarkStart w:id="3099" w:name="_Toc47170592"/>
            <w:bookmarkStart w:id="3100" w:name="_Toc47322657"/>
            <w:bookmarkStart w:id="3101" w:name="_Toc47326945"/>
            <w:bookmarkStart w:id="3102" w:name="_Toc47328781"/>
            <w:bookmarkStart w:id="3103" w:name="_Toc47331073"/>
            <w:bookmarkStart w:id="3104" w:name="_Toc47331751"/>
            <w:bookmarkStart w:id="3105" w:name="_Toc47331899"/>
            <w:bookmarkStart w:id="3106" w:name="_Toc47332038"/>
            <w:bookmarkStart w:id="3107" w:name="_Toc47332437"/>
            <w:bookmarkStart w:id="3108" w:name="_Toc47332660"/>
            <w:bookmarkStart w:id="3109" w:name="_Toc48892645"/>
            <w:bookmarkStart w:id="3110" w:name="_Toc48894477"/>
            <w:bookmarkStart w:id="3111" w:name="_Toc48895250"/>
            <w:bookmarkStart w:id="3112" w:name="_Toc48895436"/>
            <w:bookmarkStart w:id="3113" w:name="_Toc48896218"/>
            <w:bookmarkStart w:id="3114" w:name="_Toc48969003"/>
            <w:bookmarkStart w:id="3115" w:name="_Toc48969334"/>
            <w:bookmarkStart w:id="3116" w:name="_Toc48970257"/>
            <w:bookmarkStart w:id="3117" w:name="_Toc48974081"/>
            <w:bookmarkStart w:id="3118" w:name="_Toc48978577"/>
            <w:bookmarkStart w:id="3119" w:name="_Toc48979338"/>
            <w:bookmarkStart w:id="3120" w:name="_Toc48979525"/>
            <w:bookmarkStart w:id="3121" w:name="_Toc48980590"/>
            <w:bookmarkStart w:id="3122" w:name="_Toc49159663"/>
            <w:bookmarkStart w:id="3123" w:name="_Toc49159850"/>
            <w:bookmarkStart w:id="3124" w:name="_Toc67815130"/>
            <w:bookmarkStart w:id="3125" w:name="_Toc86025556"/>
            <w:bookmarkStart w:id="3126" w:name="_Toc235351199"/>
            <w:r w:rsidRPr="00C164F7">
              <w:rPr>
                <w:b/>
              </w:rPr>
              <w:t xml:space="preserve">40. </w:t>
            </w:r>
            <w:r w:rsidR="007C372F" w:rsidRPr="00C164F7">
              <w:rPr>
                <w:b/>
              </w:rPr>
              <w:t>Access to Land</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tc>
        <w:tc>
          <w:tcPr>
            <w:tcW w:w="7320" w:type="dxa"/>
            <w:gridSpan w:val="2"/>
          </w:tcPr>
          <w:p w:rsidR="007C372F" w:rsidRPr="007024BF" w:rsidRDefault="007C372F" w:rsidP="00DE1DE1">
            <w:pPr>
              <w:numPr>
                <w:ilvl w:val="0"/>
                <w:numId w:val="41"/>
              </w:numPr>
              <w:spacing w:before="120" w:after="120"/>
              <w:jc w:val="both"/>
            </w:pPr>
            <w:r w:rsidRPr="007024BF">
              <w:rPr>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Pr>
                <w:lang w:val="en-GB"/>
              </w:rPr>
              <w:t>-C</w:t>
            </w:r>
            <w:r w:rsidRPr="007024BF">
              <w:rPr>
                <w:lang w:val="en-GB"/>
              </w:rPr>
              <w:t>onsultant or the Personnel of either of them.</w:t>
            </w:r>
          </w:p>
        </w:tc>
      </w:tr>
      <w:tr w:rsidR="007C372F" w:rsidRPr="00254DAB">
        <w:trPr>
          <w:trHeight w:val="2142"/>
        </w:trPr>
        <w:tc>
          <w:tcPr>
            <w:tcW w:w="2040" w:type="dxa"/>
          </w:tcPr>
          <w:p w:rsidR="007C372F" w:rsidRPr="00C164F7" w:rsidRDefault="00D04DDF" w:rsidP="00D04DDF">
            <w:pPr>
              <w:pStyle w:val="Heading3"/>
              <w:spacing w:before="120" w:after="120"/>
              <w:ind w:left="372" w:hanging="372"/>
              <w:rPr>
                <w:b/>
                <w:lang w:val="en-GB"/>
              </w:rPr>
            </w:pPr>
            <w:bookmarkStart w:id="3127" w:name="_Toc235351200"/>
            <w:bookmarkStart w:id="3128" w:name="_Toc48892646"/>
            <w:bookmarkStart w:id="3129" w:name="_Toc48894478"/>
            <w:bookmarkStart w:id="3130" w:name="_Toc48895251"/>
            <w:bookmarkStart w:id="3131" w:name="_Toc48895437"/>
            <w:bookmarkStart w:id="3132" w:name="_Toc48896219"/>
            <w:bookmarkStart w:id="3133" w:name="_Toc48969004"/>
            <w:bookmarkStart w:id="3134" w:name="_Toc48969335"/>
            <w:bookmarkStart w:id="3135" w:name="_Toc48970258"/>
            <w:bookmarkStart w:id="3136" w:name="_Toc48974082"/>
            <w:bookmarkStart w:id="3137" w:name="_Toc48978578"/>
            <w:bookmarkStart w:id="3138" w:name="_Toc48979339"/>
            <w:bookmarkStart w:id="3139" w:name="_Toc48979526"/>
            <w:bookmarkStart w:id="3140" w:name="_Toc48980591"/>
            <w:bookmarkStart w:id="3141" w:name="_Toc49159664"/>
            <w:bookmarkStart w:id="3142" w:name="_Toc49159851"/>
            <w:bookmarkStart w:id="3143" w:name="_Toc67815131"/>
            <w:bookmarkStart w:id="3144" w:name="_Toc86025557"/>
            <w:r w:rsidRPr="00C164F7">
              <w:rPr>
                <w:b/>
                <w:lang w:val="en-GB"/>
              </w:rPr>
              <w:t xml:space="preserve">41. </w:t>
            </w:r>
            <w:r w:rsidR="007C372F" w:rsidRPr="00C164F7">
              <w:rPr>
                <w:b/>
                <w:lang w:val="en-GB"/>
              </w:rPr>
              <w:t>Change in the Applicable Law Related to Taxes</w:t>
            </w:r>
            <w:bookmarkEnd w:id="3127"/>
            <w:r w:rsidR="007C372F" w:rsidRPr="00C164F7">
              <w:rPr>
                <w:b/>
                <w:lang w:val="en-GB"/>
              </w:rPr>
              <w:t xml:space="preserve">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tc>
        <w:tc>
          <w:tcPr>
            <w:tcW w:w="7320" w:type="dxa"/>
            <w:gridSpan w:val="2"/>
          </w:tcPr>
          <w:p w:rsidR="007C372F" w:rsidRPr="00254DAB" w:rsidRDefault="007C372F" w:rsidP="0009216D">
            <w:pPr>
              <w:numPr>
                <w:ilvl w:val="0"/>
                <w:numId w:val="114"/>
              </w:numPr>
              <w:spacing w:before="120" w:after="120"/>
              <w:jc w:val="both"/>
              <w:rPr>
                <w:lang w:val="en-GB"/>
              </w:rPr>
            </w:pPr>
            <w:r w:rsidRPr="00254DAB">
              <w:rPr>
                <w:lang w:val="en-GB"/>
              </w:rPr>
              <w:t xml:space="preserve">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w:t>
            </w:r>
            <w:r w:rsidRPr="00070E4E">
              <w:rPr>
                <w:lang w:val="en-GB"/>
              </w:rPr>
              <w:t>ceiling</w:t>
            </w:r>
            <w:r w:rsidRPr="00254DAB">
              <w:rPr>
                <w:lang w:val="en-GB"/>
              </w:rPr>
              <w:t xml:space="preserve"> amount specified in GCC Sub </w:t>
            </w:r>
            <w:r w:rsidRPr="003E6221">
              <w:rPr>
                <w:lang w:val="en-GB"/>
              </w:rPr>
              <w:t>Clause 4</w:t>
            </w:r>
            <w:r w:rsidR="00D65E61" w:rsidRPr="003E6221">
              <w:rPr>
                <w:lang w:val="en-GB"/>
              </w:rPr>
              <w:t>4</w:t>
            </w:r>
            <w:r w:rsidRPr="003E6221">
              <w:rPr>
                <w:lang w:val="en-GB"/>
              </w:rPr>
              <w:t>.2</w:t>
            </w:r>
            <w:r w:rsidRPr="00254DAB">
              <w:rPr>
                <w:lang w:val="en-GB"/>
              </w:rPr>
              <w:t>.</w:t>
            </w:r>
          </w:p>
        </w:tc>
      </w:tr>
      <w:tr w:rsidR="00805F63" w:rsidRPr="00254DAB">
        <w:tc>
          <w:tcPr>
            <w:tcW w:w="2040" w:type="dxa"/>
            <w:vMerge w:val="restart"/>
          </w:tcPr>
          <w:p w:rsidR="00805F63" w:rsidRPr="00C164F7" w:rsidRDefault="00805F63" w:rsidP="00D04DDF">
            <w:pPr>
              <w:pStyle w:val="Heading3"/>
              <w:spacing w:beforeLines="50" w:before="120" w:afterLines="50" w:after="120"/>
              <w:ind w:left="372" w:hanging="372"/>
              <w:rPr>
                <w:b/>
                <w:lang w:val="en-GB"/>
              </w:rPr>
            </w:pPr>
            <w:bookmarkStart w:id="3145" w:name="_Toc235351201"/>
            <w:bookmarkStart w:id="3146" w:name="_Toc48892647"/>
            <w:bookmarkStart w:id="3147" w:name="_Toc48894479"/>
            <w:bookmarkStart w:id="3148" w:name="_Toc48895252"/>
            <w:bookmarkStart w:id="3149" w:name="_Toc48895438"/>
            <w:bookmarkStart w:id="3150" w:name="_Toc48896220"/>
            <w:bookmarkStart w:id="3151" w:name="_Toc48969005"/>
            <w:bookmarkStart w:id="3152" w:name="_Toc48969336"/>
            <w:bookmarkStart w:id="3153" w:name="_Toc48970259"/>
            <w:bookmarkStart w:id="3154" w:name="_Toc48974083"/>
            <w:bookmarkStart w:id="3155" w:name="_Toc48978579"/>
            <w:bookmarkStart w:id="3156" w:name="_Toc48979340"/>
            <w:bookmarkStart w:id="3157" w:name="_Toc48979527"/>
            <w:bookmarkStart w:id="3158" w:name="_Toc48980592"/>
            <w:bookmarkStart w:id="3159" w:name="_Toc49159665"/>
            <w:bookmarkStart w:id="3160" w:name="_Toc49159852"/>
            <w:bookmarkStart w:id="3161" w:name="_Toc67815132"/>
            <w:bookmarkStart w:id="3162" w:name="_Toc86025558"/>
            <w:r w:rsidRPr="00C164F7">
              <w:rPr>
                <w:b/>
                <w:lang w:val="en-GB"/>
              </w:rPr>
              <w:t>42. Services and Facilities</w:t>
            </w:r>
            <w:bookmarkEnd w:id="3145"/>
            <w:r w:rsidRPr="00C164F7">
              <w:rPr>
                <w:b/>
                <w:lang w:val="en-GB"/>
              </w:rPr>
              <w:t xml:space="preserve"> </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tc>
        <w:tc>
          <w:tcPr>
            <w:tcW w:w="7320" w:type="dxa"/>
            <w:gridSpan w:val="2"/>
          </w:tcPr>
          <w:p w:rsidR="00805F63" w:rsidRPr="00254DAB" w:rsidRDefault="00805F63" w:rsidP="0009216D">
            <w:pPr>
              <w:numPr>
                <w:ilvl w:val="0"/>
                <w:numId w:val="115"/>
              </w:numPr>
              <w:spacing w:beforeLines="50" w:before="120" w:afterLines="50" w:after="120"/>
              <w:jc w:val="both"/>
              <w:rPr>
                <w:lang w:val="en-GB"/>
              </w:rPr>
            </w:pPr>
            <w:r w:rsidRPr="00254DAB">
              <w:rPr>
                <w:lang w:val="en-GB"/>
              </w:rPr>
              <w:t>The Client shall make available to the Consultant, for the purposes of the Services</w:t>
            </w:r>
            <w:r>
              <w:rPr>
                <w:lang w:val="en-GB"/>
              </w:rPr>
              <w:t xml:space="preserve">, </w:t>
            </w:r>
            <w:r w:rsidRPr="00254DAB">
              <w:rPr>
                <w:lang w:val="en-GB"/>
              </w:rPr>
              <w:t>free of any charge, the services</w:t>
            </w:r>
            <w:r>
              <w:rPr>
                <w:lang w:val="en-GB"/>
              </w:rPr>
              <w:t xml:space="preserve"> </w:t>
            </w:r>
            <w:r w:rsidR="00F16B3E">
              <w:rPr>
                <w:lang w:val="en-GB"/>
              </w:rPr>
              <w:t xml:space="preserve">and </w:t>
            </w:r>
            <w:r w:rsidR="00F16B3E" w:rsidRPr="00254DAB">
              <w:rPr>
                <w:lang w:val="en-GB"/>
              </w:rPr>
              <w:t>facilities described</w:t>
            </w:r>
            <w:r w:rsidRPr="00254DAB">
              <w:rPr>
                <w:lang w:val="en-GB"/>
              </w:rPr>
              <w:t xml:space="preserve"> in </w:t>
            </w:r>
            <w:r w:rsidRPr="00E60963">
              <w:rPr>
                <w:b/>
                <w:lang w:val="en-GB"/>
              </w:rPr>
              <w:t xml:space="preserve">Appendix </w:t>
            </w:r>
            <w:r>
              <w:rPr>
                <w:b/>
                <w:lang w:val="en-GB"/>
              </w:rPr>
              <w:t>4</w:t>
            </w:r>
            <w:r w:rsidRPr="00254DAB">
              <w:rPr>
                <w:lang w:val="en-GB"/>
              </w:rPr>
              <w:t xml:space="preserve"> to the </w:t>
            </w:r>
            <w:r>
              <w:rPr>
                <w:lang w:val="en-GB"/>
              </w:rPr>
              <w:t>C</w:t>
            </w:r>
            <w:r w:rsidRPr="00254DAB">
              <w:rPr>
                <w:lang w:val="en-GB"/>
              </w:rPr>
              <w:t>ontract at the times and in the manner specified</w:t>
            </w:r>
            <w:r>
              <w:rPr>
                <w:lang w:val="en-GB"/>
              </w:rPr>
              <w:t>.</w:t>
            </w:r>
          </w:p>
        </w:tc>
      </w:tr>
      <w:tr w:rsidR="00805F63" w:rsidRPr="00254DAB">
        <w:tc>
          <w:tcPr>
            <w:tcW w:w="2040" w:type="dxa"/>
            <w:vMerge/>
          </w:tcPr>
          <w:p w:rsidR="00805F63" w:rsidRPr="00C164F7" w:rsidRDefault="00805F63" w:rsidP="00D04DDF">
            <w:pPr>
              <w:pStyle w:val="Heading3"/>
              <w:spacing w:beforeLines="50" w:before="120" w:afterLines="50" w:after="120"/>
              <w:ind w:left="372" w:hanging="372"/>
              <w:rPr>
                <w:b/>
                <w:lang w:val="en-GB"/>
              </w:rPr>
            </w:pPr>
          </w:p>
        </w:tc>
        <w:tc>
          <w:tcPr>
            <w:tcW w:w="7320" w:type="dxa"/>
            <w:gridSpan w:val="2"/>
          </w:tcPr>
          <w:p w:rsidR="00805F63" w:rsidRDefault="00805F63" w:rsidP="0009216D">
            <w:pPr>
              <w:numPr>
                <w:ilvl w:val="0"/>
                <w:numId w:val="115"/>
              </w:numPr>
              <w:spacing w:beforeLines="50" w:before="120" w:afterLines="50" w:after="120"/>
              <w:jc w:val="both"/>
              <w:rPr>
                <w:lang w:val="en-GB"/>
              </w:rPr>
            </w:pPr>
            <w:r>
              <w:rPr>
                <w:lang w:val="en-GB"/>
              </w:rPr>
              <w:t xml:space="preserve">In case that such services and  facilities shall not be made available to the Consultant as specified in </w:t>
            </w:r>
            <w:r w:rsidRPr="002D7ED9">
              <w:rPr>
                <w:b/>
                <w:lang w:val="en-GB"/>
              </w:rPr>
              <w:t>Appendix 4</w:t>
            </w:r>
            <w:r>
              <w:rPr>
                <w:lang w:val="en-GB"/>
              </w:rPr>
              <w:t xml:space="preserve">, the Parties shall agree on: </w:t>
            </w:r>
          </w:p>
          <w:p w:rsidR="00805F63" w:rsidRDefault="00805F63" w:rsidP="0009216D">
            <w:pPr>
              <w:numPr>
                <w:ilvl w:val="1"/>
                <w:numId w:val="163"/>
              </w:numPr>
              <w:spacing w:beforeLines="50" w:before="120" w:afterLines="50" w:after="120"/>
              <w:ind w:left="1452" w:hanging="360"/>
              <w:jc w:val="both"/>
              <w:rPr>
                <w:lang w:val="en-GB"/>
              </w:rPr>
            </w:pPr>
            <w:r>
              <w:rPr>
                <w:lang w:val="en-GB"/>
              </w:rPr>
              <w:t>any time extension that may be appropriate to grant to the Consultant for the performance of the Services;</w:t>
            </w:r>
          </w:p>
          <w:p w:rsidR="00805F63" w:rsidRDefault="00805F63" w:rsidP="0009216D">
            <w:pPr>
              <w:numPr>
                <w:ilvl w:val="1"/>
                <w:numId w:val="163"/>
              </w:numPr>
              <w:spacing w:beforeLines="50" w:before="120" w:afterLines="50" w:after="120"/>
              <w:ind w:left="1452" w:hanging="360"/>
              <w:jc w:val="both"/>
              <w:rPr>
                <w:lang w:val="en-GB"/>
              </w:rPr>
            </w:pPr>
            <w:r>
              <w:rPr>
                <w:lang w:val="en-GB"/>
              </w:rPr>
              <w:t xml:space="preserve">the manner in which the Consultant shall procure any such services and  facilities  from other sources, and </w:t>
            </w:r>
          </w:p>
          <w:p w:rsidR="00805F63" w:rsidRPr="00254DAB" w:rsidRDefault="00805F63" w:rsidP="0009216D">
            <w:pPr>
              <w:numPr>
                <w:ilvl w:val="1"/>
                <w:numId w:val="163"/>
              </w:numPr>
              <w:spacing w:beforeLines="50" w:before="120" w:afterLines="50" w:after="120"/>
              <w:ind w:left="1452" w:hanging="360"/>
              <w:jc w:val="both"/>
              <w:rPr>
                <w:lang w:val="en-GB"/>
              </w:rPr>
            </w:pPr>
            <w:r>
              <w:rPr>
                <w:lang w:val="en-GB"/>
              </w:rPr>
              <w:t xml:space="preserve">the additional payments, if any, to be made to the Consultant as a result thereof pursuant to GCC Sub </w:t>
            </w:r>
            <w:r w:rsidRPr="003E6221">
              <w:rPr>
                <w:lang w:val="en-GB"/>
              </w:rPr>
              <w:t>Clause 48.1</w:t>
            </w:r>
            <w:r>
              <w:rPr>
                <w:lang w:val="en-GB"/>
              </w:rPr>
              <w:t xml:space="preserve">. </w:t>
            </w:r>
          </w:p>
        </w:tc>
      </w:tr>
      <w:tr w:rsidR="00B53976" w:rsidRPr="007024BF">
        <w:tc>
          <w:tcPr>
            <w:tcW w:w="9360" w:type="dxa"/>
            <w:gridSpan w:val="3"/>
          </w:tcPr>
          <w:p w:rsidR="00B53976" w:rsidRPr="00B53976" w:rsidRDefault="00B53976" w:rsidP="00B53976">
            <w:pPr>
              <w:spacing w:beforeLines="50" w:before="120" w:afterLines="50" w:after="120"/>
              <w:jc w:val="center"/>
              <w:rPr>
                <w:b/>
                <w:lang w:val="en-GB"/>
              </w:rPr>
            </w:pPr>
            <w:bookmarkStart w:id="3163" w:name="_Toc48892650"/>
            <w:bookmarkStart w:id="3164" w:name="_Toc48894482"/>
            <w:bookmarkStart w:id="3165" w:name="_Toc48895255"/>
            <w:bookmarkStart w:id="3166" w:name="_Toc48895441"/>
            <w:bookmarkStart w:id="3167" w:name="_Toc48896223"/>
            <w:bookmarkStart w:id="3168" w:name="_Toc48969008"/>
            <w:bookmarkStart w:id="3169" w:name="_Toc48969339"/>
            <w:bookmarkStart w:id="3170" w:name="_Toc48970262"/>
            <w:bookmarkStart w:id="3171" w:name="_Toc48974086"/>
            <w:bookmarkStart w:id="3172" w:name="_Toc48978582"/>
            <w:bookmarkStart w:id="3173" w:name="_Toc48979343"/>
            <w:bookmarkStart w:id="3174" w:name="_Toc48979530"/>
            <w:bookmarkStart w:id="3175" w:name="_Toc48980595"/>
            <w:bookmarkStart w:id="3176" w:name="_Toc49159668"/>
            <w:bookmarkStart w:id="3177" w:name="_Toc49159855"/>
            <w:bookmarkStart w:id="3178" w:name="_Toc67815135"/>
            <w:bookmarkStart w:id="3179" w:name="_Toc86025561"/>
            <w:bookmarkStart w:id="3180" w:name="_Toc235351203"/>
            <w:r w:rsidRPr="00B53976">
              <w:rPr>
                <w:b/>
                <w:sz w:val="30"/>
                <w:szCs w:val="30"/>
              </w:rPr>
              <w:t>F.  Payments to the Consultant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c>
      </w:tr>
      <w:tr w:rsidR="007C372F" w:rsidRPr="007024BF">
        <w:tc>
          <w:tcPr>
            <w:tcW w:w="2040" w:type="dxa"/>
          </w:tcPr>
          <w:p w:rsidR="007C372F" w:rsidRPr="00C164F7" w:rsidRDefault="00D04DDF" w:rsidP="00D04DDF">
            <w:pPr>
              <w:pStyle w:val="Heading3"/>
              <w:spacing w:beforeLines="50" w:before="120" w:afterLines="50" w:after="120"/>
              <w:rPr>
                <w:b/>
              </w:rPr>
            </w:pPr>
            <w:bookmarkStart w:id="3181" w:name="_Toc48892648"/>
            <w:bookmarkStart w:id="3182" w:name="_Toc48894480"/>
            <w:bookmarkStart w:id="3183" w:name="_Toc48895253"/>
            <w:bookmarkStart w:id="3184" w:name="_Toc48895439"/>
            <w:bookmarkStart w:id="3185" w:name="_Toc48896221"/>
            <w:bookmarkStart w:id="3186" w:name="_Toc48969006"/>
            <w:bookmarkStart w:id="3187" w:name="_Toc48969337"/>
            <w:bookmarkStart w:id="3188" w:name="_Toc48970260"/>
            <w:bookmarkStart w:id="3189" w:name="_Toc48974084"/>
            <w:bookmarkStart w:id="3190" w:name="_Toc48978580"/>
            <w:bookmarkStart w:id="3191" w:name="_Toc48979341"/>
            <w:bookmarkStart w:id="3192" w:name="_Toc48979528"/>
            <w:bookmarkStart w:id="3193" w:name="_Toc48980593"/>
            <w:bookmarkStart w:id="3194" w:name="_Toc49159666"/>
            <w:bookmarkStart w:id="3195" w:name="_Toc49159853"/>
            <w:bookmarkStart w:id="3196" w:name="_Toc67815133"/>
            <w:bookmarkStart w:id="3197" w:name="_Toc86025559"/>
            <w:bookmarkStart w:id="3198" w:name="_Toc235351202"/>
            <w:r w:rsidRPr="00C164F7">
              <w:rPr>
                <w:b/>
              </w:rPr>
              <w:t xml:space="preserve">43. </w:t>
            </w:r>
            <w:r w:rsidR="007C372F" w:rsidRPr="00C164F7">
              <w:rPr>
                <w:b/>
              </w:rPr>
              <w:t>Paymen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tc>
        <w:tc>
          <w:tcPr>
            <w:tcW w:w="7320" w:type="dxa"/>
            <w:gridSpan w:val="2"/>
          </w:tcPr>
          <w:p w:rsidR="007C372F" w:rsidRPr="007D722C" w:rsidRDefault="007C372F" w:rsidP="0009216D">
            <w:pPr>
              <w:numPr>
                <w:ilvl w:val="0"/>
                <w:numId w:val="116"/>
              </w:numPr>
              <w:spacing w:beforeLines="50" w:before="120" w:afterLines="50" w:after="120"/>
              <w:jc w:val="both"/>
            </w:pPr>
            <w:r w:rsidRPr="007D722C">
              <w:rPr>
                <w:lang w:val="en-GB"/>
              </w:rPr>
              <w:t xml:space="preserve">In consideration of the Services performed by the Consultant under this Contract, the Client shall make to the Consultant such payments and in such manner as </w:t>
            </w:r>
            <w:r w:rsidR="009206AC" w:rsidRPr="007D722C">
              <w:rPr>
                <w:lang w:val="en-GB"/>
              </w:rPr>
              <w:t xml:space="preserve">stated </w:t>
            </w:r>
            <w:r w:rsidR="00747330" w:rsidRPr="007D722C">
              <w:rPr>
                <w:lang w:val="en-GB"/>
              </w:rPr>
              <w:t>under GCC</w:t>
            </w:r>
            <w:r w:rsidRPr="007D722C">
              <w:rPr>
                <w:lang w:val="en-GB"/>
              </w:rPr>
              <w:t xml:space="preserve"> Clauses 4</w:t>
            </w:r>
            <w:r w:rsidR="00D65E61" w:rsidRPr="007D722C">
              <w:rPr>
                <w:lang w:val="en-GB"/>
              </w:rPr>
              <w:t>4</w:t>
            </w:r>
            <w:r w:rsidRPr="007D722C">
              <w:rPr>
                <w:lang w:val="en-GB"/>
              </w:rPr>
              <w:t xml:space="preserve"> to </w:t>
            </w:r>
            <w:r w:rsidR="0020429F" w:rsidRPr="007D722C">
              <w:rPr>
                <w:lang w:val="en-GB"/>
              </w:rPr>
              <w:t>5</w:t>
            </w:r>
            <w:r w:rsidR="003518F2" w:rsidRPr="007D722C">
              <w:rPr>
                <w:lang w:val="en-GB"/>
              </w:rPr>
              <w:t>3</w:t>
            </w:r>
            <w:r w:rsidRPr="007D722C">
              <w:rPr>
                <w:lang w:val="en-GB"/>
              </w:rPr>
              <w:t>.</w:t>
            </w:r>
          </w:p>
        </w:tc>
      </w:tr>
      <w:tr w:rsidR="007C372F" w:rsidRPr="007024BF">
        <w:trPr>
          <w:cantSplit/>
        </w:trPr>
        <w:tc>
          <w:tcPr>
            <w:tcW w:w="2040" w:type="dxa"/>
            <w:vMerge w:val="restart"/>
          </w:tcPr>
          <w:p w:rsidR="007C372F" w:rsidRPr="00C164F7" w:rsidRDefault="00D04DDF" w:rsidP="00D04DDF">
            <w:pPr>
              <w:pStyle w:val="Heading3"/>
              <w:spacing w:beforeLines="50" w:before="120" w:afterLines="50" w:after="120"/>
              <w:ind w:left="372" w:hanging="360"/>
              <w:rPr>
                <w:b/>
              </w:rPr>
            </w:pPr>
            <w:bookmarkStart w:id="3199" w:name="_Toc351343730"/>
            <w:bookmarkStart w:id="3200" w:name="_Toc235351204"/>
            <w:r w:rsidRPr="00C164F7">
              <w:rPr>
                <w:b/>
              </w:rPr>
              <w:t xml:space="preserve">44. </w:t>
            </w:r>
            <w:r w:rsidR="007C372F" w:rsidRPr="00C164F7">
              <w:rPr>
                <w:b/>
              </w:rPr>
              <w:br w:type="page"/>
            </w:r>
            <w:bookmarkStart w:id="3201" w:name="_Toc48892651"/>
            <w:bookmarkStart w:id="3202" w:name="_Toc48894483"/>
            <w:bookmarkStart w:id="3203" w:name="_Toc48895256"/>
            <w:bookmarkStart w:id="3204" w:name="_Toc48895442"/>
            <w:bookmarkStart w:id="3205" w:name="_Toc48896224"/>
            <w:bookmarkStart w:id="3206" w:name="_Toc48969009"/>
            <w:bookmarkStart w:id="3207" w:name="_Toc48969340"/>
            <w:bookmarkStart w:id="3208" w:name="_Toc48970263"/>
            <w:bookmarkStart w:id="3209" w:name="_Toc48974087"/>
            <w:bookmarkStart w:id="3210" w:name="_Toc48978583"/>
            <w:bookmarkStart w:id="3211" w:name="_Toc48979344"/>
            <w:bookmarkStart w:id="3212" w:name="_Toc48979531"/>
            <w:bookmarkStart w:id="3213" w:name="_Toc48980596"/>
            <w:bookmarkStart w:id="3214" w:name="_Toc49159669"/>
            <w:bookmarkStart w:id="3215" w:name="_Toc49159856"/>
            <w:bookmarkStart w:id="3216" w:name="_Toc67815136"/>
            <w:bookmarkStart w:id="3217" w:name="_Toc86025562"/>
            <w:bookmarkEnd w:id="3199"/>
            <w:r w:rsidR="007C372F" w:rsidRPr="00C164F7">
              <w:rPr>
                <w:b/>
              </w:rPr>
              <w:t>Cost Estimate of Services: Ceiling Amoun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tc>
        <w:tc>
          <w:tcPr>
            <w:tcW w:w="7320" w:type="dxa"/>
            <w:gridSpan w:val="2"/>
          </w:tcPr>
          <w:p w:rsidR="007C372F" w:rsidRPr="007D722C" w:rsidRDefault="007C372F" w:rsidP="00DE1DE1">
            <w:pPr>
              <w:numPr>
                <w:ilvl w:val="0"/>
                <w:numId w:val="42"/>
              </w:numPr>
              <w:spacing w:beforeLines="50" w:before="120" w:afterLines="50" w:after="120"/>
              <w:jc w:val="both"/>
              <w:rPr>
                <w:lang w:val="en-GB"/>
              </w:rPr>
            </w:pPr>
            <w:r w:rsidRPr="007D722C">
              <w:rPr>
                <w:lang w:val="en-GB"/>
              </w:rPr>
              <w:t xml:space="preserve">An estimate of the cost of the Services is set forth in </w:t>
            </w:r>
            <w:r w:rsidRPr="007D722C">
              <w:rPr>
                <w:b/>
                <w:lang w:val="en-GB"/>
              </w:rPr>
              <w:t xml:space="preserve">Appendix </w:t>
            </w:r>
            <w:r w:rsidR="00821E75" w:rsidRPr="007D722C">
              <w:rPr>
                <w:b/>
                <w:lang w:val="en-GB"/>
              </w:rPr>
              <w:t>5</w:t>
            </w:r>
            <w:r w:rsidRPr="007D722C">
              <w:rPr>
                <w:lang w:val="en-GB"/>
              </w:rPr>
              <w:t xml:space="preserve"> to the contract.</w:t>
            </w:r>
          </w:p>
        </w:tc>
      </w:tr>
      <w:tr w:rsidR="007C372F" w:rsidRPr="007024BF">
        <w:trPr>
          <w:cantSplit/>
        </w:trPr>
        <w:tc>
          <w:tcPr>
            <w:tcW w:w="2040" w:type="dxa"/>
            <w:vMerge/>
          </w:tcPr>
          <w:p w:rsidR="007C372F" w:rsidRPr="00C164F7" w:rsidRDefault="007C372F" w:rsidP="000E37CB">
            <w:pPr>
              <w:spacing w:beforeLines="50" w:before="120" w:afterLines="50" w:after="120"/>
              <w:rPr>
                <w:b/>
                <w:lang w:val="en-GB"/>
              </w:rPr>
            </w:pPr>
          </w:p>
        </w:tc>
        <w:tc>
          <w:tcPr>
            <w:tcW w:w="7320" w:type="dxa"/>
            <w:gridSpan w:val="2"/>
          </w:tcPr>
          <w:p w:rsidR="007C372F" w:rsidRPr="007D722C" w:rsidRDefault="007C372F" w:rsidP="00DE1DE1">
            <w:pPr>
              <w:numPr>
                <w:ilvl w:val="0"/>
                <w:numId w:val="42"/>
              </w:numPr>
              <w:spacing w:beforeLines="50" w:before="120" w:afterLines="50" w:after="120"/>
              <w:jc w:val="both"/>
              <w:rPr>
                <w:lang w:val="en-GB"/>
              </w:rPr>
            </w:pPr>
            <w:r w:rsidRPr="007D722C">
              <w:rPr>
                <w:lang w:val="en-GB"/>
              </w:rPr>
              <w:t>Except as may be otherwise agreed under GCC Clause 2</w:t>
            </w:r>
            <w:r w:rsidR="00A95111" w:rsidRPr="007D722C">
              <w:rPr>
                <w:lang w:val="en-GB"/>
              </w:rPr>
              <w:t>1</w:t>
            </w:r>
            <w:r w:rsidRPr="007D722C">
              <w:rPr>
                <w:lang w:val="en-GB"/>
              </w:rPr>
              <w:t xml:space="preserve"> and subject to GCC Sub</w:t>
            </w:r>
            <w:r w:rsidR="001C28C4" w:rsidRPr="007D722C">
              <w:rPr>
                <w:lang w:val="en-GB"/>
              </w:rPr>
              <w:t xml:space="preserve"> </w:t>
            </w:r>
            <w:r w:rsidRPr="007D722C">
              <w:rPr>
                <w:lang w:val="en-GB"/>
              </w:rPr>
              <w:t>Clause 4</w:t>
            </w:r>
            <w:r w:rsidR="00A95111" w:rsidRPr="007D722C">
              <w:rPr>
                <w:lang w:val="en-GB"/>
              </w:rPr>
              <w:t>8.1</w:t>
            </w:r>
            <w:r w:rsidRPr="007D722C">
              <w:rPr>
                <w:lang w:val="en-GB"/>
              </w:rPr>
              <w:t xml:space="preserve">, payments under this Contract shall not exceed the ceiling </w:t>
            </w:r>
            <w:r w:rsidR="0006063C" w:rsidRPr="007D722C">
              <w:rPr>
                <w:lang w:val="en-GB"/>
              </w:rPr>
              <w:t xml:space="preserve">as </w:t>
            </w:r>
            <w:r w:rsidRPr="007D722C">
              <w:rPr>
                <w:lang w:val="en-GB"/>
              </w:rPr>
              <w:t xml:space="preserve">specified in the </w:t>
            </w:r>
            <w:r w:rsidR="00FA3BB6" w:rsidRPr="007D722C">
              <w:rPr>
                <w:lang w:val="en-GB"/>
              </w:rPr>
              <w:t>GCC Sub Clause 47.1</w:t>
            </w:r>
            <w:r w:rsidRPr="007D722C">
              <w:rPr>
                <w:lang w:val="en-GB"/>
              </w:rPr>
              <w:t>.</w:t>
            </w:r>
          </w:p>
        </w:tc>
      </w:tr>
      <w:tr w:rsidR="001D759D" w:rsidRPr="007024BF">
        <w:trPr>
          <w:cantSplit/>
        </w:trPr>
        <w:tc>
          <w:tcPr>
            <w:tcW w:w="2040" w:type="dxa"/>
          </w:tcPr>
          <w:p w:rsidR="001D759D" w:rsidRPr="00C164F7" w:rsidRDefault="001D759D" w:rsidP="000E37CB">
            <w:pPr>
              <w:spacing w:beforeLines="50" w:before="120" w:afterLines="50" w:after="120"/>
              <w:rPr>
                <w:b/>
                <w:lang w:val="en-GB"/>
              </w:rPr>
            </w:pPr>
          </w:p>
        </w:tc>
        <w:tc>
          <w:tcPr>
            <w:tcW w:w="7320" w:type="dxa"/>
            <w:gridSpan w:val="2"/>
          </w:tcPr>
          <w:p w:rsidR="001D759D" w:rsidRPr="007D722C" w:rsidRDefault="001D759D" w:rsidP="00DE1DE1">
            <w:pPr>
              <w:numPr>
                <w:ilvl w:val="0"/>
                <w:numId w:val="42"/>
              </w:numPr>
              <w:spacing w:beforeLines="50" w:before="120" w:afterLines="50" w:after="120"/>
              <w:jc w:val="both"/>
              <w:rPr>
                <w:lang w:val="en-GB"/>
              </w:rPr>
            </w:pPr>
            <w:r w:rsidRPr="007D722C">
              <w:rPr>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7024BF">
        <w:tc>
          <w:tcPr>
            <w:tcW w:w="2040" w:type="dxa"/>
            <w:vMerge w:val="restart"/>
          </w:tcPr>
          <w:p w:rsidR="00805F63" w:rsidRPr="00C164F7" w:rsidRDefault="00805F63" w:rsidP="00D04DDF">
            <w:pPr>
              <w:pStyle w:val="Heading3"/>
              <w:spacing w:beforeLines="50" w:before="120" w:afterLines="50" w:after="120"/>
              <w:ind w:left="372" w:hanging="360"/>
              <w:rPr>
                <w:b/>
              </w:rPr>
            </w:pPr>
            <w:bookmarkStart w:id="3218" w:name="_Toc48892652"/>
            <w:bookmarkStart w:id="3219" w:name="_Toc48894484"/>
            <w:bookmarkStart w:id="3220" w:name="_Toc48895257"/>
            <w:bookmarkStart w:id="3221" w:name="_Toc48895443"/>
            <w:bookmarkStart w:id="3222" w:name="_Toc48896225"/>
            <w:bookmarkStart w:id="3223" w:name="_Toc48969010"/>
            <w:bookmarkStart w:id="3224" w:name="_Toc48969341"/>
            <w:bookmarkStart w:id="3225" w:name="_Toc48970264"/>
            <w:bookmarkStart w:id="3226" w:name="_Toc48974088"/>
            <w:bookmarkStart w:id="3227" w:name="_Toc48978584"/>
            <w:bookmarkStart w:id="3228" w:name="_Toc48979345"/>
            <w:bookmarkStart w:id="3229" w:name="_Toc48979532"/>
            <w:bookmarkStart w:id="3230" w:name="_Toc48980597"/>
            <w:bookmarkStart w:id="3231" w:name="_Toc49159670"/>
            <w:bookmarkStart w:id="3232" w:name="_Toc49159857"/>
            <w:bookmarkStart w:id="3233" w:name="_Toc67815137"/>
            <w:bookmarkStart w:id="3234" w:name="_Toc86025563"/>
            <w:bookmarkStart w:id="3235" w:name="_Toc235351205"/>
            <w:r w:rsidRPr="00C164F7">
              <w:rPr>
                <w:b/>
              </w:rPr>
              <w:t>45. Payments: 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7320" w:type="dxa"/>
            <w:gridSpan w:val="2"/>
          </w:tcPr>
          <w:p w:rsidR="00805F63" w:rsidRPr="007D722C" w:rsidRDefault="002F4140" w:rsidP="0009216D">
            <w:pPr>
              <w:numPr>
                <w:ilvl w:val="0"/>
                <w:numId w:val="119"/>
              </w:numPr>
              <w:spacing w:beforeLines="50" w:before="120" w:afterLines="50" w:after="120"/>
              <w:jc w:val="both"/>
              <w:rPr>
                <w:lang w:val="en-GB"/>
              </w:rPr>
            </w:pPr>
            <w:r w:rsidRPr="007D722C">
              <w:t xml:space="preserve">Payments due to the Consultant in each certificate shall be made into the Bank Account, in any scheduled Bank of Bangladesh, of the legal title of the Consultant specified in the </w:t>
            </w:r>
            <w:r w:rsidRPr="007D722C">
              <w:rPr>
                <w:b/>
              </w:rPr>
              <w:t>PCC</w:t>
            </w:r>
            <w:r w:rsidRPr="007D722C">
              <w:t>, nominated by the Consultant in the currency specified in the Contract.</w:t>
            </w:r>
          </w:p>
        </w:tc>
      </w:tr>
      <w:tr w:rsidR="00805F63" w:rsidRPr="007024BF">
        <w:tc>
          <w:tcPr>
            <w:tcW w:w="2040" w:type="dxa"/>
            <w:vMerge/>
          </w:tcPr>
          <w:p w:rsidR="00805F63" w:rsidRPr="00C164F7" w:rsidRDefault="00805F63" w:rsidP="000E37CB">
            <w:pPr>
              <w:spacing w:beforeLines="50" w:before="120" w:afterLines="50" w:after="120"/>
              <w:rPr>
                <w:b/>
              </w:rPr>
            </w:pPr>
          </w:p>
        </w:tc>
        <w:tc>
          <w:tcPr>
            <w:tcW w:w="7320" w:type="dxa"/>
            <w:gridSpan w:val="2"/>
          </w:tcPr>
          <w:p w:rsidR="00805F63" w:rsidRPr="007D722C" w:rsidRDefault="00805F63" w:rsidP="0009216D">
            <w:pPr>
              <w:pStyle w:val="BodyText21"/>
              <w:numPr>
                <w:ilvl w:val="0"/>
                <w:numId w:val="119"/>
              </w:numPr>
              <w:tabs>
                <w:tab w:val="clear" w:pos="-720"/>
              </w:tabs>
              <w:suppressAutoHyphens w:val="0"/>
              <w:spacing w:beforeLines="50" w:before="120" w:afterLines="50" w:after="120"/>
              <w:rPr>
                <w:spacing w:val="0"/>
                <w:szCs w:val="22"/>
                <w:lang w:val="en-GB" w:eastAsia="en-US"/>
              </w:rPr>
            </w:pPr>
            <w:r w:rsidRPr="007D722C">
              <w:rPr>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7024BF">
        <w:tc>
          <w:tcPr>
            <w:tcW w:w="2040" w:type="dxa"/>
          </w:tcPr>
          <w:p w:rsidR="00360870" w:rsidRPr="00C164F7" w:rsidRDefault="00360870" w:rsidP="0009216D">
            <w:pPr>
              <w:pStyle w:val="Heading3"/>
              <w:numPr>
                <w:ilvl w:val="1"/>
                <w:numId w:val="119"/>
              </w:numPr>
              <w:tabs>
                <w:tab w:val="clear" w:pos="1656"/>
                <w:tab w:val="num" w:pos="372"/>
              </w:tabs>
              <w:spacing w:beforeLines="50" w:before="120" w:afterLines="50" w:after="120"/>
              <w:ind w:left="372" w:hanging="360"/>
              <w:rPr>
                <w:b/>
              </w:rPr>
            </w:pPr>
            <w:bookmarkStart w:id="3236" w:name="_Toc48892653"/>
            <w:bookmarkStart w:id="3237" w:name="_Toc48894485"/>
            <w:bookmarkStart w:id="3238" w:name="_Toc48895258"/>
            <w:bookmarkStart w:id="3239" w:name="_Toc48895444"/>
            <w:bookmarkStart w:id="3240" w:name="_Toc48896226"/>
            <w:bookmarkStart w:id="3241" w:name="_Toc48969011"/>
            <w:bookmarkStart w:id="3242" w:name="_Toc48969342"/>
            <w:bookmarkStart w:id="3243" w:name="_Toc48970265"/>
            <w:bookmarkStart w:id="3244" w:name="_Toc48974089"/>
            <w:bookmarkStart w:id="3245" w:name="_Toc48978585"/>
            <w:bookmarkStart w:id="3246" w:name="_Toc48979346"/>
            <w:bookmarkStart w:id="3247" w:name="_Toc48979533"/>
            <w:bookmarkStart w:id="3248" w:name="_Toc48980598"/>
            <w:bookmarkStart w:id="3249" w:name="_Toc49159671"/>
            <w:bookmarkStart w:id="3250" w:name="_Toc49159858"/>
            <w:bookmarkStart w:id="3251" w:name="_Toc67815138"/>
            <w:bookmarkStart w:id="3252" w:name="_Toc86025564"/>
            <w:bookmarkStart w:id="3253" w:name="_Toc235351206"/>
            <w:r w:rsidRPr="00C164F7">
              <w:rPr>
                <w:b/>
              </w:rPr>
              <w:t>Lump-Sum Paymen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tc>
        <w:tc>
          <w:tcPr>
            <w:tcW w:w="7320" w:type="dxa"/>
            <w:gridSpan w:val="2"/>
          </w:tcPr>
          <w:p w:rsidR="00360870" w:rsidRPr="007024BF" w:rsidRDefault="00360870" w:rsidP="0009216D">
            <w:pPr>
              <w:numPr>
                <w:ilvl w:val="0"/>
                <w:numId w:val="120"/>
              </w:numPr>
              <w:spacing w:beforeLines="50" w:before="120" w:afterLines="50" w:after="120"/>
              <w:jc w:val="both"/>
              <w:rPr>
                <w:lang w:val="en-GB"/>
              </w:rPr>
            </w:pPr>
            <w:r>
              <w:rPr>
                <w:lang w:val="en-GB"/>
              </w:rPr>
              <w:t xml:space="preserve">The total payment due to the Consultant shall not exceed the Contract Price  which is an all inclusive fixed lump-sum covering all costs required to carry out the Services described in </w:t>
            </w:r>
            <w:r w:rsidRPr="00360870">
              <w:rPr>
                <w:b/>
                <w:lang w:val="en-GB"/>
              </w:rPr>
              <w:t>Appendix 1</w:t>
            </w:r>
            <w:r>
              <w:rPr>
                <w:b/>
                <w:lang w:val="en-GB"/>
              </w:rPr>
              <w:t>.</w:t>
            </w:r>
          </w:p>
        </w:tc>
      </w:tr>
      <w:tr w:rsidR="00AB0717" w:rsidRPr="007024BF">
        <w:tc>
          <w:tcPr>
            <w:tcW w:w="2040" w:type="dxa"/>
          </w:tcPr>
          <w:p w:rsidR="00AB0717" w:rsidRPr="00C164F7" w:rsidRDefault="00C559DA" w:rsidP="00C559DA">
            <w:pPr>
              <w:pStyle w:val="Heading3"/>
              <w:spacing w:beforeLines="50" w:before="120" w:afterLines="50" w:after="120"/>
              <w:ind w:left="372" w:hanging="360"/>
              <w:rPr>
                <w:b/>
              </w:rPr>
            </w:pPr>
            <w:r>
              <w:rPr>
                <w:b/>
              </w:rPr>
              <w:t xml:space="preserve">47. </w:t>
            </w:r>
            <w:r w:rsidR="00AB0717">
              <w:rPr>
                <w:b/>
              </w:rPr>
              <w:t>Contract Price</w:t>
            </w:r>
          </w:p>
        </w:tc>
        <w:tc>
          <w:tcPr>
            <w:tcW w:w="7320" w:type="dxa"/>
            <w:gridSpan w:val="2"/>
          </w:tcPr>
          <w:p w:rsidR="00AB0717" w:rsidRDefault="00AB0717" w:rsidP="0009216D">
            <w:pPr>
              <w:numPr>
                <w:ilvl w:val="1"/>
                <w:numId w:val="156"/>
              </w:numPr>
              <w:spacing w:beforeLines="50" w:before="120" w:afterLines="50" w:after="120"/>
              <w:jc w:val="both"/>
              <w:rPr>
                <w:lang w:val="en-GB"/>
              </w:rPr>
            </w:pPr>
            <w:r>
              <w:rPr>
                <w:lang w:val="en-GB"/>
              </w:rPr>
              <w:t xml:space="preserve">The Contract Price is set forth in the </w:t>
            </w:r>
            <w:r w:rsidR="00473C81" w:rsidRPr="00473C81">
              <w:rPr>
                <w:b/>
                <w:lang w:val="en-GB"/>
              </w:rPr>
              <w:t>PCC</w:t>
            </w:r>
            <w:r w:rsidR="00473C81">
              <w:rPr>
                <w:lang w:val="en-GB"/>
              </w:rPr>
              <w:t>.</w:t>
            </w:r>
          </w:p>
        </w:tc>
      </w:tr>
      <w:tr w:rsidR="00AB0717" w:rsidRPr="007024BF">
        <w:tc>
          <w:tcPr>
            <w:tcW w:w="2040" w:type="dxa"/>
          </w:tcPr>
          <w:p w:rsidR="00AB0717" w:rsidRPr="00C164F7" w:rsidRDefault="00C559DA" w:rsidP="00C559DA">
            <w:pPr>
              <w:pStyle w:val="Heading3"/>
              <w:spacing w:beforeLines="50" w:before="120" w:afterLines="50" w:after="120"/>
              <w:ind w:left="372" w:hanging="372"/>
              <w:rPr>
                <w:b/>
              </w:rPr>
            </w:pPr>
            <w:r>
              <w:rPr>
                <w:b/>
              </w:rPr>
              <w:t>48.</w:t>
            </w:r>
            <w:r w:rsidR="001D7FCE">
              <w:rPr>
                <w:b/>
              </w:rPr>
              <w:t xml:space="preserve"> </w:t>
            </w:r>
            <w:r w:rsidR="00AB0717">
              <w:rPr>
                <w:b/>
              </w:rPr>
              <w:t>Payment for Additional Services</w:t>
            </w:r>
          </w:p>
        </w:tc>
        <w:tc>
          <w:tcPr>
            <w:tcW w:w="7320" w:type="dxa"/>
            <w:gridSpan w:val="2"/>
          </w:tcPr>
          <w:p w:rsidR="00AB0717" w:rsidRDefault="00130FFD" w:rsidP="0009216D">
            <w:pPr>
              <w:numPr>
                <w:ilvl w:val="1"/>
                <w:numId w:val="157"/>
              </w:numPr>
              <w:tabs>
                <w:tab w:val="clear" w:pos="420"/>
                <w:tab w:val="num" w:pos="732"/>
              </w:tabs>
              <w:spacing w:beforeLines="50" w:before="120" w:afterLines="50" w:after="120"/>
              <w:ind w:left="732" w:hanging="720"/>
              <w:jc w:val="both"/>
              <w:rPr>
                <w:lang w:val="en-GB"/>
              </w:rPr>
            </w:pPr>
            <w:r>
              <w:rPr>
                <w:lang w:val="en-GB"/>
              </w:rPr>
              <w:t xml:space="preserve">Payment for additional </w:t>
            </w:r>
            <w:r w:rsidR="00530DF2">
              <w:rPr>
                <w:lang w:val="en-GB"/>
              </w:rPr>
              <w:t>S</w:t>
            </w:r>
            <w:r>
              <w:rPr>
                <w:lang w:val="en-GB"/>
              </w:rPr>
              <w:t>ervices shall be made as agreed under GCC Sub Clause 2</w:t>
            </w:r>
            <w:r w:rsidR="00530DF2">
              <w:rPr>
                <w:lang w:val="en-GB"/>
              </w:rPr>
              <w:t>1.</w:t>
            </w:r>
          </w:p>
        </w:tc>
      </w:tr>
      <w:tr w:rsidR="007C372F" w:rsidRPr="007024BF">
        <w:trPr>
          <w:trHeight w:val="1080"/>
        </w:trPr>
        <w:tc>
          <w:tcPr>
            <w:tcW w:w="2040" w:type="dxa"/>
          </w:tcPr>
          <w:p w:rsidR="007C372F" w:rsidRPr="007D722C" w:rsidRDefault="00020D02" w:rsidP="00007D39">
            <w:pPr>
              <w:pStyle w:val="Heading3"/>
              <w:spacing w:beforeLines="50" w:before="120" w:afterLines="50" w:after="120"/>
              <w:ind w:left="372" w:hanging="360"/>
              <w:rPr>
                <w:b/>
              </w:rPr>
            </w:pPr>
            <w:bookmarkStart w:id="3254" w:name="_Toc79823746"/>
            <w:bookmarkStart w:id="3255" w:name="_Toc86025565"/>
            <w:bookmarkStart w:id="3256" w:name="_Toc79823749"/>
            <w:bookmarkStart w:id="3257" w:name="_Toc86025568"/>
            <w:bookmarkStart w:id="3258" w:name="_Toc79823752"/>
            <w:bookmarkStart w:id="3259" w:name="_Toc86025571"/>
            <w:bookmarkStart w:id="3260" w:name="_Toc79823758"/>
            <w:bookmarkStart w:id="3261" w:name="_Toc86025577"/>
            <w:bookmarkStart w:id="3262" w:name="_Toc48892654"/>
            <w:bookmarkStart w:id="3263" w:name="_Toc48894486"/>
            <w:bookmarkStart w:id="3264" w:name="_Toc48895259"/>
            <w:bookmarkStart w:id="3265" w:name="_Toc48895445"/>
            <w:bookmarkStart w:id="3266" w:name="_Toc48896227"/>
            <w:bookmarkStart w:id="3267" w:name="_Toc48969012"/>
            <w:bookmarkStart w:id="3268" w:name="_Toc48969343"/>
            <w:bookmarkStart w:id="3269" w:name="_Toc48970266"/>
            <w:bookmarkStart w:id="3270" w:name="_Toc48974090"/>
            <w:bookmarkStart w:id="3271" w:name="_Toc48978586"/>
            <w:bookmarkStart w:id="3272" w:name="_Toc48979347"/>
            <w:bookmarkStart w:id="3273" w:name="_Toc48979534"/>
            <w:bookmarkStart w:id="3274" w:name="_Toc48980599"/>
            <w:bookmarkStart w:id="3275" w:name="_Toc49159672"/>
            <w:bookmarkStart w:id="3276" w:name="_Toc49159859"/>
            <w:bookmarkStart w:id="3277" w:name="_Toc67815139"/>
            <w:bookmarkStart w:id="3278" w:name="_Toc86025580"/>
            <w:bookmarkStart w:id="3279" w:name="_Toc235351207"/>
            <w:bookmarkEnd w:id="3254"/>
            <w:bookmarkEnd w:id="3255"/>
            <w:bookmarkEnd w:id="3256"/>
            <w:bookmarkEnd w:id="3257"/>
            <w:bookmarkEnd w:id="3258"/>
            <w:bookmarkEnd w:id="3259"/>
            <w:bookmarkEnd w:id="3260"/>
            <w:bookmarkEnd w:id="3261"/>
            <w:r w:rsidRPr="007D722C">
              <w:rPr>
                <w:b/>
              </w:rPr>
              <w:t>49</w:t>
            </w:r>
            <w:r w:rsidR="003518F2" w:rsidRPr="007D722C">
              <w:rPr>
                <w:b/>
              </w:rPr>
              <w:t>. Modes</w:t>
            </w:r>
            <w:r w:rsidR="007C372F" w:rsidRPr="007D722C">
              <w:rPr>
                <w:b/>
              </w:rPr>
              <w:t xml:space="preserve"> of </w:t>
            </w:r>
            <w:r w:rsidR="009112C9" w:rsidRPr="007D722C">
              <w:rPr>
                <w:b/>
              </w:rPr>
              <w:t xml:space="preserve">Billing and </w:t>
            </w:r>
            <w:r w:rsidR="00007D39" w:rsidRPr="007D722C">
              <w:rPr>
                <w:b/>
              </w:rPr>
              <w:t xml:space="preserve">  </w:t>
            </w:r>
            <w:r w:rsidR="007C372F" w:rsidRPr="007D722C">
              <w:rPr>
                <w:b/>
              </w:rPr>
              <w:t>Paymen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7320" w:type="dxa"/>
            <w:gridSpan w:val="2"/>
          </w:tcPr>
          <w:p w:rsidR="00985031" w:rsidRPr="007D722C" w:rsidRDefault="00E465EE" w:rsidP="00E465EE">
            <w:pPr>
              <w:spacing w:beforeLines="50" w:before="120" w:afterLines="50" w:after="120"/>
              <w:ind w:left="732" w:hanging="720"/>
              <w:jc w:val="both"/>
              <w:rPr>
                <w:lang w:val="en-GB"/>
              </w:rPr>
            </w:pPr>
            <w:r w:rsidRPr="007D722C">
              <w:rPr>
                <w:lang w:val="en-GB"/>
              </w:rPr>
              <w:t xml:space="preserve">49.1   </w:t>
            </w:r>
            <w:r w:rsidR="007C372F" w:rsidRPr="007D722C">
              <w:rPr>
                <w:lang w:val="en-GB"/>
              </w:rPr>
              <w:t>Payments in respect of the Services shall be made</w:t>
            </w:r>
            <w:r w:rsidR="00632BEE" w:rsidRPr="007D722C">
              <w:rPr>
                <w:sz w:val="21"/>
                <w:szCs w:val="21"/>
                <w:lang w:val="en-GB"/>
              </w:rPr>
              <w:t xml:space="preserve"> in line </w:t>
            </w:r>
            <w:r w:rsidR="00574C2C" w:rsidRPr="007D722C">
              <w:rPr>
                <w:sz w:val="21"/>
                <w:szCs w:val="21"/>
                <w:lang w:val="en-GB"/>
              </w:rPr>
              <w:t>with outputs</w:t>
            </w:r>
            <w:r w:rsidR="00632BEE" w:rsidRPr="007D722C">
              <w:rPr>
                <w:sz w:val="21"/>
                <w:szCs w:val="21"/>
                <w:lang w:val="en-GB"/>
              </w:rPr>
              <w:t xml:space="preserve"> according to the payment schedule</w:t>
            </w:r>
            <w:r w:rsidR="007C372F" w:rsidRPr="007D722C">
              <w:rPr>
                <w:lang w:val="en-GB"/>
              </w:rPr>
              <w:t xml:space="preserve"> as specified in GCC </w:t>
            </w:r>
            <w:r w:rsidR="00223B7B" w:rsidRPr="007D722C">
              <w:rPr>
                <w:lang w:val="en-GB"/>
              </w:rPr>
              <w:t>Clauses 50</w:t>
            </w:r>
            <w:r w:rsidR="005F7DB3" w:rsidRPr="007D722C">
              <w:rPr>
                <w:lang w:val="en-GB"/>
              </w:rPr>
              <w:t>, 51</w:t>
            </w:r>
            <w:r w:rsidR="007975C2" w:rsidRPr="007D722C">
              <w:rPr>
                <w:lang w:val="en-GB"/>
              </w:rPr>
              <w:t xml:space="preserve"> </w:t>
            </w:r>
            <w:r w:rsidR="00114C0C" w:rsidRPr="007D722C">
              <w:rPr>
                <w:lang w:val="en-GB"/>
              </w:rPr>
              <w:t xml:space="preserve">and </w:t>
            </w:r>
            <w:r w:rsidR="007975C2" w:rsidRPr="007D722C">
              <w:rPr>
                <w:lang w:val="en-GB"/>
              </w:rPr>
              <w:t>5</w:t>
            </w:r>
            <w:r w:rsidR="005F7DB3" w:rsidRPr="007D722C">
              <w:rPr>
                <w:lang w:val="en-GB"/>
              </w:rPr>
              <w:t>3</w:t>
            </w:r>
            <w:r w:rsidR="007C372F" w:rsidRPr="007D722C">
              <w:rPr>
                <w:lang w:val="en-GB"/>
              </w:rPr>
              <w:t>.</w:t>
            </w:r>
          </w:p>
        </w:tc>
      </w:tr>
      <w:tr w:rsidR="00805F63" w:rsidRPr="007024BF">
        <w:tc>
          <w:tcPr>
            <w:tcW w:w="2040" w:type="dxa"/>
            <w:vMerge w:val="restart"/>
          </w:tcPr>
          <w:p w:rsidR="00805F63" w:rsidRPr="007D722C" w:rsidRDefault="00805F63" w:rsidP="001D7FCE">
            <w:pPr>
              <w:pStyle w:val="Heading3"/>
              <w:spacing w:beforeLines="50" w:before="120" w:afterLines="50" w:after="120"/>
              <w:ind w:left="372" w:hanging="360"/>
              <w:rPr>
                <w:b/>
              </w:rPr>
            </w:pPr>
            <w:bookmarkStart w:id="3280" w:name="_Toc48892655"/>
            <w:bookmarkStart w:id="3281" w:name="_Toc48894487"/>
            <w:bookmarkStart w:id="3282" w:name="_Toc48895260"/>
            <w:bookmarkStart w:id="3283" w:name="_Toc48895446"/>
            <w:bookmarkStart w:id="3284" w:name="_Toc48896228"/>
            <w:bookmarkStart w:id="3285" w:name="_Toc48969013"/>
            <w:bookmarkStart w:id="3286" w:name="_Toc48969344"/>
            <w:bookmarkStart w:id="3287" w:name="_Toc48970267"/>
            <w:bookmarkStart w:id="3288" w:name="_Toc48974091"/>
            <w:bookmarkStart w:id="3289" w:name="_Toc48978587"/>
            <w:bookmarkStart w:id="3290" w:name="_Toc48979348"/>
            <w:bookmarkStart w:id="3291" w:name="_Toc48979535"/>
            <w:bookmarkStart w:id="3292" w:name="_Toc48980600"/>
            <w:bookmarkStart w:id="3293" w:name="_Toc49159673"/>
            <w:bookmarkStart w:id="3294" w:name="_Toc49159860"/>
            <w:bookmarkStart w:id="3295" w:name="_Toc67815140"/>
            <w:bookmarkStart w:id="3296" w:name="_Toc86025581"/>
            <w:bookmarkStart w:id="3297" w:name="_Toc235351208"/>
            <w:r w:rsidRPr="007D722C">
              <w:rPr>
                <w:b/>
              </w:rPr>
              <w:t>50. Advance Payment</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tc>
        <w:tc>
          <w:tcPr>
            <w:tcW w:w="7320" w:type="dxa"/>
            <w:gridSpan w:val="2"/>
          </w:tcPr>
          <w:p w:rsidR="00805F63" w:rsidRPr="007D722C" w:rsidRDefault="00805F63" w:rsidP="00E465EE">
            <w:pPr>
              <w:spacing w:beforeLines="50" w:before="120" w:afterLines="50" w:after="120"/>
              <w:ind w:left="732" w:hanging="720"/>
              <w:jc w:val="both"/>
              <w:rPr>
                <w:lang w:val="en-GB"/>
              </w:rPr>
            </w:pPr>
            <w:r w:rsidRPr="007D722C">
              <w:rPr>
                <w:lang w:val="en-GB"/>
              </w:rPr>
              <w:t xml:space="preserve">50.1    If so specified in the </w:t>
            </w:r>
            <w:smartTag w:uri="urn:schemas-microsoft-com:office:smarttags" w:element="stockticker">
              <w:r w:rsidRPr="007D722C">
                <w:rPr>
                  <w:b/>
                  <w:lang w:val="en-GB"/>
                </w:rPr>
                <w:t>PCC</w:t>
              </w:r>
            </w:smartTag>
            <w:r w:rsidRPr="007D722C">
              <w:rPr>
                <w:lang w:val="en-GB"/>
              </w:rPr>
              <w:t xml:space="preserve">, an Advance Payment shall be made to the Consultant, of the amount and within the number of days after the Effective Date as specified in the </w:t>
            </w:r>
            <w:smartTag w:uri="urn:schemas-microsoft-com:office:smarttags" w:element="stockticker">
              <w:r w:rsidRPr="007D722C">
                <w:rPr>
                  <w:b/>
                  <w:lang w:val="en-GB"/>
                </w:rPr>
                <w:t>PCC</w:t>
              </w:r>
            </w:smartTag>
            <w:r w:rsidRPr="007D722C">
              <w:rPr>
                <w:lang w:val="en-GB"/>
              </w:rPr>
              <w:t xml:space="preserve">. The Advance Payment shall be made against the provision of a Bank Guarantee by the Consultant which shall: </w:t>
            </w:r>
          </w:p>
          <w:p w:rsidR="00805F63" w:rsidRPr="007D722C" w:rsidRDefault="00805F63" w:rsidP="00DE1DE1">
            <w:pPr>
              <w:numPr>
                <w:ilvl w:val="1"/>
                <w:numId w:val="43"/>
              </w:numPr>
              <w:tabs>
                <w:tab w:val="clear" w:pos="1944"/>
              </w:tabs>
              <w:spacing w:beforeLines="50" w:before="120" w:afterLines="50" w:after="120"/>
              <w:ind w:left="1452" w:hanging="720"/>
              <w:jc w:val="both"/>
              <w:rPr>
                <w:lang w:val="en-GB"/>
              </w:rPr>
            </w:pPr>
            <w:r w:rsidRPr="007D722C">
              <w:rPr>
                <w:lang w:val="en-GB"/>
              </w:rPr>
              <w:t>remain effective until the Advance Payment has been fully a</w:t>
            </w:r>
            <w:r w:rsidR="00781EEC" w:rsidRPr="007D722C">
              <w:rPr>
                <w:lang w:val="en-GB"/>
              </w:rPr>
              <w:t>mortized</w:t>
            </w:r>
            <w:r w:rsidRPr="007D722C">
              <w:rPr>
                <w:lang w:val="en-GB"/>
              </w:rPr>
              <w:t xml:space="preserve"> as specified in the </w:t>
            </w:r>
            <w:r w:rsidRPr="007D722C">
              <w:rPr>
                <w:b/>
                <w:lang w:val="en-GB"/>
              </w:rPr>
              <w:t>PCC</w:t>
            </w:r>
            <w:r w:rsidRPr="007D722C">
              <w:rPr>
                <w:lang w:val="en-GB"/>
              </w:rPr>
              <w:t xml:space="preserve">; and </w:t>
            </w:r>
          </w:p>
          <w:p w:rsidR="00805F63" w:rsidRPr="007D722C" w:rsidRDefault="00B64FD7" w:rsidP="00DE1DE1">
            <w:pPr>
              <w:numPr>
                <w:ilvl w:val="1"/>
                <w:numId w:val="43"/>
              </w:numPr>
              <w:tabs>
                <w:tab w:val="clear" w:pos="1944"/>
              </w:tabs>
              <w:spacing w:beforeLines="50" w:before="120" w:afterLines="50" w:after="120"/>
              <w:ind w:left="1454" w:hanging="720"/>
              <w:jc w:val="both"/>
              <w:rPr>
                <w:lang w:val="en-GB"/>
              </w:rPr>
            </w:pPr>
            <w:r w:rsidRPr="007D722C">
              <w:rPr>
                <w:lang w:val="en-GB"/>
              </w:rPr>
              <w:t xml:space="preserve">be in the format, without any alteration, </w:t>
            </w:r>
            <w:r w:rsidR="00805F63" w:rsidRPr="007D722C">
              <w:rPr>
                <w:lang w:val="en-GB"/>
              </w:rPr>
              <w:t xml:space="preserve">as shown in </w:t>
            </w:r>
            <w:r w:rsidR="00805F63" w:rsidRPr="007D722C">
              <w:rPr>
                <w:b/>
                <w:lang w:val="en-GB"/>
              </w:rPr>
              <w:t>Appendix 6</w:t>
            </w:r>
            <w:r w:rsidR="00805F63" w:rsidRPr="007D722C">
              <w:rPr>
                <w:lang w:val="en-GB"/>
              </w:rPr>
              <w:t xml:space="preserve">. </w:t>
            </w:r>
          </w:p>
        </w:tc>
      </w:tr>
      <w:tr w:rsidR="00805F63" w:rsidRPr="007024BF">
        <w:tc>
          <w:tcPr>
            <w:tcW w:w="2040" w:type="dxa"/>
            <w:vMerge/>
          </w:tcPr>
          <w:p w:rsidR="00805F63" w:rsidRPr="007D722C" w:rsidRDefault="00805F63" w:rsidP="001D7FCE">
            <w:pPr>
              <w:pStyle w:val="Heading3"/>
              <w:spacing w:beforeLines="50" w:before="120" w:afterLines="50" w:after="120"/>
              <w:ind w:left="372" w:hanging="360"/>
              <w:rPr>
                <w:b/>
              </w:rPr>
            </w:pPr>
          </w:p>
        </w:tc>
        <w:tc>
          <w:tcPr>
            <w:tcW w:w="7320" w:type="dxa"/>
            <w:gridSpan w:val="2"/>
          </w:tcPr>
          <w:p w:rsidR="00805F63" w:rsidRPr="007D722C" w:rsidRDefault="00805F63" w:rsidP="0009216D">
            <w:pPr>
              <w:numPr>
                <w:ilvl w:val="0"/>
                <w:numId w:val="159"/>
              </w:numPr>
              <w:tabs>
                <w:tab w:val="clear" w:pos="1450"/>
                <w:tab w:val="num" w:pos="732"/>
              </w:tabs>
              <w:spacing w:beforeLines="50" w:before="120" w:afterLines="50" w:after="120"/>
              <w:ind w:left="732" w:hanging="732"/>
              <w:jc w:val="both"/>
              <w:rPr>
                <w:lang w:val="en-GB"/>
              </w:rPr>
            </w:pPr>
            <w:r w:rsidRPr="007D722C">
              <w:rPr>
                <w:lang w:val="en-GB"/>
              </w:rPr>
              <w:t xml:space="preserve">Advance Payments </w:t>
            </w:r>
            <w:r w:rsidR="00781EEC" w:rsidRPr="007D722C">
              <w:rPr>
                <w:lang w:val="en-GB"/>
              </w:rPr>
              <w:t>shall</w:t>
            </w:r>
            <w:r w:rsidRPr="007D722C">
              <w:rPr>
                <w:lang w:val="en-GB"/>
              </w:rPr>
              <w:t xml:space="preserve"> be a</w:t>
            </w:r>
            <w:r w:rsidR="00781EEC" w:rsidRPr="007D722C">
              <w:rPr>
                <w:lang w:val="en-GB"/>
              </w:rPr>
              <w:t>mortized</w:t>
            </w:r>
            <w:r w:rsidRPr="007D722C">
              <w:rPr>
                <w:lang w:val="en-GB"/>
              </w:rPr>
              <w:t xml:space="preserve"> by the Client in </w:t>
            </w:r>
            <w:r w:rsidR="005D3CC5" w:rsidRPr="007D722C">
              <w:rPr>
                <w:lang w:val="en-GB"/>
              </w:rPr>
              <w:t>the manner</w:t>
            </w:r>
            <w:r w:rsidRPr="007D722C">
              <w:rPr>
                <w:lang w:val="en-GB"/>
              </w:rPr>
              <w:t xml:space="preserve"> as specified in the </w:t>
            </w:r>
            <w:r w:rsidRPr="007D722C">
              <w:rPr>
                <w:b/>
                <w:lang w:val="en-GB"/>
              </w:rPr>
              <w:t>PCC</w:t>
            </w:r>
            <w:r w:rsidRPr="007D722C">
              <w:rPr>
                <w:lang w:val="en-GB"/>
              </w:rPr>
              <w:t xml:space="preserve"> until fully offset.</w:t>
            </w:r>
          </w:p>
        </w:tc>
      </w:tr>
      <w:tr w:rsidR="002F4140" w:rsidRPr="007024BF">
        <w:tc>
          <w:tcPr>
            <w:tcW w:w="2040" w:type="dxa"/>
            <w:vMerge w:val="restart"/>
          </w:tcPr>
          <w:p w:rsidR="002F4140" w:rsidRPr="00C164F7" w:rsidRDefault="002F4140" w:rsidP="00BA5E17">
            <w:pPr>
              <w:pStyle w:val="Heading3"/>
              <w:ind w:left="372" w:hanging="360"/>
              <w:rPr>
                <w:b/>
                <w:lang w:val="en-GB"/>
              </w:rPr>
            </w:pPr>
            <w:bookmarkStart w:id="3298" w:name="_Toc86025582"/>
            <w:bookmarkStart w:id="3299" w:name="_Toc235351209"/>
            <w:r>
              <w:rPr>
                <w:b/>
                <w:lang w:val="en-GB"/>
              </w:rPr>
              <w:t xml:space="preserve">51. </w:t>
            </w:r>
            <w:r w:rsidRPr="00C164F7">
              <w:rPr>
                <w:b/>
                <w:lang w:val="en-GB"/>
              </w:rPr>
              <w:t xml:space="preserve"> Interim Payments</w:t>
            </w:r>
            <w:bookmarkEnd w:id="3298"/>
            <w:bookmarkEnd w:id="3299"/>
          </w:p>
        </w:tc>
        <w:tc>
          <w:tcPr>
            <w:tcW w:w="7320" w:type="dxa"/>
            <w:gridSpan w:val="2"/>
          </w:tcPr>
          <w:p w:rsidR="002F4140" w:rsidRPr="007024BF" w:rsidRDefault="002F4140" w:rsidP="00E465EE">
            <w:pPr>
              <w:pStyle w:val="BodyText21"/>
              <w:tabs>
                <w:tab w:val="clear" w:pos="-720"/>
              </w:tabs>
              <w:suppressAutoHyphens w:val="0"/>
              <w:spacing w:beforeLines="50" w:before="120" w:afterLines="50" w:after="120"/>
              <w:ind w:left="732" w:hanging="720"/>
              <w:rPr>
                <w:spacing w:val="0"/>
                <w:szCs w:val="22"/>
                <w:lang w:val="en-GB" w:eastAsia="en-US"/>
              </w:rPr>
            </w:pPr>
            <w:r>
              <w:rPr>
                <w:spacing w:val="0"/>
                <w:szCs w:val="22"/>
                <w:lang w:val="en-GB" w:eastAsia="en-US"/>
              </w:rPr>
              <w:t>51.1   Payment</w:t>
            </w:r>
            <w:r w:rsidRPr="007024BF">
              <w:rPr>
                <w:spacing w:val="0"/>
                <w:szCs w:val="22"/>
                <w:lang w:val="en-GB" w:eastAsia="en-US"/>
              </w:rPr>
              <w:t xml:space="preserve"> will be made according to the payment schedule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subject to the provision of </w:t>
            </w:r>
            <w:r>
              <w:rPr>
                <w:spacing w:val="0"/>
                <w:szCs w:val="22"/>
                <w:lang w:val="en-GB" w:eastAsia="en-US"/>
              </w:rPr>
              <w:t>A</w:t>
            </w:r>
            <w:r w:rsidRPr="007024BF">
              <w:rPr>
                <w:spacing w:val="0"/>
                <w:szCs w:val="22"/>
                <w:lang w:val="en-GB" w:eastAsia="en-US"/>
              </w:rPr>
              <w:t xml:space="preserve">dvance </w:t>
            </w:r>
            <w:r>
              <w:rPr>
                <w:spacing w:val="0"/>
                <w:szCs w:val="22"/>
                <w:lang w:val="en-GB" w:eastAsia="en-US"/>
              </w:rPr>
              <w:t>P</w:t>
            </w:r>
            <w:r w:rsidRPr="007024BF">
              <w:rPr>
                <w:spacing w:val="0"/>
                <w:szCs w:val="22"/>
                <w:lang w:val="en-GB" w:eastAsia="en-US"/>
              </w:rPr>
              <w:t xml:space="preserve">ayment stated in GCC </w:t>
            </w:r>
            <w:r w:rsidRPr="003E6221">
              <w:rPr>
                <w:spacing w:val="0"/>
                <w:szCs w:val="22"/>
                <w:lang w:val="en-GB" w:eastAsia="en-US"/>
              </w:rPr>
              <w:t>Clause 50</w:t>
            </w:r>
            <w:r w:rsidRPr="007024BF">
              <w:rPr>
                <w:spacing w:val="0"/>
                <w:szCs w:val="22"/>
                <w:lang w:val="en-GB" w:eastAsia="en-US"/>
              </w:rPr>
              <w:t>.  Any other payment shall</w:t>
            </w:r>
            <w:r>
              <w:rPr>
                <w:spacing w:val="0"/>
                <w:szCs w:val="22"/>
                <w:lang w:val="en-GB" w:eastAsia="en-US"/>
              </w:rPr>
              <w:t xml:space="preserve"> also </w:t>
            </w:r>
            <w:r w:rsidRPr="007024BF">
              <w:rPr>
                <w:spacing w:val="0"/>
                <w:szCs w:val="22"/>
                <w:lang w:val="en-GB" w:eastAsia="en-US"/>
              </w:rPr>
              <w:t xml:space="preserve">be made after the conditions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for such payment have been met, and the Consultant has submitted an invoice</w:t>
            </w:r>
            <w:r w:rsidRPr="002819B0">
              <w:rPr>
                <w:lang w:val="en-GB"/>
              </w:rPr>
              <w:t xml:space="preserve"> </w:t>
            </w:r>
            <w:r w:rsidRPr="00DF2605">
              <w:rPr>
                <w:lang w:val="en-GB"/>
              </w:rPr>
              <w:t>not later than fifteen (</w:t>
            </w:r>
            <w:r w:rsidRPr="005F7DB3">
              <w:rPr>
                <w:b/>
                <w:lang w:val="en-GB"/>
              </w:rPr>
              <w:t>15</w:t>
            </w:r>
            <w:r w:rsidRPr="00DF2605">
              <w:rPr>
                <w:lang w:val="en-GB"/>
              </w:rPr>
              <w:t>) days after that condition met,</w:t>
            </w:r>
            <w:r w:rsidRPr="007024BF">
              <w:rPr>
                <w:spacing w:val="0"/>
                <w:szCs w:val="22"/>
                <w:lang w:val="en-GB" w:eastAsia="en-US"/>
              </w:rPr>
              <w:t xml:space="preserve"> to the Client specifying the amount due.</w:t>
            </w:r>
          </w:p>
        </w:tc>
      </w:tr>
      <w:tr w:rsidR="002F4140" w:rsidRPr="007024BF">
        <w:trPr>
          <w:trHeight w:val="882"/>
        </w:trPr>
        <w:tc>
          <w:tcPr>
            <w:tcW w:w="2040" w:type="dxa"/>
            <w:vMerge/>
          </w:tcPr>
          <w:p w:rsidR="002F4140" w:rsidRPr="00C164F7" w:rsidRDefault="002F4140" w:rsidP="000E37CB">
            <w:pPr>
              <w:spacing w:beforeLines="50" w:before="120" w:afterLines="50" w:after="120"/>
              <w:rPr>
                <w:b/>
                <w:lang w:val="en-GB"/>
              </w:rPr>
            </w:pPr>
          </w:p>
        </w:tc>
        <w:tc>
          <w:tcPr>
            <w:tcW w:w="7320" w:type="dxa"/>
            <w:gridSpan w:val="2"/>
          </w:tcPr>
          <w:p w:rsidR="002F4140" w:rsidRPr="007024BF" w:rsidRDefault="002F4140" w:rsidP="00E465EE">
            <w:pPr>
              <w:spacing w:beforeLines="50" w:before="120" w:afterLines="50" w:after="120"/>
              <w:ind w:left="732" w:hanging="720"/>
              <w:jc w:val="both"/>
              <w:rPr>
                <w:lang w:val="en-GB"/>
              </w:rPr>
            </w:pPr>
            <w:r>
              <w:rPr>
                <w:lang w:val="en-GB"/>
              </w:rPr>
              <w:t xml:space="preserve">51.2    </w:t>
            </w:r>
            <w:r w:rsidRPr="007024BF">
              <w:rPr>
                <w:lang w:val="en-GB"/>
              </w:rPr>
              <w:t xml:space="preserve">The Client shall pay the Consultant within </w:t>
            </w:r>
            <w:r>
              <w:rPr>
                <w:lang w:val="en-GB"/>
              </w:rPr>
              <w:t xml:space="preserve">thirty </w:t>
            </w:r>
            <w:r w:rsidRPr="007024BF">
              <w:rPr>
                <w:lang w:val="en-GB"/>
              </w:rPr>
              <w:t>(</w:t>
            </w:r>
            <w:r w:rsidRPr="005F7DB3">
              <w:rPr>
                <w:b/>
                <w:lang w:val="en-GB"/>
              </w:rPr>
              <w:t>30</w:t>
            </w:r>
            <w:r w:rsidRPr="007024BF">
              <w:rPr>
                <w:lang w:val="en-GB"/>
              </w:rPr>
              <w:t>) days after the receipt by the Client</w:t>
            </w:r>
            <w:r>
              <w:rPr>
                <w:lang w:val="en-GB"/>
              </w:rPr>
              <w:t>,</w:t>
            </w:r>
            <w:r w:rsidRPr="007024BF">
              <w:rPr>
                <w:lang w:val="en-GB"/>
              </w:rPr>
              <w:t xml:space="preserve"> of the invoices</w:t>
            </w:r>
            <w:r>
              <w:rPr>
                <w:lang w:val="en-GB"/>
              </w:rPr>
              <w:t>.</w:t>
            </w:r>
          </w:p>
        </w:tc>
      </w:tr>
      <w:tr w:rsidR="002F4140" w:rsidRPr="007024BF">
        <w:tc>
          <w:tcPr>
            <w:tcW w:w="2040" w:type="dxa"/>
            <w:vMerge/>
          </w:tcPr>
          <w:p w:rsidR="002F4140" w:rsidRPr="00C164F7" w:rsidRDefault="002F4140" w:rsidP="000E37CB">
            <w:pPr>
              <w:spacing w:beforeLines="50" w:before="120" w:afterLines="50" w:after="120"/>
              <w:rPr>
                <w:b/>
                <w:lang w:val="en-GB"/>
              </w:rPr>
            </w:pPr>
          </w:p>
        </w:tc>
        <w:tc>
          <w:tcPr>
            <w:tcW w:w="7320" w:type="dxa"/>
            <w:gridSpan w:val="2"/>
          </w:tcPr>
          <w:p w:rsidR="002F4140" w:rsidRPr="007024BF" w:rsidRDefault="002F4140" w:rsidP="00E465EE">
            <w:pPr>
              <w:spacing w:beforeLines="50" w:before="120" w:afterLines="50" w:after="120"/>
              <w:ind w:left="732" w:hanging="720"/>
              <w:jc w:val="both"/>
              <w:rPr>
                <w:lang w:val="en-GB"/>
              </w:rPr>
            </w:pPr>
            <w:r>
              <w:rPr>
                <w:lang w:val="en-GB"/>
              </w:rPr>
              <w:t xml:space="preserve">51.3    </w:t>
            </w:r>
            <w:r w:rsidRPr="005F7DB3">
              <w:rPr>
                <w:lang w:val="en-GB"/>
              </w:rPr>
              <w:t>If the Client has delayed payment beyond thirty (</w:t>
            </w:r>
            <w:r w:rsidRPr="005F7DB3">
              <w:rPr>
                <w:b/>
                <w:lang w:val="en-GB"/>
              </w:rPr>
              <w:t>30</w:t>
            </w:r>
            <w:r w:rsidRPr="005F7DB3">
              <w:rPr>
                <w:lang w:val="en-GB"/>
              </w:rPr>
              <w:t xml:space="preserve">) days after the due date, interest at the annual rate as specified in </w:t>
            </w:r>
            <w:r w:rsidRPr="003E6221">
              <w:rPr>
                <w:lang w:val="en-GB"/>
              </w:rPr>
              <w:t xml:space="preserve">the </w:t>
            </w:r>
            <w:r w:rsidRPr="003E6221">
              <w:rPr>
                <w:b/>
                <w:lang w:val="en-GB"/>
              </w:rPr>
              <w:t>PCC</w:t>
            </w:r>
            <w:r w:rsidRPr="002F4140">
              <w:rPr>
                <w:b/>
                <w:lang w:val="en-GB"/>
              </w:rPr>
              <w:t xml:space="preserve"> </w:t>
            </w:r>
            <w:r w:rsidRPr="005F7DB3">
              <w:rPr>
                <w:lang w:val="en-GB"/>
              </w:rPr>
              <w:t>shall become payable as from the above due date on any amount due by, but not paid on, such due date.</w:t>
            </w:r>
          </w:p>
        </w:tc>
      </w:tr>
      <w:tr w:rsidR="00805F63" w:rsidRPr="007024BF">
        <w:tc>
          <w:tcPr>
            <w:tcW w:w="2040" w:type="dxa"/>
            <w:vMerge w:val="restart"/>
          </w:tcPr>
          <w:p w:rsidR="00805F63" w:rsidRPr="00C164F7" w:rsidRDefault="00805F63" w:rsidP="00885DC5">
            <w:pPr>
              <w:spacing w:beforeLines="50" w:before="120" w:afterLines="50" w:after="120"/>
              <w:ind w:left="372" w:hanging="360"/>
              <w:rPr>
                <w:b/>
                <w:lang w:val="en-GB"/>
              </w:rPr>
            </w:pPr>
            <w:r w:rsidRPr="00C164F7">
              <w:rPr>
                <w:b/>
              </w:rPr>
              <w:t>5</w:t>
            </w:r>
            <w:r>
              <w:rPr>
                <w:b/>
              </w:rPr>
              <w:t>2</w:t>
            </w:r>
            <w:r w:rsidRPr="00C164F7">
              <w:rPr>
                <w:b/>
              </w:rPr>
              <w:t>. Amendment to Contract</w:t>
            </w:r>
          </w:p>
        </w:tc>
        <w:tc>
          <w:tcPr>
            <w:tcW w:w="7320" w:type="dxa"/>
            <w:gridSpan w:val="2"/>
          </w:tcPr>
          <w:p w:rsidR="00805F63" w:rsidRPr="007024BF" w:rsidRDefault="00805F63" w:rsidP="0009216D">
            <w:pPr>
              <w:numPr>
                <w:ilvl w:val="0"/>
                <w:numId w:val="158"/>
              </w:numPr>
              <w:spacing w:beforeLines="50" w:before="120" w:afterLines="50" w:after="120"/>
              <w:jc w:val="both"/>
              <w:rPr>
                <w:lang w:val="en-GB"/>
              </w:rPr>
            </w:pPr>
            <w:r w:rsidRPr="00C34FEE">
              <w:t>The amendment to Contract shall generally include extension of time to the Intended Completion Date, increase or</w:t>
            </w:r>
            <w:r w:rsidR="005D0436">
              <w:t xml:space="preserve"> decrease in original Contract P</w:t>
            </w:r>
            <w:r w:rsidRPr="00C34FEE">
              <w:t xml:space="preserve">rice and any other changes </w:t>
            </w:r>
            <w:r>
              <w:t xml:space="preserve">duly </w:t>
            </w:r>
            <w:r w:rsidRPr="00C34FEE">
              <w:t>a</w:t>
            </w:r>
            <w:r>
              <w:t>pproved</w:t>
            </w:r>
            <w:r w:rsidRPr="00C34FEE">
              <w:t xml:space="preserve"> under the </w:t>
            </w:r>
            <w:r>
              <w:t>C</w:t>
            </w:r>
            <w:r w:rsidRPr="00C34FEE">
              <w:t>onditions of the Contract.</w:t>
            </w:r>
          </w:p>
        </w:tc>
      </w:tr>
      <w:tr w:rsidR="00805F63" w:rsidRPr="007024BF">
        <w:trPr>
          <w:trHeight w:val="1107"/>
        </w:trPr>
        <w:tc>
          <w:tcPr>
            <w:tcW w:w="2040" w:type="dxa"/>
            <w:vMerge/>
          </w:tcPr>
          <w:p w:rsidR="00805F63" w:rsidRPr="00C164F7" w:rsidRDefault="00805F63" w:rsidP="000E37CB">
            <w:pPr>
              <w:spacing w:beforeLines="50" w:before="120" w:afterLines="50" w:after="120"/>
              <w:rPr>
                <w:b/>
              </w:rPr>
            </w:pPr>
          </w:p>
        </w:tc>
        <w:tc>
          <w:tcPr>
            <w:tcW w:w="7320" w:type="dxa"/>
            <w:gridSpan w:val="2"/>
          </w:tcPr>
          <w:p w:rsidR="00805F63" w:rsidRPr="007D722C" w:rsidRDefault="00805F63" w:rsidP="0009216D">
            <w:pPr>
              <w:numPr>
                <w:ilvl w:val="0"/>
                <w:numId w:val="158"/>
              </w:numPr>
              <w:spacing w:beforeLines="50" w:before="120" w:afterLines="50" w:after="120"/>
              <w:jc w:val="both"/>
            </w:pPr>
            <w:r w:rsidRPr="007D722C">
              <w:t>The Client</w:t>
            </w:r>
            <w:r w:rsidR="005D0436" w:rsidRPr="007D722C">
              <w:t xml:space="preserve"> </w:t>
            </w:r>
            <w:r w:rsidRPr="007D722C">
              <w:t>shall amend the Contract</w:t>
            </w:r>
            <w:r w:rsidR="005D0436" w:rsidRPr="007D722C">
              <w:t>,</w:t>
            </w:r>
            <w:r w:rsidRPr="007D722C">
              <w:t xml:space="preserve"> incorporating the</w:t>
            </w:r>
            <w:r w:rsidR="005D0436" w:rsidRPr="007D722C">
              <w:t xml:space="preserve"> </w:t>
            </w:r>
            <w:r w:rsidRPr="007D722C">
              <w:t xml:space="preserve">changes </w:t>
            </w:r>
            <w:r w:rsidR="005D0436" w:rsidRPr="007D722C">
              <w:t>approved, in accordance with the Delegation of Financial Power or Sub-delegation thereof and, introduced to the original terms and conditions of the Contract, including prior review where necessary.</w:t>
            </w:r>
          </w:p>
        </w:tc>
      </w:tr>
      <w:tr w:rsidR="00632BEE" w:rsidRPr="007024BF">
        <w:tc>
          <w:tcPr>
            <w:tcW w:w="2040" w:type="dxa"/>
          </w:tcPr>
          <w:p w:rsidR="00632BEE" w:rsidRPr="00C164F7" w:rsidRDefault="00BA5E17" w:rsidP="00990172">
            <w:pPr>
              <w:pStyle w:val="Heading3"/>
              <w:spacing w:beforeLines="50" w:before="120" w:afterLines="50" w:after="120"/>
              <w:ind w:left="372" w:hanging="360"/>
              <w:rPr>
                <w:b/>
              </w:rPr>
            </w:pPr>
            <w:bookmarkStart w:id="3300" w:name="_Toc48892657"/>
            <w:bookmarkStart w:id="3301" w:name="_Toc48894489"/>
            <w:bookmarkStart w:id="3302" w:name="_Toc48895262"/>
            <w:bookmarkStart w:id="3303" w:name="_Toc48895448"/>
            <w:bookmarkStart w:id="3304" w:name="_Toc48896230"/>
            <w:bookmarkStart w:id="3305" w:name="_Toc48969015"/>
            <w:bookmarkStart w:id="3306" w:name="_Toc48969346"/>
            <w:bookmarkStart w:id="3307" w:name="_Toc48970269"/>
            <w:bookmarkStart w:id="3308" w:name="_Toc48974093"/>
            <w:bookmarkStart w:id="3309" w:name="_Toc48978589"/>
            <w:bookmarkStart w:id="3310" w:name="_Toc48979350"/>
            <w:bookmarkStart w:id="3311" w:name="_Toc48979537"/>
            <w:bookmarkStart w:id="3312" w:name="_Toc48980602"/>
            <w:bookmarkStart w:id="3313" w:name="_Toc49159675"/>
            <w:bookmarkStart w:id="3314" w:name="_Toc49159862"/>
            <w:bookmarkStart w:id="3315" w:name="_Toc67815142"/>
            <w:bookmarkStart w:id="3316" w:name="_Toc86025583"/>
            <w:bookmarkStart w:id="3317" w:name="_Toc235351210"/>
            <w:r w:rsidRPr="00C164F7">
              <w:rPr>
                <w:b/>
              </w:rPr>
              <w:t>5</w:t>
            </w:r>
            <w:r w:rsidR="00020D02">
              <w:rPr>
                <w:b/>
              </w:rPr>
              <w:t>3</w:t>
            </w:r>
            <w:r w:rsidRPr="00C164F7">
              <w:rPr>
                <w:b/>
              </w:rPr>
              <w:t xml:space="preserve">. </w:t>
            </w:r>
            <w:r w:rsidR="00632BEE" w:rsidRPr="00C164F7">
              <w:rPr>
                <w:b/>
              </w:rPr>
              <w:t>Final Paymen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tc>
        <w:tc>
          <w:tcPr>
            <w:tcW w:w="7320" w:type="dxa"/>
            <w:gridSpan w:val="2"/>
          </w:tcPr>
          <w:p w:rsidR="00632BEE" w:rsidRPr="007024BF" w:rsidRDefault="00632BEE" w:rsidP="0009216D">
            <w:pPr>
              <w:numPr>
                <w:ilvl w:val="0"/>
                <w:numId w:val="121"/>
              </w:numPr>
              <w:tabs>
                <w:tab w:val="clear" w:pos="3240"/>
                <w:tab w:val="num" w:pos="732"/>
              </w:tabs>
              <w:spacing w:beforeLines="50" w:before="120" w:afterLines="50" w:after="120"/>
              <w:ind w:left="732" w:hanging="732"/>
              <w:jc w:val="both"/>
              <w:rPr>
                <w:lang w:val="en-GB"/>
              </w:rPr>
            </w:pPr>
            <w:r w:rsidRPr="007024BF">
              <w:rPr>
                <w:lang w:val="en-GB"/>
              </w:rPr>
              <w:t>The final payment under this Clause shall be made only after the final report and a final statement, identified as such, shall have been submitted by the Consultant and approved as satisfac</w:t>
            </w:r>
            <w:r w:rsidR="00E21D08">
              <w:rPr>
                <w:lang w:val="en-GB"/>
              </w:rPr>
              <w:t>tor</w:t>
            </w:r>
            <w:r w:rsidRPr="007024BF">
              <w:rPr>
                <w:lang w:val="en-GB"/>
              </w:rPr>
              <w:t>y by the Client.  The Services shall be deemed completed and finally accepted by the Client and the final report and final statement shall be deemed approved by the Client as satisfac</w:t>
            </w:r>
            <w:r w:rsidR="00E21D08">
              <w:rPr>
                <w:lang w:val="en-GB"/>
              </w:rPr>
              <w:t>tor</w:t>
            </w:r>
            <w:r w:rsidRPr="007024BF">
              <w:rPr>
                <w:lang w:val="en-GB"/>
              </w:rPr>
              <w:t>y sixty (</w:t>
            </w:r>
            <w:r w:rsidRPr="005F7DB3">
              <w:rPr>
                <w:b/>
                <w:lang w:val="en-GB"/>
              </w:rPr>
              <w:t>60</w:t>
            </w:r>
            <w:r w:rsidRPr="007024BF">
              <w:rPr>
                <w:lang w:val="en-GB"/>
              </w:rPr>
              <w:t>) days after receipt of the final report and final statement by the Client unless the Client, within such sixty (</w:t>
            </w:r>
            <w:r w:rsidRPr="005F7DB3">
              <w:rPr>
                <w:b/>
                <w:lang w:val="en-GB"/>
              </w:rPr>
              <w:t>60</w:t>
            </w:r>
            <w:r w:rsidRPr="007024BF">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632BEE" w:rsidRPr="007024BF">
        <w:trPr>
          <w:trHeight w:val="360"/>
        </w:trPr>
        <w:tc>
          <w:tcPr>
            <w:tcW w:w="2040" w:type="dxa"/>
          </w:tcPr>
          <w:p w:rsidR="00632BEE" w:rsidRPr="00C164F7" w:rsidRDefault="00BA5E17" w:rsidP="00BA5E17">
            <w:pPr>
              <w:pStyle w:val="Heading3"/>
              <w:spacing w:beforeLines="50" w:before="120" w:afterLines="50" w:after="120"/>
              <w:ind w:left="372" w:hanging="360"/>
              <w:rPr>
                <w:b/>
              </w:rPr>
            </w:pPr>
            <w:bookmarkStart w:id="3318" w:name="_Toc48892658"/>
            <w:bookmarkStart w:id="3319" w:name="_Toc48894490"/>
            <w:bookmarkStart w:id="3320" w:name="_Toc48895263"/>
            <w:bookmarkStart w:id="3321" w:name="_Toc48895449"/>
            <w:bookmarkStart w:id="3322" w:name="_Toc48896231"/>
            <w:bookmarkStart w:id="3323" w:name="_Toc48969016"/>
            <w:bookmarkStart w:id="3324" w:name="_Toc48969347"/>
            <w:bookmarkStart w:id="3325" w:name="_Toc48970270"/>
            <w:bookmarkStart w:id="3326" w:name="_Toc48974094"/>
            <w:bookmarkStart w:id="3327" w:name="_Toc48978590"/>
            <w:bookmarkStart w:id="3328" w:name="_Toc48979351"/>
            <w:bookmarkStart w:id="3329" w:name="_Toc48979538"/>
            <w:bookmarkStart w:id="3330" w:name="_Toc48980603"/>
            <w:bookmarkStart w:id="3331" w:name="_Toc49159676"/>
            <w:bookmarkStart w:id="3332" w:name="_Toc49159863"/>
            <w:bookmarkStart w:id="3333" w:name="_Toc67815143"/>
            <w:bookmarkStart w:id="3334" w:name="_Toc86025584"/>
            <w:bookmarkStart w:id="3335" w:name="_Toc235351211"/>
            <w:r w:rsidRPr="00C164F7">
              <w:rPr>
                <w:b/>
              </w:rPr>
              <w:t>5</w:t>
            </w:r>
            <w:r w:rsidR="00020D02">
              <w:rPr>
                <w:b/>
              </w:rPr>
              <w:t>4</w:t>
            </w:r>
            <w:r w:rsidRPr="00C164F7">
              <w:rPr>
                <w:b/>
              </w:rPr>
              <w:t xml:space="preserve">. </w:t>
            </w:r>
            <w:r w:rsidR="00632BEE" w:rsidRPr="00C164F7">
              <w:rPr>
                <w:b/>
              </w:rPr>
              <w:t>Suspension of Payment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tc>
        <w:tc>
          <w:tcPr>
            <w:tcW w:w="7320" w:type="dxa"/>
            <w:gridSpan w:val="2"/>
          </w:tcPr>
          <w:p w:rsidR="00632BEE" w:rsidRPr="007024BF" w:rsidRDefault="00632BEE" w:rsidP="0009216D">
            <w:pPr>
              <w:numPr>
                <w:ilvl w:val="0"/>
                <w:numId w:val="122"/>
              </w:numPr>
              <w:tabs>
                <w:tab w:val="clear" w:pos="3240"/>
                <w:tab w:val="num" w:pos="732"/>
              </w:tabs>
              <w:spacing w:beforeLines="50" w:before="120" w:afterLines="50" w:after="120"/>
              <w:ind w:left="732" w:hanging="732"/>
              <w:jc w:val="both"/>
              <w:rPr>
                <w:lang w:val="en-GB"/>
              </w:rPr>
            </w:pPr>
            <w:r w:rsidRPr="007024BF">
              <w:rPr>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632BEE" w:rsidRPr="007024BF" w:rsidRDefault="00632BEE" w:rsidP="00DE1DE1">
            <w:pPr>
              <w:numPr>
                <w:ilvl w:val="1"/>
                <w:numId w:val="44"/>
              </w:numPr>
              <w:tabs>
                <w:tab w:val="clear" w:pos="1944"/>
                <w:tab w:val="num" w:pos="612"/>
              </w:tabs>
              <w:spacing w:beforeLines="50" w:before="120" w:afterLines="50" w:after="120"/>
              <w:ind w:left="612" w:firstLine="480"/>
              <w:jc w:val="both"/>
              <w:rPr>
                <w:lang w:val="en-GB"/>
              </w:rPr>
            </w:pPr>
            <w:r w:rsidRPr="007024BF">
              <w:rPr>
                <w:lang w:val="en-GB"/>
              </w:rPr>
              <w:t xml:space="preserve">shall specify the nature of the failure, and </w:t>
            </w:r>
          </w:p>
          <w:p w:rsidR="00632BEE" w:rsidRPr="007024BF" w:rsidRDefault="00632BEE" w:rsidP="00DE1DE1">
            <w:pPr>
              <w:numPr>
                <w:ilvl w:val="1"/>
                <w:numId w:val="44"/>
              </w:numPr>
              <w:tabs>
                <w:tab w:val="clear" w:pos="1944"/>
                <w:tab w:val="num" w:pos="1452"/>
              </w:tabs>
              <w:spacing w:beforeLines="50" w:before="120" w:afterLines="50" w:after="120"/>
              <w:ind w:left="1452" w:hanging="360"/>
              <w:jc w:val="both"/>
              <w:rPr>
                <w:lang w:val="en-GB"/>
              </w:rPr>
            </w:pPr>
            <w:r w:rsidRPr="007024BF">
              <w:rPr>
                <w:lang w:val="en-GB"/>
              </w:rPr>
              <w:t>shall request the Consultant to remedy such failure within a period not exceeding thirty (</w:t>
            </w:r>
            <w:r w:rsidRPr="007C3A8A">
              <w:rPr>
                <w:b/>
                <w:lang w:val="en-GB"/>
              </w:rPr>
              <w:t>30</w:t>
            </w:r>
            <w:r w:rsidRPr="007024BF">
              <w:rPr>
                <w:lang w:val="en-GB"/>
              </w:rPr>
              <w:t>) days after receipt by the Consultant of such notice of suspension.</w:t>
            </w:r>
          </w:p>
        </w:tc>
      </w:tr>
      <w:tr w:rsidR="00632BEE" w:rsidRPr="007024BF">
        <w:tc>
          <w:tcPr>
            <w:tcW w:w="9360" w:type="dxa"/>
            <w:gridSpan w:val="3"/>
          </w:tcPr>
          <w:p w:rsidR="00632BEE" w:rsidRPr="00C164F7" w:rsidRDefault="00632BEE" w:rsidP="00A03B91">
            <w:pPr>
              <w:pStyle w:val="Heading2"/>
              <w:tabs>
                <w:tab w:val="num" w:pos="612"/>
              </w:tabs>
              <w:spacing w:beforeLines="50" w:before="120" w:afterLines="50" w:after="120"/>
              <w:ind w:left="612" w:hanging="720"/>
              <w:rPr>
                <w:sz w:val="30"/>
                <w:szCs w:val="30"/>
              </w:rPr>
            </w:pPr>
            <w:bookmarkStart w:id="3336" w:name="_Toc46731371"/>
            <w:bookmarkStart w:id="3337" w:name="_Toc46731659"/>
            <w:bookmarkStart w:id="3338" w:name="_Toc46731965"/>
            <w:bookmarkStart w:id="3339" w:name="_Toc46732579"/>
            <w:bookmarkStart w:id="3340" w:name="_Toc46733333"/>
            <w:bookmarkStart w:id="3341" w:name="_Toc46733499"/>
            <w:bookmarkStart w:id="3342" w:name="_Toc46736323"/>
            <w:bookmarkStart w:id="3343" w:name="_Toc46736472"/>
            <w:bookmarkStart w:id="3344" w:name="_Toc46736679"/>
            <w:bookmarkStart w:id="3345" w:name="_Toc46736823"/>
            <w:bookmarkStart w:id="3346" w:name="_Toc46736927"/>
            <w:bookmarkStart w:id="3347" w:name="_Toc46737030"/>
            <w:bookmarkStart w:id="3348" w:name="_Toc46737132"/>
            <w:bookmarkStart w:id="3349" w:name="_Toc46737444"/>
            <w:bookmarkStart w:id="3350" w:name="_Toc47069376"/>
            <w:bookmarkStart w:id="3351" w:name="_Toc47070032"/>
            <w:bookmarkStart w:id="3352" w:name="_Toc47070271"/>
            <w:bookmarkStart w:id="3353" w:name="_Toc47071640"/>
            <w:bookmarkStart w:id="3354" w:name="_Toc47073979"/>
            <w:bookmarkStart w:id="3355" w:name="_Toc47074586"/>
            <w:bookmarkStart w:id="3356" w:name="_Toc47159170"/>
            <w:bookmarkStart w:id="3357" w:name="_Toc47170606"/>
            <w:bookmarkStart w:id="3358" w:name="_Toc47322671"/>
            <w:bookmarkStart w:id="3359" w:name="_Toc47326959"/>
            <w:bookmarkStart w:id="3360" w:name="_Toc47328795"/>
            <w:bookmarkStart w:id="3361" w:name="_Toc47331087"/>
            <w:bookmarkStart w:id="3362" w:name="_Toc47331765"/>
            <w:bookmarkStart w:id="3363" w:name="_Toc47331913"/>
            <w:bookmarkStart w:id="3364" w:name="_Toc47332052"/>
            <w:bookmarkStart w:id="3365" w:name="_Toc47332451"/>
            <w:bookmarkStart w:id="3366" w:name="_Toc47332674"/>
            <w:bookmarkStart w:id="3367" w:name="_Toc48551117"/>
            <w:bookmarkStart w:id="3368" w:name="_Toc48552755"/>
            <w:bookmarkStart w:id="3369" w:name="_Toc48632794"/>
            <w:bookmarkStart w:id="3370" w:name="_Toc48798497"/>
            <w:bookmarkStart w:id="3371" w:name="_Toc48800767"/>
            <w:bookmarkStart w:id="3372" w:name="_Toc48800936"/>
            <w:bookmarkStart w:id="3373" w:name="_Toc48803133"/>
            <w:bookmarkStart w:id="3374" w:name="_Toc48803302"/>
            <w:bookmarkStart w:id="3375" w:name="_Toc48803471"/>
            <w:bookmarkStart w:id="3376" w:name="_Toc48803809"/>
            <w:bookmarkStart w:id="3377" w:name="_Toc48804147"/>
            <w:bookmarkStart w:id="3378" w:name="_Toc48804316"/>
            <w:bookmarkStart w:id="3379" w:name="_Toc48804823"/>
            <w:bookmarkStart w:id="3380" w:name="_Toc48812446"/>
            <w:bookmarkStart w:id="3381" w:name="_Toc48892659"/>
            <w:bookmarkStart w:id="3382" w:name="_Toc48894491"/>
            <w:bookmarkStart w:id="3383" w:name="_Toc48895264"/>
            <w:bookmarkStart w:id="3384" w:name="_Toc48895450"/>
            <w:bookmarkStart w:id="3385" w:name="_Toc48896232"/>
            <w:bookmarkStart w:id="3386" w:name="_Toc48969017"/>
            <w:bookmarkStart w:id="3387" w:name="_Toc48969348"/>
            <w:bookmarkStart w:id="3388" w:name="_Toc48970271"/>
            <w:bookmarkStart w:id="3389" w:name="_Toc48974095"/>
            <w:bookmarkStart w:id="3390" w:name="_Toc48978591"/>
            <w:bookmarkStart w:id="3391" w:name="_Toc48979352"/>
            <w:bookmarkStart w:id="3392" w:name="_Toc48979539"/>
            <w:bookmarkStart w:id="3393" w:name="_Toc48980604"/>
            <w:bookmarkStart w:id="3394" w:name="_Toc49159677"/>
            <w:bookmarkStart w:id="3395" w:name="_Toc49159864"/>
            <w:bookmarkStart w:id="3396" w:name="_Toc67815144"/>
            <w:bookmarkStart w:id="3397" w:name="_Toc86025585"/>
            <w:bookmarkStart w:id="3398" w:name="_Toc235351212"/>
            <w:r w:rsidRPr="00C164F7">
              <w:rPr>
                <w:sz w:val="30"/>
                <w:szCs w:val="30"/>
              </w:rPr>
              <w:t>G.</w:t>
            </w:r>
            <w:r w:rsidR="00832D1F" w:rsidRPr="00C164F7">
              <w:rPr>
                <w:sz w:val="30"/>
                <w:szCs w:val="30"/>
              </w:rPr>
              <w:t xml:space="preserve">  </w:t>
            </w:r>
            <w:r w:rsidRPr="00C164F7">
              <w:rPr>
                <w:sz w:val="30"/>
                <w:szCs w:val="30"/>
              </w:rPr>
              <w:t>Time Control</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c>
      </w:tr>
      <w:tr w:rsidR="00C54A1A" w:rsidRPr="00C54A1A">
        <w:tc>
          <w:tcPr>
            <w:tcW w:w="2040" w:type="dxa"/>
          </w:tcPr>
          <w:p w:rsidR="00632BEE" w:rsidRPr="009177D7" w:rsidRDefault="00BA5E17" w:rsidP="00BA5E17">
            <w:pPr>
              <w:pStyle w:val="Heading3"/>
              <w:spacing w:beforeLines="50" w:before="120" w:afterLines="50" w:after="120"/>
              <w:ind w:left="372" w:hanging="360"/>
              <w:rPr>
                <w:rFonts w:ascii="Nirmala UI" w:hAnsi="Nirmala UI" w:cs="Nirmala UI"/>
                <w:b/>
                <w:color w:val="002060"/>
              </w:rPr>
            </w:pPr>
            <w:bookmarkStart w:id="3399" w:name="_Toc46725764"/>
            <w:bookmarkStart w:id="3400" w:name="_Toc46731372"/>
            <w:bookmarkStart w:id="3401" w:name="_Toc46731660"/>
            <w:bookmarkStart w:id="3402" w:name="_Toc46731966"/>
            <w:bookmarkStart w:id="3403" w:name="_Toc46732580"/>
            <w:bookmarkStart w:id="3404" w:name="_Toc46733334"/>
            <w:bookmarkStart w:id="3405" w:name="_Toc46733500"/>
            <w:bookmarkStart w:id="3406" w:name="_Toc46736324"/>
            <w:bookmarkStart w:id="3407" w:name="_Toc46736473"/>
            <w:bookmarkStart w:id="3408" w:name="_Toc46736680"/>
            <w:bookmarkStart w:id="3409" w:name="_Toc46736824"/>
            <w:bookmarkStart w:id="3410" w:name="_Toc46736928"/>
            <w:bookmarkStart w:id="3411" w:name="_Toc46737031"/>
            <w:bookmarkStart w:id="3412" w:name="_Toc46737133"/>
            <w:bookmarkStart w:id="3413" w:name="_Toc46737445"/>
            <w:bookmarkStart w:id="3414" w:name="_Toc47069377"/>
            <w:bookmarkStart w:id="3415" w:name="_Toc47070033"/>
            <w:bookmarkStart w:id="3416" w:name="_Toc47070272"/>
            <w:bookmarkStart w:id="3417" w:name="_Toc47071641"/>
            <w:bookmarkStart w:id="3418" w:name="_Toc47073980"/>
            <w:bookmarkStart w:id="3419" w:name="_Toc47074587"/>
            <w:bookmarkStart w:id="3420" w:name="_Toc47159171"/>
            <w:bookmarkStart w:id="3421" w:name="_Toc47170607"/>
            <w:bookmarkStart w:id="3422" w:name="_Toc47322672"/>
            <w:bookmarkStart w:id="3423" w:name="_Toc47326960"/>
            <w:bookmarkStart w:id="3424" w:name="_Toc47328796"/>
            <w:bookmarkStart w:id="3425" w:name="_Toc47331088"/>
            <w:bookmarkStart w:id="3426" w:name="_Toc47331766"/>
            <w:bookmarkStart w:id="3427" w:name="_Toc47331914"/>
            <w:bookmarkStart w:id="3428" w:name="_Toc47332053"/>
            <w:bookmarkStart w:id="3429" w:name="_Toc47332452"/>
            <w:bookmarkStart w:id="3430" w:name="_Toc47332675"/>
            <w:bookmarkStart w:id="3431" w:name="_Toc48551118"/>
            <w:bookmarkStart w:id="3432" w:name="_Toc48552756"/>
            <w:bookmarkStart w:id="3433" w:name="_Toc48632795"/>
            <w:bookmarkStart w:id="3434" w:name="_Toc48798498"/>
            <w:bookmarkStart w:id="3435" w:name="_Toc48800768"/>
            <w:bookmarkStart w:id="3436" w:name="_Toc48800937"/>
            <w:bookmarkStart w:id="3437" w:name="_Toc48803134"/>
            <w:bookmarkStart w:id="3438" w:name="_Toc48803303"/>
            <w:bookmarkStart w:id="3439" w:name="_Toc48803472"/>
            <w:bookmarkStart w:id="3440" w:name="_Toc48803810"/>
            <w:bookmarkStart w:id="3441" w:name="_Toc48804148"/>
            <w:bookmarkStart w:id="3442" w:name="_Toc48804317"/>
            <w:bookmarkStart w:id="3443" w:name="_Toc48804824"/>
            <w:bookmarkStart w:id="3444" w:name="_Toc48812447"/>
            <w:bookmarkStart w:id="3445" w:name="_Toc48892660"/>
            <w:bookmarkStart w:id="3446" w:name="_Toc48894492"/>
            <w:bookmarkStart w:id="3447" w:name="_Toc48895265"/>
            <w:bookmarkStart w:id="3448" w:name="_Toc48895451"/>
            <w:bookmarkStart w:id="3449" w:name="_Toc48896233"/>
            <w:bookmarkStart w:id="3450" w:name="_Toc48969018"/>
            <w:bookmarkStart w:id="3451" w:name="_Toc48969349"/>
            <w:bookmarkStart w:id="3452" w:name="_Toc48970272"/>
            <w:bookmarkStart w:id="3453" w:name="_Toc48974096"/>
            <w:bookmarkStart w:id="3454" w:name="_Toc48978592"/>
            <w:bookmarkStart w:id="3455" w:name="_Toc48979353"/>
            <w:bookmarkStart w:id="3456" w:name="_Toc48979540"/>
            <w:bookmarkStart w:id="3457" w:name="_Toc48980605"/>
            <w:bookmarkStart w:id="3458" w:name="_Toc49159678"/>
            <w:bookmarkStart w:id="3459" w:name="_Toc49159865"/>
            <w:bookmarkStart w:id="3460" w:name="_Toc67815145"/>
            <w:bookmarkStart w:id="3461" w:name="_Toc86025586"/>
            <w:bookmarkStart w:id="3462" w:name="_Toc235351213"/>
            <w:r w:rsidRPr="00C54A1A">
              <w:rPr>
                <w:b/>
                <w:color w:val="000000" w:themeColor="text1"/>
              </w:rPr>
              <w:t>5</w:t>
            </w:r>
            <w:r w:rsidR="00020D02" w:rsidRPr="00C54A1A">
              <w:rPr>
                <w:b/>
                <w:color w:val="000000" w:themeColor="text1"/>
              </w:rPr>
              <w:t>5</w:t>
            </w:r>
            <w:r w:rsidRPr="009177D7">
              <w:rPr>
                <w:b/>
                <w:color w:val="002060"/>
              </w:rPr>
              <w:t xml:space="preserve">. </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5E27B2" w:rsidRPr="00C54A1A">
              <w:rPr>
                <w:rFonts w:ascii="Nirmala UI" w:hAnsi="Nirmala UI" w:cs="Nirmala UI"/>
                <w:b/>
                <w:color w:val="000000" w:themeColor="text1"/>
              </w:rPr>
              <w:t xml:space="preserve">Performance Security </w:t>
            </w:r>
          </w:p>
        </w:tc>
        <w:tc>
          <w:tcPr>
            <w:tcW w:w="7320" w:type="dxa"/>
            <w:gridSpan w:val="2"/>
          </w:tcPr>
          <w:p w:rsidR="00632BEE" w:rsidRPr="00C54A1A" w:rsidRDefault="005E27B2" w:rsidP="005E27B2">
            <w:pPr>
              <w:spacing w:beforeLines="50" w:before="120" w:afterLines="50" w:after="120"/>
              <w:jc w:val="both"/>
              <w:rPr>
                <w:color w:val="000000" w:themeColor="text1"/>
                <w:lang w:val="en-GB"/>
              </w:rPr>
            </w:pPr>
            <w:r w:rsidRPr="00C54A1A">
              <w:rPr>
                <w:color w:val="000000" w:themeColor="text1"/>
                <w:lang w:val="en-GB"/>
              </w:rPr>
              <w:t>55.1 The Client shall notify the Consultant of any claim made against the bank issuing the Performance Security.</w:t>
            </w:r>
          </w:p>
        </w:tc>
      </w:tr>
      <w:tr w:rsidR="00C54A1A" w:rsidRPr="00C54A1A">
        <w:tc>
          <w:tcPr>
            <w:tcW w:w="2040" w:type="dxa"/>
          </w:tcPr>
          <w:p w:rsidR="005E27B2" w:rsidRPr="009177D7" w:rsidRDefault="005E27B2" w:rsidP="00BA5E17">
            <w:pPr>
              <w:pStyle w:val="Heading3"/>
              <w:spacing w:beforeLines="50" w:before="120" w:afterLines="50" w:after="120"/>
              <w:ind w:left="372" w:hanging="360"/>
              <w:rPr>
                <w:b/>
                <w:color w:val="002060"/>
              </w:rPr>
            </w:pPr>
          </w:p>
        </w:tc>
        <w:tc>
          <w:tcPr>
            <w:tcW w:w="7320" w:type="dxa"/>
            <w:gridSpan w:val="2"/>
          </w:tcPr>
          <w:p w:rsidR="005E27B2" w:rsidRPr="00C54A1A" w:rsidRDefault="005E27B2" w:rsidP="005E27B2">
            <w:pPr>
              <w:spacing w:beforeLines="50" w:before="120" w:afterLines="50" w:after="120"/>
              <w:jc w:val="both"/>
              <w:rPr>
                <w:color w:val="000000" w:themeColor="text1"/>
                <w:lang w:val="en-GB"/>
              </w:rPr>
            </w:pPr>
            <w:r w:rsidRPr="00C54A1A">
              <w:rPr>
                <w:color w:val="000000" w:themeColor="text1"/>
                <w:lang w:val="en-GB"/>
              </w:rPr>
              <w:t>55.2 The Client may claim against the Performance Security if any of the following events occurs for fourteen (14) days or more.</w:t>
            </w:r>
          </w:p>
          <w:p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 xml:space="preserve">(a) The Consultant is in breach of the terms and conditions of Contract and the Client has duly notified him or her; and </w:t>
            </w:r>
          </w:p>
          <w:p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b) The Consultant has not paid an amount dure to the Client and the Client has duly notified him or her.</w:t>
            </w:r>
          </w:p>
        </w:tc>
      </w:tr>
      <w:tr w:rsidR="00C54A1A" w:rsidRPr="00C54A1A">
        <w:tc>
          <w:tcPr>
            <w:tcW w:w="2040" w:type="dxa"/>
          </w:tcPr>
          <w:p w:rsidR="00A1799C" w:rsidRPr="009177D7" w:rsidRDefault="00A1799C" w:rsidP="00BA5E17">
            <w:pPr>
              <w:pStyle w:val="Heading3"/>
              <w:spacing w:beforeLines="50" w:before="120" w:afterLines="50" w:after="120"/>
              <w:ind w:left="372" w:hanging="360"/>
              <w:rPr>
                <w:b/>
                <w:color w:val="002060"/>
              </w:rPr>
            </w:pPr>
          </w:p>
        </w:tc>
        <w:tc>
          <w:tcPr>
            <w:tcW w:w="7320" w:type="dxa"/>
            <w:gridSpan w:val="2"/>
          </w:tcPr>
          <w:p w:rsidR="00A1799C" w:rsidRPr="00C54A1A" w:rsidRDefault="00A1799C" w:rsidP="00256357">
            <w:pPr>
              <w:spacing w:beforeLines="50" w:before="120" w:afterLines="50" w:after="120"/>
              <w:jc w:val="both"/>
              <w:rPr>
                <w:color w:val="000000" w:themeColor="text1"/>
                <w:lang w:val="en-GB"/>
              </w:rPr>
            </w:pPr>
          </w:p>
        </w:tc>
      </w:tr>
      <w:tr w:rsidR="00933469" w:rsidRPr="007024BF">
        <w:tc>
          <w:tcPr>
            <w:tcW w:w="2040" w:type="dxa"/>
          </w:tcPr>
          <w:p w:rsidR="00933469" w:rsidRPr="00C54A1A" w:rsidRDefault="00256357" w:rsidP="00BA5E17">
            <w:pPr>
              <w:pStyle w:val="Heading3"/>
              <w:spacing w:beforeLines="50" w:before="120" w:afterLines="50" w:after="120"/>
              <w:ind w:left="372" w:hanging="360"/>
              <w:rPr>
                <w:b/>
                <w:color w:val="000000" w:themeColor="text1"/>
              </w:rPr>
            </w:pPr>
            <w:r>
              <w:rPr>
                <w:b/>
                <w:color w:val="000000" w:themeColor="text1"/>
              </w:rPr>
              <w:t xml:space="preserve"> </w:t>
            </w:r>
          </w:p>
        </w:tc>
        <w:tc>
          <w:tcPr>
            <w:tcW w:w="7320" w:type="dxa"/>
            <w:gridSpan w:val="2"/>
          </w:tcPr>
          <w:p w:rsidR="00933469" w:rsidRDefault="00933469" w:rsidP="00256357">
            <w:pPr>
              <w:spacing w:beforeLines="50" w:before="120" w:afterLines="50" w:after="120"/>
              <w:jc w:val="both"/>
              <w:rPr>
                <w:color w:val="000000" w:themeColor="text1"/>
                <w:lang w:val="en-GB"/>
              </w:rPr>
            </w:pPr>
            <w:r w:rsidRPr="00C54A1A">
              <w:rPr>
                <w:color w:val="000000" w:themeColor="text1"/>
                <w:lang w:val="en-GB"/>
              </w:rPr>
              <w:t>55.</w:t>
            </w:r>
            <w:r w:rsidR="00256357">
              <w:rPr>
                <w:color w:val="000000" w:themeColor="text1"/>
                <w:lang w:val="en-GB"/>
              </w:rPr>
              <w:t>3</w:t>
            </w:r>
            <w:r w:rsidRPr="00C54A1A">
              <w:rPr>
                <w:color w:val="000000" w:themeColor="text1"/>
                <w:lang w:val="en-GB"/>
              </w:rPr>
              <w:t xml:space="preserve"> </w:t>
            </w:r>
            <w:r w:rsidR="00C54A1A" w:rsidRPr="00C54A1A">
              <w:rPr>
                <w:color w:val="000000" w:themeColor="text1"/>
                <w:lang w:val="en-GB"/>
              </w:rPr>
              <w:t>In the event as stated under GCC Sub Clause 55.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p w:rsidR="00256357" w:rsidRPr="00C54A1A" w:rsidRDefault="00256357" w:rsidP="00256357">
            <w:pPr>
              <w:spacing w:beforeLines="50" w:before="120" w:afterLines="50" w:after="120"/>
              <w:jc w:val="both"/>
              <w:rPr>
                <w:color w:val="000000" w:themeColor="text1"/>
                <w:lang w:val="en-GB"/>
              </w:rPr>
            </w:pPr>
            <w:r>
              <w:rPr>
                <w:color w:val="000000" w:themeColor="text1"/>
                <w:lang w:val="en-GB"/>
              </w:rPr>
              <w:t xml:space="preserve">55.4 </w:t>
            </w:r>
            <w:r w:rsidRPr="00B01350">
              <w:rPr>
                <w:lang w:val="en-GB"/>
              </w:rPr>
              <w:t xml:space="preserve">If there is no reason to call the </w:t>
            </w:r>
            <w:r>
              <w:rPr>
                <w:lang w:val="en-GB"/>
              </w:rPr>
              <w:t>S</w:t>
            </w:r>
            <w:r w:rsidRPr="00B01350">
              <w:rPr>
                <w:lang w:val="en-GB"/>
              </w:rPr>
              <w:t xml:space="preserve">ecurity, </w:t>
            </w:r>
            <w:r>
              <w:rPr>
                <w:lang w:val="en-GB"/>
              </w:rPr>
              <w:t>t</w:t>
            </w:r>
            <w:r w:rsidRPr="00D33988">
              <w:rPr>
                <w:lang w:val="en-GB"/>
              </w:rPr>
              <w:t xml:space="preserve">he </w:t>
            </w:r>
            <w:r>
              <w:rPr>
                <w:lang w:val="en-GB"/>
              </w:rPr>
              <w:t>S</w:t>
            </w:r>
            <w:r w:rsidRPr="00D33988">
              <w:rPr>
                <w:lang w:val="en-GB"/>
              </w:rPr>
              <w:t xml:space="preserve">ecurity shall be discharged by the </w:t>
            </w:r>
            <w:r>
              <w:rPr>
                <w:lang w:val="en-GB"/>
              </w:rPr>
              <w:t>Client to the Consultant</w:t>
            </w:r>
            <w:r w:rsidRPr="00D33988">
              <w:rPr>
                <w:lang w:val="en-GB"/>
              </w:rPr>
              <w:t xml:space="preserve"> not later than </w:t>
            </w:r>
            <w:r>
              <w:rPr>
                <w:lang w:val="en-GB"/>
              </w:rPr>
              <w:t>twenty-eight (28)</w:t>
            </w:r>
            <w:r w:rsidRPr="00D33988">
              <w:rPr>
                <w:lang w:val="en-GB"/>
              </w:rPr>
              <w:t xml:space="preserve"> days following the date of Completion of the </w:t>
            </w:r>
            <w:r>
              <w:rPr>
                <w:lang w:val="en-GB"/>
              </w:rPr>
              <w:t xml:space="preserve">Consultant’s </w:t>
            </w:r>
            <w:r w:rsidRPr="00D33988">
              <w:rPr>
                <w:lang w:val="en-GB"/>
              </w:rPr>
              <w:t>performance obligations under the Contract</w:t>
            </w:r>
            <w:r>
              <w:rPr>
                <w:lang w:val="en-GB"/>
              </w:rPr>
              <w:t>.</w:t>
            </w:r>
          </w:p>
        </w:tc>
      </w:tr>
      <w:tr w:rsidR="001A5D34" w:rsidRPr="007024BF">
        <w:tc>
          <w:tcPr>
            <w:tcW w:w="2040" w:type="dxa"/>
          </w:tcPr>
          <w:p w:rsidR="001A5D34" w:rsidRPr="00C164F7" w:rsidRDefault="001A5D34" w:rsidP="001A5D34">
            <w:pPr>
              <w:pStyle w:val="Heading3"/>
              <w:spacing w:beforeLines="50" w:before="120" w:afterLines="50" w:after="120"/>
              <w:ind w:left="372" w:hanging="360"/>
              <w:rPr>
                <w:b/>
              </w:rPr>
            </w:pPr>
            <w:r w:rsidRPr="00C164F7">
              <w:rPr>
                <w:b/>
              </w:rPr>
              <w:t>5</w:t>
            </w:r>
            <w:r w:rsidR="005E27B2">
              <w:rPr>
                <w:b/>
              </w:rPr>
              <w:t>6</w:t>
            </w:r>
            <w:r w:rsidRPr="00C164F7">
              <w:rPr>
                <w:b/>
              </w:rPr>
              <w:t>. Completion of Services</w:t>
            </w:r>
          </w:p>
        </w:tc>
        <w:tc>
          <w:tcPr>
            <w:tcW w:w="7320" w:type="dxa"/>
            <w:gridSpan w:val="2"/>
          </w:tcPr>
          <w:p w:rsidR="001A5D34" w:rsidRPr="00655CC0" w:rsidRDefault="001A5D34" w:rsidP="0009216D">
            <w:pPr>
              <w:pStyle w:val="ListParagraph"/>
              <w:numPr>
                <w:ilvl w:val="1"/>
                <w:numId w:val="181"/>
              </w:numPr>
              <w:spacing w:beforeLines="50" w:before="120" w:afterLines="50" w:after="120"/>
              <w:ind w:hanging="510"/>
              <w:jc w:val="both"/>
              <w:rPr>
                <w:lang w:val="en-GB"/>
              </w:rPr>
            </w:pPr>
            <w:r w:rsidRPr="00655CC0">
              <w:rPr>
                <w:lang w:val="en-GB"/>
              </w:rPr>
              <w:t xml:space="preserve">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1A5D34" w:rsidRPr="007024BF">
        <w:tc>
          <w:tcPr>
            <w:tcW w:w="2040" w:type="dxa"/>
          </w:tcPr>
          <w:p w:rsidR="001A5D34" w:rsidRPr="00C164F7" w:rsidRDefault="001A5D34" w:rsidP="001A5D34">
            <w:pPr>
              <w:pStyle w:val="Heading3"/>
              <w:spacing w:beforeLines="50" w:before="120" w:afterLines="50" w:after="120"/>
              <w:ind w:left="372" w:hanging="360"/>
              <w:rPr>
                <w:b/>
              </w:rPr>
            </w:pPr>
            <w:bookmarkStart w:id="3463" w:name="_Toc46725765"/>
            <w:bookmarkStart w:id="3464" w:name="_Toc46731373"/>
            <w:bookmarkStart w:id="3465" w:name="_Toc46731661"/>
            <w:bookmarkStart w:id="3466" w:name="_Toc46731967"/>
            <w:bookmarkStart w:id="3467" w:name="_Toc46732581"/>
            <w:bookmarkStart w:id="3468" w:name="_Toc46733335"/>
            <w:bookmarkStart w:id="3469" w:name="_Toc46733501"/>
            <w:bookmarkStart w:id="3470" w:name="_Toc46736325"/>
            <w:bookmarkStart w:id="3471" w:name="_Toc46736474"/>
            <w:bookmarkStart w:id="3472" w:name="_Toc46736681"/>
            <w:bookmarkStart w:id="3473" w:name="_Toc46736825"/>
            <w:bookmarkStart w:id="3474" w:name="_Toc46736929"/>
            <w:bookmarkStart w:id="3475" w:name="_Toc46737032"/>
            <w:bookmarkStart w:id="3476" w:name="_Toc46737134"/>
            <w:bookmarkStart w:id="3477" w:name="_Toc46737446"/>
            <w:bookmarkStart w:id="3478" w:name="_Toc47069378"/>
            <w:bookmarkStart w:id="3479" w:name="_Toc47070034"/>
            <w:bookmarkStart w:id="3480" w:name="_Toc47070273"/>
            <w:bookmarkStart w:id="3481" w:name="_Toc47071642"/>
            <w:bookmarkStart w:id="3482" w:name="_Toc47073981"/>
            <w:bookmarkStart w:id="3483" w:name="_Toc47074588"/>
            <w:bookmarkStart w:id="3484" w:name="_Toc47159172"/>
            <w:bookmarkStart w:id="3485" w:name="_Toc47170608"/>
            <w:bookmarkStart w:id="3486" w:name="_Toc47322673"/>
            <w:bookmarkStart w:id="3487" w:name="_Toc47326961"/>
            <w:bookmarkStart w:id="3488" w:name="_Toc47328797"/>
            <w:bookmarkStart w:id="3489" w:name="_Toc47331089"/>
            <w:bookmarkStart w:id="3490" w:name="_Toc47331767"/>
            <w:bookmarkStart w:id="3491" w:name="_Toc47331915"/>
            <w:bookmarkStart w:id="3492" w:name="_Toc47332054"/>
            <w:bookmarkStart w:id="3493" w:name="_Toc47332453"/>
            <w:bookmarkStart w:id="3494" w:name="_Toc47332676"/>
            <w:bookmarkStart w:id="3495" w:name="_Toc48551119"/>
            <w:bookmarkStart w:id="3496" w:name="_Toc48552757"/>
            <w:bookmarkStart w:id="3497" w:name="_Toc48632796"/>
            <w:bookmarkStart w:id="3498" w:name="_Toc48798499"/>
            <w:bookmarkStart w:id="3499" w:name="_Toc48800769"/>
            <w:bookmarkStart w:id="3500" w:name="_Toc48800938"/>
            <w:bookmarkStart w:id="3501" w:name="_Toc48803135"/>
            <w:bookmarkStart w:id="3502" w:name="_Toc48803304"/>
            <w:bookmarkStart w:id="3503" w:name="_Toc48803473"/>
            <w:bookmarkStart w:id="3504" w:name="_Toc48803811"/>
            <w:bookmarkStart w:id="3505" w:name="_Toc48804149"/>
            <w:bookmarkStart w:id="3506" w:name="_Toc48804318"/>
            <w:bookmarkStart w:id="3507" w:name="_Toc48804825"/>
            <w:bookmarkStart w:id="3508" w:name="_Toc48812448"/>
            <w:bookmarkStart w:id="3509" w:name="_Toc48892661"/>
            <w:bookmarkStart w:id="3510" w:name="_Toc48894493"/>
            <w:bookmarkStart w:id="3511" w:name="_Toc48895266"/>
            <w:bookmarkStart w:id="3512" w:name="_Toc48895452"/>
            <w:bookmarkStart w:id="3513" w:name="_Toc48896234"/>
            <w:bookmarkStart w:id="3514" w:name="_Toc48969019"/>
            <w:bookmarkStart w:id="3515" w:name="_Toc48969350"/>
            <w:bookmarkStart w:id="3516" w:name="_Toc48970273"/>
            <w:bookmarkStart w:id="3517" w:name="_Toc48974097"/>
            <w:bookmarkStart w:id="3518" w:name="_Toc48978593"/>
            <w:bookmarkStart w:id="3519" w:name="_Toc48979354"/>
            <w:bookmarkStart w:id="3520" w:name="_Toc48979541"/>
            <w:bookmarkStart w:id="3521" w:name="_Toc48980606"/>
            <w:bookmarkStart w:id="3522" w:name="_Toc49159679"/>
            <w:bookmarkStart w:id="3523" w:name="_Toc49159866"/>
            <w:bookmarkStart w:id="3524" w:name="_Toc67815146"/>
            <w:bookmarkStart w:id="3525" w:name="_Toc86025587"/>
            <w:bookmarkStart w:id="3526" w:name="_Toc235351214"/>
            <w:r w:rsidRPr="00C164F7">
              <w:rPr>
                <w:b/>
              </w:rPr>
              <w:t>5</w:t>
            </w:r>
            <w:r w:rsidR="005E27B2">
              <w:rPr>
                <w:b/>
              </w:rPr>
              <w:t>7</w:t>
            </w:r>
            <w:r w:rsidRPr="00C164F7">
              <w:rPr>
                <w:b/>
              </w:rPr>
              <w:t>. Early Warning</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tc>
        <w:tc>
          <w:tcPr>
            <w:tcW w:w="7320" w:type="dxa"/>
            <w:gridSpan w:val="2"/>
          </w:tcPr>
          <w:p w:rsidR="001A5D34" w:rsidRPr="00655CC0" w:rsidRDefault="001A5D34" w:rsidP="0009216D">
            <w:pPr>
              <w:pStyle w:val="ListParagraph"/>
              <w:numPr>
                <w:ilvl w:val="1"/>
                <w:numId w:val="182"/>
              </w:numPr>
              <w:spacing w:beforeLines="50" w:before="120" w:afterLines="50" w:after="120"/>
              <w:ind w:hanging="510"/>
              <w:jc w:val="both"/>
              <w:rPr>
                <w:lang w:val="en-GB"/>
              </w:rPr>
            </w:pPr>
            <w:r w:rsidRPr="00655CC0">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1A5D34" w:rsidRPr="007024BF">
        <w:tc>
          <w:tcPr>
            <w:tcW w:w="2040" w:type="dxa"/>
          </w:tcPr>
          <w:p w:rsidR="001A5D34" w:rsidRPr="00C164F7" w:rsidRDefault="001A5D34" w:rsidP="001A5D34">
            <w:pPr>
              <w:pStyle w:val="Heading3"/>
              <w:spacing w:beforeLines="50" w:before="120" w:afterLines="50" w:after="120"/>
              <w:ind w:left="372" w:hanging="360"/>
              <w:rPr>
                <w:b/>
              </w:rPr>
            </w:pPr>
            <w:bookmarkStart w:id="3527" w:name="_Toc343309870"/>
            <w:bookmarkStart w:id="3528" w:name="_Toc46725766"/>
            <w:bookmarkStart w:id="3529" w:name="_Toc46731374"/>
            <w:bookmarkStart w:id="3530" w:name="_Toc46731662"/>
            <w:bookmarkStart w:id="3531" w:name="_Toc46731968"/>
            <w:bookmarkStart w:id="3532" w:name="_Toc46732582"/>
            <w:bookmarkStart w:id="3533" w:name="_Toc46733336"/>
            <w:bookmarkStart w:id="3534" w:name="_Toc46733502"/>
            <w:bookmarkStart w:id="3535" w:name="_Toc46736326"/>
            <w:bookmarkStart w:id="3536" w:name="_Toc46736475"/>
            <w:bookmarkStart w:id="3537" w:name="_Toc46736682"/>
            <w:bookmarkStart w:id="3538" w:name="_Toc46736826"/>
            <w:bookmarkStart w:id="3539" w:name="_Toc46736930"/>
            <w:bookmarkStart w:id="3540" w:name="_Toc46737033"/>
            <w:bookmarkStart w:id="3541" w:name="_Toc46737135"/>
            <w:bookmarkStart w:id="3542" w:name="_Toc46737447"/>
            <w:bookmarkStart w:id="3543" w:name="_Toc47069379"/>
            <w:bookmarkStart w:id="3544" w:name="_Toc47070035"/>
            <w:bookmarkStart w:id="3545" w:name="_Toc47070274"/>
            <w:bookmarkStart w:id="3546" w:name="_Toc47071643"/>
            <w:bookmarkStart w:id="3547" w:name="_Toc47073982"/>
            <w:bookmarkStart w:id="3548" w:name="_Toc47074589"/>
            <w:bookmarkStart w:id="3549" w:name="_Toc47159173"/>
            <w:bookmarkStart w:id="3550" w:name="_Toc47170609"/>
            <w:bookmarkStart w:id="3551" w:name="_Toc47322674"/>
            <w:bookmarkStart w:id="3552" w:name="_Toc47326962"/>
            <w:bookmarkStart w:id="3553" w:name="_Toc47328798"/>
            <w:bookmarkStart w:id="3554" w:name="_Toc47331090"/>
            <w:bookmarkStart w:id="3555" w:name="_Toc47331768"/>
            <w:bookmarkStart w:id="3556" w:name="_Toc47331916"/>
            <w:bookmarkStart w:id="3557" w:name="_Toc47332055"/>
            <w:bookmarkStart w:id="3558" w:name="_Toc47332454"/>
            <w:bookmarkStart w:id="3559" w:name="_Toc47332677"/>
            <w:bookmarkStart w:id="3560" w:name="_Toc48551120"/>
            <w:bookmarkStart w:id="3561" w:name="_Toc48552758"/>
            <w:bookmarkStart w:id="3562" w:name="_Toc48632797"/>
            <w:bookmarkStart w:id="3563" w:name="_Toc48798500"/>
            <w:bookmarkStart w:id="3564" w:name="_Toc48800770"/>
            <w:bookmarkStart w:id="3565" w:name="_Toc48800939"/>
            <w:bookmarkStart w:id="3566" w:name="_Toc48803136"/>
            <w:bookmarkStart w:id="3567" w:name="_Toc48803305"/>
            <w:bookmarkStart w:id="3568" w:name="_Toc48803474"/>
            <w:bookmarkStart w:id="3569" w:name="_Toc48803812"/>
            <w:bookmarkStart w:id="3570" w:name="_Toc48804150"/>
            <w:bookmarkStart w:id="3571" w:name="_Toc48804319"/>
            <w:bookmarkStart w:id="3572" w:name="_Toc48804826"/>
            <w:bookmarkStart w:id="3573" w:name="_Toc48812449"/>
            <w:bookmarkStart w:id="3574" w:name="_Toc48892662"/>
            <w:bookmarkStart w:id="3575" w:name="_Toc48894494"/>
            <w:bookmarkStart w:id="3576" w:name="_Toc48895267"/>
            <w:bookmarkStart w:id="3577" w:name="_Toc48895453"/>
            <w:bookmarkStart w:id="3578" w:name="_Toc48896235"/>
            <w:bookmarkStart w:id="3579" w:name="_Toc48969020"/>
            <w:bookmarkStart w:id="3580" w:name="_Toc48969351"/>
            <w:bookmarkStart w:id="3581" w:name="_Toc48970274"/>
            <w:bookmarkStart w:id="3582" w:name="_Toc48974098"/>
            <w:bookmarkStart w:id="3583" w:name="_Toc48978594"/>
            <w:bookmarkStart w:id="3584" w:name="_Toc48979355"/>
            <w:bookmarkStart w:id="3585" w:name="_Toc48979542"/>
            <w:bookmarkStart w:id="3586" w:name="_Toc48980607"/>
            <w:bookmarkStart w:id="3587" w:name="_Toc49159680"/>
            <w:bookmarkStart w:id="3588" w:name="_Toc49159867"/>
            <w:bookmarkStart w:id="3589" w:name="_Toc67815147"/>
            <w:bookmarkStart w:id="3590" w:name="_Toc86025588"/>
            <w:bookmarkStart w:id="3591" w:name="_Toc235351215"/>
            <w:r w:rsidRPr="00C164F7">
              <w:rPr>
                <w:b/>
              </w:rPr>
              <w:t>5</w:t>
            </w:r>
            <w:r w:rsidR="00A8142C">
              <w:rPr>
                <w:b/>
              </w:rPr>
              <w:t>8</w:t>
            </w:r>
            <w:r w:rsidRPr="00C164F7">
              <w:rPr>
                <w:b/>
              </w:rPr>
              <w:t>. Extension of the Intended Completion Dat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tc>
        <w:tc>
          <w:tcPr>
            <w:tcW w:w="7320" w:type="dxa"/>
            <w:gridSpan w:val="2"/>
          </w:tcPr>
          <w:p w:rsidR="001A5D34" w:rsidRPr="00655CC0" w:rsidRDefault="001A5D34" w:rsidP="0009216D">
            <w:pPr>
              <w:pStyle w:val="ListParagraph"/>
              <w:numPr>
                <w:ilvl w:val="1"/>
                <w:numId w:val="183"/>
              </w:numPr>
              <w:spacing w:beforeLines="50" w:before="120" w:afterLines="50" w:after="120"/>
              <w:ind w:hanging="510"/>
              <w:jc w:val="both"/>
              <w:rPr>
                <w:lang w:val="en-GB"/>
              </w:rPr>
            </w:pPr>
            <w:r w:rsidRPr="007024BF">
              <w:t xml:space="preserve">In the event the Consultant is unable to complete the assignment by the </w:t>
            </w:r>
            <w:r w:rsidRPr="00655CC0">
              <w:rPr>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1A5D34" w:rsidRPr="007024BF">
        <w:tc>
          <w:tcPr>
            <w:tcW w:w="2040" w:type="dxa"/>
            <w:vMerge w:val="restart"/>
          </w:tcPr>
          <w:p w:rsidR="001A5D34" w:rsidRPr="00C164F7" w:rsidRDefault="001A5D34" w:rsidP="001A5D34">
            <w:pPr>
              <w:pStyle w:val="Heading3"/>
              <w:spacing w:beforeLines="50" w:before="120" w:afterLines="50" w:after="120"/>
              <w:ind w:left="372" w:hanging="360"/>
              <w:rPr>
                <w:b/>
              </w:rPr>
            </w:pPr>
            <w:bookmarkStart w:id="3592" w:name="_Toc343309873"/>
            <w:bookmarkStart w:id="3593" w:name="_Toc46725767"/>
            <w:bookmarkStart w:id="3594" w:name="_Toc46731375"/>
            <w:bookmarkStart w:id="3595" w:name="_Toc46731663"/>
            <w:bookmarkStart w:id="3596" w:name="_Toc46731969"/>
            <w:bookmarkStart w:id="3597" w:name="_Toc46732583"/>
            <w:bookmarkStart w:id="3598" w:name="_Toc46733337"/>
            <w:bookmarkStart w:id="3599" w:name="_Toc46733503"/>
            <w:bookmarkStart w:id="3600" w:name="_Toc46736327"/>
            <w:bookmarkStart w:id="3601" w:name="_Toc46736476"/>
            <w:bookmarkStart w:id="3602" w:name="_Toc46736683"/>
            <w:bookmarkStart w:id="3603" w:name="_Toc46736827"/>
            <w:bookmarkStart w:id="3604" w:name="_Toc46736931"/>
            <w:bookmarkStart w:id="3605" w:name="_Toc46737034"/>
            <w:bookmarkStart w:id="3606" w:name="_Toc46737136"/>
            <w:bookmarkStart w:id="3607" w:name="_Toc46737448"/>
            <w:bookmarkStart w:id="3608" w:name="_Toc47069380"/>
            <w:bookmarkStart w:id="3609" w:name="_Toc47070036"/>
            <w:bookmarkStart w:id="3610" w:name="_Toc47070275"/>
            <w:bookmarkStart w:id="3611" w:name="_Toc47071644"/>
            <w:bookmarkStart w:id="3612" w:name="_Toc47073983"/>
            <w:bookmarkStart w:id="3613" w:name="_Toc47074590"/>
            <w:bookmarkStart w:id="3614" w:name="_Toc47159174"/>
            <w:bookmarkStart w:id="3615" w:name="_Toc47170610"/>
            <w:bookmarkStart w:id="3616" w:name="_Toc47322675"/>
            <w:bookmarkStart w:id="3617" w:name="_Toc47326963"/>
            <w:bookmarkStart w:id="3618" w:name="_Toc47328799"/>
            <w:bookmarkStart w:id="3619" w:name="_Toc47331091"/>
            <w:bookmarkStart w:id="3620" w:name="_Toc47331769"/>
            <w:bookmarkStart w:id="3621" w:name="_Toc47331917"/>
            <w:bookmarkStart w:id="3622" w:name="_Toc47332056"/>
            <w:bookmarkStart w:id="3623" w:name="_Toc47332455"/>
            <w:bookmarkStart w:id="3624" w:name="_Toc47332678"/>
            <w:bookmarkStart w:id="3625" w:name="_Toc48551121"/>
            <w:bookmarkStart w:id="3626" w:name="_Toc48552759"/>
            <w:bookmarkStart w:id="3627" w:name="_Toc48632798"/>
            <w:bookmarkStart w:id="3628" w:name="_Toc48798501"/>
            <w:bookmarkStart w:id="3629" w:name="_Toc48800771"/>
            <w:bookmarkStart w:id="3630" w:name="_Toc48800940"/>
            <w:bookmarkStart w:id="3631" w:name="_Toc48803137"/>
            <w:bookmarkStart w:id="3632" w:name="_Toc48803306"/>
            <w:bookmarkStart w:id="3633" w:name="_Toc48803475"/>
            <w:bookmarkStart w:id="3634" w:name="_Toc48803813"/>
            <w:bookmarkStart w:id="3635" w:name="_Toc48804151"/>
            <w:bookmarkStart w:id="3636" w:name="_Toc48804320"/>
            <w:bookmarkStart w:id="3637" w:name="_Toc48804827"/>
            <w:bookmarkStart w:id="3638" w:name="_Toc48812450"/>
            <w:bookmarkStart w:id="3639" w:name="_Toc48892663"/>
            <w:bookmarkStart w:id="3640" w:name="_Toc48894495"/>
            <w:bookmarkStart w:id="3641" w:name="_Toc48895268"/>
            <w:bookmarkStart w:id="3642" w:name="_Toc48895454"/>
            <w:bookmarkStart w:id="3643" w:name="_Toc48896236"/>
            <w:bookmarkStart w:id="3644" w:name="_Toc48969021"/>
            <w:bookmarkStart w:id="3645" w:name="_Toc48969352"/>
            <w:bookmarkStart w:id="3646" w:name="_Toc48970275"/>
            <w:bookmarkStart w:id="3647" w:name="_Toc48974099"/>
            <w:bookmarkStart w:id="3648" w:name="_Toc48978595"/>
            <w:bookmarkStart w:id="3649" w:name="_Toc48979356"/>
            <w:bookmarkStart w:id="3650" w:name="_Toc48979543"/>
            <w:bookmarkStart w:id="3651" w:name="_Toc48980608"/>
            <w:bookmarkStart w:id="3652" w:name="_Toc49159681"/>
            <w:bookmarkStart w:id="3653" w:name="_Toc49159868"/>
            <w:bookmarkStart w:id="3654" w:name="_Toc67815148"/>
            <w:bookmarkStart w:id="3655" w:name="_Toc86025589"/>
            <w:bookmarkStart w:id="3656" w:name="_Toc235351216"/>
            <w:r w:rsidRPr="00C164F7">
              <w:rPr>
                <w:b/>
              </w:rPr>
              <w:t>5</w:t>
            </w:r>
            <w:r w:rsidR="00A8142C">
              <w:rPr>
                <w:b/>
              </w:rPr>
              <w:t>9</w:t>
            </w:r>
            <w:r w:rsidRPr="00C164F7">
              <w:rPr>
                <w:b/>
              </w:rPr>
              <w:t>. Progress Meetings</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tc>
        <w:tc>
          <w:tcPr>
            <w:tcW w:w="7320" w:type="dxa"/>
            <w:gridSpan w:val="2"/>
          </w:tcPr>
          <w:p w:rsidR="001A5D34" w:rsidRPr="00655CC0" w:rsidRDefault="001A5D34" w:rsidP="0009216D">
            <w:pPr>
              <w:pStyle w:val="ListParagraph"/>
              <w:numPr>
                <w:ilvl w:val="1"/>
                <w:numId w:val="169"/>
              </w:numPr>
              <w:spacing w:beforeLines="50" w:before="120" w:afterLines="50" w:after="120"/>
              <w:ind w:left="360" w:hanging="450"/>
              <w:jc w:val="both"/>
              <w:rPr>
                <w:lang w:val="en-GB"/>
              </w:rPr>
            </w:pPr>
            <w:r w:rsidRPr="00655CC0">
              <w:rPr>
                <w:lang w:val="en-GB"/>
              </w:rPr>
              <w:t>The Client and the Consultant shall arrange progress meetings at regular intervals to review the progress of works. The meeting may review the plans for dealing with matters raised in accordance with the early warning procedure.</w:t>
            </w:r>
          </w:p>
        </w:tc>
      </w:tr>
      <w:tr w:rsidR="001A5D34" w:rsidRPr="007024BF">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655CC0" w:rsidRDefault="001A5D34" w:rsidP="0009216D">
            <w:pPr>
              <w:pStyle w:val="ListParagraph"/>
              <w:numPr>
                <w:ilvl w:val="1"/>
                <w:numId w:val="169"/>
              </w:numPr>
              <w:spacing w:beforeLines="50" w:before="120" w:afterLines="50" w:after="120"/>
              <w:ind w:left="450" w:hanging="540"/>
              <w:jc w:val="both"/>
              <w:rPr>
                <w:lang w:val="en-GB"/>
              </w:rPr>
            </w:pPr>
            <w:r w:rsidRPr="00655CC0">
              <w:rPr>
                <w:lang w:val="en-GB"/>
              </w:rPr>
              <w:t>The Client shall record the business of progress meetings and provide copies of the record to those attending the meeting and to the Consultant for action.</w:t>
            </w:r>
          </w:p>
        </w:tc>
      </w:tr>
      <w:tr w:rsidR="001A5D34" w:rsidRPr="007024BF">
        <w:tc>
          <w:tcPr>
            <w:tcW w:w="9360" w:type="dxa"/>
            <w:gridSpan w:val="3"/>
          </w:tcPr>
          <w:p w:rsidR="001A5D34" w:rsidRPr="00C164F7" w:rsidRDefault="001A5D34" w:rsidP="001A5D34">
            <w:pPr>
              <w:pStyle w:val="Heading2"/>
              <w:spacing w:beforeLines="50" w:before="120" w:afterLines="50" w:after="120"/>
              <w:rPr>
                <w:sz w:val="30"/>
                <w:szCs w:val="30"/>
              </w:rPr>
            </w:pPr>
            <w:bookmarkStart w:id="3657" w:name="_Toc47159175"/>
            <w:bookmarkStart w:id="3658" w:name="_Toc47170611"/>
            <w:bookmarkStart w:id="3659" w:name="_Toc47322676"/>
            <w:bookmarkStart w:id="3660" w:name="_Toc47326964"/>
            <w:bookmarkStart w:id="3661" w:name="_Toc47328800"/>
            <w:bookmarkStart w:id="3662" w:name="_Toc47331092"/>
            <w:bookmarkStart w:id="3663" w:name="_Toc47331770"/>
            <w:bookmarkStart w:id="3664" w:name="_Toc47331918"/>
            <w:bookmarkStart w:id="3665" w:name="_Toc47332057"/>
            <w:bookmarkStart w:id="3666" w:name="_Toc47332456"/>
            <w:bookmarkStart w:id="3667" w:name="_Toc47332679"/>
            <w:bookmarkStart w:id="3668" w:name="_Toc48632799"/>
            <w:bookmarkStart w:id="3669" w:name="_Toc48798502"/>
            <w:bookmarkStart w:id="3670" w:name="_Toc48800772"/>
            <w:bookmarkStart w:id="3671" w:name="_Toc48800941"/>
            <w:bookmarkStart w:id="3672" w:name="_Toc48803138"/>
            <w:bookmarkStart w:id="3673" w:name="_Toc48803307"/>
            <w:bookmarkStart w:id="3674" w:name="_Toc48803476"/>
            <w:bookmarkStart w:id="3675" w:name="_Toc48803814"/>
            <w:bookmarkStart w:id="3676" w:name="_Toc48804152"/>
            <w:bookmarkStart w:id="3677" w:name="_Toc48804321"/>
            <w:bookmarkStart w:id="3678" w:name="_Toc48804828"/>
            <w:bookmarkStart w:id="3679" w:name="_Toc48812451"/>
            <w:bookmarkStart w:id="3680" w:name="_Toc48892664"/>
            <w:bookmarkStart w:id="3681" w:name="_Toc48894496"/>
            <w:bookmarkStart w:id="3682" w:name="_Toc48895269"/>
            <w:bookmarkStart w:id="3683" w:name="_Toc48895455"/>
            <w:bookmarkStart w:id="3684" w:name="_Toc48896237"/>
            <w:bookmarkStart w:id="3685" w:name="_Toc48969022"/>
            <w:bookmarkStart w:id="3686" w:name="_Toc48969353"/>
            <w:bookmarkStart w:id="3687" w:name="_Toc48970276"/>
            <w:bookmarkStart w:id="3688" w:name="_Toc48974100"/>
            <w:bookmarkStart w:id="3689" w:name="_Toc48978596"/>
            <w:bookmarkStart w:id="3690" w:name="_Toc48979357"/>
            <w:bookmarkStart w:id="3691" w:name="_Toc48979544"/>
            <w:bookmarkStart w:id="3692" w:name="_Toc48980609"/>
            <w:bookmarkStart w:id="3693" w:name="_Toc49159682"/>
            <w:bookmarkStart w:id="3694" w:name="_Toc49159869"/>
            <w:bookmarkStart w:id="3695" w:name="_Toc67815149"/>
            <w:bookmarkStart w:id="3696" w:name="_Toc86025590"/>
            <w:bookmarkStart w:id="3697" w:name="_Toc235351217"/>
            <w:r w:rsidRPr="00C164F7">
              <w:rPr>
                <w:sz w:val="30"/>
                <w:szCs w:val="30"/>
              </w:rPr>
              <w:t>H.  Good Faith</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Pr>
                <w:sz w:val="30"/>
                <w:szCs w:val="30"/>
              </w:rPr>
              <w:t xml:space="preserve"> and Fairness</w:t>
            </w:r>
            <w:r w:rsidRPr="00C164F7">
              <w:rPr>
                <w:sz w:val="30"/>
                <w:szCs w:val="30"/>
              </w:rPr>
              <w:t xml:space="preserve"> </w:t>
            </w:r>
            <w:bookmarkEnd w:id="3695"/>
            <w:bookmarkEnd w:id="3696"/>
            <w:bookmarkEnd w:id="3697"/>
          </w:p>
        </w:tc>
      </w:tr>
      <w:tr w:rsidR="001A5D34" w:rsidRPr="007024BF">
        <w:tc>
          <w:tcPr>
            <w:tcW w:w="2040" w:type="dxa"/>
            <w:vMerge w:val="restart"/>
          </w:tcPr>
          <w:p w:rsidR="001A5D34" w:rsidRPr="00C164F7" w:rsidRDefault="00A8142C" w:rsidP="001A5D34">
            <w:pPr>
              <w:pStyle w:val="Heading3"/>
              <w:spacing w:beforeLines="50" w:before="120" w:afterLines="50" w:after="120"/>
              <w:ind w:left="372" w:hanging="360"/>
              <w:rPr>
                <w:b/>
              </w:rPr>
            </w:pPr>
            <w:bookmarkStart w:id="3698" w:name="_Toc351343740"/>
            <w:bookmarkStart w:id="3699" w:name="_Toc37733639"/>
            <w:bookmarkStart w:id="3700" w:name="_Toc46725768"/>
            <w:bookmarkStart w:id="3701" w:name="_Toc46731376"/>
            <w:bookmarkStart w:id="3702" w:name="_Toc46731664"/>
            <w:bookmarkStart w:id="3703" w:name="_Toc46731970"/>
            <w:bookmarkStart w:id="3704" w:name="_Toc46732584"/>
            <w:bookmarkStart w:id="3705" w:name="_Toc46733338"/>
            <w:bookmarkStart w:id="3706" w:name="_Toc46733504"/>
            <w:bookmarkStart w:id="3707" w:name="_Toc46736328"/>
            <w:bookmarkStart w:id="3708" w:name="_Toc46736477"/>
            <w:bookmarkStart w:id="3709" w:name="_Toc46736684"/>
            <w:bookmarkStart w:id="3710" w:name="_Toc46736828"/>
            <w:bookmarkStart w:id="3711" w:name="_Toc46736932"/>
            <w:bookmarkStart w:id="3712" w:name="_Toc46737035"/>
            <w:bookmarkStart w:id="3713" w:name="_Toc46737137"/>
            <w:bookmarkStart w:id="3714" w:name="_Toc46737449"/>
            <w:bookmarkStart w:id="3715" w:name="_Toc47069381"/>
            <w:bookmarkStart w:id="3716" w:name="_Toc47070037"/>
            <w:bookmarkStart w:id="3717" w:name="_Toc47070276"/>
            <w:bookmarkStart w:id="3718" w:name="_Toc47071645"/>
            <w:bookmarkStart w:id="3719" w:name="_Toc47073984"/>
            <w:bookmarkStart w:id="3720" w:name="_Toc47074591"/>
            <w:bookmarkStart w:id="3721" w:name="_Toc47159176"/>
            <w:bookmarkStart w:id="3722" w:name="_Toc47170612"/>
            <w:bookmarkStart w:id="3723" w:name="_Toc47322677"/>
            <w:bookmarkStart w:id="3724" w:name="_Toc47326965"/>
            <w:bookmarkStart w:id="3725" w:name="_Toc47328801"/>
            <w:bookmarkStart w:id="3726" w:name="_Toc47331093"/>
            <w:bookmarkStart w:id="3727" w:name="_Toc47331771"/>
            <w:bookmarkStart w:id="3728" w:name="_Toc47331919"/>
            <w:bookmarkStart w:id="3729" w:name="_Toc47332058"/>
            <w:bookmarkStart w:id="3730" w:name="_Toc47332457"/>
            <w:bookmarkStart w:id="3731" w:name="_Toc47332680"/>
            <w:bookmarkStart w:id="3732" w:name="_Toc48551122"/>
            <w:bookmarkStart w:id="3733" w:name="_Toc48552760"/>
            <w:bookmarkStart w:id="3734" w:name="_Toc48632800"/>
            <w:bookmarkStart w:id="3735" w:name="_Toc48798503"/>
            <w:bookmarkStart w:id="3736" w:name="_Toc48800773"/>
            <w:bookmarkStart w:id="3737" w:name="_Toc48800942"/>
            <w:bookmarkStart w:id="3738" w:name="_Toc48803139"/>
            <w:bookmarkStart w:id="3739" w:name="_Toc48803308"/>
            <w:bookmarkStart w:id="3740" w:name="_Toc48803477"/>
            <w:bookmarkStart w:id="3741" w:name="_Toc48803815"/>
            <w:bookmarkStart w:id="3742" w:name="_Toc48804153"/>
            <w:bookmarkStart w:id="3743" w:name="_Toc48804322"/>
            <w:bookmarkStart w:id="3744" w:name="_Toc48804829"/>
            <w:bookmarkStart w:id="3745" w:name="_Toc48812452"/>
            <w:bookmarkStart w:id="3746" w:name="_Toc48892665"/>
            <w:bookmarkStart w:id="3747" w:name="_Toc48894497"/>
            <w:bookmarkStart w:id="3748" w:name="_Toc48895270"/>
            <w:bookmarkStart w:id="3749" w:name="_Toc48895456"/>
            <w:bookmarkStart w:id="3750" w:name="_Toc48896238"/>
            <w:bookmarkStart w:id="3751" w:name="_Toc48969023"/>
            <w:bookmarkStart w:id="3752" w:name="_Toc48969354"/>
            <w:bookmarkStart w:id="3753" w:name="_Toc48970277"/>
            <w:bookmarkStart w:id="3754" w:name="_Toc48974101"/>
            <w:bookmarkStart w:id="3755" w:name="_Toc48978597"/>
            <w:bookmarkStart w:id="3756" w:name="_Toc48979358"/>
            <w:bookmarkStart w:id="3757" w:name="_Toc48979545"/>
            <w:bookmarkStart w:id="3758" w:name="_Toc48980610"/>
            <w:bookmarkStart w:id="3759" w:name="_Toc49159683"/>
            <w:bookmarkStart w:id="3760" w:name="_Toc49159870"/>
            <w:bookmarkStart w:id="3761" w:name="_Toc67815150"/>
            <w:bookmarkStart w:id="3762" w:name="_Toc86025591"/>
            <w:bookmarkStart w:id="3763" w:name="_Toc235351218"/>
            <w:r>
              <w:rPr>
                <w:b/>
              </w:rPr>
              <w:t>60</w:t>
            </w:r>
            <w:r w:rsidR="001A5D34" w:rsidRPr="00C164F7">
              <w:rPr>
                <w:b/>
              </w:rPr>
              <w:t>. Good Faith</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001A5D34">
              <w:rPr>
                <w:b/>
              </w:rPr>
              <w:t xml:space="preserve"> and Fairness</w:t>
            </w:r>
          </w:p>
        </w:tc>
        <w:tc>
          <w:tcPr>
            <w:tcW w:w="7320" w:type="dxa"/>
            <w:gridSpan w:val="2"/>
          </w:tcPr>
          <w:p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undertake to act in good faith with respect to each other’s rights under this Contract and to adopt all reasonable measures to ensure the realization of the objectives of this Contract.</w:t>
            </w:r>
          </w:p>
        </w:tc>
      </w:tr>
      <w:tr w:rsidR="001A5D34" w:rsidRPr="007024BF">
        <w:tc>
          <w:tcPr>
            <w:tcW w:w="2040" w:type="dxa"/>
            <w:vMerge/>
          </w:tcPr>
          <w:p w:rsidR="001A5D34" w:rsidRPr="00BB0093" w:rsidRDefault="001A5D34" w:rsidP="001A5D34">
            <w:pPr>
              <w:pStyle w:val="Heading3"/>
              <w:spacing w:beforeLines="50" w:before="120" w:afterLines="50" w:after="120"/>
              <w:rPr>
                <w:b/>
                <w:color w:val="FF0000"/>
                <w:highlight w:val="yellow"/>
              </w:rPr>
            </w:pPr>
          </w:p>
        </w:tc>
        <w:tc>
          <w:tcPr>
            <w:tcW w:w="7320" w:type="dxa"/>
            <w:gridSpan w:val="2"/>
          </w:tcPr>
          <w:p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1.2.</w:t>
            </w:r>
          </w:p>
        </w:tc>
      </w:tr>
      <w:tr w:rsidR="001A5D34" w:rsidRPr="007024BF">
        <w:tc>
          <w:tcPr>
            <w:tcW w:w="9360" w:type="dxa"/>
            <w:gridSpan w:val="3"/>
          </w:tcPr>
          <w:p w:rsidR="001A5D34" w:rsidRPr="00A22609" w:rsidRDefault="001A5D34" w:rsidP="001A5D34">
            <w:pPr>
              <w:spacing w:beforeLines="50" w:before="120" w:afterLines="50" w:after="120"/>
              <w:jc w:val="center"/>
              <w:rPr>
                <w:b/>
                <w:highlight w:val="yellow"/>
                <w:lang w:val="en-GB"/>
              </w:rPr>
            </w:pPr>
            <w:r w:rsidRPr="00A22609">
              <w:rPr>
                <w:b/>
                <w:sz w:val="30"/>
                <w:szCs w:val="30"/>
              </w:rPr>
              <w:t>I.  Termination and Settlement of Disputes</w:t>
            </w:r>
          </w:p>
        </w:tc>
      </w:tr>
      <w:tr w:rsidR="001A5D34" w:rsidRPr="007024BF">
        <w:tc>
          <w:tcPr>
            <w:tcW w:w="2040" w:type="dxa"/>
          </w:tcPr>
          <w:p w:rsidR="001A5D34" w:rsidRPr="00BB0093" w:rsidRDefault="001A5D34" w:rsidP="001A5D34">
            <w:pPr>
              <w:pStyle w:val="Heading3"/>
              <w:spacing w:beforeLines="50" w:before="120" w:afterLines="50" w:after="120"/>
              <w:ind w:left="372" w:hanging="360"/>
              <w:rPr>
                <w:b/>
                <w:color w:val="FF0000"/>
                <w:highlight w:val="yellow"/>
              </w:rPr>
            </w:pPr>
            <w:r>
              <w:rPr>
                <w:b/>
              </w:rPr>
              <w:t>6</w:t>
            </w:r>
            <w:r w:rsidR="00A8142C">
              <w:rPr>
                <w:b/>
              </w:rPr>
              <w:t>1</w:t>
            </w:r>
            <w:r w:rsidRPr="00C164F7">
              <w:rPr>
                <w:b/>
              </w:rPr>
              <w:t>. Termination for Default</w:t>
            </w:r>
          </w:p>
        </w:tc>
        <w:tc>
          <w:tcPr>
            <w:tcW w:w="7320" w:type="dxa"/>
            <w:gridSpan w:val="2"/>
          </w:tcPr>
          <w:p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eight (</w:t>
            </w:r>
            <w:r w:rsidRPr="00B5123B">
              <w:rPr>
                <w:b/>
                <w:lang w:val="en-GB"/>
              </w:rPr>
              <w:t>28</w:t>
            </w:r>
            <w:r w:rsidRPr="00B5123B">
              <w:rPr>
                <w:lang w:val="en-GB"/>
              </w:rPr>
              <w:t>) days’ written notice of termination to the other party.</w:t>
            </w:r>
          </w:p>
        </w:tc>
      </w:tr>
      <w:tr w:rsidR="001A5D34" w:rsidRPr="007024BF">
        <w:trPr>
          <w:trHeight w:val="530"/>
        </w:trPr>
        <w:tc>
          <w:tcPr>
            <w:tcW w:w="2040" w:type="dxa"/>
          </w:tcPr>
          <w:p w:rsidR="001A5D34" w:rsidRPr="00C164F7" w:rsidRDefault="001A5D34" w:rsidP="001A5D34">
            <w:pPr>
              <w:spacing w:beforeLines="50" w:before="120" w:afterLines="50" w:after="120"/>
              <w:rPr>
                <w:b/>
              </w:rPr>
            </w:pPr>
          </w:p>
        </w:tc>
        <w:tc>
          <w:tcPr>
            <w:tcW w:w="7320" w:type="dxa"/>
            <w:gridSpan w:val="2"/>
          </w:tcPr>
          <w:p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Fundamental breaches of the Contract shall include but shall not be limited to, the following:</w:t>
            </w:r>
          </w:p>
          <w:p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fails to remedy a failure in the performance of their obligations hereunder, as specified in a notice of suspension pursuant to GCC </w:t>
            </w:r>
            <w:r w:rsidRPr="00F4164F">
              <w:rPr>
                <w:lang w:val="en-GB"/>
              </w:rPr>
              <w:t>Clause 54</w:t>
            </w:r>
            <w:r w:rsidRPr="007024BF">
              <w:rPr>
                <w:lang w:val="en-GB"/>
              </w:rPr>
              <w:t>, within t</w:t>
            </w:r>
            <w:r>
              <w:rPr>
                <w:lang w:val="en-GB"/>
              </w:rPr>
              <w:t>wenty-eight</w:t>
            </w:r>
            <w:r w:rsidRPr="007024BF">
              <w:rPr>
                <w:lang w:val="en-GB"/>
              </w:rPr>
              <w:t xml:space="preserve"> (</w:t>
            </w:r>
            <w:r w:rsidRPr="00F846E7">
              <w:rPr>
                <w:b/>
                <w:lang w:val="en-GB"/>
              </w:rPr>
              <w:t>28</w:t>
            </w:r>
            <w:r w:rsidRPr="007024BF">
              <w:rPr>
                <w:lang w:val="en-GB"/>
              </w:rPr>
              <w:t>) days of receipt of such notice of suspension or within such further period as the Client may have subsequently approved in writing;</w:t>
            </w:r>
          </w:p>
          <w:p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If the Consultant submits to the Client a statement which has a material effect on the rights, obligations or interests of the Client and which the Consultant knows to be false;</w:t>
            </w:r>
          </w:p>
          <w:p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If the Consultant, in the judgment of the Client, has engaged in corrupt</w:t>
            </w:r>
            <w:r>
              <w:rPr>
                <w:lang w:val="en-GB"/>
              </w:rPr>
              <w:t xml:space="preserve">, </w:t>
            </w:r>
            <w:r w:rsidRPr="007024BF">
              <w:rPr>
                <w:lang w:val="en-GB"/>
              </w:rPr>
              <w:t>fraudulent</w:t>
            </w:r>
            <w:r>
              <w:rPr>
                <w:lang w:val="en-GB"/>
              </w:rPr>
              <w:t xml:space="preserve">, collusive and coercive </w:t>
            </w:r>
            <w:r w:rsidRPr="007024BF">
              <w:rPr>
                <w:lang w:val="en-GB"/>
              </w:rPr>
              <w:t xml:space="preserve"> practices in competing for or in executing this Contract;</w:t>
            </w:r>
          </w:p>
          <w:p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If the Consultant or the Client fails to comply with any final decision reached as a result of arbitration proceedings pursuant to GCC Sub</w:t>
            </w:r>
            <w:r>
              <w:rPr>
                <w:lang w:val="en-GB"/>
              </w:rPr>
              <w:t xml:space="preserve"> </w:t>
            </w:r>
            <w:r w:rsidRPr="00F4164F">
              <w:rPr>
                <w:lang w:val="en-GB"/>
              </w:rPr>
              <w:t>Clause 71.2;</w:t>
            </w:r>
          </w:p>
          <w:p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7024BF">
              <w:rPr>
                <w:lang w:val="en-GB"/>
              </w:rPr>
              <w:t xml:space="preserve">If the Client fails to pay any money due to the Consultant pursuant to this Contract and not subject to dispute pursuant to </w:t>
            </w:r>
            <w:r>
              <w:rPr>
                <w:lang w:val="en-GB"/>
              </w:rPr>
              <w:t xml:space="preserve">GCC </w:t>
            </w:r>
            <w:r w:rsidRPr="007024BF">
              <w:rPr>
                <w:lang w:val="en-GB"/>
              </w:rPr>
              <w:t>Sub</w:t>
            </w:r>
            <w:r>
              <w:rPr>
                <w:lang w:val="en-GB"/>
              </w:rPr>
              <w:t xml:space="preserve"> </w:t>
            </w:r>
            <w:r w:rsidRPr="00F4164F">
              <w:rPr>
                <w:lang w:val="en-GB"/>
              </w:rPr>
              <w:t>Clause 71.2</w:t>
            </w:r>
            <w:r w:rsidRPr="007024BF">
              <w:rPr>
                <w:lang w:val="en-GB"/>
              </w:rPr>
              <w:t xml:space="preserve"> within forty-five (</w:t>
            </w:r>
            <w:r w:rsidRPr="00946248">
              <w:rPr>
                <w:b/>
                <w:lang w:val="en-GB"/>
              </w:rPr>
              <w:t>45</w:t>
            </w:r>
            <w:r w:rsidRPr="007024BF">
              <w:rPr>
                <w:lang w:val="en-GB"/>
              </w:rPr>
              <w:t>) days after receiving written notice from the Consultant that such payment is overdue; or</w:t>
            </w:r>
          </w:p>
          <w:p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B5623E">
              <w:rPr>
                <w:lang w:val="en-GB"/>
              </w:rPr>
              <w:t>If the Client is in material breach of its obligations pursuant to this Contract and has not remedied the same within forty-five (</w:t>
            </w:r>
            <w:r w:rsidRPr="00B5623E">
              <w:rPr>
                <w:b/>
                <w:lang w:val="en-GB"/>
              </w:rPr>
              <w:t>45</w:t>
            </w:r>
            <w:r w:rsidRPr="00B5623E">
              <w:rPr>
                <w:lang w:val="en-GB"/>
              </w:rPr>
              <w:t xml:space="preserve">) days (or such longer period as the Consultant may have subsequently approved in writing) following the receipt by the Client of the Consultant’s notice specifying such </w:t>
            </w:r>
            <w:r w:rsidRPr="009D2A13">
              <w:rPr>
                <w:lang w:val="en-GB"/>
              </w:rPr>
              <w:t>breach.</w:t>
            </w:r>
          </w:p>
        </w:tc>
      </w:tr>
      <w:tr w:rsidR="001A5D34" w:rsidRPr="007024BF">
        <w:tc>
          <w:tcPr>
            <w:tcW w:w="2040" w:type="dxa"/>
          </w:tcPr>
          <w:p w:rsidR="001A5D34" w:rsidRPr="00C164F7" w:rsidRDefault="001A5D34" w:rsidP="001A5D34">
            <w:pPr>
              <w:pStyle w:val="Heading3"/>
              <w:spacing w:beforeLines="50" w:before="120" w:afterLines="50" w:after="120"/>
              <w:ind w:left="492" w:hanging="480"/>
              <w:rPr>
                <w:b/>
              </w:rPr>
            </w:pPr>
            <w:bookmarkStart w:id="3764" w:name="_Toc48551125"/>
            <w:bookmarkStart w:id="3765" w:name="_Toc48632804"/>
            <w:bookmarkStart w:id="3766" w:name="_Toc48798507"/>
            <w:bookmarkStart w:id="3767" w:name="_Toc48800777"/>
            <w:bookmarkStart w:id="3768" w:name="_Toc48800946"/>
            <w:bookmarkStart w:id="3769" w:name="_Toc48803143"/>
            <w:bookmarkStart w:id="3770" w:name="_Toc48803312"/>
            <w:bookmarkStart w:id="3771" w:name="_Toc48803481"/>
            <w:bookmarkStart w:id="3772" w:name="_Toc48803819"/>
            <w:bookmarkStart w:id="3773" w:name="_Toc48804157"/>
            <w:bookmarkStart w:id="3774" w:name="_Toc48804326"/>
            <w:bookmarkStart w:id="3775" w:name="_Toc48804833"/>
            <w:bookmarkStart w:id="3776" w:name="_Toc48812456"/>
            <w:bookmarkStart w:id="3777" w:name="_Toc48892669"/>
            <w:bookmarkStart w:id="3778" w:name="_Toc48894501"/>
            <w:bookmarkStart w:id="3779" w:name="_Toc48895274"/>
            <w:bookmarkStart w:id="3780" w:name="_Toc48895460"/>
            <w:bookmarkStart w:id="3781" w:name="_Toc48896242"/>
            <w:bookmarkStart w:id="3782" w:name="_Toc48969027"/>
            <w:bookmarkStart w:id="3783" w:name="_Toc48969358"/>
            <w:bookmarkStart w:id="3784" w:name="_Toc48970281"/>
            <w:bookmarkStart w:id="3785" w:name="_Toc48974105"/>
            <w:bookmarkStart w:id="3786" w:name="_Toc48978601"/>
            <w:bookmarkStart w:id="3787" w:name="_Toc48979362"/>
            <w:bookmarkStart w:id="3788" w:name="_Toc48979549"/>
            <w:bookmarkStart w:id="3789" w:name="_Toc48980614"/>
            <w:bookmarkStart w:id="3790" w:name="_Toc49159687"/>
            <w:bookmarkStart w:id="3791" w:name="_Toc49159874"/>
            <w:bookmarkStart w:id="3792" w:name="_Toc67815154"/>
            <w:bookmarkStart w:id="3793" w:name="_Toc86025595"/>
            <w:bookmarkStart w:id="3794" w:name="_Toc235351222"/>
            <w:r w:rsidRPr="00C164F7">
              <w:rPr>
                <w:b/>
              </w:rPr>
              <w:t>6</w:t>
            </w:r>
            <w:r w:rsidR="00A8142C">
              <w:rPr>
                <w:b/>
              </w:rPr>
              <w:t>2</w:t>
            </w:r>
            <w:r w:rsidRPr="00C164F7">
              <w:rPr>
                <w:b/>
              </w:rPr>
              <w:t>.  Termination for Insolvency</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c>
        <w:tc>
          <w:tcPr>
            <w:tcW w:w="7320" w:type="dxa"/>
            <w:gridSpan w:val="2"/>
          </w:tcPr>
          <w:p w:rsidR="001A5D34" w:rsidRPr="00946248" w:rsidRDefault="009E385A" w:rsidP="009E385A">
            <w:pPr>
              <w:tabs>
                <w:tab w:val="left" w:pos="630"/>
              </w:tabs>
              <w:spacing w:beforeLines="50" w:before="120" w:afterLines="50" w:after="120"/>
              <w:ind w:left="12"/>
              <w:jc w:val="both"/>
              <w:rPr>
                <w:lang w:val="en-GB"/>
              </w:rPr>
            </w:pPr>
            <w:r>
              <w:rPr>
                <w:lang w:val="en-GB"/>
              </w:rPr>
              <w:t xml:space="preserve">62.1 </w:t>
            </w:r>
            <w:r w:rsidR="001A5D34" w:rsidRPr="00946248">
              <w:rPr>
                <w:lang w:val="en-GB"/>
              </w:rPr>
              <w:t>The Client and the Consultant may at any time terminate the Contract by giving notice to the other party if:</w:t>
            </w:r>
          </w:p>
          <w:p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the Client becomes bankrupt or otherwise insolvent;</w:t>
            </w:r>
          </w:p>
          <w:p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the Consultant becomes (or, if the Consultant consist of more than one entity, if any of its Members becomes) insolvent or bankrupt or enter into any agreements with their credi</w:t>
            </w:r>
            <w:r>
              <w:rPr>
                <w:lang w:val="en-GB"/>
              </w:rPr>
              <w:t>tor</w:t>
            </w:r>
            <w:r w:rsidRPr="00946248">
              <w:rPr>
                <w:lang w:val="en-GB"/>
              </w:rPr>
              <w:t>s for relief of debt or take advantage of any law for the benefit of deb</w:t>
            </w:r>
            <w:r>
              <w:rPr>
                <w:lang w:val="en-GB"/>
              </w:rPr>
              <w:t>tor</w:t>
            </w:r>
            <w:r w:rsidRPr="00946248">
              <w:rPr>
                <w:lang w:val="en-GB"/>
              </w:rPr>
              <w:t>s or go into liquidation or receivership whether compulsory or voluntary; or</w:t>
            </w:r>
          </w:p>
          <w:p w:rsidR="001A5D34" w:rsidRPr="00985031" w:rsidRDefault="001A5D34" w:rsidP="009E385A">
            <w:pPr>
              <w:numPr>
                <w:ilvl w:val="1"/>
                <w:numId w:val="46"/>
              </w:numPr>
              <w:tabs>
                <w:tab w:val="clear" w:pos="1944"/>
              </w:tabs>
              <w:spacing w:beforeLines="50" w:before="120" w:afterLines="50" w:after="120"/>
              <w:ind w:left="720" w:hanging="450"/>
              <w:jc w:val="both"/>
              <w:rPr>
                <w:sz w:val="21"/>
                <w:szCs w:val="21"/>
                <w:lang w:val="en-GB"/>
              </w:rPr>
            </w:pPr>
            <w:r w:rsidRPr="00946248">
              <w:rPr>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7024BF">
        <w:tc>
          <w:tcPr>
            <w:tcW w:w="2040" w:type="dxa"/>
          </w:tcPr>
          <w:p w:rsidR="001A5D34" w:rsidRPr="00C164F7" w:rsidRDefault="001A5D34" w:rsidP="001A5D34">
            <w:pPr>
              <w:pStyle w:val="Heading3"/>
              <w:spacing w:beforeLines="50" w:before="120" w:afterLines="50" w:after="120"/>
              <w:ind w:left="372" w:hanging="372"/>
              <w:rPr>
                <w:b/>
              </w:rPr>
            </w:pPr>
            <w:bookmarkStart w:id="3795" w:name="_Toc46725776"/>
            <w:bookmarkStart w:id="3796" w:name="_Toc46731384"/>
            <w:bookmarkStart w:id="3797" w:name="_Toc46731672"/>
            <w:bookmarkStart w:id="3798" w:name="_Toc46731978"/>
            <w:bookmarkStart w:id="3799" w:name="_Toc46732591"/>
            <w:bookmarkStart w:id="3800" w:name="_Toc46733346"/>
            <w:bookmarkStart w:id="3801" w:name="_Toc46733509"/>
            <w:bookmarkStart w:id="3802" w:name="_Toc46736333"/>
            <w:bookmarkStart w:id="3803" w:name="_Toc46736482"/>
            <w:bookmarkStart w:id="3804" w:name="_Toc46736689"/>
            <w:bookmarkStart w:id="3805" w:name="_Toc46736833"/>
            <w:bookmarkStart w:id="3806" w:name="_Toc46736937"/>
            <w:bookmarkStart w:id="3807" w:name="_Toc46737040"/>
            <w:bookmarkStart w:id="3808" w:name="_Toc46737142"/>
            <w:bookmarkStart w:id="3809" w:name="_Toc46737454"/>
            <w:bookmarkStart w:id="3810" w:name="_Toc47069386"/>
            <w:bookmarkStart w:id="3811" w:name="_Toc47070042"/>
            <w:bookmarkStart w:id="3812" w:name="_Toc47070281"/>
            <w:bookmarkStart w:id="3813" w:name="_Toc47071650"/>
            <w:bookmarkStart w:id="3814" w:name="_Toc47073989"/>
            <w:bookmarkStart w:id="3815" w:name="_Toc47074596"/>
            <w:bookmarkStart w:id="3816" w:name="_Toc47159181"/>
            <w:bookmarkStart w:id="3817" w:name="_Toc47170617"/>
            <w:bookmarkStart w:id="3818" w:name="_Toc47322682"/>
            <w:bookmarkStart w:id="3819" w:name="_Toc47326970"/>
            <w:bookmarkStart w:id="3820" w:name="_Toc47328806"/>
            <w:bookmarkStart w:id="3821" w:name="_Toc47331098"/>
            <w:bookmarkStart w:id="3822" w:name="_Toc47331776"/>
            <w:bookmarkStart w:id="3823" w:name="_Toc47331924"/>
            <w:bookmarkStart w:id="3824" w:name="_Toc47332063"/>
            <w:bookmarkStart w:id="3825" w:name="_Toc47332462"/>
            <w:bookmarkStart w:id="3826" w:name="_Toc47332685"/>
            <w:bookmarkStart w:id="3827" w:name="_Toc48551126"/>
            <w:bookmarkStart w:id="3828" w:name="_Toc48632805"/>
            <w:bookmarkStart w:id="3829" w:name="_Toc48798508"/>
            <w:bookmarkStart w:id="3830" w:name="_Toc48800778"/>
            <w:bookmarkStart w:id="3831" w:name="_Toc48800947"/>
            <w:bookmarkStart w:id="3832" w:name="_Toc48803144"/>
            <w:bookmarkStart w:id="3833" w:name="_Toc48803313"/>
            <w:bookmarkStart w:id="3834" w:name="_Toc48803482"/>
            <w:bookmarkStart w:id="3835" w:name="_Toc48803820"/>
            <w:bookmarkStart w:id="3836" w:name="_Toc48804158"/>
            <w:bookmarkStart w:id="3837" w:name="_Toc48804327"/>
            <w:bookmarkStart w:id="3838" w:name="_Toc48804834"/>
            <w:bookmarkStart w:id="3839" w:name="_Toc48812457"/>
            <w:bookmarkStart w:id="3840" w:name="_Toc48892670"/>
            <w:bookmarkStart w:id="3841" w:name="_Toc48894502"/>
            <w:bookmarkStart w:id="3842" w:name="_Toc48895275"/>
            <w:bookmarkStart w:id="3843" w:name="_Toc48895461"/>
            <w:bookmarkStart w:id="3844" w:name="_Toc48896243"/>
            <w:bookmarkStart w:id="3845" w:name="_Toc48969028"/>
            <w:bookmarkStart w:id="3846" w:name="_Toc48969359"/>
            <w:bookmarkStart w:id="3847" w:name="_Toc48970282"/>
            <w:bookmarkStart w:id="3848" w:name="_Toc48974106"/>
            <w:bookmarkStart w:id="3849" w:name="_Toc48978602"/>
            <w:bookmarkStart w:id="3850" w:name="_Toc48979363"/>
            <w:bookmarkStart w:id="3851" w:name="_Toc48979550"/>
            <w:bookmarkStart w:id="3852" w:name="_Toc48980615"/>
            <w:bookmarkStart w:id="3853" w:name="_Toc49159688"/>
            <w:bookmarkStart w:id="3854" w:name="_Toc49159875"/>
            <w:bookmarkStart w:id="3855" w:name="_Toc67815155"/>
            <w:bookmarkStart w:id="3856" w:name="_Toc86025596"/>
            <w:bookmarkStart w:id="3857" w:name="_Toc235351223"/>
            <w:r w:rsidRPr="00C164F7">
              <w:rPr>
                <w:b/>
              </w:rPr>
              <w:t>6</w:t>
            </w:r>
            <w:r w:rsidR="00A8142C">
              <w:rPr>
                <w:b/>
              </w:rPr>
              <w:t>3</w:t>
            </w:r>
            <w:r w:rsidRPr="00C164F7">
              <w:rPr>
                <w:b/>
              </w:rPr>
              <w:t>. Termination for Convenienc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tc>
        <w:tc>
          <w:tcPr>
            <w:tcW w:w="7320" w:type="dxa"/>
            <w:gridSpan w:val="2"/>
          </w:tcPr>
          <w:p w:rsidR="001A5D34" w:rsidRPr="009E385A" w:rsidRDefault="001A5D34" w:rsidP="0009216D">
            <w:pPr>
              <w:pStyle w:val="ListParagraph"/>
              <w:numPr>
                <w:ilvl w:val="1"/>
                <w:numId w:val="180"/>
              </w:numPr>
              <w:spacing w:beforeLines="50" w:before="120" w:afterLines="50" w:after="120"/>
              <w:ind w:hanging="510"/>
              <w:jc w:val="both"/>
              <w:rPr>
                <w:lang w:val="en-GB"/>
              </w:rPr>
            </w:pPr>
            <w:bookmarkStart w:id="3858" w:name="_Toc46732592"/>
            <w:bookmarkStart w:id="3859" w:name="_Toc46733347"/>
            <w:bookmarkStart w:id="3860" w:name="_Toc46733510"/>
            <w:bookmarkStart w:id="3861" w:name="_Toc46736334"/>
            <w:bookmarkStart w:id="3862" w:name="_Toc46736483"/>
            <w:bookmarkStart w:id="3863" w:name="_Toc46736690"/>
            <w:r w:rsidRPr="009E385A">
              <w:rPr>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3864" w:name="_Toc46725777"/>
            <w:bookmarkStart w:id="3865" w:name="_Toc46731385"/>
            <w:bookmarkStart w:id="3866" w:name="_Toc46731673"/>
            <w:bookmarkStart w:id="3867" w:name="_Toc46731979"/>
            <w:r w:rsidRPr="009E385A">
              <w:rPr>
                <w:lang w:val="en-GB"/>
              </w:rPr>
              <w:t>effective.</w:t>
            </w:r>
            <w:bookmarkEnd w:id="3858"/>
            <w:bookmarkEnd w:id="3859"/>
            <w:bookmarkEnd w:id="3860"/>
            <w:bookmarkEnd w:id="3861"/>
            <w:bookmarkEnd w:id="3862"/>
            <w:bookmarkEnd w:id="3863"/>
            <w:bookmarkEnd w:id="3864"/>
            <w:bookmarkEnd w:id="3865"/>
            <w:bookmarkEnd w:id="3866"/>
            <w:bookmarkEnd w:id="3867"/>
          </w:p>
        </w:tc>
      </w:tr>
      <w:tr w:rsidR="001A5D34" w:rsidRPr="007024BF">
        <w:trPr>
          <w:trHeight w:val="1367"/>
        </w:trPr>
        <w:tc>
          <w:tcPr>
            <w:tcW w:w="2040" w:type="dxa"/>
          </w:tcPr>
          <w:p w:rsidR="001A5D34" w:rsidRPr="00C164F7" w:rsidRDefault="001A5D34" w:rsidP="001A5D34">
            <w:pPr>
              <w:pStyle w:val="Heading3"/>
              <w:spacing w:beforeLines="50" w:before="120" w:afterLines="50" w:after="120"/>
              <w:ind w:left="372" w:hanging="360"/>
              <w:rPr>
                <w:b/>
              </w:rPr>
            </w:pPr>
            <w:bookmarkStart w:id="3868" w:name="_Toc46725778"/>
            <w:bookmarkStart w:id="3869" w:name="_Toc46731386"/>
            <w:bookmarkStart w:id="3870" w:name="_Toc46731674"/>
            <w:bookmarkStart w:id="3871" w:name="_Toc46731980"/>
            <w:bookmarkStart w:id="3872" w:name="_Toc46732593"/>
            <w:bookmarkStart w:id="3873" w:name="_Toc46733348"/>
            <w:bookmarkStart w:id="3874" w:name="_Toc46733511"/>
            <w:bookmarkStart w:id="3875" w:name="_Toc46736335"/>
            <w:bookmarkStart w:id="3876" w:name="_Toc46736484"/>
            <w:bookmarkStart w:id="3877" w:name="_Toc46736691"/>
            <w:bookmarkStart w:id="3878" w:name="_Toc46736834"/>
            <w:bookmarkStart w:id="3879" w:name="_Toc46736938"/>
            <w:bookmarkStart w:id="3880" w:name="_Toc46737041"/>
            <w:bookmarkStart w:id="3881" w:name="_Toc46737143"/>
            <w:bookmarkStart w:id="3882" w:name="_Toc46737455"/>
            <w:bookmarkStart w:id="3883" w:name="_Toc47069387"/>
            <w:bookmarkStart w:id="3884" w:name="_Toc47070043"/>
            <w:bookmarkStart w:id="3885" w:name="_Toc47070282"/>
            <w:bookmarkStart w:id="3886" w:name="_Toc47071651"/>
            <w:bookmarkStart w:id="3887" w:name="_Toc47073990"/>
            <w:bookmarkStart w:id="3888" w:name="_Toc47074597"/>
            <w:bookmarkStart w:id="3889" w:name="_Toc47159182"/>
            <w:bookmarkStart w:id="3890" w:name="_Toc47170618"/>
            <w:bookmarkStart w:id="3891" w:name="_Toc47322683"/>
            <w:bookmarkStart w:id="3892" w:name="_Toc47326971"/>
            <w:bookmarkStart w:id="3893" w:name="_Toc47328807"/>
            <w:bookmarkStart w:id="3894" w:name="_Toc47331099"/>
            <w:bookmarkStart w:id="3895" w:name="_Toc47331777"/>
            <w:bookmarkStart w:id="3896" w:name="_Toc47331925"/>
            <w:bookmarkStart w:id="3897" w:name="_Toc47332064"/>
            <w:bookmarkStart w:id="3898" w:name="_Toc47332463"/>
            <w:bookmarkStart w:id="3899" w:name="_Toc47332686"/>
            <w:bookmarkStart w:id="3900" w:name="_Toc48551127"/>
            <w:bookmarkStart w:id="3901" w:name="_Toc48632806"/>
            <w:bookmarkStart w:id="3902" w:name="_Toc48798509"/>
            <w:bookmarkStart w:id="3903" w:name="_Toc48800779"/>
            <w:bookmarkStart w:id="3904" w:name="_Toc48800948"/>
            <w:bookmarkStart w:id="3905" w:name="_Toc48803145"/>
            <w:bookmarkStart w:id="3906" w:name="_Toc48803314"/>
            <w:bookmarkStart w:id="3907" w:name="_Toc48803483"/>
            <w:bookmarkStart w:id="3908" w:name="_Toc48803821"/>
            <w:bookmarkStart w:id="3909" w:name="_Toc48804159"/>
            <w:bookmarkStart w:id="3910" w:name="_Toc48804328"/>
            <w:bookmarkStart w:id="3911" w:name="_Toc48804835"/>
            <w:bookmarkStart w:id="3912" w:name="_Toc48812458"/>
            <w:bookmarkStart w:id="3913" w:name="_Toc48892671"/>
            <w:bookmarkStart w:id="3914" w:name="_Toc48894503"/>
            <w:bookmarkStart w:id="3915" w:name="_Toc48895276"/>
            <w:bookmarkStart w:id="3916" w:name="_Toc48895462"/>
            <w:bookmarkStart w:id="3917" w:name="_Toc48896244"/>
            <w:bookmarkStart w:id="3918" w:name="_Toc48969029"/>
            <w:bookmarkStart w:id="3919" w:name="_Toc48969360"/>
            <w:bookmarkStart w:id="3920" w:name="_Toc48970283"/>
            <w:bookmarkStart w:id="3921" w:name="_Toc48974107"/>
            <w:bookmarkStart w:id="3922" w:name="_Toc48978603"/>
            <w:bookmarkStart w:id="3923" w:name="_Toc48979364"/>
            <w:bookmarkStart w:id="3924" w:name="_Toc48979551"/>
            <w:bookmarkStart w:id="3925" w:name="_Toc48980616"/>
            <w:bookmarkStart w:id="3926" w:name="_Toc49159689"/>
            <w:bookmarkStart w:id="3927" w:name="_Toc49159876"/>
            <w:bookmarkStart w:id="3928" w:name="_Toc67815156"/>
            <w:bookmarkStart w:id="3929" w:name="_Toc86025597"/>
            <w:bookmarkStart w:id="3930" w:name="_Toc235351224"/>
            <w:r w:rsidRPr="00C164F7">
              <w:rPr>
                <w:b/>
              </w:rPr>
              <w:t>6</w:t>
            </w:r>
            <w:r w:rsidR="00A8142C">
              <w:rPr>
                <w:b/>
              </w:rPr>
              <w:t>4</w:t>
            </w:r>
            <w:r w:rsidRPr="00C164F7">
              <w:rPr>
                <w:b/>
              </w:rPr>
              <w:t>. Termination because of Force Majeure</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tc>
        <w:tc>
          <w:tcPr>
            <w:tcW w:w="7320" w:type="dxa"/>
            <w:gridSpan w:val="2"/>
          </w:tcPr>
          <w:p w:rsidR="001A5D34" w:rsidRPr="00534BD2" w:rsidRDefault="001A5D34" w:rsidP="0009216D">
            <w:pPr>
              <w:pStyle w:val="ListParagraph"/>
              <w:numPr>
                <w:ilvl w:val="1"/>
                <w:numId w:val="186"/>
              </w:numPr>
              <w:spacing w:beforeLines="50" w:before="120" w:afterLines="50" w:after="120"/>
              <w:ind w:hanging="510"/>
              <w:jc w:val="both"/>
              <w:rPr>
                <w:lang w:val="en-GB"/>
              </w:rPr>
            </w:pPr>
            <w:bookmarkStart w:id="3931" w:name="_Toc46732594"/>
            <w:bookmarkStart w:id="3932" w:name="_Toc46733349"/>
            <w:bookmarkStart w:id="3933" w:name="_Toc46733512"/>
            <w:bookmarkStart w:id="3934" w:name="_Toc46736336"/>
            <w:bookmarkStart w:id="3935" w:name="_Toc46736485"/>
            <w:bookmarkStart w:id="3936" w:name="_Toc46736692"/>
            <w:r w:rsidRPr="00534BD2">
              <w:rPr>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Pr="00534BD2">
              <w:rPr>
                <w:b/>
                <w:lang w:val="en-GB"/>
              </w:rPr>
              <w:t>60</w:t>
            </w:r>
            <w:r w:rsidRPr="00534BD2">
              <w:rPr>
                <w:lang w:val="en-GB"/>
              </w:rPr>
              <w:t xml:space="preserve">) </w:t>
            </w:r>
            <w:bookmarkStart w:id="3937" w:name="_Toc46725779"/>
            <w:bookmarkStart w:id="3938" w:name="_Toc46731387"/>
            <w:bookmarkStart w:id="3939" w:name="_Toc46731675"/>
            <w:bookmarkStart w:id="3940" w:name="_Toc46731981"/>
            <w:r w:rsidRPr="00534BD2">
              <w:rPr>
                <w:lang w:val="en-GB"/>
              </w:rPr>
              <w:t>days.</w:t>
            </w:r>
            <w:bookmarkEnd w:id="3931"/>
            <w:bookmarkEnd w:id="3932"/>
            <w:bookmarkEnd w:id="3933"/>
            <w:bookmarkEnd w:id="3934"/>
            <w:bookmarkEnd w:id="3935"/>
            <w:bookmarkEnd w:id="3936"/>
            <w:bookmarkEnd w:id="3937"/>
            <w:bookmarkEnd w:id="3938"/>
            <w:bookmarkEnd w:id="3939"/>
            <w:bookmarkEnd w:id="3940"/>
          </w:p>
        </w:tc>
      </w:tr>
      <w:tr w:rsidR="001A5D34" w:rsidRPr="007024BF">
        <w:tc>
          <w:tcPr>
            <w:tcW w:w="2040" w:type="dxa"/>
            <w:vMerge w:val="restart"/>
          </w:tcPr>
          <w:p w:rsidR="001A5D34" w:rsidRPr="00C164F7" w:rsidRDefault="001A5D34" w:rsidP="001A5D34">
            <w:pPr>
              <w:pStyle w:val="Heading3"/>
              <w:spacing w:beforeLines="50" w:before="120" w:afterLines="50" w:after="120"/>
              <w:ind w:left="372" w:hanging="360"/>
              <w:rPr>
                <w:b/>
              </w:rPr>
            </w:pPr>
            <w:bookmarkStart w:id="3941" w:name="_Toc351343688"/>
            <w:bookmarkStart w:id="3942" w:name="_Toc37733593"/>
            <w:bookmarkStart w:id="3943" w:name="_Toc46725780"/>
            <w:bookmarkStart w:id="3944" w:name="_Toc46731388"/>
            <w:bookmarkStart w:id="3945" w:name="_Toc46731676"/>
            <w:bookmarkStart w:id="3946" w:name="_Toc46731982"/>
            <w:bookmarkStart w:id="3947" w:name="_Toc46732595"/>
            <w:bookmarkStart w:id="3948" w:name="_Toc46733350"/>
            <w:bookmarkStart w:id="3949" w:name="_Toc46733513"/>
            <w:bookmarkStart w:id="3950" w:name="_Toc46736337"/>
            <w:bookmarkStart w:id="3951" w:name="_Toc46736486"/>
            <w:bookmarkStart w:id="3952" w:name="_Toc46736693"/>
            <w:bookmarkStart w:id="3953" w:name="_Toc46736835"/>
            <w:bookmarkStart w:id="3954" w:name="_Toc46736939"/>
            <w:bookmarkStart w:id="3955" w:name="_Toc46737042"/>
            <w:bookmarkStart w:id="3956" w:name="_Toc46737144"/>
            <w:bookmarkStart w:id="3957" w:name="_Toc46737456"/>
            <w:bookmarkStart w:id="3958" w:name="_Toc47069388"/>
            <w:bookmarkStart w:id="3959" w:name="_Toc47070044"/>
            <w:bookmarkStart w:id="3960" w:name="_Toc47070283"/>
            <w:bookmarkStart w:id="3961" w:name="_Toc47071652"/>
            <w:bookmarkStart w:id="3962" w:name="_Toc47073991"/>
            <w:bookmarkStart w:id="3963" w:name="_Toc47074598"/>
            <w:bookmarkStart w:id="3964" w:name="_Toc47159183"/>
            <w:bookmarkStart w:id="3965" w:name="_Toc47170619"/>
            <w:bookmarkStart w:id="3966" w:name="_Toc47322684"/>
            <w:bookmarkStart w:id="3967" w:name="_Toc47326972"/>
            <w:bookmarkStart w:id="3968" w:name="_Toc47328808"/>
            <w:bookmarkStart w:id="3969" w:name="_Toc47331100"/>
            <w:bookmarkStart w:id="3970" w:name="_Toc47331778"/>
            <w:bookmarkStart w:id="3971" w:name="_Toc47331926"/>
            <w:bookmarkStart w:id="3972" w:name="_Toc47332065"/>
            <w:bookmarkStart w:id="3973" w:name="_Toc47332464"/>
            <w:bookmarkStart w:id="3974" w:name="_Toc47332687"/>
            <w:bookmarkStart w:id="3975" w:name="_Toc48551128"/>
            <w:bookmarkStart w:id="3976" w:name="_Toc48632807"/>
            <w:bookmarkStart w:id="3977" w:name="_Toc48798510"/>
            <w:bookmarkStart w:id="3978" w:name="_Toc48800780"/>
            <w:bookmarkStart w:id="3979" w:name="_Toc48800949"/>
            <w:bookmarkStart w:id="3980" w:name="_Toc48803146"/>
            <w:bookmarkStart w:id="3981" w:name="_Toc48803315"/>
            <w:bookmarkStart w:id="3982" w:name="_Toc48803484"/>
            <w:bookmarkStart w:id="3983" w:name="_Toc48803822"/>
            <w:bookmarkStart w:id="3984" w:name="_Toc48804160"/>
            <w:bookmarkStart w:id="3985" w:name="_Toc48804329"/>
            <w:bookmarkStart w:id="3986" w:name="_Toc48804836"/>
            <w:bookmarkStart w:id="3987" w:name="_Toc48812459"/>
            <w:bookmarkStart w:id="3988" w:name="_Toc48892672"/>
            <w:bookmarkStart w:id="3989" w:name="_Toc48894504"/>
            <w:bookmarkStart w:id="3990" w:name="_Toc48895277"/>
            <w:bookmarkStart w:id="3991" w:name="_Toc48895463"/>
            <w:bookmarkStart w:id="3992" w:name="_Toc48896245"/>
            <w:bookmarkStart w:id="3993" w:name="_Toc48969030"/>
            <w:bookmarkStart w:id="3994" w:name="_Toc48969361"/>
            <w:bookmarkStart w:id="3995" w:name="_Toc48970284"/>
            <w:bookmarkStart w:id="3996" w:name="_Toc48974108"/>
            <w:bookmarkStart w:id="3997" w:name="_Toc48978604"/>
            <w:bookmarkStart w:id="3998" w:name="_Toc48979365"/>
            <w:bookmarkStart w:id="3999" w:name="_Toc48979552"/>
            <w:bookmarkStart w:id="4000" w:name="_Toc48980617"/>
            <w:bookmarkStart w:id="4001" w:name="_Toc49159690"/>
            <w:bookmarkStart w:id="4002" w:name="_Toc49159877"/>
            <w:bookmarkStart w:id="4003" w:name="_Toc67815157"/>
            <w:bookmarkStart w:id="4004" w:name="_Toc86025598"/>
            <w:bookmarkStart w:id="4005" w:name="_Toc235351225"/>
            <w:r w:rsidRPr="00C164F7">
              <w:rPr>
                <w:b/>
              </w:rPr>
              <w:t>6</w:t>
            </w:r>
            <w:r w:rsidR="00A8142C">
              <w:rPr>
                <w:b/>
              </w:rPr>
              <w:t>5</w:t>
            </w:r>
            <w:r w:rsidRPr="00C164F7">
              <w:rPr>
                <w:b/>
              </w:rPr>
              <w:t>. Force Majeur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tc>
        <w:tc>
          <w:tcPr>
            <w:tcW w:w="7320" w:type="dxa"/>
            <w:gridSpan w:val="2"/>
          </w:tcPr>
          <w:p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06" w:name="_Toc46731677"/>
            <w:bookmarkStart w:id="4007" w:name="_Toc46731983"/>
            <w:bookmarkStart w:id="4008" w:name="_Toc46732596"/>
            <w:bookmarkStart w:id="4009" w:name="_Toc46733351"/>
            <w:bookmarkStart w:id="4010" w:name="_Toc46733514"/>
            <w:bookmarkStart w:id="4011" w:name="_Toc46736338"/>
            <w:bookmarkStart w:id="4012" w:name="_Toc46736487"/>
            <w:bookmarkStart w:id="4013" w:name="_Toc46736694"/>
            <w:r w:rsidRPr="009E385A">
              <w:rPr>
                <w:lang w:val="en-GB"/>
              </w:rPr>
              <w:t xml:space="preserve">For the purposes of this Contract, </w:t>
            </w:r>
            <w:r w:rsidRPr="009E385A">
              <w:rPr>
                <w:b/>
                <w:lang w:val="en-GB"/>
              </w:rPr>
              <w:t>“Force Majeure”</w:t>
            </w:r>
            <w:r w:rsidRPr="009E385A">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6"/>
            <w:bookmarkEnd w:id="4007"/>
            <w:bookmarkEnd w:id="4008"/>
            <w:bookmarkEnd w:id="4009"/>
            <w:bookmarkEnd w:id="4010"/>
            <w:bookmarkEnd w:id="4011"/>
            <w:bookmarkEnd w:id="4012"/>
            <w:bookmarkEnd w:id="4013"/>
          </w:p>
        </w:tc>
      </w:tr>
      <w:tr w:rsidR="001A5D34" w:rsidRPr="007024BF">
        <w:trPr>
          <w:trHeight w:val="540"/>
        </w:trPr>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9"/>
              </w:numPr>
              <w:spacing w:beforeLines="50" w:before="120" w:afterLines="50" w:after="120"/>
              <w:jc w:val="both"/>
              <w:rPr>
                <w:lang w:val="en-GB"/>
              </w:rPr>
            </w:pPr>
            <w:bookmarkStart w:id="4014" w:name="_Toc46731678"/>
            <w:bookmarkStart w:id="4015" w:name="_Toc46731984"/>
            <w:bookmarkStart w:id="4016" w:name="_Toc46732597"/>
            <w:bookmarkStart w:id="4017" w:name="_Toc46733352"/>
            <w:bookmarkStart w:id="4018" w:name="_Toc46733515"/>
            <w:bookmarkStart w:id="4019" w:name="_Toc46736339"/>
            <w:bookmarkStart w:id="4020" w:name="_Toc46736488"/>
            <w:bookmarkStart w:id="4021" w:name="_Toc46736695"/>
            <w:r w:rsidRPr="009E385A">
              <w:rPr>
                <w:lang w:val="en-GB"/>
              </w:rPr>
              <w:t>Force Majeure shall not include any:</w:t>
            </w:r>
          </w:p>
          <w:p w:rsidR="001A5D34" w:rsidRPr="007024BF" w:rsidRDefault="001A5D34" w:rsidP="001A5D34">
            <w:pPr>
              <w:pStyle w:val="BodyText"/>
              <w:numPr>
                <w:ilvl w:val="1"/>
                <w:numId w:val="47"/>
              </w:numPr>
              <w:suppressAutoHyphens w:val="0"/>
              <w:spacing w:beforeLines="50" w:before="120" w:afterLines="50"/>
              <w:ind w:hanging="745"/>
              <w:rPr>
                <w:lang w:val="en-GB"/>
              </w:rPr>
            </w:pPr>
            <w:r w:rsidRPr="007024BF">
              <w:rPr>
                <w:lang w:val="en-GB"/>
              </w:rPr>
              <w:t>event which is caused by the negligence or intentional action of a Party or such Party’s Sub-Consultants or agents or employees, or</w:t>
            </w:r>
          </w:p>
          <w:p w:rsidR="001A5D34" w:rsidRPr="007024BF" w:rsidRDefault="001A5D34" w:rsidP="001A5D34">
            <w:pPr>
              <w:numPr>
                <w:ilvl w:val="1"/>
                <w:numId w:val="47"/>
              </w:numPr>
              <w:spacing w:beforeLines="50" w:before="120" w:afterLines="50" w:after="120"/>
              <w:ind w:hanging="745"/>
              <w:jc w:val="both"/>
              <w:rPr>
                <w:lang w:val="en-GB"/>
              </w:rPr>
            </w:pPr>
            <w:r w:rsidRPr="007024BF">
              <w:rPr>
                <w:lang w:val="en-GB"/>
              </w:rPr>
              <w:t>event which a diligent Party could reasonably have been expected both to take into account at the time of the conclusion of this Contract, and avoid or overcome in the carrying out of its obligations hereunder.</w:t>
            </w:r>
            <w:bookmarkEnd w:id="4014"/>
            <w:bookmarkEnd w:id="4015"/>
            <w:bookmarkEnd w:id="4016"/>
            <w:bookmarkEnd w:id="4017"/>
            <w:bookmarkEnd w:id="4018"/>
            <w:bookmarkEnd w:id="4019"/>
            <w:bookmarkEnd w:id="4020"/>
            <w:bookmarkEnd w:id="4021"/>
          </w:p>
        </w:tc>
      </w:tr>
      <w:tr w:rsidR="001A5D34" w:rsidRPr="007024BF">
        <w:trPr>
          <w:trHeight w:val="720"/>
        </w:trPr>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22" w:name="_Toc46732598"/>
            <w:bookmarkStart w:id="4023" w:name="_Toc46733353"/>
            <w:bookmarkStart w:id="4024" w:name="_Toc46733516"/>
            <w:bookmarkStart w:id="4025" w:name="_Toc46736340"/>
            <w:bookmarkStart w:id="4026" w:name="_Toc46736489"/>
            <w:bookmarkStart w:id="4027" w:name="_Toc46736696"/>
            <w:r w:rsidRPr="009E385A">
              <w:rPr>
                <w:lang w:val="en-GB"/>
              </w:rPr>
              <w:t xml:space="preserve">Force Majeure shall not include insufficiency of funds or failure to make any payment required </w:t>
            </w:r>
            <w:bookmarkStart w:id="4028" w:name="_Toc46731679"/>
            <w:bookmarkStart w:id="4029" w:name="_Toc46731985"/>
            <w:r w:rsidRPr="009E385A">
              <w:rPr>
                <w:lang w:val="en-GB"/>
              </w:rPr>
              <w:t>hereunder.</w:t>
            </w:r>
            <w:bookmarkEnd w:id="4022"/>
            <w:bookmarkEnd w:id="4023"/>
            <w:bookmarkEnd w:id="4024"/>
            <w:bookmarkEnd w:id="4025"/>
            <w:bookmarkEnd w:id="4026"/>
            <w:bookmarkEnd w:id="4027"/>
            <w:bookmarkEnd w:id="4028"/>
            <w:bookmarkEnd w:id="4029"/>
          </w:p>
        </w:tc>
      </w:tr>
      <w:tr w:rsidR="001A5D34" w:rsidRPr="001C3FBE">
        <w:trPr>
          <w:trHeight w:val="720"/>
        </w:trPr>
        <w:tc>
          <w:tcPr>
            <w:tcW w:w="2040" w:type="dxa"/>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9"/>
              </w:numPr>
              <w:spacing w:beforeLines="50" w:before="120" w:afterLines="50" w:after="120"/>
              <w:ind w:hanging="510"/>
              <w:jc w:val="both"/>
              <w:rPr>
                <w:lang w:val="en-GB"/>
              </w:rPr>
            </w:pPr>
            <w:r w:rsidRPr="007D722C">
              <w:t>The Head of the Procuring Entity decides the existence of a Force Majeure that will be the basis for measures to be taken by either Party, as stated under GCC Sub Clause 66.1.</w:t>
            </w:r>
          </w:p>
        </w:tc>
      </w:tr>
      <w:tr w:rsidR="001A5D34" w:rsidRPr="007024BF">
        <w:tc>
          <w:tcPr>
            <w:tcW w:w="2040" w:type="dxa"/>
          </w:tcPr>
          <w:p w:rsidR="001A5D34" w:rsidRPr="00C164F7" w:rsidRDefault="001A5D34" w:rsidP="001A5D34">
            <w:pPr>
              <w:pStyle w:val="Heading3"/>
              <w:spacing w:beforeLines="50" w:before="120" w:afterLines="50" w:after="120"/>
              <w:ind w:left="372" w:hanging="372"/>
              <w:rPr>
                <w:b/>
              </w:rPr>
            </w:pPr>
            <w:bookmarkStart w:id="4030" w:name="_Toc46725781"/>
            <w:bookmarkStart w:id="4031" w:name="_Toc46731389"/>
            <w:bookmarkStart w:id="4032" w:name="_Toc46731680"/>
            <w:bookmarkStart w:id="4033" w:name="_Toc46731986"/>
            <w:bookmarkStart w:id="4034" w:name="_Toc46732599"/>
            <w:bookmarkStart w:id="4035" w:name="_Toc46733354"/>
            <w:bookmarkStart w:id="4036" w:name="_Toc46733517"/>
            <w:bookmarkStart w:id="4037" w:name="_Toc46736341"/>
            <w:bookmarkStart w:id="4038" w:name="_Toc46736490"/>
            <w:bookmarkStart w:id="4039" w:name="_Toc46736697"/>
            <w:bookmarkStart w:id="4040" w:name="_Toc46736836"/>
            <w:bookmarkStart w:id="4041" w:name="_Toc46736940"/>
            <w:bookmarkStart w:id="4042" w:name="_Toc46737043"/>
            <w:bookmarkStart w:id="4043" w:name="_Toc46737145"/>
            <w:bookmarkStart w:id="4044" w:name="_Toc46737457"/>
            <w:bookmarkStart w:id="4045" w:name="_Toc47069389"/>
            <w:bookmarkStart w:id="4046" w:name="_Toc47070045"/>
            <w:bookmarkStart w:id="4047" w:name="_Toc47070284"/>
            <w:bookmarkStart w:id="4048" w:name="_Toc47071653"/>
            <w:bookmarkStart w:id="4049" w:name="_Toc47073992"/>
            <w:bookmarkStart w:id="4050" w:name="_Toc47074599"/>
            <w:bookmarkStart w:id="4051" w:name="_Toc47159184"/>
            <w:bookmarkStart w:id="4052" w:name="_Toc47170620"/>
            <w:bookmarkStart w:id="4053" w:name="_Toc47322685"/>
            <w:bookmarkStart w:id="4054" w:name="_Toc47326973"/>
            <w:bookmarkStart w:id="4055" w:name="_Toc47328809"/>
            <w:bookmarkStart w:id="4056" w:name="_Toc47331101"/>
            <w:bookmarkStart w:id="4057" w:name="_Toc47331779"/>
            <w:bookmarkStart w:id="4058" w:name="_Toc47331927"/>
            <w:bookmarkStart w:id="4059" w:name="_Toc47332066"/>
            <w:bookmarkStart w:id="4060" w:name="_Toc47332465"/>
            <w:bookmarkStart w:id="4061" w:name="_Toc47332688"/>
            <w:bookmarkStart w:id="4062" w:name="_Toc48551129"/>
            <w:bookmarkStart w:id="4063" w:name="_Toc48632808"/>
            <w:bookmarkStart w:id="4064" w:name="_Toc48798511"/>
            <w:bookmarkStart w:id="4065" w:name="_Toc48800781"/>
            <w:bookmarkStart w:id="4066" w:name="_Toc48800950"/>
            <w:bookmarkStart w:id="4067" w:name="_Toc48803147"/>
            <w:bookmarkStart w:id="4068" w:name="_Toc48803316"/>
            <w:bookmarkStart w:id="4069" w:name="_Toc48803485"/>
            <w:bookmarkStart w:id="4070" w:name="_Toc48803823"/>
            <w:bookmarkStart w:id="4071" w:name="_Toc48804161"/>
            <w:bookmarkStart w:id="4072" w:name="_Toc48804330"/>
            <w:bookmarkStart w:id="4073" w:name="_Toc48804837"/>
            <w:bookmarkStart w:id="4074" w:name="_Toc48812460"/>
            <w:bookmarkStart w:id="4075" w:name="_Toc48892673"/>
            <w:bookmarkStart w:id="4076" w:name="_Toc48894505"/>
            <w:bookmarkStart w:id="4077" w:name="_Toc48895278"/>
            <w:bookmarkStart w:id="4078" w:name="_Toc48895464"/>
            <w:bookmarkStart w:id="4079" w:name="_Toc48896246"/>
            <w:bookmarkStart w:id="4080" w:name="_Toc48969031"/>
            <w:bookmarkStart w:id="4081" w:name="_Toc48969362"/>
            <w:bookmarkStart w:id="4082" w:name="_Toc48970285"/>
            <w:bookmarkStart w:id="4083" w:name="_Toc48974109"/>
            <w:bookmarkStart w:id="4084" w:name="_Toc48978605"/>
            <w:bookmarkStart w:id="4085" w:name="_Toc48979366"/>
            <w:bookmarkStart w:id="4086" w:name="_Toc48979553"/>
            <w:bookmarkStart w:id="4087" w:name="_Toc48980618"/>
            <w:bookmarkStart w:id="4088" w:name="_Toc49159691"/>
            <w:bookmarkStart w:id="4089" w:name="_Toc49159878"/>
            <w:bookmarkStart w:id="4090" w:name="_Toc67815158"/>
            <w:bookmarkStart w:id="4091" w:name="_Toc86025599"/>
            <w:bookmarkStart w:id="4092" w:name="_Toc235351226"/>
            <w:r w:rsidRPr="00C164F7">
              <w:rPr>
                <w:b/>
              </w:rPr>
              <w:t>6</w:t>
            </w:r>
            <w:r w:rsidR="00A8142C">
              <w:rPr>
                <w:b/>
              </w:rPr>
              <w:t>6</w:t>
            </w:r>
            <w:r w:rsidRPr="00C164F7">
              <w:rPr>
                <w:b/>
              </w:rPr>
              <w:t>. No Breach of Contract</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tc>
        <w:tc>
          <w:tcPr>
            <w:tcW w:w="7320" w:type="dxa"/>
            <w:gridSpan w:val="2"/>
          </w:tcPr>
          <w:p w:rsidR="001A5D34" w:rsidRPr="009E385A" w:rsidRDefault="001A5D34" w:rsidP="0009216D">
            <w:pPr>
              <w:pStyle w:val="ListParagraph"/>
              <w:numPr>
                <w:ilvl w:val="1"/>
                <w:numId w:val="178"/>
              </w:numPr>
              <w:spacing w:beforeLines="50" w:before="120" w:afterLines="50" w:after="120"/>
              <w:ind w:hanging="510"/>
              <w:jc w:val="both"/>
              <w:rPr>
                <w:lang w:val="en-GB"/>
              </w:rPr>
            </w:pPr>
            <w:bookmarkStart w:id="4093" w:name="_Toc46732600"/>
            <w:bookmarkStart w:id="4094" w:name="_Toc46733355"/>
            <w:bookmarkStart w:id="4095" w:name="_Toc46733518"/>
            <w:bookmarkStart w:id="4096" w:name="_Toc46736342"/>
            <w:bookmarkStart w:id="4097" w:name="_Toc46736491"/>
            <w:bookmarkStart w:id="4098" w:name="_Toc46736698"/>
            <w:bookmarkStart w:id="4099" w:name="_Toc46736837"/>
            <w:r w:rsidRPr="009E385A">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100" w:name="_Toc46731681"/>
            <w:bookmarkStart w:id="4101" w:name="_Toc46731987"/>
            <w:r w:rsidRPr="009E385A">
              <w:rPr>
                <w:lang w:val="en-GB"/>
              </w:rPr>
              <w:t>Contract.</w:t>
            </w:r>
            <w:bookmarkEnd w:id="4093"/>
            <w:bookmarkEnd w:id="4094"/>
            <w:bookmarkEnd w:id="4095"/>
            <w:bookmarkEnd w:id="4096"/>
            <w:bookmarkEnd w:id="4097"/>
            <w:bookmarkEnd w:id="4098"/>
            <w:bookmarkEnd w:id="4099"/>
            <w:bookmarkEnd w:id="4100"/>
            <w:bookmarkEnd w:id="4101"/>
          </w:p>
        </w:tc>
      </w:tr>
      <w:tr w:rsidR="001A5D34" w:rsidRPr="007024BF">
        <w:trPr>
          <w:trHeight w:val="1080"/>
        </w:trPr>
        <w:tc>
          <w:tcPr>
            <w:tcW w:w="2040" w:type="dxa"/>
            <w:vMerge w:val="restart"/>
          </w:tcPr>
          <w:p w:rsidR="001A5D34" w:rsidRPr="00C164F7" w:rsidRDefault="001A5D34" w:rsidP="001A5D34">
            <w:pPr>
              <w:pStyle w:val="Heading3"/>
              <w:spacing w:beforeLines="50" w:before="120" w:afterLines="50" w:after="120"/>
              <w:ind w:left="372" w:hanging="360"/>
              <w:rPr>
                <w:b/>
              </w:rPr>
            </w:pPr>
            <w:bookmarkStart w:id="4102" w:name="_Toc46725782"/>
            <w:bookmarkStart w:id="4103" w:name="_Toc46731390"/>
            <w:bookmarkStart w:id="4104" w:name="_Toc46731682"/>
            <w:bookmarkStart w:id="4105" w:name="_Toc46731988"/>
            <w:bookmarkStart w:id="4106" w:name="_Toc46732601"/>
            <w:bookmarkStart w:id="4107" w:name="_Toc46733356"/>
            <w:bookmarkStart w:id="4108" w:name="_Toc46733519"/>
            <w:bookmarkStart w:id="4109" w:name="_Toc46736343"/>
            <w:bookmarkStart w:id="4110" w:name="_Toc46736492"/>
            <w:bookmarkStart w:id="4111" w:name="_Toc46736699"/>
            <w:bookmarkStart w:id="4112" w:name="_Toc46736838"/>
            <w:bookmarkStart w:id="4113" w:name="_Toc46736941"/>
            <w:bookmarkStart w:id="4114" w:name="_Toc46737044"/>
            <w:bookmarkStart w:id="4115" w:name="_Toc46737146"/>
            <w:bookmarkStart w:id="4116" w:name="_Toc46737458"/>
            <w:bookmarkStart w:id="4117" w:name="_Toc47069390"/>
            <w:bookmarkStart w:id="4118" w:name="_Toc47070046"/>
            <w:bookmarkStart w:id="4119" w:name="_Toc47070285"/>
            <w:bookmarkStart w:id="4120" w:name="_Toc47071654"/>
            <w:bookmarkStart w:id="4121" w:name="_Toc47073993"/>
            <w:bookmarkStart w:id="4122" w:name="_Toc47074600"/>
            <w:bookmarkStart w:id="4123" w:name="_Toc47159185"/>
            <w:bookmarkStart w:id="4124" w:name="_Toc47170621"/>
            <w:bookmarkStart w:id="4125" w:name="_Toc47322686"/>
            <w:bookmarkStart w:id="4126" w:name="_Toc47326974"/>
            <w:bookmarkStart w:id="4127" w:name="_Toc47328810"/>
            <w:bookmarkStart w:id="4128" w:name="_Toc47331102"/>
            <w:bookmarkStart w:id="4129" w:name="_Toc47331780"/>
            <w:bookmarkStart w:id="4130" w:name="_Toc47331928"/>
            <w:bookmarkStart w:id="4131" w:name="_Toc47332067"/>
            <w:bookmarkStart w:id="4132" w:name="_Toc47332466"/>
            <w:bookmarkStart w:id="4133" w:name="_Toc47332689"/>
            <w:bookmarkStart w:id="4134" w:name="_Toc48551130"/>
            <w:bookmarkStart w:id="4135" w:name="_Toc48632809"/>
            <w:bookmarkStart w:id="4136" w:name="_Toc48798512"/>
            <w:bookmarkStart w:id="4137" w:name="_Toc48800782"/>
            <w:bookmarkStart w:id="4138" w:name="_Toc48800951"/>
            <w:bookmarkStart w:id="4139" w:name="_Toc48803148"/>
            <w:bookmarkStart w:id="4140" w:name="_Toc48803317"/>
            <w:bookmarkStart w:id="4141" w:name="_Toc48803486"/>
            <w:bookmarkStart w:id="4142" w:name="_Toc48803824"/>
            <w:bookmarkStart w:id="4143" w:name="_Toc48804162"/>
            <w:bookmarkStart w:id="4144" w:name="_Toc48804331"/>
            <w:bookmarkStart w:id="4145" w:name="_Toc48804838"/>
            <w:bookmarkStart w:id="4146" w:name="_Toc48812461"/>
            <w:bookmarkStart w:id="4147" w:name="_Toc48892674"/>
            <w:bookmarkStart w:id="4148" w:name="_Toc48894506"/>
            <w:bookmarkStart w:id="4149" w:name="_Toc48895279"/>
            <w:bookmarkStart w:id="4150" w:name="_Toc48895465"/>
            <w:bookmarkStart w:id="4151" w:name="_Toc48896247"/>
            <w:bookmarkStart w:id="4152" w:name="_Toc48969032"/>
            <w:bookmarkStart w:id="4153" w:name="_Toc48969363"/>
            <w:bookmarkStart w:id="4154" w:name="_Toc48970286"/>
            <w:bookmarkStart w:id="4155" w:name="_Toc48974110"/>
            <w:bookmarkStart w:id="4156" w:name="_Toc48978606"/>
            <w:bookmarkStart w:id="4157" w:name="_Toc48979367"/>
            <w:bookmarkStart w:id="4158" w:name="_Toc48979554"/>
            <w:bookmarkStart w:id="4159" w:name="_Toc48980619"/>
            <w:bookmarkStart w:id="4160" w:name="_Toc49159692"/>
            <w:bookmarkStart w:id="4161" w:name="_Toc49159879"/>
            <w:bookmarkStart w:id="4162" w:name="_Toc67815159"/>
            <w:bookmarkStart w:id="4163" w:name="_Toc86025600"/>
            <w:bookmarkStart w:id="4164" w:name="_Toc235351227"/>
            <w:r w:rsidRPr="00C164F7">
              <w:rPr>
                <w:b/>
              </w:rPr>
              <w:t>6</w:t>
            </w:r>
            <w:r w:rsidR="00A8142C">
              <w:rPr>
                <w:b/>
              </w:rPr>
              <w:t>7</w:t>
            </w:r>
            <w:r w:rsidRPr="00C164F7">
              <w:rPr>
                <w:b/>
              </w:rPr>
              <w:t>. Measures to be Taken on Force Majeur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tc>
        <w:tc>
          <w:tcPr>
            <w:tcW w:w="7320" w:type="dxa"/>
            <w:gridSpan w:val="2"/>
          </w:tcPr>
          <w:p w:rsidR="001A5D34" w:rsidRPr="007024BF" w:rsidRDefault="009E385A" w:rsidP="009E385A">
            <w:pPr>
              <w:spacing w:beforeLines="50" w:before="120" w:afterLines="50" w:after="120"/>
              <w:jc w:val="both"/>
              <w:rPr>
                <w:lang w:val="en-GB"/>
              </w:rPr>
            </w:pPr>
            <w:r>
              <w:rPr>
                <w:lang w:val="en-GB"/>
              </w:rPr>
              <w:t xml:space="preserve">67.1 </w:t>
            </w:r>
            <w:r w:rsidR="001A5D34" w:rsidRPr="007024BF">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7024BF">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 Party affected by an event of Force Majeure shall notify the other Party of such event as soon as possible, and in any case not later than fourteen (</w:t>
            </w:r>
            <w:r w:rsidRPr="009E385A">
              <w:rPr>
                <w:b/>
                <w:lang w:val="en-GB"/>
              </w:rPr>
              <w:t>14</w:t>
            </w:r>
            <w:r w:rsidRPr="009E385A">
              <w:rPr>
                <w:lang w:val="en-GB"/>
              </w:rPr>
              <w:t>) days following the occurrence of such event, providing evidence of the nature and cause of such event, and shall similarly give written notice of the restoration of normal conditions as soon as possible.</w:t>
            </w:r>
          </w:p>
        </w:tc>
      </w:tr>
      <w:tr w:rsidR="001A5D34" w:rsidRPr="007024BF">
        <w:trPr>
          <w:trHeight w:val="981"/>
        </w:trPr>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7024BF">
        <w:trPr>
          <w:trHeight w:val="360"/>
        </w:trPr>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During the period of their inability to perform the Services as a result of an event of Force Majeure, the Consultant, upon instructions by the Client, shall either:</w:t>
            </w:r>
          </w:p>
          <w:p w:rsidR="001A5D34" w:rsidRPr="007024BF" w:rsidRDefault="001A5D34" w:rsidP="001A5D34">
            <w:pPr>
              <w:numPr>
                <w:ilvl w:val="1"/>
                <w:numId w:val="48"/>
              </w:numPr>
              <w:tabs>
                <w:tab w:val="clear" w:pos="1944"/>
              </w:tabs>
              <w:spacing w:beforeLines="50" w:before="120" w:afterLines="50" w:after="120"/>
              <w:ind w:left="1452" w:hanging="720"/>
              <w:jc w:val="both"/>
              <w:rPr>
                <w:lang w:val="en-GB"/>
              </w:rPr>
            </w:pPr>
            <w:r w:rsidRPr="007024BF">
              <w:rPr>
                <w:lang w:val="en-GB"/>
              </w:rPr>
              <w:t>demobilize, in which case the Consultant shall be reimbursed for additional costs they reasonably and necessarily incurred, and, if required by the Client, in reactivating the Services; or</w:t>
            </w:r>
          </w:p>
          <w:p w:rsidR="001A5D34" w:rsidRPr="007024BF" w:rsidRDefault="001A5D34" w:rsidP="001A5D34">
            <w:pPr>
              <w:numPr>
                <w:ilvl w:val="2"/>
                <w:numId w:val="48"/>
              </w:numPr>
              <w:tabs>
                <w:tab w:val="clear" w:pos="1512"/>
              </w:tabs>
              <w:spacing w:beforeLines="50" w:before="120" w:afterLines="50" w:after="120"/>
              <w:ind w:left="1452" w:hanging="720"/>
              <w:jc w:val="both"/>
              <w:rPr>
                <w:lang w:val="en-GB"/>
              </w:rPr>
            </w:pPr>
            <w:r w:rsidRPr="007024BF">
              <w:rPr>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7024BF">
        <w:trPr>
          <w:trHeight w:val="360"/>
        </w:trPr>
        <w:tc>
          <w:tcPr>
            <w:tcW w:w="2040" w:type="dxa"/>
          </w:tcPr>
          <w:p w:rsidR="001A5D34" w:rsidRPr="00C164F7" w:rsidRDefault="001A5D34" w:rsidP="001A5D34">
            <w:pPr>
              <w:pStyle w:val="Heading3"/>
              <w:spacing w:beforeLines="50" w:before="120" w:afterLines="50" w:after="120"/>
              <w:ind w:left="372" w:hanging="372"/>
              <w:rPr>
                <w:b/>
              </w:rPr>
            </w:pPr>
            <w:bookmarkStart w:id="4165" w:name="_Toc46725783"/>
            <w:bookmarkStart w:id="4166" w:name="_Toc46731391"/>
            <w:bookmarkStart w:id="4167" w:name="_Toc46731683"/>
            <w:bookmarkStart w:id="4168" w:name="_Toc46731989"/>
            <w:bookmarkStart w:id="4169" w:name="_Toc46732602"/>
            <w:bookmarkStart w:id="4170" w:name="_Toc46733357"/>
            <w:bookmarkStart w:id="4171" w:name="_Toc46733520"/>
            <w:bookmarkStart w:id="4172" w:name="_Toc46736344"/>
            <w:bookmarkStart w:id="4173" w:name="_Toc46736493"/>
            <w:bookmarkStart w:id="4174" w:name="_Toc46736700"/>
            <w:bookmarkStart w:id="4175" w:name="_Toc46736839"/>
            <w:bookmarkStart w:id="4176" w:name="_Toc46736942"/>
            <w:bookmarkStart w:id="4177" w:name="_Toc46737045"/>
            <w:bookmarkStart w:id="4178" w:name="_Toc46737147"/>
            <w:bookmarkStart w:id="4179" w:name="_Toc46737459"/>
            <w:bookmarkStart w:id="4180" w:name="_Toc47069391"/>
            <w:bookmarkStart w:id="4181" w:name="_Toc47070047"/>
            <w:bookmarkStart w:id="4182" w:name="_Toc47070286"/>
            <w:bookmarkStart w:id="4183" w:name="_Toc47071655"/>
            <w:bookmarkStart w:id="4184" w:name="_Toc47073994"/>
            <w:bookmarkStart w:id="4185" w:name="_Toc47074601"/>
            <w:bookmarkStart w:id="4186" w:name="_Toc47159186"/>
            <w:bookmarkStart w:id="4187" w:name="_Toc47170622"/>
            <w:bookmarkStart w:id="4188" w:name="_Toc47322687"/>
            <w:bookmarkStart w:id="4189" w:name="_Toc47326975"/>
            <w:bookmarkStart w:id="4190" w:name="_Toc47328811"/>
            <w:bookmarkStart w:id="4191" w:name="_Toc47331103"/>
            <w:bookmarkStart w:id="4192" w:name="_Toc47331781"/>
            <w:bookmarkStart w:id="4193" w:name="_Toc47331929"/>
            <w:bookmarkStart w:id="4194" w:name="_Toc47332068"/>
            <w:bookmarkStart w:id="4195" w:name="_Toc47332467"/>
            <w:bookmarkStart w:id="4196" w:name="_Toc47332690"/>
            <w:bookmarkStart w:id="4197" w:name="_Toc48551131"/>
            <w:bookmarkStart w:id="4198" w:name="_Toc48552762"/>
            <w:bookmarkStart w:id="4199" w:name="_Toc48632810"/>
            <w:bookmarkStart w:id="4200" w:name="_Toc48798513"/>
            <w:bookmarkStart w:id="4201" w:name="_Toc48800783"/>
            <w:bookmarkStart w:id="4202" w:name="_Toc48800952"/>
            <w:bookmarkStart w:id="4203" w:name="_Toc48803149"/>
            <w:bookmarkStart w:id="4204" w:name="_Toc48803318"/>
            <w:bookmarkStart w:id="4205" w:name="_Toc48803487"/>
            <w:bookmarkStart w:id="4206" w:name="_Toc48803825"/>
            <w:bookmarkStart w:id="4207" w:name="_Toc48804163"/>
            <w:bookmarkStart w:id="4208" w:name="_Toc48804332"/>
            <w:bookmarkStart w:id="4209" w:name="_Toc48804839"/>
            <w:bookmarkStart w:id="4210" w:name="_Toc48812462"/>
            <w:bookmarkStart w:id="4211" w:name="_Toc48892675"/>
            <w:bookmarkStart w:id="4212" w:name="_Toc48894507"/>
            <w:bookmarkStart w:id="4213" w:name="_Toc48895280"/>
            <w:bookmarkStart w:id="4214" w:name="_Toc48895466"/>
            <w:bookmarkStart w:id="4215" w:name="_Toc48896248"/>
            <w:bookmarkStart w:id="4216" w:name="_Toc48969033"/>
            <w:bookmarkStart w:id="4217" w:name="_Toc48969364"/>
            <w:bookmarkStart w:id="4218" w:name="_Toc48970287"/>
            <w:bookmarkStart w:id="4219" w:name="_Toc48974111"/>
            <w:bookmarkStart w:id="4220" w:name="_Toc48978607"/>
            <w:bookmarkStart w:id="4221" w:name="_Toc48979368"/>
            <w:bookmarkStart w:id="4222" w:name="_Toc48979555"/>
            <w:bookmarkStart w:id="4223" w:name="_Toc48980620"/>
            <w:bookmarkStart w:id="4224" w:name="_Toc49159693"/>
            <w:bookmarkStart w:id="4225" w:name="_Toc49159880"/>
            <w:bookmarkStart w:id="4226" w:name="_Toc67815160"/>
            <w:bookmarkStart w:id="4227" w:name="_Toc86025601"/>
            <w:bookmarkStart w:id="4228" w:name="_Toc235351228"/>
            <w:r w:rsidRPr="00C164F7">
              <w:rPr>
                <w:b/>
              </w:rPr>
              <w:t>6</w:t>
            </w:r>
            <w:r w:rsidR="00A8142C">
              <w:rPr>
                <w:b/>
              </w:rPr>
              <w:t>8</w:t>
            </w:r>
            <w:r w:rsidRPr="00C164F7">
              <w:rPr>
                <w:b/>
              </w:rPr>
              <w:t>. Cessation of Rights and Obligation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tc>
        <w:tc>
          <w:tcPr>
            <w:tcW w:w="7320" w:type="dxa"/>
            <w:gridSpan w:val="2"/>
          </w:tcPr>
          <w:p w:rsidR="001A5D34" w:rsidRPr="009E385A" w:rsidRDefault="001A5D34" w:rsidP="0009216D">
            <w:pPr>
              <w:pStyle w:val="ListParagraph"/>
              <w:numPr>
                <w:ilvl w:val="1"/>
                <w:numId w:val="176"/>
              </w:numPr>
              <w:spacing w:beforeLines="50" w:before="120" w:afterLines="50" w:after="120"/>
              <w:jc w:val="both"/>
              <w:rPr>
                <w:lang w:val="en-GB"/>
              </w:rPr>
            </w:pPr>
            <w:r w:rsidRPr="009E385A">
              <w:rPr>
                <w:lang w:val="en-GB"/>
              </w:rPr>
              <w:t>Upon termination of the Contract pursuant to GCC Clause 60 to 63, or upon expiration of this Contract pursuant to GCC Clause 20, all rights and obligations of the Parties hereunder shall cease, except</w:t>
            </w:r>
          </w:p>
          <w:p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such rights and obligations as may have accrued on the date of termination or expiration;</w:t>
            </w:r>
          </w:p>
          <w:p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the obligation of confidentiality set forth in GCC Clause 31;</w:t>
            </w:r>
          </w:p>
          <w:p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the Consultant’s obligation to permit inspection, copying and auditing of their accounts and records set forth in GCC Clause 34; and</w:t>
            </w:r>
          </w:p>
          <w:p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any right which a Party may have under the Applicable Law.</w:t>
            </w:r>
          </w:p>
        </w:tc>
      </w:tr>
      <w:tr w:rsidR="001A5D34" w:rsidRPr="007024BF">
        <w:trPr>
          <w:trHeight w:val="360"/>
        </w:trPr>
        <w:tc>
          <w:tcPr>
            <w:tcW w:w="2040" w:type="dxa"/>
          </w:tcPr>
          <w:p w:rsidR="001A5D34" w:rsidRPr="00C164F7" w:rsidRDefault="001A5D34" w:rsidP="001A5D34">
            <w:pPr>
              <w:pStyle w:val="Heading3"/>
              <w:spacing w:before="120" w:after="120"/>
              <w:ind w:left="372" w:hanging="360"/>
              <w:rPr>
                <w:b/>
              </w:rPr>
            </w:pPr>
            <w:bookmarkStart w:id="4229" w:name="_Toc46725784"/>
            <w:bookmarkStart w:id="4230" w:name="_Toc46731392"/>
            <w:bookmarkStart w:id="4231" w:name="_Toc46731684"/>
            <w:bookmarkStart w:id="4232" w:name="_Toc46731990"/>
            <w:bookmarkStart w:id="4233" w:name="_Toc46732603"/>
            <w:bookmarkStart w:id="4234" w:name="_Toc46733358"/>
            <w:bookmarkStart w:id="4235" w:name="_Toc46733521"/>
            <w:bookmarkStart w:id="4236" w:name="_Toc46736345"/>
            <w:bookmarkStart w:id="4237" w:name="_Toc46736494"/>
            <w:bookmarkStart w:id="4238" w:name="_Toc46736701"/>
            <w:bookmarkStart w:id="4239" w:name="_Toc46736840"/>
            <w:bookmarkStart w:id="4240" w:name="_Toc46736943"/>
            <w:bookmarkStart w:id="4241" w:name="_Toc46737046"/>
            <w:bookmarkStart w:id="4242" w:name="_Toc46737148"/>
            <w:bookmarkStart w:id="4243" w:name="_Toc46737460"/>
            <w:bookmarkStart w:id="4244" w:name="_Toc47069392"/>
            <w:bookmarkStart w:id="4245" w:name="_Toc47070048"/>
            <w:bookmarkStart w:id="4246" w:name="_Toc47070287"/>
            <w:bookmarkStart w:id="4247" w:name="_Toc47071656"/>
            <w:bookmarkStart w:id="4248" w:name="_Toc47073995"/>
            <w:bookmarkStart w:id="4249" w:name="_Toc47074602"/>
            <w:bookmarkStart w:id="4250" w:name="_Toc47159187"/>
            <w:bookmarkStart w:id="4251" w:name="_Toc47170623"/>
            <w:bookmarkStart w:id="4252" w:name="_Toc47322688"/>
            <w:bookmarkStart w:id="4253" w:name="_Toc47326976"/>
            <w:bookmarkStart w:id="4254" w:name="_Toc47328812"/>
            <w:bookmarkStart w:id="4255" w:name="_Toc47331104"/>
            <w:bookmarkStart w:id="4256" w:name="_Toc47331782"/>
            <w:bookmarkStart w:id="4257" w:name="_Toc47331930"/>
            <w:bookmarkStart w:id="4258" w:name="_Toc47332069"/>
            <w:bookmarkStart w:id="4259" w:name="_Toc47332468"/>
            <w:bookmarkStart w:id="4260" w:name="_Toc47332691"/>
            <w:bookmarkStart w:id="4261" w:name="_Toc48551132"/>
            <w:bookmarkStart w:id="4262" w:name="_Toc48552763"/>
            <w:bookmarkStart w:id="4263" w:name="_Toc48632811"/>
            <w:bookmarkStart w:id="4264" w:name="_Toc48798514"/>
            <w:bookmarkStart w:id="4265" w:name="_Toc48800784"/>
            <w:bookmarkStart w:id="4266" w:name="_Toc48800953"/>
            <w:bookmarkStart w:id="4267" w:name="_Toc48803150"/>
            <w:bookmarkStart w:id="4268" w:name="_Toc48803319"/>
            <w:bookmarkStart w:id="4269" w:name="_Toc48803488"/>
            <w:bookmarkStart w:id="4270" w:name="_Toc48803826"/>
            <w:bookmarkStart w:id="4271" w:name="_Toc48804164"/>
            <w:bookmarkStart w:id="4272" w:name="_Toc48804333"/>
            <w:bookmarkStart w:id="4273" w:name="_Toc48804840"/>
            <w:bookmarkStart w:id="4274" w:name="_Toc48812463"/>
            <w:bookmarkStart w:id="4275" w:name="_Toc48892676"/>
            <w:bookmarkStart w:id="4276" w:name="_Toc48894508"/>
            <w:bookmarkStart w:id="4277" w:name="_Toc48895281"/>
            <w:bookmarkStart w:id="4278" w:name="_Toc48895467"/>
            <w:bookmarkStart w:id="4279" w:name="_Toc48896249"/>
            <w:bookmarkStart w:id="4280" w:name="_Toc48969034"/>
            <w:bookmarkStart w:id="4281" w:name="_Toc48969365"/>
            <w:bookmarkStart w:id="4282" w:name="_Toc48970288"/>
            <w:bookmarkStart w:id="4283" w:name="_Toc48974112"/>
            <w:bookmarkStart w:id="4284" w:name="_Toc48978608"/>
            <w:bookmarkStart w:id="4285" w:name="_Toc48979369"/>
            <w:bookmarkStart w:id="4286" w:name="_Toc48979556"/>
            <w:bookmarkStart w:id="4287" w:name="_Toc48980621"/>
            <w:bookmarkStart w:id="4288" w:name="_Toc49159694"/>
            <w:bookmarkStart w:id="4289" w:name="_Toc49159881"/>
            <w:bookmarkStart w:id="4290" w:name="_Toc67815161"/>
            <w:bookmarkStart w:id="4291" w:name="_Toc86025602"/>
            <w:bookmarkStart w:id="4292" w:name="_Toc235351229"/>
            <w:r>
              <w:rPr>
                <w:b/>
              </w:rPr>
              <w:t>6</w:t>
            </w:r>
            <w:r w:rsidR="00A8142C">
              <w:rPr>
                <w:b/>
              </w:rPr>
              <w:t>9</w:t>
            </w:r>
            <w:r w:rsidRPr="00C164F7">
              <w:rPr>
                <w:b/>
              </w:rPr>
              <w:t>. Cessation</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rsidRPr="00C164F7">
              <w:rPr>
                <w:b/>
              </w:rPr>
              <w:t xml:space="preserve"> of Service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320" w:type="dxa"/>
            <w:gridSpan w:val="2"/>
          </w:tcPr>
          <w:p w:rsidR="001A5D34" w:rsidRPr="009E385A" w:rsidRDefault="001A5D34" w:rsidP="0009216D">
            <w:pPr>
              <w:pStyle w:val="ListParagraph"/>
              <w:numPr>
                <w:ilvl w:val="1"/>
                <w:numId w:val="175"/>
              </w:numPr>
              <w:spacing w:before="120" w:after="120"/>
              <w:ind w:hanging="510"/>
              <w:jc w:val="both"/>
              <w:rPr>
                <w:lang w:val="en-GB"/>
              </w:rPr>
            </w:pPr>
            <w:r w:rsidRPr="009E385A">
              <w:rPr>
                <w:lang w:val="en-GB"/>
              </w:rPr>
              <w:t>Upon termination of the Contract by notice of either Party to the other pursuant to GCC Clauses 60 to 63,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 37 and or 38.</w:t>
            </w:r>
          </w:p>
        </w:tc>
      </w:tr>
      <w:tr w:rsidR="001A5D34" w:rsidRPr="007024BF">
        <w:tc>
          <w:tcPr>
            <w:tcW w:w="2040" w:type="dxa"/>
          </w:tcPr>
          <w:p w:rsidR="001A5D34" w:rsidRPr="00C164F7" w:rsidRDefault="00A8142C" w:rsidP="001A5D34">
            <w:pPr>
              <w:pStyle w:val="Heading3"/>
              <w:spacing w:beforeLines="50" w:before="120" w:afterLines="50" w:after="120"/>
              <w:ind w:left="372" w:hanging="360"/>
              <w:rPr>
                <w:b/>
              </w:rPr>
            </w:pPr>
            <w:bookmarkStart w:id="4293" w:name="_Toc46725786"/>
            <w:bookmarkStart w:id="4294" w:name="_Toc46731394"/>
            <w:bookmarkStart w:id="4295" w:name="_Toc46731686"/>
            <w:bookmarkStart w:id="4296" w:name="_Toc46731992"/>
            <w:bookmarkStart w:id="4297" w:name="_Toc46732605"/>
            <w:bookmarkStart w:id="4298" w:name="_Toc46733360"/>
            <w:bookmarkStart w:id="4299" w:name="_Toc46733523"/>
            <w:bookmarkStart w:id="4300" w:name="_Toc46736347"/>
            <w:bookmarkStart w:id="4301" w:name="_Toc46736496"/>
            <w:bookmarkStart w:id="4302" w:name="_Toc46736703"/>
            <w:bookmarkStart w:id="4303" w:name="_Toc46736842"/>
            <w:bookmarkStart w:id="4304" w:name="_Toc46736945"/>
            <w:bookmarkStart w:id="4305" w:name="_Toc46737048"/>
            <w:bookmarkStart w:id="4306" w:name="_Toc46737150"/>
            <w:bookmarkStart w:id="4307" w:name="_Toc46737462"/>
            <w:bookmarkStart w:id="4308" w:name="_Toc47069394"/>
            <w:bookmarkStart w:id="4309" w:name="_Toc47070050"/>
            <w:bookmarkStart w:id="4310" w:name="_Toc47070288"/>
            <w:bookmarkStart w:id="4311" w:name="_Toc47071657"/>
            <w:bookmarkStart w:id="4312" w:name="_Toc47073996"/>
            <w:bookmarkStart w:id="4313" w:name="_Toc47074603"/>
            <w:bookmarkStart w:id="4314" w:name="_Toc47159188"/>
            <w:bookmarkStart w:id="4315" w:name="_Toc47170624"/>
            <w:bookmarkStart w:id="4316" w:name="_Toc47322689"/>
            <w:bookmarkStart w:id="4317" w:name="_Toc47326977"/>
            <w:bookmarkStart w:id="4318" w:name="_Toc47328813"/>
            <w:bookmarkStart w:id="4319" w:name="_Toc47331105"/>
            <w:bookmarkStart w:id="4320" w:name="_Toc47331783"/>
            <w:bookmarkStart w:id="4321" w:name="_Toc47331931"/>
            <w:bookmarkStart w:id="4322" w:name="_Toc47332070"/>
            <w:bookmarkStart w:id="4323" w:name="_Toc47332469"/>
            <w:bookmarkStart w:id="4324" w:name="_Toc47332692"/>
            <w:bookmarkStart w:id="4325" w:name="_Toc48551133"/>
            <w:bookmarkStart w:id="4326" w:name="_Toc48552764"/>
            <w:bookmarkStart w:id="4327" w:name="_Toc48632812"/>
            <w:bookmarkStart w:id="4328" w:name="_Toc48798515"/>
            <w:bookmarkStart w:id="4329" w:name="_Toc48800785"/>
            <w:bookmarkStart w:id="4330" w:name="_Toc48800954"/>
            <w:bookmarkStart w:id="4331" w:name="_Toc48803151"/>
            <w:bookmarkStart w:id="4332" w:name="_Toc48803320"/>
            <w:bookmarkStart w:id="4333" w:name="_Toc48803489"/>
            <w:bookmarkStart w:id="4334" w:name="_Toc48803827"/>
            <w:bookmarkStart w:id="4335" w:name="_Toc48804165"/>
            <w:bookmarkStart w:id="4336" w:name="_Toc48804334"/>
            <w:bookmarkStart w:id="4337" w:name="_Toc48804841"/>
            <w:bookmarkStart w:id="4338" w:name="_Toc48812464"/>
            <w:bookmarkStart w:id="4339" w:name="_Toc48892677"/>
            <w:bookmarkStart w:id="4340" w:name="_Toc48894509"/>
            <w:bookmarkStart w:id="4341" w:name="_Toc48895282"/>
            <w:bookmarkStart w:id="4342" w:name="_Toc48895468"/>
            <w:bookmarkStart w:id="4343" w:name="_Toc48896250"/>
            <w:bookmarkStart w:id="4344" w:name="_Toc48969035"/>
            <w:bookmarkStart w:id="4345" w:name="_Toc48969366"/>
            <w:bookmarkStart w:id="4346" w:name="_Toc48970289"/>
            <w:bookmarkStart w:id="4347" w:name="_Toc48974113"/>
            <w:bookmarkStart w:id="4348" w:name="_Toc48978609"/>
            <w:bookmarkStart w:id="4349" w:name="_Toc48979370"/>
            <w:bookmarkStart w:id="4350" w:name="_Toc48979557"/>
            <w:bookmarkStart w:id="4351" w:name="_Toc48980622"/>
            <w:bookmarkStart w:id="4352" w:name="_Toc49159695"/>
            <w:bookmarkStart w:id="4353" w:name="_Toc49159882"/>
            <w:bookmarkStart w:id="4354" w:name="_Toc67815162"/>
            <w:bookmarkStart w:id="4355" w:name="_Toc86025603"/>
            <w:bookmarkStart w:id="4356" w:name="_Toc235351230"/>
            <w:r>
              <w:rPr>
                <w:b/>
              </w:rPr>
              <w:t>70</w:t>
            </w:r>
            <w:r w:rsidR="001A5D34" w:rsidRPr="00C164F7">
              <w:rPr>
                <w:b/>
              </w:rPr>
              <w:t>. Payment upon Termin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tc>
        <w:tc>
          <w:tcPr>
            <w:tcW w:w="7320" w:type="dxa"/>
            <w:gridSpan w:val="2"/>
          </w:tcPr>
          <w:p w:rsidR="001A5D34" w:rsidRPr="007D722C" w:rsidRDefault="001A5D34" w:rsidP="0009216D">
            <w:pPr>
              <w:pStyle w:val="ListParagraph"/>
              <w:numPr>
                <w:ilvl w:val="1"/>
                <w:numId w:val="187"/>
              </w:numPr>
              <w:spacing w:after="200"/>
              <w:ind w:right="-72" w:hanging="510"/>
              <w:jc w:val="both"/>
            </w:pPr>
            <w:r w:rsidRPr="007D722C">
              <w:t xml:space="preserve">Upon termination of this Contract pursuant to GCC Clause </w:t>
            </w:r>
            <w:r w:rsidRPr="002C73D0">
              <w:rPr>
                <w:lang w:val="en-GB"/>
              </w:rPr>
              <w:t>to 60 to 63,</w:t>
            </w:r>
            <w:r w:rsidRPr="007D722C">
              <w:t xml:space="preserve"> the Client shall make the following payments to the Consultant:</w:t>
            </w:r>
          </w:p>
          <w:p w:rsidR="001A5D34" w:rsidRPr="007D722C" w:rsidRDefault="001A5D34" w:rsidP="001A5D34">
            <w:pPr>
              <w:numPr>
                <w:ilvl w:val="12"/>
                <w:numId w:val="0"/>
              </w:numPr>
              <w:tabs>
                <w:tab w:val="left" w:pos="1452"/>
              </w:tabs>
              <w:spacing w:after="200"/>
              <w:ind w:left="1452" w:right="-72" w:hanging="240"/>
              <w:jc w:val="both"/>
            </w:pPr>
            <w:r w:rsidRPr="007D722C">
              <w:t>(a) payment pursuant to GCC Clause 44 to 53 for Services satisfactorily performed prior to the effective date of termination;</w:t>
            </w:r>
          </w:p>
          <w:p w:rsidR="001A5D34" w:rsidRPr="007D722C" w:rsidRDefault="001A5D34" w:rsidP="001A5D34">
            <w:pPr>
              <w:spacing w:beforeLines="50" w:before="120" w:afterLines="50" w:after="120"/>
              <w:ind w:left="1452" w:hanging="240"/>
              <w:jc w:val="both"/>
              <w:rPr>
                <w:lang w:val="en-GB"/>
              </w:rPr>
            </w:pPr>
            <w:r w:rsidRPr="007D722C">
              <w:t>(b) except in the case of termination pursuant to GCC Sub Clause 60.2 (a), (b), &amp; (c) and GCC Sub Clause 61.1 (b), reimbursement of any reasonable cost incidental to the prompt and orderly termination of the Contract, including the cost of the return travel of the Personnel and their eligible dependents.</w:t>
            </w:r>
          </w:p>
        </w:tc>
      </w:tr>
      <w:tr w:rsidR="001A5D34" w:rsidRPr="007024BF">
        <w:trPr>
          <w:trHeight w:val="1737"/>
        </w:trPr>
        <w:tc>
          <w:tcPr>
            <w:tcW w:w="2040" w:type="dxa"/>
            <w:vMerge w:val="restart"/>
          </w:tcPr>
          <w:p w:rsidR="001A5D34" w:rsidRPr="00C164F7" w:rsidRDefault="001A5D34" w:rsidP="001A5D34">
            <w:pPr>
              <w:pStyle w:val="Heading3"/>
              <w:spacing w:beforeLines="50" w:before="120" w:afterLines="50" w:after="120"/>
              <w:ind w:left="372" w:hanging="360"/>
              <w:rPr>
                <w:b/>
              </w:rPr>
            </w:pPr>
            <w:bookmarkStart w:id="4357" w:name="_Toc46725787"/>
            <w:bookmarkStart w:id="4358" w:name="_Toc46731395"/>
            <w:bookmarkStart w:id="4359" w:name="_Toc46731687"/>
            <w:bookmarkStart w:id="4360" w:name="_Toc46731993"/>
            <w:bookmarkStart w:id="4361" w:name="_Toc46732606"/>
            <w:bookmarkStart w:id="4362" w:name="_Toc46733361"/>
            <w:bookmarkStart w:id="4363" w:name="_Toc46733524"/>
            <w:bookmarkStart w:id="4364" w:name="_Toc46736348"/>
            <w:bookmarkStart w:id="4365" w:name="_Toc46736497"/>
            <w:bookmarkStart w:id="4366" w:name="_Toc46736704"/>
            <w:bookmarkStart w:id="4367" w:name="_Toc46736843"/>
            <w:bookmarkStart w:id="4368" w:name="_Toc46736946"/>
            <w:bookmarkStart w:id="4369" w:name="_Toc46737049"/>
            <w:bookmarkStart w:id="4370" w:name="_Toc46737151"/>
            <w:bookmarkStart w:id="4371" w:name="_Toc46737463"/>
            <w:bookmarkStart w:id="4372" w:name="_Toc47069395"/>
            <w:bookmarkStart w:id="4373" w:name="_Toc47070051"/>
            <w:bookmarkStart w:id="4374" w:name="_Toc47070289"/>
            <w:bookmarkStart w:id="4375" w:name="_Toc47071658"/>
            <w:bookmarkStart w:id="4376" w:name="_Toc47073997"/>
            <w:bookmarkStart w:id="4377" w:name="_Toc47074604"/>
            <w:bookmarkStart w:id="4378" w:name="_Toc47159189"/>
            <w:bookmarkStart w:id="4379" w:name="_Toc47170625"/>
            <w:bookmarkStart w:id="4380" w:name="_Toc47322690"/>
            <w:bookmarkStart w:id="4381" w:name="_Toc47326978"/>
            <w:bookmarkStart w:id="4382" w:name="_Toc47328814"/>
            <w:bookmarkStart w:id="4383" w:name="_Toc47331106"/>
            <w:bookmarkStart w:id="4384" w:name="_Toc47331784"/>
            <w:bookmarkStart w:id="4385" w:name="_Toc47331932"/>
            <w:bookmarkStart w:id="4386" w:name="_Toc47332071"/>
            <w:bookmarkStart w:id="4387" w:name="_Toc47332470"/>
            <w:bookmarkStart w:id="4388" w:name="_Toc47332693"/>
            <w:bookmarkStart w:id="4389" w:name="_Toc48551134"/>
            <w:bookmarkStart w:id="4390" w:name="_Toc48552765"/>
            <w:bookmarkStart w:id="4391" w:name="_Toc48632813"/>
            <w:bookmarkStart w:id="4392" w:name="_Toc48798516"/>
            <w:bookmarkStart w:id="4393" w:name="_Toc48800786"/>
            <w:bookmarkStart w:id="4394" w:name="_Toc48800955"/>
            <w:bookmarkStart w:id="4395" w:name="_Toc48803152"/>
            <w:bookmarkStart w:id="4396" w:name="_Toc48803321"/>
            <w:bookmarkStart w:id="4397" w:name="_Toc48803490"/>
            <w:bookmarkStart w:id="4398" w:name="_Toc48803828"/>
            <w:bookmarkStart w:id="4399" w:name="_Toc48804166"/>
            <w:bookmarkStart w:id="4400" w:name="_Toc48804335"/>
            <w:bookmarkStart w:id="4401" w:name="_Toc48804842"/>
            <w:bookmarkStart w:id="4402" w:name="_Toc48812465"/>
            <w:bookmarkStart w:id="4403" w:name="_Toc48892678"/>
            <w:bookmarkStart w:id="4404" w:name="_Toc48894510"/>
            <w:bookmarkStart w:id="4405" w:name="_Toc48895283"/>
            <w:bookmarkStart w:id="4406" w:name="_Toc48895469"/>
            <w:bookmarkStart w:id="4407" w:name="_Toc48896251"/>
            <w:bookmarkStart w:id="4408" w:name="_Toc48969036"/>
            <w:bookmarkStart w:id="4409" w:name="_Toc48969367"/>
            <w:bookmarkStart w:id="4410" w:name="_Toc48970290"/>
            <w:bookmarkStart w:id="4411" w:name="_Toc48974114"/>
            <w:bookmarkStart w:id="4412" w:name="_Toc48978610"/>
            <w:bookmarkStart w:id="4413" w:name="_Toc48979371"/>
            <w:bookmarkStart w:id="4414" w:name="_Toc48979558"/>
            <w:bookmarkStart w:id="4415" w:name="_Toc48980623"/>
            <w:bookmarkStart w:id="4416" w:name="_Toc49159696"/>
            <w:bookmarkStart w:id="4417" w:name="_Toc49159883"/>
            <w:bookmarkStart w:id="4418" w:name="_Toc67815163"/>
            <w:bookmarkStart w:id="4419" w:name="_Toc86025604"/>
            <w:bookmarkStart w:id="4420" w:name="_Toc235351231"/>
            <w:r>
              <w:rPr>
                <w:b/>
              </w:rPr>
              <w:t>7</w:t>
            </w:r>
            <w:r w:rsidR="00A8142C">
              <w:rPr>
                <w:b/>
              </w:rPr>
              <w:t>1</w:t>
            </w:r>
            <w:r w:rsidRPr="00C164F7">
              <w:rPr>
                <w:b/>
              </w:rPr>
              <w:t>. Disputes about Events of Termin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tc>
        <w:tc>
          <w:tcPr>
            <w:tcW w:w="7320" w:type="dxa"/>
            <w:gridSpan w:val="2"/>
          </w:tcPr>
          <w:p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f either Party disputes whether an event specified in GCC Clause 60, 61 or 62 has occurred, such Party may, within forty-five (</w:t>
            </w:r>
            <w:r w:rsidRPr="009E385A">
              <w:rPr>
                <w:b/>
                <w:lang w:val="en-GB"/>
              </w:rPr>
              <w:t>45</w:t>
            </w:r>
            <w:r w:rsidRPr="009E385A">
              <w:rPr>
                <w:lang w:val="en-GB"/>
              </w:rPr>
              <w:t>) days after receipt of notice of termination from the other Party, refer the matter to arbitration pursuant to GCC Sub Clause 71.2, and this Contract shall not be terminated on account of such event except in accordance with the terms of any resulting arbitral award.</w:t>
            </w:r>
          </w:p>
        </w:tc>
      </w:tr>
      <w:tr w:rsidR="001A5D34" w:rsidRPr="007024BF">
        <w:trPr>
          <w:trHeight w:val="864"/>
        </w:trPr>
        <w:tc>
          <w:tcPr>
            <w:tcW w:w="2040" w:type="dxa"/>
            <w:vMerge/>
          </w:tcPr>
          <w:p w:rsidR="001A5D34" w:rsidRPr="00C164F7" w:rsidRDefault="001A5D34" w:rsidP="001A5D34">
            <w:pPr>
              <w:spacing w:beforeLines="50" w:before="120" w:afterLines="50" w:after="120"/>
              <w:rPr>
                <w:b/>
                <w:bCs/>
              </w:rPr>
            </w:pPr>
          </w:p>
        </w:tc>
        <w:tc>
          <w:tcPr>
            <w:tcW w:w="7320" w:type="dxa"/>
            <w:gridSpan w:val="2"/>
          </w:tcPr>
          <w:p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n the case of disagreement between the Parties as to the existence or extent of Force Majeure, the matter shall be settled according to GCC Clause 71.</w:t>
            </w:r>
          </w:p>
        </w:tc>
      </w:tr>
      <w:tr w:rsidR="001A5D34" w:rsidRPr="007024BF">
        <w:trPr>
          <w:trHeight w:val="1044"/>
        </w:trPr>
        <w:tc>
          <w:tcPr>
            <w:tcW w:w="2040" w:type="dxa"/>
            <w:vMerge w:val="restart"/>
          </w:tcPr>
          <w:p w:rsidR="001A5D34" w:rsidRPr="00C164F7" w:rsidRDefault="001A5D34" w:rsidP="001A5D34">
            <w:pPr>
              <w:pStyle w:val="Heading3"/>
              <w:spacing w:beforeLines="50" w:before="120" w:afterLines="50" w:after="120"/>
              <w:ind w:left="372" w:hanging="360"/>
              <w:rPr>
                <w:b/>
              </w:rPr>
            </w:pPr>
            <w:bookmarkStart w:id="4421" w:name="_Toc35418449"/>
            <w:bookmarkStart w:id="4422" w:name="_Toc37234119"/>
            <w:bookmarkStart w:id="4423" w:name="_Toc46725788"/>
            <w:bookmarkStart w:id="4424" w:name="_Toc46731396"/>
            <w:bookmarkStart w:id="4425" w:name="_Toc46731688"/>
            <w:bookmarkStart w:id="4426" w:name="_Toc46731994"/>
            <w:bookmarkStart w:id="4427" w:name="_Toc46732607"/>
            <w:bookmarkStart w:id="4428" w:name="_Toc46733362"/>
            <w:bookmarkStart w:id="4429" w:name="_Toc46733525"/>
            <w:bookmarkStart w:id="4430" w:name="_Toc46736349"/>
            <w:bookmarkStart w:id="4431" w:name="_Toc46736498"/>
            <w:bookmarkStart w:id="4432" w:name="_Toc46736705"/>
            <w:bookmarkStart w:id="4433" w:name="_Toc46736844"/>
            <w:bookmarkStart w:id="4434" w:name="_Toc46736947"/>
            <w:bookmarkStart w:id="4435" w:name="_Toc46737050"/>
            <w:bookmarkStart w:id="4436" w:name="_Toc46737152"/>
            <w:bookmarkStart w:id="4437" w:name="_Toc46737464"/>
            <w:bookmarkStart w:id="4438" w:name="_Toc47069396"/>
            <w:bookmarkStart w:id="4439" w:name="_Toc47070052"/>
            <w:bookmarkStart w:id="4440" w:name="_Toc47070290"/>
            <w:bookmarkStart w:id="4441" w:name="_Toc47071659"/>
            <w:bookmarkStart w:id="4442" w:name="_Toc47073998"/>
            <w:bookmarkStart w:id="4443" w:name="_Toc47074605"/>
            <w:bookmarkStart w:id="4444" w:name="_Toc47159190"/>
            <w:bookmarkStart w:id="4445" w:name="_Toc47170626"/>
            <w:bookmarkStart w:id="4446" w:name="_Toc47322691"/>
            <w:bookmarkStart w:id="4447" w:name="_Toc47326979"/>
            <w:bookmarkStart w:id="4448" w:name="_Toc47328815"/>
            <w:bookmarkStart w:id="4449" w:name="_Toc47331107"/>
            <w:bookmarkStart w:id="4450" w:name="_Toc47331785"/>
            <w:bookmarkStart w:id="4451" w:name="_Toc47331933"/>
            <w:bookmarkStart w:id="4452" w:name="_Toc47332072"/>
            <w:bookmarkStart w:id="4453" w:name="_Toc47332471"/>
            <w:bookmarkStart w:id="4454" w:name="_Toc47332694"/>
            <w:bookmarkStart w:id="4455" w:name="_Toc48551135"/>
            <w:bookmarkStart w:id="4456" w:name="_Toc48552766"/>
            <w:bookmarkStart w:id="4457" w:name="_Toc48632814"/>
            <w:bookmarkStart w:id="4458" w:name="_Toc48798517"/>
            <w:bookmarkStart w:id="4459" w:name="_Toc48800787"/>
            <w:bookmarkStart w:id="4460" w:name="_Toc48800956"/>
            <w:bookmarkStart w:id="4461" w:name="_Toc48803153"/>
            <w:bookmarkStart w:id="4462" w:name="_Toc48803322"/>
            <w:bookmarkStart w:id="4463" w:name="_Toc48803491"/>
            <w:bookmarkStart w:id="4464" w:name="_Toc48803829"/>
            <w:bookmarkStart w:id="4465" w:name="_Toc48804167"/>
            <w:bookmarkStart w:id="4466" w:name="_Toc48804336"/>
            <w:bookmarkStart w:id="4467" w:name="_Toc48804843"/>
            <w:bookmarkStart w:id="4468" w:name="_Toc48812466"/>
            <w:bookmarkStart w:id="4469" w:name="_Toc48892679"/>
            <w:bookmarkStart w:id="4470" w:name="_Toc48894511"/>
            <w:bookmarkStart w:id="4471" w:name="_Toc48895284"/>
            <w:bookmarkStart w:id="4472" w:name="_Toc48895470"/>
            <w:bookmarkStart w:id="4473" w:name="_Toc48896252"/>
            <w:bookmarkStart w:id="4474" w:name="_Toc48969037"/>
            <w:bookmarkStart w:id="4475" w:name="_Toc48969368"/>
            <w:bookmarkStart w:id="4476" w:name="_Toc48970291"/>
            <w:bookmarkStart w:id="4477" w:name="_Toc48974115"/>
            <w:bookmarkStart w:id="4478" w:name="_Toc48978611"/>
            <w:bookmarkStart w:id="4479" w:name="_Toc48979372"/>
            <w:bookmarkStart w:id="4480" w:name="_Toc48979559"/>
            <w:bookmarkStart w:id="4481" w:name="_Toc48980624"/>
            <w:bookmarkStart w:id="4482" w:name="_Toc49159697"/>
            <w:bookmarkStart w:id="4483" w:name="_Toc49159884"/>
            <w:bookmarkStart w:id="4484" w:name="_Toc67815164"/>
            <w:bookmarkStart w:id="4485" w:name="_Toc86025605"/>
            <w:bookmarkStart w:id="4486" w:name="_Toc235351232"/>
            <w:r w:rsidRPr="00C164F7">
              <w:rPr>
                <w:b/>
              </w:rPr>
              <w:t>7</w:t>
            </w:r>
            <w:r w:rsidR="00A8142C">
              <w:rPr>
                <w:b/>
              </w:rPr>
              <w:t>2</w:t>
            </w:r>
            <w:r w:rsidRPr="00C164F7">
              <w:rPr>
                <w:b/>
              </w:rPr>
              <w:t>. Settlement of Dispute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tc>
        <w:tc>
          <w:tcPr>
            <w:tcW w:w="7320" w:type="dxa"/>
            <w:gridSpan w:val="2"/>
          </w:tcPr>
          <w:p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micable Settlement</w:t>
            </w:r>
          </w:p>
          <w:p w:rsidR="001A5D34" w:rsidRPr="007024BF" w:rsidRDefault="001A5D34" w:rsidP="001A5D34">
            <w:pPr>
              <w:spacing w:beforeLines="50" w:before="120" w:afterLines="50" w:after="120"/>
              <w:ind w:left="1080"/>
              <w:jc w:val="both"/>
              <w:rPr>
                <w:u w:val="single"/>
                <w:lang w:val="en-GB"/>
              </w:rPr>
            </w:pPr>
            <w:r w:rsidRPr="007024BF">
              <w:rPr>
                <w:lang w:val="en-GB"/>
              </w:rPr>
              <w:t xml:space="preserve">The Client and the Consultant shall use their best efforts to settle amicably all disputes arising out of or in connection with this Contract or its interpretation. </w:t>
            </w:r>
          </w:p>
        </w:tc>
      </w:tr>
      <w:tr w:rsidR="001A5D34" w:rsidRPr="007024BF">
        <w:tc>
          <w:tcPr>
            <w:tcW w:w="2040" w:type="dxa"/>
            <w:vMerge/>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rbitration</w:t>
            </w:r>
          </w:p>
          <w:p w:rsidR="001A5D34" w:rsidRDefault="001A5D34" w:rsidP="001A5D34">
            <w:pPr>
              <w:spacing w:beforeLines="50" w:before="120" w:afterLines="50" w:after="120"/>
              <w:ind w:left="1092" w:hanging="360"/>
              <w:jc w:val="both"/>
              <w:rPr>
                <w:sz w:val="21"/>
                <w:szCs w:val="21"/>
                <w:lang w:val="en-GB"/>
              </w:rPr>
            </w:pPr>
            <w:r w:rsidRPr="002819B0">
              <w:rPr>
                <w:lang w:val="en-GB"/>
              </w:rPr>
              <w:t xml:space="preserve">(a) </w:t>
            </w:r>
            <w:r>
              <w:rPr>
                <w:sz w:val="21"/>
                <w:szCs w:val="21"/>
                <w:lang w:val="en-GB"/>
              </w:rPr>
              <w:t>If the Parties are unable to reach a settlement within twenty-eight (</w:t>
            </w:r>
            <w:r w:rsidRPr="00194F07">
              <w:rPr>
                <w:b/>
                <w:sz w:val="21"/>
                <w:szCs w:val="21"/>
                <w:lang w:val="en-GB"/>
              </w:rPr>
              <w:t>28</w:t>
            </w:r>
            <w:r>
              <w:rPr>
                <w:sz w:val="21"/>
                <w:szCs w:val="21"/>
                <w:lang w:val="en-GB"/>
              </w:rPr>
              <w:t xml:space="preserve">) days of the first written correspondence on the matter of disagreement, then either Party may give notice to the other party of its intention to commence arbitration. </w:t>
            </w:r>
          </w:p>
          <w:p w:rsidR="001A5D34" w:rsidRDefault="001A5D34" w:rsidP="001A5D34">
            <w:pPr>
              <w:spacing w:beforeLines="50" w:before="120" w:afterLines="50" w:after="120"/>
              <w:ind w:left="1092" w:hanging="360"/>
              <w:jc w:val="both"/>
              <w:rPr>
                <w:sz w:val="21"/>
                <w:szCs w:val="21"/>
                <w:lang w:val="en-GB"/>
              </w:rPr>
            </w:pPr>
            <w:r>
              <w:t xml:space="preserve">(b) </w:t>
            </w:r>
            <w:r>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3D50FD">
              <w:rPr>
                <w:b/>
                <w:sz w:val="21"/>
                <w:szCs w:val="21"/>
                <w:lang w:val="en-GB"/>
              </w:rPr>
              <w:t>Act No 1 of 2001</w:t>
            </w:r>
            <w:r>
              <w:rPr>
                <w:sz w:val="21"/>
                <w:szCs w:val="21"/>
                <w:lang w:val="en-GB"/>
              </w:rPr>
              <w:t xml:space="preserve">) of </w:t>
            </w:r>
            <w:smartTag w:uri="urn:schemas-microsoft-com:office:smarttags" w:element="country-region">
              <w:smartTag w:uri="urn:schemas-microsoft-com:office:smarttags" w:element="place">
                <w:r>
                  <w:rPr>
                    <w:sz w:val="21"/>
                    <w:szCs w:val="21"/>
                    <w:lang w:val="en-GB"/>
                  </w:rPr>
                  <w:t>Bangladesh</w:t>
                </w:r>
              </w:smartTag>
            </w:smartTag>
            <w:r>
              <w:rPr>
                <w:sz w:val="21"/>
                <w:szCs w:val="21"/>
                <w:lang w:val="en-GB"/>
              </w:rPr>
              <w:t xml:space="preserve"> as at present in force at the location specified in the </w:t>
            </w:r>
            <w:r w:rsidRPr="00DF44FE">
              <w:rPr>
                <w:b/>
                <w:sz w:val="21"/>
                <w:szCs w:val="21"/>
                <w:lang w:val="en-GB"/>
              </w:rPr>
              <w:t>PCC</w:t>
            </w:r>
            <w:r>
              <w:rPr>
                <w:sz w:val="21"/>
                <w:szCs w:val="21"/>
                <w:lang w:val="en-GB"/>
              </w:rPr>
              <w:t>.</w:t>
            </w:r>
          </w:p>
          <w:p w:rsidR="001A5D34" w:rsidRDefault="001A5D34" w:rsidP="001A5D34">
            <w:pPr>
              <w:spacing w:beforeLines="50" w:before="120" w:afterLines="50" w:after="120"/>
              <w:ind w:left="1092" w:hanging="360"/>
              <w:jc w:val="both"/>
            </w:pPr>
            <w:r>
              <w:t xml:space="preserve">(c)  </w:t>
            </w:r>
            <w:r>
              <w:rPr>
                <w:sz w:val="21"/>
                <w:szCs w:val="21"/>
                <w:lang w:val="en-GB"/>
              </w:rPr>
              <w:t>Notwithstanding any reference to arbitration herein</w:t>
            </w:r>
            <w:r w:rsidRPr="002819B0">
              <w:t xml:space="preserve"> </w:t>
            </w:r>
          </w:p>
          <w:p w:rsidR="001A5D34" w:rsidRDefault="001A5D34" w:rsidP="001A5D34">
            <w:pPr>
              <w:spacing w:beforeLines="50" w:before="120" w:afterLines="50" w:after="120"/>
              <w:ind w:left="2172" w:hanging="960"/>
              <w:jc w:val="both"/>
            </w:pPr>
            <w:r>
              <w:t xml:space="preserve">       (i)    </w:t>
            </w:r>
            <w:r>
              <w:rPr>
                <w:sz w:val="21"/>
                <w:szCs w:val="21"/>
                <w:lang w:val="en-GB"/>
              </w:rPr>
              <w:t>the parties shall continue to perform their respective obligations under the Contract unless they otherwise</w:t>
            </w:r>
            <w:r w:rsidRPr="002819B0">
              <w:t xml:space="preserve"> </w:t>
            </w:r>
            <w:r>
              <w:t xml:space="preserve">agree ; and </w:t>
            </w:r>
          </w:p>
          <w:p w:rsidR="001A5D34" w:rsidRPr="007024BF" w:rsidRDefault="001A5D34" w:rsidP="001A5D34">
            <w:pPr>
              <w:spacing w:beforeLines="50" w:before="120" w:afterLines="50" w:after="120"/>
              <w:ind w:left="2172" w:hanging="1080"/>
              <w:jc w:val="both"/>
              <w:rPr>
                <w:u w:val="single"/>
                <w:lang w:val="en-GB"/>
              </w:rPr>
            </w:pPr>
            <w:r>
              <w:t xml:space="preserve">        (ii)    </w:t>
            </w:r>
            <w:r>
              <w:rPr>
                <w:sz w:val="21"/>
                <w:szCs w:val="21"/>
                <w:lang w:val="en-GB"/>
              </w:rPr>
              <w:t xml:space="preserve">the Client shall pay the Consultant any monies due  the Consultant  </w:t>
            </w:r>
          </w:p>
        </w:tc>
      </w:tr>
      <w:tr w:rsidR="001A5D34" w:rsidRPr="007024BF">
        <w:tc>
          <w:tcPr>
            <w:tcW w:w="2040" w:type="dxa"/>
          </w:tcPr>
          <w:p w:rsidR="001A5D34" w:rsidRPr="00C164F7" w:rsidRDefault="001A5D34" w:rsidP="001A5D34">
            <w:pPr>
              <w:spacing w:beforeLines="50" w:before="120" w:afterLines="50" w:after="120"/>
              <w:rPr>
                <w:b/>
              </w:rPr>
            </w:pPr>
          </w:p>
        </w:tc>
        <w:tc>
          <w:tcPr>
            <w:tcW w:w="7320" w:type="dxa"/>
            <w:gridSpan w:val="2"/>
          </w:tcPr>
          <w:p w:rsidR="001A5D34" w:rsidRPr="009E385A" w:rsidRDefault="001A5D34" w:rsidP="0009216D">
            <w:pPr>
              <w:pStyle w:val="ListParagraph"/>
              <w:numPr>
                <w:ilvl w:val="1"/>
                <w:numId w:val="173"/>
              </w:numPr>
              <w:spacing w:beforeLines="50" w:before="120" w:afterLines="50" w:after="120"/>
              <w:ind w:hanging="510"/>
              <w:jc w:val="both"/>
              <w:rPr>
                <w:u w:val="single"/>
                <w:lang w:val="en-GB"/>
              </w:rPr>
            </w:pPr>
            <w:r w:rsidRPr="009E385A">
              <w:rPr>
                <w:lang w:val="en-GB"/>
              </w:rPr>
              <w:t>The expiration of the Intended Completion Date under GCC Sub Clause 55.1 and, the initiation of settlement of disputes like amicable and arbitration under GCC Sub Clause 71.1 and 71.2 shall not be deemed a termination of the Contract.</w:t>
            </w:r>
          </w:p>
        </w:tc>
      </w:tr>
    </w:tbl>
    <w:p w:rsidR="007C372F" w:rsidRPr="007024BF" w:rsidRDefault="007C372F">
      <w:pPr>
        <w:rPr>
          <w:sz w:val="2"/>
          <w:szCs w:val="2"/>
        </w:rPr>
      </w:pPr>
      <w:r w:rsidRPr="007024BF">
        <w:rPr>
          <w:sz w:val="2"/>
          <w:szCs w:val="2"/>
        </w:rPr>
        <w:t xml:space="preserve"> </w:t>
      </w:r>
    </w:p>
    <w:p w:rsidR="007C372F" w:rsidRPr="007024BF" w:rsidRDefault="007C372F">
      <w:pPr>
        <w:sectPr w:rsidR="007C372F" w:rsidRPr="007024BF" w:rsidSect="002175EB">
          <w:pgSz w:w="11909" w:h="16834" w:code="9"/>
          <w:pgMar w:top="1440" w:right="475" w:bottom="1440" w:left="720" w:header="720" w:footer="720" w:gutter="720"/>
          <w:cols w:space="708"/>
          <w:docGrid w:linePitch="360"/>
        </w:sectPr>
      </w:pPr>
      <w:bookmarkStart w:id="4487" w:name="_Toc47328816"/>
      <w:bookmarkStart w:id="4488" w:name="_Toc47331108"/>
      <w:bookmarkStart w:id="4489" w:name="_Toc47331786"/>
      <w:bookmarkStart w:id="4490" w:name="_Toc47331934"/>
      <w:bookmarkStart w:id="4491" w:name="_Toc47332073"/>
      <w:bookmarkStart w:id="4492" w:name="_Toc47332472"/>
      <w:bookmarkStart w:id="4493" w:name="_Toc47332695"/>
      <w:bookmarkStart w:id="4494" w:name="_Toc48632815"/>
      <w:bookmarkStart w:id="4495" w:name="_Toc48798518"/>
      <w:bookmarkStart w:id="4496" w:name="_Toc48800788"/>
      <w:bookmarkStart w:id="4497" w:name="_Toc48800957"/>
      <w:bookmarkStart w:id="4498" w:name="_Toc48803154"/>
      <w:bookmarkStart w:id="4499" w:name="_Toc48803323"/>
      <w:bookmarkStart w:id="4500" w:name="_Toc48803492"/>
      <w:bookmarkStart w:id="4501" w:name="_Toc48803830"/>
      <w:bookmarkStart w:id="4502" w:name="_Toc48804168"/>
      <w:bookmarkStart w:id="4503" w:name="_Toc48804337"/>
      <w:bookmarkStart w:id="4504" w:name="_Toc48804844"/>
      <w:bookmarkStart w:id="4505" w:name="_Toc48812467"/>
      <w:bookmarkStart w:id="4506" w:name="_Toc48892680"/>
      <w:bookmarkStart w:id="4507" w:name="_Toc48894512"/>
      <w:bookmarkStart w:id="4508" w:name="_Toc48895285"/>
      <w:bookmarkStart w:id="4509" w:name="_Toc48895471"/>
      <w:bookmarkStart w:id="4510"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7024BF">
        <w:tc>
          <w:tcPr>
            <w:tcW w:w="9000" w:type="dxa"/>
            <w:gridSpan w:val="2"/>
            <w:tcBorders>
              <w:top w:val="nil"/>
              <w:left w:val="nil"/>
              <w:bottom w:val="nil"/>
              <w:right w:val="nil"/>
            </w:tcBorders>
            <w:shd w:val="clear" w:color="auto" w:fill="auto"/>
          </w:tcPr>
          <w:p w:rsidR="007C372F" w:rsidRPr="00407CC4" w:rsidRDefault="007C372F" w:rsidP="007024BF">
            <w:pPr>
              <w:pStyle w:val="Heading1"/>
            </w:pPr>
            <w:r w:rsidRPr="007024BF">
              <w:br w:type="page"/>
            </w:r>
            <w:bookmarkStart w:id="4511" w:name="_Toc48969038"/>
            <w:bookmarkStart w:id="4512" w:name="_Toc48969369"/>
            <w:bookmarkStart w:id="4513" w:name="_Toc48970292"/>
            <w:bookmarkStart w:id="4514" w:name="_Toc48974116"/>
            <w:bookmarkStart w:id="4515" w:name="_Toc48978612"/>
            <w:bookmarkStart w:id="4516" w:name="_Toc48979373"/>
            <w:bookmarkStart w:id="4517" w:name="_Toc48979560"/>
            <w:bookmarkStart w:id="4518" w:name="_Toc48980625"/>
            <w:bookmarkStart w:id="4519" w:name="_Toc49159698"/>
            <w:bookmarkStart w:id="4520" w:name="_Toc49159885"/>
            <w:bookmarkStart w:id="4521" w:name="_Toc67815165"/>
            <w:bookmarkStart w:id="4522" w:name="_Toc86025606"/>
            <w:bookmarkStart w:id="4523" w:name="_Toc235351233"/>
            <w:r w:rsidRPr="00407CC4">
              <w:t>Section 4.</w:t>
            </w:r>
            <w:r w:rsidR="00832D1F" w:rsidRPr="00407CC4">
              <w:t xml:space="preserve"> </w:t>
            </w:r>
            <w:r w:rsidR="00225B12" w:rsidRPr="00407CC4">
              <w:t xml:space="preserve"> </w:t>
            </w:r>
            <w:r w:rsidRPr="00407CC4">
              <w:t>Particular Conditions of Contrac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tc>
      </w:tr>
      <w:tr w:rsidR="002B5DCF" w:rsidRPr="007024BF">
        <w:tc>
          <w:tcPr>
            <w:tcW w:w="1560" w:type="dxa"/>
            <w:vMerge w:val="restart"/>
            <w:tcBorders>
              <w:top w:val="single" w:sz="4" w:space="0" w:color="auto"/>
            </w:tcBorders>
            <w:shd w:val="clear" w:color="auto" w:fill="auto"/>
            <w:vAlign w:val="center"/>
          </w:tcPr>
          <w:p w:rsidR="002B5DCF" w:rsidRPr="007024BF" w:rsidRDefault="002B5DCF" w:rsidP="004B24FC">
            <w:pPr>
              <w:spacing w:before="120" w:after="120"/>
              <w:rPr>
                <w:b/>
              </w:rPr>
            </w:pPr>
            <w:r w:rsidRPr="007024BF">
              <w:rPr>
                <w:b/>
              </w:rPr>
              <w:t>GCC Clause</w:t>
            </w:r>
          </w:p>
        </w:tc>
        <w:tc>
          <w:tcPr>
            <w:tcW w:w="7440" w:type="dxa"/>
            <w:tcBorders>
              <w:top w:val="single" w:sz="4" w:space="0" w:color="auto"/>
            </w:tcBorders>
            <w:shd w:val="clear" w:color="auto" w:fill="auto"/>
          </w:tcPr>
          <w:p w:rsidR="002B5DCF" w:rsidRPr="007024BF" w:rsidRDefault="002B5DCF" w:rsidP="007024BF">
            <w:pPr>
              <w:spacing w:before="120" w:after="120"/>
              <w:rPr>
                <w:b/>
              </w:rPr>
            </w:pPr>
            <w:r w:rsidRPr="007024BF">
              <w:rPr>
                <w:b/>
              </w:rPr>
              <w:t>Amendments of, and Supplements to, Clauses in the General Conditions of Contract</w:t>
            </w:r>
          </w:p>
        </w:tc>
      </w:tr>
      <w:tr w:rsidR="002B5DCF" w:rsidRPr="007024BF">
        <w:tc>
          <w:tcPr>
            <w:tcW w:w="1560" w:type="dxa"/>
            <w:vMerge/>
            <w:shd w:val="clear" w:color="auto" w:fill="auto"/>
          </w:tcPr>
          <w:p w:rsidR="002B5DCF" w:rsidRPr="007024BF" w:rsidRDefault="002B5DCF" w:rsidP="007024BF">
            <w:pPr>
              <w:spacing w:before="120" w:after="120"/>
              <w:rPr>
                <w:b/>
              </w:rPr>
            </w:pPr>
          </w:p>
        </w:tc>
        <w:tc>
          <w:tcPr>
            <w:tcW w:w="7440" w:type="dxa"/>
            <w:tcBorders>
              <w:top w:val="single" w:sz="4" w:space="0" w:color="auto"/>
            </w:tcBorders>
            <w:shd w:val="clear" w:color="auto" w:fill="auto"/>
          </w:tcPr>
          <w:p w:rsidR="002B5DCF" w:rsidRPr="007024BF" w:rsidRDefault="002B5DCF" w:rsidP="007024BF">
            <w:pPr>
              <w:spacing w:before="120" w:after="120"/>
              <w:rPr>
                <w:b/>
              </w:rPr>
            </w:pPr>
            <w:r>
              <w:rPr>
                <w:b/>
              </w:rPr>
              <w:t>RFP   IDENTIFICATION  NO: _____________________________</w:t>
            </w:r>
          </w:p>
        </w:tc>
      </w:tr>
      <w:tr w:rsidR="007C372F" w:rsidRPr="007024BF">
        <w:trPr>
          <w:trHeight w:val="1412"/>
        </w:trPr>
        <w:tc>
          <w:tcPr>
            <w:tcW w:w="1560" w:type="dxa"/>
            <w:tcBorders>
              <w:top w:val="single" w:sz="4" w:space="0" w:color="auto"/>
            </w:tcBorders>
            <w:shd w:val="clear" w:color="auto" w:fill="auto"/>
          </w:tcPr>
          <w:p w:rsidR="007800DC" w:rsidRDefault="007C372F" w:rsidP="0009216D">
            <w:pPr>
              <w:numPr>
                <w:ilvl w:val="1"/>
                <w:numId w:val="55"/>
              </w:numPr>
              <w:spacing w:before="120" w:after="120"/>
              <w:rPr>
                <w:b/>
                <w:bCs/>
              </w:rPr>
            </w:pPr>
            <w:r w:rsidRPr="007024BF">
              <w:rPr>
                <w:b/>
                <w:bCs/>
              </w:rPr>
              <w:t>(</w:t>
            </w:r>
            <w:r w:rsidR="005E39FB">
              <w:rPr>
                <w:b/>
                <w:bCs/>
              </w:rPr>
              <w:t>b</w:t>
            </w:r>
            <w:r w:rsidRPr="007024BF">
              <w:rPr>
                <w:b/>
                <w:bCs/>
              </w:rPr>
              <w:t>)</w:t>
            </w:r>
          </w:p>
          <w:p w:rsidR="002B5DCF" w:rsidRPr="002B5DCF" w:rsidRDefault="002B5DCF" w:rsidP="002B5DCF">
            <w:pPr>
              <w:spacing w:before="120" w:after="120"/>
              <w:rPr>
                <w:b/>
              </w:rPr>
            </w:pPr>
          </w:p>
          <w:p w:rsidR="002B5DCF" w:rsidRDefault="007C372F" w:rsidP="0009216D">
            <w:pPr>
              <w:numPr>
                <w:ilvl w:val="1"/>
                <w:numId w:val="56"/>
              </w:numPr>
              <w:spacing w:before="120" w:after="120"/>
              <w:rPr>
                <w:b/>
                <w:bCs/>
              </w:rPr>
            </w:pPr>
            <w:r w:rsidRPr="007024BF">
              <w:rPr>
                <w:b/>
                <w:bCs/>
              </w:rPr>
              <w:t>(</w:t>
            </w:r>
            <w:r w:rsidR="005E39FB">
              <w:rPr>
                <w:b/>
                <w:bCs/>
              </w:rPr>
              <w:t>e</w:t>
            </w:r>
            <w:r w:rsidRPr="007024BF">
              <w:rPr>
                <w:b/>
                <w:bCs/>
              </w:rPr>
              <w:t>)</w:t>
            </w:r>
          </w:p>
          <w:p w:rsidR="007C372F" w:rsidRPr="007024BF" w:rsidRDefault="007C372F" w:rsidP="007024BF">
            <w:pPr>
              <w:spacing w:before="120" w:after="120"/>
              <w:rPr>
                <w:b/>
              </w:rPr>
            </w:pPr>
          </w:p>
        </w:tc>
        <w:tc>
          <w:tcPr>
            <w:tcW w:w="7440" w:type="dxa"/>
            <w:tcBorders>
              <w:top w:val="single" w:sz="4" w:space="0" w:color="auto"/>
            </w:tcBorders>
            <w:shd w:val="clear" w:color="auto" w:fill="auto"/>
          </w:tcPr>
          <w:p w:rsidR="000839C1" w:rsidRDefault="007C372F" w:rsidP="007024BF">
            <w:pPr>
              <w:spacing w:before="120" w:after="120"/>
            </w:pPr>
            <w:r w:rsidRPr="007024BF">
              <w:t>The Client is</w:t>
            </w:r>
          </w:p>
          <w:p w:rsidR="007C372F" w:rsidRDefault="007C372F" w:rsidP="007024BF">
            <w:pPr>
              <w:spacing w:before="120" w:after="120"/>
              <w:rPr>
                <w:sz w:val="18"/>
                <w:szCs w:val="18"/>
              </w:rPr>
            </w:pPr>
            <w:r w:rsidRPr="007024BF">
              <w:t xml:space="preserve"> </w:t>
            </w:r>
            <w:r w:rsidRPr="005844F7">
              <w:rPr>
                <w:sz w:val="18"/>
                <w:szCs w:val="18"/>
              </w:rPr>
              <w:t>[</w:t>
            </w:r>
            <w:r w:rsidR="00216648">
              <w:rPr>
                <w:sz w:val="18"/>
                <w:szCs w:val="18"/>
              </w:rPr>
              <w:t xml:space="preserve"> </w:t>
            </w:r>
            <w:r w:rsidR="00216648" w:rsidRPr="00216648">
              <w:rPr>
                <w:i/>
                <w:sz w:val="18"/>
                <w:szCs w:val="18"/>
              </w:rPr>
              <w:t>insert</w:t>
            </w:r>
            <w:r w:rsidR="00216648">
              <w:rPr>
                <w:sz w:val="18"/>
                <w:szCs w:val="18"/>
              </w:rPr>
              <w:t xml:space="preserve"> </w:t>
            </w:r>
            <w:r w:rsidRPr="005844F7">
              <w:rPr>
                <w:i/>
                <w:iCs/>
                <w:sz w:val="18"/>
                <w:szCs w:val="18"/>
              </w:rPr>
              <w:t>name, address and name of authorized representative</w:t>
            </w:r>
            <w:r w:rsidRPr="005844F7">
              <w:rPr>
                <w:sz w:val="18"/>
                <w:szCs w:val="18"/>
              </w:rPr>
              <w:t>]</w:t>
            </w:r>
          </w:p>
          <w:p w:rsidR="000839C1" w:rsidRDefault="007C372F" w:rsidP="007024BF">
            <w:pPr>
              <w:spacing w:before="120" w:after="120"/>
            </w:pPr>
            <w:r w:rsidRPr="007024BF">
              <w:t xml:space="preserve">The Consultant is </w:t>
            </w:r>
          </w:p>
          <w:p w:rsidR="007C372F" w:rsidRPr="005844F7" w:rsidRDefault="007C372F" w:rsidP="007024BF">
            <w:pPr>
              <w:spacing w:before="120" w:after="120"/>
              <w:rPr>
                <w:b/>
                <w:sz w:val="18"/>
                <w:szCs w:val="18"/>
              </w:rPr>
            </w:pPr>
            <w:r w:rsidRPr="005844F7">
              <w:rPr>
                <w:sz w:val="18"/>
                <w:szCs w:val="18"/>
              </w:rPr>
              <w:t>[</w:t>
            </w:r>
            <w:r w:rsidR="00216648">
              <w:rPr>
                <w:sz w:val="18"/>
                <w:szCs w:val="18"/>
              </w:rPr>
              <w:t xml:space="preserve"> </w:t>
            </w:r>
            <w:r w:rsidR="00216648" w:rsidRPr="00216648">
              <w:rPr>
                <w:i/>
                <w:sz w:val="18"/>
                <w:szCs w:val="18"/>
              </w:rPr>
              <w:t>insert</w:t>
            </w:r>
            <w:r w:rsidR="00216648">
              <w:rPr>
                <w:sz w:val="18"/>
                <w:szCs w:val="18"/>
              </w:rPr>
              <w:t xml:space="preserve"> </w:t>
            </w:r>
            <w:r w:rsidR="000839C1" w:rsidRPr="005844F7">
              <w:rPr>
                <w:i/>
                <w:iCs/>
                <w:sz w:val="18"/>
                <w:szCs w:val="18"/>
              </w:rPr>
              <w:t>n</w:t>
            </w:r>
            <w:r w:rsidRPr="005844F7">
              <w:rPr>
                <w:i/>
                <w:iCs/>
                <w:sz w:val="18"/>
                <w:szCs w:val="18"/>
              </w:rPr>
              <w:t>ame, address and name of authorized representative</w:t>
            </w:r>
            <w:r w:rsidRPr="005844F7">
              <w:rPr>
                <w:sz w:val="18"/>
                <w:szCs w:val="18"/>
              </w:rPr>
              <w:t>]</w:t>
            </w:r>
          </w:p>
        </w:tc>
      </w:tr>
      <w:tr w:rsidR="005844F7" w:rsidRPr="007024BF">
        <w:tc>
          <w:tcPr>
            <w:tcW w:w="1560" w:type="dxa"/>
            <w:tcBorders>
              <w:top w:val="single" w:sz="4" w:space="0" w:color="auto"/>
            </w:tcBorders>
            <w:shd w:val="clear" w:color="auto" w:fill="auto"/>
          </w:tcPr>
          <w:p w:rsidR="005844F7" w:rsidRPr="007024BF" w:rsidRDefault="005844F7" w:rsidP="005844F7">
            <w:pPr>
              <w:spacing w:before="120" w:after="120"/>
              <w:rPr>
                <w:b/>
                <w:bCs/>
              </w:rPr>
            </w:pPr>
            <w:r>
              <w:rPr>
                <w:b/>
                <w:bCs/>
              </w:rPr>
              <w:t>GCC 2.</w:t>
            </w:r>
            <w:r w:rsidR="00326CB3">
              <w:rPr>
                <w:b/>
                <w:bCs/>
              </w:rPr>
              <w:t>1</w:t>
            </w:r>
          </w:p>
        </w:tc>
        <w:tc>
          <w:tcPr>
            <w:tcW w:w="7440" w:type="dxa"/>
            <w:tcBorders>
              <w:top w:val="single" w:sz="4" w:space="0" w:color="auto"/>
            </w:tcBorders>
            <w:shd w:val="clear" w:color="auto" w:fill="auto"/>
          </w:tcPr>
          <w:p w:rsidR="005844F7" w:rsidRPr="007024BF" w:rsidRDefault="005844F7" w:rsidP="005844F7">
            <w:pPr>
              <w:spacing w:before="120" w:after="120"/>
            </w:pPr>
            <w:r w:rsidRPr="007024BF">
              <w:t>The assignment is to be completed in the following phases:</w:t>
            </w:r>
          </w:p>
          <w:p w:rsidR="005844F7" w:rsidRPr="005844F7" w:rsidRDefault="005844F7" w:rsidP="005844F7">
            <w:pPr>
              <w:spacing w:before="120" w:after="120"/>
              <w:rPr>
                <w:i/>
                <w:sz w:val="18"/>
                <w:szCs w:val="18"/>
              </w:rPr>
            </w:pPr>
            <w:r w:rsidRPr="005844F7">
              <w:rPr>
                <w:i/>
                <w:sz w:val="18"/>
                <w:szCs w:val="18"/>
              </w:rPr>
              <w:t>[state “None”, if phasing not applicable]</w:t>
            </w:r>
          </w:p>
        </w:tc>
      </w:tr>
      <w:tr w:rsidR="0059540A" w:rsidRPr="007024BF">
        <w:trPr>
          <w:trHeight w:val="1988"/>
        </w:trPr>
        <w:tc>
          <w:tcPr>
            <w:tcW w:w="1560" w:type="dxa"/>
            <w:vMerge w:val="restart"/>
            <w:tcBorders>
              <w:top w:val="single" w:sz="4" w:space="0" w:color="auto"/>
            </w:tcBorders>
            <w:shd w:val="clear" w:color="auto" w:fill="auto"/>
          </w:tcPr>
          <w:p w:rsidR="0059540A" w:rsidRPr="007024BF" w:rsidRDefault="0059540A" w:rsidP="00792634">
            <w:pPr>
              <w:spacing w:before="120" w:after="120"/>
              <w:rPr>
                <w:b/>
                <w:bCs/>
              </w:rPr>
            </w:pPr>
            <w:r>
              <w:rPr>
                <w:b/>
                <w:bCs/>
              </w:rPr>
              <w:t>GCC 3.1</w:t>
            </w:r>
          </w:p>
        </w:tc>
        <w:tc>
          <w:tcPr>
            <w:tcW w:w="7440" w:type="dxa"/>
            <w:tcBorders>
              <w:top w:val="single" w:sz="4" w:space="0" w:color="auto"/>
            </w:tcBorders>
            <w:shd w:val="clear" w:color="auto" w:fill="auto"/>
          </w:tcPr>
          <w:p w:rsidR="0059540A" w:rsidRPr="000C23F6" w:rsidRDefault="0059540A" w:rsidP="0059540A">
            <w:pPr>
              <w:spacing w:before="60" w:after="60"/>
              <w:ind w:right="-72"/>
              <w:jc w:val="both"/>
              <w:rPr>
                <w:sz w:val="21"/>
                <w:szCs w:val="21"/>
                <w:lang w:val="en-GB"/>
              </w:rPr>
            </w:pPr>
            <w:r w:rsidRPr="007024BF">
              <w:rPr>
                <w:lang w:val="en-GB"/>
              </w:rPr>
              <w:t xml:space="preserve">The </w:t>
            </w:r>
            <w:r w:rsidRPr="0059540A">
              <w:rPr>
                <w:b/>
                <w:lang w:val="en-GB"/>
              </w:rPr>
              <w:t xml:space="preserve">Client’s </w:t>
            </w:r>
            <w:r w:rsidRPr="007024BF">
              <w:rPr>
                <w:lang w:val="en-GB"/>
              </w:rPr>
              <w:t>addresses for</w:t>
            </w:r>
            <w:r w:rsidRPr="000C23F6">
              <w:rPr>
                <w:sz w:val="21"/>
                <w:szCs w:val="21"/>
                <w:lang w:val="en-GB"/>
              </w:rPr>
              <w:t xml:space="preserve"> the purpose of </w:t>
            </w:r>
            <w:r>
              <w:rPr>
                <w:sz w:val="21"/>
                <w:szCs w:val="21"/>
                <w:lang w:val="en-GB"/>
              </w:rPr>
              <w:t>C</w:t>
            </w:r>
            <w:r w:rsidRPr="000C23F6">
              <w:rPr>
                <w:sz w:val="21"/>
                <w:szCs w:val="21"/>
                <w:lang w:val="en-GB"/>
              </w:rPr>
              <w:t>ommunications</w:t>
            </w:r>
            <w:r>
              <w:rPr>
                <w:sz w:val="21"/>
                <w:szCs w:val="21"/>
                <w:lang w:val="en-GB"/>
              </w:rPr>
              <w:t xml:space="preserve"> and Notices under this C</w:t>
            </w:r>
            <w:r w:rsidRPr="000C23F6">
              <w:rPr>
                <w:sz w:val="21"/>
                <w:szCs w:val="21"/>
                <w:lang w:val="en-GB"/>
              </w:rPr>
              <w:t>ontract is :</w:t>
            </w:r>
          </w:p>
          <w:p w:rsidR="0059540A" w:rsidRPr="009B5298" w:rsidRDefault="0059540A" w:rsidP="00805F63">
            <w:pPr>
              <w:spacing w:line="360" w:lineRule="auto"/>
              <w:rPr>
                <w:u w:val="single"/>
              </w:rPr>
            </w:pPr>
            <w:r w:rsidRPr="009B5298">
              <w:rPr>
                <w:b/>
                <w:bCs/>
              </w:rPr>
              <w:t>Contact Person :</w:t>
            </w:r>
            <w:r w:rsidRPr="009B5298">
              <w:tab/>
            </w:r>
            <w:r w:rsidRPr="009B5298">
              <w:tab/>
              <w:t>:</w:t>
            </w:r>
          </w:p>
          <w:p w:rsidR="0059540A" w:rsidRPr="009B5298" w:rsidRDefault="0059540A" w:rsidP="00805F63">
            <w:pPr>
              <w:spacing w:line="360" w:lineRule="auto"/>
            </w:pPr>
            <w:r w:rsidRPr="009B5298">
              <w:t>Address         :</w:t>
            </w:r>
          </w:p>
          <w:p w:rsidR="0059540A" w:rsidRPr="000C23F6" w:rsidRDefault="0059540A" w:rsidP="0059540A">
            <w:pPr>
              <w:spacing w:before="60" w:after="60"/>
              <w:ind w:right="-72"/>
              <w:jc w:val="both"/>
              <w:rPr>
                <w:sz w:val="21"/>
                <w:szCs w:val="21"/>
                <w:lang w:val="en-GB"/>
              </w:rPr>
            </w:pPr>
            <w:r w:rsidRPr="000C23F6">
              <w:rPr>
                <w:sz w:val="21"/>
                <w:szCs w:val="21"/>
                <w:lang w:val="en-GB"/>
              </w:rPr>
              <w:t>Tel</w:t>
            </w:r>
            <w:r>
              <w:rPr>
                <w:sz w:val="21"/>
                <w:szCs w:val="21"/>
                <w:lang w:val="en-GB"/>
              </w:rPr>
              <w:t xml:space="preserve">                  </w:t>
            </w:r>
            <w:r w:rsidRPr="000C23F6">
              <w:rPr>
                <w:sz w:val="21"/>
                <w:szCs w:val="21"/>
                <w:lang w:val="en-GB"/>
              </w:rPr>
              <w:t>:</w:t>
            </w:r>
          </w:p>
          <w:p w:rsidR="0059540A" w:rsidRPr="000C23F6" w:rsidRDefault="0059540A" w:rsidP="0059540A">
            <w:pPr>
              <w:spacing w:before="60" w:after="60"/>
              <w:ind w:right="-72"/>
              <w:jc w:val="both"/>
              <w:rPr>
                <w:sz w:val="21"/>
                <w:szCs w:val="21"/>
                <w:lang w:val="en-GB"/>
              </w:rPr>
            </w:pPr>
            <w:r w:rsidRPr="000C23F6">
              <w:rPr>
                <w:sz w:val="21"/>
                <w:szCs w:val="21"/>
                <w:lang w:val="en-GB"/>
              </w:rPr>
              <w:t>Fax</w:t>
            </w:r>
            <w:r>
              <w:rPr>
                <w:sz w:val="21"/>
                <w:szCs w:val="21"/>
                <w:lang w:val="en-GB"/>
              </w:rPr>
              <w:t xml:space="preserve">                 </w:t>
            </w:r>
            <w:r w:rsidRPr="000C23F6">
              <w:rPr>
                <w:sz w:val="21"/>
                <w:szCs w:val="21"/>
                <w:lang w:val="en-GB"/>
              </w:rPr>
              <w:t>:</w:t>
            </w:r>
          </w:p>
          <w:p w:rsidR="0059540A" w:rsidRPr="007024BF" w:rsidRDefault="0059540A" w:rsidP="00805F63">
            <w:r w:rsidRPr="000C23F6">
              <w:rPr>
                <w:sz w:val="21"/>
                <w:szCs w:val="21"/>
                <w:lang w:val="en-GB"/>
              </w:rPr>
              <w:t>e-mail address:</w:t>
            </w:r>
          </w:p>
        </w:tc>
      </w:tr>
      <w:tr w:rsidR="0059540A" w:rsidRPr="007024BF">
        <w:trPr>
          <w:trHeight w:val="1950"/>
        </w:trPr>
        <w:tc>
          <w:tcPr>
            <w:tcW w:w="1560" w:type="dxa"/>
            <w:vMerge/>
            <w:shd w:val="clear" w:color="auto" w:fill="auto"/>
          </w:tcPr>
          <w:p w:rsidR="0059540A" w:rsidRDefault="0059540A" w:rsidP="00792634">
            <w:pPr>
              <w:spacing w:before="120" w:after="120"/>
              <w:rPr>
                <w:b/>
                <w:bCs/>
              </w:rPr>
            </w:pPr>
          </w:p>
        </w:tc>
        <w:tc>
          <w:tcPr>
            <w:tcW w:w="7440" w:type="dxa"/>
            <w:tcBorders>
              <w:top w:val="single" w:sz="4" w:space="0" w:color="auto"/>
            </w:tcBorders>
            <w:shd w:val="clear" w:color="auto" w:fill="auto"/>
          </w:tcPr>
          <w:p w:rsidR="0059540A" w:rsidRPr="000C23F6" w:rsidRDefault="0059540A" w:rsidP="0059540A">
            <w:pPr>
              <w:spacing w:before="60" w:after="60"/>
              <w:ind w:right="-72"/>
              <w:jc w:val="both"/>
              <w:rPr>
                <w:sz w:val="21"/>
                <w:szCs w:val="21"/>
                <w:lang w:val="en-GB"/>
              </w:rPr>
            </w:pPr>
            <w:r w:rsidRPr="007024BF">
              <w:rPr>
                <w:lang w:val="en-GB"/>
              </w:rPr>
              <w:t xml:space="preserve">The </w:t>
            </w:r>
            <w:r w:rsidRPr="0059540A">
              <w:rPr>
                <w:b/>
                <w:lang w:val="en-GB"/>
              </w:rPr>
              <w:t>Consultant’s</w:t>
            </w:r>
            <w:r>
              <w:rPr>
                <w:lang w:val="en-GB"/>
              </w:rPr>
              <w:t xml:space="preserve"> </w:t>
            </w:r>
            <w:r w:rsidRPr="007024BF">
              <w:rPr>
                <w:lang w:val="en-GB"/>
              </w:rPr>
              <w:t>addresses for</w:t>
            </w:r>
            <w:r w:rsidRPr="000C23F6">
              <w:rPr>
                <w:sz w:val="21"/>
                <w:szCs w:val="21"/>
                <w:lang w:val="en-GB"/>
              </w:rPr>
              <w:t xml:space="preserve"> the purpose of </w:t>
            </w:r>
            <w:r>
              <w:rPr>
                <w:sz w:val="21"/>
                <w:szCs w:val="21"/>
                <w:lang w:val="en-GB"/>
              </w:rPr>
              <w:t>C</w:t>
            </w:r>
            <w:r w:rsidRPr="000C23F6">
              <w:rPr>
                <w:sz w:val="21"/>
                <w:szCs w:val="21"/>
                <w:lang w:val="en-GB"/>
              </w:rPr>
              <w:t>ommunications</w:t>
            </w:r>
            <w:r>
              <w:rPr>
                <w:sz w:val="21"/>
                <w:szCs w:val="21"/>
                <w:lang w:val="en-GB"/>
              </w:rPr>
              <w:t xml:space="preserve"> and Notices under this C</w:t>
            </w:r>
            <w:r w:rsidRPr="000C23F6">
              <w:rPr>
                <w:sz w:val="21"/>
                <w:szCs w:val="21"/>
                <w:lang w:val="en-GB"/>
              </w:rPr>
              <w:t>ontract is :</w:t>
            </w:r>
          </w:p>
          <w:p w:rsidR="0059540A" w:rsidRPr="0059540A" w:rsidRDefault="0059540A" w:rsidP="0059540A">
            <w:pPr>
              <w:spacing w:line="360" w:lineRule="auto"/>
              <w:rPr>
                <w:lang w:val="en-GB"/>
              </w:rPr>
            </w:pPr>
            <w:r w:rsidRPr="009B5298">
              <w:rPr>
                <w:b/>
                <w:bCs/>
              </w:rPr>
              <w:t>Contact Person :</w:t>
            </w:r>
            <w:r w:rsidRPr="009B5298">
              <w:tab/>
            </w:r>
          </w:p>
          <w:p w:rsidR="0059540A" w:rsidRPr="009B5298" w:rsidRDefault="0059540A" w:rsidP="0059540A">
            <w:pPr>
              <w:spacing w:line="360" w:lineRule="auto"/>
            </w:pPr>
            <w:r w:rsidRPr="009B5298">
              <w:t>Address</w:t>
            </w:r>
            <w:r w:rsidR="008014C6" w:rsidRPr="009B5298">
              <w:t xml:space="preserve">          </w:t>
            </w:r>
            <w:r w:rsidRPr="009B5298">
              <w:t>:</w:t>
            </w:r>
          </w:p>
          <w:p w:rsidR="0059540A" w:rsidRPr="000C23F6" w:rsidRDefault="0059540A" w:rsidP="0059540A">
            <w:pPr>
              <w:spacing w:before="60" w:after="60"/>
              <w:ind w:right="-72"/>
              <w:jc w:val="both"/>
              <w:rPr>
                <w:sz w:val="21"/>
                <w:szCs w:val="21"/>
                <w:lang w:val="en-GB"/>
              </w:rPr>
            </w:pPr>
            <w:r w:rsidRPr="000C23F6">
              <w:rPr>
                <w:sz w:val="21"/>
                <w:szCs w:val="21"/>
                <w:lang w:val="en-GB"/>
              </w:rPr>
              <w:t>Tel</w:t>
            </w:r>
            <w:r w:rsidR="008014C6">
              <w:rPr>
                <w:sz w:val="21"/>
                <w:szCs w:val="21"/>
                <w:lang w:val="en-GB"/>
              </w:rPr>
              <w:t xml:space="preserve">                   </w:t>
            </w:r>
            <w:r w:rsidRPr="000C23F6">
              <w:rPr>
                <w:sz w:val="21"/>
                <w:szCs w:val="21"/>
                <w:lang w:val="en-GB"/>
              </w:rPr>
              <w:t>:</w:t>
            </w:r>
          </w:p>
          <w:p w:rsidR="0059540A" w:rsidRPr="000C23F6" w:rsidRDefault="0059540A" w:rsidP="0059540A">
            <w:pPr>
              <w:spacing w:before="60" w:after="60"/>
              <w:ind w:right="-72"/>
              <w:jc w:val="both"/>
              <w:rPr>
                <w:sz w:val="21"/>
                <w:szCs w:val="21"/>
                <w:lang w:val="en-GB"/>
              </w:rPr>
            </w:pPr>
            <w:r w:rsidRPr="000C23F6">
              <w:rPr>
                <w:sz w:val="21"/>
                <w:szCs w:val="21"/>
                <w:lang w:val="en-GB"/>
              </w:rPr>
              <w:t>Fax</w:t>
            </w:r>
            <w:r w:rsidR="008014C6">
              <w:rPr>
                <w:sz w:val="21"/>
                <w:szCs w:val="21"/>
                <w:lang w:val="en-GB"/>
              </w:rPr>
              <w:t xml:space="preserve">                  </w:t>
            </w:r>
            <w:r w:rsidRPr="000C23F6">
              <w:rPr>
                <w:sz w:val="21"/>
                <w:szCs w:val="21"/>
                <w:lang w:val="en-GB"/>
              </w:rPr>
              <w:t>:</w:t>
            </w:r>
          </w:p>
          <w:p w:rsidR="0059540A" w:rsidRPr="009B5298" w:rsidRDefault="0059540A" w:rsidP="0059540A">
            <w:pPr>
              <w:spacing w:before="60" w:after="60"/>
              <w:ind w:right="-72"/>
              <w:jc w:val="both"/>
            </w:pPr>
            <w:r w:rsidRPr="000C23F6">
              <w:rPr>
                <w:sz w:val="21"/>
                <w:szCs w:val="21"/>
                <w:lang w:val="en-GB"/>
              </w:rPr>
              <w:t>e-mail address:</w:t>
            </w:r>
            <w:r w:rsidRPr="009B5298">
              <w:tab/>
            </w:r>
          </w:p>
          <w:p w:rsidR="005A663B" w:rsidRPr="007024BF" w:rsidRDefault="005A663B" w:rsidP="0059540A">
            <w:pPr>
              <w:spacing w:before="60" w:after="60"/>
              <w:ind w:right="-72"/>
              <w:jc w:val="both"/>
              <w:rPr>
                <w:lang w:val="en-GB"/>
              </w:rPr>
            </w:pPr>
            <w:r>
              <w:rPr>
                <w:i/>
                <w:sz w:val="18"/>
                <w:szCs w:val="18"/>
                <w:lang w:val="en-GB"/>
              </w:rPr>
              <w:t>[</w:t>
            </w:r>
            <w:r w:rsidRPr="0071346D">
              <w:rPr>
                <w:i/>
                <w:sz w:val="18"/>
                <w:szCs w:val="18"/>
                <w:lang w:val="en-GB"/>
              </w:rPr>
              <w:t xml:space="preserve">If the Consultant </w:t>
            </w:r>
            <w:r>
              <w:rPr>
                <w:i/>
                <w:sz w:val="18"/>
                <w:szCs w:val="18"/>
                <w:lang w:val="en-GB"/>
              </w:rPr>
              <w:t>is</w:t>
            </w:r>
            <w:r w:rsidRPr="0071346D">
              <w:rPr>
                <w:i/>
                <w:sz w:val="18"/>
                <w:szCs w:val="18"/>
                <w:lang w:val="en-GB"/>
              </w:rPr>
              <w:t xml:space="preserve"> a</w:t>
            </w:r>
            <w:r>
              <w:rPr>
                <w:i/>
                <w:sz w:val="18"/>
                <w:szCs w:val="18"/>
                <w:lang w:val="en-GB"/>
              </w:rPr>
              <w:t xml:space="preserve"> J</w:t>
            </w:r>
            <w:r w:rsidRPr="0071346D">
              <w:rPr>
                <w:i/>
                <w:sz w:val="18"/>
                <w:szCs w:val="18"/>
                <w:lang w:val="en-GB"/>
              </w:rPr>
              <w:t xml:space="preserve">oint </w:t>
            </w:r>
            <w:r>
              <w:rPr>
                <w:i/>
                <w:sz w:val="18"/>
                <w:szCs w:val="18"/>
                <w:lang w:val="en-GB"/>
              </w:rPr>
              <w:t>V</w:t>
            </w:r>
            <w:r w:rsidRPr="0071346D">
              <w:rPr>
                <w:i/>
                <w:sz w:val="18"/>
                <w:szCs w:val="18"/>
                <w:lang w:val="en-GB"/>
              </w:rPr>
              <w:t xml:space="preserve">enture </w:t>
            </w:r>
            <w:r>
              <w:rPr>
                <w:i/>
                <w:sz w:val="18"/>
                <w:szCs w:val="18"/>
                <w:lang w:val="en-GB"/>
              </w:rPr>
              <w:t>the Contact Person shall be</w:t>
            </w:r>
            <w:r w:rsidR="00C3236E">
              <w:rPr>
                <w:i/>
                <w:sz w:val="18"/>
                <w:szCs w:val="18"/>
                <w:lang w:val="en-GB"/>
              </w:rPr>
              <w:t xml:space="preserve"> designated </w:t>
            </w:r>
            <w:r w:rsidR="00FB479B">
              <w:rPr>
                <w:i/>
                <w:sz w:val="18"/>
                <w:szCs w:val="18"/>
                <w:lang w:val="en-GB"/>
              </w:rPr>
              <w:t>from</w:t>
            </w:r>
            <w:r>
              <w:rPr>
                <w:i/>
                <w:sz w:val="18"/>
                <w:szCs w:val="18"/>
                <w:lang w:val="en-GB"/>
              </w:rPr>
              <w:t xml:space="preserve"> the Leading Partner]</w:t>
            </w:r>
          </w:p>
        </w:tc>
      </w:tr>
      <w:tr w:rsidR="005844F7" w:rsidRPr="007024BF">
        <w:tc>
          <w:tcPr>
            <w:tcW w:w="1560" w:type="dxa"/>
            <w:tcBorders>
              <w:top w:val="single" w:sz="4" w:space="0" w:color="auto"/>
            </w:tcBorders>
            <w:shd w:val="clear" w:color="auto" w:fill="auto"/>
          </w:tcPr>
          <w:p w:rsidR="005844F7" w:rsidRDefault="005844F7" w:rsidP="00792634">
            <w:pPr>
              <w:spacing w:before="120" w:after="120"/>
              <w:rPr>
                <w:b/>
                <w:bCs/>
              </w:rPr>
            </w:pPr>
            <w:r>
              <w:rPr>
                <w:b/>
                <w:bCs/>
              </w:rPr>
              <w:t>GCC 6.1(e)</w:t>
            </w:r>
          </w:p>
        </w:tc>
        <w:tc>
          <w:tcPr>
            <w:tcW w:w="7440" w:type="dxa"/>
            <w:tcBorders>
              <w:top w:val="single" w:sz="4" w:space="0" w:color="auto"/>
            </w:tcBorders>
            <w:shd w:val="clear" w:color="auto" w:fill="auto"/>
          </w:tcPr>
          <w:p w:rsidR="005844F7" w:rsidRDefault="005844F7" w:rsidP="00FF0766">
            <w:pPr>
              <w:spacing w:before="120" w:after="120"/>
              <w:jc w:val="both"/>
              <w:rPr>
                <w:lang w:val="en-GB"/>
              </w:rPr>
            </w:pPr>
            <w:r>
              <w:rPr>
                <w:lang w:val="en-GB"/>
              </w:rPr>
              <w:t>The following additional documents shall form the part of the Contract:</w:t>
            </w:r>
          </w:p>
          <w:p w:rsidR="005844F7" w:rsidRPr="005844F7" w:rsidRDefault="005844F7" w:rsidP="00792634">
            <w:pPr>
              <w:spacing w:before="120" w:after="120"/>
              <w:rPr>
                <w:i/>
                <w:sz w:val="18"/>
                <w:szCs w:val="18"/>
                <w:lang w:val="en-GB"/>
              </w:rPr>
            </w:pPr>
            <w:r w:rsidRPr="005844F7">
              <w:rPr>
                <w:i/>
                <w:sz w:val="18"/>
                <w:szCs w:val="18"/>
                <w:lang w:val="en-GB"/>
              </w:rPr>
              <w:t>[state the additional documents;</w:t>
            </w:r>
            <w:r w:rsidR="00C3236E">
              <w:rPr>
                <w:i/>
                <w:sz w:val="18"/>
                <w:szCs w:val="18"/>
                <w:lang w:val="en-GB"/>
              </w:rPr>
              <w:t xml:space="preserve"> </w:t>
            </w:r>
            <w:r w:rsidRPr="005844F7">
              <w:rPr>
                <w:i/>
                <w:sz w:val="18"/>
                <w:szCs w:val="18"/>
                <w:lang w:val="en-GB"/>
              </w:rPr>
              <w:t>if there are no other documents state ‘none’</w:t>
            </w:r>
            <w:r w:rsidR="00CB6E3F">
              <w:rPr>
                <w:i/>
                <w:sz w:val="18"/>
                <w:szCs w:val="18"/>
                <w:lang w:val="en-GB"/>
              </w:rPr>
              <w:t>]</w:t>
            </w:r>
            <w:r w:rsidRPr="005844F7">
              <w:rPr>
                <w:i/>
                <w:sz w:val="18"/>
                <w:szCs w:val="18"/>
                <w:lang w:val="en-GB"/>
              </w:rPr>
              <w:t xml:space="preserve"> </w:t>
            </w:r>
          </w:p>
        </w:tc>
      </w:tr>
      <w:tr w:rsidR="007C372F" w:rsidRPr="007024BF">
        <w:tc>
          <w:tcPr>
            <w:tcW w:w="1560" w:type="dxa"/>
            <w:tcBorders>
              <w:top w:val="single" w:sz="4" w:space="0" w:color="auto"/>
            </w:tcBorders>
            <w:shd w:val="clear" w:color="auto" w:fill="auto"/>
          </w:tcPr>
          <w:p w:rsidR="007C372F" w:rsidRPr="007024BF" w:rsidRDefault="007800DC" w:rsidP="007024BF">
            <w:pPr>
              <w:spacing w:before="120" w:after="120"/>
              <w:rPr>
                <w:b/>
                <w:bCs/>
              </w:rPr>
            </w:pPr>
            <w:r>
              <w:rPr>
                <w:b/>
                <w:bCs/>
              </w:rPr>
              <w:t>GCC 8.1</w:t>
            </w:r>
          </w:p>
        </w:tc>
        <w:tc>
          <w:tcPr>
            <w:tcW w:w="7440" w:type="dxa"/>
            <w:tcBorders>
              <w:top w:val="single" w:sz="4" w:space="0" w:color="auto"/>
            </w:tcBorders>
            <w:shd w:val="clear" w:color="auto" w:fill="auto"/>
          </w:tcPr>
          <w:p w:rsidR="007C372F" w:rsidRPr="005844F7" w:rsidRDefault="007C372F" w:rsidP="007024BF">
            <w:pPr>
              <w:spacing w:before="120" w:after="120"/>
              <w:rPr>
                <w:i/>
                <w:sz w:val="18"/>
                <w:szCs w:val="18"/>
              </w:rPr>
            </w:pPr>
            <w:r w:rsidRPr="007024BF">
              <w:t>Non</w:t>
            </w:r>
            <w:r w:rsidR="00D678AB">
              <w:t>-</w:t>
            </w:r>
            <w:r w:rsidRPr="007024BF">
              <w:t>eligible countries are</w:t>
            </w:r>
            <w:r w:rsidR="004E00BF">
              <w:t xml:space="preserve"> </w:t>
            </w:r>
            <w:r w:rsidR="00D678AB">
              <w:t xml:space="preserve"> </w:t>
            </w:r>
            <w:r w:rsidR="004E00BF">
              <w:rPr>
                <w:i/>
                <w:sz w:val="18"/>
                <w:szCs w:val="18"/>
              </w:rPr>
              <w:t xml:space="preserve">[insert </w:t>
            </w:r>
            <w:r w:rsidR="000839C1" w:rsidRPr="005844F7">
              <w:rPr>
                <w:i/>
                <w:sz w:val="18"/>
                <w:szCs w:val="18"/>
              </w:rPr>
              <w:t xml:space="preserve"> country(s)]</w:t>
            </w:r>
          </w:p>
        </w:tc>
      </w:tr>
      <w:tr w:rsidR="007800DC" w:rsidRPr="007024BF">
        <w:tc>
          <w:tcPr>
            <w:tcW w:w="1560" w:type="dxa"/>
            <w:shd w:val="clear" w:color="auto" w:fill="auto"/>
          </w:tcPr>
          <w:p w:rsidR="007800DC" w:rsidRPr="007024BF" w:rsidRDefault="007800DC" w:rsidP="007024BF">
            <w:pPr>
              <w:spacing w:before="120" w:after="120"/>
            </w:pPr>
            <w:r>
              <w:rPr>
                <w:b/>
                <w:bCs/>
              </w:rPr>
              <w:t>GCC 1</w:t>
            </w:r>
            <w:r w:rsidR="00326CB3">
              <w:rPr>
                <w:b/>
                <w:bCs/>
              </w:rPr>
              <w:t>1</w:t>
            </w:r>
            <w:r>
              <w:rPr>
                <w:b/>
                <w:bCs/>
              </w:rPr>
              <w:t>.</w:t>
            </w:r>
            <w:r w:rsidR="00326CB3">
              <w:rPr>
                <w:b/>
                <w:bCs/>
              </w:rPr>
              <w:t>1</w:t>
            </w:r>
          </w:p>
        </w:tc>
        <w:tc>
          <w:tcPr>
            <w:tcW w:w="7440" w:type="dxa"/>
            <w:shd w:val="clear" w:color="auto" w:fill="auto"/>
          </w:tcPr>
          <w:p w:rsidR="00257AE4" w:rsidRPr="00257AE4" w:rsidRDefault="007800DC" w:rsidP="00257AE4">
            <w:pPr>
              <w:spacing w:before="120" w:after="120"/>
              <w:rPr>
                <w:sz w:val="18"/>
                <w:szCs w:val="18"/>
                <w:lang w:val="en-GB"/>
              </w:rPr>
            </w:pPr>
            <w:r w:rsidRPr="007024BF">
              <w:rPr>
                <w:lang w:val="en-GB"/>
              </w:rPr>
              <w:t>The Member</w:t>
            </w:r>
            <w:r w:rsidR="00D678AB">
              <w:rPr>
                <w:lang w:val="en-GB"/>
              </w:rPr>
              <w:t>-</w:t>
            </w:r>
            <w:r w:rsidRPr="007024BF">
              <w:rPr>
                <w:lang w:val="en-GB"/>
              </w:rPr>
              <w:t>in</w:t>
            </w:r>
            <w:r w:rsidR="00D678AB">
              <w:rPr>
                <w:lang w:val="en-GB"/>
              </w:rPr>
              <w:t>-</w:t>
            </w:r>
            <w:r w:rsidRPr="007024BF">
              <w:rPr>
                <w:lang w:val="en-GB"/>
              </w:rPr>
              <w:t>Charge is</w:t>
            </w:r>
            <w:r w:rsidR="00257AE4">
              <w:rPr>
                <w:lang w:val="en-GB"/>
              </w:rPr>
              <w:t xml:space="preserve">: </w:t>
            </w:r>
            <w:r w:rsidRPr="007024BF">
              <w:rPr>
                <w:lang w:val="en-GB"/>
              </w:rPr>
              <w:t xml:space="preserve"> </w:t>
            </w:r>
            <w:r w:rsidR="00257AE4" w:rsidRPr="00FB479B">
              <w:rPr>
                <w:i/>
                <w:sz w:val="18"/>
                <w:szCs w:val="18"/>
                <w:lang w:val="en-GB"/>
              </w:rPr>
              <w:t>[</w:t>
            </w:r>
            <w:r w:rsidR="00257AE4" w:rsidRPr="00EF0601">
              <w:rPr>
                <w:i/>
                <w:sz w:val="18"/>
                <w:szCs w:val="18"/>
                <w:lang w:val="en-GB"/>
              </w:rPr>
              <w:t>insert name with designation</w:t>
            </w:r>
            <w:r w:rsidR="00257AE4" w:rsidRPr="00FB479B">
              <w:rPr>
                <w:i/>
                <w:sz w:val="18"/>
                <w:szCs w:val="18"/>
                <w:lang w:val="en-GB"/>
              </w:rPr>
              <w:t>]</w:t>
            </w:r>
          </w:p>
          <w:p w:rsidR="007800DC" w:rsidRPr="0071346D" w:rsidRDefault="005844F7" w:rsidP="007024BF">
            <w:pPr>
              <w:spacing w:before="120" w:after="120"/>
              <w:jc w:val="both"/>
              <w:rPr>
                <w:sz w:val="18"/>
                <w:szCs w:val="18"/>
                <w:lang w:val="en-GB"/>
              </w:rPr>
            </w:pPr>
            <w:r>
              <w:rPr>
                <w:i/>
                <w:sz w:val="18"/>
                <w:szCs w:val="18"/>
                <w:lang w:val="en-GB"/>
              </w:rPr>
              <w:t>[</w:t>
            </w:r>
            <w:r w:rsidR="007800DC" w:rsidRPr="0071346D">
              <w:rPr>
                <w:i/>
                <w:sz w:val="18"/>
                <w:szCs w:val="18"/>
                <w:lang w:val="en-GB"/>
              </w:rPr>
              <w:t>If the Consultant</w:t>
            </w:r>
            <w:r w:rsidR="00812E3F">
              <w:rPr>
                <w:i/>
                <w:sz w:val="18"/>
                <w:szCs w:val="18"/>
                <w:lang w:val="en-GB"/>
              </w:rPr>
              <w:t xml:space="preserve"> is</w:t>
            </w:r>
            <w:r w:rsidR="007800DC" w:rsidRPr="0071346D">
              <w:rPr>
                <w:i/>
                <w:sz w:val="18"/>
                <w:szCs w:val="18"/>
                <w:lang w:val="en-GB"/>
              </w:rPr>
              <w:t xml:space="preserve"> a</w:t>
            </w:r>
            <w:r w:rsidR="00A51B05">
              <w:rPr>
                <w:i/>
                <w:sz w:val="18"/>
                <w:szCs w:val="18"/>
                <w:lang w:val="en-GB"/>
              </w:rPr>
              <w:t xml:space="preserve"> J</w:t>
            </w:r>
            <w:r w:rsidR="007800DC" w:rsidRPr="0071346D">
              <w:rPr>
                <w:i/>
                <w:sz w:val="18"/>
                <w:szCs w:val="18"/>
                <w:lang w:val="en-GB"/>
              </w:rPr>
              <w:t xml:space="preserve">oint </w:t>
            </w:r>
            <w:r w:rsidR="00A51B05">
              <w:rPr>
                <w:i/>
                <w:sz w:val="18"/>
                <w:szCs w:val="18"/>
                <w:lang w:val="en-GB"/>
              </w:rPr>
              <w:t>V</w:t>
            </w:r>
            <w:r w:rsidR="007800DC" w:rsidRPr="0071346D">
              <w:rPr>
                <w:i/>
                <w:sz w:val="18"/>
                <w:szCs w:val="18"/>
                <w:lang w:val="en-GB"/>
              </w:rPr>
              <w:t xml:space="preserve">enture, the name of the </w:t>
            </w:r>
            <w:r w:rsidR="00FB479B">
              <w:rPr>
                <w:i/>
                <w:sz w:val="18"/>
                <w:szCs w:val="18"/>
                <w:lang w:val="en-GB"/>
              </w:rPr>
              <w:t>Person</w:t>
            </w:r>
            <w:r w:rsidR="00984ACE">
              <w:rPr>
                <w:i/>
                <w:sz w:val="18"/>
                <w:szCs w:val="18"/>
                <w:lang w:val="en-GB"/>
              </w:rPr>
              <w:t xml:space="preserve"> </w:t>
            </w:r>
            <w:r w:rsidR="00984ACE" w:rsidRPr="0071346D">
              <w:rPr>
                <w:i/>
                <w:sz w:val="18"/>
                <w:szCs w:val="18"/>
                <w:lang w:val="en-GB"/>
              </w:rPr>
              <w:t>whose</w:t>
            </w:r>
            <w:r w:rsidR="007800DC" w:rsidRPr="0071346D">
              <w:rPr>
                <w:i/>
                <w:sz w:val="18"/>
                <w:szCs w:val="18"/>
                <w:lang w:val="en-GB"/>
              </w:rPr>
              <w:t xml:space="preserve"> address is specified in </w:t>
            </w:r>
            <w:r w:rsidR="005C1680">
              <w:rPr>
                <w:i/>
                <w:sz w:val="18"/>
                <w:szCs w:val="18"/>
                <w:lang w:val="en-GB"/>
              </w:rPr>
              <w:t xml:space="preserve">GCC </w:t>
            </w:r>
            <w:r w:rsidR="007800DC" w:rsidRPr="0071346D">
              <w:rPr>
                <w:i/>
                <w:sz w:val="18"/>
                <w:szCs w:val="18"/>
                <w:lang w:val="en-GB"/>
              </w:rPr>
              <w:t>Clause</w:t>
            </w:r>
            <w:r w:rsidR="005C1680">
              <w:rPr>
                <w:i/>
                <w:sz w:val="18"/>
                <w:szCs w:val="18"/>
                <w:lang w:val="en-GB"/>
              </w:rPr>
              <w:t xml:space="preserve"> 3.1</w:t>
            </w:r>
            <w:r w:rsidR="007800DC" w:rsidRPr="0071346D">
              <w:rPr>
                <w:i/>
                <w:sz w:val="18"/>
                <w:szCs w:val="18"/>
                <w:lang w:val="en-GB"/>
              </w:rPr>
              <w:t xml:space="preserve"> should be inserted here.</w:t>
            </w:r>
            <w:r w:rsidR="00FB479B">
              <w:rPr>
                <w:i/>
                <w:sz w:val="18"/>
                <w:szCs w:val="18"/>
                <w:lang w:val="en-GB"/>
              </w:rPr>
              <w:t xml:space="preserve"> </w:t>
            </w:r>
            <w:r w:rsidR="007800DC" w:rsidRPr="0071346D">
              <w:rPr>
                <w:i/>
                <w:sz w:val="18"/>
                <w:szCs w:val="18"/>
                <w:lang w:val="en-GB"/>
              </w:rPr>
              <w:t xml:space="preserve">If the Consultant </w:t>
            </w:r>
            <w:r w:rsidR="00812E3F">
              <w:rPr>
                <w:i/>
                <w:sz w:val="18"/>
                <w:szCs w:val="18"/>
                <w:lang w:val="en-GB"/>
              </w:rPr>
              <w:t>is not a Joint Venture</w:t>
            </w:r>
            <w:r w:rsidR="007800DC" w:rsidRPr="0071346D">
              <w:rPr>
                <w:i/>
                <w:sz w:val="18"/>
                <w:szCs w:val="18"/>
                <w:lang w:val="en-GB"/>
              </w:rPr>
              <w:t>, this Clause sh</w:t>
            </w:r>
            <w:r w:rsidR="00A51B05">
              <w:rPr>
                <w:i/>
                <w:sz w:val="18"/>
                <w:szCs w:val="18"/>
                <w:lang w:val="en-GB"/>
              </w:rPr>
              <w:t>all not be applicable]</w:t>
            </w:r>
          </w:p>
        </w:tc>
      </w:tr>
      <w:tr w:rsidR="007800DC" w:rsidRPr="007024BF">
        <w:tc>
          <w:tcPr>
            <w:tcW w:w="1560" w:type="dxa"/>
            <w:shd w:val="clear" w:color="auto" w:fill="auto"/>
          </w:tcPr>
          <w:p w:rsidR="007800DC" w:rsidRPr="007024BF" w:rsidRDefault="007800DC" w:rsidP="007024BF">
            <w:pPr>
              <w:spacing w:before="120" w:after="120"/>
              <w:rPr>
                <w:b/>
              </w:rPr>
            </w:pPr>
            <w:r>
              <w:rPr>
                <w:b/>
                <w:bCs/>
              </w:rPr>
              <w:t>GCC 12.</w:t>
            </w:r>
            <w:r w:rsidR="00326CB3">
              <w:rPr>
                <w:b/>
                <w:bCs/>
              </w:rPr>
              <w:t>1</w:t>
            </w:r>
          </w:p>
        </w:tc>
        <w:tc>
          <w:tcPr>
            <w:tcW w:w="7440" w:type="dxa"/>
            <w:shd w:val="clear" w:color="auto" w:fill="auto"/>
          </w:tcPr>
          <w:p w:rsidR="007800DC" w:rsidRPr="007024BF" w:rsidRDefault="007800DC" w:rsidP="007024BF">
            <w:pPr>
              <w:spacing w:before="120" w:after="120"/>
              <w:rPr>
                <w:sz w:val="18"/>
                <w:lang w:val="en-GB"/>
              </w:rPr>
            </w:pPr>
            <w:r w:rsidRPr="007024BF">
              <w:rPr>
                <w:lang w:val="en-GB"/>
              </w:rPr>
              <w:t>The Authorized Representatives are:</w:t>
            </w:r>
          </w:p>
          <w:p w:rsidR="007800DC" w:rsidRPr="00257AE4" w:rsidRDefault="007800DC" w:rsidP="00984ACE">
            <w:pPr>
              <w:rPr>
                <w:sz w:val="18"/>
                <w:szCs w:val="18"/>
                <w:lang w:val="en-GB"/>
              </w:rPr>
            </w:pPr>
            <w:r w:rsidRPr="007024BF">
              <w:rPr>
                <w:b/>
                <w:bCs/>
                <w:lang w:val="en-GB"/>
              </w:rPr>
              <w:t>For the Client</w:t>
            </w:r>
            <w:r w:rsidR="00D00092">
              <w:rPr>
                <w:lang w:val="en-GB"/>
              </w:rPr>
              <w:tab/>
            </w:r>
            <w:r w:rsidRPr="007024BF">
              <w:rPr>
                <w:lang w:val="en-GB"/>
              </w:rPr>
              <w:t>:</w:t>
            </w:r>
            <w:r w:rsidR="00257AE4">
              <w:rPr>
                <w:lang w:val="en-GB"/>
              </w:rPr>
              <w:t xml:space="preserve"> </w:t>
            </w:r>
            <w:r w:rsidR="00257AE4" w:rsidRPr="00FB479B">
              <w:rPr>
                <w:i/>
                <w:sz w:val="18"/>
                <w:szCs w:val="18"/>
                <w:lang w:val="en-GB"/>
              </w:rPr>
              <w:t>[</w:t>
            </w:r>
            <w:r w:rsidR="00257AE4" w:rsidRPr="00EF0601">
              <w:rPr>
                <w:i/>
                <w:sz w:val="18"/>
                <w:szCs w:val="18"/>
                <w:lang w:val="en-GB"/>
              </w:rPr>
              <w:t>insert name with designation</w:t>
            </w:r>
            <w:r w:rsidR="00257AE4" w:rsidRPr="00FB479B">
              <w:rPr>
                <w:i/>
                <w:sz w:val="18"/>
                <w:szCs w:val="18"/>
                <w:lang w:val="en-GB"/>
              </w:rPr>
              <w:t>]</w:t>
            </w:r>
          </w:p>
          <w:p w:rsidR="007800DC" w:rsidRPr="007024BF" w:rsidRDefault="007800DC" w:rsidP="00984ACE">
            <w:pPr>
              <w:rPr>
                <w:lang w:val="en-GB"/>
              </w:rPr>
            </w:pPr>
            <w:r w:rsidRPr="007024BF">
              <w:rPr>
                <w:b/>
                <w:bCs/>
                <w:lang w:val="en-GB"/>
              </w:rPr>
              <w:t>For the Consultant</w:t>
            </w:r>
            <w:r w:rsidRPr="007024BF">
              <w:rPr>
                <w:lang w:val="en-GB"/>
              </w:rPr>
              <w:t>:</w:t>
            </w:r>
            <w:r w:rsidR="00257AE4">
              <w:rPr>
                <w:lang w:val="en-GB"/>
              </w:rPr>
              <w:t xml:space="preserve"> </w:t>
            </w:r>
            <w:r w:rsidR="00257AE4" w:rsidRPr="00257AE4">
              <w:rPr>
                <w:sz w:val="18"/>
                <w:szCs w:val="18"/>
                <w:lang w:val="en-GB"/>
              </w:rPr>
              <w:t>[</w:t>
            </w:r>
            <w:r w:rsidR="00257AE4" w:rsidRPr="00EF0601">
              <w:rPr>
                <w:i/>
                <w:sz w:val="18"/>
                <w:szCs w:val="18"/>
                <w:lang w:val="en-GB"/>
              </w:rPr>
              <w:t>insert name with designation</w:t>
            </w:r>
            <w:r w:rsidR="00FB479B">
              <w:rPr>
                <w:i/>
                <w:sz w:val="18"/>
                <w:szCs w:val="18"/>
                <w:lang w:val="en-GB"/>
              </w:rPr>
              <w:t xml:space="preserve"> as in GCC Sub Clause 3.1</w:t>
            </w:r>
            <w:r w:rsidR="00257AE4" w:rsidRPr="00FB479B">
              <w:rPr>
                <w:i/>
                <w:sz w:val="18"/>
                <w:szCs w:val="18"/>
                <w:lang w:val="en-GB"/>
              </w:rPr>
              <w:t>]</w:t>
            </w:r>
          </w:p>
        </w:tc>
      </w:tr>
      <w:tr w:rsidR="007800DC" w:rsidRPr="007024BF">
        <w:tc>
          <w:tcPr>
            <w:tcW w:w="1560" w:type="dxa"/>
            <w:shd w:val="clear" w:color="auto" w:fill="auto"/>
          </w:tcPr>
          <w:p w:rsidR="007800DC" w:rsidRPr="007024BF" w:rsidRDefault="007800DC" w:rsidP="000E37CB">
            <w:pPr>
              <w:spacing w:before="120" w:after="120"/>
            </w:pPr>
            <w:r>
              <w:rPr>
                <w:b/>
                <w:bCs/>
              </w:rPr>
              <w:t>GCC 17.1</w:t>
            </w:r>
          </w:p>
        </w:tc>
        <w:tc>
          <w:tcPr>
            <w:tcW w:w="7440" w:type="dxa"/>
            <w:shd w:val="clear" w:color="auto" w:fill="auto"/>
          </w:tcPr>
          <w:p w:rsidR="007800DC" w:rsidRDefault="007800DC" w:rsidP="007024BF">
            <w:pPr>
              <w:spacing w:before="120" w:after="120"/>
              <w:jc w:val="both"/>
              <w:rPr>
                <w:lang w:val="en-GB"/>
              </w:rPr>
            </w:pPr>
            <w:r w:rsidRPr="007024BF">
              <w:rPr>
                <w:lang w:val="en-GB"/>
              </w:rPr>
              <w:t xml:space="preserve">The </w:t>
            </w:r>
            <w:r w:rsidR="002D533F">
              <w:rPr>
                <w:lang w:val="en-GB"/>
              </w:rPr>
              <w:t xml:space="preserve">conditions for </w:t>
            </w:r>
            <w:r w:rsidRPr="007024BF">
              <w:rPr>
                <w:lang w:val="en-GB"/>
              </w:rPr>
              <w:t xml:space="preserve">effectiveness </w:t>
            </w:r>
            <w:r w:rsidR="002D533F">
              <w:rPr>
                <w:lang w:val="en-GB"/>
              </w:rPr>
              <w:t xml:space="preserve">of the Contract </w:t>
            </w:r>
            <w:r w:rsidRPr="007024BF">
              <w:rPr>
                <w:lang w:val="en-GB"/>
              </w:rPr>
              <w:t xml:space="preserve"> are the following: </w:t>
            </w:r>
          </w:p>
          <w:p w:rsidR="007800DC" w:rsidRPr="004152FB" w:rsidRDefault="00326CB3" w:rsidP="007024BF">
            <w:pPr>
              <w:spacing w:before="120" w:after="120"/>
              <w:jc w:val="both"/>
              <w:rPr>
                <w:i/>
                <w:sz w:val="16"/>
                <w:szCs w:val="16"/>
                <w:lang w:val="en-GB"/>
              </w:rPr>
            </w:pPr>
            <w:r w:rsidRPr="004152FB">
              <w:rPr>
                <w:i/>
                <w:sz w:val="16"/>
                <w:szCs w:val="16"/>
                <w:lang w:val="en-GB"/>
              </w:rPr>
              <w:t xml:space="preserve">[insert </w:t>
            </w:r>
            <w:r w:rsidR="007800DC" w:rsidRPr="004152FB">
              <w:rPr>
                <w:i/>
                <w:sz w:val="16"/>
                <w:szCs w:val="16"/>
                <w:lang w:val="en-GB"/>
              </w:rPr>
              <w:t xml:space="preserve">here any conditions </w:t>
            </w:r>
            <w:r w:rsidR="00DD2BE1" w:rsidRPr="004152FB">
              <w:rPr>
                <w:i/>
                <w:sz w:val="16"/>
                <w:szCs w:val="16"/>
                <w:lang w:val="en-GB"/>
              </w:rPr>
              <w:t>for</w:t>
            </w:r>
            <w:r w:rsidR="007800DC" w:rsidRPr="004152FB">
              <w:rPr>
                <w:i/>
                <w:sz w:val="16"/>
                <w:szCs w:val="16"/>
                <w:lang w:val="en-GB"/>
              </w:rPr>
              <w:t xml:space="preserve"> effectiveness of the Contract, e.g., receipt by Consultant of Advance Payment and by Client of Advance Payment Guarantee</w:t>
            </w:r>
            <w:r w:rsidR="00AB28FB" w:rsidRPr="004152FB">
              <w:rPr>
                <w:i/>
                <w:sz w:val="16"/>
                <w:szCs w:val="16"/>
                <w:lang w:val="en-GB"/>
              </w:rPr>
              <w:t>; refer</w:t>
            </w:r>
            <w:r w:rsidR="007800DC" w:rsidRPr="004152FB">
              <w:rPr>
                <w:i/>
                <w:sz w:val="16"/>
                <w:szCs w:val="16"/>
                <w:lang w:val="en-GB"/>
              </w:rPr>
              <w:t xml:space="preserve"> GCC Clause </w:t>
            </w:r>
            <w:r w:rsidRPr="004152FB">
              <w:rPr>
                <w:i/>
                <w:sz w:val="16"/>
                <w:szCs w:val="16"/>
                <w:lang w:val="en-GB"/>
              </w:rPr>
              <w:t>50</w:t>
            </w:r>
            <w:r w:rsidR="007800DC" w:rsidRPr="004152FB">
              <w:rPr>
                <w:i/>
                <w:sz w:val="16"/>
                <w:szCs w:val="16"/>
                <w:lang w:val="en-GB"/>
              </w:rPr>
              <w:t>. If there are no effectiveness conditions, then state ‘none’</w:t>
            </w:r>
            <w:r w:rsidR="007912E6" w:rsidRPr="004152FB">
              <w:rPr>
                <w:i/>
                <w:sz w:val="16"/>
                <w:szCs w:val="16"/>
                <w:lang w:val="en-GB"/>
              </w:rPr>
              <w:t>. If the Contract shall come into effect on the date it is signed this Clause shall not be applicable</w:t>
            </w:r>
            <w:r w:rsidR="007800DC" w:rsidRPr="004152FB">
              <w:rPr>
                <w:i/>
                <w:sz w:val="16"/>
                <w:szCs w:val="16"/>
                <w:lang w:val="en-GB"/>
              </w:rPr>
              <w:t xml:space="preserve">] </w:t>
            </w:r>
          </w:p>
        </w:tc>
      </w:tr>
      <w:tr w:rsidR="007800DC" w:rsidRPr="007024BF">
        <w:tc>
          <w:tcPr>
            <w:tcW w:w="1560" w:type="dxa"/>
            <w:shd w:val="clear" w:color="auto" w:fill="auto"/>
          </w:tcPr>
          <w:p w:rsidR="007800DC" w:rsidRPr="007024BF" w:rsidRDefault="007800DC" w:rsidP="000E37CB">
            <w:pPr>
              <w:spacing w:before="120" w:after="120"/>
              <w:rPr>
                <w:b/>
              </w:rPr>
            </w:pPr>
            <w:r>
              <w:rPr>
                <w:b/>
                <w:bCs/>
              </w:rPr>
              <w:t>GCC 18.1</w:t>
            </w:r>
          </w:p>
        </w:tc>
        <w:tc>
          <w:tcPr>
            <w:tcW w:w="7440" w:type="dxa"/>
            <w:shd w:val="clear" w:color="auto" w:fill="auto"/>
          </w:tcPr>
          <w:p w:rsidR="007800DC" w:rsidRPr="007024BF" w:rsidRDefault="007800DC" w:rsidP="007024BF">
            <w:pPr>
              <w:spacing w:before="120" w:after="120"/>
              <w:jc w:val="both"/>
              <w:rPr>
                <w:lang w:val="en-GB"/>
              </w:rPr>
            </w:pPr>
            <w:r w:rsidRPr="007024BF">
              <w:rPr>
                <w:lang w:val="en-GB"/>
              </w:rPr>
              <w:t xml:space="preserve">The </w:t>
            </w:r>
            <w:r w:rsidR="00521177">
              <w:rPr>
                <w:lang w:val="en-GB"/>
              </w:rPr>
              <w:t xml:space="preserve">time </w:t>
            </w:r>
            <w:r w:rsidR="00DD2BE1">
              <w:rPr>
                <w:lang w:val="en-GB"/>
              </w:rPr>
              <w:t xml:space="preserve">for commencement of the Services </w:t>
            </w:r>
            <w:r w:rsidRPr="007024BF">
              <w:rPr>
                <w:lang w:val="en-GB"/>
              </w:rPr>
              <w:t xml:space="preserve">shall be </w:t>
            </w:r>
            <w:r w:rsidRPr="007024BF">
              <w:rPr>
                <w:i/>
                <w:lang w:val="en-GB"/>
              </w:rPr>
              <w:t>[</w:t>
            </w:r>
            <w:r w:rsidRPr="00AB28FB">
              <w:rPr>
                <w:i/>
                <w:sz w:val="18"/>
                <w:szCs w:val="18"/>
                <w:lang w:val="en-GB"/>
              </w:rPr>
              <w:t>insert</w:t>
            </w:r>
            <w:r w:rsidR="00CB6E3F" w:rsidRPr="00AB28FB">
              <w:rPr>
                <w:i/>
                <w:sz w:val="18"/>
                <w:szCs w:val="18"/>
                <w:lang w:val="en-GB"/>
              </w:rPr>
              <w:t xml:space="preserve"> </w:t>
            </w:r>
            <w:r w:rsidR="00521177" w:rsidRPr="00AB28FB">
              <w:rPr>
                <w:i/>
                <w:sz w:val="18"/>
                <w:szCs w:val="18"/>
                <w:lang w:val="en-GB"/>
              </w:rPr>
              <w:t>number</w:t>
            </w:r>
            <w:r w:rsidR="00CB6E3F">
              <w:rPr>
                <w:i/>
                <w:lang w:val="en-GB"/>
              </w:rPr>
              <w:t>]</w:t>
            </w:r>
            <w:r w:rsidRPr="007024BF">
              <w:rPr>
                <w:i/>
                <w:lang w:val="en-GB"/>
              </w:rPr>
              <w:t xml:space="preserve"> </w:t>
            </w:r>
            <w:r w:rsidR="00DD2BE1" w:rsidRPr="005865FA">
              <w:rPr>
                <w:lang w:val="en-GB"/>
              </w:rPr>
              <w:t>days after the Effective Date</w:t>
            </w:r>
            <w:r w:rsidR="00521177" w:rsidRPr="005865FA">
              <w:rPr>
                <w:lang w:val="en-GB"/>
              </w:rPr>
              <w:t xml:space="preserve"> of the Contract</w:t>
            </w:r>
            <w:r w:rsidRPr="005865FA">
              <w:rPr>
                <w:lang w:val="en-GB"/>
              </w:rPr>
              <w:t>.</w:t>
            </w:r>
          </w:p>
        </w:tc>
      </w:tr>
      <w:tr w:rsidR="007800DC" w:rsidRPr="007024BF">
        <w:tc>
          <w:tcPr>
            <w:tcW w:w="1560" w:type="dxa"/>
            <w:shd w:val="clear" w:color="auto" w:fill="auto"/>
          </w:tcPr>
          <w:p w:rsidR="007800DC" w:rsidRPr="007024BF" w:rsidRDefault="007800DC" w:rsidP="000E37CB">
            <w:pPr>
              <w:spacing w:before="120" w:after="120"/>
              <w:rPr>
                <w:b/>
              </w:rPr>
            </w:pPr>
            <w:r>
              <w:rPr>
                <w:b/>
                <w:bCs/>
              </w:rPr>
              <w:t>GCC 19.1</w:t>
            </w:r>
          </w:p>
        </w:tc>
        <w:tc>
          <w:tcPr>
            <w:tcW w:w="7440" w:type="dxa"/>
            <w:shd w:val="clear" w:color="auto" w:fill="auto"/>
          </w:tcPr>
          <w:p w:rsidR="007800DC" w:rsidRPr="007024BF" w:rsidRDefault="007800DC" w:rsidP="007024BF">
            <w:pPr>
              <w:spacing w:before="120" w:after="120"/>
              <w:jc w:val="both"/>
              <w:rPr>
                <w:lang w:val="en-GB"/>
              </w:rPr>
            </w:pPr>
            <w:r w:rsidRPr="007024BF">
              <w:rPr>
                <w:lang w:val="en-GB"/>
              </w:rPr>
              <w:t xml:space="preserve">The </w:t>
            </w:r>
            <w:r w:rsidR="00DD2BE1">
              <w:rPr>
                <w:lang w:val="en-GB"/>
              </w:rPr>
              <w:t xml:space="preserve">Contract </w:t>
            </w:r>
            <w:r w:rsidRPr="007024BF">
              <w:rPr>
                <w:lang w:val="en-GB"/>
              </w:rPr>
              <w:t xml:space="preserve">period shall be </w:t>
            </w:r>
            <w:r w:rsidRPr="007024BF">
              <w:rPr>
                <w:i/>
                <w:lang w:val="en-GB"/>
              </w:rPr>
              <w:t>[</w:t>
            </w:r>
            <w:r w:rsidRPr="00AB28FB">
              <w:rPr>
                <w:i/>
                <w:sz w:val="18"/>
                <w:szCs w:val="18"/>
                <w:lang w:val="en-GB"/>
              </w:rPr>
              <w:t>insert</w:t>
            </w:r>
            <w:r w:rsidR="00CB6E3F" w:rsidRPr="00AB28FB">
              <w:rPr>
                <w:i/>
                <w:sz w:val="18"/>
                <w:szCs w:val="18"/>
                <w:lang w:val="en-GB"/>
              </w:rPr>
              <w:t xml:space="preserve"> number</w:t>
            </w:r>
            <w:r w:rsidR="00CB6E3F">
              <w:rPr>
                <w:i/>
                <w:lang w:val="en-GB"/>
              </w:rPr>
              <w:t>]</w:t>
            </w:r>
            <w:r w:rsidRPr="007024BF">
              <w:rPr>
                <w:i/>
                <w:lang w:val="en-GB"/>
              </w:rPr>
              <w:t xml:space="preserve"> </w:t>
            </w:r>
            <w:r w:rsidR="005E40BD">
              <w:rPr>
                <w:i/>
                <w:lang w:val="en-GB"/>
              </w:rPr>
              <w:t>days</w:t>
            </w:r>
            <w:r w:rsidR="00DD2BE1" w:rsidRPr="00D00092">
              <w:rPr>
                <w:lang w:val="en-GB"/>
              </w:rPr>
              <w:t xml:space="preserve"> after the Effective Date</w:t>
            </w:r>
            <w:r w:rsidR="00521177" w:rsidRPr="00D00092">
              <w:rPr>
                <w:lang w:val="en-GB"/>
              </w:rPr>
              <w:t xml:space="preserve"> of the Contract</w:t>
            </w:r>
            <w:r w:rsidRPr="00D00092">
              <w:rPr>
                <w:lang w:val="en-GB"/>
              </w:rPr>
              <w:t>.</w:t>
            </w:r>
          </w:p>
        </w:tc>
      </w:tr>
      <w:tr w:rsidR="00EF0601" w:rsidRPr="007024BF">
        <w:tc>
          <w:tcPr>
            <w:tcW w:w="1560" w:type="dxa"/>
            <w:shd w:val="clear" w:color="auto" w:fill="auto"/>
          </w:tcPr>
          <w:p w:rsidR="00EF0601" w:rsidRDefault="00EF0601" w:rsidP="000E37CB">
            <w:pPr>
              <w:spacing w:before="120" w:after="120"/>
              <w:rPr>
                <w:b/>
                <w:bCs/>
              </w:rPr>
            </w:pPr>
            <w:r>
              <w:rPr>
                <w:b/>
                <w:bCs/>
              </w:rPr>
              <w:t>GCC 20.1</w:t>
            </w:r>
          </w:p>
        </w:tc>
        <w:tc>
          <w:tcPr>
            <w:tcW w:w="7440" w:type="dxa"/>
            <w:shd w:val="clear" w:color="auto" w:fill="auto"/>
          </w:tcPr>
          <w:p w:rsidR="00EF0601" w:rsidRPr="007024BF" w:rsidRDefault="00993C4A" w:rsidP="007024BF">
            <w:pPr>
              <w:spacing w:before="120" w:after="120"/>
              <w:jc w:val="both"/>
              <w:rPr>
                <w:lang w:val="en-GB"/>
              </w:rPr>
            </w:pPr>
            <w:r>
              <w:rPr>
                <w:lang w:val="en-GB"/>
              </w:rPr>
              <w:t>The Contract shall expire</w:t>
            </w:r>
            <w:r w:rsidR="005E40BD">
              <w:rPr>
                <w:lang w:val="en-GB"/>
              </w:rPr>
              <w:t xml:space="preserve"> at the end of </w:t>
            </w:r>
            <w:r w:rsidRPr="005E40BD">
              <w:rPr>
                <w:i/>
                <w:sz w:val="18"/>
                <w:szCs w:val="18"/>
                <w:lang w:val="en-GB"/>
              </w:rPr>
              <w:t>[insert number]</w:t>
            </w:r>
            <w:r>
              <w:rPr>
                <w:lang w:val="en-GB"/>
              </w:rPr>
              <w:t xml:space="preserve"> </w:t>
            </w:r>
            <w:r w:rsidR="005E40BD">
              <w:rPr>
                <w:lang w:val="en-GB"/>
              </w:rPr>
              <w:t>days after the Effective Date of the Contract.</w:t>
            </w:r>
          </w:p>
        </w:tc>
      </w:tr>
      <w:tr w:rsidR="007800DC" w:rsidRPr="007024BF">
        <w:tc>
          <w:tcPr>
            <w:tcW w:w="1560" w:type="dxa"/>
            <w:shd w:val="clear" w:color="auto" w:fill="auto"/>
          </w:tcPr>
          <w:p w:rsidR="007800DC" w:rsidRPr="007024BF" w:rsidRDefault="007800DC" w:rsidP="000E37CB">
            <w:pPr>
              <w:spacing w:before="120" w:after="120"/>
              <w:rPr>
                <w:b/>
              </w:rPr>
            </w:pPr>
            <w:r>
              <w:rPr>
                <w:b/>
                <w:bCs/>
              </w:rPr>
              <w:t>GCC 32.4(a)</w:t>
            </w:r>
          </w:p>
        </w:tc>
        <w:tc>
          <w:tcPr>
            <w:tcW w:w="7440" w:type="dxa"/>
            <w:shd w:val="clear" w:color="auto" w:fill="auto"/>
          </w:tcPr>
          <w:p w:rsidR="006177D3" w:rsidRDefault="00084480" w:rsidP="00FF0766">
            <w:pPr>
              <w:spacing w:before="120" w:after="120"/>
              <w:jc w:val="both"/>
              <w:rPr>
                <w:lang w:val="en-GB"/>
              </w:rPr>
            </w:pPr>
            <w:r>
              <w:rPr>
                <w:lang w:val="en-GB"/>
              </w:rPr>
              <w:t>T</w:t>
            </w:r>
            <w:r w:rsidRPr="007024BF">
              <w:rPr>
                <w:lang w:val="en-GB"/>
              </w:rPr>
              <w:t xml:space="preserve">he Consultant is notified of such actions, claims, losses or damages not later than </w:t>
            </w:r>
            <w:r w:rsidRPr="00084480">
              <w:rPr>
                <w:sz w:val="18"/>
                <w:szCs w:val="18"/>
                <w:lang w:val="en-GB"/>
              </w:rPr>
              <w:t>[</w:t>
            </w:r>
            <w:r w:rsidRPr="00216648">
              <w:rPr>
                <w:i/>
                <w:sz w:val="18"/>
                <w:szCs w:val="18"/>
                <w:lang w:val="en-GB"/>
              </w:rPr>
              <w:t>insert number</w:t>
            </w:r>
            <w:r w:rsidR="006177D3" w:rsidRPr="00084480">
              <w:rPr>
                <w:sz w:val="18"/>
                <w:szCs w:val="18"/>
                <w:lang w:val="en-GB"/>
              </w:rPr>
              <w:t>]</w:t>
            </w:r>
            <w:r w:rsidR="006177D3" w:rsidRPr="007024BF">
              <w:rPr>
                <w:lang w:val="en-GB"/>
              </w:rPr>
              <w:t xml:space="preserve"> months</w:t>
            </w:r>
            <w:r w:rsidRPr="007024BF">
              <w:rPr>
                <w:lang w:val="en-GB"/>
              </w:rPr>
              <w:t xml:space="preserve"> after conclusion of the Services</w:t>
            </w:r>
            <w:r>
              <w:rPr>
                <w:lang w:val="en-GB"/>
              </w:rPr>
              <w:t>.</w:t>
            </w:r>
          </w:p>
          <w:p w:rsidR="007800DC" w:rsidRPr="006177D3" w:rsidRDefault="006177D3" w:rsidP="007024BF">
            <w:pPr>
              <w:spacing w:before="120" w:after="120"/>
              <w:rPr>
                <w:i/>
                <w:sz w:val="18"/>
                <w:szCs w:val="18"/>
                <w:lang w:val="en-GB"/>
              </w:rPr>
            </w:pPr>
            <w:r w:rsidRPr="006177D3">
              <w:rPr>
                <w:i/>
                <w:sz w:val="18"/>
                <w:szCs w:val="18"/>
                <w:lang w:val="en-GB"/>
              </w:rPr>
              <w:t>[suggested</w:t>
            </w:r>
            <w:r w:rsidR="00326CB3">
              <w:rPr>
                <w:i/>
                <w:sz w:val="18"/>
                <w:szCs w:val="18"/>
                <w:lang w:val="en-GB"/>
              </w:rPr>
              <w:t xml:space="preserve"> between </w:t>
            </w:r>
            <w:r w:rsidRPr="006177D3">
              <w:rPr>
                <w:i/>
                <w:sz w:val="18"/>
                <w:szCs w:val="18"/>
                <w:lang w:val="en-GB"/>
              </w:rPr>
              <w:t xml:space="preserve"> three (3) </w:t>
            </w:r>
            <w:r w:rsidR="00326CB3">
              <w:rPr>
                <w:i/>
                <w:sz w:val="18"/>
                <w:szCs w:val="18"/>
                <w:lang w:val="en-GB"/>
              </w:rPr>
              <w:t xml:space="preserve">and </w:t>
            </w:r>
            <w:r w:rsidRPr="006177D3">
              <w:rPr>
                <w:i/>
                <w:sz w:val="18"/>
                <w:szCs w:val="18"/>
                <w:lang w:val="en-GB"/>
              </w:rPr>
              <w:t>six (6) months; may be more if deemed appropriate]</w:t>
            </w:r>
            <w:r w:rsidR="00084480" w:rsidRPr="006177D3">
              <w:rPr>
                <w:i/>
                <w:sz w:val="18"/>
                <w:szCs w:val="18"/>
                <w:lang w:val="en-GB"/>
              </w:rPr>
              <w:t xml:space="preserve"> </w:t>
            </w:r>
          </w:p>
        </w:tc>
      </w:tr>
      <w:tr w:rsidR="007800DC" w:rsidRPr="007024BF">
        <w:tc>
          <w:tcPr>
            <w:tcW w:w="1560" w:type="dxa"/>
            <w:shd w:val="clear" w:color="auto" w:fill="auto"/>
          </w:tcPr>
          <w:p w:rsidR="007800DC" w:rsidRPr="007024BF" w:rsidRDefault="007800DC" w:rsidP="000E37CB">
            <w:pPr>
              <w:spacing w:before="120" w:after="120"/>
              <w:rPr>
                <w:b/>
              </w:rPr>
            </w:pPr>
            <w:r>
              <w:rPr>
                <w:b/>
                <w:bCs/>
              </w:rPr>
              <w:t>GCC 32.4(b)</w:t>
            </w:r>
          </w:p>
        </w:tc>
        <w:tc>
          <w:tcPr>
            <w:tcW w:w="7440" w:type="dxa"/>
            <w:shd w:val="clear" w:color="auto" w:fill="auto"/>
          </w:tcPr>
          <w:p w:rsidR="007800DC" w:rsidRDefault="007800DC" w:rsidP="007024BF">
            <w:pPr>
              <w:spacing w:before="120" w:after="120"/>
              <w:rPr>
                <w:i/>
                <w:lang w:val="en-GB"/>
              </w:rPr>
            </w:pPr>
            <w:r w:rsidRPr="007024BF">
              <w:rPr>
                <w:lang w:val="en-GB"/>
              </w:rPr>
              <w:t xml:space="preserve">The ceiling on </w:t>
            </w:r>
            <w:r w:rsidRPr="00FF0766">
              <w:rPr>
                <w:lang w:val="en-GB"/>
              </w:rPr>
              <w:t>Consultant’s liability shall</w:t>
            </w:r>
            <w:r w:rsidRPr="007024BF">
              <w:rPr>
                <w:lang w:val="en-GB"/>
              </w:rPr>
              <w:t xml:space="preserve"> be limited to </w:t>
            </w:r>
            <w:r w:rsidRPr="004046EE">
              <w:rPr>
                <w:i/>
                <w:sz w:val="18"/>
                <w:szCs w:val="18"/>
                <w:lang w:val="en-GB"/>
              </w:rPr>
              <w:t>[insert amount</w:t>
            </w:r>
            <w:r w:rsidRPr="007024BF">
              <w:rPr>
                <w:i/>
                <w:lang w:val="en-GB"/>
              </w:rPr>
              <w:t>]</w:t>
            </w:r>
          </w:p>
          <w:p w:rsidR="007912E6" w:rsidRPr="00512AB1" w:rsidRDefault="00512AB1" w:rsidP="00FF0766">
            <w:pPr>
              <w:spacing w:before="120" w:after="120"/>
              <w:jc w:val="both"/>
              <w:rPr>
                <w:i/>
                <w:sz w:val="18"/>
                <w:szCs w:val="18"/>
                <w:lang w:val="en-GB"/>
              </w:rPr>
            </w:pPr>
            <w:r w:rsidRPr="00A842BF">
              <w:rPr>
                <w:i/>
                <w:sz w:val="18"/>
                <w:szCs w:val="18"/>
                <w:lang w:val="en-GB"/>
              </w:rPr>
              <w:t>[</w:t>
            </w:r>
            <w:r w:rsidR="00BB54D0" w:rsidRPr="00A842BF">
              <w:rPr>
                <w:i/>
                <w:sz w:val="18"/>
                <w:szCs w:val="18"/>
                <w:lang w:val="en-GB"/>
              </w:rPr>
              <w:t>Consultant’s liability shou</w:t>
            </w:r>
            <w:r w:rsidR="00A842BF" w:rsidRPr="00A842BF">
              <w:rPr>
                <w:i/>
                <w:sz w:val="18"/>
                <w:szCs w:val="18"/>
                <w:lang w:val="en-GB"/>
              </w:rPr>
              <w:t>l</w:t>
            </w:r>
            <w:r w:rsidR="00BB54D0" w:rsidRPr="00A842BF">
              <w:rPr>
                <w:i/>
                <w:sz w:val="18"/>
                <w:szCs w:val="18"/>
                <w:lang w:val="en-GB"/>
              </w:rPr>
              <w:t xml:space="preserve">d be limited to </w:t>
            </w:r>
            <w:r w:rsidR="00A842BF" w:rsidRPr="00A842BF">
              <w:rPr>
                <w:i/>
                <w:sz w:val="18"/>
                <w:szCs w:val="18"/>
                <w:lang w:val="en-GB"/>
              </w:rPr>
              <w:t xml:space="preserve">not </w:t>
            </w:r>
            <w:r w:rsidR="00BB54D0" w:rsidRPr="00A842BF">
              <w:rPr>
                <w:i/>
                <w:sz w:val="18"/>
                <w:szCs w:val="18"/>
                <w:lang w:val="en-GB"/>
              </w:rPr>
              <w:t xml:space="preserve">less than  the </w:t>
            </w:r>
            <w:r w:rsidR="00BF6941" w:rsidRPr="00A842BF">
              <w:rPr>
                <w:i/>
                <w:sz w:val="18"/>
                <w:szCs w:val="18"/>
                <w:lang w:val="en-GB"/>
              </w:rPr>
              <w:t xml:space="preserve">estimated </w:t>
            </w:r>
            <w:r w:rsidR="00BB54D0" w:rsidRPr="00A842BF">
              <w:rPr>
                <w:i/>
                <w:sz w:val="18"/>
                <w:szCs w:val="18"/>
                <w:lang w:val="en-GB"/>
              </w:rPr>
              <w:t xml:space="preserve">total payments to </w:t>
            </w:r>
            <w:r w:rsidRPr="00A842BF">
              <w:rPr>
                <w:i/>
                <w:sz w:val="18"/>
                <w:szCs w:val="18"/>
                <w:lang w:val="en-GB"/>
              </w:rPr>
              <w:t>the Consultant</w:t>
            </w:r>
            <w:r w:rsidRPr="00512AB1">
              <w:rPr>
                <w:i/>
                <w:sz w:val="18"/>
                <w:szCs w:val="18"/>
                <w:lang w:val="en-GB"/>
              </w:rPr>
              <w:t xml:space="preserve"> under the Contract for </w:t>
            </w:r>
            <w:r w:rsidR="00A842BF">
              <w:rPr>
                <w:i/>
                <w:sz w:val="18"/>
                <w:szCs w:val="18"/>
                <w:lang w:val="en-GB"/>
              </w:rPr>
              <w:t xml:space="preserve">staff </w:t>
            </w:r>
            <w:r w:rsidRPr="00512AB1">
              <w:rPr>
                <w:i/>
                <w:sz w:val="18"/>
                <w:szCs w:val="18"/>
                <w:lang w:val="en-GB"/>
              </w:rPr>
              <w:t>remuneration and reimbursable expenses</w:t>
            </w:r>
            <w:r w:rsidR="00BF6941">
              <w:rPr>
                <w:i/>
                <w:sz w:val="18"/>
                <w:szCs w:val="18"/>
                <w:lang w:val="en-GB"/>
              </w:rPr>
              <w:t xml:space="preserve"> or</w:t>
            </w:r>
            <w:r w:rsidR="00A842BF" w:rsidRPr="00FF0766">
              <w:rPr>
                <w:i/>
                <w:sz w:val="18"/>
                <w:szCs w:val="18"/>
                <w:lang w:val="en-GB"/>
              </w:rPr>
              <w:t xml:space="preserve">, </w:t>
            </w:r>
            <w:r w:rsidR="00BF6941" w:rsidRPr="00FF0766">
              <w:rPr>
                <w:i/>
                <w:sz w:val="18"/>
                <w:szCs w:val="18"/>
                <w:lang w:val="en-GB"/>
              </w:rPr>
              <w:t xml:space="preserve"> the proceeds the Consultants may be entitled to receive from any insurance they maintain to cover such liability</w:t>
            </w:r>
            <w:r w:rsidR="00A842BF" w:rsidRPr="00FF0766">
              <w:rPr>
                <w:i/>
                <w:sz w:val="18"/>
                <w:szCs w:val="18"/>
                <w:lang w:val="en-GB"/>
              </w:rPr>
              <w:t xml:space="preserve"> </w:t>
            </w:r>
            <w:r w:rsidR="00BF6941" w:rsidRPr="00FF0766">
              <w:rPr>
                <w:i/>
                <w:sz w:val="18"/>
                <w:szCs w:val="18"/>
                <w:lang w:val="en-GB"/>
              </w:rPr>
              <w:t>whic</w:t>
            </w:r>
            <w:r w:rsidR="00D42BCC" w:rsidRPr="00FF0766">
              <w:rPr>
                <w:i/>
                <w:sz w:val="18"/>
                <w:szCs w:val="18"/>
                <w:lang w:val="en-GB"/>
              </w:rPr>
              <w:t>h</w:t>
            </w:r>
            <w:r w:rsidR="00BF6941" w:rsidRPr="00FF0766">
              <w:rPr>
                <w:i/>
                <w:sz w:val="18"/>
                <w:szCs w:val="18"/>
                <w:lang w:val="en-GB"/>
              </w:rPr>
              <w:t xml:space="preserve">ever of </w:t>
            </w:r>
            <w:r w:rsidR="00A842BF" w:rsidRPr="00FF0766">
              <w:rPr>
                <w:i/>
                <w:sz w:val="18"/>
                <w:szCs w:val="18"/>
                <w:lang w:val="en-GB"/>
              </w:rPr>
              <w:t>these is higher</w:t>
            </w:r>
            <w:r w:rsidRPr="00FF0766">
              <w:rPr>
                <w:i/>
                <w:sz w:val="18"/>
                <w:szCs w:val="18"/>
                <w:lang w:val="en-GB"/>
              </w:rPr>
              <w:t>]</w:t>
            </w:r>
          </w:p>
        </w:tc>
      </w:tr>
      <w:tr w:rsidR="007800DC" w:rsidRPr="007024BF">
        <w:tc>
          <w:tcPr>
            <w:tcW w:w="1560" w:type="dxa"/>
            <w:shd w:val="clear" w:color="auto" w:fill="auto"/>
          </w:tcPr>
          <w:p w:rsidR="007800DC" w:rsidRPr="007024BF" w:rsidRDefault="007800DC" w:rsidP="000E37CB">
            <w:pPr>
              <w:spacing w:before="120" w:after="120"/>
              <w:rPr>
                <w:b/>
              </w:rPr>
            </w:pPr>
            <w:r>
              <w:rPr>
                <w:b/>
                <w:bCs/>
              </w:rPr>
              <w:t>GCC 33.1(a)</w:t>
            </w:r>
          </w:p>
        </w:tc>
        <w:tc>
          <w:tcPr>
            <w:tcW w:w="7440" w:type="dxa"/>
            <w:shd w:val="clear" w:color="auto" w:fill="auto"/>
          </w:tcPr>
          <w:p w:rsidR="007800DC" w:rsidRPr="007024BF" w:rsidRDefault="007800DC" w:rsidP="007024BF">
            <w:pPr>
              <w:spacing w:before="120" w:after="120"/>
              <w:jc w:val="both"/>
              <w:rPr>
                <w:lang w:val="en-GB"/>
              </w:rPr>
            </w:pPr>
            <w:r w:rsidRPr="007024BF">
              <w:rPr>
                <w:lang w:val="en-GB"/>
              </w:rPr>
              <w:t>The risks and the coverage shall be as follows:</w:t>
            </w:r>
          </w:p>
          <w:p w:rsidR="007800DC" w:rsidRPr="007024BF" w:rsidRDefault="007800DC" w:rsidP="004A6C64">
            <w:pPr>
              <w:numPr>
                <w:ilvl w:val="0"/>
                <w:numId w:val="4"/>
              </w:numPr>
              <w:spacing w:before="120" w:after="120"/>
              <w:jc w:val="both"/>
              <w:rPr>
                <w:lang w:val="en-GB"/>
              </w:rPr>
            </w:pPr>
            <w:r w:rsidRPr="007024BF">
              <w:rPr>
                <w:lang w:val="en-GB"/>
              </w:rPr>
              <w:t>Third Party mo</w:t>
            </w:r>
            <w:r w:rsidR="00E21D08">
              <w:rPr>
                <w:lang w:val="en-GB"/>
              </w:rPr>
              <w:t>tor</w:t>
            </w:r>
            <w:r w:rsidRPr="007024BF">
              <w:rPr>
                <w:lang w:val="en-GB"/>
              </w:rPr>
              <w:t xml:space="preserve"> vehicle liability insurance in respect of mo</w:t>
            </w:r>
            <w:r w:rsidR="00E21D08">
              <w:rPr>
                <w:lang w:val="en-GB"/>
              </w:rPr>
              <w:t>tor</w:t>
            </w:r>
            <w:r w:rsidRPr="007024BF">
              <w:rPr>
                <w:lang w:val="en-GB"/>
              </w:rPr>
              <w:t xml:space="preserve"> vehicles operated in Bangladesh by the Consultant or </w:t>
            </w:r>
            <w:r>
              <w:rPr>
                <w:lang w:val="en-GB"/>
              </w:rPr>
              <w:t>its</w:t>
            </w:r>
            <w:r w:rsidRPr="007024BF">
              <w:rPr>
                <w:lang w:val="en-GB"/>
              </w:rPr>
              <w:t xml:space="preserve"> Personnel or any Sub-Consultants or their Personnel, with a minimum coverage of </w:t>
            </w:r>
            <w:r w:rsidRPr="007024BF">
              <w:rPr>
                <w:i/>
                <w:lang w:val="en-GB"/>
              </w:rPr>
              <w:t>[</w:t>
            </w:r>
            <w:r w:rsidRPr="005844F7">
              <w:rPr>
                <w:i/>
                <w:sz w:val="18"/>
                <w:szCs w:val="18"/>
                <w:lang w:val="en-GB"/>
              </w:rPr>
              <w:t>insert amount</w:t>
            </w:r>
            <w:r w:rsidRPr="005844F7">
              <w:rPr>
                <w:sz w:val="18"/>
                <w:szCs w:val="18"/>
                <w:lang w:val="en-GB"/>
              </w:rPr>
              <w:t xml:space="preserve"> as preva</w:t>
            </w:r>
            <w:r w:rsidR="00945F3A">
              <w:rPr>
                <w:sz w:val="18"/>
                <w:szCs w:val="18"/>
                <w:lang w:val="en-GB"/>
              </w:rPr>
              <w:t>lent</w:t>
            </w:r>
            <w:r w:rsidRPr="005844F7">
              <w:rPr>
                <w:i/>
                <w:sz w:val="18"/>
                <w:szCs w:val="18"/>
                <w:lang w:val="en-GB"/>
              </w:rPr>
              <w:t>]</w:t>
            </w:r>
            <w:r w:rsidRPr="005844F7">
              <w:rPr>
                <w:sz w:val="18"/>
                <w:szCs w:val="18"/>
                <w:lang w:val="en-GB"/>
              </w:rPr>
              <w:t>;</w:t>
            </w:r>
            <w:r>
              <w:rPr>
                <w:lang w:val="en-GB"/>
              </w:rPr>
              <w:t xml:space="preserve">    </w:t>
            </w:r>
          </w:p>
          <w:p w:rsidR="007800DC" w:rsidRPr="007024BF" w:rsidRDefault="007800DC" w:rsidP="004A6C64">
            <w:pPr>
              <w:numPr>
                <w:ilvl w:val="0"/>
                <w:numId w:val="4"/>
              </w:numPr>
              <w:spacing w:before="120" w:after="120"/>
              <w:jc w:val="both"/>
              <w:rPr>
                <w:lang w:val="en-GB"/>
              </w:rPr>
            </w:pPr>
            <w:r w:rsidRPr="007024BF">
              <w:rPr>
                <w:lang w:val="en-GB"/>
              </w:rPr>
              <w:t xml:space="preserve">Third Party liability insurance, with a minimum coverage of </w:t>
            </w:r>
            <w:r w:rsidRPr="005844F7">
              <w:rPr>
                <w:i/>
                <w:sz w:val="18"/>
                <w:szCs w:val="18"/>
                <w:lang w:val="en-GB"/>
              </w:rPr>
              <w:t xml:space="preserve">[insert amount </w:t>
            </w:r>
            <w:r w:rsidRPr="005844F7">
              <w:rPr>
                <w:sz w:val="18"/>
                <w:szCs w:val="18"/>
                <w:lang w:val="en-GB"/>
              </w:rPr>
              <w:t xml:space="preserve">as </w:t>
            </w:r>
            <w:r w:rsidR="00355BF1" w:rsidRPr="005844F7">
              <w:rPr>
                <w:sz w:val="18"/>
                <w:szCs w:val="18"/>
                <w:lang w:val="en-GB"/>
              </w:rPr>
              <w:t>prevale</w:t>
            </w:r>
            <w:r w:rsidR="00355BF1">
              <w:rPr>
                <w:sz w:val="18"/>
                <w:szCs w:val="18"/>
                <w:lang w:val="en-GB"/>
              </w:rPr>
              <w:t>nt</w:t>
            </w:r>
            <w:r w:rsidRPr="005844F7">
              <w:rPr>
                <w:i/>
                <w:sz w:val="18"/>
                <w:szCs w:val="18"/>
                <w:lang w:val="en-GB"/>
              </w:rPr>
              <w:t>]</w:t>
            </w:r>
            <w:r w:rsidRPr="005844F7">
              <w:rPr>
                <w:sz w:val="18"/>
                <w:szCs w:val="18"/>
                <w:lang w:val="en-GB"/>
              </w:rPr>
              <w:t>;</w:t>
            </w:r>
            <w:r>
              <w:rPr>
                <w:lang w:val="en-GB"/>
              </w:rPr>
              <w:t xml:space="preserve"> </w:t>
            </w:r>
          </w:p>
          <w:p w:rsidR="007800DC" w:rsidRPr="007024BF" w:rsidRDefault="007800DC" w:rsidP="004A6C64">
            <w:pPr>
              <w:numPr>
                <w:ilvl w:val="0"/>
                <w:numId w:val="4"/>
              </w:numPr>
              <w:spacing w:before="120" w:after="120"/>
              <w:jc w:val="both"/>
              <w:rPr>
                <w:lang w:val="en-GB"/>
              </w:rPr>
            </w:pPr>
            <w:r w:rsidRPr="007024BF">
              <w:rPr>
                <w:lang w:val="en-GB"/>
              </w:rPr>
              <w:t xml:space="preserve">Professional Liability insurance, with a minimum coverage of </w:t>
            </w:r>
            <w:r w:rsidRPr="005844F7">
              <w:rPr>
                <w:i/>
                <w:sz w:val="18"/>
                <w:szCs w:val="18"/>
                <w:lang w:val="en-GB"/>
              </w:rPr>
              <w:t xml:space="preserve">[insert amount equivalent to Contract </w:t>
            </w:r>
            <w:r w:rsidR="005844F7" w:rsidRPr="005844F7">
              <w:rPr>
                <w:i/>
                <w:sz w:val="18"/>
                <w:szCs w:val="18"/>
                <w:lang w:val="en-GB"/>
              </w:rPr>
              <w:t>Price</w:t>
            </w:r>
            <w:r w:rsidRPr="005844F7">
              <w:rPr>
                <w:sz w:val="18"/>
                <w:szCs w:val="18"/>
                <w:lang w:val="en-GB"/>
              </w:rPr>
              <w:t xml:space="preserve"> </w:t>
            </w:r>
            <w:r w:rsidRPr="005844F7">
              <w:rPr>
                <w:i/>
                <w:sz w:val="18"/>
                <w:szCs w:val="18"/>
                <w:lang w:val="en-GB"/>
              </w:rPr>
              <w:t>]</w:t>
            </w:r>
            <w:r w:rsidRPr="005844F7">
              <w:rPr>
                <w:sz w:val="18"/>
                <w:szCs w:val="18"/>
                <w:lang w:val="en-GB"/>
              </w:rPr>
              <w:t>;</w:t>
            </w:r>
          </w:p>
          <w:p w:rsidR="007800DC" w:rsidRPr="007024BF" w:rsidRDefault="007800DC" w:rsidP="007024BF">
            <w:pPr>
              <w:numPr>
                <w:ilvl w:val="0"/>
                <w:numId w:val="4"/>
              </w:numPr>
              <w:spacing w:before="120" w:after="120"/>
              <w:jc w:val="both"/>
              <w:rPr>
                <w:lang w:val="en-GB"/>
              </w:rPr>
            </w:pPr>
            <w:r w:rsidRPr="007024BF">
              <w:rPr>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rsidR="007800DC" w:rsidRPr="007024BF" w:rsidRDefault="00E75980" w:rsidP="007024BF">
            <w:pPr>
              <w:numPr>
                <w:ilvl w:val="0"/>
                <w:numId w:val="4"/>
              </w:numPr>
              <w:spacing w:before="120" w:after="120"/>
              <w:jc w:val="both"/>
              <w:rPr>
                <w:lang w:val="en-GB"/>
              </w:rPr>
            </w:pPr>
            <w:r>
              <w:rPr>
                <w:lang w:val="en-GB"/>
              </w:rPr>
              <w:t>I</w:t>
            </w:r>
            <w:r w:rsidR="007800DC" w:rsidRPr="007024BF">
              <w:rPr>
                <w:lang w:val="en-GB"/>
              </w:rPr>
              <w:t xml:space="preserve">nsurance against loss of or damage to (i) equipment </w:t>
            </w:r>
            <w:r w:rsidR="002C58BB">
              <w:rPr>
                <w:lang w:val="en-GB"/>
              </w:rPr>
              <w:t xml:space="preserve"> and materials </w:t>
            </w:r>
            <w:r w:rsidR="007800DC" w:rsidRPr="007024BF">
              <w:rPr>
                <w:lang w:val="en-GB"/>
              </w:rPr>
              <w:t>purchased in whole or in part with funds provided under this Contract, (ii) the Consultant’s property used in the performance of the Services, and (iii) any documents prepared by the Consultant in the performance of the Services.</w:t>
            </w:r>
          </w:p>
          <w:p w:rsidR="007800DC" w:rsidRPr="005844F7" w:rsidRDefault="007800DC" w:rsidP="007024BF">
            <w:pPr>
              <w:spacing w:before="120" w:after="120"/>
              <w:jc w:val="both"/>
              <w:rPr>
                <w:sz w:val="18"/>
                <w:szCs w:val="18"/>
                <w:lang w:val="en-GB"/>
              </w:rPr>
            </w:pPr>
            <w:r>
              <w:rPr>
                <w:i/>
                <w:lang w:val="en-GB"/>
              </w:rPr>
              <w:t xml:space="preserve">        </w:t>
            </w:r>
            <w:r w:rsidRPr="005844F7">
              <w:rPr>
                <w:i/>
                <w:sz w:val="18"/>
                <w:szCs w:val="18"/>
                <w:lang w:val="en-GB"/>
              </w:rPr>
              <w:t xml:space="preserve">[delete </w:t>
            </w:r>
            <w:r w:rsidR="00572295">
              <w:rPr>
                <w:i/>
                <w:sz w:val="18"/>
                <w:szCs w:val="18"/>
                <w:lang w:val="en-GB"/>
              </w:rPr>
              <w:t xml:space="preserve"> not </w:t>
            </w:r>
            <w:r w:rsidRPr="005844F7">
              <w:rPr>
                <w:i/>
                <w:sz w:val="18"/>
                <w:szCs w:val="18"/>
                <w:lang w:val="en-GB"/>
              </w:rPr>
              <w:t xml:space="preserve"> app</w:t>
            </w:r>
            <w:r w:rsidR="00216648">
              <w:rPr>
                <w:i/>
                <w:sz w:val="18"/>
                <w:szCs w:val="18"/>
                <w:lang w:val="en-GB"/>
              </w:rPr>
              <w:t>ropriate</w:t>
            </w:r>
            <w:r w:rsidRPr="005844F7">
              <w:rPr>
                <w:i/>
                <w:sz w:val="18"/>
                <w:szCs w:val="18"/>
                <w:lang w:val="en-GB"/>
              </w:rPr>
              <w:t>]</w:t>
            </w:r>
          </w:p>
        </w:tc>
      </w:tr>
      <w:tr w:rsidR="007800DC" w:rsidRPr="007024BF">
        <w:tc>
          <w:tcPr>
            <w:tcW w:w="1560" w:type="dxa"/>
            <w:shd w:val="clear" w:color="auto" w:fill="auto"/>
          </w:tcPr>
          <w:p w:rsidR="007800DC" w:rsidRPr="007024BF" w:rsidRDefault="007800DC" w:rsidP="000E37CB">
            <w:pPr>
              <w:spacing w:before="120" w:after="120"/>
              <w:rPr>
                <w:b/>
              </w:rPr>
            </w:pPr>
            <w:r>
              <w:rPr>
                <w:b/>
                <w:bCs/>
              </w:rPr>
              <w:t>GCC 35.1(c)</w:t>
            </w:r>
          </w:p>
        </w:tc>
        <w:tc>
          <w:tcPr>
            <w:tcW w:w="7440" w:type="dxa"/>
            <w:shd w:val="clear" w:color="auto" w:fill="auto"/>
          </w:tcPr>
          <w:p w:rsidR="007800DC" w:rsidRDefault="007800DC" w:rsidP="007024BF">
            <w:pPr>
              <w:spacing w:before="120" w:after="120"/>
              <w:jc w:val="both"/>
              <w:rPr>
                <w:lang w:val="en-GB"/>
              </w:rPr>
            </w:pPr>
            <w:r w:rsidRPr="007024BF">
              <w:rPr>
                <w:lang w:val="en-GB"/>
              </w:rPr>
              <w:t xml:space="preserve">The other actions </w:t>
            </w:r>
            <w:r w:rsidR="00520492">
              <w:rPr>
                <w:lang w:val="en-GB"/>
              </w:rPr>
              <w:t xml:space="preserve"> that shall require Client’s approval </w:t>
            </w:r>
            <w:r w:rsidRPr="007024BF">
              <w:rPr>
                <w:lang w:val="en-GB"/>
              </w:rPr>
              <w:t xml:space="preserve">are: </w:t>
            </w:r>
          </w:p>
          <w:p w:rsidR="007800DC" w:rsidRPr="00EB4D84" w:rsidRDefault="007800DC" w:rsidP="007024BF">
            <w:pPr>
              <w:spacing w:before="120" w:after="120"/>
              <w:jc w:val="both"/>
              <w:rPr>
                <w:sz w:val="18"/>
                <w:szCs w:val="18"/>
                <w:lang w:val="en-GB"/>
              </w:rPr>
            </w:pPr>
            <w:r w:rsidRPr="00EB4D84">
              <w:rPr>
                <w:i/>
                <w:sz w:val="18"/>
                <w:szCs w:val="18"/>
                <w:lang w:val="en-GB"/>
              </w:rPr>
              <w:t>[insert actions. If there are no other actions, then state ‘none’]</w:t>
            </w:r>
          </w:p>
          <w:p w:rsidR="007800DC" w:rsidRPr="002D533F" w:rsidRDefault="00EB4D84" w:rsidP="007024BF">
            <w:pPr>
              <w:spacing w:before="120" w:after="120"/>
              <w:jc w:val="both"/>
              <w:rPr>
                <w:i/>
                <w:sz w:val="18"/>
                <w:szCs w:val="18"/>
                <w:lang w:val="en-GB"/>
              </w:rPr>
            </w:pPr>
            <w:r w:rsidRPr="002D533F">
              <w:rPr>
                <w:i/>
                <w:sz w:val="18"/>
                <w:szCs w:val="18"/>
                <w:lang w:val="en-GB"/>
              </w:rPr>
              <w:t>[</w:t>
            </w:r>
            <w:r w:rsidR="007800DC" w:rsidRPr="002D533F">
              <w:rPr>
                <w:i/>
                <w:sz w:val="18"/>
                <w:szCs w:val="18"/>
                <w:lang w:val="en-GB"/>
              </w:rPr>
              <w:t xml:space="preserve">If the Services consist of or include the implementation supervision of civil works, the following action </w:t>
            </w:r>
            <w:r w:rsidR="002D533F" w:rsidRPr="002D533F">
              <w:rPr>
                <w:i/>
                <w:sz w:val="18"/>
                <w:szCs w:val="18"/>
                <w:lang w:val="en-GB"/>
              </w:rPr>
              <w:t xml:space="preserve">recommended to </w:t>
            </w:r>
            <w:r w:rsidR="007800DC" w:rsidRPr="002D533F">
              <w:rPr>
                <w:i/>
                <w:sz w:val="18"/>
                <w:szCs w:val="18"/>
                <w:lang w:val="en-GB"/>
              </w:rPr>
              <w:t xml:space="preserve"> be inserted:</w:t>
            </w:r>
          </w:p>
          <w:p w:rsidR="007800DC" w:rsidRPr="007024BF" w:rsidRDefault="007800DC" w:rsidP="007024BF">
            <w:pPr>
              <w:spacing w:before="120" w:after="120"/>
              <w:jc w:val="both"/>
              <w:rPr>
                <w:lang w:val="en-GB"/>
              </w:rPr>
            </w:pPr>
            <w:r w:rsidRPr="007024BF">
              <w:rPr>
                <w:lang w:val="en-GB"/>
              </w:rPr>
              <w:t>“taking any action under a civil works contract designating the Consultant as “</w:t>
            </w:r>
            <w:r w:rsidRPr="00D71545">
              <w:rPr>
                <w:b/>
                <w:lang w:val="en-GB"/>
              </w:rPr>
              <w:t>Engineer</w:t>
            </w:r>
            <w:r w:rsidRPr="007024BF">
              <w:rPr>
                <w:lang w:val="en-GB"/>
              </w:rPr>
              <w:t>”, for which action, pursuant to such civil works contract, the written approval of the Client as “</w:t>
            </w:r>
            <w:r w:rsidRPr="00F94F58">
              <w:rPr>
                <w:b/>
                <w:lang w:val="en-GB"/>
              </w:rPr>
              <w:t>Employer</w:t>
            </w:r>
            <w:r w:rsidRPr="00F94F58">
              <w:rPr>
                <w:lang w:val="en-GB"/>
              </w:rPr>
              <w:t>”</w:t>
            </w:r>
            <w:r w:rsidRPr="007024BF">
              <w:rPr>
                <w:lang w:val="en-GB"/>
              </w:rPr>
              <w:t xml:space="preserve"> is required”</w:t>
            </w:r>
            <w:r w:rsidR="00EB4D84">
              <w:rPr>
                <w:lang w:val="en-GB"/>
              </w:rPr>
              <w:t>]</w:t>
            </w:r>
          </w:p>
        </w:tc>
      </w:tr>
      <w:tr w:rsidR="007800DC" w:rsidRPr="007024BF">
        <w:tc>
          <w:tcPr>
            <w:tcW w:w="1560" w:type="dxa"/>
            <w:shd w:val="clear" w:color="auto" w:fill="auto"/>
          </w:tcPr>
          <w:p w:rsidR="007800DC" w:rsidRPr="007024BF" w:rsidRDefault="007800DC" w:rsidP="000E37CB">
            <w:pPr>
              <w:spacing w:before="120" w:after="120"/>
              <w:rPr>
                <w:b/>
              </w:rPr>
            </w:pPr>
            <w:r>
              <w:rPr>
                <w:b/>
                <w:bCs/>
              </w:rPr>
              <w:t>GCC 37.</w:t>
            </w:r>
            <w:r w:rsidR="008563EF">
              <w:rPr>
                <w:b/>
                <w:bCs/>
              </w:rPr>
              <w:t>3</w:t>
            </w:r>
          </w:p>
        </w:tc>
        <w:tc>
          <w:tcPr>
            <w:tcW w:w="7440" w:type="dxa"/>
            <w:shd w:val="clear" w:color="auto" w:fill="auto"/>
          </w:tcPr>
          <w:p w:rsidR="00C9224A" w:rsidRDefault="00C9224A" w:rsidP="007024BF">
            <w:pPr>
              <w:spacing w:before="120" w:after="120"/>
              <w:jc w:val="both"/>
              <w:rPr>
                <w:lang w:val="en-GB"/>
              </w:rPr>
            </w:pPr>
            <w:r>
              <w:rPr>
                <w:lang w:val="en-GB"/>
              </w:rPr>
              <w:t>The other restrictions about future use of documents and software are;</w:t>
            </w:r>
          </w:p>
          <w:p w:rsidR="007800DC" w:rsidRPr="005865FA" w:rsidRDefault="007800DC" w:rsidP="007024BF">
            <w:pPr>
              <w:spacing w:before="120" w:after="120"/>
              <w:jc w:val="both"/>
              <w:rPr>
                <w:lang w:val="en-GB"/>
              </w:rPr>
            </w:pPr>
            <w:r w:rsidRPr="007024BF">
              <w:rPr>
                <w:lang w:val="en-GB"/>
              </w:rPr>
              <w:t>“</w:t>
            </w:r>
            <w:r w:rsidRPr="005865FA">
              <w:rPr>
                <w:lang w:val="en-GB"/>
              </w:rPr>
              <w:t>The Consultant shall not use these documents and software for purposes unrelated to this Contract without the prior written approval of the Client”.</w:t>
            </w:r>
          </w:p>
          <w:p w:rsidR="007800DC" w:rsidRPr="005865FA" w:rsidRDefault="007800DC" w:rsidP="007024BF">
            <w:pPr>
              <w:spacing w:before="120" w:after="120"/>
              <w:jc w:val="both"/>
              <w:rPr>
                <w:lang w:val="en-GB"/>
              </w:rPr>
            </w:pPr>
            <w:r w:rsidRPr="005865FA">
              <w:rPr>
                <w:lang w:val="en-GB"/>
              </w:rPr>
              <w:t>“The Client shall not use these documents and software for purposes unrelated to this Contract without the prior written approval of the Consultant.”</w:t>
            </w:r>
          </w:p>
          <w:p w:rsidR="007800DC" w:rsidRDefault="007800DC" w:rsidP="007024BF">
            <w:pPr>
              <w:spacing w:before="120" w:after="120"/>
              <w:jc w:val="both"/>
              <w:rPr>
                <w:lang w:val="en-GB"/>
              </w:rPr>
            </w:pPr>
            <w:r w:rsidRPr="005865FA">
              <w:rPr>
                <w:lang w:val="en-GB"/>
              </w:rPr>
              <w:t>“Neither Party shall use these documents and software for purposes unrelated to this Contract without the prior written approval of the other Party.”</w:t>
            </w:r>
          </w:p>
          <w:p w:rsidR="007800DC" w:rsidRPr="007024BF" w:rsidRDefault="007800DC" w:rsidP="007024BF">
            <w:pPr>
              <w:spacing w:before="120" w:after="120"/>
              <w:jc w:val="both"/>
              <w:rPr>
                <w:lang w:val="en-GB"/>
              </w:rPr>
            </w:pPr>
            <w:r>
              <w:rPr>
                <w:i/>
                <w:sz w:val="18"/>
                <w:szCs w:val="18"/>
                <w:lang w:val="en-GB"/>
              </w:rPr>
              <w:t>[</w:t>
            </w:r>
            <w:r w:rsidRPr="0071346D">
              <w:rPr>
                <w:i/>
                <w:sz w:val="18"/>
                <w:szCs w:val="18"/>
                <w:lang w:val="en-GB"/>
              </w:rPr>
              <w:t xml:space="preserve">If there is to be no restriction on the future use of these documents by either Party, then state </w:t>
            </w:r>
            <w:r>
              <w:rPr>
                <w:i/>
                <w:sz w:val="18"/>
                <w:szCs w:val="18"/>
                <w:lang w:val="en-GB"/>
              </w:rPr>
              <w:t>‘none’</w:t>
            </w:r>
            <w:r w:rsidRPr="0071346D">
              <w:rPr>
                <w:i/>
                <w:sz w:val="18"/>
                <w:szCs w:val="18"/>
                <w:lang w:val="en-GB"/>
              </w:rPr>
              <w:t xml:space="preserve">.  If the Parties wish to restrict such use, any of the </w:t>
            </w:r>
            <w:r>
              <w:rPr>
                <w:i/>
                <w:sz w:val="18"/>
                <w:szCs w:val="18"/>
                <w:lang w:val="en-GB"/>
              </w:rPr>
              <w:t>above</w:t>
            </w:r>
            <w:r w:rsidRPr="0071346D">
              <w:rPr>
                <w:i/>
                <w:sz w:val="18"/>
                <w:szCs w:val="18"/>
                <w:lang w:val="en-GB"/>
              </w:rPr>
              <w:t xml:space="preserve"> options, or any other option agreed by the Parties, could be used</w:t>
            </w:r>
            <w:r w:rsidR="002D533F">
              <w:rPr>
                <w:i/>
                <w:sz w:val="18"/>
                <w:szCs w:val="18"/>
                <w:lang w:val="en-GB"/>
              </w:rPr>
              <w:t>]</w:t>
            </w:r>
          </w:p>
        </w:tc>
      </w:tr>
      <w:tr w:rsidR="007800DC" w:rsidRPr="007024BF">
        <w:tc>
          <w:tcPr>
            <w:tcW w:w="1560" w:type="dxa"/>
            <w:shd w:val="clear" w:color="auto" w:fill="auto"/>
          </w:tcPr>
          <w:p w:rsidR="007800DC" w:rsidRPr="007024BF" w:rsidRDefault="007800DC" w:rsidP="000E37CB">
            <w:pPr>
              <w:spacing w:before="120" w:after="120"/>
              <w:rPr>
                <w:b/>
              </w:rPr>
            </w:pPr>
            <w:r>
              <w:rPr>
                <w:b/>
                <w:bCs/>
              </w:rPr>
              <w:t>GCC 39.1(d)</w:t>
            </w:r>
          </w:p>
        </w:tc>
        <w:tc>
          <w:tcPr>
            <w:tcW w:w="7440" w:type="dxa"/>
            <w:shd w:val="clear" w:color="auto" w:fill="auto"/>
          </w:tcPr>
          <w:p w:rsidR="007800DC" w:rsidRDefault="007800DC" w:rsidP="0071346D">
            <w:pPr>
              <w:spacing w:before="120" w:after="120"/>
              <w:jc w:val="both"/>
              <w:rPr>
                <w:iCs/>
                <w:sz w:val="21"/>
                <w:szCs w:val="21"/>
                <w:lang w:val="en-GB"/>
              </w:rPr>
            </w:pPr>
            <w:r>
              <w:rPr>
                <w:iCs/>
                <w:sz w:val="21"/>
                <w:szCs w:val="21"/>
                <w:lang w:val="en-GB"/>
              </w:rPr>
              <w:t>Assistance</w:t>
            </w:r>
            <w:r w:rsidR="00FB6E8E">
              <w:rPr>
                <w:iCs/>
                <w:sz w:val="21"/>
                <w:szCs w:val="21"/>
                <w:lang w:val="en-GB"/>
              </w:rPr>
              <w:t xml:space="preserve"> for carrying out the Services </w:t>
            </w:r>
            <w:r>
              <w:rPr>
                <w:iCs/>
                <w:sz w:val="21"/>
                <w:szCs w:val="21"/>
                <w:lang w:val="en-GB"/>
              </w:rPr>
              <w:t xml:space="preserve"> to be provided by the Client are;</w:t>
            </w:r>
          </w:p>
          <w:p w:rsidR="007800DC" w:rsidRPr="0071346D" w:rsidRDefault="007800DC" w:rsidP="007024BF">
            <w:pPr>
              <w:spacing w:before="120" w:after="120"/>
              <w:jc w:val="both"/>
              <w:rPr>
                <w:sz w:val="18"/>
                <w:szCs w:val="18"/>
                <w:lang w:val="en-GB"/>
              </w:rPr>
            </w:pPr>
            <w:r>
              <w:rPr>
                <w:i/>
                <w:sz w:val="18"/>
                <w:szCs w:val="18"/>
                <w:lang w:val="en-GB"/>
              </w:rPr>
              <w:t>[</w:t>
            </w:r>
            <w:r w:rsidRPr="0071346D">
              <w:rPr>
                <w:i/>
                <w:sz w:val="18"/>
                <w:szCs w:val="18"/>
                <w:lang w:val="en-GB"/>
              </w:rPr>
              <w:t xml:space="preserve">List here any other assistance to be provided by the Client.  If there is no </w:t>
            </w:r>
            <w:r w:rsidR="004046EE" w:rsidRPr="0071346D">
              <w:rPr>
                <w:i/>
                <w:sz w:val="18"/>
                <w:szCs w:val="18"/>
                <w:lang w:val="en-GB"/>
              </w:rPr>
              <w:t>such assistance</w:t>
            </w:r>
            <w:r w:rsidRPr="0071346D">
              <w:rPr>
                <w:i/>
                <w:sz w:val="18"/>
                <w:szCs w:val="18"/>
                <w:lang w:val="en-GB"/>
              </w:rPr>
              <w:t xml:space="preserve">, then state </w:t>
            </w:r>
            <w:r>
              <w:rPr>
                <w:i/>
                <w:sz w:val="18"/>
                <w:szCs w:val="18"/>
                <w:lang w:val="en-GB"/>
              </w:rPr>
              <w:t>‘none’]</w:t>
            </w:r>
            <w:r w:rsidRPr="0071346D">
              <w:rPr>
                <w:i/>
                <w:sz w:val="18"/>
                <w:szCs w:val="18"/>
                <w:lang w:val="en-GB"/>
              </w:rPr>
              <w:t>.</w:t>
            </w:r>
          </w:p>
        </w:tc>
      </w:tr>
      <w:tr w:rsidR="007800DC" w:rsidRPr="007024BF">
        <w:tc>
          <w:tcPr>
            <w:tcW w:w="1560" w:type="dxa"/>
            <w:tcBorders>
              <w:bottom w:val="single" w:sz="4" w:space="0" w:color="auto"/>
            </w:tcBorders>
            <w:shd w:val="clear" w:color="auto" w:fill="auto"/>
          </w:tcPr>
          <w:p w:rsidR="007800DC" w:rsidRPr="007024BF" w:rsidRDefault="007800DC" w:rsidP="000E37CB">
            <w:pPr>
              <w:spacing w:before="120" w:after="120"/>
              <w:rPr>
                <w:b/>
              </w:rPr>
            </w:pPr>
            <w:r>
              <w:rPr>
                <w:b/>
                <w:bCs/>
              </w:rPr>
              <w:t>GCC 45.1</w:t>
            </w:r>
          </w:p>
        </w:tc>
        <w:tc>
          <w:tcPr>
            <w:tcW w:w="7440" w:type="dxa"/>
            <w:tcBorders>
              <w:bottom w:val="single" w:sz="4" w:space="0" w:color="auto"/>
            </w:tcBorders>
            <w:shd w:val="clear" w:color="auto" w:fill="auto"/>
          </w:tcPr>
          <w:p w:rsidR="005A654D" w:rsidRPr="007D722C" w:rsidRDefault="005A654D" w:rsidP="005A654D">
            <w:pPr>
              <w:spacing w:before="120" w:after="120"/>
              <w:ind w:right="-72"/>
              <w:jc w:val="both"/>
              <w:rPr>
                <w:sz w:val="21"/>
                <w:szCs w:val="21"/>
              </w:rPr>
            </w:pPr>
            <w:r w:rsidRPr="007D722C">
              <w:rPr>
                <w:sz w:val="21"/>
                <w:szCs w:val="21"/>
              </w:rPr>
              <w:t>The particulars of the Bank Account nominated  are as follows :</w:t>
            </w:r>
          </w:p>
          <w:p w:rsidR="005A654D" w:rsidRPr="007D722C" w:rsidRDefault="005A654D" w:rsidP="005A654D">
            <w:pPr>
              <w:spacing w:before="120" w:after="120"/>
              <w:ind w:right="-72"/>
              <w:jc w:val="both"/>
              <w:rPr>
                <w:sz w:val="21"/>
                <w:szCs w:val="21"/>
              </w:rPr>
            </w:pPr>
            <w:r w:rsidRPr="007D722C">
              <w:rPr>
                <w:sz w:val="21"/>
                <w:szCs w:val="21"/>
              </w:rPr>
              <w:t xml:space="preserve">Title of the Account   :     </w:t>
            </w:r>
            <w:r w:rsidRPr="007D722C">
              <w:rPr>
                <w:i/>
                <w:sz w:val="18"/>
                <w:szCs w:val="18"/>
              </w:rPr>
              <w:t>[insert title to whom the Contract awarded]</w:t>
            </w:r>
            <w:r w:rsidRPr="007D722C">
              <w:rPr>
                <w:sz w:val="21"/>
                <w:szCs w:val="21"/>
              </w:rPr>
              <w:t xml:space="preserve"> </w:t>
            </w:r>
          </w:p>
          <w:p w:rsidR="005A654D" w:rsidRPr="007D722C" w:rsidRDefault="005A654D" w:rsidP="005A654D">
            <w:pPr>
              <w:spacing w:before="120" w:after="120"/>
              <w:ind w:right="-72"/>
              <w:jc w:val="both"/>
              <w:rPr>
                <w:i/>
                <w:sz w:val="18"/>
                <w:szCs w:val="18"/>
              </w:rPr>
            </w:pPr>
            <w:r w:rsidRPr="007D722C">
              <w:rPr>
                <w:sz w:val="21"/>
                <w:szCs w:val="21"/>
              </w:rPr>
              <w:t xml:space="preserve">Name of the Bank     :     </w:t>
            </w:r>
            <w:r w:rsidRPr="007D722C">
              <w:rPr>
                <w:i/>
                <w:sz w:val="18"/>
                <w:szCs w:val="18"/>
              </w:rPr>
              <w:t>[insert name with code, if any]</w:t>
            </w:r>
          </w:p>
          <w:p w:rsidR="005A654D" w:rsidRPr="007D722C" w:rsidRDefault="005A654D" w:rsidP="005A654D">
            <w:pPr>
              <w:spacing w:before="120" w:after="120"/>
              <w:ind w:right="-72"/>
              <w:jc w:val="both"/>
              <w:rPr>
                <w:i/>
                <w:sz w:val="18"/>
                <w:szCs w:val="18"/>
              </w:rPr>
            </w:pPr>
            <w:r w:rsidRPr="007D722C">
              <w:rPr>
                <w:sz w:val="21"/>
                <w:szCs w:val="21"/>
              </w:rPr>
              <w:t xml:space="preserve">Name of the Branch  :    </w:t>
            </w:r>
            <w:r w:rsidRPr="007D722C">
              <w:rPr>
                <w:i/>
                <w:sz w:val="18"/>
                <w:szCs w:val="18"/>
              </w:rPr>
              <w:t>[insert branch name with code ,if any]</w:t>
            </w:r>
          </w:p>
          <w:p w:rsidR="005A654D" w:rsidRPr="007D722C" w:rsidRDefault="005A654D" w:rsidP="005A654D">
            <w:pPr>
              <w:spacing w:before="120" w:after="120"/>
              <w:ind w:right="-72"/>
              <w:jc w:val="both"/>
              <w:rPr>
                <w:i/>
                <w:sz w:val="18"/>
                <w:szCs w:val="18"/>
              </w:rPr>
            </w:pPr>
            <w:r w:rsidRPr="007D722C">
              <w:rPr>
                <w:sz w:val="21"/>
                <w:szCs w:val="21"/>
              </w:rPr>
              <w:t xml:space="preserve">Account Number       </w:t>
            </w:r>
            <w:r w:rsidRPr="007D722C">
              <w:rPr>
                <w:i/>
                <w:sz w:val="18"/>
                <w:szCs w:val="18"/>
              </w:rPr>
              <w:t>:     [insert number]</w:t>
            </w:r>
          </w:p>
          <w:p w:rsidR="005A654D" w:rsidRPr="007D722C" w:rsidRDefault="005A654D" w:rsidP="005A654D">
            <w:pPr>
              <w:spacing w:before="120" w:after="120"/>
              <w:ind w:right="-72"/>
              <w:jc w:val="both"/>
              <w:rPr>
                <w:i/>
                <w:sz w:val="18"/>
                <w:szCs w:val="18"/>
              </w:rPr>
            </w:pPr>
            <w:r w:rsidRPr="007D722C">
              <w:rPr>
                <w:sz w:val="21"/>
                <w:szCs w:val="21"/>
              </w:rPr>
              <w:t xml:space="preserve">Address                     :   </w:t>
            </w:r>
            <w:r w:rsidRPr="007D722C">
              <w:rPr>
                <w:i/>
                <w:sz w:val="18"/>
                <w:szCs w:val="18"/>
              </w:rPr>
              <w:t>[insert location with district]</w:t>
            </w:r>
          </w:p>
          <w:p w:rsidR="005A654D" w:rsidRPr="007D722C" w:rsidRDefault="005A654D" w:rsidP="005A654D">
            <w:pPr>
              <w:spacing w:before="60" w:after="60"/>
              <w:ind w:right="-72"/>
              <w:jc w:val="both"/>
              <w:rPr>
                <w:sz w:val="21"/>
                <w:szCs w:val="21"/>
                <w:lang w:val="en-GB"/>
              </w:rPr>
            </w:pPr>
            <w:r w:rsidRPr="007D722C">
              <w:rPr>
                <w:sz w:val="21"/>
                <w:szCs w:val="21"/>
                <w:lang w:val="en-GB"/>
              </w:rPr>
              <w:t>Tel                             :</w:t>
            </w:r>
          </w:p>
          <w:p w:rsidR="005A654D" w:rsidRPr="007D722C" w:rsidRDefault="005A654D" w:rsidP="005A654D">
            <w:pPr>
              <w:spacing w:before="60" w:after="60"/>
              <w:ind w:right="-72"/>
              <w:jc w:val="both"/>
              <w:rPr>
                <w:sz w:val="21"/>
                <w:szCs w:val="21"/>
                <w:lang w:val="en-GB"/>
              </w:rPr>
            </w:pPr>
            <w:r w:rsidRPr="007D722C">
              <w:rPr>
                <w:sz w:val="21"/>
                <w:szCs w:val="21"/>
                <w:lang w:val="en-GB"/>
              </w:rPr>
              <w:t>Fax                            :</w:t>
            </w:r>
          </w:p>
          <w:p w:rsidR="005A654D" w:rsidRPr="007D722C" w:rsidRDefault="005A654D" w:rsidP="005A654D">
            <w:pPr>
              <w:spacing w:before="120" w:after="120"/>
              <w:ind w:right="-72"/>
              <w:rPr>
                <w:sz w:val="21"/>
                <w:szCs w:val="21"/>
                <w:lang w:val="en-GB"/>
              </w:rPr>
            </w:pPr>
            <w:r w:rsidRPr="007D722C">
              <w:rPr>
                <w:sz w:val="21"/>
                <w:szCs w:val="21"/>
                <w:lang w:val="en-GB"/>
              </w:rPr>
              <w:t>e-mail address          :</w:t>
            </w:r>
          </w:p>
          <w:p w:rsidR="005D3CC5" w:rsidRPr="007D722C" w:rsidRDefault="005A654D" w:rsidP="005A654D">
            <w:pPr>
              <w:spacing w:before="120" w:after="120"/>
              <w:jc w:val="both"/>
              <w:rPr>
                <w:color w:val="FF0000"/>
                <w:lang w:val="en-GB"/>
              </w:rPr>
            </w:pPr>
            <w:r w:rsidRPr="007D722C">
              <w:rPr>
                <w:i/>
                <w:sz w:val="18"/>
                <w:szCs w:val="18"/>
              </w:rPr>
              <w:t>[information furnished by the Consultant  shall be substantiated by the concerned Bank and authenticated by the Client]</w:t>
            </w:r>
          </w:p>
        </w:tc>
      </w:tr>
      <w:tr w:rsidR="00EF0601" w:rsidRPr="007024BF">
        <w:tc>
          <w:tcPr>
            <w:tcW w:w="1560" w:type="dxa"/>
            <w:tcBorders>
              <w:bottom w:val="single" w:sz="4" w:space="0" w:color="auto"/>
            </w:tcBorders>
            <w:shd w:val="clear" w:color="auto" w:fill="auto"/>
          </w:tcPr>
          <w:p w:rsidR="00EF0601" w:rsidRPr="007024BF" w:rsidRDefault="00EF0601" w:rsidP="00E935D0">
            <w:pPr>
              <w:spacing w:before="120" w:after="120"/>
              <w:rPr>
                <w:b/>
              </w:rPr>
            </w:pPr>
            <w:r>
              <w:rPr>
                <w:b/>
                <w:bCs/>
              </w:rPr>
              <w:t>GCC 47.1</w:t>
            </w:r>
          </w:p>
        </w:tc>
        <w:tc>
          <w:tcPr>
            <w:tcW w:w="7440" w:type="dxa"/>
            <w:tcBorders>
              <w:bottom w:val="single" w:sz="4" w:space="0" w:color="auto"/>
            </w:tcBorders>
            <w:shd w:val="clear" w:color="auto" w:fill="auto"/>
          </w:tcPr>
          <w:p w:rsidR="00EF0601" w:rsidRPr="007D722C" w:rsidRDefault="00473C81" w:rsidP="005A654D">
            <w:pPr>
              <w:spacing w:before="120" w:after="120"/>
              <w:ind w:right="-72"/>
              <w:jc w:val="both"/>
              <w:rPr>
                <w:sz w:val="21"/>
                <w:szCs w:val="21"/>
              </w:rPr>
            </w:pPr>
            <w:r w:rsidRPr="007D722C">
              <w:rPr>
                <w:sz w:val="21"/>
                <w:szCs w:val="21"/>
              </w:rPr>
              <w:t xml:space="preserve">The Contract Price is </w:t>
            </w:r>
            <w:r w:rsidRPr="007D722C">
              <w:rPr>
                <w:i/>
                <w:sz w:val="18"/>
                <w:szCs w:val="18"/>
              </w:rPr>
              <w:t>[insert amount]</w:t>
            </w:r>
          </w:p>
        </w:tc>
      </w:tr>
      <w:tr w:rsidR="00EF0601" w:rsidRPr="007024BF">
        <w:trPr>
          <w:trHeight w:val="70"/>
        </w:trPr>
        <w:tc>
          <w:tcPr>
            <w:tcW w:w="1560" w:type="dxa"/>
            <w:shd w:val="clear" w:color="auto" w:fill="auto"/>
          </w:tcPr>
          <w:p w:rsidR="00EF0601" w:rsidRPr="007800DC" w:rsidRDefault="00EF0601" w:rsidP="000E37CB">
            <w:pPr>
              <w:pStyle w:val="Sec1-Clauses"/>
              <w:rPr>
                <w:szCs w:val="22"/>
              </w:rPr>
            </w:pPr>
            <w:r w:rsidRPr="007800DC">
              <w:rPr>
                <w:bCs/>
              </w:rPr>
              <w:t xml:space="preserve">GCC </w:t>
            </w:r>
            <w:r>
              <w:rPr>
                <w:bCs/>
              </w:rPr>
              <w:t>50.1</w:t>
            </w:r>
          </w:p>
        </w:tc>
        <w:tc>
          <w:tcPr>
            <w:tcW w:w="7440" w:type="dxa"/>
            <w:shd w:val="clear" w:color="auto" w:fill="auto"/>
          </w:tcPr>
          <w:p w:rsidR="00EF0601" w:rsidRPr="007D722C" w:rsidRDefault="00EF0601" w:rsidP="00832095">
            <w:pPr>
              <w:spacing w:before="120" w:after="120"/>
              <w:ind w:right="-72"/>
              <w:jc w:val="both"/>
            </w:pPr>
            <w:r w:rsidRPr="007D722C">
              <w:rPr>
                <w:b/>
              </w:rPr>
              <w:t>Advance Payment:</w:t>
            </w:r>
            <w:r w:rsidRPr="007D722C">
              <w:t xml:space="preserve"> </w:t>
            </w:r>
            <w:r w:rsidRPr="007D722C">
              <w:rPr>
                <w:sz w:val="18"/>
                <w:szCs w:val="18"/>
              </w:rPr>
              <w:t>[</w:t>
            </w:r>
            <w:r w:rsidRPr="007D722C">
              <w:rPr>
                <w:i/>
                <w:sz w:val="18"/>
                <w:szCs w:val="18"/>
              </w:rPr>
              <w:t>insert percentage]</w:t>
            </w:r>
            <w:r w:rsidRPr="007D722C">
              <w:t xml:space="preserve"> percent of the Contract Price shall be paid within </w:t>
            </w:r>
            <w:r w:rsidRPr="007D722C">
              <w:rPr>
                <w:i/>
                <w:sz w:val="18"/>
                <w:szCs w:val="18"/>
              </w:rPr>
              <w:t>[insert number]</w:t>
            </w:r>
            <w:r w:rsidRPr="007D722C">
              <w:t xml:space="preserve"> days </w:t>
            </w:r>
            <w:r w:rsidRPr="007D722C">
              <w:rPr>
                <w:lang w:val="en-GB"/>
              </w:rPr>
              <w:t>after the Effective Date</w:t>
            </w:r>
            <w:r w:rsidRPr="007D722C">
              <w:t xml:space="preserve"> against the submission of a Bank Guarantee in prescribed format for the same.</w:t>
            </w:r>
          </w:p>
          <w:p w:rsidR="00EF0601" w:rsidRPr="007D722C" w:rsidRDefault="00EF0601" w:rsidP="00832095">
            <w:pPr>
              <w:spacing w:before="120" w:after="120"/>
              <w:ind w:right="-72"/>
              <w:jc w:val="both"/>
              <w:rPr>
                <w:i/>
                <w:lang w:val="en-GB"/>
              </w:rPr>
            </w:pPr>
            <w:r w:rsidRPr="007D722C">
              <w:t>[</w:t>
            </w:r>
            <w:r w:rsidRPr="007D722C">
              <w:rPr>
                <w:i/>
                <w:sz w:val="18"/>
                <w:szCs w:val="18"/>
              </w:rPr>
              <w:t>usually the percent of Advance Payment is between 10 and 15 percent]</w:t>
            </w:r>
          </w:p>
          <w:p w:rsidR="00EF0601" w:rsidRPr="007D722C" w:rsidRDefault="00EF0601" w:rsidP="00D56D3F">
            <w:pPr>
              <w:spacing w:before="120" w:after="120"/>
              <w:ind w:left="12"/>
              <w:jc w:val="both"/>
              <w:rPr>
                <w:lang w:val="en-GB"/>
              </w:rPr>
            </w:pPr>
            <w:r w:rsidRPr="007D722C">
              <w:rPr>
                <w:b/>
                <w:lang w:val="en-GB"/>
              </w:rPr>
              <w:t>Bank Guarantee</w:t>
            </w:r>
            <w:r w:rsidRPr="007D722C">
              <w:rPr>
                <w:lang w:val="en-GB"/>
              </w:rPr>
              <w:t xml:space="preserve"> shall remain effective until [</w:t>
            </w:r>
            <w:r w:rsidRPr="007D722C">
              <w:rPr>
                <w:i/>
                <w:sz w:val="18"/>
                <w:szCs w:val="18"/>
                <w:lang w:val="en-GB"/>
              </w:rPr>
              <w:t>insert date</w:t>
            </w:r>
            <w:r w:rsidRPr="007D722C">
              <w:rPr>
                <w:lang w:val="en-GB"/>
              </w:rPr>
              <w:t xml:space="preserve">]. </w:t>
            </w:r>
          </w:p>
          <w:p w:rsidR="00EF0601" w:rsidRPr="007D722C" w:rsidRDefault="00EF0601" w:rsidP="00D56D3F">
            <w:pPr>
              <w:spacing w:before="120" w:after="120"/>
              <w:ind w:left="12"/>
              <w:jc w:val="both"/>
              <w:rPr>
                <w:i/>
                <w:sz w:val="18"/>
                <w:szCs w:val="18"/>
                <w:lang w:val="en-GB"/>
              </w:rPr>
            </w:pPr>
            <w:r w:rsidRPr="007D722C">
              <w:rPr>
                <w:b/>
                <w:i/>
                <w:sz w:val="18"/>
                <w:szCs w:val="18"/>
                <w:lang w:val="en-GB"/>
              </w:rPr>
              <w:t>[</w:t>
            </w:r>
            <w:r w:rsidRPr="007D722C">
              <w:rPr>
                <w:i/>
                <w:sz w:val="18"/>
                <w:szCs w:val="18"/>
                <w:lang w:val="en-GB"/>
              </w:rPr>
              <w:t xml:space="preserve">the date should be such that the Advance Payment shall be  fully amortized.] </w:t>
            </w:r>
          </w:p>
          <w:p w:rsidR="00EF0601" w:rsidRPr="007D722C" w:rsidRDefault="00EF0601" w:rsidP="00BC1FA2">
            <w:pPr>
              <w:spacing w:before="120" w:after="120"/>
              <w:ind w:left="12"/>
              <w:jc w:val="both"/>
              <w:rPr>
                <w:i/>
                <w:iCs/>
                <w:sz w:val="18"/>
                <w:szCs w:val="18"/>
                <w:lang w:val="en-GB"/>
              </w:rPr>
            </w:pPr>
            <w:r w:rsidRPr="007D722C">
              <w:rPr>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7D722C">
              <w:rPr>
                <w:b/>
                <w:i/>
                <w:iCs/>
                <w:sz w:val="18"/>
                <w:szCs w:val="18"/>
                <w:lang w:val="en-GB"/>
              </w:rPr>
              <w:t>Appendix 6</w:t>
            </w:r>
            <w:r w:rsidRPr="007D722C">
              <w:rPr>
                <w:i/>
                <w:iCs/>
                <w:sz w:val="18"/>
                <w:szCs w:val="18"/>
                <w:lang w:val="en-GB"/>
              </w:rPr>
              <w:t>]</w:t>
            </w:r>
          </w:p>
          <w:p w:rsidR="00EF0601" w:rsidRPr="007D722C" w:rsidRDefault="00EF0601" w:rsidP="007024BF">
            <w:pPr>
              <w:spacing w:before="120" w:after="120"/>
              <w:jc w:val="both"/>
              <w:rPr>
                <w:b/>
                <w:i/>
                <w:sz w:val="18"/>
                <w:szCs w:val="18"/>
                <w:lang w:val="en-GB"/>
              </w:rPr>
            </w:pPr>
          </w:p>
        </w:tc>
      </w:tr>
      <w:tr w:rsidR="00EF0601" w:rsidRPr="007024BF">
        <w:trPr>
          <w:trHeight w:val="1070"/>
        </w:trPr>
        <w:tc>
          <w:tcPr>
            <w:tcW w:w="1560" w:type="dxa"/>
            <w:shd w:val="clear" w:color="auto" w:fill="auto"/>
          </w:tcPr>
          <w:p w:rsidR="00EF0601" w:rsidRPr="007800DC" w:rsidRDefault="00EF0601" w:rsidP="000E37CB">
            <w:pPr>
              <w:pStyle w:val="Sec1-Clauses"/>
              <w:rPr>
                <w:bCs/>
              </w:rPr>
            </w:pPr>
            <w:r w:rsidRPr="007800DC">
              <w:rPr>
                <w:bCs/>
              </w:rPr>
              <w:t xml:space="preserve">GCC </w:t>
            </w:r>
            <w:r>
              <w:rPr>
                <w:bCs/>
              </w:rPr>
              <w:t>50.2</w:t>
            </w:r>
          </w:p>
        </w:tc>
        <w:tc>
          <w:tcPr>
            <w:tcW w:w="7440" w:type="dxa"/>
            <w:shd w:val="clear" w:color="auto" w:fill="auto"/>
          </w:tcPr>
          <w:p w:rsidR="00EF0601" w:rsidRPr="007D722C" w:rsidRDefault="00EF0601" w:rsidP="008100B0">
            <w:pPr>
              <w:ind w:left="12"/>
              <w:jc w:val="both"/>
              <w:rPr>
                <w:lang w:val="en-GB"/>
              </w:rPr>
            </w:pPr>
            <w:r w:rsidRPr="007D722C">
              <w:rPr>
                <w:b/>
                <w:lang w:val="en-GB"/>
              </w:rPr>
              <w:t>Advance Payment</w:t>
            </w:r>
            <w:r w:rsidRPr="007D722C">
              <w:rPr>
                <w:lang w:val="en-GB"/>
              </w:rPr>
              <w:t xml:space="preserve"> will be amortized by the Client in the following manner:</w:t>
            </w:r>
          </w:p>
          <w:p w:rsidR="00EF0601" w:rsidRPr="007D722C" w:rsidRDefault="00EF0601" w:rsidP="008100B0">
            <w:pPr>
              <w:ind w:left="900" w:hanging="888"/>
              <w:jc w:val="both"/>
              <w:rPr>
                <w:i/>
                <w:iCs/>
                <w:sz w:val="18"/>
                <w:szCs w:val="18"/>
                <w:lang w:val="en-GB"/>
              </w:rPr>
            </w:pPr>
          </w:p>
          <w:p w:rsidR="00EF0601" w:rsidRPr="007D722C" w:rsidRDefault="00EF0601" w:rsidP="00832095">
            <w:pPr>
              <w:spacing w:before="120" w:after="120"/>
              <w:ind w:right="-72"/>
              <w:jc w:val="both"/>
              <w:rPr>
                <w:b/>
                <w:lang w:val="en-GB"/>
              </w:rPr>
            </w:pPr>
            <w:r w:rsidRPr="007D722C">
              <w:rPr>
                <w:i/>
                <w:iCs/>
                <w:sz w:val="18"/>
                <w:szCs w:val="18"/>
                <w:lang w:val="en-GB"/>
              </w:rPr>
              <w:t xml:space="preserve">[describe how the amount of </w:t>
            </w:r>
            <w:r w:rsidRPr="007D722C">
              <w:rPr>
                <w:b/>
                <w:i/>
                <w:iCs/>
                <w:sz w:val="18"/>
                <w:szCs w:val="18"/>
                <w:lang w:val="en-GB"/>
              </w:rPr>
              <w:t>Advance Payment</w:t>
            </w:r>
            <w:r w:rsidRPr="007D722C">
              <w:rPr>
                <w:i/>
                <w:iCs/>
                <w:sz w:val="18"/>
                <w:szCs w:val="18"/>
                <w:lang w:val="en-GB"/>
              </w:rPr>
              <w:t xml:space="preserve">  will be amortized]</w:t>
            </w:r>
          </w:p>
        </w:tc>
      </w:tr>
      <w:tr w:rsidR="00EF0601" w:rsidRPr="007024BF">
        <w:trPr>
          <w:trHeight w:val="1250"/>
        </w:trPr>
        <w:tc>
          <w:tcPr>
            <w:tcW w:w="1560" w:type="dxa"/>
            <w:shd w:val="clear" w:color="auto" w:fill="auto"/>
          </w:tcPr>
          <w:p w:rsidR="00EF0601" w:rsidRPr="007024BF" w:rsidRDefault="00EF0601" w:rsidP="000E37CB">
            <w:pPr>
              <w:spacing w:before="120" w:after="120"/>
              <w:rPr>
                <w:b/>
              </w:rPr>
            </w:pPr>
            <w:r>
              <w:rPr>
                <w:b/>
                <w:bCs/>
              </w:rPr>
              <w:t>GCC 51.1</w:t>
            </w:r>
          </w:p>
        </w:tc>
        <w:tc>
          <w:tcPr>
            <w:tcW w:w="7440" w:type="dxa"/>
            <w:shd w:val="clear" w:color="auto" w:fill="auto"/>
          </w:tcPr>
          <w:p w:rsidR="00EF0601" w:rsidRPr="007D722C" w:rsidRDefault="00EF0601" w:rsidP="007024BF">
            <w:pPr>
              <w:spacing w:before="120" w:after="120"/>
              <w:jc w:val="both"/>
              <w:rPr>
                <w:lang w:val="en-GB"/>
              </w:rPr>
            </w:pPr>
            <w:r w:rsidRPr="007D722C">
              <w:rPr>
                <w:lang w:val="en-GB"/>
              </w:rPr>
              <w:t>Payments shall be made in line with agreed-on outputs according to the following schedule:</w:t>
            </w:r>
          </w:p>
          <w:p w:rsidR="00EF0601" w:rsidRPr="007D722C" w:rsidRDefault="00EF0601" w:rsidP="00D56D3F">
            <w:pPr>
              <w:spacing w:before="120" w:after="120"/>
              <w:jc w:val="both"/>
              <w:rPr>
                <w:i/>
                <w:sz w:val="18"/>
                <w:szCs w:val="18"/>
                <w:lang w:val="en-GB"/>
              </w:rPr>
            </w:pPr>
            <w:r w:rsidRPr="007D722C">
              <w:rPr>
                <w:i/>
                <w:sz w:val="18"/>
                <w:szCs w:val="18"/>
                <w:lang w:val="en-GB"/>
              </w:rPr>
              <w:t>[This is a sample payment mode and should be specifically drafted by the Client for each Contract depending on the type of deliverables]</w:t>
            </w:r>
          </w:p>
          <w:p w:rsidR="00EF0601" w:rsidRPr="007D722C" w:rsidRDefault="00EF0601" w:rsidP="0009216D">
            <w:pPr>
              <w:numPr>
                <w:ilvl w:val="0"/>
                <w:numId w:val="59"/>
              </w:numPr>
              <w:spacing w:before="120" w:after="120"/>
              <w:ind w:right="-72"/>
              <w:jc w:val="both"/>
            </w:pPr>
            <w:r w:rsidRPr="007D722C">
              <w:rPr>
                <w:b/>
              </w:rPr>
              <w:t>Inception Report:</w:t>
            </w:r>
            <w:r w:rsidRPr="007D722C">
              <w:t xml:space="preserve"> Ten (10) percent of the lump-sum Contract Price shall be paid upon submission of the Inception Report duly accepted by the Client.</w:t>
            </w:r>
          </w:p>
          <w:p w:rsidR="00EF0601" w:rsidRPr="007D722C" w:rsidRDefault="00EF0601" w:rsidP="0009216D">
            <w:pPr>
              <w:numPr>
                <w:ilvl w:val="0"/>
                <w:numId w:val="59"/>
              </w:numPr>
              <w:spacing w:before="120" w:after="120"/>
              <w:ind w:right="-72"/>
              <w:jc w:val="both"/>
            </w:pPr>
            <w:r w:rsidRPr="007D722C">
              <w:rPr>
                <w:b/>
              </w:rPr>
              <w:t>Interim Report:</w:t>
            </w:r>
            <w:r w:rsidRPr="007D722C">
              <w:t xml:space="preserve"> Twenty-five (25) percent of the lump-sum Contract Price shall be paid upon submission of the Interim Report duly accepted by the Client.</w:t>
            </w:r>
          </w:p>
          <w:p w:rsidR="00EF0601" w:rsidRPr="007D722C" w:rsidRDefault="00EF0601" w:rsidP="0009216D">
            <w:pPr>
              <w:numPr>
                <w:ilvl w:val="0"/>
                <w:numId w:val="59"/>
              </w:numPr>
              <w:spacing w:before="120" w:after="120"/>
              <w:ind w:right="-72"/>
              <w:jc w:val="both"/>
            </w:pPr>
            <w:r w:rsidRPr="007D722C">
              <w:rPr>
                <w:b/>
              </w:rPr>
              <w:t xml:space="preserve">Draft Final Report: </w:t>
            </w:r>
            <w:r w:rsidRPr="007D722C">
              <w:t>Thirty-five (35) percent of the lump-sum Contract Price shall be paid upon submission of the Draft Final Report duly accepted by the Client.</w:t>
            </w:r>
          </w:p>
          <w:p w:rsidR="00EF0601" w:rsidRPr="007D722C" w:rsidRDefault="00EF0601" w:rsidP="0009216D">
            <w:pPr>
              <w:numPr>
                <w:ilvl w:val="0"/>
                <w:numId w:val="59"/>
              </w:numPr>
              <w:spacing w:before="120" w:after="120"/>
              <w:ind w:right="-72"/>
              <w:jc w:val="both"/>
            </w:pPr>
            <w:r w:rsidRPr="007D722C">
              <w:rPr>
                <w:b/>
              </w:rPr>
              <w:t xml:space="preserve">Final Report: </w:t>
            </w:r>
            <w:r w:rsidRPr="007D722C">
              <w:t xml:space="preserve">Twenty (20) percent of the lump-sum Contract Price shall be paid upon submission of the Final Report duly accepted by the Client. </w:t>
            </w:r>
          </w:p>
          <w:p w:rsidR="00EF0601" w:rsidRPr="007D722C" w:rsidRDefault="00EF0601" w:rsidP="0009216D">
            <w:pPr>
              <w:numPr>
                <w:ilvl w:val="0"/>
                <w:numId w:val="59"/>
              </w:numPr>
              <w:spacing w:before="120" w:after="120"/>
              <w:ind w:right="-72"/>
              <w:jc w:val="both"/>
              <w:rPr>
                <w:b/>
              </w:rPr>
            </w:pPr>
            <w:r w:rsidRPr="007D722C">
              <w:rPr>
                <w:b/>
              </w:rPr>
              <w:t xml:space="preserve">Users Manual and Training (where applicable): </w:t>
            </w:r>
            <w:r w:rsidRPr="007D722C">
              <w:t>Ten (10) percent of the lump-sum Contract Price shall be paid upon completion of the Manual and Training.</w:t>
            </w:r>
          </w:p>
          <w:p w:rsidR="00EF0601" w:rsidRPr="007D722C" w:rsidRDefault="00EF0601" w:rsidP="00200424">
            <w:pPr>
              <w:spacing w:before="120" w:after="120"/>
              <w:ind w:right="-72"/>
              <w:jc w:val="both"/>
              <w:rPr>
                <w:lang w:val="en-GB"/>
              </w:rPr>
            </w:pPr>
            <w:r w:rsidRPr="007D722C">
              <w:t xml:space="preserve">The </w:t>
            </w:r>
            <w:r w:rsidRPr="007D722C">
              <w:rPr>
                <w:b/>
              </w:rPr>
              <w:t>Bank Guarantee</w:t>
            </w:r>
            <w:r w:rsidRPr="007D722C">
              <w:t xml:space="preserve"> shall be released when the total payments reach sixty (</w:t>
            </w:r>
            <w:r w:rsidRPr="007D722C">
              <w:rPr>
                <w:b/>
              </w:rPr>
              <w:t>60</w:t>
            </w:r>
            <w:r w:rsidRPr="007D722C">
              <w:t>) percent of the lump-sum Contract Price.</w:t>
            </w:r>
          </w:p>
        </w:tc>
      </w:tr>
      <w:tr w:rsidR="00EF0601" w:rsidRPr="007024BF">
        <w:trPr>
          <w:trHeight w:val="971"/>
        </w:trPr>
        <w:tc>
          <w:tcPr>
            <w:tcW w:w="1560" w:type="dxa"/>
            <w:shd w:val="clear" w:color="auto" w:fill="auto"/>
          </w:tcPr>
          <w:p w:rsidR="00EF0601" w:rsidRPr="007024BF" w:rsidRDefault="00EF0601" w:rsidP="000E37CB">
            <w:pPr>
              <w:spacing w:before="120" w:after="120"/>
              <w:rPr>
                <w:b/>
              </w:rPr>
            </w:pPr>
            <w:r>
              <w:rPr>
                <w:b/>
                <w:bCs/>
              </w:rPr>
              <w:t>GCC 51.3</w:t>
            </w:r>
          </w:p>
        </w:tc>
        <w:tc>
          <w:tcPr>
            <w:tcW w:w="7440" w:type="dxa"/>
            <w:shd w:val="clear" w:color="auto" w:fill="auto"/>
          </w:tcPr>
          <w:p w:rsidR="00EF0601" w:rsidRDefault="00EF0601" w:rsidP="007761C7">
            <w:pPr>
              <w:spacing w:before="120" w:after="120"/>
              <w:jc w:val="both"/>
              <w:rPr>
                <w:lang w:val="en-GB"/>
              </w:rPr>
            </w:pPr>
            <w:r w:rsidRPr="007024BF">
              <w:rPr>
                <w:lang w:val="en-GB"/>
              </w:rPr>
              <w:t xml:space="preserve">The </w:t>
            </w:r>
            <w:r>
              <w:rPr>
                <w:lang w:val="en-GB"/>
              </w:rPr>
              <w:t>Consultant shall be entitled to receive financing charges for delayed payment during the period of delay at the following rate;</w:t>
            </w:r>
          </w:p>
          <w:p w:rsidR="00EF0601" w:rsidRPr="007761C7" w:rsidRDefault="00EF0601" w:rsidP="007761C7">
            <w:pPr>
              <w:spacing w:before="120" w:after="120"/>
              <w:jc w:val="both"/>
              <w:rPr>
                <w:i/>
                <w:iCs/>
                <w:sz w:val="18"/>
                <w:szCs w:val="18"/>
                <w:lang w:val="en-GB"/>
              </w:rPr>
            </w:pPr>
            <w:r w:rsidRPr="007761C7">
              <w:rPr>
                <w:sz w:val="18"/>
                <w:szCs w:val="18"/>
                <w:lang w:val="en-GB"/>
              </w:rPr>
              <w:t>[</w:t>
            </w:r>
            <w:r w:rsidRPr="00216648">
              <w:rPr>
                <w:i/>
                <w:sz w:val="18"/>
                <w:szCs w:val="18"/>
                <w:lang w:val="en-GB"/>
              </w:rPr>
              <w:t>insert interest rate</w:t>
            </w:r>
            <w:r w:rsidRPr="007761C7">
              <w:rPr>
                <w:sz w:val="18"/>
                <w:szCs w:val="18"/>
                <w:lang w:val="en-GB"/>
              </w:rPr>
              <w:t>]</w:t>
            </w:r>
          </w:p>
          <w:p w:rsidR="00EF0601" w:rsidRPr="00455DAC" w:rsidRDefault="00EF0601" w:rsidP="007024BF">
            <w:pPr>
              <w:spacing w:before="120" w:after="120"/>
              <w:jc w:val="both"/>
              <w:rPr>
                <w:i/>
                <w:iCs/>
                <w:sz w:val="18"/>
                <w:szCs w:val="18"/>
                <w:lang w:val="en-GB"/>
              </w:rPr>
            </w:pPr>
            <w:r>
              <w:rPr>
                <w:i/>
                <w:iCs/>
                <w:sz w:val="18"/>
                <w:szCs w:val="18"/>
                <w:lang w:val="en-GB"/>
              </w:rPr>
              <w:t>[usually at the prevailing annual rate of interest for commercial borrowing established in the country]</w:t>
            </w:r>
          </w:p>
        </w:tc>
      </w:tr>
      <w:tr w:rsidR="00EF0601" w:rsidRPr="007024BF">
        <w:tc>
          <w:tcPr>
            <w:tcW w:w="1560" w:type="dxa"/>
            <w:shd w:val="clear" w:color="auto" w:fill="auto"/>
          </w:tcPr>
          <w:p w:rsidR="00EF0601" w:rsidRPr="007024BF" w:rsidRDefault="00EF0601" w:rsidP="000E37CB">
            <w:pPr>
              <w:spacing w:before="120" w:after="120"/>
              <w:rPr>
                <w:b/>
              </w:rPr>
            </w:pPr>
            <w:r>
              <w:rPr>
                <w:b/>
                <w:bCs/>
              </w:rPr>
              <w:t>GCC 71.2(b)</w:t>
            </w:r>
          </w:p>
        </w:tc>
        <w:tc>
          <w:tcPr>
            <w:tcW w:w="7440" w:type="dxa"/>
            <w:shd w:val="clear" w:color="auto" w:fill="auto"/>
          </w:tcPr>
          <w:p w:rsidR="00EF0601" w:rsidRPr="007024BF" w:rsidRDefault="00EF0601" w:rsidP="007024BF">
            <w:pPr>
              <w:spacing w:before="120" w:after="120"/>
              <w:rPr>
                <w:lang w:val="en-GB"/>
              </w:rPr>
            </w:pPr>
            <w:r w:rsidRPr="007024BF">
              <w:rPr>
                <w:lang w:val="en-GB"/>
              </w:rPr>
              <w:t>The place of Arbitration is:</w:t>
            </w:r>
          </w:p>
          <w:p w:rsidR="00EF0601" w:rsidRPr="007024BF" w:rsidRDefault="00EF0601" w:rsidP="007024BF">
            <w:pPr>
              <w:spacing w:before="120" w:after="120"/>
              <w:rPr>
                <w:lang w:val="en-GB"/>
              </w:rPr>
            </w:pPr>
          </w:p>
        </w:tc>
      </w:tr>
    </w:tbl>
    <w:p w:rsidR="007C372F" w:rsidRPr="007024BF" w:rsidRDefault="007C372F">
      <w:pPr>
        <w:pStyle w:val="Heading1"/>
        <w:jc w:val="left"/>
        <w:rPr>
          <w:rFonts w:ascii="Times New Roman" w:hAnsi="Times New Roman" w:cs="Times New Roman"/>
        </w:rPr>
        <w:sectPr w:rsidR="007C372F" w:rsidRPr="007024BF" w:rsidSect="002175EB">
          <w:pgSz w:w="11909" w:h="16834" w:code="9"/>
          <w:pgMar w:top="1440" w:right="475" w:bottom="1440" w:left="720" w:header="720" w:footer="720" w:gutter="720"/>
          <w:cols w:space="708"/>
          <w:docGrid w:linePitch="360"/>
        </w:sectPr>
      </w:pPr>
      <w:bookmarkStart w:id="4524" w:name="_Toc397501852"/>
      <w:bookmarkStart w:id="4525" w:name="_Toc38696495"/>
      <w:bookmarkStart w:id="4526" w:name="_Toc48551136"/>
      <w:bookmarkStart w:id="4527" w:name="_Toc48632816"/>
      <w:bookmarkStart w:id="4528" w:name="_Toc48798519"/>
      <w:bookmarkStart w:id="4529" w:name="_Toc48800789"/>
      <w:bookmarkStart w:id="4530" w:name="_Toc48800958"/>
      <w:bookmarkStart w:id="4531" w:name="_Toc48803155"/>
      <w:bookmarkStart w:id="4532" w:name="_Toc48803324"/>
      <w:bookmarkStart w:id="4533" w:name="_Toc48803493"/>
      <w:bookmarkStart w:id="4534" w:name="_Toc48803831"/>
      <w:bookmarkStart w:id="4535" w:name="_Toc48804169"/>
      <w:bookmarkStart w:id="4536" w:name="_Toc48804338"/>
      <w:bookmarkStart w:id="4537" w:name="_Toc48804845"/>
      <w:bookmarkStart w:id="4538" w:name="_Toc48812468"/>
      <w:bookmarkStart w:id="4539" w:name="_Toc48892681"/>
      <w:bookmarkStart w:id="4540" w:name="_Toc48894513"/>
      <w:bookmarkStart w:id="4541" w:name="_Toc48895286"/>
      <w:bookmarkStart w:id="4542" w:name="_Toc48895472"/>
      <w:bookmarkStart w:id="4543" w:name="_Toc48896254"/>
      <w:bookmarkStart w:id="4544" w:name="_Toc48969039"/>
      <w:bookmarkStart w:id="4545" w:name="_Toc48969370"/>
      <w:bookmarkStart w:id="4546" w:name="_Toc48970293"/>
      <w:bookmarkStart w:id="4547" w:name="_Toc48974117"/>
      <w:bookmarkStart w:id="4548" w:name="_Toc48978613"/>
      <w:bookmarkStart w:id="4549" w:name="_Toc48979374"/>
      <w:bookmarkStart w:id="4550" w:name="_Toc48979561"/>
      <w:bookmarkStart w:id="4551" w:name="_Toc48980626"/>
      <w:bookmarkStart w:id="4552" w:name="_Toc49159699"/>
      <w:bookmarkStart w:id="4553" w:name="_Toc49159886"/>
      <w:bookmarkStart w:id="4554" w:name="_Toc67815166"/>
    </w:p>
    <w:p w:rsidR="00F94F58" w:rsidRDefault="00F94F58" w:rsidP="003B220E">
      <w:pPr>
        <w:pStyle w:val="Heading1"/>
      </w:pPr>
      <w:bookmarkStart w:id="4555" w:name="_Toc86025607"/>
      <w:bookmarkStart w:id="4556" w:name="_Toc235351234"/>
    </w:p>
    <w:p w:rsidR="007C372F" w:rsidRPr="00407CC4" w:rsidRDefault="007C372F" w:rsidP="003B220E">
      <w:pPr>
        <w:pStyle w:val="Heading1"/>
      </w:pPr>
      <w:r w:rsidRPr="00407CC4">
        <w:t>Section 5.</w:t>
      </w:r>
      <w:r w:rsidR="00832D1F" w:rsidRPr="00407CC4">
        <w:t xml:space="preserve">  </w:t>
      </w:r>
      <w:r w:rsidRPr="00407CC4">
        <w:t>Proposal &amp; Contract Form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rsidR="007C372F" w:rsidRPr="00A91EE5" w:rsidRDefault="007C372F" w:rsidP="003B220E">
      <w:pPr>
        <w:jc w:val="center"/>
        <w:rPr>
          <w:b/>
          <w:bCs/>
          <w:sz w:val="24"/>
          <w:szCs w:val="24"/>
        </w:rPr>
      </w:pPr>
    </w:p>
    <w:p w:rsidR="00F94F58" w:rsidRDefault="00F94F58" w:rsidP="003B220E">
      <w:pPr>
        <w:pStyle w:val="Heading3"/>
        <w:jc w:val="center"/>
        <w:rPr>
          <w:b/>
          <w:bCs/>
          <w:sz w:val="28"/>
          <w:szCs w:val="28"/>
        </w:rPr>
      </w:pPr>
      <w:bookmarkStart w:id="4557" w:name="_Toc48551137"/>
      <w:bookmarkStart w:id="4558" w:name="_Toc86025608"/>
      <w:bookmarkStart w:id="4559" w:name="_Toc235351235"/>
    </w:p>
    <w:p w:rsidR="00F94F58" w:rsidRDefault="00F94F58" w:rsidP="003B220E">
      <w:pPr>
        <w:pStyle w:val="Heading3"/>
        <w:jc w:val="center"/>
        <w:rPr>
          <w:b/>
          <w:bCs/>
          <w:sz w:val="28"/>
          <w:szCs w:val="28"/>
        </w:rPr>
      </w:pPr>
    </w:p>
    <w:p w:rsidR="00F94F58" w:rsidRDefault="00F94F58" w:rsidP="003B220E">
      <w:pPr>
        <w:pStyle w:val="Heading3"/>
        <w:jc w:val="center"/>
        <w:rPr>
          <w:b/>
          <w:bCs/>
          <w:sz w:val="28"/>
          <w:szCs w:val="28"/>
        </w:rPr>
      </w:pPr>
    </w:p>
    <w:p w:rsidR="00F94F58" w:rsidRDefault="00F94F58" w:rsidP="003B220E">
      <w:pPr>
        <w:pStyle w:val="Heading3"/>
        <w:jc w:val="center"/>
        <w:rPr>
          <w:b/>
          <w:bCs/>
          <w:sz w:val="28"/>
          <w:szCs w:val="28"/>
        </w:rPr>
      </w:pPr>
    </w:p>
    <w:p w:rsidR="00F94F58" w:rsidRDefault="00F94F58" w:rsidP="003B220E">
      <w:pPr>
        <w:pStyle w:val="Heading3"/>
        <w:jc w:val="center"/>
        <w:rPr>
          <w:b/>
          <w:bCs/>
          <w:sz w:val="28"/>
          <w:szCs w:val="28"/>
        </w:rPr>
      </w:pPr>
    </w:p>
    <w:p w:rsidR="007C372F" w:rsidRPr="00340367" w:rsidRDefault="007C372F" w:rsidP="003B220E">
      <w:pPr>
        <w:pStyle w:val="Heading3"/>
        <w:jc w:val="center"/>
        <w:rPr>
          <w:b/>
          <w:bCs/>
          <w:sz w:val="28"/>
          <w:szCs w:val="28"/>
        </w:rPr>
      </w:pPr>
      <w:r w:rsidRPr="00340367">
        <w:rPr>
          <w:b/>
          <w:bCs/>
          <w:sz w:val="28"/>
          <w:szCs w:val="28"/>
        </w:rPr>
        <w:t>5A.</w:t>
      </w:r>
      <w:r w:rsidRPr="00340367">
        <w:rPr>
          <w:b/>
          <w:bCs/>
          <w:sz w:val="28"/>
          <w:szCs w:val="28"/>
        </w:rPr>
        <w:tab/>
        <w:t>Technical Proposal - Standard Forms</w:t>
      </w:r>
      <w:bookmarkEnd w:id="4557"/>
      <w:bookmarkEnd w:id="4558"/>
      <w:bookmarkEnd w:id="4559"/>
    </w:p>
    <w:p w:rsidR="007C372F" w:rsidRPr="007024BF" w:rsidRDefault="007C372F">
      <w:pPr>
        <w:pStyle w:val="Heading3"/>
        <w:jc w:val="center"/>
        <w:rPr>
          <w:b/>
          <w:bCs/>
          <w:sz w:val="30"/>
        </w:rPr>
      </w:pPr>
    </w:p>
    <w:p w:rsidR="007C372F" w:rsidRDefault="007C372F">
      <w:pPr>
        <w:jc w:val="both"/>
        <w:rPr>
          <w:i/>
          <w:lang w:val="en-GB"/>
        </w:rPr>
      </w:pPr>
      <w:r w:rsidRPr="007024BF">
        <w:rPr>
          <w:i/>
          <w:lang w:val="en-GB"/>
        </w:rPr>
        <w:t xml:space="preserve">[Comments in </w:t>
      </w:r>
      <w:r w:rsidR="003117C4" w:rsidRPr="007024BF">
        <w:rPr>
          <w:i/>
          <w:lang w:val="en-GB"/>
        </w:rPr>
        <w:t>brackets provide</w:t>
      </w:r>
      <w:r w:rsidRPr="007024BF">
        <w:rPr>
          <w:i/>
          <w:lang w:val="en-GB"/>
        </w:rPr>
        <w:t xml:space="preserve"> guidance to the short</w:t>
      </w:r>
      <w:r w:rsidR="0051583E">
        <w:rPr>
          <w:i/>
          <w:lang w:val="en-GB"/>
        </w:rPr>
        <w:t>-</w:t>
      </w:r>
      <w:r w:rsidRPr="007024BF">
        <w:rPr>
          <w:i/>
          <w:lang w:val="en-GB"/>
        </w:rPr>
        <w:t>listed Consultants for the preparation of their Technical Proposals; they should not appear on the Technical Proposals to be submitted.]</w:t>
      </w:r>
    </w:p>
    <w:p w:rsidR="009F337C" w:rsidRPr="007024BF" w:rsidRDefault="009F337C">
      <w:pPr>
        <w:jc w:val="both"/>
        <w:rPr>
          <w:i/>
          <w:lang w:val="en-GB"/>
        </w:rPr>
      </w:pPr>
    </w:p>
    <w:p w:rsidR="002E18C7" w:rsidRPr="007024BF" w:rsidRDefault="002E18C7" w:rsidP="002E18C7">
      <w:pPr>
        <w:jc w:val="both"/>
        <w:rPr>
          <w:lang w:val="en-GB"/>
        </w:rPr>
      </w:pPr>
      <w:r w:rsidRPr="007024BF">
        <w:rPr>
          <w:i/>
          <w:lang w:val="en-GB"/>
        </w:rPr>
        <w:t>[Forms 5</w:t>
      </w:r>
      <w:r>
        <w:rPr>
          <w:i/>
          <w:lang w:val="en-GB"/>
        </w:rPr>
        <w:t>A</w:t>
      </w:r>
      <w:r w:rsidRPr="007024BF">
        <w:rPr>
          <w:i/>
          <w:lang w:val="en-GB"/>
        </w:rPr>
        <w:t>1 to 5</w:t>
      </w:r>
      <w:r>
        <w:rPr>
          <w:i/>
          <w:lang w:val="en-GB"/>
        </w:rPr>
        <w:t>A8</w:t>
      </w:r>
      <w:r w:rsidRPr="007024BF">
        <w:rPr>
          <w:i/>
          <w:lang w:val="en-GB"/>
        </w:rPr>
        <w:t xml:space="preserve"> are to be used for the preparation of the </w:t>
      </w:r>
      <w:r w:rsidR="009F337C">
        <w:rPr>
          <w:i/>
          <w:lang w:val="en-GB"/>
        </w:rPr>
        <w:t xml:space="preserve">Technical </w:t>
      </w:r>
      <w:r w:rsidR="009F337C" w:rsidRPr="007024BF">
        <w:rPr>
          <w:i/>
          <w:lang w:val="en-GB"/>
        </w:rPr>
        <w:t>Proposal</w:t>
      </w:r>
      <w:r w:rsidRPr="007024BF">
        <w:rPr>
          <w:i/>
          <w:lang w:val="en-GB"/>
        </w:rPr>
        <w:t xml:space="preserve"> according to the instructions</w:t>
      </w:r>
      <w:r>
        <w:rPr>
          <w:i/>
          <w:lang w:val="en-GB"/>
        </w:rPr>
        <w:t xml:space="preserve"> as stated under ITC Sub Clause </w:t>
      </w:r>
      <w:r w:rsidRPr="00F94F58">
        <w:rPr>
          <w:i/>
          <w:lang w:val="en-GB"/>
        </w:rPr>
        <w:t>23.1</w:t>
      </w:r>
      <w:r>
        <w:rPr>
          <w:i/>
          <w:lang w:val="en-GB"/>
        </w:rPr>
        <w:t>.</w:t>
      </w:r>
      <w:r w:rsidRPr="007024BF">
        <w:rPr>
          <w:i/>
          <w:lang w:val="en-GB"/>
        </w:rPr>
        <w:t xml:space="preserve"> </w:t>
      </w:r>
      <w:r>
        <w:rPr>
          <w:i/>
          <w:lang w:val="en-GB"/>
        </w:rPr>
        <w:t xml:space="preserve"> </w:t>
      </w:r>
      <w:r w:rsidRPr="007024BF">
        <w:rPr>
          <w:i/>
          <w:lang w:val="en-GB"/>
        </w:rPr>
        <w:t>Such Forms are to be used whichever is the selection method</w:t>
      </w:r>
      <w:r>
        <w:rPr>
          <w:i/>
          <w:lang w:val="en-GB"/>
        </w:rPr>
        <w:t xml:space="preserve"> as stated under ITC Sub Claus</w:t>
      </w:r>
      <w:r w:rsidRPr="00E8262A">
        <w:rPr>
          <w:i/>
          <w:lang w:val="en-GB"/>
        </w:rPr>
        <w:t>e 1.1</w:t>
      </w:r>
      <w:r w:rsidRPr="007024BF">
        <w:rPr>
          <w:i/>
          <w:lang w:val="en-GB"/>
        </w:rPr>
        <w:t xml:space="preserve"> of the Proposal Data Sheet]</w:t>
      </w:r>
    </w:p>
    <w:p w:rsidR="007C372F" w:rsidRPr="007024BF" w:rsidRDefault="007C372F">
      <w:pPr>
        <w:ind w:left="540" w:hanging="540"/>
        <w:rPr>
          <w:lang w:val="en-GB"/>
        </w:rPr>
      </w:pPr>
    </w:p>
    <w:p w:rsidR="007C372F" w:rsidRPr="007024BF" w:rsidRDefault="007C372F">
      <w:pPr>
        <w:ind w:left="540" w:hanging="540"/>
        <w:rPr>
          <w:lang w:val="en-GB"/>
        </w:rPr>
      </w:pPr>
    </w:p>
    <w:p w:rsidR="007C372F" w:rsidRPr="007024BF" w:rsidRDefault="007C372F">
      <w:pPr>
        <w:ind w:left="720" w:hanging="720"/>
        <w:rPr>
          <w:lang w:val="en-GB"/>
        </w:rPr>
      </w:pPr>
      <w:r w:rsidRPr="009F337C">
        <w:rPr>
          <w:b/>
          <w:lang w:val="en-GB"/>
        </w:rPr>
        <w:t>5A1</w:t>
      </w:r>
      <w:r w:rsidRPr="007024BF">
        <w:rPr>
          <w:lang w:val="en-GB"/>
        </w:rPr>
        <w:tab/>
        <w:t>Technical Proposal Submission Form</w:t>
      </w:r>
    </w:p>
    <w:p w:rsidR="007C372F" w:rsidRPr="007024BF" w:rsidRDefault="007C372F">
      <w:pPr>
        <w:ind w:left="720" w:hanging="720"/>
        <w:rPr>
          <w:lang w:val="en-GB"/>
        </w:rPr>
      </w:pPr>
    </w:p>
    <w:p w:rsidR="007C372F" w:rsidRPr="007024BF" w:rsidRDefault="007C372F">
      <w:pPr>
        <w:ind w:left="720" w:hanging="720"/>
        <w:rPr>
          <w:lang w:val="en-GB"/>
        </w:rPr>
      </w:pPr>
      <w:r w:rsidRPr="009F337C">
        <w:rPr>
          <w:b/>
          <w:lang w:val="en-GB"/>
        </w:rPr>
        <w:t>5A2</w:t>
      </w:r>
      <w:r w:rsidRPr="007024BF">
        <w:rPr>
          <w:lang w:val="en-GB"/>
        </w:rPr>
        <w:tab/>
        <w:t>Consultant’s Organization and Experience</w:t>
      </w:r>
    </w:p>
    <w:p w:rsidR="007C372F" w:rsidRPr="007024BF" w:rsidRDefault="007C372F" w:rsidP="00DE1DE1">
      <w:pPr>
        <w:numPr>
          <w:ilvl w:val="0"/>
          <w:numId w:val="6"/>
        </w:numPr>
        <w:tabs>
          <w:tab w:val="clear" w:pos="900"/>
        </w:tabs>
        <w:ind w:left="720" w:firstLine="0"/>
        <w:rPr>
          <w:lang w:val="en-GB"/>
        </w:rPr>
      </w:pPr>
      <w:r w:rsidRPr="007024BF">
        <w:rPr>
          <w:lang w:val="en-GB"/>
        </w:rPr>
        <w:t>Consultant’s Organization</w:t>
      </w:r>
    </w:p>
    <w:p w:rsidR="007C372F" w:rsidRPr="007024BF" w:rsidRDefault="007C372F" w:rsidP="00DE1DE1">
      <w:pPr>
        <w:numPr>
          <w:ilvl w:val="0"/>
          <w:numId w:val="6"/>
        </w:numPr>
        <w:tabs>
          <w:tab w:val="clear" w:pos="900"/>
        </w:tabs>
        <w:ind w:left="720" w:firstLine="0"/>
        <w:rPr>
          <w:lang w:val="en-GB"/>
        </w:rPr>
      </w:pPr>
      <w:r w:rsidRPr="007024BF">
        <w:rPr>
          <w:lang w:val="en-GB"/>
        </w:rPr>
        <w:t>Consultant’s Experience</w:t>
      </w:r>
    </w:p>
    <w:p w:rsidR="007C372F" w:rsidRPr="007024BF" w:rsidRDefault="007C372F">
      <w:pPr>
        <w:ind w:left="720" w:hanging="720"/>
        <w:rPr>
          <w:lang w:val="en-GB"/>
        </w:rPr>
      </w:pPr>
    </w:p>
    <w:p w:rsidR="007C372F" w:rsidRDefault="007C372F">
      <w:pPr>
        <w:ind w:left="720" w:hanging="720"/>
        <w:rPr>
          <w:lang w:val="en-GB"/>
        </w:rPr>
      </w:pPr>
      <w:r w:rsidRPr="009F337C">
        <w:rPr>
          <w:b/>
          <w:lang w:val="en-GB"/>
        </w:rPr>
        <w:t>5A3</w:t>
      </w:r>
      <w:r w:rsidRPr="007024BF">
        <w:rPr>
          <w:lang w:val="en-GB"/>
        </w:rPr>
        <w:tab/>
        <w:t>Comments or Suggestions on the Terms of Reference and</w:t>
      </w:r>
      <w:r w:rsidR="002E4891">
        <w:rPr>
          <w:lang w:val="en-GB"/>
        </w:rPr>
        <w:t xml:space="preserve">, </w:t>
      </w:r>
      <w:r w:rsidR="002E4891" w:rsidRPr="007024BF">
        <w:rPr>
          <w:lang w:val="en-GB"/>
        </w:rPr>
        <w:t>on</w:t>
      </w:r>
      <w:r w:rsidRPr="007024BF">
        <w:rPr>
          <w:lang w:val="en-GB"/>
        </w:rPr>
        <w:t xml:space="preserve"> </w:t>
      </w:r>
      <w:r w:rsidR="003117C4">
        <w:rPr>
          <w:lang w:val="en-GB"/>
        </w:rPr>
        <w:t xml:space="preserve">Services </w:t>
      </w:r>
      <w:r w:rsidRPr="007024BF">
        <w:rPr>
          <w:lang w:val="en-GB"/>
        </w:rPr>
        <w:t xml:space="preserve"> and Facilities to be provided by the Client</w:t>
      </w:r>
    </w:p>
    <w:p w:rsidR="009179E7" w:rsidRPr="007024BF" w:rsidRDefault="009179E7">
      <w:pPr>
        <w:ind w:left="720" w:hanging="720"/>
        <w:rPr>
          <w:lang w:val="en-GB"/>
        </w:rPr>
      </w:pPr>
    </w:p>
    <w:p w:rsidR="007C372F" w:rsidRPr="007024BF" w:rsidRDefault="007C372F" w:rsidP="00DE1DE1">
      <w:pPr>
        <w:numPr>
          <w:ilvl w:val="0"/>
          <w:numId w:val="7"/>
        </w:numPr>
        <w:tabs>
          <w:tab w:val="clear" w:pos="900"/>
        </w:tabs>
        <w:ind w:left="720" w:firstLine="0"/>
        <w:rPr>
          <w:lang w:val="en-GB"/>
        </w:rPr>
      </w:pPr>
      <w:r w:rsidRPr="007024BF">
        <w:rPr>
          <w:lang w:val="en-GB"/>
        </w:rPr>
        <w:t>On the Terms of Reference</w:t>
      </w:r>
    </w:p>
    <w:p w:rsidR="007C372F" w:rsidRPr="007024BF" w:rsidRDefault="007C372F" w:rsidP="00DE1DE1">
      <w:pPr>
        <w:numPr>
          <w:ilvl w:val="0"/>
          <w:numId w:val="7"/>
        </w:numPr>
        <w:tabs>
          <w:tab w:val="clear" w:pos="900"/>
        </w:tabs>
        <w:ind w:left="720" w:firstLine="0"/>
        <w:rPr>
          <w:lang w:val="en-GB"/>
        </w:rPr>
      </w:pPr>
      <w:r w:rsidRPr="007024BF">
        <w:rPr>
          <w:lang w:val="en-GB"/>
        </w:rPr>
        <w:t>On the C</w:t>
      </w:r>
      <w:r w:rsidR="002E2A23">
        <w:rPr>
          <w:lang w:val="en-GB"/>
        </w:rPr>
        <w:t xml:space="preserve">lient’s Services </w:t>
      </w:r>
      <w:r w:rsidRPr="007024BF">
        <w:rPr>
          <w:lang w:val="en-GB"/>
        </w:rPr>
        <w:t>and Facilities</w:t>
      </w:r>
    </w:p>
    <w:p w:rsidR="007C372F" w:rsidRPr="007024BF" w:rsidRDefault="007C372F">
      <w:pPr>
        <w:ind w:left="720" w:hanging="720"/>
        <w:rPr>
          <w:lang w:val="en-GB"/>
        </w:rPr>
      </w:pPr>
    </w:p>
    <w:p w:rsidR="007C372F" w:rsidRPr="007024BF" w:rsidRDefault="007C372F">
      <w:pPr>
        <w:ind w:left="720" w:hanging="720"/>
        <w:rPr>
          <w:lang w:val="en-GB"/>
        </w:rPr>
      </w:pPr>
      <w:r w:rsidRPr="009F337C">
        <w:rPr>
          <w:b/>
          <w:lang w:val="en-GB"/>
        </w:rPr>
        <w:t>5A4</w:t>
      </w:r>
      <w:r w:rsidRPr="007024BF">
        <w:rPr>
          <w:lang w:val="en-GB"/>
        </w:rPr>
        <w:tab/>
        <w:t>Descriptions of the Approach, Methodology, and Work Plan for Performing the Assignment</w:t>
      </w:r>
    </w:p>
    <w:p w:rsidR="007C372F" w:rsidRPr="007024BF" w:rsidRDefault="007C372F">
      <w:pPr>
        <w:ind w:left="720" w:hanging="720"/>
        <w:rPr>
          <w:lang w:val="en-GB"/>
        </w:rPr>
      </w:pPr>
    </w:p>
    <w:p w:rsidR="007C372F" w:rsidRPr="007024BF" w:rsidRDefault="007C372F">
      <w:pPr>
        <w:ind w:left="720" w:hanging="720"/>
        <w:rPr>
          <w:lang w:val="en-GB"/>
        </w:rPr>
      </w:pPr>
      <w:r w:rsidRPr="009F337C">
        <w:rPr>
          <w:b/>
          <w:lang w:val="en-GB"/>
        </w:rPr>
        <w:t>5A5</w:t>
      </w:r>
      <w:r w:rsidRPr="007024BF">
        <w:rPr>
          <w:lang w:val="en-GB"/>
        </w:rPr>
        <w:tab/>
        <w:t xml:space="preserve">Work Schedule </w:t>
      </w:r>
    </w:p>
    <w:p w:rsidR="007C372F" w:rsidRPr="007024BF" w:rsidRDefault="007C372F">
      <w:pPr>
        <w:ind w:left="720" w:hanging="720"/>
        <w:rPr>
          <w:lang w:val="en-GB"/>
        </w:rPr>
      </w:pPr>
    </w:p>
    <w:p w:rsidR="007C372F" w:rsidRPr="007024BF" w:rsidRDefault="007C372F">
      <w:pPr>
        <w:ind w:left="720" w:hanging="720"/>
        <w:rPr>
          <w:lang w:val="en-GB"/>
        </w:rPr>
      </w:pPr>
      <w:r w:rsidRPr="009F337C">
        <w:rPr>
          <w:b/>
          <w:lang w:val="en-GB"/>
        </w:rPr>
        <w:t>5A6</w:t>
      </w:r>
      <w:r w:rsidRPr="007024BF">
        <w:rPr>
          <w:lang w:val="en-GB"/>
        </w:rPr>
        <w:tab/>
        <w:t>Team Composition and Task Assignments</w:t>
      </w:r>
    </w:p>
    <w:p w:rsidR="007C372F" w:rsidRPr="007024BF" w:rsidRDefault="007C372F">
      <w:pPr>
        <w:ind w:left="720" w:hanging="720"/>
        <w:rPr>
          <w:lang w:val="en-GB"/>
        </w:rPr>
      </w:pPr>
    </w:p>
    <w:p w:rsidR="007C372F" w:rsidRPr="007024BF" w:rsidRDefault="007C372F">
      <w:pPr>
        <w:ind w:left="720" w:hanging="720"/>
        <w:rPr>
          <w:lang w:val="en-GB"/>
        </w:rPr>
      </w:pPr>
      <w:r w:rsidRPr="009F337C">
        <w:rPr>
          <w:b/>
          <w:lang w:val="en-GB"/>
        </w:rPr>
        <w:t>5A7</w:t>
      </w:r>
      <w:r w:rsidRPr="007024BF">
        <w:rPr>
          <w:lang w:val="en-GB"/>
        </w:rPr>
        <w:tab/>
        <w:t xml:space="preserve">Staffing Schedule </w:t>
      </w:r>
    </w:p>
    <w:p w:rsidR="007C372F" w:rsidRPr="007024BF" w:rsidRDefault="007C372F">
      <w:pPr>
        <w:ind w:left="720" w:hanging="720"/>
        <w:jc w:val="center"/>
        <w:rPr>
          <w:lang w:val="en-GB"/>
        </w:rPr>
      </w:pPr>
    </w:p>
    <w:p w:rsidR="007C372F" w:rsidRDefault="007C372F">
      <w:pPr>
        <w:ind w:left="720" w:hanging="720"/>
        <w:rPr>
          <w:lang w:val="en-GB"/>
        </w:rPr>
      </w:pPr>
      <w:r w:rsidRPr="009F337C">
        <w:rPr>
          <w:b/>
          <w:lang w:val="en-GB"/>
        </w:rPr>
        <w:t>5A8</w:t>
      </w:r>
      <w:r w:rsidRPr="007024BF">
        <w:rPr>
          <w:lang w:val="en-GB"/>
        </w:rPr>
        <w:tab/>
        <w:t>Curriculum Vitae (CV) for Proposed Professional Staff</w:t>
      </w:r>
    </w:p>
    <w:p w:rsidR="0025757A" w:rsidRDefault="0025757A">
      <w:pPr>
        <w:ind w:left="720" w:hanging="720"/>
        <w:rPr>
          <w:b/>
          <w:lang w:val="en-GB"/>
        </w:rPr>
      </w:pPr>
    </w:p>
    <w:p w:rsidR="0025757A" w:rsidRDefault="0025757A">
      <w:pPr>
        <w:ind w:left="720" w:hanging="720"/>
        <w:rPr>
          <w:b/>
          <w:lang w:val="en-GB"/>
        </w:rPr>
      </w:pPr>
    </w:p>
    <w:p w:rsidR="0025757A" w:rsidRPr="007024BF" w:rsidRDefault="0025757A">
      <w:pPr>
        <w:ind w:left="720" w:hanging="720"/>
        <w:rPr>
          <w:b/>
          <w:lang w:val="en-GB"/>
        </w:rPr>
      </w:pPr>
    </w:p>
    <w:p w:rsidR="007C372F" w:rsidRPr="007024BF" w:rsidRDefault="007C372F">
      <w:pPr>
        <w:tabs>
          <w:tab w:val="right" w:pos="8460"/>
        </w:tabs>
        <w:ind w:left="720"/>
        <w:jc w:val="both"/>
        <w:rPr>
          <w:u w:val="single"/>
          <w:lang w:val="en-GB"/>
        </w:rPr>
      </w:pPr>
    </w:p>
    <w:p w:rsidR="00F94F58" w:rsidRDefault="007C372F" w:rsidP="003B220E">
      <w:pPr>
        <w:jc w:val="center"/>
      </w:pPr>
      <w:bookmarkStart w:id="4560" w:name="_Toc48551138"/>
      <w:bookmarkStart w:id="4561" w:name="_Toc48798520"/>
      <w:bookmarkStart w:id="4562" w:name="_Toc48800790"/>
      <w:bookmarkStart w:id="4563" w:name="_Toc48800959"/>
      <w:bookmarkStart w:id="4564" w:name="_Toc48803156"/>
      <w:bookmarkStart w:id="4565" w:name="_Toc48803325"/>
      <w:bookmarkStart w:id="4566" w:name="_Toc48803494"/>
      <w:bookmarkStart w:id="4567" w:name="_Toc48803832"/>
      <w:bookmarkStart w:id="4568" w:name="_Toc48804170"/>
      <w:bookmarkStart w:id="4569" w:name="_Toc48804339"/>
      <w:bookmarkStart w:id="4570" w:name="_Toc48804846"/>
      <w:bookmarkStart w:id="4571" w:name="_Toc48812469"/>
      <w:bookmarkStart w:id="4572" w:name="_Toc48892682"/>
      <w:bookmarkStart w:id="4573" w:name="_Toc48894514"/>
      <w:bookmarkStart w:id="4574" w:name="_Toc48895287"/>
      <w:bookmarkStart w:id="4575" w:name="_Toc48895473"/>
      <w:bookmarkStart w:id="4576" w:name="_Toc48896255"/>
      <w:r w:rsidRPr="007024BF">
        <w:br w:type="page"/>
      </w:r>
      <w:bookmarkStart w:id="4577" w:name="_Toc48969040"/>
      <w:bookmarkStart w:id="4578" w:name="_Toc48969371"/>
      <w:bookmarkStart w:id="4579" w:name="_Toc48970294"/>
      <w:bookmarkStart w:id="4580" w:name="_Toc48974118"/>
      <w:bookmarkStart w:id="4581" w:name="_Toc48978614"/>
      <w:bookmarkStart w:id="4582" w:name="_Toc48979375"/>
      <w:bookmarkStart w:id="4583" w:name="_Toc48979562"/>
      <w:bookmarkStart w:id="4584" w:name="_Toc48980627"/>
      <w:bookmarkStart w:id="4585" w:name="_Toc49159700"/>
      <w:bookmarkStart w:id="4586" w:name="_Toc49159887"/>
      <w:bookmarkStart w:id="4587" w:name="_Toc67815167"/>
      <w:bookmarkStart w:id="4588" w:name="_Toc86025609"/>
    </w:p>
    <w:p w:rsidR="00F94F58" w:rsidRDefault="00F94F58" w:rsidP="003B220E">
      <w:pPr>
        <w:jc w:val="center"/>
      </w:pPr>
    </w:p>
    <w:p w:rsidR="007D2DE3" w:rsidRPr="00836E4F" w:rsidDel="00003500" w:rsidRDefault="007D2DE3" w:rsidP="003B220E">
      <w:pPr>
        <w:jc w:val="center"/>
        <w:rPr>
          <w:b/>
          <w:bCs/>
          <w:sz w:val="24"/>
          <w:szCs w:val="24"/>
        </w:rPr>
      </w:pPr>
      <w:r w:rsidRPr="00836E4F">
        <w:rPr>
          <w:b/>
          <w:bCs/>
          <w:sz w:val="24"/>
          <w:szCs w:val="24"/>
        </w:rPr>
        <w:t>Form 5A1</w:t>
      </w:r>
      <w:r w:rsidRPr="00836E4F">
        <w:rPr>
          <w:b/>
          <w:bCs/>
          <w:sz w:val="24"/>
          <w:szCs w:val="24"/>
        </w:rPr>
        <w:tab/>
        <w:t>Technical Proposal Submission Form</w:t>
      </w:r>
    </w:p>
    <w:p w:rsidR="007D2DE3" w:rsidRPr="00FC1AF7" w:rsidDel="00003500" w:rsidRDefault="007D2DE3" w:rsidP="007D2DE3">
      <w:pPr>
        <w:pStyle w:val="Heading3"/>
        <w:jc w:val="center"/>
        <w:rPr>
          <w:lang w:val="en-GB"/>
        </w:rPr>
      </w:pPr>
    </w:p>
    <w:p w:rsidR="007D2DE3" w:rsidRDefault="007D2DE3" w:rsidP="007D2DE3">
      <w:r w:rsidRPr="00FC1AF7" w:rsidDel="00003500">
        <w:rPr>
          <w:lang w:val="en-GB"/>
        </w:rPr>
        <w:tab/>
      </w:r>
    </w:p>
    <w:p w:rsidR="007D2DE3" w:rsidRDefault="007D2DE3" w:rsidP="007D2DE3"/>
    <w:p w:rsidR="007D2DE3" w:rsidRPr="002819B0" w:rsidRDefault="007D2DE3" w:rsidP="007D2DE3">
      <w:pPr>
        <w:jc w:val="right"/>
        <w:rPr>
          <w:lang w:val="en-GB"/>
        </w:rPr>
      </w:pPr>
    </w:p>
    <w:p w:rsidR="007D2DE3" w:rsidRPr="002819B0" w:rsidRDefault="007D2DE3" w:rsidP="007D2DE3">
      <w:pPr>
        <w:tabs>
          <w:tab w:val="left" w:pos="5460"/>
          <w:tab w:val="right" w:pos="9027"/>
        </w:tabs>
        <w:rPr>
          <w:lang w:val="en-GB"/>
        </w:rPr>
      </w:pPr>
      <w:r w:rsidRPr="002819B0">
        <w:rPr>
          <w:lang w:val="en-GB"/>
        </w:rPr>
        <w:tab/>
      </w:r>
      <w:r w:rsidRPr="002819B0">
        <w:rPr>
          <w:lang w:val="en-GB"/>
        </w:rPr>
        <w:tab/>
        <w:t>[</w:t>
      </w:r>
      <w:r w:rsidRPr="002819B0">
        <w:rPr>
          <w:i/>
          <w:lang w:val="en-GB"/>
        </w:rPr>
        <w:t>Location, Date</w:t>
      </w:r>
      <w:r w:rsidRPr="002819B0">
        <w:rPr>
          <w:lang w:val="en-GB"/>
        </w:rPr>
        <w:t>]</w:t>
      </w:r>
    </w:p>
    <w:p w:rsidR="007D2DE3" w:rsidRPr="002819B0" w:rsidRDefault="007D2DE3" w:rsidP="007D2DE3">
      <w:pPr>
        <w:rPr>
          <w:lang w:val="en-GB"/>
        </w:rPr>
      </w:pPr>
    </w:p>
    <w:p w:rsidR="007D2DE3" w:rsidRPr="002819B0" w:rsidRDefault="007D2DE3" w:rsidP="007D2DE3">
      <w:pPr>
        <w:rPr>
          <w:lang w:val="en-GB"/>
        </w:rPr>
      </w:pPr>
      <w:r w:rsidRPr="002819B0">
        <w:rPr>
          <w:lang w:val="en-GB"/>
        </w:rPr>
        <w:t>To:</w:t>
      </w:r>
      <w:r w:rsidRPr="002819B0">
        <w:rPr>
          <w:lang w:val="en-GB"/>
        </w:rPr>
        <w:tab/>
        <w:t>[</w:t>
      </w:r>
      <w:r w:rsidRPr="002819B0">
        <w:rPr>
          <w:i/>
          <w:lang w:val="en-GB"/>
        </w:rPr>
        <w:t>Name and address of Client</w:t>
      </w:r>
      <w:r w:rsidRPr="002819B0">
        <w:rPr>
          <w:lang w:val="en-GB"/>
        </w:rPr>
        <w:t>]</w:t>
      </w:r>
    </w:p>
    <w:p w:rsidR="007D2DE3" w:rsidRPr="002819B0" w:rsidRDefault="007D2DE3" w:rsidP="007D2DE3">
      <w:pPr>
        <w:rPr>
          <w:lang w:val="en-GB"/>
        </w:rPr>
      </w:pPr>
    </w:p>
    <w:p w:rsidR="007D2DE3" w:rsidRPr="002819B0" w:rsidRDefault="007D2DE3" w:rsidP="007D2DE3">
      <w:pPr>
        <w:rPr>
          <w:lang w:val="en-GB"/>
        </w:rPr>
      </w:pPr>
    </w:p>
    <w:p w:rsidR="007D2DE3" w:rsidRPr="002819B0" w:rsidRDefault="007D2DE3" w:rsidP="007D2DE3">
      <w:pPr>
        <w:rPr>
          <w:lang w:val="en-GB"/>
        </w:rPr>
      </w:pPr>
      <w:r w:rsidRPr="002819B0">
        <w:rPr>
          <w:lang w:val="en-GB"/>
        </w:rPr>
        <w:t>Dear Sirs:</w:t>
      </w:r>
    </w:p>
    <w:p w:rsidR="007D2DE3" w:rsidRPr="002819B0" w:rsidRDefault="007D2DE3" w:rsidP="007D2DE3">
      <w:pPr>
        <w:rPr>
          <w:lang w:val="en-GB"/>
        </w:rPr>
      </w:pPr>
    </w:p>
    <w:p w:rsidR="007D2DE3" w:rsidRPr="002819B0" w:rsidRDefault="007D2DE3" w:rsidP="007D2DE3">
      <w:pPr>
        <w:jc w:val="both"/>
        <w:rPr>
          <w:lang w:val="en-GB"/>
        </w:rPr>
      </w:pPr>
      <w:r w:rsidRPr="002819B0">
        <w:rPr>
          <w:lang w:val="en-GB"/>
        </w:rPr>
        <w:tab/>
        <w:t>We, the undersigned, offer to provide the consulting services for [</w:t>
      </w:r>
      <w:r>
        <w:rPr>
          <w:i/>
          <w:iCs/>
          <w:lang w:val="en-GB"/>
        </w:rPr>
        <w:t>i</w:t>
      </w:r>
      <w:r w:rsidRPr="002819B0">
        <w:rPr>
          <w:i/>
          <w:lang w:val="en-GB"/>
        </w:rPr>
        <w:t>nsert title of assignment</w:t>
      </w:r>
      <w:r w:rsidRPr="002819B0">
        <w:rPr>
          <w:lang w:val="en-GB"/>
        </w:rPr>
        <w:t>] in accordance with your Request for Proposal dated [</w:t>
      </w:r>
      <w:r w:rsidR="00FD6FED" w:rsidRPr="0051583E">
        <w:rPr>
          <w:i/>
          <w:lang w:val="en-GB"/>
        </w:rPr>
        <w:t>dd/mm/yy</w:t>
      </w:r>
      <w:r w:rsidRPr="002819B0">
        <w:rPr>
          <w:lang w:val="en-GB"/>
        </w:rPr>
        <w:t xml:space="preserve">] and our Proposal.  We are hereby submitting our Proposal, which includes the </w:t>
      </w:r>
      <w:r w:rsidRPr="002819B0">
        <w:rPr>
          <w:spacing w:val="-2"/>
          <w:lang w:val="en-GB"/>
        </w:rPr>
        <w:t>Technical Proposal</w:t>
      </w:r>
      <w:r w:rsidRPr="002819B0">
        <w:rPr>
          <w:lang w:val="en-GB"/>
        </w:rPr>
        <w:t>, and the Financial Proposal sealed under two separate envelopes.</w:t>
      </w:r>
    </w:p>
    <w:p w:rsidR="007D2DE3" w:rsidRPr="002819B0" w:rsidRDefault="007D2DE3" w:rsidP="007D2DE3">
      <w:pPr>
        <w:jc w:val="both"/>
        <w:rPr>
          <w:lang w:val="en-GB"/>
        </w:rPr>
      </w:pPr>
    </w:p>
    <w:p w:rsidR="007D2DE3" w:rsidRPr="002819B0" w:rsidRDefault="007D2DE3" w:rsidP="007D2DE3">
      <w:pPr>
        <w:jc w:val="both"/>
        <w:rPr>
          <w:i/>
          <w:lang w:val="en-GB"/>
        </w:rPr>
      </w:pPr>
      <w:r w:rsidRPr="002819B0">
        <w:rPr>
          <w:lang w:val="en-GB"/>
        </w:rPr>
        <w:tab/>
        <w:t>We are submitting our Proposal in association with: [</w:t>
      </w:r>
      <w:r>
        <w:rPr>
          <w:i/>
          <w:iCs/>
          <w:lang w:val="en-GB"/>
        </w:rPr>
        <w:t>i</w:t>
      </w:r>
      <w:r w:rsidRPr="002819B0">
        <w:rPr>
          <w:i/>
          <w:lang w:val="en-GB"/>
        </w:rPr>
        <w:t>nsert a list with full name and address of each associated Consultant, al</w:t>
      </w:r>
      <w:r w:rsidR="005865FA">
        <w:rPr>
          <w:i/>
          <w:lang w:val="en-GB"/>
        </w:rPr>
        <w:t>so specify, whether they are in Joint V</w:t>
      </w:r>
      <w:r w:rsidRPr="002819B0">
        <w:rPr>
          <w:i/>
          <w:lang w:val="en-GB"/>
        </w:rPr>
        <w:t xml:space="preserve">enture or </w:t>
      </w:r>
      <w:r>
        <w:rPr>
          <w:i/>
          <w:lang w:val="en-GB"/>
        </w:rPr>
        <w:t xml:space="preserve">as </w:t>
      </w:r>
      <w:r w:rsidR="00130874">
        <w:rPr>
          <w:i/>
          <w:lang w:val="en-GB"/>
        </w:rPr>
        <w:t>S</w:t>
      </w:r>
      <w:r w:rsidRPr="002819B0">
        <w:rPr>
          <w:i/>
          <w:lang w:val="en-GB"/>
        </w:rPr>
        <w:t>ub</w:t>
      </w:r>
      <w:r w:rsidR="00130874">
        <w:rPr>
          <w:i/>
          <w:lang w:val="en-GB"/>
        </w:rPr>
        <w:t>-C</w:t>
      </w:r>
      <w:r w:rsidRPr="002819B0">
        <w:rPr>
          <w:i/>
          <w:lang w:val="en-GB"/>
        </w:rPr>
        <w:t>onsultan</w:t>
      </w:r>
      <w:r>
        <w:rPr>
          <w:i/>
          <w:lang w:val="en-GB"/>
        </w:rPr>
        <w:t>ts</w:t>
      </w:r>
      <w:r w:rsidRPr="002819B0">
        <w:rPr>
          <w:i/>
          <w:lang w:val="en-GB"/>
        </w:rPr>
        <w:t>].</w:t>
      </w:r>
    </w:p>
    <w:p w:rsidR="007D2DE3" w:rsidRPr="002819B0" w:rsidRDefault="007D2DE3" w:rsidP="007D2DE3">
      <w:pPr>
        <w:jc w:val="both"/>
        <w:rPr>
          <w:lang w:val="en-GB"/>
        </w:rPr>
      </w:pPr>
    </w:p>
    <w:p w:rsidR="007D2DE3" w:rsidRPr="002819B0" w:rsidRDefault="007D2DE3" w:rsidP="007D2DE3">
      <w:pPr>
        <w:jc w:val="both"/>
        <w:rPr>
          <w:lang w:val="en-GB"/>
        </w:rPr>
      </w:pPr>
      <w:r w:rsidRPr="002819B0">
        <w:rPr>
          <w:lang w:val="en-GB"/>
        </w:rPr>
        <w:tab/>
        <w:t xml:space="preserve">If negotiations are held during the period of validity of the Proposal, i.e., before the date indicated in </w:t>
      </w:r>
      <w:r w:rsidR="00652B57">
        <w:rPr>
          <w:lang w:val="en-GB"/>
        </w:rPr>
        <w:t xml:space="preserve">ITC Sub </w:t>
      </w:r>
      <w:r w:rsidRPr="00F94F58">
        <w:rPr>
          <w:lang w:val="en-GB"/>
        </w:rPr>
        <w:t xml:space="preserve">Clause </w:t>
      </w:r>
      <w:r w:rsidR="00CE7B30" w:rsidRPr="00F94F58">
        <w:rPr>
          <w:lang w:val="en-GB"/>
        </w:rPr>
        <w:t>30.1</w:t>
      </w:r>
      <w:r w:rsidRPr="002819B0">
        <w:rPr>
          <w:lang w:val="en-GB"/>
        </w:rPr>
        <w:t xml:space="preserve"> of the Proposal Data Sheet, we undertake to negotiate on the basis of the proposed staff.  Our Proposal is binding upon us and subject to the modifications resulting from Contract negotiations.</w:t>
      </w:r>
    </w:p>
    <w:p w:rsidR="007D2DE3" w:rsidRPr="002819B0" w:rsidRDefault="007D2DE3" w:rsidP="007D2DE3">
      <w:pPr>
        <w:jc w:val="both"/>
        <w:rPr>
          <w:lang w:val="en-GB"/>
        </w:rPr>
      </w:pPr>
    </w:p>
    <w:p w:rsidR="007D2DE3" w:rsidRPr="00200C31" w:rsidRDefault="007D2DE3" w:rsidP="00F30373">
      <w:pPr>
        <w:pStyle w:val="TOC1"/>
      </w:pPr>
      <w:r w:rsidRPr="002819B0">
        <w:tab/>
      </w:r>
      <w:r w:rsidRPr="00200C31">
        <w:t xml:space="preserve">We undertake, if our Proposal is accepted, to </w:t>
      </w:r>
      <w:r w:rsidR="00130874" w:rsidRPr="00200C31">
        <w:t xml:space="preserve">commence </w:t>
      </w:r>
      <w:r w:rsidRPr="00200C31">
        <w:t xml:space="preserve">the consulting services related to the assignment not later than the date indicated in </w:t>
      </w:r>
      <w:r w:rsidR="00652B57" w:rsidRPr="00200C31">
        <w:t xml:space="preserve">ITC Sub </w:t>
      </w:r>
      <w:r w:rsidRPr="00200C31">
        <w:t xml:space="preserve">Clause </w:t>
      </w:r>
      <w:r w:rsidR="00652B57" w:rsidRPr="00F94F58">
        <w:t>5</w:t>
      </w:r>
      <w:r w:rsidR="00851C62">
        <w:t>6</w:t>
      </w:r>
      <w:r w:rsidR="00652B57" w:rsidRPr="00F94F58">
        <w:t>.</w:t>
      </w:r>
      <w:r w:rsidR="00652B57" w:rsidRPr="00200C31">
        <w:t>1</w:t>
      </w:r>
      <w:r w:rsidRPr="00200C31">
        <w:t>of the Proposal Data Sheet.</w:t>
      </w:r>
    </w:p>
    <w:p w:rsidR="007D2DE3" w:rsidRPr="00682943" w:rsidRDefault="007D2DE3" w:rsidP="007D2DE3">
      <w:pPr>
        <w:jc w:val="both"/>
        <w:rPr>
          <w:lang w:val="en-GB"/>
        </w:rPr>
      </w:pPr>
    </w:p>
    <w:p w:rsidR="007D2DE3" w:rsidRPr="00E02838" w:rsidRDefault="007D2DE3" w:rsidP="007D2DE3">
      <w:pPr>
        <w:jc w:val="both"/>
        <w:rPr>
          <w:lang w:val="en-GB"/>
        </w:rPr>
      </w:pPr>
      <w:r w:rsidRPr="00E02838">
        <w:rPr>
          <w:lang w:val="en-GB"/>
        </w:rPr>
        <w:tab/>
        <w:t xml:space="preserve">We also confirm that the Government of Bangladesh has not declared us, or any </w:t>
      </w:r>
      <w:r w:rsidR="007131DF">
        <w:rPr>
          <w:lang w:val="en-GB"/>
        </w:rPr>
        <w:t>S</w:t>
      </w:r>
      <w:r w:rsidRPr="00E02838">
        <w:rPr>
          <w:lang w:val="en-GB"/>
        </w:rPr>
        <w:t xml:space="preserve">ub </w:t>
      </w:r>
      <w:r w:rsidR="007131DF">
        <w:rPr>
          <w:lang w:val="en-GB"/>
        </w:rPr>
        <w:t>-C</w:t>
      </w:r>
      <w:r w:rsidRPr="00E02838">
        <w:rPr>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Pr>
          <w:lang w:val="en-GB"/>
        </w:rPr>
        <w:t xml:space="preserve">as stated under </w:t>
      </w:r>
      <w:r w:rsidRPr="00E02838">
        <w:rPr>
          <w:lang w:val="en-GB"/>
        </w:rPr>
        <w:t xml:space="preserve">ITC </w:t>
      </w:r>
      <w:r w:rsidRPr="00F94F58">
        <w:rPr>
          <w:lang w:val="en-GB"/>
        </w:rPr>
        <w:t xml:space="preserve">Clause </w:t>
      </w:r>
      <w:r w:rsidR="00652B57" w:rsidRPr="00F94F58">
        <w:rPr>
          <w:lang w:val="en-GB"/>
        </w:rPr>
        <w:t>4</w:t>
      </w:r>
      <w:r w:rsidRPr="00B97411">
        <w:rPr>
          <w:highlight w:val="yellow"/>
          <w:lang w:val="en-GB"/>
        </w:rPr>
        <w:t>.</w:t>
      </w:r>
    </w:p>
    <w:p w:rsidR="007D2DE3" w:rsidRPr="002819B0" w:rsidRDefault="007D2DE3" w:rsidP="007D2DE3">
      <w:pPr>
        <w:jc w:val="both"/>
        <w:rPr>
          <w:lang w:val="en-GB"/>
        </w:rPr>
      </w:pPr>
    </w:p>
    <w:p w:rsidR="007D2DE3" w:rsidRPr="002819B0" w:rsidRDefault="007D2DE3" w:rsidP="007D2DE3">
      <w:pPr>
        <w:jc w:val="both"/>
        <w:rPr>
          <w:lang w:val="en-GB"/>
        </w:rPr>
      </w:pPr>
      <w:r w:rsidRPr="002819B0">
        <w:rPr>
          <w:lang w:val="en-GB"/>
        </w:rPr>
        <w:tab/>
        <w:t>We understand you are not bound to accept any Proposal you receive.</w:t>
      </w:r>
    </w:p>
    <w:p w:rsidR="007D2DE3" w:rsidRPr="002819B0" w:rsidRDefault="007D2DE3" w:rsidP="007D2DE3">
      <w:pPr>
        <w:jc w:val="both"/>
        <w:rPr>
          <w:lang w:val="en-GB"/>
        </w:rPr>
      </w:pPr>
    </w:p>
    <w:p w:rsidR="007D2DE3" w:rsidRPr="002819B0" w:rsidRDefault="007D2DE3" w:rsidP="007D2DE3">
      <w:pPr>
        <w:pStyle w:val="Footer"/>
        <w:tabs>
          <w:tab w:val="clear" w:pos="4320"/>
          <w:tab w:val="clear" w:pos="8640"/>
        </w:tabs>
        <w:rPr>
          <w:lang w:val="en-GB" w:eastAsia="it-IT"/>
        </w:rPr>
      </w:pPr>
      <w:r w:rsidRPr="002819B0">
        <w:rPr>
          <w:lang w:val="en-GB" w:eastAsia="it-IT"/>
        </w:rPr>
        <w:tab/>
        <w:t>We remain,</w:t>
      </w:r>
    </w:p>
    <w:p w:rsidR="007D2DE3" w:rsidRPr="002819B0" w:rsidRDefault="007D2DE3" w:rsidP="007D2DE3">
      <w:pPr>
        <w:rPr>
          <w:lang w:val="en-GB"/>
        </w:rPr>
      </w:pPr>
    </w:p>
    <w:p w:rsidR="00E02838" w:rsidRPr="002819B0" w:rsidRDefault="007D2DE3" w:rsidP="007D2DE3">
      <w:pPr>
        <w:ind w:firstLine="708"/>
        <w:jc w:val="both"/>
        <w:rPr>
          <w:lang w:val="en-GB"/>
        </w:rPr>
      </w:pPr>
      <w:r w:rsidRPr="002819B0">
        <w:rPr>
          <w:lang w:val="en-GB"/>
        </w:rPr>
        <w:t>Yours sincere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2819B0">
        <w:tc>
          <w:tcPr>
            <w:tcW w:w="2400" w:type="dxa"/>
          </w:tcPr>
          <w:p w:rsidR="007D2DE3" w:rsidRPr="002819B0" w:rsidRDefault="00FF0766" w:rsidP="007D2DE3">
            <w:pPr>
              <w:spacing w:line="360" w:lineRule="auto"/>
              <w:jc w:val="both"/>
              <w:rPr>
                <w:lang w:val="en-GB"/>
              </w:rPr>
            </w:pPr>
            <w:r>
              <w:rPr>
                <w:lang w:val="en-GB"/>
              </w:rPr>
              <w:t>Authoriz</w:t>
            </w:r>
            <w:r w:rsidR="007D2DE3" w:rsidRPr="002819B0">
              <w:rPr>
                <w:lang w:val="en-GB"/>
              </w:rPr>
              <w:t>ed Signature</w:t>
            </w:r>
          </w:p>
          <w:p w:rsidR="007D2DE3" w:rsidRPr="002819B0" w:rsidRDefault="007D2DE3" w:rsidP="007D2DE3">
            <w:pPr>
              <w:spacing w:line="360" w:lineRule="auto"/>
              <w:jc w:val="both"/>
              <w:rPr>
                <w:lang w:val="en-GB"/>
              </w:rPr>
            </w:pPr>
            <w:r w:rsidRPr="002819B0">
              <w:rPr>
                <w:i/>
                <w:iCs/>
                <w:lang w:val="en-GB"/>
              </w:rPr>
              <w:t>[in full and initials</w:t>
            </w:r>
            <w:r w:rsidRPr="002819B0">
              <w:rPr>
                <w:lang w:val="en-GB"/>
              </w:rPr>
              <w:t>]</w:t>
            </w:r>
          </w:p>
        </w:tc>
        <w:tc>
          <w:tcPr>
            <w:tcW w:w="6017" w:type="dxa"/>
          </w:tcPr>
          <w:p w:rsidR="007D2DE3" w:rsidRPr="002819B0" w:rsidRDefault="007D2DE3" w:rsidP="007D2DE3">
            <w:pPr>
              <w:spacing w:line="360" w:lineRule="auto"/>
              <w:jc w:val="both"/>
              <w:rPr>
                <w:lang w:val="en-GB"/>
              </w:rPr>
            </w:pPr>
          </w:p>
        </w:tc>
      </w:tr>
      <w:tr w:rsidR="007D2DE3" w:rsidRPr="002819B0">
        <w:tc>
          <w:tcPr>
            <w:tcW w:w="2400" w:type="dxa"/>
          </w:tcPr>
          <w:p w:rsidR="007D2DE3" w:rsidRPr="002819B0" w:rsidRDefault="007D2DE3" w:rsidP="007D2DE3">
            <w:pPr>
              <w:pStyle w:val="BodyText21"/>
              <w:tabs>
                <w:tab w:val="clear" w:pos="-720"/>
              </w:tabs>
              <w:suppressAutoHyphens w:val="0"/>
              <w:spacing w:line="360" w:lineRule="auto"/>
              <w:jc w:val="left"/>
              <w:rPr>
                <w:spacing w:val="0"/>
                <w:szCs w:val="22"/>
                <w:lang w:val="en-GB" w:eastAsia="en-US"/>
              </w:rPr>
            </w:pPr>
            <w:r w:rsidRPr="002819B0">
              <w:rPr>
                <w:spacing w:val="0"/>
                <w:szCs w:val="22"/>
                <w:lang w:val="en-GB" w:eastAsia="en-US"/>
              </w:rPr>
              <w:t xml:space="preserve">Name and </w:t>
            </w:r>
            <w:r>
              <w:rPr>
                <w:spacing w:val="0"/>
                <w:szCs w:val="22"/>
                <w:lang w:val="en-GB" w:eastAsia="en-US"/>
              </w:rPr>
              <w:t xml:space="preserve">    designation </w:t>
            </w:r>
            <w:r w:rsidRPr="002819B0">
              <w:rPr>
                <w:spacing w:val="0"/>
                <w:szCs w:val="22"/>
                <w:lang w:val="en-GB" w:eastAsia="en-US"/>
              </w:rPr>
              <w:t xml:space="preserve"> of Signa</w:t>
            </w:r>
            <w:r w:rsidR="00E21D08">
              <w:rPr>
                <w:spacing w:val="0"/>
                <w:szCs w:val="22"/>
                <w:lang w:val="en-GB" w:eastAsia="en-US"/>
              </w:rPr>
              <w:t>tor</w:t>
            </w:r>
            <w:r w:rsidRPr="002819B0">
              <w:rPr>
                <w:spacing w:val="0"/>
                <w:szCs w:val="22"/>
                <w:lang w:val="en-GB" w:eastAsia="en-US"/>
              </w:rPr>
              <w:t>y</w:t>
            </w:r>
          </w:p>
        </w:tc>
        <w:tc>
          <w:tcPr>
            <w:tcW w:w="6017" w:type="dxa"/>
          </w:tcPr>
          <w:p w:rsidR="007D2DE3" w:rsidRPr="002819B0" w:rsidRDefault="007D2DE3" w:rsidP="007D2DE3">
            <w:pPr>
              <w:spacing w:line="360" w:lineRule="auto"/>
              <w:jc w:val="both"/>
              <w:rPr>
                <w:lang w:val="en-GB"/>
              </w:rPr>
            </w:pPr>
          </w:p>
        </w:tc>
      </w:tr>
      <w:tr w:rsidR="007D2DE3" w:rsidRPr="002819B0">
        <w:tc>
          <w:tcPr>
            <w:tcW w:w="2400" w:type="dxa"/>
          </w:tcPr>
          <w:p w:rsidR="007D2DE3" w:rsidRPr="002819B0" w:rsidRDefault="007D2DE3" w:rsidP="007D2DE3">
            <w:pPr>
              <w:spacing w:line="360" w:lineRule="auto"/>
              <w:jc w:val="both"/>
              <w:rPr>
                <w:lang w:val="en-GB"/>
              </w:rPr>
            </w:pPr>
            <w:r w:rsidRPr="002819B0">
              <w:rPr>
                <w:lang w:val="en-GB"/>
              </w:rPr>
              <w:t>Name of Firm</w:t>
            </w:r>
          </w:p>
        </w:tc>
        <w:tc>
          <w:tcPr>
            <w:tcW w:w="6017" w:type="dxa"/>
          </w:tcPr>
          <w:p w:rsidR="007D2DE3" w:rsidRPr="002819B0" w:rsidRDefault="007D2DE3" w:rsidP="007D2DE3">
            <w:pPr>
              <w:spacing w:line="360" w:lineRule="auto"/>
              <w:jc w:val="both"/>
              <w:rPr>
                <w:lang w:val="en-GB"/>
              </w:rPr>
            </w:pPr>
          </w:p>
        </w:tc>
      </w:tr>
      <w:tr w:rsidR="007D2DE3" w:rsidRPr="002819B0">
        <w:tc>
          <w:tcPr>
            <w:tcW w:w="2400" w:type="dxa"/>
          </w:tcPr>
          <w:p w:rsidR="007D2DE3" w:rsidRPr="002819B0" w:rsidRDefault="007D2DE3" w:rsidP="007D2DE3">
            <w:pPr>
              <w:spacing w:line="360" w:lineRule="auto"/>
              <w:jc w:val="both"/>
              <w:rPr>
                <w:lang w:val="en-GB"/>
              </w:rPr>
            </w:pPr>
            <w:r w:rsidRPr="002819B0">
              <w:rPr>
                <w:lang w:val="en-GB"/>
              </w:rPr>
              <w:t>Address</w:t>
            </w:r>
          </w:p>
        </w:tc>
        <w:tc>
          <w:tcPr>
            <w:tcW w:w="6017" w:type="dxa"/>
          </w:tcPr>
          <w:p w:rsidR="007D2DE3" w:rsidRPr="002819B0" w:rsidRDefault="007D2DE3" w:rsidP="007D2DE3">
            <w:pPr>
              <w:spacing w:line="360" w:lineRule="auto"/>
              <w:jc w:val="both"/>
              <w:rPr>
                <w:lang w:val="en-GB"/>
              </w:rPr>
            </w:pPr>
          </w:p>
        </w:tc>
      </w:tr>
    </w:tbl>
    <w:p w:rsidR="007D2DE3" w:rsidRDefault="007D2DE3" w:rsidP="007D2DE3"/>
    <w:p w:rsidR="00F94F58" w:rsidRDefault="007C372F" w:rsidP="003B220E">
      <w:pPr>
        <w:pStyle w:val="Heading3"/>
        <w:jc w:val="center"/>
      </w:pPr>
      <w:bookmarkStart w:id="4589" w:name="_Toc38696497"/>
      <w:bookmarkStart w:id="4590" w:name="_Toc48551139"/>
      <w:bookmarkStart w:id="4591" w:name="_Toc48552767"/>
      <w:bookmarkStart w:id="4592" w:name="_Toc48798521"/>
      <w:bookmarkStart w:id="4593" w:name="_Toc48800791"/>
      <w:bookmarkStart w:id="4594" w:name="_Toc48800960"/>
      <w:bookmarkStart w:id="4595" w:name="_Toc48803157"/>
      <w:bookmarkStart w:id="4596" w:name="_Toc48803326"/>
      <w:bookmarkStart w:id="4597" w:name="_Toc48803495"/>
      <w:bookmarkStart w:id="4598" w:name="_Toc48803833"/>
      <w:bookmarkStart w:id="4599" w:name="_Toc48804171"/>
      <w:bookmarkStart w:id="4600" w:name="_Toc48804340"/>
      <w:bookmarkStart w:id="4601" w:name="_Toc48804847"/>
      <w:bookmarkStart w:id="4602" w:name="_Toc48812470"/>
      <w:bookmarkStart w:id="4603" w:name="_Toc48892683"/>
      <w:bookmarkStart w:id="4604" w:name="_Toc48894515"/>
      <w:bookmarkStart w:id="4605" w:name="_Toc48895288"/>
      <w:bookmarkStart w:id="4606" w:name="_Toc48895474"/>
      <w:bookmarkStart w:id="4607" w:name="_Toc48896256"/>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Pr="007024BF">
        <w:br w:type="page"/>
      </w:r>
      <w:bookmarkStart w:id="4608" w:name="_Toc48969041"/>
      <w:bookmarkStart w:id="4609" w:name="_Toc48969372"/>
      <w:bookmarkStart w:id="4610" w:name="_Toc48970295"/>
      <w:bookmarkStart w:id="4611" w:name="_Toc48974119"/>
      <w:bookmarkStart w:id="4612" w:name="_Toc48978615"/>
      <w:bookmarkStart w:id="4613" w:name="_Toc48979376"/>
      <w:bookmarkStart w:id="4614" w:name="_Toc48979563"/>
      <w:bookmarkStart w:id="4615" w:name="_Toc48980628"/>
      <w:bookmarkStart w:id="4616" w:name="_Toc49159701"/>
      <w:bookmarkStart w:id="4617" w:name="_Toc49159888"/>
      <w:bookmarkStart w:id="4618" w:name="_Toc67815168"/>
      <w:bookmarkStart w:id="4619" w:name="_Toc86025610"/>
      <w:bookmarkStart w:id="4620" w:name="_Toc235351236"/>
    </w:p>
    <w:p w:rsidR="00F94F58" w:rsidRDefault="00F94F58" w:rsidP="003B220E">
      <w:pPr>
        <w:pStyle w:val="Heading3"/>
        <w:jc w:val="center"/>
      </w:pPr>
    </w:p>
    <w:p w:rsidR="007C372F" w:rsidRPr="00836E4F" w:rsidRDefault="007C372F" w:rsidP="003B220E">
      <w:pPr>
        <w:pStyle w:val="Heading3"/>
        <w:jc w:val="center"/>
        <w:rPr>
          <w:b/>
          <w:bCs/>
          <w:sz w:val="24"/>
          <w:szCs w:val="24"/>
        </w:rPr>
      </w:pPr>
      <w:r w:rsidRPr="00836E4F">
        <w:rPr>
          <w:b/>
          <w:bCs/>
          <w:sz w:val="24"/>
          <w:szCs w:val="24"/>
        </w:rPr>
        <w:t>Form 5A2</w:t>
      </w:r>
      <w:r w:rsidRPr="00836E4F">
        <w:rPr>
          <w:b/>
          <w:bCs/>
          <w:sz w:val="24"/>
          <w:szCs w:val="24"/>
        </w:rPr>
        <w:tab/>
        <w:t>Consultant’s Organization and Experienc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rsidR="007C372F" w:rsidRPr="007024BF" w:rsidRDefault="007C372F" w:rsidP="003B220E">
      <w:pPr>
        <w:rPr>
          <w:b/>
          <w:bCs/>
        </w:rPr>
      </w:pPr>
    </w:p>
    <w:p w:rsidR="007C372F" w:rsidRPr="007024BF" w:rsidRDefault="007C372F" w:rsidP="0025757A">
      <w:pPr>
        <w:jc w:val="center"/>
        <w:rPr>
          <w:b/>
          <w:bCs/>
          <w:lang w:val="en-GB"/>
        </w:rPr>
      </w:pPr>
      <w:r w:rsidRPr="007024BF">
        <w:rPr>
          <w:b/>
          <w:bCs/>
          <w:lang w:val="en-GB"/>
        </w:rPr>
        <w:t>Consultant’s Organisation</w:t>
      </w:r>
    </w:p>
    <w:p w:rsidR="007C372F" w:rsidRPr="0025757A" w:rsidRDefault="007C372F">
      <w:pPr>
        <w:rPr>
          <w:sz w:val="18"/>
          <w:szCs w:val="18"/>
          <w:lang w:val="en-GB"/>
        </w:rPr>
      </w:pPr>
      <w:r w:rsidRPr="0025757A">
        <w:rPr>
          <w:sz w:val="18"/>
          <w:szCs w:val="18"/>
          <w:lang w:val="en-GB"/>
        </w:rPr>
        <w:t>[</w:t>
      </w:r>
      <w:r w:rsidR="00FB3689">
        <w:rPr>
          <w:sz w:val="18"/>
          <w:szCs w:val="18"/>
          <w:lang w:val="en-GB"/>
        </w:rPr>
        <w:t>p</w:t>
      </w:r>
      <w:r w:rsidRPr="0025757A">
        <w:rPr>
          <w:i/>
          <w:iCs/>
          <w:sz w:val="18"/>
          <w:szCs w:val="18"/>
          <w:lang w:val="en-GB"/>
        </w:rPr>
        <w:t>rovide here a brief description (maximum two pages) of the background and organization of the Consultant</w:t>
      </w:r>
      <w:r w:rsidRPr="0025757A">
        <w:rPr>
          <w:sz w:val="18"/>
          <w:szCs w:val="18"/>
          <w:lang w:val="en-GB"/>
        </w:rPr>
        <w:t>]</w:t>
      </w:r>
    </w:p>
    <w:p w:rsidR="007C372F" w:rsidRPr="007024BF" w:rsidRDefault="007C372F">
      <w:pPr>
        <w:jc w:val="center"/>
        <w:rPr>
          <w:b/>
          <w:bCs/>
          <w:smallCaps/>
          <w:lang w:val="en-GB"/>
        </w:rPr>
      </w:pPr>
    </w:p>
    <w:p w:rsidR="007C372F" w:rsidRPr="007024BF" w:rsidRDefault="007C372F" w:rsidP="0025757A">
      <w:pPr>
        <w:pStyle w:val="Sec1-Clauses"/>
        <w:spacing w:before="0" w:after="0"/>
        <w:jc w:val="center"/>
        <w:rPr>
          <w:bCs/>
          <w:szCs w:val="22"/>
          <w:lang w:val="en-GB"/>
        </w:rPr>
      </w:pPr>
      <w:r w:rsidRPr="007024BF">
        <w:rPr>
          <w:bCs/>
          <w:szCs w:val="22"/>
          <w:lang w:val="en-GB"/>
        </w:rPr>
        <w:t>Consultant’s Experience</w:t>
      </w:r>
    </w:p>
    <w:p w:rsidR="007C372F" w:rsidRPr="007024BF" w:rsidRDefault="007C372F" w:rsidP="0025757A">
      <w:pPr>
        <w:jc w:val="center"/>
        <w:rPr>
          <w:b/>
          <w:bCs/>
          <w:lang w:val="en-GB"/>
        </w:rPr>
      </w:pPr>
    </w:p>
    <w:p w:rsidR="007C372F" w:rsidRPr="007024BF" w:rsidRDefault="007C372F">
      <w:pPr>
        <w:jc w:val="center"/>
        <w:rPr>
          <w:b/>
          <w:bCs/>
          <w:smallCaps/>
          <w:lang w:val="en-GB"/>
        </w:rPr>
      </w:pPr>
      <w:r w:rsidRPr="00EA427F">
        <w:rPr>
          <w:b/>
          <w:bCs/>
          <w:lang w:val="en-GB"/>
        </w:rPr>
        <w:t>Major Work</w:t>
      </w:r>
      <w:r w:rsidR="00BD71B4" w:rsidRPr="00EA427F">
        <w:rPr>
          <w:b/>
          <w:bCs/>
          <w:lang w:val="en-GB"/>
        </w:rPr>
        <w:t>s</w:t>
      </w:r>
      <w:r w:rsidRPr="00EA427F">
        <w:rPr>
          <w:b/>
          <w:bCs/>
          <w:lang w:val="en-GB"/>
        </w:rPr>
        <w:t xml:space="preserve"> </w:t>
      </w:r>
      <w:r w:rsidR="002B5693" w:rsidRPr="00EA427F">
        <w:rPr>
          <w:b/>
          <w:bCs/>
          <w:lang w:val="en-GB"/>
        </w:rPr>
        <w:t>Undertaken that</w:t>
      </w:r>
      <w:r w:rsidRPr="00EA427F">
        <w:rPr>
          <w:b/>
          <w:bCs/>
          <w:lang w:val="en-GB"/>
        </w:rPr>
        <w:t xml:space="preserve"> best</w:t>
      </w:r>
      <w:r w:rsidR="00BD71B4" w:rsidRPr="00EA427F">
        <w:rPr>
          <w:b/>
          <w:bCs/>
          <w:lang w:val="en-GB"/>
        </w:rPr>
        <w:t xml:space="preserve"> </w:t>
      </w:r>
      <w:r w:rsidRPr="00EA427F">
        <w:rPr>
          <w:b/>
          <w:bCs/>
          <w:lang w:val="en-GB"/>
        </w:rPr>
        <w:t>Illustrates Qualifications</w:t>
      </w:r>
    </w:p>
    <w:p w:rsidR="007C372F" w:rsidRPr="007024BF" w:rsidRDefault="007C372F">
      <w:pPr>
        <w:pStyle w:val="Salutation"/>
        <w:rPr>
          <w:lang w:val="en-GB"/>
        </w:rPr>
      </w:pPr>
    </w:p>
    <w:p w:rsidR="007C372F" w:rsidRPr="007540A8" w:rsidRDefault="007C372F" w:rsidP="007540A8">
      <w:pPr>
        <w:jc w:val="center"/>
        <w:rPr>
          <w:i/>
          <w:sz w:val="18"/>
          <w:szCs w:val="18"/>
          <w:lang w:val="en-GB"/>
        </w:rPr>
      </w:pPr>
      <w:r w:rsidRPr="007024BF">
        <w:rPr>
          <w:i/>
          <w:lang w:val="en-GB"/>
        </w:rPr>
        <w:t>[</w:t>
      </w:r>
      <w:r w:rsidRPr="007540A8">
        <w:rPr>
          <w:i/>
          <w:sz w:val="18"/>
          <w:szCs w:val="18"/>
          <w:lang w:val="en-GB"/>
        </w:rPr>
        <w:t xml:space="preserve">using the format below, provide information on each assignment for which your firm was legally contracted for carrying </w:t>
      </w:r>
      <w:r w:rsidRPr="00EA427F">
        <w:rPr>
          <w:i/>
          <w:sz w:val="18"/>
          <w:szCs w:val="18"/>
          <w:lang w:val="en-GB"/>
        </w:rPr>
        <w:t>out consulting</w:t>
      </w:r>
      <w:r w:rsidRPr="007540A8">
        <w:rPr>
          <w:i/>
          <w:sz w:val="18"/>
          <w:szCs w:val="18"/>
          <w:lang w:val="en-GB"/>
        </w:rPr>
        <w:t xml:space="preserve"> services similar to the ones requested under this assignment ]</w:t>
      </w:r>
    </w:p>
    <w:p w:rsidR="007C372F" w:rsidRPr="007024BF" w:rsidRDefault="007C372F">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7024BF">
        <w:tc>
          <w:tcPr>
            <w:tcW w:w="4457" w:type="dxa"/>
            <w:gridSpan w:val="2"/>
          </w:tcPr>
          <w:p w:rsidR="007C372F" w:rsidRPr="007024BF" w:rsidRDefault="007C372F">
            <w:pPr>
              <w:rPr>
                <w:sz w:val="20"/>
                <w:szCs w:val="20"/>
                <w:lang w:val="en-GB"/>
              </w:rPr>
            </w:pPr>
            <w:r w:rsidRPr="007024BF">
              <w:rPr>
                <w:sz w:val="20"/>
                <w:szCs w:val="20"/>
                <w:lang w:val="en-GB"/>
              </w:rPr>
              <w:t xml:space="preserve">Assignment </w:t>
            </w:r>
            <w:r w:rsidR="004E7B16">
              <w:rPr>
                <w:sz w:val="20"/>
                <w:szCs w:val="20"/>
                <w:lang w:val="en-GB"/>
              </w:rPr>
              <w:t>N</w:t>
            </w:r>
            <w:r w:rsidRPr="007024BF">
              <w:rPr>
                <w:sz w:val="20"/>
                <w:szCs w:val="20"/>
                <w:lang w:val="en-GB"/>
              </w:rPr>
              <w:t>ame:</w:t>
            </w:r>
          </w:p>
          <w:p w:rsidR="007C372F" w:rsidRPr="007024BF" w:rsidRDefault="007C372F">
            <w:pPr>
              <w:rPr>
                <w:sz w:val="20"/>
                <w:szCs w:val="20"/>
                <w:lang w:val="en-GB"/>
              </w:rPr>
            </w:pPr>
          </w:p>
          <w:p w:rsidR="007C372F" w:rsidRPr="007024BF" w:rsidRDefault="007C372F">
            <w:pPr>
              <w:rPr>
                <w:sz w:val="20"/>
                <w:szCs w:val="20"/>
                <w:lang w:val="en-GB"/>
              </w:rPr>
            </w:pPr>
          </w:p>
        </w:tc>
        <w:tc>
          <w:tcPr>
            <w:tcW w:w="4543" w:type="dxa"/>
          </w:tcPr>
          <w:p w:rsidR="007C372F" w:rsidRPr="007024BF" w:rsidRDefault="007C372F">
            <w:pPr>
              <w:rPr>
                <w:sz w:val="20"/>
                <w:szCs w:val="20"/>
                <w:lang w:val="en-GB"/>
              </w:rPr>
            </w:pPr>
            <w:r w:rsidRPr="007024BF">
              <w:rPr>
                <w:sz w:val="20"/>
                <w:szCs w:val="20"/>
                <w:lang w:val="en-GB"/>
              </w:rPr>
              <w:t>Country:</w:t>
            </w:r>
          </w:p>
          <w:p w:rsidR="007C372F" w:rsidRPr="007024BF" w:rsidRDefault="007C372F">
            <w:pPr>
              <w:rPr>
                <w:sz w:val="20"/>
                <w:szCs w:val="20"/>
                <w:lang w:val="en-GB"/>
              </w:rPr>
            </w:pPr>
          </w:p>
          <w:p w:rsidR="007C372F" w:rsidRPr="007024BF" w:rsidRDefault="007C372F">
            <w:pPr>
              <w:rPr>
                <w:sz w:val="20"/>
                <w:szCs w:val="20"/>
                <w:lang w:val="en-GB"/>
              </w:rPr>
            </w:pPr>
          </w:p>
        </w:tc>
      </w:tr>
      <w:tr w:rsidR="007C372F" w:rsidRPr="007024BF">
        <w:tc>
          <w:tcPr>
            <w:tcW w:w="4457" w:type="dxa"/>
            <w:gridSpan w:val="2"/>
          </w:tcPr>
          <w:p w:rsidR="007C372F" w:rsidRPr="007024BF" w:rsidRDefault="007C372F">
            <w:pPr>
              <w:rPr>
                <w:sz w:val="20"/>
                <w:szCs w:val="20"/>
                <w:lang w:val="en-GB"/>
              </w:rPr>
            </w:pPr>
            <w:r w:rsidRPr="007024BF">
              <w:rPr>
                <w:sz w:val="20"/>
                <w:szCs w:val="20"/>
                <w:lang w:val="en-GB"/>
              </w:rPr>
              <w:t>Assignment Location</w:t>
            </w:r>
          </w:p>
          <w:p w:rsidR="007C372F" w:rsidRPr="007024BF" w:rsidRDefault="007C372F">
            <w:pPr>
              <w:rPr>
                <w:sz w:val="20"/>
                <w:szCs w:val="20"/>
                <w:lang w:val="en-GB"/>
              </w:rPr>
            </w:pPr>
            <w:r w:rsidRPr="007024BF">
              <w:rPr>
                <w:sz w:val="20"/>
                <w:szCs w:val="20"/>
                <w:lang w:val="en-GB"/>
              </w:rPr>
              <w:t>within country:</w:t>
            </w:r>
          </w:p>
          <w:p w:rsidR="007C372F" w:rsidRPr="007024BF" w:rsidRDefault="007C372F">
            <w:pPr>
              <w:rPr>
                <w:sz w:val="20"/>
                <w:szCs w:val="20"/>
                <w:lang w:val="en-GB"/>
              </w:rPr>
            </w:pPr>
          </w:p>
        </w:tc>
        <w:tc>
          <w:tcPr>
            <w:tcW w:w="4543" w:type="dxa"/>
          </w:tcPr>
          <w:p w:rsidR="007C372F" w:rsidRPr="007024BF" w:rsidRDefault="007C372F">
            <w:pPr>
              <w:rPr>
                <w:sz w:val="20"/>
                <w:szCs w:val="20"/>
                <w:lang w:val="en-GB"/>
              </w:rPr>
            </w:pPr>
            <w:r w:rsidRPr="007024BF">
              <w:rPr>
                <w:sz w:val="20"/>
                <w:szCs w:val="20"/>
                <w:lang w:val="en-GB"/>
              </w:rPr>
              <w:t>Duration of assignment (months):</w:t>
            </w:r>
          </w:p>
          <w:p w:rsidR="007C372F" w:rsidRPr="007024BF" w:rsidRDefault="007C372F">
            <w:pPr>
              <w:rPr>
                <w:sz w:val="20"/>
                <w:szCs w:val="20"/>
                <w:lang w:val="en-GB"/>
              </w:rPr>
            </w:pPr>
          </w:p>
          <w:p w:rsidR="007C372F" w:rsidRPr="007024BF" w:rsidRDefault="007C372F">
            <w:pPr>
              <w:rPr>
                <w:sz w:val="20"/>
                <w:szCs w:val="20"/>
                <w:lang w:val="en-GB"/>
              </w:rPr>
            </w:pPr>
          </w:p>
        </w:tc>
      </w:tr>
      <w:tr w:rsidR="007C372F" w:rsidRPr="007024BF">
        <w:trPr>
          <w:cantSplit/>
        </w:trPr>
        <w:tc>
          <w:tcPr>
            <w:tcW w:w="4457" w:type="dxa"/>
            <w:gridSpan w:val="2"/>
          </w:tcPr>
          <w:p w:rsidR="007C372F" w:rsidRPr="007024BF" w:rsidRDefault="007C372F">
            <w:pPr>
              <w:rPr>
                <w:sz w:val="20"/>
                <w:szCs w:val="20"/>
                <w:lang w:val="en-GB"/>
              </w:rPr>
            </w:pPr>
            <w:r w:rsidRPr="007024BF">
              <w:rPr>
                <w:sz w:val="20"/>
                <w:szCs w:val="20"/>
                <w:lang w:val="en-GB"/>
              </w:rPr>
              <w:t>Name of Client:</w:t>
            </w:r>
          </w:p>
          <w:p w:rsidR="007C372F" w:rsidRPr="007024BF" w:rsidRDefault="007C372F">
            <w:pPr>
              <w:rPr>
                <w:sz w:val="20"/>
                <w:szCs w:val="20"/>
                <w:lang w:val="en-GB"/>
              </w:rPr>
            </w:pPr>
          </w:p>
          <w:p w:rsidR="007C372F" w:rsidRPr="007024BF" w:rsidRDefault="007C372F">
            <w:pPr>
              <w:rPr>
                <w:sz w:val="20"/>
                <w:szCs w:val="20"/>
                <w:lang w:val="en-GB"/>
              </w:rPr>
            </w:pPr>
          </w:p>
        </w:tc>
        <w:tc>
          <w:tcPr>
            <w:tcW w:w="4543" w:type="dxa"/>
            <w:vMerge w:val="restart"/>
          </w:tcPr>
          <w:p w:rsidR="007C372F" w:rsidRPr="007024BF" w:rsidRDefault="007C372F">
            <w:pPr>
              <w:rPr>
                <w:sz w:val="20"/>
                <w:szCs w:val="20"/>
                <w:lang w:val="en-GB"/>
              </w:rPr>
            </w:pPr>
            <w:r w:rsidRPr="007024BF">
              <w:rPr>
                <w:sz w:val="20"/>
                <w:szCs w:val="20"/>
                <w:lang w:val="en-GB"/>
              </w:rPr>
              <w:t>Professional Staff provided by your Organi</w:t>
            </w:r>
            <w:r w:rsidR="004E7B16">
              <w:rPr>
                <w:sz w:val="20"/>
                <w:szCs w:val="20"/>
                <w:lang w:val="en-GB"/>
              </w:rPr>
              <w:t>z</w:t>
            </w:r>
            <w:r w:rsidRPr="007024BF">
              <w:rPr>
                <w:sz w:val="20"/>
                <w:szCs w:val="20"/>
                <w:lang w:val="en-GB"/>
              </w:rPr>
              <w:t>ation:</w:t>
            </w:r>
          </w:p>
          <w:p w:rsidR="007C372F" w:rsidRPr="007024BF" w:rsidRDefault="007C372F">
            <w:pPr>
              <w:rPr>
                <w:sz w:val="20"/>
                <w:szCs w:val="20"/>
                <w:lang w:val="en-GB"/>
              </w:rPr>
            </w:pPr>
            <w:r w:rsidRPr="007024BF">
              <w:rPr>
                <w:sz w:val="20"/>
                <w:szCs w:val="20"/>
                <w:lang w:val="en-GB"/>
              </w:rPr>
              <w:t>No of Staff:</w:t>
            </w:r>
          </w:p>
          <w:p w:rsidR="007C372F" w:rsidRPr="007024BF" w:rsidRDefault="007C372F">
            <w:pPr>
              <w:rPr>
                <w:sz w:val="20"/>
                <w:szCs w:val="20"/>
                <w:lang w:val="en-GB"/>
              </w:rPr>
            </w:pPr>
          </w:p>
          <w:p w:rsidR="007C372F" w:rsidRPr="007024BF" w:rsidRDefault="007C372F">
            <w:pPr>
              <w:rPr>
                <w:sz w:val="20"/>
                <w:szCs w:val="20"/>
                <w:lang w:val="en-GB"/>
              </w:rPr>
            </w:pPr>
            <w:r w:rsidRPr="007024BF">
              <w:rPr>
                <w:sz w:val="20"/>
                <w:szCs w:val="20"/>
                <w:lang w:val="en-GB"/>
              </w:rPr>
              <w:t xml:space="preserve">No of </w:t>
            </w:r>
            <w:r w:rsidR="004E7B16">
              <w:rPr>
                <w:sz w:val="20"/>
                <w:szCs w:val="20"/>
                <w:lang w:val="en-GB"/>
              </w:rPr>
              <w:t>Staff</w:t>
            </w:r>
            <w:r w:rsidRPr="007024BF">
              <w:rPr>
                <w:sz w:val="20"/>
                <w:szCs w:val="20"/>
                <w:lang w:val="en-GB"/>
              </w:rPr>
              <w:t>-Months</w:t>
            </w:r>
          </w:p>
          <w:p w:rsidR="007C372F" w:rsidRPr="007024BF" w:rsidRDefault="007C372F">
            <w:pPr>
              <w:rPr>
                <w:sz w:val="20"/>
                <w:szCs w:val="20"/>
                <w:lang w:val="en-GB"/>
              </w:rPr>
            </w:pPr>
          </w:p>
          <w:p w:rsidR="007C372F" w:rsidRPr="007024BF" w:rsidRDefault="007C372F">
            <w:pPr>
              <w:rPr>
                <w:sz w:val="20"/>
                <w:szCs w:val="20"/>
                <w:lang w:val="en-GB"/>
              </w:rPr>
            </w:pPr>
          </w:p>
        </w:tc>
      </w:tr>
      <w:tr w:rsidR="007C372F" w:rsidRPr="007024BF">
        <w:trPr>
          <w:cantSplit/>
        </w:trPr>
        <w:tc>
          <w:tcPr>
            <w:tcW w:w="2228" w:type="dxa"/>
          </w:tcPr>
          <w:p w:rsidR="007C372F" w:rsidRPr="007024BF" w:rsidRDefault="007C372F">
            <w:pPr>
              <w:rPr>
                <w:sz w:val="20"/>
                <w:szCs w:val="20"/>
                <w:lang w:val="en-GB"/>
              </w:rPr>
            </w:pPr>
            <w:r w:rsidRPr="007024BF">
              <w:rPr>
                <w:sz w:val="20"/>
                <w:szCs w:val="20"/>
                <w:lang w:val="en-GB"/>
              </w:rPr>
              <w:t>Start Date</w:t>
            </w:r>
          </w:p>
          <w:p w:rsidR="007C372F" w:rsidRPr="007024BF" w:rsidRDefault="007C372F">
            <w:pPr>
              <w:rPr>
                <w:sz w:val="20"/>
                <w:szCs w:val="20"/>
                <w:lang w:val="en-GB"/>
              </w:rPr>
            </w:pPr>
            <w:r w:rsidRPr="007024BF">
              <w:rPr>
                <w:sz w:val="20"/>
                <w:szCs w:val="20"/>
                <w:lang w:val="en-GB"/>
              </w:rPr>
              <w:t>(Month/Year)</w:t>
            </w:r>
          </w:p>
        </w:tc>
        <w:tc>
          <w:tcPr>
            <w:tcW w:w="2229" w:type="dxa"/>
          </w:tcPr>
          <w:p w:rsidR="007C372F" w:rsidRPr="007024BF" w:rsidRDefault="007C372F">
            <w:pPr>
              <w:rPr>
                <w:sz w:val="20"/>
                <w:szCs w:val="20"/>
                <w:lang w:val="en-GB"/>
              </w:rPr>
            </w:pPr>
            <w:r w:rsidRPr="007024BF">
              <w:rPr>
                <w:sz w:val="20"/>
                <w:szCs w:val="20"/>
                <w:lang w:val="en-GB"/>
              </w:rPr>
              <w:t>Completion Date</w:t>
            </w:r>
          </w:p>
          <w:p w:rsidR="007C372F" w:rsidRPr="007024BF" w:rsidRDefault="007C372F">
            <w:pPr>
              <w:rPr>
                <w:sz w:val="20"/>
                <w:szCs w:val="20"/>
                <w:lang w:val="en-GB"/>
              </w:rPr>
            </w:pPr>
            <w:r w:rsidRPr="007024BF">
              <w:rPr>
                <w:sz w:val="20"/>
                <w:szCs w:val="20"/>
                <w:lang w:val="en-GB"/>
              </w:rPr>
              <w:t>(Month/Year)</w:t>
            </w:r>
          </w:p>
        </w:tc>
        <w:tc>
          <w:tcPr>
            <w:tcW w:w="4543" w:type="dxa"/>
            <w:vMerge/>
          </w:tcPr>
          <w:p w:rsidR="007C372F" w:rsidRPr="007024BF" w:rsidRDefault="007C372F">
            <w:pPr>
              <w:rPr>
                <w:sz w:val="20"/>
                <w:szCs w:val="20"/>
                <w:lang w:val="en-GB"/>
              </w:rPr>
            </w:pPr>
          </w:p>
        </w:tc>
      </w:tr>
      <w:tr w:rsidR="007C372F" w:rsidRPr="007024BF">
        <w:tc>
          <w:tcPr>
            <w:tcW w:w="4457" w:type="dxa"/>
            <w:gridSpan w:val="2"/>
          </w:tcPr>
          <w:p w:rsidR="007C372F" w:rsidRPr="007024BF" w:rsidRDefault="007C372F">
            <w:pPr>
              <w:rPr>
                <w:sz w:val="20"/>
                <w:szCs w:val="20"/>
                <w:lang w:val="en-GB"/>
              </w:rPr>
            </w:pPr>
            <w:r w:rsidRPr="007024BF">
              <w:rPr>
                <w:sz w:val="20"/>
                <w:szCs w:val="20"/>
                <w:lang w:val="en-GB"/>
              </w:rPr>
              <w:t xml:space="preserve">Name of </w:t>
            </w:r>
            <w:r w:rsidR="00FB3689">
              <w:rPr>
                <w:sz w:val="20"/>
                <w:szCs w:val="20"/>
                <w:lang w:val="en-GB"/>
              </w:rPr>
              <w:t>Joint Venture</w:t>
            </w:r>
            <w:r w:rsidRPr="007024BF">
              <w:rPr>
                <w:sz w:val="20"/>
                <w:szCs w:val="20"/>
                <w:lang w:val="en-GB"/>
              </w:rPr>
              <w:t xml:space="preserve"> Consultants, if any:</w:t>
            </w:r>
          </w:p>
          <w:p w:rsidR="007C372F" w:rsidRPr="007024BF" w:rsidRDefault="007C372F">
            <w:pPr>
              <w:rPr>
                <w:sz w:val="20"/>
                <w:szCs w:val="20"/>
                <w:lang w:val="en-GB"/>
              </w:rPr>
            </w:pPr>
          </w:p>
        </w:tc>
        <w:tc>
          <w:tcPr>
            <w:tcW w:w="4543" w:type="dxa"/>
          </w:tcPr>
          <w:p w:rsidR="007C372F" w:rsidRPr="007024BF" w:rsidRDefault="007C372F">
            <w:pPr>
              <w:rPr>
                <w:sz w:val="20"/>
                <w:szCs w:val="20"/>
                <w:lang w:val="en-GB"/>
              </w:rPr>
            </w:pPr>
            <w:r w:rsidRPr="007024BF">
              <w:rPr>
                <w:sz w:val="20"/>
                <w:szCs w:val="20"/>
                <w:lang w:val="en-GB"/>
              </w:rPr>
              <w:t>N</w:t>
            </w:r>
            <w:r w:rsidR="00492AB9">
              <w:rPr>
                <w:sz w:val="20"/>
                <w:szCs w:val="20"/>
                <w:lang w:val="en-GB"/>
              </w:rPr>
              <w:t>o</w:t>
            </w:r>
            <w:r w:rsidRPr="007024BF">
              <w:rPr>
                <w:sz w:val="20"/>
                <w:szCs w:val="20"/>
                <w:lang w:val="en-GB"/>
              </w:rPr>
              <w:t xml:space="preserve"> of </w:t>
            </w:r>
            <w:r w:rsidR="004E7B16">
              <w:rPr>
                <w:sz w:val="20"/>
                <w:szCs w:val="20"/>
                <w:lang w:val="en-GB"/>
              </w:rPr>
              <w:t>Staff</w:t>
            </w:r>
            <w:r w:rsidRPr="007024BF">
              <w:rPr>
                <w:sz w:val="20"/>
                <w:szCs w:val="20"/>
                <w:lang w:val="en-GB"/>
              </w:rPr>
              <w:t xml:space="preserve">-Months of Professional Staff provided by </w:t>
            </w:r>
            <w:r w:rsidR="00FB3689">
              <w:rPr>
                <w:sz w:val="20"/>
                <w:szCs w:val="20"/>
                <w:lang w:val="en-GB"/>
              </w:rPr>
              <w:t>Joint Venture</w:t>
            </w:r>
            <w:r w:rsidRPr="007024BF">
              <w:rPr>
                <w:sz w:val="20"/>
                <w:szCs w:val="20"/>
                <w:lang w:val="en-GB"/>
              </w:rPr>
              <w:t xml:space="preserve"> Consultants:</w:t>
            </w:r>
          </w:p>
          <w:p w:rsidR="007C372F" w:rsidRPr="007024BF" w:rsidRDefault="007C372F">
            <w:pPr>
              <w:rPr>
                <w:sz w:val="20"/>
                <w:szCs w:val="20"/>
                <w:lang w:val="en-GB"/>
              </w:rPr>
            </w:pPr>
          </w:p>
          <w:p w:rsidR="007C372F" w:rsidRPr="007024BF" w:rsidRDefault="007C372F">
            <w:pPr>
              <w:rPr>
                <w:sz w:val="20"/>
                <w:szCs w:val="20"/>
                <w:lang w:val="en-GB"/>
              </w:rPr>
            </w:pPr>
          </w:p>
        </w:tc>
      </w:tr>
      <w:tr w:rsidR="007C372F" w:rsidRPr="007024BF">
        <w:tc>
          <w:tcPr>
            <w:tcW w:w="9000" w:type="dxa"/>
            <w:gridSpan w:val="3"/>
          </w:tcPr>
          <w:p w:rsidR="007C372F" w:rsidRPr="007024BF" w:rsidRDefault="007C372F">
            <w:pPr>
              <w:jc w:val="both"/>
              <w:rPr>
                <w:sz w:val="20"/>
                <w:szCs w:val="20"/>
                <w:lang w:val="en-GB"/>
              </w:rPr>
            </w:pPr>
            <w:r w:rsidRPr="007024BF">
              <w:rPr>
                <w:sz w:val="20"/>
                <w:szCs w:val="20"/>
                <w:lang w:val="en-GB"/>
              </w:rPr>
              <w:t>Name of Senior Staff (Project Direc</w:t>
            </w:r>
            <w:r w:rsidR="00E21D08">
              <w:rPr>
                <w:sz w:val="20"/>
                <w:szCs w:val="20"/>
                <w:lang w:val="en-GB"/>
              </w:rPr>
              <w:t>tor</w:t>
            </w:r>
            <w:r w:rsidRPr="007024BF">
              <w:rPr>
                <w:sz w:val="20"/>
                <w:szCs w:val="20"/>
                <w:lang w:val="en-GB"/>
              </w:rPr>
              <w:t>/Coordina</w:t>
            </w:r>
            <w:r w:rsidR="00E21D08">
              <w:rPr>
                <w:sz w:val="20"/>
                <w:szCs w:val="20"/>
                <w:lang w:val="en-GB"/>
              </w:rPr>
              <w:t>tor</w:t>
            </w:r>
            <w:r w:rsidRPr="007024BF">
              <w:rPr>
                <w:sz w:val="20"/>
                <w:szCs w:val="20"/>
                <w:lang w:val="en-GB"/>
              </w:rPr>
              <w:t>, Team Leader) Involved and Functions Performed:</w:t>
            </w:r>
          </w:p>
          <w:p w:rsidR="007C372F" w:rsidRPr="007024BF" w:rsidRDefault="007C372F">
            <w:pPr>
              <w:jc w:val="both"/>
              <w:rPr>
                <w:sz w:val="20"/>
                <w:szCs w:val="20"/>
                <w:lang w:val="en-GB"/>
              </w:rPr>
            </w:pPr>
          </w:p>
          <w:p w:rsidR="007C372F" w:rsidRPr="007024BF" w:rsidRDefault="007C372F">
            <w:pPr>
              <w:jc w:val="both"/>
              <w:rPr>
                <w:sz w:val="20"/>
                <w:szCs w:val="20"/>
                <w:lang w:val="en-GB"/>
              </w:rPr>
            </w:pPr>
          </w:p>
          <w:p w:rsidR="007C372F" w:rsidRPr="007024BF" w:rsidRDefault="007C372F">
            <w:pPr>
              <w:rPr>
                <w:sz w:val="20"/>
                <w:szCs w:val="20"/>
                <w:lang w:val="en-GB"/>
              </w:rPr>
            </w:pPr>
          </w:p>
        </w:tc>
      </w:tr>
      <w:tr w:rsidR="007C372F" w:rsidRPr="007024BF">
        <w:tc>
          <w:tcPr>
            <w:tcW w:w="9000" w:type="dxa"/>
            <w:gridSpan w:val="3"/>
          </w:tcPr>
          <w:p w:rsidR="007C372F" w:rsidRPr="007024BF" w:rsidRDefault="007C372F">
            <w:pPr>
              <w:rPr>
                <w:sz w:val="20"/>
                <w:szCs w:val="20"/>
                <w:lang w:val="en-GB"/>
              </w:rPr>
            </w:pPr>
            <w:r w:rsidRPr="007024BF">
              <w:rPr>
                <w:sz w:val="20"/>
                <w:szCs w:val="20"/>
                <w:lang w:val="en-GB"/>
              </w:rPr>
              <w:t>Detailed Narrative Description of Project:</w:t>
            </w:r>
          </w:p>
          <w:p w:rsidR="007C372F" w:rsidRPr="007024BF" w:rsidRDefault="007C372F">
            <w:pPr>
              <w:rPr>
                <w:sz w:val="20"/>
                <w:szCs w:val="20"/>
                <w:lang w:val="en-GB"/>
              </w:rPr>
            </w:pPr>
          </w:p>
          <w:p w:rsidR="007C372F" w:rsidRPr="007024BF" w:rsidRDefault="007C372F">
            <w:pPr>
              <w:rPr>
                <w:sz w:val="20"/>
                <w:szCs w:val="20"/>
                <w:lang w:val="en-GB"/>
              </w:rPr>
            </w:pPr>
          </w:p>
          <w:p w:rsidR="007C372F" w:rsidRPr="007024BF" w:rsidRDefault="007C372F">
            <w:pPr>
              <w:rPr>
                <w:sz w:val="20"/>
                <w:szCs w:val="20"/>
                <w:lang w:val="en-GB"/>
              </w:rPr>
            </w:pPr>
          </w:p>
          <w:p w:rsidR="007C372F" w:rsidRPr="007024BF" w:rsidRDefault="007C372F">
            <w:pPr>
              <w:rPr>
                <w:sz w:val="20"/>
                <w:szCs w:val="20"/>
                <w:lang w:val="en-GB"/>
              </w:rPr>
            </w:pPr>
          </w:p>
          <w:p w:rsidR="007C372F" w:rsidRPr="007024BF" w:rsidRDefault="007C372F">
            <w:pPr>
              <w:rPr>
                <w:sz w:val="20"/>
                <w:szCs w:val="20"/>
                <w:lang w:val="en-GB"/>
              </w:rPr>
            </w:pPr>
          </w:p>
        </w:tc>
      </w:tr>
      <w:tr w:rsidR="007C372F" w:rsidRPr="007024BF">
        <w:tc>
          <w:tcPr>
            <w:tcW w:w="9000" w:type="dxa"/>
            <w:gridSpan w:val="3"/>
          </w:tcPr>
          <w:p w:rsidR="007C372F" w:rsidRPr="007024BF" w:rsidRDefault="007C372F">
            <w:pPr>
              <w:rPr>
                <w:sz w:val="20"/>
                <w:szCs w:val="20"/>
                <w:lang w:val="en-GB"/>
              </w:rPr>
            </w:pPr>
            <w:r w:rsidRPr="007024BF">
              <w:rPr>
                <w:sz w:val="20"/>
                <w:szCs w:val="20"/>
                <w:lang w:val="en-GB"/>
              </w:rPr>
              <w:t>Detailed Description of Actual Services Provided by your Staff:</w:t>
            </w:r>
          </w:p>
          <w:p w:rsidR="007C372F" w:rsidRPr="007024BF" w:rsidRDefault="007C372F">
            <w:pPr>
              <w:rPr>
                <w:sz w:val="20"/>
                <w:szCs w:val="20"/>
                <w:lang w:val="en-GB"/>
              </w:rPr>
            </w:pPr>
          </w:p>
          <w:p w:rsidR="007C372F" w:rsidRPr="007024BF" w:rsidRDefault="007C372F">
            <w:pPr>
              <w:rPr>
                <w:sz w:val="20"/>
                <w:szCs w:val="20"/>
                <w:lang w:val="en-GB"/>
              </w:rPr>
            </w:pPr>
          </w:p>
          <w:p w:rsidR="007C372F" w:rsidRPr="007024BF" w:rsidRDefault="007C372F">
            <w:pPr>
              <w:rPr>
                <w:sz w:val="20"/>
                <w:szCs w:val="20"/>
                <w:lang w:val="en-GB"/>
              </w:rPr>
            </w:pPr>
          </w:p>
          <w:p w:rsidR="007C372F" w:rsidRPr="007024BF" w:rsidRDefault="007C372F">
            <w:pPr>
              <w:rPr>
                <w:sz w:val="20"/>
                <w:szCs w:val="20"/>
                <w:lang w:val="en-GB"/>
              </w:rPr>
            </w:pPr>
          </w:p>
        </w:tc>
      </w:tr>
    </w:tbl>
    <w:p w:rsidR="007C372F" w:rsidRPr="007024BF" w:rsidRDefault="007C372F">
      <w:pPr>
        <w:tabs>
          <w:tab w:val="left" w:pos="5760"/>
        </w:tabs>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7024BF">
        <w:trPr>
          <w:trHeight w:val="399"/>
        </w:trPr>
        <w:tc>
          <w:tcPr>
            <w:tcW w:w="1923" w:type="dxa"/>
          </w:tcPr>
          <w:p w:rsidR="007C372F" w:rsidRPr="007024BF" w:rsidRDefault="007C372F">
            <w:pPr>
              <w:pStyle w:val="BodyText"/>
              <w:tabs>
                <w:tab w:val="left" w:pos="8820"/>
              </w:tabs>
              <w:suppressAutoHyphens w:val="0"/>
              <w:spacing w:after="0" w:line="360" w:lineRule="auto"/>
              <w:rPr>
                <w:lang w:val="en-GB"/>
              </w:rPr>
            </w:pPr>
            <w:r w:rsidRPr="007024BF">
              <w:rPr>
                <w:lang w:val="en-GB"/>
              </w:rPr>
              <w:t>Firm’s Name:</w:t>
            </w:r>
          </w:p>
        </w:tc>
        <w:tc>
          <w:tcPr>
            <w:tcW w:w="7092" w:type="dxa"/>
          </w:tcPr>
          <w:p w:rsidR="007C372F" w:rsidRPr="007024BF" w:rsidRDefault="007C372F">
            <w:pPr>
              <w:pStyle w:val="BodyText"/>
              <w:tabs>
                <w:tab w:val="left" w:pos="8820"/>
              </w:tabs>
              <w:suppressAutoHyphens w:val="0"/>
              <w:spacing w:after="0" w:line="360" w:lineRule="auto"/>
              <w:rPr>
                <w:lang w:val="en-GB"/>
              </w:rPr>
            </w:pPr>
          </w:p>
        </w:tc>
      </w:tr>
      <w:tr w:rsidR="007C372F" w:rsidRPr="007024BF">
        <w:trPr>
          <w:trHeight w:val="815"/>
        </w:trPr>
        <w:tc>
          <w:tcPr>
            <w:tcW w:w="1923" w:type="dxa"/>
          </w:tcPr>
          <w:p w:rsidR="007C372F" w:rsidRPr="007024BF" w:rsidRDefault="00FF0766">
            <w:pPr>
              <w:pStyle w:val="BodyText"/>
              <w:tabs>
                <w:tab w:val="left" w:pos="8820"/>
              </w:tabs>
              <w:suppressAutoHyphens w:val="0"/>
              <w:spacing w:after="0" w:line="360" w:lineRule="auto"/>
              <w:rPr>
                <w:lang w:val="en-GB"/>
              </w:rPr>
            </w:pPr>
            <w:r>
              <w:rPr>
                <w:lang w:val="en-GB"/>
              </w:rPr>
              <w:t>Authoriz</w:t>
            </w:r>
            <w:r w:rsidR="007C372F" w:rsidRPr="007024BF">
              <w:rPr>
                <w:lang w:val="en-GB"/>
              </w:rPr>
              <w:t>ed Signature:</w:t>
            </w:r>
          </w:p>
        </w:tc>
        <w:tc>
          <w:tcPr>
            <w:tcW w:w="7092" w:type="dxa"/>
          </w:tcPr>
          <w:p w:rsidR="007C372F" w:rsidRPr="007024BF" w:rsidRDefault="007C372F">
            <w:pPr>
              <w:pStyle w:val="BodyText"/>
              <w:tabs>
                <w:tab w:val="left" w:pos="8820"/>
              </w:tabs>
              <w:suppressAutoHyphens w:val="0"/>
              <w:spacing w:after="0" w:line="360" w:lineRule="auto"/>
              <w:rPr>
                <w:lang w:val="en-GB"/>
              </w:rPr>
            </w:pPr>
          </w:p>
        </w:tc>
      </w:tr>
    </w:tbl>
    <w:p w:rsidR="007C372F" w:rsidRPr="007024BF" w:rsidRDefault="007C372F">
      <w:pPr>
        <w:tabs>
          <w:tab w:val="left" w:pos="8820"/>
        </w:tabs>
        <w:spacing w:line="360" w:lineRule="auto"/>
        <w:jc w:val="both"/>
      </w:pPr>
    </w:p>
    <w:p w:rsidR="00F94F58" w:rsidRDefault="007C372F" w:rsidP="003B220E">
      <w:pPr>
        <w:pStyle w:val="Heading3"/>
        <w:jc w:val="center"/>
      </w:pPr>
      <w:bookmarkStart w:id="4621" w:name="_Toc38696498"/>
      <w:bookmarkStart w:id="4622" w:name="_Toc48551140"/>
      <w:bookmarkStart w:id="4623" w:name="_Toc48896257"/>
      <w:r w:rsidRPr="007024BF">
        <w:br w:type="page"/>
      </w:r>
      <w:bookmarkStart w:id="4624" w:name="_Toc48969042"/>
      <w:bookmarkStart w:id="4625" w:name="_Toc48969373"/>
      <w:bookmarkStart w:id="4626" w:name="_Toc48970296"/>
      <w:bookmarkStart w:id="4627" w:name="_Toc48974120"/>
      <w:bookmarkStart w:id="4628" w:name="_Toc48978616"/>
      <w:bookmarkStart w:id="4629" w:name="_Toc48979377"/>
      <w:bookmarkStart w:id="4630" w:name="_Toc48979564"/>
      <w:bookmarkStart w:id="4631" w:name="_Toc48980629"/>
      <w:bookmarkStart w:id="4632" w:name="_Toc49159702"/>
      <w:bookmarkStart w:id="4633" w:name="_Toc49159889"/>
      <w:bookmarkStart w:id="4634" w:name="_Toc67815169"/>
      <w:bookmarkStart w:id="4635" w:name="_Toc86025611"/>
      <w:bookmarkStart w:id="4636" w:name="_Toc235351237"/>
    </w:p>
    <w:p w:rsidR="00F94F58" w:rsidRDefault="00F94F58" w:rsidP="003B220E">
      <w:pPr>
        <w:pStyle w:val="Heading3"/>
        <w:jc w:val="center"/>
      </w:pPr>
    </w:p>
    <w:p w:rsidR="007C372F" w:rsidRPr="00836E4F" w:rsidRDefault="007C372F" w:rsidP="003B220E">
      <w:pPr>
        <w:pStyle w:val="Heading3"/>
        <w:jc w:val="center"/>
        <w:rPr>
          <w:b/>
          <w:bCs/>
          <w:sz w:val="24"/>
          <w:szCs w:val="24"/>
        </w:rPr>
      </w:pPr>
      <w:r w:rsidRPr="00836E4F">
        <w:rPr>
          <w:b/>
          <w:bCs/>
          <w:sz w:val="24"/>
          <w:szCs w:val="24"/>
        </w:rPr>
        <w:t>Form 5A3</w:t>
      </w:r>
      <w:r w:rsidR="006616FD" w:rsidRPr="00836E4F">
        <w:rPr>
          <w:b/>
          <w:bCs/>
          <w:sz w:val="24"/>
          <w:szCs w:val="24"/>
        </w:rPr>
        <w:t xml:space="preserve">   </w:t>
      </w:r>
      <w:r w:rsidR="006C5CDC" w:rsidRPr="00836E4F">
        <w:rPr>
          <w:b/>
          <w:bCs/>
          <w:sz w:val="24"/>
          <w:szCs w:val="24"/>
        </w:rPr>
        <w:t xml:space="preserve"> </w:t>
      </w:r>
      <w:r w:rsidRPr="00836E4F">
        <w:rPr>
          <w:b/>
          <w:bCs/>
          <w:sz w:val="24"/>
          <w:szCs w:val="24"/>
        </w:rPr>
        <w:t>Comments and Suggestions on the Terms of Reference</w:t>
      </w:r>
      <w:bookmarkEnd w:id="4621"/>
      <w:bookmarkEnd w:id="4622"/>
      <w:bookmarkEnd w:id="4623"/>
      <w:bookmarkEnd w:id="4624"/>
      <w:bookmarkEnd w:id="4625"/>
      <w:bookmarkEnd w:id="4626"/>
      <w:bookmarkEnd w:id="4627"/>
      <w:bookmarkEnd w:id="4628"/>
      <w:r w:rsidRPr="00836E4F">
        <w:rPr>
          <w:b/>
          <w:bCs/>
          <w:sz w:val="24"/>
          <w:szCs w:val="24"/>
        </w:rPr>
        <w:t xml:space="preserve"> </w:t>
      </w:r>
      <w:bookmarkStart w:id="4637" w:name="_Toc38696499"/>
      <w:bookmarkStart w:id="4638" w:name="_Toc48551141"/>
      <w:bookmarkStart w:id="4639" w:name="_Toc48896258"/>
      <w:bookmarkStart w:id="4640" w:name="_Toc48969043"/>
      <w:bookmarkStart w:id="4641" w:name="_Toc48969374"/>
      <w:bookmarkStart w:id="4642" w:name="_Toc48970297"/>
      <w:bookmarkStart w:id="4643" w:name="_Toc48974121"/>
      <w:bookmarkStart w:id="4644" w:name="_Toc48978617"/>
      <w:r w:rsidRPr="00836E4F">
        <w:rPr>
          <w:b/>
          <w:bCs/>
          <w:sz w:val="24"/>
          <w:szCs w:val="24"/>
        </w:rPr>
        <w:t>and</w:t>
      </w:r>
      <w:r w:rsidR="002A534C" w:rsidRPr="00836E4F">
        <w:rPr>
          <w:b/>
          <w:bCs/>
          <w:sz w:val="24"/>
          <w:szCs w:val="24"/>
        </w:rPr>
        <w:t>,</w:t>
      </w:r>
      <w:r w:rsidRPr="00836E4F">
        <w:rPr>
          <w:b/>
          <w:bCs/>
          <w:sz w:val="24"/>
          <w:szCs w:val="24"/>
        </w:rPr>
        <w:t xml:space="preserve"> </w:t>
      </w:r>
      <w:r w:rsidR="00836E4F" w:rsidRPr="00836E4F">
        <w:rPr>
          <w:b/>
          <w:bCs/>
          <w:sz w:val="24"/>
          <w:szCs w:val="24"/>
        </w:rPr>
        <w:t>on Services and</w:t>
      </w:r>
      <w:r w:rsidRPr="00836E4F">
        <w:rPr>
          <w:b/>
          <w:bCs/>
          <w:sz w:val="24"/>
          <w:szCs w:val="24"/>
        </w:rPr>
        <w:t xml:space="preserve"> Facilities to </w:t>
      </w:r>
      <w:r w:rsidR="00836E4F">
        <w:rPr>
          <w:b/>
          <w:bCs/>
          <w:sz w:val="24"/>
          <w:szCs w:val="24"/>
        </w:rPr>
        <w:t>be p</w:t>
      </w:r>
      <w:r w:rsidRPr="00836E4F">
        <w:rPr>
          <w:b/>
          <w:bCs/>
          <w:sz w:val="24"/>
          <w:szCs w:val="24"/>
        </w:rPr>
        <w:t>rovided by the Clien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rsidR="007C372F" w:rsidRDefault="007C372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Default="00836E4F">
      <w:pPr>
        <w:rPr>
          <w:sz w:val="24"/>
          <w:szCs w:val="24"/>
          <w:lang w:val="en-GB"/>
        </w:rPr>
      </w:pPr>
    </w:p>
    <w:p w:rsidR="00836E4F" w:rsidRPr="00836E4F" w:rsidRDefault="00836E4F">
      <w:pPr>
        <w:rPr>
          <w:sz w:val="24"/>
          <w:szCs w:val="24"/>
          <w:lang w:val="en-GB"/>
        </w:rPr>
      </w:pPr>
    </w:p>
    <w:p w:rsidR="006616FD" w:rsidRDefault="006616FD">
      <w:pPr>
        <w:rPr>
          <w:b/>
        </w:rPr>
      </w:pPr>
    </w:p>
    <w:p w:rsidR="007C372F" w:rsidRPr="007024BF" w:rsidRDefault="007C372F" w:rsidP="0025757A">
      <w:pPr>
        <w:jc w:val="center"/>
        <w:rPr>
          <w:b/>
          <w:lang w:val="en-GB"/>
        </w:rPr>
      </w:pPr>
      <w:r w:rsidRPr="007024BF">
        <w:rPr>
          <w:b/>
          <w:lang w:val="en-GB"/>
        </w:rPr>
        <w:t>On the Terms of Reference</w:t>
      </w:r>
    </w:p>
    <w:p w:rsidR="007C372F" w:rsidRPr="007024BF" w:rsidRDefault="007C372F">
      <w:pPr>
        <w:rPr>
          <w:lang w:val="en-GB"/>
        </w:rPr>
      </w:pPr>
    </w:p>
    <w:p w:rsidR="007C372F" w:rsidRPr="007024BF" w:rsidRDefault="007C372F">
      <w:pPr>
        <w:rPr>
          <w:lang w:val="en-GB"/>
        </w:rPr>
      </w:pPr>
    </w:p>
    <w:p w:rsidR="007C372F" w:rsidRPr="007024BF" w:rsidRDefault="007C372F">
      <w:pPr>
        <w:jc w:val="both"/>
        <w:rPr>
          <w:lang w:val="en-GB"/>
        </w:rPr>
      </w:pPr>
      <w:r w:rsidRPr="007024BF">
        <w:rPr>
          <w:lang w:val="en-GB"/>
        </w:rPr>
        <w:t>[</w:t>
      </w:r>
      <w:r w:rsidRPr="007024BF">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7024BF">
        <w:rPr>
          <w:lang w:val="en-GB"/>
        </w:rPr>
        <w:t xml:space="preserve">]  </w:t>
      </w:r>
    </w:p>
    <w:p w:rsidR="007C372F" w:rsidRPr="007024BF" w:rsidRDefault="007C372F">
      <w:pPr>
        <w:rPr>
          <w:lang w:val="en-GB"/>
        </w:rPr>
      </w:pPr>
    </w:p>
    <w:p w:rsidR="007C372F" w:rsidRPr="007024BF" w:rsidRDefault="007C372F">
      <w:pPr>
        <w:rPr>
          <w:lang w:val="en-GB"/>
        </w:rPr>
      </w:pPr>
    </w:p>
    <w:p w:rsidR="007C372F" w:rsidRPr="0025757A" w:rsidRDefault="007C372F" w:rsidP="0025757A">
      <w:pPr>
        <w:jc w:val="center"/>
        <w:rPr>
          <w:b/>
          <w:lang w:val="en-GB"/>
        </w:rPr>
      </w:pPr>
      <w:r w:rsidRPr="0025757A">
        <w:rPr>
          <w:b/>
          <w:lang w:val="en-GB"/>
        </w:rPr>
        <w:t xml:space="preserve">On </w:t>
      </w:r>
      <w:r w:rsidR="002A534C">
        <w:rPr>
          <w:b/>
          <w:lang w:val="en-GB"/>
        </w:rPr>
        <w:t>Services</w:t>
      </w:r>
      <w:r w:rsidR="0025757A" w:rsidRPr="0025757A">
        <w:rPr>
          <w:b/>
          <w:lang w:val="en-GB"/>
        </w:rPr>
        <w:t xml:space="preserve"> and</w:t>
      </w:r>
      <w:r w:rsidRPr="0025757A">
        <w:rPr>
          <w:b/>
          <w:lang w:val="en-GB"/>
        </w:rPr>
        <w:t xml:space="preserve"> Facilities</w:t>
      </w:r>
    </w:p>
    <w:p w:rsidR="007C372F" w:rsidRPr="0025757A" w:rsidRDefault="007C372F">
      <w:pPr>
        <w:rPr>
          <w:lang w:val="en-GB"/>
        </w:rPr>
      </w:pPr>
    </w:p>
    <w:p w:rsidR="007C372F" w:rsidRPr="007024BF" w:rsidRDefault="007C372F">
      <w:pPr>
        <w:rPr>
          <w:lang w:val="en-GB"/>
        </w:rPr>
      </w:pPr>
    </w:p>
    <w:p w:rsidR="007C372F" w:rsidRPr="007024BF" w:rsidRDefault="007C372F">
      <w:pPr>
        <w:jc w:val="both"/>
        <w:rPr>
          <w:lang w:val="en-GB"/>
        </w:rPr>
      </w:pPr>
      <w:r w:rsidRPr="007024BF">
        <w:rPr>
          <w:lang w:val="en-GB"/>
        </w:rPr>
        <w:t>[</w:t>
      </w:r>
      <w:r w:rsidRPr="007024BF">
        <w:rPr>
          <w:i/>
          <w:lang w:val="en-GB"/>
        </w:rPr>
        <w:t xml:space="preserve">Comment here on </w:t>
      </w:r>
      <w:r w:rsidR="00871020">
        <w:rPr>
          <w:i/>
          <w:lang w:val="en-GB"/>
        </w:rPr>
        <w:t>services</w:t>
      </w:r>
      <w:r w:rsidR="0025757A">
        <w:rPr>
          <w:i/>
          <w:lang w:val="en-GB"/>
        </w:rPr>
        <w:t xml:space="preserve"> </w:t>
      </w:r>
      <w:r w:rsidR="0025757A" w:rsidRPr="007024BF">
        <w:rPr>
          <w:i/>
          <w:lang w:val="en-GB"/>
        </w:rPr>
        <w:t>and</w:t>
      </w:r>
      <w:r w:rsidRPr="007024BF">
        <w:rPr>
          <w:i/>
          <w:lang w:val="en-GB"/>
        </w:rPr>
        <w:t xml:space="preserve"> facilities to be provided by the Client </w:t>
      </w:r>
      <w:r w:rsidR="00A71C6D">
        <w:rPr>
          <w:i/>
          <w:lang w:val="en-GB"/>
        </w:rPr>
        <w:t xml:space="preserve">as stated </w:t>
      </w:r>
      <w:r w:rsidR="0025757A">
        <w:rPr>
          <w:i/>
          <w:lang w:val="en-GB"/>
        </w:rPr>
        <w:t xml:space="preserve">under </w:t>
      </w:r>
      <w:r w:rsidR="0025757A" w:rsidRPr="007024BF">
        <w:rPr>
          <w:i/>
          <w:lang w:val="en-GB"/>
        </w:rPr>
        <w:t>ITC</w:t>
      </w:r>
      <w:r w:rsidR="00652B57">
        <w:rPr>
          <w:i/>
          <w:lang w:val="en-GB"/>
        </w:rPr>
        <w:t xml:space="preserve"> Sub </w:t>
      </w:r>
      <w:r w:rsidRPr="007024BF">
        <w:rPr>
          <w:i/>
          <w:lang w:val="en-GB"/>
        </w:rPr>
        <w:t xml:space="preserve">Clause </w:t>
      </w:r>
      <w:r w:rsidR="002A534C" w:rsidRPr="00E8262A">
        <w:rPr>
          <w:i/>
          <w:lang w:val="en-GB"/>
        </w:rPr>
        <w:t>2</w:t>
      </w:r>
      <w:r w:rsidR="00492AB9" w:rsidRPr="00E8262A">
        <w:rPr>
          <w:i/>
          <w:lang w:val="en-GB"/>
        </w:rPr>
        <w:t>8</w:t>
      </w:r>
      <w:r w:rsidR="002A534C" w:rsidRPr="00E8262A">
        <w:rPr>
          <w:i/>
          <w:lang w:val="en-GB"/>
        </w:rPr>
        <w:t>.1</w:t>
      </w:r>
      <w:r w:rsidR="00492AB9" w:rsidRPr="00E8262A">
        <w:rPr>
          <w:i/>
          <w:lang w:val="en-GB"/>
        </w:rPr>
        <w:t>.</w:t>
      </w:r>
      <w:r w:rsidR="00492AB9">
        <w:rPr>
          <w:i/>
          <w:lang w:val="en-GB"/>
        </w:rPr>
        <w:t xml:space="preserve"> </w:t>
      </w:r>
      <w:r w:rsidR="002A534C" w:rsidRPr="007024BF">
        <w:rPr>
          <w:i/>
          <w:lang w:val="en-GB"/>
        </w:rPr>
        <w:t xml:space="preserve"> Sheet</w:t>
      </w:r>
      <w:r w:rsidRPr="007024BF">
        <w:rPr>
          <w:i/>
          <w:lang w:val="en-GB"/>
        </w:rPr>
        <w:t xml:space="preserve"> including: administrative support, office space, local transportation, equipment, data, etc.</w:t>
      </w:r>
      <w:r w:rsidRPr="007024BF">
        <w:rPr>
          <w:lang w:val="en-GB"/>
        </w:rPr>
        <w:t xml:space="preserve">] </w:t>
      </w:r>
    </w:p>
    <w:p w:rsidR="007C372F" w:rsidRPr="007024BF" w:rsidRDefault="007C372F">
      <w:pPr>
        <w:rPr>
          <w:lang w:val="en-GB"/>
        </w:rPr>
      </w:pPr>
    </w:p>
    <w:p w:rsidR="00F94F58" w:rsidRDefault="007C372F" w:rsidP="003B220E">
      <w:pPr>
        <w:pStyle w:val="Heading3"/>
        <w:jc w:val="center"/>
      </w:pPr>
      <w:bookmarkStart w:id="4645" w:name="_Toc38696500"/>
      <w:bookmarkStart w:id="4646" w:name="_Toc48551142"/>
      <w:bookmarkStart w:id="4647" w:name="_Toc48798522"/>
      <w:bookmarkStart w:id="4648" w:name="_Toc48800792"/>
      <w:bookmarkStart w:id="4649" w:name="_Toc48800961"/>
      <w:bookmarkStart w:id="4650" w:name="_Toc48803158"/>
      <w:bookmarkStart w:id="4651" w:name="_Toc48803327"/>
      <w:bookmarkStart w:id="4652" w:name="_Toc48803496"/>
      <w:bookmarkStart w:id="4653" w:name="_Toc48803834"/>
      <w:bookmarkStart w:id="4654" w:name="_Toc48804172"/>
      <w:bookmarkStart w:id="4655" w:name="_Toc48804341"/>
      <w:bookmarkStart w:id="4656" w:name="_Toc48804848"/>
      <w:bookmarkStart w:id="4657" w:name="_Toc48812471"/>
      <w:bookmarkStart w:id="4658" w:name="_Toc48892684"/>
      <w:bookmarkStart w:id="4659" w:name="_Toc48894516"/>
      <w:bookmarkStart w:id="4660" w:name="_Toc48895289"/>
      <w:bookmarkStart w:id="4661" w:name="_Toc48895475"/>
      <w:bookmarkStart w:id="4662" w:name="_Toc48896259"/>
      <w:r w:rsidRPr="007024BF">
        <w:br w:type="page"/>
      </w:r>
      <w:bookmarkStart w:id="4663" w:name="_Toc48969044"/>
      <w:bookmarkStart w:id="4664" w:name="_Toc48969375"/>
      <w:bookmarkStart w:id="4665" w:name="_Toc48970298"/>
      <w:bookmarkStart w:id="4666" w:name="_Toc48974122"/>
      <w:bookmarkStart w:id="4667" w:name="_Toc48978618"/>
      <w:bookmarkStart w:id="4668" w:name="_Toc48979378"/>
      <w:bookmarkStart w:id="4669" w:name="_Toc48979565"/>
      <w:bookmarkStart w:id="4670" w:name="_Toc48980630"/>
      <w:bookmarkStart w:id="4671" w:name="_Toc49159703"/>
      <w:bookmarkStart w:id="4672" w:name="_Toc49159890"/>
      <w:bookmarkStart w:id="4673" w:name="_Toc67815170"/>
      <w:bookmarkStart w:id="4674" w:name="_Toc86025612"/>
      <w:bookmarkStart w:id="4675" w:name="_Toc235351238"/>
    </w:p>
    <w:p w:rsidR="00F94F58" w:rsidRDefault="00F94F58" w:rsidP="003B220E">
      <w:pPr>
        <w:pStyle w:val="Heading3"/>
        <w:jc w:val="center"/>
      </w:pPr>
    </w:p>
    <w:p w:rsidR="007C372F" w:rsidRPr="00836E4F" w:rsidRDefault="007C372F" w:rsidP="003B220E">
      <w:pPr>
        <w:pStyle w:val="Heading3"/>
        <w:jc w:val="center"/>
        <w:rPr>
          <w:b/>
          <w:bCs/>
          <w:sz w:val="24"/>
          <w:szCs w:val="24"/>
        </w:rPr>
      </w:pPr>
      <w:r w:rsidRPr="00836E4F">
        <w:rPr>
          <w:b/>
          <w:bCs/>
          <w:sz w:val="24"/>
          <w:szCs w:val="24"/>
        </w:rPr>
        <w:t>Form 5A4</w:t>
      </w:r>
      <w:r w:rsidRPr="00836E4F">
        <w:rPr>
          <w:b/>
          <w:bCs/>
          <w:sz w:val="24"/>
          <w:szCs w:val="24"/>
        </w:rPr>
        <w:tab/>
        <w:t>Description of Approach, Methodology and Work Pla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836E4F">
        <w:rPr>
          <w:b/>
          <w:bCs/>
          <w:sz w:val="24"/>
          <w:szCs w:val="24"/>
        </w:rPr>
        <w:t xml:space="preserve"> </w:t>
      </w:r>
      <w:bookmarkStart w:id="4676" w:name="_Toc38696501"/>
      <w:bookmarkStart w:id="4677" w:name="_Toc48551143"/>
      <w:bookmarkStart w:id="4678" w:name="_Toc48798523"/>
      <w:bookmarkStart w:id="4679" w:name="_Toc48800793"/>
      <w:bookmarkStart w:id="4680" w:name="_Toc48800962"/>
      <w:bookmarkStart w:id="4681" w:name="_Toc48803159"/>
      <w:bookmarkStart w:id="4682" w:name="_Toc48803328"/>
      <w:bookmarkStart w:id="4683" w:name="_Toc48803497"/>
      <w:bookmarkStart w:id="4684" w:name="_Toc48803835"/>
      <w:bookmarkStart w:id="4685" w:name="_Toc48804173"/>
      <w:bookmarkStart w:id="4686" w:name="_Toc48804342"/>
      <w:bookmarkStart w:id="4687" w:name="_Toc48804849"/>
      <w:bookmarkStart w:id="4688" w:name="_Toc48812472"/>
      <w:bookmarkStart w:id="4689" w:name="_Toc48892685"/>
      <w:bookmarkStart w:id="4690" w:name="_Toc48894517"/>
      <w:bookmarkStart w:id="4691" w:name="_Toc48895290"/>
      <w:bookmarkStart w:id="4692" w:name="_Toc48895476"/>
      <w:bookmarkStart w:id="4693" w:name="_Toc48896260"/>
      <w:bookmarkStart w:id="4694" w:name="_Toc48969045"/>
      <w:bookmarkStart w:id="4695" w:name="_Toc48969376"/>
      <w:bookmarkStart w:id="4696" w:name="_Toc48970299"/>
      <w:bookmarkStart w:id="4697" w:name="_Toc48974123"/>
      <w:bookmarkStart w:id="4698" w:name="_Toc48978619"/>
      <w:r w:rsidRPr="00836E4F">
        <w:rPr>
          <w:b/>
          <w:bCs/>
          <w:sz w:val="24"/>
          <w:szCs w:val="24"/>
        </w:rPr>
        <w:t>for Performing the Assignment</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7C372F" w:rsidRPr="007024BF" w:rsidRDefault="007C372F" w:rsidP="003B220E">
      <w:pPr>
        <w:jc w:val="both"/>
        <w:rPr>
          <w:lang w:val="en-GB"/>
        </w:rPr>
      </w:pPr>
    </w:p>
    <w:p w:rsidR="007C372F" w:rsidRPr="007024BF" w:rsidRDefault="007C372F">
      <w:pPr>
        <w:jc w:val="both"/>
        <w:rPr>
          <w:lang w:val="en-GB"/>
        </w:rPr>
      </w:pPr>
    </w:p>
    <w:p w:rsidR="007C372F" w:rsidRPr="00CA6EE9" w:rsidRDefault="007C372F">
      <w:pPr>
        <w:jc w:val="both"/>
        <w:rPr>
          <w:i/>
          <w:iCs/>
          <w:sz w:val="18"/>
          <w:szCs w:val="18"/>
        </w:rPr>
      </w:pPr>
      <w:r w:rsidRPr="007024BF">
        <w:rPr>
          <w:lang w:val="en-GB"/>
        </w:rPr>
        <w:t>[</w:t>
      </w:r>
      <w:r w:rsidRPr="00CA6EE9">
        <w:rPr>
          <w:i/>
          <w:iCs/>
          <w:sz w:val="18"/>
          <w:szCs w:val="18"/>
          <w:lang w:val="en-GB"/>
        </w:rPr>
        <w:t xml:space="preserve">Technical approach, methodology and work </w:t>
      </w:r>
      <w:r w:rsidR="00952225" w:rsidRPr="00CA6EE9">
        <w:rPr>
          <w:i/>
          <w:iCs/>
          <w:sz w:val="18"/>
          <w:szCs w:val="18"/>
          <w:lang w:val="en-GB"/>
        </w:rPr>
        <w:t>plan are key components of the Technical P</w:t>
      </w:r>
      <w:r w:rsidRPr="00CA6EE9">
        <w:rPr>
          <w:i/>
          <w:iCs/>
          <w:sz w:val="18"/>
          <w:szCs w:val="18"/>
          <w:lang w:val="en-GB"/>
        </w:rPr>
        <w:t xml:space="preserve">roposal. </w:t>
      </w:r>
      <w:r w:rsidRPr="00CA6EE9">
        <w:rPr>
          <w:i/>
          <w:iCs/>
          <w:sz w:val="18"/>
          <w:szCs w:val="18"/>
        </w:rPr>
        <w:t>It is s</w:t>
      </w:r>
      <w:r w:rsidR="00952225" w:rsidRPr="00CA6EE9">
        <w:rPr>
          <w:i/>
          <w:iCs/>
          <w:sz w:val="18"/>
          <w:szCs w:val="18"/>
        </w:rPr>
        <w:t>uggested that you present your Technical P</w:t>
      </w:r>
      <w:r w:rsidRPr="00CA6EE9">
        <w:rPr>
          <w:i/>
          <w:iCs/>
          <w:sz w:val="18"/>
          <w:szCs w:val="18"/>
        </w:rPr>
        <w:t>roposal divided into the following three chapters:</w:t>
      </w:r>
    </w:p>
    <w:p w:rsidR="007C372F" w:rsidRPr="00CA6EE9" w:rsidRDefault="007C372F">
      <w:pPr>
        <w:jc w:val="both"/>
        <w:rPr>
          <w:i/>
          <w:iCs/>
          <w:sz w:val="18"/>
          <w:szCs w:val="18"/>
        </w:rPr>
      </w:pPr>
    </w:p>
    <w:p w:rsidR="007C372F" w:rsidRPr="00CA6EE9" w:rsidRDefault="007C372F">
      <w:pPr>
        <w:ind w:left="720"/>
        <w:jc w:val="both"/>
        <w:rPr>
          <w:i/>
          <w:iCs/>
          <w:sz w:val="18"/>
          <w:szCs w:val="18"/>
        </w:rPr>
      </w:pPr>
      <w:r w:rsidRPr="00CA6EE9">
        <w:rPr>
          <w:i/>
          <w:iCs/>
          <w:sz w:val="18"/>
          <w:szCs w:val="18"/>
        </w:rPr>
        <w:t>-</w:t>
      </w:r>
      <w:r w:rsidRPr="00CA6EE9">
        <w:rPr>
          <w:i/>
          <w:iCs/>
          <w:sz w:val="18"/>
          <w:szCs w:val="18"/>
        </w:rPr>
        <w:tab/>
        <w:t>Technical Approach and Methodology,</w:t>
      </w:r>
    </w:p>
    <w:p w:rsidR="007C372F" w:rsidRPr="00CA6EE9" w:rsidRDefault="007C372F">
      <w:pPr>
        <w:ind w:left="720"/>
        <w:jc w:val="both"/>
        <w:rPr>
          <w:i/>
          <w:iCs/>
          <w:sz w:val="18"/>
          <w:szCs w:val="18"/>
        </w:rPr>
      </w:pPr>
      <w:r w:rsidRPr="00CA6EE9">
        <w:rPr>
          <w:i/>
          <w:iCs/>
          <w:sz w:val="18"/>
          <w:szCs w:val="18"/>
        </w:rPr>
        <w:t>-</w:t>
      </w:r>
      <w:r w:rsidRPr="00CA6EE9">
        <w:rPr>
          <w:i/>
          <w:iCs/>
          <w:sz w:val="18"/>
          <w:szCs w:val="18"/>
        </w:rPr>
        <w:tab/>
        <w:t>Work Plan, and</w:t>
      </w:r>
    </w:p>
    <w:p w:rsidR="007C372F" w:rsidRPr="007024BF" w:rsidRDefault="007C372F">
      <w:pPr>
        <w:ind w:left="720"/>
        <w:jc w:val="both"/>
      </w:pPr>
      <w:r w:rsidRPr="00CA6EE9">
        <w:rPr>
          <w:i/>
          <w:iCs/>
          <w:sz w:val="18"/>
          <w:szCs w:val="18"/>
        </w:rPr>
        <w:t>-</w:t>
      </w:r>
      <w:r w:rsidRPr="00CA6EE9">
        <w:rPr>
          <w:i/>
          <w:iCs/>
          <w:sz w:val="18"/>
          <w:szCs w:val="18"/>
        </w:rPr>
        <w:tab/>
        <w:t>Organization and Staffing</w:t>
      </w:r>
      <w:r w:rsidRPr="007024BF">
        <w:rPr>
          <w:i/>
          <w:iCs/>
        </w:rPr>
        <w:t>.</w:t>
      </w:r>
      <w:r w:rsidR="00CA6EE9">
        <w:rPr>
          <w:i/>
          <w:iCs/>
        </w:rPr>
        <w:t>]</w:t>
      </w:r>
    </w:p>
    <w:p w:rsidR="007C372F" w:rsidRPr="007024BF" w:rsidRDefault="007C372F">
      <w:pPr>
        <w:pStyle w:val="BodyText21"/>
        <w:tabs>
          <w:tab w:val="clear" w:pos="-720"/>
        </w:tabs>
        <w:suppressAutoHyphens w:val="0"/>
        <w:rPr>
          <w:spacing w:val="0"/>
          <w:szCs w:val="22"/>
          <w:lang w:eastAsia="en-US"/>
        </w:rPr>
      </w:pPr>
    </w:p>
    <w:p w:rsidR="007C372F" w:rsidRPr="007024BF" w:rsidRDefault="007C372F">
      <w:pPr>
        <w:ind w:left="720" w:hanging="720"/>
        <w:jc w:val="both"/>
      </w:pPr>
      <w:r w:rsidRPr="007024BF">
        <w:t>a)</w:t>
      </w:r>
      <w:r w:rsidRPr="007024BF">
        <w:tab/>
      </w:r>
      <w:r w:rsidRPr="007024BF">
        <w:rPr>
          <w:b/>
        </w:rPr>
        <w:t>Technical Approach and Methodology</w:t>
      </w:r>
      <w:r w:rsidRPr="007024BF">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t>C</w:t>
      </w:r>
      <w:r w:rsidRPr="007024BF">
        <w:t xml:space="preserve">hapter should incorporate any modifications to the </w:t>
      </w:r>
      <w:r w:rsidR="003C14ED">
        <w:t>TOR</w:t>
      </w:r>
      <w:r w:rsidRPr="007024BF">
        <w:t xml:space="preserve"> proposed by you. In case the </w:t>
      </w:r>
      <w:r w:rsidR="003C14ED">
        <w:t>TOR</w:t>
      </w:r>
      <w:r w:rsidRPr="007024BF">
        <w:t xml:space="preserve"> requires the Consultant to provide a quality plan and carry out the assignment according to its provisions, an outline of the quality plan (e.g., its list of contents) should be included in this </w:t>
      </w:r>
      <w:r w:rsidR="002A534C">
        <w:t>C</w:t>
      </w:r>
      <w:r w:rsidRPr="007024BF">
        <w:t xml:space="preserve">hapter of the </w:t>
      </w:r>
      <w:r w:rsidR="002A534C">
        <w:t>T</w:t>
      </w:r>
      <w:r w:rsidRPr="007024BF">
        <w:t xml:space="preserve">echnical </w:t>
      </w:r>
      <w:r w:rsidR="002A534C">
        <w:t>P</w:t>
      </w:r>
      <w:r w:rsidRPr="007024BF">
        <w:t>roposal.</w:t>
      </w:r>
    </w:p>
    <w:p w:rsidR="007C372F" w:rsidRPr="007024BF" w:rsidRDefault="007C372F"/>
    <w:p w:rsidR="007C372F" w:rsidRPr="007024BF" w:rsidRDefault="007C372F">
      <w:pPr>
        <w:ind w:left="720" w:hanging="720"/>
        <w:jc w:val="both"/>
      </w:pPr>
      <w:r w:rsidRPr="007024BF">
        <w:t>b)</w:t>
      </w:r>
      <w:r w:rsidRPr="007024BF">
        <w:tab/>
      </w:r>
      <w:r w:rsidRPr="007024BF">
        <w:rPr>
          <w:b/>
        </w:rPr>
        <w:t>Work Plan</w:t>
      </w:r>
      <w:r w:rsidRPr="007024BF">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t>TOR</w:t>
      </w:r>
      <w:r w:rsidRPr="007024BF">
        <w:t xml:space="preserve"> and ability to translate them into a feasible working plan. A list of the final documents, including reports, drawings, and tables to be delivered as final output, should be included here. The </w:t>
      </w:r>
      <w:r w:rsidR="002A534C">
        <w:t>W</w:t>
      </w:r>
      <w:r w:rsidRPr="007024BF">
        <w:t xml:space="preserve">ork </w:t>
      </w:r>
      <w:r w:rsidR="002A534C">
        <w:t>P</w:t>
      </w:r>
      <w:r w:rsidRPr="007024BF">
        <w:t xml:space="preserve">lan should be consistent with the Work </w:t>
      </w:r>
      <w:r w:rsidR="002A534C">
        <w:t>S</w:t>
      </w:r>
      <w:r w:rsidRPr="007024BF">
        <w:t xml:space="preserve">chedule of </w:t>
      </w:r>
      <w:r w:rsidRPr="002A534C">
        <w:rPr>
          <w:b/>
        </w:rPr>
        <w:t>Form 5A5</w:t>
      </w:r>
      <w:r w:rsidRPr="007024BF">
        <w:t>.</w:t>
      </w:r>
    </w:p>
    <w:p w:rsidR="007C372F" w:rsidRPr="007024BF" w:rsidRDefault="007C372F"/>
    <w:p w:rsidR="007C372F" w:rsidRPr="007024BF" w:rsidRDefault="007C372F">
      <w:pPr>
        <w:ind w:left="720" w:hanging="720"/>
        <w:jc w:val="both"/>
      </w:pPr>
      <w:r w:rsidRPr="007024BF">
        <w:t>c)</w:t>
      </w:r>
      <w:r w:rsidRPr="007024BF">
        <w:tab/>
      </w:r>
      <w:r w:rsidRPr="007024BF">
        <w:rPr>
          <w:b/>
        </w:rPr>
        <w:t>Organization and Staffing</w:t>
      </w:r>
      <w:r w:rsidRPr="007024BF">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t>C</w:t>
      </w:r>
      <w:r w:rsidRPr="007024BF">
        <w:t xml:space="preserve">hapter will indicate how the duties and responsibilities will be shared. The organization and staffing will be reflected in the Team Composition and Task Assignments of </w:t>
      </w:r>
      <w:r w:rsidRPr="002A534C">
        <w:rPr>
          <w:b/>
        </w:rPr>
        <w:t>Form 5A6</w:t>
      </w:r>
      <w:r w:rsidRPr="007024BF">
        <w:t xml:space="preserve">, and the Staffing schedule of </w:t>
      </w:r>
      <w:r w:rsidRPr="002A534C">
        <w:rPr>
          <w:b/>
        </w:rPr>
        <w:t>Form 5A7</w:t>
      </w:r>
      <w:r w:rsidRPr="007024BF">
        <w:t>. An organization chart illustrating the structure of the team and its interfaces with the Client and other institutions involved in the project also should be provided.</w:t>
      </w:r>
    </w:p>
    <w:p w:rsidR="007C372F" w:rsidRPr="007024BF" w:rsidRDefault="007C372F"/>
    <w:p w:rsidR="007C372F" w:rsidRPr="007024BF" w:rsidRDefault="007C372F">
      <w:pPr>
        <w:jc w:val="both"/>
        <w:rPr>
          <w:lang w:val="en-GB"/>
        </w:rPr>
      </w:pPr>
    </w:p>
    <w:p w:rsidR="007C372F" w:rsidRPr="007024BF" w:rsidRDefault="007C372F">
      <w:pPr>
        <w:sectPr w:rsidR="007C372F" w:rsidRPr="007024BF" w:rsidSect="00BF06E9">
          <w:pgSz w:w="11909" w:h="16834" w:code="9"/>
          <w:pgMar w:top="1440" w:right="475" w:bottom="1440" w:left="360" w:header="720" w:footer="720" w:gutter="720"/>
          <w:cols w:space="708"/>
          <w:docGrid w:linePitch="360"/>
        </w:sectPr>
      </w:pPr>
      <w:bookmarkStart w:id="4699" w:name="_Toc38696505"/>
      <w:bookmarkStart w:id="4700" w:name="_Toc48551144"/>
      <w:bookmarkStart w:id="4701" w:name="_Toc48798524"/>
      <w:bookmarkStart w:id="4702" w:name="_Toc48800794"/>
      <w:bookmarkStart w:id="4703" w:name="_Toc48800963"/>
      <w:bookmarkStart w:id="4704" w:name="_Toc48803160"/>
      <w:bookmarkStart w:id="4705" w:name="_Toc48803329"/>
      <w:bookmarkStart w:id="4706" w:name="_Toc48803498"/>
      <w:bookmarkStart w:id="4707" w:name="_Toc48803836"/>
      <w:bookmarkStart w:id="4708" w:name="_Toc48804174"/>
      <w:bookmarkStart w:id="4709" w:name="_Toc48804343"/>
      <w:bookmarkStart w:id="4710" w:name="_Toc48804850"/>
      <w:bookmarkStart w:id="4711" w:name="_Toc48812473"/>
      <w:bookmarkStart w:id="4712" w:name="_Toc48892686"/>
      <w:bookmarkStart w:id="4713" w:name="_Toc48894518"/>
      <w:bookmarkStart w:id="4714" w:name="_Toc48895291"/>
      <w:bookmarkStart w:id="4715" w:name="_Toc48895477"/>
      <w:bookmarkStart w:id="4716" w:name="_Toc48896261"/>
    </w:p>
    <w:p w:rsidR="007C372F" w:rsidRDefault="007C372F" w:rsidP="00FE6343">
      <w:pPr>
        <w:pStyle w:val="Heading3"/>
        <w:jc w:val="center"/>
        <w:rPr>
          <w:b/>
          <w:bCs/>
          <w:sz w:val="24"/>
          <w:szCs w:val="24"/>
        </w:rPr>
      </w:pPr>
      <w:bookmarkStart w:id="4717" w:name="_Toc48969046"/>
      <w:bookmarkStart w:id="4718" w:name="_Toc48969377"/>
      <w:bookmarkStart w:id="4719" w:name="_Toc48970300"/>
      <w:bookmarkStart w:id="4720" w:name="_Toc48974124"/>
      <w:bookmarkStart w:id="4721" w:name="_Toc48978620"/>
      <w:bookmarkStart w:id="4722" w:name="_Toc48979379"/>
      <w:bookmarkStart w:id="4723" w:name="_Toc48979566"/>
      <w:bookmarkStart w:id="4724" w:name="_Toc48980631"/>
      <w:bookmarkStart w:id="4725" w:name="_Toc49159704"/>
      <w:bookmarkStart w:id="4726" w:name="_Toc49159891"/>
      <w:bookmarkStart w:id="4727" w:name="_Toc67815171"/>
      <w:bookmarkStart w:id="4728" w:name="_Toc86025613"/>
      <w:bookmarkStart w:id="4729" w:name="_Toc235351239"/>
      <w:r w:rsidRPr="00836E4F">
        <w:rPr>
          <w:b/>
          <w:bCs/>
          <w:sz w:val="24"/>
          <w:szCs w:val="24"/>
        </w:rPr>
        <w:t>Form 5A5</w:t>
      </w:r>
      <w:r w:rsidRPr="00836E4F">
        <w:rPr>
          <w:b/>
          <w:bCs/>
          <w:sz w:val="24"/>
          <w:szCs w:val="24"/>
        </w:rPr>
        <w:tab/>
        <w:t>Work Schedul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F94F58" w:rsidRDefault="00F94F58" w:rsidP="00F94F58"/>
    <w:p w:rsidR="00F94F58" w:rsidRPr="00F94F58" w:rsidRDefault="00F94F58" w:rsidP="00F94F58"/>
    <w:p w:rsidR="007C372F" w:rsidRPr="007024BF" w:rsidRDefault="007C372F" w:rsidP="003B220E">
      <w:pPr>
        <w:rPr>
          <w:sz w:val="20"/>
          <w:lang w:val="en-GB"/>
        </w:rPr>
      </w:pPr>
    </w:p>
    <w:p w:rsidR="007C372F" w:rsidRPr="007024BF" w:rsidRDefault="007C372F">
      <w:pPr>
        <w:rPr>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7024BF">
        <w:trPr>
          <w:cantSplit/>
          <w:trHeight w:hRule="exact" w:val="397"/>
        </w:trPr>
        <w:tc>
          <w:tcPr>
            <w:tcW w:w="720" w:type="dxa"/>
            <w:vMerge w:val="restart"/>
            <w:tcBorders>
              <w:top w:val="double" w:sz="4" w:space="0" w:color="auto"/>
              <w:left w:val="double" w:sz="4" w:space="0" w:color="auto"/>
            </w:tcBorders>
            <w:vAlign w:val="center"/>
          </w:tcPr>
          <w:p w:rsidR="00EC69EF" w:rsidRPr="007024BF" w:rsidRDefault="00EC69EF">
            <w:pPr>
              <w:jc w:val="center"/>
              <w:rPr>
                <w:b/>
                <w:sz w:val="20"/>
                <w:lang w:val="en-GB"/>
              </w:rPr>
            </w:pPr>
            <w:r w:rsidRPr="007024BF">
              <w:rPr>
                <w:b/>
                <w:sz w:val="20"/>
                <w:lang w:val="en-GB"/>
              </w:rPr>
              <w:t>N°</w:t>
            </w:r>
          </w:p>
        </w:tc>
        <w:tc>
          <w:tcPr>
            <w:tcW w:w="1440" w:type="dxa"/>
            <w:vMerge w:val="restart"/>
            <w:tcBorders>
              <w:top w:val="double" w:sz="4" w:space="0" w:color="auto"/>
              <w:left w:val="single" w:sz="6" w:space="0" w:color="auto"/>
            </w:tcBorders>
            <w:vAlign w:val="center"/>
          </w:tcPr>
          <w:p w:rsidR="00EC69EF" w:rsidRPr="007024BF" w:rsidRDefault="00EC69EF">
            <w:pPr>
              <w:jc w:val="center"/>
              <w:rPr>
                <w:b/>
                <w:sz w:val="20"/>
                <w:lang w:val="en-GB"/>
              </w:rPr>
            </w:pPr>
            <w:r w:rsidRPr="007024BF">
              <w:rPr>
                <w:b/>
                <w:sz w:val="20"/>
                <w:lang w:val="en-GB"/>
              </w:rPr>
              <w:t>Activity</w:t>
            </w:r>
            <w:r w:rsidRPr="00FE6343">
              <w:rPr>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rsidR="00EC69EF" w:rsidRPr="007024BF" w:rsidRDefault="00EC69EF" w:rsidP="00373B87">
            <w:pPr>
              <w:jc w:val="center"/>
              <w:rPr>
                <w:b/>
                <w:sz w:val="20"/>
                <w:lang w:val="en-GB"/>
              </w:rPr>
            </w:pPr>
            <w:r w:rsidRPr="007024BF">
              <w:rPr>
                <w:b/>
                <w:sz w:val="20"/>
                <w:lang w:val="en-GB"/>
              </w:rPr>
              <w:t>Months</w:t>
            </w:r>
            <w:r w:rsidRPr="00FE6343">
              <w:rPr>
                <w:b/>
                <w:sz w:val="20"/>
                <w:vertAlign w:val="superscript"/>
                <w:lang w:val="en-GB"/>
              </w:rPr>
              <w:t>2</w:t>
            </w:r>
          </w:p>
        </w:tc>
      </w:tr>
      <w:tr w:rsidR="00EC69EF" w:rsidRPr="007024BF">
        <w:trPr>
          <w:cantSplit/>
          <w:trHeight w:hRule="exact" w:val="397"/>
        </w:trPr>
        <w:tc>
          <w:tcPr>
            <w:tcW w:w="720" w:type="dxa"/>
            <w:vMerge/>
            <w:tcBorders>
              <w:left w:val="double" w:sz="4" w:space="0" w:color="auto"/>
              <w:bottom w:val="single" w:sz="12" w:space="0" w:color="auto"/>
            </w:tcBorders>
            <w:vAlign w:val="center"/>
          </w:tcPr>
          <w:p w:rsidR="00EC69EF" w:rsidRPr="007024BF" w:rsidRDefault="00EC69EF" w:rsidP="001A0B26">
            <w:pPr>
              <w:jc w:val="center"/>
              <w:rPr>
                <w:b/>
                <w:sz w:val="20"/>
                <w:lang w:val="en-GB"/>
              </w:rPr>
            </w:pPr>
          </w:p>
        </w:tc>
        <w:tc>
          <w:tcPr>
            <w:tcW w:w="1440" w:type="dxa"/>
            <w:vMerge/>
            <w:tcBorders>
              <w:left w:val="single" w:sz="6" w:space="0" w:color="auto"/>
              <w:bottom w:val="single" w:sz="12" w:space="0" w:color="auto"/>
            </w:tcBorders>
            <w:vAlign w:val="center"/>
          </w:tcPr>
          <w:p w:rsidR="00EC69EF" w:rsidRPr="007024BF" w:rsidRDefault="00EC69EF" w:rsidP="001A0B26">
            <w:pPr>
              <w:jc w:val="center"/>
              <w:rPr>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sidRPr="007024BF">
              <w:rPr>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7024BF" w:rsidRDefault="00EC69EF" w:rsidP="001A0B26">
            <w:pPr>
              <w:jc w:val="center"/>
              <w:rPr>
                <w:b/>
                <w:sz w:val="20"/>
                <w:lang w:val="en-GB"/>
              </w:rPr>
            </w:pPr>
            <w:r w:rsidRPr="007024BF">
              <w:rPr>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rsidR="00EC69EF" w:rsidRPr="007024BF" w:rsidRDefault="00EC69EF" w:rsidP="001A0B26">
            <w:pPr>
              <w:jc w:val="center"/>
              <w:rPr>
                <w:b/>
                <w:sz w:val="20"/>
                <w:lang w:val="en-GB"/>
              </w:rPr>
            </w:pPr>
            <w:r>
              <w:rPr>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7024BF" w:rsidRDefault="00EC69EF" w:rsidP="001A0B26">
            <w:pPr>
              <w:jc w:val="center"/>
              <w:rPr>
                <w:b/>
                <w:sz w:val="20"/>
                <w:lang w:val="en-GB"/>
              </w:rPr>
            </w:pPr>
            <w:r w:rsidRPr="007024BF">
              <w:rPr>
                <w:b/>
                <w:sz w:val="20"/>
                <w:lang w:val="en-GB"/>
              </w:rPr>
              <w:t>1</w:t>
            </w:r>
            <w:r>
              <w:rPr>
                <w:b/>
                <w:sz w:val="20"/>
                <w:lang w:val="en-GB"/>
              </w:rPr>
              <w:t>2</w:t>
            </w:r>
          </w:p>
        </w:tc>
        <w:tc>
          <w:tcPr>
            <w:tcW w:w="6360" w:type="dxa"/>
            <w:tcBorders>
              <w:top w:val="single" w:sz="6" w:space="0" w:color="auto"/>
              <w:left w:val="single" w:sz="4" w:space="0" w:color="auto"/>
              <w:bottom w:val="single" w:sz="12" w:space="0" w:color="auto"/>
              <w:right w:val="single" w:sz="4" w:space="0" w:color="auto"/>
            </w:tcBorders>
            <w:vAlign w:val="center"/>
          </w:tcPr>
          <w:p w:rsidR="00EC69EF" w:rsidRPr="007024BF" w:rsidRDefault="00EC69EF" w:rsidP="001A0B26">
            <w:pPr>
              <w:jc w:val="center"/>
              <w:rPr>
                <w:b/>
                <w:sz w:val="20"/>
                <w:lang w:val="en-GB"/>
              </w:rPr>
            </w:pPr>
            <w:r>
              <w:rPr>
                <w:b/>
                <w:sz w:val="20"/>
                <w:lang w:val="en-GB"/>
              </w:rPr>
              <w:t>n</w:t>
            </w:r>
          </w:p>
        </w:tc>
      </w:tr>
      <w:tr w:rsidR="00EC69EF" w:rsidRPr="007024BF">
        <w:tc>
          <w:tcPr>
            <w:tcW w:w="720" w:type="dxa"/>
            <w:tcBorders>
              <w:top w:val="single" w:sz="12" w:space="0" w:color="auto"/>
              <w:left w:val="double" w:sz="4" w:space="0" w:color="auto"/>
              <w:bottom w:val="single" w:sz="6" w:space="0" w:color="auto"/>
            </w:tcBorders>
            <w:vAlign w:val="center"/>
          </w:tcPr>
          <w:p w:rsidR="00EC69EF" w:rsidRPr="007024BF" w:rsidRDefault="00EC69EF">
            <w:pPr>
              <w:jc w:val="center"/>
              <w:rPr>
                <w:sz w:val="20"/>
                <w:lang w:val="en-GB"/>
              </w:rPr>
            </w:pPr>
            <w:r w:rsidRPr="007024BF">
              <w:rPr>
                <w:sz w:val="20"/>
                <w:lang w:val="en-GB"/>
              </w:rPr>
              <w:t>1</w:t>
            </w:r>
          </w:p>
        </w:tc>
        <w:tc>
          <w:tcPr>
            <w:tcW w:w="1440" w:type="dxa"/>
            <w:tcBorders>
              <w:top w:val="single" w:sz="12"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12"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12"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r w:rsidRPr="007024BF">
              <w:rPr>
                <w:sz w:val="20"/>
                <w:lang w:val="en-GB"/>
              </w:rPr>
              <w:t>2</w:t>
            </w: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r>
              <w:rPr>
                <w:sz w:val="20"/>
                <w:lang w:val="en-GB"/>
              </w:rPr>
              <w:t>3</w:t>
            </w: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r w:rsidRPr="007024BF">
              <w:rPr>
                <w:sz w:val="20"/>
                <w:lang w:val="en-GB"/>
              </w:rPr>
              <w:t>4</w:t>
            </w: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r w:rsidRPr="007024BF">
              <w:rPr>
                <w:sz w:val="20"/>
                <w:lang w:val="en-GB"/>
              </w:rPr>
              <w:t>5</w:t>
            </w: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single" w:sz="6" w:space="0" w:color="auto"/>
            </w:tcBorders>
            <w:vAlign w:val="center"/>
          </w:tcPr>
          <w:p w:rsidR="00EC69EF" w:rsidRPr="007024BF" w:rsidRDefault="00EC69EF">
            <w:pPr>
              <w:ind w:left="-25"/>
              <w:jc w:val="center"/>
              <w:rPr>
                <w:sz w:val="20"/>
                <w:lang w:val="en-GB"/>
              </w:rPr>
            </w:pPr>
          </w:p>
        </w:tc>
        <w:tc>
          <w:tcPr>
            <w:tcW w:w="1440" w:type="dxa"/>
            <w:tcBorders>
              <w:top w:val="single" w:sz="6" w:space="0" w:color="auto"/>
              <w:left w:val="single" w:sz="6" w:space="0" w:color="auto"/>
              <w:bottom w:val="single" w:sz="6" w:space="0" w:color="auto"/>
            </w:tcBorders>
          </w:tcPr>
          <w:p w:rsidR="00EC69EF" w:rsidRPr="007024BF" w:rsidRDefault="00EC69EF">
            <w:pPr>
              <w:ind w:left="-25"/>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7024BF" w:rsidRDefault="00EC69EF">
            <w:pPr>
              <w:rPr>
                <w:sz w:val="20"/>
                <w:lang w:val="en-GB"/>
              </w:rPr>
            </w:pPr>
          </w:p>
        </w:tc>
      </w:tr>
      <w:tr w:rsidR="00EC69EF" w:rsidRPr="007024BF">
        <w:tc>
          <w:tcPr>
            <w:tcW w:w="720" w:type="dxa"/>
            <w:tcBorders>
              <w:top w:val="single" w:sz="6" w:space="0" w:color="auto"/>
              <w:left w:val="double" w:sz="4" w:space="0" w:color="auto"/>
              <w:bottom w:val="double" w:sz="4" w:space="0" w:color="auto"/>
            </w:tcBorders>
            <w:vAlign w:val="center"/>
          </w:tcPr>
          <w:p w:rsidR="00EC69EF" w:rsidRPr="007024BF" w:rsidRDefault="00EC69EF">
            <w:pPr>
              <w:ind w:left="-25"/>
              <w:jc w:val="center"/>
              <w:rPr>
                <w:sz w:val="20"/>
                <w:lang w:val="en-GB"/>
              </w:rPr>
            </w:pPr>
            <w:r w:rsidRPr="007024BF">
              <w:rPr>
                <w:sz w:val="20"/>
                <w:lang w:val="en-GB"/>
              </w:rPr>
              <w:t>n</w:t>
            </w:r>
          </w:p>
        </w:tc>
        <w:tc>
          <w:tcPr>
            <w:tcW w:w="1440" w:type="dxa"/>
            <w:tcBorders>
              <w:top w:val="single" w:sz="6" w:space="0" w:color="auto"/>
              <w:left w:val="single" w:sz="6" w:space="0" w:color="auto"/>
              <w:bottom w:val="double" w:sz="4" w:space="0" w:color="auto"/>
            </w:tcBorders>
          </w:tcPr>
          <w:p w:rsidR="00EC69EF" w:rsidRPr="007024BF" w:rsidRDefault="00EC69EF">
            <w:pPr>
              <w:ind w:left="-25"/>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36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7024BF" w:rsidRDefault="00EC69EF">
            <w:pPr>
              <w:rPr>
                <w:sz w:val="20"/>
                <w:lang w:val="en-GB"/>
              </w:rPr>
            </w:pPr>
          </w:p>
        </w:tc>
        <w:tc>
          <w:tcPr>
            <w:tcW w:w="480" w:type="dxa"/>
            <w:tcBorders>
              <w:top w:val="single" w:sz="6" w:space="0" w:color="auto"/>
              <w:left w:val="single" w:sz="4" w:space="0" w:color="auto"/>
              <w:bottom w:val="double" w:sz="4" w:space="0" w:color="auto"/>
              <w:right w:val="single" w:sz="6" w:space="0" w:color="auto"/>
            </w:tcBorders>
          </w:tcPr>
          <w:p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7024BF" w:rsidRDefault="00EC69EF">
            <w:pPr>
              <w:rPr>
                <w:sz w:val="20"/>
                <w:lang w:val="en-GB"/>
              </w:rPr>
            </w:pPr>
          </w:p>
        </w:tc>
        <w:tc>
          <w:tcPr>
            <w:tcW w:w="6360" w:type="dxa"/>
            <w:tcBorders>
              <w:top w:val="single" w:sz="6" w:space="0" w:color="auto"/>
              <w:left w:val="single" w:sz="4" w:space="0" w:color="auto"/>
              <w:bottom w:val="double" w:sz="4" w:space="0" w:color="auto"/>
              <w:right w:val="single" w:sz="4" w:space="0" w:color="auto"/>
            </w:tcBorders>
          </w:tcPr>
          <w:p w:rsidR="00EC69EF" w:rsidRPr="007024BF" w:rsidRDefault="00EC69EF">
            <w:pPr>
              <w:rPr>
                <w:sz w:val="20"/>
                <w:lang w:val="en-GB"/>
              </w:rPr>
            </w:pPr>
          </w:p>
        </w:tc>
      </w:tr>
    </w:tbl>
    <w:p w:rsidR="007C372F" w:rsidRPr="007024BF" w:rsidRDefault="007C372F">
      <w:pPr>
        <w:rPr>
          <w:sz w:val="20"/>
          <w:lang w:val="en-GB"/>
        </w:rPr>
      </w:pPr>
    </w:p>
    <w:p w:rsidR="007C372F" w:rsidRPr="007024BF" w:rsidRDefault="007C372F">
      <w:pPr>
        <w:pStyle w:val="BodyTextIndent2"/>
        <w:tabs>
          <w:tab w:val="left" w:pos="360"/>
        </w:tabs>
        <w:ind w:left="360" w:hanging="360"/>
        <w:rPr>
          <w:sz w:val="20"/>
          <w:lang w:val="en-GB"/>
        </w:rPr>
      </w:pPr>
      <w:r w:rsidRPr="007024BF">
        <w:rPr>
          <w:sz w:val="20"/>
          <w:lang w:val="en-GB"/>
        </w:rPr>
        <w:tab/>
      </w:r>
      <w:r w:rsidR="00CB6221" w:rsidRPr="00FE6343">
        <w:rPr>
          <w:b/>
          <w:sz w:val="20"/>
          <w:szCs w:val="20"/>
          <w:vertAlign w:val="superscript"/>
          <w:lang w:val="en-GB"/>
        </w:rPr>
        <w:t>1</w:t>
      </w:r>
      <w:r w:rsidRPr="007024BF">
        <w:rPr>
          <w:sz w:val="20"/>
          <w:lang w:val="en-GB"/>
        </w:rPr>
        <w:t xml:space="preserve">Indicate all main activities of the assignment, including delivery of reports (e.g.: inception, </w:t>
      </w:r>
      <w:r w:rsidR="00FE6343">
        <w:rPr>
          <w:sz w:val="20"/>
          <w:lang w:val="en-GB"/>
        </w:rPr>
        <w:t>i</w:t>
      </w:r>
      <w:r w:rsidRPr="007024BF">
        <w:rPr>
          <w:sz w:val="20"/>
          <w:lang w:val="en-GB"/>
        </w:rPr>
        <w:t>nterim, and final reports), and other benchmarks such as Client approvals.  For phased assignments indicate activities, delivery of reports, and benchmarks separately for each phase.</w:t>
      </w:r>
    </w:p>
    <w:p w:rsidR="007C372F" w:rsidRPr="007024BF" w:rsidRDefault="00CB6221">
      <w:pPr>
        <w:ind w:left="360" w:hanging="360"/>
        <w:rPr>
          <w:sz w:val="20"/>
          <w:lang w:val="en-GB"/>
        </w:rPr>
      </w:pPr>
      <w:r>
        <w:rPr>
          <w:sz w:val="20"/>
          <w:lang w:val="en-GB"/>
        </w:rPr>
        <w:t xml:space="preserve">     </w:t>
      </w:r>
      <w:r w:rsidR="007C372F" w:rsidRPr="007024BF">
        <w:rPr>
          <w:sz w:val="20"/>
          <w:lang w:val="en-GB"/>
        </w:rPr>
        <w:t xml:space="preserve"> </w:t>
      </w:r>
      <w:r w:rsidRPr="00FE6343">
        <w:rPr>
          <w:b/>
          <w:sz w:val="20"/>
          <w:szCs w:val="20"/>
          <w:vertAlign w:val="superscript"/>
          <w:lang w:val="en-GB"/>
        </w:rPr>
        <w:t>2</w:t>
      </w:r>
      <w:r w:rsidR="007C372F" w:rsidRPr="007024BF">
        <w:rPr>
          <w:sz w:val="20"/>
          <w:lang w:val="en-GB"/>
        </w:rPr>
        <w:t>Duration of activities shall be indicated in the form of a bar chart. Months are counted from the start of the assignment.</w:t>
      </w:r>
    </w:p>
    <w:p w:rsidR="007C372F" w:rsidRPr="007024BF" w:rsidRDefault="007C372F">
      <w:pPr>
        <w:ind w:left="360" w:hanging="360"/>
        <w:rPr>
          <w:lang w:val="en-GB"/>
        </w:rPr>
      </w:pPr>
    </w:p>
    <w:p w:rsidR="00EA427F" w:rsidRDefault="007C372F" w:rsidP="003B220E">
      <w:pPr>
        <w:pStyle w:val="Heading3"/>
        <w:jc w:val="center"/>
      </w:pPr>
      <w:bookmarkStart w:id="4730" w:name="_Toc38696502"/>
      <w:bookmarkStart w:id="4731" w:name="_Toc48551145"/>
      <w:bookmarkStart w:id="4732" w:name="_Toc48798525"/>
      <w:bookmarkStart w:id="4733" w:name="_Toc48800795"/>
      <w:bookmarkStart w:id="4734" w:name="_Toc48800964"/>
      <w:bookmarkStart w:id="4735" w:name="_Toc48803161"/>
      <w:bookmarkStart w:id="4736" w:name="_Toc48803330"/>
      <w:bookmarkStart w:id="4737" w:name="_Toc48803499"/>
      <w:bookmarkStart w:id="4738" w:name="_Toc48803837"/>
      <w:bookmarkStart w:id="4739" w:name="_Toc48804175"/>
      <w:bookmarkStart w:id="4740" w:name="_Toc48804344"/>
      <w:bookmarkStart w:id="4741" w:name="_Toc48804851"/>
      <w:bookmarkStart w:id="4742" w:name="_Toc48812474"/>
      <w:bookmarkStart w:id="4743" w:name="_Toc48892687"/>
      <w:bookmarkStart w:id="4744" w:name="_Toc48894519"/>
      <w:bookmarkStart w:id="4745" w:name="_Toc48895292"/>
      <w:bookmarkStart w:id="4746" w:name="_Toc48895478"/>
      <w:bookmarkStart w:id="4747" w:name="_Toc48896262"/>
      <w:r w:rsidRPr="007024BF">
        <w:br w:type="page"/>
      </w:r>
      <w:bookmarkStart w:id="4748" w:name="_Toc48969047"/>
      <w:bookmarkStart w:id="4749" w:name="_Toc48969378"/>
      <w:bookmarkStart w:id="4750" w:name="_Toc48970301"/>
      <w:bookmarkStart w:id="4751" w:name="_Toc48974125"/>
      <w:bookmarkStart w:id="4752" w:name="_Toc48978621"/>
      <w:bookmarkStart w:id="4753" w:name="_Toc48979380"/>
      <w:bookmarkStart w:id="4754" w:name="_Toc48979567"/>
      <w:bookmarkStart w:id="4755" w:name="_Toc48980632"/>
      <w:bookmarkStart w:id="4756" w:name="_Toc49159705"/>
      <w:bookmarkStart w:id="4757" w:name="_Toc49159892"/>
      <w:bookmarkStart w:id="4758" w:name="_Toc67815172"/>
      <w:bookmarkStart w:id="4759" w:name="_Toc86025614"/>
      <w:bookmarkStart w:id="4760" w:name="_Toc235351240"/>
    </w:p>
    <w:p w:rsidR="00EA427F" w:rsidRDefault="00EA427F" w:rsidP="003B220E">
      <w:pPr>
        <w:pStyle w:val="Heading3"/>
        <w:jc w:val="center"/>
      </w:pPr>
    </w:p>
    <w:p w:rsidR="00EA427F" w:rsidRDefault="00EA427F" w:rsidP="003B220E">
      <w:pPr>
        <w:pStyle w:val="Heading3"/>
        <w:jc w:val="center"/>
      </w:pPr>
    </w:p>
    <w:p w:rsidR="00EA427F" w:rsidRDefault="00EA427F" w:rsidP="003B220E">
      <w:pPr>
        <w:pStyle w:val="Heading3"/>
        <w:jc w:val="center"/>
      </w:pPr>
    </w:p>
    <w:p w:rsidR="00EA427F" w:rsidRDefault="00EA427F" w:rsidP="003B220E">
      <w:pPr>
        <w:pStyle w:val="Heading3"/>
        <w:jc w:val="center"/>
      </w:pPr>
    </w:p>
    <w:p w:rsidR="007C372F" w:rsidRPr="00836E4F" w:rsidRDefault="007C372F" w:rsidP="003B220E">
      <w:pPr>
        <w:pStyle w:val="Heading3"/>
        <w:jc w:val="center"/>
        <w:rPr>
          <w:sz w:val="24"/>
          <w:szCs w:val="24"/>
        </w:rPr>
      </w:pPr>
      <w:r w:rsidRPr="00836E4F">
        <w:rPr>
          <w:b/>
          <w:bCs/>
          <w:sz w:val="24"/>
          <w:szCs w:val="24"/>
        </w:rPr>
        <w:t>Form 5A6</w:t>
      </w:r>
      <w:r w:rsidRPr="00836E4F">
        <w:rPr>
          <w:b/>
          <w:bCs/>
          <w:sz w:val="24"/>
          <w:szCs w:val="24"/>
        </w:rPr>
        <w:tab/>
        <w:t>Team Composition and Task Assignment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rsidR="007C372F" w:rsidRPr="007024BF" w:rsidRDefault="007C372F" w:rsidP="003B220E">
      <w:pPr>
        <w:jc w:val="center"/>
        <w:rPr>
          <w:lang w:val="en-GB"/>
        </w:rPr>
      </w:pPr>
    </w:p>
    <w:p w:rsidR="007C372F" w:rsidRPr="007024BF" w:rsidRDefault="007C372F">
      <w:pPr>
        <w:jc w:val="center"/>
        <w:rPr>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7024BF">
        <w:tc>
          <w:tcPr>
            <w:tcW w:w="1932" w:type="dxa"/>
            <w:tcBorders>
              <w:bottom w:val="single" w:sz="6" w:space="0" w:color="auto"/>
            </w:tcBorders>
            <w:vAlign w:val="center"/>
          </w:tcPr>
          <w:p w:rsidR="00B40B6D" w:rsidRPr="000E7A32" w:rsidRDefault="00B40B6D">
            <w:pPr>
              <w:spacing w:before="40" w:after="40"/>
              <w:jc w:val="center"/>
              <w:rPr>
                <w:b/>
                <w:sz w:val="20"/>
                <w:lang w:val="en-GB"/>
              </w:rPr>
            </w:pPr>
            <w:r w:rsidRPr="000E7A32">
              <w:rPr>
                <w:b/>
                <w:sz w:val="20"/>
                <w:lang w:val="en-GB"/>
              </w:rPr>
              <w:t>Name of Staff</w:t>
            </w:r>
          </w:p>
        </w:tc>
        <w:tc>
          <w:tcPr>
            <w:tcW w:w="2160" w:type="dxa"/>
            <w:tcBorders>
              <w:bottom w:val="single" w:sz="6" w:space="0" w:color="auto"/>
            </w:tcBorders>
            <w:vAlign w:val="center"/>
          </w:tcPr>
          <w:p w:rsidR="00B40B6D" w:rsidRPr="000E7A32" w:rsidRDefault="00B40B6D">
            <w:pPr>
              <w:spacing w:before="40" w:after="40"/>
              <w:jc w:val="center"/>
              <w:rPr>
                <w:b/>
                <w:sz w:val="20"/>
                <w:lang w:val="en-GB"/>
              </w:rPr>
            </w:pPr>
            <w:r w:rsidRPr="000E7A32">
              <w:rPr>
                <w:b/>
                <w:sz w:val="20"/>
                <w:lang w:val="en-GB"/>
              </w:rPr>
              <w:t>Firm/Organisation</w:t>
            </w:r>
          </w:p>
        </w:tc>
        <w:tc>
          <w:tcPr>
            <w:tcW w:w="1560" w:type="dxa"/>
            <w:tcBorders>
              <w:bottom w:val="single" w:sz="6" w:space="0" w:color="auto"/>
            </w:tcBorders>
            <w:vAlign w:val="center"/>
          </w:tcPr>
          <w:p w:rsidR="00B40B6D" w:rsidRPr="000E7A32" w:rsidRDefault="00B40B6D">
            <w:pPr>
              <w:spacing w:before="40" w:after="40"/>
              <w:jc w:val="center"/>
              <w:rPr>
                <w:b/>
                <w:sz w:val="20"/>
                <w:lang w:val="en-GB"/>
              </w:rPr>
            </w:pPr>
            <w:r w:rsidRPr="000E7A32">
              <w:rPr>
                <w:b/>
                <w:sz w:val="20"/>
                <w:lang w:val="en-GB"/>
              </w:rPr>
              <w:t>Area of Expertise</w:t>
            </w:r>
          </w:p>
        </w:tc>
        <w:tc>
          <w:tcPr>
            <w:tcW w:w="1548" w:type="dxa"/>
            <w:tcBorders>
              <w:bottom w:val="single" w:sz="6" w:space="0" w:color="auto"/>
            </w:tcBorders>
            <w:vAlign w:val="center"/>
          </w:tcPr>
          <w:p w:rsidR="00B40B6D" w:rsidRPr="000E7A32" w:rsidRDefault="00B40B6D">
            <w:pPr>
              <w:spacing w:before="40" w:after="40"/>
              <w:jc w:val="center"/>
              <w:rPr>
                <w:b/>
                <w:sz w:val="20"/>
                <w:lang w:val="en-GB"/>
              </w:rPr>
            </w:pPr>
            <w:r w:rsidRPr="000E7A32">
              <w:rPr>
                <w:b/>
                <w:sz w:val="20"/>
                <w:lang w:val="en-GB"/>
              </w:rPr>
              <w:t>Position Assigned</w:t>
            </w:r>
          </w:p>
        </w:tc>
        <w:tc>
          <w:tcPr>
            <w:tcW w:w="6600" w:type="dxa"/>
            <w:tcBorders>
              <w:bottom w:val="single" w:sz="6" w:space="0" w:color="auto"/>
              <w:right w:val="single" w:sz="4" w:space="0" w:color="auto"/>
            </w:tcBorders>
            <w:vAlign w:val="center"/>
          </w:tcPr>
          <w:p w:rsidR="00B40B6D" w:rsidRPr="000E7A32" w:rsidRDefault="00B40B6D" w:rsidP="00B00B4C">
            <w:pPr>
              <w:spacing w:before="40" w:after="40"/>
              <w:jc w:val="center"/>
              <w:rPr>
                <w:b/>
                <w:sz w:val="20"/>
                <w:lang w:val="en-GB"/>
              </w:rPr>
            </w:pPr>
            <w:r w:rsidRPr="000E7A32">
              <w:rPr>
                <w:b/>
                <w:sz w:val="20"/>
                <w:lang w:val="en-GB"/>
              </w:rPr>
              <w:t>Task Assigned</w:t>
            </w:r>
          </w:p>
        </w:tc>
      </w:tr>
      <w:tr w:rsidR="00B40B6D" w:rsidRPr="007024BF">
        <w:tc>
          <w:tcPr>
            <w:tcW w:w="1932" w:type="dxa"/>
            <w:tcBorders>
              <w:top w:val="single" w:sz="6" w:space="0" w:color="auto"/>
            </w:tcBorders>
          </w:tcPr>
          <w:p w:rsidR="00B40B6D" w:rsidRPr="007024BF" w:rsidRDefault="00B40B6D">
            <w:pPr>
              <w:rPr>
                <w:sz w:val="20"/>
                <w:lang w:val="en-GB"/>
              </w:rPr>
            </w:pPr>
          </w:p>
          <w:p w:rsidR="00B40B6D" w:rsidRPr="007024BF" w:rsidRDefault="00B40B6D">
            <w:pPr>
              <w:rPr>
                <w:sz w:val="20"/>
                <w:lang w:val="en-GB"/>
              </w:rPr>
            </w:pPr>
          </w:p>
        </w:tc>
        <w:tc>
          <w:tcPr>
            <w:tcW w:w="2160" w:type="dxa"/>
            <w:tcBorders>
              <w:top w:val="single" w:sz="6" w:space="0" w:color="auto"/>
            </w:tcBorders>
          </w:tcPr>
          <w:p w:rsidR="00B40B6D" w:rsidRPr="007024BF" w:rsidRDefault="00B40B6D">
            <w:pPr>
              <w:rPr>
                <w:sz w:val="20"/>
                <w:lang w:val="en-GB"/>
              </w:rPr>
            </w:pPr>
          </w:p>
        </w:tc>
        <w:tc>
          <w:tcPr>
            <w:tcW w:w="1560" w:type="dxa"/>
            <w:tcBorders>
              <w:top w:val="single" w:sz="6" w:space="0" w:color="auto"/>
            </w:tcBorders>
          </w:tcPr>
          <w:p w:rsidR="00B40B6D" w:rsidRPr="007024BF" w:rsidRDefault="00B40B6D">
            <w:pPr>
              <w:rPr>
                <w:sz w:val="20"/>
                <w:lang w:val="en-GB"/>
              </w:rPr>
            </w:pPr>
          </w:p>
        </w:tc>
        <w:tc>
          <w:tcPr>
            <w:tcW w:w="1548" w:type="dxa"/>
            <w:tcBorders>
              <w:top w:val="single" w:sz="6" w:space="0" w:color="auto"/>
            </w:tcBorders>
          </w:tcPr>
          <w:p w:rsidR="00B40B6D" w:rsidRPr="007024BF" w:rsidRDefault="00B40B6D">
            <w:pPr>
              <w:rPr>
                <w:sz w:val="20"/>
                <w:lang w:val="en-GB"/>
              </w:rPr>
            </w:pPr>
          </w:p>
        </w:tc>
        <w:tc>
          <w:tcPr>
            <w:tcW w:w="6600" w:type="dxa"/>
            <w:tcBorders>
              <w:top w:val="single" w:sz="6" w:space="0" w:color="auto"/>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pStyle w:val="Footer"/>
              <w:tabs>
                <w:tab w:val="clear" w:pos="4320"/>
                <w:tab w:val="clear" w:pos="8640"/>
              </w:tabs>
              <w:rPr>
                <w:sz w:val="20"/>
                <w:lang w:val="en-GB" w:eastAsia="it-IT"/>
              </w:rPr>
            </w:pPr>
          </w:p>
        </w:tc>
        <w:tc>
          <w:tcPr>
            <w:tcW w:w="6600" w:type="dxa"/>
            <w:tcBorders>
              <w:right w:val="single" w:sz="4" w:space="0" w:color="auto"/>
            </w:tcBorders>
          </w:tcPr>
          <w:p w:rsidR="00B40B6D" w:rsidRPr="007024BF" w:rsidRDefault="00B40B6D">
            <w:pPr>
              <w:rPr>
                <w:sz w:val="20"/>
                <w:lang w:val="en-GB"/>
              </w:rPr>
            </w:pPr>
          </w:p>
        </w:tc>
      </w:tr>
      <w:tr w:rsidR="00B40B6D" w:rsidRPr="007024BF">
        <w:tc>
          <w:tcPr>
            <w:tcW w:w="1932" w:type="dxa"/>
          </w:tcPr>
          <w:p w:rsidR="00B40B6D" w:rsidRPr="007024BF" w:rsidRDefault="00B40B6D">
            <w:pPr>
              <w:rPr>
                <w:sz w:val="20"/>
                <w:lang w:val="en-GB"/>
              </w:rPr>
            </w:pPr>
          </w:p>
          <w:p w:rsidR="00B40B6D" w:rsidRPr="007024BF" w:rsidRDefault="00B40B6D">
            <w:pPr>
              <w:rPr>
                <w:sz w:val="20"/>
                <w:lang w:val="en-GB"/>
              </w:rPr>
            </w:pPr>
          </w:p>
        </w:tc>
        <w:tc>
          <w:tcPr>
            <w:tcW w:w="2160" w:type="dxa"/>
          </w:tcPr>
          <w:p w:rsidR="00B40B6D" w:rsidRPr="007024BF" w:rsidRDefault="00B40B6D">
            <w:pPr>
              <w:rPr>
                <w:sz w:val="20"/>
                <w:lang w:val="en-GB"/>
              </w:rPr>
            </w:pPr>
          </w:p>
        </w:tc>
        <w:tc>
          <w:tcPr>
            <w:tcW w:w="1560" w:type="dxa"/>
          </w:tcPr>
          <w:p w:rsidR="00B40B6D" w:rsidRPr="007024BF" w:rsidRDefault="00B40B6D">
            <w:pPr>
              <w:rPr>
                <w:sz w:val="20"/>
                <w:lang w:val="en-GB"/>
              </w:rPr>
            </w:pPr>
          </w:p>
        </w:tc>
        <w:tc>
          <w:tcPr>
            <w:tcW w:w="1548" w:type="dxa"/>
          </w:tcPr>
          <w:p w:rsidR="00B40B6D" w:rsidRPr="007024BF" w:rsidRDefault="00B40B6D">
            <w:pPr>
              <w:rPr>
                <w:sz w:val="20"/>
                <w:lang w:val="en-GB"/>
              </w:rPr>
            </w:pPr>
          </w:p>
        </w:tc>
        <w:tc>
          <w:tcPr>
            <w:tcW w:w="6600" w:type="dxa"/>
            <w:tcBorders>
              <w:right w:val="single" w:sz="4" w:space="0" w:color="auto"/>
            </w:tcBorders>
          </w:tcPr>
          <w:p w:rsidR="00B40B6D" w:rsidRPr="007024BF" w:rsidRDefault="00B40B6D">
            <w:pPr>
              <w:rPr>
                <w:sz w:val="20"/>
                <w:lang w:val="en-GB"/>
              </w:rPr>
            </w:pPr>
          </w:p>
        </w:tc>
      </w:tr>
    </w:tbl>
    <w:p w:rsidR="007C372F" w:rsidRPr="007024BF" w:rsidRDefault="007C372F">
      <w:pPr>
        <w:rPr>
          <w:lang w:val="en-GB"/>
        </w:rPr>
      </w:pPr>
    </w:p>
    <w:p w:rsidR="00EA427F" w:rsidRDefault="00EA427F">
      <w:pPr>
        <w:pStyle w:val="Heading3"/>
        <w:jc w:val="center"/>
      </w:pPr>
      <w:bookmarkStart w:id="4761" w:name="_Toc38696504"/>
      <w:bookmarkStart w:id="4762" w:name="_Toc48551146"/>
      <w:bookmarkStart w:id="4763" w:name="_Toc48798526"/>
      <w:bookmarkStart w:id="4764" w:name="_Toc48800796"/>
      <w:bookmarkStart w:id="4765" w:name="_Toc48800965"/>
      <w:bookmarkStart w:id="4766" w:name="_Toc48803162"/>
      <w:bookmarkStart w:id="4767" w:name="_Toc48803331"/>
      <w:bookmarkStart w:id="4768" w:name="_Toc48803500"/>
      <w:bookmarkStart w:id="4769" w:name="_Toc48803838"/>
      <w:bookmarkStart w:id="4770" w:name="_Toc48804176"/>
      <w:bookmarkStart w:id="4771" w:name="_Toc48804345"/>
      <w:bookmarkStart w:id="4772" w:name="_Toc48804852"/>
      <w:bookmarkStart w:id="4773" w:name="_Toc48812475"/>
      <w:bookmarkStart w:id="4774" w:name="_Toc48892688"/>
      <w:bookmarkStart w:id="4775" w:name="_Toc48894520"/>
      <w:bookmarkStart w:id="4776" w:name="_Toc48895293"/>
      <w:bookmarkStart w:id="4777" w:name="_Toc48895479"/>
      <w:bookmarkStart w:id="4778" w:name="_Toc48896263"/>
      <w:bookmarkStart w:id="4779" w:name="_Toc48969048"/>
      <w:bookmarkStart w:id="4780" w:name="_Toc48969379"/>
      <w:bookmarkStart w:id="4781" w:name="_Toc48970302"/>
      <w:bookmarkStart w:id="4782" w:name="_Toc48974126"/>
      <w:bookmarkStart w:id="4783" w:name="_Toc48978622"/>
      <w:bookmarkStart w:id="4784" w:name="_Toc48979381"/>
      <w:bookmarkStart w:id="4785" w:name="_Toc48979568"/>
      <w:bookmarkStart w:id="4786" w:name="_Toc48980633"/>
      <w:bookmarkStart w:id="4787" w:name="_Toc49159706"/>
      <w:bookmarkStart w:id="4788" w:name="_Toc49159893"/>
      <w:bookmarkStart w:id="4789" w:name="_Toc67815173"/>
      <w:bookmarkStart w:id="4790" w:name="_Toc86025615"/>
      <w:bookmarkStart w:id="4791" w:name="_Toc235351241"/>
    </w:p>
    <w:p w:rsidR="00EA427F" w:rsidRDefault="00EA427F">
      <w:pPr>
        <w:pStyle w:val="Heading3"/>
        <w:jc w:val="center"/>
      </w:pPr>
    </w:p>
    <w:p w:rsidR="00EA427F" w:rsidRDefault="00EA427F">
      <w:pPr>
        <w:pStyle w:val="Heading3"/>
        <w:jc w:val="center"/>
      </w:pPr>
    </w:p>
    <w:p w:rsidR="00F94F58" w:rsidRDefault="00F94F58">
      <w:pPr>
        <w:pStyle w:val="Heading3"/>
        <w:jc w:val="center"/>
        <w:rPr>
          <w:b/>
          <w:bCs/>
          <w:sz w:val="24"/>
          <w:szCs w:val="24"/>
          <w:shd w:val="clear" w:color="auto" w:fill="E0E0E0"/>
        </w:rPr>
      </w:pPr>
    </w:p>
    <w:p w:rsidR="007C372F" w:rsidRDefault="007C372F">
      <w:pPr>
        <w:pStyle w:val="Heading3"/>
        <w:jc w:val="center"/>
        <w:rPr>
          <w:b/>
          <w:bCs/>
          <w:sz w:val="24"/>
          <w:szCs w:val="24"/>
          <w:shd w:val="clear" w:color="auto" w:fill="E0E0E0"/>
        </w:rPr>
      </w:pPr>
      <w:r w:rsidRPr="00A0388E">
        <w:rPr>
          <w:b/>
          <w:bCs/>
          <w:sz w:val="24"/>
          <w:szCs w:val="24"/>
          <w:shd w:val="clear" w:color="auto" w:fill="E0E0E0"/>
        </w:rPr>
        <w:t>Form 5A7</w:t>
      </w:r>
      <w:r w:rsidRPr="00A0388E">
        <w:rPr>
          <w:b/>
          <w:bCs/>
          <w:sz w:val="24"/>
          <w:szCs w:val="24"/>
          <w:shd w:val="clear" w:color="auto" w:fill="E0E0E0"/>
        </w:rPr>
        <w:tab/>
        <w:t>Staffing Schedul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F94F58" w:rsidRDefault="00F94F58" w:rsidP="00F94F58"/>
    <w:p w:rsidR="00F94F58" w:rsidRPr="00F94F58" w:rsidRDefault="00F94F58" w:rsidP="00F94F58"/>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7024BF">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rsidR="00A1443F" w:rsidRPr="007024BF" w:rsidRDefault="00A1443F" w:rsidP="00714541">
            <w:pPr>
              <w:rPr>
                <w:sz w:val="20"/>
                <w:lang w:val="en-GB"/>
              </w:rPr>
            </w:pPr>
            <w:r w:rsidRPr="007024BF">
              <w:rPr>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rsidR="00A1443F" w:rsidRPr="007024BF" w:rsidRDefault="00A1443F" w:rsidP="00714541">
            <w:pPr>
              <w:rPr>
                <w:sz w:val="20"/>
                <w:lang w:val="en-GB"/>
              </w:rPr>
            </w:pPr>
            <w:r w:rsidRPr="007024BF">
              <w:rPr>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rsidR="00A1443F" w:rsidRPr="000E7A32" w:rsidRDefault="00A1443F" w:rsidP="00714541">
            <w:pPr>
              <w:jc w:val="center"/>
              <w:rPr>
                <w:b/>
                <w:sz w:val="20"/>
                <w:lang w:val="en-GB"/>
              </w:rPr>
            </w:pPr>
            <w:r w:rsidRPr="000E7A32">
              <w:rPr>
                <w:b/>
                <w:sz w:val="20"/>
                <w:lang w:val="en-GB"/>
              </w:rPr>
              <w:t>Staff-month input by month</w:t>
            </w:r>
            <w:r w:rsidRPr="000E7A32">
              <w:rPr>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rsidR="00A1443F" w:rsidRPr="000E7A32" w:rsidRDefault="00A1443F" w:rsidP="00714541">
            <w:pPr>
              <w:jc w:val="center"/>
              <w:rPr>
                <w:b/>
                <w:sz w:val="20"/>
                <w:lang w:val="en-GB"/>
              </w:rPr>
            </w:pPr>
            <w:r w:rsidRPr="000E7A32">
              <w:rPr>
                <w:b/>
                <w:sz w:val="20"/>
                <w:lang w:val="en-GB"/>
              </w:rPr>
              <w:t>Total staff-month input</w:t>
            </w:r>
            <w:r w:rsidRPr="000E7A32">
              <w:rPr>
                <w:b/>
                <w:sz w:val="20"/>
                <w:szCs w:val="20"/>
                <w:vertAlign w:val="superscript"/>
                <w:lang w:val="en-GB"/>
              </w:rPr>
              <w:t>2</w:t>
            </w:r>
          </w:p>
        </w:tc>
      </w:tr>
      <w:tr w:rsidR="00A1443F" w:rsidRPr="007024BF">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rsidR="00A1443F" w:rsidRPr="007024BF" w:rsidRDefault="00A1443F" w:rsidP="00714541">
            <w:pPr>
              <w:jc w:val="center"/>
              <w:rPr>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rsidR="00A1443F" w:rsidRPr="007024BF" w:rsidRDefault="00A1443F" w:rsidP="00714541">
            <w:pPr>
              <w:jc w:val="center"/>
              <w:rPr>
                <w:b/>
                <w:sz w:val="20"/>
                <w:lang w:val="en-GB"/>
              </w:rPr>
            </w:pPr>
          </w:p>
        </w:tc>
        <w:tc>
          <w:tcPr>
            <w:tcW w:w="360" w:type="dxa"/>
            <w:tcBorders>
              <w:top w:val="single" w:sz="6" w:space="0" w:color="auto"/>
              <w:bottom w:val="single" w:sz="12" w:space="0" w:color="auto"/>
            </w:tcBorders>
            <w:vAlign w:val="center"/>
          </w:tcPr>
          <w:p w:rsidR="00A1443F" w:rsidRPr="007024BF" w:rsidRDefault="00A1443F" w:rsidP="00714541">
            <w:pPr>
              <w:jc w:val="center"/>
              <w:rPr>
                <w:b/>
                <w:sz w:val="20"/>
                <w:lang w:val="en-GB"/>
              </w:rPr>
            </w:pPr>
            <w:r w:rsidRPr="007024BF">
              <w:rPr>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2</w:t>
            </w:r>
          </w:p>
        </w:tc>
        <w:tc>
          <w:tcPr>
            <w:tcW w:w="600" w:type="dxa"/>
            <w:tcBorders>
              <w:top w:val="single" w:sz="6" w:space="0" w:color="auto"/>
              <w:bottom w:val="single" w:sz="12" w:space="0" w:color="auto"/>
            </w:tcBorders>
            <w:vAlign w:val="center"/>
          </w:tcPr>
          <w:p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bottom w:val="single" w:sz="12" w:space="0" w:color="auto"/>
            </w:tcBorders>
            <w:vAlign w:val="center"/>
          </w:tcPr>
          <w:p w:rsidR="00A1443F" w:rsidRPr="007024BF" w:rsidRDefault="00A1443F" w:rsidP="00714541">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6</w:t>
            </w:r>
          </w:p>
        </w:tc>
        <w:tc>
          <w:tcPr>
            <w:tcW w:w="480" w:type="dxa"/>
            <w:tcBorders>
              <w:top w:val="single" w:sz="6" w:space="0" w:color="auto"/>
              <w:bottom w:val="single" w:sz="12" w:space="0" w:color="auto"/>
            </w:tcBorders>
            <w:vAlign w:val="center"/>
          </w:tcPr>
          <w:p w:rsidR="00A1443F" w:rsidRPr="007024BF" w:rsidRDefault="00A1443F" w:rsidP="00714541">
            <w:pPr>
              <w:jc w:val="center"/>
              <w:rPr>
                <w:b/>
                <w:sz w:val="20"/>
                <w:lang w:val="en-GB"/>
              </w:rPr>
            </w:pPr>
            <w:r w:rsidRPr="007024BF">
              <w:rPr>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8</w:t>
            </w:r>
          </w:p>
        </w:tc>
        <w:tc>
          <w:tcPr>
            <w:tcW w:w="480" w:type="dxa"/>
            <w:tcBorders>
              <w:top w:val="single" w:sz="6" w:space="0" w:color="auto"/>
              <w:bottom w:val="single" w:sz="12" w:space="0" w:color="auto"/>
            </w:tcBorders>
            <w:vAlign w:val="center"/>
          </w:tcPr>
          <w:p w:rsidR="00A1443F" w:rsidRPr="007024BF" w:rsidRDefault="00A1443F" w:rsidP="00714541">
            <w:pPr>
              <w:jc w:val="center"/>
              <w:rPr>
                <w:b/>
                <w:sz w:val="20"/>
                <w:lang w:val="en-GB"/>
              </w:rPr>
            </w:pPr>
            <w:r w:rsidRPr="007024BF">
              <w:rPr>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10</w:t>
            </w:r>
          </w:p>
        </w:tc>
        <w:tc>
          <w:tcPr>
            <w:tcW w:w="600" w:type="dxa"/>
            <w:tcBorders>
              <w:top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11</w:t>
            </w:r>
          </w:p>
        </w:tc>
        <w:tc>
          <w:tcPr>
            <w:tcW w:w="720" w:type="dxa"/>
            <w:tcBorders>
              <w:top w:val="single" w:sz="6" w:space="0" w:color="auto"/>
              <w:left w:val="single" w:sz="6" w:space="0" w:color="auto"/>
              <w:bottom w:val="single" w:sz="12" w:space="0" w:color="auto"/>
            </w:tcBorders>
            <w:vAlign w:val="center"/>
          </w:tcPr>
          <w:p w:rsidR="00A1443F" w:rsidRPr="007024BF" w:rsidRDefault="00A1443F" w:rsidP="00714541">
            <w:pPr>
              <w:jc w:val="center"/>
              <w:rPr>
                <w:b/>
                <w:sz w:val="20"/>
                <w:lang w:val="en-GB"/>
              </w:rPr>
            </w:pPr>
            <w:r w:rsidRPr="007024BF">
              <w:rPr>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rsidR="00A1443F" w:rsidRPr="007024BF" w:rsidRDefault="00A1443F" w:rsidP="00714541">
            <w:pPr>
              <w:rPr>
                <w:b/>
                <w:sz w:val="20"/>
                <w:lang w:val="en-GB"/>
              </w:rPr>
            </w:pPr>
            <w:r w:rsidRPr="007024BF">
              <w:rPr>
                <w:b/>
                <w:sz w:val="20"/>
                <w:lang w:val="en-GB"/>
              </w:rPr>
              <w:t>n</w:t>
            </w:r>
          </w:p>
        </w:tc>
        <w:tc>
          <w:tcPr>
            <w:tcW w:w="1560" w:type="dxa"/>
            <w:tcBorders>
              <w:top w:val="single" w:sz="6"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sidRPr="007024BF">
              <w:rPr>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rsidR="00A1443F" w:rsidRPr="007024BF" w:rsidRDefault="00A1443F" w:rsidP="00714541">
            <w:pPr>
              <w:jc w:val="center"/>
              <w:rPr>
                <w:b/>
                <w:sz w:val="20"/>
                <w:lang w:val="en-GB"/>
              </w:rPr>
            </w:pPr>
            <w:r w:rsidRPr="007024BF">
              <w:rPr>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rsidR="00A1443F" w:rsidRPr="007024BF" w:rsidRDefault="00A1443F" w:rsidP="00714541">
            <w:pPr>
              <w:jc w:val="center"/>
              <w:rPr>
                <w:b/>
                <w:sz w:val="20"/>
                <w:lang w:val="en-GB"/>
              </w:rPr>
            </w:pPr>
            <w:r>
              <w:rPr>
                <w:b/>
                <w:sz w:val="20"/>
                <w:lang w:val="en-GB"/>
              </w:rPr>
              <w:t>Total</w:t>
            </w:r>
          </w:p>
        </w:tc>
      </w:tr>
      <w:tr w:rsidR="00A1443F" w:rsidRPr="007024BF">
        <w:trPr>
          <w:cantSplit/>
        </w:trPr>
        <w:tc>
          <w:tcPr>
            <w:tcW w:w="552" w:type="dxa"/>
            <w:vMerge w:val="restart"/>
            <w:tcBorders>
              <w:top w:val="single" w:sz="6" w:space="0" w:color="auto"/>
              <w:left w:val="single" w:sz="6" w:space="0" w:color="auto"/>
              <w:right w:val="single" w:sz="4" w:space="0" w:color="auto"/>
            </w:tcBorders>
          </w:tcPr>
          <w:p w:rsidR="00A1443F" w:rsidRPr="007024BF" w:rsidRDefault="00A1443F" w:rsidP="00714541">
            <w:pPr>
              <w:jc w:val="center"/>
              <w:rPr>
                <w:sz w:val="20"/>
                <w:lang w:val="en-GB"/>
              </w:rPr>
            </w:pPr>
            <w:r>
              <w:rPr>
                <w:sz w:val="20"/>
                <w:lang w:val="en-GB"/>
              </w:rPr>
              <w:t>1</w:t>
            </w:r>
          </w:p>
        </w:tc>
        <w:tc>
          <w:tcPr>
            <w:tcW w:w="1320" w:type="dxa"/>
            <w:vMerge w:val="restart"/>
            <w:tcBorders>
              <w:top w:val="single" w:sz="6" w:space="0" w:color="auto"/>
              <w:left w:val="single" w:sz="4" w:space="0" w:color="auto"/>
              <w:right w:val="single" w:sz="6" w:space="0" w:color="auto"/>
            </w:tcBorders>
          </w:tcPr>
          <w:p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tcBorders>
              <w:left w:val="single" w:sz="6" w:space="0" w:color="auto"/>
              <w:bottom w:val="single" w:sz="6" w:space="0" w:color="auto"/>
              <w:right w:val="single" w:sz="4" w:space="0" w:color="auto"/>
            </w:tcBorders>
          </w:tcPr>
          <w:p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val="restart"/>
            <w:tcBorders>
              <w:top w:val="single" w:sz="6" w:space="0" w:color="auto"/>
              <w:left w:val="single" w:sz="6" w:space="0" w:color="auto"/>
              <w:right w:val="single" w:sz="4" w:space="0" w:color="auto"/>
            </w:tcBorders>
          </w:tcPr>
          <w:p w:rsidR="00A1443F" w:rsidRPr="007024BF" w:rsidRDefault="00A1443F" w:rsidP="00714541">
            <w:pPr>
              <w:jc w:val="center"/>
              <w:rPr>
                <w:sz w:val="20"/>
                <w:lang w:val="en-GB"/>
              </w:rPr>
            </w:pPr>
            <w:r>
              <w:rPr>
                <w:sz w:val="20"/>
                <w:lang w:val="en-GB"/>
              </w:rPr>
              <w:t>2</w:t>
            </w:r>
          </w:p>
        </w:tc>
        <w:tc>
          <w:tcPr>
            <w:tcW w:w="1320" w:type="dxa"/>
            <w:vMerge w:val="restart"/>
            <w:tcBorders>
              <w:top w:val="single" w:sz="6" w:space="0" w:color="auto"/>
              <w:left w:val="single" w:sz="4" w:space="0" w:color="auto"/>
              <w:right w:val="single" w:sz="6" w:space="0" w:color="auto"/>
            </w:tcBorders>
          </w:tcPr>
          <w:p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tcBorders>
              <w:left w:val="single" w:sz="6" w:space="0" w:color="auto"/>
              <w:bottom w:val="single" w:sz="6" w:space="0" w:color="auto"/>
              <w:right w:val="single" w:sz="4" w:space="0" w:color="auto"/>
            </w:tcBorders>
          </w:tcPr>
          <w:p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val="restart"/>
            <w:tcBorders>
              <w:top w:val="single" w:sz="6" w:space="0" w:color="auto"/>
              <w:left w:val="single" w:sz="6" w:space="0" w:color="auto"/>
              <w:right w:val="single" w:sz="4" w:space="0" w:color="auto"/>
            </w:tcBorders>
          </w:tcPr>
          <w:p w:rsidR="00A1443F" w:rsidRPr="007024BF" w:rsidRDefault="00A1443F" w:rsidP="00714541">
            <w:pPr>
              <w:jc w:val="center"/>
              <w:rPr>
                <w:sz w:val="20"/>
                <w:lang w:val="en-GB"/>
              </w:rPr>
            </w:pPr>
            <w:r>
              <w:rPr>
                <w:sz w:val="20"/>
                <w:lang w:val="en-GB"/>
              </w:rPr>
              <w:t>3</w:t>
            </w:r>
          </w:p>
        </w:tc>
        <w:tc>
          <w:tcPr>
            <w:tcW w:w="1320" w:type="dxa"/>
            <w:vMerge w:val="restart"/>
            <w:tcBorders>
              <w:top w:val="single" w:sz="6" w:space="0" w:color="auto"/>
              <w:left w:val="single" w:sz="4" w:space="0" w:color="auto"/>
              <w:right w:val="single" w:sz="6" w:space="0" w:color="auto"/>
            </w:tcBorders>
          </w:tcPr>
          <w:p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tcBorders>
              <w:left w:val="single" w:sz="6" w:space="0" w:color="auto"/>
              <w:bottom w:val="single" w:sz="6" w:space="0" w:color="auto"/>
              <w:right w:val="single" w:sz="4" w:space="0" w:color="auto"/>
            </w:tcBorders>
          </w:tcPr>
          <w:p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val="restart"/>
            <w:tcBorders>
              <w:top w:val="single" w:sz="6" w:space="0" w:color="auto"/>
              <w:left w:val="single" w:sz="6" w:space="0" w:color="auto"/>
              <w:right w:val="single" w:sz="4" w:space="0" w:color="auto"/>
            </w:tcBorders>
          </w:tcPr>
          <w:p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tcBorders>
              <w:left w:val="single" w:sz="6" w:space="0" w:color="auto"/>
              <w:bottom w:val="single" w:sz="6" w:space="0" w:color="auto"/>
              <w:right w:val="single" w:sz="4" w:space="0" w:color="auto"/>
            </w:tcBorders>
          </w:tcPr>
          <w:p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val="restart"/>
            <w:tcBorders>
              <w:top w:val="single" w:sz="6" w:space="0" w:color="auto"/>
              <w:left w:val="single" w:sz="6" w:space="0" w:color="auto"/>
              <w:right w:val="single" w:sz="4" w:space="0" w:color="auto"/>
            </w:tcBorders>
          </w:tcPr>
          <w:p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tcBorders>
              <w:left w:val="single" w:sz="6" w:space="0" w:color="auto"/>
              <w:right w:val="single" w:sz="4" w:space="0" w:color="auto"/>
            </w:tcBorders>
          </w:tcPr>
          <w:p w:rsidR="00A1443F" w:rsidRPr="007024BF" w:rsidRDefault="00A1443F" w:rsidP="00714541">
            <w:pPr>
              <w:rPr>
                <w:sz w:val="20"/>
                <w:lang w:val="en-GB"/>
              </w:rPr>
            </w:pPr>
          </w:p>
        </w:tc>
        <w:tc>
          <w:tcPr>
            <w:tcW w:w="1320" w:type="dxa"/>
            <w:vMerge/>
            <w:tcBorders>
              <w:left w:val="single" w:sz="4" w:space="0" w:color="auto"/>
              <w:right w:val="single" w:sz="6" w:space="0" w:color="auto"/>
            </w:tcBorders>
          </w:tcPr>
          <w:p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val="restart"/>
            <w:tcBorders>
              <w:top w:val="single" w:sz="6" w:space="0" w:color="auto"/>
              <w:left w:val="single" w:sz="6" w:space="0" w:color="auto"/>
              <w:right w:val="single" w:sz="4" w:space="0" w:color="auto"/>
            </w:tcBorders>
          </w:tcPr>
          <w:p w:rsidR="00A1443F" w:rsidRPr="007024BF" w:rsidRDefault="00EC69EF" w:rsidP="00714541">
            <w:pPr>
              <w:rPr>
                <w:sz w:val="20"/>
                <w:lang w:val="en-GB"/>
              </w:rPr>
            </w:pPr>
            <w:r>
              <w:rPr>
                <w:sz w:val="20"/>
                <w:lang w:val="en-GB"/>
              </w:rPr>
              <w:t>n</w:t>
            </w:r>
          </w:p>
        </w:tc>
        <w:tc>
          <w:tcPr>
            <w:tcW w:w="1320" w:type="dxa"/>
            <w:vMerge w:val="restart"/>
            <w:tcBorders>
              <w:top w:val="single" w:sz="6" w:space="0" w:color="auto"/>
              <w:left w:val="single" w:sz="4" w:space="0" w:color="auto"/>
              <w:right w:val="single" w:sz="6" w:space="0" w:color="auto"/>
            </w:tcBorders>
          </w:tcPr>
          <w:p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Pr>
        <w:tc>
          <w:tcPr>
            <w:tcW w:w="552" w:type="dxa"/>
            <w:vMerge/>
            <w:tcBorders>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1320" w:type="dxa"/>
            <w:vMerge/>
            <w:tcBorders>
              <w:left w:val="single" w:sz="4" w:space="0" w:color="auto"/>
              <w:bottom w:val="single" w:sz="6" w:space="0" w:color="auto"/>
              <w:right w:val="single" w:sz="6" w:space="0" w:color="auto"/>
            </w:tcBorders>
          </w:tcPr>
          <w:p w:rsidR="00A1443F" w:rsidRPr="007024BF" w:rsidRDefault="00A1443F" w:rsidP="00714541">
            <w:pPr>
              <w:rPr>
                <w:sz w:val="20"/>
                <w:lang w:val="en-GB"/>
              </w:rPr>
            </w:pPr>
          </w:p>
        </w:tc>
        <w:tc>
          <w:tcPr>
            <w:tcW w:w="360" w:type="dxa"/>
            <w:tcBorders>
              <w:top w:val="dashSmallGap" w:sz="4" w:space="0" w:color="auto"/>
              <w:bottom w:val="single" w:sz="6" w:space="0" w:color="auto"/>
            </w:tcBorders>
          </w:tcPr>
          <w:p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bottom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bottom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bottom w:val="single" w:sz="6" w:space="0" w:color="auto"/>
            </w:tcBorders>
          </w:tcPr>
          <w:p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480" w:type="dxa"/>
            <w:tcBorders>
              <w:top w:val="dashSmallGap" w:sz="4" w:space="0" w:color="auto"/>
              <w:bottom w:val="single" w:sz="6" w:space="0" w:color="auto"/>
            </w:tcBorders>
          </w:tcPr>
          <w:p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600" w:type="dxa"/>
            <w:tcBorders>
              <w:top w:val="dashSmallGap" w:sz="4" w:space="0" w:color="auto"/>
              <w:bottom w:val="single" w:sz="6" w:space="0" w:color="auto"/>
              <w:right w:val="single" w:sz="6" w:space="0" w:color="auto"/>
            </w:tcBorders>
          </w:tcPr>
          <w:p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tcBorders>
          </w:tcPr>
          <w:p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560" w:type="dxa"/>
            <w:tcBorders>
              <w:top w:val="single" w:sz="6" w:space="0" w:color="auto"/>
              <w:bottom w:val="single" w:sz="6"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7024BF" w:rsidRDefault="00A1443F" w:rsidP="00714541">
            <w:pPr>
              <w:rPr>
                <w:sz w:val="20"/>
                <w:lang w:val="en-GB"/>
              </w:rPr>
            </w:pPr>
          </w:p>
        </w:tc>
      </w:tr>
      <w:tr w:rsidR="00A1443F" w:rsidRPr="007024BF">
        <w:trPr>
          <w:cantSplit/>
          <w:trHeight w:hRule="exact" w:val="510"/>
        </w:trPr>
        <w:tc>
          <w:tcPr>
            <w:tcW w:w="552" w:type="dxa"/>
            <w:tcBorders>
              <w:top w:val="nil"/>
              <w:left w:val="nil"/>
              <w:bottom w:val="double" w:sz="4" w:space="0" w:color="auto"/>
              <w:right w:val="single" w:sz="4" w:space="0" w:color="auto"/>
            </w:tcBorders>
          </w:tcPr>
          <w:p w:rsidR="00A1443F" w:rsidRPr="007024BF" w:rsidRDefault="00A1443F" w:rsidP="00714541">
            <w:pPr>
              <w:rPr>
                <w:sz w:val="20"/>
                <w:lang w:val="en-GB"/>
              </w:rPr>
            </w:pPr>
          </w:p>
        </w:tc>
        <w:tc>
          <w:tcPr>
            <w:tcW w:w="1320" w:type="dxa"/>
            <w:tcBorders>
              <w:top w:val="nil"/>
              <w:left w:val="single" w:sz="4" w:space="0" w:color="auto"/>
              <w:bottom w:val="double" w:sz="4" w:space="0" w:color="auto"/>
              <w:right w:val="nil"/>
            </w:tcBorders>
          </w:tcPr>
          <w:p w:rsidR="00A1443F" w:rsidRPr="007024BF" w:rsidRDefault="00A1443F" w:rsidP="00714541">
            <w:pPr>
              <w:rPr>
                <w:sz w:val="20"/>
                <w:lang w:val="en-GB"/>
              </w:rPr>
            </w:pPr>
          </w:p>
        </w:tc>
        <w:tc>
          <w:tcPr>
            <w:tcW w:w="360" w:type="dxa"/>
            <w:tcBorders>
              <w:top w:val="nil"/>
              <w:left w:val="nil"/>
              <w:bottom w:val="double" w:sz="4" w:space="0" w:color="auto"/>
              <w:right w:val="nil"/>
            </w:tcBorders>
          </w:tcPr>
          <w:p w:rsidR="00A1443F" w:rsidRPr="007024BF" w:rsidRDefault="00A1443F" w:rsidP="00714541">
            <w:pPr>
              <w:rPr>
                <w:sz w:val="20"/>
                <w:lang w:val="en-GB"/>
              </w:rPr>
            </w:pPr>
          </w:p>
        </w:tc>
        <w:tc>
          <w:tcPr>
            <w:tcW w:w="500" w:type="dxa"/>
            <w:tcBorders>
              <w:top w:val="nil"/>
              <w:left w:val="nil"/>
              <w:bottom w:val="double" w:sz="4" w:space="0" w:color="auto"/>
              <w:right w:val="nil"/>
            </w:tcBorders>
          </w:tcPr>
          <w:p w:rsidR="00A1443F" w:rsidRPr="007024BF" w:rsidRDefault="00A1443F" w:rsidP="00714541">
            <w:pPr>
              <w:rPr>
                <w:sz w:val="20"/>
                <w:lang w:val="en-GB"/>
              </w:rPr>
            </w:pPr>
          </w:p>
        </w:tc>
        <w:tc>
          <w:tcPr>
            <w:tcW w:w="600" w:type="dxa"/>
            <w:tcBorders>
              <w:top w:val="nil"/>
              <w:left w:val="nil"/>
              <w:bottom w:val="double" w:sz="4" w:space="0" w:color="auto"/>
              <w:right w:val="nil"/>
            </w:tcBorders>
          </w:tcPr>
          <w:p w:rsidR="00A1443F" w:rsidRPr="007024BF" w:rsidRDefault="00A1443F" w:rsidP="00714541">
            <w:pPr>
              <w:rPr>
                <w:sz w:val="20"/>
                <w:lang w:val="en-GB"/>
              </w:rPr>
            </w:pPr>
          </w:p>
        </w:tc>
        <w:tc>
          <w:tcPr>
            <w:tcW w:w="480" w:type="dxa"/>
            <w:tcBorders>
              <w:top w:val="nil"/>
              <w:left w:val="nil"/>
              <w:bottom w:val="double" w:sz="4" w:space="0" w:color="auto"/>
              <w:right w:val="nil"/>
            </w:tcBorders>
          </w:tcPr>
          <w:p w:rsidR="00A1443F" w:rsidRPr="007024BF" w:rsidRDefault="00A1443F" w:rsidP="00714541">
            <w:pPr>
              <w:rPr>
                <w:sz w:val="20"/>
                <w:lang w:val="en-GB"/>
              </w:rPr>
            </w:pPr>
          </w:p>
        </w:tc>
        <w:tc>
          <w:tcPr>
            <w:tcW w:w="480" w:type="dxa"/>
            <w:tcBorders>
              <w:top w:val="nil"/>
              <w:left w:val="nil"/>
              <w:bottom w:val="double" w:sz="4" w:space="0" w:color="auto"/>
              <w:right w:val="nil"/>
            </w:tcBorders>
          </w:tcPr>
          <w:p w:rsidR="00A1443F" w:rsidRPr="007024BF" w:rsidRDefault="00A1443F" w:rsidP="00714541">
            <w:pPr>
              <w:rPr>
                <w:sz w:val="20"/>
                <w:lang w:val="en-GB"/>
              </w:rPr>
            </w:pPr>
          </w:p>
        </w:tc>
        <w:tc>
          <w:tcPr>
            <w:tcW w:w="480" w:type="dxa"/>
            <w:tcBorders>
              <w:top w:val="nil"/>
              <w:left w:val="nil"/>
              <w:bottom w:val="double" w:sz="4" w:space="0" w:color="auto"/>
              <w:right w:val="nil"/>
            </w:tcBorders>
          </w:tcPr>
          <w:p w:rsidR="00A1443F" w:rsidRPr="007024BF" w:rsidRDefault="00A1443F" w:rsidP="00714541">
            <w:pPr>
              <w:rPr>
                <w:sz w:val="20"/>
                <w:lang w:val="en-GB"/>
              </w:rPr>
            </w:pPr>
          </w:p>
        </w:tc>
        <w:tc>
          <w:tcPr>
            <w:tcW w:w="480" w:type="dxa"/>
            <w:tcBorders>
              <w:top w:val="nil"/>
              <w:left w:val="nil"/>
              <w:bottom w:val="double" w:sz="4" w:space="0" w:color="auto"/>
              <w:right w:val="nil"/>
            </w:tcBorders>
          </w:tcPr>
          <w:p w:rsidR="00A1443F" w:rsidRPr="007024BF" w:rsidRDefault="00A1443F" w:rsidP="00714541">
            <w:pPr>
              <w:rPr>
                <w:sz w:val="20"/>
                <w:lang w:val="en-GB"/>
              </w:rPr>
            </w:pPr>
          </w:p>
        </w:tc>
        <w:tc>
          <w:tcPr>
            <w:tcW w:w="480" w:type="dxa"/>
            <w:tcBorders>
              <w:top w:val="nil"/>
              <w:left w:val="nil"/>
              <w:bottom w:val="double" w:sz="4" w:space="0" w:color="auto"/>
              <w:right w:val="nil"/>
            </w:tcBorders>
          </w:tcPr>
          <w:p w:rsidR="00A1443F" w:rsidRPr="007024BF" w:rsidRDefault="00A1443F" w:rsidP="00714541">
            <w:pPr>
              <w:rPr>
                <w:sz w:val="20"/>
                <w:lang w:val="en-GB"/>
              </w:rPr>
            </w:pPr>
          </w:p>
        </w:tc>
        <w:tc>
          <w:tcPr>
            <w:tcW w:w="480" w:type="dxa"/>
            <w:tcBorders>
              <w:top w:val="nil"/>
              <w:left w:val="nil"/>
              <w:bottom w:val="double" w:sz="4" w:space="0" w:color="auto"/>
            </w:tcBorders>
          </w:tcPr>
          <w:p w:rsidR="00A1443F" w:rsidRPr="007024BF" w:rsidRDefault="00A1443F" w:rsidP="00714541">
            <w:pPr>
              <w:rPr>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rsidR="00A1443F" w:rsidRPr="007024BF" w:rsidRDefault="00A1443F" w:rsidP="00714541">
            <w:pPr>
              <w:rPr>
                <w:b/>
                <w:sz w:val="20"/>
                <w:lang w:val="en-GB"/>
              </w:rPr>
            </w:pPr>
            <w:r w:rsidRPr="007024BF">
              <w:rPr>
                <w:b/>
                <w:sz w:val="20"/>
                <w:lang w:val="en-GB"/>
              </w:rPr>
              <w:t>Total</w:t>
            </w:r>
          </w:p>
        </w:tc>
        <w:tc>
          <w:tcPr>
            <w:tcW w:w="1560" w:type="dxa"/>
            <w:tcBorders>
              <w:top w:val="single" w:sz="6" w:space="0" w:color="auto"/>
              <w:bottom w:val="double" w:sz="4" w:space="0" w:color="auto"/>
              <w:right w:val="single" w:sz="6" w:space="0" w:color="auto"/>
            </w:tcBorders>
          </w:tcPr>
          <w:p w:rsidR="00A1443F" w:rsidRPr="007024BF" w:rsidRDefault="00A1443F" w:rsidP="00714541">
            <w:pPr>
              <w:rPr>
                <w:sz w:val="20"/>
                <w:lang w:val="en-GB"/>
              </w:rPr>
            </w:pPr>
          </w:p>
        </w:tc>
        <w:tc>
          <w:tcPr>
            <w:tcW w:w="1440" w:type="dxa"/>
            <w:tcBorders>
              <w:top w:val="single" w:sz="6" w:space="0" w:color="auto"/>
              <w:left w:val="single" w:sz="6" w:space="0" w:color="auto"/>
              <w:bottom w:val="double" w:sz="4" w:space="0" w:color="auto"/>
              <w:right w:val="single" w:sz="4" w:space="0" w:color="auto"/>
            </w:tcBorders>
          </w:tcPr>
          <w:p w:rsidR="00A1443F" w:rsidRPr="007024BF" w:rsidRDefault="00A1443F" w:rsidP="00714541">
            <w:pPr>
              <w:rPr>
                <w:sz w:val="20"/>
                <w:lang w:val="en-GB"/>
              </w:rPr>
            </w:pPr>
          </w:p>
        </w:tc>
        <w:tc>
          <w:tcPr>
            <w:tcW w:w="2280" w:type="dxa"/>
            <w:tcBorders>
              <w:top w:val="single" w:sz="6" w:space="0" w:color="auto"/>
              <w:left w:val="single" w:sz="4" w:space="0" w:color="auto"/>
              <w:bottom w:val="double" w:sz="4" w:space="0" w:color="auto"/>
              <w:right w:val="single" w:sz="6" w:space="0" w:color="auto"/>
            </w:tcBorders>
          </w:tcPr>
          <w:p w:rsidR="00A1443F" w:rsidRPr="007024BF" w:rsidRDefault="00A1443F" w:rsidP="00714541">
            <w:pPr>
              <w:rPr>
                <w:sz w:val="20"/>
                <w:lang w:val="en-GB"/>
              </w:rPr>
            </w:pPr>
          </w:p>
        </w:tc>
      </w:tr>
    </w:tbl>
    <w:p w:rsidR="007C372F" w:rsidRPr="007024BF" w:rsidRDefault="007C372F">
      <w:pPr>
        <w:rPr>
          <w:lang w:val="en-GB"/>
        </w:rPr>
      </w:pPr>
    </w:p>
    <w:p w:rsidR="007C372F" w:rsidRPr="007024BF" w:rsidRDefault="007C372F">
      <w:pPr>
        <w:tabs>
          <w:tab w:val="left" w:pos="2340"/>
        </w:tabs>
        <w:rPr>
          <w:sz w:val="20"/>
          <w:lang w:val="en-GB"/>
        </w:rPr>
      </w:pPr>
    </w:p>
    <w:p w:rsidR="00714541" w:rsidRDefault="007C372F" w:rsidP="00EC69EF">
      <w:pPr>
        <w:pStyle w:val="Header"/>
        <w:ind w:left="360" w:hanging="360"/>
        <w:rPr>
          <w:sz w:val="20"/>
          <w:lang w:val="en-GB"/>
        </w:rPr>
      </w:pPr>
      <w:r w:rsidRPr="007024BF">
        <w:rPr>
          <w:sz w:val="20"/>
          <w:lang w:val="en-GB"/>
        </w:rPr>
        <w:t xml:space="preserve"> </w:t>
      </w:r>
      <w:r w:rsidR="0025757A">
        <w:rPr>
          <w:sz w:val="20"/>
          <w:lang w:val="en-GB"/>
        </w:rPr>
        <w:t xml:space="preserve">  </w:t>
      </w:r>
      <w:r w:rsidR="00EC69EF">
        <w:rPr>
          <w:sz w:val="20"/>
          <w:lang w:val="en-GB"/>
        </w:rPr>
        <w:t xml:space="preserve"> </w:t>
      </w:r>
      <w:r w:rsidR="00686E02">
        <w:rPr>
          <w:sz w:val="20"/>
          <w:lang w:val="en-GB"/>
        </w:rPr>
        <w:t xml:space="preserve"> </w:t>
      </w: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14541" w:rsidRDefault="00714541" w:rsidP="00EC69EF">
      <w:pPr>
        <w:pStyle w:val="Header"/>
        <w:ind w:left="360" w:hanging="360"/>
        <w:rPr>
          <w:sz w:val="20"/>
          <w:lang w:val="en-GB"/>
        </w:rPr>
      </w:pPr>
    </w:p>
    <w:p w:rsidR="007C372F" w:rsidRPr="007024BF" w:rsidRDefault="00686E02" w:rsidP="00EC69EF">
      <w:pPr>
        <w:pStyle w:val="Header"/>
        <w:ind w:left="360" w:hanging="360"/>
        <w:rPr>
          <w:sz w:val="20"/>
          <w:lang w:val="en-GB"/>
        </w:rPr>
      </w:pPr>
      <w:r>
        <w:rPr>
          <w:sz w:val="20"/>
          <w:lang w:val="en-GB"/>
        </w:rPr>
        <w:t xml:space="preserve"> </w:t>
      </w:r>
      <w:r w:rsidR="00884B23" w:rsidRPr="00884B23">
        <w:rPr>
          <w:sz w:val="20"/>
          <w:szCs w:val="20"/>
          <w:vertAlign w:val="superscript"/>
          <w:lang w:val="en-GB"/>
        </w:rPr>
        <w:t>1</w:t>
      </w:r>
      <w:r w:rsidR="007C372F" w:rsidRPr="007024BF">
        <w:rPr>
          <w:sz w:val="20"/>
          <w:lang w:val="en-GB"/>
        </w:rPr>
        <w:t>For Professional Staff the input should be indicated individually; for Support Staff it should be indicated by category (e.g.: draftsmen, clerical staff, etc.).</w:t>
      </w:r>
    </w:p>
    <w:p w:rsidR="007C372F" w:rsidRPr="007024BF" w:rsidRDefault="0025757A" w:rsidP="00EC69EF">
      <w:pPr>
        <w:tabs>
          <w:tab w:val="left" w:pos="240"/>
        </w:tabs>
        <w:ind w:left="360"/>
        <w:rPr>
          <w:sz w:val="20"/>
          <w:lang w:val="en-GB"/>
        </w:rPr>
      </w:pPr>
      <w:r>
        <w:rPr>
          <w:sz w:val="20"/>
          <w:szCs w:val="20"/>
          <w:vertAlign w:val="superscript"/>
          <w:lang w:val="en-GB"/>
        </w:rPr>
        <w:t>2</w:t>
      </w:r>
      <w:r w:rsidR="007C372F" w:rsidRPr="007024BF">
        <w:rPr>
          <w:sz w:val="20"/>
          <w:lang w:val="en-GB"/>
        </w:rPr>
        <w:t xml:space="preserve">Months are counted from the </w:t>
      </w:r>
      <w:r w:rsidR="000E7A32">
        <w:rPr>
          <w:sz w:val="20"/>
          <w:lang w:val="en-GB"/>
        </w:rPr>
        <w:t>commencement of the s</w:t>
      </w:r>
      <w:r w:rsidR="000E7A32" w:rsidRPr="007024BF">
        <w:rPr>
          <w:sz w:val="20"/>
          <w:lang w:val="en-GB"/>
        </w:rPr>
        <w:t>ervices</w:t>
      </w:r>
      <w:r w:rsidR="007C372F" w:rsidRPr="007024BF">
        <w:rPr>
          <w:sz w:val="20"/>
          <w:lang w:val="en-GB"/>
        </w:rPr>
        <w:t>.  For each staff indicate separately staff-month input for home and field work.</w:t>
      </w:r>
    </w:p>
    <w:p w:rsidR="007C372F" w:rsidRPr="007024BF" w:rsidRDefault="007C372F">
      <w:pPr>
        <w:rPr>
          <w:lang w:val="en-GB"/>
        </w:rPr>
      </w:pPr>
    </w:p>
    <w:p w:rsidR="007C372F" w:rsidRPr="007024BF" w:rsidRDefault="007C372F">
      <w:pPr>
        <w:sectPr w:rsidR="007C372F" w:rsidRPr="007024BF" w:rsidSect="005865FA">
          <w:pgSz w:w="16834" w:h="11909" w:orient="landscape" w:code="9"/>
          <w:pgMar w:top="1195" w:right="1282" w:bottom="2160" w:left="475" w:header="720" w:footer="720" w:gutter="720"/>
          <w:pgNumType w:start="55"/>
          <w:cols w:space="708"/>
          <w:titlePg/>
          <w:docGrid w:linePitch="360"/>
        </w:sectPr>
      </w:pPr>
      <w:bookmarkStart w:id="4792" w:name="_Toc38696503"/>
      <w:bookmarkStart w:id="4793" w:name="_Toc48551147"/>
      <w:bookmarkStart w:id="4794" w:name="_Toc48798527"/>
      <w:bookmarkStart w:id="4795" w:name="_Toc48800797"/>
      <w:bookmarkStart w:id="4796" w:name="_Toc48800966"/>
      <w:bookmarkStart w:id="4797" w:name="_Toc48803163"/>
      <w:bookmarkStart w:id="4798" w:name="_Toc48803332"/>
      <w:bookmarkStart w:id="4799" w:name="_Toc48803501"/>
      <w:bookmarkStart w:id="4800" w:name="_Toc48803839"/>
      <w:bookmarkStart w:id="4801" w:name="_Toc48804177"/>
      <w:bookmarkStart w:id="4802" w:name="_Toc48804346"/>
      <w:bookmarkStart w:id="4803" w:name="_Toc48804853"/>
      <w:bookmarkStart w:id="4804" w:name="_Toc48812476"/>
      <w:bookmarkStart w:id="4805" w:name="_Toc48892689"/>
      <w:bookmarkStart w:id="4806" w:name="_Toc48894521"/>
      <w:bookmarkStart w:id="4807" w:name="_Toc48895294"/>
      <w:bookmarkStart w:id="4808" w:name="_Toc48895480"/>
      <w:bookmarkStart w:id="4809" w:name="_Toc48896264"/>
    </w:p>
    <w:p w:rsidR="00F10608" w:rsidRDefault="00F10608" w:rsidP="003B220E">
      <w:pPr>
        <w:pStyle w:val="Heading3"/>
        <w:jc w:val="center"/>
        <w:rPr>
          <w:b/>
          <w:bCs/>
        </w:rPr>
      </w:pPr>
      <w:bookmarkStart w:id="4810" w:name="_Toc48969049"/>
      <w:bookmarkStart w:id="4811" w:name="_Toc48969380"/>
      <w:bookmarkStart w:id="4812" w:name="_Toc48970303"/>
      <w:bookmarkStart w:id="4813" w:name="_Toc48974127"/>
      <w:bookmarkStart w:id="4814" w:name="_Toc48978623"/>
      <w:bookmarkStart w:id="4815" w:name="_Toc48979382"/>
      <w:bookmarkStart w:id="4816" w:name="_Toc48979569"/>
      <w:bookmarkStart w:id="4817" w:name="_Toc48980634"/>
      <w:bookmarkStart w:id="4818" w:name="_Toc49159707"/>
      <w:bookmarkStart w:id="4819" w:name="_Toc49159894"/>
      <w:bookmarkStart w:id="4820" w:name="_Toc67815174"/>
      <w:bookmarkStart w:id="4821" w:name="_Toc86025616"/>
      <w:bookmarkStart w:id="4822" w:name="_Toc235351242"/>
    </w:p>
    <w:p w:rsidR="00F10608" w:rsidRDefault="00F10608" w:rsidP="003B220E">
      <w:pPr>
        <w:pStyle w:val="Heading3"/>
        <w:jc w:val="center"/>
        <w:rPr>
          <w:b/>
          <w:bCs/>
        </w:rPr>
      </w:pPr>
    </w:p>
    <w:p w:rsidR="00F10608" w:rsidRDefault="00F10608" w:rsidP="003B220E">
      <w:pPr>
        <w:pStyle w:val="Heading3"/>
        <w:jc w:val="center"/>
        <w:rPr>
          <w:b/>
          <w:bCs/>
        </w:rPr>
      </w:pPr>
    </w:p>
    <w:p w:rsidR="00F10608" w:rsidRDefault="00F10608" w:rsidP="003B220E">
      <w:pPr>
        <w:pStyle w:val="Heading3"/>
        <w:jc w:val="center"/>
        <w:rPr>
          <w:b/>
          <w:bCs/>
        </w:rPr>
      </w:pPr>
    </w:p>
    <w:p w:rsidR="00ED1024" w:rsidRDefault="00ED1024" w:rsidP="003B220E">
      <w:pPr>
        <w:pStyle w:val="Heading3"/>
        <w:jc w:val="center"/>
        <w:rPr>
          <w:b/>
          <w:bCs/>
        </w:rPr>
      </w:pPr>
    </w:p>
    <w:p w:rsidR="00ED1024" w:rsidRDefault="00ED1024" w:rsidP="003B220E">
      <w:pPr>
        <w:pStyle w:val="Heading3"/>
        <w:jc w:val="center"/>
        <w:rPr>
          <w:b/>
          <w:bCs/>
        </w:rPr>
      </w:pPr>
    </w:p>
    <w:p w:rsidR="007C372F" w:rsidRPr="00836E4F" w:rsidRDefault="007C372F" w:rsidP="003B220E">
      <w:pPr>
        <w:pStyle w:val="Heading3"/>
        <w:jc w:val="center"/>
        <w:rPr>
          <w:b/>
          <w:bCs/>
          <w:sz w:val="24"/>
          <w:szCs w:val="24"/>
        </w:rPr>
      </w:pPr>
      <w:r w:rsidRPr="00836E4F">
        <w:rPr>
          <w:b/>
          <w:bCs/>
          <w:sz w:val="24"/>
          <w:szCs w:val="24"/>
        </w:rPr>
        <w:t>Form 5A8</w:t>
      </w:r>
      <w:r w:rsidRPr="00836E4F">
        <w:rPr>
          <w:b/>
          <w:bCs/>
          <w:sz w:val="24"/>
          <w:szCs w:val="24"/>
        </w:rPr>
        <w:tab/>
        <w:t>Curriculum Vitae (CV) for Each Proposed Professional Staff</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D1024" w:rsidRDefault="00ED1024" w:rsidP="00ED1024"/>
    <w:p w:rsidR="00ED1024" w:rsidRPr="00ED1024" w:rsidRDefault="00ED1024" w:rsidP="00ED1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432"/>
      </w:tblGrid>
      <w:tr w:rsidR="00EC468A">
        <w:tc>
          <w:tcPr>
            <w:tcW w:w="3948" w:type="dxa"/>
          </w:tcPr>
          <w:p w:rsidR="00EC468A" w:rsidRDefault="00EC468A" w:rsidP="003768A4">
            <w:r>
              <w:t>Name of the Consultant</w:t>
            </w:r>
          </w:p>
        </w:tc>
        <w:tc>
          <w:tcPr>
            <w:tcW w:w="5280" w:type="dxa"/>
          </w:tcPr>
          <w:p w:rsidR="00EC468A" w:rsidRDefault="00EC468A" w:rsidP="00ED1024"/>
        </w:tc>
      </w:tr>
      <w:tr w:rsidR="00EC468A">
        <w:tc>
          <w:tcPr>
            <w:tcW w:w="3948" w:type="dxa"/>
          </w:tcPr>
          <w:p w:rsidR="00EC468A" w:rsidRDefault="00EC468A" w:rsidP="003768A4">
            <w:r w:rsidRPr="00177855">
              <w:rPr>
                <w:b/>
              </w:rPr>
              <w:t>RFP   IDENTIFICATION  NO:</w:t>
            </w:r>
          </w:p>
        </w:tc>
        <w:tc>
          <w:tcPr>
            <w:tcW w:w="5280" w:type="dxa"/>
          </w:tcPr>
          <w:p w:rsidR="00EC468A" w:rsidRDefault="00EC468A" w:rsidP="00ED1024"/>
        </w:tc>
      </w:tr>
      <w:tr w:rsidR="00EC468A">
        <w:tc>
          <w:tcPr>
            <w:tcW w:w="3948" w:type="dxa"/>
          </w:tcPr>
          <w:p w:rsidR="00EC468A" w:rsidRDefault="00EC468A" w:rsidP="003768A4">
            <w:r>
              <w:t>Name of the Client</w:t>
            </w:r>
          </w:p>
        </w:tc>
        <w:tc>
          <w:tcPr>
            <w:tcW w:w="5280" w:type="dxa"/>
          </w:tcPr>
          <w:p w:rsidR="00EC468A" w:rsidRDefault="00EC468A" w:rsidP="00ED1024"/>
        </w:tc>
      </w:tr>
    </w:tbl>
    <w:p w:rsidR="00ED1024" w:rsidRPr="00ED1024" w:rsidRDefault="00ED1024" w:rsidP="00ED1024"/>
    <w:p w:rsidR="00D63241" w:rsidRPr="007024BF" w:rsidRDefault="00D63241" w:rsidP="00D63241">
      <w:pPr>
        <w:rPr>
          <w:lang w:val="en-GB" w:eastAsia="it-IT"/>
        </w:rPr>
      </w:pPr>
    </w:p>
    <w:tbl>
      <w:tblPr>
        <w:tblW w:w="0" w:type="auto"/>
        <w:tblLook w:val="01E0" w:firstRow="1" w:lastRow="1" w:firstColumn="1" w:lastColumn="1" w:noHBand="0" w:noVBand="0"/>
      </w:tblPr>
      <w:tblGrid>
        <w:gridCol w:w="452"/>
        <w:gridCol w:w="2759"/>
        <w:gridCol w:w="589"/>
        <w:gridCol w:w="1002"/>
        <w:gridCol w:w="1107"/>
        <w:gridCol w:w="1089"/>
        <w:gridCol w:w="1052"/>
      </w:tblGrid>
      <w:tr w:rsidR="00D63241" w:rsidRPr="007024BF">
        <w:trPr>
          <w:trHeight w:val="917"/>
        </w:trPr>
        <w:tc>
          <w:tcPr>
            <w:tcW w:w="452" w:type="dxa"/>
            <w:tcBorders>
              <w:top w:val="single" w:sz="18" w:space="0" w:color="auto"/>
              <w:lef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1</w:t>
            </w:r>
          </w:p>
        </w:tc>
        <w:tc>
          <w:tcPr>
            <w:tcW w:w="2759" w:type="dxa"/>
            <w:tcBorders>
              <w:top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 xml:space="preserve">PROPOSED POSITION FOR </w:t>
            </w:r>
          </w:p>
          <w:p w:rsidR="00D63241" w:rsidRPr="007024BF" w:rsidRDefault="00D63241" w:rsidP="00D63241">
            <w:pPr>
              <w:spacing w:before="180" w:after="180"/>
              <w:rPr>
                <w:sz w:val="20"/>
                <w:szCs w:val="20"/>
                <w:lang w:val="en-GB" w:eastAsia="it-IT"/>
              </w:rPr>
            </w:pPr>
            <w:r w:rsidRPr="007024BF">
              <w:rPr>
                <w:sz w:val="20"/>
                <w:szCs w:val="20"/>
                <w:lang w:val="en-GB" w:eastAsia="it-IT"/>
              </w:rPr>
              <w:t>THIS PROJECT</w:t>
            </w:r>
          </w:p>
        </w:tc>
        <w:tc>
          <w:tcPr>
            <w:tcW w:w="4839" w:type="dxa"/>
            <w:gridSpan w:val="5"/>
            <w:tcBorders>
              <w:top w:val="single" w:sz="18" w:space="0" w:color="auto"/>
              <w:right w:val="single" w:sz="18" w:space="0" w:color="auto"/>
            </w:tcBorders>
          </w:tcPr>
          <w:p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From the Terms of Reference, state the position which the Consultant will be engaged. Only one candidate shall </w:t>
            </w:r>
            <w:r w:rsidR="00E265C5">
              <w:rPr>
                <w:i/>
                <w:iCs/>
                <w:sz w:val="20"/>
                <w:szCs w:val="20"/>
                <w:lang w:val="en-GB" w:eastAsia="it-IT"/>
              </w:rPr>
              <w:t>be nominated for each position]</w:t>
            </w:r>
          </w:p>
        </w:tc>
      </w:tr>
      <w:tr w:rsidR="00D63241" w:rsidRPr="007024BF">
        <w:tc>
          <w:tcPr>
            <w:tcW w:w="452" w:type="dxa"/>
            <w:tcBorders>
              <w:left w:val="single" w:sz="18" w:space="0" w:color="auto"/>
            </w:tcBorders>
          </w:tcPr>
          <w:p w:rsidR="00D63241" w:rsidRPr="007024BF" w:rsidRDefault="00D63241" w:rsidP="00D63241">
            <w:pPr>
              <w:pStyle w:val="CommentText"/>
              <w:spacing w:before="180" w:after="180"/>
              <w:rPr>
                <w:lang w:val="en-GB" w:eastAsia="it-IT"/>
              </w:rPr>
            </w:pPr>
            <w:r w:rsidRPr="007024BF">
              <w:rPr>
                <w:lang w:val="en-GB" w:eastAsia="it-IT"/>
              </w:rPr>
              <w:t>2</w:t>
            </w:r>
          </w:p>
        </w:tc>
        <w:tc>
          <w:tcPr>
            <w:tcW w:w="2759" w:type="dxa"/>
          </w:tcPr>
          <w:p w:rsidR="00D63241" w:rsidRPr="007024BF" w:rsidRDefault="00D63241" w:rsidP="00D63241">
            <w:pPr>
              <w:pStyle w:val="CommentText"/>
              <w:spacing w:before="180" w:after="180"/>
              <w:rPr>
                <w:lang w:val="en-GB" w:eastAsia="it-IT"/>
              </w:rPr>
            </w:pPr>
            <w:r w:rsidRPr="007024BF">
              <w:rPr>
                <w:lang w:val="en-GB" w:eastAsia="it-IT"/>
              </w:rPr>
              <w:t xml:space="preserve">NAME OF </w:t>
            </w:r>
            <w:r w:rsidR="000E7A32">
              <w:rPr>
                <w:lang w:val="en-GB" w:eastAsia="it-IT"/>
              </w:rPr>
              <w:t>STAFF</w:t>
            </w:r>
          </w:p>
        </w:tc>
        <w:tc>
          <w:tcPr>
            <w:tcW w:w="4839" w:type="dxa"/>
            <w:gridSpan w:val="5"/>
            <w:tcBorders>
              <w:right w:val="single" w:sz="18" w:space="0" w:color="auto"/>
            </w:tcBorders>
          </w:tcPr>
          <w:p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full name]</w:t>
            </w:r>
          </w:p>
        </w:tc>
      </w:tr>
      <w:tr w:rsidR="00D63241" w:rsidRPr="007024BF">
        <w:tc>
          <w:tcPr>
            <w:tcW w:w="452" w:type="dxa"/>
            <w:tcBorders>
              <w:lef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3</w:t>
            </w:r>
          </w:p>
        </w:tc>
        <w:tc>
          <w:tcPr>
            <w:tcW w:w="2759" w:type="dxa"/>
          </w:tcPr>
          <w:p w:rsidR="00D63241" w:rsidRPr="007024BF" w:rsidRDefault="00D63241" w:rsidP="00D63241">
            <w:pPr>
              <w:spacing w:before="180" w:after="180"/>
              <w:rPr>
                <w:sz w:val="20"/>
                <w:szCs w:val="20"/>
                <w:lang w:val="en-GB" w:eastAsia="it-IT"/>
              </w:rPr>
            </w:pPr>
            <w:r w:rsidRPr="007024BF">
              <w:rPr>
                <w:sz w:val="20"/>
                <w:szCs w:val="20"/>
                <w:lang w:val="en-GB" w:eastAsia="it-IT"/>
              </w:rPr>
              <w:t>DATE OF BIRTH</w:t>
            </w:r>
          </w:p>
        </w:tc>
        <w:tc>
          <w:tcPr>
            <w:tcW w:w="4839" w:type="dxa"/>
            <w:gridSpan w:val="5"/>
            <w:tcBorders>
              <w:right w:val="single" w:sz="18" w:space="0" w:color="auto"/>
            </w:tcBorders>
          </w:tcPr>
          <w:p w:rsidR="00D63241" w:rsidRPr="007024BF" w:rsidRDefault="00D63241" w:rsidP="00D63241">
            <w:pPr>
              <w:spacing w:before="180" w:after="180"/>
              <w:jc w:val="both"/>
              <w:rPr>
                <w:sz w:val="20"/>
                <w:szCs w:val="20"/>
                <w:lang w:val="en-GB" w:eastAsia="it-IT"/>
              </w:rPr>
            </w:pPr>
          </w:p>
        </w:tc>
      </w:tr>
      <w:tr w:rsidR="00D63241" w:rsidRPr="007024BF">
        <w:tc>
          <w:tcPr>
            <w:tcW w:w="452" w:type="dxa"/>
            <w:tcBorders>
              <w:left w:val="single" w:sz="18" w:space="0" w:color="auto"/>
              <w:bottom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4</w:t>
            </w:r>
          </w:p>
        </w:tc>
        <w:tc>
          <w:tcPr>
            <w:tcW w:w="2759" w:type="dxa"/>
            <w:tcBorders>
              <w:bottom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NATIONALITY</w:t>
            </w:r>
          </w:p>
        </w:tc>
        <w:tc>
          <w:tcPr>
            <w:tcW w:w="4839" w:type="dxa"/>
            <w:gridSpan w:val="5"/>
            <w:tcBorders>
              <w:bottom w:val="single" w:sz="18" w:space="0" w:color="auto"/>
              <w:right w:val="single" w:sz="18" w:space="0" w:color="auto"/>
            </w:tcBorders>
          </w:tcPr>
          <w:p w:rsidR="00D63241" w:rsidRPr="007024BF" w:rsidRDefault="00D63241" w:rsidP="00D63241">
            <w:pPr>
              <w:spacing w:before="180" w:after="180"/>
              <w:jc w:val="both"/>
              <w:rPr>
                <w:sz w:val="20"/>
                <w:szCs w:val="20"/>
                <w:lang w:val="en-GB" w:eastAsia="it-IT"/>
              </w:rPr>
            </w:pPr>
          </w:p>
        </w:tc>
      </w:tr>
      <w:tr w:rsidR="00D63241" w:rsidRPr="007024BF">
        <w:tc>
          <w:tcPr>
            <w:tcW w:w="452" w:type="dxa"/>
            <w:tcBorders>
              <w:top w:val="single" w:sz="18" w:space="0" w:color="auto"/>
              <w:lef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5</w:t>
            </w:r>
          </w:p>
        </w:tc>
        <w:tc>
          <w:tcPr>
            <w:tcW w:w="2759" w:type="dxa"/>
            <w:tcBorders>
              <w:top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MEMBERSHIP IN PROFESSIONAL</w:t>
            </w:r>
          </w:p>
          <w:p w:rsidR="00D63241" w:rsidRPr="007024BF" w:rsidRDefault="00D63241" w:rsidP="00D63241">
            <w:pPr>
              <w:spacing w:before="180" w:after="180"/>
              <w:rPr>
                <w:sz w:val="20"/>
                <w:szCs w:val="20"/>
                <w:lang w:val="en-GB" w:eastAsia="it-IT"/>
              </w:rPr>
            </w:pPr>
            <w:r w:rsidRPr="007024BF">
              <w:rPr>
                <w:sz w:val="20"/>
                <w:szCs w:val="20"/>
                <w:lang w:val="en-GB" w:eastAsia="it-IT"/>
              </w:rPr>
              <w:t>SOCIETIES</w:t>
            </w:r>
          </w:p>
        </w:tc>
        <w:tc>
          <w:tcPr>
            <w:tcW w:w="4839" w:type="dxa"/>
            <w:gridSpan w:val="5"/>
            <w:tcBorders>
              <w:top w:val="single" w:sz="18" w:space="0" w:color="auto"/>
              <w:right w:val="single" w:sz="18" w:space="0" w:color="auto"/>
            </w:tcBorders>
          </w:tcPr>
          <w:p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rank and name of society and year of attaining that rank]</w:t>
            </w:r>
          </w:p>
        </w:tc>
      </w:tr>
      <w:tr w:rsidR="00D63241" w:rsidRPr="007024BF">
        <w:tc>
          <w:tcPr>
            <w:tcW w:w="452" w:type="dxa"/>
            <w:tcBorders>
              <w:lef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6</w:t>
            </w:r>
          </w:p>
        </w:tc>
        <w:tc>
          <w:tcPr>
            <w:tcW w:w="2759" w:type="dxa"/>
          </w:tcPr>
          <w:p w:rsidR="00D63241" w:rsidRPr="007024BF" w:rsidRDefault="00D63241" w:rsidP="00D63241">
            <w:pPr>
              <w:spacing w:before="180" w:after="180"/>
              <w:rPr>
                <w:sz w:val="20"/>
                <w:szCs w:val="20"/>
                <w:lang w:val="en-GB" w:eastAsia="it-IT"/>
              </w:rPr>
            </w:pPr>
            <w:r w:rsidRPr="007024BF">
              <w:rPr>
                <w:sz w:val="20"/>
                <w:szCs w:val="20"/>
                <w:lang w:val="en-GB" w:eastAsia="it-IT"/>
              </w:rPr>
              <w:t>EDUCATION:</w:t>
            </w:r>
          </w:p>
        </w:tc>
        <w:tc>
          <w:tcPr>
            <w:tcW w:w="4839" w:type="dxa"/>
            <w:gridSpan w:val="5"/>
            <w:tcBorders>
              <w:right w:val="single" w:sz="18" w:space="0" w:color="auto"/>
            </w:tcBorders>
          </w:tcPr>
          <w:p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list all the colleges/</w:t>
            </w:r>
            <w:r w:rsidR="00355BF1" w:rsidRPr="007024BF">
              <w:rPr>
                <w:i/>
                <w:iCs/>
                <w:sz w:val="20"/>
                <w:szCs w:val="20"/>
                <w:lang w:val="en-GB" w:eastAsia="it-IT"/>
              </w:rPr>
              <w:t>universities which</w:t>
            </w:r>
            <w:r w:rsidRPr="007024BF">
              <w:rPr>
                <w:i/>
                <w:iCs/>
                <w:sz w:val="20"/>
                <w:szCs w:val="20"/>
                <w:lang w:val="en-GB" w:eastAsia="it-IT"/>
              </w:rPr>
              <w:t xml:space="preserve"> the consultant attended, stating degrees obtained, and dates, and list any other specialis</w:t>
            </w:r>
            <w:r w:rsidR="00E265C5">
              <w:rPr>
                <w:i/>
                <w:iCs/>
                <w:sz w:val="20"/>
                <w:szCs w:val="20"/>
                <w:lang w:val="en-GB" w:eastAsia="it-IT"/>
              </w:rPr>
              <w:t>ed education of the consultant]</w:t>
            </w:r>
          </w:p>
        </w:tc>
      </w:tr>
      <w:tr w:rsidR="00D63241" w:rsidRPr="007024BF">
        <w:tc>
          <w:tcPr>
            <w:tcW w:w="452" w:type="dxa"/>
            <w:tcBorders>
              <w:lef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7</w:t>
            </w:r>
          </w:p>
        </w:tc>
        <w:tc>
          <w:tcPr>
            <w:tcW w:w="2759" w:type="dxa"/>
          </w:tcPr>
          <w:p w:rsidR="00D63241" w:rsidRPr="007024BF" w:rsidRDefault="00D63241" w:rsidP="00D63241">
            <w:pPr>
              <w:spacing w:before="180" w:after="180"/>
              <w:rPr>
                <w:sz w:val="20"/>
                <w:szCs w:val="20"/>
                <w:lang w:val="en-GB" w:eastAsia="it-IT"/>
              </w:rPr>
            </w:pPr>
            <w:r w:rsidRPr="007024BF">
              <w:rPr>
                <w:sz w:val="20"/>
                <w:szCs w:val="20"/>
                <w:lang w:val="en-GB" w:eastAsia="it-IT"/>
              </w:rPr>
              <w:t>OTHER TRAINING</w:t>
            </w:r>
          </w:p>
        </w:tc>
        <w:tc>
          <w:tcPr>
            <w:tcW w:w="4839" w:type="dxa"/>
            <w:gridSpan w:val="5"/>
            <w:tcBorders>
              <w:right w:val="single" w:sz="18" w:space="0" w:color="auto"/>
            </w:tcBorders>
          </w:tcPr>
          <w:p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indicate significant training since degrees under EDUCATION were obtained, which is pertinent to the proposed tasks of the </w:t>
            </w:r>
            <w:r w:rsidR="000E7A32">
              <w:rPr>
                <w:i/>
                <w:iCs/>
                <w:sz w:val="20"/>
                <w:szCs w:val="20"/>
                <w:lang w:val="en-GB" w:eastAsia="it-IT"/>
              </w:rPr>
              <w:t>C</w:t>
            </w:r>
            <w:r w:rsidR="00E265C5">
              <w:rPr>
                <w:i/>
                <w:iCs/>
                <w:sz w:val="20"/>
                <w:szCs w:val="20"/>
                <w:lang w:val="en-GB" w:eastAsia="it-IT"/>
              </w:rPr>
              <w:t>onsultant]</w:t>
            </w:r>
          </w:p>
        </w:tc>
      </w:tr>
      <w:tr w:rsidR="0051583E" w:rsidRPr="007024BF">
        <w:trPr>
          <w:trHeight w:val="703"/>
        </w:trPr>
        <w:tc>
          <w:tcPr>
            <w:tcW w:w="452" w:type="dxa"/>
            <w:vMerge w:val="restart"/>
            <w:tcBorders>
              <w:left w:val="single" w:sz="18" w:space="0" w:color="auto"/>
            </w:tcBorders>
          </w:tcPr>
          <w:p w:rsidR="0051583E" w:rsidRDefault="0051583E" w:rsidP="00D63241">
            <w:pPr>
              <w:spacing w:before="180" w:after="180"/>
              <w:rPr>
                <w:sz w:val="20"/>
                <w:szCs w:val="20"/>
                <w:lang w:val="en-GB" w:eastAsia="it-IT"/>
              </w:rPr>
            </w:pPr>
          </w:p>
          <w:p w:rsidR="0051583E" w:rsidRPr="007024BF" w:rsidRDefault="0051583E" w:rsidP="00D63241">
            <w:pPr>
              <w:spacing w:before="180" w:after="180"/>
              <w:rPr>
                <w:sz w:val="20"/>
                <w:szCs w:val="20"/>
                <w:lang w:val="en-GB" w:eastAsia="it-IT"/>
              </w:rPr>
            </w:pPr>
            <w:r w:rsidRPr="007024BF">
              <w:rPr>
                <w:sz w:val="20"/>
                <w:szCs w:val="20"/>
                <w:lang w:val="en-GB" w:eastAsia="it-IT"/>
              </w:rPr>
              <w:t>8</w:t>
            </w:r>
          </w:p>
        </w:tc>
        <w:tc>
          <w:tcPr>
            <w:tcW w:w="2759" w:type="dxa"/>
            <w:vMerge w:val="restart"/>
          </w:tcPr>
          <w:p w:rsidR="0051583E" w:rsidRDefault="0051583E" w:rsidP="0051583E">
            <w:pPr>
              <w:rPr>
                <w:sz w:val="20"/>
                <w:szCs w:val="20"/>
                <w:lang w:val="en-GB" w:eastAsia="it-IT"/>
              </w:rPr>
            </w:pPr>
          </w:p>
          <w:p w:rsidR="0051583E" w:rsidRDefault="0051583E" w:rsidP="0051583E">
            <w:pPr>
              <w:rPr>
                <w:sz w:val="20"/>
                <w:szCs w:val="20"/>
                <w:lang w:val="en-GB" w:eastAsia="it-IT"/>
              </w:rPr>
            </w:pPr>
          </w:p>
          <w:p w:rsidR="0051583E" w:rsidRPr="007024BF" w:rsidRDefault="0051583E" w:rsidP="0051583E">
            <w:pPr>
              <w:rPr>
                <w:sz w:val="20"/>
                <w:szCs w:val="20"/>
                <w:lang w:val="en-GB" w:eastAsia="it-IT"/>
              </w:rPr>
            </w:pPr>
            <w:r w:rsidRPr="007024BF">
              <w:rPr>
                <w:sz w:val="20"/>
                <w:szCs w:val="20"/>
                <w:lang w:val="en-GB" w:eastAsia="it-IT"/>
              </w:rPr>
              <w:t>LANGUAGES &amp; DEGREE OF</w:t>
            </w:r>
          </w:p>
          <w:p w:rsidR="0051583E" w:rsidRPr="007024BF" w:rsidRDefault="0051583E" w:rsidP="0051583E">
            <w:pPr>
              <w:rPr>
                <w:sz w:val="20"/>
                <w:szCs w:val="20"/>
                <w:lang w:val="en-GB" w:eastAsia="it-IT"/>
              </w:rPr>
            </w:pPr>
            <w:r w:rsidRPr="007024BF">
              <w:rPr>
                <w:sz w:val="20"/>
                <w:szCs w:val="20"/>
                <w:lang w:val="en-GB" w:eastAsia="it-IT"/>
              </w:rPr>
              <w:t>PROFICIENCY</w:t>
            </w:r>
          </w:p>
        </w:tc>
        <w:tc>
          <w:tcPr>
            <w:tcW w:w="1591" w:type="dxa"/>
            <w:gridSpan w:val="2"/>
          </w:tcPr>
          <w:p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Language</w:t>
            </w:r>
          </w:p>
        </w:tc>
        <w:tc>
          <w:tcPr>
            <w:tcW w:w="1107" w:type="dxa"/>
          </w:tcPr>
          <w:p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Speaking</w:t>
            </w:r>
          </w:p>
        </w:tc>
        <w:tc>
          <w:tcPr>
            <w:tcW w:w="1089" w:type="dxa"/>
          </w:tcPr>
          <w:p w:rsidR="0051583E" w:rsidRPr="00863B7A" w:rsidRDefault="0051583E" w:rsidP="00D63241">
            <w:pPr>
              <w:spacing w:before="180" w:after="180"/>
              <w:rPr>
                <w:sz w:val="20"/>
                <w:szCs w:val="20"/>
                <w:u w:val="single"/>
                <w:lang w:val="en-GB" w:eastAsia="it-IT"/>
              </w:rPr>
            </w:pPr>
            <w:smartTag w:uri="urn:schemas-microsoft-com:office:smarttags" w:element="City">
              <w:smartTag w:uri="urn:schemas-microsoft-com:office:smarttags" w:element="place">
                <w:r w:rsidRPr="00863B7A">
                  <w:rPr>
                    <w:sz w:val="20"/>
                    <w:szCs w:val="20"/>
                    <w:u w:val="single"/>
                    <w:lang w:val="en-GB" w:eastAsia="it-IT"/>
                  </w:rPr>
                  <w:t>Reading</w:t>
                </w:r>
              </w:smartTag>
            </w:smartTag>
          </w:p>
        </w:tc>
        <w:tc>
          <w:tcPr>
            <w:tcW w:w="1052" w:type="dxa"/>
            <w:tcBorders>
              <w:right w:val="single" w:sz="18" w:space="0" w:color="auto"/>
            </w:tcBorders>
          </w:tcPr>
          <w:p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Writing</w:t>
            </w:r>
          </w:p>
        </w:tc>
      </w:tr>
      <w:tr w:rsidR="0051583E" w:rsidRPr="007024BF">
        <w:trPr>
          <w:trHeight w:val="702"/>
        </w:trPr>
        <w:tc>
          <w:tcPr>
            <w:tcW w:w="452" w:type="dxa"/>
            <w:vMerge/>
            <w:tcBorders>
              <w:left w:val="single" w:sz="18" w:space="0" w:color="auto"/>
            </w:tcBorders>
          </w:tcPr>
          <w:p w:rsidR="0051583E" w:rsidRPr="007024BF" w:rsidRDefault="0051583E" w:rsidP="00D63241">
            <w:pPr>
              <w:spacing w:before="180" w:after="180"/>
              <w:rPr>
                <w:sz w:val="20"/>
                <w:szCs w:val="20"/>
                <w:lang w:val="en-GB" w:eastAsia="it-IT"/>
              </w:rPr>
            </w:pPr>
          </w:p>
        </w:tc>
        <w:tc>
          <w:tcPr>
            <w:tcW w:w="2759" w:type="dxa"/>
            <w:vMerge/>
          </w:tcPr>
          <w:p w:rsidR="0051583E" w:rsidRPr="007024BF" w:rsidRDefault="0051583E" w:rsidP="00D63241">
            <w:pPr>
              <w:spacing w:before="180" w:after="180"/>
              <w:rPr>
                <w:sz w:val="20"/>
                <w:szCs w:val="20"/>
                <w:lang w:val="en-GB" w:eastAsia="it-IT"/>
              </w:rPr>
            </w:pPr>
          </w:p>
        </w:tc>
        <w:tc>
          <w:tcPr>
            <w:tcW w:w="1591" w:type="dxa"/>
            <w:gridSpan w:val="2"/>
          </w:tcPr>
          <w:p w:rsidR="0051583E" w:rsidRPr="007024BF" w:rsidRDefault="0051583E" w:rsidP="00D63241">
            <w:pPr>
              <w:spacing w:before="180" w:after="180"/>
              <w:rPr>
                <w:i/>
                <w:iCs/>
                <w:sz w:val="20"/>
                <w:szCs w:val="20"/>
                <w:lang w:val="en-GB" w:eastAsia="it-IT"/>
              </w:rPr>
            </w:pPr>
            <w:r w:rsidRPr="007024BF">
              <w:rPr>
                <w:i/>
                <w:iCs/>
                <w:sz w:val="20"/>
                <w:szCs w:val="20"/>
                <w:lang w:val="en-GB" w:eastAsia="it-IT"/>
              </w:rPr>
              <w:t>e.g. English</w:t>
            </w:r>
          </w:p>
        </w:tc>
        <w:tc>
          <w:tcPr>
            <w:tcW w:w="1107" w:type="dxa"/>
          </w:tcPr>
          <w:p w:rsidR="0051583E" w:rsidRPr="007024BF" w:rsidRDefault="0051583E" w:rsidP="00D63241">
            <w:pPr>
              <w:spacing w:before="180" w:after="180"/>
              <w:rPr>
                <w:i/>
                <w:iCs/>
                <w:sz w:val="20"/>
                <w:szCs w:val="20"/>
                <w:lang w:val="en-GB" w:eastAsia="it-IT"/>
              </w:rPr>
            </w:pPr>
            <w:r w:rsidRPr="007024BF">
              <w:rPr>
                <w:i/>
                <w:iCs/>
                <w:sz w:val="20"/>
                <w:szCs w:val="20"/>
                <w:lang w:val="en-GB" w:eastAsia="it-IT"/>
              </w:rPr>
              <w:t>Fluent</w:t>
            </w:r>
          </w:p>
        </w:tc>
        <w:tc>
          <w:tcPr>
            <w:tcW w:w="1089" w:type="dxa"/>
          </w:tcPr>
          <w:p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c>
          <w:tcPr>
            <w:tcW w:w="1052" w:type="dxa"/>
            <w:tcBorders>
              <w:right w:val="single" w:sz="18" w:space="0" w:color="auto"/>
            </w:tcBorders>
          </w:tcPr>
          <w:p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r>
      <w:tr w:rsidR="00D63241" w:rsidRPr="007024BF">
        <w:tc>
          <w:tcPr>
            <w:tcW w:w="452" w:type="dxa"/>
            <w:tcBorders>
              <w:left w:val="single" w:sz="18" w:space="0" w:color="auto"/>
              <w:bottom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9</w:t>
            </w:r>
          </w:p>
        </w:tc>
        <w:tc>
          <w:tcPr>
            <w:tcW w:w="2759" w:type="dxa"/>
            <w:tcBorders>
              <w:bottom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COUNTRIES OF WORK EXPERIENCE</w:t>
            </w:r>
          </w:p>
        </w:tc>
        <w:tc>
          <w:tcPr>
            <w:tcW w:w="4839" w:type="dxa"/>
            <w:gridSpan w:val="5"/>
            <w:tcBorders>
              <w:bottom w:val="single" w:sz="18" w:space="0" w:color="auto"/>
              <w:right w:val="single" w:sz="18" w:space="0" w:color="auto"/>
            </w:tcBorders>
          </w:tcPr>
          <w:p w:rsidR="00D63241" w:rsidRPr="007024BF" w:rsidRDefault="00D63241" w:rsidP="00D63241">
            <w:pPr>
              <w:spacing w:before="180" w:after="180"/>
              <w:jc w:val="both"/>
              <w:rPr>
                <w:sz w:val="20"/>
                <w:szCs w:val="20"/>
                <w:lang w:val="en-GB" w:eastAsia="it-IT"/>
              </w:rPr>
            </w:pPr>
          </w:p>
        </w:tc>
      </w:tr>
      <w:tr w:rsidR="00D63241" w:rsidRPr="007024BF">
        <w:trPr>
          <w:trHeight w:val="428"/>
        </w:trPr>
        <w:tc>
          <w:tcPr>
            <w:tcW w:w="452" w:type="dxa"/>
            <w:tcBorders>
              <w:top w:val="single" w:sz="18" w:space="0" w:color="auto"/>
              <w:left w:val="single" w:sz="18" w:space="0" w:color="auto"/>
            </w:tcBorders>
          </w:tcPr>
          <w:p w:rsidR="00D63241" w:rsidRPr="007024BF" w:rsidRDefault="00D63241" w:rsidP="00D63241">
            <w:pPr>
              <w:spacing w:before="180" w:after="180"/>
              <w:jc w:val="both"/>
              <w:rPr>
                <w:sz w:val="20"/>
                <w:szCs w:val="18"/>
                <w:lang w:val="en-GB" w:eastAsia="it-IT"/>
              </w:rPr>
            </w:pPr>
            <w:r w:rsidRPr="007024BF">
              <w:rPr>
                <w:sz w:val="20"/>
                <w:szCs w:val="18"/>
                <w:lang w:val="en-GB" w:eastAsia="it-IT"/>
              </w:rPr>
              <w:t>10</w:t>
            </w:r>
          </w:p>
        </w:tc>
        <w:tc>
          <w:tcPr>
            <w:tcW w:w="2759" w:type="dxa"/>
            <w:tcBorders>
              <w:top w:val="single" w:sz="18" w:space="0" w:color="auto"/>
            </w:tcBorders>
          </w:tcPr>
          <w:p w:rsidR="00D63241" w:rsidRPr="007024BF" w:rsidRDefault="00D63241" w:rsidP="00D63241">
            <w:pPr>
              <w:spacing w:before="180" w:after="180"/>
              <w:jc w:val="both"/>
              <w:rPr>
                <w:sz w:val="20"/>
                <w:szCs w:val="18"/>
                <w:lang w:val="en-GB" w:eastAsia="it-IT"/>
              </w:rPr>
            </w:pPr>
            <w:r w:rsidRPr="007024BF">
              <w:rPr>
                <w:sz w:val="20"/>
                <w:szCs w:val="18"/>
                <w:lang w:val="en-GB" w:eastAsia="it-IT"/>
              </w:rPr>
              <w:t>EMPLOYMENT RECORD</w:t>
            </w:r>
          </w:p>
          <w:p w:rsidR="00D63241" w:rsidRPr="007024BF" w:rsidRDefault="00D63241" w:rsidP="00D63241">
            <w:pPr>
              <w:spacing w:before="180" w:after="180"/>
              <w:jc w:val="both"/>
              <w:rPr>
                <w:sz w:val="20"/>
                <w:szCs w:val="18"/>
                <w:lang w:val="en-GB" w:eastAsia="it-IT"/>
              </w:rPr>
            </w:pPr>
            <w:r w:rsidRPr="007024BF">
              <w:rPr>
                <w:i/>
                <w:iCs/>
                <w:sz w:val="20"/>
                <w:szCs w:val="18"/>
                <w:lang w:val="en-GB" w:eastAsia="it-IT"/>
              </w:rPr>
              <w:t xml:space="preserve">[starting with position list in reverse order </w:t>
            </w:r>
            <w:r w:rsidRPr="007024BF">
              <w:rPr>
                <w:b/>
                <w:bCs/>
                <w:i/>
                <w:iCs/>
                <w:sz w:val="20"/>
                <w:szCs w:val="18"/>
                <w:u w:val="single"/>
                <w:lang w:val="en-GB" w:eastAsia="it-IT"/>
              </w:rPr>
              <w:t>every employment held and state the start and end dates of each employment</w:t>
            </w:r>
            <w:r w:rsidRPr="00863B7A">
              <w:rPr>
                <w:b/>
                <w:bCs/>
                <w:i/>
                <w:sz w:val="20"/>
                <w:szCs w:val="18"/>
                <w:u w:val="single"/>
                <w:lang w:val="en-GB" w:eastAsia="it-IT"/>
              </w:rPr>
              <w:t>]</w:t>
            </w:r>
          </w:p>
        </w:tc>
        <w:tc>
          <w:tcPr>
            <w:tcW w:w="4839" w:type="dxa"/>
            <w:gridSpan w:val="5"/>
            <w:tcBorders>
              <w:top w:val="single" w:sz="18" w:space="0" w:color="auto"/>
              <w:right w:val="single" w:sz="18" w:space="0" w:color="auto"/>
            </w:tcBorders>
          </w:tcPr>
          <w:p w:rsidR="00D63241" w:rsidRPr="007024BF" w:rsidRDefault="00D63241" w:rsidP="00D63241">
            <w:pPr>
              <w:spacing w:before="180" w:after="180"/>
              <w:rPr>
                <w:i/>
                <w:iCs/>
                <w:sz w:val="20"/>
                <w:szCs w:val="18"/>
                <w:lang w:val="en-GB" w:eastAsia="it-IT"/>
              </w:rPr>
            </w:pPr>
            <w:r w:rsidRPr="007024BF">
              <w:rPr>
                <w:i/>
                <w:iCs/>
                <w:sz w:val="20"/>
                <w:szCs w:val="20"/>
                <w:lang w:val="en-GB" w:eastAsia="it-IT"/>
              </w:rPr>
              <w:t>[The Consultant should clearly</w:t>
            </w:r>
            <w:r w:rsidRPr="007024BF">
              <w:rPr>
                <w:sz w:val="20"/>
                <w:szCs w:val="20"/>
                <w:lang w:val="en-GB" w:eastAsia="it-IT"/>
              </w:rPr>
              <w:t xml:space="preserve"> </w:t>
            </w:r>
            <w:r w:rsidRPr="007024BF">
              <w:rPr>
                <w:i/>
                <w:iCs/>
                <w:sz w:val="20"/>
                <w:szCs w:val="18"/>
                <w:lang w:val="en-GB" w:eastAsia="it-IT"/>
              </w:rPr>
              <w:t>distinguish whether as an “employee” of the firm or as a “Consultant” or “Advisor” of the firm]</w:t>
            </w:r>
          </w:p>
          <w:p w:rsidR="00D63241" w:rsidRPr="007024BF" w:rsidRDefault="00D63241" w:rsidP="00D63241">
            <w:pPr>
              <w:spacing w:before="180" w:after="180"/>
              <w:jc w:val="both"/>
              <w:rPr>
                <w:sz w:val="20"/>
                <w:szCs w:val="20"/>
                <w:lang w:val="en-GB" w:eastAsia="it-IT"/>
              </w:rPr>
            </w:pPr>
            <w:r w:rsidRPr="007024BF">
              <w:rPr>
                <w:i/>
                <w:iCs/>
                <w:sz w:val="20"/>
                <w:szCs w:val="18"/>
                <w:lang w:val="en-GB" w:eastAsia="it-IT"/>
              </w:rPr>
              <w:t>[The Consultant should clearly indicate the Position held and give a brief description of the duties in which the Consultant was involved]</w:t>
            </w:r>
          </w:p>
        </w:tc>
      </w:tr>
      <w:tr w:rsidR="00D63241" w:rsidRPr="007024BF">
        <w:trPr>
          <w:trHeight w:val="720"/>
        </w:trPr>
        <w:tc>
          <w:tcPr>
            <w:tcW w:w="452" w:type="dxa"/>
            <w:tcBorders>
              <w:left w:val="single" w:sz="18" w:space="0" w:color="auto"/>
            </w:tcBorders>
          </w:tcPr>
          <w:p w:rsidR="00D63241" w:rsidRPr="007024BF" w:rsidRDefault="00D63241" w:rsidP="00D63241">
            <w:pPr>
              <w:spacing w:before="180" w:after="180"/>
              <w:rPr>
                <w:sz w:val="20"/>
                <w:szCs w:val="20"/>
                <w:lang w:val="en-GB" w:eastAsia="it-IT"/>
              </w:rPr>
            </w:pPr>
          </w:p>
        </w:tc>
        <w:tc>
          <w:tcPr>
            <w:tcW w:w="3348" w:type="dxa"/>
            <w:gridSpan w:val="2"/>
          </w:tcPr>
          <w:p w:rsidR="00D63241" w:rsidRPr="007024BF" w:rsidRDefault="00D63241" w:rsidP="00D63241">
            <w:pPr>
              <w:spacing w:before="180" w:after="180"/>
              <w:rPr>
                <w:sz w:val="20"/>
                <w:szCs w:val="20"/>
                <w:lang w:val="en-GB" w:eastAsia="it-IT"/>
              </w:rPr>
            </w:pPr>
            <w:r w:rsidRPr="007024BF">
              <w:rPr>
                <w:sz w:val="20"/>
                <w:szCs w:val="20"/>
                <w:lang w:val="en-GB" w:eastAsia="it-IT"/>
              </w:rPr>
              <w:t>EMPLOYER 1</w:t>
            </w:r>
          </w:p>
        </w:tc>
        <w:tc>
          <w:tcPr>
            <w:tcW w:w="2109" w:type="dxa"/>
            <w:gridSpan w:val="2"/>
          </w:tcPr>
          <w:p w:rsidR="00D63241" w:rsidRPr="007024BF" w:rsidRDefault="00D63241" w:rsidP="00D63241">
            <w:pPr>
              <w:spacing w:before="180" w:after="180"/>
              <w:rPr>
                <w:sz w:val="20"/>
                <w:szCs w:val="20"/>
                <w:lang w:val="en-GB" w:eastAsia="it-IT"/>
              </w:rPr>
            </w:pPr>
            <w:r w:rsidRPr="007024BF">
              <w:rPr>
                <w:sz w:val="20"/>
                <w:szCs w:val="20"/>
                <w:lang w:val="en-GB" w:eastAsia="it-IT"/>
              </w:rPr>
              <w:t>FROM:</w:t>
            </w:r>
          </w:p>
          <w:p w:rsidR="00D63241" w:rsidRPr="007024BF" w:rsidRDefault="00D63241" w:rsidP="00D63241">
            <w:pPr>
              <w:spacing w:before="180" w:after="180"/>
              <w:rPr>
                <w:i/>
                <w:iCs/>
                <w:sz w:val="20"/>
                <w:szCs w:val="20"/>
                <w:lang w:val="en-GB" w:eastAsia="it-IT"/>
              </w:rPr>
            </w:pPr>
            <w:r w:rsidRPr="007024BF">
              <w:rPr>
                <w:i/>
                <w:iCs/>
                <w:sz w:val="20"/>
                <w:szCs w:val="20"/>
                <w:lang w:val="en-GB" w:eastAsia="it-IT"/>
              </w:rPr>
              <w:t>[e.g. January 1999]</w:t>
            </w:r>
          </w:p>
        </w:tc>
        <w:tc>
          <w:tcPr>
            <w:tcW w:w="2141" w:type="dxa"/>
            <w:gridSpan w:val="2"/>
            <w:tcBorders>
              <w:righ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TO:</w:t>
            </w:r>
          </w:p>
          <w:p w:rsidR="00D63241" w:rsidRPr="007024BF" w:rsidRDefault="00D63241" w:rsidP="00D63241">
            <w:pPr>
              <w:spacing w:before="180" w:after="180"/>
              <w:rPr>
                <w:i/>
                <w:iCs/>
                <w:sz w:val="20"/>
                <w:szCs w:val="20"/>
                <w:lang w:val="en-GB" w:eastAsia="it-IT"/>
              </w:rPr>
            </w:pPr>
            <w:r w:rsidRPr="007024BF">
              <w:rPr>
                <w:i/>
                <w:iCs/>
                <w:sz w:val="20"/>
                <w:szCs w:val="20"/>
                <w:lang w:val="en-GB" w:eastAsia="it-IT"/>
              </w:rPr>
              <w:t>[e.g. December 2001</w:t>
            </w:r>
          </w:p>
        </w:tc>
      </w:tr>
      <w:tr w:rsidR="00D63241" w:rsidRPr="007024BF">
        <w:trPr>
          <w:trHeight w:val="720"/>
        </w:trPr>
        <w:tc>
          <w:tcPr>
            <w:tcW w:w="452" w:type="dxa"/>
            <w:tcBorders>
              <w:left w:val="single" w:sz="18" w:space="0" w:color="auto"/>
            </w:tcBorders>
          </w:tcPr>
          <w:p w:rsidR="00D63241" w:rsidRPr="007024BF" w:rsidRDefault="00D63241" w:rsidP="00D63241">
            <w:pPr>
              <w:spacing w:before="180" w:after="180"/>
              <w:rPr>
                <w:sz w:val="20"/>
                <w:szCs w:val="20"/>
                <w:lang w:val="en-GB" w:eastAsia="it-IT"/>
              </w:rPr>
            </w:pPr>
          </w:p>
        </w:tc>
        <w:tc>
          <w:tcPr>
            <w:tcW w:w="3348" w:type="dxa"/>
            <w:gridSpan w:val="2"/>
          </w:tcPr>
          <w:p w:rsidR="00D63241" w:rsidRPr="007024BF" w:rsidRDefault="00D63241" w:rsidP="00D63241">
            <w:pPr>
              <w:spacing w:before="180" w:after="180"/>
              <w:rPr>
                <w:sz w:val="20"/>
                <w:szCs w:val="20"/>
                <w:lang w:val="en-GB" w:eastAsia="it-IT"/>
              </w:rPr>
            </w:pPr>
            <w:r w:rsidRPr="007024BF">
              <w:rPr>
                <w:sz w:val="20"/>
                <w:szCs w:val="20"/>
                <w:lang w:val="en-GB" w:eastAsia="it-IT"/>
              </w:rPr>
              <w:t>EMPLOYER 2</w:t>
            </w:r>
          </w:p>
        </w:tc>
        <w:tc>
          <w:tcPr>
            <w:tcW w:w="2109" w:type="dxa"/>
            <w:gridSpan w:val="2"/>
          </w:tcPr>
          <w:p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trPr>
          <w:trHeight w:val="720"/>
        </w:trPr>
        <w:tc>
          <w:tcPr>
            <w:tcW w:w="452" w:type="dxa"/>
            <w:tcBorders>
              <w:left w:val="single" w:sz="18" w:space="0" w:color="auto"/>
            </w:tcBorders>
          </w:tcPr>
          <w:p w:rsidR="00D63241" w:rsidRPr="007024BF" w:rsidRDefault="00D63241" w:rsidP="00D63241">
            <w:pPr>
              <w:spacing w:before="180" w:after="180"/>
              <w:rPr>
                <w:sz w:val="20"/>
                <w:szCs w:val="20"/>
                <w:lang w:val="en-GB" w:eastAsia="it-IT"/>
              </w:rPr>
            </w:pPr>
          </w:p>
        </w:tc>
        <w:tc>
          <w:tcPr>
            <w:tcW w:w="3348" w:type="dxa"/>
            <w:gridSpan w:val="2"/>
          </w:tcPr>
          <w:p w:rsidR="00D63241" w:rsidRPr="007024BF" w:rsidRDefault="00D63241" w:rsidP="00D63241">
            <w:pPr>
              <w:spacing w:before="180" w:after="180"/>
              <w:rPr>
                <w:sz w:val="20"/>
                <w:szCs w:val="20"/>
                <w:lang w:val="en-GB" w:eastAsia="it-IT"/>
              </w:rPr>
            </w:pPr>
            <w:r w:rsidRPr="007024BF">
              <w:rPr>
                <w:sz w:val="20"/>
                <w:szCs w:val="20"/>
                <w:lang w:val="en-GB" w:eastAsia="it-IT"/>
              </w:rPr>
              <w:t>EMPLOYER 3</w:t>
            </w:r>
          </w:p>
        </w:tc>
        <w:tc>
          <w:tcPr>
            <w:tcW w:w="2109" w:type="dxa"/>
            <w:gridSpan w:val="2"/>
          </w:tcPr>
          <w:p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trPr>
          <w:trHeight w:val="1823"/>
        </w:trPr>
        <w:tc>
          <w:tcPr>
            <w:tcW w:w="452" w:type="dxa"/>
            <w:tcBorders>
              <w:left w:val="single" w:sz="18" w:space="0" w:color="auto"/>
              <w:bottom w:val="single" w:sz="18" w:space="0" w:color="auto"/>
            </w:tcBorders>
          </w:tcPr>
          <w:p w:rsidR="00D63241" w:rsidRPr="007024BF" w:rsidRDefault="00D63241" w:rsidP="00D63241">
            <w:pPr>
              <w:spacing w:before="180" w:after="180"/>
              <w:rPr>
                <w:sz w:val="20"/>
                <w:szCs w:val="20"/>
                <w:lang w:val="en-GB" w:eastAsia="it-IT"/>
              </w:rPr>
            </w:pPr>
          </w:p>
        </w:tc>
        <w:tc>
          <w:tcPr>
            <w:tcW w:w="3348" w:type="dxa"/>
            <w:gridSpan w:val="2"/>
            <w:tcBorders>
              <w:bottom w:val="single" w:sz="18" w:space="0" w:color="auto"/>
            </w:tcBorders>
          </w:tcPr>
          <w:p w:rsidR="007131DF" w:rsidRDefault="00D63241" w:rsidP="00D63241">
            <w:pPr>
              <w:spacing w:before="180" w:after="180"/>
              <w:rPr>
                <w:sz w:val="20"/>
                <w:szCs w:val="20"/>
                <w:lang w:val="en-GB" w:eastAsia="it-IT"/>
              </w:rPr>
            </w:pPr>
            <w:r w:rsidRPr="007024BF">
              <w:rPr>
                <w:sz w:val="20"/>
                <w:szCs w:val="20"/>
                <w:lang w:val="en-GB" w:eastAsia="it-IT"/>
              </w:rPr>
              <w:t xml:space="preserve">EMPLOYER 4 </w:t>
            </w:r>
          </w:p>
          <w:p w:rsidR="00D63241" w:rsidRPr="007024BF" w:rsidRDefault="00D63241" w:rsidP="00D63241">
            <w:pPr>
              <w:spacing w:before="180" w:after="180"/>
              <w:rPr>
                <w:sz w:val="20"/>
                <w:szCs w:val="20"/>
                <w:lang w:val="en-GB" w:eastAsia="it-IT"/>
              </w:rPr>
            </w:pPr>
            <w:r w:rsidRPr="007024BF">
              <w:rPr>
                <w:sz w:val="20"/>
                <w:szCs w:val="20"/>
                <w:lang w:val="en-GB" w:eastAsia="it-IT"/>
              </w:rPr>
              <w:t>(etc)</w:t>
            </w:r>
          </w:p>
        </w:tc>
        <w:tc>
          <w:tcPr>
            <w:tcW w:w="2109" w:type="dxa"/>
            <w:gridSpan w:val="2"/>
            <w:tcBorders>
              <w:bottom w:val="single" w:sz="18" w:space="0" w:color="auto"/>
            </w:tcBorders>
          </w:tcPr>
          <w:p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bottom w:val="single" w:sz="18" w:space="0" w:color="auto"/>
              <w:right w:val="single" w:sz="18" w:space="0" w:color="auto"/>
            </w:tcBorders>
          </w:tcPr>
          <w:p w:rsidR="00F10608" w:rsidRDefault="00D63241" w:rsidP="00D63241">
            <w:pPr>
              <w:spacing w:before="180" w:after="180"/>
              <w:rPr>
                <w:sz w:val="20"/>
                <w:szCs w:val="20"/>
                <w:lang w:val="en-GB" w:eastAsia="it-IT"/>
              </w:rPr>
            </w:pPr>
            <w:r w:rsidRPr="007024BF">
              <w:rPr>
                <w:sz w:val="20"/>
                <w:szCs w:val="20"/>
                <w:lang w:val="en-GB" w:eastAsia="it-IT"/>
              </w:rPr>
              <w:t>TO:</w:t>
            </w:r>
          </w:p>
          <w:p w:rsidR="00F10608" w:rsidRPr="007024BF" w:rsidRDefault="00F10608" w:rsidP="00D63241">
            <w:pPr>
              <w:spacing w:before="180" w:after="180"/>
              <w:rPr>
                <w:sz w:val="20"/>
                <w:szCs w:val="20"/>
                <w:lang w:val="en-GB" w:eastAsia="it-IT"/>
              </w:rPr>
            </w:pPr>
          </w:p>
        </w:tc>
      </w:tr>
      <w:tr w:rsidR="00AB6142" w:rsidRPr="007024BF">
        <w:tc>
          <w:tcPr>
            <w:tcW w:w="452" w:type="dxa"/>
            <w:tcBorders>
              <w:top w:val="single" w:sz="18" w:space="0" w:color="auto"/>
              <w:left w:val="single" w:sz="18" w:space="0" w:color="auto"/>
              <w:bottom w:val="single" w:sz="18" w:space="0" w:color="auto"/>
            </w:tcBorders>
          </w:tcPr>
          <w:p w:rsidR="00AB6142" w:rsidRPr="007024BF" w:rsidRDefault="00AB6142" w:rsidP="00D63241">
            <w:pPr>
              <w:spacing w:before="180" w:after="180"/>
              <w:rPr>
                <w:sz w:val="20"/>
                <w:szCs w:val="20"/>
                <w:lang w:val="en-GB" w:eastAsia="it-IT"/>
              </w:rPr>
            </w:pPr>
            <w:r w:rsidRPr="007024BF">
              <w:rPr>
                <w:sz w:val="20"/>
                <w:szCs w:val="20"/>
                <w:lang w:val="en-GB" w:eastAsia="it-IT"/>
              </w:rPr>
              <w:t>11</w:t>
            </w:r>
          </w:p>
        </w:tc>
        <w:tc>
          <w:tcPr>
            <w:tcW w:w="2759" w:type="dxa"/>
            <w:tcBorders>
              <w:top w:val="single" w:sz="18" w:space="0" w:color="auto"/>
              <w:bottom w:val="single" w:sz="18" w:space="0" w:color="auto"/>
            </w:tcBorders>
          </w:tcPr>
          <w:p w:rsidR="00AB6142" w:rsidRPr="007024BF" w:rsidRDefault="00AB6142" w:rsidP="00D63241">
            <w:pPr>
              <w:spacing w:before="180" w:after="180"/>
              <w:rPr>
                <w:sz w:val="20"/>
                <w:szCs w:val="20"/>
                <w:lang w:val="en-GB" w:eastAsia="it-IT"/>
              </w:rPr>
            </w:pPr>
            <w:r w:rsidRPr="007024BF">
              <w:rPr>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rsidR="00AB6142" w:rsidRPr="007024BF" w:rsidRDefault="00AB6142" w:rsidP="00D63241">
            <w:pPr>
              <w:spacing w:before="180" w:after="180"/>
              <w:jc w:val="both"/>
              <w:rPr>
                <w:i/>
                <w:iCs/>
                <w:sz w:val="20"/>
                <w:szCs w:val="20"/>
                <w:lang w:val="en-GB" w:eastAsia="it-IT"/>
              </w:rPr>
            </w:pPr>
            <w:r w:rsidRPr="007024BF">
              <w:rPr>
                <w:i/>
                <w:iCs/>
                <w:sz w:val="20"/>
                <w:szCs w:val="20"/>
                <w:lang w:val="en-GB" w:eastAsia="it-IT"/>
              </w:rPr>
              <w:t>[give an outline of experience and training most pertinent to tasks on this assignment, wit</w:t>
            </w:r>
            <w:r>
              <w:rPr>
                <w:i/>
                <w:iCs/>
                <w:sz w:val="20"/>
                <w:szCs w:val="20"/>
                <w:lang w:val="en-GB" w:eastAsia="it-IT"/>
              </w:rPr>
              <w:t>h degree of responsibility held</w:t>
            </w:r>
            <w:r w:rsidRPr="007024BF">
              <w:rPr>
                <w:i/>
                <w:iCs/>
                <w:sz w:val="20"/>
                <w:szCs w:val="20"/>
                <w:lang w:val="en-GB" w:eastAsia="it-IT"/>
              </w:rPr>
              <w:t>]</w:t>
            </w:r>
          </w:p>
        </w:tc>
      </w:tr>
      <w:tr w:rsidR="00D63241" w:rsidRPr="007024BF">
        <w:tc>
          <w:tcPr>
            <w:tcW w:w="452" w:type="dxa"/>
            <w:tcBorders>
              <w:top w:val="single" w:sz="18" w:space="0" w:color="auto"/>
              <w:left w:val="single" w:sz="18" w:space="0" w:color="auto"/>
              <w:bottom w:val="single" w:sz="18" w:space="0" w:color="auto"/>
            </w:tcBorders>
          </w:tcPr>
          <w:p w:rsidR="00D63241" w:rsidRPr="007024BF" w:rsidRDefault="00AB6142" w:rsidP="00D63241">
            <w:pPr>
              <w:spacing w:before="180" w:after="180"/>
              <w:rPr>
                <w:sz w:val="20"/>
                <w:szCs w:val="20"/>
                <w:lang w:val="en-GB" w:eastAsia="it-IT"/>
              </w:rPr>
            </w:pPr>
            <w:r>
              <w:rPr>
                <w:sz w:val="20"/>
                <w:szCs w:val="20"/>
                <w:lang w:val="en-GB" w:eastAsia="it-IT"/>
              </w:rPr>
              <w:t>12</w:t>
            </w:r>
          </w:p>
        </w:tc>
        <w:tc>
          <w:tcPr>
            <w:tcW w:w="2759" w:type="dxa"/>
            <w:tcBorders>
              <w:top w:val="single" w:sz="18" w:space="0" w:color="auto"/>
              <w:bottom w:val="single" w:sz="18" w:space="0" w:color="auto"/>
            </w:tcBorders>
          </w:tcPr>
          <w:p w:rsidR="00D63241" w:rsidRPr="007024BF" w:rsidRDefault="00AB6142" w:rsidP="00D63241">
            <w:pPr>
              <w:spacing w:before="180" w:after="180"/>
              <w:rPr>
                <w:sz w:val="20"/>
                <w:szCs w:val="20"/>
                <w:lang w:val="en-GB" w:eastAsia="it-IT"/>
              </w:rPr>
            </w:pPr>
            <w:r>
              <w:rPr>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rsidR="00D63241" w:rsidRPr="007024BF" w:rsidRDefault="00AB6142" w:rsidP="00D63241">
            <w:pPr>
              <w:spacing w:before="180" w:after="180"/>
              <w:jc w:val="both"/>
              <w:rPr>
                <w:i/>
                <w:iCs/>
                <w:sz w:val="20"/>
                <w:szCs w:val="20"/>
                <w:lang w:val="en-GB" w:eastAsia="it-IT"/>
              </w:rPr>
            </w:pPr>
            <w:r>
              <w:rPr>
                <w:i/>
                <w:iCs/>
                <w:sz w:val="20"/>
                <w:szCs w:val="20"/>
                <w:lang w:val="en-GB" w:eastAsia="it-IT"/>
              </w:rPr>
              <w:t>[give details of knowledge and skills]</w:t>
            </w:r>
          </w:p>
        </w:tc>
      </w:tr>
    </w:tbl>
    <w:p w:rsidR="00D63241" w:rsidRPr="007024BF" w:rsidRDefault="00D63241" w:rsidP="00D63241">
      <w:pPr>
        <w:pStyle w:val="CommentText"/>
        <w:rPr>
          <w:szCs w:val="22"/>
          <w:lang w:val="en-GB" w:eastAsia="it-IT"/>
        </w:rPr>
      </w:pPr>
    </w:p>
    <w:p w:rsidR="00D63241" w:rsidRPr="007024BF" w:rsidRDefault="00D63241" w:rsidP="00D63241">
      <w:pPr>
        <w:pStyle w:val="CommentText"/>
        <w:rPr>
          <w:i/>
          <w:iCs/>
          <w:szCs w:val="22"/>
          <w:lang w:val="en-GB" w:eastAsia="it-IT"/>
        </w:rPr>
      </w:pPr>
      <w:r w:rsidRPr="007024BF">
        <w:rPr>
          <w:szCs w:val="22"/>
          <w:lang w:val="en-GB" w:eastAsia="it-IT"/>
        </w:rPr>
        <w:t xml:space="preserve">CERTIFICATION </w:t>
      </w:r>
      <w:r w:rsidRPr="007024BF">
        <w:rPr>
          <w:i/>
          <w:iCs/>
          <w:szCs w:val="22"/>
          <w:lang w:val="en-GB" w:eastAsia="it-IT"/>
        </w:rPr>
        <w:t>[</w:t>
      </w:r>
      <w:r w:rsidR="00AB6142">
        <w:rPr>
          <w:i/>
          <w:iCs/>
          <w:szCs w:val="22"/>
          <w:lang w:val="en-GB" w:eastAsia="it-IT"/>
        </w:rPr>
        <w:t>d</w:t>
      </w:r>
      <w:r w:rsidR="00E265C5">
        <w:rPr>
          <w:i/>
          <w:iCs/>
          <w:szCs w:val="22"/>
          <w:lang w:val="en-GB" w:eastAsia="it-IT"/>
        </w:rPr>
        <w:t xml:space="preserve">o not amend this </w:t>
      </w:r>
      <w:r w:rsidR="00AB6142">
        <w:rPr>
          <w:i/>
          <w:iCs/>
          <w:szCs w:val="22"/>
          <w:lang w:val="en-GB" w:eastAsia="it-IT"/>
        </w:rPr>
        <w:t>c</w:t>
      </w:r>
      <w:r w:rsidR="00E265C5">
        <w:rPr>
          <w:i/>
          <w:iCs/>
          <w:szCs w:val="22"/>
          <w:lang w:val="en-GB" w:eastAsia="it-IT"/>
        </w:rPr>
        <w:t>ertification]</w:t>
      </w:r>
    </w:p>
    <w:p w:rsidR="00D63241" w:rsidRPr="007024BF" w:rsidRDefault="00D63241" w:rsidP="00D63241">
      <w:pPr>
        <w:pStyle w:val="CommentText"/>
        <w:rPr>
          <w:szCs w:val="22"/>
          <w:lang w:val="en-GB" w:eastAsia="it-IT"/>
        </w:rPr>
      </w:pPr>
    </w:p>
    <w:p w:rsidR="00EC468A" w:rsidRPr="007024BF" w:rsidRDefault="00EC468A" w:rsidP="00EC468A">
      <w:pPr>
        <w:jc w:val="both"/>
        <w:rPr>
          <w:sz w:val="20"/>
          <w:szCs w:val="20"/>
          <w:lang w:val="en-GB" w:eastAsia="it-IT"/>
        </w:rPr>
      </w:pPr>
      <w:r w:rsidRPr="007024BF">
        <w:rPr>
          <w:sz w:val="20"/>
          <w:szCs w:val="20"/>
          <w:lang w:val="en-GB" w:eastAsia="it-IT"/>
        </w:rPr>
        <w:t xml:space="preserve">I, the undersigned, certify that (i) I was not a former employee of the Client immediately before submission of this </w:t>
      </w:r>
      <w:r>
        <w:rPr>
          <w:sz w:val="20"/>
          <w:szCs w:val="20"/>
          <w:lang w:val="en-GB" w:eastAsia="it-IT"/>
        </w:rPr>
        <w:t>P</w:t>
      </w:r>
      <w:r w:rsidRPr="007024BF">
        <w:rPr>
          <w:sz w:val="20"/>
          <w:szCs w:val="20"/>
          <w:lang w:val="en-GB" w:eastAsia="it-IT"/>
        </w:rPr>
        <w:t xml:space="preserve">roposal, </w:t>
      </w:r>
      <w:r>
        <w:rPr>
          <w:sz w:val="20"/>
          <w:szCs w:val="20"/>
          <w:lang w:val="en-GB" w:eastAsia="it-IT"/>
        </w:rPr>
        <w:t xml:space="preserve">(ii) I have not offered my CV to be proposed by </w:t>
      </w:r>
      <w:r w:rsidR="0085240A">
        <w:rPr>
          <w:sz w:val="20"/>
          <w:szCs w:val="20"/>
          <w:lang w:val="en-GB" w:eastAsia="it-IT"/>
        </w:rPr>
        <w:t xml:space="preserve">a </w:t>
      </w:r>
      <w:r>
        <w:rPr>
          <w:sz w:val="20"/>
          <w:szCs w:val="20"/>
          <w:lang w:val="en-GB" w:eastAsia="it-IT"/>
        </w:rPr>
        <w:t xml:space="preserve">Firm other than this Consultant for this assignment </w:t>
      </w:r>
      <w:r w:rsidRPr="007024BF">
        <w:rPr>
          <w:sz w:val="20"/>
          <w:szCs w:val="20"/>
          <w:lang w:val="en-GB" w:eastAsia="it-IT"/>
        </w:rPr>
        <w:t>and</w:t>
      </w:r>
      <w:r>
        <w:rPr>
          <w:sz w:val="20"/>
          <w:szCs w:val="20"/>
          <w:lang w:val="en-GB" w:eastAsia="it-IT"/>
        </w:rPr>
        <w:t>,</w:t>
      </w:r>
      <w:r w:rsidRPr="007024BF">
        <w:rPr>
          <w:sz w:val="20"/>
          <w:szCs w:val="20"/>
          <w:lang w:val="en-GB" w:eastAsia="it-IT"/>
        </w:rPr>
        <w:t xml:space="preserve"> (iii) to the best of my knowledge and belief, this </w:t>
      </w:r>
      <w:r>
        <w:rPr>
          <w:sz w:val="20"/>
          <w:szCs w:val="20"/>
          <w:lang w:val="en-GB" w:eastAsia="it-IT"/>
        </w:rPr>
        <w:t>CV</w:t>
      </w:r>
      <w:r w:rsidRPr="007024BF">
        <w:rPr>
          <w:sz w:val="20"/>
          <w:szCs w:val="20"/>
          <w:lang w:val="en-GB" w:eastAsia="it-IT"/>
        </w:rPr>
        <w:t xml:space="preserve"> correctly describes myself, my qualifications, and my experience. I </w:t>
      </w:r>
      <w:r>
        <w:rPr>
          <w:sz w:val="20"/>
          <w:szCs w:val="20"/>
          <w:lang w:val="en-GB" w:eastAsia="it-IT"/>
        </w:rPr>
        <w:t xml:space="preserve">also </w:t>
      </w:r>
      <w:r w:rsidRPr="007024BF">
        <w:rPr>
          <w:sz w:val="20"/>
          <w:szCs w:val="20"/>
          <w:lang w:val="en-GB" w:eastAsia="it-IT"/>
        </w:rPr>
        <w:t>understand that any wilful mis-statement described herein may lead to my disqualification or dismissal, if engaged.</w:t>
      </w:r>
    </w:p>
    <w:p w:rsidR="00D63241" w:rsidRPr="007024BF" w:rsidRDefault="00D63241" w:rsidP="00D63241">
      <w:pPr>
        <w:jc w:val="both"/>
        <w:rPr>
          <w:sz w:val="20"/>
          <w:szCs w:val="20"/>
          <w:lang w:val="en-GB" w:eastAsia="it-IT"/>
        </w:rPr>
      </w:pPr>
    </w:p>
    <w:p w:rsidR="00D63241" w:rsidRPr="007024BF" w:rsidRDefault="00D63241" w:rsidP="00D63241">
      <w:pPr>
        <w:jc w:val="both"/>
        <w:rPr>
          <w:sz w:val="20"/>
          <w:szCs w:val="20"/>
          <w:lang w:val="en-GB" w:eastAsia="it-IT"/>
        </w:rPr>
      </w:pPr>
      <w:r w:rsidRPr="007024BF">
        <w:rPr>
          <w:sz w:val="20"/>
          <w:szCs w:val="20"/>
          <w:lang w:val="en-GB" w:eastAsia="it-IT"/>
        </w:rPr>
        <w:t>I have been employed by [</w:t>
      </w:r>
      <w:r w:rsidRPr="007024BF">
        <w:rPr>
          <w:i/>
          <w:iCs/>
          <w:sz w:val="20"/>
          <w:szCs w:val="20"/>
          <w:lang w:val="en-GB" w:eastAsia="it-IT"/>
        </w:rPr>
        <w:t>name of the Consultant</w:t>
      </w:r>
      <w:r w:rsidRPr="007024BF">
        <w:rPr>
          <w:sz w:val="20"/>
          <w:szCs w:val="20"/>
          <w:lang w:val="en-GB" w:eastAsia="it-IT"/>
        </w:rPr>
        <w:t>] continuously for the last twelve (12) months as regular full time staff. Indicate “Yes” or “No” in the boxes below:</w:t>
      </w:r>
    </w:p>
    <w:p w:rsidR="00D63241" w:rsidRPr="007024BF" w:rsidRDefault="00D63241" w:rsidP="00D63241">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90"/>
        <w:gridCol w:w="490"/>
        <w:gridCol w:w="649"/>
        <w:gridCol w:w="490"/>
        <w:gridCol w:w="488"/>
        <w:gridCol w:w="488"/>
        <w:gridCol w:w="562"/>
        <w:gridCol w:w="488"/>
        <w:gridCol w:w="488"/>
        <w:gridCol w:w="488"/>
        <w:gridCol w:w="488"/>
        <w:gridCol w:w="488"/>
        <w:gridCol w:w="488"/>
        <w:gridCol w:w="488"/>
        <w:gridCol w:w="488"/>
      </w:tblGrid>
      <w:tr w:rsidR="00D63241" w:rsidRPr="007024BF">
        <w:tc>
          <w:tcPr>
            <w:tcW w:w="572" w:type="dxa"/>
            <w:tcBorders>
              <w:top w:val="nil"/>
              <w:left w:val="nil"/>
              <w:bottom w:val="nil"/>
              <w:right w:val="nil"/>
            </w:tcBorders>
          </w:tcPr>
          <w:p w:rsidR="00D63241" w:rsidRPr="007024BF" w:rsidRDefault="00D63241" w:rsidP="00D63241">
            <w:pPr>
              <w:rPr>
                <w:sz w:val="20"/>
                <w:lang w:val="en-GB" w:eastAsia="it-IT"/>
              </w:rPr>
            </w:pPr>
          </w:p>
        </w:tc>
        <w:tc>
          <w:tcPr>
            <w:tcW w:w="573" w:type="dxa"/>
            <w:tcBorders>
              <w:top w:val="nil"/>
              <w:left w:val="nil"/>
              <w:bottom w:val="nil"/>
              <w:right w:val="nil"/>
            </w:tcBorders>
          </w:tcPr>
          <w:p w:rsidR="00D63241" w:rsidRPr="007024BF" w:rsidRDefault="00D63241" w:rsidP="00D63241">
            <w:pPr>
              <w:rPr>
                <w:sz w:val="20"/>
                <w:lang w:val="en-GB" w:eastAsia="it-IT"/>
              </w:rPr>
            </w:pPr>
          </w:p>
        </w:tc>
        <w:tc>
          <w:tcPr>
            <w:tcW w:w="573" w:type="dxa"/>
            <w:tcBorders>
              <w:top w:val="nil"/>
              <w:left w:val="nil"/>
              <w:bottom w:val="nil"/>
              <w:right w:val="nil"/>
            </w:tcBorders>
          </w:tcPr>
          <w:p w:rsidR="00D63241" w:rsidRPr="007024BF" w:rsidRDefault="00D63241" w:rsidP="00D63241">
            <w:pPr>
              <w:rPr>
                <w:sz w:val="20"/>
                <w:lang w:val="en-GB" w:eastAsia="it-IT"/>
              </w:rPr>
            </w:pPr>
          </w:p>
        </w:tc>
        <w:tc>
          <w:tcPr>
            <w:tcW w:w="658" w:type="dxa"/>
            <w:tcBorders>
              <w:top w:val="nil"/>
              <w:left w:val="nil"/>
              <w:bottom w:val="nil"/>
            </w:tcBorders>
          </w:tcPr>
          <w:p w:rsidR="00D63241" w:rsidRPr="007024BF" w:rsidRDefault="00D63241" w:rsidP="00D63241">
            <w:pPr>
              <w:rPr>
                <w:b/>
                <w:bCs/>
                <w:sz w:val="20"/>
                <w:lang w:val="en-GB" w:eastAsia="it-IT"/>
              </w:rPr>
            </w:pPr>
            <w:r w:rsidRPr="007024BF">
              <w:rPr>
                <w:b/>
                <w:bCs/>
                <w:sz w:val="20"/>
                <w:lang w:val="en-GB" w:eastAsia="it-IT"/>
              </w:rPr>
              <w:t>YES</w:t>
            </w:r>
          </w:p>
        </w:tc>
        <w:tc>
          <w:tcPr>
            <w:tcW w:w="573" w:type="dxa"/>
          </w:tcPr>
          <w:p w:rsidR="00D63241" w:rsidRPr="007024BF" w:rsidRDefault="00D63241" w:rsidP="00D63241">
            <w:pPr>
              <w:rPr>
                <w:sz w:val="20"/>
                <w:lang w:val="en-GB" w:eastAsia="it-IT"/>
              </w:rPr>
            </w:pPr>
          </w:p>
          <w:p w:rsidR="00D63241" w:rsidRPr="007024BF" w:rsidRDefault="00D63241" w:rsidP="00D63241">
            <w:pPr>
              <w:rPr>
                <w:sz w:val="20"/>
                <w:lang w:val="en-GB" w:eastAsia="it-IT"/>
              </w:rPr>
            </w:pPr>
          </w:p>
        </w:tc>
        <w:tc>
          <w:tcPr>
            <w:tcW w:w="572" w:type="dxa"/>
            <w:tcBorders>
              <w:top w:val="nil"/>
              <w:bottom w:val="nil"/>
              <w:right w:val="nil"/>
            </w:tcBorders>
          </w:tcPr>
          <w:p w:rsidR="00D63241" w:rsidRPr="007024BF" w:rsidRDefault="00D63241" w:rsidP="00D63241">
            <w:pPr>
              <w:rPr>
                <w:sz w:val="20"/>
                <w:lang w:val="en-GB" w:eastAsia="it-IT"/>
              </w:rPr>
            </w:pPr>
          </w:p>
        </w:tc>
        <w:tc>
          <w:tcPr>
            <w:tcW w:w="572" w:type="dxa"/>
            <w:tcBorders>
              <w:top w:val="nil"/>
              <w:left w:val="nil"/>
              <w:bottom w:val="nil"/>
              <w:right w:val="nil"/>
            </w:tcBorders>
          </w:tcPr>
          <w:p w:rsidR="00D63241" w:rsidRPr="007024BF" w:rsidRDefault="00D63241" w:rsidP="00D63241">
            <w:pPr>
              <w:rPr>
                <w:sz w:val="20"/>
                <w:lang w:val="en-GB" w:eastAsia="it-IT"/>
              </w:rPr>
            </w:pPr>
          </w:p>
        </w:tc>
        <w:tc>
          <w:tcPr>
            <w:tcW w:w="577" w:type="dxa"/>
            <w:tcBorders>
              <w:top w:val="nil"/>
              <w:left w:val="nil"/>
              <w:bottom w:val="nil"/>
            </w:tcBorders>
          </w:tcPr>
          <w:p w:rsidR="00D63241" w:rsidRPr="007024BF" w:rsidRDefault="00D63241" w:rsidP="00D63241">
            <w:pPr>
              <w:rPr>
                <w:b/>
                <w:bCs/>
                <w:sz w:val="20"/>
                <w:lang w:val="en-GB" w:eastAsia="it-IT"/>
              </w:rPr>
            </w:pPr>
            <w:r w:rsidRPr="007024BF">
              <w:rPr>
                <w:b/>
                <w:bCs/>
                <w:sz w:val="20"/>
                <w:lang w:val="en-GB" w:eastAsia="it-IT"/>
              </w:rPr>
              <w:t>NO</w:t>
            </w:r>
          </w:p>
        </w:tc>
        <w:tc>
          <w:tcPr>
            <w:tcW w:w="572" w:type="dxa"/>
          </w:tcPr>
          <w:p w:rsidR="00D63241" w:rsidRPr="007024BF" w:rsidRDefault="00D63241" w:rsidP="00D63241">
            <w:pPr>
              <w:rPr>
                <w:sz w:val="20"/>
                <w:lang w:val="en-GB" w:eastAsia="it-IT"/>
              </w:rPr>
            </w:pPr>
          </w:p>
        </w:tc>
        <w:tc>
          <w:tcPr>
            <w:tcW w:w="572" w:type="dxa"/>
            <w:tcBorders>
              <w:top w:val="nil"/>
              <w:bottom w:val="nil"/>
              <w:right w:val="nil"/>
            </w:tcBorders>
          </w:tcPr>
          <w:p w:rsidR="00D63241" w:rsidRPr="007024BF" w:rsidRDefault="00D63241" w:rsidP="00D63241">
            <w:pPr>
              <w:rPr>
                <w:sz w:val="20"/>
                <w:lang w:val="en-GB" w:eastAsia="it-IT"/>
              </w:rPr>
            </w:pPr>
          </w:p>
        </w:tc>
        <w:tc>
          <w:tcPr>
            <w:tcW w:w="571" w:type="dxa"/>
            <w:tcBorders>
              <w:top w:val="nil"/>
              <w:left w:val="nil"/>
              <w:bottom w:val="nil"/>
              <w:right w:val="nil"/>
            </w:tcBorders>
          </w:tcPr>
          <w:p w:rsidR="00D63241" w:rsidRPr="007024BF" w:rsidRDefault="00D63241" w:rsidP="00D63241">
            <w:pPr>
              <w:rPr>
                <w:sz w:val="20"/>
                <w:lang w:val="en-GB" w:eastAsia="it-IT"/>
              </w:rPr>
            </w:pPr>
          </w:p>
        </w:tc>
        <w:tc>
          <w:tcPr>
            <w:tcW w:w="572" w:type="dxa"/>
            <w:tcBorders>
              <w:top w:val="nil"/>
              <w:left w:val="nil"/>
              <w:bottom w:val="nil"/>
              <w:right w:val="nil"/>
            </w:tcBorders>
          </w:tcPr>
          <w:p w:rsidR="00D63241" w:rsidRPr="007024BF" w:rsidRDefault="00D63241" w:rsidP="00D63241">
            <w:pPr>
              <w:rPr>
                <w:sz w:val="20"/>
                <w:lang w:val="en-GB" w:eastAsia="it-IT"/>
              </w:rPr>
            </w:pPr>
          </w:p>
        </w:tc>
        <w:tc>
          <w:tcPr>
            <w:tcW w:w="572" w:type="dxa"/>
            <w:tcBorders>
              <w:top w:val="nil"/>
              <w:left w:val="nil"/>
              <w:bottom w:val="nil"/>
              <w:right w:val="nil"/>
            </w:tcBorders>
          </w:tcPr>
          <w:p w:rsidR="00D63241" w:rsidRPr="007024BF" w:rsidRDefault="00D63241" w:rsidP="00D63241">
            <w:pPr>
              <w:rPr>
                <w:sz w:val="20"/>
                <w:lang w:val="en-GB" w:eastAsia="it-IT"/>
              </w:rPr>
            </w:pPr>
          </w:p>
        </w:tc>
        <w:tc>
          <w:tcPr>
            <w:tcW w:w="572" w:type="dxa"/>
            <w:tcBorders>
              <w:top w:val="nil"/>
              <w:left w:val="nil"/>
              <w:bottom w:val="nil"/>
              <w:right w:val="nil"/>
            </w:tcBorders>
          </w:tcPr>
          <w:p w:rsidR="00D63241" w:rsidRPr="007024BF" w:rsidRDefault="00D63241" w:rsidP="00D63241">
            <w:pPr>
              <w:rPr>
                <w:sz w:val="20"/>
                <w:lang w:val="en-GB" w:eastAsia="it-IT"/>
              </w:rPr>
            </w:pPr>
          </w:p>
        </w:tc>
        <w:tc>
          <w:tcPr>
            <w:tcW w:w="572" w:type="dxa"/>
            <w:tcBorders>
              <w:top w:val="nil"/>
              <w:left w:val="nil"/>
              <w:bottom w:val="nil"/>
              <w:right w:val="nil"/>
            </w:tcBorders>
          </w:tcPr>
          <w:p w:rsidR="00D63241" w:rsidRPr="007024BF" w:rsidRDefault="00D63241" w:rsidP="00D63241">
            <w:pPr>
              <w:rPr>
                <w:sz w:val="20"/>
                <w:lang w:val="en-GB" w:eastAsia="it-IT"/>
              </w:rPr>
            </w:pPr>
          </w:p>
        </w:tc>
        <w:tc>
          <w:tcPr>
            <w:tcW w:w="572" w:type="dxa"/>
            <w:tcBorders>
              <w:top w:val="nil"/>
              <w:left w:val="nil"/>
              <w:bottom w:val="nil"/>
              <w:right w:val="nil"/>
            </w:tcBorders>
          </w:tcPr>
          <w:p w:rsidR="00D63241" w:rsidRPr="007024BF" w:rsidRDefault="00D63241" w:rsidP="00D63241">
            <w:pPr>
              <w:rPr>
                <w:sz w:val="20"/>
                <w:lang w:val="en-GB" w:eastAsia="it-IT"/>
              </w:rPr>
            </w:pPr>
          </w:p>
        </w:tc>
      </w:tr>
    </w:tbl>
    <w:p w:rsidR="00D63241" w:rsidRPr="007024BF" w:rsidRDefault="00D63241" w:rsidP="00D63241">
      <w:pPr>
        <w:rPr>
          <w:sz w:val="20"/>
          <w:lang w:val="en-GB" w:eastAsia="it-IT"/>
        </w:rPr>
      </w:pPr>
    </w:p>
    <w:tbl>
      <w:tblPr>
        <w:tblW w:w="0" w:type="auto"/>
        <w:tblLook w:val="01E0" w:firstRow="1" w:lastRow="1" w:firstColumn="1" w:lastColumn="1" w:noHBand="0" w:noVBand="0"/>
      </w:tblPr>
      <w:tblGrid>
        <w:gridCol w:w="4539"/>
        <w:gridCol w:w="3511"/>
      </w:tblGrid>
      <w:tr w:rsidR="00D63241" w:rsidRPr="007024BF">
        <w:tc>
          <w:tcPr>
            <w:tcW w:w="5268" w:type="dxa"/>
            <w:tcBorders>
              <w:right w:val="single" w:sz="4" w:space="0" w:color="auto"/>
            </w:tcBorders>
          </w:tcPr>
          <w:p w:rsidR="00D63241" w:rsidRPr="007024BF" w:rsidRDefault="00D63241" w:rsidP="00D63241">
            <w:pPr>
              <w:jc w:val="right"/>
              <w:rPr>
                <w:sz w:val="20"/>
                <w:lang w:val="en-GB" w:eastAsia="it-IT"/>
              </w:rPr>
            </w:pPr>
            <w:r w:rsidRPr="007024BF">
              <w:rPr>
                <w:sz w:val="20"/>
                <w:lang w:val="en-GB" w:eastAsia="it-IT"/>
              </w:rPr>
              <w:t>Signature</w:t>
            </w:r>
          </w:p>
          <w:p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7024BF" w:rsidRDefault="00D63241" w:rsidP="00D63241">
            <w:pPr>
              <w:rPr>
                <w:sz w:val="20"/>
                <w:lang w:val="en-GB" w:eastAsia="it-IT"/>
              </w:rPr>
            </w:pPr>
          </w:p>
          <w:p w:rsidR="00D63241" w:rsidRPr="007024BF" w:rsidRDefault="00D63241" w:rsidP="00D63241">
            <w:pPr>
              <w:rPr>
                <w:sz w:val="20"/>
                <w:lang w:val="en-GB" w:eastAsia="it-IT"/>
              </w:rPr>
            </w:pPr>
          </w:p>
          <w:p w:rsidR="00D63241" w:rsidRPr="007024BF" w:rsidRDefault="00D63241" w:rsidP="00D63241">
            <w:pPr>
              <w:rPr>
                <w:sz w:val="20"/>
                <w:lang w:val="en-GB" w:eastAsia="it-IT"/>
              </w:rPr>
            </w:pPr>
          </w:p>
          <w:p w:rsidR="00D63241" w:rsidRPr="007024BF" w:rsidRDefault="00D63241" w:rsidP="00D63241">
            <w:pPr>
              <w:rPr>
                <w:sz w:val="20"/>
                <w:lang w:val="en-GB" w:eastAsia="it-IT"/>
              </w:rPr>
            </w:pPr>
          </w:p>
        </w:tc>
      </w:tr>
      <w:tr w:rsidR="00D63241" w:rsidRPr="007024BF">
        <w:tc>
          <w:tcPr>
            <w:tcW w:w="5268" w:type="dxa"/>
            <w:tcBorders>
              <w:right w:val="single" w:sz="4" w:space="0" w:color="auto"/>
            </w:tcBorders>
          </w:tcPr>
          <w:p w:rsidR="00D63241" w:rsidRPr="007024BF" w:rsidRDefault="00D63241" w:rsidP="00D63241">
            <w:pPr>
              <w:jc w:val="right"/>
              <w:rPr>
                <w:sz w:val="20"/>
                <w:lang w:val="en-GB" w:eastAsia="it-IT"/>
              </w:rPr>
            </w:pPr>
            <w:r w:rsidRPr="007024BF">
              <w:rPr>
                <w:sz w:val="20"/>
                <w:lang w:val="en-GB" w:eastAsia="it-IT"/>
              </w:rPr>
              <w:t>Date of Signing</w:t>
            </w:r>
          </w:p>
          <w:p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7024BF" w:rsidRDefault="00D63241" w:rsidP="00D63241">
            <w:pPr>
              <w:rPr>
                <w:sz w:val="20"/>
                <w:lang w:val="en-GB" w:eastAsia="it-IT"/>
              </w:rPr>
            </w:pPr>
          </w:p>
          <w:p w:rsidR="00D63241" w:rsidRPr="007024BF" w:rsidRDefault="00D63241" w:rsidP="00D63241">
            <w:pPr>
              <w:rPr>
                <w:sz w:val="20"/>
                <w:lang w:val="en-GB" w:eastAsia="it-IT"/>
              </w:rPr>
            </w:pPr>
          </w:p>
          <w:p w:rsidR="00D63241" w:rsidRPr="007024BF" w:rsidRDefault="00D63241" w:rsidP="00D63241">
            <w:pPr>
              <w:rPr>
                <w:sz w:val="20"/>
                <w:lang w:val="en-GB" w:eastAsia="it-IT"/>
              </w:rPr>
            </w:pPr>
            <w:r w:rsidRPr="007024BF">
              <w:rPr>
                <w:sz w:val="20"/>
                <w:lang w:val="en-GB" w:eastAsia="it-IT"/>
              </w:rPr>
              <w:tab/>
              <w:t>Day  /  Month  /  Year</w:t>
            </w:r>
          </w:p>
        </w:tc>
      </w:tr>
    </w:tbl>
    <w:p w:rsidR="00D63241" w:rsidRPr="007024BF" w:rsidRDefault="00D63241" w:rsidP="00D63241">
      <w:pPr>
        <w:rPr>
          <w:lang w:val="en-GB" w:eastAsia="it-IT"/>
        </w:rPr>
      </w:pPr>
    </w:p>
    <w:p w:rsidR="00D63241" w:rsidRPr="007024BF" w:rsidRDefault="00D63241" w:rsidP="00D63241">
      <w:pPr>
        <w:rPr>
          <w:lang w:val="it-IT"/>
        </w:rPr>
      </w:pPr>
    </w:p>
    <w:p w:rsidR="007C372F" w:rsidRPr="007024BF" w:rsidRDefault="007C372F">
      <w:pPr>
        <w:pStyle w:val="Salutation"/>
        <w:rPr>
          <w:lang w:val="en-GB" w:eastAsia="it-IT"/>
        </w:rPr>
      </w:pPr>
      <w:r w:rsidRPr="007024BF">
        <w:rPr>
          <w:lang w:val="en-GB" w:eastAsia="it-IT"/>
        </w:rPr>
        <w:br w:type="page"/>
      </w:r>
    </w:p>
    <w:p w:rsidR="00F10608" w:rsidRDefault="00F10608" w:rsidP="003B220E">
      <w:pPr>
        <w:pStyle w:val="Heading3"/>
        <w:jc w:val="center"/>
        <w:rPr>
          <w:b/>
          <w:bCs/>
        </w:rPr>
      </w:pPr>
      <w:bookmarkStart w:id="4823" w:name="_Toc38696506"/>
      <w:bookmarkStart w:id="4824" w:name="_Toc48551148"/>
      <w:bookmarkStart w:id="4825" w:name="_Toc48798528"/>
      <w:bookmarkStart w:id="4826" w:name="_Toc48800798"/>
      <w:bookmarkStart w:id="4827" w:name="_Toc48800967"/>
      <w:bookmarkStart w:id="4828" w:name="_Toc48803164"/>
      <w:bookmarkStart w:id="4829" w:name="_Toc48803333"/>
      <w:bookmarkStart w:id="4830" w:name="_Toc48803502"/>
      <w:bookmarkStart w:id="4831" w:name="_Toc48803840"/>
      <w:bookmarkStart w:id="4832" w:name="_Toc48804178"/>
      <w:bookmarkStart w:id="4833" w:name="_Toc48804347"/>
      <w:bookmarkStart w:id="4834" w:name="_Toc48804854"/>
      <w:bookmarkStart w:id="4835" w:name="_Toc48812477"/>
      <w:bookmarkStart w:id="4836" w:name="_Toc48892690"/>
      <w:bookmarkStart w:id="4837" w:name="_Toc48894522"/>
      <w:bookmarkStart w:id="4838" w:name="_Toc48895295"/>
      <w:bookmarkStart w:id="4839" w:name="_Toc48895481"/>
      <w:bookmarkStart w:id="4840" w:name="_Toc48896265"/>
      <w:bookmarkStart w:id="4841" w:name="_Toc48969050"/>
      <w:bookmarkStart w:id="4842" w:name="_Toc48969381"/>
      <w:bookmarkStart w:id="4843" w:name="_Toc48970304"/>
      <w:bookmarkStart w:id="4844" w:name="_Toc48974128"/>
      <w:bookmarkStart w:id="4845" w:name="_Toc48978624"/>
      <w:bookmarkStart w:id="4846" w:name="_Toc48979383"/>
      <w:bookmarkStart w:id="4847" w:name="_Toc48979570"/>
      <w:bookmarkStart w:id="4848" w:name="_Toc48980635"/>
      <w:bookmarkStart w:id="4849" w:name="_Toc49159708"/>
      <w:bookmarkStart w:id="4850" w:name="_Toc49159895"/>
      <w:bookmarkStart w:id="4851" w:name="_Toc67815175"/>
      <w:bookmarkStart w:id="4852" w:name="_Toc86025617"/>
      <w:bookmarkStart w:id="4853" w:name="_Toc235351243"/>
    </w:p>
    <w:p w:rsidR="00F10608" w:rsidRDefault="00F10608" w:rsidP="003B220E">
      <w:pPr>
        <w:pStyle w:val="Heading3"/>
        <w:jc w:val="center"/>
        <w:rPr>
          <w:b/>
          <w:bCs/>
        </w:rPr>
      </w:pPr>
    </w:p>
    <w:p w:rsidR="007C372F" w:rsidRPr="00340367" w:rsidRDefault="007C372F" w:rsidP="003B220E">
      <w:pPr>
        <w:pStyle w:val="Heading3"/>
        <w:jc w:val="center"/>
        <w:rPr>
          <w:b/>
          <w:bCs/>
          <w:sz w:val="28"/>
          <w:szCs w:val="28"/>
        </w:rPr>
      </w:pPr>
      <w:r w:rsidRPr="00340367">
        <w:rPr>
          <w:b/>
          <w:bCs/>
          <w:sz w:val="28"/>
          <w:szCs w:val="28"/>
        </w:rPr>
        <w:t>5B.</w:t>
      </w:r>
      <w:r w:rsidRPr="00340367">
        <w:rPr>
          <w:b/>
          <w:bCs/>
          <w:sz w:val="28"/>
          <w:szCs w:val="28"/>
        </w:rPr>
        <w:tab/>
        <w:t>Financial Proposal - Standard Form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7C372F" w:rsidRPr="007024BF" w:rsidRDefault="007C372F">
      <w:pPr>
        <w:jc w:val="center"/>
      </w:pPr>
    </w:p>
    <w:p w:rsidR="00F10608" w:rsidRDefault="00F10608">
      <w:pPr>
        <w:jc w:val="both"/>
        <w:rPr>
          <w:lang w:val="en-GB"/>
        </w:rPr>
      </w:pPr>
    </w:p>
    <w:p w:rsidR="00F10608" w:rsidRDefault="00F10608">
      <w:pPr>
        <w:jc w:val="both"/>
        <w:rPr>
          <w:lang w:val="en-GB"/>
        </w:rPr>
      </w:pPr>
    </w:p>
    <w:p w:rsidR="00F10608" w:rsidRDefault="00F10608">
      <w:pPr>
        <w:jc w:val="both"/>
        <w:rPr>
          <w:lang w:val="en-GB"/>
        </w:rPr>
      </w:pPr>
    </w:p>
    <w:p w:rsidR="00F10608" w:rsidRDefault="00F10608">
      <w:pPr>
        <w:jc w:val="both"/>
        <w:rPr>
          <w:lang w:val="en-GB"/>
        </w:rPr>
      </w:pPr>
    </w:p>
    <w:p w:rsidR="007C372F" w:rsidRPr="003B220E" w:rsidRDefault="007C372F" w:rsidP="003B220E">
      <w:pPr>
        <w:jc w:val="both"/>
        <w:rPr>
          <w:i/>
          <w:sz w:val="18"/>
          <w:szCs w:val="18"/>
          <w:lang w:val="en-GB"/>
        </w:rPr>
      </w:pPr>
      <w:r w:rsidRPr="007024BF">
        <w:rPr>
          <w:lang w:val="en-GB"/>
        </w:rPr>
        <w:t>[</w:t>
      </w:r>
      <w:r w:rsidRPr="003B220E">
        <w:rPr>
          <w:i/>
          <w:sz w:val="18"/>
          <w:szCs w:val="18"/>
          <w:lang w:val="en-GB"/>
        </w:rPr>
        <w:t>Comments in brackets provide guidance to the short</w:t>
      </w:r>
      <w:r w:rsidR="003B220E" w:rsidRPr="003B220E">
        <w:rPr>
          <w:i/>
          <w:sz w:val="18"/>
          <w:szCs w:val="18"/>
          <w:lang w:val="en-GB"/>
        </w:rPr>
        <w:t>-</w:t>
      </w:r>
      <w:r w:rsidRPr="003B220E">
        <w:rPr>
          <w:i/>
          <w:sz w:val="18"/>
          <w:szCs w:val="18"/>
          <w:lang w:val="en-GB"/>
        </w:rPr>
        <w:t>listed Consultants for the preparation of their Financial Proposals; they should not appear on the Financial Proposals to be submitted.]</w:t>
      </w:r>
    </w:p>
    <w:p w:rsidR="007C372F" w:rsidRPr="003B220E" w:rsidRDefault="007C372F" w:rsidP="003B220E">
      <w:pPr>
        <w:ind w:left="720" w:hanging="720"/>
        <w:rPr>
          <w:i/>
          <w:sz w:val="18"/>
          <w:szCs w:val="18"/>
          <w:lang w:val="en-GB"/>
        </w:rPr>
      </w:pPr>
    </w:p>
    <w:p w:rsidR="007C372F" w:rsidRPr="007024BF" w:rsidRDefault="007C372F" w:rsidP="003B220E">
      <w:pPr>
        <w:jc w:val="both"/>
        <w:rPr>
          <w:lang w:val="en-GB"/>
        </w:rPr>
      </w:pPr>
      <w:r w:rsidRPr="003B220E">
        <w:rPr>
          <w:i/>
          <w:sz w:val="18"/>
          <w:szCs w:val="18"/>
          <w:lang w:val="en-GB"/>
        </w:rPr>
        <w:t xml:space="preserve">[Forms </w:t>
      </w:r>
      <w:r w:rsidRPr="003B220E">
        <w:rPr>
          <w:b/>
          <w:i/>
          <w:sz w:val="18"/>
          <w:szCs w:val="18"/>
          <w:lang w:val="en-GB"/>
        </w:rPr>
        <w:t>5B1</w:t>
      </w:r>
      <w:r w:rsidRPr="003B220E">
        <w:rPr>
          <w:i/>
          <w:sz w:val="18"/>
          <w:szCs w:val="18"/>
          <w:lang w:val="en-GB"/>
        </w:rPr>
        <w:t xml:space="preserve"> to </w:t>
      </w:r>
      <w:r w:rsidRPr="003B220E">
        <w:rPr>
          <w:b/>
          <w:i/>
          <w:sz w:val="18"/>
          <w:szCs w:val="18"/>
          <w:lang w:val="en-GB"/>
        </w:rPr>
        <w:t>5B</w:t>
      </w:r>
      <w:r w:rsidR="001F4BD1" w:rsidRPr="003B220E">
        <w:rPr>
          <w:b/>
          <w:i/>
          <w:sz w:val="18"/>
          <w:szCs w:val="18"/>
          <w:lang w:val="en-GB"/>
        </w:rPr>
        <w:t>4</w:t>
      </w:r>
      <w:r w:rsidRPr="003B220E">
        <w:rPr>
          <w:b/>
          <w:i/>
          <w:sz w:val="18"/>
          <w:szCs w:val="18"/>
          <w:lang w:val="en-GB"/>
        </w:rPr>
        <w:t xml:space="preserve"> </w:t>
      </w:r>
      <w:r w:rsidRPr="003B220E">
        <w:rPr>
          <w:i/>
          <w:sz w:val="18"/>
          <w:szCs w:val="18"/>
          <w:lang w:val="en-GB"/>
        </w:rPr>
        <w:t>are to be used for the preparation of the Financial Proposal according to the instructions</w:t>
      </w:r>
      <w:r w:rsidR="00F7114C" w:rsidRPr="003B220E">
        <w:rPr>
          <w:i/>
          <w:sz w:val="18"/>
          <w:szCs w:val="18"/>
          <w:lang w:val="en-GB"/>
        </w:rPr>
        <w:t xml:space="preserve"> as stated under ITC Sub Clause 25.1.</w:t>
      </w:r>
      <w:r w:rsidRPr="003B220E">
        <w:rPr>
          <w:i/>
          <w:sz w:val="18"/>
          <w:szCs w:val="18"/>
          <w:lang w:val="en-GB"/>
        </w:rPr>
        <w:t xml:space="preserve"> </w:t>
      </w:r>
      <w:r w:rsidR="00F7114C" w:rsidRPr="003B220E">
        <w:rPr>
          <w:i/>
          <w:sz w:val="18"/>
          <w:szCs w:val="18"/>
          <w:lang w:val="en-GB"/>
        </w:rPr>
        <w:t xml:space="preserve"> </w:t>
      </w:r>
      <w:r w:rsidRPr="003B220E">
        <w:rPr>
          <w:i/>
          <w:sz w:val="18"/>
          <w:szCs w:val="18"/>
          <w:lang w:val="en-GB"/>
        </w:rPr>
        <w:t>Such Forms are to be used whichever is the selection method</w:t>
      </w:r>
      <w:r w:rsidR="00F7114C" w:rsidRPr="003B220E">
        <w:rPr>
          <w:i/>
          <w:sz w:val="18"/>
          <w:szCs w:val="18"/>
          <w:lang w:val="en-GB"/>
        </w:rPr>
        <w:t xml:space="preserve"> as stated under ITC Sub Clause </w:t>
      </w:r>
      <w:r w:rsidRPr="003B220E">
        <w:rPr>
          <w:i/>
          <w:sz w:val="18"/>
          <w:szCs w:val="18"/>
          <w:lang w:val="en-GB"/>
        </w:rPr>
        <w:t>1.1 of the Proposal Data Sheet</w:t>
      </w:r>
      <w:r w:rsidRPr="007024BF">
        <w:rPr>
          <w:i/>
          <w:lang w:val="en-GB"/>
        </w:rPr>
        <w:t>]</w:t>
      </w:r>
    </w:p>
    <w:p w:rsidR="007C372F" w:rsidRPr="007024BF" w:rsidRDefault="007C372F">
      <w:pPr>
        <w:ind w:left="720" w:hanging="720"/>
        <w:rPr>
          <w:lang w:val="en-GB"/>
        </w:rPr>
      </w:pPr>
    </w:p>
    <w:p w:rsidR="003B220E" w:rsidRDefault="003B220E">
      <w:pPr>
        <w:ind w:left="1080" w:hanging="1080"/>
        <w:rPr>
          <w:b/>
          <w:lang w:val="en-GB"/>
        </w:rPr>
      </w:pPr>
    </w:p>
    <w:p w:rsidR="003B220E" w:rsidRDefault="003B220E">
      <w:pPr>
        <w:ind w:left="1080" w:hanging="1080"/>
        <w:rPr>
          <w:b/>
          <w:lang w:val="en-GB"/>
        </w:rPr>
      </w:pPr>
    </w:p>
    <w:p w:rsidR="003B220E" w:rsidRDefault="003B220E">
      <w:pPr>
        <w:ind w:left="1080" w:hanging="1080"/>
        <w:rPr>
          <w:b/>
          <w:lang w:val="en-GB"/>
        </w:rPr>
      </w:pPr>
    </w:p>
    <w:p w:rsidR="003B220E" w:rsidRDefault="003B220E">
      <w:pPr>
        <w:ind w:left="1080" w:hanging="1080"/>
        <w:rPr>
          <w:b/>
          <w:lang w:val="en-GB"/>
        </w:rPr>
      </w:pPr>
    </w:p>
    <w:p w:rsidR="003B220E" w:rsidRDefault="003B220E">
      <w:pPr>
        <w:ind w:left="1080" w:hanging="1080"/>
        <w:rPr>
          <w:b/>
          <w:lang w:val="en-GB"/>
        </w:rPr>
      </w:pPr>
    </w:p>
    <w:p w:rsidR="003B220E" w:rsidRDefault="003B220E">
      <w:pPr>
        <w:ind w:left="1080" w:hanging="1080"/>
        <w:rPr>
          <w:b/>
          <w:lang w:val="en-GB"/>
        </w:rPr>
      </w:pPr>
    </w:p>
    <w:p w:rsidR="003B220E" w:rsidRDefault="003B220E">
      <w:pPr>
        <w:ind w:left="1080" w:hanging="1080"/>
        <w:rPr>
          <w:b/>
          <w:lang w:val="en-GB"/>
        </w:rPr>
      </w:pPr>
    </w:p>
    <w:p w:rsidR="007C372F" w:rsidRPr="007024BF" w:rsidRDefault="007C372F">
      <w:pPr>
        <w:ind w:left="1080" w:hanging="1080"/>
        <w:rPr>
          <w:lang w:val="en-GB"/>
        </w:rPr>
      </w:pPr>
      <w:r w:rsidRPr="009F337C">
        <w:rPr>
          <w:b/>
          <w:lang w:val="en-GB"/>
        </w:rPr>
        <w:t>5B1</w:t>
      </w:r>
      <w:r w:rsidRPr="007024BF">
        <w:rPr>
          <w:lang w:val="en-GB"/>
        </w:rPr>
        <w:tab/>
        <w:t>Financial Proposal Submission Form</w:t>
      </w:r>
    </w:p>
    <w:p w:rsidR="007C372F" w:rsidRPr="007024BF" w:rsidRDefault="007C372F">
      <w:pPr>
        <w:ind w:left="1080" w:hanging="1080"/>
        <w:rPr>
          <w:lang w:val="en-GB"/>
        </w:rPr>
      </w:pPr>
    </w:p>
    <w:p w:rsidR="007C372F" w:rsidRPr="007024BF" w:rsidRDefault="007C372F">
      <w:pPr>
        <w:ind w:left="1080" w:hanging="1080"/>
        <w:rPr>
          <w:lang w:val="en-GB"/>
        </w:rPr>
      </w:pPr>
      <w:r w:rsidRPr="009F337C">
        <w:rPr>
          <w:b/>
          <w:lang w:val="en-GB"/>
        </w:rPr>
        <w:t>5B2</w:t>
      </w:r>
      <w:r w:rsidRPr="007024BF">
        <w:rPr>
          <w:lang w:val="en-GB"/>
        </w:rPr>
        <w:tab/>
        <w:t>Summary of Costs</w:t>
      </w:r>
    </w:p>
    <w:p w:rsidR="007C372F" w:rsidRPr="007024BF" w:rsidRDefault="007C372F">
      <w:pPr>
        <w:ind w:left="1080" w:hanging="1080"/>
        <w:rPr>
          <w:lang w:val="en-GB"/>
        </w:rPr>
      </w:pPr>
    </w:p>
    <w:p w:rsidR="007C372F" w:rsidRPr="007024BF" w:rsidRDefault="007C372F">
      <w:pPr>
        <w:ind w:left="1080" w:hanging="1080"/>
        <w:rPr>
          <w:lang w:val="en-GB"/>
        </w:rPr>
      </w:pPr>
      <w:r w:rsidRPr="009F337C">
        <w:rPr>
          <w:b/>
          <w:lang w:val="en-GB"/>
        </w:rPr>
        <w:t>5B3</w:t>
      </w:r>
      <w:r w:rsidRPr="007024BF">
        <w:rPr>
          <w:lang w:val="en-GB"/>
        </w:rPr>
        <w:tab/>
        <w:t>Breakdown of Staff Remuneration</w:t>
      </w:r>
    </w:p>
    <w:p w:rsidR="007C372F" w:rsidRPr="007024BF" w:rsidRDefault="007C372F">
      <w:pPr>
        <w:ind w:left="1080" w:hanging="1080"/>
        <w:rPr>
          <w:lang w:val="en-GB"/>
        </w:rPr>
      </w:pPr>
    </w:p>
    <w:p w:rsidR="007C372F" w:rsidRDefault="007C372F">
      <w:pPr>
        <w:ind w:left="1080" w:hanging="1080"/>
        <w:rPr>
          <w:lang w:val="en-GB"/>
        </w:rPr>
      </w:pPr>
      <w:r w:rsidRPr="009F337C">
        <w:rPr>
          <w:b/>
          <w:lang w:val="en-GB"/>
        </w:rPr>
        <w:t>5B4</w:t>
      </w:r>
      <w:r w:rsidRPr="007024BF">
        <w:rPr>
          <w:lang w:val="en-GB"/>
        </w:rPr>
        <w:tab/>
        <w:t>Breakdown of Reimbursable expenses</w:t>
      </w: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F10608" w:rsidRDefault="00F10608">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Default="003B220E">
      <w:pPr>
        <w:ind w:left="1080" w:hanging="1080"/>
        <w:rPr>
          <w:lang w:val="en-GB"/>
        </w:rPr>
      </w:pPr>
    </w:p>
    <w:p w:rsidR="003B220E" w:rsidRPr="007024BF" w:rsidRDefault="003B220E">
      <w:pPr>
        <w:ind w:left="1080" w:hanging="1080"/>
        <w:rPr>
          <w:lang w:val="en-GB"/>
        </w:rPr>
      </w:pPr>
    </w:p>
    <w:p w:rsidR="007C372F" w:rsidRPr="007024BF" w:rsidRDefault="007C372F">
      <w:pPr>
        <w:ind w:left="1080" w:hanging="1080"/>
        <w:rPr>
          <w:lang w:val="en-GB"/>
        </w:rPr>
      </w:pPr>
    </w:p>
    <w:p w:rsidR="007C372F" w:rsidRPr="007024BF" w:rsidRDefault="007C372F">
      <w:pPr>
        <w:ind w:left="540" w:hanging="540"/>
        <w:rPr>
          <w:lang w:val="en-GB"/>
        </w:rPr>
      </w:pPr>
    </w:p>
    <w:p w:rsidR="00F10608" w:rsidRDefault="00F10608" w:rsidP="003B220E">
      <w:pPr>
        <w:pStyle w:val="Heading3"/>
        <w:jc w:val="center"/>
      </w:pPr>
      <w:bookmarkStart w:id="4854" w:name="_Toc82859804"/>
      <w:bookmarkStart w:id="4855" w:name="_Toc235351244"/>
      <w:bookmarkStart w:id="4856" w:name="_Toc38696507"/>
      <w:bookmarkStart w:id="4857" w:name="_Toc48551149"/>
      <w:bookmarkStart w:id="4858" w:name="_Toc48798529"/>
      <w:bookmarkStart w:id="4859" w:name="_Toc48800799"/>
      <w:bookmarkStart w:id="4860" w:name="_Toc48800968"/>
      <w:bookmarkStart w:id="4861" w:name="_Toc48803165"/>
      <w:bookmarkStart w:id="4862" w:name="_Toc48803334"/>
      <w:bookmarkStart w:id="4863" w:name="_Toc48803503"/>
      <w:bookmarkStart w:id="4864" w:name="_Toc48803841"/>
      <w:bookmarkStart w:id="4865" w:name="_Toc48804179"/>
      <w:bookmarkStart w:id="4866" w:name="_Toc48804348"/>
      <w:bookmarkStart w:id="4867" w:name="_Toc48804855"/>
      <w:bookmarkStart w:id="4868" w:name="_Toc48812478"/>
      <w:bookmarkStart w:id="4869" w:name="_Toc48892691"/>
      <w:bookmarkStart w:id="4870" w:name="_Toc48894523"/>
      <w:bookmarkStart w:id="4871" w:name="_Toc48895296"/>
      <w:bookmarkStart w:id="4872" w:name="_Toc48895482"/>
      <w:bookmarkStart w:id="4873" w:name="_Toc48896266"/>
      <w:bookmarkStart w:id="4874" w:name="_Toc48969051"/>
      <w:bookmarkStart w:id="4875" w:name="_Toc48969382"/>
      <w:bookmarkStart w:id="4876" w:name="_Toc48970305"/>
      <w:bookmarkStart w:id="4877" w:name="_Toc48974129"/>
      <w:bookmarkStart w:id="4878" w:name="_Toc48978625"/>
      <w:bookmarkStart w:id="4879" w:name="_Toc48979384"/>
      <w:bookmarkStart w:id="4880" w:name="_Toc48979571"/>
      <w:bookmarkStart w:id="4881" w:name="_Toc48980636"/>
      <w:bookmarkStart w:id="4882" w:name="_Toc49159709"/>
      <w:bookmarkStart w:id="4883" w:name="_Toc49159896"/>
      <w:bookmarkStart w:id="4884" w:name="_Toc67815176"/>
      <w:bookmarkStart w:id="4885" w:name="_Toc86025618"/>
    </w:p>
    <w:p w:rsidR="00F10608" w:rsidRDefault="00F10608" w:rsidP="003B220E">
      <w:pPr>
        <w:pStyle w:val="Heading3"/>
        <w:jc w:val="center"/>
      </w:pPr>
    </w:p>
    <w:p w:rsidR="003B220E" w:rsidRDefault="003B220E" w:rsidP="003B220E"/>
    <w:p w:rsidR="003B220E" w:rsidRDefault="003B220E" w:rsidP="003B220E"/>
    <w:p w:rsidR="003B220E" w:rsidRDefault="003B220E" w:rsidP="003B220E"/>
    <w:p w:rsidR="003B220E" w:rsidRDefault="003B220E" w:rsidP="003B220E"/>
    <w:p w:rsidR="003B220E" w:rsidRPr="003B220E" w:rsidRDefault="003B220E" w:rsidP="003B220E"/>
    <w:p w:rsidR="00F10608" w:rsidRDefault="00F10608" w:rsidP="003B220E">
      <w:pPr>
        <w:pStyle w:val="Heading3"/>
        <w:jc w:val="center"/>
      </w:pPr>
    </w:p>
    <w:p w:rsidR="00222BB3" w:rsidRPr="00836E4F" w:rsidRDefault="00222BB3" w:rsidP="003B220E">
      <w:pPr>
        <w:pStyle w:val="Heading3"/>
        <w:jc w:val="center"/>
        <w:rPr>
          <w:sz w:val="24"/>
          <w:szCs w:val="24"/>
          <w:lang w:val="en-GB"/>
        </w:rPr>
      </w:pPr>
      <w:r w:rsidRPr="00836E4F">
        <w:rPr>
          <w:b/>
          <w:bCs/>
          <w:sz w:val="24"/>
          <w:szCs w:val="24"/>
          <w:lang w:val="en-GB"/>
        </w:rPr>
        <w:t>Form 5B1</w:t>
      </w:r>
      <w:r w:rsidR="006616FD" w:rsidRPr="00836E4F">
        <w:rPr>
          <w:b/>
          <w:bCs/>
          <w:sz w:val="24"/>
          <w:szCs w:val="24"/>
          <w:lang w:val="en-GB"/>
        </w:rPr>
        <w:t xml:space="preserve">     </w:t>
      </w:r>
      <w:r w:rsidRPr="00836E4F">
        <w:rPr>
          <w:b/>
          <w:bCs/>
          <w:sz w:val="24"/>
          <w:szCs w:val="24"/>
          <w:lang w:val="en-GB"/>
        </w:rPr>
        <w:t>Financial Proposal Submission Form</w:t>
      </w:r>
      <w:bookmarkEnd w:id="4854"/>
      <w:bookmarkEnd w:id="4855"/>
    </w:p>
    <w:p w:rsidR="00222BB3" w:rsidRDefault="00222BB3" w:rsidP="00222BB3">
      <w:r>
        <w:t xml:space="preserve">                                   </w:t>
      </w:r>
    </w:p>
    <w:p w:rsidR="00222BB3" w:rsidRPr="004802E3" w:rsidRDefault="00222BB3" w:rsidP="00222BB3">
      <w:pPr>
        <w:jc w:val="right"/>
        <w:rPr>
          <w:i/>
          <w:sz w:val="18"/>
          <w:szCs w:val="18"/>
          <w:lang w:val="en-GB"/>
        </w:rPr>
      </w:pPr>
      <w:r w:rsidRPr="004802E3">
        <w:rPr>
          <w:i/>
          <w:sz w:val="18"/>
          <w:szCs w:val="18"/>
          <w:lang w:val="en-GB"/>
        </w:rPr>
        <w:t>[Location, Date]</w:t>
      </w:r>
    </w:p>
    <w:p w:rsidR="00222BB3" w:rsidRPr="002819B0" w:rsidRDefault="00222BB3" w:rsidP="00222BB3">
      <w:pPr>
        <w:rPr>
          <w:lang w:val="en-GB"/>
        </w:rPr>
      </w:pPr>
    </w:p>
    <w:p w:rsidR="00222BB3" w:rsidRPr="002819B0" w:rsidRDefault="00222BB3" w:rsidP="00222BB3">
      <w:pPr>
        <w:rPr>
          <w:lang w:val="en-GB"/>
        </w:rPr>
      </w:pPr>
      <w:r w:rsidRPr="002819B0">
        <w:rPr>
          <w:lang w:val="en-GB"/>
        </w:rPr>
        <w:t>To:</w:t>
      </w:r>
      <w:r w:rsidRPr="002819B0">
        <w:rPr>
          <w:lang w:val="en-GB"/>
        </w:rPr>
        <w:tab/>
      </w:r>
      <w:r w:rsidRPr="004802E3">
        <w:rPr>
          <w:i/>
          <w:lang w:val="en-GB"/>
        </w:rPr>
        <w:t>[</w:t>
      </w:r>
      <w:r w:rsidRPr="004802E3">
        <w:rPr>
          <w:i/>
          <w:sz w:val="18"/>
          <w:szCs w:val="18"/>
          <w:lang w:val="en-GB"/>
        </w:rPr>
        <w:t>Name and address of Clien</w:t>
      </w:r>
      <w:r w:rsidRPr="002819B0">
        <w:rPr>
          <w:i/>
          <w:lang w:val="en-GB"/>
        </w:rPr>
        <w:t>t</w:t>
      </w:r>
      <w:r w:rsidRPr="004802E3">
        <w:rPr>
          <w:i/>
          <w:lang w:val="en-GB"/>
        </w:rPr>
        <w:t>]</w:t>
      </w:r>
    </w:p>
    <w:p w:rsidR="00222BB3" w:rsidRPr="002819B0" w:rsidRDefault="00222BB3" w:rsidP="00222BB3">
      <w:pPr>
        <w:rPr>
          <w:lang w:val="en-GB"/>
        </w:rPr>
      </w:pPr>
      <w:r w:rsidRPr="002819B0">
        <w:rPr>
          <w:lang w:val="en-GB"/>
        </w:rPr>
        <w:t>Dear Sirs:</w:t>
      </w:r>
    </w:p>
    <w:p w:rsidR="00222BB3" w:rsidRPr="002819B0" w:rsidRDefault="00222BB3" w:rsidP="00222BB3">
      <w:pPr>
        <w:rPr>
          <w:lang w:val="en-GB"/>
        </w:rPr>
      </w:pPr>
    </w:p>
    <w:p w:rsidR="00222BB3" w:rsidRPr="00B46525" w:rsidRDefault="00222BB3" w:rsidP="00222BB3">
      <w:pPr>
        <w:jc w:val="both"/>
        <w:rPr>
          <w:i/>
          <w:iCs/>
        </w:rPr>
      </w:pPr>
      <w:r w:rsidRPr="002819B0">
        <w:tab/>
        <w:t>We, the undersigned, offer to provide the consulting services for [</w:t>
      </w:r>
      <w:r w:rsidRPr="00B46525">
        <w:rPr>
          <w:i/>
          <w:sz w:val="18"/>
          <w:szCs w:val="18"/>
        </w:rPr>
        <w:t>Insert</w:t>
      </w:r>
      <w:r w:rsidRPr="00B46525">
        <w:rPr>
          <w:sz w:val="18"/>
          <w:szCs w:val="18"/>
        </w:rPr>
        <w:t xml:space="preserve"> </w:t>
      </w:r>
      <w:r w:rsidRPr="00B46525">
        <w:rPr>
          <w:i/>
          <w:sz w:val="18"/>
          <w:szCs w:val="18"/>
        </w:rPr>
        <w:t>title of assignment</w:t>
      </w:r>
      <w:r w:rsidRPr="002819B0">
        <w:t>] in accordance with your Request for Proposal dated [</w:t>
      </w:r>
      <w:r w:rsidRPr="00B46525">
        <w:rPr>
          <w:i/>
          <w:iCs/>
          <w:sz w:val="18"/>
          <w:szCs w:val="18"/>
        </w:rPr>
        <w:t>i</w:t>
      </w:r>
      <w:r w:rsidRPr="00B46525">
        <w:rPr>
          <w:i/>
          <w:sz w:val="18"/>
          <w:szCs w:val="18"/>
        </w:rPr>
        <w:t>nsert date</w:t>
      </w:r>
      <w:r w:rsidRPr="002819B0">
        <w:t>] and our Technical Proposal.  Our attached Financial Proposal is for the sum of [</w:t>
      </w:r>
      <w:r w:rsidRPr="00B46525">
        <w:rPr>
          <w:i/>
          <w:iCs/>
          <w:sz w:val="18"/>
          <w:szCs w:val="18"/>
        </w:rPr>
        <w:t>i</w:t>
      </w:r>
      <w:r w:rsidRPr="00B46525">
        <w:rPr>
          <w:i/>
          <w:sz w:val="18"/>
          <w:szCs w:val="18"/>
        </w:rPr>
        <w:t xml:space="preserve">nsert </w:t>
      </w:r>
      <w:r w:rsidRPr="00B46525">
        <w:rPr>
          <w:i/>
          <w:iCs/>
          <w:sz w:val="18"/>
          <w:szCs w:val="18"/>
        </w:rPr>
        <w:t>a</w:t>
      </w:r>
      <w:r w:rsidRPr="00B46525">
        <w:rPr>
          <w:i/>
          <w:sz w:val="18"/>
          <w:szCs w:val="18"/>
        </w:rPr>
        <w:t>mount in words and figures</w:t>
      </w:r>
      <w:r w:rsidRPr="002819B0">
        <w:t xml:space="preserve">].  This amount is exclusive of local taxes, which we have estimated at </w:t>
      </w:r>
      <w:r w:rsidRPr="00B46525">
        <w:rPr>
          <w:iCs/>
          <w:sz w:val="18"/>
          <w:szCs w:val="18"/>
        </w:rPr>
        <w:t>[</w:t>
      </w:r>
      <w:r w:rsidRPr="00B46525">
        <w:rPr>
          <w:i/>
          <w:iCs/>
          <w:sz w:val="18"/>
          <w:szCs w:val="18"/>
        </w:rPr>
        <w:t>insert amount in words and figures</w:t>
      </w:r>
      <w:r w:rsidRPr="00B46525">
        <w:rPr>
          <w:iCs/>
          <w:sz w:val="18"/>
          <w:szCs w:val="18"/>
        </w:rPr>
        <w:t>]</w:t>
      </w:r>
      <w:r w:rsidR="00B46525">
        <w:rPr>
          <w:iCs/>
          <w:sz w:val="18"/>
          <w:szCs w:val="18"/>
        </w:rPr>
        <w:t xml:space="preserve"> </w:t>
      </w:r>
      <w:r w:rsidR="00B46525" w:rsidRPr="001D43AE">
        <w:rPr>
          <w:iCs/>
        </w:rPr>
        <w:t>and, which shall be discussed during negotiations and shall be added to the above amount for determining the Contract Price</w:t>
      </w:r>
      <w:r w:rsidRPr="001D43AE">
        <w:rPr>
          <w:i/>
          <w:iCs/>
        </w:rPr>
        <w:t>.</w:t>
      </w:r>
    </w:p>
    <w:p w:rsidR="00222BB3" w:rsidRPr="002819B0" w:rsidRDefault="00222BB3" w:rsidP="00222BB3">
      <w:pPr>
        <w:jc w:val="both"/>
      </w:pPr>
    </w:p>
    <w:p w:rsidR="00222BB3" w:rsidRDefault="00222BB3" w:rsidP="00222BB3">
      <w:pPr>
        <w:jc w:val="both"/>
        <w:rPr>
          <w:lang w:val="en-GB"/>
        </w:rPr>
      </w:pPr>
      <w:r w:rsidRPr="002819B0">
        <w:rPr>
          <w:lang w:val="en-GB"/>
        </w:rPr>
        <w:tab/>
        <w:t xml:space="preserve">Our Financial Proposal shall be binding upon us subject to the modifications resulting from Contract negotiations, up to expiration of the validity period of the Proposal, i.e. before the date indicated in </w:t>
      </w:r>
      <w:r w:rsidR="00A34EFB">
        <w:rPr>
          <w:lang w:val="en-GB"/>
        </w:rPr>
        <w:t xml:space="preserve">ITC Sub </w:t>
      </w:r>
      <w:r w:rsidRPr="00CE7B30">
        <w:rPr>
          <w:lang w:val="en-GB"/>
        </w:rPr>
        <w:t xml:space="preserve">Clause </w:t>
      </w:r>
      <w:r w:rsidR="00D822AE" w:rsidRPr="00CE7B30">
        <w:rPr>
          <w:lang w:val="en-GB"/>
        </w:rPr>
        <w:t>30</w:t>
      </w:r>
      <w:r w:rsidR="00871020" w:rsidRPr="004802E3">
        <w:rPr>
          <w:lang w:val="en-GB"/>
        </w:rPr>
        <w:t>.</w:t>
      </w:r>
      <w:r w:rsidR="00CE7B30">
        <w:rPr>
          <w:lang w:val="en-GB"/>
        </w:rPr>
        <w:t>1</w:t>
      </w:r>
      <w:r w:rsidRPr="002819B0">
        <w:rPr>
          <w:lang w:val="en-GB"/>
        </w:rPr>
        <w:t xml:space="preserve"> of the Proposal Data Sheet.</w:t>
      </w:r>
    </w:p>
    <w:p w:rsidR="00540F41" w:rsidRDefault="00540F41" w:rsidP="00222BB3">
      <w:pPr>
        <w:jc w:val="both"/>
        <w:rPr>
          <w:lang w:val="en-GB"/>
        </w:rPr>
      </w:pPr>
    </w:p>
    <w:p w:rsidR="00540F41" w:rsidRDefault="00540F41" w:rsidP="00222BB3">
      <w:pPr>
        <w:jc w:val="both"/>
        <w:rPr>
          <w:lang w:val="en-GB"/>
        </w:rPr>
      </w:pPr>
      <w:r>
        <w:rPr>
          <w:lang w:val="en-GB"/>
        </w:rPr>
        <w:t xml:space="preserve">            Commissions and </w:t>
      </w:r>
      <w:r w:rsidR="00A47427">
        <w:rPr>
          <w:lang w:val="en-GB"/>
        </w:rPr>
        <w:t>G</w:t>
      </w:r>
      <w:r>
        <w:rPr>
          <w:lang w:val="en-GB"/>
        </w:rPr>
        <w:t xml:space="preserve">ratuities paid or to be paid by us </w:t>
      </w:r>
      <w:r w:rsidR="001D43AE">
        <w:rPr>
          <w:lang w:val="en-GB"/>
        </w:rPr>
        <w:t>to the agents relating to this P</w:t>
      </w:r>
      <w:r>
        <w:rPr>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283"/>
        <w:gridCol w:w="2283"/>
      </w:tblGrid>
      <w:tr w:rsidR="00AA090D" w:rsidRPr="00177855">
        <w:tc>
          <w:tcPr>
            <w:tcW w:w="4680" w:type="dxa"/>
            <w:tcBorders>
              <w:top w:val="nil"/>
              <w:left w:val="nil"/>
              <w:bottom w:val="nil"/>
              <w:right w:val="nil"/>
            </w:tcBorders>
            <w:vAlign w:val="center"/>
          </w:tcPr>
          <w:p w:rsidR="00AA090D" w:rsidRPr="00177855" w:rsidRDefault="00AA090D" w:rsidP="00177855">
            <w:pPr>
              <w:jc w:val="center"/>
              <w:rPr>
                <w:b/>
                <w:lang w:val="en-GB"/>
              </w:rPr>
            </w:pPr>
            <w:r w:rsidRPr="00177855">
              <w:rPr>
                <w:b/>
                <w:lang w:val="en-GB"/>
              </w:rPr>
              <w:t>Name and Address of Agents</w:t>
            </w:r>
          </w:p>
        </w:tc>
        <w:tc>
          <w:tcPr>
            <w:tcW w:w="1378" w:type="dxa"/>
            <w:tcBorders>
              <w:top w:val="nil"/>
              <w:left w:val="nil"/>
              <w:bottom w:val="nil"/>
              <w:right w:val="nil"/>
            </w:tcBorders>
            <w:vAlign w:val="center"/>
          </w:tcPr>
          <w:p w:rsidR="00AA090D" w:rsidRPr="00177855" w:rsidRDefault="00540F41" w:rsidP="00177855">
            <w:pPr>
              <w:jc w:val="center"/>
              <w:rPr>
                <w:b/>
                <w:lang w:val="en-GB"/>
              </w:rPr>
            </w:pPr>
            <w:r w:rsidRPr="00177855">
              <w:rPr>
                <w:b/>
                <w:lang w:val="en-GB"/>
              </w:rPr>
              <w:t>Amount</w:t>
            </w:r>
          </w:p>
        </w:tc>
        <w:tc>
          <w:tcPr>
            <w:tcW w:w="2582" w:type="dxa"/>
            <w:tcBorders>
              <w:top w:val="nil"/>
              <w:left w:val="nil"/>
              <w:bottom w:val="nil"/>
              <w:right w:val="nil"/>
            </w:tcBorders>
          </w:tcPr>
          <w:p w:rsidR="00AA090D" w:rsidRPr="00177855" w:rsidRDefault="00540F41" w:rsidP="00177855">
            <w:pPr>
              <w:jc w:val="center"/>
              <w:rPr>
                <w:b/>
                <w:lang w:val="en-GB"/>
              </w:rPr>
            </w:pPr>
            <w:r w:rsidRPr="00177855">
              <w:rPr>
                <w:b/>
                <w:lang w:val="en-GB"/>
              </w:rPr>
              <w:t>Purpose of Commission or Gratuity</w:t>
            </w:r>
          </w:p>
        </w:tc>
      </w:tr>
      <w:tr w:rsidR="00AA090D" w:rsidRPr="00177855">
        <w:tc>
          <w:tcPr>
            <w:tcW w:w="4680" w:type="dxa"/>
            <w:tcBorders>
              <w:top w:val="nil"/>
              <w:left w:val="nil"/>
              <w:bottom w:val="nil"/>
              <w:right w:val="nil"/>
            </w:tcBorders>
          </w:tcPr>
          <w:p w:rsidR="00AA090D" w:rsidRPr="00177855" w:rsidRDefault="00AA090D" w:rsidP="00177855">
            <w:pPr>
              <w:jc w:val="center"/>
              <w:rPr>
                <w:lang w:val="en-GB"/>
              </w:rPr>
            </w:pPr>
          </w:p>
        </w:tc>
        <w:tc>
          <w:tcPr>
            <w:tcW w:w="1378" w:type="dxa"/>
            <w:tcBorders>
              <w:top w:val="nil"/>
              <w:left w:val="nil"/>
              <w:bottom w:val="nil"/>
              <w:right w:val="nil"/>
            </w:tcBorders>
          </w:tcPr>
          <w:p w:rsidR="00AA090D" w:rsidRPr="00177855" w:rsidRDefault="00AA090D" w:rsidP="00177855">
            <w:pPr>
              <w:jc w:val="center"/>
              <w:rPr>
                <w:lang w:val="en-GB"/>
              </w:rPr>
            </w:pPr>
          </w:p>
        </w:tc>
        <w:tc>
          <w:tcPr>
            <w:tcW w:w="2582" w:type="dxa"/>
            <w:tcBorders>
              <w:top w:val="nil"/>
              <w:left w:val="nil"/>
              <w:bottom w:val="nil"/>
              <w:right w:val="nil"/>
            </w:tcBorders>
          </w:tcPr>
          <w:p w:rsidR="00AA090D" w:rsidRPr="00177855" w:rsidRDefault="00AA090D" w:rsidP="00177855">
            <w:pPr>
              <w:jc w:val="center"/>
              <w:rPr>
                <w:lang w:val="en-GB"/>
              </w:rPr>
            </w:pPr>
          </w:p>
        </w:tc>
      </w:tr>
      <w:tr w:rsidR="00AA090D" w:rsidRPr="00177855">
        <w:tc>
          <w:tcPr>
            <w:tcW w:w="4680" w:type="dxa"/>
            <w:tcBorders>
              <w:top w:val="nil"/>
              <w:left w:val="nil"/>
              <w:bottom w:val="nil"/>
              <w:right w:val="nil"/>
            </w:tcBorders>
          </w:tcPr>
          <w:p w:rsidR="00AA090D" w:rsidRPr="00177855" w:rsidRDefault="00AA090D" w:rsidP="00177855">
            <w:pPr>
              <w:jc w:val="center"/>
              <w:rPr>
                <w:lang w:val="en-GB"/>
              </w:rPr>
            </w:pPr>
          </w:p>
        </w:tc>
        <w:tc>
          <w:tcPr>
            <w:tcW w:w="1378" w:type="dxa"/>
            <w:tcBorders>
              <w:top w:val="nil"/>
              <w:left w:val="nil"/>
              <w:bottom w:val="nil"/>
              <w:right w:val="nil"/>
            </w:tcBorders>
          </w:tcPr>
          <w:p w:rsidR="00AA090D" w:rsidRPr="00177855" w:rsidRDefault="00AA090D" w:rsidP="00177855">
            <w:pPr>
              <w:jc w:val="center"/>
              <w:rPr>
                <w:lang w:val="en-GB"/>
              </w:rPr>
            </w:pPr>
          </w:p>
        </w:tc>
        <w:tc>
          <w:tcPr>
            <w:tcW w:w="2582" w:type="dxa"/>
            <w:tcBorders>
              <w:top w:val="nil"/>
              <w:left w:val="nil"/>
              <w:bottom w:val="nil"/>
              <w:right w:val="nil"/>
            </w:tcBorders>
          </w:tcPr>
          <w:p w:rsidR="00AA090D" w:rsidRPr="00177855" w:rsidRDefault="00AA090D" w:rsidP="00177855">
            <w:pPr>
              <w:jc w:val="center"/>
              <w:rPr>
                <w:lang w:val="en-GB"/>
              </w:rPr>
            </w:pPr>
          </w:p>
        </w:tc>
      </w:tr>
    </w:tbl>
    <w:p w:rsidR="00AA090D" w:rsidRDefault="00AA090D" w:rsidP="001D43AE">
      <w:pPr>
        <w:jc w:val="center"/>
        <w:rPr>
          <w:lang w:val="en-GB"/>
        </w:rPr>
      </w:pPr>
    </w:p>
    <w:p w:rsidR="001D43AE" w:rsidRDefault="001D43AE" w:rsidP="001D43AE">
      <w:pPr>
        <w:jc w:val="center"/>
        <w:rPr>
          <w:lang w:val="en-GB"/>
        </w:rPr>
      </w:pPr>
      <w:r>
        <w:rPr>
          <w:lang w:val="en-GB"/>
        </w:rPr>
        <w:t>OR</w:t>
      </w:r>
    </w:p>
    <w:p w:rsidR="001D43AE" w:rsidRPr="002819B0" w:rsidRDefault="001D43AE" w:rsidP="001D43AE">
      <w:pPr>
        <w:rPr>
          <w:lang w:val="en-GB"/>
        </w:rPr>
      </w:pPr>
      <w:r>
        <w:rPr>
          <w:lang w:val="en-GB"/>
        </w:rPr>
        <w:t xml:space="preserve">           No Commissions or Gratuities have been paid or are to be paid by us to agents relating to this Proposal and Contract execution, if we are awarded the Contract.</w:t>
      </w:r>
    </w:p>
    <w:p w:rsidR="00222BB3" w:rsidRPr="002819B0" w:rsidRDefault="00222BB3" w:rsidP="00222BB3">
      <w:pPr>
        <w:jc w:val="both"/>
        <w:rPr>
          <w:lang w:val="en-GB"/>
        </w:rPr>
      </w:pPr>
    </w:p>
    <w:p w:rsidR="00222BB3" w:rsidRDefault="00430F7C" w:rsidP="00222BB3">
      <w:pPr>
        <w:jc w:val="both"/>
        <w:rPr>
          <w:lang w:val="en-GB"/>
        </w:rPr>
      </w:pPr>
      <w:r>
        <w:rPr>
          <w:lang w:val="en-GB"/>
        </w:rPr>
        <w:t xml:space="preserve">             </w:t>
      </w:r>
      <w:r w:rsidR="00865A8F">
        <w:rPr>
          <w:lang w:val="en-GB"/>
        </w:rPr>
        <w:t xml:space="preserve">In accordance with GCC Sub </w:t>
      </w:r>
      <w:r w:rsidR="00865A8F" w:rsidRPr="00CE7B30">
        <w:rPr>
          <w:lang w:val="en-GB"/>
        </w:rPr>
        <w:t xml:space="preserve">Clause </w:t>
      </w:r>
      <w:r w:rsidR="003A7CB1" w:rsidRPr="00CE7B30">
        <w:rPr>
          <w:lang w:val="en-GB"/>
        </w:rPr>
        <w:t>34</w:t>
      </w:r>
      <w:r w:rsidR="00865A8F">
        <w:rPr>
          <w:lang w:val="en-GB"/>
        </w:rPr>
        <w:t>,</w:t>
      </w:r>
      <w:r w:rsidR="003A7CB1">
        <w:rPr>
          <w:lang w:val="en-GB"/>
        </w:rPr>
        <w:t xml:space="preserve"> </w:t>
      </w:r>
      <w:r w:rsidR="00865A8F">
        <w:rPr>
          <w:lang w:val="en-GB"/>
        </w:rPr>
        <w:t>we acknowledge and accept the Client’s right to inspect and audit all records relating to our proposal irrespective of whether we enter into a Contract with the Client as result of this Proposal.</w:t>
      </w:r>
    </w:p>
    <w:p w:rsidR="00865A8F" w:rsidRPr="002819B0" w:rsidRDefault="00865A8F" w:rsidP="00222BB3">
      <w:pPr>
        <w:jc w:val="both"/>
        <w:rPr>
          <w:lang w:val="en-GB"/>
        </w:rPr>
      </w:pPr>
    </w:p>
    <w:p w:rsidR="00222BB3" w:rsidRPr="002819B0" w:rsidRDefault="00222BB3" w:rsidP="00222BB3">
      <w:pPr>
        <w:jc w:val="both"/>
        <w:rPr>
          <w:lang w:val="en-GB"/>
        </w:rPr>
      </w:pPr>
      <w:r w:rsidRPr="002819B0">
        <w:rPr>
          <w:lang w:val="en-GB"/>
        </w:rPr>
        <w:tab/>
        <w:t xml:space="preserve">We also declare that the Government of Bangladesh has not declared us or any </w:t>
      </w:r>
      <w:r w:rsidR="0041786F">
        <w:rPr>
          <w:lang w:val="en-GB"/>
        </w:rPr>
        <w:t>S</w:t>
      </w:r>
      <w:r w:rsidRPr="002819B0">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Pr>
          <w:lang w:val="en-GB"/>
        </w:rPr>
        <w:t xml:space="preserve">as stated under ITC </w:t>
      </w:r>
      <w:r w:rsidR="00A34EFB" w:rsidRPr="00CE7B30">
        <w:rPr>
          <w:lang w:val="en-GB"/>
        </w:rPr>
        <w:t xml:space="preserve">Clause </w:t>
      </w:r>
      <w:r w:rsidR="006D5FE0" w:rsidRPr="00CE7B30">
        <w:rPr>
          <w:lang w:val="en-GB"/>
        </w:rPr>
        <w:t>4</w:t>
      </w:r>
      <w:r w:rsidRPr="00283098">
        <w:rPr>
          <w:lang w:val="en-GB"/>
        </w:rPr>
        <w:t>.</w:t>
      </w:r>
    </w:p>
    <w:p w:rsidR="00222BB3" w:rsidRPr="002819B0" w:rsidRDefault="00222BB3" w:rsidP="00222BB3">
      <w:pPr>
        <w:jc w:val="both"/>
        <w:rPr>
          <w:lang w:val="en-GB"/>
        </w:rPr>
      </w:pPr>
    </w:p>
    <w:p w:rsidR="00222BB3" w:rsidRPr="002819B0" w:rsidRDefault="00222BB3" w:rsidP="00222BB3">
      <w:pPr>
        <w:jc w:val="both"/>
        <w:rPr>
          <w:lang w:val="en-GB"/>
        </w:rPr>
      </w:pPr>
      <w:r w:rsidRPr="002819B0">
        <w:rPr>
          <w:lang w:val="en-GB"/>
        </w:rPr>
        <w:tab/>
        <w:t>We understand you are not bound to accept any Proposal you receive.</w:t>
      </w:r>
    </w:p>
    <w:p w:rsidR="00222BB3" w:rsidRPr="002819B0" w:rsidRDefault="00222BB3" w:rsidP="00222BB3">
      <w:pPr>
        <w:rPr>
          <w:lang w:val="en-GB"/>
        </w:rPr>
      </w:pPr>
    </w:p>
    <w:p w:rsidR="00222BB3" w:rsidRPr="002819B0" w:rsidRDefault="00222BB3" w:rsidP="00135910">
      <w:pPr>
        <w:tabs>
          <w:tab w:val="right" w:pos="8460"/>
        </w:tabs>
        <w:ind w:left="2880" w:hanging="2880"/>
        <w:jc w:val="both"/>
        <w:rPr>
          <w:u w:val="single"/>
          <w:lang w:val="en-GB"/>
        </w:rPr>
      </w:pPr>
      <w:r w:rsidRPr="002819B0">
        <w:rPr>
          <w:lang w:val="en-GB"/>
        </w:rPr>
        <w:tab/>
        <w:t>Signed</w:t>
      </w:r>
    </w:p>
    <w:p w:rsidR="00222BB3" w:rsidRPr="002819B0" w:rsidRDefault="00222BB3" w:rsidP="00135910">
      <w:pPr>
        <w:tabs>
          <w:tab w:val="right" w:pos="8460"/>
        </w:tabs>
        <w:ind w:left="2880" w:hanging="2880"/>
        <w:jc w:val="both"/>
        <w:rPr>
          <w:lang w:val="en-GB"/>
        </w:rPr>
      </w:pPr>
      <w:r w:rsidRPr="002819B0">
        <w:rPr>
          <w:lang w:val="en-GB"/>
        </w:rPr>
        <w:tab/>
        <w:t>In the capacity of:</w:t>
      </w:r>
    </w:p>
    <w:p w:rsidR="00222BB3" w:rsidRPr="002819B0" w:rsidRDefault="00222BB3" w:rsidP="00135910">
      <w:pPr>
        <w:tabs>
          <w:tab w:val="right" w:pos="8460"/>
        </w:tabs>
        <w:ind w:left="2880" w:hanging="2880"/>
        <w:jc w:val="both"/>
        <w:rPr>
          <w:lang w:val="en-GB"/>
        </w:rPr>
      </w:pPr>
      <w:r w:rsidRPr="002819B0">
        <w:rPr>
          <w:lang w:val="en-GB"/>
        </w:rPr>
        <w:tab/>
        <w:t>Duly</w:t>
      </w:r>
      <w:r w:rsidR="009C3BE6">
        <w:rPr>
          <w:lang w:val="en-GB"/>
        </w:rPr>
        <w:t xml:space="preserve"> </w:t>
      </w:r>
      <w:r w:rsidR="00FF0766">
        <w:rPr>
          <w:lang w:val="en-GB"/>
        </w:rPr>
        <w:t>authoriz</w:t>
      </w:r>
      <w:r w:rsidRPr="002819B0">
        <w:rPr>
          <w:lang w:val="en-GB"/>
        </w:rPr>
        <w:t xml:space="preserve">ed to sign the </w:t>
      </w:r>
      <w:r w:rsidR="009112DF">
        <w:rPr>
          <w:lang w:val="en-GB"/>
        </w:rPr>
        <w:t>P</w:t>
      </w:r>
      <w:r w:rsidRPr="002819B0">
        <w:rPr>
          <w:lang w:val="en-GB"/>
        </w:rPr>
        <w:t xml:space="preserve">roposal on behalf of the </w:t>
      </w:r>
      <w:r>
        <w:rPr>
          <w:lang w:val="en-GB"/>
        </w:rPr>
        <w:t>Consultant</w:t>
      </w:r>
      <w:r w:rsidRPr="002819B0">
        <w:rPr>
          <w:lang w:val="en-GB"/>
        </w:rPr>
        <w:t>.</w:t>
      </w:r>
    </w:p>
    <w:p w:rsidR="00222BB3" w:rsidRDefault="00222BB3" w:rsidP="00135910">
      <w:pPr>
        <w:tabs>
          <w:tab w:val="right" w:pos="8460"/>
        </w:tabs>
        <w:ind w:left="2880" w:hanging="2880"/>
        <w:jc w:val="both"/>
        <w:rPr>
          <w:lang w:val="en-GB"/>
        </w:rPr>
      </w:pPr>
      <w:r w:rsidRPr="002819B0">
        <w:rPr>
          <w:lang w:val="en-GB"/>
        </w:rPr>
        <w:tab/>
        <w:t>Date:</w:t>
      </w:r>
    </w:p>
    <w:p w:rsidR="002C0E34" w:rsidRDefault="002C0E34" w:rsidP="00222BB3">
      <w:pPr>
        <w:tabs>
          <w:tab w:val="right" w:pos="8460"/>
        </w:tabs>
        <w:spacing w:line="360" w:lineRule="auto"/>
        <w:ind w:left="2880" w:hanging="2880"/>
        <w:jc w:val="both"/>
        <w:rPr>
          <w:lang w:val="en-GB"/>
        </w:rPr>
      </w:pPr>
    </w:p>
    <w:p w:rsidR="002C0E34" w:rsidRDefault="002C0E34" w:rsidP="00222BB3">
      <w:pPr>
        <w:tabs>
          <w:tab w:val="right" w:pos="8460"/>
        </w:tabs>
        <w:spacing w:line="360" w:lineRule="auto"/>
        <w:ind w:left="2880" w:hanging="2880"/>
        <w:jc w:val="both"/>
        <w:rPr>
          <w:lang w:val="en-GB"/>
        </w:rPr>
      </w:pPr>
    </w:p>
    <w:p w:rsidR="00F10608" w:rsidRDefault="00F10608" w:rsidP="003B220E">
      <w:pPr>
        <w:pStyle w:val="Heading3"/>
        <w:jc w:val="center"/>
        <w:rPr>
          <w:b/>
          <w:bCs/>
        </w:rPr>
      </w:pPr>
      <w:bookmarkStart w:id="4886" w:name="_Toc38696508"/>
      <w:bookmarkStart w:id="4887" w:name="_Toc48551150"/>
      <w:bookmarkStart w:id="4888" w:name="_Toc48798530"/>
      <w:bookmarkStart w:id="4889" w:name="_Toc48800800"/>
      <w:bookmarkStart w:id="4890" w:name="_Toc48800969"/>
      <w:bookmarkStart w:id="4891" w:name="_Toc48803166"/>
      <w:bookmarkStart w:id="4892" w:name="_Toc48803335"/>
      <w:bookmarkStart w:id="4893" w:name="_Toc48803504"/>
      <w:bookmarkStart w:id="4894" w:name="_Toc48803842"/>
      <w:bookmarkStart w:id="4895" w:name="_Toc48804180"/>
      <w:bookmarkStart w:id="4896" w:name="_Toc48804349"/>
      <w:bookmarkStart w:id="4897" w:name="_Toc48804856"/>
      <w:bookmarkStart w:id="4898" w:name="_Toc48812479"/>
      <w:bookmarkStart w:id="4899" w:name="_Toc48892692"/>
      <w:bookmarkStart w:id="4900" w:name="_Toc48894524"/>
      <w:bookmarkStart w:id="4901" w:name="_Toc48895297"/>
      <w:bookmarkStart w:id="4902" w:name="_Toc48895483"/>
      <w:bookmarkStart w:id="4903" w:name="_Toc48896267"/>
      <w:bookmarkStart w:id="4904" w:name="_Toc48969052"/>
      <w:bookmarkStart w:id="4905" w:name="_Toc48969383"/>
      <w:bookmarkStart w:id="4906" w:name="_Toc48970306"/>
      <w:bookmarkStart w:id="4907" w:name="_Toc48974130"/>
      <w:bookmarkStart w:id="4908" w:name="_Toc48978626"/>
      <w:bookmarkStart w:id="4909" w:name="_Toc48979385"/>
      <w:bookmarkStart w:id="4910" w:name="_Toc48979572"/>
      <w:bookmarkStart w:id="4911" w:name="_Toc48980637"/>
      <w:bookmarkStart w:id="4912" w:name="_Toc49159710"/>
      <w:bookmarkStart w:id="4913" w:name="_Toc49159897"/>
      <w:bookmarkStart w:id="4914" w:name="_Toc67815177"/>
      <w:bookmarkStart w:id="4915" w:name="_Toc86025619"/>
      <w:bookmarkStart w:id="4916" w:name="_Toc23535124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rsidR="00F10608" w:rsidRDefault="00F10608" w:rsidP="003B220E">
      <w:pPr>
        <w:pStyle w:val="Heading3"/>
        <w:jc w:val="center"/>
        <w:rPr>
          <w:b/>
          <w:bCs/>
        </w:rPr>
      </w:pPr>
    </w:p>
    <w:p w:rsidR="00F10608" w:rsidRDefault="00F10608" w:rsidP="003B220E">
      <w:pPr>
        <w:pStyle w:val="Heading3"/>
        <w:jc w:val="center"/>
        <w:rPr>
          <w:b/>
          <w:bCs/>
        </w:rPr>
      </w:pPr>
    </w:p>
    <w:p w:rsidR="00F10608" w:rsidRDefault="00F10608" w:rsidP="003B220E">
      <w:pPr>
        <w:pStyle w:val="Heading3"/>
        <w:jc w:val="center"/>
        <w:rPr>
          <w:b/>
          <w:bCs/>
        </w:rPr>
      </w:pPr>
    </w:p>
    <w:p w:rsidR="007C372F" w:rsidRPr="00836E4F" w:rsidRDefault="007C372F" w:rsidP="003B220E">
      <w:pPr>
        <w:pStyle w:val="Heading3"/>
        <w:jc w:val="center"/>
        <w:rPr>
          <w:b/>
          <w:bCs/>
          <w:sz w:val="24"/>
          <w:szCs w:val="24"/>
        </w:rPr>
      </w:pPr>
      <w:r w:rsidRPr="00836E4F">
        <w:rPr>
          <w:b/>
          <w:bCs/>
          <w:sz w:val="24"/>
          <w:szCs w:val="24"/>
        </w:rPr>
        <w:t>Form 5B2</w:t>
      </w:r>
      <w:r w:rsidRPr="00836E4F">
        <w:rPr>
          <w:b/>
          <w:bCs/>
          <w:sz w:val="24"/>
          <w:szCs w:val="24"/>
        </w:rPr>
        <w:tab/>
        <w:t>Summary of Cos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C372F" w:rsidRDefault="007C372F"/>
    <w:p w:rsidR="00283098" w:rsidRPr="007024BF" w:rsidRDefault="00283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900"/>
      </w:tblGrid>
      <w:tr w:rsidR="007C372F" w:rsidRPr="007024BF">
        <w:tc>
          <w:tcPr>
            <w:tcW w:w="3468" w:type="dxa"/>
          </w:tcPr>
          <w:p w:rsidR="007C372F" w:rsidRPr="00A71C6D" w:rsidRDefault="007C372F">
            <w:pPr>
              <w:pStyle w:val="Salutation"/>
              <w:spacing w:before="240" w:after="240"/>
              <w:rPr>
                <w:b/>
              </w:rPr>
            </w:pPr>
            <w:r w:rsidRPr="00A71C6D">
              <w:rPr>
                <w:b/>
              </w:rPr>
              <w:t>Cost Component</w:t>
            </w:r>
          </w:p>
        </w:tc>
        <w:tc>
          <w:tcPr>
            <w:tcW w:w="5777" w:type="dxa"/>
          </w:tcPr>
          <w:p w:rsidR="007C372F" w:rsidRPr="00A71C6D" w:rsidRDefault="007C372F">
            <w:pPr>
              <w:spacing w:before="240" w:after="240"/>
              <w:jc w:val="center"/>
              <w:rPr>
                <w:b/>
              </w:rPr>
            </w:pPr>
            <w:r w:rsidRPr="00A71C6D">
              <w:rPr>
                <w:b/>
              </w:rPr>
              <w:t>Costs</w:t>
            </w:r>
          </w:p>
        </w:tc>
      </w:tr>
      <w:tr w:rsidR="007C372F" w:rsidRPr="007024BF">
        <w:tc>
          <w:tcPr>
            <w:tcW w:w="3468" w:type="dxa"/>
          </w:tcPr>
          <w:p w:rsidR="007C372F" w:rsidRPr="007024BF" w:rsidRDefault="007C372F">
            <w:pPr>
              <w:spacing w:before="240" w:after="240"/>
            </w:pPr>
            <w:r w:rsidRPr="007024BF">
              <w:t>Staff Remuneration</w:t>
            </w:r>
            <w:r w:rsidRPr="006D5FE0">
              <w:rPr>
                <w:vertAlign w:val="superscript"/>
              </w:rPr>
              <w:t>1</w:t>
            </w:r>
          </w:p>
        </w:tc>
        <w:tc>
          <w:tcPr>
            <w:tcW w:w="5777" w:type="dxa"/>
          </w:tcPr>
          <w:p w:rsidR="007C372F" w:rsidRPr="007024BF" w:rsidRDefault="007C372F">
            <w:pPr>
              <w:spacing w:before="240" w:after="240"/>
            </w:pPr>
          </w:p>
        </w:tc>
      </w:tr>
      <w:tr w:rsidR="007C372F" w:rsidRPr="007024BF">
        <w:tc>
          <w:tcPr>
            <w:tcW w:w="3468" w:type="dxa"/>
          </w:tcPr>
          <w:p w:rsidR="007C372F" w:rsidRPr="007024BF" w:rsidRDefault="007C372F">
            <w:pPr>
              <w:spacing w:before="240" w:after="240"/>
            </w:pPr>
            <w:r w:rsidRPr="007024BF">
              <w:t>Reimbursable Expenses</w:t>
            </w:r>
            <w:r w:rsidRPr="006D5FE0">
              <w:rPr>
                <w:vertAlign w:val="superscript"/>
              </w:rPr>
              <w:t>1</w:t>
            </w:r>
          </w:p>
        </w:tc>
        <w:tc>
          <w:tcPr>
            <w:tcW w:w="5777" w:type="dxa"/>
          </w:tcPr>
          <w:p w:rsidR="007C372F" w:rsidRPr="007024BF" w:rsidRDefault="007C372F">
            <w:pPr>
              <w:spacing w:before="240" w:after="240"/>
            </w:pPr>
          </w:p>
        </w:tc>
      </w:tr>
      <w:tr w:rsidR="007C372F" w:rsidRPr="007024BF">
        <w:tc>
          <w:tcPr>
            <w:tcW w:w="3468" w:type="dxa"/>
          </w:tcPr>
          <w:p w:rsidR="007C372F" w:rsidRPr="007024BF" w:rsidRDefault="007C372F">
            <w:pPr>
              <w:spacing w:before="240" w:after="240"/>
            </w:pPr>
            <w:r w:rsidRPr="007024BF">
              <w:t>Total</w:t>
            </w:r>
          </w:p>
        </w:tc>
        <w:tc>
          <w:tcPr>
            <w:tcW w:w="5777" w:type="dxa"/>
          </w:tcPr>
          <w:p w:rsidR="007C372F" w:rsidRPr="007024BF" w:rsidRDefault="007C372F">
            <w:pPr>
              <w:spacing w:before="240" w:after="240"/>
            </w:pPr>
          </w:p>
        </w:tc>
      </w:tr>
    </w:tbl>
    <w:p w:rsidR="007C372F" w:rsidRPr="007024BF" w:rsidRDefault="007C372F"/>
    <w:p w:rsidR="007C372F" w:rsidRPr="007024BF" w:rsidRDefault="007C372F">
      <w:pPr>
        <w:pStyle w:val="Salutation"/>
        <w:rPr>
          <w:lang w:val="en-GB"/>
        </w:rPr>
      </w:pPr>
    </w:p>
    <w:p w:rsidR="007C372F" w:rsidRPr="007024BF" w:rsidRDefault="007C372F">
      <w:pPr>
        <w:pStyle w:val="Salutation"/>
      </w:pPr>
    </w:p>
    <w:p w:rsidR="007C372F" w:rsidRPr="007024BF" w:rsidRDefault="007C372F">
      <w:pPr>
        <w:jc w:val="both"/>
      </w:pPr>
      <w:r w:rsidRPr="006D5FE0">
        <w:rPr>
          <w:vertAlign w:val="superscript"/>
        </w:rPr>
        <w:t>1</w:t>
      </w:r>
      <w:r w:rsidRPr="007024BF">
        <w:t>Staff Remuneration</w:t>
      </w:r>
      <w:r w:rsidR="002C0E34">
        <w:t xml:space="preserve"> </w:t>
      </w:r>
      <w:r w:rsidR="00F10608">
        <w:t xml:space="preserve">and </w:t>
      </w:r>
      <w:r w:rsidR="00F10608" w:rsidRPr="007024BF">
        <w:t>Reimbursable</w:t>
      </w:r>
      <w:r w:rsidRPr="007024BF">
        <w:t xml:space="preserve"> Expenses must coincide with relevant Total </w:t>
      </w:r>
      <w:r w:rsidR="002C0E34" w:rsidRPr="007024BF">
        <w:t>Costs</w:t>
      </w:r>
      <w:r w:rsidR="002C0E34">
        <w:t>, net of local taxes to be paid by the Client,</w:t>
      </w:r>
      <w:r w:rsidRPr="007024BF">
        <w:t xml:space="preserve"> indicated in </w:t>
      </w:r>
      <w:r w:rsidRPr="005865FA">
        <w:rPr>
          <w:b/>
        </w:rPr>
        <w:t>Forms 5B3</w:t>
      </w:r>
      <w:r w:rsidR="002C0E34" w:rsidRPr="005865FA">
        <w:rPr>
          <w:b/>
        </w:rPr>
        <w:t xml:space="preserve"> </w:t>
      </w:r>
      <w:r w:rsidR="00F10608" w:rsidRPr="005865FA">
        <w:rPr>
          <w:b/>
        </w:rPr>
        <w:t>and 5B4</w:t>
      </w:r>
      <w:r w:rsidRPr="007024BF">
        <w:t>.</w:t>
      </w:r>
    </w:p>
    <w:p w:rsidR="007C372F" w:rsidRPr="007024BF" w:rsidRDefault="007C372F"/>
    <w:p w:rsidR="007C372F" w:rsidRPr="007024BF" w:rsidRDefault="007C372F">
      <w:pPr>
        <w:rPr>
          <w:smallCaps/>
          <w:lang w:val="en-GB"/>
        </w:rPr>
      </w:pPr>
    </w:p>
    <w:p w:rsidR="00F10608" w:rsidRPr="00400EB9" w:rsidRDefault="00F10608" w:rsidP="003B220E">
      <w:pPr>
        <w:pStyle w:val="Heading3"/>
        <w:jc w:val="center"/>
        <w:rPr>
          <w:b/>
          <w:bCs/>
          <w:lang w:val="en-GB"/>
        </w:rPr>
      </w:pPr>
      <w:bookmarkStart w:id="4917" w:name="_Toc38696509"/>
      <w:bookmarkStart w:id="4918" w:name="_Toc48551151"/>
      <w:bookmarkStart w:id="4919" w:name="_Toc48798531"/>
      <w:bookmarkStart w:id="4920" w:name="_Toc48800801"/>
      <w:bookmarkStart w:id="4921" w:name="_Toc48800970"/>
      <w:bookmarkStart w:id="4922" w:name="_Toc48803167"/>
      <w:bookmarkStart w:id="4923" w:name="_Toc48803336"/>
      <w:bookmarkStart w:id="4924" w:name="_Toc48803505"/>
      <w:bookmarkStart w:id="4925" w:name="_Toc48803843"/>
      <w:bookmarkStart w:id="4926" w:name="_Toc48804181"/>
      <w:bookmarkStart w:id="4927" w:name="_Toc48804350"/>
      <w:bookmarkStart w:id="4928" w:name="_Toc48804857"/>
      <w:bookmarkStart w:id="4929" w:name="_Toc48812480"/>
      <w:bookmarkStart w:id="4930" w:name="_Toc48892693"/>
      <w:bookmarkStart w:id="4931" w:name="_Toc48894525"/>
      <w:bookmarkStart w:id="4932" w:name="_Toc48895298"/>
      <w:bookmarkStart w:id="4933" w:name="_Toc48895484"/>
      <w:bookmarkStart w:id="4934" w:name="_Toc48896268"/>
      <w:bookmarkStart w:id="4935" w:name="_Toc48969053"/>
      <w:bookmarkStart w:id="4936" w:name="_Toc48969384"/>
      <w:bookmarkStart w:id="4937" w:name="_Toc48970307"/>
      <w:bookmarkStart w:id="4938" w:name="_Toc48974131"/>
      <w:bookmarkStart w:id="4939" w:name="_Toc48978627"/>
      <w:bookmarkStart w:id="4940" w:name="_Toc48979386"/>
      <w:bookmarkStart w:id="4941" w:name="_Toc48979573"/>
      <w:bookmarkStart w:id="4942" w:name="_Toc48980638"/>
      <w:bookmarkStart w:id="4943" w:name="_Toc49159711"/>
      <w:bookmarkStart w:id="4944" w:name="_Toc49159898"/>
      <w:bookmarkStart w:id="4945" w:name="_Toc67815178"/>
      <w:bookmarkStart w:id="4946" w:name="_Toc86025620"/>
      <w:bookmarkStart w:id="4947" w:name="_Toc235351246"/>
    </w:p>
    <w:p w:rsidR="002B5693" w:rsidRDefault="002B5693" w:rsidP="0025757A">
      <w:pPr>
        <w:pStyle w:val="Heading3"/>
        <w:shd w:val="clear" w:color="auto" w:fill="E0E0E0"/>
        <w:jc w:val="center"/>
        <w:rPr>
          <w:b/>
          <w:bCs/>
        </w:rPr>
        <w:sectPr w:rsidR="002B5693" w:rsidSect="00601990">
          <w:pgSz w:w="11909" w:h="16834" w:code="9"/>
          <w:pgMar w:top="1282" w:right="2160" w:bottom="1282" w:left="1195" w:header="720" w:footer="720" w:gutter="720"/>
          <w:cols w:space="708"/>
          <w:docGrid w:linePitch="360"/>
        </w:sectPr>
      </w:pPr>
    </w:p>
    <w:p w:rsidR="007C372F" w:rsidRPr="00836E4F" w:rsidRDefault="007C372F" w:rsidP="003B220E">
      <w:pPr>
        <w:pStyle w:val="Heading3"/>
        <w:jc w:val="center"/>
        <w:rPr>
          <w:b/>
          <w:bCs/>
          <w:sz w:val="24"/>
          <w:szCs w:val="24"/>
        </w:rPr>
      </w:pPr>
      <w:r w:rsidRPr="00836E4F">
        <w:rPr>
          <w:b/>
          <w:bCs/>
          <w:sz w:val="24"/>
          <w:szCs w:val="24"/>
        </w:rPr>
        <w:t>Form 5B3</w:t>
      </w:r>
      <w:r w:rsidRPr="00836E4F">
        <w:rPr>
          <w:b/>
          <w:bCs/>
          <w:sz w:val="24"/>
          <w:szCs w:val="24"/>
        </w:rPr>
        <w:tab/>
        <w:t>Breakdown of Staff Remuner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2C0E34" w:rsidRPr="002C0E34" w:rsidRDefault="002C0E34" w:rsidP="002C0E34">
      <w:pPr>
        <w:jc w:val="center"/>
        <w:rPr>
          <w:sz w:val="20"/>
          <w:szCs w:val="20"/>
        </w:rPr>
      </w:pPr>
      <w:r w:rsidRPr="002C0E34">
        <w:rPr>
          <w:sz w:val="20"/>
          <w:szCs w:val="20"/>
        </w:rPr>
        <w:t>[information to be provided in this Form shall only be used to establish payments to the Consultant for possible additional services requested by the Clien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7024BF">
        <w:tc>
          <w:tcPr>
            <w:tcW w:w="1054" w:type="dxa"/>
            <w:tcBorders>
              <w:top w:val="double" w:sz="4" w:space="0" w:color="auto"/>
              <w:bottom w:val="single" w:sz="12" w:space="0" w:color="auto"/>
            </w:tcBorders>
            <w:vAlign w:val="center"/>
          </w:tcPr>
          <w:p w:rsidR="00520006" w:rsidRPr="00011F4B" w:rsidRDefault="00520006" w:rsidP="005268BB">
            <w:pPr>
              <w:rPr>
                <w:b/>
              </w:rPr>
            </w:pPr>
            <w:r w:rsidRPr="00011F4B">
              <w:rPr>
                <w:b/>
              </w:rPr>
              <w:t>Name</w:t>
            </w:r>
            <w:r w:rsidRPr="00011F4B">
              <w:rPr>
                <w:b/>
                <w:vertAlign w:val="superscript"/>
              </w:rPr>
              <w:t>1</w:t>
            </w:r>
          </w:p>
        </w:tc>
        <w:tc>
          <w:tcPr>
            <w:tcW w:w="3854" w:type="dxa"/>
            <w:tcBorders>
              <w:top w:val="double" w:sz="4" w:space="0" w:color="auto"/>
              <w:bottom w:val="single" w:sz="12" w:space="0" w:color="auto"/>
            </w:tcBorders>
            <w:vAlign w:val="center"/>
          </w:tcPr>
          <w:p w:rsidR="00520006" w:rsidRPr="00011F4B" w:rsidRDefault="00520006" w:rsidP="005268BB">
            <w:pPr>
              <w:rPr>
                <w:b/>
              </w:rPr>
            </w:pPr>
            <w:r w:rsidRPr="00011F4B">
              <w:rPr>
                <w:b/>
              </w:rPr>
              <w:t>Position</w:t>
            </w:r>
            <w:r w:rsidRPr="00011F4B">
              <w:rPr>
                <w:b/>
                <w:vertAlign w:val="superscript"/>
              </w:rPr>
              <w:t>2</w:t>
            </w:r>
          </w:p>
        </w:tc>
        <w:tc>
          <w:tcPr>
            <w:tcW w:w="2880" w:type="dxa"/>
            <w:tcBorders>
              <w:top w:val="double" w:sz="4" w:space="0" w:color="auto"/>
              <w:bottom w:val="single" w:sz="12" w:space="0" w:color="auto"/>
            </w:tcBorders>
            <w:vAlign w:val="center"/>
          </w:tcPr>
          <w:p w:rsidR="00520006" w:rsidRPr="00011F4B" w:rsidRDefault="00520006" w:rsidP="005268BB">
            <w:pPr>
              <w:jc w:val="center"/>
              <w:rPr>
                <w:b/>
              </w:rPr>
            </w:pPr>
            <w:r w:rsidRPr="00011F4B">
              <w:rPr>
                <w:b/>
              </w:rPr>
              <w:t>Staff-month Rate</w:t>
            </w:r>
            <w:r w:rsidRPr="00011F4B">
              <w:rPr>
                <w:b/>
                <w:vertAlign w:val="superscript"/>
              </w:rPr>
              <w:t>3</w:t>
            </w:r>
          </w:p>
        </w:tc>
        <w:tc>
          <w:tcPr>
            <w:tcW w:w="2400" w:type="dxa"/>
            <w:tcBorders>
              <w:top w:val="double" w:sz="4" w:space="0" w:color="auto"/>
              <w:bottom w:val="single" w:sz="12" w:space="0" w:color="auto"/>
            </w:tcBorders>
            <w:vAlign w:val="center"/>
          </w:tcPr>
          <w:p w:rsidR="00520006" w:rsidRPr="00011F4B" w:rsidRDefault="00520006" w:rsidP="005268BB">
            <w:pPr>
              <w:jc w:val="center"/>
              <w:rPr>
                <w:b/>
                <w:vertAlign w:val="superscript"/>
              </w:rPr>
            </w:pPr>
            <w:r w:rsidRPr="00011F4B">
              <w:rPr>
                <w:b/>
              </w:rPr>
              <w:t xml:space="preserve">Input </w:t>
            </w:r>
            <w:r w:rsidRPr="00011F4B">
              <w:rPr>
                <w:b/>
                <w:vertAlign w:val="superscript"/>
              </w:rPr>
              <w:t>3</w:t>
            </w:r>
          </w:p>
          <w:p w:rsidR="00520006" w:rsidRPr="00011F4B" w:rsidRDefault="00520006" w:rsidP="005268BB">
            <w:pPr>
              <w:jc w:val="center"/>
              <w:rPr>
                <w:b/>
              </w:rPr>
            </w:pPr>
            <w:r w:rsidRPr="00011F4B">
              <w:rPr>
                <w:b/>
              </w:rPr>
              <w:t>(Staff-months)</w:t>
            </w:r>
          </w:p>
        </w:tc>
        <w:tc>
          <w:tcPr>
            <w:tcW w:w="4560" w:type="dxa"/>
            <w:tcBorders>
              <w:top w:val="double" w:sz="4" w:space="0" w:color="auto"/>
              <w:bottom w:val="single" w:sz="12" w:space="0" w:color="auto"/>
              <w:right w:val="single" w:sz="4" w:space="0" w:color="auto"/>
            </w:tcBorders>
            <w:vAlign w:val="center"/>
          </w:tcPr>
          <w:p w:rsidR="00520006" w:rsidRPr="00011F4B" w:rsidRDefault="00520006" w:rsidP="005268BB">
            <w:pPr>
              <w:rPr>
                <w:b/>
              </w:rPr>
            </w:pPr>
            <w:r w:rsidRPr="00011F4B">
              <w:rPr>
                <w:b/>
              </w:rPr>
              <w:t xml:space="preserve">[Indicate Sub Cost for each staff] </w:t>
            </w:r>
            <w:r w:rsidRPr="00011F4B">
              <w:rPr>
                <w:b/>
                <w:vertAlign w:val="superscript"/>
              </w:rPr>
              <w:t>4</w:t>
            </w:r>
          </w:p>
          <w:p w:rsidR="00520006" w:rsidRPr="00011F4B" w:rsidRDefault="00520006" w:rsidP="005268BB">
            <w:pPr>
              <w:rPr>
                <w:b/>
              </w:rPr>
            </w:pPr>
          </w:p>
        </w:tc>
      </w:tr>
      <w:tr w:rsidR="00520006" w:rsidRPr="007024BF">
        <w:trPr>
          <w:cantSplit/>
          <w:trHeight w:hRule="exact" w:val="284"/>
        </w:trPr>
        <w:tc>
          <w:tcPr>
            <w:tcW w:w="4908" w:type="dxa"/>
            <w:gridSpan w:val="2"/>
            <w:tcBorders>
              <w:top w:val="single" w:sz="12" w:space="0" w:color="auto"/>
              <w:bottom w:val="single" w:sz="6" w:space="0" w:color="auto"/>
              <w:right w:val="nil"/>
            </w:tcBorders>
            <w:vAlign w:val="center"/>
          </w:tcPr>
          <w:p w:rsidR="00520006" w:rsidRPr="007024BF" w:rsidRDefault="00520006" w:rsidP="005268BB">
            <w:r w:rsidRPr="007024BF">
              <w:t>Staff</w:t>
            </w:r>
          </w:p>
        </w:tc>
        <w:tc>
          <w:tcPr>
            <w:tcW w:w="2880" w:type="dxa"/>
            <w:tcBorders>
              <w:top w:val="single" w:sz="12" w:space="0" w:color="auto"/>
              <w:left w:val="nil"/>
              <w:bottom w:val="single" w:sz="6" w:space="0" w:color="auto"/>
              <w:right w:val="nil"/>
            </w:tcBorders>
            <w:vAlign w:val="center"/>
          </w:tcPr>
          <w:p w:rsidR="00520006" w:rsidRPr="007024BF" w:rsidRDefault="00520006" w:rsidP="005268BB"/>
        </w:tc>
        <w:tc>
          <w:tcPr>
            <w:tcW w:w="2400" w:type="dxa"/>
            <w:tcBorders>
              <w:top w:val="single" w:sz="12" w:space="0" w:color="auto"/>
              <w:left w:val="nil"/>
              <w:bottom w:val="single" w:sz="6" w:space="0" w:color="auto"/>
              <w:right w:val="nil"/>
            </w:tcBorders>
            <w:vAlign w:val="center"/>
          </w:tcPr>
          <w:p w:rsidR="00520006" w:rsidRPr="007024BF" w:rsidRDefault="00520006" w:rsidP="005268BB"/>
        </w:tc>
        <w:tc>
          <w:tcPr>
            <w:tcW w:w="4560" w:type="dxa"/>
            <w:tcBorders>
              <w:top w:val="single" w:sz="12" w:space="0" w:color="auto"/>
              <w:left w:val="nil"/>
              <w:bottom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val="restart"/>
            <w:tcBorders>
              <w:top w:val="single" w:sz="6" w:space="0" w:color="auto"/>
              <w:bottom w:val="single" w:sz="6" w:space="0" w:color="auto"/>
            </w:tcBorders>
            <w:vAlign w:val="center"/>
          </w:tcPr>
          <w:p w:rsidR="00520006" w:rsidRPr="007024BF" w:rsidRDefault="00520006" w:rsidP="005268BB"/>
        </w:tc>
        <w:tc>
          <w:tcPr>
            <w:tcW w:w="3854" w:type="dxa"/>
            <w:vMerge w:val="restart"/>
            <w:tcBorders>
              <w:top w:val="single" w:sz="6" w:space="0" w:color="auto"/>
              <w:bottom w:val="single" w:sz="6" w:space="0" w:color="auto"/>
            </w:tcBorders>
            <w:vAlign w:val="center"/>
          </w:tcPr>
          <w:p w:rsidR="00520006" w:rsidRPr="007024BF" w:rsidRDefault="00520006" w:rsidP="005268BB"/>
        </w:tc>
        <w:tc>
          <w:tcPr>
            <w:tcW w:w="2880" w:type="dxa"/>
            <w:tcBorders>
              <w:top w:val="single" w:sz="6" w:space="0" w:color="auto"/>
              <w:bottom w:val="dashSmallGap" w:sz="4" w:space="0" w:color="auto"/>
            </w:tcBorders>
            <w:vAlign w:val="center"/>
          </w:tcPr>
          <w:p w:rsidR="00520006" w:rsidRPr="007024BF" w:rsidRDefault="00520006" w:rsidP="005268BB">
            <w:r w:rsidRPr="007024BF">
              <w:t>Head Office</w:t>
            </w:r>
          </w:p>
        </w:tc>
        <w:tc>
          <w:tcPr>
            <w:tcW w:w="2400" w:type="dxa"/>
            <w:tcBorders>
              <w:top w:val="single" w:sz="6" w:space="0" w:color="auto"/>
              <w:bottom w:val="dashSmallGap" w:sz="4" w:space="0" w:color="auto"/>
            </w:tcBorders>
            <w:vAlign w:val="center"/>
          </w:tcPr>
          <w:p w:rsidR="00520006" w:rsidRPr="007024BF" w:rsidRDefault="00520006" w:rsidP="005268BB"/>
        </w:tc>
        <w:tc>
          <w:tcPr>
            <w:tcW w:w="4560" w:type="dxa"/>
            <w:tcBorders>
              <w:top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tcBorders>
              <w:top w:val="single" w:sz="6" w:space="0" w:color="auto"/>
              <w:bottom w:val="single" w:sz="6" w:space="0" w:color="auto"/>
            </w:tcBorders>
            <w:vAlign w:val="center"/>
          </w:tcPr>
          <w:p w:rsidR="00520006" w:rsidRPr="007024BF" w:rsidRDefault="00520006" w:rsidP="005268BB"/>
        </w:tc>
        <w:tc>
          <w:tcPr>
            <w:tcW w:w="3854" w:type="dxa"/>
            <w:vMerge/>
            <w:tcBorders>
              <w:top w:val="single" w:sz="6" w:space="0" w:color="auto"/>
              <w:bottom w:val="single" w:sz="6" w:space="0" w:color="auto"/>
            </w:tcBorders>
            <w:vAlign w:val="center"/>
          </w:tcPr>
          <w:p w:rsidR="00520006" w:rsidRPr="007024BF" w:rsidRDefault="00520006" w:rsidP="005268BB"/>
        </w:tc>
        <w:tc>
          <w:tcPr>
            <w:tcW w:w="2880" w:type="dxa"/>
            <w:tcBorders>
              <w:top w:val="dashSmallGap" w:sz="4" w:space="0" w:color="auto"/>
              <w:bottom w:val="single" w:sz="6" w:space="0" w:color="auto"/>
            </w:tcBorders>
            <w:vAlign w:val="center"/>
          </w:tcPr>
          <w:p w:rsidR="00520006" w:rsidRPr="007024BF" w:rsidRDefault="00520006" w:rsidP="005268BB">
            <w:r w:rsidRPr="007024BF">
              <w:t>Field</w:t>
            </w:r>
          </w:p>
        </w:tc>
        <w:tc>
          <w:tcPr>
            <w:tcW w:w="2400" w:type="dxa"/>
            <w:tcBorders>
              <w:top w:val="dashSmallGap" w:sz="4" w:space="0" w:color="auto"/>
              <w:bottom w:val="single" w:sz="6" w:space="0" w:color="auto"/>
            </w:tcBorders>
            <w:vAlign w:val="center"/>
          </w:tcPr>
          <w:p w:rsidR="00520006" w:rsidRPr="007024BF" w:rsidRDefault="00520006" w:rsidP="005268BB"/>
        </w:tc>
        <w:tc>
          <w:tcPr>
            <w:tcW w:w="4560" w:type="dxa"/>
            <w:tcBorders>
              <w:bottom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val="restart"/>
            <w:tcBorders>
              <w:top w:val="single" w:sz="6" w:space="0" w:color="auto"/>
              <w:bottom w:val="single" w:sz="6" w:space="0" w:color="auto"/>
            </w:tcBorders>
            <w:vAlign w:val="center"/>
          </w:tcPr>
          <w:p w:rsidR="00520006" w:rsidRPr="007024BF" w:rsidRDefault="00520006" w:rsidP="005268BB"/>
        </w:tc>
        <w:tc>
          <w:tcPr>
            <w:tcW w:w="3854" w:type="dxa"/>
            <w:vMerge w:val="restart"/>
            <w:tcBorders>
              <w:top w:val="single" w:sz="6" w:space="0" w:color="auto"/>
              <w:bottom w:val="single" w:sz="6" w:space="0" w:color="auto"/>
            </w:tcBorders>
            <w:vAlign w:val="center"/>
          </w:tcPr>
          <w:p w:rsidR="00520006" w:rsidRPr="007024BF" w:rsidRDefault="00520006" w:rsidP="005268BB"/>
        </w:tc>
        <w:tc>
          <w:tcPr>
            <w:tcW w:w="2880" w:type="dxa"/>
            <w:tcBorders>
              <w:top w:val="single" w:sz="6" w:space="0" w:color="auto"/>
              <w:bottom w:val="dashSmallGap" w:sz="4" w:space="0" w:color="auto"/>
            </w:tcBorders>
            <w:vAlign w:val="center"/>
          </w:tcPr>
          <w:p w:rsidR="00520006" w:rsidRPr="007024BF" w:rsidRDefault="00520006" w:rsidP="005268BB"/>
        </w:tc>
        <w:tc>
          <w:tcPr>
            <w:tcW w:w="2400" w:type="dxa"/>
            <w:tcBorders>
              <w:top w:val="single" w:sz="6" w:space="0" w:color="auto"/>
              <w:bottom w:val="dashSmallGap" w:sz="4" w:space="0" w:color="auto"/>
            </w:tcBorders>
            <w:vAlign w:val="center"/>
          </w:tcPr>
          <w:p w:rsidR="00520006" w:rsidRPr="007024BF" w:rsidRDefault="00520006" w:rsidP="005268BB"/>
        </w:tc>
        <w:tc>
          <w:tcPr>
            <w:tcW w:w="4560" w:type="dxa"/>
            <w:tcBorders>
              <w:top w:val="single" w:sz="6" w:space="0" w:color="auto"/>
              <w:bottom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tcBorders>
              <w:top w:val="single" w:sz="6" w:space="0" w:color="auto"/>
              <w:bottom w:val="single" w:sz="6" w:space="0" w:color="auto"/>
            </w:tcBorders>
            <w:vAlign w:val="center"/>
          </w:tcPr>
          <w:p w:rsidR="00520006" w:rsidRPr="007024BF" w:rsidRDefault="00520006" w:rsidP="005268BB"/>
        </w:tc>
        <w:tc>
          <w:tcPr>
            <w:tcW w:w="3854" w:type="dxa"/>
            <w:vMerge/>
            <w:tcBorders>
              <w:top w:val="single" w:sz="6" w:space="0" w:color="auto"/>
              <w:bottom w:val="single" w:sz="6" w:space="0" w:color="auto"/>
            </w:tcBorders>
            <w:vAlign w:val="center"/>
          </w:tcPr>
          <w:p w:rsidR="00520006" w:rsidRPr="007024BF" w:rsidRDefault="00520006" w:rsidP="005268BB"/>
        </w:tc>
        <w:tc>
          <w:tcPr>
            <w:tcW w:w="2880" w:type="dxa"/>
            <w:tcBorders>
              <w:top w:val="dashSmallGap" w:sz="4" w:space="0" w:color="auto"/>
              <w:bottom w:val="single" w:sz="6" w:space="0" w:color="auto"/>
            </w:tcBorders>
            <w:vAlign w:val="center"/>
          </w:tcPr>
          <w:p w:rsidR="00520006" w:rsidRPr="007024BF" w:rsidRDefault="00520006" w:rsidP="005268BB"/>
        </w:tc>
        <w:tc>
          <w:tcPr>
            <w:tcW w:w="2400" w:type="dxa"/>
            <w:tcBorders>
              <w:top w:val="dashSmallGap" w:sz="4" w:space="0" w:color="auto"/>
              <w:bottom w:val="single" w:sz="6" w:space="0" w:color="auto"/>
            </w:tcBorders>
            <w:vAlign w:val="center"/>
          </w:tcPr>
          <w:p w:rsidR="00520006" w:rsidRPr="007024BF" w:rsidRDefault="00520006" w:rsidP="005268BB"/>
        </w:tc>
        <w:tc>
          <w:tcPr>
            <w:tcW w:w="4560" w:type="dxa"/>
            <w:tcBorders>
              <w:top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val="restart"/>
            <w:tcBorders>
              <w:top w:val="single" w:sz="6" w:space="0" w:color="auto"/>
              <w:bottom w:val="single" w:sz="6" w:space="0" w:color="auto"/>
            </w:tcBorders>
            <w:vAlign w:val="center"/>
          </w:tcPr>
          <w:p w:rsidR="00520006" w:rsidRPr="007024BF" w:rsidRDefault="00520006" w:rsidP="005268BB"/>
        </w:tc>
        <w:tc>
          <w:tcPr>
            <w:tcW w:w="3854" w:type="dxa"/>
            <w:vMerge w:val="restart"/>
            <w:tcBorders>
              <w:top w:val="single" w:sz="6" w:space="0" w:color="auto"/>
              <w:bottom w:val="single" w:sz="6" w:space="0" w:color="auto"/>
            </w:tcBorders>
            <w:vAlign w:val="center"/>
          </w:tcPr>
          <w:p w:rsidR="00520006" w:rsidRPr="007024BF" w:rsidRDefault="00520006" w:rsidP="005268BB"/>
        </w:tc>
        <w:tc>
          <w:tcPr>
            <w:tcW w:w="2880" w:type="dxa"/>
            <w:tcBorders>
              <w:top w:val="single" w:sz="6" w:space="0" w:color="auto"/>
              <w:bottom w:val="dashSmallGap" w:sz="4" w:space="0" w:color="auto"/>
            </w:tcBorders>
            <w:vAlign w:val="center"/>
          </w:tcPr>
          <w:p w:rsidR="00520006" w:rsidRPr="007024BF" w:rsidRDefault="00520006" w:rsidP="005268BB"/>
        </w:tc>
        <w:tc>
          <w:tcPr>
            <w:tcW w:w="2400" w:type="dxa"/>
            <w:tcBorders>
              <w:top w:val="single" w:sz="6" w:space="0" w:color="auto"/>
              <w:bottom w:val="dashSmallGap" w:sz="4" w:space="0" w:color="auto"/>
            </w:tcBorders>
            <w:vAlign w:val="center"/>
          </w:tcPr>
          <w:p w:rsidR="00520006" w:rsidRPr="007024BF" w:rsidRDefault="00520006" w:rsidP="005268BB"/>
        </w:tc>
        <w:tc>
          <w:tcPr>
            <w:tcW w:w="4560" w:type="dxa"/>
            <w:tcBorders>
              <w:right w:val="single" w:sz="4" w:space="0" w:color="auto"/>
            </w:tcBorders>
            <w:vAlign w:val="center"/>
          </w:tcPr>
          <w:p w:rsidR="00520006" w:rsidRPr="007024BF" w:rsidRDefault="00520006" w:rsidP="005268BB"/>
        </w:tc>
      </w:tr>
      <w:tr w:rsidR="00520006" w:rsidRPr="007024BF">
        <w:trPr>
          <w:cantSplit/>
        </w:trPr>
        <w:tc>
          <w:tcPr>
            <w:tcW w:w="1054" w:type="dxa"/>
            <w:vMerge/>
            <w:tcBorders>
              <w:top w:val="single" w:sz="6" w:space="0" w:color="auto"/>
              <w:bottom w:val="single" w:sz="6" w:space="0" w:color="auto"/>
            </w:tcBorders>
            <w:vAlign w:val="center"/>
          </w:tcPr>
          <w:p w:rsidR="00520006" w:rsidRPr="007024BF" w:rsidRDefault="00520006" w:rsidP="005268BB"/>
        </w:tc>
        <w:tc>
          <w:tcPr>
            <w:tcW w:w="3854" w:type="dxa"/>
            <w:vMerge/>
            <w:tcBorders>
              <w:top w:val="single" w:sz="6" w:space="0" w:color="auto"/>
              <w:bottom w:val="single" w:sz="6" w:space="0" w:color="auto"/>
            </w:tcBorders>
            <w:vAlign w:val="center"/>
          </w:tcPr>
          <w:p w:rsidR="00520006" w:rsidRPr="007024BF" w:rsidRDefault="00520006" w:rsidP="005268BB"/>
        </w:tc>
        <w:tc>
          <w:tcPr>
            <w:tcW w:w="2880" w:type="dxa"/>
            <w:tcBorders>
              <w:top w:val="dashSmallGap" w:sz="4" w:space="0" w:color="auto"/>
              <w:bottom w:val="single" w:sz="6" w:space="0" w:color="auto"/>
            </w:tcBorders>
            <w:vAlign w:val="center"/>
          </w:tcPr>
          <w:p w:rsidR="00520006" w:rsidRPr="007024BF" w:rsidRDefault="00520006" w:rsidP="005268BB"/>
        </w:tc>
        <w:tc>
          <w:tcPr>
            <w:tcW w:w="2400" w:type="dxa"/>
            <w:tcBorders>
              <w:top w:val="dashSmallGap" w:sz="4" w:space="0" w:color="auto"/>
              <w:bottom w:val="single" w:sz="6" w:space="0" w:color="auto"/>
            </w:tcBorders>
            <w:vAlign w:val="center"/>
          </w:tcPr>
          <w:p w:rsidR="00520006" w:rsidRPr="007024BF" w:rsidRDefault="00520006" w:rsidP="005268BB"/>
        </w:tc>
        <w:tc>
          <w:tcPr>
            <w:tcW w:w="4560" w:type="dxa"/>
            <w:tcBorders>
              <w:bottom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val="restart"/>
            <w:tcBorders>
              <w:top w:val="single" w:sz="6" w:space="0" w:color="auto"/>
              <w:bottom w:val="single" w:sz="6" w:space="0" w:color="auto"/>
            </w:tcBorders>
            <w:vAlign w:val="center"/>
          </w:tcPr>
          <w:p w:rsidR="00520006" w:rsidRPr="007024BF" w:rsidRDefault="00520006" w:rsidP="005268BB"/>
        </w:tc>
        <w:tc>
          <w:tcPr>
            <w:tcW w:w="3854" w:type="dxa"/>
            <w:vMerge w:val="restart"/>
            <w:tcBorders>
              <w:top w:val="single" w:sz="6" w:space="0" w:color="auto"/>
              <w:bottom w:val="single" w:sz="6" w:space="0" w:color="auto"/>
            </w:tcBorders>
            <w:vAlign w:val="center"/>
          </w:tcPr>
          <w:p w:rsidR="00520006" w:rsidRPr="007024BF" w:rsidRDefault="00520006" w:rsidP="005268BB"/>
        </w:tc>
        <w:tc>
          <w:tcPr>
            <w:tcW w:w="2880" w:type="dxa"/>
            <w:tcBorders>
              <w:top w:val="single" w:sz="6" w:space="0" w:color="auto"/>
              <w:bottom w:val="dashSmallGap" w:sz="4" w:space="0" w:color="auto"/>
            </w:tcBorders>
            <w:vAlign w:val="center"/>
          </w:tcPr>
          <w:p w:rsidR="00520006" w:rsidRPr="007024BF" w:rsidRDefault="00520006" w:rsidP="005268BB"/>
        </w:tc>
        <w:tc>
          <w:tcPr>
            <w:tcW w:w="2400" w:type="dxa"/>
            <w:tcBorders>
              <w:top w:val="single" w:sz="6" w:space="0" w:color="auto"/>
              <w:bottom w:val="dashSmallGap" w:sz="4" w:space="0" w:color="auto"/>
            </w:tcBorders>
            <w:vAlign w:val="center"/>
          </w:tcPr>
          <w:p w:rsidR="00520006" w:rsidRPr="007024BF" w:rsidRDefault="00520006" w:rsidP="005268BB"/>
        </w:tc>
        <w:tc>
          <w:tcPr>
            <w:tcW w:w="4560" w:type="dxa"/>
            <w:tcBorders>
              <w:top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tcBorders>
              <w:top w:val="single" w:sz="6" w:space="0" w:color="auto"/>
              <w:bottom w:val="single" w:sz="6" w:space="0" w:color="auto"/>
            </w:tcBorders>
            <w:vAlign w:val="center"/>
          </w:tcPr>
          <w:p w:rsidR="00520006" w:rsidRPr="007024BF" w:rsidRDefault="00520006" w:rsidP="005268BB"/>
        </w:tc>
        <w:tc>
          <w:tcPr>
            <w:tcW w:w="3854" w:type="dxa"/>
            <w:vMerge/>
            <w:tcBorders>
              <w:top w:val="single" w:sz="6" w:space="0" w:color="auto"/>
              <w:bottom w:val="single" w:sz="6" w:space="0" w:color="auto"/>
            </w:tcBorders>
            <w:vAlign w:val="center"/>
          </w:tcPr>
          <w:p w:rsidR="00520006" w:rsidRPr="007024BF" w:rsidRDefault="00520006" w:rsidP="005268BB"/>
        </w:tc>
        <w:tc>
          <w:tcPr>
            <w:tcW w:w="2880" w:type="dxa"/>
            <w:tcBorders>
              <w:top w:val="dashSmallGap" w:sz="4" w:space="0" w:color="auto"/>
              <w:bottom w:val="single" w:sz="6" w:space="0" w:color="auto"/>
            </w:tcBorders>
            <w:vAlign w:val="center"/>
          </w:tcPr>
          <w:p w:rsidR="00520006" w:rsidRPr="007024BF" w:rsidRDefault="00520006" w:rsidP="005268BB"/>
        </w:tc>
        <w:tc>
          <w:tcPr>
            <w:tcW w:w="2400" w:type="dxa"/>
            <w:tcBorders>
              <w:top w:val="dashSmallGap" w:sz="4" w:space="0" w:color="auto"/>
              <w:bottom w:val="single" w:sz="6" w:space="0" w:color="auto"/>
            </w:tcBorders>
            <w:vAlign w:val="center"/>
          </w:tcPr>
          <w:p w:rsidR="00520006" w:rsidRPr="007024BF" w:rsidRDefault="00520006" w:rsidP="005268BB"/>
        </w:tc>
        <w:tc>
          <w:tcPr>
            <w:tcW w:w="4560" w:type="dxa"/>
            <w:tcBorders>
              <w:right w:val="single" w:sz="4" w:space="0" w:color="auto"/>
            </w:tcBorders>
            <w:vAlign w:val="center"/>
          </w:tcPr>
          <w:p w:rsidR="00520006" w:rsidRPr="007024BF" w:rsidRDefault="00520006" w:rsidP="005268BB"/>
        </w:tc>
      </w:tr>
      <w:tr w:rsidR="00520006" w:rsidRPr="007024BF">
        <w:trPr>
          <w:cantSplit/>
        </w:trPr>
        <w:tc>
          <w:tcPr>
            <w:tcW w:w="1054" w:type="dxa"/>
            <w:vMerge w:val="restart"/>
            <w:tcBorders>
              <w:top w:val="single" w:sz="6" w:space="0" w:color="auto"/>
              <w:bottom w:val="single" w:sz="6" w:space="0" w:color="auto"/>
            </w:tcBorders>
            <w:vAlign w:val="center"/>
          </w:tcPr>
          <w:p w:rsidR="00520006" w:rsidRPr="007024BF" w:rsidRDefault="00520006" w:rsidP="005268BB"/>
        </w:tc>
        <w:tc>
          <w:tcPr>
            <w:tcW w:w="3854" w:type="dxa"/>
            <w:vMerge w:val="restart"/>
            <w:tcBorders>
              <w:top w:val="single" w:sz="6" w:space="0" w:color="auto"/>
              <w:bottom w:val="single" w:sz="6" w:space="0" w:color="auto"/>
            </w:tcBorders>
            <w:vAlign w:val="center"/>
          </w:tcPr>
          <w:p w:rsidR="00520006" w:rsidRPr="007024BF" w:rsidRDefault="00520006" w:rsidP="005268BB"/>
        </w:tc>
        <w:tc>
          <w:tcPr>
            <w:tcW w:w="2880" w:type="dxa"/>
            <w:tcBorders>
              <w:top w:val="single" w:sz="6" w:space="0" w:color="auto"/>
              <w:bottom w:val="dashSmallGap" w:sz="4" w:space="0" w:color="auto"/>
            </w:tcBorders>
            <w:vAlign w:val="center"/>
          </w:tcPr>
          <w:p w:rsidR="00520006" w:rsidRPr="007024BF" w:rsidRDefault="00520006" w:rsidP="005268BB"/>
        </w:tc>
        <w:tc>
          <w:tcPr>
            <w:tcW w:w="2400" w:type="dxa"/>
            <w:tcBorders>
              <w:top w:val="single" w:sz="6" w:space="0" w:color="auto"/>
              <w:bottom w:val="dashSmallGap" w:sz="4" w:space="0" w:color="auto"/>
            </w:tcBorders>
            <w:vAlign w:val="center"/>
          </w:tcPr>
          <w:p w:rsidR="00520006" w:rsidRPr="007024BF" w:rsidRDefault="00520006" w:rsidP="005268BB"/>
        </w:tc>
        <w:tc>
          <w:tcPr>
            <w:tcW w:w="4560" w:type="dxa"/>
            <w:tcBorders>
              <w:bottom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tcBorders>
              <w:top w:val="single" w:sz="6" w:space="0" w:color="auto"/>
              <w:bottom w:val="single" w:sz="8" w:space="0" w:color="auto"/>
            </w:tcBorders>
            <w:vAlign w:val="center"/>
          </w:tcPr>
          <w:p w:rsidR="00520006" w:rsidRPr="007024BF" w:rsidRDefault="00520006" w:rsidP="005268BB"/>
        </w:tc>
        <w:tc>
          <w:tcPr>
            <w:tcW w:w="3854" w:type="dxa"/>
            <w:vMerge/>
            <w:tcBorders>
              <w:top w:val="single" w:sz="6" w:space="0" w:color="auto"/>
              <w:bottom w:val="single" w:sz="8" w:space="0" w:color="auto"/>
            </w:tcBorders>
            <w:vAlign w:val="center"/>
          </w:tcPr>
          <w:p w:rsidR="00520006" w:rsidRPr="007024BF" w:rsidRDefault="00520006" w:rsidP="005268BB"/>
        </w:tc>
        <w:tc>
          <w:tcPr>
            <w:tcW w:w="2880" w:type="dxa"/>
            <w:tcBorders>
              <w:top w:val="dashSmallGap" w:sz="4" w:space="0" w:color="auto"/>
              <w:bottom w:val="single" w:sz="8" w:space="0" w:color="auto"/>
            </w:tcBorders>
            <w:vAlign w:val="center"/>
          </w:tcPr>
          <w:p w:rsidR="00520006" w:rsidRPr="007024BF" w:rsidRDefault="00520006" w:rsidP="005268BB"/>
        </w:tc>
        <w:tc>
          <w:tcPr>
            <w:tcW w:w="2400" w:type="dxa"/>
            <w:tcBorders>
              <w:top w:val="dashSmallGap" w:sz="4" w:space="0" w:color="auto"/>
              <w:bottom w:val="single" w:sz="8" w:space="0" w:color="auto"/>
            </w:tcBorders>
            <w:vAlign w:val="center"/>
          </w:tcPr>
          <w:p w:rsidR="00520006" w:rsidRPr="007024BF" w:rsidRDefault="00520006" w:rsidP="005268BB"/>
        </w:tc>
        <w:tc>
          <w:tcPr>
            <w:tcW w:w="4560" w:type="dxa"/>
            <w:tcBorders>
              <w:top w:val="single" w:sz="6" w:space="0" w:color="auto"/>
              <w:right w:val="single" w:sz="4" w:space="0" w:color="auto"/>
            </w:tcBorders>
            <w:vAlign w:val="center"/>
          </w:tcPr>
          <w:p w:rsidR="00520006" w:rsidRPr="007024BF" w:rsidRDefault="00520006" w:rsidP="005268BB"/>
        </w:tc>
      </w:tr>
      <w:tr w:rsidR="00520006" w:rsidRPr="007024BF">
        <w:trPr>
          <w:cantSplit/>
        </w:trPr>
        <w:tc>
          <w:tcPr>
            <w:tcW w:w="1054" w:type="dxa"/>
            <w:vMerge/>
            <w:tcBorders>
              <w:top w:val="single" w:sz="6" w:space="0" w:color="auto"/>
              <w:bottom w:val="single" w:sz="8" w:space="0" w:color="auto"/>
            </w:tcBorders>
            <w:vAlign w:val="center"/>
          </w:tcPr>
          <w:p w:rsidR="00520006" w:rsidRPr="007024BF" w:rsidRDefault="00520006" w:rsidP="005268BB"/>
        </w:tc>
        <w:tc>
          <w:tcPr>
            <w:tcW w:w="3854" w:type="dxa"/>
            <w:vMerge/>
            <w:tcBorders>
              <w:top w:val="single" w:sz="6" w:space="0" w:color="auto"/>
              <w:bottom w:val="single" w:sz="8" w:space="0" w:color="auto"/>
            </w:tcBorders>
            <w:vAlign w:val="center"/>
          </w:tcPr>
          <w:p w:rsidR="00520006" w:rsidRPr="007024BF" w:rsidRDefault="00520006" w:rsidP="005268BB"/>
        </w:tc>
        <w:tc>
          <w:tcPr>
            <w:tcW w:w="2880" w:type="dxa"/>
            <w:tcBorders>
              <w:top w:val="dashSmallGap" w:sz="4" w:space="0" w:color="auto"/>
              <w:bottom w:val="single" w:sz="8" w:space="0" w:color="auto"/>
            </w:tcBorders>
            <w:vAlign w:val="center"/>
          </w:tcPr>
          <w:p w:rsidR="00520006" w:rsidRPr="007024BF" w:rsidRDefault="00520006" w:rsidP="005268BB"/>
        </w:tc>
        <w:tc>
          <w:tcPr>
            <w:tcW w:w="2400" w:type="dxa"/>
            <w:tcBorders>
              <w:top w:val="dashSmallGap" w:sz="4" w:space="0" w:color="auto"/>
              <w:bottom w:val="single" w:sz="8" w:space="0" w:color="auto"/>
            </w:tcBorders>
            <w:vAlign w:val="center"/>
          </w:tcPr>
          <w:p w:rsidR="00520006" w:rsidRPr="007024BF" w:rsidRDefault="00520006" w:rsidP="005268BB"/>
        </w:tc>
        <w:tc>
          <w:tcPr>
            <w:tcW w:w="4560" w:type="dxa"/>
            <w:tcBorders>
              <w:bottom w:val="single" w:sz="8" w:space="0" w:color="auto"/>
              <w:right w:val="single" w:sz="4" w:space="0" w:color="auto"/>
            </w:tcBorders>
            <w:vAlign w:val="center"/>
          </w:tcPr>
          <w:p w:rsidR="00520006" w:rsidRPr="007024BF" w:rsidRDefault="00520006" w:rsidP="005268BB"/>
        </w:tc>
      </w:tr>
      <w:tr w:rsidR="00520006" w:rsidRPr="007024BF">
        <w:trPr>
          <w:trHeight w:hRule="exact" w:val="397"/>
        </w:trPr>
        <w:tc>
          <w:tcPr>
            <w:tcW w:w="14748" w:type="dxa"/>
            <w:gridSpan w:val="5"/>
            <w:tcBorders>
              <w:top w:val="single" w:sz="8" w:space="0" w:color="auto"/>
              <w:right w:val="single" w:sz="4" w:space="0" w:color="auto"/>
            </w:tcBorders>
            <w:vAlign w:val="center"/>
          </w:tcPr>
          <w:p w:rsidR="00520006" w:rsidRPr="00BB1C93" w:rsidRDefault="00520006" w:rsidP="005268BB">
            <w:pPr>
              <w:rPr>
                <w:b/>
              </w:rPr>
            </w:pPr>
            <w:r>
              <w:t xml:space="preserve">                                                                    </w:t>
            </w:r>
            <w:r w:rsidRPr="00BB1C93">
              <w:rPr>
                <w:b/>
              </w:rPr>
              <w:t>Total =</w:t>
            </w:r>
          </w:p>
        </w:tc>
      </w:tr>
    </w:tbl>
    <w:p w:rsidR="007C372F" w:rsidRPr="002C0E34" w:rsidRDefault="007C372F">
      <w:pPr>
        <w:rPr>
          <w:sz w:val="20"/>
          <w:szCs w:val="20"/>
          <w:lang w:val="en-GB"/>
        </w:rPr>
      </w:pPr>
    </w:p>
    <w:p w:rsidR="007C372F" w:rsidRPr="007024BF" w:rsidRDefault="007C372F">
      <w:pPr>
        <w:pStyle w:val="Footer"/>
        <w:tabs>
          <w:tab w:val="clear" w:pos="4320"/>
          <w:tab w:val="clear" w:pos="8640"/>
        </w:tabs>
        <w:rPr>
          <w:sz w:val="20"/>
          <w:lang w:val="en-GB" w:eastAsia="it-IT"/>
        </w:rPr>
      </w:pPr>
    </w:p>
    <w:p w:rsidR="00A22D5C" w:rsidRDefault="00A22D5C" w:rsidP="00BC4F77">
      <w:pPr>
        <w:tabs>
          <w:tab w:val="left" w:pos="720"/>
        </w:tabs>
        <w:ind w:left="720"/>
        <w:jc w:val="both"/>
        <w:rPr>
          <w:b/>
          <w:sz w:val="18"/>
          <w:szCs w:val="18"/>
          <w:vertAlign w:val="superscript"/>
          <w:lang w:val="en-GB"/>
        </w:rPr>
      </w:pPr>
    </w:p>
    <w:p w:rsidR="00A22D5C" w:rsidRDefault="00A22D5C" w:rsidP="00BC4F77">
      <w:pPr>
        <w:tabs>
          <w:tab w:val="left" w:pos="720"/>
        </w:tabs>
        <w:ind w:left="720"/>
        <w:jc w:val="both"/>
        <w:rPr>
          <w:b/>
          <w:sz w:val="18"/>
          <w:szCs w:val="18"/>
          <w:vertAlign w:val="superscript"/>
          <w:lang w:val="en-GB"/>
        </w:rPr>
      </w:pPr>
    </w:p>
    <w:p w:rsidR="007C372F" w:rsidRPr="00904940" w:rsidRDefault="00757C36" w:rsidP="00BC4F77">
      <w:pPr>
        <w:tabs>
          <w:tab w:val="left" w:pos="720"/>
        </w:tabs>
        <w:ind w:left="720"/>
        <w:jc w:val="both"/>
        <w:rPr>
          <w:sz w:val="18"/>
          <w:szCs w:val="18"/>
        </w:rPr>
      </w:pPr>
      <w:r w:rsidRPr="00370983">
        <w:rPr>
          <w:b/>
          <w:sz w:val="18"/>
          <w:szCs w:val="18"/>
          <w:vertAlign w:val="superscript"/>
          <w:lang w:val="en-GB"/>
        </w:rPr>
        <w:t>1</w:t>
      </w:r>
      <w:r w:rsidR="007C372F" w:rsidRPr="00904940">
        <w:rPr>
          <w:sz w:val="18"/>
          <w:szCs w:val="18"/>
        </w:rPr>
        <w:t>Professional Staff should be indicated individually; Support Staff should be in</w:t>
      </w:r>
      <w:r w:rsidR="002C0E34">
        <w:rPr>
          <w:sz w:val="18"/>
          <w:szCs w:val="18"/>
        </w:rPr>
        <w:t xml:space="preserve">dicated per category (e.g. </w:t>
      </w:r>
      <w:r w:rsidR="007C372F" w:rsidRPr="00904940">
        <w:rPr>
          <w:sz w:val="18"/>
          <w:szCs w:val="18"/>
        </w:rPr>
        <w:t>draftsmen, clerical staff).</w:t>
      </w:r>
    </w:p>
    <w:p w:rsidR="007C372F" w:rsidRPr="00904940" w:rsidRDefault="007C372F">
      <w:pPr>
        <w:jc w:val="both"/>
        <w:rPr>
          <w:sz w:val="18"/>
          <w:szCs w:val="18"/>
        </w:rPr>
      </w:pPr>
      <w:r w:rsidRPr="00904940">
        <w:rPr>
          <w:sz w:val="18"/>
          <w:szCs w:val="18"/>
        </w:rPr>
        <w:tab/>
      </w:r>
      <w:r w:rsidR="00757C36" w:rsidRPr="00370983">
        <w:rPr>
          <w:b/>
          <w:sz w:val="18"/>
          <w:szCs w:val="18"/>
          <w:vertAlign w:val="superscript"/>
        </w:rPr>
        <w:t>2</w:t>
      </w:r>
      <w:r w:rsidRPr="00904940">
        <w:rPr>
          <w:sz w:val="18"/>
          <w:szCs w:val="18"/>
        </w:rPr>
        <w:t>Positions must coincide with the ones indicated in Form 5A7.</w:t>
      </w:r>
    </w:p>
    <w:p w:rsidR="007C372F" w:rsidRPr="00904940" w:rsidRDefault="007C372F" w:rsidP="00BC4F77">
      <w:pPr>
        <w:ind w:left="720" w:hanging="720"/>
        <w:jc w:val="both"/>
        <w:rPr>
          <w:sz w:val="18"/>
          <w:szCs w:val="18"/>
        </w:rPr>
      </w:pPr>
      <w:r w:rsidRPr="00904940">
        <w:rPr>
          <w:sz w:val="18"/>
          <w:szCs w:val="18"/>
        </w:rPr>
        <w:tab/>
      </w:r>
      <w:r w:rsidR="00757C36" w:rsidRPr="00370983">
        <w:rPr>
          <w:b/>
          <w:sz w:val="18"/>
          <w:szCs w:val="18"/>
          <w:vertAlign w:val="superscript"/>
        </w:rPr>
        <w:t>3</w:t>
      </w:r>
      <w:r w:rsidRPr="00904940">
        <w:rPr>
          <w:sz w:val="18"/>
          <w:szCs w:val="18"/>
        </w:rPr>
        <w:t>Indicate the total expected input of staff and staff-month rate required for carrying out the activity indicated in the Form.</w:t>
      </w:r>
    </w:p>
    <w:p w:rsidR="007C372F" w:rsidRPr="00011F4B" w:rsidRDefault="007C372F">
      <w:pPr>
        <w:jc w:val="both"/>
        <w:rPr>
          <w:i/>
          <w:sz w:val="18"/>
          <w:szCs w:val="18"/>
        </w:rPr>
      </w:pPr>
      <w:r w:rsidRPr="00904940">
        <w:rPr>
          <w:sz w:val="18"/>
          <w:szCs w:val="18"/>
        </w:rPr>
        <w:tab/>
      </w:r>
      <w:r w:rsidR="00370983" w:rsidRPr="00370983">
        <w:rPr>
          <w:b/>
          <w:sz w:val="18"/>
          <w:szCs w:val="18"/>
          <w:vertAlign w:val="superscript"/>
        </w:rPr>
        <w:t>4</w:t>
      </w:r>
      <w:r w:rsidRPr="00904940">
        <w:rPr>
          <w:sz w:val="18"/>
          <w:szCs w:val="18"/>
        </w:rPr>
        <w:t xml:space="preserve">For each staff indicate the remuneration. </w:t>
      </w:r>
      <w:r w:rsidRPr="00011F4B">
        <w:rPr>
          <w:i/>
          <w:sz w:val="18"/>
          <w:szCs w:val="18"/>
        </w:rPr>
        <w:t>Remuneration = Staff-month Rate x Input.</w:t>
      </w:r>
    </w:p>
    <w:p w:rsidR="007C372F" w:rsidRPr="00011F4B" w:rsidRDefault="007C372F">
      <w:pPr>
        <w:rPr>
          <w:i/>
          <w:lang w:val="en-GB"/>
        </w:rPr>
      </w:pPr>
    </w:p>
    <w:p w:rsidR="007C372F" w:rsidRPr="007024BF" w:rsidRDefault="007C372F">
      <w:pPr>
        <w:jc w:val="center"/>
        <w:rPr>
          <w:smallCaps/>
          <w:lang w:val="en-GB"/>
        </w:rPr>
      </w:pPr>
    </w:p>
    <w:p w:rsidR="004802E3" w:rsidRDefault="007C372F" w:rsidP="002C0E34">
      <w:pPr>
        <w:jc w:val="center"/>
        <w:rPr>
          <w:sz w:val="20"/>
          <w:szCs w:val="20"/>
        </w:rPr>
      </w:pPr>
      <w:bookmarkStart w:id="4948" w:name="_Toc38696510"/>
      <w:bookmarkStart w:id="4949" w:name="_Toc48551152"/>
      <w:bookmarkStart w:id="4950" w:name="_Toc48798532"/>
      <w:bookmarkStart w:id="4951" w:name="_Toc48800802"/>
      <w:bookmarkStart w:id="4952" w:name="_Toc48800971"/>
      <w:bookmarkStart w:id="4953" w:name="_Toc48803168"/>
      <w:bookmarkStart w:id="4954" w:name="_Toc48803337"/>
      <w:bookmarkStart w:id="4955" w:name="_Toc48803506"/>
      <w:bookmarkStart w:id="4956" w:name="_Toc48803844"/>
      <w:bookmarkStart w:id="4957" w:name="_Toc48804182"/>
      <w:bookmarkStart w:id="4958" w:name="_Toc48804351"/>
      <w:bookmarkStart w:id="4959" w:name="_Toc48804858"/>
      <w:bookmarkStart w:id="4960" w:name="_Toc48812481"/>
      <w:bookmarkStart w:id="4961" w:name="_Toc48892694"/>
      <w:bookmarkStart w:id="4962" w:name="_Toc48894526"/>
      <w:bookmarkStart w:id="4963" w:name="_Toc48895299"/>
      <w:bookmarkStart w:id="4964" w:name="_Toc48895485"/>
      <w:bookmarkStart w:id="4965" w:name="_Toc48896269"/>
      <w:r w:rsidRPr="007024BF">
        <w:br w:type="page"/>
      </w:r>
      <w:bookmarkStart w:id="4966" w:name="_Toc48969054"/>
      <w:bookmarkStart w:id="4967" w:name="_Toc48969385"/>
      <w:bookmarkStart w:id="4968" w:name="_Toc48970308"/>
      <w:bookmarkStart w:id="4969" w:name="_Toc48974132"/>
      <w:bookmarkStart w:id="4970" w:name="_Toc48978628"/>
      <w:bookmarkStart w:id="4971" w:name="_Toc48979387"/>
      <w:bookmarkStart w:id="4972" w:name="_Toc48979574"/>
      <w:bookmarkStart w:id="4973" w:name="_Toc48980639"/>
      <w:bookmarkStart w:id="4974" w:name="_Toc49159712"/>
      <w:bookmarkStart w:id="4975" w:name="_Toc49159899"/>
      <w:bookmarkStart w:id="4976" w:name="_Toc67815179"/>
      <w:bookmarkStart w:id="4977" w:name="_Toc86025621"/>
      <w:r w:rsidRPr="00836E4F">
        <w:rPr>
          <w:b/>
          <w:bCs/>
          <w:sz w:val="24"/>
          <w:szCs w:val="24"/>
        </w:rPr>
        <w:t>Form 5B4</w:t>
      </w:r>
      <w:r w:rsidRPr="00836E4F">
        <w:rPr>
          <w:b/>
          <w:bCs/>
          <w:sz w:val="24"/>
          <w:szCs w:val="24"/>
        </w:rPr>
        <w:tab/>
        <w:t>Breakdown of Reimbursable Expens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2C0E34" w:rsidRPr="002C0E34" w:rsidRDefault="002C0E34" w:rsidP="002C0E34">
      <w:pPr>
        <w:jc w:val="center"/>
        <w:rPr>
          <w:sz w:val="20"/>
          <w:szCs w:val="20"/>
        </w:rPr>
      </w:pPr>
      <w:r w:rsidRPr="002C0E34">
        <w:rPr>
          <w:sz w:val="20"/>
          <w:szCs w:val="20"/>
        </w:rPr>
        <w:t>[information to be provided in this Form shall only be used to establish payments to the Consultant for possible additional services requested by the Clien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7024BF">
        <w:trPr>
          <w:jc w:val="center"/>
        </w:trPr>
        <w:tc>
          <w:tcPr>
            <w:tcW w:w="703" w:type="dxa"/>
            <w:tcBorders>
              <w:top w:val="double" w:sz="4" w:space="0" w:color="auto"/>
              <w:bottom w:val="single" w:sz="12" w:space="0" w:color="auto"/>
            </w:tcBorders>
            <w:vAlign w:val="center"/>
          </w:tcPr>
          <w:p w:rsidR="00520006" w:rsidRPr="00011F4B" w:rsidRDefault="00520006">
            <w:pPr>
              <w:rPr>
                <w:b/>
                <w:lang w:val="fr-FR"/>
              </w:rPr>
            </w:pPr>
            <w:r w:rsidRPr="00011F4B">
              <w:rPr>
                <w:b/>
                <w:lang w:val="fr-FR"/>
              </w:rPr>
              <w:t>N°</w:t>
            </w:r>
          </w:p>
        </w:tc>
        <w:tc>
          <w:tcPr>
            <w:tcW w:w="3044" w:type="dxa"/>
            <w:tcBorders>
              <w:top w:val="double" w:sz="4" w:space="0" w:color="auto"/>
              <w:bottom w:val="single" w:sz="12" w:space="0" w:color="auto"/>
            </w:tcBorders>
            <w:vAlign w:val="center"/>
          </w:tcPr>
          <w:p w:rsidR="00520006" w:rsidRPr="00011F4B" w:rsidRDefault="00520006">
            <w:pPr>
              <w:rPr>
                <w:b/>
                <w:lang w:val="fr-FR"/>
              </w:rPr>
            </w:pPr>
            <w:r w:rsidRPr="00011F4B">
              <w:rPr>
                <w:b/>
                <w:lang w:val="fr-FR"/>
              </w:rPr>
              <w:t>Description</w:t>
            </w:r>
            <w:r w:rsidRPr="00011F4B">
              <w:rPr>
                <w:b/>
                <w:vertAlign w:val="superscript"/>
                <w:lang w:val="fr-FR"/>
              </w:rPr>
              <w:t>1</w:t>
            </w:r>
          </w:p>
        </w:tc>
        <w:tc>
          <w:tcPr>
            <w:tcW w:w="851" w:type="dxa"/>
            <w:tcBorders>
              <w:top w:val="double" w:sz="4" w:space="0" w:color="auto"/>
              <w:bottom w:val="single" w:sz="12" w:space="0" w:color="auto"/>
            </w:tcBorders>
            <w:vAlign w:val="center"/>
          </w:tcPr>
          <w:p w:rsidR="00520006" w:rsidRPr="00011F4B" w:rsidRDefault="00520006">
            <w:pPr>
              <w:rPr>
                <w:b/>
                <w:lang w:val="fr-FR"/>
              </w:rPr>
            </w:pPr>
            <w:r w:rsidRPr="00011F4B">
              <w:rPr>
                <w:b/>
                <w:lang w:val="fr-FR"/>
              </w:rPr>
              <w:t>Unit</w:t>
            </w:r>
          </w:p>
        </w:tc>
        <w:tc>
          <w:tcPr>
            <w:tcW w:w="1134" w:type="dxa"/>
            <w:tcBorders>
              <w:top w:val="double" w:sz="4" w:space="0" w:color="auto"/>
              <w:bottom w:val="single" w:sz="12" w:space="0" w:color="auto"/>
            </w:tcBorders>
            <w:vAlign w:val="center"/>
          </w:tcPr>
          <w:p w:rsidR="00520006" w:rsidRPr="00011F4B" w:rsidRDefault="00520006">
            <w:pPr>
              <w:rPr>
                <w:b/>
                <w:lang w:val="fr-FR"/>
              </w:rPr>
            </w:pPr>
            <w:r w:rsidRPr="00011F4B">
              <w:rPr>
                <w:b/>
                <w:lang w:val="fr-FR"/>
              </w:rPr>
              <w:t>Unit Cost</w:t>
            </w:r>
            <w:r w:rsidRPr="00011F4B">
              <w:rPr>
                <w:b/>
                <w:vertAlign w:val="superscript"/>
                <w:lang w:val="fr-FR"/>
              </w:rPr>
              <w:t>2</w:t>
            </w:r>
          </w:p>
        </w:tc>
        <w:tc>
          <w:tcPr>
            <w:tcW w:w="1134" w:type="dxa"/>
            <w:tcBorders>
              <w:top w:val="double" w:sz="4" w:space="0" w:color="auto"/>
              <w:bottom w:val="single" w:sz="12" w:space="0" w:color="auto"/>
            </w:tcBorders>
            <w:vAlign w:val="center"/>
          </w:tcPr>
          <w:p w:rsidR="00520006" w:rsidRPr="00011F4B" w:rsidRDefault="00520006">
            <w:pPr>
              <w:rPr>
                <w:b/>
                <w:lang w:val="fr-FR"/>
              </w:rPr>
            </w:pPr>
            <w:r w:rsidRPr="00011F4B">
              <w:rPr>
                <w:b/>
                <w:lang w:val="fr-FR"/>
              </w:rPr>
              <w:t>Quantity</w:t>
            </w:r>
          </w:p>
        </w:tc>
        <w:tc>
          <w:tcPr>
            <w:tcW w:w="6256" w:type="dxa"/>
            <w:gridSpan w:val="3"/>
            <w:tcBorders>
              <w:top w:val="double" w:sz="4" w:space="0" w:color="auto"/>
              <w:bottom w:val="single" w:sz="12" w:space="0" w:color="auto"/>
              <w:right w:val="double" w:sz="4" w:space="0" w:color="auto"/>
            </w:tcBorders>
            <w:vAlign w:val="center"/>
          </w:tcPr>
          <w:p w:rsidR="00520006" w:rsidRPr="00011F4B" w:rsidRDefault="00520006">
            <w:pPr>
              <w:rPr>
                <w:b/>
              </w:rPr>
            </w:pPr>
            <w:r w:rsidRPr="00011F4B">
              <w:rPr>
                <w:b/>
              </w:rPr>
              <w:t>Indicate sub cost for each item</w:t>
            </w:r>
            <w:r w:rsidRPr="00011F4B">
              <w:rPr>
                <w:b/>
                <w:vertAlign w:val="superscript"/>
              </w:rPr>
              <w:t>3</w:t>
            </w:r>
          </w:p>
          <w:p w:rsidR="00520006" w:rsidRPr="00011F4B" w:rsidRDefault="00520006">
            <w:pPr>
              <w:rPr>
                <w:b/>
              </w:rPr>
            </w:pPr>
          </w:p>
        </w:tc>
      </w:tr>
      <w:tr w:rsidR="00520006" w:rsidRPr="007024BF">
        <w:trPr>
          <w:trHeight w:hRule="exact" w:val="340"/>
          <w:jc w:val="center"/>
        </w:trPr>
        <w:tc>
          <w:tcPr>
            <w:tcW w:w="703" w:type="dxa"/>
            <w:tcBorders>
              <w:top w:val="single" w:sz="12" w:space="0" w:color="auto"/>
              <w:bottom w:val="single" w:sz="6" w:space="0" w:color="auto"/>
            </w:tcBorders>
            <w:vAlign w:val="center"/>
          </w:tcPr>
          <w:p w:rsidR="00520006" w:rsidRPr="007024BF" w:rsidRDefault="00520006"/>
        </w:tc>
        <w:tc>
          <w:tcPr>
            <w:tcW w:w="3044" w:type="dxa"/>
            <w:tcBorders>
              <w:top w:val="single" w:sz="12" w:space="0" w:color="auto"/>
              <w:bottom w:val="single" w:sz="6" w:space="0" w:color="auto"/>
              <w:right w:val="single" w:sz="8" w:space="0" w:color="auto"/>
            </w:tcBorders>
            <w:vAlign w:val="center"/>
          </w:tcPr>
          <w:p w:rsidR="00520006" w:rsidRPr="007024BF" w:rsidRDefault="00520006">
            <w:r w:rsidRPr="007024BF">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rsidR="00520006" w:rsidRPr="007024BF" w:rsidRDefault="00520006">
            <w:r w:rsidRPr="007024BF">
              <w:t>Day</w:t>
            </w: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7024BF" w:rsidRDefault="00520006"/>
        </w:tc>
        <w:tc>
          <w:tcPr>
            <w:tcW w:w="1134" w:type="dxa"/>
            <w:tcBorders>
              <w:top w:val="single" w:sz="12" w:space="0" w:color="auto"/>
              <w:left w:val="single" w:sz="8" w:space="0" w:color="auto"/>
              <w:bottom w:val="single" w:sz="6" w:space="0" w:color="auto"/>
              <w:right w:val="single" w:sz="8" w:space="0" w:color="auto"/>
            </w:tcBorders>
            <w:vAlign w:val="center"/>
          </w:tcPr>
          <w:p w:rsidR="00520006" w:rsidRPr="007024BF" w:rsidRDefault="00520006"/>
        </w:tc>
        <w:tc>
          <w:tcPr>
            <w:tcW w:w="6256" w:type="dxa"/>
            <w:gridSpan w:val="3"/>
            <w:tcBorders>
              <w:top w:val="single" w:sz="12" w:space="0" w:color="auto"/>
              <w:left w:val="single" w:sz="8" w:space="0" w:color="auto"/>
              <w:bottom w:val="single" w:sz="6" w:space="0" w:color="auto"/>
              <w:right w:val="double" w:sz="4" w:space="0" w:color="auto"/>
            </w:tcBorders>
            <w:vAlign w:val="center"/>
          </w:tcPr>
          <w:p w:rsidR="00520006" w:rsidRPr="007024BF" w:rsidRDefault="00520006"/>
        </w:tc>
      </w:tr>
      <w:tr w:rsidR="00520006" w:rsidRPr="007024BF">
        <w:trPr>
          <w:trHeight w:hRule="exact" w:val="340"/>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Travel expenses</w:t>
            </w:r>
          </w:p>
        </w:tc>
        <w:tc>
          <w:tcPr>
            <w:tcW w:w="851" w:type="dxa"/>
            <w:tcBorders>
              <w:top w:val="single" w:sz="8" w:space="0" w:color="auto"/>
            </w:tcBorders>
            <w:vAlign w:val="center"/>
          </w:tcPr>
          <w:p w:rsidR="00520006" w:rsidRPr="007024BF" w:rsidRDefault="00520006">
            <w:r w:rsidRPr="007024BF">
              <w:t>Trip</w:t>
            </w:r>
          </w:p>
        </w:tc>
        <w:tc>
          <w:tcPr>
            <w:tcW w:w="1134"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531"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bottom w:val="single" w:sz="8" w:space="0" w:color="auto"/>
            </w:tcBorders>
            <w:vAlign w:val="center"/>
          </w:tcPr>
          <w:p w:rsidR="00520006" w:rsidRPr="007024BF" w:rsidRDefault="00520006"/>
        </w:tc>
        <w:tc>
          <w:tcPr>
            <w:tcW w:w="3194" w:type="dxa"/>
            <w:tcBorders>
              <w:top w:val="single" w:sz="8" w:space="0" w:color="auto"/>
              <w:bottom w:val="single" w:sz="8" w:space="0" w:color="auto"/>
              <w:right w:val="double" w:sz="4" w:space="0" w:color="auto"/>
            </w:tcBorders>
            <w:vAlign w:val="center"/>
          </w:tcPr>
          <w:p w:rsidR="00520006" w:rsidRPr="007024BF" w:rsidRDefault="00520006"/>
        </w:tc>
      </w:tr>
      <w:tr w:rsidR="00520006" w:rsidRPr="007024BF">
        <w:trPr>
          <w:jc w:val="center"/>
        </w:trPr>
        <w:tc>
          <w:tcPr>
            <w:tcW w:w="703" w:type="dxa"/>
            <w:tcBorders>
              <w:top w:val="single" w:sz="8" w:space="0" w:color="auto"/>
            </w:tcBorders>
            <w:vAlign w:val="center"/>
          </w:tcPr>
          <w:p w:rsidR="00520006" w:rsidRPr="007024BF" w:rsidRDefault="00520006"/>
        </w:tc>
        <w:tc>
          <w:tcPr>
            <w:tcW w:w="3044" w:type="dxa"/>
            <w:tcBorders>
              <w:top w:val="single" w:sz="6" w:space="0" w:color="auto"/>
              <w:bottom w:val="single" w:sz="8" w:space="0" w:color="auto"/>
            </w:tcBorders>
            <w:vAlign w:val="center"/>
          </w:tcPr>
          <w:p w:rsidR="00520006" w:rsidRPr="007024BF" w:rsidRDefault="00520006">
            <w:r w:rsidRPr="007024BF">
              <w:t xml:space="preserve">Communication costs between </w:t>
            </w:r>
            <w:r w:rsidRPr="003F3D13">
              <w:rPr>
                <w:sz w:val="18"/>
                <w:szCs w:val="18"/>
              </w:rPr>
              <w:t>[insert place]</w:t>
            </w:r>
            <w:r w:rsidRPr="007024BF">
              <w:t xml:space="preserve"> and </w:t>
            </w:r>
            <w:r w:rsidRPr="003F3D13">
              <w:rPr>
                <w:sz w:val="18"/>
                <w:szCs w:val="18"/>
              </w:rPr>
              <w:t>[insert place]</w:t>
            </w:r>
          </w:p>
        </w:tc>
        <w:tc>
          <w:tcPr>
            <w:tcW w:w="851" w:type="dxa"/>
            <w:tcBorders>
              <w:top w:val="single" w:sz="6"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hRule="exact" w:val="650"/>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Drafting, reproduction of reports</w:t>
            </w:r>
          </w:p>
        </w:tc>
        <w:tc>
          <w:tcPr>
            <w:tcW w:w="851"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val="493"/>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Equipment, instruments, etc.</w:t>
            </w:r>
          </w:p>
        </w:tc>
        <w:tc>
          <w:tcPr>
            <w:tcW w:w="851"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val="493"/>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t>M</w:t>
            </w:r>
            <w:r w:rsidRPr="007024BF">
              <w:t>aterials, supplies, etc.</w:t>
            </w:r>
          </w:p>
        </w:tc>
        <w:tc>
          <w:tcPr>
            <w:tcW w:w="851"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hRule="exact" w:val="340"/>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bottom w:val="single" w:sz="6" w:space="0" w:color="auto"/>
            </w:tcBorders>
            <w:vAlign w:val="center"/>
          </w:tcPr>
          <w:p w:rsidR="00520006" w:rsidRPr="007024BF" w:rsidRDefault="00520006">
            <w:r w:rsidRPr="007024BF">
              <w:t>Use of computers software</w:t>
            </w:r>
          </w:p>
        </w:tc>
        <w:tc>
          <w:tcPr>
            <w:tcW w:w="851" w:type="dxa"/>
            <w:tcBorders>
              <w:top w:val="single" w:sz="8" w:space="0" w:color="auto"/>
              <w:bottom w:val="single" w:sz="6"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531"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bottom w:val="single" w:sz="8" w:space="0" w:color="auto"/>
            </w:tcBorders>
            <w:vAlign w:val="center"/>
          </w:tcPr>
          <w:p w:rsidR="00520006" w:rsidRPr="007024BF" w:rsidRDefault="00520006"/>
        </w:tc>
        <w:tc>
          <w:tcPr>
            <w:tcW w:w="3194" w:type="dxa"/>
            <w:tcBorders>
              <w:top w:val="single" w:sz="8" w:space="0" w:color="auto"/>
              <w:bottom w:val="single" w:sz="8" w:space="0" w:color="auto"/>
            </w:tcBorders>
            <w:vAlign w:val="center"/>
          </w:tcPr>
          <w:p w:rsidR="00520006" w:rsidRPr="007024BF" w:rsidRDefault="00520006"/>
        </w:tc>
      </w:tr>
      <w:tr w:rsidR="00520006" w:rsidRPr="007024BF">
        <w:trPr>
          <w:trHeight w:hRule="exact" w:val="340"/>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Labora</w:t>
            </w:r>
            <w:r w:rsidR="00E21D08">
              <w:t>tory</w:t>
            </w:r>
            <w:r w:rsidRPr="007024BF">
              <w:t xml:space="preserve"> tests</w:t>
            </w:r>
          </w:p>
        </w:tc>
        <w:tc>
          <w:tcPr>
            <w:tcW w:w="851"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531"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bottom w:val="single" w:sz="8" w:space="0" w:color="auto"/>
            </w:tcBorders>
            <w:vAlign w:val="center"/>
          </w:tcPr>
          <w:p w:rsidR="00520006" w:rsidRPr="007024BF" w:rsidRDefault="00520006"/>
        </w:tc>
        <w:tc>
          <w:tcPr>
            <w:tcW w:w="3194" w:type="dxa"/>
            <w:tcBorders>
              <w:top w:val="single" w:sz="8" w:space="0" w:color="auto"/>
              <w:bottom w:val="single" w:sz="8" w:space="0" w:color="auto"/>
            </w:tcBorders>
            <w:vAlign w:val="center"/>
          </w:tcPr>
          <w:p w:rsidR="00520006" w:rsidRPr="007024BF" w:rsidRDefault="00520006"/>
        </w:tc>
      </w:tr>
      <w:tr w:rsidR="00520006" w:rsidRPr="007024BF">
        <w:trPr>
          <w:trHeight w:hRule="exact" w:val="340"/>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Subcontracts</w:t>
            </w:r>
          </w:p>
        </w:tc>
        <w:tc>
          <w:tcPr>
            <w:tcW w:w="851"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hRule="exact" w:val="340"/>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Other transportation costs</w:t>
            </w:r>
          </w:p>
        </w:tc>
        <w:tc>
          <w:tcPr>
            <w:tcW w:w="851"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134"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hRule="exact" w:val="488"/>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7024BF">
              <w:t>Office rent, clerical assistance</w:t>
            </w:r>
          </w:p>
        </w:tc>
        <w:tc>
          <w:tcPr>
            <w:tcW w:w="851"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trHeight w:hRule="exact" w:val="488"/>
          <w:jc w:val="center"/>
        </w:trPr>
        <w:tc>
          <w:tcPr>
            <w:tcW w:w="703" w:type="dxa"/>
            <w:tcBorders>
              <w:top w:val="single" w:sz="8" w:space="0" w:color="auto"/>
            </w:tcBorders>
            <w:vAlign w:val="center"/>
          </w:tcPr>
          <w:p w:rsidR="00520006" w:rsidRPr="007024BF" w:rsidRDefault="00520006"/>
        </w:tc>
        <w:tc>
          <w:tcPr>
            <w:tcW w:w="3044" w:type="dxa"/>
            <w:tcBorders>
              <w:top w:val="single" w:sz="8" w:space="0" w:color="auto"/>
            </w:tcBorders>
            <w:vAlign w:val="center"/>
          </w:tcPr>
          <w:p w:rsidR="00520006" w:rsidRPr="007024BF" w:rsidRDefault="00520006">
            <w:r w:rsidRPr="004802E3">
              <w:rPr>
                <w:b/>
                <w:vertAlign w:val="superscript"/>
              </w:rPr>
              <w:t>4</w:t>
            </w:r>
            <w:r w:rsidRPr="004802E3">
              <w:t>Others (spe</w:t>
            </w:r>
            <w:r w:rsidRPr="00E8262A">
              <w:t>cify)</w:t>
            </w:r>
          </w:p>
        </w:tc>
        <w:tc>
          <w:tcPr>
            <w:tcW w:w="851"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134" w:type="dxa"/>
            <w:tcBorders>
              <w:top w:val="single" w:sz="8" w:space="0" w:color="auto"/>
              <w:bottom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r w:rsidR="00520006" w:rsidRPr="007024BF">
        <w:trPr>
          <w:cantSplit/>
          <w:trHeight w:hRule="exact" w:val="397"/>
          <w:jc w:val="center"/>
        </w:trPr>
        <w:tc>
          <w:tcPr>
            <w:tcW w:w="6866" w:type="dxa"/>
            <w:gridSpan w:val="5"/>
            <w:tcBorders>
              <w:top w:val="single" w:sz="8" w:space="0" w:color="auto"/>
            </w:tcBorders>
            <w:vAlign w:val="center"/>
          </w:tcPr>
          <w:p w:rsidR="00520006" w:rsidRPr="007024BF" w:rsidRDefault="00520006">
            <w:r w:rsidRPr="007024BF">
              <w:tab/>
              <w:t>Total Costs</w:t>
            </w:r>
          </w:p>
        </w:tc>
        <w:tc>
          <w:tcPr>
            <w:tcW w:w="1531" w:type="dxa"/>
            <w:tcBorders>
              <w:top w:val="single" w:sz="8" w:space="0" w:color="auto"/>
            </w:tcBorders>
            <w:vAlign w:val="center"/>
          </w:tcPr>
          <w:p w:rsidR="00520006" w:rsidRPr="007024BF" w:rsidRDefault="00520006"/>
        </w:tc>
        <w:tc>
          <w:tcPr>
            <w:tcW w:w="1531" w:type="dxa"/>
            <w:tcBorders>
              <w:top w:val="single" w:sz="8" w:space="0" w:color="auto"/>
            </w:tcBorders>
            <w:vAlign w:val="center"/>
          </w:tcPr>
          <w:p w:rsidR="00520006" w:rsidRPr="007024BF" w:rsidRDefault="00520006"/>
        </w:tc>
        <w:tc>
          <w:tcPr>
            <w:tcW w:w="3194" w:type="dxa"/>
            <w:tcBorders>
              <w:top w:val="single" w:sz="8" w:space="0" w:color="auto"/>
            </w:tcBorders>
            <w:vAlign w:val="center"/>
          </w:tcPr>
          <w:p w:rsidR="00520006" w:rsidRPr="007024BF" w:rsidRDefault="00520006"/>
        </w:tc>
      </w:tr>
    </w:tbl>
    <w:p w:rsidR="007C372F" w:rsidRPr="00904940" w:rsidRDefault="000A34EA" w:rsidP="009969A6">
      <w:pPr>
        <w:ind w:left="1560" w:firstLine="120"/>
        <w:rPr>
          <w:sz w:val="18"/>
          <w:szCs w:val="18"/>
        </w:rPr>
      </w:pPr>
      <w:r w:rsidRPr="00904940">
        <w:rPr>
          <w:sz w:val="18"/>
          <w:szCs w:val="18"/>
          <w:vertAlign w:val="superscript"/>
        </w:rPr>
        <w:t>1</w:t>
      </w:r>
      <w:r w:rsidR="007C372F" w:rsidRPr="00904940">
        <w:rPr>
          <w:sz w:val="18"/>
          <w:szCs w:val="18"/>
        </w:rPr>
        <w:t>Delete items that are not applicable or</w:t>
      </w:r>
      <w:r w:rsidR="00677DDC" w:rsidRPr="00904940">
        <w:rPr>
          <w:sz w:val="18"/>
          <w:szCs w:val="18"/>
        </w:rPr>
        <w:t>,</w:t>
      </w:r>
      <w:r w:rsidR="007C372F" w:rsidRPr="00904940">
        <w:rPr>
          <w:sz w:val="18"/>
          <w:szCs w:val="18"/>
        </w:rPr>
        <w:t xml:space="preserve"> add other items according to </w:t>
      </w:r>
      <w:r w:rsidR="00CB426B" w:rsidRPr="00011F4B">
        <w:rPr>
          <w:b/>
          <w:sz w:val="18"/>
          <w:szCs w:val="18"/>
        </w:rPr>
        <w:t xml:space="preserve">ITC </w:t>
      </w:r>
      <w:r w:rsidR="00011F4B">
        <w:rPr>
          <w:b/>
          <w:sz w:val="18"/>
          <w:szCs w:val="18"/>
        </w:rPr>
        <w:t xml:space="preserve">Sub </w:t>
      </w:r>
      <w:r w:rsidR="007C372F" w:rsidRPr="00011F4B">
        <w:rPr>
          <w:b/>
          <w:sz w:val="18"/>
          <w:szCs w:val="18"/>
        </w:rPr>
        <w:t xml:space="preserve">Clause </w:t>
      </w:r>
      <w:r w:rsidR="00CB426B" w:rsidRPr="00E8262A">
        <w:rPr>
          <w:b/>
          <w:sz w:val="18"/>
          <w:szCs w:val="18"/>
        </w:rPr>
        <w:t>2</w:t>
      </w:r>
      <w:r w:rsidR="00543735" w:rsidRPr="00E8262A">
        <w:rPr>
          <w:b/>
          <w:sz w:val="18"/>
          <w:szCs w:val="18"/>
        </w:rPr>
        <w:t>5</w:t>
      </w:r>
      <w:r w:rsidR="007C372F" w:rsidRPr="00E8262A">
        <w:rPr>
          <w:b/>
          <w:sz w:val="18"/>
          <w:szCs w:val="18"/>
        </w:rPr>
        <w:t>.1</w:t>
      </w:r>
      <w:r w:rsidR="007C372F" w:rsidRPr="00E8262A">
        <w:rPr>
          <w:sz w:val="18"/>
          <w:szCs w:val="18"/>
        </w:rPr>
        <w:t xml:space="preserve"> of th</w:t>
      </w:r>
      <w:r w:rsidR="007C372F" w:rsidRPr="00904940">
        <w:rPr>
          <w:sz w:val="18"/>
          <w:szCs w:val="18"/>
        </w:rPr>
        <w:t xml:space="preserve">e </w:t>
      </w:r>
      <w:r w:rsidR="00777E33">
        <w:rPr>
          <w:sz w:val="18"/>
          <w:szCs w:val="18"/>
        </w:rPr>
        <w:t xml:space="preserve">  </w:t>
      </w:r>
      <w:r w:rsidR="007C372F" w:rsidRPr="00904940">
        <w:rPr>
          <w:sz w:val="18"/>
          <w:szCs w:val="18"/>
        </w:rPr>
        <w:t>Proposal Data Sheet</w:t>
      </w:r>
    </w:p>
    <w:p w:rsidR="007C372F" w:rsidRPr="00904940" w:rsidRDefault="00777E33" w:rsidP="009969A6">
      <w:pPr>
        <w:ind w:left="1560" w:firstLine="120"/>
        <w:rPr>
          <w:sz w:val="18"/>
          <w:szCs w:val="18"/>
        </w:rPr>
      </w:pPr>
      <w:r>
        <w:rPr>
          <w:sz w:val="18"/>
          <w:szCs w:val="18"/>
        </w:rPr>
        <w:t xml:space="preserve"> </w:t>
      </w:r>
      <w:r w:rsidR="000A34EA" w:rsidRPr="00904940">
        <w:rPr>
          <w:sz w:val="18"/>
          <w:szCs w:val="18"/>
          <w:vertAlign w:val="superscript"/>
        </w:rPr>
        <w:t>2</w:t>
      </w:r>
      <w:r w:rsidR="007C372F" w:rsidRPr="00904940">
        <w:rPr>
          <w:sz w:val="18"/>
          <w:szCs w:val="18"/>
        </w:rPr>
        <w:t>Indicate unit cost</w:t>
      </w:r>
    </w:p>
    <w:p w:rsidR="00904940" w:rsidRDefault="000A34EA" w:rsidP="009969A6">
      <w:pPr>
        <w:ind w:left="1560" w:firstLine="120"/>
        <w:rPr>
          <w:i/>
          <w:sz w:val="18"/>
          <w:szCs w:val="18"/>
        </w:rPr>
      </w:pPr>
      <w:r w:rsidRPr="00904940">
        <w:rPr>
          <w:sz w:val="18"/>
          <w:szCs w:val="18"/>
          <w:vertAlign w:val="superscript"/>
        </w:rPr>
        <w:t>3</w:t>
      </w:r>
      <w:r w:rsidR="00904940" w:rsidRPr="00904940">
        <w:rPr>
          <w:sz w:val="18"/>
          <w:szCs w:val="18"/>
        </w:rPr>
        <w:t>I</w:t>
      </w:r>
      <w:r w:rsidR="007C372F" w:rsidRPr="00904940">
        <w:rPr>
          <w:sz w:val="18"/>
          <w:szCs w:val="18"/>
        </w:rPr>
        <w:t xml:space="preserve">ndicate the cost of each reimbursable item.  </w:t>
      </w:r>
      <w:r w:rsidR="007C372F" w:rsidRPr="00904940">
        <w:rPr>
          <w:i/>
          <w:sz w:val="18"/>
          <w:szCs w:val="18"/>
        </w:rPr>
        <w:t>Cost = Unit Cost x Quantity</w:t>
      </w:r>
    </w:p>
    <w:p w:rsidR="007C372F" w:rsidRPr="00904940" w:rsidRDefault="00777E33" w:rsidP="002B5693">
      <w:pPr>
        <w:ind w:left="1560" w:firstLine="120"/>
        <w:rPr>
          <w:sz w:val="18"/>
          <w:szCs w:val="18"/>
        </w:rPr>
      </w:pPr>
      <w:r w:rsidRPr="00473562">
        <w:rPr>
          <w:sz w:val="18"/>
          <w:szCs w:val="18"/>
          <w:vertAlign w:val="superscript"/>
        </w:rPr>
        <w:t>4</w:t>
      </w:r>
      <w:r>
        <w:rPr>
          <w:sz w:val="18"/>
          <w:szCs w:val="18"/>
        </w:rPr>
        <w:t xml:space="preserve"> </w:t>
      </w:r>
      <w:r w:rsidRPr="004802E3">
        <w:rPr>
          <w:sz w:val="18"/>
          <w:szCs w:val="18"/>
        </w:rPr>
        <w:t>No provision on account of physical contingency shall be</w:t>
      </w:r>
      <w:r w:rsidR="00473562" w:rsidRPr="004802E3">
        <w:rPr>
          <w:sz w:val="18"/>
          <w:szCs w:val="18"/>
        </w:rPr>
        <w:t xml:space="preserve"> kept</w:t>
      </w:r>
      <w:r w:rsidR="007738AB" w:rsidRPr="004802E3">
        <w:rPr>
          <w:sz w:val="18"/>
          <w:szCs w:val="18"/>
        </w:rPr>
        <w:t xml:space="preserve"> wherein the scope of work has been precisely defined</w:t>
      </w:r>
      <w:r w:rsidRPr="00473562">
        <w:rPr>
          <w:sz w:val="18"/>
          <w:szCs w:val="18"/>
          <w:highlight w:val="yellow"/>
        </w:rPr>
        <w:t xml:space="preserve"> </w:t>
      </w:r>
      <w:r w:rsidR="00F26723" w:rsidRPr="00473562">
        <w:rPr>
          <w:sz w:val="18"/>
          <w:szCs w:val="18"/>
          <w:highlight w:val="yellow"/>
        </w:rPr>
        <w:t xml:space="preserve">              </w:t>
      </w:r>
    </w:p>
    <w:p w:rsidR="002B5693" w:rsidRDefault="002B5693" w:rsidP="002C0E34">
      <w:pPr>
        <w:jc w:val="center"/>
        <w:sectPr w:rsidR="002B5693" w:rsidSect="002B5693">
          <w:pgSz w:w="16834" w:h="11909" w:orient="landscape" w:code="9"/>
          <w:pgMar w:top="1195" w:right="1282" w:bottom="2160" w:left="1282" w:header="720" w:footer="720" w:gutter="720"/>
          <w:cols w:space="708"/>
          <w:docGrid w:linePitch="360"/>
        </w:sectPr>
      </w:pPr>
      <w:bookmarkStart w:id="4978" w:name="_Toc350746351"/>
      <w:bookmarkStart w:id="4979" w:name="_Toc350849371"/>
      <w:bookmarkStart w:id="4980" w:name="_Toc351343668"/>
      <w:bookmarkStart w:id="4981" w:name="_Toc37733573"/>
      <w:bookmarkStart w:id="4982" w:name="_Toc46725681"/>
      <w:bookmarkStart w:id="4983" w:name="_Toc46731299"/>
      <w:bookmarkStart w:id="4984" w:name="_Toc46731587"/>
      <w:bookmarkStart w:id="4985" w:name="_Toc46731893"/>
      <w:bookmarkStart w:id="4986" w:name="_Toc46732507"/>
      <w:bookmarkStart w:id="4987" w:name="_Toc46733261"/>
      <w:bookmarkStart w:id="4988" w:name="_Toc46733427"/>
      <w:bookmarkStart w:id="4989" w:name="_Toc46736251"/>
      <w:bookmarkStart w:id="4990" w:name="_Toc46736400"/>
      <w:bookmarkStart w:id="4991" w:name="_Toc46736607"/>
      <w:bookmarkStart w:id="4992" w:name="_Toc46736751"/>
      <w:bookmarkStart w:id="4993" w:name="_Toc46736855"/>
      <w:bookmarkStart w:id="4994" w:name="_Toc46736958"/>
      <w:bookmarkStart w:id="4995" w:name="_Toc46737061"/>
      <w:bookmarkStart w:id="4996" w:name="_Toc46737373"/>
      <w:bookmarkStart w:id="4997" w:name="_Toc47069312"/>
      <w:bookmarkStart w:id="4998" w:name="_Toc47069969"/>
      <w:bookmarkStart w:id="4999" w:name="_Toc47070208"/>
      <w:bookmarkStart w:id="5000" w:name="_Toc47071573"/>
      <w:bookmarkStart w:id="5001" w:name="_Toc47073911"/>
      <w:bookmarkStart w:id="5002" w:name="_Toc47074518"/>
      <w:bookmarkStart w:id="5003" w:name="_Toc47159101"/>
      <w:bookmarkStart w:id="5004" w:name="_Toc47170537"/>
      <w:bookmarkStart w:id="5005" w:name="_Toc47322602"/>
      <w:bookmarkStart w:id="5006" w:name="_Toc47326890"/>
      <w:bookmarkStart w:id="5007" w:name="_Toc47328726"/>
      <w:bookmarkStart w:id="5008" w:name="_Toc47331018"/>
      <w:bookmarkStart w:id="5009" w:name="_Toc47331696"/>
      <w:bookmarkStart w:id="5010" w:name="_Toc47331844"/>
      <w:bookmarkStart w:id="5011" w:name="_Toc47331983"/>
      <w:bookmarkStart w:id="5012" w:name="_Toc47332382"/>
      <w:bookmarkStart w:id="5013" w:name="_Toc47332605"/>
      <w:bookmarkStart w:id="5014" w:name="_Toc48551154"/>
      <w:bookmarkStart w:id="5015" w:name="_Toc48552768"/>
      <w:bookmarkStart w:id="5016" w:name="_Toc48798534"/>
      <w:bookmarkStart w:id="5017" w:name="_Toc48800804"/>
      <w:bookmarkStart w:id="5018" w:name="_Toc48800973"/>
      <w:bookmarkStart w:id="5019" w:name="_Toc48803170"/>
      <w:bookmarkStart w:id="5020" w:name="_Toc48803339"/>
      <w:bookmarkStart w:id="5021" w:name="_Toc48803508"/>
      <w:bookmarkStart w:id="5022" w:name="_Toc48803846"/>
      <w:bookmarkStart w:id="5023" w:name="_Toc48804184"/>
      <w:bookmarkStart w:id="5024" w:name="_Toc48804353"/>
      <w:bookmarkStart w:id="5025" w:name="_Toc48804860"/>
      <w:bookmarkStart w:id="5026" w:name="_Toc48812483"/>
      <w:bookmarkStart w:id="5027" w:name="_Toc48892696"/>
      <w:bookmarkStart w:id="5028" w:name="_Toc48894528"/>
      <w:bookmarkStart w:id="5029" w:name="_Toc48895301"/>
      <w:bookmarkStart w:id="5030" w:name="_Toc48895487"/>
      <w:bookmarkStart w:id="5031" w:name="_Toc48896271"/>
      <w:bookmarkStart w:id="5032" w:name="_Toc48969056"/>
      <w:bookmarkStart w:id="5033" w:name="_Toc48969387"/>
      <w:bookmarkStart w:id="5034" w:name="_Toc48970310"/>
      <w:bookmarkStart w:id="5035" w:name="_Toc48974134"/>
      <w:bookmarkStart w:id="5036" w:name="_Toc48978630"/>
      <w:bookmarkStart w:id="5037" w:name="_Toc48979389"/>
      <w:bookmarkStart w:id="5038" w:name="_Toc48979576"/>
      <w:bookmarkStart w:id="5039" w:name="_Toc48980641"/>
      <w:bookmarkStart w:id="5040" w:name="_Toc49159714"/>
      <w:bookmarkStart w:id="5041" w:name="_Toc49159901"/>
      <w:bookmarkStart w:id="5042" w:name="_Toc67815181"/>
      <w:bookmarkStart w:id="5043" w:name="_Toc86025623"/>
      <w:bookmarkStart w:id="5044" w:name="_Toc235351248"/>
    </w:p>
    <w:p w:rsidR="007C372F" w:rsidRPr="00836E4F" w:rsidRDefault="00340367" w:rsidP="002C0E34">
      <w:pPr>
        <w:jc w:val="center"/>
        <w:rPr>
          <w:b/>
          <w:sz w:val="24"/>
          <w:szCs w:val="24"/>
        </w:rPr>
      </w:pPr>
      <w:r w:rsidRPr="00836E4F">
        <w:rPr>
          <w:b/>
          <w:sz w:val="24"/>
          <w:szCs w:val="24"/>
        </w:rPr>
        <w:t>5</w:t>
      </w:r>
      <w:r w:rsidR="007C372F" w:rsidRPr="00836E4F">
        <w:rPr>
          <w:b/>
          <w:sz w:val="24"/>
          <w:szCs w:val="24"/>
        </w:rPr>
        <w:t>C</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rsidR="00836E4F" w:rsidRPr="00836E4F">
        <w:rPr>
          <w:b/>
          <w:sz w:val="24"/>
          <w:szCs w:val="24"/>
        </w:rPr>
        <w:t>. Contract</w:t>
      </w:r>
      <w:r w:rsidR="007C372F" w:rsidRPr="00836E4F">
        <w:rPr>
          <w:b/>
          <w:sz w:val="24"/>
          <w:szCs w:val="24"/>
        </w:rPr>
        <w:t xml:space="preserve"> Agreement</w:t>
      </w:r>
      <w:bookmarkEnd w:id="5043"/>
      <w:bookmarkEnd w:id="5044"/>
    </w:p>
    <w:p w:rsidR="007C372F" w:rsidRPr="00836E4F" w:rsidRDefault="007C372F" w:rsidP="003B220E">
      <w:pPr>
        <w:jc w:val="center"/>
        <w:rPr>
          <w:i/>
          <w:sz w:val="24"/>
          <w:szCs w:val="24"/>
        </w:rPr>
      </w:pPr>
    </w:p>
    <w:p w:rsidR="007C372F" w:rsidRPr="007024BF" w:rsidRDefault="007C372F">
      <w:pPr>
        <w:rPr>
          <w:i/>
        </w:rPr>
      </w:pPr>
    </w:p>
    <w:p w:rsidR="007C372F" w:rsidRPr="007024BF" w:rsidRDefault="002B5693">
      <w:pPr>
        <w:jc w:val="both"/>
      </w:pPr>
      <w:r>
        <w:t>T</w:t>
      </w:r>
      <w:r w:rsidR="007C372F" w:rsidRPr="007024BF">
        <w:t xml:space="preserve">his CONTRACT (hereinafter called the “Contract”) is made the </w:t>
      </w:r>
      <w:r w:rsidR="007C372F" w:rsidRPr="007024BF">
        <w:rPr>
          <w:i/>
        </w:rPr>
        <w:t>[insert day]</w:t>
      </w:r>
      <w:r w:rsidR="007C372F" w:rsidRPr="007024BF">
        <w:t xml:space="preserve"> day of the month of </w:t>
      </w:r>
      <w:r w:rsidR="007C372F" w:rsidRPr="007024BF">
        <w:rPr>
          <w:i/>
        </w:rPr>
        <w:t>[insert month]</w:t>
      </w:r>
      <w:r w:rsidR="007C372F" w:rsidRPr="007024BF">
        <w:t xml:space="preserve">, </w:t>
      </w:r>
      <w:r w:rsidR="007C372F" w:rsidRPr="007024BF">
        <w:rPr>
          <w:i/>
        </w:rPr>
        <w:t>[insert year]</w:t>
      </w:r>
      <w:r w:rsidR="007C372F" w:rsidRPr="007024BF">
        <w:t xml:space="preserve">, between, on the one hand, </w:t>
      </w:r>
      <w:r w:rsidR="007C372F" w:rsidRPr="007024BF">
        <w:rPr>
          <w:i/>
        </w:rPr>
        <w:t>[insert name of client]</w:t>
      </w:r>
      <w:r w:rsidR="007C372F" w:rsidRPr="007024BF">
        <w:t xml:space="preserve"> (hereinafter called the “Client”) and, on the other hand, </w:t>
      </w:r>
      <w:r w:rsidR="007C372F" w:rsidRPr="007024BF">
        <w:rPr>
          <w:i/>
        </w:rPr>
        <w:t>[insert name of Consultant]</w:t>
      </w:r>
      <w:r w:rsidR="007C372F" w:rsidRPr="007024BF">
        <w:t xml:space="preserve"> (hereinafter called the “Consultant”).</w:t>
      </w:r>
    </w:p>
    <w:p w:rsidR="007C372F" w:rsidRPr="007024BF" w:rsidRDefault="007C372F">
      <w:pPr>
        <w:jc w:val="both"/>
      </w:pPr>
    </w:p>
    <w:p w:rsidR="007C372F" w:rsidRPr="007024BF" w:rsidRDefault="007C372F">
      <w:pPr>
        <w:jc w:val="both"/>
      </w:pPr>
      <w:r w:rsidRPr="007024BF">
        <w:t>[</w:t>
      </w:r>
      <w:r w:rsidRPr="007024BF">
        <w:rPr>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7C372F" w:rsidRPr="007024BF" w:rsidRDefault="007C372F">
      <w:pPr>
        <w:jc w:val="both"/>
      </w:pPr>
    </w:p>
    <w:p w:rsidR="007C372F" w:rsidRPr="007024BF" w:rsidRDefault="007C372F">
      <w:pPr>
        <w:jc w:val="both"/>
      </w:pPr>
      <w:r w:rsidRPr="007024BF">
        <w:t>WHEREAS</w:t>
      </w:r>
    </w:p>
    <w:p w:rsidR="007C372F" w:rsidRPr="007024BF" w:rsidRDefault="007C372F">
      <w:pPr>
        <w:ind w:left="720" w:hanging="480"/>
        <w:jc w:val="both"/>
      </w:pPr>
    </w:p>
    <w:p w:rsidR="007C372F" w:rsidRDefault="007C372F" w:rsidP="008B06B4">
      <w:pPr>
        <w:tabs>
          <w:tab w:val="left" w:pos="720"/>
        </w:tabs>
        <w:ind w:left="840" w:hanging="600"/>
        <w:jc w:val="both"/>
      </w:pPr>
      <w:r w:rsidRPr="007024BF">
        <w:t>(a)</w:t>
      </w:r>
      <w:r w:rsidRPr="007024BF">
        <w:tab/>
        <w:t>the Client has requested the Consultant to provide certain consulting services as defined in this Contract (hereinafter called the “Services”);</w:t>
      </w:r>
    </w:p>
    <w:p w:rsidR="007C372F" w:rsidRPr="000E37CB" w:rsidRDefault="007C372F" w:rsidP="008B06B4">
      <w:pPr>
        <w:ind w:left="1440"/>
        <w:jc w:val="both"/>
      </w:pPr>
    </w:p>
    <w:p w:rsidR="007C372F" w:rsidRDefault="0080554F" w:rsidP="008B06B4">
      <w:pPr>
        <w:tabs>
          <w:tab w:val="left" w:pos="720"/>
        </w:tabs>
        <w:ind w:left="720" w:hanging="432"/>
        <w:jc w:val="both"/>
      </w:pPr>
      <w:r>
        <w:t>(b)</w:t>
      </w:r>
      <w:r>
        <w:tab/>
      </w:r>
      <w:r w:rsidR="007C372F" w:rsidRPr="007024BF">
        <w:t>the Consultant, having represented to the Client that they have the required professional skills, and personnel and technical resources, have agreed to provide the Services on the terms and conditions set forth in this Contract; and</w:t>
      </w:r>
    </w:p>
    <w:p w:rsidR="008B06B4" w:rsidRDefault="008B06B4" w:rsidP="008B06B4">
      <w:pPr>
        <w:tabs>
          <w:tab w:val="left" w:pos="720"/>
        </w:tabs>
        <w:ind w:left="720" w:hanging="432"/>
        <w:jc w:val="both"/>
      </w:pPr>
    </w:p>
    <w:p w:rsidR="00A767EF" w:rsidRDefault="00A767EF" w:rsidP="00A767EF">
      <w:pPr>
        <w:tabs>
          <w:tab w:val="left" w:pos="720"/>
        </w:tabs>
        <w:ind w:left="720" w:hanging="480"/>
        <w:jc w:val="both"/>
      </w:pPr>
      <w:r>
        <w:t xml:space="preserve">(c)  </w:t>
      </w:r>
      <w:r w:rsidR="007C372F" w:rsidRPr="007024BF">
        <w:t xml:space="preserve">the Client has received a credit/ loan/ grant from </w:t>
      </w:r>
      <w:r w:rsidR="007C372F" w:rsidRPr="007024BF">
        <w:rPr>
          <w:i/>
          <w:iCs/>
        </w:rPr>
        <w:t xml:space="preserve">[insert name of </w:t>
      </w:r>
      <w:r w:rsidR="009F337C">
        <w:rPr>
          <w:i/>
          <w:iCs/>
        </w:rPr>
        <w:t>D</w:t>
      </w:r>
      <w:r w:rsidR="007C372F" w:rsidRPr="007024BF">
        <w:rPr>
          <w:i/>
          <w:iCs/>
        </w:rPr>
        <w:t xml:space="preserve">evelopment </w:t>
      </w:r>
      <w:r w:rsidR="009F337C">
        <w:rPr>
          <w:i/>
          <w:iCs/>
        </w:rPr>
        <w:t>P</w:t>
      </w:r>
      <w:r w:rsidR="007C372F" w:rsidRPr="007024BF">
        <w:rPr>
          <w:i/>
          <w:iCs/>
        </w:rPr>
        <w:t>artner]</w:t>
      </w:r>
      <w:r w:rsidR="007C372F" w:rsidRPr="007024BF">
        <w:t xml:space="preserve"> towards the cost of the services under this Contract, it being understood (i) that payments by the </w:t>
      </w:r>
      <w:r>
        <w:t>D</w:t>
      </w:r>
      <w:r w:rsidR="007C372F" w:rsidRPr="007024BF">
        <w:t xml:space="preserve">evelopment </w:t>
      </w:r>
      <w:r>
        <w:t>P</w:t>
      </w:r>
      <w:r w:rsidR="007C372F" w:rsidRPr="007024BF">
        <w:t xml:space="preserve">artner will be made only at the request of the Client and upon approval by the </w:t>
      </w:r>
      <w:r>
        <w:t>D</w:t>
      </w:r>
      <w:r w:rsidR="007C372F" w:rsidRPr="007024BF">
        <w:t xml:space="preserve">evelopment </w:t>
      </w:r>
      <w:r>
        <w:t>P</w:t>
      </w:r>
      <w:r w:rsidR="007C372F" w:rsidRPr="007024BF">
        <w:t>artner, (ii) that such payments will be subject, in all respects, to the terms and conditions of the agreement between the development partner and the Client.</w:t>
      </w:r>
    </w:p>
    <w:p w:rsidR="007C372F" w:rsidRPr="007024BF" w:rsidRDefault="00A767EF" w:rsidP="00A767EF">
      <w:pPr>
        <w:tabs>
          <w:tab w:val="left" w:pos="720"/>
        </w:tabs>
        <w:ind w:left="720" w:hanging="480"/>
        <w:jc w:val="both"/>
      </w:pPr>
      <w:r>
        <w:t xml:space="preserve">        </w:t>
      </w:r>
      <w:r w:rsidR="007C372F" w:rsidRPr="007024BF">
        <w:rPr>
          <w:i/>
          <w:iCs/>
        </w:rPr>
        <w:t>[delete this Clause if not applicable].</w:t>
      </w:r>
    </w:p>
    <w:p w:rsidR="007C372F" w:rsidRPr="007024BF" w:rsidRDefault="007C372F">
      <w:pPr>
        <w:ind w:left="1440" w:hanging="720"/>
        <w:jc w:val="both"/>
      </w:pPr>
    </w:p>
    <w:p w:rsidR="007C372F" w:rsidRPr="007024BF" w:rsidRDefault="007C372F">
      <w:pPr>
        <w:ind w:left="1440" w:hanging="720"/>
        <w:jc w:val="both"/>
      </w:pPr>
    </w:p>
    <w:p w:rsidR="007C372F" w:rsidRPr="007024BF" w:rsidRDefault="007C372F" w:rsidP="00283098">
      <w:pPr>
        <w:pStyle w:val="BodyText"/>
        <w:suppressAutoHyphens w:val="0"/>
        <w:spacing w:after="0"/>
      </w:pPr>
      <w:r w:rsidRPr="007024BF">
        <w:rPr>
          <w:lang w:val="en-GB" w:eastAsia="it-IT"/>
        </w:rPr>
        <w:t>NOW THEREFORE the parties hereto hereby agree as follows:</w:t>
      </w:r>
    </w:p>
    <w:p w:rsidR="007C372F" w:rsidRPr="007024BF" w:rsidRDefault="007C372F">
      <w:pPr>
        <w:jc w:val="both"/>
      </w:pPr>
    </w:p>
    <w:p w:rsidR="007C372F" w:rsidRPr="007024BF" w:rsidRDefault="007C372F">
      <w:pPr>
        <w:ind w:left="720" w:hanging="720"/>
        <w:jc w:val="both"/>
      </w:pPr>
      <w:r w:rsidRPr="007024BF">
        <w:t>1.</w:t>
      </w:r>
      <w:r w:rsidRPr="007024BF">
        <w:tab/>
        <w:t>The following documents forming the integral part of this Contract shall be interpreted in the order of priority shown:</w:t>
      </w:r>
    </w:p>
    <w:p w:rsidR="007C372F" w:rsidRPr="007024BF" w:rsidRDefault="007C372F" w:rsidP="00DE1DE1">
      <w:pPr>
        <w:numPr>
          <w:ilvl w:val="0"/>
          <w:numId w:val="25"/>
        </w:numPr>
        <w:spacing w:before="60" w:after="60"/>
        <w:jc w:val="both"/>
        <w:rPr>
          <w:lang w:val="en-GB"/>
        </w:rPr>
      </w:pPr>
      <w:r w:rsidRPr="007024BF">
        <w:rPr>
          <w:lang w:val="en-GB"/>
        </w:rPr>
        <w:t xml:space="preserve">The Form of Contract; </w:t>
      </w:r>
    </w:p>
    <w:p w:rsidR="007C372F" w:rsidRPr="007024BF" w:rsidRDefault="007C372F" w:rsidP="00DE1DE1">
      <w:pPr>
        <w:numPr>
          <w:ilvl w:val="0"/>
          <w:numId w:val="25"/>
        </w:numPr>
        <w:spacing w:before="60" w:after="60"/>
        <w:jc w:val="both"/>
        <w:rPr>
          <w:lang w:val="en-GB"/>
        </w:rPr>
      </w:pPr>
      <w:r w:rsidRPr="007024BF">
        <w:rPr>
          <w:lang w:val="en-GB"/>
        </w:rPr>
        <w:t xml:space="preserve">The Particular Conditions of Contract (PCC); </w:t>
      </w:r>
    </w:p>
    <w:p w:rsidR="007C372F" w:rsidRPr="007024BF" w:rsidRDefault="007C372F" w:rsidP="00DE1DE1">
      <w:pPr>
        <w:numPr>
          <w:ilvl w:val="0"/>
          <w:numId w:val="25"/>
        </w:numPr>
        <w:spacing w:before="60" w:after="60"/>
        <w:jc w:val="both"/>
        <w:rPr>
          <w:lang w:val="en-GB"/>
        </w:rPr>
      </w:pPr>
      <w:r w:rsidRPr="007024BF">
        <w:rPr>
          <w:lang w:val="en-GB"/>
        </w:rPr>
        <w:t xml:space="preserve">The General Conditions of Contract (GCC), </w:t>
      </w:r>
    </w:p>
    <w:p w:rsidR="007C372F" w:rsidRPr="007024BF" w:rsidRDefault="007C372F" w:rsidP="00DE1DE1">
      <w:pPr>
        <w:numPr>
          <w:ilvl w:val="0"/>
          <w:numId w:val="25"/>
        </w:numPr>
        <w:spacing w:before="60" w:after="60"/>
        <w:jc w:val="both"/>
        <w:rPr>
          <w:lang w:val="en-GB"/>
        </w:rPr>
      </w:pPr>
      <w:r w:rsidRPr="007024BF">
        <w:rPr>
          <w:lang w:val="en-GB"/>
        </w:rPr>
        <w:t xml:space="preserve">The Appendices (1 to </w:t>
      </w:r>
      <w:r w:rsidR="00EF0CA3">
        <w:rPr>
          <w:lang w:val="en-GB"/>
        </w:rPr>
        <w:t>7</w:t>
      </w:r>
      <w:r w:rsidRPr="007024BF">
        <w:rPr>
          <w:lang w:val="en-GB"/>
        </w:rPr>
        <w:t>).</w:t>
      </w:r>
    </w:p>
    <w:p w:rsidR="007C372F" w:rsidRPr="007024BF" w:rsidRDefault="007C372F">
      <w:pPr>
        <w:ind w:left="720"/>
        <w:jc w:val="both"/>
      </w:pPr>
      <w:r w:rsidRPr="007024BF">
        <w:t>[</w:t>
      </w:r>
      <w:r w:rsidRPr="007024BF">
        <w:rPr>
          <w:i/>
          <w:spacing w:val="-4"/>
        </w:rPr>
        <w:t xml:space="preserve"> If any of these Appendices are not used, the words “Not Used” should be inserted next to the title of the </w:t>
      </w:r>
      <w:r w:rsidRPr="00B9539A">
        <w:rPr>
          <w:b/>
          <w:i/>
          <w:spacing w:val="-4"/>
        </w:rPr>
        <w:t>Appendix</w:t>
      </w:r>
      <w:r w:rsidRPr="007024BF">
        <w:rPr>
          <w:i/>
        </w:rPr>
        <w:t>]</w:t>
      </w:r>
    </w:p>
    <w:p w:rsidR="007C372F" w:rsidRPr="007024BF" w:rsidRDefault="007C372F">
      <w:pPr>
        <w:tabs>
          <w:tab w:val="left" w:pos="7650"/>
          <w:tab w:val="left" w:pos="8010"/>
        </w:tabs>
        <w:ind w:left="1440"/>
        <w:jc w:val="both"/>
      </w:pPr>
    </w:p>
    <w:p w:rsidR="007C372F" w:rsidRPr="007024BF" w:rsidRDefault="007C372F">
      <w:pPr>
        <w:tabs>
          <w:tab w:val="left" w:pos="2778"/>
          <w:tab w:val="left" w:pos="7650"/>
          <w:tab w:val="left" w:pos="8010"/>
        </w:tabs>
        <w:ind w:left="1440"/>
        <w:jc w:val="both"/>
        <w:rPr>
          <w:i/>
        </w:rPr>
      </w:pPr>
      <w:r w:rsidRPr="009F337C">
        <w:rPr>
          <w:b/>
        </w:rPr>
        <w:t>Appendix 1:</w:t>
      </w:r>
      <w:r w:rsidRPr="007024BF">
        <w:tab/>
        <w:t>Description of the Services</w:t>
      </w:r>
    </w:p>
    <w:p w:rsidR="007C372F" w:rsidRPr="007024BF" w:rsidRDefault="007C372F">
      <w:pPr>
        <w:tabs>
          <w:tab w:val="left" w:pos="2778"/>
          <w:tab w:val="left" w:pos="7650"/>
          <w:tab w:val="left" w:pos="8010"/>
        </w:tabs>
        <w:ind w:left="1440"/>
        <w:jc w:val="both"/>
      </w:pPr>
      <w:r w:rsidRPr="009F337C">
        <w:rPr>
          <w:b/>
        </w:rPr>
        <w:t>Appendix 2:</w:t>
      </w:r>
      <w:r w:rsidRPr="007024BF">
        <w:tab/>
        <w:t>Reporting Requirements</w:t>
      </w:r>
    </w:p>
    <w:p w:rsidR="007C372F" w:rsidRPr="007024BF" w:rsidRDefault="007C372F">
      <w:pPr>
        <w:tabs>
          <w:tab w:val="left" w:pos="2778"/>
          <w:tab w:val="left" w:pos="7650"/>
          <w:tab w:val="left" w:pos="8010"/>
        </w:tabs>
        <w:ind w:left="1440"/>
        <w:jc w:val="both"/>
      </w:pPr>
      <w:r w:rsidRPr="009F337C">
        <w:rPr>
          <w:b/>
        </w:rPr>
        <w:t>Appendix 3:</w:t>
      </w:r>
      <w:r w:rsidRPr="009F337C">
        <w:rPr>
          <w:b/>
        </w:rPr>
        <w:tab/>
      </w:r>
      <w:r w:rsidR="00B9539A" w:rsidRPr="00B9539A">
        <w:t>Key</w:t>
      </w:r>
      <w:r w:rsidR="00B9539A">
        <w:rPr>
          <w:b/>
        </w:rPr>
        <w:t xml:space="preserve"> </w:t>
      </w:r>
      <w:r w:rsidRPr="007024BF">
        <w:t>Personnel and Sub Consultants</w:t>
      </w:r>
    </w:p>
    <w:p w:rsidR="007C372F" w:rsidRPr="00E76B7D" w:rsidRDefault="007C372F">
      <w:pPr>
        <w:tabs>
          <w:tab w:val="left" w:pos="2778"/>
          <w:tab w:val="left" w:pos="7650"/>
          <w:tab w:val="left" w:pos="8010"/>
        </w:tabs>
        <w:ind w:left="1440"/>
        <w:jc w:val="both"/>
      </w:pPr>
      <w:r w:rsidRPr="009F337C">
        <w:rPr>
          <w:b/>
        </w:rPr>
        <w:t xml:space="preserve">Appendix </w:t>
      </w:r>
      <w:r w:rsidR="003D50FD">
        <w:rPr>
          <w:b/>
        </w:rPr>
        <w:t>4</w:t>
      </w:r>
      <w:r w:rsidRPr="009F337C">
        <w:rPr>
          <w:b/>
        </w:rPr>
        <w:t>:</w:t>
      </w:r>
      <w:r w:rsidRPr="009F337C">
        <w:rPr>
          <w:b/>
        </w:rPr>
        <w:tab/>
      </w:r>
      <w:r w:rsidR="00E76B7D" w:rsidRPr="00E76B7D">
        <w:t xml:space="preserve">Services and Facilities </w:t>
      </w:r>
      <w:r w:rsidR="00320933">
        <w:t xml:space="preserve">to be </w:t>
      </w:r>
      <w:r w:rsidR="00E76B7D" w:rsidRPr="00E76B7D">
        <w:t>provided by the Client</w:t>
      </w:r>
    </w:p>
    <w:p w:rsidR="007C372F" w:rsidRPr="007024BF" w:rsidRDefault="007C372F">
      <w:pPr>
        <w:tabs>
          <w:tab w:val="left" w:pos="2778"/>
          <w:tab w:val="left" w:pos="7650"/>
          <w:tab w:val="left" w:pos="8010"/>
        </w:tabs>
        <w:ind w:left="1440"/>
        <w:jc w:val="both"/>
      </w:pPr>
      <w:r w:rsidRPr="009F337C">
        <w:rPr>
          <w:b/>
        </w:rPr>
        <w:t xml:space="preserve">Appendix </w:t>
      </w:r>
      <w:r w:rsidR="003D50FD">
        <w:rPr>
          <w:b/>
        </w:rPr>
        <w:t>5</w:t>
      </w:r>
      <w:r w:rsidRPr="009F337C">
        <w:rPr>
          <w:b/>
        </w:rPr>
        <w:t>:</w:t>
      </w:r>
      <w:r w:rsidRPr="007024BF">
        <w:tab/>
        <w:t>Cost Estimates</w:t>
      </w:r>
    </w:p>
    <w:p w:rsidR="007C372F" w:rsidRDefault="007C372F">
      <w:pPr>
        <w:ind w:left="709" w:firstLine="709"/>
        <w:jc w:val="both"/>
      </w:pPr>
      <w:r w:rsidRPr="009F337C">
        <w:rPr>
          <w:b/>
        </w:rPr>
        <w:t xml:space="preserve">Appendix </w:t>
      </w:r>
      <w:r w:rsidR="003D50FD">
        <w:rPr>
          <w:b/>
        </w:rPr>
        <w:t>6</w:t>
      </w:r>
      <w:r w:rsidRPr="009F337C">
        <w:rPr>
          <w:b/>
        </w:rPr>
        <w:t>:</w:t>
      </w:r>
      <w:r w:rsidR="003D50FD">
        <w:t xml:space="preserve">  </w:t>
      </w:r>
      <w:r w:rsidRPr="007024BF">
        <w:t>Form of Bank Guarantee for Advance Payment</w:t>
      </w:r>
    </w:p>
    <w:p w:rsidR="00A90D81" w:rsidRDefault="00A90D81">
      <w:pPr>
        <w:ind w:left="709" w:firstLine="709"/>
        <w:jc w:val="both"/>
      </w:pPr>
      <w:r>
        <w:rPr>
          <w:b/>
        </w:rPr>
        <w:t>Appendix 7:</w:t>
      </w:r>
      <w:r>
        <w:t xml:space="preserve"> </w:t>
      </w:r>
      <w:r w:rsidR="00666005">
        <w:t xml:space="preserve">Form of </w:t>
      </w:r>
      <w:r>
        <w:t>Bank Guarantee for Performance Security</w:t>
      </w:r>
    </w:p>
    <w:p w:rsidR="007C372F" w:rsidRPr="007024BF" w:rsidRDefault="007C372F">
      <w:pPr>
        <w:jc w:val="both"/>
      </w:pPr>
    </w:p>
    <w:p w:rsidR="007C372F" w:rsidRPr="007024BF" w:rsidRDefault="007C372F">
      <w:pPr>
        <w:ind w:left="720" w:hanging="720"/>
        <w:jc w:val="both"/>
      </w:pPr>
      <w:r w:rsidRPr="007024BF">
        <w:t>2.</w:t>
      </w:r>
      <w:r w:rsidRPr="007024BF">
        <w:tab/>
        <w:t>The mutual rights and obligations of the Client and the Consultant shall be as set forth in the Contract, in particular:</w:t>
      </w:r>
    </w:p>
    <w:p w:rsidR="007C372F" w:rsidRPr="007024BF" w:rsidRDefault="007C372F">
      <w:pPr>
        <w:jc w:val="both"/>
      </w:pPr>
    </w:p>
    <w:p w:rsidR="007C372F" w:rsidRPr="007024BF" w:rsidRDefault="007C372F">
      <w:pPr>
        <w:ind w:left="1440" w:hanging="720"/>
        <w:jc w:val="both"/>
      </w:pPr>
      <w:r w:rsidRPr="007024BF">
        <w:t xml:space="preserve"> (a)</w:t>
      </w:r>
      <w:r w:rsidRPr="007024BF">
        <w:tab/>
        <w:t>the Consultant shall carry out the Services in accordance with the provisions of the Contract; and</w:t>
      </w:r>
    </w:p>
    <w:p w:rsidR="007C372F" w:rsidRPr="007024BF" w:rsidRDefault="007C372F">
      <w:pPr>
        <w:ind w:left="1440" w:hanging="720"/>
        <w:jc w:val="both"/>
      </w:pPr>
      <w:r w:rsidRPr="007024BF">
        <w:t>(b)</w:t>
      </w:r>
      <w:r w:rsidRPr="007024BF">
        <w:tab/>
        <w:t>the Client shall make payments to the Consultant in accordance with the provisions of the Contract.</w:t>
      </w:r>
    </w:p>
    <w:p w:rsidR="007C372F" w:rsidRPr="007024BF" w:rsidRDefault="007C372F">
      <w:pPr>
        <w:jc w:val="both"/>
      </w:pPr>
    </w:p>
    <w:p w:rsidR="007C372F" w:rsidRPr="007024BF" w:rsidRDefault="007C372F">
      <w:pPr>
        <w:jc w:val="both"/>
      </w:pPr>
      <w:r w:rsidRPr="007024BF">
        <w:t>IN WITNESS W</w:t>
      </w:r>
      <w:r w:rsidR="009F337C">
        <w:t>e</w:t>
      </w:r>
      <w:r w:rsidRPr="007024BF">
        <w:t>, the Parties hereto have caused this Contract to be signed in their respective names as of the day and year first above written.</w:t>
      </w:r>
    </w:p>
    <w:p w:rsidR="007C372F" w:rsidRPr="007024BF" w:rsidRDefault="007C372F"/>
    <w:p w:rsidR="007C372F" w:rsidRPr="007024BF" w:rsidRDefault="007C372F">
      <w:r w:rsidRPr="007024BF">
        <w:t xml:space="preserve">For and on behalf of </w:t>
      </w:r>
      <w:r w:rsidRPr="007024BF">
        <w:rPr>
          <w:i/>
        </w:rPr>
        <w:t>[name of Client]</w:t>
      </w:r>
    </w:p>
    <w:p w:rsidR="007C372F" w:rsidRPr="007024BF" w:rsidRDefault="007C372F"/>
    <w:p w:rsidR="007C372F" w:rsidRPr="007024BF" w:rsidRDefault="007C372F">
      <w:pPr>
        <w:tabs>
          <w:tab w:val="left" w:pos="5760"/>
        </w:tabs>
      </w:pPr>
      <w:r w:rsidRPr="007024BF">
        <w:rPr>
          <w:u w:val="single"/>
        </w:rPr>
        <w:tab/>
      </w:r>
    </w:p>
    <w:p w:rsidR="007C372F" w:rsidRPr="007024BF" w:rsidRDefault="007C372F">
      <w:r w:rsidRPr="007024BF">
        <w:rPr>
          <w:i/>
        </w:rPr>
        <w:t>[Authorized Representative]</w:t>
      </w:r>
    </w:p>
    <w:p w:rsidR="007C372F" w:rsidRPr="007024BF" w:rsidRDefault="007C372F">
      <w:pPr>
        <w:pStyle w:val="BankNormal"/>
        <w:spacing w:after="0"/>
        <w:rPr>
          <w:lang w:val="en-GB" w:eastAsia="it-IT"/>
        </w:rPr>
      </w:pPr>
    </w:p>
    <w:p w:rsidR="007C372F" w:rsidRPr="007024BF" w:rsidRDefault="007C372F">
      <w:pPr>
        <w:pStyle w:val="BankNormal"/>
        <w:spacing w:after="0"/>
        <w:rPr>
          <w:lang w:val="en-GB" w:eastAsia="it-IT"/>
        </w:rPr>
      </w:pPr>
    </w:p>
    <w:p w:rsidR="007C372F" w:rsidRPr="007024BF" w:rsidRDefault="007C372F">
      <w:r w:rsidRPr="007024BF">
        <w:t xml:space="preserve">For and on behalf of </w:t>
      </w:r>
      <w:r w:rsidRPr="007024BF">
        <w:rPr>
          <w:i/>
        </w:rPr>
        <w:t>[name of Consultant]</w:t>
      </w:r>
    </w:p>
    <w:p w:rsidR="007C372F" w:rsidRPr="007024BF" w:rsidRDefault="007C372F"/>
    <w:p w:rsidR="007C372F" w:rsidRPr="007024BF" w:rsidRDefault="007C372F">
      <w:pPr>
        <w:tabs>
          <w:tab w:val="left" w:pos="5760"/>
        </w:tabs>
      </w:pPr>
      <w:r w:rsidRPr="007024BF">
        <w:rPr>
          <w:u w:val="single"/>
        </w:rPr>
        <w:tab/>
      </w:r>
    </w:p>
    <w:p w:rsidR="007C372F" w:rsidRPr="007024BF" w:rsidRDefault="007C372F">
      <w:r w:rsidRPr="007024BF">
        <w:rPr>
          <w:i/>
        </w:rPr>
        <w:t>[Authorized Representative]</w:t>
      </w:r>
    </w:p>
    <w:p w:rsidR="007C372F" w:rsidRPr="007024BF" w:rsidRDefault="007C372F"/>
    <w:p w:rsidR="007C372F" w:rsidRPr="007024BF" w:rsidRDefault="007C372F"/>
    <w:p w:rsidR="007C372F" w:rsidRPr="007024BF" w:rsidRDefault="007C372F">
      <w:r w:rsidRPr="007024BF">
        <w:t>[</w:t>
      </w:r>
      <w:r w:rsidRPr="007024BF">
        <w:rPr>
          <w:i/>
        </w:rPr>
        <w:t xml:space="preserve"> If the Consultant cons</w:t>
      </w:r>
      <w:r w:rsidR="003D50FD">
        <w:rPr>
          <w:i/>
        </w:rPr>
        <w:t>titutes</w:t>
      </w:r>
      <w:r w:rsidRPr="007024BF">
        <w:rPr>
          <w:i/>
        </w:rPr>
        <w:t xml:space="preserve"> of more than one entity, all these entities should appear as signa</w:t>
      </w:r>
      <w:r w:rsidR="00E21D08">
        <w:rPr>
          <w:i/>
        </w:rPr>
        <w:t>tor</w:t>
      </w:r>
      <w:r w:rsidRPr="007024BF">
        <w:rPr>
          <w:i/>
        </w:rPr>
        <w:t>ies,  in the following manner</w:t>
      </w:r>
      <w:r w:rsidRPr="007024BF">
        <w:t>:]</w:t>
      </w:r>
    </w:p>
    <w:p w:rsidR="007C372F" w:rsidRPr="007024BF" w:rsidRDefault="007C372F"/>
    <w:p w:rsidR="007C372F" w:rsidRPr="007024BF" w:rsidRDefault="007C372F">
      <w:r w:rsidRPr="007024BF">
        <w:t>For and on behalf of each of the Members of the Consultant</w:t>
      </w:r>
    </w:p>
    <w:p w:rsidR="007C372F" w:rsidRPr="007024BF" w:rsidRDefault="007C372F"/>
    <w:p w:rsidR="007C372F" w:rsidRPr="007024BF" w:rsidRDefault="007C372F">
      <w:r w:rsidRPr="007024BF">
        <w:rPr>
          <w:i/>
        </w:rPr>
        <w:t>[name of member]</w:t>
      </w:r>
    </w:p>
    <w:p w:rsidR="007C372F" w:rsidRPr="007024BF" w:rsidRDefault="007C372F"/>
    <w:p w:rsidR="007C372F" w:rsidRPr="007024BF" w:rsidRDefault="007C372F">
      <w:pPr>
        <w:tabs>
          <w:tab w:val="left" w:pos="5760"/>
        </w:tabs>
      </w:pPr>
      <w:r w:rsidRPr="007024BF">
        <w:rPr>
          <w:u w:val="single"/>
        </w:rPr>
        <w:tab/>
      </w:r>
    </w:p>
    <w:p w:rsidR="007C372F" w:rsidRPr="007024BF" w:rsidRDefault="007C372F">
      <w:r w:rsidRPr="007024BF">
        <w:rPr>
          <w:i/>
        </w:rPr>
        <w:t>[Authorized Representative]</w:t>
      </w:r>
    </w:p>
    <w:p w:rsidR="007C372F" w:rsidRPr="007024BF" w:rsidRDefault="007C372F"/>
    <w:p w:rsidR="007C372F" w:rsidRPr="007024BF" w:rsidRDefault="007C372F">
      <w:r w:rsidRPr="007024BF">
        <w:rPr>
          <w:i/>
        </w:rPr>
        <w:t>[name of member]</w:t>
      </w:r>
    </w:p>
    <w:p w:rsidR="007C372F" w:rsidRPr="007024BF" w:rsidRDefault="007C372F"/>
    <w:p w:rsidR="007C372F" w:rsidRPr="007024BF" w:rsidRDefault="007C372F">
      <w:pPr>
        <w:tabs>
          <w:tab w:val="left" w:pos="5760"/>
        </w:tabs>
      </w:pPr>
      <w:r w:rsidRPr="007024BF">
        <w:rPr>
          <w:u w:val="single"/>
        </w:rPr>
        <w:tab/>
      </w:r>
    </w:p>
    <w:p w:rsidR="007C372F" w:rsidRPr="007024BF" w:rsidRDefault="007C372F">
      <w:r w:rsidRPr="007024BF">
        <w:rPr>
          <w:i/>
        </w:rPr>
        <w:t>[Authorized Representative]</w:t>
      </w:r>
    </w:p>
    <w:p w:rsidR="007C372F" w:rsidRPr="007024BF" w:rsidRDefault="007C372F">
      <w:pPr>
        <w:ind w:firstLine="709"/>
      </w:pPr>
    </w:p>
    <w:p w:rsidR="007C372F" w:rsidRPr="007024BF" w:rsidRDefault="007C372F"/>
    <w:p w:rsidR="007C372F" w:rsidRPr="007024BF" w:rsidRDefault="007C372F">
      <w:pPr>
        <w:numPr>
          <w:ilvl w:val="12"/>
          <w:numId w:val="0"/>
        </w:numPr>
        <w:tabs>
          <w:tab w:val="left" w:pos="5760"/>
        </w:tabs>
        <w:rPr>
          <w:spacing w:val="-3"/>
          <w:u w:val="single"/>
        </w:rPr>
      </w:pPr>
    </w:p>
    <w:p w:rsidR="007C372F" w:rsidRPr="007024BF" w:rsidRDefault="007C372F">
      <w:pPr>
        <w:jc w:val="center"/>
        <w:rPr>
          <w:b/>
        </w:rPr>
      </w:pPr>
    </w:p>
    <w:p w:rsidR="007C372F" w:rsidRPr="007024BF" w:rsidRDefault="007C372F">
      <w:pPr>
        <w:jc w:val="center"/>
        <w:rPr>
          <w:sz w:val="30"/>
        </w:rPr>
      </w:pPr>
      <w:bookmarkStart w:id="5045" w:name="_Toc48551155"/>
    </w:p>
    <w:p w:rsidR="007C372F" w:rsidRPr="00836E4F" w:rsidRDefault="007C372F" w:rsidP="003B220E">
      <w:pPr>
        <w:pStyle w:val="Heading3"/>
        <w:jc w:val="center"/>
        <w:rPr>
          <w:b/>
          <w:bCs/>
          <w:sz w:val="24"/>
          <w:szCs w:val="24"/>
        </w:rPr>
      </w:pPr>
      <w:bookmarkStart w:id="5046" w:name="_Toc48798535"/>
      <w:bookmarkStart w:id="5047" w:name="_Toc48800805"/>
      <w:bookmarkStart w:id="5048" w:name="_Toc48800974"/>
      <w:bookmarkStart w:id="5049" w:name="_Toc48803171"/>
      <w:bookmarkStart w:id="5050" w:name="_Toc48803340"/>
      <w:bookmarkStart w:id="5051" w:name="_Toc48803509"/>
      <w:bookmarkStart w:id="5052" w:name="_Toc48803847"/>
      <w:bookmarkStart w:id="5053" w:name="_Toc48804185"/>
      <w:bookmarkStart w:id="5054" w:name="_Toc48804354"/>
      <w:bookmarkStart w:id="5055" w:name="_Toc48804861"/>
      <w:bookmarkStart w:id="5056" w:name="_Toc48812484"/>
      <w:bookmarkStart w:id="5057" w:name="_Toc48892697"/>
      <w:bookmarkStart w:id="5058" w:name="_Toc48894529"/>
      <w:bookmarkStart w:id="5059" w:name="_Toc48895302"/>
      <w:bookmarkStart w:id="5060" w:name="_Toc48895488"/>
      <w:bookmarkStart w:id="5061" w:name="_Toc48896272"/>
      <w:r w:rsidRPr="007024BF">
        <w:br w:type="page"/>
      </w:r>
      <w:bookmarkStart w:id="5062" w:name="_Toc48969057"/>
      <w:bookmarkStart w:id="5063" w:name="_Toc48969388"/>
      <w:bookmarkStart w:id="5064" w:name="_Toc48970311"/>
      <w:bookmarkStart w:id="5065" w:name="_Toc48974135"/>
      <w:bookmarkStart w:id="5066" w:name="_Toc48978631"/>
      <w:bookmarkStart w:id="5067" w:name="_Toc48979390"/>
      <w:bookmarkStart w:id="5068" w:name="_Toc48979577"/>
      <w:bookmarkStart w:id="5069" w:name="_Toc48980642"/>
      <w:bookmarkStart w:id="5070" w:name="_Toc49159715"/>
      <w:bookmarkStart w:id="5071" w:name="_Toc49159902"/>
      <w:bookmarkStart w:id="5072" w:name="_Toc67815182"/>
      <w:bookmarkStart w:id="5073" w:name="_Toc86025624"/>
      <w:bookmarkStart w:id="5074" w:name="_Toc235351249"/>
      <w:r w:rsidR="00340367" w:rsidRPr="00836E4F">
        <w:rPr>
          <w:b/>
          <w:bCs/>
          <w:sz w:val="24"/>
          <w:szCs w:val="24"/>
        </w:rPr>
        <w:t>5</w:t>
      </w:r>
      <w:r w:rsidRPr="00836E4F">
        <w:rPr>
          <w:b/>
          <w:bCs/>
          <w:sz w:val="24"/>
          <w:szCs w:val="24"/>
        </w:rPr>
        <w:t>D.</w:t>
      </w:r>
      <w:r w:rsidRPr="00836E4F">
        <w:rPr>
          <w:b/>
          <w:bCs/>
          <w:sz w:val="24"/>
          <w:szCs w:val="24"/>
        </w:rPr>
        <w:tab/>
        <w:t>Appendic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283098" w:rsidRPr="00283098" w:rsidRDefault="00283098" w:rsidP="00283098"/>
    <w:p w:rsidR="007C372F" w:rsidRPr="007024BF" w:rsidRDefault="007C372F">
      <w:pPr>
        <w:pStyle w:val="Heading5"/>
        <w:spacing w:before="96" w:after="96"/>
        <w:rPr>
          <w:rFonts w:ascii="Arial" w:hAnsi="Arial"/>
          <w:i w:val="0"/>
          <w:sz w:val="22"/>
        </w:rPr>
      </w:pPr>
      <w:bookmarkStart w:id="5075" w:name="_Toc350849424"/>
      <w:bookmarkStart w:id="5076" w:name="_Toc351343749"/>
      <w:bookmarkStart w:id="5077" w:name="_Toc37733646"/>
      <w:bookmarkStart w:id="5078" w:name="_Toc46725792"/>
      <w:bookmarkStart w:id="5079" w:name="_Toc46731399"/>
      <w:bookmarkStart w:id="5080" w:name="_Toc46731691"/>
      <w:bookmarkStart w:id="5081" w:name="_Toc46731997"/>
      <w:bookmarkStart w:id="5082" w:name="_Toc46732610"/>
      <w:bookmarkStart w:id="5083" w:name="_Toc46733365"/>
      <w:bookmarkStart w:id="5084" w:name="_Toc46733528"/>
      <w:bookmarkStart w:id="5085" w:name="_Toc46736352"/>
      <w:bookmarkStart w:id="5086" w:name="_Toc46736501"/>
      <w:bookmarkStart w:id="5087" w:name="_Toc46736708"/>
      <w:bookmarkStart w:id="5088" w:name="_Toc46736847"/>
      <w:bookmarkStart w:id="5089" w:name="_Toc46736950"/>
      <w:bookmarkStart w:id="5090" w:name="_Toc46737053"/>
      <w:bookmarkStart w:id="5091" w:name="_Toc46737155"/>
      <w:bookmarkStart w:id="5092" w:name="_Toc46737467"/>
      <w:bookmarkStart w:id="5093" w:name="_Toc47069399"/>
      <w:bookmarkStart w:id="5094" w:name="_Toc47070055"/>
      <w:bookmarkStart w:id="5095" w:name="_Toc47070293"/>
      <w:bookmarkStart w:id="5096" w:name="_Toc47071662"/>
      <w:bookmarkStart w:id="5097" w:name="_Toc47074001"/>
      <w:bookmarkStart w:id="5098" w:name="_Toc47074608"/>
      <w:bookmarkStart w:id="5099" w:name="_Toc47159193"/>
      <w:bookmarkStart w:id="5100" w:name="_Toc47170629"/>
      <w:bookmarkStart w:id="5101" w:name="_Toc47322694"/>
      <w:bookmarkStart w:id="5102" w:name="_Toc47326982"/>
      <w:bookmarkStart w:id="5103" w:name="_Toc47328818"/>
      <w:bookmarkStart w:id="5104" w:name="_Toc47331110"/>
      <w:bookmarkStart w:id="5105" w:name="_Toc47331788"/>
      <w:bookmarkStart w:id="5106" w:name="_Toc47331936"/>
      <w:bookmarkStart w:id="5107" w:name="_Toc47332075"/>
      <w:bookmarkStart w:id="5108" w:name="_Toc47332474"/>
      <w:bookmarkStart w:id="5109" w:name="_Toc47332697"/>
      <w:bookmarkStart w:id="5110" w:name="_Toc48551156"/>
      <w:bookmarkStart w:id="5111" w:name="_Toc48798536"/>
      <w:bookmarkStart w:id="5112" w:name="_Toc48800806"/>
      <w:bookmarkStart w:id="5113" w:name="_Toc48800975"/>
      <w:bookmarkStart w:id="5114" w:name="_Toc48803172"/>
      <w:bookmarkStart w:id="5115" w:name="_Toc48803341"/>
      <w:bookmarkStart w:id="5116" w:name="_Toc48803510"/>
      <w:bookmarkStart w:id="5117" w:name="_Toc48803848"/>
      <w:bookmarkStart w:id="5118" w:name="_Toc48804186"/>
      <w:bookmarkStart w:id="5119" w:name="_Toc48804355"/>
      <w:bookmarkStart w:id="5120" w:name="_Toc48804862"/>
      <w:bookmarkStart w:id="5121" w:name="_Toc48812485"/>
      <w:bookmarkStart w:id="5122" w:name="_Toc48892698"/>
      <w:bookmarkStart w:id="5123" w:name="_Toc48894530"/>
      <w:bookmarkStart w:id="5124" w:name="_Toc48895303"/>
      <w:bookmarkStart w:id="5125" w:name="_Toc48895489"/>
      <w:bookmarkStart w:id="5126" w:name="_Toc48896273"/>
      <w:bookmarkStart w:id="5127" w:name="_Toc48969058"/>
      <w:bookmarkStart w:id="5128" w:name="_Toc48969389"/>
      <w:bookmarkStart w:id="5129" w:name="_Toc48970312"/>
      <w:bookmarkStart w:id="5130" w:name="_Toc48974136"/>
      <w:bookmarkStart w:id="5131" w:name="_Toc48978632"/>
      <w:bookmarkStart w:id="5132" w:name="_Toc48979391"/>
      <w:bookmarkStart w:id="5133" w:name="_Toc48979578"/>
      <w:bookmarkStart w:id="5134" w:name="_Toc48980643"/>
      <w:bookmarkStart w:id="5135" w:name="_Toc49159716"/>
      <w:bookmarkStart w:id="5136" w:name="_Toc49159903"/>
      <w:r w:rsidRPr="007024BF">
        <w:rPr>
          <w:rFonts w:ascii="Arial" w:hAnsi="Arial"/>
          <w:i w:val="0"/>
          <w:sz w:val="22"/>
        </w:rPr>
        <w:t>Appendix 1</w:t>
      </w:r>
      <w:r w:rsidRPr="007024BF">
        <w:rPr>
          <w:rFonts w:ascii="Arial" w:hAnsi="Arial"/>
          <w:i w:val="0"/>
          <w:sz w:val="22"/>
        </w:rPr>
        <w:tab/>
        <w:t>Description of the Services</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rsidR="007C372F" w:rsidRPr="007024BF" w:rsidRDefault="009C33D4">
      <w:pPr>
        <w:spacing w:before="96" w:after="96"/>
        <w:ind w:left="720"/>
        <w:jc w:val="both"/>
        <w:rPr>
          <w:lang w:val="en-GB"/>
        </w:rPr>
      </w:pPr>
      <w:r>
        <w:rPr>
          <w:lang w:val="en-GB"/>
        </w:rPr>
        <w:t>I</w:t>
      </w:r>
      <w:r w:rsidR="007C372F" w:rsidRPr="007024BF">
        <w:rPr>
          <w:lang w:val="en-GB"/>
        </w:rPr>
        <w:t xml:space="preserve">nclude the final Terms of Reference worked out by the Client and the Consultant during </w:t>
      </w:r>
      <w:r w:rsidR="00822179">
        <w:rPr>
          <w:lang w:val="en-GB"/>
        </w:rPr>
        <w:t>T</w:t>
      </w:r>
      <w:r w:rsidR="007C372F" w:rsidRPr="007024BF">
        <w:rPr>
          <w:lang w:val="en-GB"/>
        </w:rPr>
        <w:t xml:space="preserve">echnical </w:t>
      </w:r>
      <w:r w:rsidR="00822179">
        <w:rPr>
          <w:lang w:val="en-GB"/>
        </w:rPr>
        <w:t xml:space="preserve">Proposal </w:t>
      </w:r>
      <w:r w:rsidR="007C372F" w:rsidRPr="007024BF">
        <w:rPr>
          <w:lang w:val="en-GB"/>
        </w:rPr>
        <w:t>negotiations, dates for completion of various tasks, place of performance for different tasks, specific tasks to be approved by Client, etc.</w:t>
      </w:r>
    </w:p>
    <w:p w:rsidR="007C372F" w:rsidRPr="007024BF" w:rsidRDefault="007C372F">
      <w:pPr>
        <w:pStyle w:val="Heading5"/>
        <w:spacing w:before="96" w:after="96"/>
        <w:rPr>
          <w:rFonts w:ascii="Arial" w:hAnsi="Arial"/>
          <w:i w:val="0"/>
          <w:sz w:val="22"/>
        </w:rPr>
      </w:pPr>
      <w:bookmarkStart w:id="5137" w:name="_Toc350849425"/>
      <w:bookmarkStart w:id="5138" w:name="_Toc351343750"/>
      <w:bookmarkStart w:id="5139" w:name="_Toc37733647"/>
      <w:bookmarkStart w:id="5140" w:name="_Toc46725793"/>
      <w:bookmarkStart w:id="5141" w:name="_Toc46731400"/>
      <w:bookmarkStart w:id="5142" w:name="_Toc46731692"/>
      <w:bookmarkStart w:id="5143" w:name="_Toc46731998"/>
      <w:bookmarkStart w:id="5144" w:name="_Toc46732611"/>
      <w:bookmarkStart w:id="5145" w:name="_Toc46733366"/>
      <w:bookmarkStart w:id="5146" w:name="_Toc46733529"/>
      <w:bookmarkStart w:id="5147" w:name="_Toc46736353"/>
      <w:bookmarkStart w:id="5148" w:name="_Toc46736502"/>
      <w:bookmarkStart w:id="5149" w:name="_Toc46736709"/>
      <w:bookmarkStart w:id="5150" w:name="_Toc46736848"/>
      <w:bookmarkStart w:id="5151" w:name="_Toc46736951"/>
      <w:bookmarkStart w:id="5152" w:name="_Toc46737054"/>
      <w:bookmarkStart w:id="5153" w:name="_Toc46737156"/>
      <w:bookmarkStart w:id="5154" w:name="_Toc46737468"/>
      <w:bookmarkStart w:id="5155" w:name="_Toc47069400"/>
      <w:bookmarkStart w:id="5156" w:name="_Toc47070056"/>
      <w:bookmarkStart w:id="5157" w:name="_Toc47070294"/>
      <w:bookmarkStart w:id="5158" w:name="_Toc47071663"/>
      <w:bookmarkStart w:id="5159" w:name="_Toc47074002"/>
      <w:bookmarkStart w:id="5160" w:name="_Toc47074609"/>
      <w:bookmarkStart w:id="5161" w:name="_Toc47159194"/>
      <w:bookmarkStart w:id="5162" w:name="_Toc47170630"/>
      <w:bookmarkStart w:id="5163" w:name="_Toc47322695"/>
      <w:bookmarkStart w:id="5164" w:name="_Toc47326983"/>
      <w:bookmarkStart w:id="5165" w:name="_Toc47328819"/>
      <w:bookmarkStart w:id="5166" w:name="_Toc47331111"/>
      <w:bookmarkStart w:id="5167" w:name="_Toc47331789"/>
      <w:bookmarkStart w:id="5168" w:name="_Toc47331937"/>
      <w:bookmarkStart w:id="5169" w:name="_Toc47332076"/>
      <w:bookmarkStart w:id="5170" w:name="_Toc47332475"/>
      <w:bookmarkStart w:id="5171" w:name="_Toc47332698"/>
      <w:bookmarkStart w:id="5172" w:name="_Toc48551157"/>
      <w:bookmarkStart w:id="5173" w:name="_Toc48798537"/>
      <w:bookmarkStart w:id="5174" w:name="_Toc48800807"/>
      <w:bookmarkStart w:id="5175" w:name="_Toc48800976"/>
      <w:bookmarkStart w:id="5176" w:name="_Toc48803173"/>
      <w:bookmarkStart w:id="5177" w:name="_Toc48803342"/>
      <w:bookmarkStart w:id="5178" w:name="_Toc48803511"/>
      <w:bookmarkStart w:id="5179" w:name="_Toc48803849"/>
      <w:bookmarkStart w:id="5180" w:name="_Toc48804187"/>
      <w:bookmarkStart w:id="5181" w:name="_Toc48804356"/>
      <w:bookmarkStart w:id="5182" w:name="_Toc48804863"/>
      <w:bookmarkStart w:id="5183" w:name="_Toc48812486"/>
      <w:bookmarkStart w:id="5184" w:name="_Toc48892699"/>
      <w:bookmarkStart w:id="5185" w:name="_Toc48894531"/>
      <w:bookmarkStart w:id="5186" w:name="_Toc48895304"/>
      <w:bookmarkStart w:id="5187" w:name="_Toc48895490"/>
      <w:bookmarkStart w:id="5188" w:name="_Toc48896274"/>
      <w:bookmarkStart w:id="5189" w:name="_Toc48969059"/>
      <w:bookmarkStart w:id="5190" w:name="_Toc48969390"/>
      <w:bookmarkStart w:id="5191" w:name="_Toc48970313"/>
      <w:bookmarkStart w:id="5192" w:name="_Toc48974137"/>
      <w:bookmarkStart w:id="5193" w:name="_Toc48978633"/>
      <w:bookmarkStart w:id="5194" w:name="_Toc48979392"/>
      <w:bookmarkStart w:id="5195" w:name="_Toc48979579"/>
      <w:bookmarkStart w:id="5196" w:name="_Toc48980644"/>
      <w:bookmarkStart w:id="5197" w:name="_Toc49159717"/>
      <w:bookmarkStart w:id="5198" w:name="_Toc49159904"/>
      <w:r w:rsidRPr="007024BF">
        <w:rPr>
          <w:rFonts w:ascii="Arial" w:hAnsi="Arial"/>
          <w:i w:val="0"/>
          <w:sz w:val="22"/>
        </w:rPr>
        <w:t>Appendix 2</w:t>
      </w:r>
      <w:r w:rsidRPr="007024BF">
        <w:rPr>
          <w:rFonts w:ascii="Arial" w:hAnsi="Arial"/>
          <w:i w:val="0"/>
          <w:sz w:val="22"/>
        </w:rPr>
        <w:tab/>
        <w:t>Reporting Requirements</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7C372F" w:rsidRPr="007024BF" w:rsidRDefault="00B16B3C">
      <w:pPr>
        <w:spacing w:before="96" w:after="96"/>
        <w:ind w:left="720"/>
        <w:rPr>
          <w:lang w:val="en-GB"/>
        </w:rPr>
      </w:pPr>
      <w:r w:rsidRPr="007024BF">
        <w:rPr>
          <w:lang w:val="en-GB"/>
        </w:rPr>
        <w:t xml:space="preserve">List </w:t>
      </w:r>
      <w:r>
        <w:rPr>
          <w:lang w:val="en-GB"/>
        </w:rPr>
        <w:t>here</w:t>
      </w:r>
      <w:r w:rsidR="00822179">
        <w:rPr>
          <w:lang w:val="en-GB"/>
        </w:rPr>
        <w:t xml:space="preserve"> </w:t>
      </w:r>
      <w:r w:rsidR="007C372F" w:rsidRPr="007024BF">
        <w:rPr>
          <w:lang w:val="en-GB"/>
        </w:rPr>
        <w:t>format, frequency, and contents of reports; persons to receive them; dates of submission; etc.  If no reports are to be submitted, state here “Not applicable.”</w:t>
      </w:r>
    </w:p>
    <w:p w:rsidR="007C372F" w:rsidRPr="007024BF" w:rsidRDefault="007C372F">
      <w:pPr>
        <w:pStyle w:val="Heading5"/>
        <w:spacing w:before="96" w:after="96"/>
        <w:rPr>
          <w:rFonts w:ascii="Arial" w:hAnsi="Arial"/>
          <w:i w:val="0"/>
          <w:sz w:val="22"/>
        </w:rPr>
      </w:pPr>
      <w:bookmarkStart w:id="5199" w:name="_Toc350849426"/>
      <w:bookmarkStart w:id="5200" w:name="_Toc351343751"/>
      <w:bookmarkStart w:id="5201" w:name="_Toc37733648"/>
      <w:bookmarkStart w:id="5202" w:name="_Toc46725794"/>
      <w:bookmarkStart w:id="5203" w:name="_Toc46731401"/>
      <w:bookmarkStart w:id="5204" w:name="_Toc46731693"/>
      <w:bookmarkStart w:id="5205" w:name="_Toc46731999"/>
      <w:bookmarkStart w:id="5206" w:name="_Toc46732612"/>
      <w:bookmarkStart w:id="5207" w:name="_Toc46733367"/>
      <w:bookmarkStart w:id="5208" w:name="_Toc46733530"/>
      <w:bookmarkStart w:id="5209" w:name="_Toc46736354"/>
      <w:bookmarkStart w:id="5210" w:name="_Toc46736503"/>
      <w:bookmarkStart w:id="5211" w:name="_Toc46736710"/>
      <w:bookmarkStart w:id="5212" w:name="_Toc46736849"/>
      <w:bookmarkStart w:id="5213" w:name="_Toc46736952"/>
      <w:bookmarkStart w:id="5214" w:name="_Toc46737055"/>
      <w:bookmarkStart w:id="5215" w:name="_Toc46737157"/>
      <w:bookmarkStart w:id="5216" w:name="_Toc46737469"/>
      <w:bookmarkStart w:id="5217" w:name="_Toc47069401"/>
      <w:bookmarkStart w:id="5218" w:name="_Toc47070057"/>
      <w:bookmarkStart w:id="5219" w:name="_Toc47070295"/>
      <w:bookmarkStart w:id="5220" w:name="_Toc47071664"/>
      <w:bookmarkStart w:id="5221" w:name="_Toc47074003"/>
      <w:bookmarkStart w:id="5222" w:name="_Toc47074610"/>
      <w:bookmarkStart w:id="5223" w:name="_Toc47159195"/>
      <w:bookmarkStart w:id="5224" w:name="_Toc47170631"/>
      <w:bookmarkStart w:id="5225" w:name="_Toc47322696"/>
      <w:bookmarkStart w:id="5226" w:name="_Toc47326984"/>
      <w:bookmarkStart w:id="5227" w:name="_Toc47328820"/>
      <w:bookmarkStart w:id="5228" w:name="_Toc47331112"/>
      <w:bookmarkStart w:id="5229" w:name="_Toc47331790"/>
      <w:bookmarkStart w:id="5230" w:name="_Toc47331938"/>
      <w:bookmarkStart w:id="5231" w:name="_Toc47332077"/>
      <w:bookmarkStart w:id="5232" w:name="_Toc47332476"/>
      <w:bookmarkStart w:id="5233" w:name="_Toc47332699"/>
      <w:bookmarkStart w:id="5234" w:name="_Toc48551158"/>
      <w:bookmarkStart w:id="5235" w:name="_Toc48798538"/>
      <w:bookmarkStart w:id="5236" w:name="_Toc48800808"/>
      <w:bookmarkStart w:id="5237" w:name="_Toc48800977"/>
      <w:bookmarkStart w:id="5238" w:name="_Toc48803174"/>
      <w:bookmarkStart w:id="5239" w:name="_Toc48803343"/>
      <w:bookmarkStart w:id="5240" w:name="_Toc48803512"/>
      <w:bookmarkStart w:id="5241" w:name="_Toc48803850"/>
      <w:bookmarkStart w:id="5242" w:name="_Toc48804188"/>
      <w:bookmarkStart w:id="5243" w:name="_Toc48804357"/>
      <w:bookmarkStart w:id="5244" w:name="_Toc48804864"/>
      <w:bookmarkStart w:id="5245" w:name="_Toc48812487"/>
      <w:bookmarkStart w:id="5246" w:name="_Toc48892700"/>
      <w:bookmarkStart w:id="5247" w:name="_Toc48894532"/>
      <w:bookmarkStart w:id="5248" w:name="_Toc48895305"/>
      <w:bookmarkStart w:id="5249" w:name="_Toc48895491"/>
      <w:bookmarkStart w:id="5250" w:name="_Toc48896275"/>
      <w:bookmarkStart w:id="5251" w:name="_Toc48969060"/>
      <w:bookmarkStart w:id="5252" w:name="_Toc48969391"/>
      <w:bookmarkStart w:id="5253" w:name="_Toc48970314"/>
      <w:bookmarkStart w:id="5254" w:name="_Toc48974138"/>
      <w:bookmarkStart w:id="5255" w:name="_Toc48978634"/>
      <w:bookmarkStart w:id="5256" w:name="_Toc48979393"/>
      <w:bookmarkStart w:id="5257" w:name="_Toc48979580"/>
      <w:bookmarkStart w:id="5258" w:name="_Toc48980645"/>
      <w:bookmarkStart w:id="5259" w:name="_Toc49159718"/>
      <w:bookmarkStart w:id="5260" w:name="_Toc49159905"/>
      <w:r w:rsidRPr="007024BF">
        <w:rPr>
          <w:rFonts w:ascii="Arial" w:hAnsi="Arial"/>
          <w:i w:val="0"/>
          <w:sz w:val="22"/>
        </w:rPr>
        <w:t>Appendix 3</w:t>
      </w:r>
      <w:r w:rsidRPr="007024BF">
        <w:rPr>
          <w:rFonts w:ascii="Arial" w:hAnsi="Arial"/>
          <w:i w:val="0"/>
          <w:sz w:val="22"/>
        </w:rPr>
        <w:tab/>
        <w:t xml:space="preserve">Key Personnel and </w:t>
      </w:r>
      <w:bookmarkEnd w:id="5199"/>
      <w:bookmarkEnd w:id="5200"/>
      <w:r w:rsidRPr="007024BF">
        <w:rPr>
          <w:rFonts w:ascii="Arial" w:hAnsi="Arial"/>
          <w:i w:val="0"/>
          <w:sz w:val="22"/>
        </w:rPr>
        <w:t>Sub Consultants</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rsidR="007C372F" w:rsidRPr="007024BF" w:rsidRDefault="007C372F">
      <w:pPr>
        <w:spacing w:before="96" w:after="96"/>
        <w:ind w:left="720"/>
        <w:rPr>
          <w:i/>
          <w:lang w:val="en-GB"/>
        </w:rPr>
      </w:pPr>
      <w:r w:rsidRPr="007024BF">
        <w:rPr>
          <w:iCs/>
          <w:lang w:val="en-GB"/>
        </w:rPr>
        <w:t xml:space="preserve">List </w:t>
      </w:r>
      <w:r w:rsidR="00822179">
        <w:rPr>
          <w:iCs/>
          <w:lang w:val="en-GB"/>
        </w:rPr>
        <w:t>here</w:t>
      </w:r>
      <w:r w:rsidRPr="007024BF">
        <w:rPr>
          <w:iCs/>
          <w:lang w:val="en-GB"/>
        </w:rPr>
        <w:t>under</w:t>
      </w:r>
      <w:r w:rsidRPr="007024BF">
        <w:rPr>
          <w:i/>
          <w:lang w:val="en-GB"/>
        </w:rPr>
        <w:t>:</w:t>
      </w:r>
    </w:p>
    <w:p w:rsidR="007C372F" w:rsidRPr="007024BF" w:rsidRDefault="007C372F">
      <w:pPr>
        <w:spacing w:before="96" w:after="96"/>
        <w:ind w:left="1440" w:hanging="720"/>
        <w:rPr>
          <w:lang w:val="en-GB"/>
        </w:rPr>
      </w:pPr>
      <w:r w:rsidRPr="00E60963">
        <w:rPr>
          <w:b/>
          <w:lang w:val="en-GB"/>
        </w:rPr>
        <w:t>3A</w:t>
      </w:r>
      <w:r w:rsidRPr="007024BF">
        <w:rPr>
          <w:lang w:val="en-GB"/>
        </w:rPr>
        <w:tab/>
        <w:t>Titles [and names, if already available], detailed job descriptions and minimum qualifications of Key Personnel, and staff-months for each.</w:t>
      </w:r>
    </w:p>
    <w:p w:rsidR="007C372F" w:rsidRDefault="007C372F">
      <w:pPr>
        <w:spacing w:before="96" w:after="96"/>
        <w:ind w:left="1440" w:hanging="720"/>
        <w:rPr>
          <w:lang w:val="en-GB"/>
        </w:rPr>
      </w:pPr>
      <w:r w:rsidRPr="00E60963">
        <w:rPr>
          <w:b/>
          <w:lang w:val="en-GB"/>
        </w:rPr>
        <w:t>3B</w:t>
      </w:r>
      <w:r w:rsidRPr="007024BF">
        <w:rPr>
          <w:lang w:val="en-GB"/>
        </w:rPr>
        <w:tab/>
        <w:t xml:space="preserve">List of approved Sub Consultants (if already available); same information with respect to their Personnel as in </w:t>
      </w:r>
      <w:r w:rsidR="00822179">
        <w:rPr>
          <w:lang w:val="en-GB"/>
        </w:rPr>
        <w:t>3A.</w:t>
      </w:r>
    </w:p>
    <w:p w:rsidR="007C372F" w:rsidRPr="007024BF" w:rsidRDefault="007C372F">
      <w:pPr>
        <w:pStyle w:val="Heading5"/>
        <w:spacing w:before="96" w:after="96"/>
        <w:rPr>
          <w:rFonts w:ascii="Arial" w:hAnsi="Arial"/>
          <w:i w:val="0"/>
          <w:sz w:val="22"/>
        </w:rPr>
      </w:pPr>
      <w:bookmarkStart w:id="5261" w:name="_Toc351343754"/>
      <w:bookmarkStart w:id="5262" w:name="_Toc37733650"/>
      <w:bookmarkStart w:id="5263" w:name="_Toc46725796"/>
      <w:bookmarkStart w:id="5264" w:name="_Toc46731403"/>
      <w:bookmarkStart w:id="5265" w:name="_Toc46731695"/>
      <w:bookmarkStart w:id="5266" w:name="_Toc46732001"/>
      <w:bookmarkStart w:id="5267" w:name="_Toc46732614"/>
      <w:bookmarkStart w:id="5268" w:name="_Toc46733369"/>
      <w:bookmarkStart w:id="5269" w:name="_Toc46733532"/>
      <w:bookmarkStart w:id="5270" w:name="_Toc46736356"/>
      <w:bookmarkStart w:id="5271" w:name="_Toc46736505"/>
      <w:bookmarkStart w:id="5272" w:name="_Toc46736712"/>
      <w:bookmarkStart w:id="5273" w:name="_Toc46736851"/>
      <w:bookmarkStart w:id="5274" w:name="_Toc46736954"/>
      <w:bookmarkStart w:id="5275" w:name="_Toc46737057"/>
      <w:bookmarkStart w:id="5276" w:name="_Toc46737159"/>
      <w:bookmarkStart w:id="5277" w:name="_Toc46737471"/>
      <w:bookmarkStart w:id="5278" w:name="_Toc47069403"/>
      <w:bookmarkStart w:id="5279" w:name="_Toc47070059"/>
      <w:bookmarkStart w:id="5280" w:name="_Toc47070297"/>
      <w:bookmarkStart w:id="5281" w:name="_Toc47071666"/>
      <w:bookmarkStart w:id="5282" w:name="_Toc47074005"/>
      <w:bookmarkStart w:id="5283" w:name="_Toc47074612"/>
      <w:bookmarkStart w:id="5284" w:name="_Toc47159197"/>
      <w:bookmarkStart w:id="5285" w:name="_Toc47170633"/>
      <w:bookmarkStart w:id="5286" w:name="_Toc47322698"/>
      <w:bookmarkStart w:id="5287" w:name="_Toc47326986"/>
      <w:bookmarkStart w:id="5288" w:name="_Toc47328822"/>
      <w:bookmarkStart w:id="5289" w:name="_Toc47331114"/>
      <w:bookmarkStart w:id="5290" w:name="_Toc47331792"/>
      <w:bookmarkStart w:id="5291" w:name="_Toc47331940"/>
      <w:bookmarkStart w:id="5292" w:name="_Toc47332079"/>
      <w:bookmarkStart w:id="5293" w:name="_Toc47332478"/>
      <w:bookmarkStart w:id="5294" w:name="_Toc47332701"/>
      <w:bookmarkStart w:id="5295" w:name="_Toc48551160"/>
      <w:bookmarkStart w:id="5296" w:name="_Toc48798540"/>
      <w:bookmarkStart w:id="5297" w:name="_Toc48800810"/>
      <w:bookmarkStart w:id="5298" w:name="_Toc48800979"/>
      <w:bookmarkStart w:id="5299" w:name="_Toc48803176"/>
      <w:bookmarkStart w:id="5300" w:name="_Toc48803345"/>
      <w:bookmarkStart w:id="5301" w:name="_Toc48803514"/>
      <w:bookmarkStart w:id="5302" w:name="_Toc48803852"/>
      <w:bookmarkStart w:id="5303" w:name="_Toc48804190"/>
      <w:bookmarkStart w:id="5304" w:name="_Toc48804359"/>
      <w:bookmarkStart w:id="5305" w:name="_Toc48804866"/>
      <w:bookmarkStart w:id="5306" w:name="_Toc48812489"/>
      <w:bookmarkStart w:id="5307" w:name="_Toc48892702"/>
      <w:bookmarkStart w:id="5308" w:name="_Toc48894534"/>
      <w:bookmarkStart w:id="5309" w:name="_Toc48895307"/>
      <w:bookmarkStart w:id="5310" w:name="_Toc48895493"/>
      <w:bookmarkStart w:id="5311" w:name="_Toc48896277"/>
      <w:bookmarkStart w:id="5312" w:name="_Toc48969062"/>
      <w:bookmarkStart w:id="5313" w:name="_Toc48969393"/>
      <w:bookmarkStart w:id="5314" w:name="_Toc48970316"/>
      <w:bookmarkStart w:id="5315" w:name="_Toc48974140"/>
      <w:bookmarkStart w:id="5316" w:name="_Toc48978636"/>
      <w:bookmarkStart w:id="5317" w:name="_Toc48979395"/>
      <w:bookmarkStart w:id="5318" w:name="_Toc48979582"/>
      <w:bookmarkStart w:id="5319" w:name="_Toc48980647"/>
      <w:bookmarkStart w:id="5320" w:name="_Toc49159720"/>
      <w:bookmarkStart w:id="5321" w:name="_Toc49159907"/>
      <w:r w:rsidRPr="007024BF">
        <w:rPr>
          <w:rFonts w:ascii="Arial" w:hAnsi="Arial"/>
          <w:i w:val="0"/>
          <w:sz w:val="22"/>
        </w:rPr>
        <w:t xml:space="preserve">Appendix </w:t>
      </w:r>
      <w:r w:rsidR="003D50FD">
        <w:rPr>
          <w:rFonts w:ascii="Arial" w:hAnsi="Arial"/>
          <w:i w:val="0"/>
          <w:sz w:val="22"/>
        </w:rPr>
        <w:t>4</w:t>
      </w:r>
      <w:r w:rsidRPr="007024BF">
        <w:rPr>
          <w:rFonts w:ascii="Arial" w:hAnsi="Arial"/>
          <w:i w:val="0"/>
          <w:sz w:val="22"/>
        </w:rPr>
        <w:tab/>
      </w:r>
      <w:r w:rsidR="00822179">
        <w:rPr>
          <w:rFonts w:ascii="Arial" w:hAnsi="Arial"/>
          <w:i w:val="0"/>
          <w:sz w:val="22"/>
        </w:rPr>
        <w:t xml:space="preserve">Services and Facilities </w:t>
      </w:r>
      <w:r w:rsidR="00B16B3C">
        <w:rPr>
          <w:rFonts w:ascii="Arial" w:hAnsi="Arial"/>
          <w:i w:val="0"/>
          <w:sz w:val="22"/>
        </w:rPr>
        <w:t xml:space="preserve">to be </w:t>
      </w:r>
      <w:r w:rsidR="00822179">
        <w:rPr>
          <w:rFonts w:ascii="Arial" w:hAnsi="Arial"/>
          <w:i w:val="0"/>
          <w:sz w:val="22"/>
        </w:rPr>
        <w:t xml:space="preserve">provided by </w:t>
      </w:r>
      <w:r w:rsidRPr="007024BF">
        <w:rPr>
          <w:rFonts w:ascii="Arial" w:hAnsi="Arial"/>
          <w:i w:val="0"/>
          <w:sz w:val="22"/>
        </w:rPr>
        <w:t>the Client</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rsidR="007C372F" w:rsidRPr="007024BF" w:rsidRDefault="00822179" w:rsidP="00822179">
      <w:pPr>
        <w:spacing w:before="96" w:after="96"/>
        <w:ind w:left="720"/>
        <w:rPr>
          <w:iCs/>
          <w:lang w:val="en-GB"/>
        </w:rPr>
      </w:pPr>
      <w:r w:rsidRPr="007024BF">
        <w:rPr>
          <w:iCs/>
          <w:lang w:val="en-GB"/>
        </w:rPr>
        <w:t xml:space="preserve">List </w:t>
      </w:r>
      <w:r>
        <w:rPr>
          <w:iCs/>
          <w:lang w:val="en-GB"/>
        </w:rPr>
        <w:t xml:space="preserve">here the </w:t>
      </w:r>
      <w:r w:rsidR="007C372F" w:rsidRPr="007024BF">
        <w:rPr>
          <w:iCs/>
          <w:lang w:val="en-GB"/>
        </w:rPr>
        <w:t>Services</w:t>
      </w:r>
      <w:r w:rsidR="009260AF">
        <w:rPr>
          <w:iCs/>
          <w:lang w:val="en-GB"/>
        </w:rPr>
        <w:t xml:space="preserve"> </w:t>
      </w:r>
      <w:r w:rsidR="00B16B3C">
        <w:rPr>
          <w:iCs/>
          <w:lang w:val="en-GB"/>
        </w:rPr>
        <w:t xml:space="preserve">and </w:t>
      </w:r>
      <w:r w:rsidR="00B16B3C" w:rsidRPr="007024BF">
        <w:rPr>
          <w:iCs/>
          <w:lang w:val="en-GB"/>
        </w:rPr>
        <w:t>Facilities</w:t>
      </w:r>
      <w:r w:rsidR="007C372F" w:rsidRPr="007024BF">
        <w:rPr>
          <w:iCs/>
          <w:lang w:val="en-GB"/>
        </w:rPr>
        <w:t xml:space="preserve"> to be made available to the Consultant by the Client.</w:t>
      </w:r>
    </w:p>
    <w:p w:rsidR="007C372F" w:rsidRPr="007024BF" w:rsidRDefault="007C372F">
      <w:pPr>
        <w:pStyle w:val="Heading5"/>
        <w:spacing w:before="96" w:after="96"/>
        <w:rPr>
          <w:rFonts w:ascii="Arial" w:hAnsi="Arial"/>
          <w:i w:val="0"/>
          <w:sz w:val="22"/>
        </w:rPr>
      </w:pPr>
      <w:bookmarkStart w:id="5322" w:name="_Toc351343755"/>
      <w:bookmarkStart w:id="5323" w:name="_Toc37733651"/>
      <w:bookmarkStart w:id="5324" w:name="_Toc46725797"/>
      <w:bookmarkStart w:id="5325" w:name="_Toc46731404"/>
      <w:bookmarkStart w:id="5326" w:name="_Toc46731696"/>
      <w:bookmarkStart w:id="5327" w:name="_Toc46732002"/>
      <w:bookmarkStart w:id="5328" w:name="_Toc46732615"/>
      <w:bookmarkStart w:id="5329" w:name="_Toc46733370"/>
      <w:bookmarkStart w:id="5330" w:name="_Toc46733533"/>
      <w:bookmarkStart w:id="5331" w:name="_Toc46736357"/>
      <w:bookmarkStart w:id="5332" w:name="_Toc46736506"/>
      <w:bookmarkStart w:id="5333" w:name="_Toc46736713"/>
      <w:bookmarkStart w:id="5334" w:name="_Toc46736852"/>
      <w:bookmarkStart w:id="5335" w:name="_Toc46736955"/>
      <w:bookmarkStart w:id="5336" w:name="_Toc46737058"/>
      <w:bookmarkStart w:id="5337" w:name="_Toc46737160"/>
      <w:bookmarkStart w:id="5338" w:name="_Toc46737472"/>
      <w:bookmarkStart w:id="5339" w:name="_Toc47069404"/>
      <w:bookmarkStart w:id="5340" w:name="_Toc47070060"/>
      <w:bookmarkStart w:id="5341" w:name="_Toc47070298"/>
      <w:bookmarkStart w:id="5342" w:name="_Toc47071667"/>
      <w:bookmarkStart w:id="5343" w:name="_Toc47074006"/>
      <w:bookmarkStart w:id="5344" w:name="_Toc47074613"/>
      <w:bookmarkStart w:id="5345" w:name="_Toc47159198"/>
      <w:bookmarkStart w:id="5346" w:name="_Toc47170634"/>
      <w:bookmarkStart w:id="5347" w:name="_Toc47322699"/>
      <w:bookmarkStart w:id="5348" w:name="_Toc47326987"/>
      <w:bookmarkStart w:id="5349" w:name="_Toc47328823"/>
      <w:bookmarkStart w:id="5350" w:name="_Toc47331115"/>
      <w:bookmarkStart w:id="5351" w:name="_Toc47331793"/>
      <w:bookmarkStart w:id="5352" w:name="_Toc47331941"/>
      <w:bookmarkStart w:id="5353" w:name="_Toc47332080"/>
      <w:bookmarkStart w:id="5354" w:name="_Toc47332479"/>
      <w:bookmarkStart w:id="5355" w:name="_Toc47332702"/>
      <w:bookmarkStart w:id="5356" w:name="_Toc48551161"/>
      <w:bookmarkStart w:id="5357" w:name="_Toc48798541"/>
      <w:bookmarkStart w:id="5358" w:name="_Toc48800811"/>
      <w:bookmarkStart w:id="5359" w:name="_Toc48800980"/>
      <w:bookmarkStart w:id="5360" w:name="_Toc48803177"/>
      <w:bookmarkStart w:id="5361" w:name="_Toc48803346"/>
      <w:bookmarkStart w:id="5362" w:name="_Toc48803515"/>
      <w:bookmarkStart w:id="5363" w:name="_Toc48803853"/>
      <w:bookmarkStart w:id="5364" w:name="_Toc48804191"/>
      <w:bookmarkStart w:id="5365" w:name="_Toc48804360"/>
      <w:bookmarkStart w:id="5366" w:name="_Toc48804867"/>
      <w:bookmarkStart w:id="5367" w:name="_Toc48812490"/>
      <w:bookmarkStart w:id="5368" w:name="_Toc48892703"/>
      <w:bookmarkStart w:id="5369" w:name="_Toc48894535"/>
      <w:bookmarkStart w:id="5370" w:name="_Toc48895308"/>
      <w:bookmarkStart w:id="5371" w:name="_Toc48895494"/>
      <w:bookmarkStart w:id="5372" w:name="_Toc48896278"/>
      <w:bookmarkStart w:id="5373" w:name="_Toc48969063"/>
      <w:bookmarkStart w:id="5374" w:name="_Toc48969394"/>
      <w:bookmarkStart w:id="5375" w:name="_Toc48970317"/>
      <w:bookmarkStart w:id="5376" w:name="_Toc48974141"/>
      <w:bookmarkStart w:id="5377" w:name="_Toc48978637"/>
      <w:bookmarkStart w:id="5378" w:name="_Toc48979396"/>
      <w:bookmarkStart w:id="5379" w:name="_Toc48979583"/>
      <w:bookmarkStart w:id="5380" w:name="_Toc48980648"/>
      <w:bookmarkStart w:id="5381" w:name="_Toc49159721"/>
      <w:bookmarkStart w:id="5382" w:name="_Toc49159908"/>
      <w:r w:rsidRPr="007024BF">
        <w:rPr>
          <w:rFonts w:ascii="Arial" w:hAnsi="Arial"/>
          <w:i w:val="0"/>
          <w:sz w:val="22"/>
        </w:rPr>
        <w:t xml:space="preserve">Appendix </w:t>
      </w:r>
      <w:r w:rsidR="003D50FD">
        <w:rPr>
          <w:rFonts w:ascii="Arial" w:hAnsi="Arial"/>
          <w:i w:val="0"/>
          <w:sz w:val="22"/>
        </w:rPr>
        <w:t>5</w:t>
      </w:r>
      <w:r w:rsidRPr="007024BF">
        <w:rPr>
          <w:rFonts w:ascii="Arial" w:hAnsi="Arial"/>
          <w:i w:val="0"/>
          <w:sz w:val="22"/>
        </w:rPr>
        <w:tab/>
        <w:t>Cost Estimates</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7C372F" w:rsidRPr="007024BF" w:rsidRDefault="007C372F">
      <w:pPr>
        <w:spacing w:before="96" w:after="96"/>
        <w:ind w:left="720"/>
        <w:rPr>
          <w:iCs/>
          <w:lang w:val="en-GB"/>
        </w:rPr>
      </w:pPr>
      <w:r w:rsidRPr="007024BF">
        <w:rPr>
          <w:iCs/>
          <w:lang w:val="en-GB"/>
        </w:rPr>
        <w:t>List hereunder cost estimates:</w:t>
      </w:r>
    </w:p>
    <w:p w:rsidR="007C372F" w:rsidRPr="007024BF" w:rsidRDefault="007C372F">
      <w:pPr>
        <w:spacing w:before="40" w:after="40"/>
        <w:ind w:left="720"/>
        <w:jc w:val="both"/>
        <w:rPr>
          <w:iCs/>
          <w:lang w:val="en-GB"/>
        </w:rPr>
      </w:pPr>
      <w:r w:rsidRPr="00E60963">
        <w:rPr>
          <w:b/>
          <w:iCs/>
          <w:lang w:val="en-GB"/>
        </w:rPr>
        <w:t>A</w:t>
      </w:r>
      <w:r w:rsidRPr="007024BF">
        <w:rPr>
          <w:iCs/>
          <w:lang w:val="en-GB"/>
        </w:rPr>
        <w:t>.</w:t>
      </w:r>
      <w:r w:rsidRPr="007024BF">
        <w:rPr>
          <w:iCs/>
          <w:lang w:val="en-GB"/>
        </w:rPr>
        <w:tab/>
        <w:t>Monthly rates for Personnel (Key Personnel and other Personnel)</w:t>
      </w:r>
    </w:p>
    <w:p w:rsidR="007C372F" w:rsidRPr="007024BF" w:rsidRDefault="007C372F">
      <w:pPr>
        <w:spacing w:before="40" w:after="40"/>
        <w:ind w:left="720"/>
        <w:jc w:val="both"/>
        <w:rPr>
          <w:iCs/>
          <w:lang w:val="en-GB"/>
        </w:rPr>
      </w:pPr>
      <w:r w:rsidRPr="00E60963">
        <w:rPr>
          <w:b/>
          <w:iCs/>
          <w:lang w:val="en-GB"/>
        </w:rPr>
        <w:t>B.</w:t>
      </w:r>
      <w:r w:rsidRPr="007024BF">
        <w:rPr>
          <w:iCs/>
          <w:lang w:val="en-GB"/>
        </w:rPr>
        <w:tab/>
        <w:t>Reimbursable expenses:</w:t>
      </w:r>
    </w:p>
    <w:p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Per diem allowances</w:t>
      </w:r>
    </w:p>
    <w:p w:rsidR="007C372F" w:rsidRPr="007024BF" w:rsidRDefault="007C372F" w:rsidP="00DE1DE1">
      <w:pPr>
        <w:numPr>
          <w:ilvl w:val="0"/>
          <w:numId w:val="8"/>
        </w:numPr>
        <w:tabs>
          <w:tab w:val="clear" w:pos="1080"/>
        </w:tabs>
        <w:spacing w:before="40" w:after="40"/>
        <w:ind w:left="2160" w:hanging="720"/>
        <w:jc w:val="both"/>
        <w:rPr>
          <w:iCs/>
          <w:lang w:val="fr-FR"/>
        </w:rPr>
      </w:pPr>
      <w:r w:rsidRPr="007024BF">
        <w:rPr>
          <w:iCs/>
          <w:lang w:val="fr-FR"/>
        </w:rPr>
        <w:t>Travel expenses</w:t>
      </w:r>
    </w:p>
    <w:p w:rsidR="007C372F" w:rsidRPr="007024BF" w:rsidRDefault="007C372F" w:rsidP="00DE1DE1">
      <w:pPr>
        <w:numPr>
          <w:ilvl w:val="0"/>
          <w:numId w:val="8"/>
        </w:numPr>
        <w:tabs>
          <w:tab w:val="clear" w:pos="1080"/>
        </w:tabs>
        <w:spacing w:before="40" w:after="40"/>
        <w:ind w:left="2160" w:hanging="720"/>
        <w:jc w:val="both"/>
        <w:rPr>
          <w:iCs/>
          <w:lang w:val="fr-FR"/>
        </w:rPr>
      </w:pPr>
      <w:r w:rsidRPr="007024BF">
        <w:rPr>
          <w:iCs/>
          <w:lang w:val="fr-FR"/>
        </w:rPr>
        <w:t>Communications</w:t>
      </w:r>
    </w:p>
    <w:p w:rsidR="007C372F" w:rsidRPr="00E8262A" w:rsidRDefault="007C372F" w:rsidP="00DE1DE1">
      <w:pPr>
        <w:numPr>
          <w:ilvl w:val="0"/>
          <w:numId w:val="8"/>
        </w:numPr>
        <w:tabs>
          <w:tab w:val="clear" w:pos="1080"/>
        </w:tabs>
        <w:spacing w:before="40" w:after="40"/>
        <w:ind w:left="2160" w:hanging="720"/>
        <w:jc w:val="both"/>
        <w:rPr>
          <w:iCs/>
          <w:lang w:val="en-GB"/>
        </w:rPr>
      </w:pPr>
      <w:r w:rsidRPr="007024BF">
        <w:rPr>
          <w:iCs/>
          <w:lang w:val="en-GB"/>
        </w:rPr>
        <w:t xml:space="preserve">Printing of documents specified in </w:t>
      </w:r>
      <w:r w:rsidR="000D6BF1" w:rsidRPr="007024BF">
        <w:rPr>
          <w:iCs/>
          <w:lang w:val="en-GB"/>
        </w:rPr>
        <w:t>Appendice</w:t>
      </w:r>
      <w:r w:rsidR="000D6BF1" w:rsidRPr="00E8262A">
        <w:rPr>
          <w:iCs/>
          <w:lang w:val="en-GB"/>
        </w:rPr>
        <w:t>s</w:t>
      </w:r>
      <w:r w:rsidR="009260AF" w:rsidRPr="00E8262A">
        <w:rPr>
          <w:iCs/>
          <w:lang w:val="en-GB"/>
        </w:rPr>
        <w:t>.</w:t>
      </w:r>
    </w:p>
    <w:p w:rsidR="007C372F" w:rsidRPr="007024BF" w:rsidRDefault="007C372F" w:rsidP="00DE1DE1">
      <w:pPr>
        <w:numPr>
          <w:ilvl w:val="0"/>
          <w:numId w:val="8"/>
        </w:numPr>
        <w:tabs>
          <w:tab w:val="clear" w:pos="1080"/>
        </w:tabs>
        <w:spacing w:before="40" w:after="40"/>
        <w:ind w:left="2160" w:hanging="720"/>
        <w:jc w:val="both"/>
        <w:rPr>
          <w:iCs/>
          <w:lang w:val="en-GB"/>
        </w:rPr>
      </w:pPr>
      <w:r w:rsidRPr="005B3290">
        <w:rPr>
          <w:iCs/>
          <w:color w:val="000000"/>
          <w:lang w:val="en-GB"/>
        </w:rPr>
        <w:t>Acquisition of specified equipment and materials to be paid for by the Client (including transportation</w:t>
      </w:r>
      <w:r w:rsidRPr="007024BF">
        <w:rPr>
          <w:iCs/>
          <w:lang w:val="en-GB"/>
        </w:rPr>
        <w:t>)</w:t>
      </w:r>
    </w:p>
    <w:p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Cost of programming and use of, and communication between, the computers.</w:t>
      </w:r>
    </w:p>
    <w:p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Labora</w:t>
      </w:r>
      <w:r w:rsidR="00E21D08">
        <w:rPr>
          <w:iCs/>
          <w:lang w:val="en-GB"/>
        </w:rPr>
        <w:t>tor</w:t>
      </w:r>
      <w:r w:rsidRPr="007024BF">
        <w:rPr>
          <w:iCs/>
          <w:lang w:val="en-GB"/>
        </w:rPr>
        <w:t>y tests, model tests, and other technical services</w:t>
      </w:r>
    </w:p>
    <w:p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Subcontracts</w:t>
      </w:r>
    </w:p>
    <w:p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Other transportation costs</w:t>
      </w:r>
    </w:p>
    <w:p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Office rent, clerical assistance</w:t>
      </w:r>
    </w:p>
    <w:p w:rsidR="007C372F" w:rsidRPr="007024BF" w:rsidRDefault="007C372F" w:rsidP="00DE1DE1">
      <w:pPr>
        <w:numPr>
          <w:ilvl w:val="0"/>
          <w:numId w:val="8"/>
        </w:numPr>
        <w:tabs>
          <w:tab w:val="clear" w:pos="1080"/>
        </w:tabs>
        <w:spacing w:before="40" w:after="40"/>
        <w:ind w:left="2160" w:hanging="720"/>
        <w:rPr>
          <w:lang w:val="en-GB"/>
        </w:rPr>
      </w:pPr>
      <w:r w:rsidRPr="007024BF">
        <w:rPr>
          <w:iCs/>
          <w:lang w:val="en-GB"/>
        </w:rPr>
        <w:t>Other items not covered in the foregoing</w:t>
      </w:r>
    </w:p>
    <w:p w:rsidR="007C372F" w:rsidRPr="00764E6D" w:rsidRDefault="007C372F" w:rsidP="00DE6BAA">
      <w:pPr>
        <w:pStyle w:val="Heading5"/>
        <w:spacing w:before="120" w:after="120"/>
        <w:jc w:val="center"/>
        <w:rPr>
          <w:rFonts w:ascii="Arial" w:hAnsi="Arial"/>
          <w:i w:val="0"/>
          <w:sz w:val="22"/>
          <w:szCs w:val="22"/>
        </w:rPr>
      </w:pPr>
      <w:bookmarkStart w:id="5383" w:name="_Toc351343757"/>
      <w:bookmarkStart w:id="5384" w:name="_Toc37733652"/>
      <w:bookmarkStart w:id="5385" w:name="_Toc46725798"/>
      <w:bookmarkStart w:id="5386" w:name="_Toc46731405"/>
      <w:bookmarkStart w:id="5387" w:name="_Toc46731697"/>
      <w:bookmarkStart w:id="5388" w:name="_Toc46732003"/>
      <w:bookmarkStart w:id="5389" w:name="_Toc46732616"/>
      <w:bookmarkStart w:id="5390" w:name="_Toc46733371"/>
      <w:bookmarkStart w:id="5391" w:name="_Toc46733534"/>
      <w:bookmarkStart w:id="5392" w:name="_Toc46736358"/>
      <w:bookmarkStart w:id="5393" w:name="_Toc46736507"/>
      <w:bookmarkStart w:id="5394" w:name="_Toc46736714"/>
      <w:bookmarkStart w:id="5395" w:name="_Toc46736853"/>
      <w:bookmarkStart w:id="5396" w:name="_Toc46736956"/>
      <w:bookmarkStart w:id="5397" w:name="_Toc46737059"/>
      <w:bookmarkStart w:id="5398" w:name="_Toc46737161"/>
      <w:bookmarkStart w:id="5399" w:name="_Toc46737473"/>
      <w:bookmarkStart w:id="5400" w:name="_Toc47069405"/>
      <w:bookmarkStart w:id="5401" w:name="_Toc47070061"/>
      <w:bookmarkStart w:id="5402" w:name="_Toc47070299"/>
      <w:bookmarkStart w:id="5403" w:name="_Toc47071668"/>
      <w:bookmarkStart w:id="5404" w:name="_Toc47074007"/>
      <w:bookmarkStart w:id="5405" w:name="_Toc47074614"/>
      <w:bookmarkStart w:id="5406" w:name="_Toc47159199"/>
      <w:bookmarkStart w:id="5407" w:name="_Toc47170635"/>
      <w:bookmarkStart w:id="5408" w:name="_Toc47322700"/>
      <w:bookmarkStart w:id="5409" w:name="_Toc47326988"/>
      <w:bookmarkStart w:id="5410" w:name="_Toc47328824"/>
      <w:bookmarkStart w:id="5411" w:name="_Toc47331116"/>
      <w:bookmarkStart w:id="5412" w:name="_Toc47331794"/>
      <w:bookmarkStart w:id="5413" w:name="_Toc47331942"/>
      <w:bookmarkStart w:id="5414" w:name="_Toc47332081"/>
      <w:bookmarkStart w:id="5415" w:name="_Toc47332480"/>
      <w:bookmarkStart w:id="5416" w:name="_Toc47332703"/>
      <w:bookmarkStart w:id="5417" w:name="_Toc48551162"/>
      <w:bookmarkStart w:id="5418" w:name="_Toc48798542"/>
      <w:bookmarkStart w:id="5419" w:name="_Toc48800812"/>
      <w:bookmarkStart w:id="5420" w:name="_Toc48800981"/>
      <w:bookmarkStart w:id="5421" w:name="_Toc48803178"/>
      <w:bookmarkStart w:id="5422" w:name="_Toc48803347"/>
      <w:bookmarkStart w:id="5423" w:name="_Toc48803516"/>
      <w:bookmarkStart w:id="5424" w:name="_Toc48803854"/>
      <w:bookmarkStart w:id="5425" w:name="_Toc48804192"/>
      <w:bookmarkStart w:id="5426" w:name="_Toc48804361"/>
      <w:bookmarkStart w:id="5427" w:name="_Toc48804868"/>
      <w:bookmarkStart w:id="5428" w:name="_Toc48812491"/>
      <w:bookmarkStart w:id="5429" w:name="_Toc48892704"/>
      <w:bookmarkStart w:id="5430" w:name="_Toc48894536"/>
      <w:bookmarkStart w:id="5431" w:name="_Toc48895309"/>
      <w:bookmarkStart w:id="5432" w:name="_Toc48895495"/>
      <w:bookmarkStart w:id="5433" w:name="_Toc48896279"/>
      <w:r w:rsidRPr="007024BF">
        <w:rPr>
          <w:rFonts w:ascii="Arial" w:hAnsi="Arial"/>
          <w:i w:val="0"/>
          <w:sz w:val="22"/>
        </w:rPr>
        <w:br w:type="page"/>
      </w:r>
      <w:bookmarkStart w:id="5434" w:name="_Toc48969064"/>
      <w:bookmarkStart w:id="5435" w:name="_Toc48969395"/>
      <w:bookmarkStart w:id="5436" w:name="_Toc48970318"/>
      <w:bookmarkStart w:id="5437" w:name="_Toc48974142"/>
      <w:bookmarkStart w:id="5438" w:name="_Toc48978638"/>
      <w:bookmarkStart w:id="5439" w:name="_Toc48979397"/>
      <w:bookmarkStart w:id="5440" w:name="_Toc48979584"/>
      <w:bookmarkStart w:id="5441" w:name="_Toc48980649"/>
      <w:bookmarkStart w:id="5442" w:name="_Toc49159722"/>
      <w:bookmarkStart w:id="5443" w:name="_Toc49159909"/>
      <w:r w:rsidRPr="00764E6D">
        <w:rPr>
          <w:rFonts w:ascii="Arial" w:hAnsi="Arial"/>
          <w:i w:val="0"/>
          <w:sz w:val="22"/>
          <w:szCs w:val="22"/>
        </w:rPr>
        <w:t xml:space="preserve">Appendix </w:t>
      </w:r>
      <w:r w:rsidR="003D50FD">
        <w:rPr>
          <w:rFonts w:ascii="Arial" w:hAnsi="Arial"/>
          <w:i w:val="0"/>
          <w:sz w:val="22"/>
          <w:szCs w:val="22"/>
        </w:rPr>
        <w:t>6</w:t>
      </w:r>
      <w:r w:rsidRPr="00764E6D">
        <w:rPr>
          <w:rFonts w:ascii="Arial" w:hAnsi="Arial"/>
          <w:i w:val="0"/>
          <w:sz w:val="22"/>
          <w:szCs w:val="22"/>
        </w:rPr>
        <w:tab/>
        <w:t>Bank Guarantee for Advance Payment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rsidR="00283098" w:rsidRPr="00283098" w:rsidRDefault="00283098" w:rsidP="00283098">
      <w:pPr>
        <w:rPr>
          <w:lang w:eastAsia="zh-CN"/>
        </w:rPr>
      </w:pPr>
    </w:p>
    <w:p w:rsidR="007C372F" w:rsidRPr="007024BF" w:rsidRDefault="007C372F">
      <w:pPr>
        <w:jc w:val="center"/>
        <w:rPr>
          <w:i/>
          <w:iCs/>
          <w:lang w:val="en-GB"/>
        </w:rPr>
      </w:pPr>
      <w:r w:rsidRPr="007024BF">
        <w:rPr>
          <w:i/>
          <w:iCs/>
          <w:lang w:val="en-GB"/>
        </w:rPr>
        <w:t xml:space="preserve"> [this is the format for the Advance Payment Securi</w:t>
      </w:r>
      <w:r w:rsidR="004B4B52">
        <w:rPr>
          <w:i/>
          <w:iCs/>
          <w:lang w:val="en-GB"/>
        </w:rPr>
        <w:t>ty to be issued by a scheduled B</w:t>
      </w:r>
      <w:r w:rsidRPr="007024BF">
        <w:rPr>
          <w:i/>
          <w:iCs/>
          <w:lang w:val="en-GB"/>
        </w:rPr>
        <w:t>ank</w:t>
      </w:r>
    </w:p>
    <w:p w:rsidR="007C372F" w:rsidRPr="007024BF" w:rsidRDefault="007C372F">
      <w:pPr>
        <w:jc w:val="center"/>
        <w:rPr>
          <w:lang w:val="en-GB"/>
        </w:rPr>
      </w:pPr>
      <w:r w:rsidRPr="007024BF">
        <w:rPr>
          <w:i/>
          <w:iCs/>
          <w:lang w:val="en-GB"/>
        </w:rPr>
        <w:t xml:space="preserve"> of </w:t>
      </w:r>
      <w:smartTag w:uri="urn:schemas-microsoft-com:office:smarttags" w:element="country-region">
        <w:smartTag w:uri="urn:schemas-microsoft-com:office:smarttags" w:element="place">
          <w:r w:rsidRPr="007024BF">
            <w:rPr>
              <w:i/>
              <w:iCs/>
              <w:lang w:val="en-GB"/>
            </w:rPr>
            <w:t>Bangladesh</w:t>
          </w:r>
        </w:smartTag>
      </w:smartTag>
      <w:r w:rsidRPr="007024BF">
        <w:rPr>
          <w:i/>
          <w:iCs/>
          <w:lang w:val="en-GB"/>
        </w:rPr>
        <w:t xml:space="preserve"> in accordance with </w:t>
      </w:r>
      <w:r w:rsidR="00884B23">
        <w:rPr>
          <w:i/>
          <w:iCs/>
          <w:lang w:val="en-GB"/>
        </w:rPr>
        <w:t>G</w:t>
      </w:r>
      <w:r w:rsidRPr="007024BF">
        <w:rPr>
          <w:i/>
          <w:iCs/>
          <w:lang w:val="en-GB"/>
        </w:rPr>
        <w:t xml:space="preserve">CC Clause </w:t>
      </w:r>
      <w:r w:rsidR="00F10608">
        <w:rPr>
          <w:i/>
          <w:iCs/>
          <w:lang w:val="en-GB"/>
        </w:rPr>
        <w:t>5</w:t>
      </w:r>
      <w:r w:rsidR="007500CA">
        <w:rPr>
          <w:i/>
          <w:iCs/>
          <w:lang w:val="en-GB"/>
        </w:rPr>
        <w:t>0</w:t>
      </w:r>
      <w:r w:rsidR="00F10608">
        <w:rPr>
          <w:i/>
          <w:iCs/>
          <w:lang w:val="en-GB"/>
        </w:rPr>
        <w:t>.1</w:t>
      </w:r>
      <w:r w:rsidRPr="007024BF">
        <w:rPr>
          <w:i/>
          <w:iCs/>
          <w:lang w:val="en-GB"/>
        </w:rPr>
        <w:t>]</w:t>
      </w:r>
    </w:p>
    <w:p w:rsidR="007C372F" w:rsidRPr="007024BF" w:rsidRDefault="007C372F">
      <w:pPr>
        <w:rPr>
          <w:lang w:val="en-GB"/>
        </w:rPr>
      </w:pPr>
    </w:p>
    <w:tbl>
      <w:tblPr>
        <w:tblW w:w="0" w:type="auto"/>
        <w:tblInd w:w="108" w:type="dxa"/>
        <w:tblLook w:val="0000" w:firstRow="0" w:lastRow="0" w:firstColumn="0" w:lastColumn="0" w:noHBand="0" w:noVBand="0"/>
      </w:tblPr>
      <w:tblGrid>
        <w:gridCol w:w="4005"/>
        <w:gridCol w:w="3937"/>
      </w:tblGrid>
      <w:tr w:rsidR="007C372F" w:rsidRPr="007024BF">
        <w:tc>
          <w:tcPr>
            <w:tcW w:w="4513" w:type="dxa"/>
          </w:tcPr>
          <w:p w:rsidR="007C372F" w:rsidRPr="007024BF" w:rsidRDefault="007C372F">
            <w:pPr>
              <w:jc w:val="both"/>
              <w:rPr>
                <w:lang w:val="en-GB"/>
              </w:rPr>
            </w:pPr>
            <w:r w:rsidRPr="007024BF">
              <w:rPr>
                <w:lang w:val="en-GB"/>
              </w:rPr>
              <w:t>Contract No:</w:t>
            </w:r>
          </w:p>
          <w:p w:rsidR="007C372F" w:rsidRPr="007024BF" w:rsidRDefault="007C372F">
            <w:pPr>
              <w:jc w:val="both"/>
              <w:rPr>
                <w:lang w:val="en-GB"/>
              </w:rPr>
            </w:pPr>
          </w:p>
        </w:tc>
        <w:tc>
          <w:tcPr>
            <w:tcW w:w="4487" w:type="dxa"/>
          </w:tcPr>
          <w:p w:rsidR="007C372F" w:rsidRPr="007024BF" w:rsidRDefault="007C372F">
            <w:pPr>
              <w:jc w:val="both"/>
              <w:rPr>
                <w:lang w:val="en-GB"/>
              </w:rPr>
            </w:pPr>
            <w:r w:rsidRPr="007024BF">
              <w:rPr>
                <w:lang w:val="en-GB"/>
              </w:rPr>
              <w:t>Date:</w:t>
            </w:r>
          </w:p>
        </w:tc>
      </w:tr>
      <w:tr w:rsidR="007C372F" w:rsidRPr="007024BF">
        <w:tc>
          <w:tcPr>
            <w:tcW w:w="4513" w:type="dxa"/>
          </w:tcPr>
          <w:p w:rsidR="007C372F" w:rsidRPr="007024BF" w:rsidRDefault="007C372F">
            <w:pPr>
              <w:jc w:val="both"/>
              <w:rPr>
                <w:lang w:val="en-GB"/>
              </w:rPr>
            </w:pPr>
          </w:p>
        </w:tc>
        <w:tc>
          <w:tcPr>
            <w:tcW w:w="4487" w:type="dxa"/>
          </w:tcPr>
          <w:p w:rsidR="007C372F" w:rsidRPr="007024BF" w:rsidRDefault="007C372F">
            <w:pPr>
              <w:jc w:val="both"/>
              <w:rPr>
                <w:lang w:val="en-GB"/>
              </w:rPr>
            </w:pPr>
          </w:p>
        </w:tc>
      </w:tr>
      <w:tr w:rsidR="007C372F" w:rsidRPr="007024BF">
        <w:tc>
          <w:tcPr>
            <w:tcW w:w="4513" w:type="dxa"/>
          </w:tcPr>
          <w:p w:rsidR="007C372F" w:rsidRPr="007024BF" w:rsidRDefault="007C372F">
            <w:pPr>
              <w:jc w:val="both"/>
              <w:rPr>
                <w:lang w:val="en-GB"/>
              </w:rPr>
            </w:pPr>
            <w:r w:rsidRPr="007024BF">
              <w:rPr>
                <w:lang w:val="en-GB"/>
              </w:rPr>
              <w:t>To:</w:t>
            </w:r>
          </w:p>
          <w:p w:rsidR="007C372F" w:rsidRPr="007024BF" w:rsidRDefault="007C372F">
            <w:pPr>
              <w:rPr>
                <w:lang w:val="en-GB"/>
              </w:rPr>
            </w:pPr>
          </w:p>
          <w:p w:rsidR="007C372F" w:rsidRPr="007024BF" w:rsidRDefault="007C372F">
            <w:pPr>
              <w:rPr>
                <w:lang w:val="en-GB"/>
              </w:rPr>
            </w:pPr>
            <w:bookmarkStart w:id="5444" w:name="_Toc50275658"/>
            <w:r w:rsidRPr="007024BF">
              <w:rPr>
                <w:lang w:val="en-GB"/>
              </w:rPr>
              <w:t>[Name and address of Client]</w:t>
            </w:r>
            <w:bookmarkEnd w:id="5444"/>
          </w:p>
          <w:p w:rsidR="007C372F" w:rsidRPr="007024BF" w:rsidRDefault="007C372F">
            <w:pPr>
              <w:pStyle w:val="FootnoteText"/>
              <w:rPr>
                <w:lang w:val="en-GB"/>
              </w:rPr>
            </w:pPr>
          </w:p>
        </w:tc>
        <w:tc>
          <w:tcPr>
            <w:tcW w:w="4487" w:type="dxa"/>
          </w:tcPr>
          <w:p w:rsidR="007C372F" w:rsidRPr="007024BF" w:rsidRDefault="007C372F">
            <w:pPr>
              <w:jc w:val="both"/>
              <w:rPr>
                <w:lang w:val="en-GB"/>
              </w:rPr>
            </w:pPr>
          </w:p>
        </w:tc>
      </w:tr>
    </w:tbl>
    <w:p w:rsidR="007C372F" w:rsidRPr="007024BF" w:rsidRDefault="007C372F">
      <w:pPr>
        <w:jc w:val="both"/>
        <w:rPr>
          <w:lang w:val="en-GB"/>
        </w:rPr>
      </w:pPr>
    </w:p>
    <w:p w:rsidR="007C372F" w:rsidRPr="007024BF" w:rsidRDefault="007C372F">
      <w:pPr>
        <w:jc w:val="center"/>
        <w:rPr>
          <w:lang w:val="en-GB"/>
        </w:rPr>
      </w:pPr>
      <w:r w:rsidRPr="007024BF">
        <w:rPr>
          <w:b/>
          <w:bCs/>
          <w:lang w:val="en-GB"/>
        </w:rPr>
        <w:t xml:space="preserve">ADVANCE PAYMENT GUARANTEE No: </w:t>
      </w:r>
    </w:p>
    <w:p w:rsidR="007C372F" w:rsidRPr="007024BF" w:rsidRDefault="007C372F">
      <w:pPr>
        <w:jc w:val="both"/>
        <w:rPr>
          <w:lang w:val="en-GB"/>
        </w:rPr>
      </w:pPr>
    </w:p>
    <w:p w:rsidR="007C372F" w:rsidRPr="007024BF" w:rsidRDefault="007C372F">
      <w:pPr>
        <w:jc w:val="both"/>
        <w:rPr>
          <w:lang w:val="en-GB"/>
        </w:rPr>
      </w:pPr>
      <w:r w:rsidRPr="007024BF">
        <w:rPr>
          <w:lang w:val="en-GB"/>
        </w:rPr>
        <w:t xml:space="preserve">We have been informed that </w:t>
      </w:r>
      <w:r w:rsidRPr="007024BF">
        <w:rPr>
          <w:i/>
          <w:iCs/>
          <w:lang w:val="en-GB"/>
        </w:rPr>
        <w:t>[name of Consultant]</w:t>
      </w:r>
      <w:r w:rsidRPr="007024BF">
        <w:rPr>
          <w:lang w:val="en-GB"/>
        </w:rPr>
        <w:t xml:space="preserve"> (hereinafter called “the Consultant”) has undertaken, pursuant to Contract No </w:t>
      </w:r>
      <w:r w:rsidRPr="007024BF">
        <w:rPr>
          <w:i/>
          <w:iCs/>
          <w:lang w:val="en-GB"/>
        </w:rPr>
        <w:t>[reference number of Contract]</w:t>
      </w:r>
      <w:r w:rsidRPr="007024BF">
        <w:rPr>
          <w:lang w:val="en-GB"/>
        </w:rPr>
        <w:t xml:space="preserve"> dated </w:t>
      </w:r>
      <w:r w:rsidRPr="007024BF">
        <w:rPr>
          <w:i/>
          <w:iCs/>
          <w:lang w:val="en-GB"/>
        </w:rPr>
        <w:t>[date of Contract]</w:t>
      </w:r>
      <w:r w:rsidRPr="007024BF">
        <w:rPr>
          <w:lang w:val="en-GB"/>
        </w:rPr>
        <w:t xml:space="preserve"> (hereinafter called “the Contract”) for the </w:t>
      </w:r>
      <w:r w:rsidR="00195F7E">
        <w:rPr>
          <w:lang w:val="en-GB"/>
        </w:rPr>
        <w:t xml:space="preserve">delivery </w:t>
      </w:r>
      <w:r w:rsidRPr="007024BF">
        <w:rPr>
          <w:lang w:val="en-GB"/>
        </w:rPr>
        <w:t xml:space="preserve">of </w:t>
      </w:r>
      <w:r w:rsidRPr="007024BF">
        <w:rPr>
          <w:i/>
          <w:iCs/>
          <w:lang w:val="en-GB"/>
        </w:rPr>
        <w:t>[description of consulting services]</w:t>
      </w:r>
      <w:r w:rsidRPr="007024BF">
        <w:rPr>
          <w:lang w:val="en-GB"/>
        </w:rPr>
        <w:t xml:space="preserve"> under the Contract.</w:t>
      </w:r>
    </w:p>
    <w:p w:rsidR="007C372F" w:rsidRPr="007024BF" w:rsidRDefault="007C372F">
      <w:pPr>
        <w:jc w:val="both"/>
        <w:rPr>
          <w:lang w:val="en-GB"/>
        </w:rPr>
      </w:pPr>
    </w:p>
    <w:p w:rsidR="007C372F" w:rsidRPr="007024BF" w:rsidRDefault="007C372F">
      <w:pPr>
        <w:jc w:val="both"/>
        <w:rPr>
          <w:lang w:val="en-GB"/>
        </w:rPr>
      </w:pPr>
      <w:r w:rsidRPr="00DE6BAA">
        <w:rPr>
          <w:lang w:val="en-GB"/>
        </w:rPr>
        <w:t xml:space="preserve">Furthermore, we understand that, according to </w:t>
      </w:r>
      <w:r w:rsidR="004D46F8" w:rsidRPr="00DE6BAA">
        <w:rPr>
          <w:lang w:val="en-GB"/>
        </w:rPr>
        <w:t xml:space="preserve">GCC Sub </w:t>
      </w:r>
      <w:r w:rsidRPr="00DE6BAA">
        <w:rPr>
          <w:lang w:val="en-GB"/>
        </w:rPr>
        <w:t xml:space="preserve">Clause </w:t>
      </w:r>
      <w:r w:rsidR="00761FAD" w:rsidRPr="00DE6BAA">
        <w:rPr>
          <w:lang w:val="en-GB"/>
        </w:rPr>
        <w:t>5</w:t>
      </w:r>
      <w:r w:rsidR="00851C62" w:rsidRPr="00DE6BAA">
        <w:rPr>
          <w:lang w:val="en-GB"/>
        </w:rPr>
        <w:t>1</w:t>
      </w:r>
      <w:r w:rsidR="00761FAD" w:rsidRPr="00DE6BAA">
        <w:rPr>
          <w:lang w:val="en-GB"/>
        </w:rPr>
        <w:t>.1</w:t>
      </w:r>
      <w:r w:rsidRPr="00DE6BAA">
        <w:rPr>
          <w:lang w:val="en-GB"/>
        </w:rPr>
        <w:t>, Advance</w:t>
      </w:r>
      <w:r w:rsidRPr="007024BF">
        <w:rPr>
          <w:lang w:val="en-GB"/>
        </w:rPr>
        <w:t xml:space="preserve"> Payment(s) on Contracts must be supported by a </w:t>
      </w:r>
      <w:r w:rsidR="009F337C">
        <w:rPr>
          <w:lang w:val="en-GB"/>
        </w:rPr>
        <w:t>B</w:t>
      </w:r>
      <w:r w:rsidRPr="007024BF">
        <w:rPr>
          <w:lang w:val="en-GB"/>
        </w:rPr>
        <w:t xml:space="preserve">ank </w:t>
      </w:r>
      <w:r w:rsidR="009F337C">
        <w:rPr>
          <w:lang w:val="en-GB"/>
        </w:rPr>
        <w:t>G</w:t>
      </w:r>
      <w:r w:rsidRPr="007024BF">
        <w:rPr>
          <w:lang w:val="en-GB"/>
        </w:rPr>
        <w:t>uarantee.</w:t>
      </w:r>
    </w:p>
    <w:p w:rsidR="007C372F" w:rsidRPr="007024BF" w:rsidRDefault="007C372F">
      <w:pPr>
        <w:jc w:val="both"/>
        <w:rPr>
          <w:lang w:val="en-GB"/>
        </w:rPr>
      </w:pPr>
    </w:p>
    <w:p w:rsidR="007C372F" w:rsidRPr="007024BF" w:rsidRDefault="007C372F">
      <w:pPr>
        <w:jc w:val="both"/>
        <w:rPr>
          <w:lang w:val="en-GB"/>
        </w:rPr>
      </w:pPr>
      <w:r w:rsidRPr="007024BF">
        <w:rPr>
          <w:lang w:val="en-GB"/>
        </w:rPr>
        <w:t xml:space="preserve">At the request of the Consultant, we </w:t>
      </w:r>
      <w:r w:rsidR="004B4B52">
        <w:rPr>
          <w:i/>
          <w:iCs/>
          <w:lang w:val="en-GB"/>
        </w:rPr>
        <w:t>[name of B</w:t>
      </w:r>
      <w:r w:rsidRPr="007024BF">
        <w:rPr>
          <w:i/>
          <w:iCs/>
          <w:lang w:val="en-GB"/>
        </w:rPr>
        <w:t>ank]</w:t>
      </w:r>
      <w:r w:rsidRPr="007024BF">
        <w:rPr>
          <w:lang w:val="en-GB"/>
        </w:rPr>
        <w:t xml:space="preserve"> hereby irrevocably</w:t>
      </w:r>
      <w:r w:rsidR="00A56E71">
        <w:rPr>
          <w:lang w:val="en-GB"/>
        </w:rPr>
        <w:t xml:space="preserve"> unconditionally</w:t>
      </w:r>
      <w:r w:rsidRPr="007024BF">
        <w:rPr>
          <w:lang w:val="en-GB"/>
        </w:rPr>
        <w:t xml:space="preserve"> undertake to pay you, without cavil or argument, any sum or sums not exceeding in total an amount of Tk </w:t>
      </w:r>
      <w:r w:rsidRPr="007024BF">
        <w:rPr>
          <w:i/>
          <w:iCs/>
          <w:lang w:val="en-GB"/>
        </w:rPr>
        <w:t>[</w:t>
      </w:r>
      <w:r w:rsidRPr="004B4B52">
        <w:rPr>
          <w:i/>
          <w:iCs/>
          <w:sz w:val="18"/>
          <w:szCs w:val="18"/>
          <w:lang w:val="en-GB"/>
        </w:rPr>
        <w:t>insert amount in figures and in words</w:t>
      </w:r>
      <w:r w:rsidRPr="007024BF">
        <w:rPr>
          <w:i/>
          <w:iCs/>
          <w:lang w:val="en-GB"/>
        </w:rPr>
        <w:t>]</w:t>
      </w:r>
      <w:r w:rsidRPr="007024BF">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7C372F" w:rsidRPr="007024BF" w:rsidRDefault="007C372F">
      <w:pPr>
        <w:jc w:val="both"/>
        <w:rPr>
          <w:lang w:val="en-GB"/>
        </w:rPr>
      </w:pPr>
    </w:p>
    <w:p w:rsidR="007C372F" w:rsidRPr="007024BF" w:rsidRDefault="007C372F">
      <w:pPr>
        <w:jc w:val="both"/>
        <w:rPr>
          <w:lang w:val="en-GB"/>
        </w:rPr>
      </w:pPr>
      <w:r w:rsidRPr="007024BF">
        <w:rPr>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7C372F" w:rsidRPr="007024BF" w:rsidRDefault="007C372F">
      <w:pPr>
        <w:jc w:val="both"/>
        <w:rPr>
          <w:lang w:val="en-GB"/>
        </w:rPr>
      </w:pPr>
    </w:p>
    <w:p w:rsidR="007C372F" w:rsidRPr="007024BF" w:rsidRDefault="007C372F">
      <w:pPr>
        <w:jc w:val="both"/>
        <w:rPr>
          <w:lang w:val="en-GB"/>
        </w:rPr>
      </w:pPr>
      <w:r w:rsidRPr="00DE6BAA">
        <w:rPr>
          <w:lang w:val="en-GB"/>
        </w:rPr>
        <w:t xml:space="preserve">This guarantee is valid until </w:t>
      </w:r>
      <w:r w:rsidRPr="00DE6BAA">
        <w:rPr>
          <w:i/>
          <w:iCs/>
          <w:lang w:val="en-GB"/>
        </w:rPr>
        <w:t>[date of validity of guarantee]</w:t>
      </w:r>
      <w:r w:rsidRPr="00DE6BAA">
        <w:rPr>
          <w:lang w:val="en-GB"/>
        </w:rPr>
        <w:t>, consequently, we must</w:t>
      </w:r>
      <w:r w:rsidRPr="007024BF">
        <w:rPr>
          <w:lang w:val="en-GB"/>
        </w:rPr>
        <w:t xml:space="preserve"> receive at the above-mentioned office any demand for payment under this guarantee on or before that date.</w:t>
      </w:r>
    </w:p>
    <w:p w:rsidR="007C372F" w:rsidRPr="007024BF" w:rsidRDefault="007C372F">
      <w:pPr>
        <w:jc w:val="both"/>
        <w:rPr>
          <w:lang w:val="en-GB"/>
        </w:rPr>
      </w:pPr>
    </w:p>
    <w:p w:rsidR="007C372F" w:rsidRPr="007024BF" w:rsidRDefault="007C372F">
      <w:pPr>
        <w:jc w:val="both"/>
        <w:rPr>
          <w:lang w:val="en-GB"/>
        </w:rPr>
      </w:pPr>
    </w:p>
    <w:p w:rsidR="007C372F" w:rsidRPr="007024BF" w:rsidRDefault="007C372F">
      <w:pPr>
        <w:jc w:val="both"/>
        <w:rPr>
          <w:lang w:val="en-GB"/>
        </w:rPr>
      </w:pPr>
    </w:p>
    <w:tbl>
      <w:tblPr>
        <w:tblW w:w="0" w:type="auto"/>
        <w:tblInd w:w="108" w:type="dxa"/>
        <w:tblLook w:val="0000" w:firstRow="0" w:lastRow="0" w:firstColumn="0" w:lastColumn="0" w:noHBand="0" w:noVBand="0"/>
      </w:tblPr>
      <w:tblGrid>
        <w:gridCol w:w="3982"/>
        <w:gridCol w:w="3960"/>
      </w:tblGrid>
      <w:tr w:rsidR="007C372F" w:rsidRPr="007024BF">
        <w:tc>
          <w:tcPr>
            <w:tcW w:w="4513" w:type="dxa"/>
          </w:tcPr>
          <w:p w:rsidR="007C372F" w:rsidRPr="007024BF" w:rsidRDefault="007C372F">
            <w:pPr>
              <w:jc w:val="both"/>
              <w:rPr>
                <w:lang w:val="en-GB"/>
              </w:rPr>
            </w:pPr>
          </w:p>
          <w:p w:rsidR="007C372F" w:rsidRPr="007024BF" w:rsidRDefault="007C372F">
            <w:pPr>
              <w:jc w:val="both"/>
              <w:rPr>
                <w:lang w:val="en-GB"/>
              </w:rPr>
            </w:pPr>
          </w:p>
          <w:p w:rsidR="007C372F" w:rsidRPr="007024BF" w:rsidRDefault="007C372F">
            <w:pPr>
              <w:jc w:val="both"/>
              <w:rPr>
                <w:lang w:val="fr-FR"/>
              </w:rPr>
            </w:pPr>
            <w:r w:rsidRPr="007024BF">
              <w:rPr>
                <w:lang w:val="fr-FR"/>
              </w:rPr>
              <w:t>Signature</w:t>
            </w:r>
          </w:p>
        </w:tc>
        <w:tc>
          <w:tcPr>
            <w:tcW w:w="4487" w:type="dxa"/>
          </w:tcPr>
          <w:p w:rsidR="007C372F" w:rsidRPr="007024BF" w:rsidRDefault="007C372F">
            <w:pPr>
              <w:jc w:val="both"/>
              <w:rPr>
                <w:lang w:val="fr-FR"/>
              </w:rPr>
            </w:pPr>
          </w:p>
          <w:p w:rsidR="007C372F" w:rsidRPr="007024BF" w:rsidRDefault="007C372F">
            <w:pPr>
              <w:jc w:val="both"/>
              <w:rPr>
                <w:lang w:val="fr-FR"/>
              </w:rPr>
            </w:pPr>
          </w:p>
          <w:p w:rsidR="0080554F" w:rsidRPr="007024BF" w:rsidRDefault="007C372F">
            <w:pPr>
              <w:jc w:val="both"/>
              <w:rPr>
                <w:lang w:val="fr-FR"/>
              </w:rPr>
            </w:pPr>
            <w:r w:rsidRPr="007024BF">
              <w:rPr>
                <w:lang w:val="fr-FR"/>
              </w:rPr>
              <w:t>Signature</w:t>
            </w:r>
          </w:p>
        </w:tc>
      </w:tr>
    </w:tbl>
    <w:p w:rsidR="007C372F" w:rsidRPr="007024BF" w:rsidRDefault="007C372F">
      <w:pPr>
        <w:jc w:val="both"/>
        <w:rPr>
          <w:lang w:val="fr-FR"/>
        </w:rPr>
      </w:pPr>
    </w:p>
    <w:p w:rsidR="007C372F" w:rsidRPr="007024BF" w:rsidRDefault="007C372F">
      <w:pPr>
        <w:rPr>
          <w:lang w:val="fr-FR"/>
        </w:rPr>
      </w:pPr>
    </w:p>
    <w:p w:rsidR="007C372F" w:rsidRPr="007024BF" w:rsidRDefault="007C372F">
      <w:pPr>
        <w:rPr>
          <w:lang w:val="fr-FR"/>
        </w:rPr>
      </w:pPr>
      <w:bookmarkStart w:id="5445" w:name="_Toc48551163"/>
      <w:bookmarkStart w:id="5446" w:name="_Toc48632818"/>
    </w:p>
    <w:p w:rsidR="007C372F" w:rsidRPr="007024BF" w:rsidRDefault="007C372F">
      <w:pPr>
        <w:rPr>
          <w:lang w:val="fr-FR"/>
        </w:rPr>
        <w:sectPr w:rsidR="007C372F" w:rsidRPr="007024BF" w:rsidSect="002B5693">
          <w:pgSz w:w="11909" w:h="16834" w:code="9"/>
          <w:pgMar w:top="1282" w:right="2160" w:bottom="1282" w:left="1195" w:header="720" w:footer="720" w:gutter="720"/>
          <w:cols w:space="708"/>
          <w:docGrid w:linePitch="360"/>
        </w:sectPr>
      </w:pPr>
      <w:bookmarkStart w:id="5447" w:name="_Toc48798543"/>
      <w:bookmarkStart w:id="5448" w:name="_Toc48800813"/>
      <w:bookmarkStart w:id="5449" w:name="_Toc48800982"/>
      <w:bookmarkStart w:id="5450" w:name="_Toc48803179"/>
      <w:bookmarkStart w:id="5451" w:name="_Toc48803348"/>
      <w:bookmarkStart w:id="5452" w:name="_Toc48803517"/>
      <w:bookmarkStart w:id="5453" w:name="_Toc48803855"/>
      <w:bookmarkStart w:id="5454" w:name="_Toc48804193"/>
      <w:bookmarkStart w:id="5455" w:name="_Toc48804362"/>
      <w:bookmarkStart w:id="5456" w:name="_Toc48804869"/>
      <w:bookmarkStart w:id="5457" w:name="_Toc48812492"/>
      <w:bookmarkStart w:id="5458" w:name="_Toc48892705"/>
      <w:bookmarkStart w:id="5459" w:name="_Toc48894537"/>
      <w:bookmarkStart w:id="5460" w:name="_Toc48895310"/>
      <w:bookmarkStart w:id="5461" w:name="_Toc48895496"/>
      <w:bookmarkStart w:id="5462" w:name="_Toc48896280"/>
    </w:p>
    <w:p w:rsidR="00DE6BAA" w:rsidRPr="00AF57AF" w:rsidRDefault="00DE6BAA" w:rsidP="00DE6BAA">
      <w:pPr>
        <w:pStyle w:val="Heading5"/>
        <w:spacing w:before="120" w:after="120"/>
        <w:jc w:val="center"/>
        <w:rPr>
          <w:rFonts w:ascii="Arial" w:hAnsi="Arial"/>
          <w:i w:val="0"/>
          <w:color w:val="000000" w:themeColor="text1"/>
          <w:sz w:val="22"/>
          <w:szCs w:val="22"/>
        </w:rPr>
      </w:pPr>
      <w:bookmarkStart w:id="5463" w:name="_Toc48969065"/>
      <w:bookmarkStart w:id="5464" w:name="_Toc48969396"/>
      <w:bookmarkStart w:id="5465" w:name="_Toc48970319"/>
      <w:bookmarkStart w:id="5466" w:name="_Toc48974143"/>
      <w:bookmarkStart w:id="5467" w:name="_Toc48978639"/>
      <w:bookmarkStart w:id="5468" w:name="_Toc48979398"/>
      <w:bookmarkStart w:id="5469" w:name="_Toc48979585"/>
      <w:bookmarkStart w:id="5470" w:name="_Toc48980650"/>
      <w:bookmarkStart w:id="5471" w:name="_Toc49159723"/>
      <w:bookmarkStart w:id="5472" w:name="_Toc49159910"/>
      <w:bookmarkStart w:id="5473" w:name="_Toc67815183"/>
      <w:bookmarkStart w:id="5474" w:name="_Toc86025625"/>
      <w:bookmarkStart w:id="5475" w:name="_Toc235351250"/>
      <w:r w:rsidRPr="00AF57AF">
        <w:rPr>
          <w:rFonts w:ascii="Arial" w:hAnsi="Arial"/>
          <w:i w:val="0"/>
          <w:color w:val="000000" w:themeColor="text1"/>
          <w:sz w:val="22"/>
          <w:szCs w:val="22"/>
        </w:rPr>
        <w:t>Appendix 7</w:t>
      </w:r>
      <w:r w:rsidRPr="00AF57AF">
        <w:rPr>
          <w:rFonts w:ascii="Arial" w:hAnsi="Arial"/>
          <w:i w:val="0"/>
          <w:color w:val="000000" w:themeColor="text1"/>
          <w:sz w:val="22"/>
          <w:szCs w:val="22"/>
        </w:rPr>
        <w:tab/>
        <w:t>Bank Guarantee for Performance Security</w:t>
      </w:r>
    </w:p>
    <w:p w:rsidR="00DE6BAA" w:rsidRPr="00AF57AF" w:rsidRDefault="00DE6BAA" w:rsidP="00DE6BAA">
      <w:pPr>
        <w:rPr>
          <w:color w:val="000000" w:themeColor="text1"/>
          <w:lang w:eastAsia="zh-CN"/>
        </w:rPr>
      </w:pPr>
    </w:p>
    <w:p w:rsidR="00DE6BAA" w:rsidRPr="00AF57AF" w:rsidRDefault="00DE6BAA" w:rsidP="00DE6BAA">
      <w:pPr>
        <w:jc w:val="center"/>
        <w:rPr>
          <w:color w:val="000000" w:themeColor="text1"/>
          <w:lang w:val="en-GB"/>
        </w:rPr>
      </w:pPr>
      <w:r w:rsidRPr="00AF57AF">
        <w:rPr>
          <w:i/>
          <w:iCs/>
          <w:color w:val="000000" w:themeColor="text1"/>
          <w:lang w:val="en-GB"/>
        </w:rPr>
        <w:t xml:space="preserve"> [this is the format for the format for the Performance Security to be issued by a schedule Bank of Bangladesh, when applicable, in accordance with ITT Clauses 54 and 55 pursuant to Section 62(2) of PPA 2006 and Rule 27(10) and 125(2) of the Public Procurement Rules, 2008. ]</w:t>
      </w:r>
    </w:p>
    <w:p w:rsidR="00DE6BAA" w:rsidRPr="00AF57AF" w:rsidRDefault="00DE6BAA" w:rsidP="00DE6BAA">
      <w:pPr>
        <w:jc w:val="center"/>
        <w:rPr>
          <w:color w:val="000000" w:themeColor="text1"/>
          <w:lang w:val="en-GB"/>
        </w:rPr>
      </w:pPr>
    </w:p>
    <w:p w:rsidR="00DE6BAA" w:rsidRPr="00AF57AF" w:rsidRDefault="00DE6BAA" w:rsidP="00DE6BAA">
      <w:pPr>
        <w:rPr>
          <w:color w:val="000000" w:themeColor="text1"/>
          <w:lang w:val="en-GB"/>
        </w:rPr>
      </w:pPr>
    </w:p>
    <w:tbl>
      <w:tblPr>
        <w:tblW w:w="0" w:type="auto"/>
        <w:tblInd w:w="108" w:type="dxa"/>
        <w:tblLook w:val="0000" w:firstRow="0" w:lastRow="0" w:firstColumn="0" w:lastColumn="0" w:noHBand="0" w:noVBand="0"/>
      </w:tblPr>
      <w:tblGrid>
        <w:gridCol w:w="4019"/>
        <w:gridCol w:w="3923"/>
      </w:tblGrid>
      <w:tr w:rsidR="00AF57AF" w:rsidRPr="00AF57AF" w:rsidTr="002D5B20">
        <w:tc>
          <w:tcPr>
            <w:tcW w:w="4513" w:type="dxa"/>
          </w:tcPr>
          <w:p w:rsidR="00DE6BAA" w:rsidRPr="00AF57AF" w:rsidRDefault="00F81FFE" w:rsidP="002D5B20">
            <w:pPr>
              <w:jc w:val="both"/>
              <w:rPr>
                <w:color w:val="000000" w:themeColor="text1"/>
                <w:lang w:val="en-GB"/>
              </w:rPr>
            </w:pPr>
            <w:r w:rsidRPr="00AF57AF">
              <w:rPr>
                <w:color w:val="000000" w:themeColor="text1"/>
                <w:lang w:val="en-GB"/>
              </w:rPr>
              <w:t>Reference</w:t>
            </w:r>
            <w:r w:rsidR="00DE6BAA" w:rsidRPr="00AF57AF">
              <w:rPr>
                <w:color w:val="000000" w:themeColor="text1"/>
                <w:lang w:val="en-GB"/>
              </w:rPr>
              <w:t xml:space="preserve"> No:</w:t>
            </w:r>
          </w:p>
          <w:p w:rsidR="00DE6BAA" w:rsidRPr="00AF57AF" w:rsidRDefault="00DE6BAA" w:rsidP="002D5B20">
            <w:pPr>
              <w:jc w:val="both"/>
              <w:rPr>
                <w:color w:val="000000" w:themeColor="text1"/>
                <w:lang w:val="en-GB"/>
              </w:rPr>
            </w:pPr>
          </w:p>
        </w:tc>
        <w:tc>
          <w:tcPr>
            <w:tcW w:w="4487" w:type="dxa"/>
          </w:tcPr>
          <w:p w:rsidR="00DE6BAA" w:rsidRPr="00AF57AF" w:rsidRDefault="00DE6BAA" w:rsidP="002D5B20">
            <w:pPr>
              <w:jc w:val="both"/>
              <w:rPr>
                <w:color w:val="000000" w:themeColor="text1"/>
                <w:lang w:val="en-GB"/>
              </w:rPr>
            </w:pPr>
            <w:r w:rsidRPr="00AF57AF">
              <w:rPr>
                <w:color w:val="000000" w:themeColor="text1"/>
                <w:lang w:val="en-GB"/>
              </w:rPr>
              <w:t>Date:</w:t>
            </w:r>
          </w:p>
        </w:tc>
      </w:tr>
      <w:tr w:rsidR="00AF57AF" w:rsidRPr="00AF57AF" w:rsidTr="002D5B20">
        <w:tc>
          <w:tcPr>
            <w:tcW w:w="4513" w:type="dxa"/>
          </w:tcPr>
          <w:p w:rsidR="00DE6BAA" w:rsidRPr="00AF57AF" w:rsidRDefault="00DE6BAA" w:rsidP="002D5B20">
            <w:pPr>
              <w:jc w:val="both"/>
              <w:rPr>
                <w:color w:val="000000" w:themeColor="text1"/>
                <w:lang w:val="en-GB"/>
              </w:rPr>
            </w:pPr>
          </w:p>
        </w:tc>
        <w:tc>
          <w:tcPr>
            <w:tcW w:w="4487" w:type="dxa"/>
          </w:tcPr>
          <w:p w:rsidR="00DE6BAA" w:rsidRPr="00AF57AF" w:rsidRDefault="00DE6BAA" w:rsidP="002D5B20">
            <w:pPr>
              <w:jc w:val="both"/>
              <w:rPr>
                <w:color w:val="000000" w:themeColor="text1"/>
                <w:lang w:val="en-GB"/>
              </w:rPr>
            </w:pPr>
          </w:p>
        </w:tc>
      </w:tr>
      <w:tr w:rsidR="00DE6BAA" w:rsidRPr="00AF57AF" w:rsidTr="002D5B20">
        <w:tc>
          <w:tcPr>
            <w:tcW w:w="4513" w:type="dxa"/>
          </w:tcPr>
          <w:p w:rsidR="00DE6BAA" w:rsidRPr="00AF57AF" w:rsidRDefault="00DE6BAA" w:rsidP="002D5B20">
            <w:pPr>
              <w:jc w:val="both"/>
              <w:rPr>
                <w:color w:val="000000" w:themeColor="text1"/>
                <w:lang w:val="en-GB"/>
              </w:rPr>
            </w:pPr>
            <w:r w:rsidRPr="00AF57AF">
              <w:rPr>
                <w:color w:val="000000" w:themeColor="text1"/>
                <w:lang w:val="en-GB"/>
              </w:rPr>
              <w:t>To:</w:t>
            </w:r>
          </w:p>
          <w:p w:rsidR="00DE6BAA" w:rsidRPr="00AF57AF" w:rsidRDefault="00DE6BAA" w:rsidP="002D5B20">
            <w:pPr>
              <w:rPr>
                <w:color w:val="000000" w:themeColor="text1"/>
                <w:lang w:val="en-GB"/>
              </w:rPr>
            </w:pPr>
          </w:p>
          <w:p w:rsidR="00DE6BAA" w:rsidRPr="00AF57AF" w:rsidRDefault="00DE6BAA" w:rsidP="002D5B20">
            <w:pPr>
              <w:rPr>
                <w:color w:val="000000" w:themeColor="text1"/>
                <w:lang w:val="en-GB"/>
              </w:rPr>
            </w:pPr>
            <w:r w:rsidRPr="00AF57AF">
              <w:rPr>
                <w:color w:val="000000" w:themeColor="text1"/>
                <w:lang w:val="en-GB"/>
              </w:rPr>
              <w:t>[Name and address of Client]</w:t>
            </w:r>
          </w:p>
          <w:p w:rsidR="00DE6BAA" w:rsidRPr="00AF57AF" w:rsidRDefault="00DE6BAA" w:rsidP="002D5B20">
            <w:pPr>
              <w:pStyle w:val="FootnoteText"/>
              <w:rPr>
                <w:color w:val="000000" w:themeColor="text1"/>
                <w:lang w:val="en-GB"/>
              </w:rPr>
            </w:pPr>
          </w:p>
        </w:tc>
        <w:tc>
          <w:tcPr>
            <w:tcW w:w="4487" w:type="dxa"/>
          </w:tcPr>
          <w:p w:rsidR="00DE6BAA" w:rsidRPr="00AF57AF" w:rsidRDefault="00DE6BAA" w:rsidP="002D5B20">
            <w:pPr>
              <w:jc w:val="both"/>
              <w:rPr>
                <w:color w:val="000000" w:themeColor="text1"/>
                <w:lang w:val="en-GB"/>
              </w:rPr>
            </w:pPr>
          </w:p>
        </w:tc>
      </w:tr>
    </w:tbl>
    <w:p w:rsidR="00DE6BAA" w:rsidRPr="00AF57AF" w:rsidRDefault="00DE6BAA" w:rsidP="00DE6BAA">
      <w:pPr>
        <w:jc w:val="both"/>
        <w:rPr>
          <w:color w:val="000000" w:themeColor="text1"/>
          <w:lang w:val="en-GB"/>
        </w:rPr>
      </w:pPr>
    </w:p>
    <w:p w:rsidR="00DE6BAA" w:rsidRPr="00AF57AF" w:rsidRDefault="00F81FFE" w:rsidP="00F17BFD">
      <w:pPr>
        <w:jc w:val="center"/>
        <w:rPr>
          <w:color w:val="000000" w:themeColor="text1"/>
          <w:lang w:val="en-GB"/>
        </w:rPr>
      </w:pPr>
      <w:r w:rsidRPr="00AF57AF">
        <w:rPr>
          <w:b/>
          <w:bCs/>
          <w:color w:val="000000" w:themeColor="text1"/>
          <w:lang w:val="en-GB"/>
        </w:rPr>
        <w:t>Performance Security</w:t>
      </w:r>
      <w:r w:rsidR="00DE6BAA" w:rsidRPr="00AF57AF">
        <w:rPr>
          <w:b/>
          <w:bCs/>
          <w:color w:val="000000" w:themeColor="text1"/>
          <w:lang w:val="en-GB"/>
        </w:rPr>
        <w:t xml:space="preserve"> No:</w:t>
      </w:r>
    </w:p>
    <w:p w:rsidR="00DE6BAA" w:rsidRPr="00AF57AF" w:rsidRDefault="00DE6BAA" w:rsidP="00DE6BAA">
      <w:pPr>
        <w:jc w:val="both"/>
        <w:rPr>
          <w:color w:val="000000" w:themeColor="text1"/>
          <w:lang w:val="en-GB"/>
        </w:rPr>
      </w:pPr>
    </w:p>
    <w:p w:rsidR="00DE6BAA" w:rsidRPr="00AF57AF" w:rsidRDefault="00DE6BAA" w:rsidP="00DE6BAA">
      <w:pPr>
        <w:jc w:val="both"/>
        <w:rPr>
          <w:color w:val="000000" w:themeColor="text1"/>
          <w:lang w:val="en-GB"/>
        </w:rPr>
      </w:pPr>
      <w:r w:rsidRPr="00AF57AF">
        <w:rPr>
          <w:color w:val="000000" w:themeColor="text1"/>
          <w:lang w:val="en-GB"/>
        </w:rPr>
        <w:t xml:space="preserve">We have been informed that </w:t>
      </w:r>
      <w:r w:rsidRPr="00AF57AF">
        <w:rPr>
          <w:i/>
          <w:iCs/>
          <w:color w:val="000000" w:themeColor="text1"/>
          <w:lang w:val="en-GB"/>
        </w:rPr>
        <w:t>[name of Consultant]</w:t>
      </w:r>
      <w:r w:rsidRPr="00AF57AF">
        <w:rPr>
          <w:color w:val="000000" w:themeColor="text1"/>
          <w:lang w:val="en-GB"/>
        </w:rPr>
        <w:t xml:space="preserve"> (hereinafter called “the Consultant”) has undertaken, pursuant to Contract </w:t>
      </w:r>
      <w:r w:rsidR="002A684F" w:rsidRPr="00AF57AF">
        <w:rPr>
          <w:color w:val="000000" w:themeColor="text1"/>
          <w:lang w:val="en-GB"/>
        </w:rPr>
        <w:t>for</w:t>
      </w:r>
      <w:r w:rsidRPr="00AF57AF">
        <w:rPr>
          <w:color w:val="000000" w:themeColor="text1"/>
          <w:lang w:val="en-GB"/>
        </w:rPr>
        <w:t xml:space="preserve"> </w:t>
      </w:r>
      <w:r w:rsidRPr="00AF57AF">
        <w:rPr>
          <w:i/>
          <w:iCs/>
          <w:color w:val="000000" w:themeColor="text1"/>
          <w:lang w:val="en-GB"/>
        </w:rPr>
        <w:t>[</w:t>
      </w:r>
      <w:r w:rsidR="002A684F" w:rsidRPr="00AF57AF">
        <w:rPr>
          <w:i/>
          <w:iCs/>
          <w:color w:val="000000" w:themeColor="text1"/>
          <w:lang w:val="en-GB"/>
        </w:rPr>
        <w:t>insert name of the Contract</w:t>
      </w:r>
      <w:r w:rsidRPr="00AF57AF">
        <w:rPr>
          <w:i/>
          <w:iCs/>
          <w:color w:val="000000" w:themeColor="text1"/>
          <w:lang w:val="en-GB"/>
        </w:rPr>
        <w:t>]</w:t>
      </w:r>
      <w:r w:rsidRPr="00AF57AF">
        <w:rPr>
          <w:color w:val="000000" w:themeColor="text1"/>
          <w:lang w:val="en-GB"/>
        </w:rPr>
        <w:t xml:space="preserve"> (hereinafter called “the Contract”) for the </w:t>
      </w:r>
      <w:r w:rsidR="002A684F" w:rsidRPr="00AF57AF">
        <w:rPr>
          <w:color w:val="000000" w:themeColor="text1"/>
          <w:lang w:val="en-GB"/>
        </w:rPr>
        <w:t>provision of service for</w:t>
      </w:r>
      <w:r w:rsidRPr="00AF57AF">
        <w:rPr>
          <w:color w:val="000000" w:themeColor="text1"/>
          <w:lang w:val="en-GB"/>
        </w:rPr>
        <w:t xml:space="preserve"> </w:t>
      </w:r>
      <w:r w:rsidRPr="00AF57AF">
        <w:rPr>
          <w:i/>
          <w:iCs/>
          <w:color w:val="000000" w:themeColor="text1"/>
          <w:lang w:val="en-GB"/>
        </w:rPr>
        <w:t>[description of consulting service</w:t>
      </w:r>
      <w:r w:rsidR="0045210D" w:rsidRPr="00AF57AF">
        <w:rPr>
          <w:i/>
          <w:iCs/>
          <w:color w:val="000000" w:themeColor="text1"/>
          <w:lang w:val="en-GB"/>
        </w:rPr>
        <w:t xml:space="preserve"> in brief</w:t>
      </w:r>
      <w:r w:rsidRPr="00AF57AF">
        <w:rPr>
          <w:i/>
          <w:iCs/>
          <w:color w:val="000000" w:themeColor="text1"/>
          <w:lang w:val="en-GB"/>
        </w:rPr>
        <w:t>]</w:t>
      </w:r>
      <w:r w:rsidRPr="00AF57AF">
        <w:rPr>
          <w:color w:val="000000" w:themeColor="text1"/>
          <w:lang w:val="en-GB"/>
        </w:rPr>
        <w:t xml:space="preserve"> under the Contract.</w:t>
      </w:r>
    </w:p>
    <w:p w:rsidR="00DE6BAA" w:rsidRPr="00AF57AF" w:rsidRDefault="00DE6BAA" w:rsidP="00DE6BAA">
      <w:pPr>
        <w:jc w:val="both"/>
        <w:rPr>
          <w:color w:val="000000" w:themeColor="text1"/>
          <w:lang w:val="en-GB"/>
        </w:rPr>
      </w:pPr>
    </w:p>
    <w:p w:rsidR="00DE6BAA" w:rsidRPr="00AF57AF" w:rsidRDefault="00DE6BAA" w:rsidP="00DE6BAA">
      <w:pPr>
        <w:jc w:val="both"/>
        <w:rPr>
          <w:color w:val="000000" w:themeColor="text1"/>
          <w:lang w:val="en-GB"/>
        </w:rPr>
      </w:pPr>
      <w:r w:rsidRPr="00AF57AF">
        <w:rPr>
          <w:color w:val="000000" w:themeColor="text1"/>
          <w:lang w:val="en-GB"/>
        </w:rPr>
        <w:t xml:space="preserve">Furthermore, we understand that, according to </w:t>
      </w:r>
      <w:r w:rsidR="00B4511B" w:rsidRPr="00AF57AF">
        <w:rPr>
          <w:color w:val="000000" w:themeColor="text1"/>
          <w:lang w:val="en-GB"/>
        </w:rPr>
        <w:t>your conditions, Contracts must be supported by a performance security.</w:t>
      </w:r>
    </w:p>
    <w:p w:rsidR="00DE6BAA" w:rsidRPr="00AF57AF" w:rsidRDefault="00DE6BAA" w:rsidP="00DE6BAA">
      <w:pPr>
        <w:jc w:val="both"/>
        <w:rPr>
          <w:color w:val="000000" w:themeColor="text1"/>
          <w:lang w:val="en-GB"/>
        </w:rPr>
      </w:pPr>
    </w:p>
    <w:p w:rsidR="00DE6BAA" w:rsidRPr="00AF57AF" w:rsidRDefault="00DE6BAA" w:rsidP="00DE6BAA">
      <w:pPr>
        <w:jc w:val="both"/>
        <w:rPr>
          <w:color w:val="000000" w:themeColor="text1"/>
          <w:lang w:val="en-GB"/>
        </w:rPr>
      </w:pPr>
      <w:r w:rsidRPr="00AF57AF">
        <w:rPr>
          <w:color w:val="000000" w:themeColor="text1"/>
          <w:lang w:val="en-GB"/>
        </w:rPr>
        <w:t xml:space="preserve">At the request of the Consultant, we </w:t>
      </w:r>
      <w:r w:rsidRPr="00AF57AF">
        <w:rPr>
          <w:i/>
          <w:iCs/>
          <w:color w:val="000000" w:themeColor="text1"/>
          <w:lang w:val="en-GB"/>
        </w:rPr>
        <w:t>[name of Bank]</w:t>
      </w:r>
      <w:r w:rsidRPr="00AF57AF">
        <w:rPr>
          <w:color w:val="000000" w:themeColor="text1"/>
          <w:lang w:val="en-GB"/>
        </w:rPr>
        <w:t xml:space="preserve"> hereby irrevocably undertake to pay you, without cavil or argument, any sum or sums not exceeding in total an amount of Tk </w:t>
      </w:r>
      <w:r w:rsidRPr="00AF57AF">
        <w:rPr>
          <w:i/>
          <w:iCs/>
          <w:color w:val="000000" w:themeColor="text1"/>
          <w:lang w:val="en-GB"/>
        </w:rPr>
        <w:t>[</w:t>
      </w:r>
      <w:r w:rsidRPr="00AF57AF">
        <w:rPr>
          <w:i/>
          <w:iCs/>
          <w:color w:val="000000" w:themeColor="text1"/>
          <w:sz w:val="18"/>
          <w:szCs w:val="18"/>
          <w:lang w:val="en-GB"/>
        </w:rPr>
        <w:t>insert amount in figures and in words</w:t>
      </w:r>
      <w:r w:rsidR="00B4511B" w:rsidRPr="00AF57AF">
        <w:rPr>
          <w:i/>
          <w:iCs/>
          <w:color w:val="000000" w:themeColor="text1"/>
          <w:sz w:val="18"/>
          <w:szCs w:val="18"/>
          <w:lang w:val="en-GB"/>
        </w:rPr>
        <w:t xml:space="preserve"> and the currency (BDT)</w:t>
      </w:r>
      <w:r w:rsidRPr="00AF57AF">
        <w:rPr>
          <w:i/>
          <w:iCs/>
          <w:color w:val="000000" w:themeColor="text1"/>
          <w:lang w:val="en-GB"/>
        </w:rPr>
        <w:t>]</w:t>
      </w:r>
      <w:r w:rsidRPr="00AF57AF">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DE6BAA" w:rsidRPr="00AF57AF" w:rsidRDefault="00DE6BAA" w:rsidP="00DE6BAA">
      <w:pPr>
        <w:jc w:val="both"/>
        <w:rPr>
          <w:color w:val="000000" w:themeColor="text1"/>
          <w:lang w:val="en-GB"/>
        </w:rPr>
      </w:pPr>
    </w:p>
    <w:p w:rsidR="00DE6BAA" w:rsidRPr="00AF57AF" w:rsidRDefault="00DE6BAA" w:rsidP="00DE6BAA">
      <w:pPr>
        <w:jc w:val="both"/>
        <w:rPr>
          <w:color w:val="000000" w:themeColor="text1"/>
          <w:lang w:val="en-GB"/>
        </w:rPr>
      </w:pPr>
      <w:r w:rsidRPr="00AF57AF">
        <w:rPr>
          <w:color w:val="000000" w:themeColor="text1"/>
          <w:lang w:val="en-GB"/>
        </w:rPr>
        <w:t xml:space="preserve">This guarantee is valid until </w:t>
      </w:r>
      <w:r w:rsidRPr="00AF57AF">
        <w:rPr>
          <w:i/>
          <w:iCs/>
          <w:color w:val="000000" w:themeColor="text1"/>
          <w:lang w:val="en-GB"/>
        </w:rPr>
        <w:t>[date of validity of guarantee]</w:t>
      </w:r>
      <w:r w:rsidRPr="00AF57AF">
        <w:rPr>
          <w:color w:val="000000" w:themeColor="text1"/>
          <w:lang w:val="en-GB"/>
        </w:rPr>
        <w:t>, consequently, we must receive at the above-mentioned office any demand for payment under this guarantee on or before that date.</w:t>
      </w:r>
    </w:p>
    <w:p w:rsidR="00DE6BAA" w:rsidRPr="00AF57AF" w:rsidRDefault="00DE6BAA" w:rsidP="00DE6BAA">
      <w:pPr>
        <w:jc w:val="both"/>
        <w:rPr>
          <w:color w:val="000000" w:themeColor="text1"/>
          <w:lang w:val="en-GB"/>
        </w:rPr>
      </w:pPr>
    </w:p>
    <w:p w:rsidR="00DE6BAA" w:rsidRPr="00AF57AF" w:rsidRDefault="00B4511B" w:rsidP="00DE6BAA">
      <w:pPr>
        <w:jc w:val="both"/>
        <w:rPr>
          <w:i/>
          <w:iCs/>
          <w:color w:val="000000" w:themeColor="text1"/>
          <w:lang w:val="en-GB"/>
        </w:rPr>
      </w:pPr>
      <w:r w:rsidRPr="00AF57AF">
        <w:rPr>
          <w:i/>
          <w:iCs/>
          <w:color w:val="000000" w:themeColor="text1"/>
          <w:lang w:val="en-GB"/>
        </w:rPr>
        <w:t>[Signatures of authorized representatives of the Bank]</w:t>
      </w:r>
    </w:p>
    <w:p w:rsidR="00DE6BAA" w:rsidRPr="00AF57AF" w:rsidRDefault="00DE6BAA" w:rsidP="00DE6BAA">
      <w:pPr>
        <w:jc w:val="both"/>
        <w:rPr>
          <w:color w:val="000000" w:themeColor="text1"/>
          <w:lang w:val="en-GB"/>
        </w:rPr>
      </w:pPr>
    </w:p>
    <w:tbl>
      <w:tblPr>
        <w:tblW w:w="0" w:type="auto"/>
        <w:tblInd w:w="108" w:type="dxa"/>
        <w:tblLook w:val="0000" w:firstRow="0" w:lastRow="0" w:firstColumn="0" w:lastColumn="0" w:noHBand="0" w:noVBand="0"/>
      </w:tblPr>
      <w:tblGrid>
        <w:gridCol w:w="4019"/>
        <w:gridCol w:w="3923"/>
      </w:tblGrid>
      <w:tr w:rsidR="00DE6BAA" w:rsidRPr="00AF57AF" w:rsidTr="002D5B20">
        <w:tc>
          <w:tcPr>
            <w:tcW w:w="4513" w:type="dxa"/>
          </w:tcPr>
          <w:p w:rsidR="00DE6BAA" w:rsidRPr="00AF57AF" w:rsidRDefault="00DE6BAA" w:rsidP="002D5B20">
            <w:pPr>
              <w:jc w:val="both"/>
              <w:rPr>
                <w:color w:val="000000" w:themeColor="text1"/>
                <w:lang w:val="en-GB"/>
              </w:rPr>
            </w:pPr>
          </w:p>
          <w:p w:rsidR="00B4511B" w:rsidRPr="00AF57AF" w:rsidRDefault="00B4511B" w:rsidP="002D5B20">
            <w:pPr>
              <w:jc w:val="both"/>
              <w:rPr>
                <w:color w:val="000000" w:themeColor="text1"/>
                <w:lang w:val="en-GB"/>
              </w:rPr>
            </w:pPr>
          </w:p>
          <w:p w:rsidR="00DE6BAA" w:rsidRPr="00AF57AF" w:rsidRDefault="00DE6BAA" w:rsidP="002D5B20">
            <w:pPr>
              <w:jc w:val="both"/>
              <w:rPr>
                <w:color w:val="000000" w:themeColor="text1"/>
                <w:lang w:val="en-GB"/>
              </w:rPr>
            </w:pPr>
          </w:p>
          <w:p w:rsidR="00DE6BAA" w:rsidRPr="00AF57AF" w:rsidRDefault="00DE6BAA" w:rsidP="002D5B20">
            <w:pPr>
              <w:jc w:val="both"/>
              <w:rPr>
                <w:color w:val="000000" w:themeColor="text1"/>
                <w:lang w:val="fr-FR"/>
              </w:rPr>
            </w:pPr>
            <w:r w:rsidRPr="00AF57AF">
              <w:rPr>
                <w:color w:val="000000" w:themeColor="text1"/>
                <w:lang w:val="fr-FR"/>
              </w:rPr>
              <w:t>Signature</w:t>
            </w:r>
          </w:p>
        </w:tc>
        <w:tc>
          <w:tcPr>
            <w:tcW w:w="4487" w:type="dxa"/>
          </w:tcPr>
          <w:p w:rsidR="00DE6BAA" w:rsidRPr="00AF57AF" w:rsidRDefault="00DE6BAA" w:rsidP="002D5B20">
            <w:pPr>
              <w:jc w:val="both"/>
              <w:rPr>
                <w:color w:val="000000" w:themeColor="text1"/>
                <w:lang w:val="fr-FR"/>
              </w:rPr>
            </w:pPr>
          </w:p>
          <w:p w:rsidR="00B4511B" w:rsidRPr="00AF57AF" w:rsidRDefault="00B4511B" w:rsidP="002D5B20">
            <w:pPr>
              <w:jc w:val="both"/>
              <w:rPr>
                <w:color w:val="000000" w:themeColor="text1"/>
                <w:lang w:val="fr-FR"/>
              </w:rPr>
            </w:pPr>
          </w:p>
          <w:p w:rsidR="00DE6BAA" w:rsidRPr="00AF57AF" w:rsidRDefault="00DE6BAA" w:rsidP="002D5B20">
            <w:pPr>
              <w:jc w:val="both"/>
              <w:rPr>
                <w:color w:val="000000" w:themeColor="text1"/>
                <w:lang w:val="fr-FR"/>
              </w:rPr>
            </w:pPr>
          </w:p>
          <w:p w:rsidR="00DE6BAA" w:rsidRPr="00AF57AF" w:rsidRDefault="00DE6BAA" w:rsidP="002D5B20">
            <w:pPr>
              <w:jc w:val="both"/>
              <w:rPr>
                <w:color w:val="000000" w:themeColor="text1"/>
                <w:lang w:val="fr-FR"/>
              </w:rPr>
            </w:pPr>
            <w:r w:rsidRPr="00AF57AF">
              <w:rPr>
                <w:color w:val="000000" w:themeColor="text1"/>
                <w:lang w:val="fr-FR"/>
              </w:rPr>
              <w:t>S</w:t>
            </w:r>
            <w:r w:rsidR="00B4511B" w:rsidRPr="00AF57AF">
              <w:rPr>
                <w:color w:val="000000" w:themeColor="text1"/>
                <w:lang w:val="fr-FR"/>
              </w:rPr>
              <w:t>eal</w:t>
            </w:r>
          </w:p>
        </w:tc>
      </w:tr>
    </w:tbl>
    <w:p w:rsidR="00DE6BAA" w:rsidRPr="00AF57AF" w:rsidRDefault="00DE6BAA" w:rsidP="00DE6BAA">
      <w:pPr>
        <w:jc w:val="both"/>
        <w:rPr>
          <w:color w:val="000000" w:themeColor="text1"/>
          <w:lang w:val="fr-FR"/>
        </w:rPr>
      </w:pPr>
    </w:p>
    <w:p w:rsidR="00DE6BAA" w:rsidRPr="00AF57AF" w:rsidRDefault="00DE6BAA" w:rsidP="00DE6BAA">
      <w:pPr>
        <w:rPr>
          <w:color w:val="000000" w:themeColor="text1"/>
          <w:lang w:val="fr-FR"/>
        </w:rPr>
      </w:pPr>
    </w:p>
    <w:p w:rsidR="00DE6BAA" w:rsidRPr="00AF57AF" w:rsidRDefault="00DE6BAA" w:rsidP="00DE6BAA">
      <w:pPr>
        <w:rPr>
          <w:color w:val="000000" w:themeColor="text1"/>
          <w:lang w:val="fr-FR"/>
        </w:rPr>
        <w:sectPr w:rsidR="00DE6BAA" w:rsidRPr="00AF57AF" w:rsidSect="002B5693">
          <w:pgSz w:w="11909" w:h="16834" w:code="9"/>
          <w:pgMar w:top="1282" w:right="2160" w:bottom="1282" w:left="1195" w:header="720" w:footer="720" w:gutter="720"/>
          <w:cols w:space="708"/>
          <w:docGrid w:linePitch="360"/>
        </w:sectPr>
      </w:pPr>
    </w:p>
    <w:p w:rsidR="00AF7932" w:rsidRDefault="00336EC5" w:rsidP="00AF7932">
      <w:pPr>
        <w:pStyle w:val="Sub-ClauseText"/>
        <w:keepNext/>
        <w:keepLines/>
        <w:tabs>
          <w:tab w:val="num" w:pos="1440"/>
        </w:tabs>
        <w:ind w:right="389"/>
        <w:rPr>
          <w:szCs w:val="22"/>
          <w:lang w:val="en-GB"/>
        </w:rPr>
      </w:pPr>
      <w:r>
        <w:rPr>
          <w:szCs w:val="22"/>
          <w:lang w:val="en-GB"/>
        </w:rPr>
        <w:t xml:space="preserve"> </w:t>
      </w:r>
    </w:p>
    <w:p w:rsidR="00AF7932" w:rsidRPr="001440AA" w:rsidRDefault="00AF7932" w:rsidP="00AF7932">
      <w:pPr>
        <w:pStyle w:val="Sub-ClauseText"/>
        <w:keepNext/>
        <w:keepLines/>
        <w:tabs>
          <w:tab w:val="num" w:pos="2160"/>
        </w:tabs>
        <w:ind w:right="389"/>
        <w:rPr>
          <w:szCs w:val="22"/>
          <w:lang w:val="en-GB"/>
        </w:rPr>
      </w:pPr>
    </w:p>
    <w:p w:rsidR="00AF7932" w:rsidRPr="0064685C" w:rsidRDefault="00AF7932" w:rsidP="00AF7932">
      <w:pPr>
        <w:pStyle w:val="ListParagraph"/>
        <w:ind w:left="1440"/>
        <w:jc w:val="both"/>
        <w:rPr>
          <w:sz w:val="24"/>
          <w:szCs w:val="24"/>
        </w:rPr>
      </w:pPr>
    </w:p>
    <w:p w:rsidR="00407CC4" w:rsidRDefault="00407CC4" w:rsidP="00476A13">
      <w:pPr>
        <w:pStyle w:val="Heading1"/>
        <w:jc w:val="left"/>
      </w:pPr>
    </w:p>
    <w:p w:rsidR="00AF7932" w:rsidRDefault="00AF7932" w:rsidP="00407CC4">
      <w:pPr>
        <w:pStyle w:val="Heading1"/>
      </w:pPr>
    </w:p>
    <w:p w:rsidR="007C372F" w:rsidRPr="009F337C" w:rsidRDefault="007C372F" w:rsidP="00407CC4">
      <w:pPr>
        <w:pStyle w:val="Heading1"/>
        <w:rPr>
          <w:lang w:val="en-GB"/>
        </w:rPr>
      </w:pPr>
      <w:r w:rsidRPr="00407CC4">
        <w:t>Section 6.</w:t>
      </w:r>
      <w:r w:rsidRPr="00407CC4">
        <w:tab/>
        <w:t>Terms of Referenc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00F13594" w:rsidRPr="00407CC4">
        <w:t xml:space="preserve"> (TOR)</w:t>
      </w:r>
    </w:p>
    <w:p w:rsidR="007C372F" w:rsidRPr="007024BF" w:rsidRDefault="007C372F">
      <w:pPr>
        <w:jc w:val="both"/>
        <w:rPr>
          <w:i/>
          <w:u w:val="single"/>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407CC4" w:rsidRDefault="00407CC4">
      <w:pPr>
        <w:jc w:val="both"/>
        <w:rPr>
          <w:lang w:val="en-GB"/>
        </w:rPr>
      </w:pPr>
    </w:p>
    <w:p w:rsidR="007C372F" w:rsidRPr="00407CC4" w:rsidRDefault="007C372F">
      <w:pPr>
        <w:jc w:val="both"/>
        <w:rPr>
          <w:lang w:val="en-GB"/>
        </w:rPr>
      </w:pPr>
      <w:r w:rsidRPr="00407CC4">
        <w:rPr>
          <w:lang w:val="en-GB"/>
        </w:rPr>
        <w:t>The Terms of Reference (</w:t>
      </w:r>
      <w:r w:rsidR="003C14ED" w:rsidRPr="00407CC4">
        <w:rPr>
          <w:lang w:val="en-GB"/>
        </w:rPr>
        <w:t>TOR</w:t>
      </w:r>
      <w:r w:rsidRPr="00407CC4">
        <w:rPr>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407CC4">
        <w:rPr>
          <w:lang w:val="en-GB"/>
        </w:rPr>
        <w:t>TOR</w:t>
      </w:r>
      <w:r w:rsidRPr="00407CC4">
        <w:rPr>
          <w:lang w:val="en-GB"/>
        </w:rPr>
        <w:t xml:space="preserve"> </w:t>
      </w:r>
      <w:r w:rsidR="00355BF1" w:rsidRPr="00407CC4">
        <w:rPr>
          <w:lang w:val="en-GB"/>
        </w:rPr>
        <w:t>is</w:t>
      </w:r>
      <w:r w:rsidRPr="00407CC4">
        <w:rPr>
          <w:lang w:val="en-GB"/>
        </w:rPr>
        <w:t xml:space="preserve"> essential for the understanding of the assignment and its correct execution by the Consultant. It also helps reducing the risk of ambiguities during the preparation of </w:t>
      </w:r>
      <w:r w:rsidR="009260AF" w:rsidRPr="00407CC4">
        <w:rPr>
          <w:lang w:val="en-GB"/>
        </w:rPr>
        <w:t>P</w:t>
      </w:r>
      <w:r w:rsidRPr="00407CC4">
        <w:rPr>
          <w:lang w:val="en-GB"/>
        </w:rPr>
        <w:t xml:space="preserve">roposals by the Consultant, contract negotiation, and </w:t>
      </w:r>
      <w:r w:rsidR="009260AF" w:rsidRPr="00407CC4">
        <w:rPr>
          <w:lang w:val="en-GB"/>
        </w:rPr>
        <w:t>delivery of</w:t>
      </w:r>
      <w:r w:rsidRPr="00407CC4">
        <w:rPr>
          <w:lang w:val="en-GB"/>
        </w:rPr>
        <w:t xml:space="preserve"> the </w:t>
      </w:r>
      <w:r w:rsidR="009F337C" w:rsidRPr="00407CC4">
        <w:rPr>
          <w:lang w:val="en-GB"/>
        </w:rPr>
        <w:t>S</w:t>
      </w:r>
      <w:r w:rsidRPr="00407CC4">
        <w:rPr>
          <w:lang w:val="en-GB"/>
        </w:rPr>
        <w:t xml:space="preserve">ervices. </w:t>
      </w:r>
    </w:p>
    <w:p w:rsidR="007C372F" w:rsidRPr="00407CC4" w:rsidRDefault="007C372F">
      <w:pPr>
        <w:rPr>
          <w:lang w:val="en-GB"/>
        </w:rPr>
      </w:pPr>
    </w:p>
    <w:p w:rsidR="007C372F" w:rsidRPr="00407CC4" w:rsidRDefault="007C372F">
      <w:pPr>
        <w:rPr>
          <w:lang w:val="en-GB"/>
        </w:rPr>
      </w:pPr>
      <w:r w:rsidRPr="00407CC4">
        <w:rPr>
          <w:lang w:val="en-GB"/>
        </w:rPr>
        <w:t>Terms of Reference normally contain the following sections:</w:t>
      </w:r>
    </w:p>
    <w:p w:rsidR="007C372F" w:rsidRPr="00407CC4" w:rsidRDefault="007C372F">
      <w:pPr>
        <w:numPr>
          <w:ilvl w:val="0"/>
          <w:numId w:val="3"/>
        </w:numPr>
        <w:spacing w:before="120" w:after="120"/>
        <w:rPr>
          <w:lang w:val="en-GB"/>
        </w:rPr>
      </w:pPr>
      <w:r w:rsidRPr="00407CC4">
        <w:rPr>
          <w:lang w:val="en-GB"/>
        </w:rPr>
        <w:t>Background of the project;</w:t>
      </w:r>
    </w:p>
    <w:p w:rsidR="007C372F" w:rsidRPr="00407CC4" w:rsidRDefault="007C372F">
      <w:pPr>
        <w:numPr>
          <w:ilvl w:val="0"/>
          <w:numId w:val="3"/>
        </w:numPr>
        <w:spacing w:before="120" w:after="120"/>
        <w:rPr>
          <w:lang w:val="en-GB"/>
        </w:rPr>
      </w:pPr>
      <w:r w:rsidRPr="00407CC4">
        <w:rPr>
          <w:lang w:val="en-GB"/>
        </w:rPr>
        <w:t>Objectives of the assignment;</w:t>
      </w:r>
    </w:p>
    <w:p w:rsidR="007C372F" w:rsidRPr="00407CC4" w:rsidRDefault="007C372F">
      <w:pPr>
        <w:numPr>
          <w:ilvl w:val="0"/>
          <w:numId w:val="3"/>
        </w:numPr>
        <w:spacing w:before="120" w:after="120"/>
        <w:rPr>
          <w:lang w:val="en-GB"/>
        </w:rPr>
      </w:pPr>
      <w:r w:rsidRPr="00407CC4">
        <w:rPr>
          <w:lang w:val="en-GB"/>
        </w:rPr>
        <w:t>Scope of Services;</w:t>
      </w:r>
    </w:p>
    <w:p w:rsidR="007C372F" w:rsidRPr="00407CC4" w:rsidRDefault="007C372F">
      <w:pPr>
        <w:numPr>
          <w:ilvl w:val="0"/>
          <w:numId w:val="3"/>
        </w:numPr>
        <w:spacing w:before="120" w:after="120"/>
        <w:rPr>
          <w:lang w:val="en-GB"/>
        </w:rPr>
      </w:pPr>
      <w:r w:rsidRPr="00407CC4">
        <w:rPr>
          <w:lang w:val="en-GB"/>
        </w:rPr>
        <w:t>Transfer of Knowledge (training)</w:t>
      </w:r>
      <w:r w:rsidR="009F337C" w:rsidRPr="00407CC4">
        <w:rPr>
          <w:lang w:val="en-GB"/>
        </w:rPr>
        <w:t>,</w:t>
      </w:r>
      <w:r w:rsidRPr="00407CC4">
        <w:rPr>
          <w:lang w:val="en-GB"/>
        </w:rPr>
        <w:t>when appropriate;</w:t>
      </w:r>
    </w:p>
    <w:p w:rsidR="007C372F" w:rsidRPr="00407CC4" w:rsidRDefault="007C372F">
      <w:pPr>
        <w:numPr>
          <w:ilvl w:val="0"/>
          <w:numId w:val="3"/>
        </w:numPr>
        <w:spacing w:before="120" w:after="120"/>
        <w:rPr>
          <w:lang w:val="en-GB"/>
        </w:rPr>
      </w:pPr>
      <w:r w:rsidRPr="00407CC4">
        <w:rPr>
          <w:lang w:val="en-GB"/>
        </w:rPr>
        <w:t>List of reports, Schedule of deliveries, period of performance;</w:t>
      </w:r>
    </w:p>
    <w:p w:rsidR="007C372F" w:rsidRPr="00407CC4" w:rsidRDefault="007C372F">
      <w:pPr>
        <w:numPr>
          <w:ilvl w:val="0"/>
          <w:numId w:val="3"/>
        </w:numPr>
        <w:spacing w:before="120" w:after="120"/>
        <w:rPr>
          <w:lang w:val="en-GB"/>
        </w:rPr>
      </w:pPr>
      <w:r w:rsidRPr="00407CC4">
        <w:rPr>
          <w:lang w:val="en-GB"/>
        </w:rPr>
        <w:t>Data, facilities and local services to be provided by the Client, and</w:t>
      </w:r>
    </w:p>
    <w:p w:rsidR="007C372F" w:rsidRPr="00407CC4" w:rsidRDefault="007C372F">
      <w:pPr>
        <w:numPr>
          <w:ilvl w:val="0"/>
          <w:numId w:val="3"/>
        </w:numPr>
        <w:spacing w:before="120" w:after="120"/>
        <w:rPr>
          <w:lang w:val="en-GB"/>
        </w:rPr>
      </w:pPr>
      <w:r w:rsidRPr="00407CC4">
        <w:rPr>
          <w:lang w:val="en-GB"/>
        </w:rPr>
        <w:t>Institutional arrangements</w:t>
      </w:r>
    </w:p>
    <w:p w:rsidR="007C372F" w:rsidRPr="007024BF" w:rsidRDefault="007C372F">
      <w:pPr>
        <w:rPr>
          <w:lang w:val="en-GB"/>
        </w:rPr>
      </w:pPr>
    </w:p>
    <w:p w:rsidR="007C372F" w:rsidRDefault="007C372F"/>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206118" w:rsidRDefault="00206118"/>
    <w:p w:rsidR="008E4220" w:rsidRPr="00476A13" w:rsidRDefault="008E4220" w:rsidP="008E4220">
      <w:pPr>
        <w:jc w:val="center"/>
        <w:rPr>
          <w:sz w:val="28"/>
          <w:szCs w:val="28"/>
          <w:lang w:val="en-GB"/>
        </w:rPr>
      </w:pPr>
      <w:r w:rsidRPr="00476A13">
        <w:rPr>
          <w:sz w:val="28"/>
          <w:szCs w:val="28"/>
          <w:lang w:val="en-GB"/>
        </w:rPr>
        <w:t xml:space="preserve">FORMAT </w:t>
      </w:r>
    </w:p>
    <w:p w:rsidR="008E4220" w:rsidRPr="00476A13" w:rsidRDefault="008E4220" w:rsidP="008E4220">
      <w:pPr>
        <w:jc w:val="center"/>
        <w:rPr>
          <w:rFonts w:ascii="Tahoma" w:hAnsi="Tahoma" w:cs="Tahoma"/>
          <w:b/>
          <w:sz w:val="32"/>
          <w:szCs w:val="32"/>
        </w:rPr>
      </w:pPr>
    </w:p>
    <w:p w:rsidR="008E4220" w:rsidRPr="00476A13" w:rsidRDefault="008E4220" w:rsidP="008E4220">
      <w:pPr>
        <w:jc w:val="center"/>
        <w:rPr>
          <w:rFonts w:ascii="Tahoma" w:hAnsi="Tahoma" w:cs="Tahoma"/>
          <w:b/>
          <w:sz w:val="32"/>
          <w:szCs w:val="32"/>
        </w:rPr>
      </w:pPr>
      <w:r w:rsidRPr="00476A13">
        <w:rPr>
          <w:rFonts w:ascii="Tahoma" w:hAnsi="Tahoma" w:cs="Tahoma"/>
          <w:b/>
          <w:sz w:val="32"/>
          <w:szCs w:val="32"/>
        </w:rPr>
        <w:t>LOGO</w:t>
      </w:r>
    </w:p>
    <w:p w:rsidR="008E4220" w:rsidRPr="00476A13" w:rsidRDefault="008E4220" w:rsidP="008E4220">
      <w:pPr>
        <w:jc w:val="center"/>
        <w:rPr>
          <w:rFonts w:ascii="Tahoma" w:hAnsi="Tahoma" w:cs="Tahoma"/>
          <w:b/>
          <w:sz w:val="32"/>
          <w:szCs w:val="32"/>
        </w:rPr>
      </w:pPr>
    </w:p>
    <w:p w:rsidR="008E4220" w:rsidRPr="00476A13" w:rsidRDefault="008E4220" w:rsidP="008E4220">
      <w:pPr>
        <w:jc w:val="center"/>
        <w:rPr>
          <w:b/>
        </w:rPr>
      </w:pPr>
      <w:r w:rsidRPr="00476A13">
        <w:rPr>
          <w:b/>
        </w:rPr>
        <w:t>[Insert Full Contact Details of the Client]</w:t>
      </w:r>
    </w:p>
    <w:p w:rsidR="008E4220" w:rsidRPr="00476A13" w:rsidRDefault="008E4220" w:rsidP="008E4220">
      <w:pPr>
        <w:jc w:val="center"/>
        <w:rPr>
          <w:sz w:val="21"/>
          <w:szCs w:val="21"/>
        </w:rPr>
      </w:pPr>
    </w:p>
    <w:p w:rsidR="008E4220" w:rsidRPr="00622762" w:rsidRDefault="008E4220" w:rsidP="008E4220">
      <w:pPr>
        <w:jc w:val="both"/>
        <w:rPr>
          <w:sz w:val="21"/>
          <w:szCs w:val="21"/>
          <w:highlight w:val="yellow"/>
          <w:lang w:val="en-GB"/>
        </w:rPr>
      </w:pPr>
    </w:p>
    <w:p w:rsidR="008E4220" w:rsidRPr="00DE6BAA" w:rsidRDefault="008E4220" w:rsidP="008E4220">
      <w:pPr>
        <w:jc w:val="center"/>
        <w:rPr>
          <w:b/>
          <w:sz w:val="32"/>
          <w:szCs w:val="32"/>
          <w:lang w:val="en-GB"/>
        </w:rPr>
      </w:pPr>
      <w:r w:rsidRPr="00DE6BAA">
        <w:rPr>
          <w:b/>
          <w:sz w:val="32"/>
          <w:szCs w:val="32"/>
          <w:lang w:val="en-GB"/>
        </w:rPr>
        <w:t>Commencement of Services</w:t>
      </w:r>
    </w:p>
    <w:p w:rsidR="008E4220" w:rsidRPr="00DE6BAA" w:rsidRDefault="008E4220" w:rsidP="008E4220">
      <w:pPr>
        <w:jc w:val="center"/>
        <w:rPr>
          <w:sz w:val="21"/>
          <w:szCs w:val="21"/>
          <w:lang w:val="en-GB"/>
        </w:rPr>
      </w:pPr>
    </w:p>
    <w:tbl>
      <w:tblPr>
        <w:tblW w:w="0" w:type="auto"/>
        <w:tblInd w:w="108" w:type="dxa"/>
        <w:tblLook w:val="01E0" w:firstRow="1" w:lastRow="1" w:firstColumn="1" w:lastColumn="1" w:noHBand="0" w:noVBand="0"/>
      </w:tblPr>
      <w:tblGrid>
        <w:gridCol w:w="4022"/>
        <w:gridCol w:w="3920"/>
      </w:tblGrid>
      <w:tr w:rsidR="008E4220" w:rsidRPr="00DE6BAA">
        <w:trPr>
          <w:trHeight w:val="828"/>
        </w:trPr>
        <w:tc>
          <w:tcPr>
            <w:tcW w:w="4513" w:type="dxa"/>
          </w:tcPr>
          <w:p w:rsidR="008E4220" w:rsidRPr="00DE6BAA" w:rsidRDefault="008E4220" w:rsidP="00AF47D1">
            <w:pPr>
              <w:jc w:val="both"/>
              <w:rPr>
                <w:sz w:val="21"/>
                <w:szCs w:val="21"/>
                <w:lang w:val="en-GB"/>
              </w:rPr>
            </w:pPr>
          </w:p>
          <w:p w:rsidR="008E4220" w:rsidRPr="00DE6BAA" w:rsidRDefault="008E4220" w:rsidP="00AF47D1">
            <w:pPr>
              <w:jc w:val="both"/>
              <w:rPr>
                <w:sz w:val="21"/>
                <w:szCs w:val="21"/>
                <w:lang w:val="en-GB"/>
              </w:rPr>
            </w:pPr>
            <w:r w:rsidRPr="00DE6BAA">
              <w:rPr>
                <w:sz w:val="21"/>
                <w:szCs w:val="21"/>
                <w:lang w:val="en-GB"/>
              </w:rPr>
              <w:t>Office Memo No:</w:t>
            </w:r>
          </w:p>
          <w:p w:rsidR="008E4220" w:rsidRPr="00DE6BAA" w:rsidRDefault="008E4220" w:rsidP="00AF47D1">
            <w:pPr>
              <w:jc w:val="both"/>
              <w:rPr>
                <w:sz w:val="21"/>
                <w:szCs w:val="21"/>
                <w:lang w:val="en-GB"/>
              </w:rPr>
            </w:pPr>
          </w:p>
        </w:tc>
        <w:tc>
          <w:tcPr>
            <w:tcW w:w="4487" w:type="dxa"/>
          </w:tcPr>
          <w:p w:rsidR="008E4220" w:rsidRPr="00DE6BAA" w:rsidRDefault="008E4220" w:rsidP="00AF47D1">
            <w:pPr>
              <w:jc w:val="both"/>
              <w:rPr>
                <w:sz w:val="21"/>
                <w:szCs w:val="21"/>
                <w:lang w:val="en-GB"/>
              </w:rPr>
            </w:pPr>
          </w:p>
          <w:p w:rsidR="008E4220" w:rsidRPr="00DE6BAA" w:rsidRDefault="008E4220" w:rsidP="00AF47D1">
            <w:pPr>
              <w:jc w:val="both"/>
              <w:rPr>
                <w:sz w:val="21"/>
                <w:szCs w:val="21"/>
                <w:lang w:val="en-GB"/>
              </w:rPr>
            </w:pPr>
            <w:r w:rsidRPr="00DE6BAA">
              <w:rPr>
                <w:sz w:val="21"/>
                <w:szCs w:val="21"/>
                <w:lang w:val="en-GB"/>
              </w:rPr>
              <w:t>Date:</w:t>
            </w:r>
          </w:p>
        </w:tc>
      </w:tr>
      <w:tr w:rsidR="008E4220" w:rsidRPr="00DE6BAA">
        <w:tc>
          <w:tcPr>
            <w:tcW w:w="4513" w:type="dxa"/>
          </w:tcPr>
          <w:p w:rsidR="008E4220" w:rsidRPr="00DE6BAA" w:rsidRDefault="008E4220" w:rsidP="00AF47D1">
            <w:pPr>
              <w:jc w:val="both"/>
              <w:rPr>
                <w:sz w:val="21"/>
                <w:szCs w:val="21"/>
                <w:lang w:val="en-GB"/>
              </w:rPr>
            </w:pPr>
          </w:p>
          <w:p w:rsidR="008E4220" w:rsidRPr="00DE6BAA" w:rsidRDefault="008E4220" w:rsidP="00AF47D1">
            <w:pPr>
              <w:jc w:val="both"/>
              <w:rPr>
                <w:sz w:val="21"/>
                <w:szCs w:val="21"/>
                <w:lang w:val="en-GB"/>
              </w:rPr>
            </w:pPr>
          </w:p>
          <w:p w:rsidR="008E4220" w:rsidRPr="00DE6BAA" w:rsidRDefault="008E4220" w:rsidP="00AF47D1">
            <w:pPr>
              <w:jc w:val="both"/>
              <w:rPr>
                <w:sz w:val="21"/>
                <w:szCs w:val="21"/>
                <w:lang w:val="en-GB"/>
              </w:rPr>
            </w:pPr>
            <w:r w:rsidRPr="00DE6BAA">
              <w:rPr>
                <w:sz w:val="21"/>
                <w:szCs w:val="21"/>
                <w:lang w:val="en-GB"/>
              </w:rPr>
              <w:t>To:</w:t>
            </w:r>
          </w:p>
          <w:p w:rsidR="008E4220" w:rsidRPr="00DE6BAA" w:rsidRDefault="008E4220" w:rsidP="00AF47D1">
            <w:pPr>
              <w:jc w:val="both"/>
              <w:rPr>
                <w:sz w:val="21"/>
                <w:szCs w:val="21"/>
                <w:lang w:val="en-GB"/>
              </w:rPr>
            </w:pPr>
          </w:p>
          <w:p w:rsidR="008E4220" w:rsidRPr="00DE6BAA" w:rsidRDefault="00381EE6" w:rsidP="00AF47D1">
            <w:pPr>
              <w:jc w:val="both"/>
              <w:rPr>
                <w:i/>
                <w:iCs/>
                <w:sz w:val="18"/>
                <w:szCs w:val="18"/>
                <w:lang w:val="en-GB"/>
              </w:rPr>
            </w:pPr>
            <w:r w:rsidRPr="00DE6BAA">
              <w:rPr>
                <w:i/>
                <w:iCs/>
                <w:sz w:val="18"/>
                <w:szCs w:val="18"/>
                <w:lang w:val="en-GB"/>
              </w:rPr>
              <w:t>[Name of the Con</w:t>
            </w:r>
            <w:r w:rsidR="008E4220" w:rsidRPr="00DE6BAA">
              <w:rPr>
                <w:i/>
                <w:iCs/>
                <w:sz w:val="18"/>
                <w:szCs w:val="18"/>
                <w:lang w:val="en-GB"/>
              </w:rPr>
              <w:t>sultant]</w:t>
            </w:r>
          </w:p>
          <w:p w:rsidR="008E4220" w:rsidRPr="00DE6BAA" w:rsidRDefault="00245449" w:rsidP="00AF47D1">
            <w:pPr>
              <w:jc w:val="both"/>
              <w:rPr>
                <w:i/>
                <w:iCs/>
                <w:sz w:val="18"/>
                <w:szCs w:val="18"/>
                <w:lang w:val="en-GB"/>
              </w:rPr>
            </w:pPr>
            <w:r w:rsidRPr="00DE6BAA">
              <w:rPr>
                <w:i/>
                <w:iCs/>
                <w:sz w:val="18"/>
                <w:szCs w:val="18"/>
                <w:lang w:val="en-GB"/>
              </w:rPr>
              <w:t>[Address]</w:t>
            </w:r>
          </w:p>
          <w:p w:rsidR="008E4220" w:rsidRPr="00DE6BAA" w:rsidRDefault="008E4220" w:rsidP="00AF47D1">
            <w:pPr>
              <w:jc w:val="both"/>
              <w:rPr>
                <w:i/>
                <w:iCs/>
                <w:sz w:val="21"/>
                <w:szCs w:val="21"/>
                <w:lang w:val="en-GB"/>
              </w:rPr>
            </w:pPr>
          </w:p>
          <w:p w:rsidR="008E4220" w:rsidRPr="00DE6BAA" w:rsidRDefault="008E4220" w:rsidP="00336EC5">
            <w:pPr>
              <w:jc w:val="both"/>
              <w:rPr>
                <w:sz w:val="21"/>
                <w:szCs w:val="21"/>
                <w:lang w:val="en-GB"/>
              </w:rPr>
            </w:pPr>
            <w:r w:rsidRPr="00DE6BAA">
              <w:rPr>
                <w:iCs/>
                <w:sz w:val="21"/>
                <w:szCs w:val="21"/>
                <w:lang w:val="en-GB"/>
              </w:rPr>
              <w:t>Contract Reference:</w:t>
            </w:r>
          </w:p>
        </w:tc>
        <w:tc>
          <w:tcPr>
            <w:tcW w:w="4487" w:type="dxa"/>
          </w:tcPr>
          <w:p w:rsidR="008E4220" w:rsidRPr="00DE6BAA" w:rsidRDefault="008E4220" w:rsidP="00AF47D1">
            <w:pPr>
              <w:jc w:val="both"/>
              <w:rPr>
                <w:sz w:val="21"/>
                <w:szCs w:val="21"/>
                <w:lang w:val="en-GB"/>
              </w:rPr>
            </w:pPr>
          </w:p>
        </w:tc>
      </w:tr>
    </w:tbl>
    <w:p w:rsidR="008E4220" w:rsidRPr="00DE6BAA" w:rsidRDefault="008E4220" w:rsidP="008E4220">
      <w:pPr>
        <w:jc w:val="both"/>
        <w:rPr>
          <w:sz w:val="21"/>
          <w:szCs w:val="21"/>
          <w:lang w:val="en-GB"/>
        </w:rPr>
      </w:pPr>
    </w:p>
    <w:p w:rsidR="008E4220" w:rsidRPr="00DE6BAA" w:rsidRDefault="008E4220" w:rsidP="008E4220">
      <w:pPr>
        <w:ind w:right="389"/>
        <w:jc w:val="both"/>
        <w:rPr>
          <w:sz w:val="21"/>
          <w:szCs w:val="21"/>
          <w:lang w:val="en-GB"/>
        </w:rPr>
      </w:pPr>
    </w:p>
    <w:p w:rsidR="008E4220" w:rsidRPr="00DE6BAA" w:rsidRDefault="008E4220" w:rsidP="008E4220">
      <w:pPr>
        <w:ind w:right="389"/>
        <w:jc w:val="both"/>
        <w:rPr>
          <w:lang w:val="en-GB"/>
        </w:rPr>
      </w:pPr>
      <w:r w:rsidRPr="00DE6BAA">
        <w:rPr>
          <w:lang w:val="en-GB"/>
        </w:rPr>
        <w:t xml:space="preserve">Pursuant to GCC Sub Clause </w:t>
      </w:r>
      <w:r w:rsidR="00B64FD7" w:rsidRPr="00DE6BAA">
        <w:rPr>
          <w:lang w:val="en-GB"/>
        </w:rPr>
        <w:t>17</w:t>
      </w:r>
      <w:r w:rsidRPr="00DE6BAA">
        <w:rPr>
          <w:lang w:val="en-GB"/>
        </w:rPr>
        <w:t>.1 of the above mentioned Contract Agreement, this is to notify you that the following precedent conditions have been duly fulfilled:</w:t>
      </w:r>
    </w:p>
    <w:p w:rsidR="008E4220" w:rsidRPr="00DE6BAA" w:rsidRDefault="008E4220" w:rsidP="008E4220">
      <w:pPr>
        <w:ind w:right="389"/>
        <w:jc w:val="both"/>
        <w:rPr>
          <w:lang w:val="en-GB"/>
        </w:rPr>
      </w:pPr>
    </w:p>
    <w:p w:rsidR="00AF7932" w:rsidRPr="00AF7932" w:rsidRDefault="00A47CB8" w:rsidP="0009216D">
      <w:pPr>
        <w:numPr>
          <w:ilvl w:val="0"/>
          <w:numId w:val="165"/>
        </w:numPr>
        <w:ind w:right="389" w:hanging="420"/>
        <w:jc w:val="both"/>
        <w:rPr>
          <w:i/>
          <w:iCs/>
        </w:rPr>
      </w:pPr>
      <w:r>
        <w:rPr>
          <w:iCs/>
        </w:rPr>
        <w:t xml:space="preserve">The Performance Security has been submitted and accepted by the Client </w:t>
      </w:r>
      <w:r w:rsidRPr="00DE6BAA">
        <w:rPr>
          <w:i/>
          <w:sz w:val="18"/>
          <w:szCs w:val="18"/>
        </w:rPr>
        <w:t>(delete if not appropriate)</w:t>
      </w:r>
      <w:r>
        <w:rPr>
          <w:iCs/>
        </w:rPr>
        <w:t>;</w:t>
      </w:r>
    </w:p>
    <w:p w:rsidR="008E4220" w:rsidRPr="00DE6BAA" w:rsidRDefault="008E4220" w:rsidP="0009216D">
      <w:pPr>
        <w:numPr>
          <w:ilvl w:val="0"/>
          <w:numId w:val="165"/>
        </w:numPr>
        <w:ind w:right="389" w:hanging="420"/>
        <w:jc w:val="both"/>
        <w:rPr>
          <w:i/>
          <w:iCs/>
        </w:rPr>
      </w:pPr>
      <w:r w:rsidRPr="00DE6BAA">
        <w:rPr>
          <w:lang w:val="en-GB"/>
        </w:rPr>
        <w:t xml:space="preserve">the Contract Agreement has been </w:t>
      </w:r>
      <w:r w:rsidR="00622762" w:rsidRPr="00DE6BAA">
        <w:rPr>
          <w:lang w:val="en-GB"/>
        </w:rPr>
        <w:t>signed; and</w:t>
      </w:r>
    </w:p>
    <w:p w:rsidR="008E4220" w:rsidRPr="00DE6BAA" w:rsidRDefault="008E4220" w:rsidP="0009216D">
      <w:pPr>
        <w:numPr>
          <w:ilvl w:val="0"/>
          <w:numId w:val="165"/>
        </w:numPr>
        <w:ind w:right="389" w:hanging="420"/>
        <w:jc w:val="both"/>
        <w:rPr>
          <w:i/>
          <w:iCs/>
          <w:sz w:val="18"/>
          <w:szCs w:val="18"/>
        </w:rPr>
      </w:pPr>
      <w:r w:rsidRPr="00DE6BAA">
        <w:t>the advance payment has been made</w:t>
      </w:r>
      <w:r w:rsidRPr="00DE6BAA">
        <w:rPr>
          <w:sz w:val="21"/>
          <w:szCs w:val="21"/>
        </w:rPr>
        <w:t xml:space="preserve"> </w:t>
      </w:r>
      <w:r w:rsidRPr="00DE6BAA">
        <w:rPr>
          <w:i/>
          <w:sz w:val="18"/>
          <w:szCs w:val="18"/>
        </w:rPr>
        <w:t>(delete if not appropriate).</w:t>
      </w:r>
    </w:p>
    <w:p w:rsidR="008E4220" w:rsidRPr="00DE6BAA" w:rsidRDefault="008E4220" w:rsidP="008E4220">
      <w:pPr>
        <w:ind w:left="360" w:right="389"/>
        <w:jc w:val="both"/>
        <w:rPr>
          <w:i/>
          <w:sz w:val="18"/>
          <w:szCs w:val="18"/>
        </w:rPr>
      </w:pPr>
    </w:p>
    <w:p w:rsidR="008E4220" w:rsidRPr="00DE6BAA" w:rsidRDefault="008E4220" w:rsidP="008E4220">
      <w:pPr>
        <w:ind w:left="360" w:right="389"/>
        <w:jc w:val="both"/>
      </w:pPr>
      <w:r w:rsidRPr="00DE6BAA">
        <w:t>You are therefore requested to:</w:t>
      </w:r>
    </w:p>
    <w:p w:rsidR="008E4220" w:rsidRPr="00DE6BAA" w:rsidRDefault="008E4220" w:rsidP="008E4220">
      <w:pPr>
        <w:ind w:left="360" w:right="389"/>
        <w:jc w:val="both"/>
      </w:pPr>
    </w:p>
    <w:p w:rsidR="008E4220" w:rsidRPr="00DE6BAA" w:rsidRDefault="008E4220" w:rsidP="0009216D">
      <w:pPr>
        <w:numPr>
          <w:ilvl w:val="0"/>
          <w:numId w:val="166"/>
        </w:numPr>
        <w:ind w:right="389"/>
        <w:jc w:val="both"/>
      </w:pPr>
      <w:r w:rsidRPr="00DE6BAA">
        <w:t xml:space="preserve">Commence </w:t>
      </w:r>
      <w:r w:rsidR="003D31D2" w:rsidRPr="00DE6BAA">
        <w:t>carrying out the</w:t>
      </w:r>
      <w:r w:rsidR="00EE4EDF" w:rsidRPr="00DE6BAA">
        <w:t xml:space="preserve"> Services</w:t>
      </w:r>
      <w:r w:rsidRPr="00DE6BAA">
        <w:t xml:space="preserve">, in accordance with GCC Sub Clause </w:t>
      </w:r>
      <w:r w:rsidR="00622762" w:rsidRPr="00DE6BAA">
        <w:t>19.1</w:t>
      </w:r>
      <w:r w:rsidRPr="00DE6BAA">
        <w:t xml:space="preserve">, within </w:t>
      </w:r>
      <w:r w:rsidRPr="00DE6BAA">
        <w:rPr>
          <w:i/>
          <w:sz w:val="18"/>
          <w:szCs w:val="18"/>
        </w:rPr>
        <w:t>(</w:t>
      </w:r>
      <w:r w:rsidRPr="00DE6BAA">
        <w:rPr>
          <w:i/>
          <w:sz w:val="18"/>
          <w:szCs w:val="18"/>
          <w:u w:val="single"/>
        </w:rPr>
        <w:t>specify date</w:t>
      </w:r>
      <w:r w:rsidRPr="00DE6BAA">
        <w:rPr>
          <w:i/>
          <w:sz w:val="18"/>
          <w:szCs w:val="18"/>
        </w:rPr>
        <w:t>)</w:t>
      </w:r>
      <w:r w:rsidRPr="00DE6BAA">
        <w:t>;</w:t>
      </w:r>
    </w:p>
    <w:p w:rsidR="00655AF0" w:rsidRPr="00DE6BAA" w:rsidRDefault="00655AF0" w:rsidP="0009216D">
      <w:pPr>
        <w:numPr>
          <w:ilvl w:val="0"/>
          <w:numId w:val="166"/>
        </w:numPr>
        <w:ind w:right="389"/>
        <w:jc w:val="both"/>
        <w:rPr>
          <w:i/>
          <w:iCs/>
          <w:sz w:val="18"/>
          <w:szCs w:val="18"/>
        </w:rPr>
      </w:pPr>
      <w:r w:rsidRPr="00DE6BAA">
        <w:rPr>
          <w:lang w:val="en-GB"/>
        </w:rPr>
        <w:t>take out the insurance against the risks, and for the coverage as specified in the Contract</w:t>
      </w:r>
      <w:r w:rsidR="008E4220" w:rsidRPr="00DE6BAA">
        <w:t>, in accordance with GCC Sub Clause 3</w:t>
      </w:r>
      <w:r w:rsidRPr="00DE6BAA">
        <w:t>3</w:t>
      </w:r>
      <w:r w:rsidR="008E4220" w:rsidRPr="00DE6BAA">
        <w:t>.2, within (</w:t>
      </w:r>
      <w:r w:rsidR="008E4220" w:rsidRPr="00DE6BAA">
        <w:rPr>
          <w:i/>
          <w:sz w:val="18"/>
          <w:szCs w:val="18"/>
          <w:u w:val="single"/>
        </w:rPr>
        <w:t>specify date</w:t>
      </w:r>
      <w:r w:rsidR="008E4220" w:rsidRPr="00DE6BAA">
        <w:t>)</w:t>
      </w:r>
      <w:r w:rsidR="00EE4EDF" w:rsidRPr="00DE6BAA">
        <w:t xml:space="preserve"> and maintain.</w:t>
      </w:r>
    </w:p>
    <w:p w:rsidR="00655AF0" w:rsidRPr="00DE6BAA" w:rsidRDefault="00655AF0" w:rsidP="00655AF0">
      <w:pPr>
        <w:ind w:left="360" w:right="389"/>
        <w:jc w:val="both"/>
        <w:rPr>
          <w:i/>
          <w:iCs/>
          <w:sz w:val="18"/>
          <w:szCs w:val="18"/>
        </w:rPr>
      </w:pPr>
      <w:r w:rsidRPr="00DE6BAA">
        <w:rPr>
          <w:i/>
          <w:sz w:val="18"/>
          <w:szCs w:val="18"/>
        </w:rPr>
        <w:t xml:space="preserve">         </w:t>
      </w:r>
      <w:r w:rsidR="00EE4EDF" w:rsidRPr="00DE6BAA">
        <w:rPr>
          <w:i/>
          <w:sz w:val="18"/>
          <w:szCs w:val="18"/>
        </w:rPr>
        <w:t xml:space="preserve">    (delete if not appropriate)</w:t>
      </w:r>
    </w:p>
    <w:p w:rsidR="008E4220" w:rsidRPr="00DE6BAA" w:rsidRDefault="008E4220" w:rsidP="00655AF0">
      <w:pPr>
        <w:ind w:left="360" w:right="389"/>
        <w:jc w:val="both"/>
      </w:pPr>
      <w:r w:rsidRPr="00DE6BAA">
        <w:t xml:space="preserve"> </w:t>
      </w:r>
    </w:p>
    <w:p w:rsidR="008E4220" w:rsidRPr="00DE6BAA" w:rsidRDefault="008E4220" w:rsidP="008E4220">
      <w:pPr>
        <w:jc w:val="both"/>
        <w:rPr>
          <w:sz w:val="21"/>
          <w:szCs w:val="21"/>
          <w:lang w:val="en-GB"/>
        </w:rPr>
      </w:pPr>
    </w:p>
    <w:tbl>
      <w:tblPr>
        <w:tblW w:w="0" w:type="auto"/>
        <w:tblInd w:w="108" w:type="dxa"/>
        <w:tblLook w:val="01E0" w:firstRow="1" w:lastRow="1" w:firstColumn="1" w:lastColumn="1" w:noHBand="0" w:noVBand="0"/>
      </w:tblPr>
      <w:tblGrid>
        <w:gridCol w:w="3914"/>
        <w:gridCol w:w="4028"/>
      </w:tblGrid>
      <w:tr w:rsidR="008E4220" w:rsidRPr="00DE6BAA">
        <w:tc>
          <w:tcPr>
            <w:tcW w:w="4513" w:type="dxa"/>
          </w:tcPr>
          <w:p w:rsidR="008E4220" w:rsidRPr="00DE6BAA" w:rsidRDefault="008E4220" w:rsidP="00AF47D1">
            <w:pPr>
              <w:jc w:val="both"/>
              <w:rPr>
                <w:sz w:val="21"/>
                <w:szCs w:val="21"/>
                <w:lang w:val="en-GB"/>
              </w:rPr>
            </w:pPr>
          </w:p>
        </w:tc>
        <w:tc>
          <w:tcPr>
            <w:tcW w:w="4487" w:type="dxa"/>
          </w:tcPr>
          <w:p w:rsidR="008E4220" w:rsidRPr="00DE6BAA" w:rsidRDefault="008E4220" w:rsidP="00AF47D1">
            <w:pPr>
              <w:jc w:val="both"/>
              <w:rPr>
                <w:sz w:val="21"/>
                <w:szCs w:val="21"/>
                <w:lang w:val="en-GB"/>
              </w:rPr>
            </w:pPr>
            <w:r w:rsidRPr="00DE6BAA">
              <w:rPr>
                <w:sz w:val="21"/>
                <w:szCs w:val="21"/>
                <w:lang w:val="en-GB"/>
              </w:rPr>
              <w:t>Signed</w:t>
            </w:r>
          </w:p>
        </w:tc>
      </w:tr>
      <w:tr w:rsidR="008E4220" w:rsidRPr="00DE6BAA">
        <w:tc>
          <w:tcPr>
            <w:tcW w:w="4513" w:type="dxa"/>
          </w:tcPr>
          <w:p w:rsidR="008E4220" w:rsidRPr="00DE6BAA" w:rsidRDefault="008E4220" w:rsidP="00AF47D1">
            <w:pPr>
              <w:jc w:val="both"/>
              <w:rPr>
                <w:sz w:val="21"/>
                <w:szCs w:val="21"/>
                <w:lang w:val="en-GB"/>
              </w:rPr>
            </w:pPr>
          </w:p>
        </w:tc>
        <w:tc>
          <w:tcPr>
            <w:tcW w:w="4487" w:type="dxa"/>
          </w:tcPr>
          <w:p w:rsidR="008E4220" w:rsidRPr="00DE6BAA" w:rsidRDefault="008E4220" w:rsidP="00AF47D1">
            <w:pPr>
              <w:jc w:val="both"/>
              <w:rPr>
                <w:sz w:val="21"/>
                <w:szCs w:val="21"/>
                <w:lang w:val="en-GB"/>
              </w:rPr>
            </w:pPr>
          </w:p>
          <w:p w:rsidR="008E4220" w:rsidRPr="00DE6BAA" w:rsidRDefault="00634F88" w:rsidP="00AF47D1">
            <w:pPr>
              <w:jc w:val="both"/>
              <w:rPr>
                <w:sz w:val="21"/>
                <w:szCs w:val="21"/>
                <w:lang w:val="en-GB"/>
              </w:rPr>
            </w:pPr>
            <w:r w:rsidRPr="00DE6BAA">
              <w:rPr>
                <w:sz w:val="21"/>
                <w:szCs w:val="21"/>
                <w:lang w:val="en-GB"/>
              </w:rPr>
              <w:t>Duly authoriz</w:t>
            </w:r>
            <w:r w:rsidR="008E4220" w:rsidRPr="00DE6BAA">
              <w:rPr>
                <w:sz w:val="21"/>
                <w:szCs w:val="21"/>
                <w:lang w:val="en-GB"/>
              </w:rPr>
              <w:t xml:space="preserve">ed to sign for and on behalf of </w:t>
            </w:r>
            <w:r w:rsidR="008E4220" w:rsidRPr="00DE6BAA">
              <w:rPr>
                <w:i/>
                <w:iCs/>
                <w:sz w:val="18"/>
                <w:szCs w:val="18"/>
                <w:lang w:val="en-GB"/>
              </w:rPr>
              <w:t xml:space="preserve">[name of </w:t>
            </w:r>
            <w:r w:rsidR="00622762" w:rsidRPr="00DE6BAA">
              <w:rPr>
                <w:i/>
                <w:iCs/>
                <w:sz w:val="18"/>
                <w:szCs w:val="18"/>
                <w:lang w:val="en-GB"/>
              </w:rPr>
              <w:t>Client</w:t>
            </w:r>
            <w:r w:rsidR="008E4220" w:rsidRPr="00DE6BAA">
              <w:rPr>
                <w:i/>
                <w:iCs/>
                <w:sz w:val="18"/>
                <w:szCs w:val="18"/>
                <w:lang w:val="en-GB"/>
              </w:rPr>
              <w:t>]</w:t>
            </w:r>
          </w:p>
        </w:tc>
      </w:tr>
      <w:tr w:rsidR="008E4220" w:rsidRPr="00DE6BAA">
        <w:tc>
          <w:tcPr>
            <w:tcW w:w="4513" w:type="dxa"/>
          </w:tcPr>
          <w:p w:rsidR="008E4220" w:rsidRPr="00DE6BAA" w:rsidRDefault="008E4220" w:rsidP="00AF47D1">
            <w:pPr>
              <w:jc w:val="both"/>
              <w:rPr>
                <w:sz w:val="21"/>
                <w:szCs w:val="21"/>
                <w:lang w:val="en-GB"/>
              </w:rPr>
            </w:pPr>
          </w:p>
        </w:tc>
        <w:tc>
          <w:tcPr>
            <w:tcW w:w="4487" w:type="dxa"/>
          </w:tcPr>
          <w:p w:rsidR="008E4220" w:rsidRPr="00DE6BAA" w:rsidRDefault="008E4220" w:rsidP="00AF47D1">
            <w:pPr>
              <w:jc w:val="both"/>
              <w:rPr>
                <w:sz w:val="21"/>
                <w:szCs w:val="21"/>
                <w:lang w:val="en-GB"/>
              </w:rPr>
            </w:pPr>
          </w:p>
          <w:p w:rsidR="008E4220" w:rsidRPr="00DE6BAA" w:rsidRDefault="008E4220" w:rsidP="00AF47D1">
            <w:pPr>
              <w:jc w:val="both"/>
              <w:rPr>
                <w:sz w:val="21"/>
                <w:szCs w:val="21"/>
                <w:lang w:val="en-GB"/>
              </w:rPr>
            </w:pPr>
            <w:r w:rsidRPr="00DE6BAA">
              <w:rPr>
                <w:sz w:val="21"/>
                <w:szCs w:val="21"/>
                <w:lang w:val="en-GB"/>
              </w:rPr>
              <w:t>Date:</w:t>
            </w:r>
          </w:p>
        </w:tc>
      </w:tr>
    </w:tbl>
    <w:p w:rsidR="00A356A4" w:rsidRDefault="00A356A4" w:rsidP="00E300AD">
      <w:pPr>
        <w:jc w:val="center"/>
        <w:rPr>
          <w:sz w:val="28"/>
          <w:szCs w:val="28"/>
          <w:lang w:val="en-GB"/>
        </w:rPr>
      </w:pPr>
    </w:p>
    <w:p w:rsidR="00407CC4" w:rsidRPr="00DE6BAA" w:rsidRDefault="00E300AD" w:rsidP="00E300AD">
      <w:pPr>
        <w:jc w:val="center"/>
      </w:pPr>
      <w:r w:rsidRPr="00E300AD">
        <w:rPr>
          <w:sz w:val="28"/>
          <w:szCs w:val="28"/>
          <w:lang w:val="en-GB"/>
        </w:rPr>
        <w:t>FORMAT</w:t>
      </w:r>
    </w:p>
    <w:p w:rsidR="00407CC4" w:rsidRPr="00DE6BAA" w:rsidRDefault="00407CC4" w:rsidP="00206118">
      <w:pPr>
        <w:pStyle w:val="Title"/>
        <w:jc w:val="right"/>
        <w:rPr>
          <w:sz w:val="22"/>
          <w:szCs w:val="22"/>
        </w:rPr>
      </w:pPr>
    </w:p>
    <w:p w:rsidR="00206118" w:rsidRPr="00E300AD" w:rsidRDefault="00206118" w:rsidP="00206118">
      <w:pPr>
        <w:pStyle w:val="Title"/>
        <w:rPr>
          <w:sz w:val="28"/>
          <w:szCs w:val="28"/>
        </w:rPr>
      </w:pPr>
      <w:r w:rsidRPr="00E300AD">
        <w:rPr>
          <w:sz w:val="28"/>
          <w:szCs w:val="28"/>
        </w:rPr>
        <w:t>CONTRACT AMENDMENT</w:t>
      </w:r>
    </w:p>
    <w:p w:rsidR="00206118" w:rsidRPr="00DE6BAA" w:rsidRDefault="00206118" w:rsidP="00206118">
      <w:pPr>
        <w:pStyle w:val="Subtitle"/>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206118" w:rsidRPr="00DE6BAA" w:rsidTr="00E8262A">
        <w:trPr>
          <w:trHeight w:val="357"/>
        </w:trPr>
        <w:tc>
          <w:tcPr>
            <w:tcW w:w="3190" w:type="dxa"/>
          </w:tcPr>
          <w:p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DE6BAA">
              <w:rPr>
                <w:b/>
              </w:rPr>
              <w:t>Contract No.</w:t>
            </w:r>
          </w:p>
        </w:tc>
        <w:tc>
          <w:tcPr>
            <w:tcW w:w="4197" w:type="dxa"/>
          </w:tcPr>
          <w:p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DE6BAA" w:rsidTr="00E8262A">
        <w:trPr>
          <w:trHeight w:val="357"/>
        </w:trPr>
        <w:tc>
          <w:tcPr>
            <w:tcW w:w="3190" w:type="dxa"/>
          </w:tcPr>
          <w:p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DE6BAA">
              <w:rPr>
                <w:b/>
              </w:rPr>
              <w:t>Amendment No.</w:t>
            </w:r>
          </w:p>
        </w:tc>
        <w:tc>
          <w:tcPr>
            <w:tcW w:w="4197" w:type="dxa"/>
          </w:tcPr>
          <w:p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DE6BAA" w:rsidTr="00E8262A">
        <w:trPr>
          <w:trHeight w:val="388"/>
        </w:trPr>
        <w:tc>
          <w:tcPr>
            <w:tcW w:w="3190" w:type="dxa"/>
          </w:tcPr>
          <w:p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DE6BAA">
              <w:rPr>
                <w:b/>
              </w:rPr>
              <w:t>Approval  Reference No.</w:t>
            </w:r>
          </w:p>
        </w:tc>
        <w:tc>
          <w:tcPr>
            <w:tcW w:w="4197" w:type="dxa"/>
          </w:tcPr>
          <w:p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bl>
    <w:p w:rsidR="00206118" w:rsidRPr="00DE6BAA" w:rsidRDefault="00206118" w:rsidP="0020611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rPr>
      </w:pPr>
    </w:p>
    <w:p w:rsidR="00206118" w:rsidRPr="00DE6BAA" w:rsidRDefault="00206118" w:rsidP="00206118">
      <w:pPr>
        <w:tabs>
          <w:tab w:val="left" w:pos="360"/>
          <w:tab w:val="left" w:pos="720"/>
        </w:tabs>
        <w:spacing w:before="240" w:after="120"/>
        <w:jc w:val="both"/>
      </w:pPr>
      <w:r w:rsidRPr="00DE6BAA">
        <w:t>Contract No. [</w:t>
      </w:r>
      <w:r w:rsidRPr="00DE6BAA">
        <w:rPr>
          <w:i/>
          <w:sz w:val="18"/>
          <w:szCs w:val="18"/>
        </w:rPr>
        <w:t>insert number/year</w:t>
      </w:r>
      <w:r w:rsidRPr="00DE6BAA">
        <w:t xml:space="preserve">] by and between the </w:t>
      </w:r>
      <w:r w:rsidRPr="00DE6BAA">
        <w:rPr>
          <w:u w:val="single"/>
        </w:rPr>
        <w:t>[</w:t>
      </w:r>
      <w:r w:rsidRPr="00DE6BAA">
        <w:rPr>
          <w:i/>
          <w:sz w:val="18"/>
          <w:szCs w:val="18"/>
        </w:rPr>
        <w:t xml:space="preserve">insert </w:t>
      </w:r>
      <w:r w:rsidR="00C01C00" w:rsidRPr="00DE6BAA">
        <w:rPr>
          <w:i/>
          <w:sz w:val="18"/>
          <w:szCs w:val="18"/>
        </w:rPr>
        <w:t xml:space="preserve">Client’s </w:t>
      </w:r>
      <w:r w:rsidRPr="00DE6BAA">
        <w:rPr>
          <w:i/>
          <w:sz w:val="18"/>
          <w:szCs w:val="18"/>
        </w:rPr>
        <w:t>name</w:t>
      </w:r>
      <w:r w:rsidRPr="00DE6BAA">
        <w:rPr>
          <w:u w:val="single"/>
        </w:rPr>
        <w:t>]</w:t>
      </w:r>
      <w:r w:rsidRPr="00DE6BAA">
        <w:t xml:space="preserve"> and </w:t>
      </w:r>
      <w:r w:rsidRPr="00DE6BAA">
        <w:rPr>
          <w:u w:val="single"/>
        </w:rPr>
        <w:t>[</w:t>
      </w:r>
      <w:r w:rsidRPr="00DE6BAA">
        <w:rPr>
          <w:i/>
          <w:sz w:val="18"/>
          <w:szCs w:val="18"/>
        </w:rPr>
        <w:t xml:space="preserve">insert </w:t>
      </w:r>
      <w:r w:rsidR="00C01C00" w:rsidRPr="00DE6BAA">
        <w:rPr>
          <w:i/>
          <w:sz w:val="18"/>
          <w:szCs w:val="18"/>
        </w:rPr>
        <w:t>Consultant’s</w:t>
      </w:r>
      <w:r w:rsidRPr="00DE6BAA">
        <w:rPr>
          <w:i/>
          <w:sz w:val="18"/>
          <w:szCs w:val="18"/>
        </w:rPr>
        <w:t xml:space="preserve"> legal title</w:t>
      </w:r>
      <w:r w:rsidRPr="00DE6BAA">
        <w:t>] for the contract named [</w:t>
      </w:r>
      <w:r w:rsidRPr="00DE6BAA">
        <w:rPr>
          <w:i/>
          <w:sz w:val="18"/>
          <w:szCs w:val="18"/>
        </w:rPr>
        <w:t xml:space="preserve">insert name of the </w:t>
      </w:r>
      <w:r w:rsidR="00C01C00" w:rsidRPr="00DE6BAA">
        <w:rPr>
          <w:i/>
          <w:sz w:val="18"/>
          <w:szCs w:val="18"/>
        </w:rPr>
        <w:t>Consulting</w:t>
      </w:r>
      <w:r w:rsidRPr="00DE6BAA">
        <w:rPr>
          <w:i/>
          <w:sz w:val="18"/>
          <w:szCs w:val="18"/>
        </w:rPr>
        <w:t xml:space="preserve"> Service</w:t>
      </w:r>
      <w:r w:rsidRPr="00DE6BAA">
        <w:rPr>
          <w:u w:val="single"/>
        </w:rPr>
        <w:t>]</w:t>
      </w:r>
      <w:r w:rsidRPr="00DE6BAA">
        <w:t xml:space="preserve"> is amended as follows:</w:t>
      </w:r>
    </w:p>
    <w:p w:rsidR="00206118" w:rsidRPr="00DE6BAA" w:rsidRDefault="00206118" w:rsidP="00206118">
      <w:pPr>
        <w:tabs>
          <w:tab w:val="left" w:pos="360"/>
          <w:tab w:val="left" w:pos="720"/>
        </w:tabs>
        <w:spacing w:after="120"/>
        <w:ind w:left="360"/>
        <w:jc w:val="both"/>
        <w:rPr>
          <w:u w:val="single"/>
        </w:rPr>
      </w:pPr>
      <w:r w:rsidRPr="00DE6BAA">
        <w:t>1. GCC Clause [</w:t>
      </w:r>
      <w:r w:rsidRPr="00DE6BAA">
        <w:rPr>
          <w:i/>
          <w:sz w:val="18"/>
          <w:szCs w:val="18"/>
        </w:rPr>
        <w:t>insert clause no</w:t>
      </w:r>
      <w:r w:rsidRPr="00DE6BAA">
        <w:t xml:space="preserve">], is hereby revised as </w:t>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t>_____</w:t>
      </w:r>
      <w:r w:rsidR="00EE4EDF" w:rsidRPr="00DE6BAA">
        <w:rPr>
          <w:u w:val="single"/>
        </w:rPr>
        <w:t>_______</w:t>
      </w:r>
      <w:r w:rsidRPr="00DE6BAA">
        <w:rPr>
          <w:u w:val="single"/>
        </w:rPr>
        <w:t>.</w:t>
      </w:r>
    </w:p>
    <w:p w:rsidR="00206118" w:rsidRPr="00DE6BAA" w:rsidRDefault="00206118" w:rsidP="00206118">
      <w:pPr>
        <w:tabs>
          <w:tab w:val="left" w:pos="360"/>
          <w:tab w:val="left" w:pos="720"/>
        </w:tabs>
        <w:spacing w:after="120"/>
        <w:ind w:left="360"/>
        <w:jc w:val="both"/>
      </w:pPr>
      <w:r w:rsidRPr="00DE6BAA">
        <w:t>2. GCC Clause [</w:t>
      </w:r>
      <w:r w:rsidRPr="00DE6BAA">
        <w:rPr>
          <w:i/>
          <w:sz w:val="18"/>
          <w:szCs w:val="18"/>
        </w:rPr>
        <w:t>insert clause no</w:t>
      </w:r>
      <w:r w:rsidRPr="00DE6BAA">
        <w:t xml:space="preserve">], is hereby revised as </w:t>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00EE4EDF" w:rsidRPr="00DE6BAA">
        <w:rPr>
          <w:u w:val="single"/>
        </w:rPr>
        <w:t>______</w:t>
      </w:r>
      <w:r w:rsidRPr="00DE6BAA">
        <w:rPr>
          <w:u w:val="single"/>
        </w:rPr>
        <w:tab/>
        <w:t>___________________________________________________________</w:t>
      </w:r>
      <w:r w:rsidR="00EE4EDF" w:rsidRPr="00DE6BAA">
        <w:rPr>
          <w:u w:val="single"/>
        </w:rPr>
        <w:t>____________</w:t>
      </w:r>
      <w:r w:rsidRPr="00DE6BAA">
        <w:rPr>
          <w:u w:val="single"/>
        </w:rPr>
        <w:tab/>
        <w:t>________________________________________________________________________</w:t>
      </w:r>
      <w:r w:rsidRPr="00DE6BAA">
        <w:t>.</w:t>
      </w:r>
    </w:p>
    <w:p w:rsidR="00206118" w:rsidRPr="00DE6BAA" w:rsidRDefault="00206118" w:rsidP="00206118">
      <w:pPr>
        <w:tabs>
          <w:tab w:val="left" w:pos="360"/>
          <w:tab w:val="left" w:pos="720"/>
        </w:tabs>
        <w:spacing w:after="120"/>
        <w:ind w:left="360"/>
        <w:jc w:val="both"/>
      </w:pPr>
      <w:r w:rsidRPr="00DE6BAA">
        <w:t>and so on .</w:t>
      </w:r>
    </w:p>
    <w:p w:rsidR="00206118" w:rsidRPr="00DE6BAA" w:rsidRDefault="00206118" w:rsidP="00206118">
      <w:pPr>
        <w:tabs>
          <w:tab w:val="left" w:pos="360"/>
          <w:tab w:val="left" w:pos="720"/>
        </w:tabs>
        <w:spacing w:before="240" w:after="240"/>
        <w:jc w:val="both"/>
      </w:pPr>
      <w:r w:rsidRPr="00DE6BAA">
        <w:t xml:space="preserve">The effective date of this Amendment is </w:t>
      </w:r>
      <w:r w:rsidRPr="00DE6BAA">
        <w:rPr>
          <w:u w:val="single"/>
        </w:rPr>
        <w:t>[</w:t>
      </w:r>
      <w:r w:rsidRPr="00DE6BAA">
        <w:rPr>
          <w:i/>
          <w:sz w:val="18"/>
          <w:szCs w:val="18"/>
        </w:rPr>
        <w:t>insert effective date</w:t>
      </w:r>
      <w:r w:rsidRPr="00DE6BAA">
        <w:rPr>
          <w:u w:val="single"/>
        </w:rPr>
        <w:t>]</w:t>
      </w:r>
      <w:r w:rsidRPr="00DE6BAA">
        <w:t xml:space="preserve"> or upon execution whichever is later.</w:t>
      </w:r>
    </w:p>
    <w:p w:rsidR="00206118" w:rsidRPr="00DE6BAA" w:rsidRDefault="00206118" w:rsidP="00206118">
      <w:pPr>
        <w:pStyle w:val="BodyText"/>
        <w:spacing w:after="240"/>
        <w:jc w:val="center"/>
        <w:rPr>
          <w:b/>
        </w:rPr>
      </w:pPr>
      <w:r w:rsidRPr="00DE6BAA">
        <w:rPr>
          <w:b/>
        </w:rPr>
        <w:t>ALL OTHER TERMS AND CONDITIONS OF THE ORIGINAL CONTRACT SHALL REMAIN IN FULL FORCE AND EFFECT</w:t>
      </w:r>
    </w:p>
    <w:p w:rsidR="00206118" w:rsidRPr="00DE6BAA" w:rsidRDefault="00206118" w:rsidP="00206118">
      <w:pPr>
        <w:pStyle w:val="BodyText"/>
        <w:spacing w:after="240"/>
        <w:jc w:val="center"/>
        <w:rPr>
          <w:b/>
        </w:rPr>
      </w:pPr>
    </w:p>
    <w:p w:rsidR="00206118" w:rsidRPr="00DE6BAA" w:rsidRDefault="00206118" w:rsidP="00206118">
      <w:pPr>
        <w:pStyle w:val="BodyText"/>
        <w:spacing w:after="240"/>
        <w:jc w:val="center"/>
        <w:rPr>
          <w:b/>
        </w:rPr>
      </w:pPr>
    </w:p>
    <w:p w:rsidR="00206118" w:rsidRPr="00DE6BAA" w:rsidRDefault="00206118" w:rsidP="00206118">
      <w:pPr>
        <w:spacing w:after="240"/>
        <w:jc w:val="both"/>
      </w:pPr>
      <w:r w:rsidRPr="00DE6BAA">
        <w:t>THIS AMENDMENT, consisting of [</w:t>
      </w:r>
      <w:r w:rsidRPr="00DE6BAA">
        <w:rPr>
          <w:i/>
          <w:sz w:val="18"/>
          <w:szCs w:val="18"/>
        </w:rPr>
        <w:t>insert number</w:t>
      </w:r>
      <w:r w:rsidRPr="00DE6BAA">
        <w:t>] page(s) and [</w:t>
      </w:r>
      <w:r w:rsidRPr="00DE6BAA">
        <w:rPr>
          <w:i/>
          <w:sz w:val="18"/>
          <w:szCs w:val="18"/>
        </w:rPr>
        <w:t>insert number</w:t>
      </w:r>
      <w:r w:rsidRPr="00DE6BAA">
        <w:t>] attachment(s), is executed by the persons signing below who warrant that they have the authority to execute this Amendment under the original Contract.</w:t>
      </w:r>
    </w:p>
    <w:p w:rsidR="00206118" w:rsidRPr="00DE6BAA" w:rsidRDefault="00206118" w:rsidP="0020611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pPr>
      <w:r w:rsidRPr="00DE6BAA">
        <w:t xml:space="preserve">IN WITNESS WHEREOF, the </w:t>
      </w:r>
      <w:r w:rsidR="00C01C00" w:rsidRPr="00DE6BAA">
        <w:t>Client</w:t>
      </w:r>
      <w:r w:rsidRPr="00DE6BAA">
        <w:t xml:space="preserve"> and the </w:t>
      </w:r>
      <w:r w:rsidR="00C01C00" w:rsidRPr="00DE6BAA">
        <w:t>Consultant</w:t>
      </w:r>
      <w:r w:rsidRPr="00DE6BAA">
        <w:t xml:space="preserve"> have signed this Amendment.</w:t>
      </w:r>
    </w:p>
    <w:p w:rsidR="00206118" w:rsidRPr="00DE6BAA" w:rsidRDefault="00206118" w:rsidP="00206118">
      <w:pPr>
        <w:tabs>
          <w:tab w:val="left" w:pos="4464"/>
          <w:tab w:val="left" w:pos="4752"/>
          <w:tab w:val="left" w:pos="9072"/>
        </w:tabs>
        <w:spacing w:before="480" w:after="120"/>
        <w:jc w:val="both"/>
      </w:pPr>
      <w:r w:rsidRPr="00DE6BAA">
        <w:t>[</w:t>
      </w:r>
      <w:r w:rsidR="00C01C00" w:rsidRPr="00DE6BAA">
        <w:rPr>
          <w:i/>
          <w:sz w:val="18"/>
          <w:szCs w:val="18"/>
        </w:rPr>
        <w:t>Consultant’s</w:t>
      </w:r>
      <w:r w:rsidRPr="00DE6BAA">
        <w:rPr>
          <w:i/>
          <w:sz w:val="18"/>
          <w:szCs w:val="18"/>
        </w:rPr>
        <w:t xml:space="preserve"> Authorized Signa</w:t>
      </w:r>
      <w:r w:rsidR="00E21D08" w:rsidRPr="00DE6BAA">
        <w:rPr>
          <w:i/>
          <w:sz w:val="18"/>
          <w:szCs w:val="18"/>
        </w:rPr>
        <w:t>tor</w:t>
      </w:r>
      <w:r w:rsidRPr="00DE6BAA">
        <w:rPr>
          <w:i/>
          <w:sz w:val="18"/>
          <w:szCs w:val="18"/>
        </w:rPr>
        <w:t>y</w:t>
      </w:r>
      <w:r w:rsidRPr="00DE6BAA">
        <w:t>]</w:t>
      </w:r>
      <w:r w:rsidR="00245449" w:rsidRPr="00DE6BAA">
        <w:t xml:space="preserve">            </w:t>
      </w:r>
      <w:r w:rsidRPr="00DE6BAA">
        <w:t xml:space="preserve">           </w:t>
      </w:r>
      <w:r w:rsidR="00245449" w:rsidRPr="00DE6BAA">
        <w:t xml:space="preserve">                  </w:t>
      </w:r>
      <w:r w:rsidRPr="00DE6BAA">
        <w:t>[</w:t>
      </w:r>
      <w:r w:rsidR="00C01C00" w:rsidRPr="00DE6BAA">
        <w:rPr>
          <w:i/>
          <w:sz w:val="18"/>
          <w:szCs w:val="18"/>
        </w:rPr>
        <w:t>Client’s</w:t>
      </w:r>
      <w:r w:rsidRPr="00DE6BAA">
        <w:rPr>
          <w:i/>
          <w:sz w:val="18"/>
          <w:szCs w:val="18"/>
        </w:rPr>
        <w:t xml:space="preserve"> Authorized Signa</w:t>
      </w:r>
      <w:r w:rsidR="0026640D" w:rsidRPr="00DE6BAA">
        <w:rPr>
          <w:i/>
          <w:sz w:val="18"/>
          <w:szCs w:val="18"/>
        </w:rPr>
        <w:t>tor</w:t>
      </w:r>
      <w:r w:rsidRPr="00DE6BAA">
        <w:rPr>
          <w:i/>
          <w:sz w:val="18"/>
          <w:szCs w:val="18"/>
        </w:rPr>
        <w:t>y</w:t>
      </w:r>
      <w:r w:rsidRPr="00DE6BAA">
        <w:t>]</w:t>
      </w:r>
    </w:p>
    <w:p w:rsidR="00206118" w:rsidRPr="00DE6BAA" w:rsidRDefault="00206118" w:rsidP="00206118">
      <w:pPr>
        <w:tabs>
          <w:tab w:val="left" w:pos="4464"/>
          <w:tab w:val="left" w:pos="4752"/>
          <w:tab w:val="left" w:pos="8690"/>
        </w:tabs>
        <w:jc w:val="both"/>
      </w:pPr>
      <w:r w:rsidRPr="00DE6BAA">
        <w:rPr>
          <w:u w:val="single"/>
        </w:rPr>
        <w:tab/>
      </w:r>
      <w:r w:rsidRPr="00DE6BAA">
        <w:tab/>
      </w:r>
      <w:r w:rsidRPr="00DE6BAA">
        <w:rPr>
          <w:u w:val="single"/>
        </w:rPr>
        <w:tab/>
      </w:r>
    </w:p>
    <w:p w:rsidR="00206118" w:rsidRPr="00DE6BAA" w:rsidRDefault="00206118" w:rsidP="00206118">
      <w:pPr>
        <w:tabs>
          <w:tab w:val="left" w:pos="4464"/>
          <w:tab w:val="left" w:pos="4752"/>
          <w:tab w:val="left" w:pos="9072"/>
        </w:tabs>
        <w:spacing w:after="120"/>
        <w:jc w:val="both"/>
      </w:pPr>
      <w:r w:rsidRPr="00DE6BAA">
        <w:t>Signature</w:t>
      </w:r>
      <w:r w:rsidRPr="00DE6BAA">
        <w:tab/>
      </w:r>
      <w:r w:rsidRPr="00DE6BAA">
        <w:tab/>
        <w:t>Signature</w:t>
      </w:r>
    </w:p>
    <w:p w:rsidR="00206118" w:rsidRPr="00DE6BAA" w:rsidRDefault="00206118" w:rsidP="00206118">
      <w:pPr>
        <w:tabs>
          <w:tab w:val="left" w:pos="4464"/>
          <w:tab w:val="left" w:pos="4752"/>
          <w:tab w:val="left" w:pos="8690"/>
        </w:tabs>
        <w:jc w:val="both"/>
      </w:pPr>
      <w:r w:rsidRPr="00DE6BAA">
        <w:rPr>
          <w:u w:val="single"/>
        </w:rPr>
        <w:tab/>
      </w:r>
      <w:r w:rsidRPr="00DE6BAA">
        <w:tab/>
      </w:r>
      <w:r w:rsidRPr="00DE6BAA">
        <w:rPr>
          <w:u w:val="single"/>
        </w:rPr>
        <w:tab/>
      </w:r>
    </w:p>
    <w:p w:rsidR="00144006" w:rsidRPr="00DE6BAA" w:rsidRDefault="00206118" w:rsidP="00206118">
      <w:r w:rsidRPr="00DE6BAA">
        <w:t>Title                                                     Date</w:t>
      </w:r>
      <w:r w:rsidRPr="00DE6BAA">
        <w:tab/>
      </w:r>
      <w:r w:rsidRPr="00DE6BAA">
        <w:tab/>
        <w:t xml:space="preserve">Title            </w:t>
      </w:r>
    </w:p>
    <w:p w:rsidR="00144006" w:rsidRPr="00DE6BAA" w:rsidRDefault="00144006" w:rsidP="00206118"/>
    <w:p w:rsidR="00144006" w:rsidRPr="00DE6BAA" w:rsidRDefault="00144006" w:rsidP="00206118"/>
    <w:p w:rsidR="00144006" w:rsidRPr="00DE6BAA" w:rsidRDefault="00144006" w:rsidP="00144006">
      <w:pPr>
        <w:jc w:val="center"/>
        <w:rPr>
          <w:sz w:val="28"/>
          <w:szCs w:val="28"/>
          <w:lang w:val="en-GB"/>
        </w:rPr>
      </w:pPr>
      <w:r w:rsidRPr="00DE6BAA">
        <w:rPr>
          <w:sz w:val="28"/>
          <w:szCs w:val="28"/>
          <w:lang w:val="en-GB"/>
        </w:rPr>
        <w:t xml:space="preserve">FORMAT </w:t>
      </w:r>
    </w:p>
    <w:p w:rsidR="00144006" w:rsidRPr="00DE6BAA" w:rsidRDefault="00E300AD" w:rsidP="00144006">
      <w:pPr>
        <w:jc w:val="center"/>
        <w:rPr>
          <w:b/>
        </w:rPr>
      </w:pPr>
      <w:r w:rsidRPr="00DE6BAA">
        <w:rPr>
          <w:b/>
        </w:rPr>
        <w:t xml:space="preserve"> </w:t>
      </w:r>
      <w:r w:rsidR="00144006" w:rsidRPr="00DE6BAA">
        <w:rPr>
          <w:b/>
        </w:rPr>
        <w:t>[Insert Full Contact Details of Issuing Authority]</w:t>
      </w:r>
    </w:p>
    <w:p w:rsidR="00144006" w:rsidRPr="00DE6BAA" w:rsidRDefault="00144006" w:rsidP="00144006">
      <w:pPr>
        <w:pBdr>
          <w:bottom w:val="single" w:sz="12" w:space="1" w:color="auto"/>
        </w:pBdr>
        <w:rPr>
          <w:b/>
        </w:rPr>
      </w:pPr>
      <w:r w:rsidRPr="00DE6BAA">
        <w:rPr>
          <w:b/>
        </w:rPr>
        <w:t xml:space="preserve">     </w:t>
      </w:r>
    </w:p>
    <w:p w:rsidR="0079459F" w:rsidRPr="00DE6BAA" w:rsidRDefault="00144006" w:rsidP="00144006">
      <w:pPr>
        <w:ind w:left="-900"/>
        <w:rPr>
          <w:rFonts w:ascii="Tahoma" w:hAnsi="Tahoma" w:cs="Tahoma"/>
        </w:rPr>
      </w:pPr>
      <w:r w:rsidRPr="00DE6BAA">
        <w:rPr>
          <w:rFonts w:ascii="Tahoma" w:hAnsi="Tahoma" w:cs="Tahoma"/>
        </w:rPr>
        <w:t xml:space="preserve">         </w:t>
      </w:r>
    </w:p>
    <w:p w:rsidR="00144006" w:rsidRPr="00DE6BAA" w:rsidRDefault="00144006" w:rsidP="004C5F70">
      <w:pPr>
        <w:rPr>
          <w:rFonts w:ascii="Tahoma" w:hAnsi="Tahoma" w:cs="Tahoma"/>
        </w:rPr>
      </w:pPr>
      <w:r w:rsidRPr="00DE6BAA">
        <w:rPr>
          <w:rFonts w:ascii="Tahoma" w:hAnsi="Tahoma" w:cs="Tahoma"/>
        </w:rPr>
        <w:t xml:space="preserve"> Office Memo no: _________                                               Date: _________</w:t>
      </w:r>
    </w:p>
    <w:p w:rsidR="00144006" w:rsidRPr="00DE6BAA" w:rsidRDefault="00144006" w:rsidP="00144006">
      <w:pPr>
        <w:jc w:val="center"/>
        <w:rPr>
          <w:rFonts w:ascii="Tahoma" w:hAnsi="Tahoma" w:cs="Tahoma"/>
          <w:b/>
          <w:sz w:val="32"/>
          <w:szCs w:val="32"/>
          <w:u w:val="single"/>
        </w:rPr>
      </w:pPr>
    </w:p>
    <w:p w:rsidR="0079459F" w:rsidRPr="00DE6BAA" w:rsidRDefault="0079459F" w:rsidP="00144006">
      <w:pPr>
        <w:jc w:val="center"/>
        <w:rPr>
          <w:rFonts w:ascii="Tahoma" w:hAnsi="Tahoma" w:cs="Tahoma"/>
          <w:b/>
          <w:sz w:val="28"/>
          <w:szCs w:val="28"/>
          <w:u w:val="single"/>
        </w:rPr>
      </w:pPr>
    </w:p>
    <w:p w:rsidR="00144006" w:rsidRPr="00DE6BAA" w:rsidRDefault="00144006" w:rsidP="00144006">
      <w:pPr>
        <w:jc w:val="center"/>
        <w:rPr>
          <w:b/>
          <w:sz w:val="28"/>
          <w:szCs w:val="28"/>
        </w:rPr>
      </w:pPr>
      <w:r w:rsidRPr="00DE6BAA">
        <w:rPr>
          <w:rFonts w:ascii="Tahoma" w:hAnsi="Tahoma" w:cs="Tahoma"/>
          <w:b/>
          <w:sz w:val="28"/>
          <w:szCs w:val="28"/>
          <w:u w:val="single"/>
        </w:rPr>
        <w:t>COMPLETION CERTIFICATE</w:t>
      </w:r>
    </w:p>
    <w:p w:rsidR="00144006" w:rsidRPr="00DE6BAA" w:rsidRDefault="00144006" w:rsidP="00144006">
      <w:pPr>
        <w:jc w:val="center"/>
        <w:rPr>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44006" w:rsidRPr="00DE6BAA" w:rsidTr="00E8262A">
        <w:trPr>
          <w:trHeight w:val="287"/>
        </w:trPr>
        <w:tc>
          <w:tcPr>
            <w:tcW w:w="720" w:type="dxa"/>
            <w:vMerge w:val="restart"/>
          </w:tcPr>
          <w:p w:rsidR="00144006" w:rsidRPr="00DE6BAA" w:rsidRDefault="00144006" w:rsidP="00732A65">
            <w:pPr>
              <w:jc w:val="center"/>
              <w:rPr>
                <w:rFonts w:ascii="Tahoma" w:hAnsi="Tahoma" w:cs="Tahoma"/>
              </w:rPr>
            </w:pPr>
            <w:r w:rsidRPr="00DE6BAA">
              <w:rPr>
                <w:rFonts w:ascii="Tahoma" w:hAnsi="Tahoma" w:cs="Tahoma"/>
              </w:rPr>
              <w:t>01</w:t>
            </w:r>
          </w:p>
        </w:tc>
        <w:tc>
          <w:tcPr>
            <w:tcW w:w="7020" w:type="dxa"/>
            <w:gridSpan w:val="3"/>
          </w:tcPr>
          <w:p w:rsidR="00144006" w:rsidRPr="00DE6BAA" w:rsidRDefault="00144006" w:rsidP="00732A65">
            <w:pPr>
              <w:rPr>
                <w:rFonts w:ascii="Tahoma" w:hAnsi="Tahoma" w:cs="Tahoma"/>
                <w:b/>
              </w:rPr>
            </w:pPr>
            <w:r w:rsidRPr="00DE6BAA">
              <w:rPr>
                <w:rFonts w:ascii="Tahoma" w:hAnsi="Tahoma" w:cs="Tahoma"/>
                <w:sz w:val="20"/>
                <w:szCs w:val="20"/>
              </w:rPr>
              <w:t>Client Details</w:t>
            </w:r>
            <w:r w:rsidRPr="00DE6BAA">
              <w:rPr>
                <w:rFonts w:ascii="Tahoma" w:hAnsi="Tahoma" w:cs="Tahoma"/>
              </w:rPr>
              <w:t xml:space="preserve"> </w:t>
            </w: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 xml:space="preserve"> (a)  Division</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 xml:space="preserve"> (b)  Circle/Directorate</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 xml:space="preserve"> (c)  Zone/Region</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 xml:space="preserve"> (d)  Others (</w:t>
            </w:r>
            <w:r w:rsidRPr="00DE6BAA">
              <w:rPr>
                <w:rFonts w:ascii="Tahoma" w:hAnsi="Tahoma" w:cs="Tahoma"/>
                <w:i/>
                <w:sz w:val="18"/>
                <w:szCs w:val="18"/>
              </w:rPr>
              <w:t>specify</w:t>
            </w:r>
            <w:r w:rsidRPr="00DE6BAA">
              <w:rPr>
                <w:rFonts w:ascii="Tahoma" w:hAnsi="Tahoma" w:cs="Tahoma"/>
              </w:rPr>
              <w:t>)</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2</w:t>
            </w:r>
          </w:p>
        </w:tc>
        <w:tc>
          <w:tcPr>
            <w:tcW w:w="3713" w:type="dxa"/>
          </w:tcPr>
          <w:p w:rsidR="00144006" w:rsidRPr="00DE6BAA" w:rsidRDefault="00144006" w:rsidP="00732A65">
            <w:pPr>
              <w:rPr>
                <w:rFonts w:ascii="Tahoma" w:hAnsi="Tahoma" w:cs="Tahoma"/>
              </w:rPr>
            </w:pPr>
            <w:r w:rsidRPr="00DE6BAA">
              <w:rPr>
                <w:rFonts w:ascii="Tahoma" w:hAnsi="Tahoma" w:cs="Tahoma"/>
              </w:rPr>
              <w:t>Name of Assignment</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3</w:t>
            </w:r>
          </w:p>
        </w:tc>
        <w:tc>
          <w:tcPr>
            <w:tcW w:w="3713" w:type="dxa"/>
          </w:tcPr>
          <w:p w:rsidR="00144006" w:rsidRPr="00DE6BAA" w:rsidRDefault="00144006" w:rsidP="00732A65">
            <w:pPr>
              <w:rPr>
                <w:rFonts w:ascii="Tahoma" w:hAnsi="Tahoma" w:cs="Tahoma"/>
              </w:rPr>
            </w:pPr>
            <w:r w:rsidRPr="00DE6BAA">
              <w:rPr>
                <w:rFonts w:ascii="Tahoma" w:hAnsi="Tahoma" w:cs="Tahoma"/>
              </w:rPr>
              <w:t xml:space="preserve">Contract No </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4</w:t>
            </w:r>
          </w:p>
        </w:tc>
        <w:tc>
          <w:tcPr>
            <w:tcW w:w="3713" w:type="dxa"/>
          </w:tcPr>
          <w:p w:rsidR="00144006" w:rsidRPr="00DE6BAA" w:rsidRDefault="00144006" w:rsidP="00732A65">
            <w:pPr>
              <w:rPr>
                <w:rFonts w:ascii="Tahoma" w:hAnsi="Tahoma" w:cs="Tahoma"/>
              </w:rPr>
            </w:pPr>
            <w:r w:rsidRPr="00DE6BAA">
              <w:rPr>
                <w:rFonts w:ascii="Tahoma" w:hAnsi="Tahoma" w:cs="Tahoma"/>
              </w:rPr>
              <w:t>Consultant’s Legal Title</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5</w:t>
            </w:r>
          </w:p>
        </w:tc>
        <w:tc>
          <w:tcPr>
            <w:tcW w:w="3713" w:type="dxa"/>
          </w:tcPr>
          <w:p w:rsidR="00144006" w:rsidRPr="00DE6BAA" w:rsidRDefault="00144006" w:rsidP="00732A65">
            <w:pPr>
              <w:rPr>
                <w:rFonts w:ascii="Tahoma" w:hAnsi="Tahoma" w:cs="Tahoma"/>
              </w:rPr>
            </w:pPr>
            <w:r w:rsidRPr="00DE6BAA">
              <w:rPr>
                <w:rFonts w:ascii="Tahoma" w:hAnsi="Tahoma" w:cs="Tahoma"/>
              </w:rPr>
              <w:t>Consultant’s Contact Details</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6</w:t>
            </w:r>
          </w:p>
        </w:tc>
        <w:tc>
          <w:tcPr>
            <w:tcW w:w="3713" w:type="dxa"/>
          </w:tcPr>
          <w:p w:rsidR="00144006" w:rsidRPr="00DE6BAA" w:rsidRDefault="00144006" w:rsidP="00732A65">
            <w:pPr>
              <w:rPr>
                <w:rFonts w:ascii="Tahoma" w:hAnsi="Tahoma" w:cs="Tahoma"/>
              </w:rPr>
            </w:pPr>
            <w:r w:rsidRPr="00DE6BAA">
              <w:rPr>
                <w:rFonts w:ascii="Tahoma" w:hAnsi="Tahoma" w:cs="Tahoma"/>
              </w:rPr>
              <w:t>Consultant’s Registration Details</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7</w:t>
            </w:r>
          </w:p>
        </w:tc>
        <w:tc>
          <w:tcPr>
            <w:tcW w:w="3713" w:type="dxa"/>
          </w:tcPr>
          <w:p w:rsidR="00144006" w:rsidRPr="00DE6BAA" w:rsidRDefault="00144006" w:rsidP="00732A65">
            <w:pPr>
              <w:rPr>
                <w:rFonts w:ascii="Tahoma" w:hAnsi="Tahoma" w:cs="Tahoma"/>
              </w:rPr>
            </w:pPr>
            <w:r w:rsidRPr="00DE6BAA">
              <w:rPr>
                <w:rFonts w:ascii="Tahoma" w:hAnsi="Tahoma" w:cs="Tahoma"/>
              </w:rPr>
              <w:t>Reference to LOI to sign Contract with Date</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8</w:t>
            </w:r>
          </w:p>
        </w:tc>
        <w:tc>
          <w:tcPr>
            <w:tcW w:w="3713" w:type="dxa"/>
          </w:tcPr>
          <w:p w:rsidR="00144006" w:rsidRPr="00DE6BAA" w:rsidRDefault="00144006" w:rsidP="00732A65">
            <w:pPr>
              <w:rPr>
                <w:rFonts w:ascii="Tahoma" w:hAnsi="Tahoma" w:cs="Tahoma"/>
              </w:rPr>
            </w:pPr>
            <w:r w:rsidRPr="00DE6BAA">
              <w:rPr>
                <w:rFonts w:ascii="Tahoma" w:hAnsi="Tahoma" w:cs="Tahoma"/>
              </w:rPr>
              <w:t xml:space="preserve">Original Contract Price </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09</w:t>
            </w:r>
          </w:p>
        </w:tc>
        <w:tc>
          <w:tcPr>
            <w:tcW w:w="3713" w:type="dxa"/>
          </w:tcPr>
          <w:p w:rsidR="00144006" w:rsidRPr="00DE6BAA" w:rsidRDefault="00144006" w:rsidP="00732A65">
            <w:pPr>
              <w:rPr>
                <w:rFonts w:ascii="Tahoma" w:hAnsi="Tahoma" w:cs="Tahoma"/>
              </w:rPr>
            </w:pPr>
            <w:r w:rsidRPr="00DE6BAA">
              <w:rPr>
                <w:rFonts w:ascii="Tahoma" w:hAnsi="Tahoma" w:cs="Tahoma"/>
              </w:rPr>
              <w:t>Final Contract Price as Performed</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val="restart"/>
          </w:tcPr>
          <w:p w:rsidR="00144006" w:rsidRPr="00DE6BAA" w:rsidRDefault="00144006" w:rsidP="00732A65">
            <w:pPr>
              <w:jc w:val="center"/>
              <w:rPr>
                <w:rFonts w:ascii="Tahoma" w:hAnsi="Tahoma" w:cs="Tahoma"/>
              </w:rPr>
            </w:pPr>
            <w:r w:rsidRPr="00DE6BAA">
              <w:rPr>
                <w:rFonts w:ascii="Tahoma" w:hAnsi="Tahoma" w:cs="Tahoma"/>
              </w:rPr>
              <w:t>10</w:t>
            </w:r>
          </w:p>
        </w:tc>
        <w:tc>
          <w:tcPr>
            <w:tcW w:w="7020" w:type="dxa"/>
            <w:gridSpan w:val="3"/>
          </w:tcPr>
          <w:p w:rsidR="00144006" w:rsidRPr="00DE6BAA" w:rsidRDefault="00144006" w:rsidP="00732A65">
            <w:pPr>
              <w:rPr>
                <w:rFonts w:ascii="Tahoma" w:hAnsi="Tahoma" w:cs="Tahoma"/>
                <w:b/>
              </w:rPr>
            </w:pPr>
            <w:r w:rsidRPr="00DE6BAA">
              <w:rPr>
                <w:rFonts w:ascii="Tahoma" w:hAnsi="Tahoma" w:cs="Tahoma"/>
                <w:sz w:val="20"/>
                <w:szCs w:val="20"/>
              </w:rPr>
              <w:t>Original Contract Period</w:t>
            </w: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a) Date of Commencement</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b) Date of Completion</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val="restart"/>
          </w:tcPr>
          <w:p w:rsidR="00144006" w:rsidRPr="00DE6BAA" w:rsidRDefault="00144006" w:rsidP="00732A65">
            <w:pPr>
              <w:jc w:val="center"/>
              <w:rPr>
                <w:rFonts w:ascii="Tahoma" w:hAnsi="Tahoma" w:cs="Tahoma"/>
              </w:rPr>
            </w:pPr>
            <w:r w:rsidRPr="00DE6BAA">
              <w:rPr>
                <w:rFonts w:ascii="Tahoma" w:hAnsi="Tahoma" w:cs="Tahoma"/>
              </w:rPr>
              <w:t>11</w:t>
            </w:r>
          </w:p>
        </w:tc>
        <w:tc>
          <w:tcPr>
            <w:tcW w:w="7020" w:type="dxa"/>
            <w:gridSpan w:val="3"/>
          </w:tcPr>
          <w:p w:rsidR="00144006" w:rsidRPr="00DE6BAA" w:rsidRDefault="00144006" w:rsidP="00732A65">
            <w:pPr>
              <w:rPr>
                <w:rFonts w:ascii="Tahoma" w:hAnsi="Tahoma" w:cs="Tahoma"/>
                <w:b/>
              </w:rPr>
            </w:pPr>
            <w:r w:rsidRPr="00DE6BAA">
              <w:rPr>
                <w:rFonts w:ascii="Tahoma" w:hAnsi="Tahoma" w:cs="Tahoma"/>
                <w:sz w:val="20"/>
                <w:szCs w:val="20"/>
              </w:rPr>
              <w:t>Actual Implementation Period</w:t>
            </w: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a) Date of Actual Commencement</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vMerge/>
          </w:tcPr>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b) Date of Actual Completion</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12</w:t>
            </w:r>
          </w:p>
        </w:tc>
        <w:tc>
          <w:tcPr>
            <w:tcW w:w="3713" w:type="dxa"/>
          </w:tcPr>
          <w:p w:rsidR="00144006" w:rsidRPr="00DE6BAA" w:rsidRDefault="00144006" w:rsidP="00732A65">
            <w:pPr>
              <w:rPr>
                <w:rFonts w:ascii="Tahoma" w:hAnsi="Tahoma" w:cs="Tahoma"/>
              </w:rPr>
            </w:pPr>
            <w:r w:rsidRPr="00DE6BAA">
              <w:rPr>
                <w:rFonts w:ascii="Tahoma" w:hAnsi="Tahoma" w:cs="Tahoma"/>
              </w:rPr>
              <w:t>Days/Months Contract Period Extended</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rPr>
            </w:pPr>
            <w:r w:rsidRPr="00DE6BAA">
              <w:rPr>
                <w:rFonts w:ascii="Tahoma" w:hAnsi="Tahoma" w:cs="Tahoma"/>
              </w:rPr>
              <w:t>13</w:t>
            </w:r>
          </w:p>
          <w:p w:rsidR="00144006" w:rsidRPr="00DE6BAA" w:rsidRDefault="00144006" w:rsidP="00732A65">
            <w:pPr>
              <w:jc w:val="center"/>
              <w:rPr>
                <w:rFonts w:ascii="Tahoma" w:hAnsi="Tahoma" w:cs="Tahoma"/>
              </w:rPr>
            </w:pPr>
          </w:p>
        </w:tc>
        <w:tc>
          <w:tcPr>
            <w:tcW w:w="3713" w:type="dxa"/>
          </w:tcPr>
          <w:p w:rsidR="00144006" w:rsidRPr="00DE6BAA" w:rsidRDefault="00144006" w:rsidP="00732A65">
            <w:pPr>
              <w:rPr>
                <w:rFonts w:ascii="Tahoma" w:hAnsi="Tahoma" w:cs="Tahoma"/>
              </w:rPr>
            </w:pPr>
            <w:r w:rsidRPr="00DE6BAA">
              <w:rPr>
                <w:rFonts w:ascii="Tahoma" w:hAnsi="Tahoma" w:cs="Tahoma"/>
              </w:rPr>
              <w:t>Special Note (</w:t>
            </w:r>
            <w:r w:rsidRPr="00DE6BAA">
              <w:rPr>
                <w:rFonts w:ascii="Tahoma" w:hAnsi="Tahoma" w:cs="Tahoma"/>
                <w:i/>
                <w:sz w:val="20"/>
                <w:szCs w:val="20"/>
              </w:rPr>
              <w:t>if any</w:t>
            </w:r>
            <w:r w:rsidRPr="00DE6BAA">
              <w:rPr>
                <w:rFonts w:ascii="Tahoma" w:hAnsi="Tahoma" w:cs="Tahoma"/>
              </w:rPr>
              <w:t>)</w:t>
            </w:r>
          </w:p>
        </w:tc>
        <w:tc>
          <w:tcPr>
            <w:tcW w:w="360" w:type="dxa"/>
          </w:tcPr>
          <w:p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rsidR="00144006" w:rsidRPr="00DE6BAA" w:rsidRDefault="00144006" w:rsidP="00732A65">
            <w:pPr>
              <w:jc w:val="center"/>
              <w:rPr>
                <w:rFonts w:ascii="Tahoma" w:hAnsi="Tahoma" w:cs="Tahoma"/>
                <w:b/>
              </w:rPr>
            </w:pPr>
          </w:p>
        </w:tc>
      </w:tr>
    </w:tbl>
    <w:p w:rsidR="00144006" w:rsidRPr="00DE6BAA" w:rsidRDefault="00144006" w:rsidP="00144006">
      <w:pPr>
        <w:ind w:left="-900" w:right="-1080"/>
        <w:jc w:val="both"/>
        <w:rPr>
          <w:rFonts w:ascii="Tahoma" w:hAnsi="Tahoma" w:cs="Tahoma"/>
        </w:rPr>
      </w:pPr>
    </w:p>
    <w:p w:rsidR="0079459F" w:rsidRPr="00DE6BAA" w:rsidRDefault="0079459F" w:rsidP="00144006">
      <w:pPr>
        <w:ind w:left="-900" w:right="-540"/>
        <w:jc w:val="both"/>
        <w:rPr>
          <w:rFonts w:ascii="Tahoma" w:hAnsi="Tahoma" w:cs="Tahoma"/>
        </w:rPr>
      </w:pPr>
    </w:p>
    <w:p w:rsidR="0079459F" w:rsidRPr="00DE6BAA" w:rsidRDefault="0079459F" w:rsidP="00144006">
      <w:pPr>
        <w:ind w:left="-900" w:right="-540"/>
        <w:jc w:val="both"/>
        <w:rPr>
          <w:rFonts w:ascii="Tahoma" w:hAnsi="Tahoma" w:cs="Tahoma"/>
        </w:rPr>
      </w:pPr>
    </w:p>
    <w:p w:rsidR="0079459F" w:rsidRPr="00DE6BAA" w:rsidRDefault="0079459F" w:rsidP="00144006">
      <w:pPr>
        <w:ind w:left="-900" w:right="-540"/>
        <w:jc w:val="both"/>
        <w:rPr>
          <w:rFonts w:ascii="Tahoma" w:hAnsi="Tahoma" w:cs="Tahoma"/>
        </w:rPr>
      </w:pPr>
    </w:p>
    <w:p w:rsidR="0079459F" w:rsidRPr="00DE6BAA" w:rsidRDefault="0079459F" w:rsidP="00144006">
      <w:pPr>
        <w:ind w:left="-900" w:right="-540"/>
        <w:jc w:val="both"/>
        <w:rPr>
          <w:rFonts w:ascii="Tahoma" w:hAnsi="Tahoma" w:cs="Tahoma"/>
        </w:rPr>
      </w:pPr>
    </w:p>
    <w:p w:rsidR="00144006" w:rsidRPr="00DE6BAA" w:rsidRDefault="00144006" w:rsidP="00E8262A">
      <w:pPr>
        <w:ind w:right="4"/>
        <w:jc w:val="both"/>
        <w:rPr>
          <w:rFonts w:ascii="Tahoma" w:hAnsi="Tahoma" w:cs="Tahoma"/>
          <w:b/>
        </w:rPr>
      </w:pPr>
      <w:r w:rsidRPr="00DE6BAA">
        <w:rPr>
          <w:rFonts w:ascii="Tahoma" w:hAnsi="Tahoma" w:cs="Tahoma"/>
        </w:rPr>
        <w:t xml:space="preserve">Certified that the Services under the Contract has been performed and completed in all respects in strict compliance with the </w:t>
      </w:r>
      <w:r w:rsidRPr="00DE6BAA">
        <w:rPr>
          <w:rFonts w:ascii="Tahoma" w:hAnsi="Tahoma" w:cs="Tahoma"/>
          <w:b/>
        </w:rPr>
        <w:t xml:space="preserve">“Description of Services” </w:t>
      </w:r>
      <w:r w:rsidRPr="00DE6BAA">
        <w:rPr>
          <w:rFonts w:ascii="Tahoma" w:hAnsi="Tahoma" w:cs="Tahoma"/>
        </w:rPr>
        <w:t>including all modifications thereof as per satisfaction of the Client.</w:t>
      </w:r>
    </w:p>
    <w:p w:rsidR="00144006" w:rsidRPr="00DE6BAA" w:rsidRDefault="00144006" w:rsidP="004C5F70">
      <w:pPr>
        <w:ind w:right="-540"/>
        <w:jc w:val="center"/>
        <w:rPr>
          <w:rFonts w:ascii="Tahoma" w:hAnsi="Tahoma" w:cs="Tahoma"/>
          <w:b/>
        </w:rPr>
      </w:pPr>
      <w:r w:rsidRPr="00DE6BAA">
        <w:rPr>
          <w:rFonts w:ascii="Tahoma" w:hAnsi="Tahoma" w:cs="Tahoma"/>
          <w:b/>
        </w:rPr>
        <w:t>_________________________________________________</w:t>
      </w:r>
    </w:p>
    <w:p w:rsidR="00144006" w:rsidRPr="00DE6BAA" w:rsidRDefault="00144006" w:rsidP="004C5F70">
      <w:pPr>
        <w:ind w:right="-540"/>
        <w:jc w:val="center"/>
        <w:rPr>
          <w:rFonts w:ascii="Tahoma" w:hAnsi="Tahoma" w:cs="Tahoma"/>
          <w:b/>
        </w:rPr>
      </w:pPr>
      <w:r w:rsidRPr="00DE6BAA">
        <w:rPr>
          <w:rFonts w:ascii="Tahoma" w:hAnsi="Tahoma" w:cs="Tahoma"/>
          <w:b/>
        </w:rPr>
        <w:t>Name and Signature of the Issuing Authority with Designation</w:t>
      </w:r>
    </w:p>
    <w:p w:rsidR="00144006" w:rsidRPr="00DE6BAA" w:rsidRDefault="00144006" w:rsidP="004C5F70">
      <w:pPr>
        <w:ind w:right="-540"/>
        <w:jc w:val="center"/>
        <w:rPr>
          <w:rFonts w:ascii="Tahoma" w:hAnsi="Tahoma" w:cs="Tahoma"/>
          <w:i/>
          <w:sz w:val="18"/>
          <w:szCs w:val="18"/>
        </w:rPr>
      </w:pPr>
      <w:r w:rsidRPr="00DE6BAA">
        <w:rPr>
          <w:rFonts w:ascii="Tahoma" w:hAnsi="Tahoma" w:cs="Tahoma"/>
          <w:i/>
          <w:sz w:val="18"/>
          <w:szCs w:val="18"/>
        </w:rPr>
        <w:t>please turn over</w:t>
      </w:r>
    </w:p>
    <w:p w:rsidR="00144006" w:rsidRPr="00DE6BAA" w:rsidRDefault="00144006" w:rsidP="00144006">
      <w:pPr>
        <w:jc w:val="center"/>
        <w:rPr>
          <w:rFonts w:ascii="Century Gothic" w:hAnsi="Century Gothic"/>
          <w:b/>
          <w:sz w:val="40"/>
          <w:szCs w:val="40"/>
          <w:u w:val="single"/>
        </w:rPr>
      </w:pPr>
    </w:p>
    <w:p w:rsidR="0079459F" w:rsidRPr="004C5F70" w:rsidRDefault="0079459F" w:rsidP="00144006">
      <w:pPr>
        <w:jc w:val="center"/>
        <w:rPr>
          <w:rFonts w:ascii="Century Gothic" w:hAnsi="Century Gothic"/>
          <w:b/>
          <w:sz w:val="16"/>
          <w:szCs w:val="16"/>
          <w:u w:val="single"/>
        </w:rPr>
      </w:pPr>
    </w:p>
    <w:p w:rsidR="00E300AD" w:rsidRDefault="00E300AD" w:rsidP="00144006">
      <w:pPr>
        <w:jc w:val="center"/>
        <w:rPr>
          <w:rFonts w:ascii="Century Gothic" w:hAnsi="Century Gothic"/>
          <w:b/>
          <w:sz w:val="40"/>
          <w:szCs w:val="40"/>
          <w:u w:val="single"/>
        </w:rPr>
      </w:pPr>
    </w:p>
    <w:p w:rsidR="00E300AD" w:rsidRDefault="00E300AD" w:rsidP="00144006">
      <w:pPr>
        <w:jc w:val="center"/>
        <w:rPr>
          <w:rFonts w:ascii="Century Gothic" w:hAnsi="Century Gothic"/>
          <w:b/>
          <w:sz w:val="40"/>
          <w:szCs w:val="40"/>
          <w:u w:val="single"/>
        </w:rPr>
      </w:pPr>
    </w:p>
    <w:p w:rsidR="00144006" w:rsidRPr="00DE6BAA" w:rsidRDefault="00144006" w:rsidP="00144006">
      <w:pPr>
        <w:jc w:val="center"/>
        <w:rPr>
          <w:rFonts w:ascii="Century Gothic" w:hAnsi="Century Gothic"/>
          <w:b/>
          <w:sz w:val="40"/>
          <w:szCs w:val="40"/>
          <w:u w:val="single"/>
        </w:rPr>
      </w:pPr>
      <w:r w:rsidRPr="00DE6BAA">
        <w:rPr>
          <w:rFonts w:ascii="Century Gothic" w:hAnsi="Century Gothic"/>
          <w:b/>
          <w:sz w:val="40"/>
          <w:szCs w:val="40"/>
          <w:u w:val="single"/>
        </w:rPr>
        <w:t>Details of Services Performed</w:t>
      </w:r>
    </w:p>
    <w:p w:rsidR="00144006" w:rsidRPr="00DE6BAA" w:rsidRDefault="00144006" w:rsidP="00144006">
      <w:pPr>
        <w:jc w:val="center"/>
        <w:rPr>
          <w:rFonts w:ascii="Century Gothic" w:hAnsi="Century Gothic"/>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144006" w:rsidRPr="00DE6BAA" w:rsidTr="00E8262A">
        <w:tc>
          <w:tcPr>
            <w:tcW w:w="7740" w:type="dxa"/>
            <w:gridSpan w:val="3"/>
          </w:tcPr>
          <w:p w:rsidR="00144006" w:rsidRPr="00DE6BAA" w:rsidRDefault="00144006" w:rsidP="00732A65">
            <w:pPr>
              <w:jc w:val="center"/>
              <w:rPr>
                <w:rFonts w:ascii="Century Gothic" w:hAnsi="Century Gothic"/>
                <w:b/>
                <w:sz w:val="32"/>
                <w:szCs w:val="32"/>
              </w:rPr>
            </w:pPr>
            <w:r w:rsidRPr="00DE6BAA">
              <w:rPr>
                <w:rFonts w:ascii="Century Gothic" w:hAnsi="Century Gothic"/>
                <w:b/>
                <w:sz w:val="36"/>
                <w:szCs w:val="36"/>
              </w:rPr>
              <w:t xml:space="preserve">Consultant: </w:t>
            </w:r>
            <w:r w:rsidRPr="00DE6BAA">
              <w:rPr>
                <w:rFonts w:ascii="Tahoma" w:hAnsi="Tahoma" w:cs="Tahoma"/>
                <w:b/>
                <w:sz w:val="18"/>
                <w:szCs w:val="18"/>
              </w:rPr>
              <w:t>[insert legal title]</w:t>
            </w:r>
          </w:p>
        </w:tc>
      </w:tr>
      <w:tr w:rsidR="00144006" w:rsidRPr="00DE6BAA" w:rsidTr="00E8262A">
        <w:tc>
          <w:tcPr>
            <w:tcW w:w="520" w:type="dxa"/>
          </w:tcPr>
          <w:p w:rsidR="00144006" w:rsidRPr="00DE6BAA" w:rsidRDefault="00144006" w:rsidP="00732A65">
            <w:pPr>
              <w:jc w:val="center"/>
              <w:rPr>
                <w:rFonts w:ascii="Century Gothic" w:hAnsi="Century Gothic"/>
                <w:b/>
              </w:rPr>
            </w:pPr>
            <w:r w:rsidRPr="00DE6BAA">
              <w:rPr>
                <w:rFonts w:ascii="Century Gothic" w:hAnsi="Century Gothic"/>
                <w:b/>
              </w:rPr>
              <w:t>No</w:t>
            </w:r>
          </w:p>
        </w:tc>
        <w:tc>
          <w:tcPr>
            <w:tcW w:w="4520" w:type="dxa"/>
          </w:tcPr>
          <w:p w:rsidR="00144006" w:rsidRPr="00DE6BAA" w:rsidRDefault="00144006" w:rsidP="00E8262A">
            <w:pPr>
              <w:jc w:val="center"/>
              <w:rPr>
                <w:rFonts w:ascii="Century Gothic" w:hAnsi="Century Gothic"/>
                <w:b/>
                <w:sz w:val="28"/>
                <w:szCs w:val="28"/>
              </w:rPr>
            </w:pPr>
            <w:r w:rsidRPr="00DE6BAA">
              <w:rPr>
                <w:rFonts w:ascii="Century Gothic" w:hAnsi="Century Gothic"/>
                <w:b/>
                <w:sz w:val="28"/>
                <w:szCs w:val="28"/>
              </w:rPr>
              <w:t>Major Components of Assignment</w:t>
            </w:r>
          </w:p>
        </w:tc>
        <w:tc>
          <w:tcPr>
            <w:tcW w:w="2700" w:type="dxa"/>
          </w:tcPr>
          <w:p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Total Value </w:t>
            </w:r>
          </w:p>
          <w:p w:rsidR="00144006" w:rsidRPr="00DE6BAA" w:rsidRDefault="00144006" w:rsidP="00732A65">
            <w:pPr>
              <w:jc w:val="center"/>
              <w:rPr>
                <w:rFonts w:ascii="Century Gothic" w:hAnsi="Century Gothic"/>
                <w:b/>
                <w:sz w:val="20"/>
                <w:szCs w:val="20"/>
              </w:rPr>
            </w:pPr>
            <w:r w:rsidRPr="00DE6BAA">
              <w:rPr>
                <w:rFonts w:ascii="Century Gothic" w:hAnsi="Century Gothic"/>
                <w:b/>
                <w:sz w:val="20"/>
                <w:szCs w:val="20"/>
              </w:rPr>
              <w:t>(in Contract Currency)</w:t>
            </w:r>
          </w:p>
        </w:tc>
      </w:tr>
      <w:tr w:rsidR="00144006" w:rsidRPr="00DE6BAA" w:rsidTr="00E8262A">
        <w:trPr>
          <w:trHeight w:val="90"/>
        </w:trPr>
        <w:tc>
          <w:tcPr>
            <w:tcW w:w="520" w:type="dxa"/>
          </w:tcPr>
          <w:p w:rsidR="00144006" w:rsidRPr="00DE6BAA" w:rsidRDefault="00144006" w:rsidP="00732A65">
            <w:pPr>
              <w:jc w:val="center"/>
              <w:rPr>
                <w:rFonts w:ascii="Century Gothic" w:hAnsi="Century Gothic"/>
                <w:b/>
                <w:sz w:val="32"/>
                <w:szCs w:val="32"/>
              </w:rPr>
            </w:pPr>
          </w:p>
        </w:tc>
        <w:tc>
          <w:tcPr>
            <w:tcW w:w="4520" w:type="dxa"/>
          </w:tcPr>
          <w:p w:rsidR="00144006" w:rsidRPr="00DE6BAA" w:rsidRDefault="00144006" w:rsidP="00732A65">
            <w:pPr>
              <w:jc w:val="center"/>
              <w:rPr>
                <w:rFonts w:ascii="Century Gothic" w:hAnsi="Century Gothic"/>
                <w:b/>
                <w:sz w:val="32"/>
                <w:szCs w:val="32"/>
              </w:rPr>
            </w:pPr>
          </w:p>
        </w:tc>
        <w:tc>
          <w:tcPr>
            <w:tcW w:w="2700" w:type="dxa"/>
          </w:tcPr>
          <w:p w:rsidR="00144006" w:rsidRPr="00DE6BAA" w:rsidRDefault="00144006" w:rsidP="00732A65">
            <w:pPr>
              <w:jc w:val="center"/>
              <w:rPr>
                <w:rFonts w:ascii="Century Gothic" w:hAnsi="Century Gothic"/>
                <w:b/>
                <w:sz w:val="32"/>
                <w:szCs w:val="32"/>
              </w:rPr>
            </w:pPr>
          </w:p>
        </w:tc>
      </w:tr>
      <w:tr w:rsidR="00144006" w:rsidRPr="00DE6BAA" w:rsidTr="00E8262A">
        <w:tc>
          <w:tcPr>
            <w:tcW w:w="520" w:type="dxa"/>
          </w:tcPr>
          <w:p w:rsidR="00144006" w:rsidRPr="00DE6BAA" w:rsidRDefault="00144006" w:rsidP="00732A65">
            <w:pPr>
              <w:jc w:val="center"/>
              <w:rPr>
                <w:rFonts w:ascii="Century Gothic" w:hAnsi="Century Gothic"/>
                <w:b/>
                <w:sz w:val="32"/>
                <w:szCs w:val="32"/>
              </w:rPr>
            </w:pPr>
          </w:p>
        </w:tc>
        <w:tc>
          <w:tcPr>
            <w:tcW w:w="4520" w:type="dxa"/>
          </w:tcPr>
          <w:p w:rsidR="00144006" w:rsidRPr="00DE6BAA" w:rsidRDefault="00144006" w:rsidP="00732A65">
            <w:pPr>
              <w:jc w:val="center"/>
              <w:rPr>
                <w:rFonts w:ascii="Century Gothic" w:hAnsi="Century Gothic"/>
                <w:b/>
                <w:sz w:val="32"/>
                <w:szCs w:val="32"/>
              </w:rPr>
            </w:pPr>
          </w:p>
        </w:tc>
        <w:tc>
          <w:tcPr>
            <w:tcW w:w="2700" w:type="dxa"/>
          </w:tcPr>
          <w:p w:rsidR="00144006" w:rsidRPr="00DE6BAA" w:rsidRDefault="00144006" w:rsidP="00732A65">
            <w:pPr>
              <w:jc w:val="center"/>
              <w:rPr>
                <w:rFonts w:ascii="Century Gothic" w:hAnsi="Century Gothic"/>
                <w:b/>
                <w:sz w:val="32"/>
                <w:szCs w:val="32"/>
              </w:rPr>
            </w:pPr>
          </w:p>
        </w:tc>
      </w:tr>
    </w:tbl>
    <w:p w:rsidR="00144006" w:rsidRPr="004C5F70" w:rsidRDefault="00144006" w:rsidP="00144006">
      <w:pPr>
        <w:jc w:val="center"/>
        <w:rPr>
          <w:rFonts w:ascii="Century Gothic" w:hAnsi="Century Gothic"/>
          <w:b/>
          <w:sz w:val="16"/>
          <w:szCs w:val="16"/>
        </w:rPr>
      </w:pPr>
    </w:p>
    <w:p w:rsidR="00144006" w:rsidRPr="00DE6BAA" w:rsidRDefault="00144006" w:rsidP="00144006">
      <w:pPr>
        <w:jc w:val="center"/>
        <w:rPr>
          <w:rFonts w:ascii="Century Gothic" w:hAnsi="Century Gothic"/>
          <w:b/>
          <w:sz w:val="32"/>
          <w:szCs w:val="32"/>
        </w:rPr>
      </w:pPr>
      <w:r w:rsidRPr="00DE6BAA">
        <w:rPr>
          <w:rFonts w:ascii="Century Gothic" w:hAnsi="Century Gothic"/>
          <w:b/>
          <w:sz w:val="32"/>
          <w:szCs w:val="32"/>
        </w:rPr>
        <w:t>Joint Venture</w:t>
      </w:r>
    </w:p>
    <w:p w:rsidR="00144006" w:rsidRPr="00DE6BAA" w:rsidRDefault="00144006" w:rsidP="00144006">
      <w:pPr>
        <w:jc w:val="center"/>
        <w:rPr>
          <w:rFonts w:ascii="Tahoma" w:hAnsi="Tahoma" w:cs="Tahoma"/>
          <w:b/>
        </w:rPr>
      </w:pPr>
      <w:r w:rsidRPr="00DE6BAA">
        <w:rPr>
          <w:rFonts w:ascii="Century Gothic" w:hAnsi="Century Gothic"/>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744"/>
        <w:gridCol w:w="2682"/>
      </w:tblGrid>
      <w:tr w:rsidR="00144006" w:rsidRPr="00DE6BAA" w:rsidTr="00E8262A">
        <w:tc>
          <w:tcPr>
            <w:tcW w:w="7920" w:type="dxa"/>
            <w:gridSpan w:val="3"/>
            <w:shd w:val="clear" w:color="auto" w:fill="E6E6E6"/>
          </w:tcPr>
          <w:p w:rsidR="00144006" w:rsidRPr="00DE6BAA" w:rsidRDefault="00144006" w:rsidP="00732A65">
            <w:pPr>
              <w:rPr>
                <w:rFonts w:ascii="Tahoma" w:hAnsi="Tahoma" w:cs="Tahoma"/>
                <w:b/>
              </w:rPr>
            </w:pPr>
            <w:r w:rsidRPr="00DE6BAA">
              <w:rPr>
                <w:rFonts w:ascii="Tahoma" w:hAnsi="Tahoma" w:cs="Tahoma"/>
                <w:b/>
              </w:rPr>
              <w:t xml:space="preserve">                                       Leading Partner: </w:t>
            </w:r>
            <w:r w:rsidRPr="00DE6BAA">
              <w:rPr>
                <w:rFonts w:ascii="Tahoma" w:hAnsi="Tahoma" w:cs="Tahoma"/>
                <w:b/>
                <w:sz w:val="18"/>
                <w:szCs w:val="18"/>
              </w:rPr>
              <w:t>[insert legal title]</w:t>
            </w:r>
            <w:r w:rsidRPr="00DE6BAA">
              <w:rPr>
                <w:rFonts w:ascii="Tahoma" w:hAnsi="Tahoma" w:cs="Tahoma"/>
                <w:b/>
              </w:rPr>
              <w:t xml:space="preserve"> </w:t>
            </w:r>
          </w:p>
        </w:tc>
      </w:tr>
      <w:tr w:rsidR="00144006" w:rsidRPr="00DE6BAA" w:rsidTr="00E8262A">
        <w:tc>
          <w:tcPr>
            <w:tcW w:w="450" w:type="dxa"/>
          </w:tcPr>
          <w:p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770" w:type="dxa"/>
          </w:tcPr>
          <w:p w:rsidR="00144006" w:rsidRPr="00DE6BAA" w:rsidRDefault="00144006" w:rsidP="00E8262A">
            <w:pPr>
              <w:ind w:right="72"/>
              <w:jc w:val="center"/>
              <w:rPr>
                <w:rFonts w:ascii="Tahoma" w:hAnsi="Tahoma" w:cs="Tahoma"/>
                <w:b/>
                <w:sz w:val="20"/>
                <w:szCs w:val="20"/>
              </w:rPr>
            </w:pPr>
            <w:r w:rsidRPr="00DE6BAA">
              <w:rPr>
                <w:rFonts w:ascii="Tahoma" w:hAnsi="Tahoma" w:cs="Tahoma"/>
                <w:b/>
                <w:sz w:val="20"/>
                <w:szCs w:val="20"/>
              </w:rPr>
              <w:t>Components/Activities</w:t>
            </w:r>
          </w:p>
          <w:p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JV Agreement]</w:t>
            </w:r>
          </w:p>
        </w:tc>
        <w:tc>
          <w:tcPr>
            <w:tcW w:w="2700" w:type="dxa"/>
          </w:tcPr>
          <w:p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rsidTr="00E8262A">
        <w:tc>
          <w:tcPr>
            <w:tcW w:w="450" w:type="dxa"/>
          </w:tcPr>
          <w:p w:rsidR="00144006" w:rsidRPr="00DE6BAA" w:rsidRDefault="00144006" w:rsidP="00732A65">
            <w:pPr>
              <w:jc w:val="center"/>
              <w:rPr>
                <w:rFonts w:ascii="Tahoma" w:hAnsi="Tahoma" w:cs="Tahoma"/>
                <w:b/>
              </w:rPr>
            </w:pPr>
          </w:p>
        </w:tc>
        <w:tc>
          <w:tcPr>
            <w:tcW w:w="4770" w:type="dxa"/>
          </w:tcPr>
          <w:p w:rsidR="00144006" w:rsidRPr="00DE6BAA" w:rsidRDefault="00144006" w:rsidP="00732A65">
            <w:pPr>
              <w:jc w:val="center"/>
              <w:rPr>
                <w:rFonts w:ascii="Tahoma" w:hAnsi="Tahoma" w:cs="Tahoma"/>
                <w:b/>
              </w:rPr>
            </w:pPr>
          </w:p>
        </w:tc>
        <w:tc>
          <w:tcPr>
            <w:tcW w:w="2700" w:type="dxa"/>
          </w:tcPr>
          <w:p w:rsidR="00144006" w:rsidRPr="00DE6BAA" w:rsidRDefault="00144006" w:rsidP="00732A65">
            <w:pPr>
              <w:jc w:val="center"/>
              <w:rPr>
                <w:rFonts w:ascii="Tahoma" w:hAnsi="Tahoma" w:cs="Tahoma"/>
                <w:b/>
              </w:rPr>
            </w:pPr>
          </w:p>
        </w:tc>
      </w:tr>
      <w:tr w:rsidR="00144006" w:rsidRPr="00DE6BAA" w:rsidTr="00E8262A">
        <w:tc>
          <w:tcPr>
            <w:tcW w:w="450" w:type="dxa"/>
          </w:tcPr>
          <w:p w:rsidR="00144006" w:rsidRPr="00DE6BAA" w:rsidRDefault="00144006" w:rsidP="00732A65">
            <w:pPr>
              <w:jc w:val="center"/>
              <w:rPr>
                <w:rFonts w:ascii="Tahoma" w:hAnsi="Tahoma" w:cs="Tahoma"/>
                <w:b/>
              </w:rPr>
            </w:pPr>
          </w:p>
        </w:tc>
        <w:tc>
          <w:tcPr>
            <w:tcW w:w="4770" w:type="dxa"/>
          </w:tcPr>
          <w:p w:rsidR="00144006" w:rsidRPr="00DE6BAA" w:rsidRDefault="00144006" w:rsidP="00732A65">
            <w:pPr>
              <w:jc w:val="center"/>
              <w:rPr>
                <w:rFonts w:ascii="Tahoma" w:hAnsi="Tahoma" w:cs="Tahoma"/>
                <w:b/>
              </w:rPr>
            </w:pPr>
          </w:p>
        </w:tc>
        <w:tc>
          <w:tcPr>
            <w:tcW w:w="2700" w:type="dxa"/>
          </w:tcPr>
          <w:p w:rsidR="00144006" w:rsidRPr="00DE6BAA" w:rsidRDefault="00144006" w:rsidP="00732A65">
            <w:pPr>
              <w:jc w:val="center"/>
              <w:rPr>
                <w:rFonts w:ascii="Tahoma" w:hAnsi="Tahoma" w:cs="Tahoma"/>
                <w:b/>
              </w:rPr>
            </w:pPr>
          </w:p>
        </w:tc>
      </w:tr>
    </w:tbl>
    <w:p w:rsidR="00144006" w:rsidRPr="00DE6BAA" w:rsidRDefault="00144006" w:rsidP="00144006">
      <w:pPr>
        <w:jc w:val="center"/>
        <w:rPr>
          <w:rFonts w:ascii="Tahoma" w:hAnsi="Tahoma"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44006" w:rsidRPr="00DE6BAA" w:rsidTr="00E8262A">
        <w:tc>
          <w:tcPr>
            <w:tcW w:w="7920" w:type="dxa"/>
            <w:gridSpan w:val="3"/>
            <w:shd w:val="clear" w:color="auto" w:fill="E6E6E6"/>
          </w:tcPr>
          <w:p w:rsidR="00144006" w:rsidRPr="00DE6BAA" w:rsidRDefault="00144006" w:rsidP="00732A65">
            <w:pPr>
              <w:rPr>
                <w:rFonts w:ascii="Tahoma" w:hAnsi="Tahoma" w:cs="Tahoma"/>
                <w:b/>
              </w:rPr>
            </w:pPr>
            <w:r w:rsidRPr="00DE6BAA">
              <w:rPr>
                <w:rFonts w:ascii="Tahoma" w:hAnsi="Tahoma" w:cs="Tahoma"/>
                <w:b/>
              </w:rPr>
              <w:t xml:space="preserve">                                           Co-partner: </w:t>
            </w:r>
            <w:r w:rsidRPr="00DE6BAA">
              <w:rPr>
                <w:rFonts w:ascii="Tahoma" w:hAnsi="Tahoma" w:cs="Tahoma"/>
                <w:b/>
                <w:sz w:val="18"/>
                <w:szCs w:val="18"/>
              </w:rPr>
              <w:t>[insert legal title]</w:t>
            </w:r>
          </w:p>
        </w:tc>
      </w:tr>
      <w:tr w:rsidR="00144006" w:rsidRPr="00DE6BAA" w:rsidTr="00E8262A">
        <w:tc>
          <w:tcPr>
            <w:tcW w:w="720" w:type="dxa"/>
          </w:tcPr>
          <w:p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410" w:type="dxa"/>
          </w:tcPr>
          <w:p w:rsidR="00144006" w:rsidRPr="00DE6BAA" w:rsidRDefault="00144006" w:rsidP="00E8262A">
            <w:pPr>
              <w:jc w:val="center"/>
              <w:rPr>
                <w:rFonts w:ascii="Tahoma" w:hAnsi="Tahoma" w:cs="Tahoma"/>
                <w:b/>
                <w:sz w:val="20"/>
                <w:szCs w:val="20"/>
              </w:rPr>
            </w:pPr>
            <w:r w:rsidRPr="00DE6BAA">
              <w:rPr>
                <w:rFonts w:ascii="Tahoma" w:hAnsi="Tahoma" w:cs="Tahoma"/>
                <w:b/>
                <w:sz w:val="20"/>
                <w:szCs w:val="20"/>
              </w:rPr>
              <w:t>Components/Activities</w:t>
            </w:r>
          </w:p>
          <w:p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JV Agreement]</w:t>
            </w:r>
          </w:p>
        </w:tc>
        <w:tc>
          <w:tcPr>
            <w:tcW w:w="2790" w:type="dxa"/>
          </w:tcPr>
          <w:p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rsidTr="00E8262A">
        <w:tc>
          <w:tcPr>
            <w:tcW w:w="720" w:type="dxa"/>
          </w:tcPr>
          <w:p w:rsidR="00144006" w:rsidRPr="00DE6BAA" w:rsidRDefault="00144006" w:rsidP="00732A65">
            <w:pPr>
              <w:jc w:val="center"/>
              <w:rPr>
                <w:rFonts w:ascii="Tahoma" w:hAnsi="Tahoma" w:cs="Tahoma"/>
                <w:b/>
              </w:rPr>
            </w:pPr>
          </w:p>
        </w:tc>
        <w:tc>
          <w:tcPr>
            <w:tcW w:w="4410" w:type="dxa"/>
          </w:tcPr>
          <w:p w:rsidR="00144006" w:rsidRPr="00DE6BAA" w:rsidRDefault="00144006" w:rsidP="00732A65">
            <w:pPr>
              <w:jc w:val="center"/>
              <w:rPr>
                <w:rFonts w:ascii="Tahoma" w:hAnsi="Tahoma" w:cs="Tahoma"/>
                <w:b/>
              </w:rPr>
            </w:pPr>
          </w:p>
        </w:tc>
        <w:tc>
          <w:tcPr>
            <w:tcW w:w="2790" w:type="dxa"/>
          </w:tcPr>
          <w:p w:rsidR="00144006" w:rsidRPr="00DE6BAA" w:rsidRDefault="00144006" w:rsidP="00732A65">
            <w:pPr>
              <w:jc w:val="center"/>
              <w:rPr>
                <w:rFonts w:ascii="Tahoma" w:hAnsi="Tahoma" w:cs="Tahoma"/>
                <w:b/>
              </w:rPr>
            </w:pPr>
          </w:p>
        </w:tc>
      </w:tr>
      <w:tr w:rsidR="00144006" w:rsidRPr="00DE6BAA" w:rsidTr="00E8262A">
        <w:tc>
          <w:tcPr>
            <w:tcW w:w="720" w:type="dxa"/>
          </w:tcPr>
          <w:p w:rsidR="00144006" w:rsidRPr="00DE6BAA" w:rsidRDefault="00144006" w:rsidP="00732A65">
            <w:pPr>
              <w:jc w:val="center"/>
              <w:rPr>
                <w:rFonts w:ascii="Tahoma" w:hAnsi="Tahoma" w:cs="Tahoma"/>
                <w:b/>
              </w:rPr>
            </w:pPr>
          </w:p>
        </w:tc>
        <w:tc>
          <w:tcPr>
            <w:tcW w:w="4410" w:type="dxa"/>
          </w:tcPr>
          <w:p w:rsidR="00144006" w:rsidRPr="00DE6BAA" w:rsidRDefault="00144006" w:rsidP="00732A65">
            <w:pPr>
              <w:jc w:val="center"/>
              <w:rPr>
                <w:rFonts w:ascii="Tahoma" w:hAnsi="Tahoma" w:cs="Tahoma"/>
                <w:b/>
              </w:rPr>
            </w:pPr>
          </w:p>
        </w:tc>
        <w:tc>
          <w:tcPr>
            <w:tcW w:w="2790" w:type="dxa"/>
          </w:tcPr>
          <w:p w:rsidR="00144006" w:rsidRPr="00DE6BAA" w:rsidRDefault="00144006" w:rsidP="00732A65">
            <w:pPr>
              <w:jc w:val="center"/>
              <w:rPr>
                <w:rFonts w:ascii="Tahoma" w:hAnsi="Tahoma" w:cs="Tahoma"/>
                <w:b/>
              </w:rPr>
            </w:pPr>
          </w:p>
        </w:tc>
      </w:tr>
    </w:tbl>
    <w:p w:rsidR="00144006" w:rsidRPr="00DE6BAA" w:rsidRDefault="00144006" w:rsidP="00144006">
      <w:pPr>
        <w:jc w:val="center"/>
        <w:rPr>
          <w:rFonts w:ascii="Tahoma" w:hAnsi="Tahoma"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144006" w:rsidRPr="00DE6BAA" w:rsidTr="00E8262A">
        <w:tc>
          <w:tcPr>
            <w:tcW w:w="8010" w:type="dxa"/>
            <w:gridSpan w:val="3"/>
            <w:shd w:val="clear" w:color="auto" w:fill="E6E6E6"/>
          </w:tcPr>
          <w:p w:rsidR="00144006" w:rsidRPr="00DE6BAA" w:rsidRDefault="00144006" w:rsidP="00732A65">
            <w:pPr>
              <w:rPr>
                <w:rFonts w:ascii="Tahoma" w:hAnsi="Tahoma" w:cs="Tahoma"/>
                <w:b/>
              </w:rPr>
            </w:pPr>
            <w:r w:rsidRPr="00DE6BAA">
              <w:rPr>
                <w:rFonts w:ascii="Tahoma" w:hAnsi="Tahoma" w:cs="Tahoma"/>
                <w:b/>
              </w:rPr>
              <w:t xml:space="preserve">                                           Co-partner: </w:t>
            </w:r>
            <w:r w:rsidRPr="00DE6BAA">
              <w:rPr>
                <w:rFonts w:ascii="Tahoma" w:hAnsi="Tahoma" w:cs="Tahoma"/>
                <w:b/>
                <w:sz w:val="18"/>
                <w:szCs w:val="18"/>
              </w:rPr>
              <w:t>[insert legal title]</w:t>
            </w:r>
          </w:p>
        </w:tc>
      </w:tr>
      <w:tr w:rsidR="00144006" w:rsidRPr="00DE6BAA" w:rsidTr="00E8262A">
        <w:tc>
          <w:tcPr>
            <w:tcW w:w="810" w:type="dxa"/>
          </w:tcPr>
          <w:p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320" w:type="dxa"/>
          </w:tcPr>
          <w:p w:rsidR="00144006" w:rsidRPr="00DE6BAA" w:rsidRDefault="00144006" w:rsidP="00E8262A">
            <w:pPr>
              <w:jc w:val="center"/>
              <w:rPr>
                <w:rFonts w:ascii="Tahoma" w:hAnsi="Tahoma" w:cs="Tahoma"/>
                <w:b/>
                <w:sz w:val="20"/>
                <w:szCs w:val="20"/>
              </w:rPr>
            </w:pPr>
            <w:r w:rsidRPr="00DE6BAA">
              <w:rPr>
                <w:rFonts w:ascii="Tahoma" w:hAnsi="Tahoma" w:cs="Tahoma"/>
                <w:b/>
                <w:sz w:val="20"/>
                <w:szCs w:val="20"/>
              </w:rPr>
              <w:t>Components/Activities</w:t>
            </w:r>
          </w:p>
          <w:p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JV Agreement]</w:t>
            </w:r>
          </w:p>
        </w:tc>
        <w:tc>
          <w:tcPr>
            <w:tcW w:w="2880" w:type="dxa"/>
          </w:tcPr>
          <w:p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rsidTr="00E8262A">
        <w:tc>
          <w:tcPr>
            <w:tcW w:w="810" w:type="dxa"/>
          </w:tcPr>
          <w:p w:rsidR="00144006" w:rsidRPr="00DE6BAA" w:rsidRDefault="00144006" w:rsidP="00732A65">
            <w:pPr>
              <w:jc w:val="center"/>
              <w:rPr>
                <w:rFonts w:ascii="Tahoma" w:hAnsi="Tahoma" w:cs="Tahoma"/>
                <w:b/>
              </w:rPr>
            </w:pPr>
          </w:p>
        </w:tc>
        <w:tc>
          <w:tcPr>
            <w:tcW w:w="4320" w:type="dxa"/>
          </w:tcPr>
          <w:p w:rsidR="00144006" w:rsidRPr="00DE6BAA" w:rsidRDefault="00144006" w:rsidP="00732A65">
            <w:pPr>
              <w:jc w:val="center"/>
              <w:rPr>
                <w:rFonts w:ascii="Tahoma" w:hAnsi="Tahoma" w:cs="Tahoma"/>
                <w:b/>
              </w:rPr>
            </w:pPr>
          </w:p>
        </w:tc>
        <w:tc>
          <w:tcPr>
            <w:tcW w:w="2880" w:type="dxa"/>
          </w:tcPr>
          <w:p w:rsidR="00144006" w:rsidRPr="00DE6BAA" w:rsidRDefault="00144006" w:rsidP="00732A65">
            <w:pPr>
              <w:jc w:val="center"/>
              <w:rPr>
                <w:rFonts w:ascii="Tahoma" w:hAnsi="Tahoma" w:cs="Tahoma"/>
                <w:b/>
              </w:rPr>
            </w:pPr>
          </w:p>
        </w:tc>
      </w:tr>
      <w:tr w:rsidR="00144006" w:rsidRPr="00DE6BAA" w:rsidTr="00E8262A">
        <w:tc>
          <w:tcPr>
            <w:tcW w:w="810" w:type="dxa"/>
          </w:tcPr>
          <w:p w:rsidR="00144006" w:rsidRPr="00DE6BAA" w:rsidRDefault="00144006" w:rsidP="00732A65">
            <w:pPr>
              <w:jc w:val="center"/>
              <w:rPr>
                <w:rFonts w:ascii="Tahoma" w:hAnsi="Tahoma" w:cs="Tahoma"/>
                <w:b/>
              </w:rPr>
            </w:pPr>
          </w:p>
        </w:tc>
        <w:tc>
          <w:tcPr>
            <w:tcW w:w="4320" w:type="dxa"/>
          </w:tcPr>
          <w:p w:rsidR="00144006" w:rsidRPr="00DE6BAA" w:rsidRDefault="00144006" w:rsidP="00732A65">
            <w:pPr>
              <w:jc w:val="center"/>
              <w:rPr>
                <w:rFonts w:ascii="Tahoma" w:hAnsi="Tahoma" w:cs="Tahoma"/>
                <w:b/>
              </w:rPr>
            </w:pPr>
          </w:p>
        </w:tc>
        <w:tc>
          <w:tcPr>
            <w:tcW w:w="2880" w:type="dxa"/>
          </w:tcPr>
          <w:p w:rsidR="00144006" w:rsidRPr="00DE6BAA" w:rsidRDefault="00144006" w:rsidP="00732A65">
            <w:pPr>
              <w:jc w:val="center"/>
              <w:rPr>
                <w:rFonts w:ascii="Tahoma" w:hAnsi="Tahoma" w:cs="Tahoma"/>
                <w:b/>
              </w:rPr>
            </w:pPr>
          </w:p>
        </w:tc>
      </w:tr>
    </w:tbl>
    <w:p w:rsidR="00144006" w:rsidRPr="00DE6BAA" w:rsidRDefault="00144006" w:rsidP="00144006">
      <w:pPr>
        <w:jc w:val="center"/>
        <w:rPr>
          <w:rFonts w:ascii="Century Gothic" w:hAnsi="Century Gothic"/>
          <w:b/>
          <w:sz w:val="18"/>
          <w:szCs w:val="18"/>
        </w:rPr>
      </w:pPr>
      <w:r w:rsidRPr="00DE6BAA">
        <w:rPr>
          <w:rFonts w:ascii="Century Gothic" w:hAnsi="Century Gothic"/>
          <w:b/>
          <w:sz w:val="18"/>
          <w:szCs w:val="18"/>
        </w:rPr>
        <w:t xml:space="preserve">Note: Figures shown must correspond to Total Value </w:t>
      </w:r>
    </w:p>
    <w:p w:rsidR="00144006" w:rsidRPr="00DE6BAA" w:rsidRDefault="00144006" w:rsidP="00144006">
      <w:pPr>
        <w:jc w:val="center"/>
        <w:rPr>
          <w:rFonts w:ascii="Century Gothic" w:hAnsi="Century Gothic"/>
          <w:b/>
          <w:sz w:val="32"/>
          <w:szCs w:val="32"/>
        </w:rPr>
      </w:pPr>
    </w:p>
    <w:p w:rsidR="00144006" w:rsidRPr="00DE6BAA" w:rsidRDefault="00144006" w:rsidP="00144006">
      <w:pPr>
        <w:jc w:val="center"/>
        <w:rPr>
          <w:rFonts w:ascii="Century Gothic" w:hAnsi="Century Gothic"/>
          <w:b/>
          <w:sz w:val="32"/>
          <w:szCs w:val="32"/>
        </w:rPr>
      </w:pPr>
      <w:r w:rsidRPr="00DE6BAA">
        <w:rPr>
          <w:rFonts w:ascii="Century Gothic" w:hAnsi="Century Gothic"/>
          <w:b/>
          <w:sz w:val="32"/>
          <w:szCs w:val="32"/>
        </w:rPr>
        <w:t>Sub-Consultant</w:t>
      </w:r>
    </w:p>
    <w:p w:rsidR="00144006" w:rsidRPr="00DE6BAA" w:rsidRDefault="00144006" w:rsidP="00144006">
      <w:pPr>
        <w:jc w:val="center"/>
        <w:rPr>
          <w:rFonts w:ascii="Century Gothic" w:hAnsi="Century Gothic"/>
          <w:b/>
          <w:sz w:val="20"/>
          <w:szCs w:val="20"/>
        </w:rPr>
      </w:pPr>
      <w:r w:rsidRPr="00DE6BAA">
        <w:rPr>
          <w:rFonts w:ascii="Century Gothic" w:hAnsi="Century Gothic"/>
          <w:b/>
          <w:sz w:val="20"/>
          <w:szCs w:val="20"/>
        </w:rPr>
        <w:t>[delete, if  not appropriate]</w:t>
      </w:r>
    </w:p>
    <w:p w:rsidR="00144006" w:rsidRPr="00DE6BAA" w:rsidRDefault="00144006" w:rsidP="00144006">
      <w:pPr>
        <w:jc w:val="center"/>
        <w:rPr>
          <w:rFonts w:ascii="Tahoma" w:hAnsi="Tahoma"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144006" w:rsidRPr="00DE6BAA" w:rsidTr="004C5F70">
        <w:tc>
          <w:tcPr>
            <w:tcW w:w="7920" w:type="dxa"/>
            <w:gridSpan w:val="3"/>
            <w:shd w:val="clear" w:color="auto" w:fill="E6E6E6"/>
          </w:tcPr>
          <w:p w:rsidR="00144006" w:rsidRPr="00DE6BAA" w:rsidRDefault="00144006" w:rsidP="00732A65">
            <w:pPr>
              <w:jc w:val="center"/>
              <w:rPr>
                <w:rFonts w:ascii="Tahoma" w:hAnsi="Tahoma" w:cs="Tahoma"/>
                <w:b/>
                <w:sz w:val="18"/>
                <w:szCs w:val="18"/>
              </w:rPr>
            </w:pPr>
            <w:r w:rsidRPr="00DE6BAA">
              <w:rPr>
                <w:rFonts w:ascii="Tahoma" w:hAnsi="Tahoma" w:cs="Tahoma"/>
                <w:b/>
              </w:rPr>
              <w:t xml:space="preserve">Sub-Consultant: </w:t>
            </w:r>
            <w:r w:rsidRPr="00DE6BAA">
              <w:rPr>
                <w:rFonts w:ascii="Tahoma" w:hAnsi="Tahoma" w:cs="Tahoma"/>
                <w:b/>
                <w:sz w:val="18"/>
                <w:szCs w:val="18"/>
              </w:rPr>
              <w:t>[insert legal title]</w:t>
            </w:r>
          </w:p>
          <w:p w:rsidR="00144006" w:rsidRPr="00DE6BAA" w:rsidRDefault="00144006" w:rsidP="00732A65">
            <w:pPr>
              <w:jc w:val="center"/>
              <w:rPr>
                <w:rFonts w:ascii="Tahoma" w:hAnsi="Tahoma" w:cs="Tahoma"/>
                <w:b/>
                <w:sz w:val="18"/>
                <w:szCs w:val="18"/>
              </w:rPr>
            </w:pPr>
            <w:r w:rsidRPr="00DE6BAA">
              <w:rPr>
                <w:rFonts w:ascii="Century Gothic" w:hAnsi="Century Gothic"/>
                <w:b/>
                <w:sz w:val="18"/>
                <w:szCs w:val="18"/>
              </w:rPr>
              <w:t>[delete, if  not appropriate]</w:t>
            </w:r>
          </w:p>
        </w:tc>
      </w:tr>
      <w:tr w:rsidR="00144006" w:rsidRPr="00DE6BAA" w:rsidTr="004C5F70">
        <w:tc>
          <w:tcPr>
            <w:tcW w:w="900" w:type="dxa"/>
          </w:tcPr>
          <w:p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230" w:type="dxa"/>
          </w:tcPr>
          <w:p w:rsidR="00144006" w:rsidRPr="00DE6BAA" w:rsidRDefault="00144006" w:rsidP="00E8262A">
            <w:pPr>
              <w:jc w:val="center"/>
              <w:rPr>
                <w:rFonts w:ascii="Tahoma" w:hAnsi="Tahoma" w:cs="Tahoma"/>
                <w:b/>
                <w:sz w:val="20"/>
                <w:szCs w:val="20"/>
              </w:rPr>
            </w:pPr>
            <w:r w:rsidRPr="00DE6BAA">
              <w:rPr>
                <w:rFonts w:ascii="Tahoma" w:hAnsi="Tahoma" w:cs="Tahoma"/>
                <w:b/>
                <w:sz w:val="20"/>
                <w:szCs w:val="20"/>
              </w:rPr>
              <w:t>Components/Activities</w:t>
            </w:r>
          </w:p>
          <w:p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Sub-Consultant Information]</w:t>
            </w:r>
          </w:p>
        </w:tc>
        <w:tc>
          <w:tcPr>
            <w:tcW w:w="2790" w:type="dxa"/>
          </w:tcPr>
          <w:p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rsidTr="004C5F70">
        <w:tc>
          <w:tcPr>
            <w:tcW w:w="900" w:type="dxa"/>
          </w:tcPr>
          <w:p w:rsidR="00144006" w:rsidRPr="00DE6BAA" w:rsidRDefault="00144006" w:rsidP="00732A65">
            <w:pPr>
              <w:jc w:val="center"/>
              <w:rPr>
                <w:rFonts w:ascii="Tahoma" w:hAnsi="Tahoma" w:cs="Tahoma"/>
                <w:b/>
              </w:rPr>
            </w:pPr>
          </w:p>
        </w:tc>
        <w:tc>
          <w:tcPr>
            <w:tcW w:w="4230" w:type="dxa"/>
          </w:tcPr>
          <w:p w:rsidR="00144006" w:rsidRPr="00DE6BAA" w:rsidRDefault="00144006" w:rsidP="00732A65">
            <w:pPr>
              <w:jc w:val="center"/>
              <w:rPr>
                <w:rFonts w:ascii="Tahoma" w:hAnsi="Tahoma" w:cs="Tahoma"/>
                <w:b/>
              </w:rPr>
            </w:pPr>
          </w:p>
        </w:tc>
        <w:tc>
          <w:tcPr>
            <w:tcW w:w="2790" w:type="dxa"/>
          </w:tcPr>
          <w:p w:rsidR="00144006" w:rsidRPr="00DE6BAA" w:rsidRDefault="00144006" w:rsidP="00732A65">
            <w:pPr>
              <w:jc w:val="center"/>
              <w:rPr>
                <w:rFonts w:ascii="Tahoma" w:hAnsi="Tahoma" w:cs="Tahoma"/>
                <w:b/>
              </w:rPr>
            </w:pPr>
          </w:p>
        </w:tc>
      </w:tr>
      <w:tr w:rsidR="00144006" w:rsidRPr="00DE6BAA" w:rsidTr="004C5F70">
        <w:tc>
          <w:tcPr>
            <w:tcW w:w="900" w:type="dxa"/>
          </w:tcPr>
          <w:p w:rsidR="00144006" w:rsidRPr="00DE6BAA" w:rsidRDefault="00144006" w:rsidP="00732A65">
            <w:pPr>
              <w:jc w:val="center"/>
              <w:rPr>
                <w:rFonts w:ascii="Tahoma" w:hAnsi="Tahoma" w:cs="Tahoma"/>
                <w:b/>
              </w:rPr>
            </w:pPr>
          </w:p>
        </w:tc>
        <w:tc>
          <w:tcPr>
            <w:tcW w:w="4230" w:type="dxa"/>
          </w:tcPr>
          <w:p w:rsidR="00144006" w:rsidRPr="00DE6BAA" w:rsidRDefault="00144006" w:rsidP="00732A65">
            <w:pPr>
              <w:jc w:val="center"/>
              <w:rPr>
                <w:rFonts w:ascii="Tahoma" w:hAnsi="Tahoma" w:cs="Tahoma"/>
                <w:b/>
              </w:rPr>
            </w:pPr>
          </w:p>
        </w:tc>
        <w:tc>
          <w:tcPr>
            <w:tcW w:w="2790" w:type="dxa"/>
          </w:tcPr>
          <w:p w:rsidR="00144006" w:rsidRPr="00DE6BAA" w:rsidRDefault="00144006" w:rsidP="00732A65">
            <w:pPr>
              <w:jc w:val="center"/>
              <w:rPr>
                <w:rFonts w:ascii="Tahoma" w:hAnsi="Tahoma" w:cs="Tahoma"/>
                <w:b/>
              </w:rPr>
            </w:pPr>
          </w:p>
        </w:tc>
      </w:tr>
      <w:tr w:rsidR="00144006" w:rsidRPr="00DE6BAA" w:rsidTr="004C5F70">
        <w:tc>
          <w:tcPr>
            <w:tcW w:w="900" w:type="dxa"/>
          </w:tcPr>
          <w:p w:rsidR="00144006" w:rsidRPr="00DE6BAA" w:rsidRDefault="00144006" w:rsidP="00732A65">
            <w:pPr>
              <w:jc w:val="center"/>
              <w:rPr>
                <w:rFonts w:ascii="Tahoma" w:hAnsi="Tahoma" w:cs="Tahoma"/>
                <w:b/>
              </w:rPr>
            </w:pPr>
          </w:p>
        </w:tc>
        <w:tc>
          <w:tcPr>
            <w:tcW w:w="4230" w:type="dxa"/>
          </w:tcPr>
          <w:p w:rsidR="00144006" w:rsidRPr="00DE6BAA" w:rsidRDefault="00144006" w:rsidP="00732A65">
            <w:pPr>
              <w:jc w:val="center"/>
              <w:rPr>
                <w:rFonts w:ascii="Tahoma" w:hAnsi="Tahoma" w:cs="Tahoma"/>
                <w:b/>
              </w:rPr>
            </w:pPr>
          </w:p>
        </w:tc>
        <w:tc>
          <w:tcPr>
            <w:tcW w:w="2790" w:type="dxa"/>
          </w:tcPr>
          <w:p w:rsidR="00144006" w:rsidRPr="00DE6BAA" w:rsidRDefault="00144006" w:rsidP="00732A65">
            <w:pPr>
              <w:jc w:val="center"/>
              <w:rPr>
                <w:rFonts w:ascii="Tahoma" w:hAnsi="Tahoma" w:cs="Tahoma"/>
                <w:b/>
              </w:rPr>
            </w:pPr>
          </w:p>
        </w:tc>
      </w:tr>
      <w:tr w:rsidR="00144006" w:rsidRPr="00DE6BAA" w:rsidTr="004C5F70">
        <w:tc>
          <w:tcPr>
            <w:tcW w:w="900" w:type="dxa"/>
          </w:tcPr>
          <w:p w:rsidR="00144006" w:rsidRPr="00DE6BAA" w:rsidRDefault="00144006" w:rsidP="00732A65">
            <w:pPr>
              <w:jc w:val="center"/>
              <w:rPr>
                <w:rFonts w:ascii="Tahoma" w:hAnsi="Tahoma" w:cs="Tahoma"/>
                <w:b/>
              </w:rPr>
            </w:pPr>
          </w:p>
        </w:tc>
        <w:tc>
          <w:tcPr>
            <w:tcW w:w="4230" w:type="dxa"/>
          </w:tcPr>
          <w:p w:rsidR="00144006" w:rsidRPr="00DE6BAA" w:rsidRDefault="00144006" w:rsidP="00732A65">
            <w:pPr>
              <w:jc w:val="center"/>
              <w:rPr>
                <w:rFonts w:ascii="Tahoma" w:hAnsi="Tahoma" w:cs="Tahoma"/>
                <w:b/>
              </w:rPr>
            </w:pPr>
          </w:p>
        </w:tc>
        <w:tc>
          <w:tcPr>
            <w:tcW w:w="2790" w:type="dxa"/>
          </w:tcPr>
          <w:p w:rsidR="00144006" w:rsidRPr="00DE6BAA" w:rsidRDefault="00144006" w:rsidP="00732A65">
            <w:pPr>
              <w:jc w:val="center"/>
              <w:rPr>
                <w:rFonts w:ascii="Tahoma" w:hAnsi="Tahoma" w:cs="Tahoma"/>
                <w:b/>
              </w:rPr>
            </w:pPr>
          </w:p>
        </w:tc>
      </w:tr>
    </w:tbl>
    <w:p w:rsidR="004C5F70" w:rsidRDefault="004C5F70" w:rsidP="00E8262A">
      <w:pPr>
        <w:ind w:right="4"/>
        <w:jc w:val="center"/>
        <w:rPr>
          <w:rFonts w:ascii="Tahoma" w:hAnsi="Tahoma" w:cs="Tahoma"/>
          <w:b/>
        </w:rPr>
      </w:pPr>
    </w:p>
    <w:p w:rsidR="004C5F70" w:rsidRDefault="004C5F70" w:rsidP="00E8262A">
      <w:pPr>
        <w:ind w:right="4"/>
        <w:jc w:val="center"/>
        <w:rPr>
          <w:rFonts w:ascii="Tahoma" w:hAnsi="Tahoma" w:cs="Tahoma"/>
          <w:b/>
        </w:rPr>
      </w:pPr>
    </w:p>
    <w:p w:rsidR="004C5F70" w:rsidRDefault="00DF6454" w:rsidP="00E8262A">
      <w:pPr>
        <w:ind w:right="4"/>
        <w:jc w:val="center"/>
        <w:rPr>
          <w:rFonts w:ascii="Tahoma" w:hAnsi="Tahoma" w:cs="Tahoma"/>
          <w:b/>
        </w:rPr>
      </w:pPr>
      <w:r>
        <w:rPr>
          <w:rFonts w:ascii="Tahoma" w:hAnsi="Tahoma" w:cs="Tahoma"/>
          <w:b/>
          <w:noProof/>
        </w:rPr>
        <mc:AlternateContent>
          <mc:Choice Requires="wps">
            <w:drawing>
              <wp:anchor distT="4294967295" distB="4294967295" distL="114300" distR="114300" simplePos="0" relativeHeight="251659264" behindDoc="0" locked="0" layoutInCell="1" allowOverlap="1">
                <wp:simplePos x="0" y="0"/>
                <wp:positionH relativeFrom="column">
                  <wp:posOffset>259715</wp:posOffset>
                </wp:positionH>
                <wp:positionV relativeFrom="paragraph">
                  <wp:posOffset>131444</wp:posOffset>
                </wp:positionV>
                <wp:extent cx="4505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4D6E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" strokecolor="black [3200]" strokeweight=".5pt">
                <v:stroke joinstyle="miter"/>
                <o:lock v:ext="edit" shapetype="f"/>
              </v:line>
            </w:pict>
          </mc:Fallback>
        </mc:AlternateContent>
      </w:r>
    </w:p>
    <w:p w:rsidR="00144006" w:rsidRPr="00CE7BA2" w:rsidRDefault="00144006" w:rsidP="00E8262A">
      <w:pPr>
        <w:ind w:right="4"/>
        <w:jc w:val="center"/>
        <w:rPr>
          <w:rFonts w:ascii="Tahoma" w:hAnsi="Tahoma" w:cs="Tahoma"/>
          <w:b/>
        </w:rPr>
      </w:pPr>
      <w:r w:rsidRPr="00DE6BAA">
        <w:rPr>
          <w:rFonts w:ascii="Tahoma" w:hAnsi="Tahoma" w:cs="Tahoma"/>
          <w:b/>
        </w:rPr>
        <w:t>Name and Signature of the Issuing Authority with Designation</w:t>
      </w:r>
    </w:p>
    <w:p w:rsidR="00206118" w:rsidRPr="007024BF" w:rsidRDefault="00206118" w:rsidP="00206118">
      <w:r w:rsidRPr="00D455DA">
        <w:t xml:space="preserve">          </w:t>
      </w:r>
    </w:p>
    <w:sectPr w:rsidR="00206118" w:rsidRPr="007024BF"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52F" w:rsidRDefault="0023552F">
      <w:r>
        <w:separator/>
      </w:r>
    </w:p>
  </w:endnote>
  <w:endnote w:type="continuationSeparator" w:id="0">
    <w:p w:rsidR="0023552F" w:rsidRDefault="0023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Default="00D42480" w:rsidP="002B10DD">
    <w:pPr>
      <w:pStyle w:val="Footer"/>
      <w:framePr w:wrap="around" w:vAnchor="text" w:hAnchor="margin" w:xAlign="right" w:y="1"/>
      <w:rPr>
        <w:rStyle w:val="PageNumber"/>
      </w:rPr>
    </w:pPr>
    <w:r>
      <w:rPr>
        <w:rStyle w:val="PageNumber"/>
      </w:rPr>
      <w:fldChar w:fldCharType="begin"/>
    </w:r>
    <w:r w:rsidR="009E1F8E">
      <w:rPr>
        <w:rStyle w:val="PageNumber"/>
      </w:rPr>
      <w:instrText xml:space="preserve">PAGE  </w:instrText>
    </w:r>
    <w:r>
      <w:rPr>
        <w:rStyle w:val="PageNumber"/>
      </w:rPr>
      <w:fldChar w:fldCharType="end"/>
    </w:r>
  </w:p>
  <w:p w:rsidR="009E1F8E" w:rsidRDefault="009E1F8E"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Default="009E1F8E" w:rsidP="00AD0D0B">
    <w:pPr>
      <w:pStyle w:val="Footer"/>
      <w:framePr w:wrap="around" w:vAnchor="text" w:hAnchor="margin" w:xAlign="right" w:y="1"/>
      <w:rPr>
        <w:rStyle w:val="PageNumber"/>
      </w:rPr>
    </w:pPr>
  </w:p>
  <w:p w:rsidR="009E1F8E" w:rsidRDefault="009E1F8E"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Pr="005268BB" w:rsidRDefault="00D42480"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sidR="009E1F8E">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B03766">
      <w:rPr>
        <w:rStyle w:val="PageNumber"/>
        <w:rFonts w:ascii="Times New Roman" w:hAnsi="Times New Roman" w:cs="Times New Roman"/>
        <w:noProof/>
        <w:sz w:val="24"/>
        <w:szCs w:val="24"/>
      </w:rPr>
      <w:t>55</w:t>
    </w:r>
    <w:r>
      <w:rPr>
        <w:rStyle w:val="PageNumber"/>
        <w:rFonts w:ascii="Times New Roman" w:hAnsi="Times New Roman" w:cs="Times New Roman"/>
        <w:sz w:val="24"/>
        <w:szCs w:val="24"/>
      </w:rPr>
      <w:fldChar w:fldCharType="end"/>
    </w:r>
  </w:p>
  <w:p w:rsidR="00D31007" w:rsidRPr="002A34EC" w:rsidRDefault="00D42480" w:rsidP="00D31007">
    <w:pPr>
      <w:pStyle w:val="Footer"/>
      <w:pBdr>
        <w:top w:val="single" w:sz="4" w:space="1" w:color="auto"/>
      </w:pBdr>
      <w:ind w:right="360"/>
      <w:rPr>
        <w:sz w:val="18"/>
        <w:szCs w:val="18"/>
        <w:lang w:val="es-ES_tradnl"/>
      </w:rPr>
    </w:pPr>
    <w:r>
      <w:rPr>
        <w:sz w:val="18"/>
        <w:szCs w:val="18"/>
      </w:rPr>
      <w:fldChar w:fldCharType="begin"/>
    </w:r>
    <w:r w:rsidR="00D31007" w:rsidRPr="002A34EC">
      <w:rPr>
        <w:sz w:val="18"/>
        <w:szCs w:val="18"/>
        <w:lang w:val="es-ES_tradnl"/>
      </w:rPr>
      <w:instrText xml:space="preserve"> FILENAME </w:instrText>
    </w:r>
    <w:r>
      <w:rPr>
        <w:sz w:val="18"/>
        <w:szCs w:val="18"/>
      </w:rPr>
      <w:fldChar w:fldCharType="separate"/>
    </w:r>
    <w:r w:rsidR="00D31007">
      <w:rPr>
        <w:noProof/>
        <w:sz w:val="18"/>
        <w:szCs w:val="18"/>
        <w:lang w:val="es-ES_tradnl"/>
      </w:rPr>
      <w:t>PS7_14.06.2021.docx</w:t>
    </w:r>
    <w:r>
      <w:rPr>
        <w:sz w:val="18"/>
        <w:szCs w:val="18"/>
      </w:rPr>
      <w:fldChar w:fldCharType="end"/>
    </w:r>
  </w:p>
  <w:p w:rsidR="009E1F8E" w:rsidRDefault="009E1F8E"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Default="00D42480" w:rsidP="00040B0F">
    <w:pPr>
      <w:pStyle w:val="Footer"/>
      <w:framePr w:wrap="around" w:vAnchor="text" w:hAnchor="page" w:x="10831" w:y="10"/>
      <w:rPr>
        <w:rStyle w:val="PageNumber"/>
      </w:rPr>
    </w:pPr>
    <w:r>
      <w:rPr>
        <w:rStyle w:val="PageNumber"/>
      </w:rPr>
      <w:fldChar w:fldCharType="begin"/>
    </w:r>
    <w:r w:rsidR="009E1F8E">
      <w:rPr>
        <w:rStyle w:val="PageNumber"/>
      </w:rPr>
      <w:instrText xml:space="preserve">PAGE  </w:instrText>
    </w:r>
    <w:r>
      <w:rPr>
        <w:rStyle w:val="PageNumber"/>
      </w:rPr>
      <w:fldChar w:fldCharType="separate"/>
    </w:r>
    <w:r w:rsidR="00B03766">
      <w:rPr>
        <w:rStyle w:val="PageNumber"/>
        <w:noProof/>
      </w:rPr>
      <w:t>ii</w:t>
    </w:r>
    <w:r>
      <w:rPr>
        <w:rStyle w:val="PageNumber"/>
      </w:rPr>
      <w:fldChar w:fldCharType="end"/>
    </w:r>
  </w:p>
  <w:p w:rsidR="00D31007" w:rsidRPr="002A34EC" w:rsidRDefault="00D42480" w:rsidP="00D31007">
    <w:pPr>
      <w:pStyle w:val="Footer"/>
      <w:pBdr>
        <w:top w:val="single" w:sz="4" w:space="1" w:color="auto"/>
      </w:pBdr>
      <w:ind w:right="360"/>
      <w:rPr>
        <w:sz w:val="18"/>
        <w:szCs w:val="18"/>
        <w:lang w:val="es-ES_tradnl"/>
      </w:rPr>
    </w:pPr>
    <w:r>
      <w:rPr>
        <w:sz w:val="18"/>
        <w:szCs w:val="18"/>
      </w:rPr>
      <w:fldChar w:fldCharType="begin"/>
    </w:r>
    <w:r w:rsidR="00D31007" w:rsidRPr="002A34EC">
      <w:rPr>
        <w:sz w:val="18"/>
        <w:szCs w:val="18"/>
        <w:lang w:val="es-ES_tradnl"/>
      </w:rPr>
      <w:instrText xml:space="preserve"> FILENAME </w:instrText>
    </w:r>
    <w:r>
      <w:rPr>
        <w:sz w:val="18"/>
        <w:szCs w:val="18"/>
      </w:rPr>
      <w:fldChar w:fldCharType="separate"/>
    </w:r>
    <w:r w:rsidR="00D31007">
      <w:rPr>
        <w:noProof/>
        <w:sz w:val="18"/>
        <w:szCs w:val="18"/>
        <w:lang w:val="es-ES_tradnl"/>
      </w:rPr>
      <w:t>PS7_14.06.2021.docx</w:t>
    </w:r>
    <w:r>
      <w:rPr>
        <w:sz w:val="18"/>
        <w:szCs w:val="18"/>
      </w:rPr>
      <w:fldChar w:fldCharType="end"/>
    </w:r>
  </w:p>
  <w:p w:rsidR="009E1F8E" w:rsidRDefault="009E1F8E"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Pr="005268BB" w:rsidRDefault="00D42480"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sidR="009E1F8E">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B03766">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rsidR="009E1F8E" w:rsidRPr="002A34EC" w:rsidRDefault="00D42480">
    <w:pPr>
      <w:pStyle w:val="Footer"/>
      <w:pBdr>
        <w:top w:val="single" w:sz="4" w:space="1" w:color="auto"/>
      </w:pBdr>
      <w:ind w:right="360"/>
      <w:rPr>
        <w:sz w:val="18"/>
        <w:szCs w:val="18"/>
        <w:lang w:val="es-ES_tradnl"/>
      </w:rPr>
    </w:pPr>
    <w:r>
      <w:rPr>
        <w:sz w:val="18"/>
        <w:szCs w:val="18"/>
      </w:rPr>
      <w:fldChar w:fldCharType="begin"/>
    </w:r>
    <w:r w:rsidR="009E1F8E" w:rsidRPr="002A34EC">
      <w:rPr>
        <w:sz w:val="18"/>
        <w:szCs w:val="18"/>
        <w:lang w:val="es-ES_tradnl"/>
      </w:rPr>
      <w:instrText xml:space="preserve"> FILENAME </w:instrText>
    </w:r>
    <w:r>
      <w:rPr>
        <w:sz w:val="18"/>
        <w:szCs w:val="18"/>
      </w:rPr>
      <w:fldChar w:fldCharType="separate"/>
    </w:r>
    <w:r w:rsidR="009E1F8E">
      <w:rPr>
        <w:noProof/>
        <w:sz w:val="18"/>
        <w:szCs w:val="18"/>
        <w:lang w:val="es-ES_tradnl"/>
      </w:rPr>
      <w:t>PS7_</w:t>
    </w:r>
    <w:r w:rsidR="00D31007">
      <w:rPr>
        <w:noProof/>
        <w:sz w:val="18"/>
        <w:szCs w:val="18"/>
        <w:lang w:val="es-ES_tradnl"/>
      </w:rPr>
      <w:t>14</w:t>
    </w:r>
    <w:r w:rsidR="009E1F8E">
      <w:rPr>
        <w:noProof/>
        <w:sz w:val="18"/>
        <w:szCs w:val="18"/>
        <w:lang w:val="es-ES_tradnl"/>
      </w:rPr>
      <w:t>.06.2021.docx</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Pr="002A34EC" w:rsidRDefault="00D42480" w:rsidP="00991091">
    <w:pPr>
      <w:pStyle w:val="Footer"/>
      <w:framePr w:wrap="around" w:vAnchor="text" w:hAnchor="margin" w:xAlign="center" w:y="1"/>
      <w:rPr>
        <w:rStyle w:val="PageNumber"/>
        <w:lang w:val="es-ES_tradnl"/>
      </w:rPr>
    </w:pPr>
    <w:r>
      <w:rPr>
        <w:rStyle w:val="PageNumber"/>
      </w:rPr>
      <w:fldChar w:fldCharType="begin"/>
    </w:r>
    <w:r w:rsidR="009E1F8E" w:rsidRPr="00EA427F">
      <w:rPr>
        <w:rStyle w:val="PageNumber"/>
        <w:lang w:val="es-ES_tradnl"/>
      </w:rPr>
      <w:instrText xml:space="preserve">PAGE  </w:instrText>
    </w:r>
    <w:r>
      <w:rPr>
        <w:rStyle w:val="PageNumber"/>
      </w:rPr>
      <w:fldChar w:fldCharType="separate"/>
    </w:r>
    <w:r w:rsidR="00B03766">
      <w:rPr>
        <w:rStyle w:val="PageNumber"/>
        <w:noProof/>
      </w:rPr>
      <w:t>74</w:t>
    </w:r>
    <w:r>
      <w:rPr>
        <w:rStyle w:val="PageNumber"/>
      </w:rPr>
      <w:fldChar w:fldCharType="end"/>
    </w:r>
  </w:p>
  <w:p w:rsidR="009E1F8E" w:rsidRPr="002A34EC" w:rsidRDefault="00D42480" w:rsidP="001B0B3A">
    <w:pPr>
      <w:pStyle w:val="Footer"/>
      <w:pBdr>
        <w:top w:val="single" w:sz="4" w:space="0" w:color="auto"/>
      </w:pBdr>
      <w:ind w:right="360"/>
      <w:rPr>
        <w:sz w:val="18"/>
        <w:szCs w:val="18"/>
        <w:lang w:val="es-ES_tradnl"/>
      </w:rPr>
    </w:pPr>
    <w:r>
      <w:rPr>
        <w:sz w:val="18"/>
        <w:szCs w:val="18"/>
      </w:rPr>
      <w:fldChar w:fldCharType="begin"/>
    </w:r>
    <w:r w:rsidR="009E1F8E" w:rsidRPr="002A34EC">
      <w:rPr>
        <w:sz w:val="18"/>
        <w:szCs w:val="18"/>
        <w:lang w:val="es-ES_tradnl"/>
      </w:rPr>
      <w:instrText xml:space="preserve"> FILENAME </w:instrText>
    </w:r>
    <w:r>
      <w:rPr>
        <w:sz w:val="18"/>
        <w:szCs w:val="18"/>
      </w:rPr>
      <w:fldChar w:fldCharType="separate"/>
    </w:r>
    <w:r w:rsidR="009E1F8E">
      <w:rPr>
        <w:noProof/>
        <w:sz w:val="18"/>
        <w:szCs w:val="18"/>
        <w:lang w:val="es-ES_tradnl"/>
      </w:rPr>
      <w:t>PS7_</w:t>
    </w:r>
    <w:r w:rsidR="00D31007">
      <w:rPr>
        <w:noProof/>
        <w:sz w:val="18"/>
        <w:szCs w:val="18"/>
        <w:lang w:val="es-ES_tradnl"/>
      </w:rPr>
      <w:t>14</w:t>
    </w:r>
    <w:r w:rsidR="009E1F8E">
      <w:rPr>
        <w:noProof/>
        <w:sz w:val="18"/>
        <w:szCs w:val="18"/>
        <w:lang w:val="es-ES_tradnl"/>
      </w:rPr>
      <w:t>.06.20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52F" w:rsidRDefault="0023552F">
      <w:r>
        <w:separator/>
      </w:r>
    </w:p>
  </w:footnote>
  <w:footnote w:type="continuationSeparator" w:id="0">
    <w:p w:rsidR="0023552F" w:rsidRDefault="0023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8E" w:rsidRDefault="009E1F8E">
    <w:pPr>
      <w:pStyle w:val="Header"/>
      <w:pBdr>
        <w:bottom w:val="single" w:sz="4" w:space="1" w:color="auto"/>
      </w:pBdr>
      <w:rPr>
        <w:lang w:val="en-GB"/>
      </w:rPr>
    </w:pPr>
    <w:r>
      <w:rPr>
        <w:lang w:val="en-GB"/>
      </w:rPr>
      <w:t xml:space="preserve">Standard Request for Proposal Document </w:t>
    </w:r>
    <w:r w:rsidRPr="008A48C7">
      <w:rPr>
        <w:b/>
        <w:lang w:val="en-GB"/>
      </w:rPr>
      <w:t>PS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5"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3"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2"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98"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08"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15"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18"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21"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25"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27"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29"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32"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35"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40"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41"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46"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51"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3"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54"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55"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57"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61"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64"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66"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72"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76"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178"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9"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80"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81"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3"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85"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96"/>
  </w:num>
  <w:num w:numId="2">
    <w:abstractNumId w:val="37"/>
  </w:num>
  <w:num w:numId="3">
    <w:abstractNumId w:val="147"/>
  </w:num>
  <w:num w:numId="4">
    <w:abstractNumId w:val="85"/>
  </w:num>
  <w:num w:numId="5">
    <w:abstractNumId w:val="39"/>
  </w:num>
  <w:num w:numId="6">
    <w:abstractNumId w:val="97"/>
  </w:num>
  <w:num w:numId="7">
    <w:abstractNumId w:val="187"/>
  </w:num>
  <w:num w:numId="8">
    <w:abstractNumId w:val="22"/>
  </w:num>
  <w:num w:numId="9">
    <w:abstractNumId w:val="77"/>
  </w:num>
  <w:num w:numId="10">
    <w:abstractNumId w:val="113"/>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4"/>
  </w:num>
  <w:num w:numId="21">
    <w:abstractNumId w:val="93"/>
  </w:num>
  <w:num w:numId="22">
    <w:abstractNumId w:val="171"/>
  </w:num>
  <w:num w:numId="23">
    <w:abstractNumId w:val="154"/>
  </w:num>
  <w:num w:numId="24">
    <w:abstractNumId w:val="61"/>
  </w:num>
  <w:num w:numId="25">
    <w:abstractNumId w:val="75"/>
  </w:num>
  <w:num w:numId="26">
    <w:abstractNumId w:val="14"/>
  </w:num>
  <w:num w:numId="27">
    <w:abstractNumId w:val="60"/>
  </w:num>
  <w:num w:numId="28">
    <w:abstractNumId w:val="34"/>
  </w:num>
  <w:num w:numId="29">
    <w:abstractNumId w:val="179"/>
  </w:num>
  <w:num w:numId="30">
    <w:abstractNumId w:val="174"/>
  </w:num>
  <w:num w:numId="31">
    <w:abstractNumId w:val="89"/>
  </w:num>
  <w:num w:numId="32">
    <w:abstractNumId w:val="45"/>
  </w:num>
  <w:num w:numId="33">
    <w:abstractNumId w:val="115"/>
  </w:num>
  <w:num w:numId="34">
    <w:abstractNumId w:val="120"/>
  </w:num>
  <w:num w:numId="35">
    <w:abstractNumId w:val="143"/>
  </w:num>
  <w:num w:numId="36">
    <w:abstractNumId w:val="84"/>
  </w:num>
  <w:num w:numId="37">
    <w:abstractNumId w:val="169"/>
  </w:num>
  <w:num w:numId="38">
    <w:abstractNumId w:val="137"/>
  </w:num>
  <w:num w:numId="39">
    <w:abstractNumId w:val="58"/>
  </w:num>
  <w:num w:numId="40">
    <w:abstractNumId w:val="51"/>
  </w:num>
  <w:num w:numId="41">
    <w:abstractNumId w:val="66"/>
  </w:num>
  <w:num w:numId="42">
    <w:abstractNumId w:val="166"/>
  </w:num>
  <w:num w:numId="43">
    <w:abstractNumId w:val="100"/>
  </w:num>
  <w:num w:numId="44">
    <w:abstractNumId w:val="185"/>
  </w:num>
  <w:num w:numId="45">
    <w:abstractNumId w:val="170"/>
  </w:num>
  <w:num w:numId="46">
    <w:abstractNumId w:val="168"/>
  </w:num>
  <w:num w:numId="47">
    <w:abstractNumId w:val="42"/>
  </w:num>
  <w:num w:numId="48">
    <w:abstractNumId w:val="50"/>
  </w:num>
  <w:num w:numId="49">
    <w:abstractNumId w:val="178"/>
  </w:num>
  <w:num w:numId="50">
    <w:abstractNumId w:val="104"/>
  </w:num>
  <w:num w:numId="51">
    <w:abstractNumId w:val="73"/>
  </w:num>
  <w:num w:numId="52">
    <w:abstractNumId w:val="81"/>
  </w:num>
  <w:num w:numId="53">
    <w:abstractNumId w:val="182"/>
  </w:num>
  <w:num w:numId="54">
    <w:abstractNumId w:val="156"/>
  </w:num>
  <w:num w:numId="55">
    <w:abstractNumId w:val="149"/>
  </w:num>
  <w:num w:numId="56">
    <w:abstractNumId w:val="69"/>
  </w:num>
  <w:num w:numId="57">
    <w:abstractNumId w:val="116"/>
  </w:num>
  <w:num w:numId="58">
    <w:abstractNumId w:val="65"/>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06"/>
  </w:num>
  <w:num w:numId="61">
    <w:abstractNumId w:val="167"/>
  </w:num>
  <w:num w:numId="62">
    <w:abstractNumId w:val="64"/>
  </w:num>
  <w:num w:numId="63">
    <w:abstractNumId w:val="151"/>
  </w:num>
  <w:num w:numId="64">
    <w:abstractNumId w:val="67"/>
  </w:num>
  <w:num w:numId="65">
    <w:abstractNumId w:val="125"/>
  </w:num>
  <w:num w:numId="66">
    <w:abstractNumId w:val="32"/>
  </w:num>
  <w:num w:numId="67">
    <w:abstractNumId w:val="159"/>
  </w:num>
  <w:num w:numId="68">
    <w:abstractNumId w:val="78"/>
  </w:num>
  <w:num w:numId="69">
    <w:abstractNumId w:val="40"/>
  </w:num>
  <w:num w:numId="70">
    <w:abstractNumId w:val="176"/>
  </w:num>
  <w:num w:numId="71">
    <w:abstractNumId w:val="46"/>
  </w:num>
  <w:num w:numId="72">
    <w:abstractNumId w:val="38"/>
  </w:num>
  <w:num w:numId="73">
    <w:abstractNumId w:val="24"/>
  </w:num>
  <w:num w:numId="74">
    <w:abstractNumId w:val="150"/>
  </w:num>
  <w:num w:numId="75">
    <w:abstractNumId w:val="79"/>
  </w:num>
  <w:num w:numId="76">
    <w:abstractNumId w:val="112"/>
  </w:num>
  <w:num w:numId="77">
    <w:abstractNumId w:val="17"/>
  </w:num>
  <w:num w:numId="78">
    <w:abstractNumId w:val="123"/>
  </w:num>
  <w:num w:numId="79">
    <w:abstractNumId w:val="95"/>
  </w:num>
  <w:num w:numId="80">
    <w:abstractNumId w:val="88"/>
  </w:num>
  <w:num w:numId="81">
    <w:abstractNumId w:val="98"/>
  </w:num>
  <w:num w:numId="82">
    <w:abstractNumId w:val="33"/>
  </w:num>
  <w:num w:numId="83">
    <w:abstractNumId w:val="122"/>
  </w:num>
  <w:num w:numId="84">
    <w:abstractNumId w:val="165"/>
  </w:num>
  <w:num w:numId="85">
    <w:abstractNumId w:val="153"/>
  </w:num>
  <w:num w:numId="86">
    <w:abstractNumId w:val="55"/>
  </w:num>
  <w:num w:numId="87">
    <w:abstractNumId w:val="30"/>
  </w:num>
  <w:num w:numId="88">
    <w:abstractNumId w:val="142"/>
  </w:num>
  <w:num w:numId="89">
    <w:abstractNumId w:val="90"/>
  </w:num>
  <w:num w:numId="90">
    <w:abstractNumId w:val="118"/>
  </w:num>
  <w:num w:numId="91">
    <w:abstractNumId w:val="102"/>
  </w:num>
  <w:num w:numId="92">
    <w:abstractNumId w:val="87"/>
  </w:num>
  <w:num w:numId="93">
    <w:abstractNumId w:val="21"/>
  </w:num>
  <w:num w:numId="94">
    <w:abstractNumId w:val="94"/>
  </w:num>
  <w:num w:numId="95">
    <w:abstractNumId w:val="181"/>
  </w:num>
  <w:num w:numId="96">
    <w:abstractNumId w:val="56"/>
  </w:num>
  <w:num w:numId="97">
    <w:abstractNumId w:val="175"/>
  </w:num>
  <w:num w:numId="98">
    <w:abstractNumId w:val="19"/>
  </w:num>
  <w:num w:numId="99">
    <w:abstractNumId w:val="108"/>
  </w:num>
  <w:num w:numId="100">
    <w:abstractNumId w:val="172"/>
  </w:num>
  <w:num w:numId="101">
    <w:abstractNumId w:val="35"/>
  </w:num>
  <w:num w:numId="102">
    <w:abstractNumId w:val="36"/>
  </w:num>
  <w:num w:numId="103">
    <w:abstractNumId w:val="49"/>
  </w:num>
  <w:num w:numId="104">
    <w:abstractNumId w:val="28"/>
  </w:num>
  <w:num w:numId="105">
    <w:abstractNumId w:val="140"/>
  </w:num>
  <w:num w:numId="106">
    <w:abstractNumId w:val="82"/>
  </w:num>
  <w:num w:numId="107">
    <w:abstractNumId w:val="134"/>
  </w:num>
  <w:num w:numId="108">
    <w:abstractNumId w:val="16"/>
  </w:num>
  <w:num w:numId="109">
    <w:abstractNumId w:val="163"/>
  </w:num>
  <w:num w:numId="110">
    <w:abstractNumId w:val="29"/>
  </w:num>
  <w:num w:numId="111">
    <w:abstractNumId w:val="72"/>
  </w:num>
  <w:num w:numId="112">
    <w:abstractNumId w:val="144"/>
  </w:num>
  <w:num w:numId="113">
    <w:abstractNumId w:val="80"/>
  </w:num>
  <w:num w:numId="114">
    <w:abstractNumId w:val="59"/>
  </w:num>
  <w:num w:numId="115">
    <w:abstractNumId w:val="127"/>
  </w:num>
  <w:num w:numId="116">
    <w:abstractNumId w:val="54"/>
  </w:num>
  <w:num w:numId="117">
    <w:abstractNumId w:val="31"/>
  </w:num>
  <w:num w:numId="118">
    <w:abstractNumId w:val="184"/>
  </w:num>
  <w:num w:numId="119">
    <w:abstractNumId w:val="23"/>
  </w:num>
  <w:num w:numId="120">
    <w:abstractNumId w:val="41"/>
  </w:num>
  <w:num w:numId="121">
    <w:abstractNumId w:val="12"/>
  </w:num>
  <w:num w:numId="122">
    <w:abstractNumId w:val="70"/>
  </w:num>
  <w:num w:numId="123">
    <w:abstractNumId w:val="148"/>
  </w:num>
  <w:num w:numId="124">
    <w:abstractNumId w:val="92"/>
  </w:num>
  <w:num w:numId="125">
    <w:abstractNumId w:val="131"/>
  </w:num>
  <w:num w:numId="126">
    <w:abstractNumId w:val="25"/>
  </w:num>
  <w:num w:numId="127">
    <w:abstractNumId w:val="146"/>
  </w:num>
  <w:num w:numId="128">
    <w:abstractNumId w:val="101"/>
  </w:num>
  <w:num w:numId="129">
    <w:abstractNumId w:val="124"/>
  </w:num>
  <w:num w:numId="130">
    <w:abstractNumId w:val="160"/>
  </w:num>
  <w:num w:numId="131">
    <w:abstractNumId w:val="177"/>
  </w:num>
  <w:num w:numId="132">
    <w:abstractNumId w:val="48"/>
  </w:num>
  <w:num w:numId="133">
    <w:abstractNumId w:val="107"/>
  </w:num>
  <w:num w:numId="134">
    <w:abstractNumId w:val="63"/>
  </w:num>
  <w:num w:numId="135">
    <w:abstractNumId w:val="74"/>
  </w:num>
  <w:num w:numId="136">
    <w:abstractNumId w:val="186"/>
  </w:num>
  <w:num w:numId="137">
    <w:abstractNumId w:val="114"/>
  </w:num>
  <w:num w:numId="138">
    <w:abstractNumId w:val="145"/>
  </w:num>
  <w:num w:numId="139">
    <w:abstractNumId w:val="47"/>
  </w:num>
  <w:num w:numId="140">
    <w:abstractNumId w:val="117"/>
  </w:num>
  <w:num w:numId="141">
    <w:abstractNumId w:val="26"/>
  </w:num>
  <w:num w:numId="142">
    <w:abstractNumId w:val="162"/>
  </w:num>
  <w:num w:numId="143">
    <w:abstractNumId w:val="43"/>
  </w:num>
  <w:num w:numId="144">
    <w:abstractNumId w:val="111"/>
  </w:num>
  <w:num w:numId="145">
    <w:abstractNumId w:val="121"/>
  </w:num>
  <w:num w:numId="146">
    <w:abstractNumId w:val="99"/>
  </w:num>
  <w:num w:numId="147">
    <w:abstractNumId w:val="180"/>
  </w:num>
  <w:num w:numId="148">
    <w:abstractNumId w:val="103"/>
  </w:num>
  <w:num w:numId="149">
    <w:abstractNumId w:val="91"/>
  </w:num>
  <w:num w:numId="150">
    <w:abstractNumId w:val="158"/>
  </w:num>
  <w:num w:numId="151">
    <w:abstractNumId w:val="52"/>
  </w:num>
  <w:num w:numId="152">
    <w:abstractNumId w:val="83"/>
  </w:num>
  <w:num w:numId="153">
    <w:abstractNumId w:val="152"/>
  </w:num>
  <w:num w:numId="154">
    <w:abstractNumId w:val="76"/>
  </w:num>
  <w:num w:numId="155">
    <w:abstractNumId w:val="126"/>
  </w:num>
  <w:num w:numId="156">
    <w:abstractNumId w:val="130"/>
  </w:num>
  <w:num w:numId="157">
    <w:abstractNumId w:val="138"/>
  </w:num>
  <w:num w:numId="158">
    <w:abstractNumId w:val="86"/>
  </w:num>
  <w:num w:numId="159">
    <w:abstractNumId w:val="136"/>
  </w:num>
  <w:num w:numId="160">
    <w:abstractNumId w:val="139"/>
  </w:num>
  <w:num w:numId="161">
    <w:abstractNumId w:val="15"/>
  </w:num>
  <w:num w:numId="162">
    <w:abstractNumId w:val="18"/>
  </w:num>
  <w:num w:numId="163">
    <w:abstractNumId w:val="141"/>
  </w:num>
  <w:num w:numId="164">
    <w:abstractNumId w:val="173"/>
  </w:num>
  <w:num w:numId="165">
    <w:abstractNumId w:val="62"/>
  </w:num>
  <w:num w:numId="166">
    <w:abstractNumId w:val="157"/>
  </w:num>
  <w:num w:numId="167">
    <w:abstractNumId w:val="155"/>
  </w:num>
  <w:num w:numId="168">
    <w:abstractNumId w:val="20"/>
  </w:num>
  <w:num w:numId="169">
    <w:abstractNumId w:val="57"/>
  </w:num>
  <w:num w:numId="170">
    <w:abstractNumId w:val="27"/>
  </w:num>
  <w:num w:numId="171">
    <w:abstractNumId w:val="71"/>
  </w:num>
  <w:num w:numId="172">
    <w:abstractNumId w:val="129"/>
  </w:num>
  <w:num w:numId="173">
    <w:abstractNumId w:val="10"/>
  </w:num>
  <w:num w:numId="174">
    <w:abstractNumId w:val="161"/>
  </w:num>
  <w:num w:numId="175">
    <w:abstractNumId w:val="68"/>
  </w:num>
  <w:num w:numId="176">
    <w:abstractNumId w:val="109"/>
  </w:num>
  <w:num w:numId="177">
    <w:abstractNumId w:val="53"/>
  </w:num>
  <w:num w:numId="178">
    <w:abstractNumId w:val="13"/>
  </w:num>
  <w:num w:numId="179">
    <w:abstractNumId w:val="105"/>
  </w:num>
  <w:num w:numId="180">
    <w:abstractNumId w:val="119"/>
  </w:num>
  <w:num w:numId="181">
    <w:abstractNumId w:val="135"/>
  </w:num>
  <w:num w:numId="182">
    <w:abstractNumId w:val="11"/>
  </w:num>
  <w:num w:numId="183">
    <w:abstractNumId w:val="133"/>
  </w:num>
  <w:num w:numId="184">
    <w:abstractNumId w:val="183"/>
  </w:num>
  <w:num w:numId="185">
    <w:abstractNumId w:val="132"/>
  </w:num>
  <w:num w:numId="186">
    <w:abstractNumId w:val="110"/>
  </w:num>
  <w:num w:numId="187">
    <w:abstractNumId w:val="164"/>
  </w:num>
  <w:num w:numId="1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06"/>
    <w:rsid w:val="00000AE3"/>
    <w:rsid w:val="00001C13"/>
    <w:rsid w:val="00002B35"/>
    <w:rsid w:val="00003F00"/>
    <w:rsid w:val="00004D5B"/>
    <w:rsid w:val="00007844"/>
    <w:rsid w:val="00007BC8"/>
    <w:rsid w:val="00007D39"/>
    <w:rsid w:val="00010BE1"/>
    <w:rsid w:val="00011F4B"/>
    <w:rsid w:val="000138D2"/>
    <w:rsid w:val="00014972"/>
    <w:rsid w:val="00014E89"/>
    <w:rsid w:val="0001641E"/>
    <w:rsid w:val="000204D5"/>
    <w:rsid w:val="0002060D"/>
    <w:rsid w:val="00020D02"/>
    <w:rsid w:val="00020E07"/>
    <w:rsid w:val="0002101F"/>
    <w:rsid w:val="00021158"/>
    <w:rsid w:val="0002297C"/>
    <w:rsid w:val="000229DA"/>
    <w:rsid w:val="000234CB"/>
    <w:rsid w:val="00024586"/>
    <w:rsid w:val="00024FAA"/>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30AF"/>
    <w:rsid w:val="000635AC"/>
    <w:rsid w:val="0006391E"/>
    <w:rsid w:val="00063BF1"/>
    <w:rsid w:val="00064009"/>
    <w:rsid w:val="00065238"/>
    <w:rsid w:val="00070267"/>
    <w:rsid w:val="00070E4E"/>
    <w:rsid w:val="0007167E"/>
    <w:rsid w:val="000717C8"/>
    <w:rsid w:val="00073391"/>
    <w:rsid w:val="000736CE"/>
    <w:rsid w:val="00073B08"/>
    <w:rsid w:val="000740C5"/>
    <w:rsid w:val="00080070"/>
    <w:rsid w:val="00081684"/>
    <w:rsid w:val="0008319B"/>
    <w:rsid w:val="000834DD"/>
    <w:rsid w:val="000839C1"/>
    <w:rsid w:val="00084480"/>
    <w:rsid w:val="0008456F"/>
    <w:rsid w:val="00084D96"/>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E7D"/>
    <w:rsid w:val="000A5FF5"/>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75E1"/>
    <w:rsid w:val="00107A94"/>
    <w:rsid w:val="001100E6"/>
    <w:rsid w:val="00110665"/>
    <w:rsid w:val="00111D19"/>
    <w:rsid w:val="001122D4"/>
    <w:rsid w:val="0011295F"/>
    <w:rsid w:val="00114C0C"/>
    <w:rsid w:val="00114DBA"/>
    <w:rsid w:val="001153F9"/>
    <w:rsid w:val="00115C0A"/>
    <w:rsid w:val="001164B9"/>
    <w:rsid w:val="001168F3"/>
    <w:rsid w:val="00116F8A"/>
    <w:rsid w:val="00117516"/>
    <w:rsid w:val="00117A1B"/>
    <w:rsid w:val="001207AB"/>
    <w:rsid w:val="00121767"/>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6BE"/>
    <w:rsid w:val="0015063C"/>
    <w:rsid w:val="00152DD7"/>
    <w:rsid w:val="00154218"/>
    <w:rsid w:val="00154A5D"/>
    <w:rsid w:val="0015798D"/>
    <w:rsid w:val="00157EA8"/>
    <w:rsid w:val="001607D2"/>
    <w:rsid w:val="00162DB2"/>
    <w:rsid w:val="001636BD"/>
    <w:rsid w:val="00163DAE"/>
    <w:rsid w:val="00164145"/>
    <w:rsid w:val="00164957"/>
    <w:rsid w:val="00164BC1"/>
    <w:rsid w:val="00165D60"/>
    <w:rsid w:val="00165DD1"/>
    <w:rsid w:val="00166B9C"/>
    <w:rsid w:val="00167F11"/>
    <w:rsid w:val="0017087A"/>
    <w:rsid w:val="0017478C"/>
    <w:rsid w:val="00177855"/>
    <w:rsid w:val="00177977"/>
    <w:rsid w:val="00183697"/>
    <w:rsid w:val="00184448"/>
    <w:rsid w:val="00185CCA"/>
    <w:rsid w:val="00186440"/>
    <w:rsid w:val="00187012"/>
    <w:rsid w:val="001873EA"/>
    <w:rsid w:val="00187B42"/>
    <w:rsid w:val="0019181E"/>
    <w:rsid w:val="0019291C"/>
    <w:rsid w:val="00192B44"/>
    <w:rsid w:val="00192BC8"/>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3FBE"/>
    <w:rsid w:val="001C4F19"/>
    <w:rsid w:val="001C5D2A"/>
    <w:rsid w:val="001C5D79"/>
    <w:rsid w:val="001C6744"/>
    <w:rsid w:val="001C6E09"/>
    <w:rsid w:val="001D02DB"/>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7F9E"/>
    <w:rsid w:val="001F7FA9"/>
    <w:rsid w:val="00200424"/>
    <w:rsid w:val="00200675"/>
    <w:rsid w:val="00200C31"/>
    <w:rsid w:val="002012CD"/>
    <w:rsid w:val="00201BD5"/>
    <w:rsid w:val="00202331"/>
    <w:rsid w:val="0020304C"/>
    <w:rsid w:val="002037C0"/>
    <w:rsid w:val="0020429F"/>
    <w:rsid w:val="002042DB"/>
    <w:rsid w:val="002043AA"/>
    <w:rsid w:val="00206118"/>
    <w:rsid w:val="00206639"/>
    <w:rsid w:val="002068DB"/>
    <w:rsid w:val="00207D2C"/>
    <w:rsid w:val="00210DC5"/>
    <w:rsid w:val="00211BBD"/>
    <w:rsid w:val="00211EC2"/>
    <w:rsid w:val="002132B1"/>
    <w:rsid w:val="00213338"/>
    <w:rsid w:val="00214047"/>
    <w:rsid w:val="00215512"/>
    <w:rsid w:val="00216124"/>
    <w:rsid w:val="00216648"/>
    <w:rsid w:val="002175EB"/>
    <w:rsid w:val="002179BB"/>
    <w:rsid w:val="0022007D"/>
    <w:rsid w:val="00220B2C"/>
    <w:rsid w:val="00222BB3"/>
    <w:rsid w:val="00223AEB"/>
    <w:rsid w:val="00223B7B"/>
    <w:rsid w:val="0022469E"/>
    <w:rsid w:val="00225B12"/>
    <w:rsid w:val="002272CB"/>
    <w:rsid w:val="00230DD2"/>
    <w:rsid w:val="00231A8C"/>
    <w:rsid w:val="00231AAE"/>
    <w:rsid w:val="00232598"/>
    <w:rsid w:val="002332DD"/>
    <w:rsid w:val="002334AB"/>
    <w:rsid w:val="00233ACB"/>
    <w:rsid w:val="00233F06"/>
    <w:rsid w:val="00233F10"/>
    <w:rsid w:val="00234291"/>
    <w:rsid w:val="0023433E"/>
    <w:rsid w:val="0023552F"/>
    <w:rsid w:val="0024410D"/>
    <w:rsid w:val="00245449"/>
    <w:rsid w:val="00245656"/>
    <w:rsid w:val="002456B3"/>
    <w:rsid w:val="00247F3A"/>
    <w:rsid w:val="00250484"/>
    <w:rsid w:val="0025062F"/>
    <w:rsid w:val="00250981"/>
    <w:rsid w:val="00251C72"/>
    <w:rsid w:val="0025251A"/>
    <w:rsid w:val="00252CE4"/>
    <w:rsid w:val="00252D0D"/>
    <w:rsid w:val="00253B02"/>
    <w:rsid w:val="00254257"/>
    <w:rsid w:val="00254DAB"/>
    <w:rsid w:val="00256179"/>
    <w:rsid w:val="00256357"/>
    <w:rsid w:val="0025757A"/>
    <w:rsid w:val="00257AE4"/>
    <w:rsid w:val="00257DD9"/>
    <w:rsid w:val="00257DDB"/>
    <w:rsid w:val="00260091"/>
    <w:rsid w:val="002602CA"/>
    <w:rsid w:val="0026166D"/>
    <w:rsid w:val="00261E0F"/>
    <w:rsid w:val="002629A3"/>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3098"/>
    <w:rsid w:val="002836EC"/>
    <w:rsid w:val="00283B93"/>
    <w:rsid w:val="0028411D"/>
    <w:rsid w:val="00284FDE"/>
    <w:rsid w:val="0028531B"/>
    <w:rsid w:val="002854F6"/>
    <w:rsid w:val="00285504"/>
    <w:rsid w:val="002855DF"/>
    <w:rsid w:val="002859B3"/>
    <w:rsid w:val="00285D03"/>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C02BD"/>
    <w:rsid w:val="002C09EC"/>
    <w:rsid w:val="002C0E34"/>
    <w:rsid w:val="002C13DB"/>
    <w:rsid w:val="002C1AE0"/>
    <w:rsid w:val="002C2907"/>
    <w:rsid w:val="002C3751"/>
    <w:rsid w:val="002C58BB"/>
    <w:rsid w:val="002C73D0"/>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F53"/>
    <w:rsid w:val="003004EC"/>
    <w:rsid w:val="00300D18"/>
    <w:rsid w:val="003037BE"/>
    <w:rsid w:val="00303DAF"/>
    <w:rsid w:val="0030407A"/>
    <w:rsid w:val="00304762"/>
    <w:rsid w:val="00304E52"/>
    <w:rsid w:val="003074F5"/>
    <w:rsid w:val="003116D7"/>
    <w:rsid w:val="003117C4"/>
    <w:rsid w:val="00312956"/>
    <w:rsid w:val="003129FE"/>
    <w:rsid w:val="0031354C"/>
    <w:rsid w:val="00314733"/>
    <w:rsid w:val="00316382"/>
    <w:rsid w:val="0031702C"/>
    <w:rsid w:val="00317A79"/>
    <w:rsid w:val="00317AA7"/>
    <w:rsid w:val="00320933"/>
    <w:rsid w:val="00322A8B"/>
    <w:rsid w:val="0032325E"/>
    <w:rsid w:val="00323FBB"/>
    <w:rsid w:val="00324695"/>
    <w:rsid w:val="00324BE0"/>
    <w:rsid w:val="003250F7"/>
    <w:rsid w:val="00326CB3"/>
    <w:rsid w:val="003308F7"/>
    <w:rsid w:val="0033123D"/>
    <w:rsid w:val="0033137D"/>
    <w:rsid w:val="00333B31"/>
    <w:rsid w:val="00333E0B"/>
    <w:rsid w:val="00334F07"/>
    <w:rsid w:val="003363BD"/>
    <w:rsid w:val="003367B5"/>
    <w:rsid w:val="00336EC5"/>
    <w:rsid w:val="00336F02"/>
    <w:rsid w:val="0033725A"/>
    <w:rsid w:val="00340367"/>
    <w:rsid w:val="0034141A"/>
    <w:rsid w:val="00341EE9"/>
    <w:rsid w:val="00343156"/>
    <w:rsid w:val="003444EB"/>
    <w:rsid w:val="00344778"/>
    <w:rsid w:val="00344F36"/>
    <w:rsid w:val="00345143"/>
    <w:rsid w:val="00345D3E"/>
    <w:rsid w:val="00346CF5"/>
    <w:rsid w:val="003518F2"/>
    <w:rsid w:val="00353155"/>
    <w:rsid w:val="0035429A"/>
    <w:rsid w:val="00354B08"/>
    <w:rsid w:val="00354FC6"/>
    <w:rsid w:val="00355440"/>
    <w:rsid w:val="00355BF1"/>
    <w:rsid w:val="00356672"/>
    <w:rsid w:val="00356D94"/>
    <w:rsid w:val="00356D9E"/>
    <w:rsid w:val="00356E6A"/>
    <w:rsid w:val="00356EB9"/>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A4"/>
    <w:rsid w:val="0038023D"/>
    <w:rsid w:val="00380D1B"/>
    <w:rsid w:val="00381EE6"/>
    <w:rsid w:val="00382FCD"/>
    <w:rsid w:val="00383196"/>
    <w:rsid w:val="00384215"/>
    <w:rsid w:val="00384BBD"/>
    <w:rsid w:val="00384CD9"/>
    <w:rsid w:val="00387008"/>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508"/>
    <w:rsid w:val="003B220E"/>
    <w:rsid w:val="003B274F"/>
    <w:rsid w:val="003B2B77"/>
    <w:rsid w:val="003B4B41"/>
    <w:rsid w:val="003B5176"/>
    <w:rsid w:val="003B5AE9"/>
    <w:rsid w:val="003B66AD"/>
    <w:rsid w:val="003B7FBD"/>
    <w:rsid w:val="003C092B"/>
    <w:rsid w:val="003C14ED"/>
    <w:rsid w:val="003C3928"/>
    <w:rsid w:val="003C3CA8"/>
    <w:rsid w:val="003C5E94"/>
    <w:rsid w:val="003C6620"/>
    <w:rsid w:val="003C7706"/>
    <w:rsid w:val="003C7F4A"/>
    <w:rsid w:val="003D01FD"/>
    <w:rsid w:val="003D02CC"/>
    <w:rsid w:val="003D03C6"/>
    <w:rsid w:val="003D16F5"/>
    <w:rsid w:val="003D31D2"/>
    <w:rsid w:val="003D4349"/>
    <w:rsid w:val="003D50FD"/>
    <w:rsid w:val="003D53A0"/>
    <w:rsid w:val="003D5E47"/>
    <w:rsid w:val="003E069F"/>
    <w:rsid w:val="003E1234"/>
    <w:rsid w:val="003E16CC"/>
    <w:rsid w:val="003E1DA0"/>
    <w:rsid w:val="003E240C"/>
    <w:rsid w:val="003E2A8F"/>
    <w:rsid w:val="003E5FDC"/>
    <w:rsid w:val="003E6221"/>
    <w:rsid w:val="003E6A43"/>
    <w:rsid w:val="003E6EAD"/>
    <w:rsid w:val="003E75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402A"/>
    <w:rsid w:val="004152FB"/>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A6E"/>
    <w:rsid w:val="00455D00"/>
    <w:rsid w:val="00455DAC"/>
    <w:rsid w:val="004560B1"/>
    <w:rsid w:val="0045617C"/>
    <w:rsid w:val="00456769"/>
    <w:rsid w:val="00457107"/>
    <w:rsid w:val="00457F34"/>
    <w:rsid w:val="00460B6A"/>
    <w:rsid w:val="00460E74"/>
    <w:rsid w:val="00461882"/>
    <w:rsid w:val="0046197B"/>
    <w:rsid w:val="00461AEF"/>
    <w:rsid w:val="00462404"/>
    <w:rsid w:val="00462E05"/>
    <w:rsid w:val="004641FA"/>
    <w:rsid w:val="004645E6"/>
    <w:rsid w:val="004703D8"/>
    <w:rsid w:val="004711BA"/>
    <w:rsid w:val="00471C1F"/>
    <w:rsid w:val="00471FA7"/>
    <w:rsid w:val="00473562"/>
    <w:rsid w:val="00473C81"/>
    <w:rsid w:val="00474923"/>
    <w:rsid w:val="004750E5"/>
    <w:rsid w:val="004752C4"/>
    <w:rsid w:val="00475775"/>
    <w:rsid w:val="004758A3"/>
    <w:rsid w:val="00476A13"/>
    <w:rsid w:val="004802DA"/>
    <w:rsid w:val="004802E3"/>
    <w:rsid w:val="004802F7"/>
    <w:rsid w:val="004827B6"/>
    <w:rsid w:val="00482EA3"/>
    <w:rsid w:val="00483333"/>
    <w:rsid w:val="0048407A"/>
    <w:rsid w:val="00484461"/>
    <w:rsid w:val="004844AD"/>
    <w:rsid w:val="00484C97"/>
    <w:rsid w:val="00485BA2"/>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75"/>
    <w:rsid w:val="004B12F8"/>
    <w:rsid w:val="004B24FC"/>
    <w:rsid w:val="004B2DE0"/>
    <w:rsid w:val="004B4AF3"/>
    <w:rsid w:val="004B4B52"/>
    <w:rsid w:val="004B6B19"/>
    <w:rsid w:val="004B6CD7"/>
    <w:rsid w:val="004B7083"/>
    <w:rsid w:val="004B7401"/>
    <w:rsid w:val="004B7A6F"/>
    <w:rsid w:val="004B7B36"/>
    <w:rsid w:val="004B7E86"/>
    <w:rsid w:val="004C0B1C"/>
    <w:rsid w:val="004C10A3"/>
    <w:rsid w:val="004C1464"/>
    <w:rsid w:val="004C2093"/>
    <w:rsid w:val="004C2DAF"/>
    <w:rsid w:val="004C37E7"/>
    <w:rsid w:val="004C395E"/>
    <w:rsid w:val="004C51DB"/>
    <w:rsid w:val="004C524F"/>
    <w:rsid w:val="004C5F70"/>
    <w:rsid w:val="004C6087"/>
    <w:rsid w:val="004C6BA7"/>
    <w:rsid w:val="004C7490"/>
    <w:rsid w:val="004C77EE"/>
    <w:rsid w:val="004D04DB"/>
    <w:rsid w:val="004D09E7"/>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7A87"/>
    <w:rsid w:val="00510186"/>
    <w:rsid w:val="00510509"/>
    <w:rsid w:val="00511384"/>
    <w:rsid w:val="005124F8"/>
    <w:rsid w:val="005126DD"/>
    <w:rsid w:val="00512AB1"/>
    <w:rsid w:val="00512C82"/>
    <w:rsid w:val="00512DE3"/>
    <w:rsid w:val="00514C1A"/>
    <w:rsid w:val="00515055"/>
    <w:rsid w:val="00515466"/>
    <w:rsid w:val="0051583E"/>
    <w:rsid w:val="0051638D"/>
    <w:rsid w:val="00516927"/>
    <w:rsid w:val="00517707"/>
    <w:rsid w:val="00520006"/>
    <w:rsid w:val="00520492"/>
    <w:rsid w:val="0052053C"/>
    <w:rsid w:val="00521177"/>
    <w:rsid w:val="0052295D"/>
    <w:rsid w:val="00522E98"/>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40155"/>
    <w:rsid w:val="00540F41"/>
    <w:rsid w:val="005412C2"/>
    <w:rsid w:val="00541994"/>
    <w:rsid w:val="00541A9E"/>
    <w:rsid w:val="00543735"/>
    <w:rsid w:val="005444C7"/>
    <w:rsid w:val="00544CF2"/>
    <w:rsid w:val="005473CA"/>
    <w:rsid w:val="005500AB"/>
    <w:rsid w:val="00550706"/>
    <w:rsid w:val="00551CD6"/>
    <w:rsid w:val="00552DF8"/>
    <w:rsid w:val="005541EF"/>
    <w:rsid w:val="00555F2D"/>
    <w:rsid w:val="0055638C"/>
    <w:rsid w:val="005566D9"/>
    <w:rsid w:val="005570F9"/>
    <w:rsid w:val="0056061B"/>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4EF5"/>
    <w:rsid w:val="0059534F"/>
    <w:rsid w:val="0059540A"/>
    <w:rsid w:val="00597D5F"/>
    <w:rsid w:val="005A109F"/>
    <w:rsid w:val="005A1C3A"/>
    <w:rsid w:val="005A21C7"/>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B7DA3"/>
    <w:rsid w:val="005C056F"/>
    <w:rsid w:val="005C0B99"/>
    <w:rsid w:val="005C135A"/>
    <w:rsid w:val="005C1680"/>
    <w:rsid w:val="005C18AB"/>
    <w:rsid w:val="005C2C54"/>
    <w:rsid w:val="005C2F7F"/>
    <w:rsid w:val="005C3207"/>
    <w:rsid w:val="005C35E6"/>
    <w:rsid w:val="005C5084"/>
    <w:rsid w:val="005C77DE"/>
    <w:rsid w:val="005C7AB6"/>
    <w:rsid w:val="005D0436"/>
    <w:rsid w:val="005D18C7"/>
    <w:rsid w:val="005D30B0"/>
    <w:rsid w:val="005D30E1"/>
    <w:rsid w:val="005D3CC5"/>
    <w:rsid w:val="005D4921"/>
    <w:rsid w:val="005D4B91"/>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BBD"/>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411F"/>
    <w:rsid w:val="006151BC"/>
    <w:rsid w:val="00615E92"/>
    <w:rsid w:val="006168F0"/>
    <w:rsid w:val="006177D3"/>
    <w:rsid w:val="00621C02"/>
    <w:rsid w:val="006223AD"/>
    <w:rsid w:val="006224BC"/>
    <w:rsid w:val="00622762"/>
    <w:rsid w:val="00623846"/>
    <w:rsid w:val="00624D8D"/>
    <w:rsid w:val="00625599"/>
    <w:rsid w:val="00625FE6"/>
    <w:rsid w:val="00627C19"/>
    <w:rsid w:val="00627F59"/>
    <w:rsid w:val="00630592"/>
    <w:rsid w:val="00630A84"/>
    <w:rsid w:val="00630F21"/>
    <w:rsid w:val="00630F28"/>
    <w:rsid w:val="0063202F"/>
    <w:rsid w:val="00632BEE"/>
    <w:rsid w:val="00632FFC"/>
    <w:rsid w:val="00633214"/>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60F08"/>
    <w:rsid w:val="0066107C"/>
    <w:rsid w:val="006616FD"/>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1FE8"/>
    <w:rsid w:val="00692353"/>
    <w:rsid w:val="0069288C"/>
    <w:rsid w:val="00694AC3"/>
    <w:rsid w:val="00694CE5"/>
    <w:rsid w:val="00695E38"/>
    <w:rsid w:val="00696D24"/>
    <w:rsid w:val="006A0CDE"/>
    <w:rsid w:val="006A114F"/>
    <w:rsid w:val="006A1C48"/>
    <w:rsid w:val="006A2043"/>
    <w:rsid w:val="006A23A7"/>
    <w:rsid w:val="006A36A3"/>
    <w:rsid w:val="006A51B8"/>
    <w:rsid w:val="006A5E60"/>
    <w:rsid w:val="006A6632"/>
    <w:rsid w:val="006A73DB"/>
    <w:rsid w:val="006A7538"/>
    <w:rsid w:val="006B13F6"/>
    <w:rsid w:val="006B1756"/>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556E"/>
    <w:rsid w:val="006D5FE0"/>
    <w:rsid w:val="006D608A"/>
    <w:rsid w:val="006D6DEF"/>
    <w:rsid w:val="006E0396"/>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790D"/>
    <w:rsid w:val="00707F66"/>
    <w:rsid w:val="00707FBA"/>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9A7"/>
    <w:rsid w:val="007500CA"/>
    <w:rsid w:val="00751D3F"/>
    <w:rsid w:val="0075290A"/>
    <w:rsid w:val="007540A8"/>
    <w:rsid w:val="00754EBB"/>
    <w:rsid w:val="00756BDA"/>
    <w:rsid w:val="00756E49"/>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2F5C"/>
    <w:rsid w:val="007A325A"/>
    <w:rsid w:val="007A5BDE"/>
    <w:rsid w:val="007A5E66"/>
    <w:rsid w:val="007B076C"/>
    <w:rsid w:val="007B0AA6"/>
    <w:rsid w:val="007B106F"/>
    <w:rsid w:val="007B1692"/>
    <w:rsid w:val="007B1D36"/>
    <w:rsid w:val="007B2AE2"/>
    <w:rsid w:val="007B2E11"/>
    <w:rsid w:val="007B309C"/>
    <w:rsid w:val="007B32DA"/>
    <w:rsid w:val="007B3CED"/>
    <w:rsid w:val="007B4DA3"/>
    <w:rsid w:val="007B570E"/>
    <w:rsid w:val="007B696C"/>
    <w:rsid w:val="007C0B8D"/>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2101"/>
    <w:rsid w:val="0085240A"/>
    <w:rsid w:val="00852E71"/>
    <w:rsid w:val="00853133"/>
    <w:rsid w:val="00853BCC"/>
    <w:rsid w:val="008563EF"/>
    <w:rsid w:val="008565BA"/>
    <w:rsid w:val="008571A7"/>
    <w:rsid w:val="00861BF7"/>
    <w:rsid w:val="0086280B"/>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84B23"/>
    <w:rsid w:val="00885788"/>
    <w:rsid w:val="00885DC5"/>
    <w:rsid w:val="00887AE6"/>
    <w:rsid w:val="00887F6A"/>
    <w:rsid w:val="00890C30"/>
    <w:rsid w:val="0089179A"/>
    <w:rsid w:val="00891A9A"/>
    <w:rsid w:val="00891F53"/>
    <w:rsid w:val="008925D5"/>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2BB"/>
    <w:rsid w:val="008B06B4"/>
    <w:rsid w:val="008B0928"/>
    <w:rsid w:val="008B09D7"/>
    <w:rsid w:val="008B105D"/>
    <w:rsid w:val="008B1C1D"/>
    <w:rsid w:val="008B3898"/>
    <w:rsid w:val="008B3B10"/>
    <w:rsid w:val="008B46E9"/>
    <w:rsid w:val="008B568B"/>
    <w:rsid w:val="008B6EEC"/>
    <w:rsid w:val="008C1CFE"/>
    <w:rsid w:val="008C22E1"/>
    <w:rsid w:val="008C332A"/>
    <w:rsid w:val="008C3F11"/>
    <w:rsid w:val="008C5337"/>
    <w:rsid w:val="008C6B16"/>
    <w:rsid w:val="008D1052"/>
    <w:rsid w:val="008D1D97"/>
    <w:rsid w:val="008D1F73"/>
    <w:rsid w:val="008D44CE"/>
    <w:rsid w:val="008D46E3"/>
    <w:rsid w:val="008D54A0"/>
    <w:rsid w:val="008D6EA5"/>
    <w:rsid w:val="008E15EB"/>
    <w:rsid w:val="008E1C98"/>
    <w:rsid w:val="008E2C1D"/>
    <w:rsid w:val="008E2C81"/>
    <w:rsid w:val="008E330A"/>
    <w:rsid w:val="008E39B7"/>
    <w:rsid w:val="008E40CC"/>
    <w:rsid w:val="008E4220"/>
    <w:rsid w:val="008E6DEE"/>
    <w:rsid w:val="008E7F44"/>
    <w:rsid w:val="008F0467"/>
    <w:rsid w:val="008F20A1"/>
    <w:rsid w:val="008F4272"/>
    <w:rsid w:val="008F433C"/>
    <w:rsid w:val="008F4742"/>
    <w:rsid w:val="008F52AF"/>
    <w:rsid w:val="008F5FC1"/>
    <w:rsid w:val="008F6105"/>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7058"/>
    <w:rsid w:val="009177D7"/>
    <w:rsid w:val="009179E7"/>
    <w:rsid w:val="00917BEE"/>
    <w:rsid w:val="009206AC"/>
    <w:rsid w:val="0092257A"/>
    <w:rsid w:val="00922BD4"/>
    <w:rsid w:val="00923DBF"/>
    <w:rsid w:val="00924F7B"/>
    <w:rsid w:val="009260AF"/>
    <w:rsid w:val="00926461"/>
    <w:rsid w:val="00931256"/>
    <w:rsid w:val="00931A7D"/>
    <w:rsid w:val="00931B8D"/>
    <w:rsid w:val="00932466"/>
    <w:rsid w:val="00932DE6"/>
    <w:rsid w:val="00933469"/>
    <w:rsid w:val="00935620"/>
    <w:rsid w:val="00935C7D"/>
    <w:rsid w:val="009367CC"/>
    <w:rsid w:val="00936F5E"/>
    <w:rsid w:val="00937EEC"/>
    <w:rsid w:val="00937F69"/>
    <w:rsid w:val="00940F5C"/>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633"/>
    <w:rsid w:val="0095499B"/>
    <w:rsid w:val="00954A8F"/>
    <w:rsid w:val="00954E5F"/>
    <w:rsid w:val="009564CA"/>
    <w:rsid w:val="0095759A"/>
    <w:rsid w:val="0095770D"/>
    <w:rsid w:val="00957A51"/>
    <w:rsid w:val="00960140"/>
    <w:rsid w:val="00960509"/>
    <w:rsid w:val="00960554"/>
    <w:rsid w:val="00960AFB"/>
    <w:rsid w:val="00961E78"/>
    <w:rsid w:val="00963572"/>
    <w:rsid w:val="009638F6"/>
    <w:rsid w:val="00964AEB"/>
    <w:rsid w:val="00964FFB"/>
    <w:rsid w:val="009650E9"/>
    <w:rsid w:val="00965D3A"/>
    <w:rsid w:val="00966740"/>
    <w:rsid w:val="00967CD1"/>
    <w:rsid w:val="00970C15"/>
    <w:rsid w:val="00971D7A"/>
    <w:rsid w:val="00971E72"/>
    <w:rsid w:val="00974026"/>
    <w:rsid w:val="0097481D"/>
    <w:rsid w:val="00975FA9"/>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227F"/>
    <w:rsid w:val="009A2BBA"/>
    <w:rsid w:val="009A3425"/>
    <w:rsid w:val="009A38DC"/>
    <w:rsid w:val="009A3B8E"/>
    <w:rsid w:val="009A726F"/>
    <w:rsid w:val="009A7366"/>
    <w:rsid w:val="009A7EA2"/>
    <w:rsid w:val="009B0327"/>
    <w:rsid w:val="009B326B"/>
    <w:rsid w:val="009B3679"/>
    <w:rsid w:val="009B49A8"/>
    <w:rsid w:val="009B5298"/>
    <w:rsid w:val="009B5590"/>
    <w:rsid w:val="009B5947"/>
    <w:rsid w:val="009B625D"/>
    <w:rsid w:val="009C0014"/>
    <w:rsid w:val="009C03DD"/>
    <w:rsid w:val="009C0B60"/>
    <w:rsid w:val="009C0FF0"/>
    <w:rsid w:val="009C238D"/>
    <w:rsid w:val="009C33D4"/>
    <w:rsid w:val="009C3BE6"/>
    <w:rsid w:val="009C6419"/>
    <w:rsid w:val="009C7946"/>
    <w:rsid w:val="009D0C8F"/>
    <w:rsid w:val="009D2205"/>
    <w:rsid w:val="009D2A13"/>
    <w:rsid w:val="009D4E44"/>
    <w:rsid w:val="009D54A6"/>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A5D"/>
    <w:rsid w:val="009F7EA3"/>
    <w:rsid w:val="009F7F46"/>
    <w:rsid w:val="00A028E0"/>
    <w:rsid w:val="00A0388E"/>
    <w:rsid w:val="00A038B2"/>
    <w:rsid w:val="00A03B91"/>
    <w:rsid w:val="00A0463E"/>
    <w:rsid w:val="00A06356"/>
    <w:rsid w:val="00A068AE"/>
    <w:rsid w:val="00A07290"/>
    <w:rsid w:val="00A10646"/>
    <w:rsid w:val="00A1073D"/>
    <w:rsid w:val="00A10C31"/>
    <w:rsid w:val="00A12193"/>
    <w:rsid w:val="00A12E8D"/>
    <w:rsid w:val="00A13F0B"/>
    <w:rsid w:val="00A1443F"/>
    <w:rsid w:val="00A15164"/>
    <w:rsid w:val="00A1539C"/>
    <w:rsid w:val="00A1583E"/>
    <w:rsid w:val="00A16A30"/>
    <w:rsid w:val="00A1799C"/>
    <w:rsid w:val="00A20912"/>
    <w:rsid w:val="00A21AE9"/>
    <w:rsid w:val="00A22609"/>
    <w:rsid w:val="00A22BC0"/>
    <w:rsid w:val="00A22D5C"/>
    <w:rsid w:val="00A23106"/>
    <w:rsid w:val="00A263C6"/>
    <w:rsid w:val="00A265DD"/>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3431"/>
    <w:rsid w:val="00A43A2E"/>
    <w:rsid w:val="00A462E8"/>
    <w:rsid w:val="00A465FC"/>
    <w:rsid w:val="00A46C33"/>
    <w:rsid w:val="00A46DAA"/>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42C"/>
    <w:rsid w:val="00A81C22"/>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3C9A"/>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BF2"/>
    <w:rsid w:val="00AC4D4A"/>
    <w:rsid w:val="00AC5C8D"/>
    <w:rsid w:val="00AC63FF"/>
    <w:rsid w:val="00AC7043"/>
    <w:rsid w:val="00AC782D"/>
    <w:rsid w:val="00AD0D0B"/>
    <w:rsid w:val="00AD1C14"/>
    <w:rsid w:val="00AD4186"/>
    <w:rsid w:val="00AD430C"/>
    <w:rsid w:val="00AD46C9"/>
    <w:rsid w:val="00AD5E85"/>
    <w:rsid w:val="00AD5FB0"/>
    <w:rsid w:val="00AD648C"/>
    <w:rsid w:val="00AD6776"/>
    <w:rsid w:val="00AD71B2"/>
    <w:rsid w:val="00AD73E5"/>
    <w:rsid w:val="00AE09B4"/>
    <w:rsid w:val="00AE1968"/>
    <w:rsid w:val="00AE264D"/>
    <w:rsid w:val="00AE6AD3"/>
    <w:rsid w:val="00AE7895"/>
    <w:rsid w:val="00AF0003"/>
    <w:rsid w:val="00AF01FD"/>
    <w:rsid w:val="00AF0356"/>
    <w:rsid w:val="00AF073B"/>
    <w:rsid w:val="00AF18F7"/>
    <w:rsid w:val="00AF1DF6"/>
    <w:rsid w:val="00AF283A"/>
    <w:rsid w:val="00AF2B9B"/>
    <w:rsid w:val="00AF361D"/>
    <w:rsid w:val="00AF4189"/>
    <w:rsid w:val="00AF47D1"/>
    <w:rsid w:val="00AF4A24"/>
    <w:rsid w:val="00AF4BF4"/>
    <w:rsid w:val="00AF57AF"/>
    <w:rsid w:val="00AF5FD6"/>
    <w:rsid w:val="00AF60DB"/>
    <w:rsid w:val="00AF703A"/>
    <w:rsid w:val="00AF7932"/>
    <w:rsid w:val="00B00005"/>
    <w:rsid w:val="00B00B4C"/>
    <w:rsid w:val="00B0110C"/>
    <w:rsid w:val="00B01E1F"/>
    <w:rsid w:val="00B03165"/>
    <w:rsid w:val="00B03766"/>
    <w:rsid w:val="00B04229"/>
    <w:rsid w:val="00B04370"/>
    <w:rsid w:val="00B0490B"/>
    <w:rsid w:val="00B05D38"/>
    <w:rsid w:val="00B060F0"/>
    <w:rsid w:val="00B06526"/>
    <w:rsid w:val="00B07A32"/>
    <w:rsid w:val="00B127DB"/>
    <w:rsid w:val="00B12F66"/>
    <w:rsid w:val="00B1343D"/>
    <w:rsid w:val="00B13BBF"/>
    <w:rsid w:val="00B14178"/>
    <w:rsid w:val="00B16724"/>
    <w:rsid w:val="00B16B3C"/>
    <w:rsid w:val="00B17318"/>
    <w:rsid w:val="00B17FA5"/>
    <w:rsid w:val="00B20567"/>
    <w:rsid w:val="00B2102B"/>
    <w:rsid w:val="00B21487"/>
    <w:rsid w:val="00B2170C"/>
    <w:rsid w:val="00B2251E"/>
    <w:rsid w:val="00B2391D"/>
    <w:rsid w:val="00B250EA"/>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20C"/>
    <w:rsid w:val="00B50909"/>
    <w:rsid w:val="00B5123B"/>
    <w:rsid w:val="00B51DCA"/>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702C1"/>
    <w:rsid w:val="00B704FD"/>
    <w:rsid w:val="00B71528"/>
    <w:rsid w:val="00B72809"/>
    <w:rsid w:val="00B7353C"/>
    <w:rsid w:val="00B73C19"/>
    <w:rsid w:val="00B73CCE"/>
    <w:rsid w:val="00B759C6"/>
    <w:rsid w:val="00B7624E"/>
    <w:rsid w:val="00B77ED4"/>
    <w:rsid w:val="00B80476"/>
    <w:rsid w:val="00B805B9"/>
    <w:rsid w:val="00B81422"/>
    <w:rsid w:val="00B8247C"/>
    <w:rsid w:val="00B83170"/>
    <w:rsid w:val="00B83D25"/>
    <w:rsid w:val="00B84752"/>
    <w:rsid w:val="00B84BF1"/>
    <w:rsid w:val="00B84D81"/>
    <w:rsid w:val="00B85A3C"/>
    <w:rsid w:val="00B90B5B"/>
    <w:rsid w:val="00B9158E"/>
    <w:rsid w:val="00B91AC1"/>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C93"/>
    <w:rsid w:val="00BB241B"/>
    <w:rsid w:val="00BB24D7"/>
    <w:rsid w:val="00BB2DC5"/>
    <w:rsid w:val="00BB36CC"/>
    <w:rsid w:val="00BB3E78"/>
    <w:rsid w:val="00BB543F"/>
    <w:rsid w:val="00BB54D0"/>
    <w:rsid w:val="00BB61EE"/>
    <w:rsid w:val="00BC0A50"/>
    <w:rsid w:val="00BC1FA2"/>
    <w:rsid w:val="00BC33DE"/>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C"/>
    <w:rsid w:val="00C04FAD"/>
    <w:rsid w:val="00C06A04"/>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67F1"/>
    <w:rsid w:val="00CC6E22"/>
    <w:rsid w:val="00CD09E9"/>
    <w:rsid w:val="00CD10EF"/>
    <w:rsid w:val="00CD17F1"/>
    <w:rsid w:val="00CD18D0"/>
    <w:rsid w:val="00CD1AF8"/>
    <w:rsid w:val="00CD1BD3"/>
    <w:rsid w:val="00CD4136"/>
    <w:rsid w:val="00CD6441"/>
    <w:rsid w:val="00CD77FA"/>
    <w:rsid w:val="00CE1DF2"/>
    <w:rsid w:val="00CE3C55"/>
    <w:rsid w:val="00CE4388"/>
    <w:rsid w:val="00CE5747"/>
    <w:rsid w:val="00CE7B3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325C"/>
    <w:rsid w:val="00D14280"/>
    <w:rsid w:val="00D160CF"/>
    <w:rsid w:val="00D16A21"/>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480F"/>
    <w:rsid w:val="00D456BF"/>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9AB"/>
    <w:rsid w:val="00D6437B"/>
    <w:rsid w:val="00D647DD"/>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53D1"/>
    <w:rsid w:val="00D86B51"/>
    <w:rsid w:val="00D86E59"/>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25EA"/>
    <w:rsid w:val="00DC3327"/>
    <w:rsid w:val="00DC3410"/>
    <w:rsid w:val="00DC3E63"/>
    <w:rsid w:val="00DC4272"/>
    <w:rsid w:val="00DC549D"/>
    <w:rsid w:val="00DC58B9"/>
    <w:rsid w:val="00DC5A8D"/>
    <w:rsid w:val="00DC61A0"/>
    <w:rsid w:val="00DC69EB"/>
    <w:rsid w:val="00DC6FE0"/>
    <w:rsid w:val="00DC76B0"/>
    <w:rsid w:val="00DD26E7"/>
    <w:rsid w:val="00DD2BE1"/>
    <w:rsid w:val="00DD4467"/>
    <w:rsid w:val="00DD5929"/>
    <w:rsid w:val="00DD5DC4"/>
    <w:rsid w:val="00DD6055"/>
    <w:rsid w:val="00DD7C13"/>
    <w:rsid w:val="00DE0312"/>
    <w:rsid w:val="00DE0CF8"/>
    <w:rsid w:val="00DE1739"/>
    <w:rsid w:val="00DE1DE1"/>
    <w:rsid w:val="00DE264F"/>
    <w:rsid w:val="00DE27EF"/>
    <w:rsid w:val="00DE6BAA"/>
    <w:rsid w:val="00DE76DA"/>
    <w:rsid w:val="00DE7C9D"/>
    <w:rsid w:val="00DF02DE"/>
    <w:rsid w:val="00DF1308"/>
    <w:rsid w:val="00DF1C3A"/>
    <w:rsid w:val="00DF1F3A"/>
    <w:rsid w:val="00DF2605"/>
    <w:rsid w:val="00DF44FE"/>
    <w:rsid w:val="00DF4B82"/>
    <w:rsid w:val="00DF4BCF"/>
    <w:rsid w:val="00DF4EBC"/>
    <w:rsid w:val="00DF6454"/>
    <w:rsid w:val="00E00210"/>
    <w:rsid w:val="00E02164"/>
    <w:rsid w:val="00E023E6"/>
    <w:rsid w:val="00E02838"/>
    <w:rsid w:val="00E0335D"/>
    <w:rsid w:val="00E053AF"/>
    <w:rsid w:val="00E06044"/>
    <w:rsid w:val="00E06B9B"/>
    <w:rsid w:val="00E0743A"/>
    <w:rsid w:val="00E1103B"/>
    <w:rsid w:val="00E111D4"/>
    <w:rsid w:val="00E112C9"/>
    <w:rsid w:val="00E11662"/>
    <w:rsid w:val="00E126D6"/>
    <w:rsid w:val="00E1380E"/>
    <w:rsid w:val="00E14C6A"/>
    <w:rsid w:val="00E154E3"/>
    <w:rsid w:val="00E161C5"/>
    <w:rsid w:val="00E1640C"/>
    <w:rsid w:val="00E16828"/>
    <w:rsid w:val="00E1707A"/>
    <w:rsid w:val="00E17164"/>
    <w:rsid w:val="00E21100"/>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29D0"/>
    <w:rsid w:val="00E440BC"/>
    <w:rsid w:val="00E4517A"/>
    <w:rsid w:val="00E462C7"/>
    <w:rsid w:val="00E4645D"/>
    <w:rsid w:val="00E465EE"/>
    <w:rsid w:val="00E467DC"/>
    <w:rsid w:val="00E46AA7"/>
    <w:rsid w:val="00E47175"/>
    <w:rsid w:val="00E53E3C"/>
    <w:rsid w:val="00E550F2"/>
    <w:rsid w:val="00E552EA"/>
    <w:rsid w:val="00E566B3"/>
    <w:rsid w:val="00E56C7D"/>
    <w:rsid w:val="00E57028"/>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653"/>
    <w:rsid w:val="00E76B7D"/>
    <w:rsid w:val="00E77A7A"/>
    <w:rsid w:val="00E81370"/>
    <w:rsid w:val="00E8262A"/>
    <w:rsid w:val="00E868C9"/>
    <w:rsid w:val="00E86DE5"/>
    <w:rsid w:val="00E874B6"/>
    <w:rsid w:val="00E877B6"/>
    <w:rsid w:val="00E91D17"/>
    <w:rsid w:val="00E935D0"/>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1024"/>
    <w:rsid w:val="00ED138F"/>
    <w:rsid w:val="00ED21A0"/>
    <w:rsid w:val="00ED21FD"/>
    <w:rsid w:val="00ED2F23"/>
    <w:rsid w:val="00ED41AD"/>
    <w:rsid w:val="00ED546B"/>
    <w:rsid w:val="00ED71CC"/>
    <w:rsid w:val="00ED7A1A"/>
    <w:rsid w:val="00EE08D3"/>
    <w:rsid w:val="00EE0973"/>
    <w:rsid w:val="00EE0EF0"/>
    <w:rsid w:val="00EE1925"/>
    <w:rsid w:val="00EE2D82"/>
    <w:rsid w:val="00EE3814"/>
    <w:rsid w:val="00EE47F1"/>
    <w:rsid w:val="00EE4EDF"/>
    <w:rsid w:val="00EE6522"/>
    <w:rsid w:val="00EE66AC"/>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163"/>
    <w:rsid w:val="00F51085"/>
    <w:rsid w:val="00F5151C"/>
    <w:rsid w:val="00F5239A"/>
    <w:rsid w:val="00F529F4"/>
    <w:rsid w:val="00F53A52"/>
    <w:rsid w:val="00F5439A"/>
    <w:rsid w:val="00F54C28"/>
    <w:rsid w:val="00F55672"/>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923C4"/>
    <w:rsid w:val="00F925FE"/>
    <w:rsid w:val="00F93E91"/>
    <w:rsid w:val="00F94F58"/>
    <w:rsid w:val="00F9606D"/>
    <w:rsid w:val="00F962F3"/>
    <w:rsid w:val="00F96A67"/>
    <w:rsid w:val="00F96C10"/>
    <w:rsid w:val="00F97573"/>
    <w:rsid w:val="00FA124C"/>
    <w:rsid w:val="00FA1BA0"/>
    <w:rsid w:val="00FA2137"/>
    <w:rsid w:val="00FA33BF"/>
    <w:rsid w:val="00FA3BB6"/>
    <w:rsid w:val="00FA5C40"/>
    <w:rsid w:val="00FA67C7"/>
    <w:rsid w:val="00FA6A99"/>
    <w:rsid w:val="00FA7A5B"/>
    <w:rsid w:val="00FA7C85"/>
    <w:rsid w:val="00FB08BB"/>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659997A2-1916-4373-AEC3-2B398141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F30373"/>
    <w:pPr>
      <w:tabs>
        <w:tab w:val="left" w:pos="960"/>
        <w:tab w:val="left" w:pos="1320"/>
        <w:tab w:val="right" w:leader="dot" w:pos="9720"/>
      </w:tabs>
    </w:pPr>
    <w:rPr>
      <w:b/>
      <w:bCs/>
      <w:iCs/>
      <w:noProof/>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basedOn w:val="Normal"/>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547C-3402-4B32-ABAB-E4525860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28</Words>
  <Characters>15064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76715</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Asadul Hoque</cp:lastModifiedBy>
  <cp:revision>2</cp:revision>
  <cp:lastPrinted>2021-06-09T08:28:00Z</cp:lastPrinted>
  <dcterms:created xsi:type="dcterms:W3CDTF">2025-11-26T08:20:00Z</dcterms:created>
  <dcterms:modified xsi:type="dcterms:W3CDTF">2025-1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